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A0" w:rsidRPr="00293D51" w:rsidRDefault="002E63A0" w:rsidP="00293D51">
      <w:pPr>
        <w:pStyle w:val="DefaultText"/>
        <w:jc w:val="center"/>
        <w:rPr>
          <w:rFonts w:ascii="Arial" w:hAnsi="Arial" w:cs="Arial"/>
          <w:sz w:val="28"/>
          <w:szCs w:val="28"/>
        </w:rPr>
      </w:pPr>
      <w:bookmarkStart w:id="0" w:name="_GoBack"/>
      <w:bookmarkEnd w:id="0"/>
    </w:p>
    <w:p w:rsidR="002E63A0" w:rsidRPr="00293D51" w:rsidRDefault="002E63A0" w:rsidP="00293D51">
      <w:pPr>
        <w:pStyle w:val="DefaultText"/>
        <w:jc w:val="center"/>
        <w:rPr>
          <w:rFonts w:ascii="Arial" w:hAnsi="Arial" w:cs="Arial"/>
          <w:sz w:val="28"/>
          <w:szCs w:val="28"/>
        </w:rPr>
      </w:pPr>
    </w:p>
    <w:p w:rsidR="00B93F05" w:rsidRDefault="00B93F05" w:rsidP="00293D51">
      <w:pPr>
        <w:pStyle w:val="DefaultText"/>
        <w:jc w:val="center"/>
        <w:rPr>
          <w:rFonts w:ascii="Arial" w:hAnsi="Arial" w:cs="Arial"/>
        </w:rPr>
      </w:pPr>
    </w:p>
    <w:p w:rsidR="00BE0958" w:rsidRDefault="00BE0958" w:rsidP="00293D51">
      <w:pPr>
        <w:pStyle w:val="DefaultText"/>
        <w:jc w:val="center"/>
        <w:rPr>
          <w:rFonts w:ascii="Arial" w:hAnsi="Arial" w:cs="Arial"/>
        </w:rPr>
      </w:pPr>
    </w:p>
    <w:p w:rsidR="00BE0958" w:rsidRDefault="00BE0958" w:rsidP="00293D51">
      <w:pPr>
        <w:pStyle w:val="DefaultText"/>
        <w:jc w:val="center"/>
        <w:rPr>
          <w:rFonts w:ascii="Arial" w:hAnsi="Arial" w:cs="Arial"/>
        </w:rPr>
      </w:pPr>
    </w:p>
    <w:p w:rsidR="00BE0958" w:rsidRDefault="00BE0958" w:rsidP="00293D51">
      <w:pPr>
        <w:pStyle w:val="DefaultText"/>
        <w:jc w:val="center"/>
        <w:rPr>
          <w:rFonts w:ascii="Arial" w:hAnsi="Arial" w:cs="Arial"/>
        </w:rPr>
      </w:pPr>
      <w:r>
        <w:rPr>
          <w:rFonts w:ascii="Arial" w:hAnsi="Arial" w:cs="Arial"/>
        </w:rPr>
        <w:t>[Organization Logo]</w:t>
      </w:r>
    </w:p>
    <w:p w:rsidR="00BE0958" w:rsidRPr="00890EE5" w:rsidRDefault="00BE0958" w:rsidP="00293D51">
      <w:pPr>
        <w:pStyle w:val="DefaultText"/>
        <w:jc w:val="center"/>
        <w:rPr>
          <w:rFonts w:ascii="Arial" w:hAnsi="Arial" w:cs="Arial"/>
        </w:rPr>
      </w:pPr>
    </w:p>
    <w:p w:rsidR="00293D51" w:rsidRPr="00293D51" w:rsidRDefault="00293D51" w:rsidP="00293D51">
      <w:pPr>
        <w:pStyle w:val="DefaultText"/>
        <w:jc w:val="center"/>
        <w:rPr>
          <w:rFonts w:ascii="Arial" w:hAnsi="Arial" w:cs="Arial"/>
          <w:sz w:val="28"/>
          <w:szCs w:val="28"/>
        </w:rPr>
      </w:pPr>
    </w:p>
    <w:p w:rsidR="00293D51" w:rsidRPr="00293D51" w:rsidRDefault="00293D51" w:rsidP="00293D51">
      <w:pPr>
        <w:pStyle w:val="DefaultText"/>
        <w:jc w:val="center"/>
        <w:rPr>
          <w:rFonts w:ascii="Arial" w:hAnsi="Arial" w:cs="Arial"/>
          <w:sz w:val="28"/>
          <w:szCs w:val="28"/>
        </w:rPr>
      </w:pPr>
    </w:p>
    <w:p w:rsidR="00164155" w:rsidRPr="00293D51" w:rsidRDefault="00293D51" w:rsidP="004E5685">
      <w:pPr>
        <w:jc w:val="center"/>
        <w:rPr>
          <w:rFonts w:ascii="Arial" w:hAnsi="Arial" w:cs="Arial"/>
          <w:b/>
          <w:sz w:val="52"/>
          <w:szCs w:val="52"/>
        </w:rPr>
      </w:pPr>
      <w:r w:rsidRPr="00293D51">
        <w:rPr>
          <w:rFonts w:ascii="Arial" w:hAnsi="Arial" w:cs="Arial"/>
          <w:b/>
          <w:sz w:val="52"/>
          <w:szCs w:val="52"/>
        </w:rPr>
        <w:t xml:space="preserve">&lt;Insert </w:t>
      </w:r>
      <w:r w:rsidR="00BE0958">
        <w:rPr>
          <w:rFonts w:ascii="Arial" w:hAnsi="Arial" w:cs="Arial"/>
          <w:b/>
          <w:sz w:val="52"/>
          <w:szCs w:val="52"/>
        </w:rPr>
        <w:t xml:space="preserve">Organization </w:t>
      </w:r>
      <w:r w:rsidRPr="00293D51">
        <w:rPr>
          <w:rFonts w:ascii="Arial" w:hAnsi="Arial" w:cs="Arial"/>
          <w:b/>
          <w:sz w:val="52"/>
          <w:szCs w:val="52"/>
        </w:rPr>
        <w:t>Name Here&gt;</w:t>
      </w:r>
    </w:p>
    <w:p w:rsidR="00452291" w:rsidRPr="00293D51" w:rsidRDefault="00452291" w:rsidP="00293D51">
      <w:pPr>
        <w:pStyle w:val="DefaultText"/>
        <w:jc w:val="center"/>
        <w:rPr>
          <w:rFonts w:ascii="Arial" w:hAnsi="Arial" w:cs="Arial"/>
          <w:sz w:val="28"/>
          <w:szCs w:val="28"/>
        </w:rPr>
      </w:pPr>
    </w:p>
    <w:p w:rsidR="00452291" w:rsidRPr="00293D51" w:rsidRDefault="00452291" w:rsidP="00293D51">
      <w:pPr>
        <w:pStyle w:val="DefaultText"/>
        <w:jc w:val="center"/>
        <w:rPr>
          <w:rFonts w:ascii="Arial" w:hAnsi="Arial" w:cs="Arial"/>
          <w:sz w:val="28"/>
          <w:szCs w:val="28"/>
        </w:rPr>
      </w:pPr>
    </w:p>
    <w:p w:rsidR="00164155" w:rsidRPr="007709E1" w:rsidRDefault="00293D51" w:rsidP="00452291">
      <w:pPr>
        <w:ind w:right="540"/>
        <w:jc w:val="center"/>
        <w:rPr>
          <w:rFonts w:ascii="Arial" w:hAnsi="Arial" w:cs="Arial"/>
          <w:b/>
          <w:sz w:val="52"/>
          <w:szCs w:val="52"/>
        </w:rPr>
      </w:pPr>
      <w:r w:rsidRPr="007709E1">
        <w:rPr>
          <w:rFonts w:ascii="Arial" w:hAnsi="Arial" w:cs="Arial"/>
          <w:b/>
          <w:sz w:val="52"/>
          <w:szCs w:val="52"/>
        </w:rPr>
        <w:t>Business Continuity Plan Template</w:t>
      </w:r>
    </w:p>
    <w:p w:rsidR="0044003E" w:rsidRPr="00293D51" w:rsidRDefault="0044003E" w:rsidP="00293D51">
      <w:pPr>
        <w:pStyle w:val="DefaultText"/>
        <w:jc w:val="center"/>
        <w:rPr>
          <w:rFonts w:ascii="Arial" w:hAnsi="Arial" w:cs="Arial"/>
          <w:sz w:val="28"/>
          <w:szCs w:val="28"/>
        </w:rPr>
      </w:pPr>
    </w:p>
    <w:p w:rsidR="002E63A0" w:rsidRPr="00293D51" w:rsidRDefault="002E63A0" w:rsidP="00293D51">
      <w:pPr>
        <w:pStyle w:val="DefaultText"/>
        <w:jc w:val="center"/>
        <w:rPr>
          <w:rFonts w:ascii="Arial" w:hAnsi="Arial" w:cs="Arial"/>
          <w:sz w:val="28"/>
          <w:szCs w:val="28"/>
        </w:rPr>
      </w:pPr>
    </w:p>
    <w:p w:rsidR="002E63A0" w:rsidRDefault="00293D51" w:rsidP="00164155">
      <w:pPr>
        <w:jc w:val="center"/>
        <w:rPr>
          <w:rFonts w:ascii="Arial" w:hAnsi="Arial" w:cs="Arial"/>
          <w:bCs/>
          <w:sz w:val="28"/>
          <w:szCs w:val="28"/>
        </w:rPr>
      </w:pPr>
      <w:r>
        <w:rPr>
          <w:rFonts w:ascii="Arial" w:hAnsi="Arial" w:cs="Arial"/>
          <w:bCs/>
          <w:sz w:val="28"/>
          <w:szCs w:val="28"/>
        </w:rPr>
        <w:t>Version 1.0</w:t>
      </w:r>
    </w:p>
    <w:p w:rsidR="002E63A0" w:rsidRPr="00293D51" w:rsidRDefault="002E63A0" w:rsidP="00293D51">
      <w:pPr>
        <w:pStyle w:val="DefaultText"/>
        <w:jc w:val="center"/>
        <w:rPr>
          <w:rFonts w:ascii="Arial" w:hAnsi="Arial" w:cs="Arial"/>
          <w:sz w:val="28"/>
          <w:szCs w:val="28"/>
        </w:rPr>
      </w:pPr>
    </w:p>
    <w:p w:rsidR="002E63A0" w:rsidRPr="00293D51" w:rsidRDefault="002E63A0" w:rsidP="00293D51">
      <w:pPr>
        <w:pStyle w:val="DefaultText"/>
        <w:jc w:val="center"/>
        <w:rPr>
          <w:rFonts w:ascii="Arial" w:hAnsi="Arial" w:cs="Arial"/>
          <w:sz w:val="28"/>
          <w:szCs w:val="28"/>
        </w:rPr>
      </w:pPr>
    </w:p>
    <w:p w:rsidR="00535001" w:rsidRPr="00452291" w:rsidRDefault="00BE0958" w:rsidP="00452291">
      <w:pPr>
        <w:jc w:val="center"/>
        <w:rPr>
          <w:rFonts w:ascii="Arial" w:hAnsi="Arial" w:cs="Arial"/>
          <w:bCs/>
          <w:sz w:val="40"/>
          <w:szCs w:val="40"/>
        </w:rPr>
      </w:pPr>
      <w:r>
        <w:rPr>
          <w:rFonts w:ascii="Arial" w:hAnsi="Arial" w:cs="Arial"/>
          <w:bCs/>
          <w:sz w:val="28"/>
          <w:szCs w:val="28"/>
        </w:rPr>
        <w:t xml:space="preserve">Month Day, Year </w:t>
      </w:r>
    </w:p>
    <w:p w:rsidR="00535001" w:rsidRPr="00293D51" w:rsidRDefault="00535001" w:rsidP="00293D51">
      <w:pPr>
        <w:pStyle w:val="DefaultText"/>
        <w:jc w:val="center"/>
        <w:rPr>
          <w:rFonts w:ascii="Arial" w:hAnsi="Arial" w:cs="Arial"/>
          <w:sz w:val="28"/>
          <w:szCs w:val="28"/>
        </w:rPr>
      </w:pPr>
    </w:p>
    <w:p w:rsidR="00EE0167" w:rsidRPr="00AA439E" w:rsidRDefault="00CE1602" w:rsidP="00EE0167">
      <w:pPr>
        <w:pStyle w:val="Arial"/>
        <w:spacing w:after="240"/>
        <w:rPr>
          <w:rFonts w:cs="Arial"/>
        </w:rPr>
      </w:pPr>
      <w:bookmarkStart w:id="1" w:name="_Toc121554372"/>
      <w:bookmarkStart w:id="2" w:name="_Toc121646737"/>
      <w:bookmarkStart w:id="3" w:name="_Toc121730121"/>
      <w:bookmarkStart w:id="4" w:name="_Toc122146102"/>
      <w:bookmarkStart w:id="5" w:name="_Toc122157579"/>
      <w:bookmarkStart w:id="6" w:name="_Toc122161618"/>
      <w:bookmarkStart w:id="7" w:name="_Toc122161679"/>
      <w:bookmarkStart w:id="8" w:name="_Toc122320147"/>
      <w:bookmarkStart w:id="9" w:name="_Toc122320800"/>
      <w:bookmarkStart w:id="10" w:name="_Toc122322595"/>
      <w:bookmarkStart w:id="11" w:name="_Toc122325462"/>
      <w:bookmarkStart w:id="12" w:name="_Toc122335315"/>
      <w:bookmarkStart w:id="13" w:name="_Toc122335498"/>
      <w:bookmarkStart w:id="14" w:name="_Toc122335559"/>
      <w:bookmarkStart w:id="15" w:name="_Toc122917159"/>
      <w:bookmarkStart w:id="16" w:name="_Toc123017154"/>
      <w:bookmarkStart w:id="17" w:name="_Toc123027107"/>
      <w:bookmarkStart w:id="18" w:name="_Toc123027170"/>
      <w:bookmarkStart w:id="19" w:name="_Toc124237783"/>
      <w:bookmarkStart w:id="20" w:name="_Toc26610031"/>
      <w:bookmarkStart w:id="21" w:name="_Toc29362281"/>
      <w:r>
        <w:rPr>
          <w:rFonts w:cs="Arial"/>
        </w:rPr>
        <w:br w:type="page"/>
      </w:r>
      <w:r w:rsidR="002E63A0">
        <w:rPr>
          <w:rFonts w:cs="Arial"/>
        </w:rPr>
        <w:lastRenderedPageBreak/>
        <w:br w:type="page"/>
      </w:r>
      <w:r w:rsidR="00EE0167" w:rsidRPr="00AA439E">
        <w:rPr>
          <w:rFonts w:cs="Arial"/>
        </w:rP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6A7A7D" w:rsidRDefault="000F3CD0">
      <w:pPr>
        <w:pStyle w:val="TOC1"/>
        <w:rPr>
          <w:rFonts w:ascii="Times New Roman" w:hAnsi="Times New Roman" w:cs="Times New Roman"/>
          <w:b w:val="0"/>
          <w:bCs w:val="0"/>
          <w:caps w:val="0"/>
          <w:noProof/>
          <w:szCs w:val="24"/>
        </w:rPr>
      </w:pPr>
      <w:r w:rsidRPr="001D7DCE">
        <w:fldChar w:fldCharType="begin"/>
      </w:r>
      <w:r w:rsidR="00EE0167" w:rsidRPr="001D7DCE">
        <w:instrText xml:space="preserve"> TOC \o "2-3" \h \z \t "Heading 1,1" </w:instrText>
      </w:r>
      <w:r w:rsidRPr="001D7DCE">
        <w:fldChar w:fldCharType="separate"/>
      </w:r>
      <w:hyperlink w:anchor="_Toc182790692" w:history="1">
        <w:r w:rsidR="006A7A7D" w:rsidRPr="002801CB">
          <w:rPr>
            <w:rStyle w:val="Hyperlink"/>
            <w:noProof/>
          </w:rPr>
          <w:t>DOCUMENT CHANGE CONTROL</w:t>
        </w:r>
        <w:r w:rsidR="006A7A7D">
          <w:rPr>
            <w:noProof/>
            <w:webHidden/>
          </w:rPr>
          <w:tab/>
        </w:r>
        <w:r>
          <w:rPr>
            <w:noProof/>
            <w:webHidden/>
          </w:rPr>
          <w:fldChar w:fldCharType="begin"/>
        </w:r>
        <w:r w:rsidR="006A7A7D">
          <w:rPr>
            <w:noProof/>
            <w:webHidden/>
          </w:rPr>
          <w:instrText xml:space="preserve"> PAGEREF _Toc182790692 \h </w:instrText>
        </w:r>
        <w:r>
          <w:rPr>
            <w:noProof/>
            <w:webHidden/>
          </w:rPr>
        </w:r>
        <w:r>
          <w:rPr>
            <w:noProof/>
            <w:webHidden/>
          </w:rPr>
          <w:fldChar w:fldCharType="separate"/>
        </w:r>
        <w:r w:rsidR="00FF41D1">
          <w:rPr>
            <w:noProof/>
            <w:webHidden/>
          </w:rPr>
          <w:t>6</w:t>
        </w:r>
        <w:r>
          <w:rPr>
            <w:noProof/>
            <w:webHidden/>
          </w:rPr>
          <w:fldChar w:fldCharType="end"/>
        </w:r>
      </w:hyperlink>
    </w:p>
    <w:p w:rsidR="006A7A7D" w:rsidRDefault="002173A4">
      <w:pPr>
        <w:pStyle w:val="TOC1"/>
        <w:rPr>
          <w:rFonts w:ascii="Times New Roman" w:hAnsi="Times New Roman" w:cs="Times New Roman"/>
          <w:b w:val="0"/>
          <w:bCs w:val="0"/>
          <w:caps w:val="0"/>
          <w:noProof/>
          <w:szCs w:val="24"/>
        </w:rPr>
      </w:pPr>
      <w:hyperlink w:anchor="_Toc182790693" w:history="1">
        <w:r w:rsidR="006A7A7D" w:rsidRPr="002801CB">
          <w:rPr>
            <w:rStyle w:val="Hyperlink"/>
            <w:noProof/>
          </w:rPr>
          <w:t>Section I: Introduction</w:t>
        </w:r>
        <w:r w:rsidR="006A7A7D">
          <w:rPr>
            <w:noProof/>
            <w:webHidden/>
          </w:rPr>
          <w:tab/>
        </w:r>
        <w:r w:rsidR="000F3CD0">
          <w:rPr>
            <w:noProof/>
            <w:webHidden/>
          </w:rPr>
          <w:fldChar w:fldCharType="begin"/>
        </w:r>
        <w:r w:rsidR="006A7A7D">
          <w:rPr>
            <w:noProof/>
            <w:webHidden/>
          </w:rPr>
          <w:instrText xml:space="preserve"> PAGEREF _Toc182790693 \h </w:instrText>
        </w:r>
        <w:r w:rsidR="000F3CD0">
          <w:rPr>
            <w:noProof/>
            <w:webHidden/>
          </w:rPr>
        </w:r>
        <w:r w:rsidR="000F3CD0">
          <w:rPr>
            <w:noProof/>
            <w:webHidden/>
          </w:rPr>
          <w:fldChar w:fldCharType="separate"/>
        </w:r>
        <w:r w:rsidR="00FF41D1">
          <w:rPr>
            <w:noProof/>
            <w:webHidden/>
          </w:rPr>
          <w:t>7</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694" w:history="1">
        <w:r w:rsidR="006A7A7D" w:rsidRPr="002801CB">
          <w:rPr>
            <w:rStyle w:val="Hyperlink"/>
            <w:rFonts w:cs="Arial"/>
            <w:noProof/>
          </w:rPr>
          <w:t>A.</w:t>
        </w:r>
        <w:r w:rsidR="006A7A7D">
          <w:rPr>
            <w:rFonts w:ascii="Times New Roman" w:hAnsi="Times New Roman"/>
            <w:b w:val="0"/>
            <w:bCs w:val="0"/>
            <w:noProof/>
            <w:sz w:val="24"/>
          </w:rPr>
          <w:tab/>
        </w:r>
        <w:r w:rsidR="006A7A7D" w:rsidRPr="002801CB">
          <w:rPr>
            <w:rStyle w:val="Hyperlink"/>
            <w:rFonts w:cs="Arial"/>
            <w:noProof/>
          </w:rPr>
          <w:t>How to Use This Plan</w:t>
        </w:r>
        <w:r w:rsidR="006A7A7D">
          <w:rPr>
            <w:noProof/>
            <w:webHidden/>
          </w:rPr>
          <w:tab/>
        </w:r>
        <w:r w:rsidR="000F3CD0">
          <w:rPr>
            <w:noProof/>
            <w:webHidden/>
          </w:rPr>
          <w:fldChar w:fldCharType="begin"/>
        </w:r>
        <w:r w:rsidR="006A7A7D">
          <w:rPr>
            <w:noProof/>
            <w:webHidden/>
          </w:rPr>
          <w:instrText xml:space="preserve"> PAGEREF _Toc182790694 \h </w:instrText>
        </w:r>
        <w:r w:rsidR="000F3CD0">
          <w:rPr>
            <w:noProof/>
            <w:webHidden/>
          </w:rPr>
        </w:r>
        <w:r w:rsidR="000F3CD0">
          <w:rPr>
            <w:noProof/>
            <w:webHidden/>
          </w:rPr>
          <w:fldChar w:fldCharType="separate"/>
        </w:r>
        <w:r w:rsidR="00FF41D1">
          <w:rPr>
            <w:noProof/>
            <w:webHidden/>
          </w:rPr>
          <w:t>7</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695" w:history="1">
        <w:r w:rsidR="006A7A7D" w:rsidRPr="002801CB">
          <w:rPr>
            <w:rStyle w:val="Hyperlink"/>
            <w:rFonts w:cs="Arial"/>
            <w:noProof/>
          </w:rPr>
          <w:t>B.</w:t>
        </w:r>
        <w:r w:rsidR="006A7A7D">
          <w:rPr>
            <w:rFonts w:ascii="Times New Roman" w:hAnsi="Times New Roman"/>
            <w:b w:val="0"/>
            <w:bCs w:val="0"/>
            <w:noProof/>
            <w:sz w:val="24"/>
          </w:rPr>
          <w:tab/>
        </w:r>
        <w:r w:rsidR="006A7A7D" w:rsidRPr="002801CB">
          <w:rPr>
            <w:rStyle w:val="Hyperlink"/>
            <w:rFonts w:cs="Arial"/>
            <w:noProof/>
          </w:rPr>
          <w:t>Objectives</w:t>
        </w:r>
        <w:r w:rsidR="006A7A7D">
          <w:rPr>
            <w:noProof/>
            <w:webHidden/>
          </w:rPr>
          <w:tab/>
        </w:r>
        <w:r w:rsidR="000F3CD0">
          <w:rPr>
            <w:noProof/>
            <w:webHidden/>
          </w:rPr>
          <w:fldChar w:fldCharType="begin"/>
        </w:r>
        <w:r w:rsidR="006A7A7D">
          <w:rPr>
            <w:noProof/>
            <w:webHidden/>
          </w:rPr>
          <w:instrText xml:space="preserve"> PAGEREF _Toc182790695 \h </w:instrText>
        </w:r>
        <w:r w:rsidR="000F3CD0">
          <w:rPr>
            <w:noProof/>
            <w:webHidden/>
          </w:rPr>
        </w:r>
        <w:r w:rsidR="000F3CD0">
          <w:rPr>
            <w:noProof/>
            <w:webHidden/>
          </w:rPr>
          <w:fldChar w:fldCharType="separate"/>
        </w:r>
        <w:r w:rsidR="00FF41D1">
          <w:rPr>
            <w:noProof/>
            <w:webHidden/>
          </w:rPr>
          <w:t>7</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696" w:history="1">
        <w:r w:rsidR="006A7A7D" w:rsidRPr="002801CB">
          <w:rPr>
            <w:rStyle w:val="Hyperlink"/>
            <w:rFonts w:cs="Arial"/>
            <w:noProof/>
          </w:rPr>
          <w:t>C.</w:t>
        </w:r>
        <w:r w:rsidR="006A7A7D">
          <w:rPr>
            <w:rFonts w:ascii="Times New Roman" w:hAnsi="Times New Roman"/>
            <w:b w:val="0"/>
            <w:bCs w:val="0"/>
            <w:noProof/>
            <w:sz w:val="24"/>
          </w:rPr>
          <w:tab/>
        </w:r>
        <w:r w:rsidR="006A7A7D" w:rsidRPr="002801CB">
          <w:rPr>
            <w:rStyle w:val="Hyperlink"/>
            <w:rFonts w:cs="Arial"/>
            <w:noProof/>
          </w:rPr>
          <w:t>Scope</w:t>
        </w:r>
        <w:r w:rsidR="006A7A7D">
          <w:rPr>
            <w:noProof/>
            <w:webHidden/>
          </w:rPr>
          <w:tab/>
        </w:r>
        <w:r w:rsidR="000F3CD0">
          <w:rPr>
            <w:noProof/>
            <w:webHidden/>
          </w:rPr>
          <w:fldChar w:fldCharType="begin"/>
        </w:r>
        <w:r w:rsidR="006A7A7D">
          <w:rPr>
            <w:noProof/>
            <w:webHidden/>
          </w:rPr>
          <w:instrText xml:space="preserve"> PAGEREF _Toc182790696 \h </w:instrText>
        </w:r>
        <w:r w:rsidR="000F3CD0">
          <w:rPr>
            <w:noProof/>
            <w:webHidden/>
          </w:rPr>
        </w:r>
        <w:r w:rsidR="000F3CD0">
          <w:rPr>
            <w:noProof/>
            <w:webHidden/>
          </w:rPr>
          <w:fldChar w:fldCharType="separate"/>
        </w:r>
        <w:r w:rsidR="00FF41D1">
          <w:rPr>
            <w:noProof/>
            <w:webHidden/>
          </w:rPr>
          <w:t>8</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697" w:history="1">
        <w:r w:rsidR="006A7A7D" w:rsidRPr="002801CB">
          <w:rPr>
            <w:rStyle w:val="Hyperlink"/>
            <w:rFonts w:cs="Arial"/>
            <w:noProof/>
          </w:rPr>
          <w:t>D.</w:t>
        </w:r>
        <w:r w:rsidR="006A7A7D">
          <w:rPr>
            <w:rFonts w:ascii="Times New Roman" w:hAnsi="Times New Roman"/>
            <w:b w:val="0"/>
            <w:bCs w:val="0"/>
            <w:noProof/>
            <w:sz w:val="24"/>
          </w:rPr>
          <w:tab/>
        </w:r>
        <w:r w:rsidR="006A7A7D" w:rsidRPr="002801CB">
          <w:rPr>
            <w:rStyle w:val="Hyperlink"/>
            <w:rFonts w:cs="Arial"/>
            <w:noProof/>
          </w:rPr>
          <w:t>Assumptions</w:t>
        </w:r>
        <w:r w:rsidR="006A7A7D">
          <w:rPr>
            <w:noProof/>
            <w:webHidden/>
          </w:rPr>
          <w:tab/>
        </w:r>
        <w:r w:rsidR="000F3CD0">
          <w:rPr>
            <w:noProof/>
            <w:webHidden/>
          </w:rPr>
          <w:fldChar w:fldCharType="begin"/>
        </w:r>
        <w:r w:rsidR="006A7A7D">
          <w:rPr>
            <w:noProof/>
            <w:webHidden/>
          </w:rPr>
          <w:instrText xml:space="preserve"> PAGEREF _Toc182790697 \h </w:instrText>
        </w:r>
        <w:r w:rsidR="000F3CD0">
          <w:rPr>
            <w:noProof/>
            <w:webHidden/>
          </w:rPr>
        </w:r>
        <w:r w:rsidR="000F3CD0">
          <w:rPr>
            <w:noProof/>
            <w:webHidden/>
          </w:rPr>
          <w:fldChar w:fldCharType="separate"/>
        </w:r>
        <w:r w:rsidR="00FF41D1">
          <w:rPr>
            <w:noProof/>
            <w:webHidden/>
          </w:rPr>
          <w:t>8</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698" w:history="1">
        <w:r w:rsidR="006A7A7D" w:rsidRPr="002801CB">
          <w:rPr>
            <w:rStyle w:val="Hyperlink"/>
            <w:rFonts w:cs="Arial"/>
            <w:noProof/>
          </w:rPr>
          <w:t>E.</w:t>
        </w:r>
        <w:r w:rsidR="006A7A7D">
          <w:rPr>
            <w:rFonts w:ascii="Times New Roman" w:hAnsi="Times New Roman"/>
            <w:b w:val="0"/>
            <w:bCs w:val="0"/>
            <w:noProof/>
            <w:sz w:val="24"/>
          </w:rPr>
          <w:tab/>
        </w:r>
        <w:r w:rsidR="006A7A7D" w:rsidRPr="002801CB">
          <w:rPr>
            <w:rStyle w:val="Hyperlink"/>
            <w:rFonts w:cs="Arial"/>
            <w:noProof/>
          </w:rPr>
          <w:t>Changes to the Plan/Maintenance Responsibilities</w:t>
        </w:r>
        <w:r w:rsidR="006A7A7D">
          <w:rPr>
            <w:noProof/>
            <w:webHidden/>
          </w:rPr>
          <w:tab/>
        </w:r>
        <w:r w:rsidR="000F3CD0">
          <w:rPr>
            <w:noProof/>
            <w:webHidden/>
          </w:rPr>
          <w:fldChar w:fldCharType="begin"/>
        </w:r>
        <w:r w:rsidR="006A7A7D">
          <w:rPr>
            <w:noProof/>
            <w:webHidden/>
          </w:rPr>
          <w:instrText xml:space="preserve"> PAGEREF _Toc182790698 \h </w:instrText>
        </w:r>
        <w:r w:rsidR="000F3CD0">
          <w:rPr>
            <w:noProof/>
            <w:webHidden/>
          </w:rPr>
        </w:r>
        <w:r w:rsidR="000F3CD0">
          <w:rPr>
            <w:noProof/>
            <w:webHidden/>
          </w:rPr>
          <w:fldChar w:fldCharType="separate"/>
        </w:r>
        <w:r w:rsidR="00FF41D1">
          <w:rPr>
            <w:noProof/>
            <w:webHidden/>
          </w:rPr>
          <w:t>9</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699" w:history="1">
        <w:r w:rsidR="006A7A7D" w:rsidRPr="002801CB">
          <w:rPr>
            <w:rStyle w:val="Hyperlink"/>
            <w:rFonts w:cs="Arial"/>
            <w:noProof/>
          </w:rPr>
          <w:t>F.</w:t>
        </w:r>
        <w:r w:rsidR="006A7A7D">
          <w:rPr>
            <w:rFonts w:ascii="Times New Roman" w:hAnsi="Times New Roman"/>
            <w:b w:val="0"/>
            <w:bCs w:val="0"/>
            <w:noProof/>
            <w:sz w:val="24"/>
          </w:rPr>
          <w:tab/>
        </w:r>
        <w:r w:rsidR="006A7A7D" w:rsidRPr="002801CB">
          <w:rPr>
            <w:rStyle w:val="Hyperlink"/>
            <w:rFonts w:cs="Arial"/>
            <w:noProof/>
          </w:rPr>
          <w:t>Plan Testing Procedures and Responsibilities</w:t>
        </w:r>
        <w:r w:rsidR="006A7A7D">
          <w:rPr>
            <w:noProof/>
            <w:webHidden/>
          </w:rPr>
          <w:tab/>
        </w:r>
        <w:r w:rsidR="000F3CD0">
          <w:rPr>
            <w:noProof/>
            <w:webHidden/>
          </w:rPr>
          <w:fldChar w:fldCharType="begin"/>
        </w:r>
        <w:r w:rsidR="006A7A7D">
          <w:rPr>
            <w:noProof/>
            <w:webHidden/>
          </w:rPr>
          <w:instrText xml:space="preserve"> PAGEREF _Toc182790699 \h </w:instrText>
        </w:r>
        <w:r w:rsidR="000F3CD0">
          <w:rPr>
            <w:noProof/>
            <w:webHidden/>
          </w:rPr>
        </w:r>
        <w:r w:rsidR="000F3CD0">
          <w:rPr>
            <w:noProof/>
            <w:webHidden/>
          </w:rPr>
          <w:fldChar w:fldCharType="separate"/>
        </w:r>
        <w:r w:rsidR="00FF41D1">
          <w:rPr>
            <w:noProof/>
            <w:webHidden/>
          </w:rPr>
          <w:t>10</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00" w:history="1">
        <w:r w:rsidR="006A7A7D" w:rsidRPr="002801CB">
          <w:rPr>
            <w:rStyle w:val="Hyperlink"/>
            <w:rFonts w:cs="Arial"/>
            <w:noProof/>
          </w:rPr>
          <w:t>G.</w:t>
        </w:r>
        <w:r w:rsidR="006A7A7D">
          <w:rPr>
            <w:rFonts w:ascii="Times New Roman" w:hAnsi="Times New Roman"/>
            <w:b w:val="0"/>
            <w:bCs w:val="0"/>
            <w:noProof/>
            <w:sz w:val="24"/>
          </w:rPr>
          <w:tab/>
        </w:r>
        <w:r w:rsidR="006A7A7D" w:rsidRPr="002801CB">
          <w:rPr>
            <w:rStyle w:val="Hyperlink"/>
            <w:rFonts w:cs="Arial"/>
            <w:noProof/>
          </w:rPr>
          <w:t>Plan Training Procedures and Responsibilities</w:t>
        </w:r>
        <w:r w:rsidR="006A7A7D">
          <w:rPr>
            <w:noProof/>
            <w:webHidden/>
          </w:rPr>
          <w:tab/>
        </w:r>
        <w:r w:rsidR="000F3CD0">
          <w:rPr>
            <w:noProof/>
            <w:webHidden/>
          </w:rPr>
          <w:fldChar w:fldCharType="begin"/>
        </w:r>
        <w:r w:rsidR="006A7A7D">
          <w:rPr>
            <w:noProof/>
            <w:webHidden/>
          </w:rPr>
          <w:instrText xml:space="preserve"> PAGEREF _Toc182790700 \h </w:instrText>
        </w:r>
        <w:r w:rsidR="000F3CD0">
          <w:rPr>
            <w:noProof/>
            <w:webHidden/>
          </w:rPr>
        </w:r>
        <w:r w:rsidR="000F3CD0">
          <w:rPr>
            <w:noProof/>
            <w:webHidden/>
          </w:rPr>
          <w:fldChar w:fldCharType="separate"/>
        </w:r>
        <w:r w:rsidR="00FF41D1">
          <w:rPr>
            <w:noProof/>
            <w:webHidden/>
          </w:rPr>
          <w:t>10</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01" w:history="1">
        <w:r w:rsidR="006A7A7D" w:rsidRPr="002801CB">
          <w:rPr>
            <w:rStyle w:val="Hyperlink"/>
            <w:rFonts w:cs="Arial"/>
            <w:noProof/>
          </w:rPr>
          <w:t>H.</w:t>
        </w:r>
        <w:r w:rsidR="006A7A7D">
          <w:rPr>
            <w:rFonts w:ascii="Times New Roman" w:hAnsi="Times New Roman"/>
            <w:b w:val="0"/>
            <w:bCs w:val="0"/>
            <w:noProof/>
            <w:sz w:val="24"/>
          </w:rPr>
          <w:tab/>
        </w:r>
        <w:r w:rsidR="006A7A7D" w:rsidRPr="002801CB">
          <w:rPr>
            <w:rStyle w:val="Hyperlink"/>
            <w:rFonts w:cs="Arial"/>
            <w:noProof/>
          </w:rPr>
          <w:t>Plan Distribution List</w:t>
        </w:r>
        <w:r w:rsidR="006A7A7D">
          <w:rPr>
            <w:noProof/>
            <w:webHidden/>
          </w:rPr>
          <w:tab/>
        </w:r>
        <w:r w:rsidR="000F3CD0">
          <w:rPr>
            <w:noProof/>
            <w:webHidden/>
          </w:rPr>
          <w:fldChar w:fldCharType="begin"/>
        </w:r>
        <w:r w:rsidR="006A7A7D">
          <w:rPr>
            <w:noProof/>
            <w:webHidden/>
          </w:rPr>
          <w:instrText xml:space="preserve"> PAGEREF _Toc182790701 \h </w:instrText>
        </w:r>
        <w:r w:rsidR="000F3CD0">
          <w:rPr>
            <w:noProof/>
            <w:webHidden/>
          </w:rPr>
        </w:r>
        <w:r w:rsidR="000F3CD0">
          <w:rPr>
            <w:noProof/>
            <w:webHidden/>
          </w:rPr>
          <w:fldChar w:fldCharType="separate"/>
        </w:r>
        <w:r w:rsidR="00FF41D1">
          <w:rPr>
            <w:noProof/>
            <w:webHidden/>
          </w:rPr>
          <w:t>11</w:t>
        </w:r>
        <w:r w:rsidR="000F3CD0">
          <w:rPr>
            <w:noProof/>
            <w:webHidden/>
          </w:rPr>
          <w:fldChar w:fldCharType="end"/>
        </w:r>
      </w:hyperlink>
    </w:p>
    <w:p w:rsidR="006A7A7D" w:rsidRDefault="002173A4">
      <w:pPr>
        <w:pStyle w:val="TOC1"/>
        <w:rPr>
          <w:rFonts w:ascii="Times New Roman" w:hAnsi="Times New Roman" w:cs="Times New Roman"/>
          <w:b w:val="0"/>
          <w:bCs w:val="0"/>
          <w:caps w:val="0"/>
          <w:noProof/>
          <w:szCs w:val="24"/>
        </w:rPr>
      </w:pPr>
      <w:hyperlink w:anchor="_Toc182790702" w:history="1">
        <w:r w:rsidR="006A7A7D" w:rsidRPr="002801CB">
          <w:rPr>
            <w:rStyle w:val="Hyperlink"/>
            <w:noProof/>
          </w:rPr>
          <w:t>Section II: Business Continuity Strategy</w:t>
        </w:r>
        <w:r w:rsidR="006A7A7D">
          <w:rPr>
            <w:noProof/>
            <w:webHidden/>
          </w:rPr>
          <w:tab/>
        </w:r>
        <w:r w:rsidR="000F3CD0">
          <w:rPr>
            <w:noProof/>
            <w:webHidden/>
          </w:rPr>
          <w:fldChar w:fldCharType="begin"/>
        </w:r>
        <w:r w:rsidR="006A7A7D">
          <w:rPr>
            <w:noProof/>
            <w:webHidden/>
          </w:rPr>
          <w:instrText xml:space="preserve"> PAGEREF _Toc182790702 \h </w:instrText>
        </w:r>
        <w:r w:rsidR="000F3CD0">
          <w:rPr>
            <w:noProof/>
            <w:webHidden/>
          </w:rPr>
        </w:r>
        <w:r w:rsidR="000F3CD0">
          <w:rPr>
            <w:noProof/>
            <w:webHidden/>
          </w:rPr>
          <w:fldChar w:fldCharType="separate"/>
        </w:r>
        <w:r w:rsidR="00FF41D1">
          <w:rPr>
            <w:noProof/>
            <w:webHidden/>
          </w:rPr>
          <w:t>12</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03" w:history="1">
        <w:r w:rsidR="006A7A7D" w:rsidRPr="002801CB">
          <w:rPr>
            <w:rStyle w:val="Hyperlink"/>
            <w:rFonts w:cs="Arial"/>
            <w:noProof/>
          </w:rPr>
          <w:t>A.</w:t>
        </w:r>
        <w:r w:rsidR="006A7A7D">
          <w:rPr>
            <w:rFonts w:ascii="Times New Roman" w:hAnsi="Times New Roman"/>
            <w:b w:val="0"/>
            <w:bCs w:val="0"/>
            <w:noProof/>
            <w:sz w:val="24"/>
          </w:rPr>
          <w:tab/>
        </w:r>
        <w:r w:rsidR="006A7A7D" w:rsidRPr="002801CB">
          <w:rPr>
            <w:rStyle w:val="Hyperlink"/>
            <w:rFonts w:cs="Arial"/>
            <w:noProof/>
          </w:rPr>
          <w:t>Introduction</w:t>
        </w:r>
        <w:r w:rsidR="006A7A7D">
          <w:rPr>
            <w:noProof/>
            <w:webHidden/>
          </w:rPr>
          <w:tab/>
        </w:r>
        <w:r w:rsidR="000F3CD0">
          <w:rPr>
            <w:noProof/>
            <w:webHidden/>
          </w:rPr>
          <w:fldChar w:fldCharType="begin"/>
        </w:r>
        <w:r w:rsidR="006A7A7D">
          <w:rPr>
            <w:noProof/>
            <w:webHidden/>
          </w:rPr>
          <w:instrText xml:space="preserve"> PAGEREF _Toc182790703 \h </w:instrText>
        </w:r>
        <w:r w:rsidR="000F3CD0">
          <w:rPr>
            <w:noProof/>
            <w:webHidden/>
          </w:rPr>
        </w:r>
        <w:r w:rsidR="000F3CD0">
          <w:rPr>
            <w:noProof/>
            <w:webHidden/>
          </w:rPr>
          <w:fldChar w:fldCharType="separate"/>
        </w:r>
        <w:r w:rsidR="00FF41D1">
          <w:rPr>
            <w:noProof/>
            <w:webHidden/>
          </w:rPr>
          <w:t>12</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04" w:history="1">
        <w:r w:rsidR="006A7A7D" w:rsidRPr="002801CB">
          <w:rPr>
            <w:rStyle w:val="Hyperlink"/>
            <w:rFonts w:cs="Arial"/>
            <w:noProof/>
          </w:rPr>
          <w:t>B.</w:t>
        </w:r>
        <w:r w:rsidR="006A7A7D">
          <w:rPr>
            <w:rFonts w:ascii="Times New Roman" w:hAnsi="Times New Roman"/>
            <w:b w:val="0"/>
            <w:bCs w:val="0"/>
            <w:noProof/>
            <w:sz w:val="24"/>
          </w:rPr>
          <w:tab/>
        </w:r>
        <w:r w:rsidR="006A7A7D" w:rsidRPr="002801CB">
          <w:rPr>
            <w:rStyle w:val="Hyperlink"/>
            <w:rFonts w:cs="Arial"/>
            <w:noProof/>
          </w:rPr>
          <w:t>Business Function Recovery Priorities</w:t>
        </w:r>
        <w:r w:rsidR="006A7A7D">
          <w:rPr>
            <w:noProof/>
            <w:webHidden/>
          </w:rPr>
          <w:tab/>
        </w:r>
        <w:r w:rsidR="000F3CD0">
          <w:rPr>
            <w:noProof/>
            <w:webHidden/>
          </w:rPr>
          <w:fldChar w:fldCharType="begin"/>
        </w:r>
        <w:r w:rsidR="006A7A7D">
          <w:rPr>
            <w:noProof/>
            <w:webHidden/>
          </w:rPr>
          <w:instrText xml:space="preserve"> PAGEREF _Toc182790704 \h </w:instrText>
        </w:r>
        <w:r w:rsidR="000F3CD0">
          <w:rPr>
            <w:noProof/>
            <w:webHidden/>
          </w:rPr>
        </w:r>
        <w:r w:rsidR="000F3CD0">
          <w:rPr>
            <w:noProof/>
            <w:webHidden/>
          </w:rPr>
          <w:fldChar w:fldCharType="separate"/>
        </w:r>
        <w:r w:rsidR="00FF41D1">
          <w:rPr>
            <w:noProof/>
            <w:webHidden/>
          </w:rPr>
          <w:t>12</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05" w:history="1">
        <w:r w:rsidR="006A7A7D" w:rsidRPr="002801CB">
          <w:rPr>
            <w:rStyle w:val="Hyperlink"/>
            <w:rFonts w:cs="Arial"/>
            <w:noProof/>
          </w:rPr>
          <w:t>C.</w:t>
        </w:r>
        <w:r w:rsidR="006A7A7D">
          <w:rPr>
            <w:rFonts w:ascii="Times New Roman" w:hAnsi="Times New Roman"/>
            <w:b w:val="0"/>
            <w:bCs w:val="0"/>
            <w:noProof/>
            <w:sz w:val="24"/>
          </w:rPr>
          <w:tab/>
        </w:r>
        <w:r w:rsidR="006A7A7D" w:rsidRPr="002801CB">
          <w:rPr>
            <w:rStyle w:val="Hyperlink"/>
            <w:rFonts w:cs="Arial"/>
            <w:noProof/>
          </w:rPr>
          <w:t>Relocation Strategy and Alternate Business Site</w:t>
        </w:r>
        <w:r w:rsidR="006A7A7D">
          <w:rPr>
            <w:noProof/>
            <w:webHidden/>
          </w:rPr>
          <w:tab/>
        </w:r>
        <w:r w:rsidR="000F3CD0">
          <w:rPr>
            <w:noProof/>
            <w:webHidden/>
          </w:rPr>
          <w:fldChar w:fldCharType="begin"/>
        </w:r>
        <w:r w:rsidR="006A7A7D">
          <w:rPr>
            <w:noProof/>
            <w:webHidden/>
          </w:rPr>
          <w:instrText xml:space="preserve"> PAGEREF _Toc182790705 \h </w:instrText>
        </w:r>
        <w:r w:rsidR="000F3CD0">
          <w:rPr>
            <w:noProof/>
            <w:webHidden/>
          </w:rPr>
        </w:r>
        <w:r w:rsidR="000F3CD0">
          <w:rPr>
            <w:noProof/>
            <w:webHidden/>
          </w:rPr>
          <w:fldChar w:fldCharType="separate"/>
        </w:r>
        <w:r w:rsidR="00FF41D1">
          <w:rPr>
            <w:noProof/>
            <w:webHidden/>
          </w:rPr>
          <w:t>12</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06" w:history="1">
        <w:r w:rsidR="006A7A7D" w:rsidRPr="002801CB">
          <w:rPr>
            <w:rStyle w:val="Hyperlink"/>
            <w:rFonts w:cs="Arial"/>
            <w:noProof/>
          </w:rPr>
          <w:t>D.</w:t>
        </w:r>
        <w:r w:rsidR="006A7A7D">
          <w:rPr>
            <w:rFonts w:ascii="Times New Roman" w:hAnsi="Times New Roman"/>
            <w:b w:val="0"/>
            <w:bCs w:val="0"/>
            <w:noProof/>
            <w:sz w:val="24"/>
          </w:rPr>
          <w:tab/>
        </w:r>
        <w:r w:rsidR="006A7A7D" w:rsidRPr="002801CB">
          <w:rPr>
            <w:rStyle w:val="Hyperlink"/>
            <w:rFonts w:cs="Arial"/>
            <w:noProof/>
          </w:rPr>
          <w:t>Recovery Plan Phases</w:t>
        </w:r>
        <w:r w:rsidR="006A7A7D">
          <w:rPr>
            <w:noProof/>
            <w:webHidden/>
          </w:rPr>
          <w:tab/>
        </w:r>
        <w:r w:rsidR="000F3CD0">
          <w:rPr>
            <w:noProof/>
            <w:webHidden/>
          </w:rPr>
          <w:fldChar w:fldCharType="begin"/>
        </w:r>
        <w:r w:rsidR="006A7A7D">
          <w:rPr>
            <w:noProof/>
            <w:webHidden/>
          </w:rPr>
          <w:instrText xml:space="preserve"> PAGEREF _Toc182790706 \h </w:instrText>
        </w:r>
        <w:r w:rsidR="000F3CD0">
          <w:rPr>
            <w:noProof/>
            <w:webHidden/>
          </w:rPr>
        </w:r>
        <w:r w:rsidR="000F3CD0">
          <w:rPr>
            <w:noProof/>
            <w:webHidden/>
          </w:rPr>
          <w:fldChar w:fldCharType="separate"/>
        </w:r>
        <w:r w:rsidR="00FF41D1">
          <w:rPr>
            <w:noProof/>
            <w:webHidden/>
          </w:rPr>
          <w:t>13</w:t>
        </w:r>
        <w:r w:rsidR="000F3CD0">
          <w:rPr>
            <w:noProof/>
            <w:webHidden/>
          </w:rPr>
          <w:fldChar w:fldCharType="end"/>
        </w:r>
      </w:hyperlink>
    </w:p>
    <w:p w:rsidR="006A7A7D" w:rsidRDefault="002173A4">
      <w:pPr>
        <w:pStyle w:val="TOC3"/>
        <w:tabs>
          <w:tab w:val="left" w:pos="1680"/>
        </w:tabs>
        <w:rPr>
          <w:rFonts w:ascii="Times New Roman" w:hAnsi="Times New Roman"/>
          <w:noProof/>
          <w:sz w:val="24"/>
        </w:rPr>
      </w:pPr>
      <w:hyperlink w:anchor="_Toc182790707" w:history="1">
        <w:r w:rsidR="006A7A7D" w:rsidRPr="002801CB">
          <w:rPr>
            <w:rStyle w:val="Hyperlink"/>
            <w:noProof/>
          </w:rPr>
          <w:t>1.</w:t>
        </w:r>
        <w:r w:rsidR="006A7A7D">
          <w:rPr>
            <w:rFonts w:ascii="Times New Roman" w:hAnsi="Times New Roman"/>
            <w:noProof/>
            <w:sz w:val="24"/>
          </w:rPr>
          <w:tab/>
        </w:r>
        <w:r w:rsidR="006A7A7D" w:rsidRPr="002801CB">
          <w:rPr>
            <w:rStyle w:val="Hyperlink"/>
            <w:noProof/>
          </w:rPr>
          <w:t>Disaster Occurrence</w:t>
        </w:r>
        <w:r w:rsidR="006A7A7D">
          <w:rPr>
            <w:noProof/>
            <w:webHidden/>
          </w:rPr>
          <w:tab/>
        </w:r>
        <w:r w:rsidR="000F3CD0">
          <w:rPr>
            <w:noProof/>
            <w:webHidden/>
          </w:rPr>
          <w:fldChar w:fldCharType="begin"/>
        </w:r>
        <w:r w:rsidR="006A7A7D">
          <w:rPr>
            <w:noProof/>
            <w:webHidden/>
          </w:rPr>
          <w:instrText xml:space="preserve"> PAGEREF _Toc182790707 \h </w:instrText>
        </w:r>
        <w:r w:rsidR="000F3CD0">
          <w:rPr>
            <w:noProof/>
            <w:webHidden/>
          </w:rPr>
        </w:r>
        <w:r w:rsidR="000F3CD0">
          <w:rPr>
            <w:noProof/>
            <w:webHidden/>
          </w:rPr>
          <w:fldChar w:fldCharType="separate"/>
        </w:r>
        <w:r w:rsidR="00FF41D1">
          <w:rPr>
            <w:noProof/>
            <w:webHidden/>
          </w:rPr>
          <w:t>13</w:t>
        </w:r>
        <w:r w:rsidR="000F3CD0">
          <w:rPr>
            <w:noProof/>
            <w:webHidden/>
          </w:rPr>
          <w:fldChar w:fldCharType="end"/>
        </w:r>
      </w:hyperlink>
    </w:p>
    <w:p w:rsidR="006A7A7D" w:rsidRDefault="002173A4">
      <w:pPr>
        <w:pStyle w:val="TOC3"/>
        <w:tabs>
          <w:tab w:val="left" w:pos="1680"/>
        </w:tabs>
        <w:rPr>
          <w:rFonts w:ascii="Times New Roman" w:hAnsi="Times New Roman"/>
          <w:noProof/>
          <w:sz w:val="24"/>
        </w:rPr>
      </w:pPr>
      <w:hyperlink w:anchor="_Toc182790708" w:history="1">
        <w:r w:rsidR="006A7A7D" w:rsidRPr="002801CB">
          <w:rPr>
            <w:rStyle w:val="Hyperlink"/>
            <w:noProof/>
          </w:rPr>
          <w:t>2.</w:t>
        </w:r>
        <w:r w:rsidR="006A7A7D">
          <w:rPr>
            <w:rFonts w:ascii="Times New Roman" w:hAnsi="Times New Roman"/>
            <w:noProof/>
            <w:sz w:val="24"/>
          </w:rPr>
          <w:tab/>
        </w:r>
        <w:r w:rsidR="006A7A7D" w:rsidRPr="002801CB">
          <w:rPr>
            <w:rStyle w:val="Hyperlink"/>
            <w:noProof/>
          </w:rPr>
          <w:t>Plan Activation</w:t>
        </w:r>
        <w:r w:rsidR="006A7A7D">
          <w:rPr>
            <w:noProof/>
            <w:webHidden/>
          </w:rPr>
          <w:tab/>
        </w:r>
        <w:r w:rsidR="000F3CD0">
          <w:rPr>
            <w:noProof/>
            <w:webHidden/>
          </w:rPr>
          <w:fldChar w:fldCharType="begin"/>
        </w:r>
        <w:r w:rsidR="006A7A7D">
          <w:rPr>
            <w:noProof/>
            <w:webHidden/>
          </w:rPr>
          <w:instrText xml:space="preserve"> PAGEREF _Toc182790708 \h </w:instrText>
        </w:r>
        <w:r w:rsidR="000F3CD0">
          <w:rPr>
            <w:noProof/>
            <w:webHidden/>
          </w:rPr>
        </w:r>
        <w:r w:rsidR="000F3CD0">
          <w:rPr>
            <w:noProof/>
            <w:webHidden/>
          </w:rPr>
          <w:fldChar w:fldCharType="separate"/>
        </w:r>
        <w:r w:rsidR="00FF41D1">
          <w:rPr>
            <w:noProof/>
            <w:webHidden/>
          </w:rPr>
          <w:t>13</w:t>
        </w:r>
        <w:r w:rsidR="000F3CD0">
          <w:rPr>
            <w:noProof/>
            <w:webHidden/>
          </w:rPr>
          <w:fldChar w:fldCharType="end"/>
        </w:r>
      </w:hyperlink>
    </w:p>
    <w:p w:rsidR="006A7A7D" w:rsidRDefault="002173A4">
      <w:pPr>
        <w:pStyle w:val="TOC3"/>
        <w:tabs>
          <w:tab w:val="left" w:pos="1680"/>
        </w:tabs>
        <w:rPr>
          <w:rFonts w:ascii="Times New Roman" w:hAnsi="Times New Roman"/>
          <w:noProof/>
          <w:sz w:val="24"/>
        </w:rPr>
      </w:pPr>
      <w:hyperlink w:anchor="_Toc182790709" w:history="1">
        <w:r w:rsidR="006A7A7D" w:rsidRPr="002801CB">
          <w:rPr>
            <w:rStyle w:val="Hyperlink"/>
            <w:noProof/>
          </w:rPr>
          <w:t>3.</w:t>
        </w:r>
        <w:r w:rsidR="006A7A7D">
          <w:rPr>
            <w:rFonts w:ascii="Times New Roman" w:hAnsi="Times New Roman"/>
            <w:noProof/>
            <w:sz w:val="24"/>
          </w:rPr>
          <w:tab/>
        </w:r>
        <w:r w:rsidR="006A7A7D" w:rsidRPr="002801CB">
          <w:rPr>
            <w:rStyle w:val="Hyperlink"/>
            <w:noProof/>
          </w:rPr>
          <w:t>Alternate Site Operations</w:t>
        </w:r>
        <w:r w:rsidR="006A7A7D">
          <w:rPr>
            <w:noProof/>
            <w:webHidden/>
          </w:rPr>
          <w:tab/>
        </w:r>
        <w:r w:rsidR="000F3CD0">
          <w:rPr>
            <w:noProof/>
            <w:webHidden/>
          </w:rPr>
          <w:fldChar w:fldCharType="begin"/>
        </w:r>
        <w:r w:rsidR="006A7A7D">
          <w:rPr>
            <w:noProof/>
            <w:webHidden/>
          </w:rPr>
          <w:instrText xml:space="preserve"> PAGEREF _Toc182790709 \h </w:instrText>
        </w:r>
        <w:r w:rsidR="000F3CD0">
          <w:rPr>
            <w:noProof/>
            <w:webHidden/>
          </w:rPr>
        </w:r>
        <w:r w:rsidR="000F3CD0">
          <w:rPr>
            <w:noProof/>
            <w:webHidden/>
          </w:rPr>
          <w:fldChar w:fldCharType="separate"/>
        </w:r>
        <w:r w:rsidR="00FF41D1">
          <w:rPr>
            <w:noProof/>
            <w:webHidden/>
          </w:rPr>
          <w:t>13</w:t>
        </w:r>
        <w:r w:rsidR="000F3CD0">
          <w:rPr>
            <w:noProof/>
            <w:webHidden/>
          </w:rPr>
          <w:fldChar w:fldCharType="end"/>
        </w:r>
      </w:hyperlink>
    </w:p>
    <w:p w:rsidR="006A7A7D" w:rsidRDefault="002173A4">
      <w:pPr>
        <w:pStyle w:val="TOC3"/>
        <w:tabs>
          <w:tab w:val="left" w:pos="1680"/>
        </w:tabs>
        <w:rPr>
          <w:rFonts w:ascii="Times New Roman" w:hAnsi="Times New Roman"/>
          <w:noProof/>
          <w:sz w:val="24"/>
        </w:rPr>
      </w:pPr>
      <w:hyperlink w:anchor="_Toc182790710" w:history="1">
        <w:r w:rsidR="006A7A7D" w:rsidRPr="002801CB">
          <w:rPr>
            <w:rStyle w:val="Hyperlink"/>
            <w:noProof/>
          </w:rPr>
          <w:t>4.</w:t>
        </w:r>
        <w:r w:rsidR="006A7A7D">
          <w:rPr>
            <w:rFonts w:ascii="Times New Roman" w:hAnsi="Times New Roman"/>
            <w:noProof/>
            <w:sz w:val="24"/>
          </w:rPr>
          <w:tab/>
        </w:r>
        <w:r w:rsidR="006A7A7D" w:rsidRPr="002801CB">
          <w:rPr>
            <w:rStyle w:val="Hyperlink"/>
            <w:noProof/>
          </w:rPr>
          <w:t>Transition to Primary Site</w:t>
        </w:r>
        <w:r w:rsidR="006A7A7D">
          <w:rPr>
            <w:noProof/>
            <w:webHidden/>
          </w:rPr>
          <w:tab/>
        </w:r>
        <w:r w:rsidR="000F3CD0">
          <w:rPr>
            <w:noProof/>
            <w:webHidden/>
          </w:rPr>
          <w:fldChar w:fldCharType="begin"/>
        </w:r>
        <w:r w:rsidR="006A7A7D">
          <w:rPr>
            <w:noProof/>
            <w:webHidden/>
          </w:rPr>
          <w:instrText xml:space="preserve"> PAGEREF _Toc182790710 \h </w:instrText>
        </w:r>
        <w:r w:rsidR="000F3CD0">
          <w:rPr>
            <w:noProof/>
            <w:webHidden/>
          </w:rPr>
        </w:r>
        <w:r w:rsidR="000F3CD0">
          <w:rPr>
            <w:noProof/>
            <w:webHidden/>
          </w:rPr>
          <w:fldChar w:fldCharType="separate"/>
        </w:r>
        <w:r w:rsidR="00FF41D1">
          <w:rPr>
            <w:noProof/>
            <w:webHidden/>
          </w:rPr>
          <w:t>13</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11" w:history="1">
        <w:r w:rsidR="006A7A7D" w:rsidRPr="002801CB">
          <w:rPr>
            <w:rStyle w:val="Hyperlink"/>
            <w:rFonts w:cs="Arial"/>
            <w:noProof/>
          </w:rPr>
          <w:t>E.</w:t>
        </w:r>
        <w:r w:rsidR="006A7A7D">
          <w:rPr>
            <w:rFonts w:ascii="Times New Roman" w:hAnsi="Times New Roman"/>
            <w:b w:val="0"/>
            <w:bCs w:val="0"/>
            <w:noProof/>
            <w:sz w:val="24"/>
          </w:rPr>
          <w:tab/>
        </w:r>
        <w:r w:rsidR="006A7A7D" w:rsidRPr="002801CB">
          <w:rPr>
            <w:rStyle w:val="Hyperlink"/>
            <w:rFonts w:cs="Arial"/>
            <w:noProof/>
          </w:rPr>
          <w:t>Vital Records Backup</w:t>
        </w:r>
        <w:r w:rsidR="006A7A7D">
          <w:rPr>
            <w:noProof/>
            <w:webHidden/>
          </w:rPr>
          <w:tab/>
        </w:r>
        <w:r w:rsidR="000F3CD0">
          <w:rPr>
            <w:noProof/>
            <w:webHidden/>
          </w:rPr>
          <w:fldChar w:fldCharType="begin"/>
        </w:r>
        <w:r w:rsidR="006A7A7D">
          <w:rPr>
            <w:noProof/>
            <w:webHidden/>
          </w:rPr>
          <w:instrText xml:space="preserve"> PAGEREF _Toc182790711 \h </w:instrText>
        </w:r>
        <w:r w:rsidR="000F3CD0">
          <w:rPr>
            <w:noProof/>
            <w:webHidden/>
          </w:rPr>
        </w:r>
        <w:r w:rsidR="000F3CD0">
          <w:rPr>
            <w:noProof/>
            <w:webHidden/>
          </w:rPr>
          <w:fldChar w:fldCharType="separate"/>
        </w:r>
        <w:r w:rsidR="00FF41D1">
          <w:rPr>
            <w:noProof/>
            <w:webHidden/>
          </w:rPr>
          <w:t>13</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12" w:history="1">
        <w:r w:rsidR="006A7A7D" w:rsidRPr="002801CB">
          <w:rPr>
            <w:rStyle w:val="Hyperlink"/>
            <w:rFonts w:cs="Arial"/>
            <w:noProof/>
          </w:rPr>
          <w:t>F.</w:t>
        </w:r>
        <w:r w:rsidR="006A7A7D">
          <w:rPr>
            <w:rFonts w:ascii="Times New Roman" w:hAnsi="Times New Roman"/>
            <w:b w:val="0"/>
            <w:bCs w:val="0"/>
            <w:noProof/>
            <w:sz w:val="24"/>
          </w:rPr>
          <w:tab/>
        </w:r>
        <w:r w:rsidR="006A7A7D" w:rsidRPr="002801CB">
          <w:rPr>
            <w:rStyle w:val="Hyperlink"/>
            <w:rFonts w:cs="Arial"/>
            <w:noProof/>
          </w:rPr>
          <w:t>Restoration of Hardcopy Files, Forms, and Supplies</w:t>
        </w:r>
        <w:r w:rsidR="006A7A7D">
          <w:rPr>
            <w:noProof/>
            <w:webHidden/>
          </w:rPr>
          <w:tab/>
        </w:r>
        <w:r w:rsidR="000F3CD0">
          <w:rPr>
            <w:noProof/>
            <w:webHidden/>
          </w:rPr>
          <w:fldChar w:fldCharType="begin"/>
        </w:r>
        <w:r w:rsidR="006A7A7D">
          <w:rPr>
            <w:noProof/>
            <w:webHidden/>
          </w:rPr>
          <w:instrText xml:space="preserve"> PAGEREF _Toc182790712 \h </w:instrText>
        </w:r>
        <w:r w:rsidR="000F3CD0">
          <w:rPr>
            <w:noProof/>
            <w:webHidden/>
          </w:rPr>
        </w:r>
        <w:r w:rsidR="000F3CD0">
          <w:rPr>
            <w:noProof/>
            <w:webHidden/>
          </w:rPr>
          <w:fldChar w:fldCharType="separate"/>
        </w:r>
        <w:r w:rsidR="00FF41D1">
          <w:rPr>
            <w:noProof/>
            <w:webHidden/>
          </w:rPr>
          <w:t>14</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13" w:history="1">
        <w:r w:rsidR="006A7A7D" w:rsidRPr="002801CB">
          <w:rPr>
            <w:rStyle w:val="Hyperlink"/>
            <w:rFonts w:cs="Arial"/>
            <w:noProof/>
          </w:rPr>
          <w:t>G.</w:t>
        </w:r>
        <w:r w:rsidR="006A7A7D">
          <w:rPr>
            <w:rFonts w:ascii="Times New Roman" w:hAnsi="Times New Roman"/>
            <w:b w:val="0"/>
            <w:bCs w:val="0"/>
            <w:noProof/>
            <w:sz w:val="24"/>
          </w:rPr>
          <w:tab/>
        </w:r>
        <w:r w:rsidR="006A7A7D" w:rsidRPr="002801CB">
          <w:rPr>
            <w:rStyle w:val="Hyperlink"/>
            <w:rFonts w:cs="Arial"/>
            <w:noProof/>
          </w:rPr>
          <w:t>On-line Access to &lt;</w:t>
        </w:r>
        <w:r w:rsidR="00BE0958">
          <w:rPr>
            <w:rStyle w:val="Hyperlink"/>
            <w:rFonts w:cs="Arial"/>
            <w:noProof/>
          </w:rPr>
          <w:t>ORGANIZATION</w:t>
        </w:r>
        <w:r w:rsidR="006A7A7D" w:rsidRPr="002801CB">
          <w:rPr>
            <w:rStyle w:val="Hyperlink"/>
            <w:rFonts w:cs="Arial"/>
            <w:noProof/>
          </w:rPr>
          <w:t xml:space="preserve"> NAME&gt; Computer Systems</w:t>
        </w:r>
        <w:r w:rsidR="006A7A7D">
          <w:rPr>
            <w:noProof/>
            <w:webHidden/>
          </w:rPr>
          <w:tab/>
        </w:r>
        <w:r w:rsidR="000F3CD0">
          <w:rPr>
            <w:noProof/>
            <w:webHidden/>
          </w:rPr>
          <w:fldChar w:fldCharType="begin"/>
        </w:r>
        <w:r w:rsidR="006A7A7D">
          <w:rPr>
            <w:noProof/>
            <w:webHidden/>
          </w:rPr>
          <w:instrText xml:space="preserve"> PAGEREF _Toc182790713 \h </w:instrText>
        </w:r>
        <w:r w:rsidR="000F3CD0">
          <w:rPr>
            <w:noProof/>
            <w:webHidden/>
          </w:rPr>
        </w:r>
        <w:r w:rsidR="000F3CD0">
          <w:rPr>
            <w:noProof/>
            <w:webHidden/>
          </w:rPr>
          <w:fldChar w:fldCharType="separate"/>
        </w:r>
        <w:r w:rsidR="00FF41D1">
          <w:rPr>
            <w:noProof/>
            <w:webHidden/>
          </w:rPr>
          <w:t>14</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14" w:history="1">
        <w:r w:rsidR="006A7A7D" w:rsidRPr="002801CB">
          <w:rPr>
            <w:rStyle w:val="Hyperlink"/>
            <w:rFonts w:cs="Arial"/>
            <w:noProof/>
          </w:rPr>
          <w:t>H.</w:t>
        </w:r>
        <w:r w:rsidR="006A7A7D">
          <w:rPr>
            <w:rFonts w:ascii="Times New Roman" w:hAnsi="Times New Roman"/>
            <w:b w:val="0"/>
            <w:bCs w:val="0"/>
            <w:noProof/>
            <w:sz w:val="24"/>
          </w:rPr>
          <w:tab/>
        </w:r>
        <w:r w:rsidR="006A7A7D" w:rsidRPr="002801CB">
          <w:rPr>
            <w:rStyle w:val="Hyperlink"/>
            <w:rFonts w:cs="Arial"/>
            <w:noProof/>
          </w:rPr>
          <w:t>Mail and Report Distribution</w:t>
        </w:r>
        <w:r w:rsidR="006A7A7D">
          <w:rPr>
            <w:noProof/>
            <w:webHidden/>
          </w:rPr>
          <w:tab/>
        </w:r>
        <w:r w:rsidR="000F3CD0">
          <w:rPr>
            <w:noProof/>
            <w:webHidden/>
          </w:rPr>
          <w:fldChar w:fldCharType="begin"/>
        </w:r>
        <w:r w:rsidR="006A7A7D">
          <w:rPr>
            <w:noProof/>
            <w:webHidden/>
          </w:rPr>
          <w:instrText xml:space="preserve"> PAGEREF _Toc182790714 \h </w:instrText>
        </w:r>
        <w:r w:rsidR="000F3CD0">
          <w:rPr>
            <w:noProof/>
            <w:webHidden/>
          </w:rPr>
        </w:r>
        <w:r w:rsidR="000F3CD0">
          <w:rPr>
            <w:noProof/>
            <w:webHidden/>
          </w:rPr>
          <w:fldChar w:fldCharType="separate"/>
        </w:r>
        <w:r w:rsidR="00FF41D1">
          <w:rPr>
            <w:noProof/>
            <w:webHidden/>
          </w:rPr>
          <w:t>15</w:t>
        </w:r>
        <w:r w:rsidR="000F3CD0">
          <w:rPr>
            <w:noProof/>
            <w:webHidden/>
          </w:rPr>
          <w:fldChar w:fldCharType="end"/>
        </w:r>
      </w:hyperlink>
    </w:p>
    <w:p w:rsidR="006A7A7D" w:rsidRDefault="002173A4">
      <w:pPr>
        <w:pStyle w:val="TOC1"/>
        <w:rPr>
          <w:rFonts w:ascii="Times New Roman" w:hAnsi="Times New Roman" w:cs="Times New Roman"/>
          <w:b w:val="0"/>
          <w:bCs w:val="0"/>
          <w:caps w:val="0"/>
          <w:noProof/>
          <w:szCs w:val="24"/>
        </w:rPr>
      </w:pPr>
      <w:hyperlink w:anchor="_Toc182790715" w:history="1">
        <w:r w:rsidR="006A7A7D" w:rsidRPr="002801CB">
          <w:rPr>
            <w:rStyle w:val="Hyperlink"/>
            <w:noProof/>
          </w:rPr>
          <w:t>Section III: Recovery Teams</w:t>
        </w:r>
        <w:r w:rsidR="006A7A7D">
          <w:rPr>
            <w:noProof/>
            <w:webHidden/>
          </w:rPr>
          <w:tab/>
        </w:r>
        <w:r w:rsidR="000F3CD0">
          <w:rPr>
            <w:noProof/>
            <w:webHidden/>
          </w:rPr>
          <w:fldChar w:fldCharType="begin"/>
        </w:r>
        <w:r w:rsidR="006A7A7D">
          <w:rPr>
            <w:noProof/>
            <w:webHidden/>
          </w:rPr>
          <w:instrText xml:space="preserve"> PAGEREF _Toc182790715 \h </w:instrText>
        </w:r>
        <w:r w:rsidR="000F3CD0">
          <w:rPr>
            <w:noProof/>
            <w:webHidden/>
          </w:rPr>
        </w:r>
        <w:r w:rsidR="000F3CD0">
          <w:rPr>
            <w:noProof/>
            <w:webHidden/>
          </w:rPr>
          <w:fldChar w:fldCharType="separate"/>
        </w:r>
        <w:r w:rsidR="00FF41D1">
          <w:rPr>
            <w:noProof/>
            <w:webHidden/>
          </w:rPr>
          <w:t>16</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16" w:history="1">
        <w:r w:rsidR="006A7A7D" w:rsidRPr="002801CB">
          <w:rPr>
            <w:rStyle w:val="Hyperlink"/>
            <w:rFonts w:cs="Arial"/>
            <w:noProof/>
          </w:rPr>
          <w:t>A.</w:t>
        </w:r>
        <w:r w:rsidR="006A7A7D">
          <w:rPr>
            <w:rFonts w:ascii="Times New Roman" w:hAnsi="Times New Roman"/>
            <w:b w:val="0"/>
            <w:bCs w:val="0"/>
            <w:noProof/>
            <w:sz w:val="24"/>
          </w:rPr>
          <w:tab/>
        </w:r>
        <w:r w:rsidR="006A7A7D" w:rsidRPr="002801CB">
          <w:rPr>
            <w:rStyle w:val="Hyperlink"/>
            <w:rFonts w:cs="Arial"/>
            <w:noProof/>
          </w:rPr>
          <w:t>Purpose and Objective</w:t>
        </w:r>
        <w:r w:rsidR="006A7A7D">
          <w:rPr>
            <w:noProof/>
            <w:webHidden/>
          </w:rPr>
          <w:tab/>
        </w:r>
        <w:r w:rsidR="000F3CD0">
          <w:rPr>
            <w:noProof/>
            <w:webHidden/>
          </w:rPr>
          <w:fldChar w:fldCharType="begin"/>
        </w:r>
        <w:r w:rsidR="006A7A7D">
          <w:rPr>
            <w:noProof/>
            <w:webHidden/>
          </w:rPr>
          <w:instrText xml:space="preserve"> PAGEREF _Toc182790716 \h </w:instrText>
        </w:r>
        <w:r w:rsidR="000F3CD0">
          <w:rPr>
            <w:noProof/>
            <w:webHidden/>
          </w:rPr>
        </w:r>
        <w:r w:rsidR="000F3CD0">
          <w:rPr>
            <w:noProof/>
            <w:webHidden/>
          </w:rPr>
          <w:fldChar w:fldCharType="separate"/>
        </w:r>
        <w:r w:rsidR="00FF41D1">
          <w:rPr>
            <w:noProof/>
            <w:webHidden/>
          </w:rPr>
          <w:t>16</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17" w:history="1">
        <w:r w:rsidR="006A7A7D" w:rsidRPr="002801CB">
          <w:rPr>
            <w:rStyle w:val="Hyperlink"/>
            <w:rFonts w:cs="Arial"/>
            <w:noProof/>
          </w:rPr>
          <w:t>B.</w:t>
        </w:r>
        <w:r w:rsidR="006A7A7D">
          <w:rPr>
            <w:rFonts w:ascii="Times New Roman" w:hAnsi="Times New Roman"/>
            <w:b w:val="0"/>
            <w:bCs w:val="0"/>
            <w:noProof/>
            <w:sz w:val="24"/>
          </w:rPr>
          <w:tab/>
        </w:r>
        <w:r w:rsidR="006A7A7D" w:rsidRPr="002801CB">
          <w:rPr>
            <w:rStyle w:val="Hyperlink"/>
            <w:rFonts w:cs="Arial"/>
            <w:noProof/>
          </w:rPr>
          <w:t>Recovery Team Descriptions</w:t>
        </w:r>
        <w:r w:rsidR="006A7A7D">
          <w:rPr>
            <w:noProof/>
            <w:webHidden/>
          </w:rPr>
          <w:tab/>
        </w:r>
        <w:r w:rsidR="000F3CD0">
          <w:rPr>
            <w:noProof/>
            <w:webHidden/>
          </w:rPr>
          <w:fldChar w:fldCharType="begin"/>
        </w:r>
        <w:r w:rsidR="006A7A7D">
          <w:rPr>
            <w:noProof/>
            <w:webHidden/>
          </w:rPr>
          <w:instrText xml:space="preserve"> PAGEREF _Toc182790717 \h </w:instrText>
        </w:r>
        <w:r w:rsidR="000F3CD0">
          <w:rPr>
            <w:noProof/>
            <w:webHidden/>
          </w:rPr>
        </w:r>
        <w:r w:rsidR="000F3CD0">
          <w:rPr>
            <w:noProof/>
            <w:webHidden/>
          </w:rPr>
          <w:fldChar w:fldCharType="separate"/>
        </w:r>
        <w:r w:rsidR="00FF41D1">
          <w:rPr>
            <w:noProof/>
            <w:webHidden/>
          </w:rPr>
          <w:t>16</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18" w:history="1">
        <w:r w:rsidR="006A7A7D" w:rsidRPr="002801CB">
          <w:rPr>
            <w:rStyle w:val="Hyperlink"/>
            <w:rFonts w:cs="Arial"/>
            <w:noProof/>
          </w:rPr>
          <w:t>C.</w:t>
        </w:r>
        <w:r w:rsidR="006A7A7D">
          <w:rPr>
            <w:rFonts w:ascii="Times New Roman" w:hAnsi="Times New Roman"/>
            <w:b w:val="0"/>
            <w:bCs w:val="0"/>
            <w:noProof/>
            <w:sz w:val="24"/>
          </w:rPr>
          <w:tab/>
        </w:r>
        <w:r w:rsidR="006A7A7D" w:rsidRPr="002801CB">
          <w:rPr>
            <w:rStyle w:val="Hyperlink"/>
            <w:rFonts w:cs="Arial"/>
            <w:noProof/>
          </w:rPr>
          <w:t>Recovery Team Assignments</w:t>
        </w:r>
        <w:r w:rsidR="006A7A7D">
          <w:rPr>
            <w:noProof/>
            <w:webHidden/>
          </w:rPr>
          <w:tab/>
        </w:r>
        <w:r w:rsidR="000F3CD0">
          <w:rPr>
            <w:noProof/>
            <w:webHidden/>
          </w:rPr>
          <w:fldChar w:fldCharType="begin"/>
        </w:r>
        <w:r w:rsidR="006A7A7D">
          <w:rPr>
            <w:noProof/>
            <w:webHidden/>
          </w:rPr>
          <w:instrText xml:space="preserve"> PAGEREF _Toc182790718 \h </w:instrText>
        </w:r>
        <w:r w:rsidR="000F3CD0">
          <w:rPr>
            <w:noProof/>
            <w:webHidden/>
          </w:rPr>
        </w:r>
        <w:r w:rsidR="000F3CD0">
          <w:rPr>
            <w:noProof/>
            <w:webHidden/>
          </w:rPr>
          <w:fldChar w:fldCharType="separate"/>
        </w:r>
        <w:r w:rsidR="00FF41D1">
          <w:rPr>
            <w:noProof/>
            <w:webHidden/>
          </w:rPr>
          <w:t>16</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19" w:history="1">
        <w:r w:rsidR="006A7A7D" w:rsidRPr="002801CB">
          <w:rPr>
            <w:rStyle w:val="Hyperlink"/>
            <w:rFonts w:cs="Arial"/>
            <w:noProof/>
          </w:rPr>
          <w:t>D.</w:t>
        </w:r>
        <w:r w:rsidR="006A7A7D">
          <w:rPr>
            <w:rFonts w:ascii="Times New Roman" w:hAnsi="Times New Roman"/>
            <w:b w:val="0"/>
            <w:bCs w:val="0"/>
            <w:noProof/>
            <w:sz w:val="24"/>
          </w:rPr>
          <w:tab/>
        </w:r>
        <w:r w:rsidR="006A7A7D" w:rsidRPr="002801CB">
          <w:rPr>
            <w:rStyle w:val="Hyperlink"/>
            <w:rFonts w:cs="Arial"/>
            <w:noProof/>
          </w:rPr>
          <w:t>Personnel Notification</w:t>
        </w:r>
        <w:r w:rsidR="006A7A7D">
          <w:rPr>
            <w:noProof/>
            <w:webHidden/>
          </w:rPr>
          <w:tab/>
        </w:r>
        <w:r w:rsidR="000F3CD0">
          <w:rPr>
            <w:noProof/>
            <w:webHidden/>
          </w:rPr>
          <w:fldChar w:fldCharType="begin"/>
        </w:r>
        <w:r w:rsidR="006A7A7D">
          <w:rPr>
            <w:noProof/>
            <w:webHidden/>
          </w:rPr>
          <w:instrText xml:space="preserve"> PAGEREF _Toc182790719 \h </w:instrText>
        </w:r>
        <w:r w:rsidR="000F3CD0">
          <w:rPr>
            <w:noProof/>
            <w:webHidden/>
          </w:rPr>
        </w:r>
        <w:r w:rsidR="000F3CD0">
          <w:rPr>
            <w:noProof/>
            <w:webHidden/>
          </w:rPr>
          <w:fldChar w:fldCharType="separate"/>
        </w:r>
        <w:r w:rsidR="00FF41D1">
          <w:rPr>
            <w:noProof/>
            <w:webHidden/>
          </w:rPr>
          <w:t>17</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20" w:history="1">
        <w:r w:rsidR="006A7A7D" w:rsidRPr="002801CB">
          <w:rPr>
            <w:rStyle w:val="Hyperlink"/>
            <w:rFonts w:cs="Arial"/>
            <w:noProof/>
          </w:rPr>
          <w:t>E.</w:t>
        </w:r>
        <w:r w:rsidR="006A7A7D">
          <w:rPr>
            <w:rFonts w:ascii="Times New Roman" w:hAnsi="Times New Roman"/>
            <w:b w:val="0"/>
            <w:bCs w:val="0"/>
            <w:noProof/>
            <w:sz w:val="24"/>
          </w:rPr>
          <w:tab/>
        </w:r>
        <w:r w:rsidR="006A7A7D" w:rsidRPr="002801CB">
          <w:rPr>
            <w:rStyle w:val="Hyperlink"/>
            <w:rFonts w:cs="Arial"/>
            <w:noProof/>
          </w:rPr>
          <w:t>Team Contacts</w:t>
        </w:r>
        <w:r w:rsidR="006A7A7D">
          <w:rPr>
            <w:noProof/>
            <w:webHidden/>
          </w:rPr>
          <w:tab/>
        </w:r>
        <w:r w:rsidR="000F3CD0">
          <w:rPr>
            <w:noProof/>
            <w:webHidden/>
          </w:rPr>
          <w:fldChar w:fldCharType="begin"/>
        </w:r>
        <w:r w:rsidR="006A7A7D">
          <w:rPr>
            <w:noProof/>
            <w:webHidden/>
          </w:rPr>
          <w:instrText xml:space="preserve"> PAGEREF _Toc182790720 \h </w:instrText>
        </w:r>
        <w:r w:rsidR="000F3CD0">
          <w:rPr>
            <w:noProof/>
            <w:webHidden/>
          </w:rPr>
        </w:r>
        <w:r w:rsidR="000F3CD0">
          <w:rPr>
            <w:noProof/>
            <w:webHidden/>
          </w:rPr>
          <w:fldChar w:fldCharType="separate"/>
        </w:r>
        <w:r w:rsidR="00FF41D1">
          <w:rPr>
            <w:noProof/>
            <w:webHidden/>
          </w:rPr>
          <w:t>17</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21" w:history="1">
        <w:r w:rsidR="006A7A7D" w:rsidRPr="002801CB">
          <w:rPr>
            <w:rStyle w:val="Hyperlink"/>
            <w:rFonts w:cs="Arial"/>
            <w:noProof/>
          </w:rPr>
          <w:t>F.</w:t>
        </w:r>
        <w:r w:rsidR="006A7A7D">
          <w:rPr>
            <w:rFonts w:ascii="Times New Roman" w:hAnsi="Times New Roman"/>
            <w:b w:val="0"/>
            <w:bCs w:val="0"/>
            <w:noProof/>
            <w:sz w:val="24"/>
          </w:rPr>
          <w:tab/>
        </w:r>
        <w:r w:rsidR="006A7A7D" w:rsidRPr="002801CB">
          <w:rPr>
            <w:rStyle w:val="Hyperlink"/>
            <w:rFonts w:cs="Arial"/>
            <w:noProof/>
          </w:rPr>
          <w:t>Team Responsibilities</w:t>
        </w:r>
        <w:r w:rsidR="006A7A7D">
          <w:rPr>
            <w:noProof/>
            <w:webHidden/>
          </w:rPr>
          <w:tab/>
        </w:r>
        <w:r w:rsidR="000F3CD0">
          <w:rPr>
            <w:noProof/>
            <w:webHidden/>
          </w:rPr>
          <w:fldChar w:fldCharType="begin"/>
        </w:r>
        <w:r w:rsidR="006A7A7D">
          <w:rPr>
            <w:noProof/>
            <w:webHidden/>
          </w:rPr>
          <w:instrText xml:space="preserve"> PAGEREF _Toc182790721 \h </w:instrText>
        </w:r>
        <w:r w:rsidR="000F3CD0">
          <w:rPr>
            <w:noProof/>
            <w:webHidden/>
          </w:rPr>
        </w:r>
        <w:r w:rsidR="000F3CD0">
          <w:rPr>
            <w:noProof/>
            <w:webHidden/>
          </w:rPr>
          <w:fldChar w:fldCharType="separate"/>
        </w:r>
        <w:r w:rsidR="00FF41D1">
          <w:rPr>
            <w:noProof/>
            <w:webHidden/>
          </w:rPr>
          <w:t>17</w:t>
        </w:r>
        <w:r w:rsidR="000F3CD0">
          <w:rPr>
            <w:noProof/>
            <w:webHidden/>
          </w:rPr>
          <w:fldChar w:fldCharType="end"/>
        </w:r>
      </w:hyperlink>
    </w:p>
    <w:p w:rsidR="006A7A7D" w:rsidRDefault="002173A4">
      <w:pPr>
        <w:pStyle w:val="TOC3"/>
        <w:rPr>
          <w:rFonts w:ascii="Times New Roman" w:hAnsi="Times New Roman"/>
          <w:noProof/>
          <w:sz w:val="24"/>
        </w:rPr>
      </w:pPr>
      <w:hyperlink w:anchor="_Toc182790722" w:history="1">
        <w:r w:rsidR="006A7A7D" w:rsidRPr="002801CB">
          <w:rPr>
            <w:rStyle w:val="Hyperlink"/>
            <w:noProof/>
          </w:rPr>
          <w:t>Business Continuity Coordinator – &lt;Insert Name&gt;</w:t>
        </w:r>
        <w:r w:rsidR="006A7A7D">
          <w:rPr>
            <w:noProof/>
            <w:webHidden/>
          </w:rPr>
          <w:tab/>
        </w:r>
        <w:r w:rsidR="000F3CD0">
          <w:rPr>
            <w:noProof/>
            <w:webHidden/>
          </w:rPr>
          <w:fldChar w:fldCharType="begin"/>
        </w:r>
        <w:r w:rsidR="006A7A7D">
          <w:rPr>
            <w:noProof/>
            <w:webHidden/>
          </w:rPr>
          <w:instrText xml:space="preserve"> PAGEREF _Toc182790722 \h </w:instrText>
        </w:r>
        <w:r w:rsidR="000F3CD0">
          <w:rPr>
            <w:noProof/>
            <w:webHidden/>
          </w:rPr>
        </w:r>
        <w:r w:rsidR="000F3CD0">
          <w:rPr>
            <w:noProof/>
            <w:webHidden/>
          </w:rPr>
          <w:fldChar w:fldCharType="separate"/>
        </w:r>
        <w:r w:rsidR="00FF41D1">
          <w:rPr>
            <w:noProof/>
            <w:webHidden/>
          </w:rPr>
          <w:t>19</w:t>
        </w:r>
        <w:r w:rsidR="000F3CD0">
          <w:rPr>
            <w:noProof/>
            <w:webHidden/>
          </w:rPr>
          <w:fldChar w:fldCharType="end"/>
        </w:r>
      </w:hyperlink>
    </w:p>
    <w:p w:rsidR="006A7A7D" w:rsidRDefault="002173A4">
      <w:pPr>
        <w:pStyle w:val="TOC3"/>
        <w:rPr>
          <w:rFonts w:ascii="Times New Roman" w:hAnsi="Times New Roman"/>
          <w:noProof/>
          <w:sz w:val="24"/>
        </w:rPr>
      </w:pPr>
      <w:hyperlink w:anchor="_Toc182790723" w:history="1">
        <w:r w:rsidR="006A7A7D" w:rsidRPr="002801CB">
          <w:rPr>
            <w:rStyle w:val="Hyperlink"/>
            <w:noProof/>
          </w:rPr>
          <w:t>EOC Communications Team –</w:t>
        </w:r>
        <w:r w:rsidR="006A7A7D">
          <w:rPr>
            <w:noProof/>
            <w:webHidden/>
          </w:rPr>
          <w:tab/>
        </w:r>
        <w:r w:rsidR="000F3CD0">
          <w:rPr>
            <w:noProof/>
            <w:webHidden/>
          </w:rPr>
          <w:fldChar w:fldCharType="begin"/>
        </w:r>
        <w:r w:rsidR="006A7A7D">
          <w:rPr>
            <w:noProof/>
            <w:webHidden/>
          </w:rPr>
          <w:instrText xml:space="preserve"> PAGEREF _Toc182790723 \h </w:instrText>
        </w:r>
        <w:r w:rsidR="000F3CD0">
          <w:rPr>
            <w:noProof/>
            <w:webHidden/>
          </w:rPr>
        </w:r>
        <w:r w:rsidR="000F3CD0">
          <w:rPr>
            <w:noProof/>
            <w:webHidden/>
          </w:rPr>
          <w:fldChar w:fldCharType="separate"/>
        </w:r>
        <w:r w:rsidR="00FF41D1">
          <w:rPr>
            <w:noProof/>
            <w:webHidden/>
          </w:rPr>
          <w:t>19</w:t>
        </w:r>
        <w:r w:rsidR="000F3CD0">
          <w:rPr>
            <w:noProof/>
            <w:webHidden/>
          </w:rPr>
          <w:fldChar w:fldCharType="end"/>
        </w:r>
      </w:hyperlink>
    </w:p>
    <w:p w:rsidR="006A7A7D" w:rsidRDefault="002173A4">
      <w:pPr>
        <w:pStyle w:val="TOC3"/>
        <w:rPr>
          <w:rFonts w:ascii="Times New Roman" w:hAnsi="Times New Roman"/>
          <w:noProof/>
          <w:sz w:val="24"/>
        </w:rPr>
      </w:pPr>
      <w:hyperlink w:anchor="_Toc182790724" w:history="1">
        <w:r w:rsidR="006A7A7D" w:rsidRPr="002801CB">
          <w:rPr>
            <w:rStyle w:val="Hyperlink"/>
            <w:noProof/>
          </w:rPr>
          <w:t>EOC Human Resources Team –</w:t>
        </w:r>
        <w:r w:rsidR="006A7A7D">
          <w:rPr>
            <w:noProof/>
            <w:webHidden/>
          </w:rPr>
          <w:tab/>
        </w:r>
        <w:r w:rsidR="000F3CD0">
          <w:rPr>
            <w:noProof/>
            <w:webHidden/>
          </w:rPr>
          <w:fldChar w:fldCharType="begin"/>
        </w:r>
        <w:r w:rsidR="006A7A7D">
          <w:rPr>
            <w:noProof/>
            <w:webHidden/>
          </w:rPr>
          <w:instrText xml:space="preserve"> PAGEREF _Toc182790724 \h </w:instrText>
        </w:r>
        <w:r w:rsidR="000F3CD0">
          <w:rPr>
            <w:noProof/>
            <w:webHidden/>
          </w:rPr>
        </w:r>
        <w:r w:rsidR="000F3CD0">
          <w:rPr>
            <w:noProof/>
            <w:webHidden/>
          </w:rPr>
          <w:fldChar w:fldCharType="separate"/>
        </w:r>
        <w:r w:rsidR="00FF41D1">
          <w:rPr>
            <w:noProof/>
            <w:webHidden/>
          </w:rPr>
          <w:t>20</w:t>
        </w:r>
        <w:r w:rsidR="000F3CD0">
          <w:rPr>
            <w:noProof/>
            <w:webHidden/>
          </w:rPr>
          <w:fldChar w:fldCharType="end"/>
        </w:r>
      </w:hyperlink>
    </w:p>
    <w:p w:rsidR="006A7A7D" w:rsidRDefault="002173A4">
      <w:pPr>
        <w:pStyle w:val="TOC3"/>
        <w:rPr>
          <w:rFonts w:ascii="Times New Roman" w:hAnsi="Times New Roman"/>
          <w:noProof/>
          <w:sz w:val="24"/>
        </w:rPr>
      </w:pPr>
      <w:hyperlink w:anchor="_Toc182790725" w:history="1">
        <w:r w:rsidR="006A7A7D" w:rsidRPr="002801CB">
          <w:rPr>
            <w:rStyle w:val="Hyperlink"/>
            <w:noProof/>
          </w:rPr>
          <w:t>EOC Administration Team –</w:t>
        </w:r>
        <w:r w:rsidR="006A7A7D">
          <w:rPr>
            <w:noProof/>
            <w:webHidden/>
          </w:rPr>
          <w:tab/>
        </w:r>
        <w:r w:rsidR="000F3CD0">
          <w:rPr>
            <w:noProof/>
            <w:webHidden/>
          </w:rPr>
          <w:fldChar w:fldCharType="begin"/>
        </w:r>
        <w:r w:rsidR="006A7A7D">
          <w:rPr>
            <w:noProof/>
            <w:webHidden/>
          </w:rPr>
          <w:instrText xml:space="preserve"> PAGEREF _Toc182790725 \h </w:instrText>
        </w:r>
        <w:r w:rsidR="000F3CD0">
          <w:rPr>
            <w:noProof/>
            <w:webHidden/>
          </w:rPr>
        </w:r>
        <w:r w:rsidR="000F3CD0">
          <w:rPr>
            <w:noProof/>
            <w:webHidden/>
          </w:rPr>
          <w:fldChar w:fldCharType="separate"/>
        </w:r>
        <w:r w:rsidR="00FF41D1">
          <w:rPr>
            <w:noProof/>
            <w:webHidden/>
          </w:rPr>
          <w:t>20</w:t>
        </w:r>
        <w:r w:rsidR="000F3CD0">
          <w:rPr>
            <w:noProof/>
            <w:webHidden/>
          </w:rPr>
          <w:fldChar w:fldCharType="end"/>
        </w:r>
      </w:hyperlink>
    </w:p>
    <w:p w:rsidR="006A7A7D" w:rsidRDefault="002173A4">
      <w:pPr>
        <w:pStyle w:val="TOC3"/>
        <w:rPr>
          <w:rFonts w:ascii="Times New Roman" w:hAnsi="Times New Roman"/>
          <w:noProof/>
          <w:sz w:val="24"/>
        </w:rPr>
      </w:pPr>
      <w:hyperlink w:anchor="_Toc182790726" w:history="1">
        <w:r w:rsidR="006A7A7D" w:rsidRPr="002801CB">
          <w:rPr>
            <w:rStyle w:val="Hyperlink"/>
            <w:noProof/>
          </w:rPr>
          <w:t>Emergency Response Team –</w:t>
        </w:r>
        <w:r w:rsidR="006A7A7D">
          <w:rPr>
            <w:noProof/>
            <w:webHidden/>
          </w:rPr>
          <w:tab/>
        </w:r>
        <w:r w:rsidR="000F3CD0">
          <w:rPr>
            <w:noProof/>
            <w:webHidden/>
          </w:rPr>
          <w:fldChar w:fldCharType="begin"/>
        </w:r>
        <w:r w:rsidR="006A7A7D">
          <w:rPr>
            <w:noProof/>
            <w:webHidden/>
          </w:rPr>
          <w:instrText xml:space="preserve"> PAGEREF _Toc182790726 \h </w:instrText>
        </w:r>
        <w:r w:rsidR="000F3CD0">
          <w:rPr>
            <w:noProof/>
            <w:webHidden/>
          </w:rPr>
        </w:r>
        <w:r w:rsidR="000F3CD0">
          <w:rPr>
            <w:noProof/>
            <w:webHidden/>
          </w:rPr>
          <w:fldChar w:fldCharType="separate"/>
        </w:r>
        <w:r w:rsidR="00FF41D1">
          <w:rPr>
            <w:noProof/>
            <w:webHidden/>
          </w:rPr>
          <w:t>21</w:t>
        </w:r>
        <w:r w:rsidR="000F3CD0">
          <w:rPr>
            <w:noProof/>
            <w:webHidden/>
          </w:rPr>
          <w:fldChar w:fldCharType="end"/>
        </w:r>
      </w:hyperlink>
    </w:p>
    <w:p w:rsidR="006A7A7D" w:rsidRDefault="002173A4">
      <w:pPr>
        <w:pStyle w:val="TOC3"/>
        <w:rPr>
          <w:rFonts w:ascii="Times New Roman" w:hAnsi="Times New Roman"/>
          <w:noProof/>
          <w:sz w:val="24"/>
        </w:rPr>
      </w:pPr>
      <w:hyperlink w:anchor="_Toc182790727" w:history="1">
        <w:r w:rsidR="006A7A7D" w:rsidRPr="002801CB">
          <w:rPr>
            <w:rStyle w:val="Hyperlink"/>
            <w:noProof/>
          </w:rPr>
          <w:t>Information Technology Recovery Team (See also Disaster Recovery Plan) –</w:t>
        </w:r>
        <w:r w:rsidR="006A7A7D">
          <w:rPr>
            <w:noProof/>
            <w:webHidden/>
          </w:rPr>
          <w:tab/>
        </w:r>
        <w:r w:rsidR="000F3CD0">
          <w:rPr>
            <w:noProof/>
            <w:webHidden/>
          </w:rPr>
          <w:fldChar w:fldCharType="begin"/>
        </w:r>
        <w:r w:rsidR="006A7A7D">
          <w:rPr>
            <w:noProof/>
            <w:webHidden/>
          </w:rPr>
          <w:instrText xml:space="preserve"> PAGEREF _Toc182790727 \h </w:instrText>
        </w:r>
        <w:r w:rsidR="000F3CD0">
          <w:rPr>
            <w:noProof/>
            <w:webHidden/>
          </w:rPr>
        </w:r>
        <w:r w:rsidR="000F3CD0">
          <w:rPr>
            <w:noProof/>
            <w:webHidden/>
          </w:rPr>
          <w:fldChar w:fldCharType="separate"/>
        </w:r>
        <w:r w:rsidR="00FF41D1">
          <w:rPr>
            <w:noProof/>
            <w:webHidden/>
          </w:rPr>
          <w:t>21</w:t>
        </w:r>
        <w:r w:rsidR="000F3CD0">
          <w:rPr>
            <w:noProof/>
            <w:webHidden/>
          </w:rPr>
          <w:fldChar w:fldCharType="end"/>
        </w:r>
      </w:hyperlink>
    </w:p>
    <w:p w:rsidR="006A7A7D" w:rsidRDefault="002173A4">
      <w:pPr>
        <w:pStyle w:val="TOC1"/>
        <w:rPr>
          <w:rFonts w:ascii="Times New Roman" w:hAnsi="Times New Roman" w:cs="Times New Roman"/>
          <w:b w:val="0"/>
          <w:bCs w:val="0"/>
          <w:caps w:val="0"/>
          <w:noProof/>
          <w:szCs w:val="24"/>
        </w:rPr>
      </w:pPr>
      <w:hyperlink w:anchor="_Toc182790728" w:history="1">
        <w:r w:rsidR="006A7A7D" w:rsidRPr="002801CB">
          <w:rPr>
            <w:rStyle w:val="Hyperlink"/>
            <w:noProof/>
          </w:rPr>
          <w:t>Section IV: Recovery Procedures</w:t>
        </w:r>
        <w:r w:rsidR="006A7A7D">
          <w:rPr>
            <w:noProof/>
            <w:webHidden/>
          </w:rPr>
          <w:tab/>
        </w:r>
        <w:r w:rsidR="000F3CD0">
          <w:rPr>
            <w:noProof/>
            <w:webHidden/>
          </w:rPr>
          <w:fldChar w:fldCharType="begin"/>
        </w:r>
        <w:r w:rsidR="006A7A7D">
          <w:rPr>
            <w:noProof/>
            <w:webHidden/>
          </w:rPr>
          <w:instrText xml:space="preserve"> PAGEREF _Toc182790728 \h </w:instrText>
        </w:r>
        <w:r w:rsidR="000F3CD0">
          <w:rPr>
            <w:noProof/>
            <w:webHidden/>
          </w:rPr>
        </w:r>
        <w:r w:rsidR="000F3CD0">
          <w:rPr>
            <w:noProof/>
            <w:webHidden/>
          </w:rPr>
          <w:fldChar w:fldCharType="separate"/>
        </w:r>
        <w:r w:rsidR="00FF41D1">
          <w:rPr>
            <w:noProof/>
            <w:webHidden/>
          </w:rPr>
          <w:t>23</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29" w:history="1">
        <w:r w:rsidR="006A7A7D" w:rsidRPr="002801CB">
          <w:rPr>
            <w:rStyle w:val="Hyperlink"/>
            <w:rFonts w:cs="Arial"/>
            <w:noProof/>
          </w:rPr>
          <w:t>A.</w:t>
        </w:r>
        <w:r w:rsidR="006A7A7D">
          <w:rPr>
            <w:rFonts w:ascii="Times New Roman" w:hAnsi="Times New Roman"/>
            <w:b w:val="0"/>
            <w:bCs w:val="0"/>
            <w:noProof/>
            <w:sz w:val="24"/>
          </w:rPr>
          <w:tab/>
        </w:r>
        <w:r w:rsidR="006A7A7D" w:rsidRPr="002801CB">
          <w:rPr>
            <w:rStyle w:val="Hyperlink"/>
            <w:rFonts w:cs="Arial"/>
            <w:noProof/>
          </w:rPr>
          <w:t>Purpose and Objective</w:t>
        </w:r>
        <w:r w:rsidR="006A7A7D">
          <w:rPr>
            <w:noProof/>
            <w:webHidden/>
          </w:rPr>
          <w:tab/>
        </w:r>
        <w:r w:rsidR="000F3CD0">
          <w:rPr>
            <w:noProof/>
            <w:webHidden/>
          </w:rPr>
          <w:fldChar w:fldCharType="begin"/>
        </w:r>
        <w:r w:rsidR="006A7A7D">
          <w:rPr>
            <w:noProof/>
            <w:webHidden/>
          </w:rPr>
          <w:instrText xml:space="preserve"> PAGEREF _Toc182790729 \h </w:instrText>
        </w:r>
        <w:r w:rsidR="000F3CD0">
          <w:rPr>
            <w:noProof/>
            <w:webHidden/>
          </w:rPr>
        </w:r>
        <w:r w:rsidR="000F3CD0">
          <w:rPr>
            <w:noProof/>
            <w:webHidden/>
          </w:rPr>
          <w:fldChar w:fldCharType="separate"/>
        </w:r>
        <w:r w:rsidR="00FF41D1">
          <w:rPr>
            <w:noProof/>
            <w:webHidden/>
          </w:rPr>
          <w:t>23</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30" w:history="1">
        <w:r w:rsidR="006A7A7D" w:rsidRPr="002801CB">
          <w:rPr>
            <w:rStyle w:val="Hyperlink"/>
            <w:rFonts w:cs="Arial"/>
            <w:noProof/>
          </w:rPr>
          <w:t>B.</w:t>
        </w:r>
        <w:r w:rsidR="006A7A7D">
          <w:rPr>
            <w:rFonts w:ascii="Times New Roman" w:hAnsi="Times New Roman"/>
            <w:b w:val="0"/>
            <w:bCs w:val="0"/>
            <w:noProof/>
            <w:sz w:val="24"/>
          </w:rPr>
          <w:tab/>
        </w:r>
        <w:r w:rsidR="006A7A7D" w:rsidRPr="002801CB">
          <w:rPr>
            <w:rStyle w:val="Hyperlink"/>
            <w:rFonts w:cs="Arial"/>
            <w:noProof/>
          </w:rPr>
          <w:t>Recovery Activities and Tasks</w:t>
        </w:r>
        <w:r w:rsidR="006A7A7D">
          <w:rPr>
            <w:noProof/>
            <w:webHidden/>
          </w:rPr>
          <w:tab/>
        </w:r>
        <w:r w:rsidR="000F3CD0">
          <w:rPr>
            <w:noProof/>
            <w:webHidden/>
          </w:rPr>
          <w:fldChar w:fldCharType="begin"/>
        </w:r>
        <w:r w:rsidR="006A7A7D">
          <w:rPr>
            <w:noProof/>
            <w:webHidden/>
          </w:rPr>
          <w:instrText xml:space="preserve"> PAGEREF _Toc182790730 \h </w:instrText>
        </w:r>
        <w:r w:rsidR="000F3CD0">
          <w:rPr>
            <w:noProof/>
            <w:webHidden/>
          </w:rPr>
        </w:r>
        <w:r w:rsidR="000F3CD0">
          <w:rPr>
            <w:noProof/>
            <w:webHidden/>
          </w:rPr>
          <w:fldChar w:fldCharType="separate"/>
        </w:r>
        <w:r w:rsidR="00FF41D1">
          <w:rPr>
            <w:noProof/>
            <w:webHidden/>
          </w:rPr>
          <w:t>24</w:t>
        </w:r>
        <w:r w:rsidR="000F3CD0">
          <w:rPr>
            <w:noProof/>
            <w:webHidden/>
          </w:rPr>
          <w:fldChar w:fldCharType="end"/>
        </w:r>
      </w:hyperlink>
    </w:p>
    <w:p w:rsidR="006A7A7D" w:rsidRDefault="002173A4">
      <w:pPr>
        <w:pStyle w:val="TOC3"/>
        <w:rPr>
          <w:rFonts w:ascii="Times New Roman" w:hAnsi="Times New Roman"/>
          <w:noProof/>
          <w:sz w:val="24"/>
        </w:rPr>
      </w:pPr>
      <w:hyperlink w:anchor="_Toc182790731" w:history="1">
        <w:r w:rsidR="006A7A7D" w:rsidRPr="002801CB">
          <w:rPr>
            <w:rStyle w:val="Hyperlink"/>
            <w:noProof/>
          </w:rPr>
          <w:t>PHASE I:  Disaster Occurrence</w:t>
        </w:r>
        <w:r w:rsidR="006A7A7D">
          <w:rPr>
            <w:noProof/>
            <w:webHidden/>
          </w:rPr>
          <w:tab/>
        </w:r>
        <w:r w:rsidR="000F3CD0">
          <w:rPr>
            <w:noProof/>
            <w:webHidden/>
          </w:rPr>
          <w:fldChar w:fldCharType="begin"/>
        </w:r>
        <w:r w:rsidR="006A7A7D">
          <w:rPr>
            <w:noProof/>
            <w:webHidden/>
          </w:rPr>
          <w:instrText xml:space="preserve"> PAGEREF _Toc182790731 \h </w:instrText>
        </w:r>
        <w:r w:rsidR="000F3CD0">
          <w:rPr>
            <w:noProof/>
            <w:webHidden/>
          </w:rPr>
        </w:r>
        <w:r w:rsidR="000F3CD0">
          <w:rPr>
            <w:noProof/>
            <w:webHidden/>
          </w:rPr>
          <w:fldChar w:fldCharType="separate"/>
        </w:r>
        <w:r w:rsidR="00FF41D1">
          <w:rPr>
            <w:noProof/>
            <w:webHidden/>
          </w:rPr>
          <w:t>24</w:t>
        </w:r>
        <w:r w:rsidR="000F3CD0">
          <w:rPr>
            <w:noProof/>
            <w:webHidden/>
          </w:rPr>
          <w:fldChar w:fldCharType="end"/>
        </w:r>
      </w:hyperlink>
    </w:p>
    <w:p w:rsidR="006A7A7D" w:rsidRDefault="002173A4">
      <w:pPr>
        <w:pStyle w:val="TOC3"/>
        <w:rPr>
          <w:rFonts w:ascii="Times New Roman" w:hAnsi="Times New Roman"/>
          <w:noProof/>
          <w:sz w:val="24"/>
        </w:rPr>
      </w:pPr>
      <w:hyperlink w:anchor="_Toc182790732" w:history="1">
        <w:r w:rsidR="006A7A7D" w:rsidRPr="002801CB">
          <w:rPr>
            <w:rStyle w:val="Hyperlink"/>
            <w:noProof/>
          </w:rPr>
          <w:t>PHASE II: Plan Activation</w:t>
        </w:r>
        <w:r w:rsidR="006A7A7D">
          <w:rPr>
            <w:noProof/>
            <w:webHidden/>
          </w:rPr>
          <w:tab/>
        </w:r>
        <w:r w:rsidR="000F3CD0">
          <w:rPr>
            <w:noProof/>
            <w:webHidden/>
          </w:rPr>
          <w:fldChar w:fldCharType="begin"/>
        </w:r>
        <w:r w:rsidR="006A7A7D">
          <w:rPr>
            <w:noProof/>
            <w:webHidden/>
          </w:rPr>
          <w:instrText xml:space="preserve"> PAGEREF _Toc182790732 \h </w:instrText>
        </w:r>
        <w:r w:rsidR="000F3CD0">
          <w:rPr>
            <w:noProof/>
            <w:webHidden/>
          </w:rPr>
        </w:r>
        <w:r w:rsidR="000F3CD0">
          <w:rPr>
            <w:noProof/>
            <w:webHidden/>
          </w:rPr>
          <w:fldChar w:fldCharType="separate"/>
        </w:r>
        <w:r w:rsidR="00FF41D1">
          <w:rPr>
            <w:noProof/>
            <w:webHidden/>
          </w:rPr>
          <w:t>28</w:t>
        </w:r>
        <w:r w:rsidR="000F3CD0">
          <w:rPr>
            <w:noProof/>
            <w:webHidden/>
          </w:rPr>
          <w:fldChar w:fldCharType="end"/>
        </w:r>
      </w:hyperlink>
    </w:p>
    <w:p w:rsidR="006A7A7D" w:rsidRDefault="002173A4">
      <w:pPr>
        <w:pStyle w:val="TOC3"/>
        <w:rPr>
          <w:rFonts w:ascii="Times New Roman" w:hAnsi="Times New Roman"/>
          <w:noProof/>
          <w:sz w:val="24"/>
        </w:rPr>
      </w:pPr>
      <w:hyperlink w:anchor="_Toc182790733" w:history="1">
        <w:r w:rsidR="006A7A7D" w:rsidRPr="002801CB">
          <w:rPr>
            <w:rStyle w:val="Hyperlink"/>
            <w:noProof/>
          </w:rPr>
          <w:t>PHASE III: Alternate Site Operations</w:t>
        </w:r>
        <w:r w:rsidR="006A7A7D">
          <w:rPr>
            <w:noProof/>
            <w:webHidden/>
          </w:rPr>
          <w:tab/>
        </w:r>
        <w:r w:rsidR="000F3CD0">
          <w:rPr>
            <w:noProof/>
            <w:webHidden/>
          </w:rPr>
          <w:fldChar w:fldCharType="begin"/>
        </w:r>
        <w:r w:rsidR="006A7A7D">
          <w:rPr>
            <w:noProof/>
            <w:webHidden/>
          </w:rPr>
          <w:instrText xml:space="preserve"> PAGEREF _Toc182790733 \h </w:instrText>
        </w:r>
        <w:r w:rsidR="000F3CD0">
          <w:rPr>
            <w:noProof/>
            <w:webHidden/>
          </w:rPr>
        </w:r>
        <w:r w:rsidR="000F3CD0">
          <w:rPr>
            <w:noProof/>
            <w:webHidden/>
          </w:rPr>
          <w:fldChar w:fldCharType="separate"/>
        </w:r>
        <w:r w:rsidR="00FF41D1">
          <w:rPr>
            <w:noProof/>
            <w:webHidden/>
          </w:rPr>
          <w:t>33</w:t>
        </w:r>
        <w:r w:rsidR="000F3CD0">
          <w:rPr>
            <w:noProof/>
            <w:webHidden/>
          </w:rPr>
          <w:fldChar w:fldCharType="end"/>
        </w:r>
      </w:hyperlink>
    </w:p>
    <w:p w:rsidR="006A7A7D" w:rsidRDefault="002173A4">
      <w:pPr>
        <w:pStyle w:val="TOC3"/>
        <w:rPr>
          <w:rFonts w:ascii="Times New Roman" w:hAnsi="Times New Roman"/>
          <w:noProof/>
          <w:sz w:val="24"/>
        </w:rPr>
      </w:pPr>
      <w:hyperlink w:anchor="_Toc182790734" w:history="1">
        <w:r w:rsidR="006A7A7D" w:rsidRPr="002801CB">
          <w:rPr>
            <w:rStyle w:val="Hyperlink"/>
            <w:noProof/>
          </w:rPr>
          <w:t>PHASE IV: Transition to Primary Operations</w:t>
        </w:r>
        <w:r w:rsidR="006A7A7D">
          <w:rPr>
            <w:noProof/>
            <w:webHidden/>
          </w:rPr>
          <w:tab/>
        </w:r>
        <w:r w:rsidR="000F3CD0">
          <w:rPr>
            <w:noProof/>
            <w:webHidden/>
          </w:rPr>
          <w:fldChar w:fldCharType="begin"/>
        </w:r>
        <w:r w:rsidR="006A7A7D">
          <w:rPr>
            <w:noProof/>
            <w:webHidden/>
          </w:rPr>
          <w:instrText xml:space="preserve"> PAGEREF _Toc182790734 \h </w:instrText>
        </w:r>
        <w:r w:rsidR="000F3CD0">
          <w:rPr>
            <w:noProof/>
            <w:webHidden/>
          </w:rPr>
        </w:r>
        <w:r w:rsidR="000F3CD0">
          <w:rPr>
            <w:noProof/>
            <w:webHidden/>
          </w:rPr>
          <w:fldChar w:fldCharType="separate"/>
        </w:r>
        <w:r w:rsidR="00FF41D1">
          <w:rPr>
            <w:noProof/>
            <w:webHidden/>
          </w:rPr>
          <w:t>35</w:t>
        </w:r>
        <w:r w:rsidR="000F3CD0">
          <w:rPr>
            <w:noProof/>
            <w:webHidden/>
          </w:rPr>
          <w:fldChar w:fldCharType="end"/>
        </w:r>
      </w:hyperlink>
    </w:p>
    <w:p w:rsidR="006A7A7D" w:rsidRDefault="002173A4">
      <w:pPr>
        <w:pStyle w:val="TOC1"/>
        <w:rPr>
          <w:rFonts w:ascii="Times New Roman" w:hAnsi="Times New Roman" w:cs="Times New Roman"/>
          <w:b w:val="0"/>
          <w:bCs w:val="0"/>
          <w:caps w:val="0"/>
          <w:noProof/>
          <w:szCs w:val="24"/>
        </w:rPr>
      </w:pPr>
      <w:hyperlink w:anchor="_Toc182790735" w:history="1">
        <w:r w:rsidR="006A7A7D" w:rsidRPr="002801CB">
          <w:rPr>
            <w:rStyle w:val="Hyperlink"/>
            <w:noProof/>
          </w:rPr>
          <w:t>Section V: Appendices</w:t>
        </w:r>
        <w:r w:rsidR="006A7A7D">
          <w:rPr>
            <w:noProof/>
            <w:webHidden/>
          </w:rPr>
          <w:tab/>
        </w:r>
        <w:r w:rsidR="000F3CD0">
          <w:rPr>
            <w:noProof/>
            <w:webHidden/>
          </w:rPr>
          <w:fldChar w:fldCharType="begin"/>
        </w:r>
        <w:r w:rsidR="006A7A7D">
          <w:rPr>
            <w:noProof/>
            <w:webHidden/>
          </w:rPr>
          <w:instrText xml:space="preserve"> PAGEREF _Toc182790735 \h </w:instrText>
        </w:r>
        <w:r w:rsidR="000F3CD0">
          <w:rPr>
            <w:noProof/>
            <w:webHidden/>
          </w:rPr>
        </w:r>
        <w:r w:rsidR="000F3CD0">
          <w:rPr>
            <w:noProof/>
            <w:webHidden/>
          </w:rPr>
          <w:fldChar w:fldCharType="separate"/>
        </w:r>
        <w:r w:rsidR="00FF41D1">
          <w:rPr>
            <w:noProof/>
            <w:webHidden/>
          </w:rPr>
          <w:t>38</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36" w:history="1">
        <w:r w:rsidR="006A7A7D" w:rsidRPr="002801CB">
          <w:rPr>
            <w:rStyle w:val="Hyperlink"/>
            <w:rFonts w:cs="Arial"/>
            <w:noProof/>
          </w:rPr>
          <w:t>Appendix A - Employee Telephone Lists</w:t>
        </w:r>
        <w:r w:rsidR="006A7A7D">
          <w:rPr>
            <w:noProof/>
            <w:webHidden/>
          </w:rPr>
          <w:tab/>
        </w:r>
        <w:r w:rsidR="000F3CD0">
          <w:rPr>
            <w:noProof/>
            <w:webHidden/>
          </w:rPr>
          <w:fldChar w:fldCharType="begin"/>
        </w:r>
        <w:r w:rsidR="006A7A7D">
          <w:rPr>
            <w:noProof/>
            <w:webHidden/>
          </w:rPr>
          <w:instrText xml:space="preserve"> PAGEREF _Toc182790736 \h </w:instrText>
        </w:r>
        <w:r w:rsidR="000F3CD0">
          <w:rPr>
            <w:noProof/>
            <w:webHidden/>
          </w:rPr>
        </w:r>
        <w:r w:rsidR="000F3CD0">
          <w:rPr>
            <w:noProof/>
            <w:webHidden/>
          </w:rPr>
          <w:fldChar w:fldCharType="separate"/>
        </w:r>
        <w:r w:rsidR="00FF41D1">
          <w:rPr>
            <w:noProof/>
            <w:webHidden/>
          </w:rPr>
          <w:t>39</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37" w:history="1">
        <w:r w:rsidR="006A7A7D" w:rsidRPr="002801CB">
          <w:rPr>
            <w:rStyle w:val="Hyperlink"/>
            <w:rFonts w:cs="Arial"/>
            <w:noProof/>
          </w:rPr>
          <w:t>Appendix B - Recovery Priorities for Critical Business Functions</w:t>
        </w:r>
        <w:r w:rsidR="006A7A7D">
          <w:rPr>
            <w:noProof/>
            <w:webHidden/>
          </w:rPr>
          <w:tab/>
        </w:r>
        <w:r w:rsidR="000F3CD0">
          <w:rPr>
            <w:noProof/>
            <w:webHidden/>
          </w:rPr>
          <w:fldChar w:fldCharType="begin"/>
        </w:r>
        <w:r w:rsidR="006A7A7D">
          <w:rPr>
            <w:noProof/>
            <w:webHidden/>
          </w:rPr>
          <w:instrText xml:space="preserve"> PAGEREF _Toc182790737 \h </w:instrText>
        </w:r>
        <w:r w:rsidR="000F3CD0">
          <w:rPr>
            <w:noProof/>
            <w:webHidden/>
          </w:rPr>
        </w:r>
        <w:r w:rsidR="000F3CD0">
          <w:rPr>
            <w:noProof/>
            <w:webHidden/>
          </w:rPr>
          <w:fldChar w:fldCharType="separate"/>
        </w:r>
        <w:r w:rsidR="00FF41D1">
          <w:rPr>
            <w:noProof/>
            <w:webHidden/>
          </w:rPr>
          <w:t>40</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38" w:history="1">
        <w:r w:rsidR="006A7A7D" w:rsidRPr="002801CB">
          <w:rPr>
            <w:rStyle w:val="Hyperlink"/>
            <w:rFonts w:cs="Arial"/>
            <w:noProof/>
          </w:rPr>
          <w:t>Appendix C - Alternate Site Recovery Resource Requirements</w:t>
        </w:r>
        <w:r w:rsidR="006A7A7D">
          <w:rPr>
            <w:noProof/>
            <w:webHidden/>
          </w:rPr>
          <w:tab/>
        </w:r>
        <w:r w:rsidR="000F3CD0">
          <w:rPr>
            <w:noProof/>
            <w:webHidden/>
          </w:rPr>
          <w:fldChar w:fldCharType="begin"/>
        </w:r>
        <w:r w:rsidR="006A7A7D">
          <w:rPr>
            <w:noProof/>
            <w:webHidden/>
          </w:rPr>
          <w:instrText xml:space="preserve"> PAGEREF _Toc182790738 \h </w:instrText>
        </w:r>
        <w:r w:rsidR="000F3CD0">
          <w:rPr>
            <w:noProof/>
            <w:webHidden/>
          </w:rPr>
        </w:r>
        <w:r w:rsidR="000F3CD0">
          <w:rPr>
            <w:noProof/>
            <w:webHidden/>
          </w:rPr>
          <w:fldChar w:fldCharType="separate"/>
        </w:r>
        <w:r w:rsidR="00FF41D1">
          <w:rPr>
            <w:noProof/>
            <w:webHidden/>
          </w:rPr>
          <w:t>41</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39" w:history="1">
        <w:r w:rsidR="006A7A7D" w:rsidRPr="002801CB">
          <w:rPr>
            <w:rStyle w:val="Hyperlink"/>
            <w:rFonts w:cs="Arial"/>
            <w:noProof/>
          </w:rPr>
          <w:t>Appendix D - Emergency Operations Center (EOC) Locations</w:t>
        </w:r>
        <w:r w:rsidR="006A7A7D">
          <w:rPr>
            <w:noProof/>
            <w:webHidden/>
          </w:rPr>
          <w:tab/>
        </w:r>
        <w:r w:rsidR="000F3CD0">
          <w:rPr>
            <w:noProof/>
            <w:webHidden/>
          </w:rPr>
          <w:fldChar w:fldCharType="begin"/>
        </w:r>
        <w:r w:rsidR="006A7A7D">
          <w:rPr>
            <w:noProof/>
            <w:webHidden/>
          </w:rPr>
          <w:instrText xml:space="preserve"> PAGEREF _Toc182790739 \h </w:instrText>
        </w:r>
        <w:r w:rsidR="000F3CD0">
          <w:rPr>
            <w:noProof/>
            <w:webHidden/>
          </w:rPr>
        </w:r>
        <w:r w:rsidR="000F3CD0">
          <w:rPr>
            <w:noProof/>
            <w:webHidden/>
          </w:rPr>
          <w:fldChar w:fldCharType="separate"/>
        </w:r>
        <w:r w:rsidR="00FF41D1">
          <w:rPr>
            <w:noProof/>
            <w:webHidden/>
          </w:rPr>
          <w:t>43</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0" w:history="1">
        <w:r w:rsidR="006A7A7D" w:rsidRPr="002801CB">
          <w:rPr>
            <w:rStyle w:val="Hyperlink"/>
            <w:rFonts w:cs="Arial"/>
            <w:noProof/>
          </w:rPr>
          <w:t>Appendix E - Vital Records</w:t>
        </w:r>
        <w:r w:rsidR="006A7A7D">
          <w:rPr>
            <w:noProof/>
            <w:webHidden/>
          </w:rPr>
          <w:tab/>
        </w:r>
        <w:r w:rsidR="000F3CD0">
          <w:rPr>
            <w:noProof/>
            <w:webHidden/>
          </w:rPr>
          <w:fldChar w:fldCharType="begin"/>
        </w:r>
        <w:r w:rsidR="006A7A7D">
          <w:rPr>
            <w:noProof/>
            <w:webHidden/>
          </w:rPr>
          <w:instrText xml:space="preserve"> PAGEREF _Toc182790740 \h </w:instrText>
        </w:r>
        <w:r w:rsidR="000F3CD0">
          <w:rPr>
            <w:noProof/>
            <w:webHidden/>
          </w:rPr>
        </w:r>
        <w:r w:rsidR="000F3CD0">
          <w:rPr>
            <w:noProof/>
            <w:webHidden/>
          </w:rPr>
          <w:fldChar w:fldCharType="separate"/>
        </w:r>
        <w:r w:rsidR="00FF41D1">
          <w:rPr>
            <w:noProof/>
            <w:webHidden/>
          </w:rPr>
          <w:t>44</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1" w:history="1">
        <w:r w:rsidR="006A7A7D" w:rsidRPr="002801CB">
          <w:rPr>
            <w:rStyle w:val="Hyperlink"/>
            <w:rFonts w:cs="Arial"/>
            <w:noProof/>
          </w:rPr>
          <w:t>Appendix F - Forms and Supplies</w:t>
        </w:r>
        <w:r w:rsidR="006A7A7D">
          <w:rPr>
            <w:noProof/>
            <w:webHidden/>
          </w:rPr>
          <w:tab/>
        </w:r>
        <w:r w:rsidR="000F3CD0">
          <w:rPr>
            <w:noProof/>
            <w:webHidden/>
          </w:rPr>
          <w:fldChar w:fldCharType="begin"/>
        </w:r>
        <w:r w:rsidR="006A7A7D">
          <w:rPr>
            <w:noProof/>
            <w:webHidden/>
          </w:rPr>
          <w:instrText xml:space="preserve"> PAGEREF _Toc182790741 \h </w:instrText>
        </w:r>
        <w:r w:rsidR="000F3CD0">
          <w:rPr>
            <w:noProof/>
            <w:webHidden/>
          </w:rPr>
        </w:r>
        <w:r w:rsidR="000F3CD0">
          <w:rPr>
            <w:noProof/>
            <w:webHidden/>
          </w:rPr>
          <w:fldChar w:fldCharType="separate"/>
        </w:r>
        <w:r w:rsidR="00FF41D1">
          <w:rPr>
            <w:noProof/>
            <w:webHidden/>
          </w:rPr>
          <w:t>45</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2" w:history="1">
        <w:r w:rsidR="006A7A7D" w:rsidRPr="002801CB">
          <w:rPr>
            <w:rStyle w:val="Hyperlink"/>
            <w:rFonts w:cs="Arial"/>
            <w:noProof/>
          </w:rPr>
          <w:t>Appendix G - Vendor Lists</w:t>
        </w:r>
        <w:r w:rsidR="006A7A7D">
          <w:rPr>
            <w:noProof/>
            <w:webHidden/>
          </w:rPr>
          <w:tab/>
        </w:r>
        <w:r w:rsidR="000F3CD0">
          <w:rPr>
            <w:noProof/>
            <w:webHidden/>
          </w:rPr>
          <w:fldChar w:fldCharType="begin"/>
        </w:r>
        <w:r w:rsidR="006A7A7D">
          <w:rPr>
            <w:noProof/>
            <w:webHidden/>
          </w:rPr>
          <w:instrText xml:space="preserve"> PAGEREF _Toc182790742 \h </w:instrText>
        </w:r>
        <w:r w:rsidR="000F3CD0">
          <w:rPr>
            <w:noProof/>
            <w:webHidden/>
          </w:rPr>
        </w:r>
        <w:r w:rsidR="000F3CD0">
          <w:rPr>
            <w:noProof/>
            <w:webHidden/>
          </w:rPr>
          <w:fldChar w:fldCharType="separate"/>
        </w:r>
        <w:r w:rsidR="00FF41D1">
          <w:rPr>
            <w:noProof/>
            <w:webHidden/>
          </w:rPr>
          <w:t>46</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3" w:history="1">
        <w:r w:rsidR="006A7A7D" w:rsidRPr="002801CB">
          <w:rPr>
            <w:rStyle w:val="Hyperlink"/>
            <w:rFonts w:cs="Arial"/>
            <w:noProof/>
          </w:rPr>
          <w:t>Appendix H - Desktop Computer Configurations</w:t>
        </w:r>
        <w:r w:rsidR="006A7A7D">
          <w:rPr>
            <w:noProof/>
            <w:webHidden/>
          </w:rPr>
          <w:tab/>
        </w:r>
        <w:r w:rsidR="000F3CD0">
          <w:rPr>
            <w:noProof/>
            <w:webHidden/>
          </w:rPr>
          <w:fldChar w:fldCharType="begin"/>
        </w:r>
        <w:r w:rsidR="006A7A7D">
          <w:rPr>
            <w:noProof/>
            <w:webHidden/>
          </w:rPr>
          <w:instrText xml:space="preserve"> PAGEREF _Toc182790743 \h </w:instrText>
        </w:r>
        <w:r w:rsidR="000F3CD0">
          <w:rPr>
            <w:noProof/>
            <w:webHidden/>
          </w:rPr>
        </w:r>
        <w:r w:rsidR="000F3CD0">
          <w:rPr>
            <w:noProof/>
            <w:webHidden/>
          </w:rPr>
          <w:fldChar w:fldCharType="separate"/>
        </w:r>
        <w:r w:rsidR="00FF41D1">
          <w:rPr>
            <w:noProof/>
            <w:webHidden/>
          </w:rPr>
          <w:t>47</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4" w:history="1">
        <w:r w:rsidR="006A7A7D" w:rsidRPr="002801CB">
          <w:rPr>
            <w:rStyle w:val="Hyperlink"/>
            <w:rFonts w:cs="Arial"/>
            <w:noProof/>
          </w:rPr>
          <w:t>Appendix I - Computer System Reports</w:t>
        </w:r>
        <w:r w:rsidR="006A7A7D">
          <w:rPr>
            <w:noProof/>
            <w:webHidden/>
          </w:rPr>
          <w:tab/>
        </w:r>
        <w:r w:rsidR="000F3CD0">
          <w:rPr>
            <w:noProof/>
            <w:webHidden/>
          </w:rPr>
          <w:fldChar w:fldCharType="begin"/>
        </w:r>
        <w:r w:rsidR="006A7A7D">
          <w:rPr>
            <w:noProof/>
            <w:webHidden/>
          </w:rPr>
          <w:instrText xml:space="preserve"> PAGEREF _Toc182790744 \h </w:instrText>
        </w:r>
        <w:r w:rsidR="000F3CD0">
          <w:rPr>
            <w:noProof/>
            <w:webHidden/>
          </w:rPr>
        </w:r>
        <w:r w:rsidR="000F3CD0">
          <w:rPr>
            <w:noProof/>
            <w:webHidden/>
          </w:rPr>
          <w:fldChar w:fldCharType="separate"/>
        </w:r>
        <w:r w:rsidR="00FF41D1">
          <w:rPr>
            <w:noProof/>
            <w:webHidden/>
          </w:rPr>
          <w:t>48</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5" w:history="1">
        <w:r w:rsidR="006A7A7D" w:rsidRPr="002801CB">
          <w:rPr>
            <w:rStyle w:val="Hyperlink"/>
            <w:rFonts w:cs="Arial"/>
            <w:noProof/>
          </w:rPr>
          <w:t>Appendix J - Critical Software Resources</w:t>
        </w:r>
        <w:r w:rsidR="006A7A7D">
          <w:rPr>
            <w:noProof/>
            <w:webHidden/>
          </w:rPr>
          <w:tab/>
        </w:r>
        <w:r w:rsidR="000F3CD0">
          <w:rPr>
            <w:noProof/>
            <w:webHidden/>
          </w:rPr>
          <w:fldChar w:fldCharType="begin"/>
        </w:r>
        <w:r w:rsidR="006A7A7D">
          <w:rPr>
            <w:noProof/>
            <w:webHidden/>
          </w:rPr>
          <w:instrText xml:space="preserve"> PAGEREF _Toc182790745 \h </w:instrText>
        </w:r>
        <w:r w:rsidR="000F3CD0">
          <w:rPr>
            <w:noProof/>
            <w:webHidden/>
          </w:rPr>
        </w:r>
        <w:r w:rsidR="000F3CD0">
          <w:rPr>
            <w:noProof/>
            <w:webHidden/>
          </w:rPr>
          <w:fldChar w:fldCharType="separate"/>
        </w:r>
        <w:r w:rsidR="00FF41D1">
          <w:rPr>
            <w:noProof/>
            <w:webHidden/>
          </w:rPr>
          <w:t>49</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6" w:history="1">
        <w:r w:rsidR="006A7A7D" w:rsidRPr="002801CB">
          <w:rPr>
            <w:rStyle w:val="Hyperlink"/>
            <w:rFonts w:cs="Arial"/>
            <w:noProof/>
          </w:rPr>
          <w:t>Appendix K - Alternate Site Transportation Information</w:t>
        </w:r>
        <w:r w:rsidR="006A7A7D">
          <w:rPr>
            <w:noProof/>
            <w:webHidden/>
          </w:rPr>
          <w:tab/>
        </w:r>
        <w:r w:rsidR="000F3CD0">
          <w:rPr>
            <w:noProof/>
            <w:webHidden/>
          </w:rPr>
          <w:fldChar w:fldCharType="begin"/>
        </w:r>
        <w:r w:rsidR="006A7A7D">
          <w:rPr>
            <w:noProof/>
            <w:webHidden/>
          </w:rPr>
          <w:instrText xml:space="preserve"> PAGEREF _Toc182790746 \h </w:instrText>
        </w:r>
        <w:r w:rsidR="000F3CD0">
          <w:rPr>
            <w:noProof/>
            <w:webHidden/>
          </w:rPr>
        </w:r>
        <w:r w:rsidR="000F3CD0">
          <w:rPr>
            <w:noProof/>
            <w:webHidden/>
          </w:rPr>
          <w:fldChar w:fldCharType="separate"/>
        </w:r>
        <w:r w:rsidR="00FF41D1">
          <w:rPr>
            <w:noProof/>
            <w:webHidden/>
          </w:rPr>
          <w:t>50</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7" w:history="1">
        <w:r w:rsidR="006A7A7D" w:rsidRPr="002801CB">
          <w:rPr>
            <w:rStyle w:val="Hyperlink"/>
            <w:rFonts w:cs="Arial"/>
            <w:noProof/>
            <w:lang w:val="fr-FR"/>
          </w:rPr>
          <w:t>Appendix L - Alternate Site Accommodations Information</w:t>
        </w:r>
        <w:r w:rsidR="006A7A7D">
          <w:rPr>
            <w:noProof/>
            <w:webHidden/>
          </w:rPr>
          <w:tab/>
        </w:r>
        <w:r w:rsidR="000F3CD0">
          <w:rPr>
            <w:noProof/>
            <w:webHidden/>
          </w:rPr>
          <w:fldChar w:fldCharType="begin"/>
        </w:r>
        <w:r w:rsidR="006A7A7D">
          <w:rPr>
            <w:noProof/>
            <w:webHidden/>
          </w:rPr>
          <w:instrText xml:space="preserve"> PAGEREF _Toc182790747 \h </w:instrText>
        </w:r>
        <w:r w:rsidR="000F3CD0">
          <w:rPr>
            <w:noProof/>
            <w:webHidden/>
          </w:rPr>
        </w:r>
        <w:r w:rsidR="000F3CD0">
          <w:rPr>
            <w:noProof/>
            <w:webHidden/>
          </w:rPr>
          <w:fldChar w:fldCharType="separate"/>
        </w:r>
        <w:r w:rsidR="00FF41D1">
          <w:rPr>
            <w:noProof/>
            <w:webHidden/>
          </w:rPr>
          <w:t>51</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8" w:history="1">
        <w:r w:rsidR="006A7A7D" w:rsidRPr="002801CB">
          <w:rPr>
            <w:rStyle w:val="Hyperlink"/>
            <w:rFonts w:cs="Arial"/>
            <w:noProof/>
          </w:rPr>
          <w:t>Appendix M - Severity Impact Assessments</w:t>
        </w:r>
        <w:r w:rsidR="006A7A7D">
          <w:rPr>
            <w:noProof/>
            <w:webHidden/>
          </w:rPr>
          <w:tab/>
        </w:r>
        <w:r w:rsidR="000F3CD0">
          <w:rPr>
            <w:noProof/>
            <w:webHidden/>
          </w:rPr>
          <w:fldChar w:fldCharType="begin"/>
        </w:r>
        <w:r w:rsidR="006A7A7D">
          <w:rPr>
            <w:noProof/>
            <w:webHidden/>
          </w:rPr>
          <w:instrText xml:space="preserve"> PAGEREF _Toc182790748 \h </w:instrText>
        </w:r>
        <w:r w:rsidR="000F3CD0">
          <w:rPr>
            <w:noProof/>
            <w:webHidden/>
          </w:rPr>
        </w:r>
        <w:r w:rsidR="000F3CD0">
          <w:rPr>
            <w:noProof/>
            <w:webHidden/>
          </w:rPr>
          <w:fldChar w:fldCharType="separate"/>
        </w:r>
        <w:r w:rsidR="00FF41D1">
          <w:rPr>
            <w:noProof/>
            <w:webHidden/>
          </w:rPr>
          <w:t>52</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49" w:history="1">
        <w:r w:rsidR="006A7A7D" w:rsidRPr="002801CB">
          <w:rPr>
            <w:rStyle w:val="Hyperlink"/>
            <w:rFonts w:cs="Arial"/>
            <w:noProof/>
          </w:rPr>
          <w:t>Appendix N - &lt;</w:t>
        </w:r>
        <w:r w:rsidR="00C819EC">
          <w:rPr>
            <w:rStyle w:val="Hyperlink"/>
            <w:rFonts w:cs="Arial"/>
            <w:noProof/>
          </w:rPr>
          <w:t>ORGANIZATION</w:t>
        </w:r>
        <w:r w:rsidR="006A7A7D" w:rsidRPr="002801CB">
          <w:rPr>
            <w:rStyle w:val="Hyperlink"/>
            <w:rFonts w:cs="Arial"/>
            <w:noProof/>
          </w:rPr>
          <w:t xml:space="preserve"> NAME&gt; Business Impact Assessment</w:t>
        </w:r>
        <w:r w:rsidR="006A7A7D">
          <w:rPr>
            <w:noProof/>
            <w:webHidden/>
          </w:rPr>
          <w:tab/>
        </w:r>
        <w:r w:rsidR="000F3CD0">
          <w:rPr>
            <w:noProof/>
            <w:webHidden/>
          </w:rPr>
          <w:fldChar w:fldCharType="begin"/>
        </w:r>
        <w:r w:rsidR="006A7A7D">
          <w:rPr>
            <w:noProof/>
            <w:webHidden/>
          </w:rPr>
          <w:instrText xml:space="preserve"> PAGEREF _Toc182790749 \h </w:instrText>
        </w:r>
        <w:r w:rsidR="000F3CD0">
          <w:rPr>
            <w:noProof/>
            <w:webHidden/>
          </w:rPr>
        </w:r>
        <w:r w:rsidR="000F3CD0">
          <w:rPr>
            <w:noProof/>
            <w:webHidden/>
          </w:rPr>
          <w:fldChar w:fldCharType="separate"/>
        </w:r>
        <w:r w:rsidR="00FF41D1">
          <w:rPr>
            <w:noProof/>
            <w:webHidden/>
          </w:rPr>
          <w:t>53</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50" w:history="1">
        <w:r w:rsidR="006A7A7D" w:rsidRPr="002801CB">
          <w:rPr>
            <w:rStyle w:val="Hyperlink"/>
            <w:rFonts w:cs="Arial"/>
            <w:noProof/>
          </w:rPr>
          <w:t>Appendix O - Recovery Tasks List</w:t>
        </w:r>
        <w:r w:rsidR="006A7A7D">
          <w:rPr>
            <w:noProof/>
            <w:webHidden/>
          </w:rPr>
          <w:tab/>
        </w:r>
        <w:r w:rsidR="000F3CD0">
          <w:rPr>
            <w:noProof/>
            <w:webHidden/>
          </w:rPr>
          <w:fldChar w:fldCharType="begin"/>
        </w:r>
        <w:r w:rsidR="006A7A7D">
          <w:rPr>
            <w:noProof/>
            <w:webHidden/>
          </w:rPr>
          <w:instrText xml:space="preserve"> PAGEREF _Toc182790750 \h </w:instrText>
        </w:r>
        <w:r w:rsidR="000F3CD0">
          <w:rPr>
            <w:noProof/>
            <w:webHidden/>
          </w:rPr>
        </w:r>
        <w:r w:rsidR="000F3CD0">
          <w:rPr>
            <w:noProof/>
            <w:webHidden/>
          </w:rPr>
          <w:fldChar w:fldCharType="separate"/>
        </w:r>
        <w:r w:rsidR="00FF41D1">
          <w:rPr>
            <w:noProof/>
            <w:webHidden/>
          </w:rPr>
          <w:t>54</w:t>
        </w:r>
        <w:r w:rsidR="000F3CD0">
          <w:rPr>
            <w:noProof/>
            <w:webHidden/>
          </w:rPr>
          <w:fldChar w:fldCharType="end"/>
        </w:r>
      </w:hyperlink>
    </w:p>
    <w:p w:rsidR="006A7A7D" w:rsidRDefault="002173A4">
      <w:pPr>
        <w:pStyle w:val="TOC2"/>
        <w:rPr>
          <w:rFonts w:ascii="Times New Roman" w:hAnsi="Times New Roman"/>
          <w:b w:val="0"/>
          <w:bCs w:val="0"/>
          <w:noProof/>
          <w:sz w:val="24"/>
        </w:rPr>
      </w:pPr>
      <w:hyperlink w:anchor="_Toc182790751" w:history="1">
        <w:r w:rsidR="006A7A7D" w:rsidRPr="002801CB">
          <w:rPr>
            <w:rStyle w:val="Hyperlink"/>
            <w:rFonts w:cs="Arial"/>
            <w:noProof/>
          </w:rPr>
          <w:t>Appendix P - Recommended &lt;</w:t>
        </w:r>
        <w:r w:rsidR="00C819EC">
          <w:rPr>
            <w:rStyle w:val="Hyperlink"/>
            <w:rFonts w:cs="Arial"/>
            <w:noProof/>
          </w:rPr>
          <w:t>ORGANIZATION</w:t>
        </w:r>
        <w:r w:rsidR="006A7A7D" w:rsidRPr="002801CB">
          <w:rPr>
            <w:rStyle w:val="Hyperlink"/>
            <w:rFonts w:cs="Arial"/>
            <w:noProof/>
          </w:rPr>
          <w:t xml:space="preserve"> NAME&gt; Office Recovery</w:t>
        </w:r>
        <w:r w:rsidR="006A7A7D">
          <w:rPr>
            <w:noProof/>
            <w:webHidden/>
          </w:rPr>
          <w:tab/>
        </w:r>
        <w:r w:rsidR="000F3CD0">
          <w:rPr>
            <w:noProof/>
            <w:webHidden/>
          </w:rPr>
          <w:fldChar w:fldCharType="begin"/>
        </w:r>
        <w:r w:rsidR="006A7A7D">
          <w:rPr>
            <w:noProof/>
            <w:webHidden/>
          </w:rPr>
          <w:instrText xml:space="preserve"> PAGEREF _Toc182790751 \h </w:instrText>
        </w:r>
        <w:r w:rsidR="000F3CD0">
          <w:rPr>
            <w:noProof/>
            <w:webHidden/>
          </w:rPr>
        </w:r>
        <w:r w:rsidR="000F3CD0">
          <w:rPr>
            <w:noProof/>
            <w:webHidden/>
          </w:rPr>
          <w:fldChar w:fldCharType="separate"/>
        </w:r>
        <w:r w:rsidR="00FF41D1">
          <w:rPr>
            <w:noProof/>
            <w:webHidden/>
          </w:rPr>
          <w:t>55</w:t>
        </w:r>
        <w:r w:rsidR="000F3CD0">
          <w:rPr>
            <w:noProof/>
            <w:webHidden/>
          </w:rPr>
          <w:fldChar w:fldCharType="end"/>
        </w:r>
      </w:hyperlink>
    </w:p>
    <w:p w:rsidR="00A32104" w:rsidRPr="00AA439E" w:rsidRDefault="000F3CD0" w:rsidP="00B6293F">
      <w:pPr>
        <w:pStyle w:val="Heading1"/>
        <w:jc w:val="both"/>
        <w:rPr>
          <w:rFonts w:ascii="Arial" w:hAnsi="Arial" w:cs="Arial"/>
          <w:sz w:val="24"/>
          <w:szCs w:val="28"/>
        </w:rPr>
      </w:pPr>
      <w:r w:rsidRPr="001D7DCE">
        <w:rPr>
          <w:rFonts w:ascii="Arial" w:hAnsi="Arial" w:cs="Arial"/>
          <w:sz w:val="24"/>
          <w:szCs w:val="28"/>
        </w:rPr>
        <w:fldChar w:fldCharType="end"/>
      </w:r>
    </w:p>
    <w:p w:rsidR="006515A1" w:rsidRPr="00AA439E" w:rsidRDefault="006515A1" w:rsidP="006515A1">
      <w:pPr>
        <w:rPr>
          <w:rFonts w:ascii="Arial" w:hAnsi="Arial" w:cs="Arial"/>
        </w:rPr>
      </w:pPr>
    </w:p>
    <w:p w:rsidR="006515A1" w:rsidRPr="00AA439E" w:rsidRDefault="006515A1" w:rsidP="006515A1">
      <w:pPr>
        <w:rPr>
          <w:rFonts w:ascii="Arial" w:hAnsi="Arial" w:cs="Arial"/>
        </w:rPr>
        <w:sectPr w:rsidR="006515A1" w:rsidRPr="00AA439E" w:rsidSect="00405353">
          <w:footerReference w:type="even" r:id="rId9"/>
          <w:footerReference w:type="default" r:id="rId10"/>
          <w:pgSz w:w="12240" w:h="15840"/>
          <w:pgMar w:top="720" w:right="1152" w:bottom="1915" w:left="1152" w:header="720" w:footer="720" w:gutter="0"/>
          <w:cols w:space="720"/>
          <w:noEndnote/>
          <w:titlePg/>
        </w:sectPr>
      </w:pPr>
    </w:p>
    <w:p w:rsidR="007C0FB6" w:rsidRPr="007C0FB6" w:rsidRDefault="007C0FB6" w:rsidP="007C0FB6">
      <w:pPr>
        <w:pStyle w:val="Heading1"/>
        <w:pBdr>
          <w:bottom w:val="double" w:sz="4" w:space="1" w:color="auto"/>
        </w:pBdr>
        <w:tabs>
          <w:tab w:val="left" w:pos="720"/>
          <w:tab w:val="left" w:pos="1440"/>
          <w:tab w:val="left" w:pos="2160"/>
          <w:tab w:val="left" w:pos="2880"/>
          <w:tab w:val="left" w:pos="3600"/>
        </w:tabs>
        <w:jc w:val="both"/>
        <w:rPr>
          <w:rFonts w:ascii="Arial" w:hAnsi="Arial" w:cs="Arial"/>
          <w:sz w:val="36"/>
          <w:szCs w:val="36"/>
        </w:rPr>
      </w:pPr>
      <w:bookmarkStart w:id="22" w:name="_Toc182790692"/>
      <w:r w:rsidRPr="007C0FB6">
        <w:rPr>
          <w:rFonts w:ascii="Arial" w:hAnsi="Arial" w:cs="Arial"/>
          <w:sz w:val="36"/>
          <w:szCs w:val="36"/>
        </w:rPr>
        <w:lastRenderedPageBreak/>
        <w:t>DOCUMENT CHANGE CONTROL</w:t>
      </w:r>
      <w:bookmarkEnd w:id="22"/>
    </w:p>
    <w:p w:rsidR="007C0FB6" w:rsidRPr="005D69D2" w:rsidRDefault="007C0FB6" w:rsidP="007C0FB6">
      <w:pPr>
        <w:spacing w:after="120"/>
        <w:rPr>
          <w:rFonts w:ascii="Arial" w:hAnsi="Arial" w:cs="Arial"/>
          <w:sz w:val="20"/>
          <w:szCs w:val="20"/>
        </w:rPr>
      </w:pPr>
    </w:p>
    <w:tbl>
      <w:tblPr>
        <w:tblW w:w="94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4"/>
        <w:gridCol w:w="1080"/>
        <w:gridCol w:w="2250"/>
        <w:gridCol w:w="2430"/>
        <w:gridCol w:w="2250"/>
      </w:tblGrid>
      <w:tr w:rsidR="007C0FB6" w:rsidRPr="005D69D2">
        <w:tc>
          <w:tcPr>
            <w:tcW w:w="1444" w:type="dxa"/>
            <w:vAlign w:val="center"/>
          </w:tcPr>
          <w:p w:rsidR="007C0FB6" w:rsidRPr="005D69D2" w:rsidRDefault="007C0FB6" w:rsidP="00B6293F">
            <w:pPr>
              <w:pStyle w:val="Normal1"/>
              <w:jc w:val="center"/>
              <w:rPr>
                <w:rFonts w:ascii="Arial" w:eastAsia="Arial" w:hAnsi="Arial" w:cs="Arial"/>
                <w:b/>
                <w:sz w:val="22"/>
              </w:rPr>
            </w:pPr>
            <w:r w:rsidRPr="005D69D2">
              <w:rPr>
                <w:rFonts w:ascii="Arial" w:eastAsia="Arial" w:hAnsi="Arial" w:cs="Arial"/>
                <w:b/>
                <w:sz w:val="22"/>
              </w:rPr>
              <w:t>Date</w:t>
            </w:r>
          </w:p>
        </w:tc>
        <w:tc>
          <w:tcPr>
            <w:tcW w:w="1080" w:type="dxa"/>
            <w:vAlign w:val="center"/>
          </w:tcPr>
          <w:p w:rsidR="007C0FB6" w:rsidRPr="005D69D2" w:rsidRDefault="007C0FB6" w:rsidP="00B6293F">
            <w:pPr>
              <w:pStyle w:val="Normal1"/>
              <w:jc w:val="center"/>
              <w:rPr>
                <w:rFonts w:ascii="Arial" w:eastAsia="Arial" w:hAnsi="Arial" w:cs="Arial"/>
                <w:b/>
                <w:sz w:val="22"/>
              </w:rPr>
            </w:pPr>
            <w:r w:rsidRPr="005D69D2">
              <w:rPr>
                <w:rFonts w:ascii="Arial" w:eastAsia="Arial" w:hAnsi="Arial" w:cs="Arial"/>
                <w:b/>
                <w:sz w:val="22"/>
              </w:rPr>
              <w:t>Version</w:t>
            </w:r>
          </w:p>
        </w:tc>
        <w:tc>
          <w:tcPr>
            <w:tcW w:w="2250" w:type="dxa"/>
            <w:vAlign w:val="center"/>
          </w:tcPr>
          <w:p w:rsidR="007C0FB6" w:rsidRPr="005D69D2" w:rsidRDefault="007C0FB6" w:rsidP="00B6293F">
            <w:pPr>
              <w:pStyle w:val="Normal1"/>
              <w:jc w:val="center"/>
              <w:rPr>
                <w:rFonts w:ascii="Arial" w:eastAsia="Arial" w:hAnsi="Arial" w:cs="Arial"/>
                <w:b/>
                <w:sz w:val="22"/>
              </w:rPr>
            </w:pPr>
            <w:r w:rsidRPr="005D69D2">
              <w:rPr>
                <w:rFonts w:ascii="Arial" w:eastAsia="Arial" w:hAnsi="Arial" w:cs="Arial"/>
                <w:b/>
                <w:sz w:val="22"/>
              </w:rPr>
              <w:t>Requester</w:t>
            </w:r>
          </w:p>
        </w:tc>
        <w:tc>
          <w:tcPr>
            <w:tcW w:w="2430" w:type="dxa"/>
            <w:vAlign w:val="center"/>
          </w:tcPr>
          <w:p w:rsidR="007C0FB6" w:rsidRPr="005D69D2" w:rsidRDefault="007C0FB6" w:rsidP="00B6293F">
            <w:pPr>
              <w:pStyle w:val="Normal1"/>
              <w:jc w:val="center"/>
              <w:rPr>
                <w:rFonts w:ascii="Arial" w:eastAsia="Arial" w:hAnsi="Arial" w:cs="Arial"/>
                <w:b/>
                <w:sz w:val="22"/>
              </w:rPr>
            </w:pPr>
            <w:r w:rsidRPr="005D69D2">
              <w:rPr>
                <w:rFonts w:ascii="Arial" w:eastAsia="Arial" w:hAnsi="Arial" w:cs="Arial"/>
                <w:b/>
                <w:sz w:val="22"/>
              </w:rPr>
              <w:t>Tech. Writer</w:t>
            </w:r>
          </w:p>
        </w:tc>
        <w:tc>
          <w:tcPr>
            <w:tcW w:w="2250" w:type="dxa"/>
            <w:vAlign w:val="center"/>
          </w:tcPr>
          <w:p w:rsidR="007C0FB6" w:rsidRPr="005D69D2" w:rsidRDefault="007C0FB6" w:rsidP="00B6293F">
            <w:pPr>
              <w:pStyle w:val="Normal1"/>
              <w:jc w:val="center"/>
              <w:rPr>
                <w:rFonts w:ascii="Arial" w:eastAsia="Arial" w:hAnsi="Arial" w:cs="Arial"/>
                <w:b/>
                <w:sz w:val="22"/>
              </w:rPr>
            </w:pPr>
            <w:r w:rsidRPr="005D69D2">
              <w:rPr>
                <w:rFonts w:ascii="Arial" w:eastAsia="Arial" w:hAnsi="Arial" w:cs="Arial"/>
                <w:b/>
                <w:sz w:val="22"/>
              </w:rPr>
              <w:t>Change/Review</w:t>
            </w: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r w:rsidR="007C0FB6" w:rsidRPr="005D69D2">
        <w:tc>
          <w:tcPr>
            <w:tcW w:w="1444" w:type="dxa"/>
            <w:vAlign w:val="center"/>
          </w:tcPr>
          <w:p w:rsidR="007C0FB6" w:rsidRPr="005D69D2" w:rsidRDefault="007C0FB6" w:rsidP="00B6293F">
            <w:pPr>
              <w:pStyle w:val="Normal1"/>
              <w:rPr>
                <w:rFonts w:ascii="Arial" w:eastAsia="Arial" w:hAnsi="Arial" w:cs="Arial"/>
                <w:sz w:val="20"/>
                <w:lang w:val="en-US"/>
              </w:rPr>
            </w:pPr>
          </w:p>
        </w:tc>
        <w:tc>
          <w:tcPr>
            <w:tcW w:w="108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w:hAnsi="Arial" w:cs="Arial"/>
                <w:sz w:val="20"/>
                <w:lang w:val="en-US"/>
              </w:rPr>
            </w:pPr>
          </w:p>
        </w:tc>
        <w:tc>
          <w:tcPr>
            <w:tcW w:w="2430" w:type="dxa"/>
            <w:vAlign w:val="center"/>
          </w:tcPr>
          <w:p w:rsidR="007C0FB6" w:rsidRPr="005D69D2" w:rsidRDefault="007C0FB6" w:rsidP="00B6293F">
            <w:pPr>
              <w:pStyle w:val="Normal1"/>
              <w:rPr>
                <w:rFonts w:ascii="Arial" w:eastAsia="Arial" w:hAnsi="Arial" w:cs="Arial"/>
                <w:sz w:val="20"/>
                <w:lang w:val="en-US"/>
              </w:rPr>
            </w:pPr>
          </w:p>
        </w:tc>
        <w:tc>
          <w:tcPr>
            <w:tcW w:w="2250" w:type="dxa"/>
            <w:vAlign w:val="center"/>
          </w:tcPr>
          <w:p w:rsidR="007C0FB6" w:rsidRPr="005D69D2" w:rsidRDefault="007C0FB6" w:rsidP="00B6293F">
            <w:pPr>
              <w:pStyle w:val="Normal1"/>
              <w:rPr>
                <w:rFonts w:ascii="Arial" w:eastAsia="Arial Black" w:hAnsi="Arial" w:cs="Arial"/>
                <w:sz w:val="20"/>
              </w:rPr>
            </w:pPr>
          </w:p>
        </w:tc>
      </w:tr>
    </w:tbl>
    <w:p w:rsidR="007C0FB6" w:rsidRPr="005D69D2" w:rsidRDefault="007C0FB6" w:rsidP="007C0FB6">
      <w:pPr>
        <w:spacing w:after="480"/>
        <w:rPr>
          <w:rFonts w:ascii="Arial" w:hAnsi="Arial" w:cs="Arial"/>
          <w:sz w:val="20"/>
          <w:szCs w:val="20"/>
        </w:rPr>
      </w:pPr>
    </w:p>
    <w:p w:rsidR="007C0FB6" w:rsidRPr="005D69D2" w:rsidRDefault="007C0FB6" w:rsidP="007C0FB6">
      <w:pPr>
        <w:spacing w:after="720"/>
        <w:rPr>
          <w:rFonts w:ascii="Arial" w:hAnsi="Arial" w:cs="Arial"/>
          <w:sz w:val="20"/>
          <w:szCs w:val="20"/>
        </w:rPr>
      </w:pPr>
      <w:r w:rsidRPr="005D69D2">
        <w:rPr>
          <w:rFonts w:ascii="Arial" w:hAnsi="Arial" w:cs="Arial"/>
          <w:sz w:val="20"/>
          <w:szCs w:val="20"/>
        </w:rPr>
        <w:t>Modified by: _________________</w:t>
      </w:r>
      <w:r>
        <w:rPr>
          <w:rFonts w:ascii="Arial" w:hAnsi="Arial" w:cs="Arial"/>
          <w:sz w:val="20"/>
          <w:szCs w:val="20"/>
        </w:rPr>
        <w:t xml:space="preserve">_______________________________  </w:t>
      </w:r>
      <w:r w:rsidRPr="005D69D2">
        <w:rPr>
          <w:rFonts w:ascii="Arial" w:hAnsi="Arial" w:cs="Arial"/>
          <w:sz w:val="20"/>
          <w:szCs w:val="20"/>
        </w:rPr>
        <w:t xml:space="preserve"> ________/____/_____</w:t>
      </w:r>
    </w:p>
    <w:p w:rsidR="007C0FB6" w:rsidRPr="005D69D2" w:rsidRDefault="007C0FB6" w:rsidP="007C0FB6">
      <w:pPr>
        <w:spacing w:after="720"/>
        <w:rPr>
          <w:rFonts w:ascii="Arial" w:hAnsi="Arial" w:cs="Arial"/>
          <w:sz w:val="20"/>
          <w:szCs w:val="20"/>
        </w:rPr>
      </w:pPr>
      <w:r w:rsidRPr="005D69D2">
        <w:rPr>
          <w:rFonts w:ascii="Arial" w:hAnsi="Arial" w:cs="Arial"/>
          <w:sz w:val="20"/>
          <w:szCs w:val="20"/>
        </w:rPr>
        <w:t>Reviewed by: _________________</w:t>
      </w:r>
      <w:r>
        <w:rPr>
          <w:rFonts w:ascii="Arial" w:hAnsi="Arial" w:cs="Arial"/>
          <w:sz w:val="20"/>
          <w:szCs w:val="20"/>
        </w:rPr>
        <w:t xml:space="preserve">_______________________________  </w:t>
      </w:r>
      <w:r w:rsidRPr="005D69D2">
        <w:rPr>
          <w:rFonts w:ascii="Arial" w:hAnsi="Arial" w:cs="Arial"/>
          <w:sz w:val="20"/>
          <w:szCs w:val="20"/>
        </w:rPr>
        <w:t xml:space="preserve"> ________/____/_____</w:t>
      </w:r>
    </w:p>
    <w:p w:rsidR="007C0FB6" w:rsidRPr="005D69D2" w:rsidRDefault="007C0FB6" w:rsidP="007C0FB6">
      <w:pPr>
        <w:spacing w:after="720"/>
        <w:rPr>
          <w:rFonts w:ascii="Arial" w:hAnsi="Arial" w:cs="Arial"/>
          <w:sz w:val="20"/>
          <w:szCs w:val="20"/>
        </w:rPr>
      </w:pPr>
      <w:r w:rsidRPr="005D69D2">
        <w:rPr>
          <w:rFonts w:ascii="Arial" w:hAnsi="Arial" w:cs="Arial"/>
          <w:sz w:val="20"/>
          <w:szCs w:val="20"/>
        </w:rPr>
        <w:t>Approved by: _________________</w:t>
      </w:r>
      <w:r>
        <w:rPr>
          <w:rFonts w:ascii="Arial" w:hAnsi="Arial" w:cs="Arial"/>
          <w:sz w:val="20"/>
          <w:szCs w:val="20"/>
        </w:rPr>
        <w:t xml:space="preserve">_______________________________  </w:t>
      </w:r>
      <w:r w:rsidRPr="005D69D2">
        <w:rPr>
          <w:rFonts w:ascii="Arial" w:hAnsi="Arial" w:cs="Arial"/>
          <w:sz w:val="20"/>
          <w:szCs w:val="20"/>
        </w:rPr>
        <w:t xml:space="preserve"> ________/____/_____ </w:t>
      </w:r>
    </w:p>
    <w:p w:rsidR="007C0FB6" w:rsidRDefault="007C0FB6" w:rsidP="006515A1">
      <w:pPr>
        <w:rPr>
          <w:rFonts w:ascii="Arial" w:hAnsi="Arial" w:cs="Arial"/>
        </w:rPr>
      </w:pPr>
    </w:p>
    <w:p w:rsidR="007C0FB6" w:rsidRPr="00AA439E" w:rsidRDefault="007C0FB6" w:rsidP="006515A1">
      <w:pPr>
        <w:rPr>
          <w:rFonts w:ascii="Arial" w:hAnsi="Arial" w:cs="Arial"/>
        </w:rPr>
        <w:sectPr w:rsidR="007C0FB6" w:rsidRPr="00AA439E" w:rsidSect="007E5DD7">
          <w:headerReference w:type="default" r:id="rId11"/>
          <w:footerReference w:type="default" r:id="rId12"/>
          <w:pgSz w:w="12240" w:h="15840"/>
          <w:pgMar w:top="2160" w:right="1440" w:bottom="1915" w:left="1440" w:header="720" w:footer="720" w:gutter="0"/>
          <w:cols w:space="720"/>
          <w:noEndnote/>
        </w:sectPr>
      </w:pPr>
    </w:p>
    <w:p w:rsidR="00A32104" w:rsidRPr="00AA439E" w:rsidRDefault="001E7C37" w:rsidP="005F5445">
      <w:pPr>
        <w:pStyle w:val="Heading1"/>
        <w:pBdr>
          <w:bottom w:val="double" w:sz="4" w:space="1" w:color="auto"/>
        </w:pBdr>
        <w:tabs>
          <w:tab w:val="left" w:pos="720"/>
          <w:tab w:val="left" w:pos="1440"/>
          <w:tab w:val="left" w:pos="2160"/>
          <w:tab w:val="left" w:pos="2880"/>
          <w:tab w:val="left" w:pos="3600"/>
        </w:tabs>
        <w:jc w:val="both"/>
        <w:rPr>
          <w:rFonts w:ascii="Arial" w:hAnsi="Arial" w:cs="Arial"/>
          <w:sz w:val="36"/>
          <w:szCs w:val="36"/>
        </w:rPr>
      </w:pPr>
      <w:bookmarkStart w:id="23" w:name="_Toc182790693"/>
      <w:r w:rsidRPr="00AA439E">
        <w:rPr>
          <w:rFonts w:ascii="Arial" w:hAnsi="Arial" w:cs="Arial"/>
          <w:sz w:val="36"/>
          <w:szCs w:val="36"/>
        </w:rPr>
        <w:lastRenderedPageBreak/>
        <w:t>Section I: Introduction</w:t>
      </w:r>
      <w:bookmarkEnd w:id="20"/>
      <w:bookmarkEnd w:id="21"/>
      <w:bookmarkEnd w:id="23"/>
    </w:p>
    <w:p w:rsidR="00161DBB" w:rsidRPr="00AA439E" w:rsidRDefault="00161DBB" w:rsidP="00161DBB">
      <w:pPr>
        <w:rPr>
          <w:rFonts w:ascii="Arial" w:hAnsi="Arial" w:cs="Arial"/>
        </w:rPr>
      </w:pPr>
    </w:p>
    <w:p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4" w:name="_Toc23761106"/>
      <w:bookmarkStart w:id="25" w:name="_Toc182790694"/>
      <w:r w:rsidRPr="00AA439E">
        <w:rPr>
          <w:rFonts w:ascii="Arial" w:hAnsi="Arial" w:cs="Arial"/>
          <w:sz w:val="22"/>
        </w:rPr>
        <w:t>How to Use This Plan</w:t>
      </w:r>
      <w:bookmarkEnd w:id="24"/>
      <w:bookmarkEnd w:id="25"/>
    </w:p>
    <w:p w:rsidR="008C4C34" w:rsidRPr="00AA439E" w:rsidRDefault="00A32104" w:rsidP="008C4C3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r>
      <w:r w:rsidR="008C4C34" w:rsidRPr="00AA439E">
        <w:rPr>
          <w:rFonts w:ascii="Arial" w:hAnsi="Arial" w:cs="Arial"/>
          <w:color w:val="auto"/>
          <w:sz w:val="22"/>
        </w:rPr>
        <w:t xml:space="preserve">In the event of a disaster which interferes with </w:t>
      </w:r>
      <w:r w:rsidR="00B93F05" w:rsidRPr="00AA439E">
        <w:rPr>
          <w:rFonts w:ascii="Arial" w:hAnsi="Arial" w:cs="Arial"/>
          <w:color w:val="auto"/>
          <w:sz w:val="22"/>
        </w:rPr>
        <w:t>&lt;</w:t>
      </w:r>
      <w:r w:rsidR="00C819EC">
        <w:rPr>
          <w:rFonts w:ascii="Arial" w:hAnsi="Arial" w:cs="Arial"/>
          <w:color w:val="auto"/>
          <w:sz w:val="22"/>
        </w:rPr>
        <w:t>ORGANIZATION</w:t>
      </w:r>
      <w:r w:rsidR="00B93F05" w:rsidRPr="00AA439E">
        <w:rPr>
          <w:rFonts w:ascii="Arial" w:hAnsi="Arial" w:cs="Arial"/>
          <w:color w:val="auto"/>
          <w:sz w:val="22"/>
        </w:rPr>
        <w:t xml:space="preserve"> NAME&gt;</w:t>
      </w:r>
      <w:r w:rsidR="008C4C34" w:rsidRPr="00AA439E">
        <w:rPr>
          <w:rFonts w:ascii="Arial" w:hAnsi="Arial" w:cs="Arial"/>
          <w:color w:val="auto"/>
          <w:sz w:val="22"/>
        </w:rPr>
        <w:t>’s ability to conduct business from one of its offices, this plan is to be used by the responsible individuals to coordinate the business recovery of their respective areas and/or departments.  The plan is designed to contain, or provide reference to, all of the information that might be needed at the time of a business recovery.</w:t>
      </w:r>
    </w:p>
    <w:p w:rsidR="008C4C34" w:rsidRPr="00AA439E" w:rsidRDefault="008C4C34" w:rsidP="008C4C3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t xml:space="preserve">This plan is not intended to cover the operations of </w:t>
      </w:r>
      <w:r w:rsidR="00B93F05" w:rsidRPr="00AA439E">
        <w:rPr>
          <w:rFonts w:ascii="Arial" w:hAnsi="Arial" w:cs="Arial"/>
          <w:color w:val="auto"/>
          <w:sz w:val="22"/>
        </w:rPr>
        <w:t>&lt;</w:t>
      </w:r>
      <w:r w:rsidR="00C819EC">
        <w:rPr>
          <w:rFonts w:ascii="Arial" w:hAnsi="Arial" w:cs="Arial"/>
          <w:color w:val="auto"/>
          <w:sz w:val="22"/>
        </w:rPr>
        <w:t>ORGANIZATION</w:t>
      </w:r>
      <w:r w:rsidR="00B93F05" w:rsidRPr="00AA439E">
        <w:rPr>
          <w:rFonts w:ascii="Arial" w:hAnsi="Arial" w:cs="Arial"/>
          <w:color w:val="auto"/>
          <w:sz w:val="22"/>
        </w:rPr>
        <w:t xml:space="preserve"> NAME&gt;</w:t>
      </w:r>
      <w:r w:rsidRPr="00AA439E">
        <w:rPr>
          <w:rFonts w:ascii="Arial" w:hAnsi="Arial" w:cs="Arial"/>
          <w:color w:val="auto"/>
          <w:sz w:val="22"/>
        </w:rPr>
        <w:t>’s separately structured Emergency Response Team.</w:t>
      </w:r>
    </w:p>
    <w:p w:rsidR="008C4C34" w:rsidRPr="00AA439E" w:rsidRDefault="008C4C34" w:rsidP="005F1816">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r>
      <w:r w:rsidRPr="00AA439E">
        <w:rPr>
          <w:rFonts w:ascii="Arial" w:hAnsi="Arial" w:cs="Arial"/>
          <w:b/>
          <w:color w:val="auto"/>
          <w:sz w:val="22"/>
        </w:rPr>
        <w:t xml:space="preserve">Index of </w:t>
      </w:r>
      <w:r w:rsidR="007E3E7C">
        <w:rPr>
          <w:rFonts w:ascii="Arial" w:hAnsi="Arial" w:cs="Arial"/>
          <w:b/>
          <w:color w:val="auto"/>
          <w:sz w:val="22"/>
        </w:rPr>
        <w:t>Acronyms</w:t>
      </w:r>
      <w:r w:rsidRPr="00AA439E">
        <w:rPr>
          <w:rFonts w:ascii="Arial" w:hAnsi="Arial" w:cs="Arial"/>
          <w:b/>
          <w:color w:val="auto"/>
          <w:sz w:val="22"/>
        </w:rPr>
        <w:t>:</w:t>
      </w:r>
      <w:r w:rsidRPr="00AA439E">
        <w:rPr>
          <w:rFonts w:ascii="Arial" w:hAnsi="Arial" w:cs="Arial"/>
          <w:color w:val="auto"/>
          <w:sz w:val="22"/>
        </w:rPr>
        <w:t xml:space="preserve"> (EOC) </w:t>
      </w:r>
      <w:smartTag w:uri="urn:schemas-microsoft-com:office:smarttags" w:element="place">
        <w:smartTag w:uri="urn:schemas-microsoft-com:office:smarttags" w:element="PlaceName">
          <w:r w:rsidRPr="00AA439E">
            <w:rPr>
              <w:rFonts w:ascii="Arial" w:hAnsi="Arial" w:cs="Arial"/>
              <w:color w:val="auto"/>
              <w:sz w:val="22"/>
            </w:rPr>
            <w:t>Emergency</w:t>
          </w:r>
        </w:smartTag>
        <w:r w:rsidRPr="00AA439E">
          <w:rPr>
            <w:rFonts w:ascii="Arial" w:hAnsi="Arial" w:cs="Arial"/>
            <w:color w:val="auto"/>
            <w:sz w:val="22"/>
          </w:rPr>
          <w:t xml:space="preserve"> </w:t>
        </w:r>
        <w:smartTag w:uri="urn:schemas-microsoft-com:office:smarttags" w:element="PlaceName">
          <w:r w:rsidRPr="00AA439E">
            <w:rPr>
              <w:rFonts w:ascii="Arial" w:hAnsi="Arial" w:cs="Arial"/>
              <w:color w:val="auto"/>
              <w:sz w:val="22"/>
            </w:rPr>
            <w:t>Operations</w:t>
          </w:r>
        </w:smartTag>
        <w:r w:rsidRPr="00AA439E">
          <w:rPr>
            <w:rFonts w:ascii="Arial" w:hAnsi="Arial" w:cs="Arial"/>
            <w:color w:val="auto"/>
            <w:sz w:val="22"/>
          </w:rPr>
          <w:t xml:space="preserve"> </w:t>
        </w:r>
        <w:smartTag w:uri="urn:schemas-microsoft-com:office:smarttags" w:element="PlaceType">
          <w:r w:rsidRPr="00AA439E">
            <w:rPr>
              <w:rFonts w:ascii="Arial" w:hAnsi="Arial" w:cs="Arial"/>
              <w:color w:val="auto"/>
              <w:sz w:val="22"/>
            </w:rPr>
            <w:t>Center</w:t>
          </w:r>
        </w:smartTag>
      </w:smartTag>
      <w:r w:rsidRPr="00AA439E">
        <w:rPr>
          <w:rFonts w:ascii="Arial" w:hAnsi="Arial" w:cs="Arial"/>
          <w:color w:val="auto"/>
          <w:sz w:val="22"/>
        </w:rPr>
        <w:t xml:space="preserve"> – (EMT) Emergency Management Team</w:t>
      </w:r>
      <w:r w:rsidR="005F1816">
        <w:rPr>
          <w:rFonts w:ascii="Arial" w:hAnsi="Arial" w:cs="Arial"/>
          <w:color w:val="auto"/>
          <w:sz w:val="22"/>
        </w:rPr>
        <w:t xml:space="preserve"> – </w:t>
      </w:r>
      <w:r w:rsidRPr="00AA439E">
        <w:rPr>
          <w:rFonts w:ascii="Arial" w:hAnsi="Arial" w:cs="Arial"/>
          <w:color w:val="auto"/>
          <w:sz w:val="22"/>
        </w:rPr>
        <w:t>(ERT) Emergency Response Team – (BCP) Business Continuity Plan</w:t>
      </w:r>
      <w:r w:rsidR="00C92BA3">
        <w:rPr>
          <w:rFonts w:ascii="Arial" w:hAnsi="Arial" w:cs="Arial"/>
          <w:color w:val="auto"/>
          <w:sz w:val="22"/>
        </w:rPr>
        <w:t xml:space="preserve"> – (</w:t>
      </w:r>
      <w:r w:rsidR="00C92BA3" w:rsidRPr="00AA439E">
        <w:rPr>
          <w:rFonts w:ascii="Arial" w:hAnsi="Arial" w:cs="Arial"/>
          <w:color w:val="auto"/>
          <w:sz w:val="22"/>
        </w:rPr>
        <w:t>IT</w:t>
      </w:r>
      <w:r w:rsidR="00C92BA3">
        <w:rPr>
          <w:rFonts w:ascii="Arial" w:hAnsi="Arial" w:cs="Arial"/>
          <w:color w:val="auto"/>
          <w:sz w:val="22"/>
        </w:rPr>
        <w:t>) Information Technology</w:t>
      </w:r>
    </w:p>
    <w:p w:rsidR="008C4C34" w:rsidRPr="00AA439E" w:rsidRDefault="008C4C34" w:rsidP="008C4C3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b/>
          <w:color w:val="auto"/>
          <w:sz w:val="24"/>
        </w:rPr>
        <w:tab/>
      </w:r>
      <w:r w:rsidRPr="00AA439E">
        <w:rPr>
          <w:rFonts w:ascii="Arial" w:hAnsi="Arial" w:cs="Arial"/>
          <w:b/>
          <w:color w:val="auto"/>
          <w:sz w:val="22"/>
        </w:rPr>
        <w:t>Section I, Introduction</w:t>
      </w:r>
      <w:r w:rsidRPr="00AA439E">
        <w:rPr>
          <w:rFonts w:ascii="Arial" w:hAnsi="Arial" w:cs="Arial"/>
          <w:color w:val="auto"/>
          <w:sz w:val="22"/>
        </w:rPr>
        <w:t>, contains general statements about the organization of the plan.  It also establishes responsibilities for the testing (exercising), training, and maintenance activities that are necessary to guarantee the ongoing viability of the plan.</w:t>
      </w:r>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b/>
          <w:color w:val="auto"/>
          <w:sz w:val="22"/>
        </w:rPr>
        <w:tab/>
        <w:t xml:space="preserve">Section II, Business Continuity Strategy, </w:t>
      </w:r>
      <w:r w:rsidRPr="00AA439E">
        <w:rPr>
          <w:rFonts w:ascii="Arial" w:hAnsi="Arial" w:cs="Arial"/>
          <w:color w:val="auto"/>
          <w:sz w:val="22"/>
        </w:rPr>
        <w:t xml:space="preserve">describes the strategy that the </w:t>
      </w:r>
      <w:r w:rsidR="000E6631" w:rsidRPr="00AA439E">
        <w:rPr>
          <w:rFonts w:ascii="Arial" w:hAnsi="Arial" w:cs="Arial"/>
          <w:color w:val="auto"/>
          <w:sz w:val="22"/>
        </w:rPr>
        <w:t>&lt;Department Name&gt;</w:t>
      </w:r>
      <w:r w:rsidR="00D47CE3" w:rsidRPr="00AA439E">
        <w:rPr>
          <w:rFonts w:ascii="Arial" w:hAnsi="Arial" w:cs="Arial"/>
          <w:color w:val="auto"/>
          <w:sz w:val="22"/>
        </w:rPr>
        <w:t xml:space="preserve"> </w:t>
      </w:r>
      <w:r w:rsidR="00BF6C6D" w:rsidRPr="00AA439E">
        <w:rPr>
          <w:rFonts w:ascii="Arial" w:hAnsi="Arial" w:cs="Arial"/>
          <w:color w:val="auto"/>
          <w:sz w:val="22"/>
        </w:rPr>
        <w:t>Department</w:t>
      </w:r>
      <w:r w:rsidR="006D4829" w:rsidRPr="00AA439E">
        <w:rPr>
          <w:rFonts w:ascii="Arial" w:hAnsi="Arial" w:cs="Arial"/>
          <w:color w:val="auto"/>
          <w:sz w:val="22"/>
        </w:rPr>
        <w:t xml:space="preserve"> </w:t>
      </w:r>
      <w:r w:rsidRPr="00AA439E">
        <w:rPr>
          <w:rFonts w:ascii="Arial" w:hAnsi="Arial" w:cs="Arial"/>
          <w:color w:val="auto"/>
          <w:sz w:val="22"/>
        </w:rPr>
        <w:t>will control/implement to maintain business continuity in the event of a facility disruption.  These decisions determine the content of the action plans, and if they change at any time, the plans should be changed accordingly.</w:t>
      </w:r>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b/>
          <w:color w:val="auto"/>
          <w:sz w:val="22"/>
        </w:rPr>
        <w:tab/>
        <w:t xml:space="preserve">Section III, Recovery Teams, </w:t>
      </w:r>
      <w:r w:rsidR="007577D2" w:rsidRPr="00AA439E">
        <w:rPr>
          <w:rFonts w:ascii="Arial" w:hAnsi="Arial" w:cs="Arial"/>
          <w:color w:val="auto"/>
          <w:sz w:val="22"/>
        </w:rPr>
        <w:t>lists the</w:t>
      </w:r>
      <w:r w:rsidR="007577D2" w:rsidRPr="00AA439E">
        <w:rPr>
          <w:rFonts w:ascii="Arial" w:hAnsi="Arial" w:cs="Arial"/>
          <w:b/>
          <w:color w:val="auto"/>
          <w:sz w:val="22"/>
        </w:rPr>
        <w:t xml:space="preserve"> </w:t>
      </w:r>
      <w:r w:rsidRPr="00AA439E">
        <w:rPr>
          <w:rFonts w:ascii="Arial" w:hAnsi="Arial" w:cs="Arial"/>
          <w:color w:val="auto"/>
          <w:sz w:val="22"/>
        </w:rPr>
        <w:t>Recovery Team functions, those individuals who are assigned specific responsibilities, and procedures on how each of the team members is to be notified.</w:t>
      </w:r>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b/>
          <w:color w:val="auto"/>
          <w:sz w:val="22"/>
        </w:rPr>
        <w:tab/>
        <w:t xml:space="preserve">Section IV, Team Procedures, </w:t>
      </w:r>
      <w:r w:rsidRPr="00AA439E">
        <w:rPr>
          <w:rFonts w:ascii="Arial" w:hAnsi="Arial" w:cs="Arial"/>
          <w:color w:val="auto"/>
          <w:sz w:val="22"/>
        </w:rPr>
        <w:t>determine</w:t>
      </w:r>
      <w:r w:rsidR="007577D2" w:rsidRPr="00AA439E">
        <w:rPr>
          <w:rFonts w:ascii="Arial" w:hAnsi="Arial" w:cs="Arial"/>
          <w:color w:val="auto"/>
          <w:sz w:val="22"/>
        </w:rPr>
        <w:t>s</w:t>
      </w:r>
      <w:r w:rsidRPr="00AA439E">
        <w:rPr>
          <w:rFonts w:ascii="Arial" w:hAnsi="Arial" w:cs="Arial"/>
          <w:color w:val="auto"/>
          <w:sz w:val="22"/>
        </w:rPr>
        <w:t xml:space="preserve"> what activities and tasks are to be taken, in what order, and by whom in order to affect the recovery.</w:t>
      </w:r>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4"/>
        </w:rPr>
      </w:pPr>
      <w:r w:rsidRPr="00AA439E">
        <w:rPr>
          <w:rFonts w:ascii="Arial" w:hAnsi="Arial" w:cs="Arial"/>
          <w:b/>
          <w:color w:val="auto"/>
          <w:sz w:val="22"/>
        </w:rPr>
        <w:tab/>
        <w:t xml:space="preserve">Section V, Appendices, </w:t>
      </w:r>
      <w:r w:rsidR="007577D2" w:rsidRPr="00AA439E">
        <w:rPr>
          <w:rFonts w:ascii="Arial" w:hAnsi="Arial" w:cs="Arial"/>
          <w:color w:val="auto"/>
          <w:sz w:val="22"/>
        </w:rPr>
        <w:t>c</w:t>
      </w:r>
      <w:r w:rsidRPr="00AA439E">
        <w:rPr>
          <w:rFonts w:ascii="Arial" w:hAnsi="Arial" w:cs="Arial"/>
          <w:color w:val="auto"/>
          <w:sz w:val="22"/>
        </w:rPr>
        <w:t xml:space="preserve">ontains all of the other information needed to carry out the plan.  Other sections refer the reader to one or more Appendices to locate the information </w:t>
      </w:r>
      <w:r w:rsidRPr="00AA439E">
        <w:rPr>
          <w:rFonts w:ascii="Arial" w:hAnsi="Arial" w:cs="Arial"/>
          <w:color w:val="auto"/>
          <w:sz w:val="24"/>
        </w:rPr>
        <w:t>needed to carry out the Team Procedures steps.</w:t>
      </w:r>
    </w:p>
    <w:p w:rsidR="002C2DAF" w:rsidRPr="00AA439E" w:rsidRDefault="002C2DAF">
      <w:pPr>
        <w:pStyle w:val="BodyText"/>
        <w:tabs>
          <w:tab w:val="left" w:pos="720"/>
          <w:tab w:val="left" w:pos="1440"/>
          <w:tab w:val="left" w:pos="2160"/>
          <w:tab w:val="left" w:pos="2880"/>
          <w:tab w:val="left" w:pos="3600"/>
        </w:tabs>
        <w:ind w:left="720" w:hanging="720"/>
        <w:jc w:val="both"/>
        <w:rPr>
          <w:rFonts w:ascii="Arial" w:hAnsi="Arial" w:cs="Arial"/>
          <w:color w:val="auto"/>
          <w:sz w:val="24"/>
        </w:rPr>
      </w:pPr>
    </w:p>
    <w:p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6" w:name="_Toc182790695"/>
      <w:r w:rsidRPr="00AA439E">
        <w:rPr>
          <w:rFonts w:ascii="Arial" w:hAnsi="Arial" w:cs="Arial"/>
          <w:sz w:val="22"/>
        </w:rPr>
        <w:t>Objectives</w:t>
      </w:r>
      <w:bookmarkEnd w:id="26"/>
    </w:p>
    <w:p w:rsidR="00A32104" w:rsidRPr="00AA439E" w:rsidRDefault="005B3F0A">
      <w:pPr>
        <w:pStyle w:val="BodyText"/>
        <w:tabs>
          <w:tab w:val="left" w:pos="720"/>
          <w:tab w:val="left" w:pos="1440"/>
          <w:tab w:val="left" w:pos="2160"/>
          <w:tab w:val="left" w:pos="2880"/>
          <w:tab w:val="left" w:pos="3600"/>
        </w:tabs>
        <w:ind w:left="720"/>
        <w:jc w:val="both"/>
        <w:rPr>
          <w:rFonts w:ascii="Arial" w:hAnsi="Arial" w:cs="Arial"/>
          <w:color w:val="auto"/>
          <w:sz w:val="22"/>
        </w:rPr>
      </w:pPr>
      <w:r w:rsidRPr="00AA439E">
        <w:rPr>
          <w:rFonts w:ascii="Arial" w:hAnsi="Arial" w:cs="Arial"/>
          <w:color w:val="auto"/>
          <w:sz w:val="22"/>
        </w:rPr>
        <w:t>The objective of the</w:t>
      </w:r>
      <w:r w:rsidR="00D56CF5" w:rsidRPr="00AA439E">
        <w:rPr>
          <w:rFonts w:ascii="Arial" w:hAnsi="Arial" w:cs="Arial"/>
          <w:color w:val="auto"/>
          <w:sz w:val="22"/>
        </w:rPr>
        <w:t xml:space="preserve"> </w:t>
      </w:r>
      <w:r w:rsidR="00A32104" w:rsidRPr="00AA439E">
        <w:rPr>
          <w:rFonts w:ascii="Arial" w:hAnsi="Arial" w:cs="Arial"/>
          <w:color w:val="auto"/>
          <w:sz w:val="22"/>
        </w:rPr>
        <w:t xml:space="preserve">Business Continuity Plan is to </w:t>
      </w:r>
      <w:r w:rsidRPr="00AA439E">
        <w:rPr>
          <w:rFonts w:ascii="Arial" w:hAnsi="Arial" w:cs="Arial"/>
          <w:color w:val="auto"/>
          <w:sz w:val="22"/>
        </w:rPr>
        <w:t xml:space="preserve">coordinate recovery of critical business functions in managing and supporting the business recovery in the event of </w:t>
      </w:r>
      <w:r w:rsidR="00A32104" w:rsidRPr="00AA439E">
        <w:rPr>
          <w:rFonts w:ascii="Arial" w:hAnsi="Arial" w:cs="Arial"/>
          <w:color w:val="auto"/>
          <w:sz w:val="22"/>
        </w:rPr>
        <w:t>a facilities (office building) disruption or disaster.  This can include short or long-term disasters or other disruptions, such as fires, floods, earthquakes, explosions, terrorism, tornadoes, extended power interruptions, hazardous chemical spills, and other natural or man-made disasters.</w:t>
      </w:r>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color w:val="auto"/>
          <w:sz w:val="22"/>
        </w:rPr>
        <w:tab/>
      </w:r>
      <w:r w:rsidRPr="00AA439E">
        <w:rPr>
          <w:rFonts w:ascii="Arial" w:hAnsi="Arial" w:cs="Arial"/>
          <w:b/>
          <w:color w:val="auto"/>
          <w:sz w:val="22"/>
        </w:rPr>
        <w:t>A disaster is defined as any event that renders a business facility inoperable or unusable so that it interferes with the organization’s ability to deliver essential business services.</w:t>
      </w:r>
    </w:p>
    <w:p w:rsidR="00831570" w:rsidRPr="00AA439E" w:rsidRDefault="00A32104">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b/>
          <w:color w:val="auto"/>
          <w:sz w:val="22"/>
        </w:rPr>
        <w:lastRenderedPageBreak/>
        <w:tab/>
      </w:r>
    </w:p>
    <w:p w:rsidR="00831570" w:rsidRPr="00AA439E" w:rsidRDefault="00831570">
      <w:pPr>
        <w:pStyle w:val="BodyText"/>
        <w:tabs>
          <w:tab w:val="left" w:pos="720"/>
          <w:tab w:val="left" w:pos="1440"/>
          <w:tab w:val="left" w:pos="2160"/>
          <w:tab w:val="left" w:pos="2880"/>
          <w:tab w:val="left" w:pos="3600"/>
        </w:tabs>
        <w:ind w:left="720" w:hanging="720"/>
        <w:jc w:val="both"/>
        <w:rPr>
          <w:rFonts w:ascii="Arial" w:hAnsi="Arial" w:cs="Arial"/>
          <w:b/>
          <w:color w:val="auto"/>
          <w:sz w:val="22"/>
        </w:rPr>
      </w:pPr>
    </w:p>
    <w:p w:rsidR="00A32104" w:rsidRPr="00AA439E" w:rsidRDefault="00831570">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b/>
          <w:color w:val="auto"/>
          <w:sz w:val="22"/>
        </w:rPr>
        <w:tab/>
      </w:r>
      <w:r w:rsidR="00A32104" w:rsidRPr="00AA439E">
        <w:rPr>
          <w:rFonts w:ascii="Arial" w:hAnsi="Arial" w:cs="Arial"/>
          <w:b/>
          <w:color w:val="auto"/>
          <w:sz w:val="22"/>
        </w:rPr>
        <w:t>The priorities in a disaster situation are to:</w:t>
      </w:r>
    </w:p>
    <w:p w:rsidR="00A32104" w:rsidRPr="00AA439E" w:rsidRDefault="00A32104">
      <w:pPr>
        <w:pStyle w:val="BodyText"/>
        <w:numPr>
          <w:ilvl w:val="0"/>
          <w:numId w:val="2"/>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Ensure the safety of employees and visitors in the office buildings</w:t>
      </w:r>
      <w:r w:rsidR="00280997" w:rsidRPr="00AA439E">
        <w:rPr>
          <w:rFonts w:ascii="Arial" w:hAnsi="Arial" w:cs="Arial"/>
          <w:color w:val="auto"/>
          <w:sz w:val="22"/>
        </w:rPr>
        <w:t xml:space="preserve">. (Responsibility of the </w:t>
      </w:r>
      <w:r w:rsidR="00E838A4" w:rsidRPr="00AA439E">
        <w:rPr>
          <w:rFonts w:ascii="Arial" w:hAnsi="Arial" w:cs="Arial"/>
          <w:color w:val="auto"/>
          <w:sz w:val="22"/>
        </w:rPr>
        <w:t>ERT</w:t>
      </w:r>
      <w:r w:rsidR="004D2954" w:rsidRPr="00AA439E">
        <w:rPr>
          <w:rFonts w:ascii="Arial" w:hAnsi="Arial" w:cs="Arial"/>
          <w:color w:val="auto"/>
          <w:sz w:val="22"/>
        </w:rPr>
        <w:t>)</w:t>
      </w:r>
    </w:p>
    <w:p w:rsidR="00A32104" w:rsidRPr="00AA439E" w:rsidRDefault="00A32104">
      <w:pPr>
        <w:pStyle w:val="BodyText"/>
        <w:numPr>
          <w:ilvl w:val="0"/>
          <w:numId w:val="2"/>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Mitigate threats or limit the damage that threats can cause</w:t>
      </w:r>
      <w:r w:rsidR="004D2954" w:rsidRPr="00AA439E">
        <w:rPr>
          <w:rFonts w:ascii="Arial" w:hAnsi="Arial" w:cs="Arial"/>
          <w:color w:val="auto"/>
          <w:sz w:val="22"/>
        </w:rPr>
        <w:t xml:space="preserve">. (Responsibility of the </w:t>
      </w:r>
      <w:r w:rsidR="00E838A4" w:rsidRPr="00AA439E">
        <w:rPr>
          <w:rFonts w:ascii="Arial" w:hAnsi="Arial" w:cs="Arial"/>
          <w:color w:val="auto"/>
          <w:sz w:val="22"/>
        </w:rPr>
        <w:t>ERT</w:t>
      </w:r>
      <w:r w:rsidR="004D2954" w:rsidRPr="00AA439E">
        <w:rPr>
          <w:rFonts w:ascii="Arial" w:hAnsi="Arial" w:cs="Arial"/>
          <w:color w:val="auto"/>
          <w:sz w:val="22"/>
        </w:rPr>
        <w:t>)</w:t>
      </w:r>
    </w:p>
    <w:p w:rsidR="00A32104" w:rsidRPr="00AA439E" w:rsidRDefault="00A32104">
      <w:pPr>
        <w:pStyle w:val="BodyText"/>
        <w:numPr>
          <w:ilvl w:val="0"/>
          <w:numId w:val="2"/>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Have advanced preparations to ensure that critical business functions can continue</w:t>
      </w:r>
      <w:r w:rsidR="007A47AF" w:rsidRPr="00AA439E">
        <w:rPr>
          <w:rFonts w:ascii="Arial" w:hAnsi="Arial" w:cs="Arial"/>
          <w:color w:val="auto"/>
          <w:sz w:val="22"/>
        </w:rPr>
        <w:t>.</w:t>
      </w:r>
    </w:p>
    <w:p w:rsidR="00A32104" w:rsidRPr="00AA439E" w:rsidRDefault="00A32104">
      <w:pPr>
        <w:pStyle w:val="BodyText"/>
        <w:numPr>
          <w:ilvl w:val="0"/>
          <w:numId w:val="2"/>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Have documented plans and procedures to ensure the quick, effective execution of recovery strategies for critical business functions.</w:t>
      </w:r>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t xml:space="preserve">The </w:t>
      </w:r>
      <w:r w:rsidR="000E6631" w:rsidRPr="00AA439E">
        <w:rPr>
          <w:rFonts w:ascii="Arial" w:hAnsi="Arial" w:cs="Arial"/>
          <w:color w:val="auto"/>
          <w:sz w:val="22"/>
        </w:rPr>
        <w:t>&lt;Department Name&gt;</w:t>
      </w:r>
      <w:r w:rsidR="00FE3379" w:rsidRPr="00AA439E">
        <w:rPr>
          <w:rFonts w:ascii="Arial" w:hAnsi="Arial" w:cs="Arial"/>
          <w:color w:val="auto"/>
          <w:sz w:val="22"/>
        </w:rPr>
        <w:t xml:space="preserve"> </w:t>
      </w:r>
      <w:r w:rsidRPr="00AA439E">
        <w:rPr>
          <w:rFonts w:ascii="Arial" w:hAnsi="Arial" w:cs="Arial"/>
          <w:color w:val="auto"/>
          <w:sz w:val="22"/>
        </w:rPr>
        <w:t>Business Continuity Plan includes procedures for all phases of recovery as defined in the Business Continuity Strategy section of this document.</w:t>
      </w:r>
    </w:p>
    <w:p w:rsidR="00161DBB" w:rsidRPr="00AA439E" w:rsidRDefault="00161DBB">
      <w:pPr>
        <w:pStyle w:val="BodyText"/>
        <w:tabs>
          <w:tab w:val="left" w:pos="720"/>
          <w:tab w:val="left" w:pos="1440"/>
          <w:tab w:val="left" w:pos="2160"/>
          <w:tab w:val="left" w:pos="2880"/>
          <w:tab w:val="left" w:pos="3600"/>
        </w:tabs>
        <w:ind w:left="720" w:hanging="720"/>
        <w:jc w:val="both"/>
        <w:rPr>
          <w:rFonts w:ascii="Arial" w:hAnsi="Arial" w:cs="Arial"/>
          <w:color w:val="auto"/>
          <w:sz w:val="22"/>
        </w:rPr>
      </w:pPr>
    </w:p>
    <w:p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7" w:name="_Toc182790696"/>
      <w:r w:rsidRPr="00AA439E">
        <w:rPr>
          <w:rFonts w:ascii="Arial" w:hAnsi="Arial" w:cs="Arial"/>
          <w:sz w:val="22"/>
        </w:rPr>
        <w:t>Scope</w:t>
      </w:r>
      <w:bookmarkEnd w:id="27"/>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rPr>
        <w:tab/>
      </w:r>
      <w:r w:rsidRPr="00AA439E">
        <w:rPr>
          <w:rFonts w:ascii="Arial" w:hAnsi="Arial" w:cs="Arial"/>
          <w:color w:val="auto"/>
          <w:sz w:val="22"/>
        </w:rPr>
        <w:t>The</w:t>
      </w:r>
      <w:r w:rsidR="006D4829" w:rsidRPr="00AA439E">
        <w:rPr>
          <w:rFonts w:ascii="Arial" w:hAnsi="Arial" w:cs="Arial"/>
          <w:color w:val="auto"/>
          <w:sz w:val="22"/>
        </w:rPr>
        <w:t xml:space="preserve"> </w:t>
      </w:r>
      <w:r w:rsidRPr="00AA439E">
        <w:rPr>
          <w:rFonts w:ascii="Arial" w:hAnsi="Arial" w:cs="Arial"/>
          <w:color w:val="auto"/>
          <w:sz w:val="22"/>
        </w:rPr>
        <w:t xml:space="preserve">Business Continuity Plan is limited in scope to recovery </w:t>
      </w:r>
      <w:r w:rsidR="00982F88" w:rsidRPr="00AA439E">
        <w:rPr>
          <w:rFonts w:ascii="Arial" w:hAnsi="Arial" w:cs="Arial"/>
          <w:color w:val="auto"/>
          <w:sz w:val="22"/>
        </w:rPr>
        <w:t xml:space="preserve">and business continuance </w:t>
      </w:r>
      <w:r w:rsidRPr="00AA439E">
        <w:rPr>
          <w:rFonts w:ascii="Arial" w:hAnsi="Arial" w:cs="Arial"/>
          <w:color w:val="auto"/>
          <w:sz w:val="22"/>
        </w:rPr>
        <w:t xml:space="preserve">from a serious disruption in activities due to non-availability of </w:t>
      </w:r>
      <w:r w:rsidR="00B93F05" w:rsidRPr="00AA439E">
        <w:rPr>
          <w:rFonts w:ascii="Arial" w:hAnsi="Arial" w:cs="Arial"/>
          <w:color w:val="auto"/>
          <w:sz w:val="22"/>
        </w:rPr>
        <w:t>&lt;</w:t>
      </w:r>
      <w:r w:rsidR="00C819EC">
        <w:rPr>
          <w:rFonts w:ascii="Arial" w:hAnsi="Arial" w:cs="Arial"/>
          <w:color w:val="auto"/>
          <w:sz w:val="22"/>
        </w:rPr>
        <w:t>ORGANIZATION</w:t>
      </w:r>
      <w:r w:rsidR="00B93F05" w:rsidRPr="00AA439E">
        <w:rPr>
          <w:rFonts w:ascii="Arial" w:hAnsi="Arial" w:cs="Arial"/>
          <w:color w:val="auto"/>
          <w:sz w:val="22"/>
        </w:rPr>
        <w:t xml:space="preserve"> NAME&gt;</w:t>
      </w:r>
      <w:r w:rsidRPr="00AA439E">
        <w:rPr>
          <w:rFonts w:ascii="Arial" w:hAnsi="Arial" w:cs="Arial"/>
          <w:color w:val="auto"/>
          <w:sz w:val="22"/>
        </w:rPr>
        <w:t>’s facilities.  The Business Continuity Plan includes procedures for all phases of recovery as defined in the Business Continuity Strategy of this document.</w:t>
      </w:r>
      <w:r w:rsidR="005231F0">
        <w:rPr>
          <w:rFonts w:ascii="Arial" w:hAnsi="Arial" w:cs="Arial"/>
          <w:color w:val="auto"/>
          <w:sz w:val="22"/>
        </w:rPr>
        <w:t xml:space="preserve">  This plan is separate from </w:t>
      </w:r>
      <w:r w:rsidR="005231F0" w:rsidRPr="00AA439E">
        <w:rPr>
          <w:rFonts w:ascii="Arial" w:hAnsi="Arial" w:cs="Arial"/>
          <w:color w:val="auto"/>
          <w:sz w:val="22"/>
        </w:rPr>
        <w:t>&lt;</w:t>
      </w:r>
      <w:r w:rsidR="00C819EC">
        <w:rPr>
          <w:rFonts w:ascii="Arial" w:hAnsi="Arial" w:cs="Arial"/>
          <w:color w:val="auto"/>
          <w:sz w:val="22"/>
        </w:rPr>
        <w:t>ORGANIZATION</w:t>
      </w:r>
      <w:r w:rsidR="005231F0" w:rsidRPr="00AA439E">
        <w:rPr>
          <w:rFonts w:ascii="Arial" w:hAnsi="Arial" w:cs="Arial"/>
          <w:color w:val="auto"/>
          <w:sz w:val="22"/>
        </w:rPr>
        <w:t xml:space="preserve"> NAME&gt;’s</w:t>
      </w:r>
      <w:r w:rsidR="005231F0">
        <w:rPr>
          <w:rFonts w:ascii="Arial" w:hAnsi="Arial" w:cs="Arial"/>
          <w:color w:val="auto"/>
          <w:sz w:val="22"/>
        </w:rPr>
        <w:t xml:space="preserve"> Disaster Recovery Plan, which focuses on the recovery of technology facilities and platforms, such as critical applications, databases, servers or other required technology infrastructure (see Assumption #1 below).  Unless otherwise modified, this plan does not address temporary interruptions of duration less than the time frames determined to be critical to business operations.</w:t>
      </w:r>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u w:val="single"/>
        </w:rPr>
      </w:pPr>
      <w:r w:rsidRPr="00AA439E">
        <w:rPr>
          <w:rFonts w:ascii="Arial" w:hAnsi="Arial" w:cs="Arial"/>
          <w:color w:val="auto"/>
          <w:sz w:val="22"/>
        </w:rPr>
        <w:tab/>
        <w:t xml:space="preserve">The scope of this plan is focused on localized disasters such as fires, floods, and other localized natural or man-made disasters.  </w:t>
      </w:r>
      <w:r w:rsidRPr="00AA439E">
        <w:rPr>
          <w:rFonts w:ascii="Arial" w:hAnsi="Arial" w:cs="Arial"/>
          <w:color w:val="auto"/>
          <w:sz w:val="22"/>
          <w:u w:val="single"/>
        </w:rPr>
        <w:t>This plan is not intended to cover major regional or national disasters such as regional earthquakes, war, or nuclear holocaust</w:t>
      </w:r>
      <w:r w:rsidR="00C75BCE" w:rsidRPr="00AA439E">
        <w:rPr>
          <w:rFonts w:ascii="Arial" w:hAnsi="Arial" w:cs="Arial"/>
          <w:color w:val="auto"/>
          <w:sz w:val="22"/>
          <w:u w:val="single"/>
        </w:rPr>
        <w:t xml:space="preserve">.  </w:t>
      </w:r>
      <w:r w:rsidR="004D2954" w:rsidRPr="00AA439E">
        <w:rPr>
          <w:rFonts w:ascii="Arial" w:hAnsi="Arial" w:cs="Arial"/>
          <w:color w:val="auto"/>
          <w:sz w:val="22"/>
          <w:u w:val="single"/>
        </w:rPr>
        <w:t>However, it can provide some guidance in the event of such a large scale disaster.</w:t>
      </w:r>
    </w:p>
    <w:p w:rsidR="00161DBB" w:rsidRPr="00AA439E" w:rsidRDefault="00161DBB">
      <w:pPr>
        <w:pStyle w:val="BodyText"/>
        <w:tabs>
          <w:tab w:val="left" w:pos="720"/>
          <w:tab w:val="left" w:pos="1440"/>
          <w:tab w:val="left" w:pos="2160"/>
          <w:tab w:val="left" w:pos="2880"/>
          <w:tab w:val="left" w:pos="3600"/>
        </w:tabs>
        <w:ind w:left="720" w:hanging="720"/>
        <w:jc w:val="both"/>
        <w:rPr>
          <w:rFonts w:ascii="Arial" w:hAnsi="Arial" w:cs="Arial"/>
          <w:color w:val="auto"/>
          <w:sz w:val="22"/>
        </w:rPr>
      </w:pPr>
    </w:p>
    <w:p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8" w:name="_Toc182790697"/>
      <w:r w:rsidRPr="00AA439E">
        <w:rPr>
          <w:rFonts w:ascii="Arial" w:hAnsi="Arial" w:cs="Arial"/>
          <w:sz w:val="22"/>
        </w:rPr>
        <w:t>Assumptions</w:t>
      </w:r>
      <w:bookmarkEnd w:id="28"/>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rPr>
        <w:tab/>
      </w:r>
      <w:r w:rsidRPr="00AA439E">
        <w:rPr>
          <w:rFonts w:ascii="Arial" w:hAnsi="Arial" w:cs="Arial"/>
          <w:color w:val="auto"/>
          <w:sz w:val="22"/>
        </w:rPr>
        <w:t>The viability of this Business Continuity Plan is base</w:t>
      </w:r>
      <w:r w:rsidR="00A3285C">
        <w:rPr>
          <w:rFonts w:ascii="Arial" w:hAnsi="Arial" w:cs="Arial"/>
          <w:color w:val="auto"/>
          <w:sz w:val="22"/>
        </w:rPr>
        <w:t>d on the following assumptions:</w:t>
      </w:r>
    </w:p>
    <w:p w:rsidR="00A32104" w:rsidRPr="00AA439E" w:rsidRDefault="00A32104">
      <w:pPr>
        <w:pStyle w:val="BodyText"/>
        <w:numPr>
          <w:ilvl w:val="0"/>
          <w:numId w:val="3"/>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 xml:space="preserve">That a viable and tested </w:t>
      </w:r>
      <w:r w:rsidR="001D01A1">
        <w:rPr>
          <w:rFonts w:ascii="Arial" w:hAnsi="Arial" w:cs="Arial"/>
          <w:color w:val="auto"/>
          <w:sz w:val="22"/>
        </w:rPr>
        <w:t>IT</w:t>
      </w:r>
      <w:r w:rsidR="00E2116C">
        <w:rPr>
          <w:rFonts w:ascii="Arial" w:hAnsi="Arial" w:cs="Arial"/>
          <w:color w:val="auto"/>
          <w:sz w:val="22"/>
        </w:rPr>
        <w:t xml:space="preserve"> Disaster</w:t>
      </w:r>
      <w:r w:rsidRPr="00AA439E">
        <w:rPr>
          <w:rFonts w:ascii="Arial" w:hAnsi="Arial" w:cs="Arial"/>
          <w:color w:val="auto"/>
          <w:sz w:val="22"/>
        </w:rPr>
        <w:t xml:space="preserve"> Recovery Plan exists and will be put into operation to restore data center service at a backup site within </w:t>
      </w:r>
      <w:r w:rsidR="005606D1" w:rsidRPr="00AA439E">
        <w:rPr>
          <w:rFonts w:ascii="Arial" w:hAnsi="Arial" w:cs="Arial"/>
          <w:color w:val="auto"/>
          <w:sz w:val="22"/>
        </w:rPr>
        <w:t>five to seven days</w:t>
      </w:r>
      <w:r w:rsidR="00B80B48" w:rsidRPr="00AA439E">
        <w:rPr>
          <w:rFonts w:ascii="Arial" w:hAnsi="Arial" w:cs="Arial"/>
          <w:color w:val="auto"/>
          <w:sz w:val="22"/>
        </w:rPr>
        <w:t>.</w:t>
      </w:r>
    </w:p>
    <w:p w:rsidR="00A32104" w:rsidRPr="00AA439E" w:rsidRDefault="00A32104">
      <w:pPr>
        <w:pStyle w:val="BodyText"/>
        <w:numPr>
          <w:ilvl w:val="0"/>
          <w:numId w:val="3"/>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 xml:space="preserve">That the </w:t>
      </w:r>
      <w:r w:rsidR="00C819EC">
        <w:rPr>
          <w:rFonts w:ascii="Arial" w:hAnsi="Arial" w:cs="Arial"/>
          <w:color w:val="auto"/>
          <w:sz w:val="22"/>
        </w:rPr>
        <w:t>Organization</w:t>
      </w:r>
      <w:r w:rsidRPr="00AA439E">
        <w:rPr>
          <w:rFonts w:ascii="Arial" w:hAnsi="Arial" w:cs="Arial"/>
          <w:color w:val="auto"/>
          <w:sz w:val="22"/>
        </w:rPr>
        <w:t>’s facilities management department has identified available space for relocation of departments which can be occupied and used normally within</w:t>
      </w:r>
      <w:r w:rsidR="005606D1" w:rsidRPr="00AA439E">
        <w:rPr>
          <w:rFonts w:ascii="Arial" w:hAnsi="Arial" w:cs="Arial"/>
          <w:color w:val="auto"/>
          <w:sz w:val="22"/>
        </w:rPr>
        <w:t xml:space="preserve"> </w:t>
      </w:r>
      <w:r w:rsidR="001D39A7" w:rsidRPr="00AA439E">
        <w:rPr>
          <w:rFonts w:ascii="Arial" w:hAnsi="Arial" w:cs="Arial"/>
          <w:color w:val="auto"/>
          <w:sz w:val="22"/>
        </w:rPr>
        <w:t xml:space="preserve">two to </w:t>
      </w:r>
      <w:r w:rsidR="005606D1" w:rsidRPr="00AA439E">
        <w:rPr>
          <w:rFonts w:ascii="Arial" w:hAnsi="Arial" w:cs="Arial"/>
          <w:color w:val="auto"/>
          <w:sz w:val="22"/>
        </w:rPr>
        <w:t xml:space="preserve">five </w:t>
      </w:r>
      <w:r w:rsidR="00A91CB0" w:rsidRPr="00AA439E">
        <w:rPr>
          <w:rFonts w:ascii="Arial" w:hAnsi="Arial" w:cs="Arial"/>
          <w:color w:val="auto"/>
          <w:sz w:val="22"/>
        </w:rPr>
        <w:t xml:space="preserve">days </w:t>
      </w:r>
      <w:r w:rsidRPr="00AA439E">
        <w:rPr>
          <w:rFonts w:ascii="Arial" w:hAnsi="Arial" w:cs="Arial"/>
          <w:color w:val="auto"/>
          <w:sz w:val="22"/>
        </w:rPr>
        <w:t>of a facilities emergency.</w:t>
      </w:r>
    </w:p>
    <w:p w:rsidR="00A32104" w:rsidRPr="00AA439E" w:rsidRDefault="00A32104">
      <w:pPr>
        <w:pStyle w:val="BodyText"/>
        <w:numPr>
          <w:ilvl w:val="0"/>
          <w:numId w:val="3"/>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t>That this plan has been properly maintained and updated as required.</w:t>
      </w:r>
    </w:p>
    <w:p w:rsidR="00A32104" w:rsidRDefault="00E740AF">
      <w:pPr>
        <w:pStyle w:val="BodyText"/>
        <w:numPr>
          <w:ilvl w:val="0"/>
          <w:numId w:val="3"/>
        </w:numPr>
        <w:tabs>
          <w:tab w:val="left" w:pos="720"/>
          <w:tab w:val="left" w:pos="2160"/>
          <w:tab w:val="left" w:pos="2880"/>
          <w:tab w:val="left" w:pos="3600"/>
        </w:tabs>
        <w:jc w:val="both"/>
        <w:rPr>
          <w:rFonts w:ascii="Arial" w:hAnsi="Arial" w:cs="Arial"/>
          <w:color w:val="auto"/>
          <w:sz w:val="22"/>
        </w:rPr>
      </w:pPr>
      <w:r w:rsidRPr="00AA439E">
        <w:rPr>
          <w:rFonts w:ascii="Arial" w:hAnsi="Arial" w:cs="Arial"/>
          <w:color w:val="auto"/>
          <w:sz w:val="22"/>
        </w:rPr>
        <w:lastRenderedPageBreak/>
        <w:t xml:space="preserve">That each </w:t>
      </w:r>
      <w:r w:rsidR="00A32104" w:rsidRPr="00AA439E">
        <w:rPr>
          <w:rFonts w:ascii="Arial" w:hAnsi="Arial" w:cs="Arial"/>
          <w:color w:val="auto"/>
          <w:sz w:val="22"/>
        </w:rPr>
        <w:t>department has their own Business Continuity Plan.</w:t>
      </w:r>
    </w:p>
    <w:p w:rsidR="005231F0" w:rsidRPr="00AA439E" w:rsidRDefault="005231F0">
      <w:pPr>
        <w:pStyle w:val="BodyText"/>
        <w:numPr>
          <w:ilvl w:val="0"/>
          <w:numId w:val="3"/>
        </w:numPr>
        <w:tabs>
          <w:tab w:val="left" w:pos="720"/>
          <w:tab w:val="left" w:pos="2160"/>
          <w:tab w:val="left" w:pos="2880"/>
          <w:tab w:val="left" w:pos="3600"/>
        </w:tabs>
        <w:jc w:val="both"/>
        <w:rPr>
          <w:rFonts w:ascii="Arial" w:hAnsi="Arial" w:cs="Arial"/>
          <w:color w:val="auto"/>
          <w:sz w:val="22"/>
        </w:rPr>
      </w:pPr>
      <w:r>
        <w:rPr>
          <w:rFonts w:ascii="Arial" w:hAnsi="Arial" w:cs="Arial"/>
          <w:color w:val="auto"/>
          <w:sz w:val="22"/>
        </w:rPr>
        <w:t>The functions and roles referenced in this plan do not have to previously exist within an organization; they can be</w:t>
      </w:r>
      <w:r w:rsidR="00AB551F">
        <w:rPr>
          <w:rFonts w:ascii="Arial" w:hAnsi="Arial" w:cs="Arial"/>
          <w:color w:val="auto"/>
          <w:sz w:val="22"/>
        </w:rPr>
        <w:t xml:space="preserve"> assigned to one or more individuals as new responsibilities, or delegated to an external third party if funding for such services can be arranged and allocated.</w:t>
      </w:r>
    </w:p>
    <w:p w:rsidR="0059634F" w:rsidRPr="00AA439E" w:rsidRDefault="0059634F" w:rsidP="00C92BA3">
      <w:pPr>
        <w:pStyle w:val="BodyText"/>
        <w:tabs>
          <w:tab w:val="left" w:pos="720"/>
          <w:tab w:val="left" w:pos="2160"/>
          <w:tab w:val="left" w:pos="2880"/>
          <w:tab w:val="left" w:pos="3600"/>
        </w:tabs>
        <w:jc w:val="both"/>
        <w:rPr>
          <w:rFonts w:ascii="Arial" w:hAnsi="Arial" w:cs="Arial"/>
          <w:color w:val="auto"/>
          <w:sz w:val="22"/>
        </w:rPr>
      </w:pPr>
    </w:p>
    <w:p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29" w:name="_Toc59510446"/>
      <w:bookmarkStart w:id="30" w:name="_Toc182790698"/>
      <w:r w:rsidRPr="00AA439E">
        <w:rPr>
          <w:rFonts w:ascii="Arial" w:hAnsi="Arial" w:cs="Arial"/>
          <w:sz w:val="22"/>
        </w:rPr>
        <w:t>Changes to the Plan/Maintenance Responsibilities</w:t>
      </w:r>
      <w:bookmarkEnd w:id="29"/>
      <w:bookmarkEnd w:id="30"/>
    </w:p>
    <w:p w:rsidR="0059634F" w:rsidRPr="00AA439E" w:rsidRDefault="0059634F" w:rsidP="0059634F">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 xml:space="preserve">Maintenance of the </w:t>
      </w:r>
      <w:r w:rsidR="000E6631" w:rsidRPr="00AA439E">
        <w:rPr>
          <w:rFonts w:ascii="Arial" w:hAnsi="Arial" w:cs="Arial"/>
          <w:color w:val="auto"/>
          <w:sz w:val="22"/>
        </w:rPr>
        <w:t>&lt;Department Name&gt;</w:t>
      </w:r>
      <w:r w:rsidRPr="00AA439E">
        <w:rPr>
          <w:rFonts w:ascii="Arial" w:hAnsi="Arial" w:cs="Arial"/>
          <w:sz w:val="22"/>
          <w:szCs w:val="22"/>
        </w:rPr>
        <w:t xml:space="preserve"> Business Continuity Plan is the joint responsibility of the </w:t>
      </w:r>
      <w:r w:rsidR="000E6631" w:rsidRPr="00AA439E">
        <w:rPr>
          <w:rFonts w:ascii="Arial" w:hAnsi="Arial" w:cs="Arial"/>
          <w:color w:val="auto"/>
          <w:sz w:val="22"/>
        </w:rPr>
        <w:t>&lt;Department Name&gt;</w:t>
      </w:r>
      <w:r w:rsidRPr="00AA439E">
        <w:rPr>
          <w:rFonts w:ascii="Arial" w:hAnsi="Arial" w:cs="Arial"/>
          <w:sz w:val="22"/>
          <w:szCs w:val="22"/>
        </w:rPr>
        <w:t xml:space="preserve"> management, the Facilities Management Department, and the Business Continuity Coordinator.</w:t>
      </w:r>
    </w:p>
    <w:p w:rsidR="00E838A4" w:rsidRPr="00AA439E" w:rsidRDefault="0059634F" w:rsidP="0059634F">
      <w:pPr>
        <w:pStyle w:val="BodyText"/>
        <w:tabs>
          <w:tab w:val="left" w:pos="720"/>
          <w:tab w:val="left" w:pos="1440"/>
          <w:tab w:val="left" w:pos="2160"/>
          <w:tab w:val="left" w:pos="2880"/>
          <w:tab w:val="left" w:pos="3600"/>
        </w:tabs>
        <w:jc w:val="both"/>
        <w:rPr>
          <w:rFonts w:ascii="Arial" w:hAnsi="Arial" w:cs="Arial"/>
          <w:sz w:val="22"/>
          <w:szCs w:val="22"/>
        </w:rPr>
      </w:pPr>
      <w:r w:rsidRPr="00AA439E">
        <w:rPr>
          <w:rFonts w:ascii="Arial" w:hAnsi="Arial" w:cs="Arial"/>
          <w:sz w:val="22"/>
          <w:szCs w:val="22"/>
        </w:rPr>
        <w:tab/>
      </w:r>
    </w:p>
    <w:p w:rsidR="0059634F" w:rsidRPr="00AA439E" w:rsidRDefault="000E6631" w:rsidP="00E838A4">
      <w:pPr>
        <w:pStyle w:val="BodyText"/>
        <w:tabs>
          <w:tab w:val="left" w:pos="720"/>
          <w:tab w:val="left" w:pos="1440"/>
          <w:tab w:val="left" w:pos="2160"/>
          <w:tab w:val="left" w:pos="2880"/>
          <w:tab w:val="left" w:pos="3600"/>
        </w:tabs>
        <w:ind w:left="720"/>
        <w:jc w:val="both"/>
        <w:rPr>
          <w:rFonts w:ascii="Arial" w:hAnsi="Arial" w:cs="Arial"/>
          <w:b/>
          <w:bCs/>
          <w:sz w:val="22"/>
          <w:szCs w:val="22"/>
        </w:rPr>
      </w:pPr>
      <w:r w:rsidRPr="00AA439E">
        <w:rPr>
          <w:rFonts w:ascii="Arial" w:hAnsi="Arial" w:cs="Arial"/>
          <w:b/>
          <w:color w:val="auto"/>
          <w:sz w:val="22"/>
        </w:rPr>
        <w:t>&lt;Department Name&gt;</w:t>
      </w:r>
      <w:r w:rsidR="0059634F" w:rsidRPr="00AA439E">
        <w:rPr>
          <w:rFonts w:ascii="Arial" w:hAnsi="Arial" w:cs="Arial"/>
          <w:b/>
          <w:bCs/>
          <w:sz w:val="22"/>
          <w:szCs w:val="22"/>
        </w:rPr>
        <w:t xml:space="preserve"> management is responsible for:</w:t>
      </w:r>
    </w:p>
    <w:p w:rsidR="0059634F" w:rsidRPr="00AA439E" w:rsidRDefault="0059634F" w:rsidP="0059634F">
      <w:pPr>
        <w:pStyle w:val="BodyText"/>
        <w:tabs>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1.</w:t>
      </w:r>
      <w:r w:rsidRPr="00AA439E">
        <w:rPr>
          <w:rFonts w:ascii="Arial" w:hAnsi="Arial" w:cs="Arial"/>
          <w:sz w:val="22"/>
          <w:szCs w:val="22"/>
        </w:rPr>
        <w:tab/>
        <w:t>Periodically reviewing the adequacy and a</w:t>
      </w:r>
      <w:r w:rsidR="00E2116C">
        <w:rPr>
          <w:rFonts w:ascii="Arial" w:hAnsi="Arial" w:cs="Arial"/>
          <w:sz w:val="22"/>
          <w:szCs w:val="22"/>
        </w:rPr>
        <w:t xml:space="preserve">ppropriateness of its Business </w:t>
      </w:r>
      <w:r w:rsidRPr="00AA439E">
        <w:rPr>
          <w:rFonts w:ascii="Arial" w:hAnsi="Arial" w:cs="Arial"/>
          <w:sz w:val="22"/>
          <w:szCs w:val="22"/>
        </w:rPr>
        <w:t>Continuity strategy.</w:t>
      </w:r>
    </w:p>
    <w:p w:rsidR="0059634F" w:rsidRPr="00AA439E" w:rsidRDefault="0059634F" w:rsidP="0059634F">
      <w:pPr>
        <w:pStyle w:val="BodyText"/>
        <w:tabs>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2.</w:t>
      </w:r>
      <w:r w:rsidRPr="00AA439E">
        <w:rPr>
          <w:rFonts w:ascii="Arial" w:hAnsi="Arial" w:cs="Arial"/>
          <w:sz w:val="22"/>
          <w:szCs w:val="22"/>
        </w:rPr>
        <w:tab/>
        <w:t xml:space="preserve">Assessing the impact on the </w:t>
      </w:r>
      <w:r w:rsidR="000E6631" w:rsidRPr="00AA439E">
        <w:rPr>
          <w:rFonts w:ascii="Arial" w:hAnsi="Arial" w:cs="Arial"/>
          <w:color w:val="auto"/>
          <w:sz w:val="22"/>
        </w:rPr>
        <w:t>&lt;Department Name&gt;</w:t>
      </w:r>
      <w:r w:rsidRPr="00AA439E">
        <w:rPr>
          <w:rFonts w:ascii="Arial" w:hAnsi="Arial" w:cs="Arial"/>
          <w:sz w:val="22"/>
          <w:szCs w:val="22"/>
        </w:rPr>
        <w:t xml:space="preserve"> Business Continuity Plan of additions or changes to existing business functions, </w:t>
      </w:r>
      <w:r w:rsidR="000E6631" w:rsidRPr="00AA439E">
        <w:rPr>
          <w:rFonts w:ascii="Arial" w:hAnsi="Arial" w:cs="Arial"/>
          <w:color w:val="auto"/>
          <w:sz w:val="22"/>
        </w:rPr>
        <w:t>&lt;Department Name&gt;</w:t>
      </w:r>
      <w:r w:rsidRPr="00AA439E">
        <w:rPr>
          <w:rFonts w:ascii="Arial" w:hAnsi="Arial" w:cs="Arial"/>
          <w:sz w:val="22"/>
          <w:szCs w:val="22"/>
        </w:rPr>
        <w:t xml:space="preserve"> procedures, equipment, and facilities requirements.</w:t>
      </w:r>
    </w:p>
    <w:p w:rsidR="0059634F" w:rsidRPr="00AA439E" w:rsidRDefault="0059634F" w:rsidP="0059634F">
      <w:pPr>
        <w:pStyle w:val="BodyText"/>
        <w:tabs>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3.</w:t>
      </w:r>
      <w:r w:rsidRPr="00AA439E">
        <w:rPr>
          <w:rFonts w:ascii="Arial" w:hAnsi="Arial" w:cs="Arial"/>
          <w:sz w:val="22"/>
          <w:szCs w:val="22"/>
        </w:rPr>
        <w:tab/>
        <w:t>Keeping recovery team personnel assignments current, taking into account promotions, transfers, and terminations.</w:t>
      </w:r>
    </w:p>
    <w:p w:rsidR="0059634F" w:rsidRPr="00AA439E" w:rsidRDefault="0059634F" w:rsidP="0059634F">
      <w:pPr>
        <w:pStyle w:val="BodyText"/>
        <w:tabs>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4.</w:t>
      </w:r>
      <w:r w:rsidRPr="00AA439E">
        <w:rPr>
          <w:rFonts w:ascii="Arial" w:hAnsi="Arial" w:cs="Arial"/>
          <w:sz w:val="22"/>
          <w:szCs w:val="22"/>
        </w:rPr>
        <w:tab/>
        <w:t xml:space="preserve">Communicating all plan changes to the </w:t>
      </w:r>
      <w:r w:rsidR="002B51E5" w:rsidRPr="00AA439E">
        <w:rPr>
          <w:rFonts w:ascii="Arial" w:hAnsi="Arial" w:cs="Arial"/>
          <w:sz w:val="22"/>
          <w:szCs w:val="22"/>
        </w:rPr>
        <w:t>Business Continuity Coordinator</w:t>
      </w:r>
      <w:r w:rsidRPr="00AA439E">
        <w:rPr>
          <w:rFonts w:ascii="Arial" w:hAnsi="Arial" w:cs="Arial"/>
          <w:sz w:val="22"/>
          <w:szCs w:val="22"/>
        </w:rPr>
        <w:t xml:space="preserve"> so that the </w:t>
      </w:r>
      <w:r w:rsidR="00C819EC">
        <w:rPr>
          <w:rFonts w:ascii="Arial" w:hAnsi="Arial" w:cs="Arial"/>
          <w:sz w:val="22"/>
          <w:szCs w:val="22"/>
        </w:rPr>
        <w:t>organization</w:t>
      </w:r>
      <w:r w:rsidRPr="00AA439E">
        <w:rPr>
          <w:rFonts w:ascii="Arial" w:hAnsi="Arial" w:cs="Arial"/>
          <w:sz w:val="22"/>
          <w:szCs w:val="22"/>
        </w:rPr>
        <w:t xml:space="preserve">’s </w:t>
      </w:r>
      <w:r w:rsidR="001D01A1">
        <w:rPr>
          <w:rFonts w:ascii="Arial" w:hAnsi="Arial" w:cs="Arial"/>
          <w:sz w:val="22"/>
          <w:szCs w:val="22"/>
        </w:rPr>
        <w:t>IT</w:t>
      </w:r>
      <w:r w:rsidRPr="00AA439E">
        <w:rPr>
          <w:rFonts w:ascii="Arial" w:hAnsi="Arial" w:cs="Arial"/>
          <w:sz w:val="22"/>
          <w:szCs w:val="22"/>
        </w:rPr>
        <w:t xml:space="preserve"> master </w:t>
      </w:r>
      <w:r w:rsidR="009742DB" w:rsidRPr="00AA439E">
        <w:rPr>
          <w:rFonts w:ascii="Arial" w:hAnsi="Arial" w:cs="Arial"/>
          <w:sz w:val="22"/>
          <w:szCs w:val="22"/>
        </w:rPr>
        <w:t>Disaster Recovery Plan</w:t>
      </w:r>
      <w:r w:rsidRPr="00AA439E">
        <w:rPr>
          <w:rFonts w:ascii="Arial" w:hAnsi="Arial" w:cs="Arial"/>
          <w:sz w:val="22"/>
          <w:szCs w:val="22"/>
        </w:rPr>
        <w:t xml:space="preserve"> can be updated.</w:t>
      </w:r>
    </w:p>
    <w:p w:rsidR="0059634F" w:rsidRPr="00AA439E" w:rsidRDefault="0059634F" w:rsidP="0059634F">
      <w:pPr>
        <w:pStyle w:val="BodyText"/>
        <w:tabs>
          <w:tab w:val="left" w:pos="720"/>
          <w:tab w:val="left" w:pos="1440"/>
          <w:tab w:val="left" w:pos="2160"/>
          <w:tab w:val="left" w:pos="2880"/>
          <w:tab w:val="left" w:pos="3600"/>
        </w:tabs>
        <w:jc w:val="both"/>
        <w:rPr>
          <w:rFonts w:ascii="Arial" w:hAnsi="Arial" w:cs="Arial"/>
          <w:b/>
          <w:bCs/>
          <w:sz w:val="22"/>
          <w:szCs w:val="22"/>
        </w:rPr>
      </w:pPr>
      <w:r w:rsidRPr="00AA439E">
        <w:rPr>
          <w:rFonts w:ascii="Arial" w:hAnsi="Arial" w:cs="Arial"/>
          <w:sz w:val="22"/>
          <w:szCs w:val="22"/>
        </w:rPr>
        <w:tab/>
      </w:r>
      <w:r w:rsidRPr="00AA439E">
        <w:rPr>
          <w:rFonts w:ascii="Arial" w:hAnsi="Arial" w:cs="Arial"/>
          <w:b/>
          <w:bCs/>
          <w:sz w:val="22"/>
          <w:szCs w:val="22"/>
        </w:rPr>
        <w:t>Facilities Management Department management is responsible for:</w:t>
      </w:r>
    </w:p>
    <w:p w:rsidR="0059634F" w:rsidRPr="00AA439E" w:rsidRDefault="0059634F" w:rsidP="0059634F">
      <w:pPr>
        <w:pStyle w:val="BodyText"/>
        <w:tabs>
          <w:tab w:val="left" w:pos="720"/>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1.</w:t>
      </w:r>
      <w:r w:rsidRPr="00AA439E">
        <w:rPr>
          <w:rFonts w:ascii="Arial" w:hAnsi="Arial" w:cs="Arial"/>
          <w:sz w:val="22"/>
          <w:szCs w:val="22"/>
        </w:rPr>
        <w:tab/>
        <w:t xml:space="preserve">Maintaining and/or monitoring offsite office space sufficient for critical </w:t>
      </w:r>
      <w:r w:rsidR="000E6631" w:rsidRPr="00AA439E">
        <w:rPr>
          <w:rFonts w:ascii="Arial" w:hAnsi="Arial" w:cs="Arial"/>
          <w:color w:val="auto"/>
          <w:sz w:val="22"/>
        </w:rPr>
        <w:t>&lt;Department Name&gt;</w:t>
      </w:r>
      <w:r w:rsidRPr="00AA439E">
        <w:rPr>
          <w:rFonts w:ascii="Arial" w:hAnsi="Arial" w:cs="Arial"/>
          <w:sz w:val="22"/>
          <w:szCs w:val="22"/>
        </w:rPr>
        <w:t xml:space="preserve"> functions and to meet the </w:t>
      </w:r>
      <w:r w:rsidR="000E6631" w:rsidRPr="00AA439E">
        <w:rPr>
          <w:rFonts w:ascii="Arial" w:hAnsi="Arial" w:cs="Arial"/>
          <w:color w:val="auto"/>
          <w:sz w:val="22"/>
        </w:rPr>
        <w:t>&lt;Department Name&gt;</w:t>
      </w:r>
      <w:r w:rsidRPr="00AA439E">
        <w:rPr>
          <w:rFonts w:ascii="Arial" w:hAnsi="Arial" w:cs="Arial"/>
          <w:sz w:val="22"/>
          <w:szCs w:val="22"/>
        </w:rPr>
        <w:t xml:space="preserve"> facility recovery time frames.</w:t>
      </w:r>
    </w:p>
    <w:p w:rsidR="0059634F" w:rsidRPr="00AA439E" w:rsidRDefault="0059634F" w:rsidP="0059634F">
      <w:pPr>
        <w:pStyle w:val="BodyText"/>
        <w:tabs>
          <w:tab w:val="left" w:pos="720"/>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2.</w:t>
      </w:r>
      <w:r w:rsidRPr="00AA439E">
        <w:rPr>
          <w:rFonts w:ascii="Arial" w:hAnsi="Arial" w:cs="Arial"/>
          <w:sz w:val="22"/>
          <w:szCs w:val="22"/>
        </w:rPr>
        <w:tab/>
        <w:t>Communicating changes in the “</w:t>
      </w:r>
      <w:r w:rsidR="00C819EC">
        <w:rPr>
          <w:rFonts w:ascii="Arial" w:hAnsi="Arial" w:cs="Arial"/>
          <w:sz w:val="22"/>
          <w:szCs w:val="22"/>
        </w:rPr>
        <w:t>Organization</w:t>
      </w:r>
      <w:r w:rsidRPr="00AA439E">
        <w:rPr>
          <w:rFonts w:ascii="Arial" w:hAnsi="Arial" w:cs="Arial"/>
          <w:sz w:val="22"/>
          <w:szCs w:val="22"/>
        </w:rPr>
        <w:t xml:space="preserve"> </w:t>
      </w:r>
      <w:r w:rsidR="001D01A1">
        <w:rPr>
          <w:rFonts w:ascii="Arial" w:hAnsi="Arial" w:cs="Arial"/>
          <w:sz w:val="22"/>
          <w:szCs w:val="22"/>
        </w:rPr>
        <w:t>IT</w:t>
      </w:r>
      <w:r w:rsidRPr="00AA439E">
        <w:rPr>
          <w:rFonts w:ascii="Arial" w:hAnsi="Arial" w:cs="Arial"/>
          <w:sz w:val="22"/>
          <w:szCs w:val="22"/>
        </w:rPr>
        <w:t xml:space="preserve"> </w:t>
      </w:r>
      <w:r w:rsidR="009742DB" w:rsidRPr="00AA439E">
        <w:rPr>
          <w:rFonts w:ascii="Arial" w:hAnsi="Arial" w:cs="Arial"/>
          <w:sz w:val="22"/>
          <w:szCs w:val="22"/>
        </w:rPr>
        <w:t xml:space="preserve">Disaster </w:t>
      </w:r>
      <w:r w:rsidRPr="00AA439E">
        <w:rPr>
          <w:rFonts w:ascii="Arial" w:hAnsi="Arial" w:cs="Arial"/>
          <w:sz w:val="22"/>
          <w:szCs w:val="22"/>
        </w:rPr>
        <w:t>Recovery Plan” plan that would affect groups/departments to those groups/departments in a timely manner so they can make any necessary changes in their plan.</w:t>
      </w:r>
    </w:p>
    <w:p w:rsidR="0059634F" w:rsidRPr="00AA439E" w:rsidRDefault="0059634F" w:rsidP="0059634F">
      <w:pPr>
        <w:pStyle w:val="BodyText"/>
        <w:tabs>
          <w:tab w:val="left" w:pos="720"/>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3.</w:t>
      </w:r>
      <w:r w:rsidRPr="00AA439E">
        <w:rPr>
          <w:rFonts w:ascii="Arial" w:hAnsi="Arial" w:cs="Arial"/>
          <w:sz w:val="22"/>
          <w:szCs w:val="22"/>
        </w:rPr>
        <w:tab/>
        <w:t>Communicating all plan changes to the Business Continuity Coordinator so that the master plan can be updated.</w:t>
      </w:r>
    </w:p>
    <w:p w:rsidR="0059634F" w:rsidRPr="00AA439E" w:rsidRDefault="0059634F" w:rsidP="0059634F">
      <w:pPr>
        <w:pStyle w:val="BodyText"/>
        <w:tabs>
          <w:tab w:val="left" w:pos="720"/>
          <w:tab w:val="left" w:pos="1440"/>
          <w:tab w:val="left" w:pos="2160"/>
          <w:tab w:val="left" w:pos="2880"/>
          <w:tab w:val="left" w:pos="3600"/>
        </w:tabs>
        <w:jc w:val="both"/>
        <w:rPr>
          <w:rFonts w:ascii="Arial" w:hAnsi="Arial" w:cs="Arial"/>
          <w:b/>
          <w:bCs/>
          <w:sz w:val="22"/>
          <w:szCs w:val="22"/>
        </w:rPr>
      </w:pPr>
      <w:r w:rsidRPr="00AA439E">
        <w:rPr>
          <w:rFonts w:ascii="Arial" w:hAnsi="Arial" w:cs="Arial"/>
          <w:sz w:val="22"/>
          <w:szCs w:val="22"/>
        </w:rPr>
        <w:tab/>
      </w:r>
      <w:r w:rsidRPr="00AA439E">
        <w:rPr>
          <w:rFonts w:ascii="Arial" w:hAnsi="Arial" w:cs="Arial"/>
          <w:b/>
          <w:bCs/>
          <w:sz w:val="22"/>
          <w:szCs w:val="22"/>
        </w:rPr>
        <w:t>The Business Continuity Coordinator is responsible for:</w:t>
      </w:r>
    </w:p>
    <w:p w:rsidR="0059634F" w:rsidRPr="00AA439E" w:rsidRDefault="0059634F" w:rsidP="0059634F">
      <w:pPr>
        <w:pStyle w:val="BodyText"/>
        <w:tabs>
          <w:tab w:val="left" w:pos="720"/>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1.</w:t>
      </w:r>
      <w:r w:rsidRPr="00AA439E">
        <w:rPr>
          <w:rFonts w:ascii="Arial" w:hAnsi="Arial" w:cs="Arial"/>
          <w:sz w:val="22"/>
          <w:szCs w:val="22"/>
        </w:rPr>
        <w:tab/>
        <w:t xml:space="preserve">Keeping the </w:t>
      </w:r>
      <w:r w:rsidR="00C819EC">
        <w:rPr>
          <w:rFonts w:ascii="Arial" w:hAnsi="Arial" w:cs="Arial"/>
          <w:sz w:val="22"/>
          <w:szCs w:val="22"/>
        </w:rPr>
        <w:t>organization</w:t>
      </w:r>
      <w:r w:rsidRPr="00AA439E">
        <w:rPr>
          <w:rFonts w:ascii="Arial" w:hAnsi="Arial" w:cs="Arial"/>
          <w:sz w:val="22"/>
          <w:szCs w:val="22"/>
        </w:rPr>
        <w:t xml:space="preserve">’s </w:t>
      </w:r>
      <w:r w:rsidR="001D01A1">
        <w:rPr>
          <w:rFonts w:ascii="Arial" w:hAnsi="Arial" w:cs="Arial"/>
          <w:sz w:val="22"/>
          <w:szCs w:val="22"/>
        </w:rPr>
        <w:t>IT</w:t>
      </w:r>
      <w:r w:rsidR="00E2116C">
        <w:rPr>
          <w:rFonts w:ascii="Arial" w:hAnsi="Arial" w:cs="Arial"/>
          <w:sz w:val="22"/>
          <w:szCs w:val="22"/>
        </w:rPr>
        <w:t xml:space="preserve"> </w:t>
      </w:r>
      <w:r w:rsidRPr="00AA439E">
        <w:rPr>
          <w:rFonts w:ascii="Arial" w:hAnsi="Arial" w:cs="Arial"/>
          <w:sz w:val="22"/>
          <w:szCs w:val="22"/>
        </w:rPr>
        <w:t xml:space="preserve">Recovery Plan updated with changes made to </w:t>
      </w:r>
      <w:r w:rsidR="000E6631" w:rsidRPr="00AA439E">
        <w:rPr>
          <w:rFonts w:ascii="Arial" w:hAnsi="Arial" w:cs="Arial"/>
          <w:color w:val="auto"/>
          <w:sz w:val="22"/>
        </w:rPr>
        <w:t>&lt;Department Name&gt;</w:t>
      </w:r>
      <w:r w:rsidRPr="00AA439E">
        <w:rPr>
          <w:rFonts w:ascii="Arial" w:hAnsi="Arial" w:cs="Arial"/>
          <w:sz w:val="22"/>
          <w:szCs w:val="22"/>
        </w:rPr>
        <w:t xml:space="preserve"> facilities plans.</w:t>
      </w:r>
    </w:p>
    <w:p w:rsidR="0059634F" w:rsidRPr="00AA439E" w:rsidRDefault="0059634F" w:rsidP="0059634F">
      <w:pPr>
        <w:pStyle w:val="BodyText"/>
        <w:tabs>
          <w:tab w:val="left" w:pos="720"/>
          <w:tab w:val="left" w:pos="1440"/>
          <w:tab w:val="left" w:pos="2160"/>
          <w:tab w:val="left" w:pos="2880"/>
          <w:tab w:val="left" w:pos="3600"/>
        </w:tabs>
        <w:ind w:left="1440" w:hanging="360"/>
        <w:jc w:val="both"/>
        <w:rPr>
          <w:rFonts w:ascii="Arial" w:hAnsi="Arial" w:cs="Arial"/>
          <w:sz w:val="22"/>
          <w:szCs w:val="22"/>
        </w:rPr>
      </w:pPr>
      <w:r w:rsidRPr="00AA439E">
        <w:rPr>
          <w:rFonts w:ascii="Arial" w:hAnsi="Arial" w:cs="Arial"/>
          <w:sz w:val="22"/>
          <w:szCs w:val="22"/>
        </w:rPr>
        <w:t>2.</w:t>
      </w:r>
      <w:r w:rsidRPr="00AA439E">
        <w:rPr>
          <w:rFonts w:ascii="Arial" w:hAnsi="Arial" w:cs="Arial"/>
          <w:sz w:val="22"/>
          <w:szCs w:val="22"/>
        </w:rPr>
        <w:tab/>
        <w:t xml:space="preserve">Coordinating changes among plans and communicating to </w:t>
      </w:r>
      <w:r w:rsidR="000E6631" w:rsidRPr="00AA439E">
        <w:rPr>
          <w:rFonts w:ascii="Arial" w:hAnsi="Arial" w:cs="Arial"/>
          <w:color w:val="auto"/>
          <w:sz w:val="22"/>
        </w:rPr>
        <w:t>&lt;Department Name&gt;</w:t>
      </w:r>
      <w:r w:rsidRPr="00AA439E">
        <w:rPr>
          <w:rFonts w:ascii="Arial" w:hAnsi="Arial" w:cs="Arial"/>
          <w:sz w:val="22"/>
          <w:szCs w:val="22"/>
        </w:rPr>
        <w:t xml:space="preserve"> management when other changes require them to update their plans.</w:t>
      </w:r>
    </w:p>
    <w:p w:rsidR="004A73FE" w:rsidRPr="00AA439E" w:rsidRDefault="004A73FE" w:rsidP="00161DBB">
      <w:pPr>
        <w:pStyle w:val="BodyText"/>
        <w:tabs>
          <w:tab w:val="left" w:pos="2160"/>
          <w:tab w:val="left" w:pos="2880"/>
          <w:tab w:val="left" w:pos="3600"/>
        </w:tabs>
        <w:ind w:left="1080"/>
        <w:jc w:val="both"/>
        <w:rPr>
          <w:rFonts w:ascii="Arial" w:hAnsi="Arial" w:cs="Arial"/>
          <w:color w:val="auto"/>
          <w:sz w:val="22"/>
        </w:rPr>
      </w:pPr>
    </w:p>
    <w:p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31" w:name="_Toc59510447"/>
      <w:bookmarkStart w:id="32" w:name="_Toc182790699"/>
      <w:r w:rsidRPr="00AA439E">
        <w:rPr>
          <w:rFonts w:ascii="Arial" w:hAnsi="Arial" w:cs="Arial"/>
          <w:sz w:val="22"/>
        </w:rPr>
        <w:lastRenderedPageBreak/>
        <w:t>Plan Testing Procedures and Responsibilities</w:t>
      </w:r>
      <w:bookmarkEnd w:id="31"/>
      <w:bookmarkEnd w:id="32"/>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4"/>
        </w:rPr>
        <w:tab/>
      </w:r>
      <w:r w:rsidR="000E6631" w:rsidRPr="00AA439E">
        <w:rPr>
          <w:rFonts w:ascii="Arial" w:hAnsi="Arial" w:cs="Arial"/>
          <w:color w:val="auto"/>
          <w:sz w:val="22"/>
        </w:rPr>
        <w:t>&lt;Department Name&gt;</w:t>
      </w:r>
      <w:r w:rsidR="006D4829" w:rsidRPr="00AA439E">
        <w:rPr>
          <w:rFonts w:ascii="Arial" w:hAnsi="Arial" w:cs="Arial"/>
          <w:sz w:val="22"/>
        </w:rPr>
        <w:t xml:space="preserve"> </w:t>
      </w:r>
      <w:r w:rsidR="00C56A40" w:rsidRPr="00AA439E">
        <w:rPr>
          <w:rFonts w:ascii="Arial" w:hAnsi="Arial" w:cs="Arial"/>
          <w:sz w:val="22"/>
        </w:rPr>
        <w:t>management</w:t>
      </w:r>
      <w:r w:rsidR="00A557BB" w:rsidRPr="00AA439E">
        <w:rPr>
          <w:rFonts w:ascii="Arial" w:hAnsi="Arial" w:cs="Arial"/>
          <w:color w:val="auto"/>
          <w:sz w:val="22"/>
        </w:rPr>
        <w:t xml:space="preserve"> </w:t>
      </w:r>
      <w:r w:rsidRPr="00AA439E">
        <w:rPr>
          <w:rFonts w:ascii="Arial" w:hAnsi="Arial" w:cs="Arial"/>
          <w:color w:val="auto"/>
          <w:sz w:val="22"/>
        </w:rPr>
        <w:t xml:space="preserve">is responsible for ensuring the workability of </w:t>
      </w:r>
      <w:r w:rsidR="00F1362F" w:rsidRPr="00AA439E">
        <w:rPr>
          <w:rFonts w:ascii="Arial" w:hAnsi="Arial" w:cs="Arial"/>
          <w:color w:val="auto"/>
          <w:sz w:val="22"/>
        </w:rPr>
        <w:t xml:space="preserve">their </w:t>
      </w:r>
      <w:r w:rsidRPr="00AA439E">
        <w:rPr>
          <w:rFonts w:ascii="Arial" w:hAnsi="Arial" w:cs="Arial"/>
          <w:color w:val="auto"/>
          <w:sz w:val="22"/>
        </w:rPr>
        <w:t>Business Continuity Plan.  This should be periodically verified by active or passive testing.</w:t>
      </w:r>
    </w:p>
    <w:p w:rsidR="0059634F" w:rsidRPr="00AA439E" w:rsidRDefault="0059634F">
      <w:pPr>
        <w:pStyle w:val="BodyText"/>
        <w:tabs>
          <w:tab w:val="left" w:pos="720"/>
          <w:tab w:val="left" w:pos="1440"/>
          <w:tab w:val="left" w:pos="2160"/>
          <w:tab w:val="left" w:pos="2880"/>
          <w:tab w:val="left" w:pos="3600"/>
        </w:tabs>
        <w:ind w:left="720" w:hanging="720"/>
        <w:jc w:val="both"/>
        <w:rPr>
          <w:rFonts w:ascii="Arial" w:hAnsi="Arial" w:cs="Arial"/>
          <w:color w:val="auto"/>
          <w:sz w:val="22"/>
        </w:rPr>
      </w:pPr>
    </w:p>
    <w:p w:rsidR="00A32104" w:rsidRPr="00AA439E" w:rsidRDefault="00A3210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33" w:name="_Toc59510448"/>
      <w:bookmarkStart w:id="34" w:name="_Toc182790700"/>
      <w:r w:rsidRPr="00AA439E">
        <w:rPr>
          <w:rFonts w:ascii="Arial" w:hAnsi="Arial" w:cs="Arial"/>
          <w:sz w:val="22"/>
        </w:rPr>
        <w:t>Plan Training Procedures and Responsibilities</w:t>
      </w:r>
      <w:bookmarkEnd w:id="33"/>
      <w:bookmarkEnd w:id="34"/>
    </w:p>
    <w:p w:rsidR="00F1362F" w:rsidRPr="00AA439E" w:rsidRDefault="00F1362F" w:rsidP="00F1362F">
      <w:pPr>
        <w:pStyle w:val="BodyText"/>
        <w:tabs>
          <w:tab w:val="left" w:pos="720"/>
          <w:tab w:val="left" w:pos="1440"/>
          <w:tab w:val="left" w:pos="2160"/>
          <w:tab w:val="left" w:pos="2880"/>
          <w:tab w:val="left" w:pos="3600"/>
        </w:tabs>
        <w:ind w:left="720" w:hanging="720"/>
        <w:jc w:val="both"/>
        <w:rPr>
          <w:rFonts w:ascii="Arial" w:hAnsi="Arial" w:cs="Arial"/>
          <w:b/>
          <w:bCs/>
          <w:sz w:val="22"/>
          <w:szCs w:val="22"/>
        </w:rPr>
      </w:pPr>
      <w:r w:rsidRPr="00AA439E">
        <w:rPr>
          <w:rFonts w:ascii="Arial" w:hAnsi="Arial" w:cs="Arial"/>
          <w:color w:val="auto"/>
          <w:sz w:val="22"/>
          <w:szCs w:val="22"/>
        </w:rPr>
        <w:tab/>
      </w:r>
      <w:r w:rsidR="000E6631" w:rsidRPr="00AA439E">
        <w:rPr>
          <w:rFonts w:ascii="Arial" w:hAnsi="Arial" w:cs="Arial"/>
          <w:color w:val="auto"/>
          <w:sz w:val="22"/>
          <w:szCs w:val="22"/>
        </w:rPr>
        <w:t>&lt;Department Name&gt;</w:t>
      </w:r>
      <w:r w:rsidRPr="00AA439E">
        <w:rPr>
          <w:rFonts w:ascii="Arial" w:hAnsi="Arial" w:cs="Arial"/>
          <w:color w:val="auto"/>
          <w:sz w:val="22"/>
          <w:szCs w:val="22"/>
        </w:rPr>
        <w:t xml:space="preserve"> </w:t>
      </w:r>
      <w:r w:rsidRPr="00AA439E">
        <w:rPr>
          <w:rFonts w:ascii="Arial" w:hAnsi="Arial" w:cs="Arial"/>
          <w:sz w:val="22"/>
          <w:szCs w:val="22"/>
        </w:rPr>
        <w:t xml:space="preserve">management is responsible for ensuring that the personnel who would carry out the Business Continuity Plan are sufficiently aware of the plan’s details. This may be accomplished in a number of ways including; </w:t>
      </w:r>
      <w:r w:rsidRPr="00AA439E">
        <w:rPr>
          <w:rFonts w:ascii="Arial" w:hAnsi="Arial" w:cs="Arial"/>
          <w:sz w:val="22"/>
          <w:szCs w:val="22"/>
          <w:u w:val="single"/>
        </w:rPr>
        <w:t xml:space="preserve">practice exercises, participation in tests, and awareness programs conducted by the </w:t>
      </w:r>
      <w:r w:rsidR="002B51E5" w:rsidRPr="00AA439E">
        <w:rPr>
          <w:rFonts w:ascii="Arial" w:hAnsi="Arial" w:cs="Arial"/>
          <w:sz w:val="22"/>
          <w:szCs w:val="22"/>
          <w:u w:val="single"/>
        </w:rPr>
        <w:t>Business Continuity Coordinator</w:t>
      </w:r>
      <w:r w:rsidRPr="00AA439E">
        <w:rPr>
          <w:rFonts w:ascii="Arial" w:hAnsi="Arial" w:cs="Arial"/>
          <w:sz w:val="22"/>
          <w:szCs w:val="22"/>
          <w:u w:val="single"/>
        </w:rPr>
        <w:t>.</w:t>
      </w:r>
    </w:p>
    <w:p w:rsidR="005606D1" w:rsidRPr="00AA439E" w:rsidRDefault="005606D1" w:rsidP="00161DBB">
      <w:pPr>
        <w:autoSpaceDE w:val="0"/>
        <w:autoSpaceDN w:val="0"/>
        <w:adjustRightInd w:val="0"/>
        <w:spacing w:before="120"/>
        <w:jc w:val="both"/>
        <w:rPr>
          <w:rFonts w:ascii="Arial" w:hAnsi="Arial" w:cs="Arial"/>
          <w:b/>
          <w:sz w:val="22"/>
        </w:rPr>
      </w:pPr>
    </w:p>
    <w:p w:rsidR="00A32104" w:rsidRPr="00AA439E" w:rsidRDefault="00E838A4" w:rsidP="008C20C6">
      <w:pPr>
        <w:pStyle w:val="Heading2"/>
        <w:numPr>
          <w:ilvl w:val="0"/>
          <w:numId w:val="4"/>
        </w:numPr>
        <w:tabs>
          <w:tab w:val="clear" w:pos="360"/>
          <w:tab w:val="left" w:pos="720"/>
          <w:tab w:val="left" w:pos="1440"/>
          <w:tab w:val="left" w:pos="2160"/>
          <w:tab w:val="left" w:pos="2880"/>
          <w:tab w:val="left" w:pos="3600"/>
        </w:tabs>
        <w:spacing w:before="120"/>
        <w:jc w:val="both"/>
        <w:rPr>
          <w:rFonts w:ascii="Arial" w:hAnsi="Arial" w:cs="Arial"/>
          <w:sz w:val="22"/>
        </w:rPr>
      </w:pPr>
      <w:bookmarkStart w:id="35" w:name="_Toc59510449"/>
      <w:r w:rsidRPr="00AA439E">
        <w:rPr>
          <w:rFonts w:ascii="Arial" w:hAnsi="Arial" w:cs="Arial"/>
          <w:sz w:val="22"/>
        </w:rPr>
        <w:br w:type="page"/>
      </w:r>
      <w:bookmarkStart w:id="36" w:name="_Toc182790701"/>
      <w:r w:rsidR="00A32104" w:rsidRPr="00AA439E">
        <w:rPr>
          <w:rFonts w:ascii="Arial" w:hAnsi="Arial" w:cs="Arial"/>
          <w:sz w:val="22"/>
        </w:rPr>
        <w:lastRenderedPageBreak/>
        <w:t>Plan Distribution</w:t>
      </w:r>
      <w:bookmarkEnd w:id="35"/>
      <w:r w:rsidR="00161DBB" w:rsidRPr="00AA439E">
        <w:rPr>
          <w:rFonts w:ascii="Arial" w:hAnsi="Arial" w:cs="Arial"/>
          <w:sz w:val="22"/>
        </w:rPr>
        <w:t xml:space="preserve"> </w:t>
      </w:r>
      <w:r w:rsidR="00565C4E" w:rsidRPr="00AA439E">
        <w:rPr>
          <w:rFonts w:ascii="Arial" w:hAnsi="Arial" w:cs="Arial"/>
          <w:sz w:val="22"/>
        </w:rPr>
        <w:t>List</w:t>
      </w:r>
      <w:bookmarkEnd w:id="36"/>
      <w:r w:rsidR="00A32104" w:rsidRPr="00AA439E">
        <w:rPr>
          <w:rFonts w:ascii="Arial" w:hAnsi="Arial" w:cs="Arial"/>
          <w:sz w:val="22"/>
        </w:rPr>
        <w:tab/>
      </w:r>
    </w:p>
    <w:p w:rsidR="00F446D5" w:rsidRPr="00AA439E" w:rsidRDefault="00A32104" w:rsidP="00F446D5">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color w:val="auto"/>
        </w:rPr>
        <w:tab/>
      </w:r>
      <w:r w:rsidR="00F446D5" w:rsidRPr="00AA439E">
        <w:rPr>
          <w:rFonts w:ascii="Arial" w:hAnsi="Arial" w:cs="Arial"/>
          <w:sz w:val="22"/>
          <w:szCs w:val="22"/>
        </w:rPr>
        <w:t xml:space="preserve">The </w:t>
      </w:r>
      <w:r w:rsidR="000E6631" w:rsidRPr="00AA439E">
        <w:rPr>
          <w:rFonts w:ascii="Arial" w:hAnsi="Arial" w:cs="Arial"/>
          <w:sz w:val="22"/>
          <w:szCs w:val="22"/>
        </w:rPr>
        <w:t>&lt;Department Name&gt;</w:t>
      </w:r>
      <w:r w:rsidR="00F446D5" w:rsidRPr="00AA439E">
        <w:rPr>
          <w:rFonts w:ascii="Arial" w:hAnsi="Arial" w:cs="Arial"/>
          <w:sz w:val="22"/>
          <w:szCs w:val="22"/>
        </w:rPr>
        <w:t xml:space="preserve"> Business Continuity Plan will be distributed to the following departments and/or individuals, and will be numbered in the following manner:</w:t>
      </w:r>
    </w:p>
    <w:p w:rsidR="00612A84" w:rsidRPr="00AA439E" w:rsidRDefault="00634ED8">
      <w:pPr>
        <w:pStyle w:val="BodyText"/>
        <w:tabs>
          <w:tab w:val="left" w:pos="720"/>
          <w:tab w:val="left" w:pos="1440"/>
          <w:tab w:val="left" w:pos="2160"/>
          <w:tab w:val="left" w:pos="2880"/>
          <w:tab w:val="left" w:pos="3600"/>
        </w:tabs>
        <w:jc w:val="both"/>
        <w:rPr>
          <w:rFonts w:ascii="Arial" w:hAnsi="Arial" w:cs="Arial"/>
          <w:b/>
          <w:color w:val="auto"/>
          <w:sz w:val="24"/>
          <w:szCs w:val="24"/>
        </w:rPr>
      </w:pPr>
      <w:r w:rsidRPr="00AA439E">
        <w:rPr>
          <w:rFonts w:ascii="Arial" w:hAnsi="Arial" w:cs="Arial"/>
          <w:sz w:val="22"/>
          <w:szCs w:val="22"/>
        </w:rPr>
        <w:tab/>
      </w:r>
    </w:p>
    <w:tbl>
      <w:tblPr>
        <w:tblStyle w:val="TableGrid"/>
        <w:tblW w:w="0" w:type="auto"/>
        <w:jc w:val="center"/>
        <w:tblLook w:val="01E0" w:firstRow="1" w:lastRow="1" w:firstColumn="1" w:lastColumn="1" w:noHBand="0" w:noVBand="0"/>
      </w:tblPr>
      <w:tblGrid>
        <w:gridCol w:w="2880"/>
        <w:gridCol w:w="2880"/>
        <w:gridCol w:w="2880"/>
      </w:tblGrid>
      <w:tr w:rsidR="00612A84">
        <w:trPr>
          <w:jc w:val="center"/>
        </w:trPr>
        <w:tc>
          <w:tcPr>
            <w:tcW w:w="2880" w:type="dxa"/>
            <w:tcBorders>
              <w:bottom w:val="single" w:sz="4" w:space="0" w:color="auto"/>
            </w:tcBorders>
          </w:tcPr>
          <w:p w:rsidR="00612A84" w:rsidRPr="00612A84" w:rsidRDefault="00612A84" w:rsidP="00612A84">
            <w:pPr>
              <w:pStyle w:val="BodyText"/>
              <w:tabs>
                <w:tab w:val="left" w:pos="720"/>
                <w:tab w:val="left" w:pos="1440"/>
                <w:tab w:val="left" w:pos="2160"/>
                <w:tab w:val="left" w:pos="2880"/>
                <w:tab w:val="left" w:pos="3600"/>
              </w:tabs>
              <w:jc w:val="center"/>
              <w:rPr>
                <w:rFonts w:ascii="Arial" w:hAnsi="Arial" w:cs="Arial"/>
                <w:b/>
                <w:color w:val="auto"/>
                <w:sz w:val="24"/>
                <w:szCs w:val="24"/>
              </w:rPr>
            </w:pPr>
            <w:r w:rsidRPr="00612A84">
              <w:rPr>
                <w:rFonts w:ascii="Arial" w:hAnsi="Arial" w:cs="Arial"/>
                <w:b/>
                <w:bCs/>
                <w:sz w:val="22"/>
                <w:szCs w:val="22"/>
              </w:rPr>
              <w:t>Plan ID No</w:t>
            </w:r>
          </w:p>
        </w:tc>
        <w:tc>
          <w:tcPr>
            <w:tcW w:w="2880" w:type="dxa"/>
            <w:tcBorders>
              <w:bottom w:val="single" w:sz="4" w:space="0" w:color="auto"/>
            </w:tcBorders>
          </w:tcPr>
          <w:p w:rsidR="00612A84" w:rsidRPr="00612A84" w:rsidRDefault="00612A84" w:rsidP="00612A84">
            <w:pPr>
              <w:pStyle w:val="BodyText"/>
              <w:tabs>
                <w:tab w:val="left" w:pos="720"/>
                <w:tab w:val="left" w:pos="1440"/>
                <w:tab w:val="left" w:pos="2160"/>
                <w:tab w:val="left" w:pos="2880"/>
                <w:tab w:val="left" w:pos="3600"/>
              </w:tabs>
              <w:jc w:val="center"/>
              <w:rPr>
                <w:rFonts w:ascii="Arial" w:hAnsi="Arial" w:cs="Arial"/>
                <w:b/>
                <w:color w:val="auto"/>
                <w:sz w:val="24"/>
                <w:szCs w:val="24"/>
              </w:rPr>
            </w:pPr>
            <w:r w:rsidRPr="00612A84">
              <w:rPr>
                <w:rFonts w:ascii="Arial" w:hAnsi="Arial" w:cs="Arial"/>
                <w:b/>
                <w:bCs/>
                <w:sz w:val="22"/>
                <w:szCs w:val="22"/>
              </w:rPr>
              <w:t>Location</w:t>
            </w:r>
          </w:p>
        </w:tc>
        <w:tc>
          <w:tcPr>
            <w:tcW w:w="2880" w:type="dxa"/>
            <w:tcBorders>
              <w:bottom w:val="single" w:sz="4" w:space="0" w:color="auto"/>
            </w:tcBorders>
          </w:tcPr>
          <w:p w:rsidR="00612A84" w:rsidRPr="00612A84" w:rsidRDefault="00612A84" w:rsidP="00612A84">
            <w:pPr>
              <w:pStyle w:val="BodyText"/>
              <w:tabs>
                <w:tab w:val="left" w:pos="720"/>
                <w:tab w:val="left" w:pos="1440"/>
                <w:tab w:val="left" w:pos="2160"/>
                <w:tab w:val="left" w:pos="2880"/>
                <w:tab w:val="left" w:pos="3600"/>
              </w:tabs>
              <w:jc w:val="center"/>
              <w:rPr>
                <w:rFonts w:ascii="Arial" w:hAnsi="Arial" w:cs="Arial"/>
                <w:b/>
                <w:color w:val="auto"/>
                <w:sz w:val="24"/>
                <w:szCs w:val="24"/>
              </w:rPr>
            </w:pPr>
            <w:r w:rsidRPr="00612A84">
              <w:rPr>
                <w:rFonts w:ascii="Arial" w:hAnsi="Arial" w:cs="Arial"/>
                <w:b/>
                <w:bCs/>
                <w:sz w:val="22"/>
                <w:szCs w:val="22"/>
              </w:rPr>
              <w:t>Person Responsible</w:t>
            </w:r>
          </w:p>
        </w:tc>
      </w:tr>
      <w:tr w:rsidR="00612A84">
        <w:trPr>
          <w:jc w:val="center"/>
        </w:trPr>
        <w:tc>
          <w:tcPr>
            <w:tcW w:w="2880" w:type="dxa"/>
            <w:tcBorders>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bottom w:val="nil"/>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r w:rsidR="00612A84">
        <w:trPr>
          <w:jc w:val="center"/>
        </w:trPr>
        <w:tc>
          <w:tcPr>
            <w:tcW w:w="2880" w:type="dxa"/>
            <w:tcBorders>
              <w:top w:val="nil"/>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righ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c>
          <w:tcPr>
            <w:tcW w:w="2880" w:type="dxa"/>
            <w:tcBorders>
              <w:top w:val="nil"/>
              <w:left w:val="single" w:sz="4" w:space="0" w:color="auto"/>
            </w:tcBorders>
          </w:tcPr>
          <w:p w:rsidR="00612A84" w:rsidRDefault="00612A84">
            <w:pPr>
              <w:pStyle w:val="BodyText"/>
              <w:tabs>
                <w:tab w:val="left" w:pos="720"/>
                <w:tab w:val="left" w:pos="1440"/>
                <w:tab w:val="left" w:pos="2160"/>
                <w:tab w:val="left" w:pos="2880"/>
                <w:tab w:val="left" w:pos="3600"/>
              </w:tabs>
              <w:jc w:val="both"/>
              <w:rPr>
                <w:rFonts w:ascii="Arial" w:hAnsi="Arial" w:cs="Arial"/>
                <w:b/>
                <w:color w:val="auto"/>
                <w:sz w:val="24"/>
                <w:szCs w:val="24"/>
              </w:rPr>
            </w:pPr>
          </w:p>
        </w:tc>
      </w:tr>
    </w:tbl>
    <w:p w:rsidR="001750AF" w:rsidRPr="00AA439E" w:rsidRDefault="001750AF">
      <w:pPr>
        <w:pStyle w:val="BodyText"/>
        <w:tabs>
          <w:tab w:val="left" w:pos="720"/>
          <w:tab w:val="left" w:pos="1440"/>
          <w:tab w:val="left" w:pos="2160"/>
          <w:tab w:val="left" w:pos="2880"/>
          <w:tab w:val="left" w:pos="3600"/>
        </w:tabs>
        <w:jc w:val="both"/>
        <w:rPr>
          <w:rFonts w:ascii="Arial" w:hAnsi="Arial" w:cs="Arial"/>
          <w:b/>
          <w:color w:val="auto"/>
          <w:sz w:val="24"/>
          <w:szCs w:val="24"/>
        </w:rPr>
        <w:sectPr w:rsidR="001750AF" w:rsidRPr="00AA439E" w:rsidSect="007E5DD7">
          <w:headerReference w:type="default" r:id="rId13"/>
          <w:footerReference w:type="default" r:id="rId14"/>
          <w:type w:val="continuous"/>
          <w:pgSz w:w="12240" w:h="15840"/>
          <w:pgMar w:top="2160" w:right="1440" w:bottom="1920" w:left="1440" w:header="720" w:footer="720" w:gutter="0"/>
          <w:cols w:space="720"/>
          <w:noEndnote/>
        </w:sectPr>
      </w:pPr>
    </w:p>
    <w:p w:rsidR="009C6972" w:rsidRPr="00AA439E" w:rsidRDefault="009C6972" w:rsidP="009C6972">
      <w:pPr>
        <w:pStyle w:val="Heading1"/>
        <w:pBdr>
          <w:bottom w:val="double" w:sz="4" w:space="1" w:color="auto"/>
        </w:pBdr>
        <w:tabs>
          <w:tab w:val="left" w:pos="720"/>
          <w:tab w:val="left" w:pos="1440"/>
          <w:tab w:val="left" w:pos="2160"/>
          <w:tab w:val="left" w:pos="2880"/>
          <w:tab w:val="left" w:pos="3600"/>
        </w:tabs>
        <w:jc w:val="both"/>
        <w:rPr>
          <w:rFonts w:ascii="Arial" w:hAnsi="Arial" w:cs="Arial"/>
          <w:sz w:val="36"/>
          <w:szCs w:val="36"/>
        </w:rPr>
      </w:pPr>
      <w:bookmarkStart w:id="37" w:name="_Toc182790702"/>
      <w:r w:rsidRPr="00AA439E">
        <w:rPr>
          <w:rFonts w:ascii="Arial" w:hAnsi="Arial" w:cs="Arial"/>
          <w:sz w:val="36"/>
          <w:szCs w:val="36"/>
        </w:rPr>
        <w:lastRenderedPageBreak/>
        <w:t>Section II: Business Continuity Strategy</w:t>
      </w:r>
      <w:bookmarkEnd w:id="37"/>
    </w:p>
    <w:p w:rsidR="00161DBB" w:rsidRPr="00AA439E" w:rsidRDefault="00161DBB" w:rsidP="00161DBB">
      <w:pPr>
        <w:rPr>
          <w:rFonts w:ascii="Arial" w:hAnsi="Arial" w:cs="Arial"/>
        </w:rPr>
      </w:pPr>
    </w:p>
    <w:p w:rsidR="00A32104" w:rsidRPr="00AA439E" w:rsidRDefault="00A32104"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38" w:name="_Toc182790703"/>
      <w:r w:rsidRPr="00AA439E">
        <w:rPr>
          <w:rFonts w:ascii="Arial" w:hAnsi="Arial" w:cs="Arial"/>
          <w:sz w:val="22"/>
        </w:rPr>
        <w:t>Introduction</w:t>
      </w:r>
      <w:bookmarkEnd w:id="38"/>
    </w:p>
    <w:p w:rsidR="00A32104" w:rsidRPr="00AA439E" w:rsidRDefault="00A32104" w:rsidP="00B73CF0">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color w:val="auto"/>
        </w:rPr>
        <w:tab/>
      </w:r>
      <w:r w:rsidRPr="00AA439E">
        <w:rPr>
          <w:rFonts w:ascii="Arial" w:hAnsi="Arial" w:cs="Arial"/>
          <w:color w:val="auto"/>
          <w:sz w:val="22"/>
        </w:rPr>
        <w:t xml:space="preserve">This section of the </w:t>
      </w:r>
      <w:r w:rsidR="000E6631" w:rsidRPr="00AA439E">
        <w:rPr>
          <w:rFonts w:ascii="Arial" w:hAnsi="Arial" w:cs="Arial"/>
          <w:sz w:val="22"/>
        </w:rPr>
        <w:t>&lt;Department Name&gt;</w:t>
      </w:r>
      <w:r w:rsidR="00F14F5E" w:rsidRPr="00AA439E">
        <w:rPr>
          <w:rFonts w:ascii="Arial" w:hAnsi="Arial" w:cs="Arial"/>
          <w:color w:val="auto"/>
          <w:sz w:val="22"/>
        </w:rPr>
        <w:t xml:space="preserve"> </w:t>
      </w:r>
      <w:r w:rsidRPr="00AA439E">
        <w:rPr>
          <w:rFonts w:ascii="Arial" w:hAnsi="Arial" w:cs="Arial"/>
          <w:color w:val="auto"/>
          <w:sz w:val="22"/>
        </w:rPr>
        <w:t xml:space="preserve">Business Continuity Plan describes the strategy devised to maintain business continuity in the event of a </w:t>
      </w:r>
      <w:r w:rsidRPr="00AA439E">
        <w:rPr>
          <w:rFonts w:ascii="Arial" w:hAnsi="Arial" w:cs="Arial"/>
          <w:color w:val="auto"/>
          <w:sz w:val="22"/>
          <w:u w:val="single"/>
        </w:rPr>
        <w:t>facilities disruption</w:t>
      </w:r>
      <w:r w:rsidRPr="00AA439E">
        <w:rPr>
          <w:rFonts w:ascii="Arial" w:hAnsi="Arial" w:cs="Arial"/>
          <w:color w:val="auto"/>
          <w:sz w:val="22"/>
        </w:rPr>
        <w:t xml:space="preserve">.  </w:t>
      </w:r>
      <w:r w:rsidRPr="00AA439E">
        <w:rPr>
          <w:rFonts w:ascii="Arial" w:hAnsi="Arial" w:cs="Arial"/>
          <w:b/>
          <w:color w:val="auto"/>
          <w:sz w:val="22"/>
          <w:u w:val="single"/>
        </w:rPr>
        <w:t xml:space="preserve">This strategy would be invoked should the </w:t>
      </w:r>
      <w:r w:rsidR="00B93F05" w:rsidRPr="00AA439E">
        <w:rPr>
          <w:rFonts w:ascii="Arial" w:hAnsi="Arial" w:cs="Arial"/>
          <w:b/>
          <w:color w:val="auto"/>
          <w:sz w:val="22"/>
          <w:u w:val="single"/>
        </w:rPr>
        <w:t>&lt;</w:t>
      </w:r>
      <w:r w:rsidR="00C819EC">
        <w:rPr>
          <w:rFonts w:ascii="Arial" w:hAnsi="Arial" w:cs="Arial"/>
          <w:b/>
          <w:color w:val="auto"/>
          <w:sz w:val="22"/>
          <w:u w:val="single"/>
        </w:rPr>
        <w:t>ORGANIZATION</w:t>
      </w:r>
      <w:r w:rsidR="00B93F05" w:rsidRPr="00AA439E">
        <w:rPr>
          <w:rFonts w:ascii="Arial" w:hAnsi="Arial" w:cs="Arial"/>
          <w:b/>
          <w:color w:val="auto"/>
          <w:sz w:val="22"/>
          <w:u w:val="single"/>
        </w:rPr>
        <w:t xml:space="preserve"> NAME&gt;</w:t>
      </w:r>
      <w:r w:rsidRPr="00AA439E">
        <w:rPr>
          <w:rFonts w:ascii="Arial" w:hAnsi="Arial" w:cs="Arial"/>
          <w:b/>
          <w:color w:val="auto"/>
          <w:sz w:val="22"/>
          <w:u w:val="single"/>
        </w:rPr>
        <w:t xml:space="preserve"> </w:t>
      </w:r>
      <w:r w:rsidR="000E6631" w:rsidRPr="00AA439E">
        <w:rPr>
          <w:rFonts w:ascii="Arial" w:hAnsi="Arial" w:cs="Arial"/>
          <w:b/>
          <w:color w:val="auto"/>
          <w:sz w:val="22"/>
          <w:u w:val="single"/>
        </w:rPr>
        <w:t>&lt;Department Name&gt;</w:t>
      </w:r>
      <w:r w:rsidR="00F57E46" w:rsidRPr="00AA439E">
        <w:rPr>
          <w:rFonts w:ascii="Arial" w:hAnsi="Arial" w:cs="Arial"/>
          <w:b/>
          <w:color w:val="auto"/>
          <w:sz w:val="22"/>
          <w:u w:val="single"/>
        </w:rPr>
        <w:t xml:space="preserve"> </w:t>
      </w:r>
      <w:r w:rsidRPr="00AA439E">
        <w:rPr>
          <w:rFonts w:ascii="Arial" w:hAnsi="Arial" w:cs="Arial"/>
          <w:b/>
          <w:color w:val="auto"/>
          <w:sz w:val="22"/>
          <w:u w:val="single"/>
        </w:rPr>
        <w:t>primary facility somehow be damaged or inaccessible</w:t>
      </w:r>
      <w:r w:rsidRPr="00AA439E">
        <w:rPr>
          <w:rFonts w:ascii="Arial" w:hAnsi="Arial" w:cs="Arial"/>
          <w:b/>
          <w:color w:val="auto"/>
          <w:sz w:val="22"/>
        </w:rPr>
        <w:t xml:space="preserve">.  </w:t>
      </w:r>
    </w:p>
    <w:p w:rsidR="00313430" w:rsidRPr="00AA439E" w:rsidRDefault="00313430" w:rsidP="00B73CF0">
      <w:pPr>
        <w:pStyle w:val="BodyText"/>
        <w:tabs>
          <w:tab w:val="left" w:pos="720"/>
          <w:tab w:val="left" w:pos="1440"/>
          <w:tab w:val="left" w:pos="2160"/>
          <w:tab w:val="left" w:pos="2880"/>
          <w:tab w:val="left" w:pos="3600"/>
        </w:tabs>
        <w:ind w:left="720" w:hanging="720"/>
        <w:jc w:val="both"/>
        <w:rPr>
          <w:rFonts w:ascii="Arial" w:hAnsi="Arial" w:cs="Arial"/>
          <w:b/>
          <w:color w:val="auto"/>
          <w:sz w:val="22"/>
        </w:rPr>
      </w:pPr>
      <w:r w:rsidRPr="00AA439E">
        <w:rPr>
          <w:rFonts w:ascii="Arial" w:hAnsi="Arial" w:cs="Arial"/>
          <w:sz w:val="22"/>
          <w:szCs w:val="22"/>
        </w:rPr>
        <w:tab/>
        <w:t>It is assumed that each critical business function at your location also has their own group/department Business Continuity Plan, which is similar to this plan except the recovery procedures and appendices have been customized for each respective group/department based on size, and complexity.</w:t>
      </w:r>
    </w:p>
    <w:p w:rsidR="00313430" w:rsidRPr="00AA439E" w:rsidRDefault="00313430" w:rsidP="00B73CF0">
      <w:pPr>
        <w:pStyle w:val="BodyText"/>
        <w:tabs>
          <w:tab w:val="left" w:pos="720"/>
          <w:tab w:val="left" w:pos="1440"/>
          <w:tab w:val="left" w:pos="2160"/>
          <w:tab w:val="left" w:pos="2880"/>
          <w:tab w:val="left" w:pos="3600"/>
        </w:tabs>
        <w:ind w:left="720" w:hanging="720"/>
        <w:jc w:val="both"/>
        <w:rPr>
          <w:rFonts w:ascii="Arial" w:hAnsi="Arial" w:cs="Arial"/>
          <w:b/>
          <w:color w:val="auto"/>
          <w:sz w:val="22"/>
        </w:rPr>
      </w:pPr>
    </w:p>
    <w:p w:rsidR="00A32104" w:rsidRPr="00AA439E" w:rsidRDefault="00A32104"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39" w:name="_Toc59428116"/>
      <w:bookmarkStart w:id="40" w:name="_Toc59444486"/>
      <w:bookmarkStart w:id="41" w:name="_Toc59510452"/>
      <w:bookmarkStart w:id="42" w:name="_Toc182790704"/>
      <w:r w:rsidRPr="00AA439E">
        <w:rPr>
          <w:rFonts w:ascii="Arial" w:hAnsi="Arial" w:cs="Arial"/>
          <w:sz w:val="22"/>
        </w:rPr>
        <w:t>Business Function Recovery Priorities</w:t>
      </w:r>
      <w:bookmarkEnd w:id="39"/>
      <w:bookmarkEnd w:id="40"/>
      <w:bookmarkEnd w:id="41"/>
      <w:bookmarkEnd w:id="42"/>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t xml:space="preserve">The strategy is to recover </w:t>
      </w:r>
      <w:r w:rsidR="001060A4" w:rsidRPr="00AA439E">
        <w:rPr>
          <w:rFonts w:ascii="Arial" w:hAnsi="Arial" w:cs="Arial"/>
          <w:color w:val="auto"/>
          <w:sz w:val="22"/>
        </w:rPr>
        <w:t xml:space="preserve">critical </w:t>
      </w:r>
      <w:r w:rsidR="000E6631" w:rsidRPr="00AA439E">
        <w:rPr>
          <w:rFonts w:ascii="Arial" w:hAnsi="Arial" w:cs="Arial"/>
          <w:color w:val="auto"/>
          <w:sz w:val="22"/>
        </w:rPr>
        <w:t>&lt;Department Name&gt;</w:t>
      </w:r>
      <w:r w:rsidR="001060A4" w:rsidRPr="00AA439E">
        <w:rPr>
          <w:rFonts w:ascii="Arial" w:hAnsi="Arial" w:cs="Arial"/>
          <w:color w:val="auto"/>
          <w:sz w:val="22"/>
        </w:rPr>
        <w:t xml:space="preserve"> </w:t>
      </w:r>
      <w:r w:rsidRPr="00AA439E">
        <w:rPr>
          <w:rFonts w:ascii="Arial" w:hAnsi="Arial" w:cs="Arial"/>
          <w:color w:val="auto"/>
          <w:sz w:val="22"/>
        </w:rPr>
        <w:t xml:space="preserve">business functions at the alternate site location.  This can be possible if an offsite strategy has been put into effect by </w:t>
      </w:r>
      <w:r w:rsidR="00316842" w:rsidRPr="00AA439E">
        <w:rPr>
          <w:rFonts w:ascii="Arial" w:hAnsi="Arial" w:cs="Arial"/>
          <w:color w:val="auto"/>
          <w:sz w:val="22"/>
        </w:rPr>
        <w:t>Office Services</w:t>
      </w:r>
      <w:r w:rsidRPr="00AA439E">
        <w:rPr>
          <w:rFonts w:ascii="Arial" w:hAnsi="Arial" w:cs="Arial"/>
          <w:color w:val="auto"/>
          <w:sz w:val="22"/>
        </w:rPr>
        <w:t xml:space="preserve"> </w:t>
      </w:r>
      <w:r w:rsidR="008B3A58" w:rsidRPr="00AA439E">
        <w:rPr>
          <w:rFonts w:ascii="Arial" w:hAnsi="Arial" w:cs="Arial"/>
          <w:color w:val="auto"/>
          <w:sz w:val="22"/>
        </w:rPr>
        <w:t xml:space="preserve">and </w:t>
      </w:r>
      <w:r w:rsidR="009B4B08">
        <w:rPr>
          <w:rFonts w:ascii="Arial" w:hAnsi="Arial" w:cs="Arial"/>
          <w:color w:val="auto"/>
          <w:sz w:val="22"/>
        </w:rPr>
        <w:t>Disaster Recovery/</w:t>
      </w:r>
      <w:r w:rsidR="001D01A1">
        <w:rPr>
          <w:rFonts w:ascii="Arial" w:hAnsi="Arial" w:cs="Arial"/>
          <w:color w:val="auto"/>
          <w:sz w:val="22"/>
        </w:rPr>
        <w:t>IT</w:t>
      </w:r>
      <w:r w:rsidR="008B3A58" w:rsidRPr="00AA439E">
        <w:rPr>
          <w:rFonts w:ascii="Arial" w:hAnsi="Arial" w:cs="Arial"/>
          <w:color w:val="auto"/>
          <w:sz w:val="22"/>
        </w:rPr>
        <w:t xml:space="preserve"> Teams</w:t>
      </w:r>
      <w:r w:rsidRPr="00AA439E">
        <w:rPr>
          <w:rFonts w:ascii="Arial" w:hAnsi="Arial" w:cs="Arial"/>
          <w:color w:val="auto"/>
          <w:sz w:val="22"/>
        </w:rPr>
        <w:t xml:space="preserve"> to provide the recovery service. Information Systems will recover </w:t>
      </w:r>
      <w:r w:rsidR="001D01A1">
        <w:rPr>
          <w:rFonts w:ascii="Arial" w:hAnsi="Arial" w:cs="Arial"/>
          <w:color w:val="auto"/>
          <w:sz w:val="22"/>
        </w:rPr>
        <w:t>IT</w:t>
      </w:r>
      <w:r w:rsidRPr="00AA439E">
        <w:rPr>
          <w:rFonts w:ascii="Arial" w:hAnsi="Arial" w:cs="Arial"/>
          <w:color w:val="auto"/>
          <w:sz w:val="22"/>
        </w:rPr>
        <w:t xml:space="preserve"> functions based on the critical departmental business functions and defined strategies.</w:t>
      </w:r>
    </w:p>
    <w:p w:rsidR="00D22D58" w:rsidRPr="00AA439E" w:rsidRDefault="00C5788E" w:rsidP="00D22D58">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color w:val="auto"/>
          <w:sz w:val="22"/>
        </w:rPr>
        <w:tab/>
      </w:r>
      <w:r w:rsidR="00D22D58" w:rsidRPr="00AA439E">
        <w:rPr>
          <w:rFonts w:ascii="Arial" w:hAnsi="Arial" w:cs="Arial"/>
          <w:sz w:val="22"/>
          <w:szCs w:val="22"/>
        </w:rPr>
        <w:t xml:space="preserve">Business Functions by Location are listed in </w:t>
      </w:r>
      <w:r w:rsidR="00D22D58" w:rsidRPr="00AA439E">
        <w:rPr>
          <w:rFonts w:ascii="Arial" w:hAnsi="Arial" w:cs="Arial"/>
          <w:b/>
          <w:bCs/>
          <w:sz w:val="22"/>
          <w:szCs w:val="22"/>
        </w:rPr>
        <w:t>Appendix B (Recovery Priorities for Critical Business Functions)</w:t>
      </w:r>
      <w:r w:rsidR="00D22D58" w:rsidRPr="00AA439E">
        <w:rPr>
          <w:rFonts w:ascii="Arial" w:hAnsi="Arial" w:cs="Arial"/>
          <w:sz w:val="22"/>
          <w:szCs w:val="22"/>
        </w:rPr>
        <w:t xml:space="preserve">.  “Time Critical Business Functions,” i.e., those of which are of the most critical for immediate recovery at the secondary location are: </w:t>
      </w:r>
    </w:p>
    <w:p w:rsidR="00D22D58" w:rsidRPr="00AA439E" w:rsidRDefault="00D22D58" w:rsidP="00D22D58">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r>
      <w:r w:rsidRPr="00AA439E">
        <w:rPr>
          <w:rFonts w:ascii="Arial" w:hAnsi="Arial" w:cs="Arial"/>
          <w:b/>
          <w:bCs/>
          <w:sz w:val="22"/>
          <w:szCs w:val="22"/>
        </w:rPr>
        <w:t>Reference: Appendix B – Recovery Priorities for Critical Business Functions</w:t>
      </w:r>
    </w:p>
    <w:p w:rsidR="00C5788E" w:rsidRPr="00AA439E" w:rsidRDefault="00C5788E">
      <w:pPr>
        <w:pStyle w:val="BodyText"/>
        <w:tabs>
          <w:tab w:val="left" w:pos="720"/>
          <w:tab w:val="left" w:pos="1440"/>
          <w:tab w:val="left" w:pos="2160"/>
          <w:tab w:val="left" w:pos="2880"/>
          <w:tab w:val="left" w:pos="3600"/>
        </w:tabs>
        <w:ind w:left="720" w:hanging="720"/>
        <w:jc w:val="both"/>
        <w:rPr>
          <w:rFonts w:ascii="Arial" w:hAnsi="Arial" w:cs="Arial"/>
          <w:color w:val="auto"/>
          <w:sz w:val="22"/>
        </w:rPr>
      </w:pPr>
    </w:p>
    <w:p w:rsidR="00A32104" w:rsidRPr="00AA439E" w:rsidRDefault="00A32104"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43" w:name="_Toc26173702"/>
      <w:bookmarkStart w:id="44" w:name="_Toc26610044"/>
      <w:bookmarkStart w:id="45" w:name="_Toc29362294"/>
      <w:bookmarkStart w:id="46" w:name="_Toc59428117"/>
      <w:bookmarkStart w:id="47" w:name="_Toc59444487"/>
      <w:bookmarkStart w:id="48" w:name="_Toc59510453"/>
      <w:bookmarkStart w:id="49" w:name="_Toc182790705"/>
      <w:r w:rsidRPr="00AA439E">
        <w:rPr>
          <w:rFonts w:ascii="Arial" w:hAnsi="Arial" w:cs="Arial"/>
          <w:sz w:val="22"/>
        </w:rPr>
        <w:t>Relocation Strategy and Alternate Business Site</w:t>
      </w:r>
      <w:bookmarkEnd w:id="43"/>
      <w:bookmarkEnd w:id="44"/>
      <w:bookmarkEnd w:id="45"/>
      <w:bookmarkEnd w:id="46"/>
      <w:bookmarkEnd w:id="47"/>
      <w:bookmarkEnd w:id="48"/>
      <w:bookmarkEnd w:id="49"/>
    </w:p>
    <w:p w:rsidR="00D04CF9" w:rsidRDefault="00D22D58" w:rsidP="00D04CF9">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r>
      <w:r w:rsidR="00D04CF9" w:rsidRPr="00AA439E">
        <w:rPr>
          <w:rFonts w:ascii="Arial" w:hAnsi="Arial" w:cs="Arial"/>
          <w:sz w:val="22"/>
          <w:szCs w:val="22"/>
        </w:rPr>
        <w:t>In the event of a disaster or disruption to the office facilities, the strategy is to recover operations by relocating to an alternate business site.  The short-term strategies (for disruptions lasting two weeks or less), which have been selected, include:</w:t>
      </w:r>
    </w:p>
    <w:p w:rsidR="001308DB" w:rsidRPr="00AA439E" w:rsidRDefault="001308DB" w:rsidP="00D04CF9">
      <w:pPr>
        <w:pStyle w:val="BodyText"/>
        <w:tabs>
          <w:tab w:val="left" w:pos="720"/>
          <w:tab w:val="left" w:pos="1440"/>
          <w:tab w:val="left" w:pos="2160"/>
          <w:tab w:val="left" w:pos="2880"/>
          <w:tab w:val="left" w:pos="3600"/>
        </w:tabs>
        <w:ind w:left="720" w:hanging="720"/>
        <w:jc w:val="both"/>
        <w:rPr>
          <w:rFonts w:ascii="Arial" w:hAnsi="Arial" w:cs="Arial"/>
          <w:sz w:val="22"/>
          <w:szCs w:val="22"/>
        </w:rPr>
      </w:pPr>
    </w:p>
    <w:tbl>
      <w:tblPr>
        <w:tblStyle w:val="TableGrid"/>
        <w:tblW w:w="0" w:type="auto"/>
        <w:tblInd w:w="828" w:type="dxa"/>
        <w:tblLook w:val="01E0" w:firstRow="1" w:lastRow="1" w:firstColumn="1" w:lastColumn="1" w:noHBand="0" w:noVBand="0"/>
      </w:tblPr>
      <w:tblGrid>
        <w:gridCol w:w="3060"/>
        <w:gridCol w:w="3420"/>
      </w:tblGrid>
      <w:tr w:rsidR="008427BB">
        <w:tc>
          <w:tcPr>
            <w:tcW w:w="3060" w:type="dxa"/>
          </w:tcPr>
          <w:p w:rsidR="008427BB" w:rsidRPr="008427BB" w:rsidRDefault="008427BB" w:rsidP="00E30BF1">
            <w:pPr>
              <w:tabs>
                <w:tab w:val="left" w:pos="4680"/>
              </w:tabs>
              <w:rPr>
                <w:rFonts w:ascii="Arial" w:hAnsi="Arial" w:cs="Arial"/>
                <w:sz w:val="22"/>
                <w:szCs w:val="22"/>
              </w:rPr>
            </w:pPr>
            <w:r w:rsidRPr="008427BB">
              <w:rPr>
                <w:rFonts w:ascii="Arial" w:hAnsi="Arial" w:cs="Arial"/>
                <w:b/>
                <w:bCs/>
                <w:sz w:val="22"/>
                <w:szCs w:val="22"/>
              </w:rPr>
              <w:t>Primary Location</w:t>
            </w:r>
          </w:p>
        </w:tc>
        <w:tc>
          <w:tcPr>
            <w:tcW w:w="3420" w:type="dxa"/>
          </w:tcPr>
          <w:p w:rsidR="008427BB" w:rsidRPr="008427BB" w:rsidRDefault="008427BB" w:rsidP="00E30BF1">
            <w:pPr>
              <w:tabs>
                <w:tab w:val="left" w:pos="4680"/>
              </w:tabs>
              <w:rPr>
                <w:rFonts w:ascii="Arial" w:hAnsi="Arial" w:cs="Arial"/>
                <w:sz w:val="22"/>
                <w:szCs w:val="22"/>
              </w:rPr>
            </w:pPr>
            <w:r w:rsidRPr="008427BB">
              <w:rPr>
                <w:rFonts w:ascii="Arial" w:hAnsi="Arial" w:cs="Arial"/>
                <w:b/>
                <w:bCs/>
                <w:sz w:val="22"/>
                <w:szCs w:val="22"/>
              </w:rPr>
              <w:t>Alternate Business Site</w:t>
            </w:r>
          </w:p>
        </w:tc>
      </w:tr>
      <w:tr w:rsidR="008427BB">
        <w:tc>
          <w:tcPr>
            <w:tcW w:w="3060" w:type="dxa"/>
          </w:tcPr>
          <w:p w:rsidR="008427BB" w:rsidRDefault="008427BB" w:rsidP="00E30BF1">
            <w:pPr>
              <w:tabs>
                <w:tab w:val="left" w:pos="4680"/>
              </w:tabs>
              <w:rPr>
                <w:rFonts w:ascii="Arial" w:hAnsi="Arial" w:cs="Arial"/>
                <w:sz w:val="22"/>
                <w:szCs w:val="22"/>
              </w:rPr>
            </w:pPr>
          </w:p>
        </w:tc>
        <w:tc>
          <w:tcPr>
            <w:tcW w:w="3420" w:type="dxa"/>
          </w:tcPr>
          <w:p w:rsidR="008427BB" w:rsidRDefault="008427BB" w:rsidP="00E30BF1">
            <w:pPr>
              <w:tabs>
                <w:tab w:val="left" w:pos="4680"/>
              </w:tabs>
              <w:rPr>
                <w:rFonts w:ascii="Arial" w:hAnsi="Arial" w:cs="Arial"/>
                <w:sz w:val="22"/>
                <w:szCs w:val="22"/>
              </w:rPr>
            </w:pPr>
          </w:p>
        </w:tc>
      </w:tr>
      <w:tr w:rsidR="008427BB">
        <w:tc>
          <w:tcPr>
            <w:tcW w:w="3060" w:type="dxa"/>
          </w:tcPr>
          <w:p w:rsidR="008427BB" w:rsidRDefault="008427BB" w:rsidP="00E30BF1">
            <w:pPr>
              <w:tabs>
                <w:tab w:val="left" w:pos="4680"/>
              </w:tabs>
              <w:rPr>
                <w:rFonts w:ascii="Arial" w:hAnsi="Arial" w:cs="Arial"/>
                <w:sz w:val="22"/>
                <w:szCs w:val="22"/>
              </w:rPr>
            </w:pPr>
            <w:r w:rsidRPr="00AA439E">
              <w:rPr>
                <w:rFonts w:ascii="Arial" w:hAnsi="Arial" w:cs="Arial"/>
                <w:sz w:val="22"/>
                <w:szCs w:val="22"/>
              </w:rPr>
              <w:t>&lt;Office Address&gt;</w:t>
            </w:r>
          </w:p>
        </w:tc>
        <w:tc>
          <w:tcPr>
            <w:tcW w:w="3420" w:type="dxa"/>
          </w:tcPr>
          <w:p w:rsidR="008427BB" w:rsidRDefault="008427BB" w:rsidP="00E30BF1">
            <w:pPr>
              <w:tabs>
                <w:tab w:val="left" w:pos="4680"/>
              </w:tabs>
              <w:rPr>
                <w:rFonts w:ascii="Arial" w:hAnsi="Arial" w:cs="Arial"/>
                <w:sz w:val="22"/>
                <w:szCs w:val="22"/>
              </w:rPr>
            </w:pPr>
            <w:r w:rsidRPr="00AA439E">
              <w:rPr>
                <w:rFonts w:ascii="Arial" w:hAnsi="Arial" w:cs="Arial"/>
                <w:sz w:val="22"/>
                <w:szCs w:val="22"/>
              </w:rPr>
              <w:t>TBD</w:t>
            </w:r>
          </w:p>
        </w:tc>
      </w:tr>
      <w:tr w:rsidR="008427BB">
        <w:tc>
          <w:tcPr>
            <w:tcW w:w="3060" w:type="dxa"/>
          </w:tcPr>
          <w:p w:rsidR="008427BB" w:rsidRPr="00AA439E" w:rsidRDefault="008427BB" w:rsidP="00E30BF1">
            <w:pPr>
              <w:tabs>
                <w:tab w:val="left" w:pos="4680"/>
              </w:tabs>
              <w:rPr>
                <w:rFonts w:ascii="Arial" w:hAnsi="Arial" w:cs="Arial"/>
                <w:sz w:val="22"/>
                <w:szCs w:val="22"/>
              </w:rPr>
            </w:pPr>
          </w:p>
        </w:tc>
        <w:tc>
          <w:tcPr>
            <w:tcW w:w="3420" w:type="dxa"/>
          </w:tcPr>
          <w:p w:rsidR="008427BB" w:rsidRPr="00AA439E" w:rsidRDefault="008427BB" w:rsidP="00E30BF1">
            <w:pPr>
              <w:tabs>
                <w:tab w:val="left" w:pos="4680"/>
              </w:tabs>
              <w:rPr>
                <w:rFonts w:ascii="Arial" w:hAnsi="Arial" w:cs="Arial"/>
                <w:sz w:val="22"/>
                <w:szCs w:val="22"/>
              </w:rPr>
            </w:pPr>
          </w:p>
        </w:tc>
      </w:tr>
      <w:tr w:rsidR="008427BB">
        <w:tc>
          <w:tcPr>
            <w:tcW w:w="3060" w:type="dxa"/>
          </w:tcPr>
          <w:p w:rsidR="008427BB" w:rsidRPr="00AA439E" w:rsidRDefault="008427BB" w:rsidP="00E30BF1">
            <w:pPr>
              <w:tabs>
                <w:tab w:val="left" w:pos="4680"/>
              </w:tabs>
              <w:rPr>
                <w:rFonts w:ascii="Arial" w:hAnsi="Arial" w:cs="Arial"/>
                <w:sz w:val="22"/>
                <w:szCs w:val="22"/>
              </w:rPr>
            </w:pPr>
          </w:p>
        </w:tc>
        <w:tc>
          <w:tcPr>
            <w:tcW w:w="3420" w:type="dxa"/>
          </w:tcPr>
          <w:p w:rsidR="008427BB" w:rsidRPr="00AA439E" w:rsidRDefault="008427BB" w:rsidP="00E30BF1">
            <w:pPr>
              <w:tabs>
                <w:tab w:val="left" w:pos="4680"/>
              </w:tabs>
              <w:rPr>
                <w:rFonts w:ascii="Arial" w:hAnsi="Arial" w:cs="Arial"/>
                <w:sz w:val="22"/>
                <w:szCs w:val="22"/>
              </w:rPr>
            </w:pPr>
          </w:p>
        </w:tc>
      </w:tr>
      <w:tr w:rsidR="008427BB">
        <w:tc>
          <w:tcPr>
            <w:tcW w:w="3060" w:type="dxa"/>
          </w:tcPr>
          <w:p w:rsidR="008427BB" w:rsidRPr="00AA439E" w:rsidRDefault="008427BB" w:rsidP="00E30BF1">
            <w:pPr>
              <w:tabs>
                <w:tab w:val="left" w:pos="4680"/>
              </w:tabs>
              <w:rPr>
                <w:rFonts w:ascii="Arial" w:hAnsi="Arial" w:cs="Arial"/>
                <w:sz w:val="22"/>
                <w:szCs w:val="22"/>
              </w:rPr>
            </w:pPr>
          </w:p>
        </w:tc>
        <w:tc>
          <w:tcPr>
            <w:tcW w:w="3420" w:type="dxa"/>
          </w:tcPr>
          <w:p w:rsidR="008427BB" w:rsidRPr="00AA439E" w:rsidRDefault="008427BB" w:rsidP="00E30BF1">
            <w:pPr>
              <w:tabs>
                <w:tab w:val="left" w:pos="4680"/>
              </w:tabs>
              <w:rPr>
                <w:rFonts w:ascii="Arial" w:hAnsi="Arial" w:cs="Arial"/>
                <w:sz w:val="22"/>
                <w:szCs w:val="22"/>
              </w:rPr>
            </w:pPr>
          </w:p>
        </w:tc>
      </w:tr>
    </w:tbl>
    <w:p w:rsidR="00D04CF9" w:rsidRPr="008427BB" w:rsidRDefault="00D04CF9" w:rsidP="001308DB">
      <w:pPr>
        <w:tabs>
          <w:tab w:val="left" w:pos="4680"/>
        </w:tabs>
        <w:rPr>
          <w:rFonts w:ascii="Arial" w:hAnsi="Arial" w:cs="Arial"/>
          <w:sz w:val="22"/>
          <w:szCs w:val="22"/>
        </w:rPr>
      </w:pPr>
    </w:p>
    <w:p w:rsidR="00161DBB" w:rsidRPr="007E3E7C" w:rsidRDefault="007E3E7C" w:rsidP="007E3E7C">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Pr>
          <w:rFonts w:ascii="Arial" w:hAnsi="Arial" w:cs="Arial"/>
          <w:color w:val="auto"/>
          <w:sz w:val="22"/>
        </w:rPr>
        <w:tab/>
      </w:r>
      <w:r w:rsidR="00D04CF9" w:rsidRPr="007E3E7C">
        <w:rPr>
          <w:rFonts w:ascii="Arial" w:hAnsi="Arial" w:cs="Arial"/>
          <w:color w:val="auto"/>
          <w:sz w:val="22"/>
        </w:rPr>
        <w:t>For all locations, if a long-term disruption occurs (i.e. ma</w:t>
      </w:r>
      <w:r>
        <w:rPr>
          <w:rFonts w:ascii="Arial" w:hAnsi="Arial" w:cs="Arial"/>
          <w:color w:val="auto"/>
          <w:sz w:val="22"/>
        </w:rPr>
        <w:t>jor building destruction, etc.);</w:t>
      </w:r>
      <w:r w:rsidR="00D04CF9" w:rsidRPr="007E3E7C">
        <w:rPr>
          <w:rFonts w:ascii="Arial" w:hAnsi="Arial" w:cs="Arial"/>
          <w:color w:val="auto"/>
          <w:sz w:val="22"/>
        </w:rPr>
        <w:t xml:space="preserve"> the above strategies will be used in the short-term (less than two weeks).  The long-term strategies will be to acquire/lease and equip new office space in another building in the same metropolitan area.</w:t>
      </w:r>
    </w:p>
    <w:p w:rsidR="00A32104" w:rsidRPr="00AA439E" w:rsidRDefault="008B3A58"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50" w:name="_Toc26173703"/>
      <w:bookmarkStart w:id="51" w:name="_Toc26610045"/>
      <w:bookmarkStart w:id="52" w:name="_Toc29362295"/>
      <w:bookmarkStart w:id="53" w:name="_Toc59428118"/>
      <w:bookmarkStart w:id="54" w:name="_Toc59444488"/>
      <w:bookmarkStart w:id="55" w:name="_Toc59510454"/>
      <w:r w:rsidRPr="00AA439E">
        <w:rPr>
          <w:rFonts w:ascii="Arial" w:hAnsi="Arial" w:cs="Arial"/>
          <w:sz w:val="22"/>
        </w:rPr>
        <w:br w:type="page"/>
      </w:r>
      <w:bookmarkStart w:id="56" w:name="_Toc182790706"/>
      <w:r w:rsidR="00A32104" w:rsidRPr="00AA439E">
        <w:rPr>
          <w:rFonts w:ascii="Arial" w:hAnsi="Arial" w:cs="Arial"/>
          <w:sz w:val="22"/>
        </w:rPr>
        <w:lastRenderedPageBreak/>
        <w:t>Recovery Plan Phases</w:t>
      </w:r>
      <w:bookmarkEnd w:id="50"/>
      <w:bookmarkEnd w:id="51"/>
      <w:bookmarkEnd w:id="52"/>
      <w:bookmarkEnd w:id="53"/>
      <w:bookmarkEnd w:id="54"/>
      <w:bookmarkEnd w:id="55"/>
      <w:bookmarkEnd w:id="56"/>
    </w:p>
    <w:p w:rsidR="00A32104" w:rsidRPr="00AA439E" w:rsidRDefault="00A32104" w:rsidP="002C028C">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t xml:space="preserve">The activities necessary to recover from a </w:t>
      </w:r>
      <w:r w:rsidR="00B93F05" w:rsidRPr="00AA439E">
        <w:rPr>
          <w:rFonts w:ascii="Arial" w:hAnsi="Arial" w:cs="Arial"/>
          <w:color w:val="auto"/>
          <w:sz w:val="22"/>
        </w:rPr>
        <w:t>&lt;</w:t>
      </w:r>
      <w:r w:rsidR="00C819EC">
        <w:rPr>
          <w:rFonts w:ascii="Arial" w:hAnsi="Arial" w:cs="Arial"/>
          <w:color w:val="auto"/>
          <w:sz w:val="22"/>
        </w:rPr>
        <w:t>ORGANIZATION</w:t>
      </w:r>
      <w:r w:rsidR="00B93F05" w:rsidRPr="00AA439E">
        <w:rPr>
          <w:rFonts w:ascii="Arial" w:hAnsi="Arial" w:cs="Arial"/>
          <w:color w:val="auto"/>
          <w:sz w:val="22"/>
        </w:rPr>
        <w:t xml:space="preserve"> NAME&gt;</w:t>
      </w:r>
      <w:r w:rsidRPr="00AA439E">
        <w:rPr>
          <w:rFonts w:ascii="Arial" w:hAnsi="Arial" w:cs="Arial"/>
          <w:color w:val="auto"/>
          <w:sz w:val="22"/>
        </w:rPr>
        <w:t xml:space="preserve"> facilities disaster or disruption will be divided into four phases.  These phases will follow each other sequentially in time.</w:t>
      </w:r>
    </w:p>
    <w:p w:rsidR="00A32104" w:rsidRPr="00AA439E" w:rsidRDefault="00A32104" w:rsidP="009A5D5F">
      <w:pPr>
        <w:pStyle w:val="Heading3"/>
        <w:numPr>
          <w:ilvl w:val="1"/>
          <w:numId w:val="5"/>
        </w:numPr>
        <w:jc w:val="both"/>
        <w:rPr>
          <w:sz w:val="22"/>
        </w:rPr>
      </w:pPr>
      <w:bookmarkStart w:id="57" w:name="_Toc26173704"/>
      <w:bookmarkStart w:id="58" w:name="_Toc26610046"/>
      <w:bookmarkStart w:id="59" w:name="_Toc29362296"/>
      <w:bookmarkStart w:id="60" w:name="_Toc59428119"/>
      <w:bookmarkStart w:id="61" w:name="_Toc59444489"/>
      <w:bookmarkStart w:id="62" w:name="_Toc59510455"/>
      <w:bookmarkStart w:id="63" w:name="_Toc182790707"/>
      <w:r w:rsidRPr="00AA439E">
        <w:rPr>
          <w:sz w:val="22"/>
        </w:rPr>
        <w:t>Disaster Occurrence</w:t>
      </w:r>
      <w:bookmarkEnd w:id="57"/>
      <w:bookmarkEnd w:id="58"/>
      <w:bookmarkEnd w:id="59"/>
      <w:bookmarkEnd w:id="60"/>
      <w:bookmarkEnd w:id="61"/>
      <w:bookmarkEnd w:id="62"/>
      <w:bookmarkEnd w:id="63"/>
    </w:p>
    <w:p w:rsidR="00A32104" w:rsidRPr="00AA439E" w:rsidRDefault="00A32104">
      <w:pPr>
        <w:pStyle w:val="BodyText"/>
        <w:tabs>
          <w:tab w:val="left" w:pos="720"/>
          <w:tab w:val="left" w:pos="1440"/>
          <w:tab w:val="left" w:pos="2160"/>
          <w:tab w:val="left" w:pos="2880"/>
          <w:tab w:val="left" w:pos="3600"/>
        </w:tabs>
        <w:ind w:left="1440"/>
        <w:jc w:val="both"/>
        <w:rPr>
          <w:rFonts w:ascii="Arial" w:hAnsi="Arial" w:cs="Arial"/>
          <w:b/>
          <w:color w:val="auto"/>
          <w:sz w:val="22"/>
        </w:rPr>
      </w:pPr>
      <w:r w:rsidRPr="00AA439E">
        <w:rPr>
          <w:rFonts w:ascii="Arial" w:hAnsi="Arial" w:cs="Arial"/>
          <w:color w:val="auto"/>
          <w:sz w:val="22"/>
        </w:rPr>
        <w:t xml:space="preserve">This phase begins with the occurrence of the disaster event and continues until a decision is made to activate the recovery plans.  The major activities that take place in this phase includes: </w:t>
      </w:r>
      <w:r w:rsidRPr="00AA439E">
        <w:rPr>
          <w:rFonts w:ascii="Arial" w:hAnsi="Arial" w:cs="Arial"/>
          <w:b/>
          <w:color w:val="auto"/>
          <w:sz w:val="22"/>
        </w:rPr>
        <w:t>emergency response measures, notification of management, damage assessment activities, and declaration of the disaster.</w:t>
      </w:r>
    </w:p>
    <w:p w:rsidR="00A32104" w:rsidRPr="00AA439E" w:rsidRDefault="00A32104" w:rsidP="009A5D5F">
      <w:pPr>
        <w:pStyle w:val="Heading3"/>
        <w:numPr>
          <w:ilvl w:val="1"/>
          <w:numId w:val="5"/>
        </w:numPr>
        <w:jc w:val="both"/>
        <w:rPr>
          <w:sz w:val="22"/>
        </w:rPr>
      </w:pPr>
      <w:bookmarkStart w:id="64" w:name="_Toc26173705"/>
      <w:bookmarkStart w:id="65" w:name="_Toc26610047"/>
      <w:bookmarkStart w:id="66" w:name="_Toc29362297"/>
      <w:bookmarkStart w:id="67" w:name="_Toc59428120"/>
      <w:bookmarkStart w:id="68" w:name="_Toc59444490"/>
      <w:bookmarkStart w:id="69" w:name="_Toc59510456"/>
      <w:bookmarkStart w:id="70" w:name="_Toc182790708"/>
      <w:r w:rsidRPr="00AA439E">
        <w:rPr>
          <w:sz w:val="22"/>
        </w:rPr>
        <w:t>Plan Activation</w:t>
      </w:r>
      <w:bookmarkEnd w:id="64"/>
      <w:bookmarkEnd w:id="65"/>
      <w:bookmarkEnd w:id="66"/>
      <w:bookmarkEnd w:id="67"/>
      <w:bookmarkEnd w:id="68"/>
      <w:bookmarkEnd w:id="69"/>
      <w:bookmarkEnd w:id="70"/>
    </w:p>
    <w:p w:rsidR="00A32104" w:rsidRPr="00AA439E" w:rsidRDefault="00A32104" w:rsidP="002C028C">
      <w:pPr>
        <w:pStyle w:val="BodyText"/>
        <w:tabs>
          <w:tab w:val="left" w:pos="720"/>
          <w:tab w:val="left" w:pos="1440"/>
          <w:tab w:val="left" w:pos="2160"/>
          <w:tab w:val="left" w:pos="2880"/>
          <w:tab w:val="left" w:pos="3600"/>
        </w:tabs>
        <w:ind w:left="1440"/>
        <w:jc w:val="both"/>
        <w:rPr>
          <w:rFonts w:ascii="Arial" w:hAnsi="Arial" w:cs="Arial"/>
          <w:b/>
          <w:color w:val="auto"/>
          <w:sz w:val="22"/>
        </w:rPr>
      </w:pPr>
      <w:r w:rsidRPr="00AA439E">
        <w:rPr>
          <w:rFonts w:ascii="Arial" w:hAnsi="Arial" w:cs="Arial"/>
          <w:color w:val="auto"/>
          <w:sz w:val="22"/>
        </w:rPr>
        <w:t xml:space="preserve">In this phase, the Business Continuity Plans are put into effect. This phase continues until the alternate facility is occupied, critical business functions reestablished, and computer system service restored to </w:t>
      </w:r>
      <w:r w:rsidR="00B93F05" w:rsidRPr="00AA439E">
        <w:rPr>
          <w:rFonts w:ascii="Arial" w:hAnsi="Arial" w:cs="Arial"/>
          <w:color w:val="auto"/>
          <w:sz w:val="22"/>
        </w:rPr>
        <w:t>&lt;</w:t>
      </w:r>
      <w:r w:rsidR="00C819EC">
        <w:rPr>
          <w:rFonts w:ascii="Arial" w:hAnsi="Arial" w:cs="Arial"/>
          <w:color w:val="auto"/>
          <w:sz w:val="22"/>
        </w:rPr>
        <w:t>ORGANIZATION</w:t>
      </w:r>
      <w:r w:rsidR="00B93F05" w:rsidRPr="00AA439E">
        <w:rPr>
          <w:rFonts w:ascii="Arial" w:hAnsi="Arial" w:cs="Arial"/>
          <w:color w:val="auto"/>
          <w:sz w:val="22"/>
        </w:rPr>
        <w:t xml:space="preserve"> NAME&gt;</w:t>
      </w:r>
      <w:r w:rsidRPr="00AA439E">
        <w:rPr>
          <w:rFonts w:ascii="Arial" w:hAnsi="Arial" w:cs="Arial"/>
          <w:color w:val="auto"/>
          <w:sz w:val="22"/>
        </w:rPr>
        <w:t xml:space="preserve">’s Departments. The major activities in this phase include: </w:t>
      </w:r>
      <w:r w:rsidRPr="00AA439E">
        <w:rPr>
          <w:rFonts w:ascii="Arial" w:hAnsi="Arial" w:cs="Arial"/>
          <w:b/>
          <w:color w:val="auto"/>
          <w:sz w:val="22"/>
        </w:rPr>
        <w:t>notification and assembly of the recovery teams, implementation of interim procedures, and relocation to the secondary facility/backup site, and re-establishment of data communications.</w:t>
      </w:r>
    </w:p>
    <w:p w:rsidR="00A32104" w:rsidRPr="00AA439E" w:rsidRDefault="00F2478B" w:rsidP="009A5D5F">
      <w:pPr>
        <w:pStyle w:val="Heading3"/>
        <w:numPr>
          <w:ilvl w:val="1"/>
          <w:numId w:val="5"/>
        </w:numPr>
        <w:jc w:val="both"/>
        <w:rPr>
          <w:sz w:val="22"/>
        </w:rPr>
      </w:pPr>
      <w:bookmarkStart w:id="71" w:name="_Toc182790709"/>
      <w:r w:rsidRPr="00AA439E">
        <w:rPr>
          <w:sz w:val="22"/>
        </w:rPr>
        <w:t>Alternate Site Operations</w:t>
      </w:r>
      <w:bookmarkEnd w:id="71"/>
    </w:p>
    <w:p w:rsidR="00A32104" w:rsidRPr="00AA439E" w:rsidRDefault="00A32104">
      <w:pPr>
        <w:pStyle w:val="BodyText"/>
        <w:tabs>
          <w:tab w:val="left" w:pos="720"/>
          <w:tab w:val="left" w:pos="1440"/>
          <w:tab w:val="left" w:pos="2160"/>
          <w:tab w:val="left" w:pos="2880"/>
          <w:tab w:val="left" w:pos="3600"/>
        </w:tabs>
        <w:ind w:left="1440"/>
        <w:jc w:val="both"/>
        <w:rPr>
          <w:rFonts w:ascii="Arial" w:hAnsi="Arial" w:cs="Arial"/>
          <w:color w:val="auto"/>
          <w:sz w:val="22"/>
        </w:rPr>
      </w:pPr>
      <w:r w:rsidRPr="00AA439E">
        <w:rPr>
          <w:rFonts w:ascii="Arial" w:hAnsi="Arial" w:cs="Arial"/>
          <w:color w:val="auto"/>
          <w:sz w:val="22"/>
        </w:rPr>
        <w:t xml:space="preserve">This phase begins after secondary facility operations are established and continues until the primary facility is restored.  </w:t>
      </w:r>
      <w:r w:rsidRPr="00AA439E">
        <w:rPr>
          <w:rFonts w:ascii="Arial" w:hAnsi="Arial" w:cs="Arial"/>
          <w:b/>
          <w:color w:val="auto"/>
          <w:sz w:val="22"/>
        </w:rPr>
        <w:t>The primary recovery activities during this phase are backlog reduction and alternate facility processing procedures.</w:t>
      </w:r>
    </w:p>
    <w:p w:rsidR="00A32104" w:rsidRPr="00AA439E" w:rsidRDefault="00F2478B" w:rsidP="009A5D5F">
      <w:pPr>
        <w:pStyle w:val="Heading3"/>
        <w:numPr>
          <w:ilvl w:val="1"/>
          <w:numId w:val="5"/>
        </w:numPr>
        <w:jc w:val="both"/>
        <w:rPr>
          <w:sz w:val="22"/>
        </w:rPr>
      </w:pPr>
      <w:bookmarkStart w:id="72" w:name="_Toc182790710"/>
      <w:r w:rsidRPr="00AA439E">
        <w:rPr>
          <w:sz w:val="22"/>
        </w:rPr>
        <w:t>Transition to Primary Site</w:t>
      </w:r>
      <w:bookmarkEnd w:id="72"/>
    </w:p>
    <w:p w:rsidR="00A32104" w:rsidRPr="00AA439E" w:rsidRDefault="00A32104">
      <w:pPr>
        <w:pStyle w:val="BodyText"/>
        <w:tabs>
          <w:tab w:val="left" w:pos="720"/>
          <w:tab w:val="left" w:pos="1440"/>
          <w:tab w:val="left" w:pos="2160"/>
          <w:tab w:val="left" w:pos="2880"/>
          <w:tab w:val="left" w:pos="3600"/>
        </w:tabs>
        <w:ind w:left="1440"/>
        <w:jc w:val="both"/>
        <w:rPr>
          <w:rFonts w:ascii="Arial" w:hAnsi="Arial" w:cs="Arial"/>
          <w:color w:val="auto"/>
          <w:sz w:val="22"/>
        </w:rPr>
      </w:pPr>
      <w:r w:rsidRPr="00AA439E">
        <w:rPr>
          <w:rFonts w:ascii="Arial" w:hAnsi="Arial" w:cs="Arial"/>
          <w:color w:val="auto"/>
          <w:sz w:val="22"/>
        </w:rPr>
        <w:t xml:space="preserve">This phase consists of any and all activities necessary to make the transition back to a primary facility location.  </w:t>
      </w:r>
    </w:p>
    <w:p w:rsidR="00161DBB" w:rsidRPr="00AA439E" w:rsidRDefault="00161DBB">
      <w:pPr>
        <w:pStyle w:val="BodyText"/>
        <w:tabs>
          <w:tab w:val="left" w:pos="720"/>
          <w:tab w:val="left" w:pos="1440"/>
          <w:tab w:val="left" w:pos="2160"/>
          <w:tab w:val="left" w:pos="2880"/>
          <w:tab w:val="left" w:pos="3600"/>
        </w:tabs>
        <w:ind w:left="1440"/>
        <w:jc w:val="both"/>
        <w:rPr>
          <w:rFonts w:ascii="Arial" w:hAnsi="Arial" w:cs="Arial"/>
          <w:color w:val="auto"/>
          <w:sz w:val="22"/>
        </w:rPr>
      </w:pPr>
    </w:p>
    <w:p w:rsidR="00A32104" w:rsidRPr="00AA439E" w:rsidRDefault="00A32104"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r w:rsidRPr="00AA439E">
        <w:rPr>
          <w:rFonts w:ascii="Arial" w:hAnsi="Arial" w:cs="Arial"/>
          <w:sz w:val="22"/>
        </w:rPr>
        <w:t xml:space="preserve"> </w:t>
      </w:r>
      <w:bookmarkStart w:id="73" w:name="_Toc26173708"/>
      <w:bookmarkStart w:id="74" w:name="_Toc26610050"/>
      <w:bookmarkStart w:id="75" w:name="_Toc29362300"/>
      <w:bookmarkStart w:id="76" w:name="_Toc59428123"/>
      <w:bookmarkStart w:id="77" w:name="_Toc59444493"/>
      <w:bookmarkStart w:id="78" w:name="_Toc59510459"/>
      <w:bookmarkStart w:id="79" w:name="_Toc182790711"/>
      <w:r w:rsidRPr="00AA439E">
        <w:rPr>
          <w:rFonts w:ascii="Arial" w:hAnsi="Arial" w:cs="Arial"/>
          <w:sz w:val="22"/>
        </w:rPr>
        <w:t>Vital Records Backup</w:t>
      </w:r>
      <w:bookmarkEnd w:id="73"/>
      <w:bookmarkEnd w:id="74"/>
      <w:bookmarkEnd w:id="75"/>
      <w:bookmarkEnd w:id="76"/>
      <w:bookmarkEnd w:id="77"/>
      <w:bookmarkEnd w:id="78"/>
      <w:bookmarkEnd w:id="79"/>
    </w:p>
    <w:p w:rsidR="00874DC0" w:rsidRPr="00AA439E" w:rsidRDefault="00A32104" w:rsidP="00874DC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color w:val="auto"/>
          <w:sz w:val="22"/>
        </w:rPr>
        <w:tab/>
      </w:r>
      <w:r w:rsidR="00874DC0" w:rsidRPr="00AA439E">
        <w:rPr>
          <w:rFonts w:ascii="Arial" w:hAnsi="Arial" w:cs="Arial"/>
          <w:sz w:val="22"/>
          <w:szCs w:val="22"/>
        </w:rPr>
        <w:t xml:space="preserve">All vital records for </w:t>
      </w:r>
      <w:r w:rsidR="000E6631" w:rsidRPr="00AA439E">
        <w:rPr>
          <w:rFonts w:ascii="Arial" w:hAnsi="Arial" w:cs="Arial"/>
          <w:sz w:val="22"/>
          <w:szCs w:val="22"/>
        </w:rPr>
        <w:t>&lt;Department Name&gt;</w:t>
      </w:r>
      <w:r w:rsidR="00874DC0" w:rsidRPr="00AA439E">
        <w:rPr>
          <w:rFonts w:ascii="Arial" w:hAnsi="Arial" w:cs="Arial"/>
          <w:sz w:val="22"/>
          <w:szCs w:val="22"/>
        </w:rPr>
        <w:t xml:space="preserve"> that would be affected by a facilities disruption are maintained and controlled by either </w:t>
      </w:r>
      <w:r w:rsidR="000E6631" w:rsidRPr="00AA439E">
        <w:rPr>
          <w:rFonts w:ascii="Arial" w:hAnsi="Arial" w:cs="Arial"/>
          <w:sz w:val="22"/>
          <w:szCs w:val="22"/>
        </w:rPr>
        <w:t>&lt;Department Name&gt;</w:t>
      </w:r>
      <w:r w:rsidR="00874DC0" w:rsidRPr="00AA439E">
        <w:rPr>
          <w:rFonts w:ascii="Arial" w:hAnsi="Arial" w:cs="Arial"/>
          <w:sz w:val="22"/>
          <w:szCs w:val="22"/>
        </w:rPr>
        <w:t xml:space="preserve"> or </w:t>
      </w:r>
      <w:r w:rsidR="009B4B08">
        <w:rPr>
          <w:rFonts w:ascii="Arial" w:hAnsi="Arial" w:cs="Arial"/>
          <w:sz w:val="22"/>
          <w:szCs w:val="22"/>
        </w:rPr>
        <w:t>Disaster Recovery/</w:t>
      </w:r>
      <w:r w:rsidR="001D01A1">
        <w:rPr>
          <w:rFonts w:ascii="Arial" w:hAnsi="Arial" w:cs="Arial"/>
          <w:sz w:val="22"/>
          <w:szCs w:val="22"/>
        </w:rPr>
        <w:t>IT</w:t>
      </w:r>
      <w:r w:rsidR="00874DC0" w:rsidRPr="00AA439E">
        <w:rPr>
          <w:rFonts w:ascii="Arial" w:hAnsi="Arial" w:cs="Arial"/>
          <w:sz w:val="22"/>
          <w:szCs w:val="22"/>
        </w:rPr>
        <w:t xml:space="preserve">. Some of these files are periodically backed up and stored at an offsite location as part of normal </w:t>
      </w:r>
      <w:r w:rsidR="000E6631" w:rsidRPr="00AA439E">
        <w:rPr>
          <w:rFonts w:ascii="Arial" w:hAnsi="Arial" w:cs="Arial"/>
          <w:sz w:val="22"/>
          <w:szCs w:val="22"/>
        </w:rPr>
        <w:t>&lt;Department Name&gt;</w:t>
      </w:r>
      <w:r w:rsidR="00874DC0" w:rsidRPr="00AA439E">
        <w:rPr>
          <w:rFonts w:ascii="Arial" w:hAnsi="Arial" w:cs="Arial"/>
          <w:sz w:val="22"/>
          <w:szCs w:val="22"/>
        </w:rPr>
        <w:t xml:space="preserve"> operations.</w:t>
      </w:r>
    </w:p>
    <w:p w:rsidR="00874DC0" w:rsidRPr="00AA439E" w:rsidRDefault="00874DC0" w:rsidP="00874DC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b/>
          <w:bCs/>
          <w:sz w:val="22"/>
          <w:szCs w:val="22"/>
        </w:rPr>
        <w:tab/>
      </w:r>
      <w:r w:rsidR="00B83A0B">
        <w:rPr>
          <w:rFonts w:ascii="Arial" w:hAnsi="Arial" w:cs="Arial"/>
          <w:sz w:val="22"/>
          <w:szCs w:val="22"/>
        </w:rPr>
        <w:t>When</w:t>
      </w:r>
      <w:r w:rsidRPr="00AA439E">
        <w:rPr>
          <w:rFonts w:ascii="Arial" w:hAnsi="Arial" w:cs="Arial"/>
          <w:sz w:val="22"/>
          <w:szCs w:val="22"/>
        </w:rPr>
        <w:t xml:space="preserve"> </w:t>
      </w:r>
      <w:r w:rsidR="000E6631" w:rsidRPr="00AA439E">
        <w:rPr>
          <w:rFonts w:ascii="Arial" w:hAnsi="Arial" w:cs="Arial"/>
          <w:sz w:val="22"/>
          <w:szCs w:val="22"/>
        </w:rPr>
        <w:t>&lt;Department Name&gt;</w:t>
      </w:r>
      <w:r w:rsidRPr="00AA439E">
        <w:rPr>
          <w:rFonts w:ascii="Arial" w:hAnsi="Arial" w:cs="Arial"/>
          <w:sz w:val="22"/>
          <w:szCs w:val="22"/>
        </w:rPr>
        <w:t xml:space="preserve"> </w:t>
      </w:r>
      <w:r w:rsidR="00B83A0B">
        <w:rPr>
          <w:rFonts w:ascii="Arial" w:hAnsi="Arial" w:cs="Arial"/>
          <w:sz w:val="22"/>
          <w:szCs w:val="22"/>
        </w:rPr>
        <w:t>requires</w:t>
      </w:r>
      <w:r w:rsidRPr="00AA439E">
        <w:rPr>
          <w:rFonts w:ascii="Arial" w:hAnsi="Arial" w:cs="Arial"/>
          <w:sz w:val="22"/>
          <w:szCs w:val="22"/>
        </w:rPr>
        <w:t xml:space="preserve"> on-site file rooms, scanning, and </w:t>
      </w:r>
      <w:r w:rsidR="00C819EC">
        <w:rPr>
          <w:rFonts w:ascii="Arial" w:hAnsi="Arial" w:cs="Arial"/>
          <w:sz w:val="22"/>
          <w:szCs w:val="22"/>
        </w:rPr>
        <w:t>organization</w:t>
      </w:r>
      <w:r w:rsidRPr="00AA439E">
        <w:rPr>
          <w:rFonts w:ascii="Arial" w:hAnsi="Arial" w:cs="Arial"/>
          <w:sz w:val="22"/>
          <w:szCs w:val="22"/>
        </w:rPr>
        <w:t xml:space="preserve"> offsite storage locations, </w:t>
      </w:r>
      <w:r w:rsidR="00B83A0B">
        <w:rPr>
          <w:rFonts w:ascii="Arial" w:hAnsi="Arial" w:cs="Arial"/>
          <w:sz w:val="22"/>
          <w:szCs w:val="22"/>
        </w:rPr>
        <w:t xml:space="preserve">best practices advise using </w:t>
      </w:r>
      <w:r w:rsidRPr="00AA439E">
        <w:rPr>
          <w:rFonts w:ascii="Arial" w:hAnsi="Arial" w:cs="Arial"/>
          <w:sz w:val="22"/>
          <w:szCs w:val="22"/>
        </w:rPr>
        <w:t>one near-b</w:t>
      </w:r>
      <w:r w:rsidR="00B83A0B">
        <w:rPr>
          <w:rFonts w:ascii="Arial" w:hAnsi="Arial" w:cs="Arial"/>
          <w:sz w:val="22"/>
          <w:szCs w:val="22"/>
        </w:rPr>
        <w:t>y Records Warehouse and another</w:t>
      </w:r>
      <w:r w:rsidRPr="00AA439E">
        <w:rPr>
          <w:rFonts w:ascii="Arial" w:hAnsi="Arial" w:cs="Arial"/>
          <w:sz w:val="22"/>
          <w:szCs w:val="22"/>
        </w:rPr>
        <w:t xml:space="preserve"> secure site for vital records and data back-up.  All vital documents are </w:t>
      </w:r>
      <w:r w:rsidR="00B83A0B">
        <w:rPr>
          <w:rFonts w:ascii="Arial" w:hAnsi="Arial" w:cs="Arial"/>
          <w:sz w:val="22"/>
          <w:szCs w:val="22"/>
        </w:rPr>
        <w:t>typically</w:t>
      </w:r>
      <w:r w:rsidRPr="00AA439E">
        <w:rPr>
          <w:rFonts w:ascii="Arial" w:hAnsi="Arial" w:cs="Arial"/>
          <w:sz w:val="22"/>
          <w:szCs w:val="22"/>
        </w:rPr>
        <w:t xml:space="preserve"> located in files within the office complex </w:t>
      </w:r>
      <w:r w:rsidR="00B83A0B">
        <w:rPr>
          <w:rFonts w:ascii="Arial" w:hAnsi="Arial" w:cs="Arial"/>
          <w:sz w:val="22"/>
          <w:szCs w:val="22"/>
        </w:rPr>
        <w:t>and the most current back-up copies are in</w:t>
      </w:r>
      <w:r w:rsidRPr="00AA439E">
        <w:rPr>
          <w:rFonts w:ascii="Arial" w:hAnsi="Arial" w:cs="Arial"/>
          <w:sz w:val="22"/>
          <w:szCs w:val="22"/>
        </w:rPr>
        <w:t xml:space="preserve"> </w:t>
      </w:r>
      <w:r w:rsidR="00B83A0B">
        <w:rPr>
          <w:rFonts w:ascii="Arial" w:hAnsi="Arial" w:cs="Arial"/>
          <w:sz w:val="22"/>
          <w:szCs w:val="22"/>
        </w:rPr>
        <w:t>a</w:t>
      </w:r>
      <w:r w:rsidRPr="00AA439E">
        <w:rPr>
          <w:rFonts w:ascii="Arial" w:hAnsi="Arial" w:cs="Arial"/>
          <w:sz w:val="22"/>
          <w:szCs w:val="22"/>
        </w:rPr>
        <w:t xml:space="preserve"> secure </w:t>
      </w:r>
      <w:r w:rsidR="00B83A0B">
        <w:rPr>
          <w:rFonts w:ascii="Arial" w:hAnsi="Arial" w:cs="Arial"/>
          <w:sz w:val="22"/>
          <w:szCs w:val="22"/>
        </w:rPr>
        <w:t>off-site storage facility</w:t>
      </w:r>
      <w:r w:rsidRPr="00AA439E">
        <w:rPr>
          <w:rFonts w:ascii="Arial" w:hAnsi="Arial" w:cs="Arial"/>
          <w:sz w:val="22"/>
          <w:szCs w:val="22"/>
        </w:rPr>
        <w:t>.</w:t>
      </w:r>
    </w:p>
    <w:p w:rsidR="00874DC0" w:rsidRPr="00AA439E" w:rsidRDefault="00874DC0" w:rsidP="000D469B">
      <w:pPr>
        <w:pStyle w:val="BodyText"/>
        <w:tabs>
          <w:tab w:val="left" w:pos="720"/>
          <w:tab w:val="left" w:pos="1440"/>
          <w:tab w:val="left" w:pos="2160"/>
          <w:tab w:val="left" w:pos="2880"/>
          <w:tab w:val="left" w:pos="3600"/>
        </w:tabs>
        <w:ind w:left="720" w:hanging="720"/>
        <w:jc w:val="both"/>
        <w:rPr>
          <w:rFonts w:ascii="Arial" w:hAnsi="Arial" w:cs="Arial"/>
          <w:b/>
          <w:color w:val="auto"/>
          <w:sz w:val="22"/>
        </w:rPr>
      </w:pPr>
    </w:p>
    <w:p w:rsidR="00A32104" w:rsidRPr="00AA439E" w:rsidRDefault="00A32104"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80" w:name="_Toc59428124"/>
      <w:bookmarkStart w:id="81" w:name="_Toc59444494"/>
      <w:bookmarkStart w:id="82" w:name="_Toc59510460"/>
      <w:bookmarkStart w:id="83" w:name="_Toc182790712"/>
      <w:r w:rsidRPr="00AA439E">
        <w:rPr>
          <w:rFonts w:ascii="Arial" w:hAnsi="Arial" w:cs="Arial"/>
          <w:sz w:val="22"/>
        </w:rPr>
        <w:lastRenderedPageBreak/>
        <w:t>Restoration of Hardcopy Files, Forms, and Supplies</w:t>
      </w:r>
      <w:bookmarkEnd w:id="80"/>
      <w:bookmarkEnd w:id="81"/>
      <w:bookmarkEnd w:id="82"/>
      <w:bookmarkEnd w:id="83"/>
    </w:p>
    <w:p w:rsidR="00874DC0" w:rsidRPr="00AA439E" w:rsidRDefault="00A32104" w:rsidP="00874DC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color w:val="auto"/>
          <w:sz w:val="22"/>
        </w:rPr>
        <w:tab/>
      </w:r>
      <w:r w:rsidR="00874DC0" w:rsidRPr="00AA439E">
        <w:rPr>
          <w:rFonts w:ascii="Arial" w:hAnsi="Arial" w:cs="Arial"/>
          <w:sz w:val="22"/>
          <w:szCs w:val="22"/>
        </w:rPr>
        <w:t xml:space="preserve">In the event of a facilities disruption, critical records located in the </w:t>
      </w:r>
      <w:r w:rsidR="000E6631" w:rsidRPr="00AA439E">
        <w:rPr>
          <w:rFonts w:ascii="Arial" w:hAnsi="Arial" w:cs="Arial"/>
          <w:sz w:val="22"/>
          <w:szCs w:val="22"/>
        </w:rPr>
        <w:t>&lt;Department Name&gt;</w:t>
      </w:r>
      <w:r w:rsidR="00874DC0" w:rsidRPr="00AA439E">
        <w:rPr>
          <w:rFonts w:ascii="Arial" w:hAnsi="Arial" w:cs="Arial"/>
          <w:sz w:val="22"/>
          <w:szCs w:val="22"/>
        </w:rPr>
        <w:t xml:space="preserve"> Department may be destroyed or inaccessible.  In this case, the last backup of critical records in the secure warehouse would be transported to the secondary facility.  The amount of critical records, which would have to be reconstructed, will depend on when the last shipment of critical records to the offsite storage location occurred.  </w:t>
      </w:r>
    </w:p>
    <w:p w:rsidR="00874DC0" w:rsidRPr="00AA439E" w:rsidRDefault="00874DC0" w:rsidP="00874DC0">
      <w:pPr>
        <w:pStyle w:val="BodyText"/>
        <w:tabs>
          <w:tab w:val="left" w:pos="720"/>
          <w:tab w:val="left" w:pos="1440"/>
          <w:tab w:val="left" w:pos="2160"/>
          <w:tab w:val="left" w:pos="2880"/>
          <w:tab w:val="left" w:pos="3600"/>
        </w:tabs>
        <w:ind w:left="720" w:hanging="720"/>
        <w:jc w:val="both"/>
        <w:rPr>
          <w:rFonts w:ascii="Arial" w:hAnsi="Arial" w:cs="Arial"/>
          <w:b/>
          <w:bCs/>
          <w:sz w:val="22"/>
          <w:szCs w:val="22"/>
        </w:rPr>
      </w:pPr>
      <w:r w:rsidRPr="00AA439E">
        <w:rPr>
          <w:rFonts w:ascii="Arial" w:hAnsi="Arial" w:cs="Arial"/>
          <w:sz w:val="22"/>
          <w:szCs w:val="22"/>
        </w:rPr>
        <w:tab/>
      </w:r>
      <w:r w:rsidR="000E6631" w:rsidRPr="00AA439E">
        <w:rPr>
          <w:rFonts w:ascii="Arial" w:hAnsi="Arial" w:cs="Arial"/>
          <w:b/>
          <w:bCs/>
          <w:sz w:val="22"/>
          <w:szCs w:val="22"/>
          <w:u w:val="single"/>
        </w:rPr>
        <w:t>&lt;Department Name&gt;</w:t>
      </w:r>
      <w:r w:rsidRPr="00AA439E">
        <w:rPr>
          <w:rFonts w:ascii="Arial" w:hAnsi="Arial" w:cs="Arial"/>
          <w:b/>
          <w:bCs/>
          <w:sz w:val="22"/>
          <w:szCs w:val="22"/>
          <w:u w:val="single"/>
        </w:rPr>
        <w:t xml:space="preserve"> management will arrange the frequency of rotation of critical records to the offsite storage site</w:t>
      </w:r>
      <w:r w:rsidRPr="00AA439E">
        <w:rPr>
          <w:rFonts w:ascii="Arial" w:hAnsi="Arial" w:cs="Arial"/>
          <w:b/>
          <w:bCs/>
          <w:sz w:val="22"/>
          <w:szCs w:val="22"/>
        </w:rPr>
        <w:t>.</w:t>
      </w:r>
    </w:p>
    <w:p w:rsidR="000F4044" w:rsidRPr="00AA439E" w:rsidRDefault="00A32104" w:rsidP="000F404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r>
      <w:r w:rsidR="000F4044" w:rsidRPr="00AA439E">
        <w:rPr>
          <w:rFonts w:ascii="Arial" w:hAnsi="Arial" w:cs="Arial"/>
          <w:color w:val="auto"/>
          <w:sz w:val="22"/>
        </w:rPr>
        <w:t>The following categories of information can be exposed to loss:</w:t>
      </w:r>
    </w:p>
    <w:p w:rsidR="000F4044" w:rsidRPr="00AA439E" w:rsidRDefault="000F4044" w:rsidP="000F4044">
      <w:pPr>
        <w:pStyle w:val="BodyText"/>
        <w:numPr>
          <w:ilvl w:val="0"/>
          <w:numId w:val="1"/>
        </w:numPr>
        <w:tabs>
          <w:tab w:val="clear" w:pos="1800"/>
          <w:tab w:val="left" w:pos="720"/>
          <w:tab w:val="left" w:pos="1440"/>
          <w:tab w:val="left" w:pos="2160"/>
          <w:tab w:val="left" w:pos="2880"/>
          <w:tab w:val="left" w:pos="3600"/>
        </w:tabs>
        <w:ind w:left="1440"/>
        <w:jc w:val="both"/>
        <w:rPr>
          <w:rFonts w:ascii="Arial" w:hAnsi="Arial" w:cs="Arial"/>
          <w:color w:val="auto"/>
          <w:sz w:val="22"/>
        </w:rPr>
      </w:pPr>
      <w:r w:rsidRPr="00AA439E">
        <w:rPr>
          <w:rFonts w:ascii="Arial" w:hAnsi="Arial" w:cs="Arial"/>
          <w:color w:val="auto"/>
          <w:sz w:val="22"/>
        </w:rPr>
        <w:t>Any files stored on-site in file cabinets and control file rooms.</w:t>
      </w:r>
    </w:p>
    <w:p w:rsidR="000F4044" w:rsidRPr="00AA439E" w:rsidRDefault="000F4044" w:rsidP="000F4044">
      <w:pPr>
        <w:pStyle w:val="BodyText"/>
        <w:numPr>
          <w:ilvl w:val="0"/>
          <w:numId w:val="1"/>
        </w:numPr>
        <w:tabs>
          <w:tab w:val="clear" w:pos="1800"/>
          <w:tab w:val="left" w:pos="720"/>
          <w:tab w:val="left" w:pos="1440"/>
          <w:tab w:val="left" w:pos="2160"/>
          <w:tab w:val="left" w:pos="2880"/>
          <w:tab w:val="left" w:pos="3600"/>
        </w:tabs>
        <w:ind w:left="1440"/>
        <w:jc w:val="both"/>
        <w:rPr>
          <w:rFonts w:ascii="Arial" w:hAnsi="Arial" w:cs="Arial"/>
          <w:color w:val="auto"/>
          <w:sz w:val="22"/>
        </w:rPr>
      </w:pPr>
      <w:r w:rsidRPr="00AA439E">
        <w:rPr>
          <w:rFonts w:ascii="Arial" w:hAnsi="Arial" w:cs="Arial"/>
          <w:color w:val="auto"/>
          <w:sz w:val="22"/>
        </w:rPr>
        <w:t>Information stored on local PC hard drives</w:t>
      </w:r>
      <w:r w:rsidR="007A47AF" w:rsidRPr="00AA439E">
        <w:rPr>
          <w:rFonts w:ascii="Arial" w:hAnsi="Arial" w:cs="Arial"/>
          <w:color w:val="auto"/>
          <w:sz w:val="22"/>
        </w:rPr>
        <w:t>.</w:t>
      </w:r>
    </w:p>
    <w:p w:rsidR="000F4044" w:rsidRPr="00AA439E" w:rsidRDefault="000F4044" w:rsidP="000F4044">
      <w:pPr>
        <w:pStyle w:val="BodyText"/>
        <w:numPr>
          <w:ilvl w:val="0"/>
          <w:numId w:val="1"/>
        </w:numPr>
        <w:tabs>
          <w:tab w:val="clear" w:pos="1800"/>
          <w:tab w:val="left" w:pos="720"/>
          <w:tab w:val="left" w:pos="1440"/>
          <w:tab w:val="left" w:pos="2160"/>
          <w:tab w:val="left" w:pos="2880"/>
          <w:tab w:val="left" w:pos="3600"/>
        </w:tabs>
        <w:ind w:left="1440"/>
        <w:jc w:val="both"/>
        <w:rPr>
          <w:rFonts w:ascii="Arial" w:hAnsi="Arial" w:cs="Arial"/>
          <w:color w:val="auto"/>
          <w:sz w:val="22"/>
        </w:rPr>
      </w:pPr>
      <w:r w:rsidRPr="00AA439E">
        <w:rPr>
          <w:rFonts w:ascii="Arial" w:hAnsi="Arial" w:cs="Arial"/>
          <w:color w:val="auto"/>
          <w:sz w:val="22"/>
        </w:rPr>
        <w:t>Any work in progress</w:t>
      </w:r>
      <w:r w:rsidR="007A47AF" w:rsidRPr="00AA439E">
        <w:rPr>
          <w:rFonts w:ascii="Arial" w:hAnsi="Arial" w:cs="Arial"/>
          <w:color w:val="auto"/>
          <w:sz w:val="22"/>
        </w:rPr>
        <w:t>.</w:t>
      </w:r>
    </w:p>
    <w:p w:rsidR="000F4044" w:rsidRPr="00AA439E" w:rsidRDefault="000F4044" w:rsidP="000F4044">
      <w:pPr>
        <w:pStyle w:val="BodyText"/>
        <w:numPr>
          <w:ilvl w:val="0"/>
          <w:numId w:val="1"/>
        </w:numPr>
        <w:tabs>
          <w:tab w:val="clear" w:pos="1800"/>
          <w:tab w:val="left" w:pos="720"/>
          <w:tab w:val="left" w:pos="1440"/>
          <w:tab w:val="left" w:pos="2160"/>
          <w:tab w:val="left" w:pos="2880"/>
          <w:tab w:val="left" w:pos="3600"/>
        </w:tabs>
        <w:ind w:left="1440"/>
        <w:jc w:val="both"/>
        <w:rPr>
          <w:rFonts w:ascii="Arial" w:hAnsi="Arial" w:cs="Arial"/>
          <w:color w:val="auto"/>
          <w:sz w:val="22"/>
        </w:rPr>
      </w:pPr>
      <w:r w:rsidRPr="00AA439E">
        <w:rPr>
          <w:rFonts w:ascii="Arial" w:hAnsi="Arial" w:cs="Arial"/>
          <w:color w:val="auto"/>
          <w:sz w:val="22"/>
        </w:rPr>
        <w:t>Received and un-opened mail</w:t>
      </w:r>
      <w:r w:rsidR="007A47AF" w:rsidRPr="00AA439E">
        <w:rPr>
          <w:rFonts w:ascii="Arial" w:hAnsi="Arial" w:cs="Arial"/>
          <w:color w:val="auto"/>
          <w:sz w:val="22"/>
        </w:rPr>
        <w:t>.</w:t>
      </w:r>
    </w:p>
    <w:p w:rsidR="000F4044" w:rsidRPr="00AA439E" w:rsidRDefault="000F4044" w:rsidP="000F4044">
      <w:pPr>
        <w:pStyle w:val="BodyText"/>
        <w:numPr>
          <w:ilvl w:val="0"/>
          <w:numId w:val="1"/>
        </w:numPr>
        <w:tabs>
          <w:tab w:val="clear" w:pos="1800"/>
          <w:tab w:val="left" w:pos="720"/>
          <w:tab w:val="left" w:pos="1440"/>
          <w:tab w:val="left" w:pos="2160"/>
          <w:tab w:val="left" w:pos="2880"/>
          <w:tab w:val="left" w:pos="3600"/>
        </w:tabs>
        <w:ind w:left="1440"/>
        <w:jc w:val="both"/>
        <w:rPr>
          <w:rFonts w:ascii="Arial" w:hAnsi="Arial" w:cs="Arial"/>
          <w:color w:val="auto"/>
          <w:sz w:val="22"/>
        </w:rPr>
      </w:pPr>
      <w:r w:rsidRPr="00AA439E">
        <w:rPr>
          <w:rFonts w:ascii="Arial" w:hAnsi="Arial" w:cs="Arial"/>
          <w:color w:val="auto"/>
          <w:sz w:val="22"/>
        </w:rPr>
        <w:t>Documents in offices, work cubes and files.</w:t>
      </w:r>
    </w:p>
    <w:p w:rsidR="00316842" w:rsidRPr="00AA439E" w:rsidRDefault="000F4044" w:rsidP="000F4044">
      <w:pPr>
        <w:pStyle w:val="BodyText"/>
        <w:numPr>
          <w:ilvl w:val="0"/>
          <w:numId w:val="1"/>
        </w:numPr>
        <w:tabs>
          <w:tab w:val="clear" w:pos="1800"/>
          <w:tab w:val="left" w:pos="720"/>
          <w:tab w:val="left" w:pos="1440"/>
          <w:tab w:val="left" w:pos="2160"/>
          <w:tab w:val="left" w:pos="2880"/>
          <w:tab w:val="left" w:pos="3600"/>
        </w:tabs>
        <w:overflowPunct w:val="0"/>
        <w:autoSpaceDE w:val="0"/>
        <w:autoSpaceDN w:val="0"/>
        <w:adjustRightInd w:val="0"/>
        <w:ind w:left="1440"/>
        <w:jc w:val="both"/>
        <w:textAlignment w:val="baseline"/>
        <w:rPr>
          <w:rFonts w:ascii="Arial" w:hAnsi="Arial" w:cs="Arial"/>
          <w:color w:val="auto"/>
          <w:sz w:val="22"/>
        </w:rPr>
      </w:pPr>
      <w:r w:rsidRPr="00AA439E">
        <w:rPr>
          <w:rFonts w:ascii="Arial" w:hAnsi="Arial" w:cs="Arial"/>
          <w:sz w:val="22"/>
          <w:szCs w:val="22"/>
        </w:rPr>
        <w:t>Off-site records stored in the Records Warehouse</w:t>
      </w:r>
      <w:r w:rsidR="00B83A0B">
        <w:rPr>
          <w:rFonts w:ascii="Arial" w:hAnsi="Arial" w:cs="Arial"/>
          <w:sz w:val="22"/>
          <w:szCs w:val="22"/>
        </w:rPr>
        <w:t xml:space="preserve"> (if this is not a secure, hardened facility)</w:t>
      </w:r>
      <w:r w:rsidR="007A47AF" w:rsidRPr="00AA439E">
        <w:rPr>
          <w:rFonts w:ascii="Arial" w:hAnsi="Arial" w:cs="Arial"/>
          <w:sz w:val="22"/>
          <w:szCs w:val="22"/>
        </w:rPr>
        <w:t>.</w:t>
      </w:r>
    </w:p>
    <w:p w:rsidR="00161DBB" w:rsidRPr="00AA439E" w:rsidRDefault="00161DBB" w:rsidP="00161DBB">
      <w:pPr>
        <w:pStyle w:val="BodyText"/>
        <w:tabs>
          <w:tab w:val="left" w:pos="720"/>
          <w:tab w:val="left" w:pos="1440"/>
          <w:tab w:val="left" w:pos="2160"/>
          <w:tab w:val="left" w:pos="2880"/>
          <w:tab w:val="left" w:pos="3600"/>
        </w:tabs>
        <w:ind w:left="1440"/>
        <w:jc w:val="both"/>
        <w:rPr>
          <w:rFonts w:ascii="Arial" w:hAnsi="Arial" w:cs="Arial"/>
          <w:color w:val="auto"/>
          <w:sz w:val="22"/>
        </w:rPr>
      </w:pPr>
    </w:p>
    <w:p w:rsidR="00A32104" w:rsidRPr="00AA439E" w:rsidRDefault="00431C61" w:rsidP="008C20C6">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84" w:name="_Toc182790713"/>
      <w:r w:rsidRPr="00AA439E">
        <w:rPr>
          <w:rFonts w:ascii="Arial" w:hAnsi="Arial" w:cs="Arial"/>
          <w:sz w:val="22"/>
        </w:rPr>
        <w:t xml:space="preserve">On-line Access to </w:t>
      </w:r>
      <w:r w:rsidR="00B93F05" w:rsidRPr="00AA439E">
        <w:rPr>
          <w:rFonts w:ascii="Arial" w:hAnsi="Arial" w:cs="Arial"/>
          <w:sz w:val="22"/>
        </w:rPr>
        <w:t>&lt;</w:t>
      </w:r>
      <w:r w:rsidR="00C819EC">
        <w:rPr>
          <w:rFonts w:ascii="Arial" w:hAnsi="Arial" w:cs="Arial"/>
          <w:sz w:val="22"/>
        </w:rPr>
        <w:t>ORGANIZATION</w:t>
      </w:r>
      <w:r w:rsidR="00B93F05" w:rsidRPr="00AA439E">
        <w:rPr>
          <w:rFonts w:ascii="Arial" w:hAnsi="Arial" w:cs="Arial"/>
          <w:sz w:val="22"/>
        </w:rPr>
        <w:t xml:space="preserve"> NAME&gt;</w:t>
      </w:r>
      <w:r w:rsidRPr="00AA439E">
        <w:rPr>
          <w:rFonts w:ascii="Arial" w:hAnsi="Arial" w:cs="Arial"/>
          <w:sz w:val="22"/>
        </w:rPr>
        <w:t xml:space="preserve"> Computer Systems</w:t>
      </w:r>
      <w:bookmarkEnd w:id="84"/>
    </w:p>
    <w:p w:rsidR="00D76B45" w:rsidRPr="00AA439E" w:rsidRDefault="00D76B45" w:rsidP="003E1714">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 xml:space="preserve">In the event of a facilities disruption, the </w:t>
      </w:r>
      <w:r w:rsidR="001D01A1">
        <w:rPr>
          <w:rFonts w:ascii="Arial" w:hAnsi="Arial" w:cs="Arial"/>
          <w:sz w:val="22"/>
          <w:szCs w:val="22"/>
        </w:rPr>
        <w:t>IT</w:t>
      </w:r>
      <w:r w:rsidRPr="00AA439E">
        <w:rPr>
          <w:rFonts w:ascii="Arial" w:hAnsi="Arial" w:cs="Arial"/>
          <w:sz w:val="22"/>
          <w:szCs w:val="22"/>
        </w:rPr>
        <w:t xml:space="preserve"> Disaster Recovery Plan strategy should be to assist in re-establishing connectivity to the </w:t>
      </w:r>
      <w:r w:rsidR="00B93F05" w:rsidRPr="00AA439E">
        <w:rPr>
          <w:rFonts w:ascii="Arial" w:hAnsi="Arial" w:cs="Arial"/>
          <w:sz w:val="22"/>
          <w:szCs w:val="22"/>
        </w:rPr>
        <w:t>&lt;</w:t>
      </w:r>
      <w:r w:rsidR="00C819EC">
        <w:rPr>
          <w:rFonts w:ascii="Arial" w:hAnsi="Arial" w:cs="Arial"/>
          <w:sz w:val="22"/>
          <w:szCs w:val="22"/>
        </w:rPr>
        <w:t>ORGANIZATION</w:t>
      </w:r>
      <w:r w:rsidR="00B93F05" w:rsidRPr="00AA439E">
        <w:rPr>
          <w:rFonts w:ascii="Arial" w:hAnsi="Arial" w:cs="Arial"/>
          <w:sz w:val="22"/>
          <w:szCs w:val="22"/>
        </w:rPr>
        <w:t xml:space="preserve"> NAME&gt;</w:t>
      </w:r>
      <w:r w:rsidRPr="00AA439E">
        <w:rPr>
          <w:rFonts w:ascii="Arial" w:hAnsi="Arial" w:cs="Arial"/>
          <w:sz w:val="22"/>
          <w:szCs w:val="22"/>
        </w:rPr>
        <w:t xml:space="preserve"> departments and to establish remote communications to any alternate business site location.  If the data center is affected by a disaster or disruption, the </w:t>
      </w:r>
      <w:r w:rsidR="001D01A1">
        <w:rPr>
          <w:rFonts w:ascii="Arial" w:hAnsi="Arial" w:cs="Arial"/>
          <w:sz w:val="22"/>
          <w:szCs w:val="22"/>
        </w:rPr>
        <w:t>IT</w:t>
      </w:r>
      <w:r w:rsidRPr="00AA439E">
        <w:rPr>
          <w:rFonts w:ascii="Arial" w:hAnsi="Arial" w:cs="Arial"/>
          <w:sz w:val="22"/>
          <w:szCs w:val="22"/>
        </w:rPr>
        <w:t xml:space="preserve"> Disaster Recovery Plan should include recovering processing at a pre-determined alternate site. Services covered would include; phones, cellular phones, pagers, communications, and all other services required </w:t>
      </w:r>
      <w:r w:rsidR="00425952">
        <w:rPr>
          <w:rFonts w:ascii="Arial" w:hAnsi="Arial" w:cs="Arial"/>
          <w:sz w:val="22"/>
          <w:szCs w:val="22"/>
        </w:rPr>
        <w:t>for</w:t>
      </w:r>
      <w:r w:rsidR="00B6293F">
        <w:rPr>
          <w:rFonts w:ascii="Arial" w:hAnsi="Arial" w:cs="Arial"/>
          <w:sz w:val="22"/>
          <w:szCs w:val="22"/>
        </w:rPr>
        <w:t xml:space="preserve"> </w:t>
      </w:r>
      <w:r w:rsidRPr="00AA439E">
        <w:rPr>
          <w:rFonts w:ascii="Arial" w:hAnsi="Arial" w:cs="Arial"/>
          <w:sz w:val="22"/>
          <w:szCs w:val="22"/>
        </w:rPr>
        <w:t>restor</w:t>
      </w:r>
      <w:r w:rsidR="00425952">
        <w:rPr>
          <w:rFonts w:ascii="Arial" w:hAnsi="Arial" w:cs="Arial"/>
          <w:sz w:val="22"/>
          <w:szCs w:val="22"/>
        </w:rPr>
        <w:t>ing</w:t>
      </w:r>
      <w:r w:rsidRPr="00AA439E">
        <w:rPr>
          <w:rFonts w:ascii="Arial" w:hAnsi="Arial" w:cs="Arial"/>
          <w:sz w:val="22"/>
          <w:szCs w:val="22"/>
        </w:rPr>
        <w:t xml:space="preserve"> limited emergency service to the organization.</w:t>
      </w:r>
    </w:p>
    <w:p w:rsidR="003E1714" w:rsidRPr="00AA439E" w:rsidRDefault="00D76B45" w:rsidP="003E1714">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r>
      <w:r w:rsidR="003E1714" w:rsidRPr="00AA439E">
        <w:rPr>
          <w:rFonts w:ascii="Arial" w:hAnsi="Arial" w:cs="Arial"/>
          <w:sz w:val="22"/>
          <w:szCs w:val="22"/>
        </w:rPr>
        <w:t xml:space="preserve">In this case, data communications will be rerouted from the data processing </w:t>
      </w:r>
      <w:r w:rsidR="001D01A1">
        <w:rPr>
          <w:rFonts w:ascii="Arial" w:hAnsi="Arial" w:cs="Arial"/>
          <w:sz w:val="22"/>
          <w:szCs w:val="22"/>
        </w:rPr>
        <w:t xml:space="preserve">hot or cold </w:t>
      </w:r>
      <w:r w:rsidR="003E1714" w:rsidRPr="00AA439E">
        <w:rPr>
          <w:rFonts w:ascii="Arial" w:hAnsi="Arial" w:cs="Arial"/>
          <w:sz w:val="22"/>
          <w:szCs w:val="22"/>
        </w:rPr>
        <w:t>site to the respective alternate business site locations.</w:t>
      </w:r>
    </w:p>
    <w:p w:rsidR="003E1714" w:rsidRPr="00AA439E" w:rsidRDefault="003E1714" w:rsidP="003E1714">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b/>
          <w:bCs/>
          <w:sz w:val="22"/>
          <w:szCs w:val="22"/>
        </w:rPr>
        <w:tab/>
        <w:t>**BCP Representatives</w:t>
      </w:r>
      <w:r w:rsidRPr="00AA439E">
        <w:rPr>
          <w:rFonts w:ascii="Arial" w:hAnsi="Arial" w:cs="Arial"/>
          <w:sz w:val="22"/>
          <w:szCs w:val="22"/>
        </w:rPr>
        <w:t xml:space="preserve"> - It will be necessary to contact your respective </w:t>
      </w:r>
      <w:r w:rsidR="006A7A7D">
        <w:rPr>
          <w:rFonts w:ascii="Arial" w:hAnsi="Arial" w:cs="Arial"/>
          <w:sz w:val="22"/>
          <w:szCs w:val="22"/>
        </w:rPr>
        <w:t>Information Tech</w:t>
      </w:r>
      <w:r w:rsidRPr="00AA439E">
        <w:rPr>
          <w:rFonts w:ascii="Arial" w:hAnsi="Arial" w:cs="Arial"/>
          <w:sz w:val="22"/>
          <w:szCs w:val="22"/>
        </w:rPr>
        <w:t xml:space="preserve">nology department in order to complete this section. You should understand, and enter here, what the recovery timeframe is for systems recovery (i.e. will have critical systems restored within hours or days) and what the strategy is for acquisition, installation, and connection of PC’s/terminals.  Acquisition and recovery of critical standalone personal computer capabilities should also be considered here.  You should also understand the </w:t>
      </w:r>
      <w:r w:rsidR="006A7A7D">
        <w:rPr>
          <w:rFonts w:ascii="Arial" w:hAnsi="Arial" w:cs="Arial"/>
          <w:sz w:val="22"/>
          <w:szCs w:val="22"/>
        </w:rPr>
        <w:t>Information Tech</w:t>
      </w:r>
      <w:r w:rsidRPr="00AA439E">
        <w:rPr>
          <w:rFonts w:ascii="Arial" w:hAnsi="Arial" w:cs="Arial"/>
          <w:sz w:val="22"/>
          <w:szCs w:val="22"/>
        </w:rPr>
        <w:t xml:space="preserve">nology strategy for recovery of applications, either AS/400 based and/or those on </w:t>
      </w:r>
      <w:r w:rsidR="00927E4D" w:rsidRPr="00AA439E">
        <w:rPr>
          <w:rFonts w:ascii="Arial" w:hAnsi="Arial" w:cs="Arial"/>
          <w:sz w:val="22"/>
          <w:szCs w:val="22"/>
        </w:rPr>
        <w:t>desktop</w:t>
      </w:r>
      <w:r w:rsidRPr="00AA439E">
        <w:rPr>
          <w:rFonts w:ascii="Arial" w:hAnsi="Arial" w:cs="Arial"/>
          <w:sz w:val="22"/>
          <w:szCs w:val="22"/>
        </w:rPr>
        <w:t xml:space="preserve"> systems, which </w:t>
      </w:r>
      <w:r w:rsidR="000E6631" w:rsidRPr="00AA439E">
        <w:rPr>
          <w:rFonts w:ascii="Arial" w:hAnsi="Arial" w:cs="Arial"/>
          <w:color w:val="auto"/>
          <w:sz w:val="22"/>
          <w:szCs w:val="22"/>
        </w:rPr>
        <w:t>&lt;Department Name&gt;</w:t>
      </w:r>
      <w:r w:rsidRPr="00AA439E">
        <w:rPr>
          <w:rFonts w:ascii="Arial" w:hAnsi="Arial" w:cs="Arial"/>
          <w:sz w:val="22"/>
          <w:szCs w:val="22"/>
        </w:rPr>
        <w:t xml:space="preserve"> relies on.</w:t>
      </w:r>
      <w:r w:rsidRPr="00AA439E">
        <w:rPr>
          <w:rFonts w:ascii="Arial" w:hAnsi="Arial" w:cs="Arial"/>
          <w:b/>
          <w:bCs/>
          <w:sz w:val="22"/>
          <w:szCs w:val="22"/>
        </w:rPr>
        <w:t>**</w:t>
      </w:r>
      <w:r w:rsidRPr="00AA439E">
        <w:rPr>
          <w:rFonts w:ascii="Arial" w:hAnsi="Arial" w:cs="Arial"/>
          <w:sz w:val="22"/>
          <w:szCs w:val="22"/>
        </w:rPr>
        <w:t xml:space="preserve"> </w:t>
      </w:r>
    </w:p>
    <w:p w:rsidR="00A32104" w:rsidRPr="00A3285C" w:rsidRDefault="001D137B" w:rsidP="00A3285C">
      <w:pPr>
        <w:pStyle w:val="Heading2"/>
        <w:numPr>
          <w:ilvl w:val="0"/>
          <w:numId w:val="5"/>
        </w:numPr>
        <w:tabs>
          <w:tab w:val="clear" w:pos="360"/>
          <w:tab w:val="left" w:pos="720"/>
          <w:tab w:val="left" w:pos="1440"/>
          <w:tab w:val="left" w:pos="2160"/>
          <w:tab w:val="left" w:pos="2880"/>
          <w:tab w:val="left" w:pos="3600"/>
        </w:tabs>
        <w:spacing w:before="120"/>
        <w:jc w:val="both"/>
        <w:rPr>
          <w:rFonts w:ascii="Arial" w:hAnsi="Arial" w:cs="Arial"/>
          <w:sz w:val="22"/>
        </w:rPr>
      </w:pPr>
      <w:bookmarkStart w:id="85" w:name="_Toc26173710"/>
      <w:bookmarkStart w:id="86" w:name="_Toc26610052"/>
      <w:bookmarkStart w:id="87" w:name="_Toc29362302"/>
      <w:bookmarkStart w:id="88" w:name="_Toc59428126"/>
      <w:bookmarkStart w:id="89" w:name="_Toc59444496"/>
      <w:bookmarkStart w:id="90" w:name="_Toc59510462"/>
      <w:r w:rsidRPr="00AA439E">
        <w:br w:type="page"/>
      </w:r>
      <w:bookmarkStart w:id="91" w:name="_Toc182790714"/>
      <w:r w:rsidR="00A32104" w:rsidRPr="00A3285C">
        <w:rPr>
          <w:rFonts w:ascii="Arial" w:hAnsi="Arial" w:cs="Arial"/>
          <w:sz w:val="22"/>
        </w:rPr>
        <w:lastRenderedPageBreak/>
        <w:t>Mail and Report Distribution</w:t>
      </w:r>
      <w:bookmarkEnd w:id="85"/>
      <w:bookmarkEnd w:id="86"/>
      <w:bookmarkEnd w:id="87"/>
      <w:bookmarkEnd w:id="88"/>
      <w:bookmarkEnd w:id="89"/>
      <w:bookmarkEnd w:id="90"/>
      <w:bookmarkEnd w:id="91"/>
    </w:p>
    <w:p w:rsidR="004B5D18" w:rsidRPr="00AA439E" w:rsidRDefault="00A32104" w:rsidP="004B5D18">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sz w:val="22"/>
        </w:rPr>
        <w:tab/>
      </w:r>
      <w:r w:rsidR="004B5D18" w:rsidRPr="00AA439E">
        <w:rPr>
          <w:rFonts w:ascii="Arial" w:hAnsi="Arial" w:cs="Arial"/>
          <w:color w:val="auto"/>
          <w:sz w:val="22"/>
        </w:rPr>
        <w:t xml:space="preserve">During the time that </w:t>
      </w:r>
      <w:r w:rsidR="00B93F05" w:rsidRPr="00AA439E">
        <w:rPr>
          <w:rFonts w:ascii="Arial" w:hAnsi="Arial" w:cs="Arial"/>
          <w:color w:val="auto"/>
          <w:sz w:val="22"/>
        </w:rPr>
        <w:t>&lt;</w:t>
      </w:r>
      <w:r w:rsidR="00C819EC">
        <w:rPr>
          <w:rFonts w:ascii="Arial" w:hAnsi="Arial" w:cs="Arial"/>
          <w:color w:val="auto"/>
          <w:sz w:val="22"/>
        </w:rPr>
        <w:t>ORGANIZATION</w:t>
      </w:r>
      <w:r w:rsidR="00B93F05" w:rsidRPr="00AA439E">
        <w:rPr>
          <w:rFonts w:ascii="Arial" w:hAnsi="Arial" w:cs="Arial"/>
          <w:color w:val="auto"/>
          <w:sz w:val="22"/>
        </w:rPr>
        <w:t xml:space="preserve"> NAME&gt;</w:t>
      </w:r>
      <w:r w:rsidR="004B5D18" w:rsidRPr="00AA439E">
        <w:rPr>
          <w:rFonts w:ascii="Arial" w:hAnsi="Arial" w:cs="Arial"/>
          <w:color w:val="auto"/>
          <w:sz w:val="22"/>
        </w:rPr>
        <w:t xml:space="preserve"> department operations are run from the secondary facilities, output reports and forms will have to be delivered to that location.  The data center may or may not have the same print capability if the disruption affected the data center as well, so it may be necessary to prioritize printing of output.</w:t>
      </w:r>
    </w:p>
    <w:p w:rsidR="004B5D18" w:rsidRPr="00AA439E" w:rsidRDefault="004B5D18" w:rsidP="004B5D18">
      <w:pPr>
        <w:ind w:left="720"/>
        <w:jc w:val="both"/>
        <w:rPr>
          <w:rFonts w:ascii="Arial" w:hAnsi="Arial" w:cs="Arial"/>
          <w:sz w:val="22"/>
        </w:rPr>
      </w:pPr>
    </w:p>
    <w:p w:rsidR="004B5D18" w:rsidRPr="00AA439E" w:rsidRDefault="004B5D18" w:rsidP="004B5D18">
      <w:pPr>
        <w:ind w:left="720"/>
        <w:jc w:val="both"/>
        <w:rPr>
          <w:rFonts w:ascii="Arial" w:hAnsi="Arial" w:cs="Arial"/>
          <w:sz w:val="22"/>
          <w:szCs w:val="22"/>
        </w:rPr>
      </w:pPr>
      <w:r w:rsidRPr="00AA439E">
        <w:rPr>
          <w:rFonts w:ascii="Arial" w:hAnsi="Arial" w:cs="Arial"/>
          <w:sz w:val="22"/>
          <w:szCs w:val="22"/>
        </w:rPr>
        <w:t xml:space="preserve">The EOC Administration Team in conjunction with </w:t>
      </w:r>
      <w:r w:rsidR="00B83A0B">
        <w:rPr>
          <w:rFonts w:ascii="Arial" w:hAnsi="Arial" w:cs="Arial"/>
          <w:sz w:val="22"/>
          <w:szCs w:val="22"/>
        </w:rPr>
        <w:t>designated delivery/courier services</w:t>
      </w:r>
      <w:r w:rsidRPr="00AA439E">
        <w:rPr>
          <w:rFonts w:ascii="Arial" w:hAnsi="Arial" w:cs="Arial"/>
          <w:sz w:val="22"/>
          <w:szCs w:val="22"/>
        </w:rPr>
        <w:t xml:space="preserve"> will distribute mail to all </w:t>
      </w:r>
      <w:r w:rsidR="00B93F05" w:rsidRPr="00AA439E">
        <w:rPr>
          <w:rFonts w:ascii="Arial" w:hAnsi="Arial" w:cs="Arial"/>
          <w:sz w:val="22"/>
          <w:szCs w:val="22"/>
        </w:rPr>
        <w:t>&lt;</w:t>
      </w:r>
      <w:r w:rsidR="00C819EC">
        <w:rPr>
          <w:rFonts w:ascii="Arial" w:hAnsi="Arial" w:cs="Arial"/>
          <w:sz w:val="22"/>
          <w:szCs w:val="22"/>
        </w:rPr>
        <w:t>ORGANIZATION</w:t>
      </w:r>
      <w:r w:rsidR="00B93F05" w:rsidRPr="00AA439E">
        <w:rPr>
          <w:rFonts w:ascii="Arial" w:hAnsi="Arial" w:cs="Arial"/>
          <w:sz w:val="22"/>
          <w:szCs w:val="22"/>
        </w:rPr>
        <w:t xml:space="preserve"> NAME&gt;</w:t>
      </w:r>
      <w:r w:rsidRPr="00AA439E">
        <w:rPr>
          <w:rFonts w:ascii="Arial" w:hAnsi="Arial" w:cs="Arial"/>
          <w:sz w:val="22"/>
          <w:szCs w:val="22"/>
        </w:rPr>
        <w:t xml:space="preserve"> alternate business sites.  Due to the possibility of multiple alternate business sites and the additional travel time required for mail service activities, the number of mail pickups and deliveries could possibly be decreased from the normal daily routine to once daily.  Mail pickup and delivery schedules, including overnight mail, will be established and communicated to each alternate business site.  Overnight mail/package delivery carriers should be contacted directly by a business function for items requiring pickup after the last scheduled pickup by the EOC Administration Team.  All overnight mail service vendors will be notified by the EOC Administration Team of appropriate alternate office addresses to redirect </w:t>
      </w:r>
      <w:r w:rsidRPr="00AA439E">
        <w:rPr>
          <w:rFonts w:ascii="Arial" w:hAnsi="Arial" w:cs="Arial"/>
          <w:sz w:val="22"/>
          <w:szCs w:val="22"/>
          <w:u w:val="single"/>
        </w:rPr>
        <w:t>deliverables</w:t>
      </w:r>
      <w:r w:rsidRPr="00AA439E">
        <w:rPr>
          <w:rFonts w:ascii="Arial" w:hAnsi="Arial" w:cs="Arial"/>
          <w:sz w:val="22"/>
          <w:szCs w:val="22"/>
        </w:rPr>
        <w:t xml:space="preserve"> to </w:t>
      </w:r>
      <w:r w:rsidR="00B93F05" w:rsidRPr="00AA439E">
        <w:rPr>
          <w:rFonts w:ascii="Arial" w:hAnsi="Arial" w:cs="Arial"/>
          <w:sz w:val="22"/>
          <w:szCs w:val="22"/>
        </w:rPr>
        <w:t>&lt;</w:t>
      </w:r>
      <w:r w:rsidR="00C819EC">
        <w:rPr>
          <w:rFonts w:ascii="Arial" w:hAnsi="Arial" w:cs="Arial"/>
          <w:sz w:val="22"/>
          <w:szCs w:val="22"/>
        </w:rPr>
        <w:t>ORGANIZATION</w:t>
      </w:r>
      <w:r w:rsidR="00B93F05" w:rsidRPr="00AA439E">
        <w:rPr>
          <w:rFonts w:ascii="Arial" w:hAnsi="Arial" w:cs="Arial"/>
          <w:sz w:val="22"/>
          <w:szCs w:val="22"/>
        </w:rPr>
        <w:t xml:space="preserve"> NAME&gt;</w:t>
      </w:r>
      <w:r w:rsidRPr="00AA439E">
        <w:rPr>
          <w:rFonts w:ascii="Arial" w:hAnsi="Arial" w:cs="Arial"/>
          <w:sz w:val="22"/>
          <w:szCs w:val="22"/>
        </w:rPr>
        <w:t xml:space="preserve"> personnel or provide for pick up at the post office by a Team member.</w:t>
      </w:r>
    </w:p>
    <w:p w:rsidR="003C2253" w:rsidRPr="00AA439E" w:rsidRDefault="003C2253" w:rsidP="003C2253">
      <w:pPr>
        <w:tabs>
          <w:tab w:val="left" w:pos="720"/>
          <w:tab w:val="left" w:pos="2592"/>
          <w:tab w:val="left" w:pos="3888"/>
          <w:tab w:val="left" w:pos="8784"/>
        </w:tabs>
        <w:spacing w:before="240"/>
        <w:ind w:left="720" w:hanging="720"/>
        <w:jc w:val="both"/>
        <w:rPr>
          <w:rFonts w:ascii="Arial" w:hAnsi="Arial" w:cs="Arial"/>
          <w:sz w:val="22"/>
          <w:szCs w:val="22"/>
        </w:rPr>
      </w:pPr>
    </w:p>
    <w:p w:rsidR="00927AAD" w:rsidRPr="00AA439E" w:rsidRDefault="00927AAD" w:rsidP="00BF056F">
      <w:pPr>
        <w:pStyle w:val="Heading1"/>
        <w:pBdr>
          <w:bottom w:val="double" w:sz="4" w:space="1" w:color="auto"/>
        </w:pBdr>
        <w:tabs>
          <w:tab w:val="left" w:pos="720"/>
          <w:tab w:val="left" w:pos="1440"/>
          <w:tab w:val="left" w:pos="2160"/>
          <w:tab w:val="left" w:pos="2880"/>
          <w:tab w:val="left" w:pos="3600"/>
        </w:tabs>
        <w:jc w:val="both"/>
        <w:rPr>
          <w:rFonts w:ascii="Arial" w:hAnsi="Arial" w:cs="Arial"/>
          <w:sz w:val="36"/>
          <w:szCs w:val="36"/>
        </w:rPr>
        <w:sectPr w:rsidR="00927AAD" w:rsidRPr="00AA439E" w:rsidSect="007E5DD7">
          <w:headerReference w:type="default" r:id="rId15"/>
          <w:pgSz w:w="12240" w:h="15840"/>
          <w:pgMar w:top="1980" w:right="1440" w:bottom="1920" w:left="1440" w:header="720" w:footer="720" w:gutter="0"/>
          <w:cols w:space="720"/>
          <w:noEndnote/>
        </w:sectPr>
      </w:pPr>
    </w:p>
    <w:p w:rsidR="00A32104" w:rsidRPr="00AA439E" w:rsidRDefault="00BF056F" w:rsidP="00BF056F">
      <w:pPr>
        <w:pStyle w:val="Heading1"/>
        <w:pBdr>
          <w:bottom w:val="double" w:sz="4" w:space="1" w:color="auto"/>
        </w:pBdr>
        <w:tabs>
          <w:tab w:val="left" w:pos="720"/>
          <w:tab w:val="left" w:pos="1440"/>
          <w:tab w:val="left" w:pos="2160"/>
          <w:tab w:val="left" w:pos="2880"/>
          <w:tab w:val="left" w:pos="3600"/>
        </w:tabs>
        <w:jc w:val="both"/>
        <w:rPr>
          <w:rFonts w:ascii="Arial" w:hAnsi="Arial" w:cs="Arial"/>
          <w:sz w:val="36"/>
          <w:szCs w:val="36"/>
        </w:rPr>
      </w:pPr>
      <w:bookmarkStart w:id="92" w:name="_Toc182790715"/>
      <w:r w:rsidRPr="00AA439E">
        <w:rPr>
          <w:rFonts w:ascii="Arial" w:hAnsi="Arial" w:cs="Arial"/>
          <w:sz w:val="36"/>
          <w:szCs w:val="36"/>
        </w:rPr>
        <w:lastRenderedPageBreak/>
        <w:t>Section III: Recovery Teams</w:t>
      </w:r>
      <w:bookmarkEnd w:id="92"/>
    </w:p>
    <w:p w:rsidR="00161DBB" w:rsidRPr="00AA439E" w:rsidRDefault="00161DBB" w:rsidP="00161DBB">
      <w:pPr>
        <w:rPr>
          <w:rFonts w:ascii="Arial" w:hAnsi="Arial" w:cs="Arial"/>
        </w:rPr>
      </w:pPr>
    </w:p>
    <w:p w:rsidR="00A32104" w:rsidRPr="00AA439E" w:rsidRDefault="00A32104"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93" w:name="_Toc182790716"/>
      <w:r w:rsidRPr="00AA439E">
        <w:rPr>
          <w:rFonts w:ascii="Arial" w:hAnsi="Arial" w:cs="Arial"/>
          <w:sz w:val="22"/>
        </w:rPr>
        <w:t>Purpose and Objective</w:t>
      </w:r>
      <w:bookmarkEnd w:id="93"/>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rPr>
      </w:pPr>
      <w:r w:rsidRPr="00AA439E">
        <w:rPr>
          <w:rFonts w:ascii="Arial" w:hAnsi="Arial" w:cs="Arial"/>
          <w:color w:val="auto"/>
        </w:rPr>
        <w:tab/>
      </w:r>
      <w:r w:rsidRPr="00AA439E">
        <w:rPr>
          <w:rFonts w:ascii="Arial" w:hAnsi="Arial" w:cs="Arial"/>
          <w:color w:val="auto"/>
          <w:sz w:val="22"/>
        </w:rPr>
        <w:t>This section of the plan identifies who will participate in the recovery proce</w:t>
      </w:r>
      <w:r w:rsidR="009541BC" w:rsidRPr="00AA439E">
        <w:rPr>
          <w:rFonts w:ascii="Arial" w:hAnsi="Arial" w:cs="Arial"/>
          <w:color w:val="auto"/>
          <w:sz w:val="22"/>
        </w:rPr>
        <w:t xml:space="preserve">ss for </w:t>
      </w:r>
      <w:r w:rsidR="004D6720" w:rsidRPr="00AA439E">
        <w:rPr>
          <w:rFonts w:ascii="Arial" w:hAnsi="Arial" w:cs="Arial"/>
          <w:color w:val="auto"/>
          <w:sz w:val="22"/>
        </w:rPr>
        <w:t xml:space="preserve">the </w:t>
      </w:r>
      <w:r w:rsidR="000E6631" w:rsidRPr="00AA439E">
        <w:rPr>
          <w:rFonts w:ascii="Arial" w:hAnsi="Arial" w:cs="Arial"/>
          <w:color w:val="auto"/>
          <w:sz w:val="22"/>
        </w:rPr>
        <w:t>&lt;Department Name&gt;</w:t>
      </w:r>
      <w:r w:rsidR="009541BC" w:rsidRPr="00AA439E">
        <w:rPr>
          <w:rFonts w:ascii="Arial" w:hAnsi="Arial" w:cs="Arial"/>
          <w:color w:val="auto"/>
          <w:sz w:val="22"/>
        </w:rPr>
        <w:t xml:space="preserve"> Business Continuity P</w:t>
      </w:r>
      <w:r w:rsidRPr="00AA439E">
        <w:rPr>
          <w:rFonts w:ascii="Arial" w:hAnsi="Arial" w:cs="Arial"/>
          <w:color w:val="auto"/>
          <w:sz w:val="22"/>
        </w:rPr>
        <w:t>lan. The participants are organized into one or more teams.  Each team has a designated team leader and an alternate for that person.  Other team members are assigned either to specific responsibilities or as team members to carry out tasks as needed.</w:t>
      </w:r>
    </w:p>
    <w:p w:rsidR="00A32104" w:rsidRPr="00AA439E" w:rsidRDefault="00A32104">
      <w:pPr>
        <w:pStyle w:val="BodyText"/>
        <w:tabs>
          <w:tab w:val="left" w:pos="720"/>
          <w:tab w:val="left" w:pos="1440"/>
          <w:tab w:val="left" w:pos="2160"/>
          <w:tab w:val="left" w:pos="2880"/>
          <w:tab w:val="left" w:pos="3600"/>
        </w:tabs>
        <w:jc w:val="both"/>
        <w:rPr>
          <w:rFonts w:ascii="Arial" w:hAnsi="Arial" w:cs="Arial"/>
          <w:b/>
          <w:color w:val="auto"/>
          <w:sz w:val="22"/>
        </w:rPr>
      </w:pPr>
      <w:r w:rsidRPr="00AA439E">
        <w:rPr>
          <w:rFonts w:ascii="Arial" w:hAnsi="Arial" w:cs="Arial"/>
          <w:color w:val="auto"/>
          <w:sz w:val="24"/>
        </w:rPr>
        <w:tab/>
      </w:r>
      <w:r w:rsidRPr="00AA439E">
        <w:rPr>
          <w:rFonts w:ascii="Arial" w:hAnsi="Arial" w:cs="Arial"/>
          <w:b/>
          <w:color w:val="auto"/>
          <w:sz w:val="22"/>
        </w:rPr>
        <w:t>The information in this section is organized into several subsections.</w:t>
      </w:r>
    </w:p>
    <w:p w:rsidR="001E08EF" w:rsidRPr="00AA439E" w:rsidRDefault="001E08EF">
      <w:pPr>
        <w:pStyle w:val="BodyText"/>
        <w:tabs>
          <w:tab w:val="left" w:pos="720"/>
          <w:tab w:val="left" w:pos="1440"/>
          <w:tab w:val="left" w:pos="2160"/>
          <w:tab w:val="left" w:pos="2880"/>
          <w:tab w:val="left" w:pos="3600"/>
        </w:tabs>
        <w:jc w:val="both"/>
        <w:rPr>
          <w:rFonts w:ascii="Arial" w:hAnsi="Arial" w:cs="Arial"/>
          <w:b/>
          <w:color w:val="auto"/>
          <w:sz w:val="22"/>
        </w:rPr>
      </w:pPr>
    </w:p>
    <w:p w:rsidR="00A32104" w:rsidRPr="00AA439E" w:rsidRDefault="00A32104"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94" w:name="_Toc59444499"/>
      <w:bookmarkStart w:id="95" w:name="_Toc59510465"/>
      <w:bookmarkStart w:id="96" w:name="_Toc182790717"/>
      <w:r w:rsidRPr="00AA439E">
        <w:rPr>
          <w:rFonts w:ascii="Arial" w:hAnsi="Arial" w:cs="Arial"/>
          <w:sz w:val="22"/>
        </w:rPr>
        <w:t>Recovery Team Descriptions</w:t>
      </w:r>
      <w:bookmarkEnd w:id="94"/>
      <w:bookmarkEnd w:id="95"/>
      <w:bookmarkEnd w:id="96"/>
      <w:r w:rsidRPr="00AA439E">
        <w:rPr>
          <w:rFonts w:ascii="Arial" w:hAnsi="Arial" w:cs="Arial"/>
          <w:sz w:val="22"/>
        </w:rPr>
        <w:tab/>
      </w:r>
    </w:p>
    <w:p w:rsidR="00A32104" w:rsidRPr="00AA439E" w:rsidRDefault="00A32104" w:rsidP="001E08EF">
      <w:pPr>
        <w:spacing w:before="120"/>
        <w:ind w:left="720"/>
        <w:jc w:val="both"/>
        <w:rPr>
          <w:rFonts w:ascii="Arial" w:hAnsi="Arial" w:cs="Arial"/>
          <w:sz w:val="22"/>
          <w:szCs w:val="22"/>
        </w:rPr>
      </w:pPr>
      <w:r w:rsidRPr="00AA439E">
        <w:rPr>
          <w:rFonts w:ascii="Arial" w:hAnsi="Arial" w:cs="Arial"/>
          <w:sz w:val="22"/>
          <w:szCs w:val="22"/>
        </w:rPr>
        <w:t xml:space="preserve">This section lists the team definitions for the </w:t>
      </w:r>
      <w:r w:rsidR="000E6631" w:rsidRPr="00AA439E">
        <w:rPr>
          <w:rFonts w:ascii="Arial" w:hAnsi="Arial" w:cs="Arial"/>
          <w:sz w:val="22"/>
          <w:szCs w:val="22"/>
        </w:rPr>
        <w:t>&lt;Department Name&gt;</w:t>
      </w:r>
      <w:r w:rsidR="006D4829" w:rsidRPr="00AA439E">
        <w:rPr>
          <w:rFonts w:ascii="Arial" w:hAnsi="Arial" w:cs="Arial"/>
          <w:sz w:val="22"/>
          <w:szCs w:val="22"/>
        </w:rPr>
        <w:t xml:space="preserve"> Team</w:t>
      </w:r>
      <w:r w:rsidR="009541BC" w:rsidRPr="00AA439E">
        <w:rPr>
          <w:rFonts w:ascii="Arial" w:hAnsi="Arial" w:cs="Arial"/>
          <w:sz w:val="22"/>
          <w:szCs w:val="22"/>
        </w:rPr>
        <w:t xml:space="preserve"> </w:t>
      </w:r>
      <w:r w:rsidRPr="00AA439E">
        <w:rPr>
          <w:rFonts w:ascii="Arial" w:hAnsi="Arial" w:cs="Arial"/>
          <w:sz w:val="22"/>
          <w:szCs w:val="22"/>
        </w:rPr>
        <w:t>and gives a short explanation of the function of each team or function.</w:t>
      </w:r>
    </w:p>
    <w:p w:rsidR="00A32104" w:rsidRPr="00AA439E" w:rsidRDefault="00A32104">
      <w:pPr>
        <w:pStyle w:val="BodyText"/>
        <w:tabs>
          <w:tab w:val="left" w:pos="720"/>
          <w:tab w:val="left" w:pos="1440"/>
          <w:tab w:val="left" w:pos="2160"/>
          <w:tab w:val="left" w:pos="2880"/>
          <w:tab w:val="left" w:pos="3600"/>
        </w:tabs>
        <w:ind w:left="720" w:hanging="720"/>
        <w:jc w:val="both"/>
        <w:rPr>
          <w:rFonts w:ascii="Arial" w:hAnsi="Arial" w:cs="Arial"/>
          <w:color w:val="auto"/>
          <w:sz w:val="22"/>
          <w:szCs w:val="22"/>
        </w:rPr>
      </w:pPr>
      <w:r w:rsidRPr="00AA439E">
        <w:rPr>
          <w:rFonts w:ascii="Arial" w:hAnsi="Arial" w:cs="Arial"/>
          <w:color w:val="auto"/>
          <w:sz w:val="22"/>
          <w:szCs w:val="22"/>
        </w:rPr>
        <w:tab/>
      </w:r>
      <w:r w:rsidR="000E6631" w:rsidRPr="00AA439E">
        <w:rPr>
          <w:rFonts w:ascii="Arial" w:hAnsi="Arial" w:cs="Arial"/>
          <w:sz w:val="22"/>
          <w:szCs w:val="22"/>
        </w:rPr>
        <w:t>&lt;Department Name&gt;</w:t>
      </w:r>
      <w:r w:rsidR="006D4829" w:rsidRPr="00AA439E">
        <w:rPr>
          <w:rFonts w:ascii="Arial" w:hAnsi="Arial" w:cs="Arial"/>
          <w:sz w:val="22"/>
          <w:szCs w:val="22"/>
        </w:rPr>
        <w:t xml:space="preserve"> </w:t>
      </w:r>
      <w:r w:rsidR="00DB241A" w:rsidRPr="00AA439E">
        <w:rPr>
          <w:rFonts w:ascii="Arial" w:hAnsi="Arial" w:cs="Arial"/>
          <w:sz w:val="22"/>
          <w:szCs w:val="22"/>
        </w:rPr>
        <w:t xml:space="preserve">Recovery </w:t>
      </w:r>
      <w:r w:rsidR="006D4829" w:rsidRPr="00AA439E">
        <w:rPr>
          <w:rFonts w:ascii="Arial" w:hAnsi="Arial" w:cs="Arial"/>
          <w:sz w:val="22"/>
          <w:szCs w:val="22"/>
        </w:rPr>
        <w:t>Team</w:t>
      </w:r>
      <w:r w:rsidRPr="00AA439E">
        <w:rPr>
          <w:rFonts w:ascii="Arial" w:hAnsi="Arial" w:cs="Arial"/>
          <w:color w:val="auto"/>
          <w:sz w:val="22"/>
          <w:szCs w:val="22"/>
        </w:rPr>
        <w:t>:</w:t>
      </w:r>
    </w:p>
    <w:p w:rsidR="00AC61CF" w:rsidRPr="00AA439E" w:rsidRDefault="00A32104" w:rsidP="00AC61CF">
      <w:pPr>
        <w:pStyle w:val="BodyText"/>
        <w:tabs>
          <w:tab w:val="left" w:pos="720"/>
          <w:tab w:val="left" w:pos="1440"/>
          <w:tab w:val="left" w:pos="2160"/>
          <w:tab w:val="left" w:pos="2880"/>
          <w:tab w:val="left" w:pos="3600"/>
        </w:tabs>
        <w:ind w:left="720" w:hanging="720"/>
        <w:jc w:val="both"/>
        <w:rPr>
          <w:rFonts w:ascii="Arial" w:hAnsi="Arial" w:cs="Arial"/>
          <w:b/>
          <w:sz w:val="22"/>
          <w:szCs w:val="22"/>
        </w:rPr>
      </w:pPr>
      <w:r w:rsidRPr="00AA439E">
        <w:rPr>
          <w:rFonts w:ascii="Arial" w:hAnsi="Arial" w:cs="Arial"/>
          <w:color w:val="auto"/>
          <w:sz w:val="22"/>
          <w:szCs w:val="22"/>
        </w:rPr>
        <w:tab/>
      </w:r>
      <w:r w:rsidR="00AC61CF" w:rsidRPr="00AA439E">
        <w:rPr>
          <w:rFonts w:ascii="Arial" w:hAnsi="Arial" w:cs="Arial"/>
          <w:b/>
          <w:sz w:val="22"/>
          <w:szCs w:val="22"/>
        </w:rPr>
        <w:t xml:space="preserve">Responsible for oversight of the </w:t>
      </w:r>
      <w:r w:rsidR="000E6631" w:rsidRPr="00AA439E">
        <w:rPr>
          <w:rFonts w:ascii="Arial" w:hAnsi="Arial" w:cs="Arial"/>
          <w:b/>
          <w:sz w:val="22"/>
          <w:szCs w:val="22"/>
        </w:rPr>
        <w:t>&lt;Department Name&gt;</w:t>
      </w:r>
      <w:r w:rsidR="006D4829" w:rsidRPr="00AA439E">
        <w:rPr>
          <w:rFonts w:ascii="Arial" w:hAnsi="Arial" w:cs="Arial"/>
          <w:sz w:val="22"/>
          <w:szCs w:val="22"/>
        </w:rPr>
        <w:t xml:space="preserve"> </w:t>
      </w:r>
      <w:r w:rsidR="00E33871" w:rsidRPr="00AA439E">
        <w:rPr>
          <w:rFonts w:ascii="Arial" w:hAnsi="Arial" w:cs="Arial"/>
          <w:b/>
          <w:sz w:val="22"/>
          <w:szCs w:val="22"/>
        </w:rPr>
        <w:t xml:space="preserve">recovery </w:t>
      </w:r>
      <w:r w:rsidR="00AC61CF" w:rsidRPr="00AA439E">
        <w:rPr>
          <w:rFonts w:ascii="Arial" w:hAnsi="Arial" w:cs="Arial"/>
          <w:b/>
          <w:sz w:val="22"/>
          <w:szCs w:val="22"/>
        </w:rPr>
        <w:t>functions.</w:t>
      </w:r>
    </w:p>
    <w:p w:rsidR="001E08EF" w:rsidRPr="00AA439E" w:rsidRDefault="001E08EF">
      <w:pPr>
        <w:pStyle w:val="BodyText"/>
        <w:tabs>
          <w:tab w:val="left" w:pos="720"/>
          <w:tab w:val="left" w:pos="1440"/>
          <w:tab w:val="left" w:pos="2160"/>
          <w:tab w:val="left" w:pos="2880"/>
          <w:tab w:val="left" w:pos="3600"/>
        </w:tabs>
        <w:ind w:left="720" w:hanging="720"/>
        <w:jc w:val="both"/>
        <w:rPr>
          <w:rFonts w:ascii="Arial" w:hAnsi="Arial" w:cs="Arial"/>
          <w:b/>
          <w:color w:val="auto"/>
          <w:sz w:val="24"/>
        </w:rPr>
      </w:pPr>
    </w:p>
    <w:p w:rsidR="00A32104" w:rsidRPr="00AA439E" w:rsidRDefault="00A32104"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97" w:name="_Toc59444500"/>
      <w:bookmarkStart w:id="98" w:name="_Toc59510466"/>
      <w:bookmarkStart w:id="99" w:name="_Toc182790718"/>
      <w:r w:rsidRPr="00AA439E">
        <w:rPr>
          <w:rFonts w:ascii="Arial" w:hAnsi="Arial" w:cs="Arial"/>
          <w:sz w:val="22"/>
        </w:rPr>
        <w:t>Recovery Team Assignments</w:t>
      </w:r>
      <w:bookmarkEnd w:id="97"/>
      <w:bookmarkEnd w:id="98"/>
      <w:bookmarkEnd w:id="99"/>
    </w:p>
    <w:p w:rsidR="003C1455" w:rsidRPr="00AA439E" w:rsidRDefault="003C1455" w:rsidP="003C1455">
      <w:pPr>
        <w:pStyle w:val="BodyText"/>
        <w:tabs>
          <w:tab w:val="left" w:pos="720"/>
          <w:tab w:val="left" w:pos="1440"/>
          <w:tab w:val="left" w:pos="2160"/>
          <w:tab w:val="left" w:pos="2880"/>
          <w:tab w:val="left" w:pos="3600"/>
        </w:tabs>
        <w:ind w:left="720"/>
        <w:jc w:val="both"/>
        <w:rPr>
          <w:rFonts w:ascii="Arial" w:hAnsi="Arial" w:cs="Arial"/>
          <w:sz w:val="22"/>
          <w:szCs w:val="22"/>
        </w:rPr>
      </w:pPr>
      <w:r w:rsidRPr="00AA439E">
        <w:rPr>
          <w:rFonts w:ascii="Arial" w:hAnsi="Arial" w:cs="Arial"/>
          <w:sz w:val="22"/>
          <w:szCs w:val="22"/>
        </w:rPr>
        <w:t>This section identifies the team roles and the specific responsibilities that have been assigned to the team.</w:t>
      </w:r>
    </w:p>
    <w:p w:rsidR="00A56837" w:rsidRPr="00AA439E" w:rsidRDefault="00A56837" w:rsidP="00A56837">
      <w:pPr>
        <w:pStyle w:val="BodyText"/>
        <w:tabs>
          <w:tab w:val="left" w:pos="720"/>
          <w:tab w:val="left" w:pos="1440"/>
          <w:tab w:val="left" w:pos="2160"/>
          <w:tab w:val="left" w:pos="2880"/>
          <w:tab w:val="left" w:pos="3600"/>
        </w:tabs>
        <w:spacing w:before="0"/>
        <w:ind w:left="720"/>
        <w:jc w:val="both"/>
        <w:rPr>
          <w:rFonts w:ascii="Arial" w:hAnsi="Arial" w:cs="Arial"/>
          <w:sz w:val="22"/>
          <w:szCs w:val="22"/>
        </w:rPr>
      </w:pPr>
    </w:p>
    <w:p w:rsidR="00A56837" w:rsidRPr="00AA439E" w:rsidRDefault="00A56837" w:rsidP="000D3F86">
      <w:pPr>
        <w:pStyle w:val="BodyText"/>
        <w:tabs>
          <w:tab w:val="left" w:pos="720"/>
          <w:tab w:val="left" w:pos="1440"/>
          <w:tab w:val="left" w:pos="2160"/>
          <w:tab w:val="left" w:pos="2880"/>
          <w:tab w:val="left" w:pos="3600"/>
        </w:tabs>
        <w:spacing w:before="0"/>
        <w:ind w:left="2250" w:hanging="2250"/>
        <w:rPr>
          <w:rFonts w:ascii="Arial" w:hAnsi="Arial" w:cs="Arial"/>
          <w:sz w:val="22"/>
          <w:szCs w:val="22"/>
        </w:rPr>
      </w:pPr>
      <w:r w:rsidRPr="00AA439E">
        <w:rPr>
          <w:rFonts w:ascii="Arial" w:hAnsi="Arial" w:cs="Arial"/>
          <w:b/>
          <w:bCs/>
          <w:sz w:val="22"/>
          <w:szCs w:val="22"/>
        </w:rPr>
        <w:tab/>
      </w:r>
      <w:r w:rsidR="000D3F86">
        <w:rPr>
          <w:rFonts w:ascii="Arial" w:hAnsi="Arial" w:cs="Arial"/>
          <w:b/>
          <w:bCs/>
          <w:sz w:val="22"/>
          <w:szCs w:val="22"/>
        </w:rPr>
        <w:tab/>
      </w:r>
      <w:r w:rsidRPr="00AA439E">
        <w:rPr>
          <w:rFonts w:ascii="Arial" w:hAnsi="Arial" w:cs="Arial"/>
          <w:b/>
          <w:bCs/>
          <w:sz w:val="22"/>
          <w:szCs w:val="22"/>
        </w:rPr>
        <w:t>Team leader -</w:t>
      </w:r>
      <w:r w:rsidRPr="00AA439E">
        <w:rPr>
          <w:rFonts w:ascii="Arial" w:hAnsi="Arial" w:cs="Arial"/>
          <w:sz w:val="22"/>
          <w:szCs w:val="22"/>
        </w:rPr>
        <w:tab/>
        <w:t xml:space="preserve"> Overall coordination of </w:t>
      </w:r>
      <w:r w:rsidR="000E6631" w:rsidRPr="00AA439E">
        <w:rPr>
          <w:rFonts w:ascii="Arial" w:hAnsi="Arial" w:cs="Arial"/>
          <w:sz w:val="22"/>
          <w:szCs w:val="22"/>
        </w:rPr>
        <w:t>&lt;Department Name&gt;</w:t>
      </w:r>
      <w:r w:rsidRPr="00AA439E">
        <w:rPr>
          <w:rFonts w:ascii="Arial" w:hAnsi="Arial" w:cs="Arial"/>
          <w:sz w:val="22"/>
          <w:szCs w:val="22"/>
        </w:rPr>
        <w:t xml:space="preserve"> Recovery Team</w:t>
      </w:r>
    </w:p>
    <w:p w:rsidR="00A56837" w:rsidRPr="00AA439E" w:rsidRDefault="00A56837" w:rsidP="00A3285C">
      <w:pPr>
        <w:pStyle w:val="BodyText"/>
        <w:tabs>
          <w:tab w:val="left" w:pos="720"/>
          <w:tab w:val="left" w:pos="1440"/>
          <w:tab w:val="left" w:pos="2160"/>
          <w:tab w:val="left" w:pos="2880"/>
          <w:tab w:val="left" w:pos="3600"/>
        </w:tabs>
        <w:spacing w:before="0"/>
        <w:ind w:left="3870" w:hanging="3150"/>
        <w:rPr>
          <w:rFonts w:ascii="Arial" w:hAnsi="Arial" w:cs="Arial"/>
          <w:sz w:val="22"/>
          <w:szCs w:val="22"/>
        </w:rPr>
      </w:pPr>
    </w:p>
    <w:p w:rsidR="00A56837" w:rsidRPr="00AA439E" w:rsidRDefault="00A56837" w:rsidP="000D3F86">
      <w:pPr>
        <w:pStyle w:val="BodyText"/>
        <w:tabs>
          <w:tab w:val="left" w:pos="720"/>
          <w:tab w:val="left" w:pos="1440"/>
          <w:tab w:val="left" w:pos="2160"/>
          <w:tab w:val="left" w:pos="2880"/>
          <w:tab w:val="left" w:pos="3600"/>
          <w:tab w:val="left" w:pos="3690"/>
          <w:tab w:val="left" w:pos="3870"/>
        </w:tabs>
        <w:spacing w:before="0"/>
        <w:ind w:left="3870" w:hanging="3870"/>
        <w:rPr>
          <w:rFonts w:ascii="Arial" w:hAnsi="Arial" w:cs="Arial"/>
          <w:sz w:val="22"/>
          <w:szCs w:val="22"/>
        </w:rPr>
      </w:pPr>
      <w:r w:rsidRPr="00AA439E">
        <w:rPr>
          <w:rFonts w:ascii="Arial" w:hAnsi="Arial" w:cs="Arial"/>
          <w:b/>
          <w:bCs/>
          <w:sz w:val="22"/>
          <w:szCs w:val="22"/>
        </w:rPr>
        <w:tab/>
      </w:r>
      <w:r w:rsidR="000D3F86">
        <w:rPr>
          <w:rFonts w:ascii="Arial" w:hAnsi="Arial" w:cs="Arial"/>
          <w:b/>
          <w:bCs/>
          <w:sz w:val="22"/>
          <w:szCs w:val="22"/>
        </w:rPr>
        <w:tab/>
      </w:r>
      <w:r w:rsidRPr="00AA439E">
        <w:rPr>
          <w:rFonts w:ascii="Arial" w:hAnsi="Arial" w:cs="Arial"/>
          <w:b/>
          <w:bCs/>
          <w:sz w:val="22"/>
          <w:szCs w:val="22"/>
        </w:rPr>
        <w:t>Backup Team Leader -</w:t>
      </w:r>
      <w:r w:rsidR="000D3F86">
        <w:rPr>
          <w:rFonts w:ascii="Arial" w:hAnsi="Arial" w:cs="Arial"/>
          <w:b/>
          <w:bCs/>
          <w:sz w:val="22"/>
          <w:szCs w:val="22"/>
        </w:rPr>
        <w:t xml:space="preserve"> </w:t>
      </w:r>
      <w:r w:rsidRPr="00AA439E">
        <w:rPr>
          <w:rFonts w:ascii="Arial" w:hAnsi="Arial" w:cs="Arial"/>
          <w:sz w:val="22"/>
          <w:szCs w:val="22"/>
        </w:rPr>
        <w:t>Duties to be assigned based on</w:t>
      </w:r>
      <w:r w:rsidR="000D3F86">
        <w:rPr>
          <w:rFonts w:ascii="Arial" w:hAnsi="Arial" w:cs="Arial"/>
          <w:sz w:val="22"/>
          <w:szCs w:val="22"/>
        </w:rPr>
        <w:t xml:space="preserve"> </w:t>
      </w:r>
      <w:r w:rsidRPr="00AA439E">
        <w:rPr>
          <w:rFonts w:ascii="Arial" w:hAnsi="Arial" w:cs="Arial"/>
          <w:sz w:val="22"/>
          <w:szCs w:val="22"/>
        </w:rPr>
        <w:t xml:space="preserve">Recovery Team areas of responsibility.  </w:t>
      </w:r>
    </w:p>
    <w:p w:rsidR="00A56837" w:rsidRPr="00AA439E" w:rsidRDefault="00A56837" w:rsidP="00A3285C">
      <w:pPr>
        <w:pStyle w:val="BodyText"/>
        <w:tabs>
          <w:tab w:val="left" w:pos="720"/>
          <w:tab w:val="left" w:pos="1440"/>
          <w:tab w:val="left" w:pos="2160"/>
          <w:tab w:val="left" w:pos="2880"/>
          <w:tab w:val="left" w:pos="3600"/>
        </w:tabs>
        <w:spacing w:before="0"/>
        <w:ind w:left="3870" w:hanging="3150"/>
        <w:rPr>
          <w:rFonts w:ascii="Arial" w:hAnsi="Arial" w:cs="Arial"/>
          <w:sz w:val="22"/>
          <w:szCs w:val="22"/>
        </w:rPr>
      </w:pPr>
    </w:p>
    <w:p w:rsidR="00A56837" w:rsidRPr="00AA439E" w:rsidRDefault="00A56837" w:rsidP="000D3F86">
      <w:pPr>
        <w:pStyle w:val="BodyText"/>
        <w:tabs>
          <w:tab w:val="left" w:pos="720"/>
          <w:tab w:val="left" w:pos="1440"/>
          <w:tab w:val="left" w:pos="2160"/>
          <w:tab w:val="left" w:pos="2880"/>
          <w:tab w:val="left" w:pos="3600"/>
        </w:tabs>
        <w:spacing w:before="0"/>
        <w:ind w:left="3150" w:hanging="3150"/>
        <w:rPr>
          <w:rFonts w:ascii="Arial" w:hAnsi="Arial" w:cs="Arial"/>
          <w:b/>
          <w:bCs/>
          <w:sz w:val="22"/>
          <w:szCs w:val="22"/>
        </w:rPr>
      </w:pPr>
      <w:r w:rsidRPr="00AA439E">
        <w:rPr>
          <w:rFonts w:ascii="Arial" w:hAnsi="Arial" w:cs="Arial"/>
          <w:sz w:val="22"/>
          <w:szCs w:val="22"/>
        </w:rPr>
        <w:tab/>
      </w:r>
      <w:r w:rsidR="000D3F86">
        <w:rPr>
          <w:rFonts w:ascii="Arial" w:hAnsi="Arial" w:cs="Arial"/>
          <w:sz w:val="22"/>
          <w:szCs w:val="22"/>
        </w:rPr>
        <w:tab/>
      </w:r>
      <w:r w:rsidRPr="00AA439E">
        <w:rPr>
          <w:rFonts w:ascii="Arial" w:hAnsi="Arial" w:cs="Arial"/>
          <w:b/>
          <w:bCs/>
          <w:sz w:val="22"/>
          <w:szCs w:val="22"/>
        </w:rPr>
        <w:t xml:space="preserve">Team Member </w:t>
      </w:r>
      <w:r w:rsidR="000D3F86">
        <w:rPr>
          <w:rFonts w:ascii="Arial" w:hAnsi="Arial" w:cs="Arial"/>
          <w:b/>
          <w:bCs/>
          <w:sz w:val="22"/>
          <w:szCs w:val="22"/>
        </w:rPr>
        <w:t xml:space="preserve">- </w:t>
      </w:r>
      <w:r w:rsidRPr="00AA439E">
        <w:rPr>
          <w:rFonts w:ascii="Arial" w:hAnsi="Arial" w:cs="Arial"/>
          <w:sz w:val="22"/>
          <w:szCs w:val="22"/>
        </w:rPr>
        <w:t>Duties to be assigned based on R</w:t>
      </w:r>
      <w:r w:rsidR="009A5D5F" w:rsidRPr="00AA439E">
        <w:rPr>
          <w:rFonts w:ascii="Arial" w:hAnsi="Arial" w:cs="Arial"/>
          <w:sz w:val="22"/>
          <w:szCs w:val="22"/>
        </w:rPr>
        <w:t xml:space="preserve">ecovery Team areas of </w:t>
      </w:r>
      <w:r w:rsidRPr="00AA439E">
        <w:rPr>
          <w:rFonts w:ascii="Arial" w:hAnsi="Arial" w:cs="Arial"/>
          <w:sz w:val="22"/>
          <w:szCs w:val="22"/>
        </w:rPr>
        <w:t xml:space="preserve">responsibility </w:t>
      </w:r>
    </w:p>
    <w:p w:rsidR="00A56837" w:rsidRPr="00AA439E" w:rsidRDefault="00A56837">
      <w:pPr>
        <w:pStyle w:val="BodyText"/>
        <w:tabs>
          <w:tab w:val="left" w:pos="720"/>
          <w:tab w:val="left" w:pos="2160"/>
          <w:tab w:val="left" w:pos="2880"/>
          <w:tab w:val="left" w:pos="3600"/>
        </w:tabs>
        <w:ind w:left="720"/>
        <w:jc w:val="both"/>
        <w:rPr>
          <w:rFonts w:ascii="Arial" w:hAnsi="Arial" w:cs="Arial"/>
          <w:color w:val="auto"/>
          <w:sz w:val="22"/>
        </w:rPr>
      </w:pPr>
    </w:p>
    <w:p w:rsidR="00A32104" w:rsidRPr="00AA439E" w:rsidRDefault="00C8697A"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100" w:name="_Toc59444501"/>
      <w:bookmarkStart w:id="101" w:name="_Toc59510467"/>
      <w:r w:rsidRPr="00AA439E">
        <w:rPr>
          <w:rFonts w:ascii="Arial" w:hAnsi="Arial" w:cs="Arial"/>
          <w:sz w:val="22"/>
        </w:rPr>
        <w:br w:type="page"/>
      </w:r>
      <w:bookmarkStart w:id="102" w:name="_Toc182790719"/>
      <w:r w:rsidR="00A32104" w:rsidRPr="00AA439E">
        <w:rPr>
          <w:rFonts w:ascii="Arial" w:hAnsi="Arial" w:cs="Arial"/>
          <w:sz w:val="22"/>
        </w:rPr>
        <w:lastRenderedPageBreak/>
        <w:t>Personnel Notification</w:t>
      </w:r>
      <w:bookmarkEnd w:id="100"/>
      <w:bookmarkEnd w:id="101"/>
      <w:bookmarkEnd w:id="102"/>
      <w:r w:rsidR="00A32104" w:rsidRPr="00AA439E">
        <w:rPr>
          <w:rFonts w:ascii="Arial" w:hAnsi="Arial" w:cs="Arial"/>
          <w:sz w:val="22"/>
        </w:rPr>
        <w:tab/>
      </w:r>
    </w:p>
    <w:p w:rsidR="00C8697A" w:rsidRPr="00AA439E" w:rsidRDefault="00C8697A" w:rsidP="00C8697A">
      <w:pPr>
        <w:pStyle w:val="BodyText"/>
        <w:tabs>
          <w:tab w:val="left" w:pos="720"/>
          <w:tab w:val="left" w:pos="1440"/>
          <w:tab w:val="left" w:pos="2160"/>
          <w:tab w:val="left" w:pos="2880"/>
          <w:tab w:val="left" w:pos="3600"/>
        </w:tabs>
        <w:ind w:left="720"/>
        <w:jc w:val="both"/>
        <w:rPr>
          <w:rFonts w:ascii="Arial" w:hAnsi="Arial" w:cs="Arial"/>
          <w:color w:val="auto"/>
        </w:rPr>
      </w:pPr>
      <w:r w:rsidRPr="00AA439E">
        <w:rPr>
          <w:rFonts w:ascii="Arial" w:hAnsi="Arial" w:cs="Arial"/>
          <w:color w:val="auto"/>
          <w:sz w:val="22"/>
        </w:rPr>
        <w:t xml:space="preserve">This section specifies how the team members are to be notified if the plan is to be put into effect by identifying who calls whom, and in what order.  Notification can also be made by using tools such </w:t>
      </w:r>
      <w:r w:rsidR="001C7F73">
        <w:rPr>
          <w:rFonts w:ascii="Arial" w:hAnsi="Arial" w:cs="Arial"/>
          <w:color w:val="auto"/>
          <w:sz w:val="22"/>
        </w:rPr>
        <w:t>reverse 911 or other notification systems</w:t>
      </w:r>
      <w:r w:rsidRPr="00AA439E">
        <w:rPr>
          <w:rFonts w:ascii="Arial" w:hAnsi="Arial" w:cs="Arial"/>
          <w:color w:val="auto"/>
          <w:sz w:val="22"/>
        </w:rPr>
        <w:t>.</w:t>
      </w:r>
    </w:p>
    <w:p w:rsidR="000D38ED" w:rsidRPr="00AA439E" w:rsidRDefault="000D38ED" w:rsidP="000D38ED">
      <w:pPr>
        <w:pStyle w:val="BodyText"/>
        <w:tabs>
          <w:tab w:val="left" w:pos="720"/>
          <w:tab w:val="left" w:pos="1800"/>
          <w:tab w:val="left" w:pos="2160"/>
          <w:tab w:val="left" w:pos="2880"/>
          <w:tab w:val="left" w:pos="3600"/>
        </w:tabs>
        <w:ind w:left="720" w:hanging="720"/>
        <w:jc w:val="both"/>
        <w:rPr>
          <w:rFonts w:ascii="Arial" w:hAnsi="Arial" w:cs="Arial"/>
          <w:b/>
          <w:color w:val="auto"/>
          <w:sz w:val="22"/>
        </w:rPr>
      </w:pPr>
      <w:r w:rsidRPr="00AA439E">
        <w:rPr>
          <w:rFonts w:ascii="Arial" w:hAnsi="Arial" w:cs="Arial"/>
          <w:b/>
          <w:color w:val="auto"/>
          <w:sz w:val="22"/>
        </w:rPr>
        <w:tab/>
        <w:t>References:</w:t>
      </w:r>
      <w:r w:rsidR="007E3E7C">
        <w:rPr>
          <w:rFonts w:ascii="Arial" w:hAnsi="Arial" w:cs="Arial"/>
          <w:color w:val="auto"/>
          <w:sz w:val="22"/>
        </w:rPr>
        <w:tab/>
      </w:r>
      <w:r w:rsidRPr="00AA439E">
        <w:rPr>
          <w:rFonts w:ascii="Arial" w:hAnsi="Arial" w:cs="Arial"/>
          <w:b/>
          <w:color w:val="auto"/>
          <w:sz w:val="22"/>
        </w:rPr>
        <w:t>Appendix A - Employee Telephone Lists</w:t>
      </w:r>
    </w:p>
    <w:p w:rsidR="000D38ED" w:rsidRPr="00AA439E" w:rsidRDefault="000D38ED" w:rsidP="007E3E7C">
      <w:pPr>
        <w:pStyle w:val="BodyText"/>
        <w:tabs>
          <w:tab w:val="left" w:pos="720"/>
          <w:tab w:val="left" w:pos="1872"/>
          <w:tab w:val="left" w:pos="2160"/>
          <w:tab w:val="left" w:pos="2880"/>
          <w:tab w:val="left" w:pos="3600"/>
        </w:tabs>
        <w:ind w:left="3600" w:hanging="2880"/>
        <w:rPr>
          <w:rFonts w:ascii="Arial" w:hAnsi="Arial" w:cs="Arial"/>
          <w:b/>
          <w:color w:val="auto"/>
          <w:sz w:val="22"/>
        </w:rPr>
      </w:pPr>
      <w:r w:rsidRPr="00AA439E">
        <w:rPr>
          <w:rFonts w:ascii="Arial" w:hAnsi="Arial" w:cs="Arial"/>
          <w:b/>
          <w:color w:val="auto"/>
          <w:sz w:val="22"/>
        </w:rPr>
        <w:tab/>
      </w:r>
      <w:r w:rsidR="007E3E7C">
        <w:rPr>
          <w:rFonts w:ascii="Arial" w:hAnsi="Arial" w:cs="Arial"/>
          <w:b/>
          <w:color w:val="auto"/>
          <w:sz w:val="22"/>
        </w:rPr>
        <w:tab/>
      </w:r>
      <w:r w:rsidR="00D04CF9" w:rsidRPr="00AA439E">
        <w:rPr>
          <w:rFonts w:ascii="Arial" w:hAnsi="Arial" w:cs="Arial"/>
          <w:b/>
          <w:bCs/>
          <w:sz w:val="22"/>
          <w:szCs w:val="22"/>
        </w:rPr>
        <w:t xml:space="preserve"> </w:t>
      </w:r>
    </w:p>
    <w:p w:rsidR="00A32104" w:rsidRPr="00AA439E" w:rsidRDefault="00A32104" w:rsidP="009A5D5F">
      <w:pPr>
        <w:pStyle w:val="BodyText"/>
        <w:tabs>
          <w:tab w:val="left" w:pos="720"/>
          <w:tab w:val="left" w:pos="1872"/>
          <w:tab w:val="left" w:pos="2160"/>
          <w:tab w:val="left" w:pos="2880"/>
          <w:tab w:val="left" w:pos="3600"/>
        </w:tabs>
        <w:ind w:left="720"/>
        <w:jc w:val="both"/>
        <w:rPr>
          <w:rFonts w:ascii="Arial" w:hAnsi="Arial" w:cs="Arial"/>
          <w:b/>
          <w:color w:val="auto"/>
          <w:sz w:val="22"/>
        </w:rPr>
      </w:pPr>
    </w:p>
    <w:p w:rsidR="00A32104" w:rsidRPr="00AA439E" w:rsidRDefault="00A32104" w:rsidP="008C20C6">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103" w:name="_Toc59444502"/>
      <w:bookmarkStart w:id="104" w:name="_Toc59510468"/>
      <w:bookmarkStart w:id="105" w:name="_Toc182790720"/>
      <w:r w:rsidRPr="00AA439E">
        <w:rPr>
          <w:rFonts w:ascii="Arial" w:hAnsi="Arial" w:cs="Arial"/>
          <w:sz w:val="22"/>
        </w:rPr>
        <w:t>Team Contacts</w:t>
      </w:r>
      <w:bookmarkEnd w:id="103"/>
      <w:bookmarkEnd w:id="104"/>
      <w:bookmarkEnd w:id="105"/>
      <w:r w:rsidRPr="00AA439E">
        <w:rPr>
          <w:rFonts w:ascii="Arial" w:hAnsi="Arial" w:cs="Arial"/>
          <w:sz w:val="22"/>
        </w:rPr>
        <w:tab/>
      </w:r>
    </w:p>
    <w:p w:rsidR="00AC61CF" w:rsidRPr="00AA439E" w:rsidRDefault="00A32104" w:rsidP="000D469B">
      <w:pPr>
        <w:pStyle w:val="BodyText"/>
        <w:tabs>
          <w:tab w:val="left" w:pos="720"/>
          <w:tab w:val="left" w:pos="1440"/>
          <w:tab w:val="left" w:pos="2160"/>
          <w:tab w:val="left" w:pos="2880"/>
          <w:tab w:val="left" w:pos="3600"/>
        </w:tabs>
        <w:ind w:left="720" w:hanging="720"/>
        <w:jc w:val="both"/>
        <w:rPr>
          <w:rFonts w:ascii="Arial" w:hAnsi="Arial" w:cs="Arial"/>
          <w:sz w:val="22"/>
        </w:rPr>
      </w:pPr>
      <w:r w:rsidRPr="00AA439E">
        <w:rPr>
          <w:rFonts w:ascii="Arial" w:hAnsi="Arial" w:cs="Arial"/>
          <w:color w:val="auto"/>
        </w:rPr>
        <w:tab/>
      </w:r>
      <w:r w:rsidR="00AC61CF" w:rsidRPr="00AA439E">
        <w:rPr>
          <w:rFonts w:ascii="Arial" w:hAnsi="Arial" w:cs="Arial"/>
          <w:sz w:val="22"/>
        </w:rPr>
        <w:t xml:space="preserve">This section identifies other people or organizations outside of the </w:t>
      </w:r>
      <w:r w:rsidR="000E6631" w:rsidRPr="00AA439E">
        <w:rPr>
          <w:rFonts w:ascii="Arial" w:hAnsi="Arial" w:cs="Arial"/>
          <w:sz w:val="22"/>
        </w:rPr>
        <w:t>&lt;Department Name&gt;</w:t>
      </w:r>
      <w:r w:rsidR="006D4829" w:rsidRPr="00AA439E">
        <w:rPr>
          <w:rFonts w:ascii="Arial" w:hAnsi="Arial" w:cs="Arial"/>
          <w:sz w:val="22"/>
        </w:rPr>
        <w:t xml:space="preserve"> Team</w:t>
      </w:r>
      <w:r w:rsidR="00AC61CF" w:rsidRPr="00AA439E">
        <w:rPr>
          <w:rFonts w:ascii="Arial" w:hAnsi="Arial" w:cs="Arial"/>
          <w:sz w:val="22"/>
        </w:rPr>
        <w:t xml:space="preserve"> who might need to be contacted during the recovery process.  Their names and telephone numbers are provided.</w:t>
      </w:r>
    </w:p>
    <w:p w:rsidR="000D3F86" w:rsidRDefault="00A32104" w:rsidP="00EF059E">
      <w:pPr>
        <w:pStyle w:val="BodyText"/>
        <w:tabs>
          <w:tab w:val="left" w:pos="720"/>
          <w:tab w:val="left" w:pos="1440"/>
          <w:tab w:val="left" w:pos="2160"/>
          <w:tab w:val="left" w:pos="2880"/>
          <w:tab w:val="left" w:pos="3600"/>
        </w:tabs>
        <w:ind w:left="720" w:hanging="720"/>
        <w:jc w:val="both"/>
        <w:rPr>
          <w:rFonts w:ascii="Arial" w:hAnsi="Arial" w:cs="Arial"/>
          <w:b/>
          <w:bCs/>
          <w:color w:val="auto"/>
          <w:sz w:val="22"/>
        </w:rPr>
      </w:pPr>
      <w:r w:rsidRPr="00AA439E">
        <w:rPr>
          <w:rFonts w:ascii="Arial" w:hAnsi="Arial" w:cs="Arial"/>
          <w:b/>
          <w:color w:val="auto"/>
          <w:sz w:val="22"/>
        </w:rPr>
        <w:tab/>
      </w:r>
      <w:r w:rsidRPr="00AA439E">
        <w:rPr>
          <w:rFonts w:ascii="Arial" w:hAnsi="Arial" w:cs="Arial"/>
          <w:b/>
          <w:bCs/>
          <w:color w:val="auto"/>
          <w:sz w:val="22"/>
        </w:rPr>
        <w:t xml:space="preserve">Reference: </w:t>
      </w:r>
      <w:hyperlink w:anchor="_Appendix_A_-" w:history="1">
        <w:r w:rsidR="00CF48D0" w:rsidRPr="00EF059E">
          <w:rPr>
            <w:rStyle w:val="Hyperlink"/>
            <w:rFonts w:ascii="Arial" w:hAnsi="Arial" w:cs="Arial"/>
            <w:b/>
            <w:bCs/>
            <w:sz w:val="22"/>
          </w:rPr>
          <w:t xml:space="preserve">Appendix A </w:t>
        </w:r>
        <w:r w:rsidR="00E740AF" w:rsidRPr="00EF059E">
          <w:rPr>
            <w:rStyle w:val="Hyperlink"/>
            <w:rFonts w:ascii="Arial" w:hAnsi="Arial" w:cs="Arial"/>
            <w:b/>
            <w:bCs/>
            <w:sz w:val="22"/>
          </w:rPr>
          <w:t>–</w:t>
        </w:r>
        <w:r w:rsidR="00CF48D0" w:rsidRPr="00EF059E">
          <w:rPr>
            <w:rStyle w:val="Hyperlink"/>
            <w:rFonts w:ascii="Arial" w:hAnsi="Arial" w:cs="Arial"/>
            <w:b/>
            <w:bCs/>
            <w:sz w:val="22"/>
          </w:rPr>
          <w:t xml:space="preserve"> </w:t>
        </w:r>
        <w:r w:rsidR="00E740AF" w:rsidRPr="00EF059E">
          <w:rPr>
            <w:rStyle w:val="Hyperlink"/>
            <w:rFonts w:ascii="Arial" w:hAnsi="Arial" w:cs="Arial"/>
            <w:b/>
            <w:bCs/>
            <w:sz w:val="22"/>
          </w:rPr>
          <w:t xml:space="preserve">Employee </w:t>
        </w:r>
        <w:r w:rsidR="00BA6F8C" w:rsidRPr="00EF059E">
          <w:rPr>
            <w:rStyle w:val="Hyperlink"/>
            <w:rFonts w:ascii="Arial" w:hAnsi="Arial" w:cs="Arial"/>
            <w:b/>
            <w:bCs/>
            <w:sz w:val="22"/>
          </w:rPr>
          <w:t>Telephone Lists</w:t>
        </w:r>
        <w:bookmarkStart w:id="106" w:name="phone"/>
        <w:bookmarkEnd w:id="106"/>
      </w:hyperlink>
    </w:p>
    <w:p w:rsidR="005C2F9E" w:rsidRDefault="005C2F9E" w:rsidP="005C2F9E">
      <w:pPr>
        <w:pStyle w:val="BodyText"/>
        <w:tabs>
          <w:tab w:val="left" w:pos="720"/>
          <w:tab w:val="left" w:pos="1440"/>
          <w:tab w:val="left" w:pos="2160"/>
          <w:tab w:val="left" w:pos="2880"/>
          <w:tab w:val="left" w:pos="3600"/>
        </w:tabs>
        <w:ind w:left="1440" w:hanging="720"/>
        <w:jc w:val="both"/>
        <w:rPr>
          <w:rFonts w:ascii="Arial" w:hAnsi="Arial" w:cs="Arial"/>
          <w:b/>
          <w:bCs/>
          <w:color w:val="auto"/>
          <w:sz w:val="22"/>
        </w:rPr>
      </w:pPr>
    </w:p>
    <w:p w:rsidR="0090069A" w:rsidRPr="00AA439E" w:rsidRDefault="0090069A" w:rsidP="0090069A">
      <w:pPr>
        <w:pStyle w:val="Heading2"/>
        <w:numPr>
          <w:ilvl w:val="0"/>
          <w:numId w:val="6"/>
        </w:numPr>
        <w:tabs>
          <w:tab w:val="clear" w:pos="360"/>
          <w:tab w:val="left" w:pos="720"/>
          <w:tab w:val="left" w:pos="1440"/>
          <w:tab w:val="left" w:pos="2160"/>
          <w:tab w:val="left" w:pos="2880"/>
          <w:tab w:val="left" w:pos="3600"/>
        </w:tabs>
        <w:spacing w:before="120"/>
        <w:jc w:val="both"/>
        <w:rPr>
          <w:rFonts w:ascii="Arial" w:hAnsi="Arial" w:cs="Arial"/>
          <w:sz w:val="22"/>
        </w:rPr>
      </w:pPr>
      <w:bookmarkStart w:id="107" w:name="_Toc182790721"/>
      <w:r w:rsidRPr="00AA439E">
        <w:rPr>
          <w:rFonts w:ascii="Arial" w:hAnsi="Arial" w:cs="Arial"/>
          <w:sz w:val="22"/>
        </w:rPr>
        <w:t xml:space="preserve">Team </w:t>
      </w:r>
      <w:r>
        <w:rPr>
          <w:rFonts w:ascii="Arial" w:hAnsi="Arial" w:cs="Arial"/>
          <w:sz w:val="22"/>
        </w:rPr>
        <w:t>Responsibilities</w:t>
      </w:r>
      <w:bookmarkEnd w:id="107"/>
      <w:r w:rsidRPr="00AA439E">
        <w:rPr>
          <w:rFonts w:ascii="Arial" w:hAnsi="Arial" w:cs="Arial"/>
          <w:sz w:val="22"/>
        </w:rPr>
        <w:tab/>
      </w:r>
    </w:p>
    <w:p w:rsidR="0090069A" w:rsidRPr="00AA439E" w:rsidRDefault="006E6B99" w:rsidP="0090069A">
      <w:pPr>
        <w:pStyle w:val="BodyText"/>
        <w:tabs>
          <w:tab w:val="left" w:pos="720"/>
          <w:tab w:val="left" w:pos="1440"/>
          <w:tab w:val="left" w:pos="2160"/>
          <w:tab w:val="left" w:pos="2880"/>
          <w:tab w:val="left" w:pos="3600"/>
        </w:tabs>
        <w:ind w:left="720" w:hanging="720"/>
        <w:jc w:val="both"/>
        <w:rPr>
          <w:rFonts w:ascii="Arial" w:hAnsi="Arial" w:cs="Arial"/>
          <w:sz w:val="22"/>
        </w:rPr>
      </w:pPr>
      <w:r>
        <w:rPr>
          <w:rFonts w:ascii="Arial" w:hAnsi="Arial" w:cs="Arial"/>
          <w:noProof/>
          <w:sz w:val="22"/>
        </w:rPr>
        <mc:AlternateContent>
          <mc:Choice Requires="wpc">
            <w:drawing>
              <wp:inline distT="0" distB="0" distL="0" distR="0">
                <wp:extent cx="6172200" cy="4110990"/>
                <wp:effectExtent l="0" t="0" r="0" b="3810"/>
                <wp:docPr id="2143" name="Canvas 2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6" name="Rectangle 2145"/>
                        <wps:cNvSpPr>
                          <a:spLocks noChangeArrowheads="1"/>
                        </wps:cNvSpPr>
                        <wps:spPr bwMode="auto">
                          <a:xfrm>
                            <a:off x="5715" y="5080"/>
                            <a:ext cx="6160770" cy="4100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 name="Text Box 2146"/>
                        <wps:cNvSpPr txBox="1">
                          <a:spLocks noChangeArrowheads="1"/>
                        </wps:cNvSpPr>
                        <wps:spPr bwMode="auto">
                          <a:xfrm>
                            <a:off x="2364105" y="252095"/>
                            <a:ext cx="1381760" cy="782320"/>
                          </a:xfrm>
                          <a:prstGeom prst="rect">
                            <a:avLst/>
                          </a:prstGeom>
                          <a:solidFill>
                            <a:srgbClr val="FFFF00">
                              <a:alpha val="73000"/>
                            </a:srgbClr>
                          </a:solidFill>
                          <a:ln w="9525">
                            <a:solidFill>
                              <a:srgbClr val="000000"/>
                            </a:solidFill>
                            <a:miter lim="800000"/>
                            <a:headEnd/>
                            <a:tailEnd/>
                          </a:ln>
                          <a:effectLst>
                            <a:outerShdw dist="107763" dir="2700000" algn="ctr" rotWithShape="0">
                              <a:srgbClr val="808080">
                                <a:alpha val="50000"/>
                              </a:srgbClr>
                            </a:outerShdw>
                          </a:effectLst>
                        </wps:spPr>
                        <wps:txbx>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Incident Commander</w:t>
                              </w:r>
                            </w:p>
                          </w:txbxContent>
                        </wps:txbx>
                        <wps:bodyPr rot="0" vert="horz" wrap="square" lIns="76492" tIns="38246" rIns="76492" bIns="38246" anchor="t" anchorCtr="0" upright="1">
                          <a:noAutofit/>
                        </wps:bodyPr>
                      </wps:wsp>
                      <wps:wsp>
                        <wps:cNvPr id="618" name="Text Box 2147"/>
                        <wps:cNvSpPr txBox="1">
                          <a:spLocks noChangeArrowheads="1"/>
                        </wps:cNvSpPr>
                        <wps:spPr bwMode="auto">
                          <a:xfrm>
                            <a:off x="83820" y="1931670"/>
                            <a:ext cx="1428750" cy="781685"/>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HR/P</w:t>
                              </w:r>
                              <w:r>
                                <w:rPr>
                                  <w:rFonts w:ascii="Arial" w:hAnsi="Arial" w:cs="Arial"/>
                                  <w:sz w:val="20"/>
                                </w:rPr>
                                <w:t xml:space="preserve">ublic </w:t>
                              </w:r>
                              <w:r w:rsidRPr="008A07CD">
                                <w:rPr>
                                  <w:rFonts w:ascii="Arial" w:hAnsi="Arial" w:cs="Arial"/>
                                  <w:sz w:val="20"/>
                                </w:rPr>
                                <w:t>I</w:t>
                              </w:r>
                              <w:r>
                                <w:rPr>
                                  <w:rFonts w:ascii="Arial" w:hAnsi="Arial" w:cs="Arial"/>
                                  <w:sz w:val="20"/>
                                </w:rPr>
                                <w:t xml:space="preserve">nformation </w:t>
                              </w:r>
                              <w:r w:rsidRPr="008A07CD">
                                <w:rPr>
                                  <w:rFonts w:ascii="Arial" w:hAnsi="Arial" w:cs="Arial"/>
                                  <w:sz w:val="20"/>
                                </w:rPr>
                                <w:t>O</w:t>
                              </w:r>
                              <w:r>
                                <w:rPr>
                                  <w:rFonts w:ascii="Arial" w:hAnsi="Arial" w:cs="Arial"/>
                                  <w:sz w:val="20"/>
                                </w:rPr>
                                <w:t>fficer</w:t>
                              </w:r>
                            </w:p>
                          </w:txbxContent>
                        </wps:txbx>
                        <wps:bodyPr rot="0" vert="horz" wrap="square" lIns="76492" tIns="38246" rIns="76492" bIns="38246" anchor="t" anchorCtr="0" upright="1">
                          <a:noAutofit/>
                        </wps:bodyPr>
                      </wps:wsp>
                      <wps:wsp>
                        <wps:cNvPr id="619" name="Text Box 2148"/>
                        <wps:cNvSpPr txBox="1">
                          <a:spLocks noChangeArrowheads="1"/>
                        </wps:cNvSpPr>
                        <wps:spPr bwMode="auto">
                          <a:xfrm>
                            <a:off x="1598295" y="1931670"/>
                            <a:ext cx="1429385" cy="781685"/>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Information Technology</w:t>
                              </w:r>
                            </w:p>
                          </w:txbxContent>
                        </wps:txbx>
                        <wps:bodyPr rot="0" vert="horz" wrap="square" lIns="76492" tIns="38246" rIns="76492" bIns="38246" anchor="t" anchorCtr="0" upright="1">
                          <a:noAutofit/>
                        </wps:bodyPr>
                      </wps:wsp>
                      <wps:wsp>
                        <wps:cNvPr id="620" name="Text Box 2149"/>
                        <wps:cNvSpPr txBox="1">
                          <a:spLocks noChangeArrowheads="1"/>
                        </wps:cNvSpPr>
                        <wps:spPr bwMode="auto">
                          <a:xfrm>
                            <a:off x="3105150" y="1931670"/>
                            <a:ext cx="1429385" cy="781685"/>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Finance/Admin</w:t>
                              </w:r>
                            </w:p>
                          </w:txbxContent>
                        </wps:txbx>
                        <wps:bodyPr rot="0" vert="horz" wrap="square" lIns="76492" tIns="38246" rIns="76492" bIns="38246" anchor="t" anchorCtr="0" upright="1">
                          <a:noAutofit/>
                        </wps:bodyPr>
                      </wps:wsp>
                      <wps:wsp>
                        <wps:cNvPr id="621" name="Text Box 2150"/>
                        <wps:cNvSpPr txBox="1">
                          <a:spLocks noChangeArrowheads="1"/>
                        </wps:cNvSpPr>
                        <wps:spPr bwMode="auto">
                          <a:xfrm>
                            <a:off x="4620260" y="1931670"/>
                            <a:ext cx="1428750" cy="781685"/>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egal/Contracts</w:t>
                              </w:r>
                            </w:p>
                          </w:txbxContent>
                        </wps:txbx>
                        <wps:bodyPr rot="0" vert="horz" wrap="square" lIns="76492" tIns="38246" rIns="76492" bIns="38246" anchor="t" anchorCtr="0" upright="1">
                          <a:noAutofit/>
                        </wps:bodyPr>
                      </wps:wsp>
                      <wps:wsp>
                        <wps:cNvPr id="622" name="Line 2151"/>
                        <wps:cNvCnPr/>
                        <wps:spPr bwMode="auto">
                          <a:xfrm>
                            <a:off x="794385" y="1588135"/>
                            <a:ext cx="453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2152"/>
                        <wps:cNvCnPr/>
                        <wps:spPr bwMode="auto">
                          <a:xfrm flipV="1">
                            <a:off x="2317115" y="1588135"/>
                            <a:ext cx="0"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2153"/>
                        <wps:cNvCnPr/>
                        <wps:spPr bwMode="auto">
                          <a:xfrm>
                            <a:off x="3067050" y="1044575"/>
                            <a:ext cx="0" cy="534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2154"/>
                        <wps:cNvCnPr/>
                        <wps:spPr bwMode="auto">
                          <a:xfrm flipV="1">
                            <a:off x="802005" y="1588135"/>
                            <a:ext cx="0" cy="33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2155"/>
                        <wps:cNvCnPr/>
                        <wps:spPr bwMode="auto">
                          <a:xfrm flipV="1">
                            <a:off x="3823970" y="1588135"/>
                            <a:ext cx="0" cy="334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2156"/>
                        <wps:cNvCnPr/>
                        <wps:spPr bwMode="auto">
                          <a:xfrm flipH="1" flipV="1">
                            <a:off x="5330825" y="1588135"/>
                            <a:ext cx="7620"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2157"/>
                        <wps:cNvCnPr/>
                        <wps:spPr bwMode="auto">
                          <a:xfrm>
                            <a:off x="3067050" y="1588135"/>
                            <a:ext cx="0" cy="145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Text Box 2158"/>
                        <wps:cNvSpPr txBox="1">
                          <a:spLocks noChangeArrowheads="1"/>
                        </wps:cNvSpPr>
                        <wps:spPr bwMode="auto">
                          <a:xfrm>
                            <a:off x="2169795" y="3047365"/>
                            <a:ext cx="1802130" cy="782320"/>
                          </a:xfrm>
                          <a:prstGeom prst="rect">
                            <a:avLst/>
                          </a:prstGeom>
                          <a:solidFill>
                            <a:srgbClr val="FF0000">
                              <a:alpha val="77000"/>
                            </a:srgbClr>
                          </a:solidFill>
                          <a:ln w="9525">
                            <a:solidFill>
                              <a:srgbClr val="000000"/>
                            </a:solidFill>
                            <a:miter lim="800000"/>
                            <a:headEnd/>
                            <a:tailEnd/>
                          </a:ln>
                          <a:effectLst>
                            <a:outerShdw dist="107763" dir="2700000" algn="ctr" rotWithShape="0">
                              <a:srgbClr val="808080">
                                <a:alpha val="50000"/>
                              </a:srgbClr>
                            </a:outerShdw>
                          </a:effectLst>
                        </wps:spPr>
                        <wps:txbx>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w:t>
                              </w:r>
                              <w:r>
                                <w:rPr>
                                  <w:rFonts w:ascii="Arial" w:hAnsi="Arial" w:cs="Arial"/>
                                  <w:sz w:val="20"/>
                                </w:rPr>
                                <w:t>(s)</w:t>
                              </w:r>
                              <w:r w:rsidRPr="008A07CD">
                                <w:rPr>
                                  <w:rFonts w:ascii="Arial" w:hAnsi="Arial" w:cs="Arial"/>
                                  <w:sz w:val="20"/>
                                </w:rPr>
                                <w:t>&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Business Function Leader</w:t>
                              </w:r>
                              <w:r>
                                <w:rPr>
                                  <w:rFonts w:ascii="Arial" w:hAnsi="Arial" w:cs="Arial"/>
                                  <w:sz w:val="20"/>
                                </w:rPr>
                                <w:t>(s)</w:t>
                              </w: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Include as needed)</w:t>
                              </w:r>
                            </w:p>
                          </w:txbxContent>
                        </wps:txbx>
                        <wps:bodyPr rot="0" vert="horz" wrap="square" lIns="76492" tIns="38246" rIns="76492" bIns="38246" anchor="t" anchorCtr="0" upright="1">
                          <a:noAutofit/>
                        </wps:bodyPr>
                      </wps:wsp>
                    </wpc:wpc>
                  </a:graphicData>
                </a:graphic>
              </wp:inline>
            </w:drawing>
          </mc:Choice>
          <mc:Fallback>
            <w:pict>
              <v:group id="Canvas 2143" o:spid="_x0000_s1026" editas="canvas" style="width:486pt;height:323.7pt;mso-position-horizontal-relative:char;mso-position-vertical-relative:line" coordsize="61722,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41109;visibility:visible;mso-wrap-style:square">
                  <v:fill o:detectmouseclick="t"/>
                  <v:path o:connecttype="none"/>
                </v:shape>
                <v:rect id="Rectangle 2145" o:spid="_x0000_s1028" style="position:absolute;left:57;top:50;width:61607;height:4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shapetype id="_x0000_t202" coordsize="21600,21600" o:spt="202" path="m,l,21600r21600,l21600,xe">
                  <v:stroke joinstyle="miter"/>
                  <v:path gradientshapeok="t" o:connecttype="rect"/>
                </v:shapetype>
                <v:shape id="Text Box 2146" o:spid="_x0000_s1029" type="#_x0000_t202" style="position:absolute;left:23641;top:2520;width:13817;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Ux8YA&#10;AADcAAAADwAAAGRycy9kb3ducmV2LnhtbESPT2vCQBTE74V+h+UVequbCFWJriLFUm/1T6F4e2Sf&#10;Seru25hdTeqndwXB4zAzv2Ems84acabGV44VpL0EBHHudMWFgp/t59sIhA/IGo1jUvBPHmbT56cJ&#10;Ztq1vKbzJhQiQthnqKAMoc6k9HlJFn3P1cTR27vGYoiyKaRusI1wa2Q/SQbSYsVxocSaPkrKD5uT&#10;VXD5Om7T9q+/Wpnh92G+MO+4/90p9frSzccgAnXhEb63l1rBIB3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qUx8YAAADcAAAADwAAAAAAAAAAAAAAAACYAgAAZHJz&#10;L2Rvd25yZXYueG1sUEsFBgAAAAAEAAQA9QAAAIsDAAAAAA==&#10;" fillcolor="yellow">
                  <v:fill opacity="47802f"/>
                  <v:shadow on="t" opacity=".5" offset="6pt,6pt"/>
                  <v:textbox inset="2.12478mm,1.0624mm,2.12478mm,1.0624mm">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Incident Commander</w:t>
                        </w:r>
                      </w:p>
                    </w:txbxContent>
                  </v:textbox>
                </v:shape>
                <v:shape id="Text Box 2147" o:spid="_x0000_s1030" type="#_x0000_t202" style="position:absolute;left:838;top:19316;width:14287;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IisYA&#10;AADcAAAADwAAAGRycy9kb3ducmV2LnhtbESPwWrCQBCG74W+wzKFXkQ3KVRqdJVSKkovRSt4HbJj&#10;kpqdDbtrjH36zqHQ4/DP/818i9XgWtVTiI1nA/kkA0VcettwZeDwtR6/gIoJ2WLrmQzcKMJqeX+3&#10;wML6K++o36dKCYRjgQbqlLpC61jW5DBOfEcs2ckHh0nGUGkb8Cpw1+qnLJtqhw3LhRo7equpPO8v&#10;Tih59X0897f0sZlR+Pl8H4XncmTM48PwOgeVaEj/y3/trTUwzeVbkRE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cIisYAAADcAAAADwAAAAAAAAAAAAAAAACYAgAAZHJz&#10;L2Rvd25yZXYueG1sUEsFBgAAAAAEAAQA9QAAAIsDAAAAAA==&#10;" fillcolor="red">
                  <v:fill opacity="50372f"/>
                  <v:shadow on="t" opacity=".5" offset="6pt,6pt"/>
                  <v:textbox inset="2.12478mm,1.0624mm,2.12478mm,1.0624mm">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HR/P</w:t>
                        </w:r>
                        <w:r>
                          <w:rPr>
                            <w:rFonts w:ascii="Arial" w:hAnsi="Arial" w:cs="Arial"/>
                            <w:sz w:val="20"/>
                          </w:rPr>
                          <w:t xml:space="preserve">ublic </w:t>
                        </w:r>
                        <w:r w:rsidRPr="008A07CD">
                          <w:rPr>
                            <w:rFonts w:ascii="Arial" w:hAnsi="Arial" w:cs="Arial"/>
                            <w:sz w:val="20"/>
                          </w:rPr>
                          <w:t>I</w:t>
                        </w:r>
                        <w:r>
                          <w:rPr>
                            <w:rFonts w:ascii="Arial" w:hAnsi="Arial" w:cs="Arial"/>
                            <w:sz w:val="20"/>
                          </w:rPr>
                          <w:t xml:space="preserve">nformation </w:t>
                        </w:r>
                        <w:r w:rsidRPr="008A07CD">
                          <w:rPr>
                            <w:rFonts w:ascii="Arial" w:hAnsi="Arial" w:cs="Arial"/>
                            <w:sz w:val="20"/>
                          </w:rPr>
                          <w:t>O</w:t>
                        </w:r>
                        <w:r>
                          <w:rPr>
                            <w:rFonts w:ascii="Arial" w:hAnsi="Arial" w:cs="Arial"/>
                            <w:sz w:val="20"/>
                          </w:rPr>
                          <w:t>fficer</w:t>
                        </w:r>
                      </w:p>
                    </w:txbxContent>
                  </v:textbox>
                </v:shape>
                <v:shape id="Text Box 2148" o:spid="_x0000_s1031" type="#_x0000_t202" style="position:absolute;left:15982;top:19316;width:14294;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tEcUA&#10;AADcAAAADwAAAGRycy9kb3ducmV2LnhtbESPQWvCQBSE70L/w/IKXqRuUqjU1I2UYrF4EW2h10f2&#10;NUmTfRt21xj99a4geBxm5htmsRxMK3pyvrasIJ0mIIgLq2suFfx8fz69gvABWWNrmRScyMMyfxgt&#10;MNP2yDvq96EUEcI+QwVVCF0mpS8qMuintiOO3p91BkOUrpTa4THCTSufk2QmDdYcFyrs6KOiotkf&#10;TKSk5f9v05/CZj0nd96uJu6lmCg1fhze30AEGsI9fGt/aQWzdA7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60RxQAAANwAAAAPAAAAAAAAAAAAAAAAAJgCAABkcnMv&#10;ZG93bnJldi54bWxQSwUGAAAAAAQABAD1AAAAigMAAAAA&#10;" fillcolor="red">
                  <v:fill opacity="50372f"/>
                  <v:shadow on="t" opacity=".5" offset="6pt,6pt"/>
                  <v:textbox inset="2.12478mm,1.0624mm,2.12478mm,1.0624mm">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Information Technology</w:t>
                        </w:r>
                      </w:p>
                    </w:txbxContent>
                  </v:textbox>
                </v:shape>
                <v:shape id="Text Box 2149" o:spid="_x0000_s1032" type="#_x0000_t202" style="position:absolute;left:31051;top:19316;width:14294;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OMcUA&#10;AADcAAAADwAAAGRycy9kb3ducmV2LnhtbESPwWrCQBCG74LvsIzQi+hGoVJTVxGxtPRSagu9Dtkx&#10;iWZnw+4aY5++cyh4HP75v5lvteldozoKsfZsYDbNQBEX3tZcGvj+epk8gYoJ2WLjmQzcKMJmPRys&#10;MLf+yp/UHVKpBMIxRwNVSm2udSwqchinviWW7OiDwyRjKLUNeBW4a/Q8yxbaYc1yocKWdhUV58PF&#10;CWVWnn7O3S29vy4p/H7sx+GxGBvzMOq3z6AS9em+/N9+swYWc3lfZE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4xxQAAANwAAAAPAAAAAAAAAAAAAAAAAJgCAABkcnMv&#10;ZG93bnJldi54bWxQSwUGAAAAAAQABAD1AAAAigMAAAAA&#10;" fillcolor="red">
                  <v:fill opacity="50372f"/>
                  <v:shadow on="t" opacity=".5" offset="6pt,6pt"/>
                  <v:textbox inset="2.12478mm,1.0624mm,2.12478mm,1.0624mm">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Finance/Admin</w:t>
                        </w:r>
                      </w:p>
                    </w:txbxContent>
                  </v:textbox>
                </v:shape>
                <v:shape id="Text Box 2150" o:spid="_x0000_s1033" type="#_x0000_t202" style="position:absolute;left:46202;top:19316;width:14288;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rqsUA&#10;AADcAAAADwAAAGRycy9kb3ducmV2LnhtbESPT2vCQBTE7wW/w/KEXkQ3ESoaXUXE0tKL+Ae8PrLP&#10;JJp9G3a3MfbTdwtCj8PM/IZZrDpTi5acrywrSEcJCOLc6ooLBafj+3AKwgdkjbVlUvAgD6tl72WB&#10;mbZ33lN7CIWIEPYZKihDaDIpfV6SQT+yDXH0LtYZDFG6QmqH9wg3tRwnyUQarDgulNjQpqT8dvg2&#10;kZIW1/OtfYSvjxm5n9124N7ygVKv/W49BxGoC//hZ/tTK5i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WuqxQAAANwAAAAPAAAAAAAAAAAAAAAAAJgCAABkcnMv&#10;ZG93bnJldi54bWxQSwUGAAAAAAQABAD1AAAAigMAAAAA&#10;" fillcolor="red">
                  <v:fill opacity="50372f"/>
                  <v:shadow on="t" opacity=".5" offset="6pt,6pt"/>
                  <v:textbox inset="2.12478mm,1.0624mm,2.12478mm,1.0624mm">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egal/Contracts</w:t>
                        </w:r>
                      </w:p>
                    </w:txbxContent>
                  </v:textbox>
                </v:shape>
                <v:line id="Line 2151" o:spid="_x0000_s1034" style="position:absolute;visibility:visible;mso-wrap-style:square" from="7943,15881" to="53308,1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qN8YAAADcAAAADwAAAGRycy9kb3ducmV2LnhtbESPQWvCQBSE7wX/w/IKvdVNUwgSXUWU&#10;gvZQqi3U4zP7TKLZt2F3m8R/7xaEHoeZ+YaZLQbTiI6cry0reBknIIgLq2suFXx/vT1PQPiArLGx&#10;TAqu5GExHz3MMNe25x11+1CKCGGfo4IqhDaX0hcVGfRj2xJH72SdwRClK6V22Ee4aWSaJJk0WHNc&#10;qLClVUXFZf9rFHy8fmbdcvu+GX622bFY746Hc++UenocllMQgYbwH763N1pBl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qjfGAAAA3AAAAA8AAAAAAAAA&#10;AAAAAAAAoQIAAGRycy9kb3ducmV2LnhtbFBLBQYAAAAABAAEAPkAAACUAwAAAAA=&#10;"/>
                <v:line id="Line 2152" o:spid="_x0000_s1035" style="position:absolute;flip:y;visibility:visible;mso-wrap-style:square" from="23171,15881" to="23171,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O08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r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jtPGAAAA3AAAAA8AAAAAAAAA&#10;AAAAAAAAoQIAAGRycy9kb3ducmV2LnhtbFBLBQYAAAAABAAEAPkAAACUAwAAAAA=&#10;"/>
                <v:line id="Line 2153" o:spid="_x0000_s1036" style="position:absolute;visibility:visible;mso-wrap-style:square" from="30670,10445" to="3067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line id="Line 2154" o:spid="_x0000_s1037" style="position:absolute;flip:y;visibility:visible;mso-wrap-style:square" from="8020,15881" to="8020,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line id="Line 2155" o:spid="_x0000_s1038" style="position:absolute;flip:y;visibility:visible;mso-wrap-style:square" from="38239,15881" to="38239,1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tS8cAAADcAAAADwAAAGRycy9kb3ducmV2LnhtbESPzWrDMBCE74W+g9hCLyWRG4JJnSgh&#10;FAo95JIfHHrbWBvL2Fq5kpq4b18VAjkOM/MNs1gNthMX8qFxrOB1nIEgrpxuuFZw2H+MZiBCRNbY&#10;OSYFvxRgtXx8WGCh3ZW3dNnFWiQIhwIVmBj7QspQGbIYxq4nTt7ZeYsxSV9L7fGa4LaTkyzLpcWG&#10;04LBnt4NVe3uxyqQs83Lt1+fpm3ZHo9vpqzK/muj1PPTsJ6DiDTEe/jW/tQK8k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y1LxwAAANwAAAAPAAAAAAAA&#10;AAAAAAAAAKECAABkcnMvZG93bnJldi54bWxQSwUGAAAAAAQABAD5AAAAlQMAAAAA&#10;"/>
                <v:line id="Line 2156" o:spid="_x0000_s1039" style="position:absolute;flip:x y;visibility:visible;mso-wrap-style:square" from="53308,15881" to="53384,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wVsYAAADcAAAADwAAAGRycy9kb3ducmV2LnhtbESPzWrDMBCE74G+g9hCL6GR4xQ3uFGM&#10;CTTk5JKf0utibWxTa2UsJXb69FWhkOMwM98wq2w0rbhS7xrLCuazCARxaXXDlYLT8f15CcJ5ZI2t&#10;ZVJwIwfZ+mGywlTbgfd0PfhKBAi7FBXU3neplK6syaCb2Y44eGfbG/RB9pXUPQ4BbloZR1EiDTYc&#10;FmrsaFNT+X24GAXIxc9iOczpRW7py8XFxzT/PCv19DjmbyA8jf4e/m/vtIIkfo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sFbGAAAA3AAAAA8AAAAAAAAA&#10;AAAAAAAAoQIAAGRycy9kb3ducmV2LnhtbFBLBQYAAAAABAAEAPkAAACUAwAAAAA=&#10;"/>
                <v:line id="Line 2157" o:spid="_x0000_s1040" style="position:absolute;visibility:visible;mso-wrap-style:square" from="30670,15881" to="30670,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shape id="Text Box 2158" o:spid="_x0000_s1041" type="#_x0000_t202" style="position:absolute;left:21697;top:30473;width:18022;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nrMUA&#10;AADcAAAADwAAAGRycy9kb3ducmV2LnhtbESPQWvCQBSE7wX/w/IKvYhuEqjU1FVElBYvpVHw+si+&#10;JqnZt2F3jbG/visUehxm5htmsRpMK3pyvrGsIJ0mIIhLqxuuFBwPu8kLCB+QNbaWScGNPKyWo4cF&#10;5tpe+ZP6IlQiQtjnqKAOocul9GVNBv3UdsTR+7LOYIjSVVI7vEa4aWWWJDNpsOG4UGNHm5rKc3Ex&#10;kZJW36dzfwv7tzm5n4/t2D2XY6WeHof1K4hAQ/gP/7XftYJZNof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2esxQAAANwAAAAPAAAAAAAAAAAAAAAAAJgCAABkcnMv&#10;ZG93bnJldi54bWxQSwUGAAAAAAQABAD1AAAAigMAAAAA&#10;" fillcolor="red">
                  <v:fill opacity="50372f"/>
                  <v:shadow on="t" opacity=".5" offset="6pt,6pt"/>
                  <v:textbox inset="2.12478mm,1.0624mm,2.12478mm,1.0624mm">
                    <w:txbxContent>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lt;Insert Name</w:t>
                        </w:r>
                        <w:r>
                          <w:rPr>
                            <w:rFonts w:ascii="Arial" w:hAnsi="Arial" w:cs="Arial"/>
                            <w:sz w:val="20"/>
                          </w:rPr>
                          <w:t>(s)</w:t>
                        </w:r>
                        <w:r w:rsidRPr="008A07CD">
                          <w:rPr>
                            <w:rFonts w:ascii="Arial" w:hAnsi="Arial" w:cs="Arial"/>
                            <w:sz w:val="20"/>
                          </w:rPr>
                          <w:t>&gt;</w:t>
                        </w:r>
                      </w:p>
                      <w:p w:rsidR="001C7F73" w:rsidRPr="008A07CD" w:rsidRDefault="001C7F73" w:rsidP="0090069A">
                        <w:pPr>
                          <w:autoSpaceDE w:val="0"/>
                          <w:autoSpaceDN w:val="0"/>
                          <w:adjustRightInd w:val="0"/>
                          <w:jc w:val="center"/>
                          <w:rPr>
                            <w:rFonts w:ascii="Arial" w:hAnsi="Arial" w:cs="Arial"/>
                            <w:sz w:val="20"/>
                          </w:rPr>
                        </w:pP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Business Function Leader</w:t>
                        </w:r>
                        <w:r>
                          <w:rPr>
                            <w:rFonts w:ascii="Arial" w:hAnsi="Arial" w:cs="Arial"/>
                            <w:sz w:val="20"/>
                          </w:rPr>
                          <w:t>(s)</w:t>
                        </w:r>
                      </w:p>
                      <w:p w:rsidR="001C7F73" w:rsidRPr="008A07CD" w:rsidRDefault="001C7F73" w:rsidP="0090069A">
                        <w:pPr>
                          <w:autoSpaceDE w:val="0"/>
                          <w:autoSpaceDN w:val="0"/>
                          <w:adjustRightInd w:val="0"/>
                          <w:jc w:val="center"/>
                          <w:rPr>
                            <w:rFonts w:ascii="Arial" w:hAnsi="Arial" w:cs="Arial"/>
                            <w:sz w:val="20"/>
                          </w:rPr>
                        </w:pPr>
                        <w:r w:rsidRPr="008A07CD">
                          <w:rPr>
                            <w:rFonts w:ascii="Arial" w:hAnsi="Arial" w:cs="Arial"/>
                            <w:sz w:val="20"/>
                          </w:rPr>
                          <w:t>(Include as needed)</w:t>
                        </w:r>
                      </w:p>
                    </w:txbxContent>
                  </v:textbox>
                </v:shape>
                <w10:anchorlock/>
              </v:group>
            </w:pict>
          </mc:Fallback>
        </mc:AlternateContent>
      </w:r>
    </w:p>
    <w:p w:rsidR="0090069A" w:rsidRPr="0090069A" w:rsidRDefault="0090069A" w:rsidP="00EF059E">
      <w:pPr>
        <w:pStyle w:val="BodyText"/>
        <w:tabs>
          <w:tab w:val="left" w:pos="720"/>
          <w:tab w:val="left" w:pos="1440"/>
          <w:tab w:val="left" w:pos="2160"/>
          <w:tab w:val="left" w:pos="2880"/>
          <w:tab w:val="left" w:pos="3600"/>
        </w:tabs>
        <w:ind w:left="720" w:hanging="720"/>
        <w:jc w:val="both"/>
        <w:rPr>
          <w:rFonts w:ascii="Arial" w:hAnsi="Arial" w:cs="Arial"/>
          <w:bCs/>
          <w:color w:val="auto"/>
          <w:sz w:val="22"/>
        </w:rPr>
      </w:pPr>
    </w:p>
    <w:p w:rsidR="001A451E" w:rsidRPr="00AA439E" w:rsidRDefault="000D3F86" w:rsidP="001A451E">
      <w:pPr>
        <w:rPr>
          <w:rFonts w:ascii="Arial" w:hAnsi="Arial" w:cs="Arial"/>
          <w:b/>
          <w:sz w:val="22"/>
          <w:szCs w:val="22"/>
          <w:u w:val="single"/>
        </w:rPr>
      </w:pPr>
      <w:r>
        <w:rPr>
          <w:rFonts w:ascii="Arial" w:hAnsi="Arial" w:cs="Arial"/>
          <w:b/>
          <w:bCs/>
          <w:sz w:val="22"/>
        </w:rPr>
        <w:br w:type="page"/>
      </w:r>
      <w:bookmarkStart w:id="108" w:name="_Toc129079603"/>
      <w:bookmarkStart w:id="109" w:name="OLE_LINK2"/>
      <w:r w:rsidR="001A451E" w:rsidRPr="00AA439E">
        <w:rPr>
          <w:rFonts w:ascii="Arial" w:hAnsi="Arial" w:cs="Arial"/>
          <w:b/>
          <w:sz w:val="22"/>
          <w:szCs w:val="22"/>
          <w:u w:val="single"/>
        </w:rPr>
        <w:lastRenderedPageBreak/>
        <w:t>Departmental Recovery Teams</w:t>
      </w:r>
    </w:p>
    <w:p w:rsidR="001A451E" w:rsidRPr="00AA439E" w:rsidRDefault="001A451E" w:rsidP="001A451E">
      <w:pPr>
        <w:rPr>
          <w:rFonts w:ascii="Arial" w:hAnsi="Arial" w:cs="Arial"/>
        </w:rPr>
      </w:pPr>
    </w:p>
    <w:tbl>
      <w:tblPr>
        <w:tblW w:w="9735" w:type="dxa"/>
        <w:tblInd w:w="93" w:type="dxa"/>
        <w:tblLook w:val="0000" w:firstRow="0" w:lastRow="0" w:firstColumn="0" w:lastColumn="0" w:noHBand="0" w:noVBand="0"/>
      </w:tblPr>
      <w:tblGrid>
        <w:gridCol w:w="3255"/>
        <w:gridCol w:w="2527"/>
        <w:gridCol w:w="983"/>
        <w:gridCol w:w="2970"/>
      </w:tblGrid>
      <w:tr w:rsidR="005E7A6A" w:rsidRPr="00AA439E">
        <w:trPr>
          <w:trHeight w:val="270"/>
        </w:trPr>
        <w:tc>
          <w:tcPr>
            <w:tcW w:w="3255" w:type="dxa"/>
            <w:tcBorders>
              <w:top w:val="single" w:sz="8" w:space="0" w:color="auto"/>
              <w:left w:val="single" w:sz="8" w:space="0" w:color="auto"/>
              <w:bottom w:val="single" w:sz="8" w:space="0" w:color="auto"/>
              <w:right w:val="single" w:sz="8" w:space="0" w:color="auto"/>
            </w:tcBorders>
            <w:shd w:val="clear" w:color="auto" w:fill="666699"/>
            <w:noWrap/>
            <w:vAlign w:val="center"/>
          </w:tcPr>
          <w:p w:rsidR="005E7A6A" w:rsidRPr="00AA439E" w:rsidRDefault="005E7A6A" w:rsidP="001E4296">
            <w:pPr>
              <w:spacing w:before="60" w:after="60"/>
              <w:jc w:val="center"/>
              <w:rPr>
                <w:rFonts w:ascii="Arial" w:hAnsi="Arial" w:cs="Arial"/>
                <w:b/>
                <w:bCs/>
                <w:color w:val="FFFFFF"/>
                <w:sz w:val="20"/>
                <w:szCs w:val="20"/>
              </w:rPr>
            </w:pPr>
            <w:bookmarkStart w:id="110" w:name="_Toc128458112"/>
            <w:bookmarkEnd w:id="108"/>
            <w:r w:rsidRPr="00AA439E">
              <w:rPr>
                <w:rFonts w:ascii="Arial" w:hAnsi="Arial" w:cs="Arial"/>
                <w:b/>
                <w:bCs/>
                <w:color w:val="FFFFFF"/>
                <w:sz w:val="20"/>
                <w:szCs w:val="20"/>
              </w:rPr>
              <w:t>Name</w:t>
            </w:r>
          </w:p>
        </w:tc>
        <w:tc>
          <w:tcPr>
            <w:tcW w:w="2527" w:type="dxa"/>
            <w:tcBorders>
              <w:top w:val="single" w:sz="8" w:space="0" w:color="auto"/>
              <w:left w:val="nil"/>
              <w:bottom w:val="single" w:sz="8" w:space="0" w:color="auto"/>
              <w:right w:val="single" w:sz="8" w:space="0" w:color="auto"/>
            </w:tcBorders>
            <w:shd w:val="clear" w:color="auto" w:fill="666699"/>
            <w:vAlign w:val="center"/>
          </w:tcPr>
          <w:p w:rsidR="005E7A6A" w:rsidRPr="00AA439E" w:rsidRDefault="005E7A6A" w:rsidP="001E4296">
            <w:pPr>
              <w:spacing w:before="60" w:after="60"/>
              <w:jc w:val="center"/>
              <w:rPr>
                <w:rFonts w:ascii="Arial" w:hAnsi="Arial" w:cs="Arial"/>
                <w:b/>
                <w:bCs/>
                <w:color w:val="FFFFFF"/>
                <w:sz w:val="20"/>
                <w:szCs w:val="20"/>
              </w:rPr>
            </w:pPr>
            <w:r w:rsidRPr="00AA439E">
              <w:rPr>
                <w:rFonts w:ascii="Arial" w:hAnsi="Arial" w:cs="Arial"/>
                <w:b/>
                <w:bCs/>
                <w:color w:val="FFFFFF"/>
                <w:sz w:val="20"/>
                <w:szCs w:val="20"/>
              </w:rPr>
              <w:t>Department/Position</w:t>
            </w:r>
          </w:p>
        </w:tc>
        <w:tc>
          <w:tcPr>
            <w:tcW w:w="983" w:type="dxa"/>
            <w:tcBorders>
              <w:top w:val="single" w:sz="8" w:space="0" w:color="auto"/>
              <w:left w:val="single" w:sz="8" w:space="0" w:color="auto"/>
              <w:bottom w:val="single" w:sz="8" w:space="0" w:color="auto"/>
              <w:right w:val="single" w:sz="8" w:space="0" w:color="auto"/>
            </w:tcBorders>
            <w:shd w:val="clear" w:color="auto" w:fill="666699"/>
            <w:noWrap/>
            <w:vAlign w:val="center"/>
          </w:tcPr>
          <w:p w:rsidR="005E7A6A" w:rsidRPr="00AA439E" w:rsidRDefault="005E7A6A" w:rsidP="001E4296">
            <w:pPr>
              <w:spacing w:before="60" w:after="60"/>
              <w:jc w:val="center"/>
              <w:rPr>
                <w:rFonts w:ascii="Arial" w:hAnsi="Arial" w:cs="Arial"/>
                <w:b/>
                <w:bCs/>
                <w:color w:val="FFFFFF"/>
                <w:sz w:val="20"/>
                <w:szCs w:val="20"/>
              </w:rPr>
            </w:pPr>
            <w:r w:rsidRPr="00AA439E">
              <w:rPr>
                <w:rFonts w:ascii="Arial" w:hAnsi="Arial" w:cs="Arial"/>
                <w:b/>
                <w:bCs/>
                <w:color w:val="FFFFFF"/>
                <w:sz w:val="20"/>
                <w:szCs w:val="20"/>
              </w:rPr>
              <w:t>Floor</w:t>
            </w:r>
          </w:p>
        </w:tc>
        <w:tc>
          <w:tcPr>
            <w:tcW w:w="2970" w:type="dxa"/>
            <w:tcBorders>
              <w:top w:val="single" w:sz="8" w:space="0" w:color="auto"/>
              <w:left w:val="nil"/>
              <w:bottom w:val="single" w:sz="8" w:space="0" w:color="auto"/>
              <w:right w:val="single" w:sz="8" w:space="0" w:color="auto"/>
            </w:tcBorders>
            <w:shd w:val="clear" w:color="auto" w:fill="666699"/>
            <w:vAlign w:val="center"/>
          </w:tcPr>
          <w:p w:rsidR="005E7A6A" w:rsidRPr="00AA439E" w:rsidRDefault="005E7A6A" w:rsidP="001E4296">
            <w:pPr>
              <w:spacing w:before="60" w:after="60"/>
              <w:jc w:val="center"/>
              <w:rPr>
                <w:rFonts w:ascii="Arial" w:hAnsi="Arial" w:cs="Arial"/>
                <w:b/>
                <w:bCs/>
                <w:color w:val="FFFFFF"/>
                <w:sz w:val="20"/>
                <w:szCs w:val="20"/>
              </w:rPr>
            </w:pPr>
            <w:r w:rsidRPr="00AA439E">
              <w:rPr>
                <w:rFonts w:ascii="Arial" w:hAnsi="Arial" w:cs="Arial"/>
                <w:b/>
                <w:bCs/>
                <w:color w:val="FFFFFF"/>
                <w:sz w:val="20"/>
                <w:szCs w:val="20"/>
              </w:rPr>
              <w:t>Comments</w:t>
            </w: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2D39E0" w:rsidRPr="00AA439E" w:rsidRDefault="002D39E0"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5E7A6A" w:rsidRPr="00AA439E" w:rsidRDefault="005E7A6A" w:rsidP="001E4296">
            <w:pPr>
              <w:rPr>
                <w:rFonts w:ascii="Arial" w:hAnsi="Arial" w:cs="Arial"/>
                <w:sz w:val="20"/>
                <w:szCs w:val="20"/>
              </w:rPr>
            </w:pPr>
          </w:p>
        </w:tc>
      </w:tr>
      <w:tr w:rsidR="005E7A6A"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2D39E0" w:rsidRPr="00AA439E" w:rsidRDefault="002D39E0"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5E7A6A" w:rsidRPr="00AA439E" w:rsidRDefault="005E7A6A"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2D39E0" w:rsidRPr="00AA439E" w:rsidRDefault="002D39E0"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r w:rsidR="00EF059E" w:rsidRPr="00AA439E">
        <w:trPr>
          <w:trHeight w:val="288"/>
        </w:trPr>
        <w:tc>
          <w:tcPr>
            <w:tcW w:w="32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527"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059E" w:rsidRPr="00AA439E" w:rsidRDefault="00EF059E" w:rsidP="001E4296">
            <w:pPr>
              <w:rPr>
                <w:rFonts w:ascii="Arial" w:hAnsi="Arial" w:cs="Arial"/>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center"/>
          </w:tcPr>
          <w:p w:rsidR="00EF059E" w:rsidRPr="00AA439E" w:rsidRDefault="00EF059E" w:rsidP="001E4296">
            <w:pPr>
              <w:rPr>
                <w:rFonts w:ascii="Arial" w:hAnsi="Arial" w:cs="Arial"/>
                <w:sz w:val="20"/>
                <w:szCs w:val="20"/>
              </w:rPr>
            </w:pPr>
          </w:p>
        </w:tc>
      </w:tr>
    </w:tbl>
    <w:p w:rsidR="00A04639" w:rsidRPr="00AA439E" w:rsidRDefault="009E6845" w:rsidP="00A04639">
      <w:pPr>
        <w:pStyle w:val="Heading3"/>
        <w:spacing w:before="120" w:after="0"/>
        <w:ind w:firstLine="720"/>
        <w:jc w:val="both"/>
        <w:rPr>
          <w:sz w:val="24"/>
          <w:szCs w:val="24"/>
        </w:rPr>
      </w:pPr>
      <w:r w:rsidRPr="00AA439E">
        <w:rPr>
          <w:sz w:val="24"/>
          <w:szCs w:val="24"/>
        </w:rPr>
        <w:br w:type="page"/>
      </w:r>
      <w:bookmarkStart w:id="111" w:name="_Toc133200893"/>
      <w:bookmarkStart w:id="112" w:name="_Toc182790722"/>
      <w:bookmarkEnd w:id="109"/>
      <w:bookmarkEnd w:id="110"/>
      <w:r w:rsidR="00A04639" w:rsidRPr="00AA439E">
        <w:rPr>
          <w:sz w:val="24"/>
          <w:szCs w:val="24"/>
        </w:rPr>
        <w:lastRenderedPageBreak/>
        <w:t xml:space="preserve">Business Continuity Coordinator – </w:t>
      </w:r>
      <w:bookmarkEnd w:id="111"/>
      <w:r w:rsidR="007E5DD7" w:rsidRPr="00AA439E">
        <w:rPr>
          <w:sz w:val="24"/>
          <w:szCs w:val="24"/>
        </w:rPr>
        <w:t>&lt;Insert Name&gt;</w:t>
      </w:r>
      <w:bookmarkEnd w:id="112"/>
    </w:p>
    <w:p w:rsidR="00A04639" w:rsidRPr="00AA439E" w:rsidRDefault="00A04639" w:rsidP="00A04639">
      <w:pPr>
        <w:pStyle w:val="BodyText"/>
        <w:ind w:left="720"/>
        <w:rPr>
          <w:rFonts w:ascii="Arial" w:hAnsi="Arial" w:cs="Arial"/>
          <w:color w:val="auto"/>
          <w:sz w:val="22"/>
        </w:rPr>
      </w:pPr>
      <w:r w:rsidRPr="00AA439E">
        <w:rPr>
          <w:rFonts w:ascii="Arial" w:hAnsi="Arial" w:cs="Arial"/>
          <w:color w:val="auto"/>
          <w:sz w:val="22"/>
        </w:rPr>
        <w:t>In the event of a disaster, the Business Continuity Coordinator is responsible for ensuring that the following activities are successfully completed:</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Works with the </w:t>
      </w:r>
      <w:r w:rsidR="00B93F05" w:rsidRPr="00AA439E">
        <w:rPr>
          <w:rFonts w:ascii="Arial" w:hAnsi="Arial" w:cs="Arial"/>
          <w:color w:val="auto"/>
          <w:sz w:val="22"/>
          <w:szCs w:val="24"/>
        </w:rPr>
        <w:t>&lt;</w:t>
      </w:r>
      <w:r w:rsidR="00C819EC">
        <w:rPr>
          <w:rFonts w:ascii="Arial" w:hAnsi="Arial" w:cs="Arial"/>
          <w:color w:val="auto"/>
          <w:sz w:val="22"/>
          <w:szCs w:val="24"/>
        </w:rPr>
        <w:t>ORGANIZATION</w:t>
      </w:r>
      <w:r w:rsidR="00B93F05" w:rsidRPr="00AA439E">
        <w:rPr>
          <w:rFonts w:ascii="Arial" w:hAnsi="Arial" w:cs="Arial"/>
          <w:color w:val="auto"/>
          <w:sz w:val="22"/>
          <w:szCs w:val="24"/>
        </w:rPr>
        <w:t xml:space="preserve"> NAME&gt;</w:t>
      </w:r>
      <w:r w:rsidRPr="00AA439E">
        <w:rPr>
          <w:rFonts w:ascii="Arial" w:hAnsi="Arial" w:cs="Arial"/>
          <w:color w:val="auto"/>
          <w:sz w:val="22"/>
          <w:szCs w:val="24"/>
        </w:rPr>
        <w:t xml:space="preserve"> Emergency Management Team to officially declare a disaster, and start the Disaster Recovery/Business Continuation process to recover </w:t>
      </w:r>
      <w:r w:rsidR="00B93F05" w:rsidRPr="00AA439E">
        <w:rPr>
          <w:rFonts w:ascii="Arial" w:hAnsi="Arial" w:cs="Arial"/>
          <w:color w:val="auto"/>
          <w:sz w:val="22"/>
          <w:szCs w:val="24"/>
        </w:rPr>
        <w:t>&lt;</w:t>
      </w:r>
      <w:r w:rsidR="00C819EC">
        <w:rPr>
          <w:rFonts w:ascii="Arial" w:hAnsi="Arial" w:cs="Arial"/>
          <w:color w:val="auto"/>
          <w:sz w:val="22"/>
          <w:szCs w:val="24"/>
        </w:rPr>
        <w:t>ORGANIZATION</w:t>
      </w:r>
      <w:r w:rsidR="00B93F05" w:rsidRPr="00AA439E">
        <w:rPr>
          <w:rFonts w:ascii="Arial" w:hAnsi="Arial" w:cs="Arial"/>
          <w:color w:val="auto"/>
          <w:sz w:val="22"/>
          <w:szCs w:val="24"/>
        </w:rPr>
        <w:t xml:space="preserve"> NAME&gt;</w:t>
      </w:r>
      <w:r w:rsidRPr="00AA439E">
        <w:rPr>
          <w:rFonts w:ascii="Arial" w:hAnsi="Arial" w:cs="Arial"/>
          <w:color w:val="auto"/>
          <w:sz w:val="22"/>
          <w:szCs w:val="24"/>
        </w:rPr>
        <w:t>’s business functions at an alternate site.</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Alert </w:t>
      </w:r>
      <w:r w:rsidR="00B93F05" w:rsidRPr="00AA439E">
        <w:rPr>
          <w:rFonts w:ascii="Arial" w:hAnsi="Arial" w:cs="Arial"/>
          <w:color w:val="auto"/>
          <w:sz w:val="22"/>
          <w:szCs w:val="24"/>
        </w:rPr>
        <w:t>&lt;</w:t>
      </w:r>
      <w:r w:rsidR="00C819EC">
        <w:rPr>
          <w:rFonts w:ascii="Arial" w:hAnsi="Arial" w:cs="Arial"/>
          <w:color w:val="auto"/>
          <w:sz w:val="22"/>
          <w:szCs w:val="24"/>
        </w:rPr>
        <w:t>ORGANIZATION</w:t>
      </w:r>
      <w:r w:rsidR="00B93F05" w:rsidRPr="00AA439E">
        <w:rPr>
          <w:rFonts w:ascii="Arial" w:hAnsi="Arial" w:cs="Arial"/>
          <w:color w:val="auto"/>
          <w:sz w:val="22"/>
          <w:szCs w:val="24"/>
        </w:rPr>
        <w:t xml:space="preserve"> NAME&gt;</w:t>
      </w:r>
      <w:r w:rsidRPr="00AA439E">
        <w:rPr>
          <w:rFonts w:ascii="Arial" w:hAnsi="Arial" w:cs="Arial"/>
          <w:color w:val="auto"/>
          <w:sz w:val="22"/>
          <w:szCs w:val="24"/>
        </w:rPr>
        <w:t>’s Senior Management that a disaster has been declared.</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Assist in the development of an official public statement concerning the disaster.  The </w:t>
      </w:r>
      <w:r w:rsidR="00B93F05" w:rsidRPr="00AA439E">
        <w:rPr>
          <w:rFonts w:ascii="Arial" w:hAnsi="Arial" w:cs="Arial"/>
          <w:color w:val="auto"/>
          <w:sz w:val="22"/>
          <w:szCs w:val="24"/>
        </w:rPr>
        <w:t>&lt;</w:t>
      </w:r>
      <w:r w:rsidR="00C819EC">
        <w:rPr>
          <w:rFonts w:ascii="Arial" w:hAnsi="Arial" w:cs="Arial"/>
          <w:color w:val="auto"/>
          <w:sz w:val="22"/>
          <w:szCs w:val="24"/>
        </w:rPr>
        <w:t>ORGANIZATION</w:t>
      </w:r>
      <w:r w:rsidR="00B93F05" w:rsidRPr="00AA439E">
        <w:rPr>
          <w:rFonts w:ascii="Arial" w:hAnsi="Arial" w:cs="Arial"/>
          <w:color w:val="auto"/>
          <w:sz w:val="22"/>
          <w:szCs w:val="24"/>
        </w:rPr>
        <w:t xml:space="preserve"> NAME&gt;</w:t>
      </w:r>
      <w:r w:rsidRPr="00AA439E">
        <w:rPr>
          <w:rFonts w:ascii="Arial" w:hAnsi="Arial" w:cs="Arial"/>
          <w:color w:val="auto"/>
          <w:sz w:val="22"/>
          <w:szCs w:val="24"/>
        </w:rPr>
        <w:t xml:space="preserve">’s EOC Communications Team Leader is the only individual authorized to make public statements about </w:t>
      </w:r>
      <w:r w:rsidR="00C819EC">
        <w:rPr>
          <w:rFonts w:ascii="Arial" w:hAnsi="Arial" w:cs="Arial"/>
          <w:color w:val="auto"/>
          <w:sz w:val="22"/>
          <w:szCs w:val="24"/>
        </w:rPr>
        <w:t>organization</w:t>
      </w:r>
      <w:r w:rsidRPr="00AA439E">
        <w:rPr>
          <w:rFonts w:ascii="Arial" w:hAnsi="Arial" w:cs="Arial"/>
          <w:color w:val="auto"/>
          <w:sz w:val="22"/>
          <w:szCs w:val="24"/>
        </w:rPr>
        <w:t xml:space="preserve"> affairs.</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Monitor the progress of all Business Continuity and Disaster Recovery teams daily.</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Present Business Continuity Plan recovery status reports to Senior Management on a daily basis.</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Interface with appropriate work management personnel throughout the recovery process.</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Communicate directions received from </w:t>
      </w:r>
      <w:r w:rsidR="00B93F05" w:rsidRPr="00AA439E">
        <w:rPr>
          <w:rFonts w:ascii="Arial" w:hAnsi="Arial" w:cs="Arial"/>
          <w:color w:val="auto"/>
          <w:sz w:val="22"/>
          <w:szCs w:val="24"/>
        </w:rPr>
        <w:t>&lt;</w:t>
      </w:r>
      <w:r w:rsidR="00C819EC">
        <w:rPr>
          <w:rFonts w:ascii="Arial" w:hAnsi="Arial" w:cs="Arial"/>
          <w:color w:val="auto"/>
          <w:sz w:val="22"/>
          <w:szCs w:val="24"/>
        </w:rPr>
        <w:t>ORGANIZATION</w:t>
      </w:r>
      <w:r w:rsidR="00B93F05" w:rsidRPr="00AA439E">
        <w:rPr>
          <w:rFonts w:ascii="Arial" w:hAnsi="Arial" w:cs="Arial"/>
          <w:color w:val="auto"/>
          <w:sz w:val="22"/>
          <w:szCs w:val="24"/>
        </w:rPr>
        <w:t xml:space="preserve"> NAME&gt;</w:t>
      </w:r>
      <w:r w:rsidRPr="00AA439E">
        <w:rPr>
          <w:rFonts w:ascii="Arial" w:hAnsi="Arial" w:cs="Arial"/>
          <w:color w:val="auto"/>
          <w:sz w:val="22"/>
          <w:szCs w:val="24"/>
        </w:rPr>
        <w:t xml:space="preserve">’s Senior Management to the EOC and Departmental Business Continuity Team Leaders.  </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Provide on-going support and guidance to the Business Continuity teams and personnel.</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Review staff availability and recommend alternate assignments, if necessary.</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Work with </w:t>
      </w:r>
      <w:r w:rsidR="00B93F05" w:rsidRPr="00AA439E">
        <w:rPr>
          <w:rFonts w:ascii="Arial" w:hAnsi="Arial" w:cs="Arial"/>
          <w:color w:val="auto"/>
          <w:sz w:val="22"/>
          <w:szCs w:val="24"/>
        </w:rPr>
        <w:t>&lt;</w:t>
      </w:r>
      <w:r w:rsidR="00C819EC">
        <w:rPr>
          <w:rFonts w:ascii="Arial" w:hAnsi="Arial" w:cs="Arial"/>
          <w:color w:val="auto"/>
          <w:sz w:val="22"/>
          <w:szCs w:val="24"/>
        </w:rPr>
        <w:t>ORGANIZATION</w:t>
      </w:r>
      <w:r w:rsidR="00B93F05" w:rsidRPr="00AA439E">
        <w:rPr>
          <w:rFonts w:ascii="Arial" w:hAnsi="Arial" w:cs="Arial"/>
          <w:color w:val="auto"/>
          <w:sz w:val="22"/>
          <w:szCs w:val="24"/>
        </w:rPr>
        <w:t xml:space="preserve"> NAME&gt;</w:t>
      </w:r>
      <w:r w:rsidRPr="00AA439E">
        <w:rPr>
          <w:rFonts w:ascii="Arial" w:hAnsi="Arial" w:cs="Arial"/>
          <w:color w:val="auto"/>
          <w:sz w:val="22"/>
          <w:szCs w:val="24"/>
        </w:rPr>
        <w:t xml:space="preserve">’s Senior Management to authorize the use of the alternate recovery site selected for re-deploying critical </w:t>
      </w:r>
      <w:r w:rsidR="00B93F05" w:rsidRPr="00AA439E">
        <w:rPr>
          <w:rFonts w:ascii="Arial" w:hAnsi="Arial" w:cs="Arial"/>
          <w:color w:val="auto"/>
          <w:sz w:val="22"/>
          <w:szCs w:val="24"/>
        </w:rPr>
        <w:t>&lt;</w:t>
      </w:r>
      <w:r w:rsidR="00C819EC">
        <w:rPr>
          <w:rFonts w:ascii="Arial" w:hAnsi="Arial" w:cs="Arial"/>
          <w:color w:val="auto"/>
          <w:sz w:val="22"/>
          <w:szCs w:val="24"/>
        </w:rPr>
        <w:t>ORGANIZATION</w:t>
      </w:r>
      <w:r w:rsidR="00B93F05" w:rsidRPr="00AA439E">
        <w:rPr>
          <w:rFonts w:ascii="Arial" w:hAnsi="Arial" w:cs="Arial"/>
          <w:color w:val="auto"/>
          <w:sz w:val="22"/>
          <w:szCs w:val="24"/>
        </w:rPr>
        <w:t xml:space="preserve"> NAME&gt;</w:t>
      </w:r>
      <w:r w:rsidRPr="00AA439E">
        <w:rPr>
          <w:rFonts w:ascii="Arial" w:hAnsi="Arial" w:cs="Arial"/>
          <w:color w:val="auto"/>
          <w:sz w:val="22"/>
          <w:szCs w:val="24"/>
        </w:rPr>
        <w:t xml:space="preserve"> resources.</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Review and report critical processing schedules and backlog work progress, daily.</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Ensure that a record of all Business Continuity and Disaster Recovery activity and expenses incurred by </w:t>
      </w:r>
      <w:r w:rsidR="00B93F05" w:rsidRPr="00AA439E">
        <w:rPr>
          <w:rFonts w:ascii="Arial" w:hAnsi="Arial" w:cs="Arial"/>
          <w:color w:val="auto"/>
          <w:sz w:val="22"/>
          <w:szCs w:val="24"/>
        </w:rPr>
        <w:t>&lt;</w:t>
      </w:r>
      <w:r w:rsidR="00C819EC">
        <w:rPr>
          <w:rFonts w:ascii="Arial" w:hAnsi="Arial" w:cs="Arial"/>
          <w:color w:val="auto"/>
          <w:sz w:val="22"/>
          <w:szCs w:val="24"/>
        </w:rPr>
        <w:t>ORGANIZATION</w:t>
      </w:r>
      <w:r w:rsidR="00B93F05" w:rsidRPr="00AA439E">
        <w:rPr>
          <w:rFonts w:ascii="Arial" w:hAnsi="Arial" w:cs="Arial"/>
          <w:color w:val="auto"/>
          <w:sz w:val="22"/>
          <w:szCs w:val="24"/>
        </w:rPr>
        <w:t xml:space="preserve"> NAME&gt;</w:t>
      </w:r>
      <w:r w:rsidRPr="00AA439E">
        <w:rPr>
          <w:rFonts w:ascii="Arial" w:hAnsi="Arial" w:cs="Arial"/>
          <w:color w:val="auto"/>
          <w:sz w:val="22"/>
          <w:szCs w:val="24"/>
        </w:rPr>
        <w:t xml:space="preserve"> is being maintained.</w:t>
      </w:r>
    </w:p>
    <w:p w:rsidR="00A04639" w:rsidRPr="00AA439E" w:rsidRDefault="00A04639" w:rsidP="00A04639">
      <w:pPr>
        <w:pStyle w:val="Heading3"/>
        <w:tabs>
          <w:tab w:val="num" w:pos="2160"/>
        </w:tabs>
        <w:spacing w:before="120" w:after="0"/>
        <w:ind w:firstLine="720"/>
        <w:jc w:val="both"/>
        <w:rPr>
          <w:sz w:val="24"/>
          <w:szCs w:val="24"/>
        </w:rPr>
      </w:pPr>
      <w:bookmarkStart w:id="113" w:name="_Toc59428135"/>
      <w:bookmarkStart w:id="114" w:name="_Toc59444505"/>
      <w:bookmarkStart w:id="115" w:name="_Toc59941831"/>
      <w:bookmarkStart w:id="116" w:name="_Toc128458113"/>
    </w:p>
    <w:p w:rsidR="00A04639" w:rsidRPr="00AA439E" w:rsidRDefault="00A04639" w:rsidP="00A04639">
      <w:pPr>
        <w:pStyle w:val="Heading3"/>
        <w:tabs>
          <w:tab w:val="num" w:pos="2160"/>
        </w:tabs>
        <w:spacing w:before="120" w:after="0"/>
        <w:ind w:firstLine="720"/>
        <w:jc w:val="both"/>
        <w:rPr>
          <w:sz w:val="24"/>
          <w:szCs w:val="24"/>
        </w:rPr>
      </w:pPr>
      <w:bookmarkStart w:id="117" w:name="_Toc182790723"/>
      <w:bookmarkStart w:id="118" w:name="_Toc133200894"/>
      <w:r w:rsidRPr="00AA439E">
        <w:rPr>
          <w:sz w:val="24"/>
          <w:szCs w:val="24"/>
        </w:rPr>
        <w:t>EOC Communications Team</w:t>
      </w:r>
      <w:bookmarkEnd w:id="113"/>
      <w:bookmarkEnd w:id="114"/>
      <w:bookmarkEnd w:id="115"/>
      <w:bookmarkEnd w:id="116"/>
      <w:r w:rsidRPr="00AA439E">
        <w:rPr>
          <w:sz w:val="24"/>
          <w:szCs w:val="24"/>
        </w:rPr>
        <w:t xml:space="preserve"> –</w:t>
      </w:r>
      <w:bookmarkEnd w:id="117"/>
      <w:r w:rsidRPr="00AA439E">
        <w:rPr>
          <w:sz w:val="24"/>
          <w:szCs w:val="24"/>
        </w:rPr>
        <w:t xml:space="preserve"> </w:t>
      </w:r>
      <w:bookmarkEnd w:id="118"/>
    </w:p>
    <w:p w:rsidR="00A04639" w:rsidRPr="00AA439E" w:rsidRDefault="00A04639" w:rsidP="00A04639">
      <w:pPr>
        <w:pStyle w:val="BodyText"/>
        <w:tabs>
          <w:tab w:val="num" w:pos="2160"/>
        </w:tabs>
        <w:ind w:left="720"/>
        <w:rPr>
          <w:rFonts w:ascii="Arial" w:hAnsi="Arial" w:cs="Arial"/>
          <w:color w:val="auto"/>
          <w:sz w:val="22"/>
          <w:szCs w:val="24"/>
        </w:rPr>
      </w:pPr>
      <w:r w:rsidRPr="00AA439E">
        <w:rPr>
          <w:rFonts w:ascii="Arial" w:hAnsi="Arial" w:cs="Arial"/>
          <w:color w:val="auto"/>
          <w:sz w:val="22"/>
        </w:rPr>
        <w:t>This team is responsible for p</w:t>
      </w:r>
      <w:r w:rsidRPr="00AA439E">
        <w:rPr>
          <w:rFonts w:ascii="Arial" w:hAnsi="Arial" w:cs="Arial"/>
          <w:color w:val="auto"/>
          <w:sz w:val="22"/>
          <w:szCs w:val="24"/>
        </w:rPr>
        <w:t>roviding information regarding the disaster and recovery efforts to:</w:t>
      </w:r>
    </w:p>
    <w:p w:rsidR="00A04639" w:rsidRPr="00AA439E" w:rsidRDefault="00B93F05"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lt;</w:t>
      </w:r>
      <w:r w:rsidR="00C819EC">
        <w:rPr>
          <w:rFonts w:ascii="Arial" w:hAnsi="Arial" w:cs="Arial"/>
          <w:color w:val="auto"/>
          <w:sz w:val="22"/>
          <w:szCs w:val="24"/>
        </w:rPr>
        <w:t>ORGANIZATION</w:t>
      </w:r>
      <w:r w:rsidRPr="00AA439E">
        <w:rPr>
          <w:rFonts w:ascii="Arial" w:hAnsi="Arial" w:cs="Arial"/>
          <w:color w:val="auto"/>
          <w:sz w:val="22"/>
          <w:szCs w:val="24"/>
        </w:rPr>
        <w:t xml:space="preserve"> NAME&gt;</w:t>
      </w:r>
      <w:r w:rsidR="00A04639" w:rsidRPr="00AA439E">
        <w:rPr>
          <w:rFonts w:ascii="Arial" w:hAnsi="Arial" w:cs="Arial"/>
          <w:color w:val="auto"/>
          <w:sz w:val="22"/>
          <w:szCs w:val="24"/>
        </w:rPr>
        <w:t xml:space="preserve"> and </w:t>
      </w:r>
      <w:r w:rsidR="00C819EC">
        <w:rPr>
          <w:rFonts w:ascii="Arial" w:hAnsi="Arial" w:cs="Arial"/>
          <w:color w:val="auto"/>
          <w:sz w:val="22"/>
          <w:szCs w:val="24"/>
        </w:rPr>
        <w:t>organization</w:t>
      </w:r>
      <w:r w:rsidR="00A04639" w:rsidRPr="00AA439E">
        <w:rPr>
          <w:rFonts w:ascii="Arial" w:hAnsi="Arial" w:cs="Arial"/>
          <w:color w:val="auto"/>
          <w:sz w:val="22"/>
          <w:szCs w:val="24"/>
        </w:rPr>
        <w:t xml:space="preserve"> offices Senior Management</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Customers</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lastRenderedPageBreak/>
        <w:t>Vendors/Contracts</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Media</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Regulatory Agencies</w:t>
      </w:r>
    </w:p>
    <w:p w:rsidR="00A04639" w:rsidRPr="00AA439E" w:rsidRDefault="00A04639" w:rsidP="00A04639">
      <w:pPr>
        <w:pStyle w:val="BodyText"/>
        <w:numPr>
          <w:ilvl w:val="0"/>
          <w:numId w:val="10"/>
        </w:numPr>
        <w:tabs>
          <w:tab w:val="clear" w:pos="2160"/>
          <w:tab w:val="left" w:pos="720"/>
        </w:tabs>
        <w:ind w:left="1440"/>
        <w:jc w:val="both"/>
        <w:rPr>
          <w:rFonts w:ascii="Arial" w:hAnsi="Arial" w:cs="Arial"/>
          <w:color w:val="auto"/>
          <w:sz w:val="22"/>
          <w:szCs w:val="24"/>
        </w:rPr>
      </w:pPr>
      <w:r w:rsidRPr="00AA439E">
        <w:rPr>
          <w:rFonts w:ascii="Arial" w:hAnsi="Arial" w:cs="Arial"/>
          <w:color w:val="auto"/>
          <w:sz w:val="22"/>
          <w:szCs w:val="24"/>
        </w:rPr>
        <w:t xml:space="preserve">Other Stakeholders </w:t>
      </w:r>
    </w:p>
    <w:p w:rsidR="00A04639" w:rsidRPr="00AA439E" w:rsidRDefault="00A04639" w:rsidP="00A04639">
      <w:pPr>
        <w:pStyle w:val="BodyText"/>
        <w:numPr>
          <w:ilvl w:val="0"/>
          <w:numId w:val="10"/>
        </w:numPr>
        <w:tabs>
          <w:tab w:val="clear" w:pos="2160"/>
          <w:tab w:val="left" w:pos="720"/>
          <w:tab w:val="left" w:pos="1440"/>
          <w:tab w:val="left" w:pos="3600"/>
        </w:tabs>
        <w:ind w:left="1440"/>
        <w:jc w:val="both"/>
        <w:rPr>
          <w:rFonts w:ascii="Arial" w:hAnsi="Arial" w:cs="Arial"/>
          <w:color w:val="auto"/>
          <w:sz w:val="22"/>
          <w:szCs w:val="24"/>
        </w:rPr>
      </w:pPr>
      <w:r w:rsidRPr="00AA439E">
        <w:rPr>
          <w:rFonts w:ascii="Arial" w:hAnsi="Arial" w:cs="Arial"/>
          <w:color w:val="auto"/>
          <w:sz w:val="22"/>
          <w:szCs w:val="24"/>
        </w:rPr>
        <w:t>Coordinating, submitting, and tracking any and all claims for insurance.</w:t>
      </w:r>
    </w:p>
    <w:p w:rsidR="00A04639" w:rsidRPr="00AA439E" w:rsidRDefault="00A04639" w:rsidP="00A04639">
      <w:pPr>
        <w:pStyle w:val="Heading3"/>
        <w:tabs>
          <w:tab w:val="num" w:pos="2160"/>
        </w:tabs>
        <w:spacing w:before="120" w:after="0"/>
        <w:ind w:firstLine="720"/>
        <w:jc w:val="both"/>
        <w:rPr>
          <w:bCs w:val="0"/>
          <w:sz w:val="24"/>
          <w:szCs w:val="24"/>
        </w:rPr>
      </w:pPr>
      <w:bookmarkStart w:id="119" w:name="_Toc59428136"/>
      <w:bookmarkStart w:id="120" w:name="_Toc59444506"/>
      <w:bookmarkStart w:id="121" w:name="_Toc59941832"/>
      <w:bookmarkStart w:id="122" w:name="_Toc128458114"/>
      <w:bookmarkStart w:id="123" w:name="_Toc182790724"/>
      <w:bookmarkStart w:id="124" w:name="_Toc133200895"/>
      <w:r w:rsidRPr="00AA439E">
        <w:rPr>
          <w:sz w:val="24"/>
          <w:szCs w:val="24"/>
        </w:rPr>
        <w:t xml:space="preserve">EOC </w:t>
      </w:r>
      <w:bookmarkEnd w:id="119"/>
      <w:bookmarkEnd w:id="120"/>
      <w:bookmarkEnd w:id="121"/>
      <w:r w:rsidRPr="00AA439E">
        <w:rPr>
          <w:sz w:val="24"/>
          <w:szCs w:val="24"/>
        </w:rPr>
        <w:t>Human Resources Team</w:t>
      </w:r>
      <w:bookmarkEnd w:id="122"/>
      <w:r w:rsidRPr="00AA439E">
        <w:rPr>
          <w:sz w:val="24"/>
          <w:szCs w:val="24"/>
        </w:rPr>
        <w:t xml:space="preserve"> –</w:t>
      </w:r>
      <w:bookmarkEnd w:id="123"/>
      <w:r w:rsidRPr="00AA439E">
        <w:rPr>
          <w:sz w:val="24"/>
          <w:szCs w:val="24"/>
        </w:rPr>
        <w:t xml:space="preserve"> </w:t>
      </w:r>
      <w:bookmarkEnd w:id="124"/>
    </w:p>
    <w:p w:rsidR="00A04639" w:rsidRPr="00AA439E" w:rsidRDefault="00A04639" w:rsidP="00A04639">
      <w:pPr>
        <w:pStyle w:val="BodyText"/>
        <w:tabs>
          <w:tab w:val="num" w:pos="2160"/>
        </w:tabs>
        <w:ind w:left="720"/>
        <w:rPr>
          <w:rFonts w:ascii="Arial" w:hAnsi="Arial" w:cs="Arial"/>
          <w:color w:val="auto"/>
          <w:sz w:val="22"/>
          <w:szCs w:val="24"/>
        </w:rPr>
      </w:pPr>
      <w:r w:rsidRPr="00AA439E">
        <w:rPr>
          <w:rFonts w:ascii="Arial" w:hAnsi="Arial" w:cs="Arial"/>
          <w:color w:val="auto"/>
          <w:sz w:val="22"/>
        </w:rPr>
        <w:t>This team is responsible for</w:t>
      </w:r>
      <w:r w:rsidRPr="00AA439E">
        <w:rPr>
          <w:rFonts w:ascii="Arial" w:hAnsi="Arial" w:cs="Arial"/>
          <w:color w:val="auto"/>
          <w:sz w:val="22"/>
          <w:szCs w:val="24"/>
        </w:rPr>
        <w:t>:</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Providing information regarding the disaster and recovery efforts to employees and familie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Assisting in arranging cash advances if out of area travel is required.</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Notifying employee’s emergency contact of employee injury or fatality.</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Ensuring the processing of all life, health, and accident insurance claims as required.</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sz w:val="22"/>
        </w:rPr>
        <w:t xml:space="preserve">Coordinates temporary </w:t>
      </w:r>
      <w:r w:rsidR="00C819EC">
        <w:rPr>
          <w:rFonts w:ascii="Arial" w:hAnsi="Arial" w:cs="Arial"/>
          <w:sz w:val="22"/>
        </w:rPr>
        <w:t>organization</w:t>
      </w:r>
      <w:r w:rsidRPr="00AA439E">
        <w:rPr>
          <w:rFonts w:ascii="Arial" w:hAnsi="Arial" w:cs="Arial"/>
          <w:sz w:val="22"/>
        </w:rPr>
        <w:t xml:space="preserve"> employee requests.</w:t>
      </w:r>
    </w:p>
    <w:p w:rsidR="00A04639" w:rsidRPr="00AA439E" w:rsidRDefault="00A04639" w:rsidP="00A04639">
      <w:pPr>
        <w:pStyle w:val="BodyText"/>
        <w:tabs>
          <w:tab w:val="left" w:pos="720"/>
          <w:tab w:val="left" w:pos="1440"/>
          <w:tab w:val="left" w:pos="3600"/>
        </w:tabs>
        <w:ind w:left="1080"/>
        <w:jc w:val="both"/>
        <w:rPr>
          <w:rFonts w:ascii="Arial" w:hAnsi="Arial" w:cs="Arial"/>
          <w:color w:val="auto"/>
          <w:sz w:val="22"/>
          <w:szCs w:val="24"/>
        </w:rPr>
      </w:pPr>
    </w:p>
    <w:p w:rsidR="00A04639" w:rsidRPr="00AA439E" w:rsidRDefault="00A04639" w:rsidP="00A04639">
      <w:pPr>
        <w:pStyle w:val="Heading3"/>
        <w:tabs>
          <w:tab w:val="num" w:pos="2160"/>
        </w:tabs>
        <w:spacing w:before="120" w:after="0"/>
        <w:ind w:firstLine="720"/>
        <w:jc w:val="both"/>
        <w:rPr>
          <w:sz w:val="24"/>
          <w:szCs w:val="24"/>
        </w:rPr>
      </w:pPr>
      <w:bookmarkStart w:id="125" w:name="_Toc59343654"/>
      <w:bookmarkStart w:id="126" w:name="_Toc59428137"/>
      <w:bookmarkStart w:id="127" w:name="_Toc59444507"/>
      <w:bookmarkStart w:id="128" w:name="_Toc59941833"/>
      <w:bookmarkStart w:id="129" w:name="_Toc128458115"/>
      <w:bookmarkStart w:id="130" w:name="_Toc182790725"/>
      <w:bookmarkStart w:id="131" w:name="_Toc133200896"/>
      <w:r w:rsidRPr="00AA439E">
        <w:rPr>
          <w:sz w:val="24"/>
          <w:szCs w:val="24"/>
        </w:rPr>
        <w:t>EOC Administration Team</w:t>
      </w:r>
      <w:bookmarkEnd w:id="125"/>
      <w:bookmarkEnd w:id="126"/>
      <w:bookmarkEnd w:id="127"/>
      <w:bookmarkEnd w:id="128"/>
      <w:bookmarkEnd w:id="129"/>
      <w:r w:rsidRPr="00AA439E">
        <w:rPr>
          <w:sz w:val="24"/>
          <w:szCs w:val="24"/>
        </w:rPr>
        <w:t xml:space="preserve"> –</w:t>
      </w:r>
      <w:bookmarkEnd w:id="130"/>
      <w:r w:rsidRPr="00AA439E">
        <w:rPr>
          <w:sz w:val="24"/>
          <w:szCs w:val="24"/>
        </w:rPr>
        <w:t xml:space="preserve"> </w:t>
      </w:r>
      <w:bookmarkEnd w:id="131"/>
    </w:p>
    <w:p w:rsidR="00A04639" w:rsidRPr="00AA439E" w:rsidRDefault="00A04639" w:rsidP="00A04639">
      <w:pPr>
        <w:pStyle w:val="BodyText"/>
        <w:tabs>
          <w:tab w:val="num" w:pos="2160"/>
        </w:tabs>
        <w:ind w:left="720"/>
        <w:rPr>
          <w:rFonts w:ascii="Arial" w:hAnsi="Arial" w:cs="Arial"/>
          <w:color w:val="auto"/>
          <w:sz w:val="22"/>
        </w:rPr>
      </w:pPr>
      <w:r w:rsidRPr="00AA439E">
        <w:rPr>
          <w:rFonts w:ascii="Arial" w:hAnsi="Arial" w:cs="Arial"/>
          <w:color w:val="auto"/>
          <w:sz w:val="22"/>
        </w:rPr>
        <w:t>This team is responsible for:</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Ensuring the recovery/restoration personnel has assistance with clerical tasks, errands, and other administrative activitie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Arranging for the availability of necessary office support services and equipment.</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Providing a channel for authorization of expenditures for all recovery personnel.</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Arranging travel for employee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Tracking all costs related to the recovery and restoration effort.</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Identifying and documenting when repairs can begin and obtaining cost estimate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Determining where forms and supplies should be delivered, based on damage to the normal storage areas for the material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Contacting vendors to schedule specific start dates for the repair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Taking appropriate actions to safeguard equipment from further damage or deterioration.</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Coordinating the removal, shipment, and safe storage of all furniture, documentation, supplies, and other materials as necessary.</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Supervise all salvage and cleanup activitie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Coordinating required departmental relocations to the recovery site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lastRenderedPageBreak/>
        <w:t>Coordinating relocation to the permanent site after repairs are made</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Assuring that arrangements are made for meals and temporary housing facilities, when required, for all recovery personnel.</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Assuring order placement for consumable materials (forms, supplies, etc.) for processing based upon input from the other team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Notifying the United States Postal Service of delivery disruption.</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Establishing internal mail delivery procedures and process.</w:t>
      </w:r>
    </w:p>
    <w:p w:rsidR="00A04639" w:rsidRPr="00AA439E" w:rsidRDefault="00A04639" w:rsidP="00A04639">
      <w:pPr>
        <w:pStyle w:val="BodyText"/>
        <w:numPr>
          <w:ilvl w:val="0"/>
          <w:numId w:val="10"/>
        </w:numPr>
        <w:tabs>
          <w:tab w:val="clear" w:pos="2160"/>
          <w:tab w:val="left" w:pos="720"/>
          <w:tab w:val="left" w:pos="1440"/>
          <w:tab w:val="left" w:pos="3600"/>
        </w:tabs>
        <w:spacing w:before="100"/>
        <w:ind w:left="1440"/>
        <w:jc w:val="both"/>
        <w:rPr>
          <w:rFonts w:ascii="Arial" w:hAnsi="Arial" w:cs="Arial"/>
          <w:color w:val="auto"/>
          <w:sz w:val="22"/>
          <w:szCs w:val="24"/>
        </w:rPr>
      </w:pPr>
      <w:r w:rsidRPr="00AA439E">
        <w:rPr>
          <w:rFonts w:ascii="Arial" w:hAnsi="Arial" w:cs="Arial"/>
          <w:color w:val="auto"/>
          <w:sz w:val="22"/>
          <w:szCs w:val="24"/>
        </w:rPr>
        <w:t>Assuring that mail, and reports are redirected to the proper location as required.</w:t>
      </w:r>
    </w:p>
    <w:p w:rsidR="00A04639" w:rsidRPr="00AA439E" w:rsidRDefault="00A04639" w:rsidP="00A04639">
      <w:pPr>
        <w:pStyle w:val="Heading3"/>
        <w:tabs>
          <w:tab w:val="num" w:pos="2160"/>
        </w:tabs>
        <w:spacing w:before="120" w:after="0"/>
        <w:ind w:firstLine="720"/>
        <w:jc w:val="both"/>
        <w:rPr>
          <w:sz w:val="24"/>
          <w:szCs w:val="24"/>
        </w:rPr>
      </w:pPr>
      <w:bookmarkStart w:id="132" w:name="_Toc128458116"/>
      <w:bookmarkStart w:id="133" w:name="_Toc182790726"/>
      <w:bookmarkStart w:id="134" w:name="_Toc133200897"/>
      <w:r w:rsidRPr="00AA439E">
        <w:rPr>
          <w:sz w:val="24"/>
          <w:szCs w:val="24"/>
        </w:rPr>
        <w:t>Emergency Response Team</w:t>
      </w:r>
      <w:bookmarkEnd w:id="132"/>
      <w:r w:rsidRPr="00AA439E">
        <w:rPr>
          <w:sz w:val="24"/>
          <w:szCs w:val="24"/>
        </w:rPr>
        <w:t xml:space="preserve"> –</w:t>
      </w:r>
      <w:bookmarkEnd w:id="133"/>
      <w:r w:rsidRPr="00AA439E">
        <w:rPr>
          <w:sz w:val="24"/>
          <w:szCs w:val="24"/>
        </w:rPr>
        <w:t xml:space="preserve"> </w:t>
      </w:r>
      <w:bookmarkEnd w:id="134"/>
    </w:p>
    <w:p w:rsidR="00A04639" w:rsidRPr="00AA439E" w:rsidRDefault="00A04639" w:rsidP="00A04639">
      <w:pPr>
        <w:pStyle w:val="BodyText"/>
        <w:tabs>
          <w:tab w:val="num" w:pos="2160"/>
        </w:tabs>
        <w:ind w:left="720"/>
        <w:rPr>
          <w:rFonts w:ascii="Arial" w:hAnsi="Arial" w:cs="Arial"/>
          <w:color w:val="auto"/>
          <w:sz w:val="22"/>
        </w:rPr>
      </w:pPr>
      <w:r w:rsidRPr="00AA439E">
        <w:rPr>
          <w:rFonts w:ascii="Arial" w:hAnsi="Arial" w:cs="Arial"/>
          <w:color w:val="auto"/>
          <w:sz w:val="22"/>
        </w:rPr>
        <w:t>This team is responsible for:</w:t>
      </w:r>
    </w:p>
    <w:p w:rsidR="00A04639" w:rsidRPr="00AA439E" w:rsidRDefault="00A04639" w:rsidP="00A04639">
      <w:pPr>
        <w:pStyle w:val="BodyText"/>
        <w:numPr>
          <w:ilvl w:val="0"/>
          <w:numId w:val="10"/>
        </w:numPr>
        <w:tabs>
          <w:tab w:val="clear" w:pos="2160"/>
          <w:tab w:val="left" w:pos="720"/>
          <w:tab w:val="left" w:pos="1440"/>
          <w:tab w:val="left" w:pos="3600"/>
        </w:tabs>
        <w:ind w:left="1440"/>
        <w:jc w:val="both"/>
        <w:rPr>
          <w:rFonts w:ascii="Arial" w:hAnsi="Arial" w:cs="Arial"/>
          <w:color w:val="auto"/>
          <w:sz w:val="22"/>
        </w:rPr>
      </w:pPr>
      <w:r w:rsidRPr="00AA439E">
        <w:rPr>
          <w:rFonts w:ascii="Arial" w:hAnsi="Arial" w:cs="Arial"/>
          <w:color w:val="auto"/>
          <w:sz w:val="22"/>
          <w:szCs w:val="24"/>
        </w:rPr>
        <w:t>The safety of all employees.</w:t>
      </w:r>
      <w:r w:rsidRPr="00AA439E">
        <w:rPr>
          <w:rFonts w:ascii="Arial" w:hAnsi="Arial" w:cs="Arial"/>
          <w:color w:val="auto"/>
          <w:sz w:val="22"/>
        </w:rPr>
        <w:tab/>
      </w:r>
    </w:p>
    <w:p w:rsidR="00A04639" w:rsidRPr="00AA439E" w:rsidRDefault="00A04639" w:rsidP="00A04639">
      <w:pPr>
        <w:pStyle w:val="BodyText"/>
        <w:numPr>
          <w:ilvl w:val="0"/>
          <w:numId w:val="10"/>
        </w:numPr>
        <w:tabs>
          <w:tab w:val="clear" w:pos="2160"/>
          <w:tab w:val="left" w:pos="720"/>
          <w:tab w:val="left" w:pos="1440"/>
          <w:tab w:val="left" w:pos="3600"/>
        </w:tabs>
        <w:ind w:left="1440"/>
        <w:jc w:val="both"/>
        <w:rPr>
          <w:rFonts w:ascii="Arial" w:hAnsi="Arial" w:cs="Arial"/>
          <w:color w:val="auto"/>
          <w:sz w:val="22"/>
          <w:szCs w:val="24"/>
        </w:rPr>
      </w:pPr>
      <w:r w:rsidRPr="00AA439E">
        <w:rPr>
          <w:rFonts w:ascii="Arial" w:hAnsi="Arial" w:cs="Arial"/>
          <w:color w:val="auto"/>
          <w:sz w:val="22"/>
          <w:szCs w:val="24"/>
        </w:rPr>
        <w:t>Inspecting the physical structure and identifying areas that may have sustained damage.</w:t>
      </w:r>
    </w:p>
    <w:p w:rsidR="00A04639" w:rsidRPr="00AA439E" w:rsidRDefault="00A04639" w:rsidP="00A04639">
      <w:pPr>
        <w:pStyle w:val="BodyText"/>
        <w:numPr>
          <w:ilvl w:val="0"/>
          <w:numId w:val="10"/>
        </w:numPr>
        <w:tabs>
          <w:tab w:val="clear" w:pos="2160"/>
          <w:tab w:val="left" w:pos="720"/>
          <w:tab w:val="left" w:pos="1440"/>
          <w:tab w:val="left" w:pos="3600"/>
        </w:tabs>
        <w:ind w:left="1440"/>
        <w:jc w:val="both"/>
        <w:rPr>
          <w:rFonts w:ascii="Arial" w:hAnsi="Arial" w:cs="Arial"/>
          <w:color w:val="auto"/>
          <w:sz w:val="22"/>
          <w:szCs w:val="24"/>
        </w:rPr>
      </w:pPr>
      <w:r w:rsidRPr="00AA439E">
        <w:rPr>
          <w:rFonts w:ascii="Arial" w:hAnsi="Arial" w:cs="Arial"/>
          <w:color w:val="auto"/>
          <w:sz w:val="22"/>
          <w:szCs w:val="24"/>
        </w:rPr>
        <w:t>Expanding on and/or revising the findings of the Preliminary Damage Assessment.</w:t>
      </w:r>
    </w:p>
    <w:p w:rsidR="00A04639" w:rsidRPr="00AA439E" w:rsidRDefault="00A04639" w:rsidP="00A04639">
      <w:pPr>
        <w:pStyle w:val="BodyText"/>
        <w:numPr>
          <w:ilvl w:val="0"/>
          <w:numId w:val="10"/>
        </w:numPr>
        <w:tabs>
          <w:tab w:val="clear" w:pos="2160"/>
          <w:tab w:val="left" w:pos="720"/>
          <w:tab w:val="left" w:pos="1440"/>
          <w:tab w:val="left" w:pos="3600"/>
        </w:tabs>
        <w:ind w:left="1440"/>
        <w:jc w:val="both"/>
        <w:rPr>
          <w:rFonts w:ascii="Arial" w:hAnsi="Arial" w:cs="Arial"/>
          <w:color w:val="auto"/>
          <w:sz w:val="22"/>
          <w:szCs w:val="24"/>
        </w:rPr>
      </w:pPr>
      <w:r w:rsidRPr="00AA439E">
        <w:rPr>
          <w:rFonts w:ascii="Arial" w:hAnsi="Arial" w:cs="Arial"/>
          <w:color w:val="auto"/>
          <w:sz w:val="22"/>
          <w:szCs w:val="24"/>
        </w:rPr>
        <w:t>Providing management with damage assessment reports and recommendations.</w:t>
      </w:r>
    </w:p>
    <w:p w:rsidR="00A04639" w:rsidRPr="00AA439E" w:rsidRDefault="00A04639" w:rsidP="00A04639">
      <w:pPr>
        <w:pStyle w:val="BodyText"/>
        <w:tabs>
          <w:tab w:val="left" w:pos="720"/>
          <w:tab w:val="left" w:pos="1440"/>
          <w:tab w:val="left" w:pos="3600"/>
        </w:tabs>
        <w:ind w:left="1080"/>
        <w:jc w:val="both"/>
        <w:rPr>
          <w:rFonts w:ascii="Arial" w:hAnsi="Arial" w:cs="Arial"/>
          <w:color w:val="auto"/>
          <w:sz w:val="22"/>
          <w:szCs w:val="24"/>
        </w:rPr>
      </w:pPr>
    </w:p>
    <w:p w:rsidR="00A04639" w:rsidRPr="00AA439E" w:rsidRDefault="006A7A7D" w:rsidP="004F67A1">
      <w:pPr>
        <w:pStyle w:val="Heading3"/>
        <w:tabs>
          <w:tab w:val="num" w:pos="2160"/>
        </w:tabs>
        <w:spacing w:before="120" w:after="0"/>
        <w:ind w:left="720"/>
        <w:jc w:val="both"/>
        <w:rPr>
          <w:sz w:val="24"/>
          <w:szCs w:val="24"/>
        </w:rPr>
      </w:pPr>
      <w:bookmarkStart w:id="135" w:name="_Toc128458117"/>
      <w:bookmarkStart w:id="136" w:name="_Toc182790727"/>
      <w:bookmarkStart w:id="137" w:name="_Toc133200898"/>
      <w:r>
        <w:rPr>
          <w:sz w:val="24"/>
          <w:szCs w:val="24"/>
        </w:rPr>
        <w:t>Information Tech</w:t>
      </w:r>
      <w:r w:rsidR="00A04639" w:rsidRPr="00AA439E">
        <w:rPr>
          <w:sz w:val="24"/>
          <w:szCs w:val="24"/>
        </w:rPr>
        <w:t>nology Recovery Team</w:t>
      </w:r>
      <w:bookmarkEnd w:id="135"/>
      <w:r w:rsidR="004F67A1">
        <w:rPr>
          <w:sz w:val="24"/>
          <w:szCs w:val="24"/>
        </w:rPr>
        <w:t xml:space="preserve"> (See also Disaster Recovery Plan)</w:t>
      </w:r>
      <w:r w:rsidR="00A04639" w:rsidRPr="00AA439E">
        <w:rPr>
          <w:sz w:val="24"/>
          <w:szCs w:val="24"/>
        </w:rPr>
        <w:t xml:space="preserve"> –</w:t>
      </w:r>
      <w:bookmarkEnd w:id="136"/>
      <w:r w:rsidR="00A04639" w:rsidRPr="00AA439E">
        <w:rPr>
          <w:sz w:val="24"/>
          <w:szCs w:val="24"/>
        </w:rPr>
        <w:t xml:space="preserve"> </w:t>
      </w:r>
      <w:bookmarkEnd w:id="137"/>
    </w:p>
    <w:p w:rsidR="00A04639" w:rsidRPr="00AA439E" w:rsidRDefault="00A04639" w:rsidP="00A04639">
      <w:pPr>
        <w:pStyle w:val="BodyText"/>
        <w:tabs>
          <w:tab w:val="num" w:pos="2160"/>
        </w:tabs>
        <w:ind w:left="720"/>
        <w:rPr>
          <w:rFonts w:ascii="Arial" w:hAnsi="Arial" w:cs="Arial"/>
          <w:color w:val="auto"/>
          <w:sz w:val="22"/>
        </w:rPr>
      </w:pPr>
      <w:r w:rsidRPr="00AA439E">
        <w:rPr>
          <w:rFonts w:ascii="Arial" w:hAnsi="Arial" w:cs="Arial"/>
          <w:color w:val="auto"/>
          <w:sz w:val="22"/>
        </w:rPr>
        <w:t>This team is responsible for:</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Activating the </w:t>
      </w:r>
      <w:r w:rsidR="001D01A1">
        <w:rPr>
          <w:rFonts w:ascii="Arial" w:hAnsi="Arial" w:cs="Arial"/>
          <w:color w:val="auto"/>
          <w:sz w:val="22"/>
          <w:szCs w:val="24"/>
        </w:rPr>
        <w:t>IT</w:t>
      </w:r>
      <w:r w:rsidRPr="00AA439E">
        <w:rPr>
          <w:rFonts w:ascii="Arial" w:hAnsi="Arial" w:cs="Arial"/>
          <w:color w:val="auto"/>
          <w:sz w:val="22"/>
          <w:szCs w:val="24"/>
        </w:rPr>
        <w:t xml:space="preserve"> </w:t>
      </w:r>
      <w:r w:rsidR="00AB551F">
        <w:rPr>
          <w:rFonts w:ascii="Arial" w:hAnsi="Arial" w:cs="Arial"/>
          <w:color w:val="auto"/>
          <w:sz w:val="22"/>
          <w:szCs w:val="24"/>
        </w:rPr>
        <w:t>Technology</w:t>
      </w:r>
      <w:r w:rsidRPr="00AA439E">
        <w:rPr>
          <w:rFonts w:ascii="Arial" w:hAnsi="Arial" w:cs="Arial"/>
          <w:color w:val="auto"/>
          <w:sz w:val="22"/>
          <w:szCs w:val="24"/>
        </w:rPr>
        <w:t xml:space="preserve"> Recovery Plan</w:t>
      </w:r>
      <w:r w:rsidR="009B4B08">
        <w:rPr>
          <w:rFonts w:ascii="Arial" w:hAnsi="Arial" w:cs="Arial"/>
          <w:color w:val="auto"/>
          <w:sz w:val="22"/>
          <w:szCs w:val="24"/>
        </w:rPr>
        <w:t xml:space="preserve"> (See also Disaster Recovery Plan)</w:t>
      </w:r>
      <w:r w:rsidRPr="00AA439E">
        <w:rPr>
          <w:rFonts w:ascii="Arial" w:hAnsi="Arial" w:cs="Arial"/>
          <w:color w:val="auto"/>
          <w:sz w:val="22"/>
          <w:szCs w:val="24"/>
        </w:rPr>
        <w:t>.</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Managing the </w:t>
      </w:r>
      <w:r w:rsidR="001D01A1">
        <w:rPr>
          <w:rFonts w:ascii="Arial" w:hAnsi="Arial" w:cs="Arial"/>
          <w:color w:val="auto"/>
          <w:sz w:val="22"/>
          <w:szCs w:val="24"/>
        </w:rPr>
        <w:t>IT</w:t>
      </w:r>
      <w:r w:rsidRPr="00AA439E">
        <w:rPr>
          <w:rFonts w:ascii="Arial" w:hAnsi="Arial" w:cs="Arial"/>
          <w:color w:val="auto"/>
          <w:sz w:val="22"/>
          <w:szCs w:val="24"/>
        </w:rPr>
        <w:t xml:space="preserve"> disaster response and recovery procedures.</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Mobilizing and managing </w:t>
      </w:r>
      <w:r w:rsidR="001D01A1">
        <w:rPr>
          <w:rFonts w:ascii="Arial" w:hAnsi="Arial" w:cs="Arial"/>
          <w:color w:val="auto"/>
          <w:sz w:val="22"/>
          <w:szCs w:val="24"/>
        </w:rPr>
        <w:t>IT</w:t>
      </w:r>
      <w:r w:rsidRPr="00AA439E">
        <w:rPr>
          <w:rFonts w:ascii="Arial" w:hAnsi="Arial" w:cs="Arial"/>
          <w:color w:val="auto"/>
          <w:sz w:val="22"/>
          <w:szCs w:val="24"/>
        </w:rPr>
        <w:t xml:space="preserve"> resources. </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Coordinating all communications related activities, as required, with telephone &amp; data communications, PC, LAN support personnel, and other </w:t>
      </w:r>
      <w:r w:rsidR="001D01A1">
        <w:rPr>
          <w:rFonts w:ascii="Arial" w:hAnsi="Arial" w:cs="Arial"/>
          <w:color w:val="auto"/>
          <w:sz w:val="22"/>
          <w:szCs w:val="24"/>
        </w:rPr>
        <w:t>IT</w:t>
      </w:r>
      <w:r w:rsidRPr="00AA439E">
        <w:rPr>
          <w:rFonts w:ascii="Arial" w:hAnsi="Arial" w:cs="Arial"/>
          <w:color w:val="auto"/>
          <w:sz w:val="22"/>
          <w:szCs w:val="24"/>
        </w:rPr>
        <w:t xml:space="preserve"> related vendors.</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Assisting, as required, in the acquisition and installation of equipment at the recovery site.</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Ensuring that cellular telephones, and other special order equipment and supplies are delivered to teams as requested.</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Participating in testing equipment and facilities.</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Participating in the transfer of operations from the alternate site as required.</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Coordinating telephone setup at the EOC and recovery site.</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Coordinating and performing restoration or replacement of all desktop PCs, LANs, telephones, and telecommunications access at the damaged site.</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lastRenderedPageBreak/>
        <w:t xml:space="preserve">Coordinating </w:t>
      </w:r>
      <w:r w:rsidR="009B4B08">
        <w:rPr>
          <w:rFonts w:ascii="Arial" w:hAnsi="Arial" w:cs="Arial"/>
          <w:color w:val="auto"/>
          <w:sz w:val="22"/>
          <w:szCs w:val="24"/>
        </w:rPr>
        <w:t>Disaster Recovery/</w:t>
      </w:r>
      <w:r w:rsidR="001D01A1">
        <w:rPr>
          <w:rFonts w:ascii="Arial" w:hAnsi="Arial" w:cs="Arial"/>
          <w:color w:val="auto"/>
          <w:sz w:val="22"/>
          <w:szCs w:val="24"/>
        </w:rPr>
        <w:t>IT</w:t>
      </w:r>
      <w:r w:rsidRPr="00AA439E">
        <w:rPr>
          <w:rFonts w:ascii="Arial" w:hAnsi="Arial" w:cs="Arial"/>
          <w:color w:val="auto"/>
          <w:sz w:val="22"/>
          <w:szCs w:val="24"/>
        </w:rPr>
        <w:t xml:space="preserve"> efforts between different departments in the same or remote locations.</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szCs w:val="24"/>
        </w:rPr>
      </w:pPr>
      <w:r w:rsidRPr="00AA439E">
        <w:rPr>
          <w:rFonts w:ascii="Arial" w:hAnsi="Arial" w:cs="Arial"/>
          <w:color w:val="auto"/>
          <w:sz w:val="22"/>
          <w:szCs w:val="24"/>
        </w:rPr>
        <w:t xml:space="preserve">Training </w:t>
      </w:r>
      <w:r w:rsidR="009B4B08">
        <w:rPr>
          <w:rFonts w:ascii="Arial" w:hAnsi="Arial" w:cs="Arial"/>
          <w:color w:val="auto"/>
          <w:sz w:val="22"/>
          <w:szCs w:val="24"/>
        </w:rPr>
        <w:t>Disaster Recovery/</w:t>
      </w:r>
      <w:r w:rsidR="001D01A1">
        <w:rPr>
          <w:rFonts w:ascii="Arial" w:hAnsi="Arial" w:cs="Arial"/>
          <w:color w:val="auto"/>
          <w:sz w:val="22"/>
          <w:szCs w:val="24"/>
        </w:rPr>
        <w:t>IT</w:t>
      </w:r>
      <w:r w:rsidRPr="00AA439E">
        <w:rPr>
          <w:rFonts w:ascii="Arial" w:hAnsi="Arial" w:cs="Arial"/>
          <w:color w:val="auto"/>
          <w:sz w:val="22"/>
          <w:szCs w:val="24"/>
        </w:rPr>
        <w:t xml:space="preserve"> Team Members.</w:t>
      </w:r>
    </w:p>
    <w:p w:rsidR="00A04639" w:rsidRPr="00AA439E" w:rsidRDefault="00A04639" w:rsidP="00A04639">
      <w:pPr>
        <w:pStyle w:val="BodyText"/>
        <w:numPr>
          <w:ilvl w:val="0"/>
          <w:numId w:val="10"/>
        </w:numPr>
        <w:tabs>
          <w:tab w:val="clear" w:pos="2160"/>
          <w:tab w:val="left" w:pos="720"/>
          <w:tab w:val="left" w:pos="1440"/>
        </w:tabs>
        <w:ind w:left="1440"/>
        <w:jc w:val="both"/>
        <w:rPr>
          <w:rFonts w:ascii="Arial" w:hAnsi="Arial" w:cs="Arial"/>
          <w:color w:val="auto"/>
          <w:sz w:val="22"/>
        </w:rPr>
      </w:pPr>
      <w:r w:rsidRPr="00AA439E">
        <w:rPr>
          <w:rFonts w:ascii="Arial" w:hAnsi="Arial" w:cs="Arial"/>
          <w:color w:val="auto"/>
          <w:sz w:val="22"/>
          <w:szCs w:val="24"/>
        </w:rPr>
        <w:t xml:space="preserve">Keeping Senior Management and the EOC </w:t>
      </w:r>
      <w:r w:rsidRPr="00AA439E">
        <w:rPr>
          <w:rFonts w:ascii="Arial" w:hAnsi="Arial" w:cs="Arial"/>
          <w:sz w:val="22"/>
          <w:szCs w:val="24"/>
        </w:rPr>
        <w:t>Business Continuity Coordinator</w:t>
      </w:r>
      <w:r w:rsidRPr="00AA439E">
        <w:rPr>
          <w:rFonts w:ascii="Arial" w:hAnsi="Arial" w:cs="Arial"/>
          <w:color w:val="auto"/>
          <w:sz w:val="22"/>
          <w:szCs w:val="24"/>
        </w:rPr>
        <w:t xml:space="preserve"> appraised of recovery status.</w:t>
      </w:r>
    </w:p>
    <w:p w:rsidR="00C826F1" w:rsidRPr="00AA439E" w:rsidRDefault="00C826F1" w:rsidP="000D469B">
      <w:pPr>
        <w:pStyle w:val="BodyText"/>
        <w:tabs>
          <w:tab w:val="left" w:pos="720"/>
          <w:tab w:val="left" w:pos="1440"/>
          <w:tab w:val="left" w:pos="2160"/>
          <w:tab w:val="left" w:pos="2880"/>
          <w:tab w:val="left" w:pos="3600"/>
        </w:tabs>
        <w:ind w:left="720" w:hanging="720"/>
        <w:jc w:val="both"/>
        <w:rPr>
          <w:rFonts w:ascii="Arial" w:hAnsi="Arial" w:cs="Arial"/>
          <w:b/>
          <w:bCs/>
          <w:color w:val="auto"/>
          <w:sz w:val="22"/>
        </w:rPr>
        <w:sectPr w:rsidR="00C826F1" w:rsidRPr="00AA439E" w:rsidSect="00C826F1">
          <w:headerReference w:type="default" r:id="rId16"/>
          <w:pgSz w:w="12240" w:h="15840"/>
          <w:pgMar w:top="1987" w:right="1440" w:bottom="1915" w:left="1440" w:header="720" w:footer="720" w:gutter="0"/>
          <w:cols w:space="720"/>
          <w:noEndnote/>
        </w:sectPr>
      </w:pPr>
    </w:p>
    <w:p w:rsidR="00BF056F" w:rsidRPr="00AA439E" w:rsidRDefault="00BF056F" w:rsidP="00BF056F">
      <w:pPr>
        <w:pStyle w:val="Heading1"/>
        <w:pBdr>
          <w:bottom w:val="double" w:sz="4" w:space="1" w:color="auto"/>
        </w:pBdr>
        <w:tabs>
          <w:tab w:val="left" w:pos="720"/>
          <w:tab w:val="left" w:pos="1440"/>
          <w:tab w:val="left" w:pos="2160"/>
          <w:tab w:val="left" w:pos="2880"/>
          <w:tab w:val="left" w:pos="3600"/>
        </w:tabs>
        <w:jc w:val="both"/>
        <w:rPr>
          <w:rFonts w:ascii="Arial" w:hAnsi="Arial" w:cs="Arial"/>
          <w:sz w:val="34"/>
          <w:szCs w:val="34"/>
        </w:rPr>
      </w:pPr>
      <w:bookmarkStart w:id="138" w:name="_Toc182790728"/>
      <w:r w:rsidRPr="00AA439E">
        <w:rPr>
          <w:rFonts w:ascii="Arial" w:hAnsi="Arial" w:cs="Arial"/>
          <w:sz w:val="34"/>
          <w:szCs w:val="34"/>
        </w:rPr>
        <w:lastRenderedPageBreak/>
        <w:t xml:space="preserve">Section IV: </w:t>
      </w:r>
      <w:r w:rsidR="00403C60" w:rsidRPr="00AA439E">
        <w:rPr>
          <w:rFonts w:ascii="Arial" w:hAnsi="Arial" w:cs="Arial"/>
          <w:sz w:val="34"/>
          <w:szCs w:val="34"/>
        </w:rPr>
        <w:t>Recovery</w:t>
      </w:r>
      <w:r w:rsidR="00AD0F84" w:rsidRPr="00AA439E">
        <w:rPr>
          <w:rFonts w:ascii="Arial" w:hAnsi="Arial" w:cs="Arial"/>
          <w:sz w:val="34"/>
          <w:szCs w:val="34"/>
        </w:rPr>
        <w:t xml:space="preserve"> Procedures</w:t>
      </w:r>
      <w:bookmarkEnd w:id="138"/>
    </w:p>
    <w:p w:rsidR="00A32104" w:rsidRPr="007E3E7C" w:rsidRDefault="00A32104">
      <w:pPr>
        <w:pStyle w:val="Heading1"/>
        <w:rPr>
          <w:rFonts w:ascii="Arial" w:hAnsi="Arial" w:cs="Arial"/>
          <w:b w:val="0"/>
          <w:sz w:val="22"/>
          <w:szCs w:val="22"/>
        </w:rPr>
      </w:pPr>
    </w:p>
    <w:p w:rsidR="00A32104" w:rsidRPr="00AA439E" w:rsidRDefault="00A32104" w:rsidP="008C20C6">
      <w:pPr>
        <w:pStyle w:val="Heading2"/>
        <w:numPr>
          <w:ilvl w:val="0"/>
          <w:numId w:val="7"/>
        </w:numPr>
        <w:tabs>
          <w:tab w:val="clear" w:pos="360"/>
          <w:tab w:val="left" w:pos="720"/>
          <w:tab w:val="left" w:pos="1440"/>
          <w:tab w:val="left" w:pos="2160"/>
          <w:tab w:val="left" w:pos="2880"/>
          <w:tab w:val="left" w:pos="3600"/>
        </w:tabs>
        <w:spacing w:before="120"/>
        <w:jc w:val="both"/>
        <w:rPr>
          <w:rFonts w:ascii="Arial" w:hAnsi="Arial" w:cs="Arial"/>
          <w:sz w:val="22"/>
        </w:rPr>
      </w:pPr>
      <w:bookmarkStart w:id="139" w:name="_Toc182790729"/>
      <w:r w:rsidRPr="00AA439E">
        <w:rPr>
          <w:rFonts w:ascii="Arial" w:hAnsi="Arial" w:cs="Arial"/>
          <w:sz w:val="22"/>
        </w:rPr>
        <w:t>Purpose and Objective</w:t>
      </w:r>
      <w:bookmarkEnd w:id="139"/>
    </w:p>
    <w:p w:rsidR="00403C60" w:rsidRPr="00AA439E" w:rsidRDefault="00A32104" w:rsidP="00403C6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color w:val="auto"/>
          <w:sz w:val="24"/>
        </w:rPr>
        <w:tab/>
      </w:r>
      <w:r w:rsidR="00403C60" w:rsidRPr="00AA439E">
        <w:rPr>
          <w:rFonts w:ascii="Arial" w:hAnsi="Arial" w:cs="Arial"/>
          <w:sz w:val="22"/>
          <w:szCs w:val="22"/>
        </w:rPr>
        <w:t xml:space="preserve">This section of the plan describes the specific activities and tasks that are to be carried out in the recovery process for </w:t>
      </w:r>
      <w:r w:rsidR="000E6631" w:rsidRPr="00AA439E">
        <w:rPr>
          <w:rFonts w:ascii="Arial" w:hAnsi="Arial" w:cs="Arial"/>
          <w:color w:val="auto"/>
          <w:sz w:val="22"/>
          <w:szCs w:val="22"/>
        </w:rPr>
        <w:t>&lt;Department Name&gt;</w:t>
      </w:r>
      <w:r w:rsidR="00403C60" w:rsidRPr="00AA439E">
        <w:rPr>
          <w:rFonts w:ascii="Arial" w:hAnsi="Arial" w:cs="Arial"/>
          <w:sz w:val="22"/>
          <w:szCs w:val="22"/>
        </w:rPr>
        <w:t xml:space="preserve">. Given the Business Continuity Strategy outlined in </w:t>
      </w:r>
      <w:r w:rsidR="00403C60" w:rsidRPr="00AA439E">
        <w:rPr>
          <w:rFonts w:ascii="Arial" w:hAnsi="Arial" w:cs="Arial"/>
          <w:b/>
          <w:bCs/>
          <w:sz w:val="22"/>
          <w:szCs w:val="22"/>
        </w:rPr>
        <w:t>Section II</w:t>
      </w:r>
      <w:r w:rsidR="00403C60" w:rsidRPr="00AA439E">
        <w:rPr>
          <w:rFonts w:ascii="Arial" w:hAnsi="Arial" w:cs="Arial"/>
          <w:sz w:val="22"/>
          <w:szCs w:val="22"/>
        </w:rPr>
        <w:t>, this section transforms those strategies into a very specific set of action activities and tasks according to recovery phase.</w:t>
      </w:r>
    </w:p>
    <w:p w:rsidR="00403C60" w:rsidRPr="00AA439E" w:rsidRDefault="00403C60" w:rsidP="00403C6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The Recovery Procedures are organized in the following order: recovery phase, activity within the phase, and task within the activity.</w:t>
      </w:r>
    </w:p>
    <w:p w:rsidR="00403C60" w:rsidRPr="00AA439E" w:rsidRDefault="00403C60" w:rsidP="00403C6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 xml:space="preserve">The recovery phases are described in </w:t>
      </w:r>
      <w:r w:rsidRPr="00AA439E">
        <w:rPr>
          <w:rFonts w:ascii="Arial" w:hAnsi="Arial" w:cs="Arial"/>
          <w:b/>
          <w:bCs/>
          <w:sz w:val="22"/>
          <w:szCs w:val="22"/>
        </w:rPr>
        <w:t>Section II.D</w:t>
      </w:r>
      <w:r w:rsidRPr="00AA439E">
        <w:rPr>
          <w:rFonts w:ascii="Arial" w:hAnsi="Arial" w:cs="Arial"/>
          <w:sz w:val="22"/>
          <w:szCs w:val="22"/>
        </w:rPr>
        <w:t xml:space="preserve"> of the Plan.  In the Recovery Procedures document, the phases are listed in the order in which they will occur.  The description for each recovery phase begins on a new page.</w:t>
      </w:r>
    </w:p>
    <w:p w:rsidR="00403C60" w:rsidRPr="00AA439E" w:rsidRDefault="00403C60" w:rsidP="00403C6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Each activity is assigned to one of the recovery teams.  Each activity has a designated team member who has the primary assignment to complete the activity.  Most activities also have an alternate team member assigned.  The activities will only generally be performed in this sequence.</w:t>
      </w:r>
    </w:p>
    <w:p w:rsidR="00403C60" w:rsidRPr="00AA439E" w:rsidRDefault="00403C60" w:rsidP="00403C60">
      <w:pPr>
        <w:pStyle w:val="BodyText"/>
        <w:tabs>
          <w:tab w:val="left" w:pos="720"/>
          <w:tab w:val="left" w:pos="1440"/>
          <w:tab w:val="left" w:pos="2160"/>
          <w:tab w:val="left" w:pos="2880"/>
          <w:tab w:val="left" w:pos="3600"/>
        </w:tabs>
        <w:ind w:left="720" w:hanging="720"/>
        <w:jc w:val="both"/>
        <w:rPr>
          <w:rFonts w:ascii="Arial" w:hAnsi="Arial" w:cs="Arial"/>
          <w:sz w:val="22"/>
          <w:szCs w:val="22"/>
        </w:rPr>
      </w:pPr>
      <w:r w:rsidRPr="00AA439E">
        <w:rPr>
          <w:rFonts w:ascii="Arial" w:hAnsi="Arial" w:cs="Arial"/>
          <w:sz w:val="22"/>
          <w:szCs w:val="22"/>
        </w:rPr>
        <w:tab/>
        <w:t>The finest level of detail in the Recovery Procedures is the task.  All plan activities are completed by performing one or more tasks. The tasks are numbered sequentially within each activity, and this is generally the order in which they would be performed.</w:t>
      </w:r>
    </w:p>
    <w:p w:rsidR="00672194" w:rsidRPr="00AA439E" w:rsidRDefault="001308DB">
      <w:pPr>
        <w:pStyle w:val="BodyText"/>
        <w:tabs>
          <w:tab w:val="left" w:pos="720"/>
          <w:tab w:val="left" w:pos="1440"/>
          <w:tab w:val="left" w:pos="2160"/>
          <w:tab w:val="left" w:pos="2880"/>
          <w:tab w:val="left" w:pos="3600"/>
        </w:tabs>
        <w:jc w:val="both"/>
        <w:rPr>
          <w:rFonts w:ascii="Arial" w:hAnsi="Arial" w:cs="Arial"/>
          <w:color w:val="auto"/>
          <w:sz w:val="22"/>
          <w:szCs w:val="22"/>
        </w:rPr>
      </w:pPr>
      <w:r>
        <w:rPr>
          <w:rFonts w:ascii="Arial" w:hAnsi="Arial" w:cs="Arial"/>
          <w:color w:val="auto"/>
          <w:sz w:val="22"/>
          <w:szCs w:val="22"/>
        </w:rPr>
        <w:br w:type="page"/>
      </w:r>
    </w:p>
    <w:p w:rsidR="006E422A" w:rsidRPr="00AA439E" w:rsidRDefault="006E422A" w:rsidP="006E422A">
      <w:pPr>
        <w:pStyle w:val="Heading2"/>
        <w:numPr>
          <w:ilvl w:val="0"/>
          <w:numId w:val="7"/>
        </w:numPr>
        <w:tabs>
          <w:tab w:val="left" w:pos="720"/>
          <w:tab w:val="left" w:pos="1440"/>
          <w:tab w:val="left" w:pos="2160"/>
          <w:tab w:val="left" w:pos="2880"/>
          <w:tab w:val="left" w:pos="3600"/>
        </w:tabs>
        <w:spacing w:before="120"/>
        <w:jc w:val="both"/>
        <w:rPr>
          <w:rFonts w:ascii="Arial" w:hAnsi="Arial" w:cs="Arial"/>
          <w:sz w:val="22"/>
          <w:szCs w:val="22"/>
        </w:rPr>
      </w:pPr>
      <w:bookmarkStart w:id="140" w:name="_Toc182790730"/>
      <w:r w:rsidRPr="00AA439E">
        <w:rPr>
          <w:rFonts w:ascii="Arial" w:hAnsi="Arial" w:cs="Arial"/>
          <w:sz w:val="22"/>
          <w:szCs w:val="22"/>
        </w:rPr>
        <w:lastRenderedPageBreak/>
        <w:t>Recovery Activities and Tasks</w:t>
      </w:r>
      <w:bookmarkEnd w:id="140"/>
    </w:p>
    <w:p w:rsidR="00621BC7" w:rsidRPr="00AA439E" w:rsidRDefault="00B43A83" w:rsidP="00621BC7">
      <w:pPr>
        <w:pStyle w:val="Heading3"/>
        <w:rPr>
          <w:sz w:val="22"/>
          <w:szCs w:val="22"/>
        </w:rPr>
      </w:pPr>
      <w:bookmarkStart w:id="141" w:name="_Toc67962836"/>
      <w:bookmarkStart w:id="142" w:name="_Toc182790731"/>
      <w:r w:rsidRPr="00AA439E">
        <w:rPr>
          <w:sz w:val="22"/>
          <w:szCs w:val="22"/>
        </w:rPr>
        <w:t>PHASE</w:t>
      </w:r>
      <w:r w:rsidR="00796232" w:rsidRPr="00AA439E">
        <w:rPr>
          <w:sz w:val="22"/>
          <w:szCs w:val="22"/>
        </w:rPr>
        <w:t xml:space="preserve"> I</w:t>
      </w:r>
      <w:r w:rsidRPr="00AA439E">
        <w:rPr>
          <w:sz w:val="22"/>
          <w:szCs w:val="22"/>
        </w:rPr>
        <w:t xml:space="preserve">:  </w:t>
      </w:r>
      <w:r w:rsidR="00621BC7" w:rsidRPr="00AA439E">
        <w:rPr>
          <w:sz w:val="22"/>
          <w:szCs w:val="22"/>
        </w:rPr>
        <w:t>Disaster Occurrence</w:t>
      </w:r>
      <w:bookmarkEnd w:id="141"/>
      <w:bookmarkEnd w:id="142"/>
    </w:p>
    <w:p w:rsidR="00B43A83" w:rsidRPr="00AA439E" w:rsidRDefault="00B43A83" w:rsidP="00621BC7">
      <w:pPr>
        <w:pStyle w:val="BodyText"/>
        <w:tabs>
          <w:tab w:val="left" w:pos="720"/>
          <w:tab w:val="left" w:pos="1440"/>
          <w:tab w:val="left" w:pos="2160"/>
          <w:tab w:val="left" w:pos="2880"/>
          <w:tab w:val="left" w:pos="3600"/>
        </w:tabs>
        <w:jc w:val="both"/>
        <w:rPr>
          <w:rFonts w:ascii="Arial" w:hAnsi="Arial" w:cs="Arial"/>
          <w:b/>
          <w:sz w:val="22"/>
          <w:szCs w:val="22"/>
        </w:rPr>
      </w:pPr>
    </w:p>
    <w:p w:rsidR="00621BC7" w:rsidRPr="00AA439E" w:rsidRDefault="00621BC7" w:rsidP="00621BC7">
      <w:pPr>
        <w:pStyle w:val="BodyText"/>
        <w:tabs>
          <w:tab w:val="left" w:pos="720"/>
          <w:tab w:val="left" w:pos="1440"/>
          <w:tab w:val="left" w:pos="2160"/>
          <w:tab w:val="left" w:pos="2880"/>
          <w:tab w:val="left" w:pos="3600"/>
        </w:tabs>
        <w:jc w:val="both"/>
        <w:rPr>
          <w:rFonts w:ascii="Arial" w:hAnsi="Arial" w:cs="Arial"/>
          <w:b/>
          <w:sz w:val="22"/>
          <w:szCs w:val="22"/>
        </w:rPr>
      </w:pPr>
      <w:r w:rsidRPr="00AA439E">
        <w:rPr>
          <w:rFonts w:ascii="Arial" w:hAnsi="Arial" w:cs="Arial"/>
          <w:b/>
          <w:sz w:val="22"/>
          <w:szCs w:val="22"/>
        </w:rPr>
        <w:t xml:space="preserve">ACTIVITY: </w:t>
      </w:r>
      <w:r w:rsidRPr="00AA439E">
        <w:rPr>
          <w:rFonts w:ascii="Arial" w:hAnsi="Arial" w:cs="Arial"/>
          <w:sz w:val="22"/>
          <w:szCs w:val="22"/>
        </w:rPr>
        <w:t xml:space="preserve"> </w:t>
      </w:r>
      <w:r w:rsidRPr="00AA439E">
        <w:rPr>
          <w:rFonts w:ascii="Arial" w:hAnsi="Arial" w:cs="Arial"/>
          <w:b/>
          <w:sz w:val="22"/>
          <w:szCs w:val="22"/>
        </w:rPr>
        <w:t>Emergency Response</w:t>
      </w:r>
      <w:r w:rsidR="002206CD">
        <w:rPr>
          <w:rFonts w:ascii="Arial" w:hAnsi="Arial" w:cs="Arial"/>
          <w:b/>
          <w:sz w:val="22"/>
          <w:szCs w:val="22"/>
        </w:rPr>
        <w:t xml:space="preserve"> and </w:t>
      </w:r>
      <w:smartTag w:uri="urn:schemas-microsoft-com:office:smarttags" w:element="place">
        <w:smartTag w:uri="urn:schemas-microsoft-com:office:smarttags" w:element="PlaceName">
          <w:r w:rsidR="002206CD">
            <w:rPr>
              <w:rFonts w:ascii="Arial" w:hAnsi="Arial" w:cs="Arial"/>
              <w:b/>
              <w:sz w:val="22"/>
              <w:szCs w:val="22"/>
            </w:rPr>
            <w:t>Emergency</w:t>
          </w:r>
        </w:smartTag>
        <w:r w:rsidR="002206CD">
          <w:rPr>
            <w:rFonts w:ascii="Arial" w:hAnsi="Arial" w:cs="Arial"/>
            <w:b/>
            <w:sz w:val="22"/>
            <w:szCs w:val="22"/>
          </w:rPr>
          <w:t xml:space="preserve"> </w:t>
        </w:r>
        <w:smartTag w:uri="urn:schemas-microsoft-com:office:smarttags" w:element="PlaceName">
          <w:r w:rsidR="002206CD">
            <w:rPr>
              <w:rFonts w:ascii="Arial" w:hAnsi="Arial" w:cs="Arial"/>
              <w:b/>
              <w:sz w:val="22"/>
              <w:szCs w:val="22"/>
            </w:rPr>
            <w:t>Operations</w:t>
          </w:r>
        </w:smartTag>
        <w:r w:rsidR="002206CD">
          <w:rPr>
            <w:rFonts w:ascii="Arial" w:hAnsi="Arial" w:cs="Arial"/>
            <w:b/>
            <w:sz w:val="22"/>
            <w:szCs w:val="22"/>
          </w:rPr>
          <w:t xml:space="preserve"> </w:t>
        </w:r>
        <w:smartTag w:uri="urn:schemas-microsoft-com:office:smarttags" w:element="PlaceType">
          <w:r w:rsidR="002206CD">
            <w:rPr>
              <w:rFonts w:ascii="Arial" w:hAnsi="Arial" w:cs="Arial"/>
              <w:b/>
              <w:sz w:val="22"/>
              <w:szCs w:val="22"/>
            </w:rPr>
            <w:t>Center</w:t>
          </w:r>
        </w:smartTag>
      </w:smartTag>
      <w:r w:rsidR="002206CD">
        <w:rPr>
          <w:rFonts w:ascii="Arial" w:hAnsi="Arial" w:cs="Arial"/>
          <w:b/>
          <w:sz w:val="22"/>
          <w:szCs w:val="22"/>
        </w:rPr>
        <w:t xml:space="preserve"> Designation</w:t>
      </w:r>
    </w:p>
    <w:p w:rsidR="00621BC7" w:rsidRPr="00AA439E" w:rsidRDefault="00621BC7" w:rsidP="00621BC7">
      <w:pPr>
        <w:pStyle w:val="BodyText"/>
        <w:tabs>
          <w:tab w:val="left" w:pos="720"/>
          <w:tab w:val="left" w:pos="1440"/>
          <w:tab w:val="left" w:pos="2160"/>
          <w:tab w:val="left" w:pos="2880"/>
          <w:tab w:val="left" w:pos="3600"/>
        </w:tabs>
        <w:jc w:val="both"/>
        <w:rPr>
          <w:rFonts w:ascii="Arial" w:hAnsi="Arial" w:cs="Arial"/>
          <w:b/>
          <w:sz w:val="22"/>
          <w:szCs w:val="22"/>
        </w:rPr>
      </w:pPr>
      <w:r w:rsidRPr="00AA439E">
        <w:rPr>
          <w:rFonts w:ascii="Arial" w:hAnsi="Arial" w:cs="Arial"/>
          <w:b/>
          <w:sz w:val="22"/>
          <w:szCs w:val="22"/>
        </w:rPr>
        <w:t>ACTIVITY IS PERFORMED AT LOCATION:</w:t>
      </w:r>
      <w:r w:rsidRPr="00AA439E">
        <w:rPr>
          <w:rFonts w:ascii="Arial" w:hAnsi="Arial" w:cs="Arial"/>
          <w:sz w:val="22"/>
          <w:szCs w:val="22"/>
        </w:rPr>
        <w:t xml:space="preserve">  </w:t>
      </w:r>
      <w:r w:rsidRPr="00AA439E">
        <w:rPr>
          <w:rFonts w:ascii="Arial" w:hAnsi="Arial" w:cs="Arial"/>
          <w:b/>
          <w:sz w:val="22"/>
          <w:szCs w:val="22"/>
        </w:rPr>
        <w:t>Main Office</w:t>
      </w:r>
      <w:r w:rsidR="00DF33D6">
        <w:rPr>
          <w:rFonts w:ascii="Arial" w:hAnsi="Arial" w:cs="Arial"/>
          <w:b/>
          <w:sz w:val="22"/>
          <w:szCs w:val="22"/>
        </w:rPr>
        <w:t xml:space="preserve"> </w:t>
      </w:r>
      <w:r w:rsidR="00AB551F">
        <w:rPr>
          <w:rFonts w:ascii="Arial" w:hAnsi="Arial" w:cs="Arial"/>
          <w:b/>
          <w:sz w:val="22"/>
          <w:szCs w:val="22"/>
        </w:rPr>
        <w:t xml:space="preserve">or </w:t>
      </w:r>
      <w:smartTag w:uri="urn:schemas-microsoft-com:office:smarttags" w:element="place">
        <w:smartTag w:uri="urn:schemas-microsoft-com:office:smarttags" w:element="PlaceName">
          <w:r w:rsidR="00AB551F">
            <w:rPr>
              <w:rFonts w:ascii="Arial" w:hAnsi="Arial" w:cs="Arial"/>
              <w:b/>
              <w:sz w:val="22"/>
              <w:szCs w:val="22"/>
            </w:rPr>
            <w:t>Emergency</w:t>
          </w:r>
        </w:smartTag>
        <w:r w:rsidR="00AB551F">
          <w:rPr>
            <w:rFonts w:ascii="Arial" w:hAnsi="Arial" w:cs="Arial"/>
            <w:b/>
            <w:sz w:val="22"/>
            <w:szCs w:val="22"/>
          </w:rPr>
          <w:t xml:space="preserve"> </w:t>
        </w:r>
        <w:smartTag w:uri="urn:schemas-microsoft-com:office:smarttags" w:element="PlaceName">
          <w:r w:rsidR="00AB551F">
            <w:rPr>
              <w:rFonts w:ascii="Arial" w:hAnsi="Arial" w:cs="Arial"/>
              <w:b/>
              <w:sz w:val="22"/>
              <w:szCs w:val="22"/>
            </w:rPr>
            <w:t>Operations</w:t>
          </w:r>
        </w:smartTag>
        <w:r w:rsidR="00AB551F">
          <w:rPr>
            <w:rFonts w:ascii="Arial" w:hAnsi="Arial" w:cs="Arial"/>
            <w:b/>
            <w:sz w:val="22"/>
            <w:szCs w:val="22"/>
          </w:rPr>
          <w:t xml:space="preserve"> </w:t>
        </w:r>
        <w:smartTag w:uri="urn:schemas-microsoft-com:office:smarttags" w:element="PlaceType">
          <w:r w:rsidR="00AB551F">
            <w:rPr>
              <w:rFonts w:ascii="Arial" w:hAnsi="Arial" w:cs="Arial"/>
              <w:b/>
              <w:sz w:val="22"/>
              <w:szCs w:val="22"/>
            </w:rPr>
            <w:t>Center</w:t>
          </w:r>
        </w:smartTag>
      </w:smartTag>
    </w:p>
    <w:p w:rsidR="00621BC7" w:rsidRPr="00AA439E" w:rsidRDefault="00621BC7" w:rsidP="00B43A83">
      <w:pPr>
        <w:pStyle w:val="BodyText"/>
        <w:tabs>
          <w:tab w:val="left" w:pos="720"/>
          <w:tab w:val="left" w:pos="1440"/>
          <w:tab w:val="left" w:pos="2160"/>
          <w:tab w:val="left" w:pos="2880"/>
          <w:tab w:val="left" w:pos="3600"/>
        </w:tabs>
        <w:jc w:val="both"/>
        <w:rPr>
          <w:rFonts w:ascii="Arial" w:hAnsi="Arial" w:cs="Arial"/>
          <w:sz w:val="22"/>
          <w:szCs w:val="22"/>
        </w:rPr>
      </w:pPr>
      <w:r w:rsidRPr="00AA439E">
        <w:rPr>
          <w:rFonts w:ascii="Arial" w:hAnsi="Arial" w:cs="Arial"/>
          <w:b/>
          <w:sz w:val="22"/>
          <w:szCs w:val="22"/>
        </w:rPr>
        <w:t>ACTIVITY IS THE RESPONSIBILITY OF THIS TEAM:</w:t>
      </w:r>
      <w:r w:rsidR="00B43A83" w:rsidRPr="00AA439E">
        <w:rPr>
          <w:rFonts w:ascii="Arial" w:hAnsi="Arial" w:cs="Arial"/>
          <w:sz w:val="22"/>
          <w:szCs w:val="22"/>
        </w:rPr>
        <w:t xml:space="preserve">  </w:t>
      </w:r>
      <w:r w:rsidRPr="00AA439E">
        <w:rPr>
          <w:rFonts w:ascii="Arial" w:hAnsi="Arial" w:cs="Arial"/>
          <w:b/>
          <w:sz w:val="22"/>
          <w:szCs w:val="22"/>
        </w:rPr>
        <w:t>All Employees</w:t>
      </w:r>
    </w:p>
    <w:p w:rsidR="00B43A83" w:rsidRPr="00AA439E" w:rsidRDefault="00B43A83" w:rsidP="00621BC7">
      <w:pPr>
        <w:pStyle w:val="BodyText"/>
        <w:tabs>
          <w:tab w:val="left" w:pos="720"/>
          <w:tab w:val="left" w:pos="1440"/>
          <w:tab w:val="left" w:pos="2160"/>
          <w:tab w:val="left" w:pos="2880"/>
          <w:tab w:val="left" w:pos="3600"/>
        </w:tabs>
        <w:ind w:left="2160" w:hanging="2160"/>
        <w:jc w:val="both"/>
        <w:rPr>
          <w:rFonts w:ascii="Arial" w:hAnsi="Arial" w:cs="Arial"/>
          <w:b/>
          <w:sz w:val="22"/>
          <w:szCs w:val="22"/>
        </w:rPr>
      </w:pPr>
    </w:p>
    <w:p w:rsidR="00621BC7" w:rsidRPr="00AA439E" w:rsidRDefault="00621BC7" w:rsidP="00621BC7">
      <w:pPr>
        <w:pStyle w:val="BodyText"/>
        <w:tabs>
          <w:tab w:val="left" w:pos="720"/>
          <w:tab w:val="left" w:pos="1440"/>
          <w:tab w:val="left" w:pos="2160"/>
          <w:tab w:val="left" w:pos="2880"/>
          <w:tab w:val="left" w:pos="3600"/>
        </w:tabs>
        <w:ind w:left="2160" w:hanging="2160"/>
        <w:jc w:val="both"/>
        <w:rPr>
          <w:rFonts w:ascii="Arial" w:hAnsi="Arial" w:cs="Arial"/>
          <w:sz w:val="22"/>
          <w:szCs w:val="22"/>
        </w:rPr>
      </w:pPr>
      <w:r w:rsidRPr="00AA439E">
        <w:rPr>
          <w:rFonts w:ascii="Arial" w:hAnsi="Arial" w:cs="Arial"/>
          <w:b/>
          <w:sz w:val="22"/>
          <w:szCs w:val="22"/>
        </w:rPr>
        <w:t>TASKS:</w:t>
      </w:r>
      <w:r w:rsidR="007E3E7C">
        <w:rPr>
          <w:rFonts w:ascii="Arial" w:hAnsi="Arial" w:cs="Arial"/>
          <w:sz w:val="22"/>
          <w:szCs w:val="22"/>
        </w:rPr>
        <w:t xml:space="preserve"> </w:t>
      </w:r>
    </w:p>
    <w:p w:rsidR="00AB551F" w:rsidRDefault="00444705" w:rsidP="00444705">
      <w:pPr>
        <w:pStyle w:val="BodyText"/>
        <w:ind w:left="720" w:hanging="360"/>
        <w:jc w:val="both"/>
        <w:rPr>
          <w:rFonts w:ascii="Arial" w:hAnsi="Arial" w:cs="Arial"/>
          <w:sz w:val="22"/>
          <w:szCs w:val="22"/>
        </w:rPr>
      </w:pPr>
      <w:r w:rsidRPr="00AA439E">
        <w:rPr>
          <w:rFonts w:ascii="Arial" w:hAnsi="Arial" w:cs="Arial"/>
          <w:sz w:val="22"/>
          <w:szCs w:val="22"/>
        </w:rPr>
        <w:t>1.</w:t>
      </w:r>
      <w:r w:rsidRPr="00AA439E">
        <w:rPr>
          <w:rFonts w:ascii="Arial" w:hAnsi="Arial" w:cs="Arial"/>
          <w:sz w:val="22"/>
          <w:szCs w:val="22"/>
        </w:rPr>
        <w:tab/>
        <w:t xml:space="preserve">After a disaster occurs, quickly assess the situation to determine whether to immediately evacuate the building or not, depending upon the nature of the disaster, the extent of damage, and the potential for additional danger.  </w:t>
      </w:r>
    </w:p>
    <w:p w:rsidR="00444705" w:rsidRPr="00AA439E" w:rsidRDefault="00AB551F" w:rsidP="00AB551F">
      <w:pPr>
        <w:pStyle w:val="BodyText"/>
        <w:ind w:left="720"/>
        <w:jc w:val="both"/>
        <w:rPr>
          <w:rFonts w:ascii="Arial" w:hAnsi="Arial" w:cs="Arial"/>
          <w:sz w:val="22"/>
          <w:szCs w:val="22"/>
        </w:rPr>
      </w:pPr>
      <w:r w:rsidRPr="00AB551F">
        <w:rPr>
          <w:rFonts w:ascii="Arial" w:hAnsi="Arial" w:cs="Arial"/>
          <w:b/>
          <w:sz w:val="22"/>
          <w:szCs w:val="22"/>
          <w:u w:val="single"/>
        </w:rPr>
        <w:t>Note</w:t>
      </w:r>
      <w:r>
        <w:rPr>
          <w:rFonts w:ascii="Arial" w:hAnsi="Arial" w:cs="Arial"/>
          <w:sz w:val="22"/>
          <w:szCs w:val="22"/>
        </w:rPr>
        <w:t>: If the main office is</w:t>
      </w:r>
      <w:r w:rsidR="002206CD">
        <w:rPr>
          <w:rFonts w:ascii="Arial" w:hAnsi="Arial" w:cs="Arial"/>
          <w:sz w:val="22"/>
          <w:szCs w:val="22"/>
        </w:rPr>
        <w:t xml:space="preserve"> total loss,</w:t>
      </w:r>
      <w:r>
        <w:rPr>
          <w:rFonts w:ascii="Arial" w:hAnsi="Arial" w:cs="Arial"/>
          <w:sz w:val="22"/>
          <w:szCs w:val="22"/>
        </w:rPr>
        <w:t xml:space="preserve"> not accessible</w:t>
      </w:r>
      <w:r w:rsidR="0012012A">
        <w:rPr>
          <w:rFonts w:ascii="Arial" w:hAnsi="Arial" w:cs="Arial"/>
          <w:sz w:val="22"/>
          <w:szCs w:val="22"/>
        </w:rPr>
        <w:t xml:space="preserve"> or suitable for occupancy</w:t>
      </w:r>
      <w:r>
        <w:rPr>
          <w:rFonts w:ascii="Arial" w:hAnsi="Arial" w:cs="Arial"/>
          <w:sz w:val="22"/>
          <w:szCs w:val="22"/>
        </w:rPr>
        <w:t xml:space="preserve">, </w:t>
      </w:r>
      <w:r w:rsidR="00DF33D6">
        <w:rPr>
          <w:rFonts w:ascii="Arial" w:hAnsi="Arial" w:cs="Arial"/>
          <w:sz w:val="22"/>
          <w:szCs w:val="22"/>
        </w:rPr>
        <w:t xml:space="preserve">the remaining activities </w:t>
      </w:r>
      <w:r w:rsidR="0012012A">
        <w:rPr>
          <w:rFonts w:ascii="Arial" w:hAnsi="Arial" w:cs="Arial"/>
          <w:sz w:val="22"/>
          <w:szCs w:val="22"/>
        </w:rPr>
        <w:t>can</w:t>
      </w:r>
      <w:r w:rsidR="00DF33D6">
        <w:rPr>
          <w:rFonts w:ascii="Arial" w:hAnsi="Arial" w:cs="Arial"/>
          <w:sz w:val="22"/>
          <w:szCs w:val="22"/>
        </w:rPr>
        <w:t xml:space="preserve"> be performed from</w:t>
      </w:r>
      <w:r>
        <w:rPr>
          <w:rFonts w:ascii="Arial" w:hAnsi="Arial" w:cs="Arial"/>
          <w:sz w:val="22"/>
          <w:szCs w:val="22"/>
        </w:rPr>
        <w:t xml:space="preserve"> the Emergency Operations Center</w:t>
      </w:r>
      <w:r w:rsidR="00DF33D6">
        <w:rPr>
          <w:rFonts w:ascii="Arial" w:hAnsi="Arial" w:cs="Arial"/>
          <w:sz w:val="22"/>
          <w:szCs w:val="22"/>
        </w:rPr>
        <w:t xml:space="preserve"> (EOC)</w:t>
      </w:r>
      <w:r>
        <w:rPr>
          <w:rFonts w:ascii="Arial" w:hAnsi="Arial" w:cs="Arial"/>
          <w:sz w:val="22"/>
          <w:szCs w:val="22"/>
        </w:rPr>
        <w:t xml:space="preserve">, after ensuring that all remaining tasks in </w:t>
      </w:r>
      <w:r w:rsidR="0012012A">
        <w:rPr>
          <w:rFonts w:ascii="Arial" w:hAnsi="Arial" w:cs="Arial"/>
          <w:sz w:val="22"/>
          <w:szCs w:val="22"/>
        </w:rPr>
        <w:t>each</w:t>
      </w:r>
      <w:r>
        <w:rPr>
          <w:rFonts w:ascii="Arial" w:hAnsi="Arial" w:cs="Arial"/>
          <w:sz w:val="22"/>
          <w:szCs w:val="22"/>
        </w:rPr>
        <w:t xml:space="preserve"> activity have been addressed.</w:t>
      </w:r>
      <w:r w:rsidR="00444705" w:rsidRPr="00AA439E">
        <w:rPr>
          <w:rFonts w:ascii="Arial" w:hAnsi="Arial" w:cs="Arial"/>
          <w:sz w:val="22"/>
          <w:szCs w:val="22"/>
        </w:rPr>
        <w:t xml:space="preserve"> </w:t>
      </w:r>
      <w:r>
        <w:rPr>
          <w:rFonts w:ascii="Arial" w:hAnsi="Arial" w:cs="Arial"/>
          <w:sz w:val="22"/>
          <w:szCs w:val="22"/>
        </w:rPr>
        <w:t xml:space="preserve"> This applies to all </w:t>
      </w:r>
      <w:r w:rsidR="00DF33D6">
        <w:rPr>
          <w:rFonts w:ascii="Arial" w:hAnsi="Arial" w:cs="Arial"/>
          <w:sz w:val="22"/>
          <w:szCs w:val="22"/>
        </w:rPr>
        <w:t>activities</w:t>
      </w:r>
      <w:r>
        <w:rPr>
          <w:rFonts w:ascii="Arial" w:hAnsi="Arial" w:cs="Arial"/>
          <w:sz w:val="22"/>
          <w:szCs w:val="22"/>
        </w:rPr>
        <w:t xml:space="preserve"> where the Main Office is the location impacted by the disaster.</w:t>
      </w:r>
      <w:r w:rsidR="00DF33D6">
        <w:rPr>
          <w:rFonts w:ascii="Arial" w:hAnsi="Arial" w:cs="Arial"/>
          <w:sz w:val="22"/>
          <w:szCs w:val="22"/>
        </w:rPr>
        <w:t xml:space="preserve">  The location(s) of the EOC are designated in </w:t>
      </w:r>
      <w:r w:rsidR="0012012A" w:rsidRPr="0012012A">
        <w:rPr>
          <w:rFonts w:ascii="Arial" w:hAnsi="Arial" w:cs="Arial"/>
          <w:b/>
          <w:sz w:val="22"/>
        </w:rPr>
        <w:t>Appendix D - Emergency Operations Center (EOC) Locations</w:t>
      </w:r>
      <w:r w:rsidR="0012012A">
        <w:rPr>
          <w:rFonts w:ascii="Arial" w:hAnsi="Arial" w:cs="Arial"/>
          <w:sz w:val="22"/>
        </w:rPr>
        <w:t>.  The EOC may be temporarily setup at any one of several optional locations, depending on the situation and accessibility of each one.  Once the Alternate site is ready for occupancy the EOC can be moved to that location.</w:t>
      </w:r>
    </w:p>
    <w:p w:rsidR="00444705" w:rsidRPr="00AA439E" w:rsidRDefault="00444705" w:rsidP="00444705">
      <w:pPr>
        <w:pStyle w:val="BodyText"/>
        <w:ind w:left="720" w:hanging="360"/>
        <w:jc w:val="both"/>
        <w:rPr>
          <w:rFonts w:ascii="Arial" w:hAnsi="Arial" w:cs="Arial"/>
          <w:sz w:val="22"/>
          <w:szCs w:val="22"/>
        </w:rPr>
      </w:pPr>
      <w:r w:rsidRPr="00AA439E">
        <w:rPr>
          <w:rFonts w:ascii="Arial" w:hAnsi="Arial" w:cs="Arial"/>
          <w:sz w:val="22"/>
          <w:szCs w:val="22"/>
        </w:rPr>
        <w:t>2.</w:t>
      </w:r>
      <w:r w:rsidRPr="00AA439E">
        <w:rPr>
          <w:rFonts w:ascii="Arial" w:hAnsi="Arial" w:cs="Arial"/>
          <w:sz w:val="22"/>
          <w:szCs w:val="22"/>
        </w:rPr>
        <w:tab/>
        <w:t>Quickly assess whether any personnel in your surrounding area are injured and need medical attention.  If you are able to assist them without causing further injury to them or without putting yourself in further danger, then provide what assistance you can and also call for help.  If further danger is imminent, then immediately evacuate the building.</w:t>
      </w:r>
    </w:p>
    <w:p w:rsidR="00444705" w:rsidRPr="00AA439E" w:rsidRDefault="00444705" w:rsidP="00444705">
      <w:pPr>
        <w:pStyle w:val="BodyText"/>
        <w:ind w:left="720" w:hanging="360"/>
        <w:jc w:val="both"/>
        <w:rPr>
          <w:rFonts w:ascii="Arial" w:hAnsi="Arial" w:cs="Arial"/>
          <w:sz w:val="22"/>
          <w:szCs w:val="22"/>
        </w:rPr>
      </w:pPr>
      <w:r w:rsidRPr="00AA439E">
        <w:rPr>
          <w:rFonts w:ascii="Arial" w:hAnsi="Arial" w:cs="Arial"/>
          <w:sz w:val="22"/>
          <w:szCs w:val="22"/>
        </w:rPr>
        <w:t>3.</w:t>
      </w:r>
      <w:r w:rsidRPr="00AA439E">
        <w:rPr>
          <w:rFonts w:ascii="Arial" w:hAnsi="Arial" w:cs="Arial"/>
          <w:sz w:val="22"/>
          <w:szCs w:val="22"/>
        </w:rPr>
        <w:tab/>
        <w:t>If appropriate, evacuate the building in accordance with your building’s emergency evacuation procedures.  Use the nearest stairwells.  Do not use elevators.</w:t>
      </w:r>
    </w:p>
    <w:p w:rsidR="00444705" w:rsidRPr="00AA439E" w:rsidRDefault="00444705" w:rsidP="00444705">
      <w:pPr>
        <w:pStyle w:val="BodyText"/>
        <w:ind w:left="720" w:hanging="360"/>
        <w:jc w:val="both"/>
        <w:rPr>
          <w:rFonts w:ascii="Arial" w:hAnsi="Arial" w:cs="Arial"/>
          <w:b/>
          <w:bCs/>
          <w:sz w:val="22"/>
          <w:szCs w:val="22"/>
          <w:u w:val="single"/>
        </w:rPr>
      </w:pPr>
      <w:r w:rsidRPr="00AA439E">
        <w:rPr>
          <w:rFonts w:ascii="Arial" w:hAnsi="Arial" w:cs="Arial"/>
          <w:sz w:val="22"/>
          <w:szCs w:val="22"/>
        </w:rPr>
        <w:t>4.</w:t>
      </w:r>
      <w:r w:rsidRPr="00AA439E">
        <w:rPr>
          <w:rFonts w:ascii="Arial" w:hAnsi="Arial" w:cs="Arial"/>
          <w:sz w:val="22"/>
          <w:szCs w:val="22"/>
        </w:rPr>
        <w:tab/>
      </w:r>
      <w:r w:rsidRPr="00AA439E">
        <w:rPr>
          <w:rFonts w:ascii="Arial" w:hAnsi="Arial" w:cs="Arial"/>
          <w:b/>
          <w:bCs/>
          <w:color w:val="auto"/>
          <w:sz w:val="22"/>
          <w:szCs w:val="22"/>
          <w:u w:val="single"/>
        </w:rPr>
        <w:t>Outside of the building meet</w:t>
      </w:r>
      <w:r w:rsidRPr="00AA439E">
        <w:rPr>
          <w:rStyle w:val="Emphasis"/>
          <w:rFonts w:ascii="Arial" w:hAnsi="Arial" w:cs="Arial"/>
          <w:color w:val="auto"/>
          <w:sz w:val="22"/>
          <w:szCs w:val="22"/>
          <w:u w:val="single"/>
        </w:rPr>
        <w:t xml:space="preserve"> </w:t>
      </w:r>
      <w:r w:rsidR="002C46BB" w:rsidRPr="00AA439E">
        <w:rPr>
          <w:rStyle w:val="Emphasis"/>
          <w:rFonts w:ascii="Arial" w:hAnsi="Arial" w:cs="Arial"/>
          <w:b/>
          <w:i w:val="0"/>
          <w:color w:val="auto"/>
          <w:sz w:val="22"/>
          <w:szCs w:val="22"/>
          <w:u w:val="single"/>
        </w:rPr>
        <w:t>at</w:t>
      </w:r>
      <w:r w:rsidRPr="00AA439E">
        <w:rPr>
          <w:rStyle w:val="Emphasis"/>
          <w:rFonts w:ascii="Arial" w:hAnsi="Arial" w:cs="Arial"/>
          <w:b/>
          <w:i w:val="0"/>
          <w:color w:val="auto"/>
          <w:sz w:val="22"/>
          <w:szCs w:val="22"/>
          <w:u w:val="single"/>
        </w:rPr>
        <w:t xml:space="preserve"> </w:t>
      </w:r>
      <w:r w:rsidR="00D405A8" w:rsidRPr="00AA439E">
        <w:rPr>
          <w:rStyle w:val="Emphasis"/>
          <w:rFonts w:ascii="Arial" w:hAnsi="Arial" w:cs="Arial"/>
          <w:b/>
          <w:i w:val="0"/>
          <w:color w:val="auto"/>
          <w:sz w:val="22"/>
          <w:szCs w:val="22"/>
          <w:u w:val="single"/>
        </w:rPr>
        <w:t>(XXXXXXXX XXXXXXXXXX</w:t>
      </w:r>
      <w:r w:rsidRPr="00AA439E">
        <w:rPr>
          <w:rStyle w:val="Strong"/>
          <w:rFonts w:ascii="Arial" w:hAnsi="Arial" w:cs="Arial"/>
          <w:iCs/>
          <w:color w:val="auto"/>
          <w:sz w:val="22"/>
          <w:szCs w:val="22"/>
          <w:u w:val="single"/>
        </w:rPr>
        <w:t>)</w:t>
      </w:r>
      <w:r w:rsidRPr="00AA439E">
        <w:rPr>
          <w:rStyle w:val="Emphasis"/>
          <w:rFonts w:ascii="Arial" w:hAnsi="Arial" w:cs="Arial"/>
          <w:color w:val="auto"/>
          <w:sz w:val="22"/>
          <w:szCs w:val="22"/>
          <w:u w:val="single"/>
        </w:rPr>
        <w:t xml:space="preserve">.  </w:t>
      </w:r>
      <w:r w:rsidRPr="00AA439E">
        <w:rPr>
          <w:rFonts w:ascii="Arial" w:hAnsi="Arial" w:cs="Arial"/>
          <w:b/>
          <w:bCs/>
          <w:color w:val="auto"/>
          <w:sz w:val="22"/>
          <w:szCs w:val="22"/>
          <w:u w:val="single"/>
        </w:rPr>
        <w:t>Do not wander around or leave the area until instructed to do so.</w:t>
      </w:r>
    </w:p>
    <w:p w:rsidR="00444705" w:rsidRPr="00AA439E" w:rsidRDefault="00444705" w:rsidP="00444705">
      <w:pPr>
        <w:pStyle w:val="BodyText"/>
        <w:ind w:left="720" w:hanging="360"/>
        <w:jc w:val="both"/>
        <w:rPr>
          <w:rFonts w:ascii="Arial" w:hAnsi="Arial" w:cs="Arial"/>
          <w:sz w:val="22"/>
          <w:szCs w:val="22"/>
        </w:rPr>
      </w:pPr>
      <w:r w:rsidRPr="00AA439E">
        <w:rPr>
          <w:rFonts w:ascii="Arial" w:hAnsi="Arial" w:cs="Arial"/>
          <w:sz w:val="22"/>
          <w:szCs w:val="22"/>
        </w:rPr>
        <w:t>5.</w:t>
      </w:r>
      <w:r w:rsidRPr="00AA439E">
        <w:rPr>
          <w:rFonts w:ascii="Arial" w:hAnsi="Arial" w:cs="Arial"/>
          <w:sz w:val="22"/>
          <w:szCs w:val="22"/>
        </w:rPr>
        <w:tab/>
        <w:t>Check in with your department manager for roll call.  This is important to ensure that all employees are accounted for.</w:t>
      </w:r>
    </w:p>
    <w:p w:rsidR="00621BC7" w:rsidRDefault="00621BC7" w:rsidP="00786FC6">
      <w:pPr>
        <w:pStyle w:val="BodyText"/>
        <w:jc w:val="both"/>
        <w:rPr>
          <w:rFonts w:ascii="Arial" w:hAnsi="Arial" w:cs="Arial"/>
          <w:sz w:val="22"/>
          <w:szCs w:val="22"/>
        </w:rPr>
      </w:pPr>
    </w:p>
    <w:p w:rsidR="00AB551F" w:rsidRPr="00AA439E" w:rsidRDefault="00AB551F" w:rsidP="00786FC6">
      <w:pPr>
        <w:pStyle w:val="BodyText"/>
        <w:jc w:val="both"/>
        <w:rPr>
          <w:rFonts w:ascii="Arial" w:hAnsi="Arial" w:cs="Arial"/>
          <w:sz w:val="22"/>
          <w:szCs w:val="22"/>
        </w:rPr>
      </w:pPr>
    </w:p>
    <w:p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sz w:val="22"/>
          <w:szCs w:val="22"/>
        </w:rPr>
        <w:br w:type="page"/>
      </w:r>
      <w:r w:rsidRPr="00AA439E">
        <w:rPr>
          <w:rFonts w:ascii="Arial" w:hAnsi="Arial" w:cs="Arial"/>
          <w:b/>
          <w:bCs/>
          <w:sz w:val="22"/>
          <w:szCs w:val="22"/>
        </w:rPr>
        <w:lastRenderedPageBreak/>
        <w:t>ACTIVITY:  Notification of Management</w:t>
      </w:r>
    </w:p>
    <w:p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PERFORMED AT LOCATION:</w:t>
      </w:r>
      <w:r w:rsidRPr="00AA439E">
        <w:rPr>
          <w:rFonts w:ascii="Arial" w:hAnsi="Arial" w:cs="Arial"/>
          <w:sz w:val="22"/>
          <w:szCs w:val="22"/>
        </w:rPr>
        <w:t xml:space="preserve">  </w:t>
      </w:r>
      <w:r w:rsidRPr="00AA439E">
        <w:rPr>
          <w:rFonts w:ascii="Arial" w:hAnsi="Arial" w:cs="Arial"/>
          <w:b/>
          <w:bCs/>
          <w:sz w:val="22"/>
          <w:szCs w:val="22"/>
        </w:rPr>
        <w:t>At Any Available Phone</w:t>
      </w:r>
    </w:p>
    <w:p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THE RESPONSIBILITY OF:</w:t>
      </w:r>
      <w:r w:rsidRPr="00AA439E">
        <w:rPr>
          <w:rFonts w:ascii="Arial" w:hAnsi="Arial" w:cs="Arial"/>
          <w:sz w:val="22"/>
          <w:szCs w:val="22"/>
        </w:rPr>
        <w:t xml:space="preserve"> </w:t>
      </w:r>
      <w:r w:rsidR="000E6631" w:rsidRPr="00AA439E">
        <w:rPr>
          <w:rFonts w:ascii="Arial" w:hAnsi="Arial" w:cs="Arial"/>
          <w:b/>
          <w:bCs/>
          <w:sz w:val="22"/>
          <w:szCs w:val="22"/>
        </w:rPr>
        <w:t>&lt;Department Name&gt;</w:t>
      </w:r>
      <w:r w:rsidRPr="00AA439E">
        <w:rPr>
          <w:rFonts w:ascii="Arial" w:hAnsi="Arial" w:cs="Arial"/>
          <w:b/>
          <w:bCs/>
          <w:sz w:val="22"/>
          <w:szCs w:val="22"/>
        </w:rPr>
        <w:t xml:space="preserve"> Management Team</w:t>
      </w:r>
    </w:p>
    <w:p w:rsidR="001308DB" w:rsidRDefault="00494004" w:rsidP="001308DB">
      <w:pPr>
        <w:pStyle w:val="BodyText"/>
        <w:tabs>
          <w:tab w:val="left" w:pos="720"/>
          <w:tab w:val="left" w:pos="1440"/>
          <w:tab w:val="left" w:pos="2160"/>
          <w:tab w:val="left" w:pos="2880"/>
          <w:tab w:val="left" w:pos="3600"/>
        </w:tabs>
        <w:jc w:val="both"/>
        <w:rPr>
          <w:rFonts w:ascii="Arial" w:hAnsi="Arial" w:cs="Arial"/>
          <w:b/>
          <w:bCs/>
          <w:sz w:val="22"/>
          <w:szCs w:val="22"/>
          <w:lang w:val="de-DE"/>
        </w:rPr>
      </w:pPr>
      <w:r w:rsidRPr="00AA439E">
        <w:rPr>
          <w:rFonts w:ascii="Arial" w:hAnsi="Arial" w:cs="Arial"/>
          <w:b/>
          <w:bCs/>
          <w:sz w:val="22"/>
          <w:szCs w:val="22"/>
          <w:lang w:val="de-DE"/>
        </w:rPr>
        <w:t xml:space="preserve">PRIMARY:  </w:t>
      </w:r>
      <w:r w:rsidR="00EF059E">
        <w:rPr>
          <w:rFonts w:ascii="Arial" w:hAnsi="Arial" w:cs="Arial"/>
          <w:b/>
          <w:bCs/>
          <w:sz w:val="22"/>
          <w:szCs w:val="22"/>
          <w:lang w:val="de-DE"/>
        </w:rPr>
        <w:t>&lt;INSERT NAME&gt;</w:t>
      </w:r>
    </w:p>
    <w:p w:rsidR="00F45022" w:rsidRPr="00AA439E" w:rsidRDefault="00494004" w:rsidP="001308DB">
      <w:pPr>
        <w:pStyle w:val="BodyText"/>
        <w:tabs>
          <w:tab w:val="left" w:pos="720"/>
          <w:tab w:val="left" w:pos="1440"/>
          <w:tab w:val="left" w:pos="2160"/>
          <w:tab w:val="left" w:pos="2880"/>
          <w:tab w:val="left" w:pos="3600"/>
        </w:tabs>
        <w:jc w:val="both"/>
        <w:rPr>
          <w:rFonts w:ascii="Arial" w:hAnsi="Arial" w:cs="Arial"/>
          <w:b/>
          <w:bCs/>
          <w:sz w:val="22"/>
          <w:szCs w:val="22"/>
          <w:lang w:val="de-DE"/>
        </w:rPr>
      </w:pPr>
      <w:r w:rsidRPr="00AA439E">
        <w:rPr>
          <w:rFonts w:ascii="Arial" w:hAnsi="Arial" w:cs="Arial"/>
          <w:b/>
          <w:bCs/>
          <w:sz w:val="22"/>
          <w:szCs w:val="22"/>
          <w:lang w:val="de-DE"/>
        </w:rPr>
        <w:t xml:space="preserve">ALTERNATE:  </w:t>
      </w:r>
      <w:r w:rsidR="00EF059E">
        <w:rPr>
          <w:rFonts w:ascii="Arial" w:hAnsi="Arial" w:cs="Arial"/>
          <w:b/>
          <w:bCs/>
          <w:sz w:val="22"/>
          <w:szCs w:val="22"/>
          <w:lang w:val="de-DE"/>
        </w:rPr>
        <w:t>&lt;INSERT NAME&gt;</w:t>
      </w:r>
    </w:p>
    <w:p w:rsidR="00494004" w:rsidRPr="00AA439E" w:rsidRDefault="00494004" w:rsidP="00494004">
      <w:pPr>
        <w:pStyle w:val="BodyText"/>
        <w:tabs>
          <w:tab w:val="left" w:pos="1440"/>
          <w:tab w:val="left" w:pos="2160"/>
          <w:tab w:val="left" w:pos="2880"/>
          <w:tab w:val="left" w:pos="3600"/>
        </w:tabs>
        <w:ind w:left="360" w:hanging="360"/>
        <w:rPr>
          <w:rFonts w:ascii="Arial" w:hAnsi="Arial" w:cs="Arial"/>
          <w:b/>
          <w:bCs/>
          <w:sz w:val="22"/>
          <w:szCs w:val="22"/>
          <w:lang w:val="de-DE"/>
        </w:rPr>
      </w:pPr>
    </w:p>
    <w:p w:rsidR="00F45022" w:rsidRPr="00AA439E" w:rsidRDefault="007E3E7C" w:rsidP="00F45022">
      <w:pPr>
        <w:pStyle w:val="BodyText"/>
        <w:tabs>
          <w:tab w:val="left" w:pos="1440"/>
          <w:tab w:val="left" w:pos="2160"/>
          <w:tab w:val="left" w:pos="2880"/>
          <w:tab w:val="left" w:pos="3600"/>
        </w:tabs>
        <w:ind w:left="360" w:hanging="360"/>
        <w:rPr>
          <w:rFonts w:ascii="Arial" w:hAnsi="Arial" w:cs="Arial"/>
          <w:b/>
          <w:bCs/>
          <w:sz w:val="22"/>
          <w:szCs w:val="22"/>
        </w:rPr>
      </w:pPr>
      <w:r>
        <w:rPr>
          <w:rFonts w:ascii="Arial" w:hAnsi="Arial" w:cs="Arial"/>
          <w:b/>
          <w:bCs/>
          <w:sz w:val="22"/>
          <w:szCs w:val="22"/>
        </w:rPr>
        <w:t>TASKS:</w:t>
      </w:r>
    </w:p>
    <w:p w:rsidR="00F45022" w:rsidRPr="00AA439E" w:rsidRDefault="00F45022" w:rsidP="008C20C6">
      <w:pPr>
        <w:pStyle w:val="BodyText"/>
        <w:numPr>
          <w:ilvl w:val="0"/>
          <w:numId w:val="13"/>
        </w:numPr>
        <w:tabs>
          <w:tab w:val="clear" w:pos="1080"/>
        </w:tabs>
        <w:overflowPunct w:val="0"/>
        <w:autoSpaceDE w:val="0"/>
        <w:autoSpaceDN w:val="0"/>
        <w:adjustRightInd w:val="0"/>
        <w:spacing w:before="0" w:after="120"/>
        <w:ind w:left="720"/>
        <w:jc w:val="both"/>
        <w:textAlignment w:val="baseline"/>
        <w:rPr>
          <w:rFonts w:ascii="Arial" w:hAnsi="Arial" w:cs="Arial"/>
          <w:sz w:val="22"/>
          <w:szCs w:val="22"/>
        </w:rPr>
      </w:pPr>
      <w:r w:rsidRPr="00AA439E">
        <w:rPr>
          <w:rFonts w:ascii="Arial" w:hAnsi="Arial" w:cs="Arial"/>
          <w:sz w:val="22"/>
          <w:szCs w:val="22"/>
        </w:rPr>
        <w:t xml:space="preserve">Team leader informs the members of the </w:t>
      </w:r>
      <w:r w:rsidR="000E6631" w:rsidRPr="00AA439E">
        <w:rPr>
          <w:rFonts w:ascii="Arial" w:hAnsi="Arial" w:cs="Arial"/>
          <w:sz w:val="22"/>
          <w:szCs w:val="22"/>
        </w:rPr>
        <w:t>&lt;Department Name&gt;</w:t>
      </w:r>
      <w:r w:rsidRPr="00AA439E">
        <w:rPr>
          <w:rFonts w:ascii="Arial" w:hAnsi="Arial" w:cs="Arial"/>
          <w:sz w:val="22"/>
          <w:szCs w:val="22"/>
        </w:rPr>
        <w:t xml:space="preserve"> management team and notifies the </w:t>
      </w:r>
      <w:r w:rsidR="000E6631" w:rsidRPr="00AA439E">
        <w:rPr>
          <w:rFonts w:ascii="Arial" w:hAnsi="Arial" w:cs="Arial"/>
          <w:sz w:val="22"/>
          <w:szCs w:val="22"/>
        </w:rPr>
        <w:t>&lt;Department Name&gt;</w:t>
      </w:r>
      <w:r w:rsidRPr="00AA439E">
        <w:rPr>
          <w:rFonts w:ascii="Arial" w:hAnsi="Arial" w:cs="Arial"/>
          <w:sz w:val="22"/>
          <w:szCs w:val="22"/>
        </w:rPr>
        <w:t xml:space="preserve"> senior management if they have not been informed.</w:t>
      </w:r>
    </w:p>
    <w:p w:rsidR="00F45022" w:rsidRPr="00AA439E" w:rsidRDefault="000E6631" w:rsidP="008C20C6">
      <w:pPr>
        <w:pStyle w:val="BodyText"/>
        <w:numPr>
          <w:ilvl w:val="0"/>
          <w:numId w:val="13"/>
        </w:numPr>
        <w:tabs>
          <w:tab w:val="clear" w:pos="1080"/>
        </w:tabs>
        <w:overflowPunct w:val="0"/>
        <w:autoSpaceDE w:val="0"/>
        <w:autoSpaceDN w:val="0"/>
        <w:adjustRightInd w:val="0"/>
        <w:spacing w:before="0" w:after="120"/>
        <w:ind w:left="720"/>
        <w:jc w:val="both"/>
        <w:textAlignment w:val="baseline"/>
        <w:rPr>
          <w:rFonts w:ascii="Arial" w:hAnsi="Arial" w:cs="Arial"/>
          <w:b/>
          <w:bCs/>
          <w:sz w:val="22"/>
          <w:szCs w:val="22"/>
        </w:rPr>
      </w:pPr>
      <w:r w:rsidRPr="00AA439E">
        <w:rPr>
          <w:rFonts w:ascii="Arial" w:hAnsi="Arial" w:cs="Arial"/>
          <w:sz w:val="22"/>
          <w:szCs w:val="22"/>
        </w:rPr>
        <w:t>&lt;Department Name&gt;</w:t>
      </w:r>
      <w:r w:rsidR="00F45022" w:rsidRPr="00AA439E">
        <w:rPr>
          <w:rFonts w:ascii="Arial" w:hAnsi="Arial" w:cs="Arial"/>
          <w:sz w:val="22"/>
          <w:szCs w:val="22"/>
        </w:rPr>
        <w:t xml:space="preserve"> personnel are notified of the disaster by following procedures as included in </w:t>
      </w:r>
      <w:r w:rsidR="00F45022" w:rsidRPr="00AA439E">
        <w:rPr>
          <w:rFonts w:ascii="Arial" w:hAnsi="Arial" w:cs="Arial"/>
          <w:b/>
          <w:bCs/>
          <w:sz w:val="22"/>
          <w:szCs w:val="22"/>
        </w:rPr>
        <w:t>Section III. D. - Recovery Personnel Notification.</w:t>
      </w:r>
    </w:p>
    <w:p w:rsidR="00F45022" w:rsidRPr="00AA439E" w:rsidRDefault="00F45022" w:rsidP="008C20C6">
      <w:pPr>
        <w:pStyle w:val="BodyText"/>
        <w:numPr>
          <w:ilvl w:val="0"/>
          <w:numId w:val="13"/>
        </w:numPr>
        <w:tabs>
          <w:tab w:val="clear" w:pos="1080"/>
        </w:tabs>
        <w:overflowPunct w:val="0"/>
        <w:autoSpaceDE w:val="0"/>
        <w:autoSpaceDN w:val="0"/>
        <w:adjustRightInd w:val="0"/>
        <w:spacing w:before="0" w:after="120"/>
        <w:ind w:left="720"/>
        <w:jc w:val="both"/>
        <w:textAlignment w:val="baseline"/>
        <w:rPr>
          <w:rFonts w:ascii="Arial" w:hAnsi="Arial" w:cs="Arial"/>
          <w:sz w:val="22"/>
          <w:szCs w:val="22"/>
        </w:rPr>
      </w:pPr>
      <w:r w:rsidRPr="00AA439E">
        <w:rPr>
          <w:rFonts w:ascii="Arial" w:hAnsi="Arial" w:cs="Arial"/>
          <w:sz w:val="22"/>
          <w:szCs w:val="22"/>
        </w:rPr>
        <w:t>Depending upon the time of the disaster, personnel are instructed what to do (i.e. stay at home and wait to be notified again, etc.)</w:t>
      </w:r>
    </w:p>
    <w:p w:rsidR="00F45022" w:rsidRPr="00AA439E" w:rsidRDefault="00F45022" w:rsidP="00F45022">
      <w:pPr>
        <w:pStyle w:val="BodyText"/>
        <w:tabs>
          <w:tab w:val="left" w:pos="720"/>
          <w:tab w:val="left" w:pos="1440"/>
          <w:tab w:val="left" w:pos="2160"/>
          <w:tab w:val="left" w:pos="2880"/>
          <w:tab w:val="left" w:pos="3600"/>
        </w:tabs>
        <w:spacing w:after="120"/>
        <w:ind w:left="360" w:hanging="360"/>
        <w:rPr>
          <w:rFonts w:ascii="Arial" w:hAnsi="Arial" w:cs="Arial"/>
          <w:b/>
          <w:bCs/>
          <w:sz w:val="22"/>
          <w:szCs w:val="22"/>
        </w:rPr>
      </w:pPr>
    </w:p>
    <w:p w:rsidR="00F45022" w:rsidRPr="00AA439E" w:rsidRDefault="00355C05"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br w:type="page"/>
      </w:r>
      <w:r w:rsidR="00F45022" w:rsidRPr="00AA439E">
        <w:rPr>
          <w:rFonts w:ascii="Arial" w:hAnsi="Arial" w:cs="Arial"/>
          <w:b/>
          <w:bCs/>
          <w:sz w:val="22"/>
          <w:szCs w:val="22"/>
        </w:rPr>
        <w:lastRenderedPageBreak/>
        <w:t xml:space="preserve">ACTIVITY: </w:t>
      </w:r>
      <w:r w:rsidR="00F45022" w:rsidRPr="00AA439E">
        <w:rPr>
          <w:rFonts w:ascii="Arial" w:hAnsi="Arial" w:cs="Arial"/>
          <w:sz w:val="22"/>
          <w:szCs w:val="22"/>
        </w:rPr>
        <w:t xml:space="preserve"> </w:t>
      </w:r>
      <w:r w:rsidR="00F45022" w:rsidRPr="00AA439E">
        <w:rPr>
          <w:rFonts w:ascii="Arial" w:hAnsi="Arial" w:cs="Arial"/>
          <w:b/>
          <w:bCs/>
          <w:sz w:val="22"/>
          <w:szCs w:val="22"/>
        </w:rPr>
        <w:t>Preliminary Damage Assessment</w:t>
      </w:r>
    </w:p>
    <w:p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PERFORMED AT LOCATION</w:t>
      </w:r>
      <w:r w:rsidRPr="00AA439E">
        <w:rPr>
          <w:rFonts w:ascii="Arial" w:hAnsi="Arial" w:cs="Arial"/>
          <w:sz w:val="22"/>
          <w:szCs w:val="22"/>
        </w:rPr>
        <w:t xml:space="preserve">:  </w:t>
      </w:r>
      <w:r w:rsidRPr="00AA439E">
        <w:rPr>
          <w:rFonts w:ascii="Arial" w:hAnsi="Arial" w:cs="Arial"/>
          <w:b/>
          <w:bCs/>
          <w:sz w:val="22"/>
          <w:szCs w:val="22"/>
        </w:rPr>
        <w:t>Main Office Location</w:t>
      </w:r>
      <w:r w:rsidRPr="00AA439E">
        <w:rPr>
          <w:rFonts w:ascii="Arial" w:hAnsi="Arial" w:cs="Arial"/>
          <w:sz w:val="22"/>
          <w:szCs w:val="22"/>
        </w:rPr>
        <w:t xml:space="preserve"> </w:t>
      </w:r>
    </w:p>
    <w:p w:rsidR="00F45022" w:rsidRPr="00AA439E" w:rsidRDefault="00F45022" w:rsidP="00F45022">
      <w:pPr>
        <w:pStyle w:val="BodyText"/>
        <w:tabs>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 xml:space="preserve">ACTIVITY IS THE RESPONSIBILITY OF:  </w:t>
      </w:r>
      <w:r w:rsidR="000E6631" w:rsidRPr="00AA439E">
        <w:rPr>
          <w:rFonts w:ascii="Arial" w:hAnsi="Arial" w:cs="Arial"/>
          <w:b/>
          <w:bCs/>
          <w:sz w:val="22"/>
          <w:szCs w:val="22"/>
        </w:rPr>
        <w:t>&lt;Department Name&gt;</w:t>
      </w:r>
      <w:r w:rsidRPr="00AA439E">
        <w:rPr>
          <w:rFonts w:ascii="Arial" w:hAnsi="Arial" w:cs="Arial"/>
          <w:b/>
          <w:bCs/>
          <w:sz w:val="22"/>
          <w:szCs w:val="22"/>
        </w:rPr>
        <w:t xml:space="preserve"> Management Team</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7E3E7C">
        <w:rPr>
          <w:rFonts w:ascii="Arial" w:hAnsi="Arial" w:cs="Arial"/>
          <w:sz w:val="22"/>
          <w:szCs w:val="22"/>
        </w:rPr>
        <w:t xml:space="preserve"> </w:t>
      </w:r>
    </w:p>
    <w:p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Contact the </w:t>
      </w:r>
      <w:r w:rsidR="00C819EC">
        <w:rPr>
          <w:rFonts w:ascii="Arial" w:hAnsi="Arial" w:cs="Arial"/>
          <w:sz w:val="22"/>
          <w:szCs w:val="22"/>
        </w:rPr>
        <w:t>Organization</w:t>
      </w:r>
      <w:r w:rsidRPr="00AA439E">
        <w:rPr>
          <w:rFonts w:ascii="Arial" w:hAnsi="Arial" w:cs="Arial"/>
          <w:sz w:val="22"/>
          <w:szCs w:val="22"/>
        </w:rPr>
        <w:t xml:space="preserve"> Emergency Response Team Leader to determine responsibilities and tasks to be performed by the </w:t>
      </w:r>
      <w:r w:rsidR="000E6631" w:rsidRPr="00AA439E">
        <w:rPr>
          <w:rFonts w:ascii="Arial" w:hAnsi="Arial" w:cs="Arial"/>
          <w:sz w:val="22"/>
          <w:szCs w:val="22"/>
        </w:rPr>
        <w:t>&lt;Department Name&gt;</w:t>
      </w:r>
      <w:r w:rsidR="00AB551F">
        <w:rPr>
          <w:rFonts w:ascii="Arial" w:hAnsi="Arial" w:cs="Arial"/>
          <w:sz w:val="22"/>
          <w:szCs w:val="22"/>
        </w:rPr>
        <w:t xml:space="preserve"> Management Team or employees.</w:t>
      </w:r>
    </w:p>
    <w:p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If the </w:t>
      </w:r>
      <w:r w:rsidR="00C819EC">
        <w:rPr>
          <w:rFonts w:ascii="Arial" w:hAnsi="Arial" w:cs="Arial"/>
          <w:sz w:val="22"/>
          <w:szCs w:val="22"/>
        </w:rPr>
        <w:t>Organization</w:t>
      </w:r>
      <w:r w:rsidRPr="00AA439E">
        <w:rPr>
          <w:rFonts w:ascii="Arial" w:hAnsi="Arial" w:cs="Arial"/>
          <w:sz w:val="22"/>
          <w:szCs w:val="22"/>
        </w:rPr>
        <w:t xml:space="preserve"> Emergency Response Team requests assistance in performing the Preliminary Damage Assessment, caution all personnel to avoid safety risks as follows:</w:t>
      </w:r>
    </w:p>
    <w:p w:rsidR="00F45022" w:rsidRPr="00AA439E" w:rsidRDefault="00F45022" w:rsidP="008C20C6">
      <w:pPr>
        <w:pStyle w:val="BodyText"/>
        <w:numPr>
          <w:ilvl w:val="0"/>
          <w:numId w:val="12"/>
        </w:numPr>
        <w:tabs>
          <w:tab w:val="clear" w:pos="1440"/>
        </w:tabs>
        <w:overflowPunct w:val="0"/>
        <w:autoSpaceDE w:val="0"/>
        <w:autoSpaceDN w:val="0"/>
        <w:adjustRightInd w:val="0"/>
        <w:spacing w:before="0" w:after="120"/>
        <w:ind w:left="1080"/>
        <w:jc w:val="both"/>
        <w:textAlignment w:val="baseline"/>
        <w:rPr>
          <w:rFonts w:ascii="Arial" w:hAnsi="Arial" w:cs="Arial"/>
          <w:sz w:val="22"/>
          <w:szCs w:val="22"/>
        </w:rPr>
      </w:pPr>
      <w:r w:rsidRPr="00AA439E">
        <w:rPr>
          <w:rFonts w:ascii="Arial" w:hAnsi="Arial" w:cs="Arial"/>
          <w:sz w:val="22"/>
          <w:szCs w:val="22"/>
        </w:rPr>
        <w:t>Enter only those areas the authorities give permission to enter.</w:t>
      </w:r>
    </w:p>
    <w:p w:rsidR="00F45022" w:rsidRPr="00AA439E" w:rsidRDefault="00F45022" w:rsidP="008C20C6">
      <w:pPr>
        <w:pStyle w:val="BodyText"/>
        <w:numPr>
          <w:ilvl w:val="0"/>
          <w:numId w:val="12"/>
        </w:numPr>
        <w:tabs>
          <w:tab w:val="clear" w:pos="1440"/>
        </w:tabs>
        <w:overflowPunct w:val="0"/>
        <w:autoSpaceDE w:val="0"/>
        <w:autoSpaceDN w:val="0"/>
        <w:adjustRightInd w:val="0"/>
        <w:spacing w:before="0" w:after="120"/>
        <w:ind w:left="1080"/>
        <w:jc w:val="both"/>
        <w:textAlignment w:val="baseline"/>
        <w:rPr>
          <w:rFonts w:ascii="Arial" w:hAnsi="Arial" w:cs="Arial"/>
          <w:sz w:val="22"/>
          <w:szCs w:val="22"/>
        </w:rPr>
      </w:pPr>
      <w:r w:rsidRPr="00AA439E">
        <w:rPr>
          <w:rFonts w:ascii="Arial" w:hAnsi="Arial" w:cs="Arial"/>
          <w:sz w:val="22"/>
          <w:szCs w:val="22"/>
        </w:rPr>
        <w:t xml:space="preserve">Ensure that all electrical power supplies are cut to any area or equipment that could </w:t>
      </w:r>
      <w:proofErr w:type="spellStart"/>
      <w:r w:rsidRPr="00AA439E">
        <w:rPr>
          <w:rFonts w:ascii="Arial" w:hAnsi="Arial" w:cs="Arial"/>
          <w:sz w:val="22"/>
          <w:szCs w:val="22"/>
        </w:rPr>
        <w:t>posses</w:t>
      </w:r>
      <w:proofErr w:type="spellEnd"/>
      <w:r w:rsidRPr="00AA439E">
        <w:rPr>
          <w:rFonts w:ascii="Arial" w:hAnsi="Arial" w:cs="Arial"/>
          <w:sz w:val="22"/>
          <w:szCs w:val="22"/>
        </w:rPr>
        <w:t xml:space="preserve"> a t</w:t>
      </w:r>
      <w:r w:rsidR="00AB551F">
        <w:rPr>
          <w:rFonts w:ascii="Arial" w:hAnsi="Arial" w:cs="Arial"/>
          <w:sz w:val="22"/>
          <w:szCs w:val="22"/>
        </w:rPr>
        <w:t>hreat to personal safety.</w:t>
      </w:r>
    </w:p>
    <w:p w:rsidR="00F45022" w:rsidRPr="00AA439E" w:rsidRDefault="00F45022" w:rsidP="008C20C6">
      <w:pPr>
        <w:pStyle w:val="BodyText"/>
        <w:numPr>
          <w:ilvl w:val="0"/>
          <w:numId w:val="11"/>
        </w:numPr>
        <w:tabs>
          <w:tab w:val="clear" w:pos="1440"/>
        </w:tabs>
        <w:overflowPunct w:val="0"/>
        <w:autoSpaceDE w:val="0"/>
        <w:autoSpaceDN w:val="0"/>
        <w:adjustRightInd w:val="0"/>
        <w:spacing w:before="0" w:after="120"/>
        <w:ind w:left="1080"/>
        <w:jc w:val="both"/>
        <w:textAlignment w:val="baseline"/>
        <w:rPr>
          <w:rFonts w:ascii="Arial" w:hAnsi="Arial" w:cs="Arial"/>
          <w:sz w:val="22"/>
          <w:szCs w:val="22"/>
        </w:rPr>
      </w:pPr>
      <w:r w:rsidRPr="00AA439E">
        <w:rPr>
          <w:rFonts w:ascii="Arial" w:hAnsi="Arial" w:cs="Arial"/>
          <w:sz w:val="22"/>
          <w:szCs w:val="22"/>
        </w:rPr>
        <w:t xml:space="preserve">Ensure that under no circumstances is power to be restored to computer equipment until the comprehensive damage assessment has been conducted, reviewed, and authority to restore power has been expressly given by the </w:t>
      </w:r>
      <w:r w:rsidR="003774D1" w:rsidRPr="00AA439E">
        <w:rPr>
          <w:rFonts w:ascii="Arial" w:hAnsi="Arial" w:cs="Arial"/>
          <w:sz w:val="22"/>
          <w:szCs w:val="22"/>
        </w:rPr>
        <w:t>Emergency Management Team</w:t>
      </w:r>
      <w:r w:rsidRPr="00AA439E">
        <w:rPr>
          <w:rFonts w:ascii="Arial" w:hAnsi="Arial" w:cs="Arial"/>
          <w:sz w:val="22"/>
          <w:szCs w:val="22"/>
        </w:rPr>
        <w:t>.</w:t>
      </w:r>
    </w:p>
    <w:p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Inform all team members that no alteration of facilities or equipment can take place until the </w:t>
      </w:r>
      <w:r w:rsidR="00B83A0B">
        <w:rPr>
          <w:rFonts w:ascii="Arial" w:hAnsi="Arial" w:cs="Arial"/>
          <w:sz w:val="22"/>
          <w:szCs w:val="22"/>
        </w:rPr>
        <w:t>Risk Management representative</w:t>
      </w:r>
      <w:r w:rsidR="00D12DD1">
        <w:rPr>
          <w:rFonts w:ascii="Arial" w:hAnsi="Arial" w:cs="Arial"/>
          <w:sz w:val="22"/>
          <w:szCs w:val="22"/>
        </w:rPr>
        <w:t>s</w:t>
      </w:r>
      <w:r w:rsidR="00B83A0B">
        <w:rPr>
          <w:rFonts w:ascii="Arial" w:hAnsi="Arial" w:cs="Arial"/>
          <w:sz w:val="22"/>
          <w:szCs w:val="22"/>
        </w:rPr>
        <w:t xml:space="preserve"> (this is a function provided through the Department of Central Services as a statewide service)</w:t>
      </w:r>
      <w:r w:rsidRPr="00AA439E">
        <w:rPr>
          <w:rFonts w:ascii="Arial" w:hAnsi="Arial" w:cs="Arial"/>
          <w:sz w:val="22"/>
          <w:szCs w:val="22"/>
        </w:rPr>
        <w:t xml:space="preserve"> have made a thorough assessment of the damage and given their written ag</w:t>
      </w:r>
      <w:r w:rsidR="00AB551F">
        <w:rPr>
          <w:rFonts w:ascii="Arial" w:hAnsi="Arial" w:cs="Arial"/>
          <w:sz w:val="22"/>
          <w:szCs w:val="22"/>
        </w:rPr>
        <w:t>reement that repairs may begin.</w:t>
      </w:r>
    </w:p>
    <w:p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Instruct the </w:t>
      </w:r>
      <w:r w:rsidR="00C819EC">
        <w:rPr>
          <w:rFonts w:ascii="Arial" w:hAnsi="Arial" w:cs="Arial"/>
          <w:sz w:val="22"/>
          <w:szCs w:val="22"/>
        </w:rPr>
        <w:t>Organization</w:t>
      </w:r>
      <w:r w:rsidRPr="00AA439E">
        <w:rPr>
          <w:rFonts w:ascii="Arial" w:hAnsi="Arial" w:cs="Arial"/>
          <w:sz w:val="22"/>
          <w:szCs w:val="22"/>
        </w:rPr>
        <w:t xml:space="preserve"> Emergency Response Team Leader to deliver the preliminary damage assessment status report immediately upon completion.</w:t>
      </w:r>
    </w:p>
    <w:p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Facilitate retrieval of items (contents of file cabinets -- petty cash box, security codes, network backup tapes, control books, etc.) needed to conduct the preliminary damage assessment.</w:t>
      </w:r>
    </w:p>
    <w:p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Ensure that administrative support is available, as required.</w:t>
      </w:r>
    </w:p>
    <w:p w:rsidR="00F45022" w:rsidRPr="00AA439E" w:rsidRDefault="00F45022" w:rsidP="007E3E7C">
      <w:pPr>
        <w:pStyle w:val="BodyText"/>
        <w:numPr>
          <w:ilvl w:val="0"/>
          <w:numId w:val="36"/>
        </w:numPr>
        <w:spacing w:after="120"/>
        <w:jc w:val="both"/>
        <w:rPr>
          <w:rFonts w:ascii="Arial" w:hAnsi="Arial" w:cs="Arial"/>
          <w:sz w:val="22"/>
          <w:szCs w:val="22"/>
        </w:rPr>
      </w:pPr>
      <w:r w:rsidRPr="00AA439E">
        <w:rPr>
          <w:rFonts w:ascii="Arial" w:hAnsi="Arial" w:cs="Arial"/>
          <w:sz w:val="22"/>
          <w:szCs w:val="22"/>
        </w:rPr>
        <w:t xml:space="preserve">Arrange a meeting with the </w:t>
      </w:r>
      <w:r w:rsidR="003774D1" w:rsidRPr="00AA439E">
        <w:rPr>
          <w:rFonts w:ascii="Arial" w:hAnsi="Arial" w:cs="Arial"/>
          <w:sz w:val="22"/>
          <w:szCs w:val="22"/>
        </w:rPr>
        <w:t>Emergency Management Team</w:t>
      </w:r>
      <w:r w:rsidRPr="00AA439E">
        <w:rPr>
          <w:rFonts w:ascii="Arial" w:hAnsi="Arial" w:cs="Arial"/>
          <w:sz w:val="22"/>
          <w:szCs w:val="22"/>
        </w:rPr>
        <w:t xml:space="preserve"> and Management Teams from other GROUPS/DEPARTMENTS in your facility (location) to review the disaster declaration recommendation that results from the preliminary damage assessment and to determine the course of action to be taken.  With this group, determine the strategy to recommend to Senior Management (the </w:t>
      </w:r>
      <w:r w:rsidR="003774D1" w:rsidRPr="00AA439E">
        <w:rPr>
          <w:rFonts w:ascii="Arial" w:hAnsi="Arial" w:cs="Arial"/>
          <w:sz w:val="22"/>
          <w:szCs w:val="22"/>
        </w:rPr>
        <w:t>Emergency Management Team</w:t>
      </w:r>
      <w:r w:rsidRPr="00AA439E">
        <w:rPr>
          <w:rFonts w:ascii="Arial" w:hAnsi="Arial" w:cs="Arial"/>
          <w:sz w:val="22"/>
          <w:szCs w:val="22"/>
        </w:rPr>
        <w:t xml:space="preserve"> Leader will be responsible for communicat</w:t>
      </w:r>
      <w:r w:rsidR="002206CD">
        <w:rPr>
          <w:rFonts w:ascii="Arial" w:hAnsi="Arial" w:cs="Arial"/>
          <w:sz w:val="22"/>
          <w:szCs w:val="22"/>
        </w:rPr>
        <w:t>ing this to Senior Management).</w:t>
      </w:r>
    </w:p>
    <w:p w:rsidR="00F45022" w:rsidRPr="00AA439E" w:rsidRDefault="00F45022" w:rsidP="00F45022">
      <w:pPr>
        <w:pStyle w:val="BodyText"/>
        <w:spacing w:after="120"/>
        <w:ind w:left="360" w:hanging="360"/>
        <w:jc w:val="both"/>
        <w:rPr>
          <w:rFonts w:ascii="Arial" w:hAnsi="Arial" w:cs="Arial"/>
          <w:sz w:val="22"/>
          <w:szCs w:val="22"/>
        </w:rPr>
      </w:pPr>
    </w:p>
    <w:p w:rsidR="00F45022" w:rsidRPr="00AA439E" w:rsidRDefault="00355C05"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br w:type="page"/>
      </w:r>
      <w:r w:rsidR="00F45022" w:rsidRPr="00AA439E">
        <w:rPr>
          <w:rFonts w:ascii="Arial" w:hAnsi="Arial" w:cs="Arial"/>
          <w:b/>
          <w:bCs/>
          <w:sz w:val="22"/>
          <w:szCs w:val="22"/>
        </w:rPr>
        <w:lastRenderedPageBreak/>
        <w:t>ACTIVITY: Declaration of a Disaster</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ACTIVITY IS PERFORMED AT LOCATION:</w:t>
      </w:r>
      <w:r w:rsidRPr="00AA439E">
        <w:rPr>
          <w:rFonts w:ascii="Arial" w:hAnsi="Arial" w:cs="Arial"/>
          <w:sz w:val="22"/>
          <w:szCs w:val="22"/>
        </w:rPr>
        <w:t xml:space="preserve"> </w:t>
      </w:r>
      <w:r w:rsidRPr="00AA439E">
        <w:rPr>
          <w:rFonts w:ascii="Arial" w:hAnsi="Arial" w:cs="Arial"/>
          <w:b/>
          <w:bCs/>
          <w:sz w:val="22"/>
          <w:szCs w:val="22"/>
        </w:rPr>
        <w:t>Main Office Location or Alternate Site</w:t>
      </w:r>
      <w:r w:rsidR="00355C05" w:rsidRPr="00AA439E">
        <w:rPr>
          <w:rFonts w:ascii="Arial" w:hAnsi="Arial" w:cs="Arial"/>
          <w:b/>
          <w:bCs/>
          <w:sz w:val="22"/>
          <w:szCs w:val="22"/>
        </w:rPr>
        <w:t>/</w:t>
      </w:r>
      <w:r w:rsidRPr="00AA439E">
        <w:rPr>
          <w:rFonts w:ascii="Arial" w:hAnsi="Arial" w:cs="Arial"/>
          <w:b/>
          <w:bCs/>
          <w:sz w:val="22"/>
          <w:szCs w:val="22"/>
        </w:rPr>
        <w:t>Emergency Operations Center</w:t>
      </w:r>
      <w:r w:rsidRPr="00AA439E">
        <w:rPr>
          <w:rFonts w:ascii="Arial" w:hAnsi="Arial" w:cs="Arial"/>
          <w:sz w:val="22"/>
          <w:szCs w:val="22"/>
        </w:rPr>
        <w:t xml:space="preserve"> </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 xml:space="preserve">ACTIVITY IS THE RESPONSIBILITY OF:  </w:t>
      </w:r>
      <w:r w:rsidR="000E6631" w:rsidRPr="00AA439E">
        <w:rPr>
          <w:rFonts w:ascii="Arial" w:hAnsi="Arial" w:cs="Arial"/>
          <w:b/>
          <w:bCs/>
          <w:sz w:val="22"/>
          <w:szCs w:val="22"/>
        </w:rPr>
        <w:t>&lt;Department Name&gt;</w:t>
      </w:r>
      <w:r w:rsidRPr="00AA439E">
        <w:rPr>
          <w:rFonts w:ascii="Arial" w:hAnsi="Arial" w:cs="Arial"/>
          <w:b/>
          <w:bCs/>
          <w:sz w:val="22"/>
          <w:szCs w:val="22"/>
        </w:rPr>
        <w:t xml:space="preserve"> Management Team</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7E3E7C">
        <w:rPr>
          <w:rFonts w:ascii="Arial" w:hAnsi="Arial" w:cs="Arial"/>
          <w:sz w:val="22"/>
          <w:szCs w:val="22"/>
        </w:rPr>
        <w:t xml:space="preserve"> </w:t>
      </w:r>
    </w:p>
    <w:p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rPr>
        <w:t xml:space="preserve">Actual declaration of a disaster is to be made by the Emergency </w:t>
      </w:r>
      <w:r w:rsidR="009774DE" w:rsidRPr="00AA439E">
        <w:rPr>
          <w:rFonts w:ascii="Arial" w:hAnsi="Arial" w:cs="Arial"/>
          <w:sz w:val="22"/>
          <w:szCs w:val="22"/>
        </w:rPr>
        <w:t>Management</w:t>
      </w:r>
      <w:r w:rsidRPr="00AA439E">
        <w:rPr>
          <w:rFonts w:ascii="Arial" w:hAnsi="Arial" w:cs="Arial"/>
          <w:sz w:val="22"/>
          <w:szCs w:val="22"/>
        </w:rPr>
        <w:t xml:space="preserve"> Team, after consulting with senior management.  The </w:t>
      </w:r>
      <w:r w:rsidR="000E6631" w:rsidRPr="00AA439E">
        <w:rPr>
          <w:rFonts w:ascii="Arial" w:hAnsi="Arial" w:cs="Arial"/>
          <w:sz w:val="22"/>
          <w:szCs w:val="22"/>
        </w:rPr>
        <w:t>&lt;Department Name&gt;</w:t>
      </w:r>
      <w:r w:rsidRPr="00AA439E">
        <w:rPr>
          <w:rFonts w:ascii="Arial" w:hAnsi="Arial" w:cs="Arial"/>
          <w:sz w:val="22"/>
          <w:szCs w:val="22"/>
        </w:rPr>
        <w:t xml:space="preserve"> Management Team should wait for notification from the </w:t>
      </w:r>
      <w:r w:rsidR="003774D1" w:rsidRPr="00AA439E">
        <w:rPr>
          <w:rFonts w:ascii="Arial" w:hAnsi="Arial" w:cs="Arial"/>
          <w:sz w:val="22"/>
          <w:szCs w:val="22"/>
        </w:rPr>
        <w:t>Emergency Management Team</w:t>
      </w:r>
      <w:r w:rsidRPr="00AA439E">
        <w:rPr>
          <w:rFonts w:ascii="Arial" w:hAnsi="Arial" w:cs="Arial"/>
          <w:sz w:val="22"/>
          <w:szCs w:val="22"/>
        </w:rPr>
        <w:t xml:space="preserve"> that a disaster has been declared and that groups/departments are to start executing their Business Continuity Plans and relocate to their Al</w:t>
      </w:r>
      <w:r w:rsidR="007E3E7C">
        <w:rPr>
          <w:rFonts w:ascii="Arial" w:hAnsi="Arial" w:cs="Arial"/>
          <w:sz w:val="22"/>
          <w:szCs w:val="22"/>
        </w:rPr>
        <w:t>ternate Business Site Location.</w:t>
      </w:r>
    </w:p>
    <w:p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rPr>
        <w:t>The person contacted verifies that the caller is someone who is authorized to do the notification.</w:t>
      </w:r>
    </w:p>
    <w:p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rPr>
        <w:t xml:space="preserve">The person contacted notifies the </w:t>
      </w:r>
      <w:r w:rsidR="000E6631" w:rsidRPr="00AA439E">
        <w:rPr>
          <w:rFonts w:ascii="Arial" w:hAnsi="Arial" w:cs="Arial"/>
          <w:sz w:val="22"/>
          <w:szCs w:val="22"/>
        </w:rPr>
        <w:t>&lt;Department Name&gt;</w:t>
      </w:r>
      <w:r w:rsidRPr="00AA439E">
        <w:rPr>
          <w:rFonts w:ascii="Arial" w:hAnsi="Arial" w:cs="Arial"/>
          <w:sz w:val="22"/>
          <w:szCs w:val="22"/>
        </w:rPr>
        <w:t xml:space="preserve"> Senior Management, if they have not yet been contacted.</w:t>
      </w:r>
    </w:p>
    <w:p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u w:val="single"/>
        </w:rPr>
        <w:t xml:space="preserve">In the event the </w:t>
      </w:r>
      <w:r w:rsidR="003774D1" w:rsidRPr="00AA439E">
        <w:rPr>
          <w:rFonts w:ascii="Arial" w:hAnsi="Arial" w:cs="Arial"/>
          <w:sz w:val="22"/>
          <w:szCs w:val="22"/>
          <w:u w:val="single"/>
        </w:rPr>
        <w:t>Emergency Management Team</w:t>
      </w:r>
      <w:r w:rsidRPr="00AA439E">
        <w:rPr>
          <w:rFonts w:ascii="Arial" w:hAnsi="Arial" w:cs="Arial"/>
          <w:sz w:val="22"/>
          <w:szCs w:val="22"/>
          <w:u w:val="single"/>
        </w:rPr>
        <w:t xml:space="preserve"> cannot be assembled or reached, the Team Leaders from each </w:t>
      </w:r>
      <w:r w:rsidR="000E6631" w:rsidRPr="00AA439E">
        <w:rPr>
          <w:rFonts w:ascii="Arial" w:hAnsi="Arial" w:cs="Arial"/>
          <w:sz w:val="22"/>
          <w:szCs w:val="22"/>
          <w:u w:val="single"/>
        </w:rPr>
        <w:t>&lt;Department Name&gt;</w:t>
      </w:r>
      <w:r w:rsidRPr="00AA439E">
        <w:rPr>
          <w:rFonts w:ascii="Arial" w:hAnsi="Arial" w:cs="Arial"/>
          <w:sz w:val="22"/>
          <w:szCs w:val="22"/>
          <w:u w:val="single"/>
        </w:rPr>
        <w:t xml:space="preserve"> Management Team at the location should assemble, gather appropriate information, consult with senior management, and make the decision whether to declare the disaster.</w:t>
      </w:r>
    </w:p>
    <w:p w:rsidR="00F45022" w:rsidRPr="00AA439E" w:rsidRDefault="00F45022" w:rsidP="007E3E7C">
      <w:pPr>
        <w:pStyle w:val="BodyText"/>
        <w:numPr>
          <w:ilvl w:val="0"/>
          <w:numId w:val="17"/>
        </w:numPr>
        <w:jc w:val="both"/>
        <w:rPr>
          <w:rFonts w:ascii="Arial" w:hAnsi="Arial" w:cs="Arial"/>
          <w:sz w:val="22"/>
          <w:szCs w:val="22"/>
        </w:rPr>
      </w:pPr>
      <w:r w:rsidRPr="00AA439E">
        <w:rPr>
          <w:rFonts w:ascii="Arial" w:hAnsi="Arial" w:cs="Arial"/>
          <w:sz w:val="22"/>
          <w:szCs w:val="22"/>
        </w:rPr>
        <w:t xml:space="preserve">Because of the significance, disruption, and cost of declaring a disaster, appropriate facts should be gathered and considered before making the decision to declare a disaster.  Individual groups/department personnel or the respective </w:t>
      </w:r>
      <w:r w:rsidR="000E6631" w:rsidRPr="00AA439E">
        <w:rPr>
          <w:rFonts w:ascii="Arial" w:hAnsi="Arial" w:cs="Arial"/>
          <w:sz w:val="22"/>
          <w:szCs w:val="22"/>
        </w:rPr>
        <w:t>&lt;Department Name&gt;</w:t>
      </w:r>
      <w:r w:rsidRPr="00AA439E">
        <w:rPr>
          <w:rFonts w:ascii="Arial" w:hAnsi="Arial" w:cs="Arial"/>
          <w:sz w:val="22"/>
          <w:szCs w:val="22"/>
        </w:rPr>
        <w:t xml:space="preserve"> Management Teams should not unilaterally make a decision to declare a disaster.  This is responsibility of the </w:t>
      </w:r>
      <w:r w:rsidR="003774D1" w:rsidRPr="00AA439E">
        <w:rPr>
          <w:rFonts w:ascii="Arial" w:hAnsi="Arial" w:cs="Arial"/>
          <w:sz w:val="22"/>
          <w:szCs w:val="22"/>
        </w:rPr>
        <w:t>Emergency Management Team</w:t>
      </w:r>
      <w:r w:rsidR="007E3E7C">
        <w:rPr>
          <w:rFonts w:ascii="Arial" w:hAnsi="Arial" w:cs="Arial"/>
          <w:sz w:val="22"/>
          <w:szCs w:val="22"/>
        </w:rPr>
        <w:t>.</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p>
    <w:p w:rsidR="00F45022" w:rsidRPr="00AA439E" w:rsidRDefault="00F45022" w:rsidP="00F45022">
      <w:pPr>
        <w:pStyle w:val="Heading3"/>
        <w:rPr>
          <w:sz w:val="22"/>
          <w:szCs w:val="22"/>
        </w:rPr>
      </w:pPr>
      <w:r w:rsidRPr="00AA439E">
        <w:rPr>
          <w:sz w:val="22"/>
          <w:szCs w:val="22"/>
        </w:rPr>
        <w:br w:type="page"/>
      </w:r>
      <w:bookmarkStart w:id="143" w:name="_Toc122145395"/>
      <w:bookmarkStart w:id="144" w:name="_Toc182790732"/>
      <w:r w:rsidRPr="00AA439E">
        <w:rPr>
          <w:sz w:val="22"/>
          <w:szCs w:val="22"/>
        </w:rPr>
        <w:lastRenderedPageBreak/>
        <w:t>PHASE</w:t>
      </w:r>
      <w:r w:rsidR="00796232" w:rsidRPr="00AA439E">
        <w:rPr>
          <w:sz w:val="22"/>
          <w:szCs w:val="22"/>
        </w:rPr>
        <w:t xml:space="preserve"> II</w:t>
      </w:r>
      <w:r w:rsidRPr="00AA439E">
        <w:rPr>
          <w:sz w:val="22"/>
          <w:szCs w:val="22"/>
        </w:rPr>
        <w:t>: Plan Activation</w:t>
      </w:r>
      <w:bookmarkEnd w:id="143"/>
      <w:bookmarkEnd w:id="144"/>
    </w:p>
    <w:p w:rsidR="00F45022" w:rsidRPr="00AA439E" w:rsidRDefault="00F45022" w:rsidP="00F45022">
      <w:pPr>
        <w:pStyle w:val="BodyText"/>
        <w:tabs>
          <w:tab w:val="left" w:pos="720"/>
          <w:tab w:val="left" w:pos="1440"/>
          <w:tab w:val="left" w:pos="2160"/>
          <w:tab w:val="left" w:pos="2880"/>
          <w:tab w:val="left" w:pos="3600"/>
        </w:tabs>
        <w:ind w:left="360" w:hanging="360"/>
        <w:rPr>
          <w:rFonts w:ascii="Arial" w:hAnsi="Arial" w:cs="Arial"/>
          <w:sz w:val="22"/>
          <w:szCs w:val="22"/>
        </w:rPr>
      </w:pPr>
    </w:p>
    <w:p w:rsidR="00F45022" w:rsidRPr="00AA439E" w:rsidRDefault="00F45022" w:rsidP="00F45022">
      <w:pPr>
        <w:pStyle w:val="BodyText"/>
        <w:tabs>
          <w:tab w:val="left" w:pos="720"/>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Notification and Assembly of Recovery Teams and Employees</w:t>
      </w:r>
    </w:p>
    <w:p w:rsidR="00F45022" w:rsidRPr="00AA439E" w:rsidRDefault="00F45022" w:rsidP="00F45022">
      <w:pPr>
        <w:pStyle w:val="BodyText"/>
        <w:tabs>
          <w:tab w:val="left" w:pos="720"/>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PERFORMED AT LOCATION:</w:t>
      </w:r>
      <w:r w:rsidRPr="00AA439E">
        <w:rPr>
          <w:rFonts w:ascii="Arial" w:hAnsi="Arial" w:cs="Arial"/>
          <w:sz w:val="22"/>
          <w:szCs w:val="22"/>
        </w:rPr>
        <w:t xml:space="preserve">  </w:t>
      </w:r>
      <w:r w:rsidRPr="00AA439E">
        <w:rPr>
          <w:rFonts w:ascii="Arial" w:hAnsi="Arial" w:cs="Arial"/>
          <w:b/>
          <w:bCs/>
          <w:sz w:val="22"/>
          <w:szCs w:val="22"/>
        </w:rPr>
        <w:t>Alternate Site</w:t>
      </w:r>
      <w:r w:rsidR="00AB551F">
        <w:rPr>
          <w:rFonts w:ascii="Arial" w:hAnsi="Arial" w:cs="Arial"/>
          <w:b/>
          <w:bCs/>
          <w:sz w:val="22"/>
          <w:szCs w:val="22"/>
        </w:rPr>
        <w:t>/</w:t>
      </w:r>
      <w:r w:rsidRPr="00AA439E">
        <w:rPr>
          <w:rFonts w:ascii="Arial" w:hAnsi="Arial" w:cs="Arial"/>
          <w:b/>
          <w:bCs/>
          <w:sz w:val="22"/>
          <w:szCs w:val="22"/>
        </w:rPr>
        <w:t>Emergency Operations Center</w:t>
      </w:r>
      <w:r w:rsidRPr="00AA439E">
        <w:rPr>
          <w:rFonts w:ascii="Arial" w:hAnsi="Arial" w:cs="Arial"/>
          <w:sz w:val="22"/>
          <w:szCs w:val="22"/>
        </w:rPr>
        <w:t xml:space="preserve"> </w:t>
      </w:r>
    </w:p>
    <w:p w:rsidR="00F45022" w:rsidRPr="00AA439E" w:rsidRDefault="00F45022" w:rsidP="00F45022">
      <w:pPr>
        <w:pStyle w:val="BodyText"/>
        <w:tabs>
          <w:tab w:val="left" w:pos="720"/>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ACTIVITY IS THE RESPONSIBILITY OF</w:t>
      </w:r>
      <w:r w:rsidRPr="00AA439E">
        <w:rPr>
          <w:rFonts w:ascii="Arial" w:hAnsi="Arial" w:cs="Arial"/>
          <w:sz w:val="22"/>
          <w:szCs w:val="22"/>
        </w:rPr>
        <w:t xml:space="preserve">:  </w:t>
      </w:r>
      <w:r w:rsidR="000E6631" w:rsidRPr="00AA439E">
        <w:rPr>
          <w:rFonts w:ascii="Arial" w:hAnsi="Arial" w:cs="Arial"/>
          <w:b/>
          <w:bCs/>
          <w:sz w:val="22"/>
          <w:szCs w:val="22"/>
        </w:rPr>
        <w:t>&lt;Department Name&gt;</w:t>
      </w:r>
      <w:r w:rsidRPr="00AA439E">
        <w:rPr>
          <w:rFonts w:ascii="Arial" w:hAnsi="Arial" w:cs="Arial"/>
          <w:b/>
          <w:bCs/>
          <w:sz w:val="22"/>
          <w:szCs w:val="22"/>
        </w:rPr>
        <w:t xml:space="preserve"> Management Team</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7E3E7C"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r>
        <w:rPr>
          <w:rFonts w:ascii="Arial" w:hAnsi="Arial" w:cs="Arial"/>
          <w:b/>
          <w:bCs/>
          <w:sz w:val="22"/>
          <w:szCs w:val="22"/>
        </w:rPr>
        <w:t>TASKS:</w:t>
      </w:r>
    </w:p>
    <w:p w:rsidR="00F45022" w:rsidRPr="00AA439E" w:rsidRDefault="00F45022" w:rsidP="007E3E7C">
      <w:pPr>
        <w:pStyle w:val="BodyText"/>
        <w:numPr>
          <w:ilvl w:val="0"/>
          <w:numId w:val="19"/>
        </w:numPr>
        <w:jc w:val="both"/>
        <w:rPr>
          <w:rFonts w:ascii="Arial" w:hAnsi="Arial" w:cs="Arial"/>
          <w:color w:val="auto"/>
          <w:sz w:val="22"/>
          <w:szCs w:val="22"/>
        </w:rPr>
      </w:pPr>
      <w:r w:rsidRPr="00AA439E">
        <w:rPr>
          <w:rFonts w:ascii="Arial" w:hAnsi="Arial" w:cs="Arial"/>
          <w:color w:val="auto"/>
          <w:sz w:val="22"/>
          <w:szCs w:val="22"/>
        </w:rPr>
        <w:t xml:space="preserve">The team leader calls each member of the management team, instructs them of what time frame to assemble at the </w:t>
      </w:r>
      <w:r w:rsidR="000E6631" w:rsidRPr="00AA439E">
        <w:rPr>
          <w:rFonts w:ascii="Arial" w:hAnsi="Arial" w:cs="Arial"/>
          <w:color w:val="auto"/>
          <w:sz w:val="22"/>
          <w:szCs w:val="22"/>
        </w:rPr>
        <w:t>&lt;Department Name&gt;</w:t>
      </w:r>
      <w:r w:rsidRPr="00AA439E">
        <w:rPr>
          <w:rFonts w:ascii="Arial" w:hAnsi="Arial" w:cs="Arial"/>
          <w:color w:val="auto"/>
          <w:sz w:val="22"/>
          <w:szCs w:val="22"/>
        </w:rPr>
        <w:t xml:space="preserve"> Emergency </w:t>
      </w:r>
      <w:r w:rsidR="00AB551F">
        <w:rPr>
          <w:rFonts w:ascii="Arial" w:hAnsi="Arial" w:cs="Arial"/>
          <w:color w:val="auto"/>
          <w:sz w:val="22"/>
          <w:szCs w:val="22"/>
        </w:rPr>
        <w:t>Operations</w:t>
      </w:r>
      <w:r w:rsidRPr="00AA439E">
        <w:rPr>
          <w:rFonts w:ascii="Arial" w:hAnsi="Arial" w:cs="Arial"/>
          <w:color w:val="auto"/>
          <w:sz w:val="22"/>
          <w:szCs w:val="22"/>
        </w:rPr>
        <w:t xml:space="preserve"> Center (to be decided at the time), and to bring their copies of the Plan.</w:t>
      </w:r>
      <w:r w:rsidR="002206CD">
        <w:rPr>
          <w:rFonts w:ascii="Arial" w:hAnsi="Arial" w:cs="Arial"/>
          <w:color w:val="auto"/>
          <w:sz w:val="22"/>
          <w:szCs w:val="22"/>
        </w:rPr>
        <w:t xml:space="preserve">  </w:t>
      </w:r>
      <w:r w:rsidR="002206CD">
        <w:rPr>
          <w:rFonts w:ascii="Arial" w:hAnsi="Arial" w:cs="Arial"/>
          <w:sz w:val="22"/>
          <w:szCs w:val="22"/>
        </w:rPr>
        <w:t xml:space="preserve">The location(s) of the EOC are designated in </w:t>
      </w:r>
      <w:r w:rsidR="002206CD" w:rsidRPr="0012012A">
        <w:rPr>
          <w:rFonts w:ascii="Arial" w:hAnsi="Arial" w:cs="Arial"/>
          <w:b/>
          <w:sz w:val="22"/>
        </w:rPr>
        <w:t>Appendix D - Emergency Operations Center (EOC) Locations</w:t>
      </w:r>
      <w:r w:rsidR="002206CD">
        <w:rPr>
          <w:rFonts w:ascii="Arial" w:hAnsi="Arial" w:cs="Arial"/>
          <w:sz w:val="22"/>
        </w:rPr>
        <w:t>.  The EOC may be temporarily setup at any one of several optional locations, depending on the situation and accessibility of each one.  Once the Alternate site is ready for occupancy the EOC can move to that location, if preferred.</w:t>
      </w:r>
    </w:p>
    <w:p w:rsidR="00F45022" w:rsidRPr="00AA439E" w:rsidRDefault="00F45022" w:rsidP="007E3E7C">
      <w:pPr>
        <w:pStyle w:val="BodyText"/>
        <w:numPr>
          <w:ilvl w:val="0"/>
          <w:numId w:val="19"/>
        </w:numPr>
        <w:jc w:val="both"/>
        <w:rPr>
          <w:rFonts w:ascii="Arial" w:hAnsi="Arial" w:cs="Arial"/>
          <w:color w:val="auto"/>
          <w:sz w:val="22"/>
          <w:szCs w:val="22"/>
        </w:rPr>
      </w:pPr>
      <w:r w:rsidRPr="00AA439E">
        <w:rPr>
          <w:rFonts w:ascii="Arial" w:hAnsi="Arial" w:cs="Arial"/>
          <w:color w:val="auto"/>
          <w:sz w:val="22"/>
          <w:szCs w:val="22"/>
        </w:rPr>
        <w:t>Review the recovery strategy and action plan with the assembled team.</w:t>
      </w:r>
    </w:p>
    <w:p w:rsidR="00F45022" w:rsidRPr="00AA439E" w:rsidRDefault="00F45022" w:rsidP="007E3E7C">
      <w:pPr>
        <w:pStyle w:val="BodyText"/>
        <w:numPr>
          <w:ilvl w:val="0"/>
          <w:numId w:val="19"/>
        </w:numPr>
        <w:jc w:val="both"/>
        <w:rPr>
          <w:rFonts w:ascii="Arial" w:hAnsi="Arial" w:cs="Arial"/>
          <w:color w:val="auto"/>
          <w:sz w:val="22"/>
          <w:szCs w:val="22"/>
        </w:rPr>
      </w:pPr>
      <w:r w:rsidRPr="00AA439E">
        <w:rPr>
          <w:rFonts w:ascii="Arial" w:hAnsi="Arial" w:cs="Arial"/>
          <w:color w:val="auto"/>
          <w:sz w:val="22"/>
          <w:szCs w:val="22"/>
        </w:rPr>
        <w:t>If necessary, adjust the management team assignments based on which members are available.</w:t>
      </w:r>
    </w:p>
    <w:p w:rsidR="00F45022" w:rsidRPr="00AA439E" w:rsidRDefault="00F45022" w:rsidP="007E3E7C">
      <w:pPr>
        <w:pStyle w:val="BodyText"/>
        <w:numPr>
          <w:ilvl w:val="0"/>
          <w:numId w:val="19"/>
        </w:numPr>
        <w:jc w:val="both"/>
        <w:rPr>
          <w:rFonts w:ascii="Arial" w:hAnsi="Arial" w:cs="Arial"/>
          <w:color w:val="auto"/>
          <w:sz w:val="22"/>
          <w:szCs w:val="22"/>
        </w:rPr>
      </w:pPr>
      <w:r w:rsidRPr="00AA439E">
        <w:rPr>
          <w:rFonts w:ascii="Arial" w:hAnsi="Arial" w:cs="Arial"/>
          <w:color w:val="auto"/>
          <w:sz w:val="22"/>
          <w:szCs w:val="22"/>
        </w:rPr>
        <w:t>The Management Team contacts critical employees and tells them to assemble at the alternate site.  If the alternate site is a long distance from the primary site (i.e. out-of-state), then individuals should make their own travel arrangements to the alternate site.  Non-critical employees should be instructed to stay at home, doing what work is possible from home, until notified otherwise.</w:t>
      </w:r>
    </w:p>
    <w:p w:rsidR="00F45022" w:rsidRPr="00AA439E" w:rsidRDefault="00F45022" w:rsidP="007E3E7C">
      <w:pPr>
        <w:pStyle w:val="BodyText"/>
        <w:numPr>
          <w:ilvl w:val="0"/>
          <w:numId w:val="19"/>
        </w:numPr>
        <w:jc w:val="both"/>
        <w:rPr>
          <w:rFonts w:ascii="Arial" w:hAnsi="Arial" w:cs="Arial"/>
          <w:color w:val="auto"/>
          <w:sz w:val="22"/>
          <w:szCs w:val="22"/>
        </w:rPr>
      </w:pPr>
      <w:r w:rsidRPr="00AA439E">
        <w:rPr>
          <w:rFonts w:ascii="Arial" w:hAnsi="Arial" w:cs="Arial"/>
          <w:b/>
          <w:bCs/>
          <w:color w:val="auto"/>
          <w:sz w:val="22"/>
          <w:szCs w:val="22"/>
          <w:u w:val="single"/>
        </w:rPr>
        <w:t>In the event of a disaster that affects telecommunications service regionally</w:t>
      </w:r>
      <w:r w:rsidRPr="00AA439E">
        <w:rPr>
          <w:rFonts w:ascii="Arial" w:hAnsi="Arial" w:cs="Arial"/>
          <w:color w:val="auto"/>
          <w:sz w:val="22"/>
          <w:szCs w:val="22"/>
        </w:rPr>
        <w:t xml:space="preserve">, the Management Team should instruct critical employees to proceed to the alternate site even if they have not been contacted directly.  Delays in waiting for direct communications can have a negative impact on </w:t>
      </w:r>
      <w:r w:rsidR="00B93F05" w:rsidRPr="00AA439E">
        <w:rPr>
          <w:rFonts w:ascii="Arial" w:hAnsi="Arial" w:cs="Arial"/>
          <w:color w:val="auto"/>
          <w:sz w:val="22"/>
          <w:szCs w:val="22"/>
        </w:rPr>
        <w:t>&lt;</w:t>
      </w:r>
      <w:r w:rsidR="00C819EC">
        <w:rPr>
          <w:rFonts w:ascii="Arial" w:hAnsi="Arial" w:cs="Arial"/>
          <w:color w:val="auto"/>
          <w:sz w:val="22"/>
          <w:szCs w:val="22"/>
        </w:rPr>
        <w:t>ORGANIZATION</w:t>
      </w:r>
      <w:r w:rsidR="00B93F05" w:rsidRPr="00AA439E">
        <w:rPr>
          <w:rFonts w:ascii="Arial" w:hAnsi="Arial" w:cs="Arial"/>
          <w:color w:val="auto"/>
          <w:sz w:val="22"/>
          <w:szCs w:val="22"/>
        </w:rPr>
        <w:t xml:space="preserve"> NAME&gt;</w:t>
      </w:r>
      <w:r w:rsidRPr="00AA439E">
        <w:rPr>
          <w:rFonts w:ascii="Arial" w:hAnsi="Arial" w:cs="Arial"/>
          <w:color w:val="auto"/>
          <w:sz w:val="22"/>
          <w:szCs w:val="22"/>
        </w:rPr>
        <w:t xml:space="preserve">’s ability to recover vital services. </w:t>
      </w:r>
    </w:p>
    <w:p w:rsidR="00F45022" w:rsidRPr="00AA439E" w:rsidRDefault="00F45022" w:rsidP="00F45022">
      <w:pPr>
        <w:pStyle w:val="BodyText"/>
        <w:tabs>
          <w:tab w:val="left" w:pos="1440"/>
          <w:tab w:val="left" w:pos="2160"/>
          <w:tab w:val="left" w:pos="2880"/>
          <w:tab w:val="left" w:pos="3600"/>
        </w:tabs>
        <w:jc w:val="both"/>
        <w:rPr>
          <w:rFonts w:ascii="Arial" w:hAnsi="Arial" w:cs="Arial"/>
          <w:sz w:val="22"/>
          <w:szCs w:val="22"/>
        </w:rPr>
      </w:pPr>
      <w:r w:rsidRPr="00AA439E">
        <w:rPr>
          <w:rFonts w:ascii="Arial" w:hAnsi="Arial" w:cs="Arial"/>
          <w:b/>
          <w:bCs/>
          <w:color w:val="auto"/>
          <w:sz w:val="22"/>
          <w:szCs w:val="22"/>
        </w:rPr>
        <w:br w:type="page"/>
      </w:r>
      <w:r w:rsidRPr="00AA439E">
        <w:rPr>
          <w:rFonts w:ascii="Arial" w:hAnsi="Arial" w:cs="Arial"/>
          <w:b/>
          <w:bCs/>
          <w:sz w:val="22"/>
          <w:szCs w:val="22"/>
        </w:rPr>
        <w:lastRenderedPageBreak/>
        <w:t>ACTIVITY:</w:t>
      </w:r>
      <w:r w:rsidRPr="00AA439E">
        <w:rPr>
          <w:rFonts w:ascii="Arial" w:hAnsi="Arial" w:cs="Arial"/>
          <w:sz w:val="22"/>
          <w:szCs w:val="22"/>
        </w:rPr>
        <w:t xml:space="preserve">  </w:t>
      </w:r>
      <w:r w:rsidRPr="00AA439E">
        <w:rPr>
          <w:rFonts w:ascii="Arial" w:hAnsi="Arial" w:cs="Arial"/>
          <w:b/>
          <w:bCs/>
          <w:sz w:val="22"/>
          <w:szCs w:val="22"/>
        </w:rPr>
        <w:t>Relocation to Alternate Site</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PERFORMED AT LOCATION:  Alternate Site</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THE RESPONSIBILITY OF:  All Critical Personnel</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7E3E7C">
        <w:rPr>
          <w:rFonts w:ascii="Arial" w:hAnsi="Arial" w:cs="Arial"/>
          <w:sz w:val="22"/>
          <w:szCs w:val="22"/>
        </w:rPr>
        <w:t xml:space="preserve"> </w:t>
      </w:r>
    </w:p>
    <w:p w:rsidR="00F45022" w:rsidRPr="00AA439E" w:rsidRDefault="00F45022" w:rsidP="007E3E7C">
      <w:pPr>
        <w:pStyle w:val="BodyText"/>
        <w:numPr>
          <w:ilvl w:val="0"/>
          <w:numId w:val="21"/>
        </w:numPr>
        <w:jc w:val="both"/>
        <w:rPr>
          <w:rFonts w:ascii="Arial" w:hAnsi="Arial" w:cs="Arial"/>
          <w:sz w:val="22"/>
          <w:szCs w:val="22"/>
        </w:rPr>
      </w:pPr>
      <w:r w:rsidRPr="00AA439E">
        <w:rPr>
          <w:rFonts w:ascii="Arial" w:hAnsi="Arial" w:cs="Arial"/>
          <w:sz w:val="22"/>
          <w:szCs w:val="22"/>
        </w:rPr>
        <w:t xml:space="preserve">When instructed by the </w:t>
      </w:r>
      <w:r w:rsidR="000E6631" w:rsidRPr="00AA439E">
        <w:rPr>
          <w:rFonts w:ascii="Arial" w:hAnsi="Arial" w:cs="Arial"/>
          <w:sz w:val="22"/>
          <w:szCs w:val="22"/>
        </w:rPr>
        <w:t>&lt;Department Name&gt;</w:t>
      </w:r>
      <w:r w:rsidRPr="00AA439E">
        <w:rPr>
          <w:rFonts w:ascii="Arial" w:hAnsi="Arial" w:cs="Arial"/>
          <w:sz w:val="22"/>
          <w:szCs w:val="22"/>
        </w:rPr>
        <w:t xml:space="preserve"> Management Team, make arrangements to commute or travel to the alternate site. </w:t>
      </w:r>
      <w:r w:rsidRPr="00AA439E">
        <w:rPr>
          <w:rFonts w:ascii="Arial" w:hAnsi="Arial" w:cs="Arial"/>
          <w:b/>
          <w:bCs/>
          <w:sz w:val="22"/>
          <w:szCs w:val="22"/>
          <w:u w:val="single"/>
        </w:rPr>
        <w:t>Reference item #5 under Notification and Assembly Procedures for exception to this step.</w:t>
      </w:r>
      <w:r w:rsidRPr="00AA439E">
        <w:rPr>
          <w:rFonts w:ascii="Arial" w:hAnsi="Arial" w:cs="Arial"/>
          <w:sz w:val="22"/>
          <w:szCs w:val="22"/>
        </w:rPr>
        <w:tab/>
      </w:r>
    </w:p>
    <w:p w:rsidR="00F45022" w:rsidRPr="00AA439E" w:rsidRDefault="00F45022" w:rsidP="007E3E7C">
      <w:pPr>
        <w:pStyle w:val="BodyText"/>
        <w:numPr>
          <w:ilvl w:val="0"/>
          <w:numId w:val="21"/>
        </w:numPr>
        <w:jc w:val="both"/>
        <w:rPr>
          <w:rFonts w:ascii="Arial" w:hAnsi="Arial" w:cs="Arial"/>
          <w:sz w:val="22"/>
          <w:szCs w:val="22"/>
        </w:rPr>
      </w:pPr>
      <w:r w:rsidRPr="00AA439E">
        <w:rPr>
          <w:rFonts w:ascii="Arial" w:hAnsi="Arial" w:cs="Arial"/>
          <w:sz w:val="22"/>
          <w:szCs w:val="22"/>
        </w:rPr>
        <w:t xml:space="preserve">The </w:t>
      </w:r>
      <w:r w:rsidR="000E6631" w:rsidRPr="00AA439E">
        <w:rPr>
          <w:rFonts w:ascii="Arial" w:hAnsi="Arial" w:cs="Arial"/>
          <w:sz w:val="22"/>
          <w:szCs w:val="22"/>
        </w:rPr>
        <w:t>&lt;Department Name&gt;</w:t>
      </w:r>
      <w:r w:rsidRPr="00AA439E">
        <w:rPr>
          <w:rFonts w:ascii="Arial" w:hAnsi="Arial" w:cs="Arial"/>
          <w:sz w:val="22"/>
          <w:szCs w:val="22"/>
        </w:rPr>
        <w:t xml:space="preserve"> Management Team needs to consult with the </w:t>
      </w:r>
      <w:r w:rsidR="003774D1" w:rsidRPr="00AA439E">
        <w:rPr>
          <w:rFonts w:ascii="Arial" w:hAnsi="Arial" w:cs="Arial"/>
          <w:sz w:val="22"/>
          <w:szCs w:val="22"/>
        </w:rPr>
        <w:t>Emergency Management Team</w:t>
      </w:r>
      <w:r w:rsidRPr="00AA439E">
        <w:rPr>
          <w:rFonts w:ascii="Arial" w:hAnsi="Arial" w:cs="Arial"/>
          <w:sz w:val="22"/>
          <w:szCs w:val="22"/>
        </w:rPr>
        <w:t xml:space="preserve"> and the </w:t>
      </w:r>
      <w:r w:rsidR="00C819EC">
        <w:rPr>
          <w:rFonts w:ascii="Arial" w:hAnsi="Arial" w:cs="Arial"/>
          <w:sz w:val="22"/>
          <w:szCs w:val="22"/>
        </w:rPr>
        <w:t>Organization</w:t>
      </w:r>
      <w:r w:rsidRPr="00AA439E">
        <w:rPr>
          <w:rFonts w:ascii="Arial" w:hAnsi="Arial" w:cs="Arial"/>
          <w:sz w:val="22"/>
          <w:szCs w:val="22"/>
        </w:rPr>
        <w:t xml:space="preserve"> Emergency Response Team to determine if access can be gained to the primary (damaged) site to retrieve vital records and other materials.  The </w:t>
      </w:r>
      <w:r w:rsidR="00C819EC">
        <w:rPr>
          <w:rFonts w:ascii="Arial" w:hAnsi="Arial" w:cs="Arial"/>
          <w:sz w:val="22"/>
          <w:szCs w:val="22"/>
        </w:rPr>
        <w:t>Organization</w:t>
      </w:r>
      <w:r w:rsidRPr="00AA439E">
        <w:rPr>
          <w:rFonts w:ascii="Arial" w:hAnsi="Arial" w:cs="Arial"/>
          <w:sz w:val="22"/>
          <w:szCs w:val="22"/>
        </w:rPr>
        <w:t xml:space="preserve"> Emergency Response Team will only allow access to the primary site if the authorities grant access.  This will be dependent upon the nature of the disaster and the extent of damage.</w:t>
      </w:r>
      <w:r w:rsidRPr="00AA439E">
        <w:rPr>
          <w:rFonts w:ascii="Arial" w:hAnsi="Arial" w:cs="Arial"/>
          <w:sz w:val="22"/>
          <w:szCs w:val="22"/>
        </w:rPr>
        <w:tab/>
      </w:r>
    </w:p>
    <w:p w:rsidR="00F45022" w:rsidRPr="00AA439E" w:rsidRDefault="00F45022" w:rsidP="007E3E7C">
      <w:pPr>
        <w:pStyle w:val="BodyText"/>
        <w:numPr>
          <w:ilvl w:val="0"/>
          <w:numId w:val="21"/>
        </w:numPr>
        <w:jc w:val="both"/>
        <w:rPr>
          <w:rFonts w:ascii="Arial" w:hAnsi="Arial" w:cs="Arial"/>
          <w:sz w:val="22"/>
          <w:szCs w:val="22"/>
        </w:rPr>
      </w:pPr>
      <w:r w:rsidRPr="00AA439E">
        <w:rPr>
          <w:rFonts w:ascii="Arial" w:hAnsi="Arial" w:cs="Arial"/>
          <w:sz w:val="22"/>
          <w:szCs w:val="22"/>
        </w:rPr>
        <w:t xml:space="preserve">If allowed access to the primary site to retrieve vital records and other materials, </w:t>
      </w:r>
      <w:r w:rsidRPr="00AA439E">
        <w:rPr>
          <w:rFonts w:ascii="Arial" w:hAnsi="Arial" w:cs="Arial"/>
          <w:b/>
          <w:bCs/>
          <w:sz w:val="22"/>
          <w:szCs w:val="22"/>
        </w:rPr>
        <w:t>perform some pre-planning to determine what is most important to retrieve</w:t>
      </w:r>
      <w:r w:rsidRPr="00AA439E">
        <w:rPr>
          <w:rFonts w:ascii="Arial" w:hAnsi="Arial" w:cs="Arial"/>
          <w:sz w:val="22"/>
          <w:szCs w:val="22"/>
        </w:rPr>
        <w:t>.  This may be necessary since the time you may be allowed access to the primary site may be minimal.</w:t>
      </w:r>
      <w:r w:rsidRPr="00AA439E">
        <w:rPr>
          <w:rFonts w:ascii="Arial" w:hAnsi="Arial" w:cs="Arial"/>
          <w:sz w:val="22"/>
          <w:szCs w:val="22"/>
        </w:rPr>
        <w:tab/>
      </w:r>
    </w:p>
    <w:p w:rsidR="00F45022" w:rsidRPr="00AA439E" w:rsidRDefault="00F45022" w:rsidP="007E3E7C">
      <w:pPr>
        <w:pStyle w:val="BodyText"/>
        <w:numPr>
          <w:ilvl w:val="0"/>
          <w:numId w:val="21"/>
        </w:numPr>
        <w:jc w:val="both"/>
        <w:rPr>
          <w:rFonts w:ascii="Arial" w:hAnsi="Arial" w:cs="Arial"/>
          <w:sz w:val="22"/>
          <w:szCs w:val="22"/>
        </w:rPr>
      </w:pPr>
      <w:r w:rsidRPr="00AA439E">
        <w:rPr>
          <w:rFonts w:ascii="Arial" w:hAnsi="Arial" w:cs="Arial"/>
          <w:sz w:val="22"/>
          <w:szCs w:val="22"/>
        </w:rPr>
        <w:t>Depending on the amount of vital records and other materials you are able to retrieve from the primary site, make arrangements to transport this material to the alternate site.  If the material is not too great, this could be accomplished by giving to employees to carry along with them.  If the material is a large amount, then make arrangements for transport services and/or overnight courier services.</w:t>
      </w:r>
    </w:p>
    <w:p w:rsidR="00F45022" w:rsidRPr="00AA439E" w:rsidRDefault="00F45022" w:rsidP="007E3E7C">
      <w:pPr>
        <w:pStyle w:val="BodyText"/>
        <w:numPr>
          <w:ilvl w:val="0"/>
          <w:numId w:val="21"/>
        </w:numPr>
        <w:jc w:val="both"/>
        <w:rPr>
          <w:rFonts w:ascii="Arial" w:hAnsi="Arial" w:cs="Arial"/>
          <w:sz w:val="22"/>
          <w:szCs w:val="22"/>
        </w:rPr>
      </w:pPr>
      <w:r w:rsidRPr="00AA439E">
        <w:rPr>
          <w:rFonts w:ascii="Arial" w:hAnsi="Arial" w:cs="Arial"/>
          <w:sz w:val="22"/>
          <w:szCs w:val="22"/>
        </w:rPr>
        <w:t>Management and critical employees travel to alternate site.</w:t>
      </w:r>
    </w:p>
    <w:p w:rsidR="00F45022" w:rsidRPr="00AA439E" w:rsidRDefault="00F45022" w:rsidP="00F45022">
      <w:pPr>
        <w:pStyle w:val="BodyText"/>
        <w:tabs>
          <w:tab w:val="left" w:pos="1440"/>
          <w:tab w:val="left" w:pos="2160"/>
          <w:tab w:val="left" w:pos="2880"/>
          <w:tab w:val="left" w:pos="3600"/>
        </w:tabs>
        <w:jc w:val="both"/>
        <w:rPr>
          <w:rFonts w:ascii="Arial" w:hAnsi="Arial" w:cs="Arial"/>
          <w:sz w:val="22"/>
          <w:szCs w:val="22"/>
        </w:rPr>
      </w:pPr>
      <w:r w:rsidRPr="00AA439E">
        <w:rPr>
          <w:rFonts w:ascii="Arial" w:hAnsi="Arial" w:cs="Arial"/>
          <w:sz w:val="22"/>
          <w:szCs w:val="22"/>
        </w:rPr>
        <w:br w:type="page"/>
      </w:r>
      <w:r w:rsidRPr="00AA439E">
        <w:rPr>
          <w:rFonts w:ascii="Arial" w:hAnsi="Arial" w:cs="Arial"/>
          <w:b/>
          <w:bCs/>
          <w:sz w:val="22"/>
          <w:szCs w:val="22"/>
        </w:rPr>
        <w:lastRenderedPageBreak/>
        <w:t>ACTIVITY:</w:t>
      </w:r>
      <w:r w:rsidRPr="00AA439E">
        <w:rPr>
          <w:rFonts w:ascii="Arial" w:hAnsi="Arial" w:cs="Arial"/>
          <w:sz w:val="22"/>
          <w:szCs w:val="22"/>
        </w:rPr>
        <w:t xml:space="preserve">  </w:t>
      </w:r>
      <w:r w:rsidRPr="00AA439E">
        <w:rPr>
          <w:rFonts w:ascii="Arial" w:hAnsi="Arial" w:cs="Arial"/>
          <w:b/>
          <w:bCs/>
          <w:sz w:val="22"/>
          <w:szCs w:val="22"/>
        </w:rPr>
        <w:t>Implementation of Interim Procedures</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PERFORMED AT LOCATION:  Alternate Site</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 xml:space="preserve">ACTIVITY IS THE RESPONSIBILITY OF:  </w:t>
      </w:r>
      <w:r w:rsidR="000E6631" w:rsidRPr="00AA439E">
        <w:rPr>
          <w:rFonts w:ascii="Arial" w:hAnsi="Arial" w:cs="Arial"/>
          <w:b/>
          <w:bCs/>
          <w:sz w:val="22"/>
          <w:szCs w:val="22"/>
        </w:rPr>
        <w:t>&lt;Department Name&gt;</w:t>
      </w:r>
      <w:r w:rsidRPr="00AA439E">
        <w:rPr>
          <w:rFonts w:ascii="Arial" w:hAnsi="Arial" w:cs="Arial"/>
          <w:b/>
          <w:bCs/>
          <w:sz w:val="22"/>
          <w:szCs w:val="22"/>
        </w:rPr>
        <w:t xml:space="preserve"> Management Team</w:t>
      </w:r>
    </w:p>
    <w:p w:rsidR="00F45022" w:rsidRPr="00AA439E" w:rsidRDefault="00F45022" w:rsidP="00F45022">
      <w:pPr>
        <w:pStyle w:val="BodyText"/>
        <w:ind w:left="360" w:hanging="360"/>
        <w:jc w:val="both"/>
        <w:rPr>
          <w:rFonts w:ascii="Arial" w:hAnsi="Arial" w:cs="Arial"/>
          <w:b/>
          <w:bCs/>
          <w:sz w:val="22"/>
          <w:szCs w:val="22"/>
        </w:rPr>
      </w:pPr>
    </w:p>
    <w:p w:rsidR="00F45022" w:rsidRPr="00AA439E" w:rsidRDefault="00F45022" w:rsidP="00F45022">
      <w:pPr>
        <w:pStyle w:val="BodyText"/>
        <w:ind w:left="360" w:hanging="360"/>
        <w:jc w:val="both"/>
        <w:rPr>
          <w:rFonts w:ascii="Arial" w:hAnsi="Arial" w:cs="Arial"/>
          <w:sz w:val="22"/>
          <w:szCs w:val="22"/>
        </w:rPr>
      </w:pPr>
      <w:r w:rsidRPr="00AA439E">
        <w:rPr>
          <w:rFonts w:ascii="Arial" w:hAnsi="Arial" w:cs="Arial"/>
          <w:b/>
          <w:bCs/>
          <w:sz w:val="22"/>
          <w:szCs w:val="22"/>
        </w:rPr>
        <w:t>TASKS:</w:t>
      </w:r>
      <w:r w:rsidR="007E3E7C">
        <w:rPr>
          <w:rFonts w:ascii="Arial" w:hAnsi="Arial" w:cs="Arial"/>
          <w:sz w:val="22"/>
          <w:szCs w:val="22"/>
        </w:rPr>
        <w:t xml:space="preserve"> </w:t>
      </w:r>
    </w:p>
    <w:p w:rsidR="00F45022" w:rsidRPr="00AA439E" w:rsidRDefault="00F45022" w:rsidP="007E3E7C">
      <w:pPr>
        <w:pStyle w:val="BodyText"/>
        <w:numPr>
          <w:ilvl w:val="0"/>
          <w:numId w:val="23"/>
        </w:numPr>
        <w:jc w:val="both"/>
        <w:rPr>
          <w:rFonts w:ascii="Arial" w:hAnsi="Arial" w:cs="Arial"/>
          <w:sz w:val="22"/>
          <w:szCs w:val="22"/>
        </w:rPr>
      </w:pPr>
      <w:r w:rsidRPr="00AA439E">
        <w:rPr>
          <w:rFonts w:ascii="Arial" w:hAnsi="Arial" w:cs="Arial"/>
          <w:sz w:val="22"/>
          <w:szCs w:val="22"/>
        </w:rPr>
        <w:t>After arrival at the alternate site, map out locations that can be used for workspace.  This should include unused offices and cubicles, conference rooms, training rooms, lunch/break areas, and open space in hallways or in other areas.</w:t>
      </w:r>
    </w:p>
    <w:p w:rsidR="00F45022" w:rsidRPr="00AA439E" w:rsidRDefault="00F45022" w:rsidP="007E3E7C">
      <w:pPr>
        <w:pStyle w:val="BodyText"/>
        <w:numPr>
          <w:ilvl w:val="0"/>
          <w:numId w:val="23"/>
        </w:numPr>
        <w:jc w:val="both"/>
        <w:rPr>
          <w:rFonts w:ascii="Arial" w:hAnsi="Arial" w:cs="Arial"/>
          <w:sz w:val="22"/>
          <w:szCs w:val="22"/>
        </w:rPr>
      </w:pPr>
      <w:r w:rsidRPr="00AA439E">
        <w:rPr>
          <w:rFonts w:ascii="Arial" w:hAnsi="Arial" w:cs="Arial"/>
          <w:sz w:val="22"/>
          <w:szCs w:val="22"/>
        </w:rPr>
        <w:t>Obtain additional tables and chairs, either from the office or from outside rental agencies to provide additional workspace.  Place in any available open areas, but be cautious of not blocking exits for fire evacuation purposes.</w:t>
      </w:r>
    </w:p>
    <w:p w:rsidR="00F45022" w:rsidRPr="00AA439E" w:rsidRDefault="00F45022" w:rsidP="007E3E7C">
      <w:pPr>
        <w:pStyle w:val="BodyText"/>
        <w:numPr>
          <w:ilvl w:val="0"/>
          <w:numId w:val="23"/>
        </w:numPr>
        <w:jc w:val="both"/>
        <w:rPr>
          <w:rFonts w:ascii="Arial" w:hAnsi="Arial" w:cs="Arial"/>
          <w:sz w:val="22"/>
          <w:szCs w:val="22"/>
        </w:rPr>
      </w:pPr>
      <w:r w:rsidRPr="00AA439E">
        <w:rPr>
          <w:rFonts w:ascii="Arial" w:hAnsi="Arial" w:cs="Arial"/>
          <w:b/>
          <w:bCs/>
          <w:sz w:val="22"/>
          <w:szCs w:val="22"/>
        </w:rPr>
        <w:t>Determine flexible working schedules for staff</w:t>
      </w:r>
      <w:r w:rsidRPr="00AA439E">
        <w:rPr>
          <w:rFonts w:ascii="Arial" w:hAnsi="Arial" w:cs="Arial"/>
          <w:sz w:val="22"/>
          <w:szCs w:val="22"/>
        </w:rPr>
        <w:t xml:space="preserve"> to ensure that client and business needs are met, but also to enable effective use of space.  This may require that some employee’s work staggered shifts or may need to work evening or nightshifts.</w:t>
      </w:r>
    </w:p>
    <w:p w:rsidR="00F45022" w:rsidRPr="00AA439E" w:rsidRDefault="00F45022" w:rsidP="007E3E7C">
      <w:pPr>
        <w:pStyle w:val="BodyText"/>
        <w:numPr>
          <w:ilvl w:val="0"/>
          <w:numId w:val="23"/>
        </w:numPr>
        <w:jc w:val="both"/>
        <w:rPr>
          <w:rFonts w:ascii="Arial" w:hAnsi="Arial" w:cs="Arial"/>
          <w:sz w:val="22"/>
          <w:szCs w:val="22"/>
        </w:rPr>
      </w:pPr>
      <w:r w:rsidRPr="00AA439E">
        <w:rPr>
          <w:rFonts w:ascii="Arial" w:hAnsi="Arial" w:cs="Arial"/>
          <w:sz w:val="22"/>
          <w:szCs w:val="22"/>
        </w:rPr>
        <w:t>Gather vital records and other materials that were retrieved from the primary site and determine appropriate storage locations, keeping in mind effectiveness of workgroups.</w:t>
      </w:r>
    </w:p>
    <w:p w:rsidR="00F45022" w:rsidRPr="00AA439E" w:rsidRDefault="00F45022" w:rsidP="007E3E7C">
      <w:pPr>
        <w:pStyle w:val="BodyText"/>
        <w:numPr>
          <w:ilvl w:val="0"/>
          <w:numId w:val="23"/>
        </w:numPr>
        <w:jc w:val="both"/>
        <w:rPr>
          <w:rFonts w:ascii="Arial" w:hAnsi="Arial" w:cs="Arial"/>
          <w:sz w:val="22"/>
          <w:szCs w:val="22"/>
        </w:rPr>
      </w:pPr>
      <w:r w:rsidRPr="00AA439E">
        <w:rPr>
          <w:rFonts w:ascii="Arial" w:hAnsi="Arial" w:cs="Arial"/>
          <w:sz w:val="22"/>
          <w:szCs w:val="22"/>
        </w:rPr>
        <w:t>Determine which vital records, forms, and supplies are missing.  Obtain from off-site storage location or from other sources, as needed, per Appendices E &amp; F.</w:t>
      </w:r>
    </w:p>
    <w:p w:rsidR="00F45022" w:rsidRPr="00AA439E" w:rsidRDefault="00F45022" w:rsidP="007E3E7C">
      <w:pPr>
        <w:pStyle w:val="BodyText"/>
        <w:numPr>
          <w:ilvl w:val="0"/>
          <w:numId w:val="23"/>
        </w:numPr>
        <w:jc w:val="both"/>
        <w:rPr>
          <w:rFonts w:ascii="Arial" w:hAnsi="Arial" w:cs="Arial"/>
          <w:sz w:val="22"/>
          <w:szCs w:val="22"/>
        </w:rPr>
      </w:pPr>
      <w:r w:rsidRPr="00AA439E">
        <w:rPr>
          <w:rFonts w:ascii="Arial" w:hAnsi="Arial" w:cs="Arial"/>
          <w:sz w:val="22"/>
          <w:szCs w:val="22"/>
        </w:rPr>
        <w:t>Developed prioritized work activities, especially if all staff members are not available.</w:t>
      </w:r>
    </w:p>
    <w:p w:rsidR="00F45022" w:rsidRPr="00AA439E" w:rsidRDefault="00F45022" w:rsidP="00F45022">
      <w:pPr>
        <w:pStyle w:val="BodyText"/>
        <w:tabs>
          <w:tab w:val="left" w:pos="1440"/>
          <w:tab w:val="left" w:pos="2160"/>
          <w:tab w:val="left" w:pos="2880"/>
          <w:tab w:val="left" w:pos="3600"/>
        </w:tabs>
        <w:jc w:val="both"/>
        <w:rPr>
          <w:rFonts w:ascii="Arial" w:hAnsi="Arial" w:cs="Arial"/>
          <w:sz w:val="22"/>
          <w:szCs w:val="22"/>
        </w:rPr>
      </w:pPr>
      <w:r w:rsidRPr="00AA439E">
        <w:rPr>
          <w:rFonts w:ascii="Arial" w:hAnsi="Arial" w:cs="Arial"/>
          <w:sz w:val="22"/>
          <w:szCs w:val="22"/>
        </w:rPr>
        <w:br w:type="page"/>
      </w:r>
      <w:r w:rsidRPr="00AA439E">
        <w:rPr>
          <w:rFonts w:ascii="Arial" w:hAnsi="Arial" w:cs="Arial"/>
          <w:b/>
          <w:bCs/>
          <w:sz w:val="22"/>
          <w:szCs w:val="22"/>
        </w:rPr>
        <w:lastRenderedPageBreak/>
        <w:t>ACTIVITY:</w:t>
      </w:r>
      <w:r w:rsidRPr="00AA439E">
        <w:rPr>
          <w:rFonts w:ascii="Arial" w:hAnsi="Arial" w:cs="Arial"/>
          <w:sz w:val="22"/>
          <w:szCs w:val="22"/>
        </w:rPr>
        <w:t xml:space="preserve">  </w:t>
      </w:r>
      <w:r w:rsidRPr="00AA439E">
        <w:rPr>
          <w:rFonts w:ascii="Arial" w:hAnsi="Arial" w:cs="Arial"/>
          <w:b/>
          <w:bCs/>
          <w:sz w:val="22"/>
          <w:szCs w:val="22"/>
        </w:rPr>
        <w:t>Establishment of Telephone Communications</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PERFORMED AT LOCATION:  Alternate Site</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 xml:space="preserve">ACTIVITY IS THE RESPONSIBILITY OF:  </w:t>
      </w:r>
      <w:r w:rsidR="0098799F" w:rsidRPr="00AA439E">
        <w:rPr>
          <w:rFonts w:ascii="Arial" w:hAnsi="Arial" w:cs="Arial"/>
          <w:b/>
          <w:bCs/>
          <w:sz w:val="22"/>
          <w:szCs w:val="22"/>
        </w:rPr>
        <w:t>IT Liaison</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7E3E7C">
        <w:rPr>
          <w:rFonts w:ascii="Arial" w:hAnsi="Arial" w:cs="Arial"/>
          <w:sz w:val="22"/>
          <w:szCs w:val="22"/>
        </w:rPr>
        <w:t xml:space="preserve"> </w:t>
      </w:r>
    </w:p>
    <w:p w:rsidR="00F45022" w:rsidRPr="00AA439E" w:rsidRDefault="00F45022" w:rsidP="007E3E7C">
      <w:pPr>
        <w:pStyle w:val="BodyText"/>
        <w:numPr>
          <w:ilvl w:val="0"/>
          <w:numId w:val="25"/>
        </w:numPr>
        <w:jc w:val="both"/>
        <w:rPr>
          <w:rFonts w:ascii="Arial" w:hAnsi="Arial" w:cs="Arial"/>
          <w:sz w:val="22"/>
          <w:szCs w:val="22"/>
        </w:rPr>
      </w:pPr>
      <w:r w:rsidRPr="00AA439E">
        <w:rPr>
          <w:rFonts w:ascii="Arial" w:hAnsi="Arial" w:cs="Arial"/>
          <w:sz w:val="22"/>
          <w:szCs w:val="22"/>
        </w:rPr>
        <w:t xml:space="preserve">Contact the </w:t>
      </w:r>
      <w:r w:rsidR="00C819EC">
        <w:rPr>
          <w:rFonts w:ascii="Arial" w:hAnsi="Arial" w:cs="Arial"/>
          <w:sz w:val="22"/>
          <w:szCs w:val="22"/>
        </w:rPr>
        <w:t>Organization</w:t>
      </w:r>
      <w:r w:rsidRPr="00AA439E">
        <w:rPr>
          <w:rFonts w:ascii="Arial" w:hAnsi="Arial" w:cs="Arial"/>
          <w:sz w:val="22"/>
          <w:szCs w:val="22"/>
        </w:rPr>
        <w:t xml:space="preserve"> </w:t>
      </w:r>
      <w:r w:rsidR="00CA0641">
        <w:rPr>
          <w:rFonts w:ascii="Arial" w:hAnsi="Arial" w:cs="Arial"/>
          <w:sz w:val="22"/>
          <w:szCs w:val="22"/>
        </w:rPr>
        <w:t>Disaster Recovery</w:t>
      </w:r>
      <w:r w:rsidR="005331EE">
        <w:rPr>
          <w:rFonts w:ascii="Arial" w:hAnsi="Arial" w:cs="Arial"/>
          <w:sz w:val="22"/>
          <w:szCs w:val="22"/>
        </w:rPr>
        <w:t>/</w:t>
      </w:r>
      <w:r w:rsidR="001D01A1">
        <w:rPr>
          <w:rFonts w:ascii="Arial" w:hAnsi="Arial" w:cs="Arial"/>
          <w:color w:val="auto"/>
          <w:sz w:val="22"/>
          <w:szCs w:val="24"/>
        </w:rPr>
        <w:t>IT</w:t>
      </w:r>
      <w:r w:rsidR="00CA0641" w:rsidRPr="00AA439E">
        <w:rPr>
          <w:rFonts w:ascii="Arial" w:hAnsi="Arial" w:cs="Arial"/>
          <w:color w:val="auto"/>
          <w:sz w:val="22"/>
          <w:szCs w:val="24"/>
        </w:rPr>
        <w:t xml:space="preserve"> </w:t>
      </w:r>
      <w:r w:rsidRPr="00AA439E">
        <w:rPr>
          <w:rFonts w:ascii="Arial" w:hAnsi="Arial" w:cs="Arial"/>
          <w:sz w:val="22"/>
          <w:szCs w:val="22"/>
        </w:rPr>
        <w:t xml:space="preserve">Team to determine what activities they are taking to reroute telephone communications to the alternate site.  </w:t>
      </w:r>
      <w:r w:rsidRPr="00AA439E">
        <w:rPr>
          <w:rFonts w:ascii="Arial" w:hAnsi="Arial" w:cs="Arial"/>
          <w:b/>
          <w:bCs/>
          <w:sz w:val="22"/>
          <w:szCs w:val="22"/>
        </w:rPr>
        <w:t>Do not directly contact the telephone company</w:t>
      </w:r>
      <w:r w:rsidRPr="00AA439E">
        <w:rPr>
          <w:rFonts w:ascii="Arial" w:hAnsi="Arial" w:cs="Arial"/>
          <w:sz w:val="22"/>
          <w:szCs w:val="22"/>
        </w:rPr>
        <w:t xml:space="preserve"> - this will be handled by the </w:t>
      </w:r>
      <w:r w:rsidR="00C819EC">
        <w:rPr>
          <w:rFonts w:ascii="Arial" w:hAnsi="Arial" w:cs="Arial"/>
          <w:sz w:val="22"/>
          <w:szCs w:val="22"/>
        </w:rPr>
        <w:t>Organization</w:t>
      </w:r>
      <w:r w:rsidRPr="00AA439E">
        <w:rPr>
          <w:rFonts w:ascii="Arial" w:hAnsi="Arial" w:cs="Arial"/>
          <w:sz w:val="22"/>
          <w:szCs w:val="22"/>
        </w:rPr>
        <w:t xml:space="preserve"> </w:t>
      </w:r>
      <w:r w:rsidR="00CA0641">
        <w:rPr>
          <w:rFonts w:ascii="Arial" w:hAnsi="Arial" w:cs="Arial"/>
          <w:sz w:val="22"/>
          <w:szCs w:val="22"/>
        </w:rPr>
        <w:t>Disaster Recovery/</w:t>
      </w:r>
      <w:r w:rsidR="001D01A1">
        <w:rPr>
          <w:rFonts w:ascii="Arial" w:hAnsi="Arial" w:cs="Arial"/>
          <w:sz w:val="22"/>
          <w:szCs w:val="22"/>
        </w:rPr>
        <w:t>IT</w:t>
      </w:r>
      <w:r w:rsidR="00CA0641">
        <w:rPr>
          <w:rFonts w:ascii="Arial" w:hAnsi="Arial" w:cs="Arial"/>
          <w:sz w:val="22"/>
          <w:szCs w:val="22"/>
        </w:rPr>
        <w:t xml:space="preserve"> Team</w:t>
      </w:r>
      <w:r w:rsidRPr="00AA439E">
        <w:rPr>
          <w:rFonts w:ascii="Arial" w:hAnsi="Arial" w:cs="Arial"/>
          <w:sz w:val="22"/>
          <w:szCs w:val="22"/>
        </w:rPr>
        <w:t>.</w:t>
      </w:r>
    </w:p>
    <w:p w:rsidR="00F45022" w:rsidRPr="00AA439E" w:rsidRDefault="00F45022" w:rsidP="007E3E7C">
      <w:pPr>
        <w:pStyle w:val="BodyText"/>
        <w:numPr>
          <w:ilvl w:val="0"/>
          <w:numId w:val="25"/>
        </w:numPr>
        <w:jc w:val="both"/>
        <w:rPr>
          <w:rFonts w:ascii="Arial" w:hAnsi="Arial" w:cs="Arial"/>
          <w:sz w:val="22"/>
          <w:szCs w:val="22"/>
        </w:rPr>
      </w:pPr>
      <w:r w:rsidRPr="00AA439E">
        <w:rPr>
          <w:rFonts w:ascii="Arial" w:hAnsi="Arial" w:cs="Arial"/>
          <w:sz w:val="22"/>
          <w:szCs w:val="22"/>
        </w:rPr>
        <w:t xml:space="preserve">If your alternate site is at another </w:t>
      </w:r>
      <w:r w:rsidR="00B93F05" w:rsidRPr="00AA439E">
        <w:rPr>
          <w:rFonts w:ascii="Arial" w:hAnsi="Arial" w:cs="Arial"/>
          <w:sz w:val="22"/>
          <w:szCs w:val="22"/>
        </w:rPr>
        <w:t>&lt;</w:t>
      </w:r>
      <w:r w:rsidR="00C819EC">
        <w:rPr>
          <w:rFonts w:ascii="Arial" w:hAnsi="Arial" w:cs="Arial"/>
          <w:sz w:val="22"/>
          <w:szCs w:val="22"/>
        </w:rPr>
        <w:t>ORGANIZATION</w:t>
      </w:r>
      <w:r w:rsidR="00B93F05" w:rsidRPr="00AA439E">
        <w:rPr>
          <w:rFonts w:ascii="Arial" w:hAnsi="Arial" w:cs="Arial"/>
          <w:sz w:val="22"/>
          <w:szCs w:val="22"/>
        </w:rPr>
        <w:t xml:space="preserve"> NAME&gt;</w:t>
      </w:r>
      <w:r w:rsidRPr="00AA439E">
        <w:rPr>
          <w:rFonts w:ascii="Arial" w:hAnsi="Arial" w:cs="Arial"/>
          <w:sz w:val="22"/>
          <w:szCs w:val="22"/>
        </w:rPr>
        <w:t xml:space="preserve"> office, prepare a list of phone extensions which your staff will be temporarily using and provide this list to the alternate site switchboard attendant.</w:t>
      </w:r>
    </w:p>
    <w:p w:rsidR="00F45022" w:rsidRPr="00AA439E" w:rsidRDefault="00F45022" w:rsidP="007E3E7C">
      <w:pPr>
        <w:pStyle w:val="BodyText"/>
        <w:numPr>
          <w:ilvl w:val="0"/>
          <w:numId w:val="25"/>
        </w:numPr>
        <w:jc w:val="both"/>
        <w:rPr>
          <w:rFonts w:ascii="Arial" w:hAnsi="Arial" w:cs="Arial"/>
          <w:sz w:val="22"/>
          <w:szCs w:val="22"/>
        </w:rPr>
      </w:pPr>
      <w:r w:rsidRPr="00AA439E">
        <w:rPr>
          <w:rFonts w:ascii="Arial" w:hAnsi="Arial" w:cs="Arial"/>
          <w:sz w:val="22"/>
          <w:szCs w:val="22"/>
        </w:rPr>
        <w:t xml:space="preserve">If your primary office phones will not be switched to the alternate site, let the </w:t>
      </w:r>
      <w:r w:rsidR="00C819EC">
        <w:rPr>
          <w:rFonts w:ascii="Arial" w:hAnsi="Arial" w:cs="Arial"/>
          <w:sz w:val="22"/>
          <w:szCs w:val="22"/>
        </w:rPr>
        <w:t>Organization</w:t>
      </w:r>
      <w:r w:rsidRPr="00AA439E">
        <w:rPr>
          <w:rFonts w:ascii="Arial" w:hAnsi="Arial" w:cs="Arial"/>
          <w:sz w:val="22"/>
          <w:szCs w:val="22"/>
        </w:rPr>
        <w:t xml:space="preserve"> </w:t>
      </w:r>
      <w:r w:rsidR="00CA0641">
        <w:rPr>
          <w:rFonts w:ascii="Arial" w:hAnsi="Arial" w:cs="Arial"/>
          <w:sz w:val="22"/>
          <w:szCs w:val="22"/>
        </w:rPr>
        <w:t>Disaster Recovery/</w:t>
      </w:r>
      <w:r w:rsidR="001D01A1">
        <w:rPr>
          <w:rFonts w:ascii="Arial" w:hAnsi="Arial" w:cs="Arial"/>
          <w:sz w:val="22"/>
          <w:szCs w:val="22"/>
        </w:rPr>
        <w:t>IT</w:t>
      </w:r>
      <w:r w:rsidR="00CA0641">
        <w:rPr>
          <w:rFonts w:ascii="Arial" w:hAnsi="Arial" w:cs="Arial"/>
          <w:sz w:val="22"/>
          <w:szCs w:val="22"/>
        </w:rPr>
        <w:t xml:space="preserve"> Team</w:t>
      </w:r>
      <w:r w:rsidRPr="00AA439E">
        <w:rPr>
          <w:rFonts w:ascii="Arial" w:hAnsi="Arial" w:cs="Arial"/>
          <w:sz w:val="22"/>
          <w:szCs w:val="22"/>
        </w:rPr>
        <w:t xml:space="preserve"> know that the phones need to be transferred to the phone numbers you will </w:t>
      </w:r>
      <w:r w:rsidR="007240ED">
        <w:rPr>
          <w:rFonts w:ascii="Arial" w:hAnsi="Arial" w:cs="Arial"/>
          <w:sz w:val="22"/>
          <w:szCs w:val="22"/>
        </w:rPr>
        <w:t>be using at the alternate site.</w:t>
      </w:r>
    </w:p>
    <w:p w:rsidR="00F45022" w:rsidRPr="00AA439E" w:rsidRDefault="00F45022" w:rsidP="007E3E7C">
      <w:pPr>
        <w:pStyle w:val="BodyText"/>
        <w:numPr>
          <w:ilvl w:val="0"/>
          <w:numId w:val="25"/>
        </w:numPr>
        <w:jc w:val="both"/>
        <w:rPr>
          <w:rFonts w:ascii="Arial" w:hAnsi="Arial" w:cs="Arial"/>
          <w:b/>
          <w:bCs/>
          <w:sz w:val="22"/>
          <w:szCs w:val="22"/>
        </w:rPr>
      </w:pPr>
      <w:r w:rsidRPr="00AA439E">
        <w:rPr>
          <w:rFonts w:ascii="Arial" w:hAnsi="Arial" w:cs="Arial"/>
          <w:sz w:val="22"/>
          <w:szCs w:val="22"/>
        </w:rPr>
        <w:t xml:space="preserve">Coordinate with the </w:t>
      </w:r>
      <w:r w:rsidR="00C819EC">
        <w:rPr>
          <w:rFonts w:ascii="Arial" w:hAnsi="Arial" w:cs="Arial"/>
          <w:sz w:val="22"/>
          <w:szCs w:val="22"/>
        </w:rPr>
        <w:t>Organization</w:t>
      </w:r>
      <w:r w:rsidRPr="00AA439E">
        <w:rPr>
          <w:rFonts w:ascii="Arial" w:hAnsi="Arial" w:cs="Arial"/>
          <w:sz w:val="22"/>
          <w:szCs w:val="22"/>
        </w:rPr>
        <w:t xml:space="preserve"> Communications Team regarding contacting customers to notify them of the disaster situation, how </w:t>
      </w:r>
      <w:r w:rsidR="00B93F05" w:rsidRPr="00AA439E">
        <w:rPr>
          <w:rFonts w:ascii="Arial" w:hAnsi="Arial" w:cs="Arial"/>
          <w:sz w:val="22"/>
          <w:szCs w:val="22"/>
        </w:rPr>
        <w:t>&lt;</w:t>
      </w:r>
      <w:r w:rsidR="00C819EC">
        <w:rPr>
          <w:rFonts w:ascii="Arial" w:hAnsi="Arial" w:cs="Arial"/>
          <w:sz w:val="22"/>
          <w:szCs w:val="22"/>
        </w:rPr>
        <w:t>ORGANIZATION</w:t>
      </w:r>
      <w:r w:rsidR="00B93F05" w:rsidRPr="00AA439E">
        <w:rPr>
          <w:rFonts w:ascii="Arial" w:hAnsi="Arial" w:cs="Arial"/>
          <w:sz w:val="22"/>
          <w:szCs w:val="22"/>
        </w:rPr>
        <w:t xml:space="preserve"> NAME&gt;</w:t>
      </w:r>
      <w:r w:rsidRPr="00AA439E">
        <w:rPr>
          <w:rFonts w:ascii="Arial" w:hAnsi="Arial" w:cs="Arial"/>
          <w:sz w:val="22"/>
          <w:szCs w:val="22"/>
        </w:rPr>
        <w:t xml:space="preserve"> is responding, and how you can be reached.  </w:t>
      </w:r>
      <w:r w:rsidRPr="00AA439E">
        <w:rPr>
          <w:rFonts w:ascii="Arial" w:hAnsi="Arial" w:cs="Arial"/>
          <w:b/>
          <w:bCs/>
          <w:sz w:val="22"/>
          <w:szCs w:val="22"/>
          <w:u w:val="single"/>
        </w:rPr>
        <w:t xml:space="preserve">Do not contact customers until the </w:t>
      </w:r>
      <w:r w:rsidR="00C819EC">
        <w:rPr>
          <w:rFonts w:ascii="Arial" w:hAnsi="Arial" w:cs="Arial"/>
          <w:b/>
          <w:bCs/>
          <w:sz w:val="22"/>
          <w:szCs w:val="22"/>
          <w:u w:val="single"/>
        </w:rPr>
        <w:t>Organization</w:t>
      </w:r>
      <w:r w:rsidRPr="00AA439E">
        <w:rPr>
          <w:rFonts w:ascii="Arial" w:hAnsi="Arial" w:cs="Arial"/>
          <w:b/>
          <w:bCs/>
          <w:sz w:val="22"/>
          <w:szCs w:val="22"/>
          <w:u w:val="single"/>
        </w:rPr>
        <w:t xml:space="preserve"> Communications Team has given you directions</w:t>
      </w:r>
      <w:r w:rsidRPr="00AA439E">
        <w:rPr>
          <w:rFonts w:ascii="Arial" w:hAnsi="Arial" w:cs="Arial"/>
          <w:b/>
          <w:bCs/>
          <w:sz w:val="22"/>
          <w:szCs w:val="22"/>
        </w:rPr>
        <w:t>.</w:t>
      </w:r>
    </w:p>
    <w:p w:rsidR="00F45022" w:rsidRPr="00AA439E" w:rsidRDefault="00F45022" w:rsidP="00F45022">
      <w:pPr>
        <w:pStyle w:val="BodyText"/>
        <w:ind w:left="720" w:hanging="360"/>
        <w:jc w:val="both"/>
        <w:rPr>
          <w:rFonts w:ascii="Arial" w:hAnsi="Arial" w:cs="Arial"/>
          <w:sz w:val="22"/>
          <w:szCs w:val="22"/>
        </w:rPr>
      </w:pPr>
      <w:r w:rsidRPr="00AA439E">
        <w:rPr>
          <w:rFonts w:ascii="Arial" w:hAnsi="Arial" w:cs="Arial"/>
          <w:b/>
          <w:bCs/>
          <w:sz w:val="22"/>
          <w:szCs w:val="22"/>
        </w:rPr>
        <w:tab/>
      </w:r>
      <w:r w:rsidR="00C819EC">
        <w:rPr>
          <w:rFonts w:ascii="Arial" w:hAnsi="Arial" w:cs="Arial"/>
          <w:b/>
          <w:bCs/>
          <w:sz w:val="22"/>
          <w:szCs w:val="22"/>
          <w:u w:val="single"/>
        </w:rPr>
        <w:t>Organization</w:t>
      </w:r>
      <w:r w:rsidRPr="00AA439E">
        <w:rPr>
          <w:rFonts w:ascii="Arial" w:hAnsi="Arial" w:cs="Arial"/>
          <w:b/>
          <w:bCs/>
          <w:sz w:val="22"/>
          <w:szCs w:val="22"/>
          <w:u w:val="single"/>
        </w:rPr>
        <w:t xml:space="preserve"> Communications will provide you with scripts and guidance on how to discuss the disaster with customers to provide assurance that their confidence in </w:t>
      </w:r>
      <w:r w:rsidR="00B93F05" w:rsidRPr="00AA439E">
        <w:rPr>
          <w:rFonts w:ascii="Arial" w:hAnsi="Arial" w:cs="Arial"/>
          <w:b/>
          <w:bCs/>
          <w:sz w:val="22"/>
          <w:szCs w:val="22"/>
          <w:u w:val="single"/>
        </w:rPr>
        <w:t>&lt;</w:t>
      </w:r>
      <w:r w:rsidR="00C819EC">
        <w:rPr>
          <w:rFonts w:ascii="Arial" w:hAnsi="Arial" w:cs="Arial"/>
          <w:b/>
          <w:bCs/>
          <w:sz w:val="22"/>
          <w:szCs w:val="22"/>
          <w:u w:val="single"/>
        </w:rPr>
        <w:t>ORGANIZATION</w:t>
      </w:r>
      <w:r w:rsidR="00B93F05" w:rsidRPr="00AA439E">
        <w:rPr>
          <w:rFonts w:ascii="Arial" w:hAnsi="Arial" w:cs="Arial"/>
          <w:b/>
          <w:bCs/>
          <w:sz w:val="22"/>
          <w:szCs w:val="22"/>
          <w:u w:val="single"/>
        </w:rPr>
        <w:t xml:space="preserve"> NAME&gt;</w:t>
      </w:r>
      <w:r w:rsidRPr="00AA439E">
        <w:rPr>
          <w:rFonts w:ascii="Arial" w:hAnsi="Arial" w:cs="Arial"/>
          <w:b/>
          <w:bCs/>
          <w:sz w:val="22"/>
          <w:szCs w:val="22"/>
          <w:u w:val="single"/>
        </w:rPr>
        <w:t xml:space="preserve"> will be maintained</w:t>
      </w:r>
      <w:r w:rsidRPr="00AA439E">
        <w:rPr>
          <w:rFonts w:ascii="Arial" w:hAnsi="Arial" w:cs="Arial"/>
          <w:b/>
          <w:bCs/>
          <w:sz w:val="22"/>
          <w:szCs w:val="22"/>
        </w:rPr>
        <w:t>.</w:t>
      </w:r>
      <w:r w:rsidRPr="00AA439E">
        <w:rPr>
          <w:rFonts w:ascii="Arial" w:hAnsi="Arial" w:cs="Arial"/>
          <w:sz w:val="22"/>
          <w:szCs w:val="22"/>
        </w:rPr>
        <w:tab/>
      </w:r>
    </w:p>
    <w:p w:rsidR="00F45022" w:rsidRPr="00AA439E" w:rsidRDefault="00F45022" w:rsidP="00F45022">
      <w:pPr>
        <w:pStyle w:val="BodyText"/>
        <w:ind w:left="360" w:hanging="360"/>
        <w:rPr>
          <w:rFonts w:ascii="Arial" w:hAnsi="Arial" w:cs="Arial"/>
          <w:b/>
          <w:bCs/>
          <w:sz w:val="22"/>
          <w:szCs w:val="22"/>
        </w:rPr>
      </w:pPr>
      <w:r w:rsidRPr="00AA439E">
        <w:rPr>
          <w:rFonts w:ascii="Arial" w:hAnsi="Arial" w:cs="Arial"/>
          <w:b/>
          <w:bCs/>
          <w:sz w:val="22"/>
          <w:szCs w:val="22"/>
        </w:rPr>
        <w:br w:type="page"/>
      </w:r>
      <w:r w:rsidRPr="00AA439E">
        <w:rPr>
          <w:rFonts w:ascii="Arial" w:hAnsi="Arial" w:cs="Arial"/>
          <w:b/>
          <w:bCs/>
          <w:sz w:val="22"/>
          <w:szCs w:val="22"/>
        </w:rPr>
        <w:lastRenderedPageBreak/>
        <w:t>ACTIVITY:</w:t>
      </w:r>
      <w:r w:rsidRPr="00AA439E">
        <w:rPr>
          <w:rFonts w:ascii="Arial" w:hAnsi="Arial" w:cs="Arial"/>
          <w:sz w:val="22"/>
          <w:szCs w:val="22"/>
        </w:rPr>
        <w:t xml:space="preserve">  </w:t>
      </w:r>
      <w:r w:rsidRPr="00AA439E">
        <w:rPr>
          <w:rFonts w:ascii="Arial" w:hAnsi="Arial" w:cs="Arial"/>
          <w:b/>
          <w:bCs/>
          <w:sz w:val="22"/>
          <w:szCs w:val="22"/>
        </w:rPr>
        <w:t xml:space="preserve">Restoring Data Processing and Data Communications with Primary or </w:t>
      </w:r>
      <w:smartTag w:uri="urn:schemas-microsoft-com:office:smarttags" w:element="place">
        <w:smartTag w:uri="urn:schemas-microsoft-com:office:smarttags" w:element="PlaceName">
          <w:r w:rsidRPr="00AA439E">
            <w:rPr>
              <w:rFonts w:ascii="Arial" w:hAnsi="Arial" w:cs="Arial"/>
              <w:b/>
              <w:bCs/>
              <w:sz w:val="22"/>
              <w:szCs w:val="22"/>
            </w:rPr>
            <w:t>Secondary</w:t>
          </w:r>
        </w:smartTag>
        <w:r w:rsidRPr="00AA439E">
          <w:rPr>
            <w:rFonts w:ascii="Arial" w:hAnsi="Arial" w:cs="Arial"/>
            <w:b/>
            <w:bCs/>
            <w:sz w:val="22"/>
            <w:szCs w:val="22"/>
          </w:rPr>
          <w:t xml:space="preserve"> </w:t>
        </w:r>
        <w:smartTag w:uri="urn:schemas-microsoft-com:office:smarttags" w:element="PlaceName">
          <w:r w:rsidRPr="00AA439E">
            <w:rPr>
              <w:rFonts w:ascii="Arial" w:hAnsi="Arial" w:cs="Arial"/>
              <w:b/>
              <w:bCs/>
              <w:sz w:val="22"/>
              <w:szCs w:val="22"/>
            </w:rPr>
            <w:t>Backup</w:t>
          </w:r>
        </w:smartTag>
        <w:r w:rsidRPr="00AA439E">
          <w:rPr>
            <w:rFonts w:ascii="Arial" w:hAnsi="Arial" w:cs="Arial"/>
            <w:b/>
            <w:bCs/>
            <w:sz w:val="22"/>
            <w:szCs w:val="22"/>
          </w:rPr>
          <w:t xml:space="preserve"> </w:t>
        </w:r>
        <w:smartTag w:uri="urn:schemas-microsoft-com:office:smarttags" w:element="PlaceName">
          <w:r w:rsidRPr="00AA439E">
            <w:rPr>
              <w:rFonts w:ascii="Arial" w:hAnsi="Arial" w:cs="Arial"/>
              <w:b/>
              <w:bCs/>
              <w:sz w:val="22"/>
              <w:szCs w:val="22"/>
            </w:rPr>
            <w:t>Data</w:t>
          </w:r>
        </w:smartTag>
        <w:r w:rsidRPr="00AA439E">
          <w:rPr>
            <w:rFonts w:ascii="Arial" w:hAnsi="Arial" w:cs="Arial"/>
            <w:b/>
            <w:bCs/>
            <w:sz w:val="22"/>
            <w:szCs w:val="22"/>
          </w:rPr>
          <w:t xml:space="preserve"> </w:t>
        </w:r>
        <w:smartTag w:uri="urn:schemas-microsoft-com:office:smarttags" w:element="PlaceType">
          <w:r w:rsidRPr="00AA439E">
            <w:rPr>
              <w:rFonts w:ascii="Arial" w:hAnsi="Arial" w:cs="Arial"/>
              <w:b/>
              <w:bCs/>
              <w:sz w:val="22"/>
              <w:szCs w:val="22"/>
            </w:rPr>
            <w:t>Center</w:t>
          </w:r>
        </w:smartTag>
      </w:smartTag>
    </w:p>
    <w:p w:rsidR="00F45022" w:rsidRPr="00AA439E" w:rsidRDefault="00F45022" w:rsidP="00F45022">
      <w:pPr>
        <w:pStyle w:val="BodyText"/>
        <w:tabs>
          <w:tab w:val="left" w:pos="720"/>
          <w:tab w:val="left" w:pos="1440"/>
          <w:tab w:val="left" w:pos="2160"/>
          <w:tab w:val="left" w:pos="2880"/>
          <w:tab w:val="left" w:pos="3600"/>
        </w:tabs>
        <w:ind w:left="360" w:hanging="360"/>
        <w:rPr>
          <w:rFonts w:ascii="Arial" w:hAnsi="Arial" w:cs="Arial"/>
          <w:b/>
          <w:bCs/>
          <w:sz w:val="22"/>
          <w:szCs w:val="22"/>
        </w:rPr>
      </w:pPr>
      <w:r w:rsidRPr="00AA439E">
        <w:rPr>
          <w:rFonts w:ascii="Arial" w:hAnsi="Arial" w:cs="Arial"/>
          <w:b/>
          <w:bCs/>
          <w:sz w:val="22"/>
          <w:szCs w:val="22"/>
        </w:rPr>
        <w:t>ACTIVITY IS PERFORMED AT LOCATION:  Alternate Site</w:t>
      </w:r>
    </w:p>
    <w:p w:rsidR="00F45022" w:rsidRPr="00AA439E" w:rsidRDefault="00F45022" w:rsidP="00F45022">
      <w:pPr>
        <w:pStyle w:val="BodyText"/>
        <w:tabs>
          <w:tab w:val="left" w:pos="720"/>
          <w:tab w:val="left" w:pos="1440"/>
          <w:tab w:val="left" w:pos="2160"/>
          <w:tab w:val="left" w:pos="2880"/>
          <w:tab w:val="left" w:pos="3600"/>
        </w:tabs>
        <w:ind w:left="360" w:hanging="360"/>
        <w:rPr>
          <w:rFonts w:ascii="Arial" w:hAnsi="Arial" w:cs="Arial"/>
          <w:sz w:val="22"/>
          <w:szCs w:val="22"/>
        </w:rPr>
      </w:pPr>
      <w:r w:rsidRPr="00AA439E">
        <w:rPr>
          <w:rFonts w:ascii="Arial" w:hAnsi="Arial" w:cs="Arial"/>
          <w:b/>
          <w:bCs/>
          <w:sz w:val="22"/>
          <w:szCs w:val="22"/>
        </w:rPr>
        <w:t xml:space="preserve">ACTIVITY IS THE RESPONSIBILITY OF THIS TEAM:  </w:t>
      </w:r>
      <w:r w:rsidR="0098799F" w:rsidRPr="00AA439E">
        <w:rPr>
          <w:rFonts w:ascii="Arial" w:hAnsi="Arial" w:cs="Arial"/>
          <w:b/>
          <w:bCs/>
          <w:sz w:val="22"/>
          <w:szCs w:val="22"/>
        </w:rPr>
        <w:t>IT Liaison</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Pr="00AA439E">
        <w:rPr>
          <w:rFonts w:ascii="Arial" w:hAnsi="Arial" w:cs="Arial"/>
          <w:sz w:val="22"/>
          <w:szCs w:val="22"/>
        </w:rPr>
        <w:t xml:space="preserve"> </w:t>
      </w:r>
      <w:r w:rsidRPr="00AA439E">
        <w:rPr>
          <w:rFonts w:ascii="Arial" w:hAnsi="Arial" w:cs="Arial"/>
          <w:sz w:val="22"/>
          <w:szCs w:val="22"/>
        </w:rPr>
        <w:tab/>
      </w:r>
    </w:p>
    <w:p w:rsidR="00F45022" w:rsidRPr="00AA439E" w:rsidRDefault="00F45022" w:rsidP="007E3E7C">
      <w:pPr>
        <w:pStyle w:val="BodyText"/>
        <w:numPr>
          <w:ilvl w:val="0"/>
          <w:numId w:val="27"/>
        </w:numPr>
        <w:jc w:val="both"/>
        <w:rPr>
          <w:rFonts w:ascii="Arial" w:hAnsi="Arial" w:cs="Arial"/>
          <w:sz w:val="22"/>
          <w:szCs w:val="22"/>
        </w:rPr>
      </w:pPr>
      <w:r w:rsidRPr="00AA439E">
        <w:rPr>
          <w:rFonts w:ascii="Arial" w:hAnsi="Arial" w:cs="Arial"/>
          <w:sz w:val="22"/>
          <w:szCs w:val="22"/>
        </w:rPr>
        <w:t xml:space="preserve">Contact the </w:t>
      </w:r>
      <w:r w:rsidR="00C819EC">
        <w:rPr>
          <w:rFonts w:ascii="Arial" w:hAnsi="Arial" w:cs="Arial"/>
          <w:sz w:val="22"/>
          <w:szCs w:val="22"/>
        </w:rPr>
        <w:t>Organization</w:t>
      </w:r>
      <w:r w:rsidRPr="00AA439E">
        <w:rPr>
          <w:rFonts w:ascii="Arial" w:hAnsi="Arial" w:cs="Arial"/>
          <w:sz w:val="22"/>
          <w:szCs w:val="22"/>
        </w:rPr>
        <w:t xml:space="preserve"> </w:t>
      </w:r>
      <w:r w:rsidR="00CA0641">
        <w:rPr>
          <w:rFonts w:ascii="Arial" w:hAnsi="Arial" w:cs="Arial"/>
          <w:sz w:val="22"/>
          <w:szCs w:val="22"/>
        </w:rPr>
        <w:t>Disaster Recovery/</w:t>
      </w:r>
      <w:r w:rsidR="001D01A1">
        <w:rPr>
          <w:rFonts w:ascii="Arial" w:hAnsi="Arial" w:cs="Arial"/>
          <w:sz w:val="22"/>
          <w:szCs w:val="22"/>
        </w:rPr>
        <w:t>IT</w:t>
      </w:r>
      <w:r w:rsidR="00CA0641">
        <w:rPr>
          <w:rFonts w:ascii="Arial" w:hAnsi="Arial" w:cs="Arial"/>
          <w:sz w:val="22"/>
          <w:szCs w:val="22"/>
        </w:rPr>
        <w:t xml:space="preserve"> Team</w:t>
      </w:r>
      <w:r w:rsidRPr="00AA439E">
        <w:rPr>
          <w:rFonts w:ascii="Arial" w:hAnsi="Arial" w:cs="Arial"/>
          <w:sz w:val="22"/>
          <w:szCs w:val="22"/>
        </w:rPr>
        <w:t xml:space="preserve"> to determine when the data center is to be recovered, if affected by the disaster.  Also, discuss when data communications will be established between the primary or secondary backup data center and your alternate site.</w:t>
      </w:r>
      <w:r w:rsidRPr="00AA439E">
        <w:rPr>
          <w:rFonts w:ascii="Arial" w:hAnsi="Arial" w:cs="Arial"/>
          <w:sz w:val="22"/>
          <w:szCs w:val="22"/>
        </w:rPr>
        <w:tab/>
      </w:r>
    </w:p>
    <w:p w:rsidR="00F45022" w:rsidRPr="00AA439E" w:rsidRDefault="00F45022" w:rsidP="007E3E7C">
      <w:pPr>
        <w:pStyle w:val="BodyText"/>
        <w:numPr>
          <w:ilvl w:val="0"/>
          <w:numId w:val="27"/>
        </w:numPr>
        <w:jc w:val="both"/>
        <w:rPr>
          <w:rFonts w:ascii="Arial" w:hAnsi="Arial" w:cs="Arial"/>
          <w:sz w:val="22"/>
          <w:szCs w:val="22"/>
        </w:rPr>
      </w:pPr>
      <w:r w:rsidRPr="00AA439E">
        <w:rPr>
          <w:rFonts w:ascii="Arial" w:hAnsi="Arial" w:cs="Arial"/>
          <w:sz w:val="22"/>
          <w:szCs w:val="22"/>
        </w:rPr>
        <w:t xml:space="preserve">If your alternate site is another </w:t>
      </w:r>
      <w:r w:rsidR="00B93F05" w:rsidRPr="00AA439E">
        <w:rPr>
          <w:rFonts w:ascii="Arial" w:hAnsi="Arial" w:cs="Arial"/>
          <w:sz w:val="22"/>
          <w:szCs w:val="22"/>
        </w:rPr>
        <w:t>&lt;</w:t>
      </w:r>
      <w:r w:rsidR="00C819EC">
        <w:rPr>
          <w:rFonts w:ascii="Arial" w:hAnsi="Arial" w:cs="Arial"/>
          <w:sz w:val="22"/>
          <w:szCs w:val="22"/>
        </w:rPr>
        <w:t>ORGANIZATION</w:t>
      </w:r>
      <w:r w:rsidR="00B93F05" w:rsidRPr="00AA439E">
        <w:rPr>
          <w:rFonts w:ascii="Arial" w:hAnsi="Arial" w:cs="Arial"/>
          <w:sz w:val="22"/>
          <w:szCs w:val="22"/>
        </w:rPr>
        <w:t xml:space="preserve"> NAME&gt;</w:t>
      </w:r>
      <w:r w:rsidRPr="00AA439E">
        <w:rPr>
          <w:rFonts w:ascii="Arial" w:hAnsi="Arial" w:cs="Arial"/>
          <w:sz w:val="22"/>
          <w:szCs w:val="22"/>
        </w:rPr>
        <w:t xml:space="preserve"> office, determine if that site has access to the computer systems that </w:t>
      </w:r>
      <w:r w:rsidR="000E6631" w:rsidRPr="00AA439E">
        <w:rPr>
          <w:rFonts w:ascii="Arial" w:hAnsi="Arial" w:cs="Arial"/>
          <w:sz w:val="22"/>
          <w:szCs w:val="22"/>
        </w:rPr>
        <w:t>&lt;Department Name&gt;</w:t>
      </w:r>
      <w:r w:rsidRPr="00AA439E">
        <w:rPr>
          <w:rFonts w:ascii="Arial" w:hAnsi="Arial" w:cs="Arial"/>
          <w:sz w:val="22"/>
          <w:szCs w:val="22"/>
        </w:rPr>
        <w:t xml:space="preserve"> uses.  If so, work with local office management to determine how workstations can be shared between personnel from their groups/departments and </w:t>
      </w:r>
      <w:r w:rsidR="000E6631" w:rsidRPr="00AA439E">
        <w:rPr>
          <w:rFonts w:ascii="Arial" w:hAnsi="Arial" w:cs="Arial"/>
          <w:sz w:val="22"/>
          <w:szCs w:val="22"/>
        </w:rPr>
        <w:t>&lt;Department Name&gt;</w:t>
      </w:r>
      <w:r w:rsidRPr="00AA439E">
        <w:rPr>
          <w:rFonts w:ascii="Arial" w:hAnsi="Arial" w:cs="Arial"/>
          <w:sz w:val="22"/>
          <w:szCs w:val="22"/>
        </w:rPr>
        <w:t>.  This may involve using flexible hours or multiple shifts for your personnel.</w:t>
      </w:r>
    </w:p>
    <w:p w:rsidR="00F45022" w:rsidRPr="00AA439E" w:rsidRDefault="00F45022" w:rsidP="007E3E7C">
      <w:pPr>
        <w:pStyle w:val="BodyText"/>
        <w:numPr>
          <w:ilvl w:val="0"/>
          <w:numId w:val="27"/>
        </w:numPr>
        <w:jc w:val="both"/>
        <w:rPr>
          <w:rFonts w:ascii="Arial" w:hAnsi="Arial" w:cs="Arial"/>
          <w:sz w:val="22"/>
          <w:szCs w:val="22"/>
        </w:rPr>
      </w:pPr>
      <w:r w:rsidRPr="00AA439E">
        <w:rPr>
          <w:rFonts w:ascii="Arial" w:hAnsi="Arial" w:cs="Arial"/>
          <w:sz w:val="22"/>
          <w:szCs w:val="22"/>
        </w:rPr>
        <w:t xml:space="preserve">Discuss with the </w:t>
      </w:r>
      <w:r w:rsidR="00C819EC">
        <w:rPr>
          <w:rFonts w:ascii="Arial" w:hAnsi="Arial" w:cs="Arial"/>
          <w:sz w:val="22"/>
          <w:szCs w:val="22"/>
        </w:rPr>
        <w:t>Organization</w:t>
      </w:r>
      <w:r w:rsidRPr="00AA439E">
        <w:rPr>
          <w:rFonts w:ascii="Arial" w:hAnsi="Arial" w:cs="Arial"/>
          <w:sz w:val="22"/>
          <w:szCs w:val="22"/>
        </w:rPr>
        <w:t xml:space="preserve"> </w:t>
      </w:r>
      <w:r w:rsidR="00CA0641">
        <w:rPr>
          <w:rFonts w:ascii="Arial" w:hAnsi="Arial" w:cs="Arial"/>
          <w:sz w:val="22"/>
          <w:szCs w:val="22"/>
        </w:rPr>
        <w:t>Disaster Recovery/</w:t>
      </w:r>
      <w:r w:rsidR="001D01A1">
        <w:rPr>
          <w:rFonts w:ascii="Arial" w:hAnsi="Arial" w:cs="Arial"/>
          <w:sz w:val="22"/>
          <w:szCs w:val="22"/>
        </w:rPr>
        <w:t>IT</w:t>
      </w:r>
      <w:r w:rsidR="00CA0641">
        <w:rPr>
          <w:rFonts w:ascii="Arial" w:hAnsi="Arial" w:cs="Arial"/>
          <w:sz w:val="22"/>
          <w:szCs w:val="22"/>
        </w:rPr>
        <w:t xml:space="preserve"> Team</w:t>
      </w:r>
      <w:r w:rsidRPr="00AA439E">
        <w:rPr>
          <w:rFonts w:ascii="Arial" w:hAnsi="Arial" w:cs="Arial"/>
          <w:sz w:val="22"/>
          <w:szCs w:val="22"/>
        </w:rPr>
        <w:t xml:space="preserve"> when and how replacement PC’s and/or terminals will be provided to you at the alternate site and when they will be connected.</w:t>
      </w:r>
      <w:r w:rsidRPr="00AA439E">
        <w:rPr>
          <w:rFonts w:ascii="Arial" w:hAnsi="Arial" w:cs="Arial"/>
          <w:sz w:val="22"/>
          <w:szCs w:val="22"/>
        </w:rPr>
        <w:tab/>
      </w:r>
    </w:p>
    <w:p w:rsidR="00F45022" w:rsidRPr="00AA439E" w:rsidRDefault="00F45022" w:rsidP="007E3E7C">
      <w:pPr>
        <w:pStyle w:val="BodyText"/>
        <w:numPr>
          <w:ilvl w:val="0"/>
          <w:numId w:val="27"/>
        </w:numPr>
        <w:jc w:val="both"/>
        <w:rPr>
          <w:rFonts w:ascii="Arial" w:hAnsi="Arial" w:cs="Arial"/>
          <w:sz w:val="22"/>
          <w:szCs w:val="22"/>
        </w:rPr>
      </w:pPr>
      <w:r w:rsidRPr="00AA439E">
        <w:rPr>
          <w:rFonts w:ascii="Arial" w:hAnsi="Arial" w:cs="Arial"/>
          <w:sz w:val="22"/>
          <w:szCs w:val="22"/>
        </w:rPr>
        <w:t xml:space="preserve">Discuss with the </w:t>
      </w:r>
      <w:r w:rsidR="00C819EC">
        <w:rPr>
          <w:rFonts w:ascii="Arial" w:hAnsi="Arial" w:cs="Arial"/>
          <w:sz w:val="22"/>
          <w:szCs w:val="22"/>
        </w:rPr>
        <w:t>Organization</w:t>
      </w:r>
      <w:r w:rsidRPr="00AA439E">
        <w:rPr>
          <w:rFonts w:ascii="Arial" w:hAnsi="Arial" w:cs="Arial"/>
          <w:sz w:val="22"/>
          <w:szCs w:val="22"/>
        </w:rPr>
        <w:t xml:space="preserve"> </w:t>
      </w:r>
      <w:r w:rsidR="00CA0641">
        <w:rPr>
          <w:rFonts w:ascii="Arial" w:hAnsi="Arial" w:cs="Arial"/>
          <w:sz w:val="22"/>
          <w:szCs w:val="22"/>
        </w:rPr>
        <w:t>Disaster Recovery/</w:t>
      </w:r>
      <w:r w:rsidR="001D01A1">
        <w:rPr>
          <w:rFonts w:ascii="Arial" w:hAnsi="Arial" w:cs="Arial"/>
          <w:sz w:val="22"/>
          <w:szCs w:val="22"/>
        </w:rPr>
        <w:t>IT</w:t>
      </w:r>
      <w:r w:rsidR="00CA0641">
        <w:rPr>
          <w:rFonts w:ascii="Arial" w:hAnsi="Arial" w:cs="Arial"/>
          <w:sz w:val="22"/>
          <w:szCs w:val="22"/>
        </w:rPr>
        <w:t xml:space="preserve"> Team</w:t>
      </w:r>
      <w:r w:rsidRPr="00AA439E">
        <w:rPr>
          <w:rFonts w:ascii="Arial" w:hAnsi="Arial" w:cs="Arial"/>
          <w:sz w:val="22"/>
          <w:szCs w:val="22"/>
        </w:rPr>
        <w:t xml:space="preserve"> when the files from your normal PC/LAN servers and applications will be restored and how you can access those files.  Also, work with other </w:t>
      </w:r>
      <w:r w:rsidR="00B93F05" w:rsidRPr="00AA439E">
        <w:rPr>
          <w:rFonts w:ascii="Arial" w:hAnsi="Arial" w:cs="Arial"/>
          <w:sz w:val="22"/>
          <w:szCs w:val="22"/>
        </w:rPr>
        <w:t>&lt;</w:t>
      </w:r>
      <w:r w:rsidR="00C819EC">
        <w:rPr>
          <w:rFonts w:ascii="Arial" w:hAnsi="Arial" w:cs="Arial"/>
          <w:sz w:val="22"/>
          <w:szCs w:val="22"/>
        </w:rPr>
        <w:t>ORGANIZATION</w:t>
      </w:r>
      <w:r w:rsidR="00B93F05" w:rsidRPr="00AA439E">
        <w:rPr>
          <w:rFonts w:ascii="Arial" w:hAnsi="Arial" w:cs="Arial"/>
          <w:sz w:val="22"/>
          <w:szCs w:val="22"/>
        </w:rPr>
        <w:t xml:space="preserve"> NAME&gt;</w:t>
      </w:r>
      <w:r w:rsidRPr="00AA439E">
        <w:rPr>
          <w:rFonts w:ascii="Arial" w:hAnsi="Arial" w:cs="Arial"/>
          <w:sz w:val="22"/>
          <w:szCs w:val="22"/>
        </w:rPr>
        <w:t xml:space="preserve"> management at your alternate site to discuss using their LAN servers.</w:t>
      </w:r>
    </w:p>
    <w:p w:rsidR="00F45022" w:rsidRPr="00AA439E" w:rsidRDefault="00F45022" w:rsidP="007E3E7C">
      <w:pPr>
        <w:pStyle w:val="BodyText"/>
        <w:numPr>
          <w:ilvl w:val="0"/>
          <w:numId w:val="27"/>
        </w:numPr>
        <w:jc w:val="both"/>
        <w:rPr>
          <w:rFonts w:ascii="Arial" w:hAnsi="Arial" w:cs="Arial"/>
          <w:sz w:val="22"/>
          <w:szCs w:val="22"/>
        </w:rPr>
      </w:pPr>
      <w:r w:rsidRPr="00AA439E">
        <w:rPr>
          <w:rFonts w:ascii="Arial" w:hAnsi="Arial" w:cs="Arial"/>
          <w:sz w:val="22"/>
          <w:szCs w:val="22"/>
        </w:rPr>
        <w:t xml:space="preserve">Discuss with the </w:t>
      </w:r>
      <w:r w:rsidR="00C819EC">
        <w:rPr>
          <w:rFonts w:ascii="Arial" w:hAnsi="Arial" w:cs="Arial"/>
          <w:sz w:val="22"/>
          <w:szCs w:val="22"/>
        </w:rPr>
        <w:t>Organization</w:t>
      </w:r>
      <w:r w:rsidRPr="00AA439E">
        <w:rPr>
          <w:rFonts w:ascii="Arial" w:hAnsi="Arial" w:cs="Arial"/>
          <w:sz w:val="22"/>
          <w:szCs w:val="22"/>
        </w:rPr>
        <w:t xml:space="preserve"> </w:t>
      </w:r>
      <w:r w:rsidR="00CA0641">
        <w:rPr>
          <w:rFonts w:ascii="Arial" w:hAnsi="Arial" w:cs="Arial"/>
          <w:sz w:val="22"/>
          <w:szCs w:val="22"/>
        </w:rPr>
        <w:t>Disaster Recovery/</w:t>
      </w:r>
      <w:r w:rsidR="001D01A1">
        <w:rPr>
          <w:rFonts w:ascii="Arial" w:hAnsi="Arial" w:cs="Arial"/>
          <w:sz w:val="22"/>
          <w:szCs w:val="22"/>
        </w:rPr>
        <w:t>IT</w:t>
      </w:r>
      <w:r w:rsidR="00CA0641">
        <w:rPr>
          <w:rFonts w:ascii="Arial" w:hAnsi="Arial" w:cs="Arial"/>
          <w:sz w:val="22"/>
          <w:szCs w:val="22"/>
        </w:rPr>
        <w:t xml:space="preserve"> Team</w:t>
      </w:r>
      <w:r w:rsidRPr="00AA439E">
        <w:rPr>
          <w:rFonts w:ascii="Arial" w:hAnsi="Arial" w:cs="Arial"/>
          <w:sz w:val="22"/>
          <w:szCs w:val="22"/>
        </w:rPr>
        <w:t xml:space="preserve"> your normal application report distributions, such as when you can expect to receive standard computer reports and how they will be distributed to your alternate site.</w:t>
      </w:r>
      <w:r w:rsidRPr="00AA439E">
        <w:rPr>
          <w:rFonts w:ascii="Arial" w:hAnsi="Arial" w:cs="Arial"/>
          <w:sz w:val="22"/>
          <w:szCs w:val="22"/>
        </w:rPr>
        <w:tab/>
      </w:r>
    </w:p>
    <w:p w:rsidR="00F45022" w:rsidRPr="00AA439E" w:rsidRDefault="00F45022" w:rsidP="007E3E7C">
      <w:pPr>
        <w:pStyle w:val="BodyText"/>
        <w:numPr>
          <w:ilvl w:val="0"/>
          <w:numId w:val="27"/>
        </w:numPr>
        <w:jc w:val="both"/>
        <w:rPr>
          <w:rFonts w:ascii="Arial" w:hAnsi="Arial" w:cs="Arial"/>
          <w:sz w:val="22"/>
          <w:szCs w:val="22"/>
        </w:rPr>
      </w:pPr>
      <w:r w:rsidRPr="00AA439E">
        <w:rPr>
          <w:rFonts w:ascii="Arial" w:hAnsi="Arial" w:cs="Arial"/>
          <w:sz w:val="22"/>
          <w:szCs w:val="22"/>
        </w:rPr>
        <w:t xml:space="preserve">Communicate the IT recovery status to all </w:t>
      </w:r>
      <w:r w:rsidR="000E6631" w:rsidRPr="00AA439E">
        <w:rPr>
          <w:rFonts w:ascii="Arial" w:hAnsi="Arial" w:cs="Arial"/>
          <w:sz w:val="22"/>
          <w:szCs w:val="22"/>
        </w:rPr>
        <w:t>&lt;Department Name&gt;</w:t>
      </w:r>
      <w:r w:rsidRPr="00AA439E">
        <w:rPr>
          <w:rFonts w:ascii="Arial" w:hAnsi="Arial" w:cs="Arial"/>
          <w:sz w:val="22"/>
          <w:szCs w:val="22"/>
        </w:rPr>
        <w:t xml:space="preserve"> personnel who regularly use the systems.</w:t>
      </w:r>
    </w:p>
    <w:p w:rsidR="00F45022" w:rsidRPr="00AA439E" w:rsidRDefault="00F45022" w:rsidP="00F45022">
      <w:pPr>
        <w:pStyle w:val="Heading3"/>
        <w:rPr>
          <w:sz w:val="22"/>
          <w:szCs w:val="22"/>
        </w:rPr>
      </w:pPr>
      <w:r w:rsidRPr="00AA439E">
        <w:rPr>
          <w:sz w:val="22"/>
          <w:szCs w:val="22"/>
        </w:rPr>
        <w:br w:type="page"/>
      </w:r>
      <w:bookmarkStart w:id="145" w:name="_Toc122145396"/>
      <w:bookmarkStart w:id="146" w:name="_Toc182790733"/>
      <w:r w:rsidRPr="00AA439E">
        <w:rPr>
          <w:sz w:val="22"/>
          <w:szCs w:val="22"/>
        </w:rPr>
        <w:lastRenderedPageBreak/>
        <w:t>PHASE</w:t>
      </w:r>
      <w:r w:rsidR="00796232" w:rsidRPr="00AA439E">
        <w:rPr>
          <w:sz w:val="22"/>
          <w:szCs w:val="22"/>
        </w:rPr>
        <w:t xml:space="preserve"> III</w:t>
      </w:r>
      <w:r w:rsidRPr="00AA439E">
        <w:rPr>
          <w:sz w:val="22"/>
          <w:szCs w:val="22"/>
        </w:rPr>
        <w:t>: Alternate Site Operations</w:t>
      </w:r>
      <w:bookmarkEnd w:id="145"/>
      <w:bookmarkEnd w:id="146"/>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ACTIVITY:</w:t>
      </w:r>
      <w:r w:rsidRPr="00AA439E">
        <w:rPr>
          <w:rFonts w:ascii="Arial" w:hAnsi="Arial" w:cs="Arial"/>
          <w:sz w:val="22"/>
          <w:szCs w:val="22"/>
        </w:rPr>
        <w:t xml:space="preserve">  </w:t>
      </w:r>
      <w:r w:rsidRPr="00AA439E">
        <w:rPr>
          <w:rFonts w:ascii="Arial" w:hAnsi="Arial" w:cs="Arial"/>
          <w:b/>
          <w:bCs/>
          <w:sz w:val="22"/>
          <w:szCs w:val="22"/>
        </w:rPr>
        <w:t>Alternate Site Processing Procedures</w:t>
      </w:r>
    </w:p>
    <w:p w:rsidR="00F45022" w:rsidRPr="00AA439E" w:rsidRDefault="00F45022" w:rsidP="00F45022">
      <w:pPr>
        <w:pStyle w:val="BodyText"/>
        <w:tabs>
          <w:tab w:val="left" w:pos="72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PERFORMED AT LOCATION: Alternate Site</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ACTIVITY IS THE RESPONSIBILITY OF: Alternate Site Operations Team</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7E3E7C">
        <w:rPr>
          <w:rFonts w:ascii="Arial" w:hAnsi="Arial" w:cs="Arial"/>
          <w:sz w:val="22"/>
          <w:szCs w:val="22"/>
        </w:rPr>
        <w:t xml:space="preserve"> </w:t>
      </w:r>
    </w:p>
    <w:p w:rsidR="00F45022" w:rsidRPr="00AA439E" w:rsidRDefault="00F45022" w:rsidP="007E3E7C">
      <w:pPr>
        <w:pStyle w:val="BodyText"/>
        <w:numPr>
          <w:ilvl w:val="0"/>
          <w:numId w:val="29"/>
        </w:numPr>
        <w:tabs>
          <w:tab w:val="left" w:pos="2160"/>
          <w:tab w:val="left" w:pos="2880"/>
          <w:tab w:val="left" w:pos="3600"/>
        </w:tabs>
        <w:jc w:val="both"/>
        <w:rPr>
          <w:rFonts w:ascii="Arial" w:hAnsi="Arial" w:cs="Arial"/>
          <w:sz w:val="22"/>
          <w:szCs w:val="22"/>
        </w:rPr>
      </w:pPr>
      <w:r w:rsidRPr="00AA439E">
        <w:rPr>
          <w:rFonts w:ascii="Arial" w:hAnsi="Arial" w:cs="Arial"/>
          <w:sz w:val="22"/>
          <w:szCs w:val="22"/>
        </w:rPr>
        <w:t xml:space="preserve">Communicate with customers regarding the disaster and re-solicit phone contacts (in conjunction with the </w:t>
      </w:r>
      <w:r w:rsidR="00C819EC">
        <w:rPr>
          <w:rFonts w:ascii="Arial" w:hAnsi="Arial" w:cs="Arial"/>
          <w:sz w:val="22"/>
          <w:szCs w:val="22"/>
        </w:rPr>
        <w:t>Organization</w:t>
      </w:r>
      <w:r w:rsidRPr="00AA439E">
        <w:rPr>
          <w:rFonts w:ascii="Arial" w:hAnsi="Arial" w:cs="Arial"/>
          <w:sz w:val="22"/>
          <w:szCs w:val="22"/>
        </w:rPr>
        <w:t xml:space="preserve"> Communications Team) </w:t>
      </w:r>
    </w:p>
    <w:p w:rsidR="00F45022" w:rsidRPr="00AA439E" w:rsidRDefault="00F45022" w:rsidP="007E3E7C">
      <w:pPr>
        <w:pStyle w:val="BodyText"/>
        <w:numPr>
          <w:ilvl w:val="0"/>
          <w:numId w:val="29"/>
        </w:numPr>
        <w:tabs>
          <w:tab w:val="left" w:pos="1440"/>
          <w:tab w:val="left" w:pos="2160"/>
          <w:tab w:val="left" w:pos="2880"/>
          <w:tab w:val="left" w:pos="3600"/>
        </w:tabs>
        <w:jc w:val="both"/>
        <w:rPr>
          <w:rFonts w:ascii="Arial" w:hAnsi="Arial" w:cs="Arial"/>
          <w:sz w:val="22"/>
          <w:szCs w:val="22"/>
        </w:rPr>
      </w:pPr>
      <w:r w:rsidRPr="00AA439E">
        <w:rPr>
          <w:rFonts w:ascii="Arial" w:hAnsi="Arial" w:cs="Arial"/>
          <w:sz w:val="22"/>
          <w:szCs w:val="22"/>
        </w:rPr>
        <w:t>Acquire needed vital documents</w:t>
      </w:r>
    </w:p>
    <w:p w:rsidR="00F45022" w:rsidRPr="00AA439E" w:rsidRDefault="00F45022" w:rsidP="007E3E7C">
      <w:pPr>
        <w:pStyle w:val="BodyText"/>
        <w:numPr>
          <w:ilvl w:val="0"/>
          <w:numId w:val="29"/>
        </w:numPr>
        <w:tabs>
          <w:tab w:val="left" w:pos="1440"/>
          <w:tab w:val="left" w:pos="2160"/>
          <w:tab w:val="left" w:pos="2880"/>
          <w:tab w:val="left" w:pos="3600"/>
        </w:tabs>
        <w:jc w:val="both"/>
        <w:rPr>
          <w:rFonts w:ascii="Arial" w:hAnsi="Arial" w:cs="Arial"/>
          <w:sz w:val="22"/>
          <w:szCs w:val="22"/>
        </w:rPr>
      </w:pPr>
      <w:r w:rsidRPr="00AA439E">
        <w:rPr>
          <w:rFonts w:ascii="Arial" w:hAnsi="Arial" w:cs="Arial"/>
          <w:sz w:val="22"/>
          <w:szCs w:val="22"/>
        </w:rPr>
        <w:t>Access missing documents and files and reconstruct, if necessary</w:t>
      </w:r>
    </w:p>
    <w:p w:rsidR="00F45022" w:rsidRPr="00AA439E" w:rsidRDefault="00F45022" w:rsidP="007E3E7C">
      <w:pPr>
        <w:pStyle w:val="BodyText"/>
        <w:numPr>
          <w:ilvl w:val="0"/>
          <w:numId w:val="29"/>
        </w:numPr>
        <w:tabs>
          <w:tab w:val="left" w:pos="1080"/>
          <w:tab w:val="left" w:pos="1440"/>
          <w:tab w:val="left" w:pos="2160"/>
          <w:tab w:val="left" w:pos="2880"/>
          <w:tab w:val="left" w:pos="3600"/>
        </w:tabs>
        <w:jc w:val="both"/>
        <w:rPr>
          <w:rFonts w:ascii="Arial" w:hAnsi="Arial" w:cs="Arial"/>
          <w:sz w:val="22"/>
          <w:szCs w:val="22"/>
        </w:rPr>
      </w:pPr>
      <w:r w:rsidRPr="00AA439E">
        <w:rPr>
          <w:rFonts w:ascii="Arial" w:hAnsi="Arial" w:cs="Arial"/>
          <w:sz w:val="22"/>
          <w:szCs w:val="22"/>
        </w:rPr>
        <w:t>Set up operation</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355C05" w:rsidP="001308DB">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br w:type="page"/>
      </w:r>
      <w:r w:rsidR="00F45022" w:rsidRPr="00AA439E">
        <w:rPr>
          <w:rFonts w:ascii="Arial" w:hAnsi="Arial" w:cs="Arial"/>
          <w:b/>
          <w:bCs/>
          <w:sz w:val="22"/>
          <w:szCs w:val="22"/>
        </w:rPr>
        <w:lastRenderedPageBreak/>
        <w:t>ACTIVITY:  Manage work backlog reduction.</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 xml:space="preserve">ACTIVITY IS PERFORMED AT LOCATION: </w:t>
      </w:r>
      <w:r w:rsidRPr="00AA439E">
        <w:rPr>
          <w:rFonts w:ascii="Arial" w:hAnsi="Arial" w:cs="Arial"/>
          <w:sz w:val="22"/>
          <w:szCs w:val="22"/>
        </w:rPr>
        <w:t xml:space="preserve"> </w:t>
      </w:r>
      <w:r w:rsidRPr="00AA439E">
        <w:rPr>
          <w:rFonts w:ascii="Arial" w:hAnsi="Arial" w:cs="Arial"/>
          <w:b/>
          <w:bCs/>
          <w:sz w:val="22"/>
          <w:szCs w:val="22"/>
        </w:rPr>
        <w:t>Alternate Site</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ACTIVITY IS THE RESPONSIBILITY OF:</w:t>
      </w:r>
      <w:r w:rsidRPr="00AA439E">
        <w:rPr>
          <w:rFonts w:ascii="Arial" w:hAnsi="Arial" w:cs="Arial"/>
          <w:sz w:val="22"/>
          <w:szCs w:val="22"/>
        </w:rPr>
        <w:t xml:space="preserve">  </w:t>
      </w:r>
      <w:r w:rsidRPr="00AA439E">
        <w:rPr>
          <w:rFonts w:ascii="Arial" w:hAnsi="Arial" w:cs="Arial"/>
          <w:b/>
          <w:bCs/>
          <w:sz w:val="22"/>
          <w:szCs w:val="22"/>
        </w:rPr>
        <w:t>Alternate Site Operations Team</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7E3E7C"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r>
        <w:rPr>
          <w:rFonts w:ascii="Arial" w:hAnsi="Arial" w:cs="Arial"/>
          <w:b/>
          <w:bCs/>
          <w:sz w:val="22"/>
          <w:szCs w:val="22"/>
        </w:rPr>
        <w:t>TASKS:</w:t>
      </w:r>
    </w:p>
    <w:p w:rsidR="00F45022" w:rsidRPr="00AA439E" w:rsidRDefault="00F45022" w:rsidP="00A3285C">
      <w:pPr>
        <w:pStyle w:val="BodyText"/>
        <w:numPr>
          <w:ilvl w:val="0"/>
          <w:numId w:val="15"/>
        </w:numPr>
        <w:tabs>
          <w:tab w:val="left" w:pos="2160"/>
          <w:tab w:val="left" w:pos="2880"/>
          <w:tab w:val="left" w:pos="3600"/>
        </w:tabs>
        <w:jc w:val="both"/>
        <w:rPr>
          <w:rFonts w:ascii="Arial" w:hAnsi="Arial" w:cs="Arial"/>
          <w:sz w:val="22"/>
          <w:szCs w:val="22"/>
        </w:rPr>
      </w:pPr>
      <w:r w:rsidRPr="00AA439E">
        <w:rPr>
          <w:rFonts w:ascii="Arial" w:hAnsi="Arial" w:cs="Arial"/>
          <w:sz w:val="22"/>
          <w:szCs w:val="22"/>
        </w:rPr>
        <w:t>Determine priorities for work backlogs to ensure the most important backlogged tasks are resolved first.</w:t>
      </w:r>
    </w:p>
    <w:p w:rsidR="00F45022" w:rsidRPr="00AA439E" w:rsidRDefault="00F45022" w:rsidP="00A3285C">
      <w:pPr>
        <w:pStyle w:val="BodyText"/>
        <w:numPr>
          <w:ilvl w:val="0"/>
          <w:numId w:val="15"/>
        </w:numPr>
        <w:tabs>
          <w:tab w:val="left" w:pos="1440"/>
          <w:tab w:val="left" w:pos="2160"/>
          <w:tab w:val="left" w:pos="2880"/>
          <w:tab w:val="left" w:pos="3600"/>
        </w:tabs>
        <w:jc w:val="both"/>
        <w:rPr>
          <w:rFonts w:ascii="Arial" w:hAnsi="Arial" w:cs="Arial"/>
          <w:sz w:val="22"/>
          <w:szCs w:val="22"/>
        </w:rPr>
      </w:pPr>
      <w:r w:rsidRPr="00AA439E">
        <w:rPr>
          <w:rFonts w:ascii="Arial" w:hAnsi="Arial" w:cs="Arial"/>
          <w:sz w:val="22"/>
          <w:szCs w:val="22"/>
        </w:rPr>
        <w:t>Set an overtime schedule, if required, based on staff and system availability.</w:t>
      </w:r>
    </w:p>
    <w:p w:rsidR="00F45022" w:rsidRPr="00AA439E" w:rsidRDefault="00F45022" w:rsidP="00A3285C">
      <w:pPr>
        <w:pStyle w:val="BodyText"/>
        <w:numPr>
          <w:ilvl w:val="0"/>
          <w:numId w:val="15"/>
        </w:numPr>
        <w:tabs>
          <w:tab w:val="left" w:pos="2160"/>
          <w:tab w:val="left" w:pos="2880"/>
          <w:tab w:val="left" w:pos="3600"/>
        </w:tabs>
        <w:jc w:val="both"/>
        <w:rPr>
          <w:rFonts w:ascii="Arial" w:hAnsi="Arial" w:cs="Arial"/>
          <w:sz w:val="22"/>
          <w:szCs w:val="22"/>
        </w:rPr>
      </w:pPr>
      <w:r w:rsidRPr="00AA439E">
        <w:rPr>
          <w:rFonts w:ascii="Arial" w:hAnsi="Arial" w:cs="Arial"/>
          <w:sz w:val="22"/>
          <w:szCs w:val="22"/>
        </w:rPr>
        <w:t xml:space="preserve">Set backlog priorities, establish a backlog status reports if necessary, and communicate this to the </w:t>
      </w:r>
      <w:r w:rsidR="000E6631" w:rsidRPr="00AA439E">
        <w:rPr>
          <w:rFonts w:ascii="Arial" w:hAnsi="Arial" w:cs="Arial"/>
          <w:sz w:val="22"/>
          <w:szCs w:val="22"/>
        </w:rPr>
        <w:t>&lt;Department Name&gt;</w:t>
      </w:r>
      <w:r w:rsidRPr="00AA439E">
        <w:rPr>
          <w:rFonts w:ascii="Arial" w:hAnsi="Arial" w:cs="Arial"/>
          <w:sz w:val="22"/>
          <w:szCs w:val="22"/>
        </w:rPr>
        <w:t xml:space="preserve"> supervisor.</w:t>
      </w:r>
    </w:p>
    <w:p w:rsidR="00F45022" w:rsidRPr="00AA439E" w:rsidRDefault="00F45022" w:rsidP="00A3285C">
      <w:pPr>
        <w:pStyle w:val="BodyText"/>
        <w:numPr>
          <w:ilvl w:val="0"/>
          <w:numId w:val="15"/>
        </w:numPr>
        <w:jc w:val="both"/>
        <w:rPr>
          <w:rFonts w:ascii="Arial" w:hAnsi="Arial" w:cs="Arial"/>
          <w:sz w:val="22"/>
          <w:szCs w:val="22"/>
        </w:rPr>
      </w:pPr>
      <w:r w:rsidRPr="00AA439E">
        <w:rPr>
          <w:rFonts w:ascii="Arial" w:hAnsi="Arial" w:cs="Arial"/>
          <w:sz w:val="22"/>
          <w:szCs w:val="22"/>
        </w:rPr>
        <w:t xml:space="preserve">Report the backlog status to </w:t>
      </w:r>
      <w:r w:rsidR="000E6631" w:rsidRPr="00AA439E">
        <w:rPr>
          <w:rFonts w:ascii="Arial" w:hAnsi="Arial" w:cs="Arial"/>
          <w:sz w:val="22"/>
          <w:szCs w:val="22"/>
        </w:rPr>
        <w:t>&lt;Department Name&gt;</w:t>
      </w:r>
      <w:r w:rsidRPr="00AA439E">
        <w:rPr>
          <w:rFonts w:ascii="Arial" w:hAnsi="Arial" w:cs="Arial"/>
          <w:sz w:val="22"/>
          <w:szCs w:val="22"/>
        </w:rPr>
        <w:t xml:space="preserve"> management on a regular basis.</w:t>
      </w:r>
    </w:p>
    <w:p w:rsidR="00F45022" w:rsidRPr="00AA439E" w:rsidRDefault="00F45022" w:rsidP="00A3285C">
      <w:pPr>
        <w:pStyle w:val="BodyText"/>
        <w:numPr>
          <w:ilvl w:val="0"/>
          <w:numId w:val="15"/>
        </w:numPr>
        <w:tabs>
          <w:tab w:val="left" w:pos="2160"/>
          <w:tab w:val="left" w:pos="2880"/>
          <w:tab w:val="left" w:pos="3600"/>
        </w:tabs>
        <w:jc w:val="both"/>
        <w:rPr>
          <w:rFonts w:ascii="Arial" w:hAnsi="Arial" w:cs="Arial"/>
          <w:sz w:val="22"/>
          <w:szCs w:val="22"/>
        </w:rPr>
      </w:pPr>
      <w:r w:rsidRPr="00AA439E">
        <w:rPr>
          <w:rFonts w:ascii="Arial" w:hAnsi="Arial" w:cs="Arial"/>
          <w:sz w:val="22"/>
          <w:szCs w:val="22"/>
        </w:rPr>
        <w:t>If backlogs appear to be very large or will take a significant time to recover, determine if temporaries could be used for certain tasks to help eliminate the backlogs.  If justified, arrange for temporaries to come in.</w:t>
      </w:r>
    </w:p>
    <w:p w:rsidR="00F45022" w:rsidRPr="00AA439E" w:rsidRDefault="001308DB" w:rsidP="00F45022">
      <w:pPr>
        <w:pStyle w:val="BodyText"/>
        <w:tabs>
          <w:tab w:val="left" w:pos="720"/>
          <w:tab w:val="left" w:pos="1440"/>
          <w:tab w:val="left" w:pos="2160"/>
          <w:tab w:val="left" w:pos="2880"/>
          <w:tab w:val="left" w:pos="3600"/>
        </w:tabs>
        <w:ind w:left="360" w:hanging="360"/>
        <w:jc w:val="both"/>
        <w:rPr>
          <w:rFonts w:ascii="Arial" w:hAnsi="Arial" w:cs="Arial"/>
          <w:b/>
          <w:bCs/>
          <w:i/>
          <w:iCs/>
          <w:sz w:val="22"/>
          <w:szCs w:val="22"/>
        </w:rPr>
      </w:pPr>
      <w:r>
        <w:rPr>
          <w:rFonts w:ascii="Arial" w:hAnsi="Arial" w:cs="Arial"/>
          <w:b/>
          <w:bCs/>
          <w:i/>
          <w:iCs/>
          <w:sz w:val="22"/>
          <w:szCs w:val="22"/>
        </w:rPr>
        <w:br w:type="page"/>
      </w:r>
    </w:p>
    <w:p w:rsidR="00F45022" w:rsidRPr="00AA439E" w:rsidRDefault="00F45022" w:rsidP="00F45022">
      <w:pPr>
        <w:pStyle w:val="Heading3"/>
        <w:rPr>
          <w:sz w:val="22"/>
          <w:szCs w:val="22"/>
        </w:rPr>
      </w:pPr>
      <w:bookmarkStart w:id="147" w:name="_Toc122145397"/>
      <w:bookmarkStart w:id="148" w:name="_Toc182790734"/>
      <w:r w:rsidRPr="00AA439E">
        <w:rPr>
          <w:sz w:val="22"/>
          <w:szCs w:val="22"/>
        </w:rPr>
        <w:lastRenderedPageBreak/>
        <w:t>PHASE</w:t>
      </w:r>
      <w:r w:rsidR="00796232" w:rsidRPr="00AA439E">
        <w:rPr>
          <w:sz w:val="22"/>
          <w:szCs w:val="22"/>
        </w:rPr>
        <w:t xml:space="preserve"> IV</w:t>
      </w:r>
      <w:r w:rsidRPr="00AA439E">
        <w:rPr>
          <w:sz w:val="22"/>
          <w:szCs w:val="22"/>
        </w:rPr>
        <w:t>: Transition to Primary Operations</w:t>
      </w:r>
      <w:bookmarkEnd w:id="147"/>
      <w:bookmarkEnd w:id="148"/>
    </w:p>
    <w:p w:rsidR="00F45022" w:rsidRPr="00AA439E" w:rsidRDefault="00F45022" w:rsidP="00F45022">
      <w:pPr>
        <w:pStyle w:val="BodyText"/>
        <w:tabs>
          <w:tab w:val="left" w:pos="1155"/>
        </w:tabs>
        <w:ind w:left="360" w:hanging="360"/>
        <w:jc w:val="both"/>
        <w:rPr>
          <w:rFonts w:ascii="Arial" w:hAnsi="Arial" w:cs="Arial"/>
          <w:b/>
          <w:bCs/>
          <w:sz w:val="22"/>
          <w:szCs w:val="22"/>
        </w:rPr>
      </w:pPr>
      <w:r w:rsidRPr="00AA439E">
        <w:rPr>
          <w:rFonts w:ascii="Arial" w:hAnsi="Arial" w:cs="Arial"/>
          <w:b/>
          <w:bCs/>
          <w:sz w:val="22"/>
          <w:szCs w:val="22"/>
        </w:rPr>
        <w:tab/>
      </w:r>
      <w:r w:rsidRPr="00AA439E">
        <w:rPr>
          <w:rFonts w:ascii="Arial" w:hAnsi="Arial" w:cs="Arial"/>
          <w:b/>
          <w:bCs/>
          <w:sz w:val="22"/>
          <w:szCs w:val="22"/>
        </w:rPr>
        <w:tab/>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ACTIVITY:</w:t>
      </w:r>
      <w:r w:rsidRPr="00AA439E">
        <w:rPr>
          <w:rFonts w:ascii="Arial" w:hAnsi="Arial" w:cs="Arial"/>
          <w:sz w:val="22"/>
          <w:szCs w:val="22"/>
        </w:rPr>
        <w:t xml:space="preserve">  </w:t>
      </w:r>
      <w:r w:rsidRPr="00AA439E">
        <w:rPr>
          <w:rFonts w:ascii="Arial" w:hAnsi="Arial" w:cs="Arial"/>
          <w:b/>
          <w:bCs/>
          <w:sz w:val="22"/>
          <w:szCs w:val="22"/>
        </w:rPr>
        <w:t>Changing Telephone and Data Communications Back to Primary Site</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PERFORMED AT LOCATION:  Alternate Site</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THE RESPONSIBILITY OF:  IT Liais</w:t>
      </w:r>
      <w:r w:rsidR="00875390" w:rsidRPr="00AA439E">
        <w:rPr>
          <w:rFonts w:ascii="Arial" w:hAnsi="Arial" w:cs="Arial"/>
          <w:b/>
          <w:bCs/>
          <w:sz w:val="22"/>
          <w:szCs w:val="22"/>
        </w:rPr>
        <w:t>on</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A3285C">
        <w:rPr>
          <w:rFonts w:ascii="Arial" w:hAnsi="Arial" w:cs="Arial"/>
          <w:sz w:val="22"/>
          <w:szCs w:val="22"/>
        </w:rPr>
        <w:t xml:space="preserve"> </w:t>
      </w:r>
    </w:p>
    <w:p w:rsidR="00F45022" w:rsidRPr="00AA439E" w:rsidRDefault="00F45022" w:rsidP="007E3E7C">
      <w:pPr>
        <w:pStyle w:val="BodyText"/>
        <w:numPr>
          <w:ilvl w:val="0"/>
          <w:numId w:val="31"/>
        </w:numPr>
        <w:tabs>
          <w:tab w:val="left" w:pos="2160"/>
          <w:tab w:val="left" w:pos="2880"/>
          <w:tab w:val="left" w:pos="3600"/>
        </w:tabs>
        <w:jc w:val="both"/>
        <w:rPr>
          <w:rFonts w:ascii="Arial" w:hAnsi="Arial" w:cs="Arial"/>
          <w:sz w:val="22"/>
          <w:szCs w:val="22"/>
        </w:rPr>
      </w:pPr>
      <w:r w:rsidRPr="00AA439E">
        <w:rPr>
          <w:rFonts w:ascii="Arial" w:hAnsi="Arial" w:cs="Arial"/>
          <w:sz w:val="22"/>
          <w:szCs w:val="22"/>
        </w:rPr>
        <w:t xml:space="preserve">Coordinate with the </w:t>
      </w:r>
      <w:r w:rsidR="00C819EC">
        <w:rPr>
          <w:rFonts w:ascii="Arial" w:hAnsi="Arial" w:cs="Arial"/>
          <w:sz w:val="22"/>
          <w:szCs w:val="22"/>
        </w:rPr>
        <w:t>Organization</w:t>
      </w:r>
      <w:r w:rsidRPr="00AA439E">
        <w:rPr>
          <w:rFonts w:ascii="Arial" w:hAnsi="Arial" w:cs="Arial"/>
          <w:sz w:val="22"/>
          <w:szCs w:val="22"/>
        </w:rPr>
        <w:t xml:space="preserve"> </w:t>
      </w:r>
      <w:r w:rsidR="00CA0641">
        <w:rPr>
          <w:rFonts w:ascii="Arial" w:hAnsi="Arial" w:cs="Arial"/>
          <w:sz w:val="22"/>
          <w:szCs w:val="22"/>
        </w:rPr>
        <w:t>Disaster Recovery/</w:t>
      </w:r>
      <w:r w:rsidR="001D01A1">
        <w:rPr>
          <w:rFonts w:ascii="Arial" w:hAnsi="Arial" w:cs="Arial"/>
          <w:sz w:val="22"/>
          <w:szCs w:val="22"/>
        </w:rPr>
        <w:t>IT</w:t>
      </w:r>
      <w:r w:rsidR="00CA0641">
        <w:rPr>
          <w:rFonts w:ascii="Arial" w:hAnsi="Arial" w:cs="Arial"/>
          <w:sz w:val="22"/>
          <w:szCs w:val="22"/>
        </w:rPr>
        <w:t xml:space="preserve"> Team</w:t>
      </w:r>
      <w:r w:rsidRPr="00AA439E">
        <w:rPr>
          <w:rFonts w:ascii="Arial" w:hAnsi="Arial" w:cs="Arial"/>
          <w:sz w:val="22"/>
          <w:szCs w:val="22"/>
        </w:rPr>
        <w:t xml:space="preserve"> to determine when </w:t>
      </w:r>
      <w:r w:rsidR="000E6631" w:rsidRPr="00AA439E">
        <w:rPr>
          <w:rFonts w:ascii="Arial" w:hAnsi="Arial" w:cs="Arial"/>
          <w:sz w:val="22"/>
          <w:szCs w:val="22"/>
        </w:rPr>
        <w:t>&lt;Department Name&gt;</w:t>
      </w:r>
      <w:r w:rsidRPr="00AA439E">
        <w:rPr>
          <w:rFonts w:ascii="Arial" w:hAnsi="Arial" w:cs="Arial"/>
          <w:sz w:val="22"/>
          <w:szCs w:val="22"/>
        </w:rPr>
        <w:t xml:space="preserve"> will be relocating back to the primary site.  Verify that they have a schedule to ensure that telephone and data communications are rerouted accordingly.</w:t>
      </w:r>
      <w:r w:rsidRPr="00AA439E">
        <w:rPr>
          <w:rFonts w:ascii="Arial" w:hAnsi="Arial" w:cs="Arial"/>
          <w:sz w:val="22"/>
          <w:szCs w:val="22"/>
        </w:rPr>
        <w:tab/>
      </w:r>
    </w:p>
    <w:p w:rsidR="00F45022" w:rsidRPr="00AA439E" w:rsidRDefault="00F45022" w:rsidP="007E3E7C">
      <w:pPr>
        <w:pStyle w:val="BodyText"/>
        <w:numPr>
          <w:ilvl w:val="0"/>
          <w:numId w:val="31"/>
        </w:numPr>
        <w:tabs>
          <w:tab w:val="left" w:pos="2160"/>
          <w:tab w:val="left" w:pos="2880"/>
          <w:tab w:val="left" w:pos="3600"/>
        </w:tabs>
        <w:jc w:val="both"/>
        <w:rPr>
          <w:rFonts w:ascii="Arial" w:hAnsi="Arial" w:cs="Arial"/>
          <w:sz w:val="22"/>
          <w:szCs w:val="22"/>
        </w:rPr>
      </w:pPr>
      <w:r w:rsidRPr="00AA439E">
        <w:rPr>
          <w:rFonts w:ascii="Arial" w:hAnsi="Arial" w:cs="Arial"/>
          <w:sz w:val="22"/>
          <w:szCs w:val="22"/>
        </w:rPr>
        <w:t>Discuss when and how PC’s, terminals, and printers, if brought into the alternate site, will be de-installed, moved back to the primary site and re-installed.</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355C05"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br w:type="page"/>
      </w:r>
      <w:r w:rsidR="00F45022" w:rsidRPr="00AA439E">
        <w:rPr>
          <w:rFonts w:ascii="Arial" w:hAnsi="Arial" w:cs="Arial"/>
          <w:b/>
          <w:bCs/>
          <w:sz w:val="22"/>
          <w:szCs w:val="22"/>
        </w:rPr>
        <w:lastRenderedPageBreak/>
        <w:t>ACTIVITY:</w:t>
      </w:r>
      <w:r w:rsidR="00F45022" w:rsidRPr="00AA439E">
        <w:rPr>
          <w:rFonts w:ascii="Arial" w:hAnsi="Arial" w:cs="Arial"/>
          <w:sz w:val="22"/>
          <w:szCs w:val="22"/>
        </w:rPr>
        <w:t xml:space="preserve">  </w:t>
      </w:r>
      <w:r w:rsidR="00F45022" w:rsidRPr="00AA439E">
        <w:rPr>
          <w:rFonts w:ascii="Arial" w:hAnsi="Arial" w:cs="Arial"/>
          <w:b/>
          <w:bCs/>
          <w:sz w:val="22"/>
          <w:szCs w:val="22"/>
        </w:rPr>
        <w:t>Terminating Alternate Site Procedures</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PERFORMED AT LOCATION:  Alternate Site and Primary Site</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 xml:space="preserve">ACTIVITY IS THE RESPONSIBILITY OF:  </w:t>
      </w:r>
      <w:r w:rsidR="000E6631" w:rsidRPr="00AA439E">
        <w:rPr>
          <w:rFonts w:ascii="Arial" w:hAnsi="Arial" w:cs="Arial"/>
          <w:b/>
          <w:bCs/>
          <w:sz w:val="22"/>
          <w:szCs w:val="22"/>
        </w:rPr>
        <w:t>&lt;Department Name&gt;</w:t>
      </w:r>
      <w:r w:rsidR="00E0619F" w:rsidRPr="00AA439E">
        <w:rPr>
          <w:rFonts w:ascii="Arial" w:hAnsi="Arial" w:cs="Arial"/>
          <w:b/>
          <w:bCs/>
          <w:sz w:val="22"/>
          <w:szCs w:val="22"/>
        </w:rPr>
        <w:t xml:space="preserve"> </w:t>
      </w:r>
      <w:r w:rsidRPr="00AA439E">
        <w:rPr>
          <w:rFonts w:ascii="Arial" w:hAnsi="Arial" w:cs="Arial"/>
          <w:b/>
          <w:bCs/>
          <w:sz w:val="22"/>
          <w:szCs w:val="22"/>
        </w:rPr>
        <w:t>Team</w:t>
      </w:r>
    </w:p>
    <w:p w:rsidR="00F45022" w:rsidRPr="00AA439E" w:rsidRDefault="00F45022" w:rsidP="00F45022">
      <w:pPr>
        <w:pStyle w:val="BodyText"/>
        <w:tabs>
          <w:tab w:val="left" w:pos="72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72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A3285C">
        <w:rPr>
          <w:rFonts w:ascii="Arial" w:hAnsi="Arial" w:cs="Arial"/>
          <w:sz w:val="22"/>
          <w:szCs w:val="22"/>
        </w:rPr>
        <w:t xml:space="preserve"> </w:t>
      </w:r>
    </w:p>
    <w:p w:rsidR="00F45022" w:rsidRPr="00AA439E" w:rsidRDefault="00F45022" w:rsidP="007E3E7C">
      <w:pPr>
        <w:pStyle w:val="BodyText"/>
        <w:numPr>
          <w:ilvl w:val="0"/>
          <w:numId w:val="33"/>
        </w:numPr>
        <w:tabs>
          <w:tab w:val="left" w:pos="2160"/>
          <w:tab w:val="left" w:pos="2880"/>
          <w:tab w:val="left" w:pos="3600"/>
        </w:tabs>
        <w:jc w:val="both"/>
        <w:rPr>
          <w:rFonts w:ascii="Arial" w:hAnsi="Arial" w:cs="Arial"/>
          <w:sz w:val="22"/>
          <w:szCs w:val="22"/>
        </w:rPr>
      </w:pPr>
      <w:r w:rsidRPr="00AA439E">
        <w:rPr>
          <w:rFonts w:ascii="Arial" w:hAnsi="Arial" w:cs="Arial"/>
          <w:sz w:val="22"/>
          <w:szCs w:val="22"/>
        </w:rPr>
        <w:t>Determine which alternate site operating procedures will be suspended or discontinued and when.</w:t>
      </w:r>
      <w:r w:rsidRPr="00AA439E">
        <w:rPr>
          <w:rFonts w:ascii="Arial" w:hAnsi="Arial" w:cs="Arial"/>
          <w:sz w:val="22"/>
          <w:szCs w:val="22"/>
        </w:rPr>
        <w:tab/>
      </w:r>
    </w:p>
    <w:p w:rsidR="00F45022" w:rsidRPr="00AA439E" w:rsidRDefault="00F45022" w:rsidP="007E3E7C">
      <w:pPr>
        <w:pStyle w:val="BodyText"/>
        <w:numPr>
          <w:ilvl w:val="0"/>
          <w:numId w:val="33"/>
        </w:numPr>
        <w:tabs>
          <w:tab w:val="left" w:pos="2160"/>
          <w:tab w:val="left" w:pos="2880"/>
          <w:tab w:val="left" w:pos="3600"/>
        </w:tabs>
        <w:jc w:val="both"/>
        <w:rPr>
          <w:rFonts w:ascii="Arial" w:hAnsi="Arial" w:cs="Arial"/>
          <w:sz w:val="22"/>
          <w:szCs w:val="22"/>
        </w:rPr>
      </w:pPr>
      <w:r w:rsidRPr="00AA439E">
        <w:rPr>
          <w:rFonts w:ascii="Arial" w:hAnsi="Arial" w:cs="Arial"/>
          <w:sz w:val="22"/>
          <w:szCs w:val="22"/>
        </w:rPr>
        <w:t>Communicate the changes in procedures to all affected staff.</w:t>
      </w:r>
      <w:r w:rsidRPr="00AA439E">
        <w:rPr>
          <w:rFonts w:ascii="Arial" w:hAnsi="Arial" w:cs="Arial"/>
          <w:sz w:val="22"/>
          <w:szCs w:val="22"/>
        </w:rPr>
        <w:tab/>
      </w:r>
    </w:p>
    <w:p w:rsidR="00F45022" w:rsidRPr="00AA439E" w:rsidRDefault="00F45022" w:rsidP="007E3E7C">
      <w:pPr>
        <w:pStyle w:val="BodyText"/>
        <w:numPr>
          <w:ilvl w:val="0"/>
          <w:numId w:val="33"/>
        </w:numPr>
        <w:tabs>
          <w:tab w:val="left" w:pos="2160"/>
          <w:tab w:val="left" w:pos="2880"/>
          <w:tab w:val="left" w:pos="3600"/>
        </w:tabs>
        <w:jc w:val="both"/>
        <w:rPr>
          <w:rFonts w:ascii="Arial" w:hAnsi="Arial" w:cs="Arial"/>
          <w:sz w:val="22"/>
          <w:szCs w:val="22"/>
        </w:rPr>
      </w:pPr>
      <w:r w:rsidRPr="00AA439E">
        <w:rPr>
          <w:rFonts w:ascii="Arial" w:hAnsi="Arial" w:cs="Arial"/>
          <w:sz w:val="22"/>
          <w:szCs w:val="22"/>
        </w:rPr>
        <w:t>Determine if additional procedures are needed upon return to the primary site, such as to continue resolving work backlogs.</w:t>
      </w: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720"/>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br w:type="page"/>
      </w:r>
      <w:r w:rsidRPr="00AA439E">
        <w:rPr>
          <w:rFonts w:ascii="Arial" w:hAnsi="Arial" w:cs="Arial"/>
          <w:b/>
          <w:bCs/>
          <w:sz w:val="22"/>
          <w:szCs w:val="22"/>
        </w:rPr>
        <w:lastRenderedPageBreak/>
        <w:t>ACTIVITY:</w:t>
      </w:r>
      <w:r w:rsidRPr="00AA439E">
        <w:rPr>
          <w:rFonts w:ascii="Arial" w:hAnsi="Arial" w:cs="Arial"/>
          <w:sz w:val="22"/>
          <w:szCs w:val="22"/>
        </w:rPr>
        <w:t xml:space="preserve"> </w:t>
      </w:r>
      <w:r w:rsidRPr="00AA439E">
        <w:rPr>
          <w:rFonts w:ascii="Arial" w:hAnsi="Arial" w:cs="Arial"/>
          <w:b/>
          <w:bCs/>
          <w:sz w:val="22"/>
          <w:szCs w:val="22"/>
        </w:rPr>
        <w:t>Relocating Personnel, Records, and Equipment Back to Primary (Original) Site</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r w:rsidRPr="00AA439E">
        <w:rPr>
          <w:rFonts w:ascii="Arial" w:hAnsi="Arial" w:cs="Arial"/>
          <w:b/>
          <w:bCs/>
          <w:sz w:val="22"/>
          <w:szCs w:val="22"/>
        </w:rPr>
        <w:t>ACTIVITY IS PERFORMED AT LOCATION:  Alternate Site and Primary Site</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 xml:space="preserve">ACTIVITY IS THE RESPONSIBILITY OF:  </w:t>
      </w:r>
      <w:r w:rsidR="000E6631" w:rsidRPr="00AA439E">
        <w:rPr>
          <w:rFonts w:ascii="Arial" w:hAnsi="Arial" w:cs="Arial"/>
          <w:b/>
          <w:bCs/>
          <w:sz w:val="22"/>
          <w:szCs w:val="22"/>
        </w:rPr>
        <w:t>&lt;Department Name&gt;</w:t>
      </w:r>
      <w:r w:rsidRPr="00AA439E">
        <w:rPr>
          <w:rFonts w:ascii="Arial" w:hAnsi="Arial" w:cs="Arial"/>
          <w:b/>
          <w:bCs/>
          <w:sz w:val="22"/>
          <w:szCs w:val="22"/>
        </w:rPr>
        <w:t xml:space="preserve"> Management Team</w:t>
      </w: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b/>
          <w:bCs/>
          <w:sz w:val="22"/>
          <w:szCs w:val="22"/>
        </w:rPr>
      </w:pPr>
    </w:p>
    <w:p w:rsidR="00F45022" w:rsidRPr="00AA439E" w:rsidRDefault="00F45022" w:rsidP="00F45022">
      <w:pPr>
        <w:pStyle w:val="BodyText"/>
        <w:tabs>
          <w:tab w:val="left" w:pos="1440"/>
          <w:tab w:val="left" w:pos="2160"/>
          <w:tab w:val="left" w:pos="2880"/>
          <w:tab w:val="left" w:pos="3600"/>
        </w:tabs>
        <w:ind w:left="360" w:hanging="360"/>
        <w:jc w:val="both"/>
        <w:rPr>
          <w:rFonts w:ascii="Arial" w:hAnsi="Arial" w:cs="Arial"/>
          <w:sz w:val="22"/>
          <w:szCs w:val="22"/>
        </w:rPr>
      </w:pPr>
      <w:r w:rsidRPr="00AA439E">
        <w:rPr>
          <w:rFonts w:ascii="Arial" w:hAnsi="Arial" w:cs="Arial"/>
          <w:b/>
          <w:bCs/>
          <w:sz w:val="22"/>
          <w:szCs w:val="22"/>
        </w:rPr>
        <w:t>TASKS:</w:t>
      </w:r>
      <w:r w:rsidR="00A3285C">
        <w:rPr>
          <w:rFonts w:ascii="Arial" w:hAnsi="Arial" w:cs="Arial"/>
          <w:sz w:val="22"/>
          <w:szCs w:val="22"/>
        </w:rPr>
        <w:t xml:space="preserve"> </w:t>
      </w:r>
    </w:p>
    <w:p w:rsidR="00F45022" w:rsidRPr="00AA439E" w:rsidRDefault="00F45022" w:rsidP="007E3E7C">
      <w:pPr>
        <w:pStyle w:val="BodyText"/>
        <w:numPr>
          <w:ilvl w:val="0"/>
          <w:numId w:val="35"/>
        </w:numPr>
        <w:jc w:val="both"/>
        <w:rPr>
          <w:rFonts w:ascii="Arial" w:hAnsi="Arial" w:cs="Arial"/>
          <w:color w:val="auto"/>
          <w:sz w:val="22"/>
          <w:szCs w:val="22"/>
        </w:rPr>
      </w:pPr>
      <w:r w:rsidRPr="00AA439E">
        <w:rPr>
          <w:rFonts w:ascii="Arial" w:hAnsi="Arial" w:cs="Arial"/>
          <w:sz w:val="22"/>
          <w:szCs w:val="22"/>
        </w:rPr>
        <w:t>In c</w:t>
      </w:r>
      <w:r w:rsidRPr="00AA439E">
        <w:rPr>
          <w:rFonts w:ascii="Arial" w:hAnsi="Arial" w:cs="Arial"/>
          <w:color w:val="auto"/>
          <w:sz w:val="22"/>
          <w:szCs w:val="22"/>
        </w:rPr>
        <w:t xml:space="preserve">onjunctions with the </w:t>
      </w:r>
      <w:r w:rsidR="003774D1" w:rsidRPr="00AA439E">
        <w:rPr>
          <w:rFonts w:ascii="Arial" w:hAnsi="Arial" w:cs="Arial"/>
          <w:color w:val="auto"/>
          <w:sz w:val="22"/>
          <w:szCs w:val="22"/>
        </w:rPr>
        <w:t>Emergency Management Team</w:t>
      </w:r>
      <w:r w:rsidRPr="00AA439E">
        <w:rPr>
          <w:rFonts w:ascii="Arial" w:hAnsi="Arial" w:cs="Arial"/>
          <w:color w:val="auto"/>
          <w:sz w:val="22"/>
          <w:szCs w:val="22"/>
        </w:rPr>
        <w:t xml:space="preserve"> and the </w:t>
      </w:r>
      <w:r w:rsidR="00C819EC">
        <w:rPr>
          <w:rFonts w:ascii="Arial" w:hAnsi="Arial" w:cs="Arial"/>
          <w:color w:val="auto"/>
          <w:sz w:val="22"/>
          <w:szCs w:val="22"/>
        </w:rPr>
        <w:t>Organization</w:t>
      </w:r>
      <w:r w:rsidRPr="00AA439E">
        <w:rPr>
          <w:rFonts w:ascii="Arial" w:hAnsi="Arial" w:cs="Arial"/>
          <w:color w:val="auto"/>
          <w:sz w:val="22"/>
          <w:szCs w:val="22"/>
        </w:rPr>
        <w:t xml:space="preserve"> Emergency Response Team, determine when </w:t>
      </w:r>
      <w:r w:rsidR="000E6631" w:rsidRPr="00AA439E">
        <w:rPr>
          <w:rFonts w:ascii="Arial" w:hAnsi="Arial" w:cs="Arial"/>
          <w:color w:val="auto"/>
          <w:sz w:val="22"/>
          <w:szCs w:val="22"/>
        </w:rPr>
        <w:t>&lt;Department Name&gt;</w:t>
      </w:r>
      <w:r w:rsidRPr="00AA439E">
        <w:rPr>
          <w:rFonts w:ascii="Arial" w:hAnsi="Arial" w:cs="Arial"/>
          <w:color w:val="auto"/>
          <w:sz w:val="22"/>
          <w:szCs w:val="22"/>
        </w:rPr>
        <w:t xml:space="preserve"> will be scheduled for relocating back to the primary site.</w:t>
      </w:r>
    </w:p>
    <w:p w:rsidR="00F45022" w:rsidRPr="00AA439E" w:rsidRDefault="00F45022" w:rsidP="007E3E7C">
      <w:pPr>
        <w:pStyle w:val="BodyText"/>
        <w:numPr>
          <w:ilvl w:val="0"/>
          <w:numId w:val="35"/>
        </w:numPr>
        <w:jc w:val="both"/>
        <w:rPr>
          <w:rFonts w:ascii="Arial" w:hAnsi="Arial" w:cs="Arial"/>
          <w:color w:val="auto"/>
          <w:sz w:val="22"/>
          <w:szCs w:val="22"/>
        </w:rPr>
      </w:pPr>
      <w:r w:rsidRPr="00AA439E">
        <w:rPr>
          <w:rFonts w:ascii="Arial" w:hAnsi="Arial" w:cs="Arial"/>
          <w:color w:val="auto"/>
          <w:sz w:val="22"/>
          <w:szCs w:val="22"/>
        </w:rPr>
        <w:t xml:space="preserve">Communicate this schedule to all </w:t>
      </w:r>
      <w:r w:rsidR="000E6631" w:rsidRPr="00AA439E">
        <w:rPr>
          <w:rFonts w:ascii="Arial" w:hAnsi="Arial" w:cs="Arial"/>
          <w:color w:val="auto"/>
          <w:sz w:val="22"/>
          <w:szCs w:val="22"/>
        </w:rPr>
        <w:t>&lt;Department Name&gt;</w:t>
      </w:r>
      <w:r w:rsidRPr="00AA439E">
        <w:rPr>
          <w:rFonts w:ascii="Arial" w:hAnsi="Arial" w:cs="Arial"/>
          <w:color w:val="auto"/>
          <w:sz w:val="22"/>
          <w:szCs w:val="22"/>
        </w:rPr>
        <w:t xml:space="preserve"> personnel.</w:t>
      </w:r>
    </w:p>
    <w:p w:rsidR="00F45022" w:rsidRPr="00AA439E" w:rsidRDefault="00F45022" w:rsidP="007E3E7C">
      <w:pPr>
        <w:pStyle w:val="BodyText"/>
        <w:numPr>
          <w:ilvl w:val="0"/>
          <w:numId w:val="35"/>
        </w:numPr>
        <w:jc w:val="both"/>
        <w:rPr>
          <w:rFonts w:ascii="Arial" w:hAnsi="Arial" w:cs="Arial"/>
          <w:color w:val="auto"/>
          <w:sz w:val="22"/>
          <w:szCs w:val="22"/>
        </w:rPr>
      </w:pPr>
      <w:r w:rsidRPr="00AA439E">
        <w:rPr>
          <w:rFonts w:ascii="Arial" w:hAnsi="Arial" w:cs="Arial"/>
          <w:color w:val="auto"/>
          <w:sz w:val="22"/>
          <w:szCs w:val="22"/>
        </w:rPr>
        <w:t>Inventory vital records, equipment, supplies, and other materials, which need to be transported from the alternate site to the primary site.</w:t>
      </w:r>
      <w:r w:rsidRPr="00AA439E">
        <w:rPr>
          <w:rFonts w:ascii="Arial" w:hAnsi="Arial" w:cs="Arial"/>
          <w:color w:val="auto"/>
          <w:sz w:val="22"/>
          <w:szCs w:val="22"/>
        </w:rPr>
        <w:tab/>
      </w:r>
    </w:p>
    <w:p w:rsidR="00F45022" w:rsidRPr="00AA439E" w:rsidRDefault="00F45022" w:rsidP="007E3E7C">
      <w:pPr>
        <w:pStyle w:val="BodyText"/>
        <w:numPr>
          <w:ilvl w:val="0"/>
          <w:numId w:val="35"/>
        </w:numPr>
        <w:jc w:val="both"/>
        <w:rPr>
          <w:rFonts w:ascii="Arial" w:hAnsi="Arial" w:cs="Arial"/>
          <w:color w:val="auto"/>
          <w:sz w:val="22"/>
          <w:szCs w:val="22"/>
        </w:rPr>
      </w:pPr>
      <w:r w:rsidRPr="00AA439E">
        <w:rPr>
          <w:rFonts w:ascii="Arial" w:hAnsi="Arial" w:cs="Arial"/>
          <w:color w:val="auto"/>
          <w:sz w:val="22"/>
          <w:szCs w:val="22"/>
        </w:rPr>
        <w:t>Pack, box, and identify all materials to be transported back to the primary site.</w:t>
      </w:r>
    </w:p>
    <w:p w:rsidR="00F45022" w:rsidRDefault="00F45022" w:rsidP="007E3E7C">
      <w:pPr>
        <w:pStyle w:val="BodyText"/>
        <w:numPr>
          <w:ilvl w:val="0"/>
          <w:numId w:val="35"/>
        </w:numPr>
        <w:jc w:val="both"/>
        <w:rPr>
          <w:rFonts w:ascii="Arial" w:hAnsi="Arial" w:cs="Arial"/>
          <w:color w:val="auto"/>
          <w:sz w:val="22"/>
          <w:szCs w:val="22"/>
        </w:rPr>
      </w:pPr>
      <w:r w:rsidRPr="00AA439E">
        <w:rPr>
          <w:rFonts w:ascii="Arial" w:hAnsi="Arial" w:cs="Arial"/>
          <w:color w:val="auto"/>
          <w:sz w:val="22"/>
          <w:szCs w:val="22"/>
        </w:rPr>
        <w:t xml:space="preserve">In conjunction with the </w:t>
      </w:r>
      <w:r w:rsidR="00C819EC">
        <w:rPr>
          <w:rFonts w:ascii="Arial" w:hAnsi="Arial" w:cs="Arial"/>
          <w:color w:val="auto"/>
          <w:sz w:val="22"/>
          <w:szCs w:val="22"/>
        </w:rPr>
        <w:t>Organization</w:t>
      </w:r>
      <w:r w:rsidRPr="00AA439E">
        <w:rPr>
          <w:rFonts w:ascii="Arial" w:hAnsi="Arial" w:cs="Arial"/>
          <w:color w:val="auto"/>
          <w:sz w:val="22"/>
          <w:szCs w:val="22"/>
        </w:rPr>
        <w:t xml:space="preserve"> Administration Team, make arrangement for a moving company or courier service to transport the boxes back to the primary site.</w:t>
      </w:r>
      <w:r w:rsidRPr="00AA439E">
        <w:rPr>
          <w:rFonts w:ascii="Arial" w:hAnsi="Arial" w:cs="Arial"/>
          <w:color w:val="auto"/>
          <w:sz w:val="22"/>
          <w:szCs w:val="22"/>
        </w:rPr>
        <w:tab/>
      </w:r>
    </w:p>
    <w:p w:rsidR="001308DB" w:rsidRPr="00AA439E" w:rsidRDefault="001308DB" w:rsidP="00F45022">
      <w:pPr>
        <w:pStyle w:val="BodyText"/>
        <w:ind w:left="720" w:hanging="360"/>
        <w:jc w:val="both"/>
        <w:rPr>
          <w:rFonts w:ascii="Arial" w:hAnsi="Arial" w:cs="Arial"/>
          <w:color w:val="auto"/>
          <w:sz w:val="22"/>
          <w:szCs w:val="22"/>
        </w:rPr>
      </w:pPr>
    </w:p>
    <w:p w:rsidR="00621BC7" w:rsidRPr="00AA439E" w:rsidRDefault="00621BC7" w:rsidP="00621BC7">
      <w:pPr>
        <w:pStyle w:val="Heading1"/>
        <w:jc w:val="both"/>
        <w:rPr>
          <w:rFonts w:ascii="Arial" w:hAnsi="Arial" w:cs="Arial"/>
          <w:szCs w:val="22"/>
        </w:rPr>
        <w:sectPr w:rsidR="00621BC7" w:rsidRPr="00AA439E" w:rsidSect="002F11F5">
          <w:headerReference w:type="default" r:id="rId17"/>
          <w:pgSz w:w="12240" w:h="15840"/>
          <w:pgMar w:top="1980" w:right="1440" w:bottom="1920" w:left="1440" w:header="720" w:footer="720" w:gutter="0"/>
          <w:cols w:space="720"/>
          <w:noEndnote/>
        </w:sectPr>
      </w:pPr>
    </w:p>
    <w:p w:rsidR="002F11F5" w:rsidRPr="00AA439E" w:rsidRDefault="002F11F5" w:rsidP="002F11F5">
      <w:pPr>
        <w:pStyle w:val="Heading1"/>
        <w:pBdr>
          <w:bottom w:val="double" w:sz="4" w:space="1" w:color="auto"/>
        </w:pBdr>
        <w:tabs>
          <w:tab w:val="left" w:pos="720"/>
          <w:tab w:val="left" w:pos="1440"/>
          <w:tab w:val="left" w:pos="2160"/>
          <w:tab w:val="left" w:pos="2880"/>
          <w:tab w:val="left" w:pos="3600"/>
        </w:tabs>
        <w:jc w:val="both"/>
        <w:rPr>
          <w:rFonts w:ascii="Arial" w:hAnsi="Arial" w:cs="Arial"/>
          <w:sz w:val="36"/>
          <w:szCs w:val="36"/>
        </w:rPr>
      </w:pPr>
      <w:bookmarkStart w:id="149" w:name="_Toc121554415"/>
      <w:bookmarkStart w:id="150" w:name="_Toc182790735"/>
      <w:r w:rsidRPr="00AA439E">
        <w:rPr>
          <w:rFonts w:ascii="Arial" w:hAnsi="Arial" w:cs="Arial"/>
          <w:sz w:val="36"/>
        </w:rPr>
        <w:lastRenderedPageBreak/>
        <w:t>Section V: Appendices</w:t>
      </w:r>
      <w:bookmarkEnd w:id="149"/>
      <w:bookmarkEnd w:id="150"/>
    </w:p>
    <w:p w:rsidR="002F11F5" w:rsidRPr="00AA439E" w:rsidRDefault="002F11F5" w:rsidP="002F11F5">
      <w:pPr>
        <w:pStyle w:val="List2"/>
        <w:tabs>
          <w:tab w:val="left" w:pos="1440"/>
          <w:tab w:val="left" w:pos="2160"/>
          <w:tab w:val="left" w:pos="2880"/>
          <w:tab w:val="left" w:pos="3600"/>
        </w:tabs>
        <w:spacing w:before="120" w:after="0"/>
        <w:ind w:left="360" w:firstLine="0"/>
        <w:jc w:val="both"/>
        <w:rPr>
          <w:rFonts w:ascii="Arial" w:hAnsi="Arial" w:cs="Arial"/>
          <w:b/>
          <w:sz w:val="22"/>
        </w:rPr>
      </w:pPr>
    </w:p>
    <w:p w:rsidR="002C09D3" w:rsidRPr="00EF059E" w:rsidRDefault="000F3CD0" w:rsidP="002C09D3">
      <w:pPr>
        <w:spacing w:before="120"/>
        <w:rPr>
          <w:rStyle w:val="Hyperlink"/>
          <w:rFonts w:ascii="Arial" w:hAnsi="Arial" w:cs="Arial"/>
          <w:b/>
          <w:sz w:val="22"/>
          <w:szCs w:val="22"/>
        </w:rPr>
      </w:pPr>
      <w:r>
        <w:rPr>
          <w:rFonts w:ascii="Arial" w:hAnsi="Arial" w:cs="Arial"/>
          <w:b/>
          <w:sz w:val="22"/>
          <w:szCs w:val="22"/>
        </w:rPr>
        <w:fldChar w:fldCharType="begin"/>
      </w:r>
      <w:r w:rsidR="00EF059E">
        <w:rPr>
          <w:rFonts w:ascii="Arial" w:hAnsi="Arial" w:cs="Arial"/>
          <w:b/>
          <w:sz w:val="22"/>
          <w:szCs w:val="22"/>
        </w:rPr>
        <w:instrText xml:space="preserve"> HYPERLINK  \l "_Appendix_A_-" </w:instrText>
      </w:r>
      <w:r>
        <w:rPr>
          <w:rFonts w:ascii="Arial" w:hAnsi="Arial" w:cs="Arial"/>
          <w:b/>
          <w:sz w:val="22"/>
          <w:szCs w:val="22"/>
        </w:rPr>
        <w:fldChar w:fldCharType="separate"/>
      </w:r>
      <w:r w:rsidR="002C09D3" w:rsidRPr="00EF059E">
        <w:rPr>
          <w:rStyle w:val="Hyperlink"/>
          <w:rFonts w:ascii="Arial" w:hAnsi="Arial" w:cs="Arial"/>
          <w:b/>
          <w:sz w:val="22"/>
          <w:szCs w:val="22"/>
        </w:rPr>
        <w:t>Appendix A - Employee</w:t>
      </w:r>
      <w:r w:rsidR="00EF059E" w:rsidRPr="00EF059E">
        <w:rPr>
          <w:rStyle w:val="Hyperlink"/>
          <w:rFonts w:ascii="Arial" w:hAnsi="Arial" w:cs="Arial"/>
          <w:b/>
          <w:sz w:val="22"/>
          <w:szCs w:val="22"/>
        </w:rPr>
        <w:t xml:space="preserve"> Telephone Lists</w:t>
      </w:r>
    </w:p>
    <w:p w:rsidR="002C09D3" w:rsidRPr="00AA439E" w:rsidRDefault="000F3CD0" w:rsidP="002C09D3">
      <w:pPr>
        <w:spacing w:before="120"/>
        <w:rPr>
          <w:rFonts w:ascii="Arial" w:hAnsi="Arial" w:cs="Arial"/>
          <w:b/>
          <w:sz w:val="22"/>
          <w:szCs w:val="22"/>
        </w:rPr>
      </w:pPr>
      <w:r>
        <w:rPr>
          <w:rFonts w:ascii="Arial" w:hAnsi="Arial" w:cs="Arial"/>
          <w:b/>
          <w:sz w:val="22"/>
          <w:szCs w:val="22"/>
        </w:rPr>
        <w:fldChar w:fldCharType="end"/>
      </w:r>
      <w:hyperlink w:anchor="_Appendix_B_-" w:history="1">
        <w:r w:rsidR="002C09D3" w:rsidRPr="00EF059E">
          <w:rPr>
            <w:rStyle w:val="Hyperlink"/>
            <w:rFonts w:ascii="Arial" w:hAnsi="Arial" w:cs="Arial"/>
            <w:b/>
            <w:sz w:val="22"/>
            <w:szCs w:val="22"/>
          </w:rPr>
          <w:t>Appendix B - Recovery Priorities for Critical Business Functions</w:t>
        </w:r>
      </w:hyperlink>
    </w:p>
    <w:p w:rsidR="002C09D3" w:rsidRPr="00AA439E" w:rsidRDefault="002173A4" w:rsidP="002C09D3">
      <w:pPr>
        <w:spacing w:before="120"/>
        <w:rPr>
          <w:rFonts w:ascii="Arial" w:hAnsi="Arial" w:cs="Arial"/>
          <w:b/>
          <w:sz w:val="22"/>
          <w:szCs w:val="22"/>
        </w:rPr>
      </w:pPr>
      <w:hyperlink w:anchor="_Appendix_C_-" w:history="1">
        <w:r w:rsidR="00D31AFB" w:rsidRPr="00EF059E">
          <w:rPr>
            <w:rStyle w:val="Hyperlink"/>
            <w:rFonts w:ascii="Arial" w:hAnsi="Arial" w:cs="Arial"/>
            <w:b/>
            <w:sz w:val="22"/>
            <w:szCs w:val="22"/>
          </w:rPr>
          <w:t>Appendix C -</w:t>
        </w:r>
        <w:r w:rsidR="002C09D3" w:rsidRPr="00EF059E">
          <w:rPr>
            <w:rStyle w:val="Hyperlink"/>
            <w:rFonts w:ascii="Arial" w:hAnsi="Arial" w:cs="Arial"/>
            <w:b/>
            <w:sz w:val="22"/>
            <w:szCs w:val="22"/>
          </w:rPr>
          <w:t xml:space="preserve"> Alternate Site Recovery Resource Requirements</w:t>
        </w:r>
      </w:hyperlink>
    </w:p>
    <w:p w:rsidR="002C09D3" w:rsidRPr="00AA439E" w:rsidRDefault="002173A4" w:rsidP="002C09D3">
      <w:pPr>
        <w:spacing w:before="120"/>
        <w:rPr>
          <w:rFonts w:ascii="Arial" w:hAnsi="Arial" w:cs="Arial"/>
          <w:b/>
          <w:sz w:val="22"/>
          <w:szCs w:val="22"/>
        </w:rPr>
      </w:pPr>
      <w:hyperlink w:anchor="_Appendix_D_-" w:history="1">
        <w:r w:rsidR="002C09D3" w:rsidRPr="00EF059E">
          <w:rPr>
            <w:rStyle w:val="Hyperlink"/>
            <w:rFonts w:ascii="Arial" w:hAnsi="Arial" w:cs="Arial"/>
            <w:b/>
            <w:sz w:val="22"/>
            <w:szCs w:val="22"/>
          </w:rPr>
          <w:t>Appendix D - Emergency Operations Center (EOC) Locations</w:t>
        </w:r>
      </w:hyperlink>
    </w:p>
    <w:p w:rsidR="002C09D3" w:rsidRPr="00AA439E" w:rsidRDefault="002173A4" w:rsidP="002C09D3">
      <w:pPr>
        <w:spacing w:before="120"/>
        <w:rPr>
          <w:rFonts w:ascii="Arial" w:hAnsi="Arial" w:cs="Arial"/>
          <w:b/>
          <w:sz w:val="22"/>
          <w:szCs w:val="22"/>
        </w:rPr>
      </w:pPr>
      <w:hyperlink w:anchor="_Appendix_E_-" w:history="1">
        <w:r w:rsidR="002C09D3" w:rsidRPr="00EF059E">
          <w:rPr>
            <w:rStyle w:val="Hyperlink"/>
            <w:rFonts w:ascii="Arial" w:hAnsi="Arial" w:cs="Arial"/>
            <w:b/>
            <w:sz w:val="22"/>
            <w:szCs w:val="22"/>
          </w:rPr>
          <w:t>Appendix E - Vital Records</w:t>
        </w:r>
      </w:hyperlink>
    </w:p>
    <w:p w:rsidR="002C09D3" w:rsidRPr="00EF059E" w:rsidRDefault="000F3CD0" w:rsidP="002C09D3">
      <w:pPr>
        <w:spacing w:before="120"/>
        <w:rPr>
          <w:rStyle w:val="Hyperlink"/>
          <w:rFonts w:ascii="Arial" w:hAnsi="Arial" w:cs="Arial"/>
          <w:b/>
          <w:sz w:val="22"/>
          <w:szCs w:val="22"/>
        </w:rPr>
      </w:pPr>
      <w:r>
        <w:rPr>
          <w:rFonts w:ascii="Arial" w:hAnsi="Arial" w:cs="Arial"/>
          <w:b/>
          <w:sz w:val="22"/>
          <w:szCs w:val="22"/>
        </w:rPr>
        <w:fldChar w:fldCharType="begin"/>
      </w:r>
      <w:r w:rsidR="00EF059E">
        <w:rPr>
          <w:rFonts w:ascii="Arial" w:hAnsi="Arial" w:cs="Arial"/>
          <w:b/>
          <w:sz w:val="22"/>
          <w:szCs w:val="22"/>
        </w:rPr>
        <w:instrText xml:space="preserve"> HYPERLINK  \l "_Appendix_F_-" </w:instrText>
      </w:r>
      <w:r>
        <w:rPr>
          <w:rFonts w:ascii="Arial" w:hAnsi="Arial" w:cs="Arial"/>
          <w:b/>
          <w:sz w:val="22"/>
          <w:szCs w:val="22"/>
        </w:rPr>
        <w:fldChar w:fldCharType="separate"/>
      </w:r>
      <w:r w:rsidR="002C09D3" w:rsidRPr="00EF059E">
        <w:rPr>
          <w:rStyle w:val="Hyperlink"/>
          <w:rFonts w:ascii="Arial" w:hAnsi="Arial" w:cs="Arial"/>
          <w:b/>
          <w:sz w:val="22"/>
          <w:szCs w:val="22"/>
        </w:rPr>
        <w:t>Appendix F - Forms and Supplies</w:t>
      </w:r>
    </w:p>
    <w:p w:rsidR="002C09D3" w:rsidRPr="00AA439E" w:rsidRDefault="000F3CD0" w:rsidP="002C09D3">
      <w:pPr>
        <w:spacing w:before="120"/>
        <w:rPr>
          <w:rFonts w:ascii="Arial" w:hAnsi="Arial" w:cs="Arial"/>
          <w:b/>
          <w:webHidden/>
          <w:sz w:val="22"/>
          <w:szCs w:val="22"/>
        </w:rPr>
      </w:pPr>
      <w:r>
        <w:rPr>
          <w:rFonts w:ascii="Arial" w:hAnsi="Arial" w:cs="Arial"/>
          <w:b/>
          <w:sz w:val="22"/>
          <w:szCs w:val="22"/>
        </w:rPr>
        <w:fldChar w:fldCharType="end"/>
      </w:r>
      <w:hyperlink w:anchor="_Appendix_G_-" w:history="1">
        <w:r w:rsidR="002C09D3" w:rsidRPr="00EF059E">
          <w:rPr>
            <w:rStyle w:val="Hyperlink"/>
            <w:rFonts w:ascii="Arial" w:hAnsi="Arial" w:cs="Arial"/>
            <w:b/>
            <w:sz w:val="22"/>
            <w:szCs w:val="22"/>
          </w:rPr>
          <w:t>Appendix G - Vendor Lists</w:t>
        </w:r>
      </w:hyperlink>
      <w:r w:rsidR="002C09D3" w:rsidRPr="00AA439E">
        <w:rPr>
          <w:rFonts w:ascii="Arial" w:hAnsi="Arial" w:cs="Arial"/>
          <w:b/>
          <w:webHidden/>
          <w:sz w:val="22"/>
          <w:szCs w:val="22"/>
        </w:rPr>
        <w:tab/>
      </w:r>
    </w:p>
    <w:p w:rsidR="002C09D3" w:rsidRPr="00AA439E" w:rsidRDefault="002173A4" w:rsidP="002C09D3">
      <w:pPr>
        <w:spacing w:before="120"/>
        <w:rPr>
          <w:rFonts w:ascii="Arial" w:hAnsi="Arial" w:cs="Arial"/>
          <w:b/>
          <w:sz w:val="22"/>
          <w:szCs w:val="22"/>
        </w:rPr>
      </w:pPr>
      <w:hyperlink w:anchor="_Appendix_H_-" w:history="1">
        <w:r w:rsidR="002C09D3" w:rsidRPr="00EF059E">
          <w:rPr>
            <w:rStyle w:val="Hyperlink"/>
            <w:rFonts w:ascii="Arial" w:hAnsi="Arial" w:cs="Arial"/>
            <w:b/>
            <w:sz w:val="22"/>
            <w:szCs w:val="22"/>
          </w:rPr>
          <w:t>Appendix H - Desktop Computer Configurations</w:t>
        </w:r>
      </w:hyperlink>
    </w:p>
    <w:p w:rsidR="002C09D3" w:rsidRPr="00AA439E" w:rsidRDefault="002173A4" w:rsidP="002C09D3">
      <w:pPr>
        <w:spacing w:before="120"/>
        <w:rPr>
          <w:rFonts w:ascii="Arial" w:hAnsi="Arial" w:cs="Arial"/>
          <w:b/>
          <w:sz w:val="22"/>
          <w:szCs w:val="22"/>
        </w:rPr>
      </w:pPr>
      <w:hyperlink w:anchor="_Appendix_I_-" w:history="1">
        <w:r w:rsidR="002C09D3" w:rsidRPr="00EF059E">
          <w:rPr>
            <w:rStyle w:val="Hyperlink"/>
            <w:rFonts w:ascii="Arial" w:hAnsi="Arial" w:cs="Arial"/>
            <w:b/>
            <w:sz w:val="22"/>
            <w:szCs w:val="22"/>
          </w:rPr>
          <w:t xml:space="preserve">Appendix I </w:t>
        </w:r>
        <w:r w:rsidR="00D31AFB" w:rsidRPr="00EF059E">
          <w:rPr>
            <w:rStyle w:val="Hyperlink"/>
            <w:rFonts w:ascii="Arial" w:hAnsi="Arial" w:cs="Arial"/>
            <w:b/>
            <w:sz w:val="22"/>
            <w:szCs w:val="22"/>
          </w:rPr>
          <w:t>-</w:t>
        </w:r>
        <w:r w:rsidR="002C09D3" w:rsidRPr="00EF059E">
          <w:rPr>
            <w:rStyle w:val="Hyperlink"/>
            <w:rFonts w:ascii="Arial" w:hAnsi="Arial" w:cs="Arial"/>
            <w:b/>
            <w:sz w:val="22"/>
            <w:szCs w:val="22"/>
          </w:rPr>
          <w:t xml:space="preserve"> </w:t>
        </w:r>
        <w:r w:rsidR="00B93AF4" w:rsidRPr="00EF059E">
          <w:rPr>
            <w:rStyle w:val="Hyperlink"/>
            <w:rFonts w:ascii="Arial" w:hAnsi="Arial" w:cs="Arial"/>
            <w:b/>
            <w:sz w:val="22"/>
            <w:szCs w:val="22"/>
          </w:rPr>
          <w:t>Computer System Reports</w:t>
        </w:r>
        <w:r w:rsidR="002C09D3" w:rsidRPr="00EF059E">
          <w:rPr>
            <w:rStyle w:val="Hyperlink"/>
            <w:rFonts w:ascii="Arial" w:hAnsi="Arial" w:cs="Arial"/>
            <w:b/>
            <w:webHidden/>
            <w:sz w:val="22"/>
            <w:szCs w:val="22"/>
          </w:rPr>
          <w:tab/>
        </w:r>
      </w:hyperlink>
    </w:p>
    <w:p w:rsidR="002C09D3" w:rsidRPr="00AA439E" w:rsidRDefault="002173A4" w:rsidP="002C09D3">
      <w:pPr>
        <w:spacing w:before="120"/>
        <w:rPr>
          <w:rFonts w:ascii="Arial" w:hAnsi="Arial" w:cs="Arial"/>
          <w:b/>
          <w:sz w:val="22"/>
          <w:szCs w:val="22"/>
        </w:rPr>
      </w:pPr>
      <w:hyperlink w:anchor="_Appendix_J_-" w:history="1">
        <w:r w:rsidR="002C09D3" w:rsidRPr="00EF059E">
          <w:rPr>
            <w:rStyle w:val="Hyperlink"/>
            <w:rFonts w:ascii="Arial" w:hAnsi="Arial" w:cs="Arial"/>
            <w:b/>
            <w:sz w:val="22"/>
            <w:szCs w:val="22"/>
          </w:rPr>
          <w:t xml:space="preserve">Appendix J - </w:t>
        </w:r>
        <w:r w:rsidR="00712E71" w:rsidRPr="00EF059E">
          <w:rPr>
            <w:rStyle w:val="Hyperlink"/>
            <w:rFonts w:ascii="Arial" w:hAnsi="Arial" w:cs="Arial"/>
            <w:b/>
            <w:sz w:val="22"/>
            <w:szCs w:val="22"/>
          </w:rPr>
          <w:t>Critical Software Resources</w:t>
        </w:r>
      </w:hyperlink>
    </w:p>
    <w:p w:rsidR="002C09D3" w:rsidRPr="00AA439E" w:rsidRDefault="002173A4" w:rsidP="002C09D3">
      <w:pPr>
        <w:spacing w:before="120"/>
        <w:rPr>
          <w:rFonts w:ascii="Arial" w:hAnsi="Arial" w:cs="Arial"/>
          <w:b/>
          <w:webHidden/>
          <w:sz w:val="22"/>
          <w:szCs w:val="22"/>
        </w:rPr>
      </w:pPr>
      <w:hyperlink w:anchor="_Appendix_K_-" w:history="1">
        <w:r w:rsidR="002C09D3" w:rsidRPr="00EF059E">
          <w:rPr>
            <w:rStyle w:val="Hyperlink"/>
            <w:rFonts w:ascii="Arial" w:hAnsi="Arial" w:cs="Arial"/>
            <w:b/>
            <w:sz w:val="22"/>
            <w:szCs w:val="22"/>
          </w:rPr>
          <w:t>Appendix K - Alternate Site Transportation Information</w:t>
        </w:r>
        <w:r w:rsidR="002C09D3" w:rsidRPr="00EF059E">
          <w:rPr>
            <w:rStyle w:val="Hyperlink"/>
            <w:rFonts w:ascii="Arial" w:hAnsi="Arial" w:cs="Arial"/>
            <w:b/>
            <w:webHidden/>
            <w:sz w:val="22"/>
            <w:szCs w:val="22"/>
          </w:rPr>
          <w:tab/>
        </w:r>
      </w:hyperlink>
    </w:p>
    <w:p w:rsidR="002C09D3" w:rsidRPr="00B6293F" w:rsidRDefault="000F3CD0" w:rsidP="002C09D3">
      <w:pPr>
        <w:spacing w:before="120"/>
        <w:rPr>
          <w:rStyle w:val="Hyperlink"/>
          <w:rFonts w:ascii="Arial" w:hAnsi="Arial" w:cs="Arial"/>
          <w:b/>
          <w:sz w:val="22"/>
          <w:szCs w:val="22"/>
          <w:lang w:val="fr-FR"/>
        </w:rPr>
      </w:pPr>
      <w:r>
        <w:rPr>
          <w:rFonts w:ascii="Arial" w:hAnsi="Arial" w:cs="Arial"/>
          <w:b/>
          <w:sz w:val="22"/>
          <w:szCs w:val="22"/>
          <w:lang w:val="fr-FR"/>
        </w:rPr>
        <w:fldChar w:fldCharType="begin"/>
      </w:r>
      <w:r w:rsidR="00B6293F">
        <w:rPr>
          <w:rFonts w:ascii="Arial" w:hAnsi="Arial" w:cs="Arial"/>
          <w:b/>
          <w:sz w:val="22"/>
          <w:szCs w:val="22"/>
          <w:lang w:val="fr-FR"/>
        </w:rPr>
        <w:instrText xml:space="preserve"> HYPERLINK  \l "_Appendix_L_-" </w:instrText>
      </w:r>
      <w:r>
        <w:rPr>
          <w:rFonts w:ascii="Arial" w:hAnsi="Arial" w:cs="Arial"/>
          <w:b/>
          <w:sz w:val="22"/>
          <w:szCs w:val="22"/>
          <w:lang w:val="fr-FR"/>
        </w:rPr>
        <w:fldChar w:fldCharType="separate"/>
      </w:r>
      <w:proofErr w:type="spellStart"/>
      <w:r w:rsidR="002C09D3" w:rsidRPr="00B6293F">
        <w:rPr>
          <w:rStyle w:val="Hyperlink"/>
          <w:rFonts w:ascii="Arial" w:hAnsi="Arial" w:cs="Arial"/>
          <w:b/>
          <w:sz w:val="22"/>
          <w:szCs w:val="22"/>
          <w:lang w:val="fr-FR"/>
        </w:rPr>
        <w:t>Appendix</w:t>
      </w:r>
      <w:proofErr w:type="spellEnd"/>
      <w:r w:rsidR="002C09D3" w:rsidRPr="00B6293F">
        <w:rPr>
          <w:rStyle w:val="Hyperlink"/>
          <w:rFonts w:ascii="Arial" w:hAnsi="Arial" w:cs="Arial"/>
          <w:b/>
          <w:sz w:val="22"/>
          <w:szCs w:val="22"/>
          <w:lang w:val="fr-FR"/>
        </w:rPr>
        <w:t xml:space="preserve"> L - </w:t>
      </w:r>
      <w:proofErr w:type="spellStart"/>
      <w:r w:rsidR="00B6293F" w:rsidRPr="00B6293F">
        <w:rPr>
          <w:rStyle w:val="Hyperlink"/>
          <w:rFonts w:ascii="Arial" w:hAnsi="Arial" w:cs="Arial"/>
          <w:b/>
          <w:sz w:val="22"/>
          <w:szCs w:val="22"/>
          <w:lang w:val="fr-FR"/>
        </w:rPr>
        <w:t>Alternate</w:t>
      </w:r>
      <w:proofErr w:type="spellEnd"/>
      <w:r w:rsidR="002C09D3" w:rsidRPr="00B6293F">
        <w:rPr>
          <w:rStyle w:val="Hyperlink"/>
          <w:rFonts w:ascii="Arial" w:hAnsi="Arial" w:cs="Arial"/>
          <w:b/>
          <w:sz w:val="22"/>
          <w:szCs w:val="22"/>
          <w:lang w:val="fr-FR"/>
        </w:rPr>
        <w:t xml:space="preserve"> Site Accommodations Information</w:t>
      </w:r>
    </w:p>
    <w:p w:rsidR="002C09D3" w:rsidRPr="00AA439E" w:rsidRDefault="000F3CD0" w:rsidP="002C09D3">
      <w:pPr>
        <w:spacing w:before="120"/>
        <w:rPr>
          <w:rFonts w:ascii="Arial" w:hAnsi="Arial" w:cs="Arial"/>
          <w:b/>
          <w:sz w:val="22"/>
          <w:szCs w:val="22"/>
        </w:rPr>
      </w:pPr>
      <w:r>
        <w:rPr>
          <w:rFonts w:ascii="Arial" w:hAnsi="Arial" w:cs="Arial"/>
          <w:b/>
          <w:sz w:val="22"/>
          <w:szCs w:val="22"/>
          <w:lang w:val="fr-FR"/>
        </w:rPr>
        <w:fldChar w:fldCharType="end"/>
      </w:r>
      <w:hyperlink w:anchor="_Appendix_M_-" w:history="1">
        <w:r w:rsidR="002C09D3" w:rsidRPr="00EF059E">
          <w:rPr>
            <w:rStyle w:val="Hyperlink"/>
            <w:rFonts w:ascii="Arial" w:hAnsi="Arial" w:cs="Arial"/>
            <w:b/>
            <w:sz w:val="22"/>
            <w:szCs w:val="22"/>
          </w:rPr>
          <w:t>Appendix M - Severity Impact Assessments</w:t>
        </w:r>
      </w:hyperlink>
    </w:p>
    <w:p w:rsidR="002C09D3" w:rsidRPr="00AA439E" w:rsidRDefault="002173A4" w:rsidP="002C09D3">
      <w:pPr>
        <w:spacing w:before="120"/>
        <w:rPr>
          <w:rFonts w:ascii="Arial" w:hAnsi="Arial" w:cs="Arial"/>
          <w:b/>
          <w:sz w:val="22"/>
          <w:szCs w:val="22"/>
        </w:rPr>
      </w:pPr>
      <w:hyperlink w:anchor="_Appendix_O_-" w:history="1">
        <w:r w:rsidR="00D31AFB" w:rsidRPr="00EF059E">
          <w:rPr>
            <w:rStyle w:val="Hyperlink"/>
            <w:rFonts w:ascii="Arial" w:hAnsi="Arial" w:cs="Arial"/>
            <w:b/>
            <w:sz w:val="22"/>
            <w:szCs w:val="22"/>
          </w:rPr>
          <w:t xml:space="preserve">Appendix </w:t>
        </w:r>
        <w:r w:rsidR="00452291">
          <w:rPr>
            <w:rStyle w:val="Hyperlink"/>
            <w:rFonts w:ascii="Arial" w:hAnsi="Arial" w:cs="Arial"/>
            <w:b/>
            <w:sz w:val="22"/>
            <w:szCs w:val="22"/>
          </w:rPr>
          <w:t>N</w:t>
        </w:r>
        <w:r w:rsidR="00D31AFB" w:rsidRPr="00EF059E">
          <w:rPr>
            <w:rStyle w:val="Hyperlink"/>
            <w:rFonts w:ascii="Arial" w:hAnsi="Arial" w:cs="Arial"/>
            <w:b/>
            <w:sz w:val="22"/>
            <w:szCs w:val="22"/>
          </w:rPr>
          <w:t xml:space="preserve"> -</w:t>
        </w:r>
        <w:r w:rsidR="002C09D3" w:rsidRPr="00EF059E">
          <w:rPr>
            <w:rStyle w:val="Hyperlink"/>
            <w:rFonts w:ascii="Arial" w:hAnsi="Arial" w:cs="Arial"/>
            <w:b/>
            <w:sz w:val="22"/>
            <w:szCs w:val="22"/>
          </w:rPr>
          <w:t xml:space="preserve"> </w:t>
        </w:r>
        <w:r w:rsidR="00B93F05" w:rsidRPr="00EF059E">
          <w:rPr>
            <w:rStyle w:val="Hyperlink"/>
            <w:rFonts w:ascii="Arial" w:hAnsi="Arial" w:cs="Arial"/>
            <w:b/>
            <w:sz w:val="22"/>
            <w:szCs w:val="22"/>
          </w:rPr>
          <w:t>&lt;</w:t>
        </w:r>
        <w:r w:rsidR="00C819EC">
          <w:rPr>
            <w:rStyle w:val="Hyperlink"/>
            <w:rFonts w:ascii="Arial" w:hAnsi="Arial" w:cs="Arial"/>
            <w:b/>
            <w:sz w:val="22"/>
            <w:szCs w:val="22"/>
          </w:rPr>
          <w:t>ORGANIZATION</w:t>
        </w:r>
        <w:r w:rsidR="00B93F05" w:rsidRPr="00EF059E">
          <w:rPr>
            <w:rStyle w:val="Hyperlink"/>
            <w:rFonts w:ascii="Arial" w:hAnsi="Arial" w:cs="Arial"/>
            <w:b/>
            <w:sz w:val="22"/>
            <w:szCs w:val="22"/>
          </w:rPr>
          <w:t xml:space="preserve"> NAME&gt;</w:t>
        </w:r>
        <w:r w:rsidR="002C09D3" w:rsidRPr="00EF059E">
          <w:rPr>
            <w:rStyle w:val="Hyperlink"/>
            <w:rFonts w:ascii="Arial" w:hAnsi="Arial" w:cs="Arial"/>
            <w:b/>
            <w:sz w:val="22"/>
            <w:szCs w:val="22"/>
          </w:rPr>
          <w:t xml:space="preserve"> Business Impact Assessment</w:t>
        </w:r>
      </w:hyperlink>
    </w:p>
    <w:p w:rsidR="002C09D3" w:rsidRPr="00AA439E" w:rsidRDefault="002173A4" w:rsidP="002C09D3">
      <w:pPr>
        <w:spacing w:before="120"/>
        <w:rPr>
          <w:rFonts w:ascii="Arial" w:hAnsi="Arial" w:cs="Arial"/>
          <w:b/>
          <w:sz w:val="22"/>
          <w:szCs w:val="22"/>
        </w:rPr>
      </w:pPr>
      <w:hyperlink w:anchor="_Appendix_P_-" w:history="1">
        <w:r w:rsidR="002C09D3" w:rsidRPr="00EF059E">
          <w:rPr>
            <w:rStyle w:val="Hyperlink"/>
            <w:rFonts w:ascii="Arial" w:hAnsi="Arial" w:cs="Arial"/>
            <w:b/>
            <w:sz w:val="22"/>
            <w:szCs w:val="22"/>
          </w:rPr>
          <w:t xml:space="preserve">Appendix </w:t>
        </w:r>
        <w:r w:rsidR="00452291">
          <w:rPr>
            <w:rStyle w:val="Hyperlink"/>
            <w:rFonts w:ascii="Arial" w:hAnsi="Arial" w:cs="Arial"/>
            <w:b/>
            <w:sz w:val="22"/>
            <w:szCs w:val="22"/>
          </w:rPr>
          <w:t>O</w:t>
        </w:r>
        <w:r w:rsidR="002C09D3" w:rsidRPr="00EF059E">
          <w:rPr>
            <w:rStyle w:val="Hyperlink"/>
            <w:rFonts w:ascii="Arial" w:hAnsi="Arial" w:cs="Arial"/>
            <w:b/>
            <w:sz w:val="22"/>
            <w:szCs w:val="22"/>
          </w:rPr>
          <w:t xml:space="preserve"> - Recovery Tasks List</w:t>
        </w:r>
      </w:hyperlink>
    </w:p>
    <w:p w:rsidR="001C4029" w:rsidRPr="00AA439E" w:rsidRDefault="002173A4" w:rsidP="002C09D3">
      <w:pPr>
        <w:spacing w:before="120"/>
        <w:rPr>
          <w:rFonts w:ascii="Arial" w:hAnsi="Arial" w:cs="Arial"/>
          <w:b/>
          <w:sz w:val="22"/>
          <w:szCs w:val="22"/>
        </w:rPr>
      </w:pPr>
      <w:hyperlink w:anchor="_Appendix_Q_-" w:history="1">
        <w:r w:rsidR="002C09D3" w:rsidRPr="00EF059E">
          <w:rPr>
            <w:rStyle w:val="Hyperlink"/>
            <w:rFonts w:ascii="Arial" w:hAnsi="Arial" w:cs="Arial"/>
            <w:b/>
            <w:sz w:val="22"/>
            <w:szCs w:val="22"/>
          </w:rPr>
          <w:t xml:space="preserve">Appendix </w:t>
        </w:r>
        <w:r w:rsidR="00452291">
          <w:rPr>
            <w:rStyle w:val="Hyperlink"/>
            <w:rFonts w:ascii="Arial" w:hAnsi="Arial" w:cs="Arial"/>
            <w:b/>
            <w:sz w:val="22"/>
            <w:szCs w:val="22"/>
          </w:rPr>
          <w:t>P</w:t>
        </w:r>
        <w:r w:rsidR="002C09D3" w:rsidRPr="00EF059E">
          <w:rPr>
            <w:rStyle w:val="Hyperlink"/>
            <w:rFonts w:ascii="Arial" w:hAnsi="Arial" w:cs="Arial"/>
            <w:b/>
            <w:sz w:val="22"/>
            <w:szCs w:val="22"/>
          </w:rPr>
          <w:t xml:space="preserve"> </w:t>
        </w:r>
        <w:r w:rsidR="00D31AFB" w:rsidRPr="00EF059E">
          <w:rPr>
            <w:rStyle w:val="Hyperlink"/>
            <w:rFonts w:ascii="Arial" w:hAnsi="Arial" w:cs="Arial"/>
            <w:b/>
            <w:sz w:val="22"/>
            <w:szCs w:val="22"/>
          </w:rPr>
          <w:t>-</w:t>
        </w:r>
        <w:r w:rsidR="002C09D3" w:rsidRPr="00EF059E">
          <w:rPr>
            <w:rStyle w:val="Hyperlink"/>
            <w:rFonts w:ascii="Arial" w:hAnsi="Arial" w:cs="Arial"/>
            <w:b/>
            <w:sz w:val="22"/>
            <w:szCs w:val="22"/>
          </w:rPr>
          <w:t xml:space="preserve"> Recommended </w:t>
        </w:r>
        <w:r w:rsidR="00B93F05" w:rsidRPr="00EF059E">
          <w:rPr>
            <w:rStyle w:val="Hyperlink"/>
            <w:rFonts w:ascii="Arial" w:hAnsi="Arial" w:cs="Arial"/>
            <w:b/>
            <w:sz w:val="22"/>
            <w:szCs w:val="22"/>
          </w:rPr>
          <w:t>&lt;</w:t>
        </w:r>
        <w:r w:rsidR="00C819EC">
          <w:rPr>
            <w:rStyle w:val="Hyperlink"/>
            <w:rFonts w:ascii="Arial" w:hAnsi="Arial" w:cs="Arial"/>
            <w:b/>
            <w:sz w:val="22"/>
            <w:szCs w:val="22"/>
          </w:rPr>
          <w:t>ORGANIZATION</w:t>
        </w:r>
        <w:r w:rsidR="00B93F05" w:rsidRPr="00EF059E">
          <w:rPr>
            <w:rStyle w:val="Hyperlink"/>
            <w:rFonts w:ascii="Arial" w:hAnsi="Arial" w:cs="Arial"/>
            <w:b/>
            <w:sz w:val="22"/>
            <w:szCs w:val="22"/>
          </w:rPr>
          <w:t xml:space="preserve"> NAME&gt;</w:t>
        </w:r>
        <w:r w:rsidR="002C09D3" w:rsidRPr="00EF059E">
          <w:rPr>
            <w:rStyle w:val="Hyperlink"/>
            <w:rFonts w:ascii="Arial" w:hAnsi="Arial" w:cs="Arial"/>
            <w:b/>
            <w:sz w:val="22"/>
            <w:szCs w:val="22"/>
          </w:rPr>
          <w:t xml:space="preserve"> Office Recovery</w:t>
        </w:r>
      </w:hyperlink>
    </w:p>
    <w:p w:rsidR="00796232" w:rsidRPr="00AA439E" w:rsidRDefault="002173A4" w:rsidP="002C09D3">
      <w:pPr>
        <w:spacing w:before="120"/>
        <w:rPr>
          <w:rFonts w:ascii="Arial" w:hAnsi="Arial" w:cs="Arial"/>
          <w:b/>
          <w:sz w:val="22"/>
          <w:szCs w:val="22"/>
        </w:rPr>
      </w:pPr>
      <w:hyperlink w:anchor="_Appendix_R_-" w:history="1">
        <w:r w:rsidR="00D31AFB" w:rsidRPr="00EF059E">
          <w:rPr>
            <w:rStyle w:val="Hyperlink"/>
            <w:rFonts w:ascii="Arial" w:hAnsi="Arial" w:cs="Arial"/>
            <w:b/>
            <w:sz w:val="22"/>
            <w:szCs w:val="22"/>
          </w:rPr>
          <w:t xml:space="preserve">Appendix </w:t>
        </w:r>
        <w:r w:rsidR="00452291">
          <w:rPr>
            <w:rStyle w:val="Hyperlink"/>
            <w:rFonts w:ascii="Arial" w:hAnsi="Arial" w:cs="Arial"/>
            <w:b/>
            <w:sz w:val="22"/>
            <w:szCs w:val="22"/>
          </w:rPr>
          <w:t>Q</w:t>
        </w:r>
        <w:r w:rsidR="00D31AFB" w:rsidRPr="00EF059E">
          <w:rPr>
            <w:rStyle w:val="Hyperlink"/>
            <w:rFonts w:ascii="Arial" w:hAnsi="Arial" w:cs="Arial"/>
            <w:b/>
            <w:sz w:val="22"/>
            <w:szCs w:val="22"/>
          </w:rPr>
          <w:t xml:space="preserve"> -</w:t>
        </w:r>
        <w:r w:rsidR="00796232" w:rsidRPr="00EF059E">
          <w:rPr>
            <w:rStyle w:val="Hyperlink"/>
            <w:rFonts w:ascii="Arial" w:hAnsi="Arial" w:cs="Arial"/>
            <w:b/>
            <w:sz w:val="22"/>
            <w:szCs w:val="22"/>
          </w:rPr>
          <w:t xml:space="preserve"> Guides to EMS</w:t>
        </w:r>
      </w:hyperlink>
    </w:p>
    <w:p w:rsidR="00A32104" w:rsidRPr="00AA439E" w:rsidRDefault="00A32104">
      <w:pPr>
        <w:pStyle w:val="Heading2"/>
        <w:rPr>
          <w:rFonts w:ascii="Arial" w:hAnsi="Arial" w:cs="Arial"/>
          <w:sz w:val="22"/>
        </w:rPr>
      </w:pPr>
    </w:p>
    <w:p w:rsidR="00AE04CB" w:rsidRPr="00AA439E" w:rsidRDefault="00AE04CB" w:rsidP="00AE04CB">
      <w:pPr>
        <w:rPr>
          <w:rFonts w:ascii="Arial" w:hAnsi="Arial" w:cs="Arial"/>
        </w:rPr>
      </w:pPr>
    </w:p>
    <w:p w:rsidR="00AE04CB" w:rsidRPr="00AA439E" w:rsidRDefault="00AE04CB" w:rsidP="00AE04CB">
      <w:pPr>
        <w:rPr>
          <w:rFonts w:ascii="Arial" w:hAnsi="Arial" w:cs="Arial"/>
        </w:rPr>
      </w:pPr>
    </w:p>
    <w:p w:rsidR="00A32104" w:rsidRPr="00AA439E" w:rsidRDefault="00A32104" w:rsidP="00AE04CB">
      <w:pPr>
        <w:rPr>
          <w:rFonts w:ascii="Arial" w:hAnsi="Arial" w:cs="Arial"/>
        </w:rPr>
        <w:sectPr w:rsidR="00A32104" w:rsidRPr="00AA439E">
          <w:headerReference w:type="default" r:id="rId18"/>
          <w:pgSz w:w="12240" w:h="15840"/>
          <w:pgMar w:top="1980" w:right="1440" w:bottom="1920" w:left="1440" w:header="720" w:footer="720" w:gutter="0"/>
          <w:cols w:space="720"/>
          <w:noEndnote/>
        </w:sectPr>
      </w:pPr>
    </w:p>
    <w:p w:rsidR="00A32104" w:rsidRPr="00AA439E" w:rsidRDefault="00A32104">
      <w:pPr>
        <w:pStyle w:val="Heading2"/>
        <w:rPr>
          <w:rFonts w:ascii="Arial" w:hAnsi="Arial" w:cs="Arial"/>
          <w:sz w:val="22"/>
        </w:rPr>
      </w:pPr>
      <w:bookmarkStart w:id="151" w:name="_Appendix_A_-"/>
      <w:bookmarkStart w:id="152" w:name="_Toc121460399"/>
      <w:bookmarkStart w:id="153" w:name="_Toc182790736"/>
      <w:bookmarkEnd w:id="151"/>
      <w:r w:rsidRPr="00AA439E">
        <w:rPr>
          <w:rFonts w:ascii="Arial" w:hAnsi="Arial" w:cs="Arial"/>
          <w:sz w:val="22"/>
        </w:rPr>
        <w:lastRenderedPageBreak/>
        <w:t>Appendix A - Employee Telephone Lists</w:t>
      </w:r>
      <w:bookmarkEnd w:id="152"/>
      <w:bookmarkEnd w:id="153"/>
    </w:p>
    <w:p w:rsidR="00A32104" w:rsidRPr="00AA439E" w:rsidRDefault="00A32104">
      <w:pPr>
        <w:tabs>
          <w:tab w:val="left" w:pos="4752"/>
        </w:tabs>
        <w:spacing w:line="240" w:lineRule="exact"/>
        <w:rPr>
          <w:rFonts w:ascii="Arial" w:hAnsi="Arial" w:cs="Arial"/>
          <w:u w:val="single"/>
        </w:rPr>
      </w:pPr>
    </w:p>
    <w:tbl>
      <w:tblPr>
        <w:tblW w:w="144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
        <w:gridCol w:w="2104"/>
        <w:gridCol w:w="2137"/>
        <w:gridCol w:w="1230"/>
        <w:gridCol w:w="1230"/>
        <w:gridCol w:w="1230"/>
        <w:gridCol w:w="2041"/>
        <w:gridCol w:w="1080"/>
        <w:gridCol w:w="1080"/>
        <w:gridCol w:w="1903"/>
      </w:tblGrid>
      <w:tr w:rsidR="0007575A" w:rsidRPr="00AA439E">
        <w:trPr>
          <w:jc w:val="center"/>
        </w:trPr>
        <w:tc>
          <w:tcPr>
            <w:tcW w:w="396" w:type="dxa"/>
            <w:tcBorders>
              <w:top w:val="single" w:sz="12" w:space="0" w:color="auto"/>
              <w:left w:val="single" w:sz="12" w:space="0" w:color="auto"/>
              <w:bottom w:val="single" w:sz="6" w:space="0" w:color="auto"/>
              <w:right w:val="single" w:sz="6" w:space="0" w:color="auto"/>
            </w:tcBorders>
            <w:shd w:val="clear" w:color="auto" w:fill="666699"/>
            <w:vAlign w:val="center"/>
          </w:tcPr>
          <w:p w:rsidR="0007575A" w:rsidRPr="00AA439E" w:rsidRDefault="0007575A">
            <w:pPr>
              <w:tabs>
                <w:tab w:val="left" w:pos="4752"/>
              </w:tabs>
              <w:spacing w:line="240" w:lineRule="exact"/>
              <w:jc w:val="center"/>
              <w:rPr>
                <w:rFonts w:ascii="Arial" w:hAnsi="Arial" w:cs="Arial"/>
                <w:color w:val="FFFFFF"/>
                <w:sz w:val="16"/>
                <w:szCs w:val="16"/>
                <w:u w:val="single"/>
              </w:rPr>
            </w:pPr>
          </w:p>
        </w:tc>
        <w:tc>
          <w:tcPr>
            <w:tcW w:w="2104" w:type="dxa"/>
            <w:tcBorders>
              <w:top w:val="single" w:sz="12" w:space="0" w:color="auto"/>
              <w:left w:val="single" w:sz="6" w:space="0" w:color="auto"/>
              <w:bottom w:val="single" w:sz="6" w:space="0" w:color="auto"/>
              <w:right w:val="single" w:sz="6" w:space="0" w:color="auto"/>
            </w:tcBorders>
            <w:shd w:val="clear" w:color="auto" w:fill="666699"/>
            <w:vAlign w:val="center"/>
          </w:tcPr>
          <w:p w:rsidR="0007575A" w:rsidRPr="00AA439E" w:rsidRDefault="0007575A">
            <w:pPr>
              <w:pStyle w:val="Heading8"/>
              <w:rPr>
                <w:rFonts w:ascii="Arial" w:hAnsi="Arial" w:cs="Arial"/>
                <w:color w:val="FFFFFF"/>
                <w:sz w:val="16"/>
                <w:szCs w:val="16"/>
              </w:rPr>
            </w:pPr>
            <w:r w:rsidRPr="00AA439E">
              <w:rPr>
                <w:rFonts w:ascii="Arial" w:hAnsi="Arial" w:cs="Arial"/>
                <w:color w:val="FFFFFF"/>
                <w:sz w:val="16"/>
                <w:szCs w:val="16"/>
              </w:rPr>
              <w:t>Employee</w:t>
            </w:r>
          </w:p>
        </w:tc>
        <w:tc>
          <w:tcPr>
            <w:tcW w:w="2137" w:type="dxa"/>
            <w:tcBorders>
              <w:top w:val="single" w:sz="12" w:space="0" w:color="auto"/>
              <w:left w:val="single" w:sz="6" w:space="0" w:color="auto"/>
              <w:bottom w:val="single" w:sz="6" w:space="0" w:color="auto"/>
              <w:right w:val="single" w:sz="6" w:space="0" w:color="auto"/>
            </w:tcBorders>
            <w:shd w:val="clear" w:color="auto" w:fill="666699"/>
            <w:vAlign w:val="center"/>
          </w:tcPr>
          <w:p w:rsidR="0007575A" w:rsidRPr="00AA439E" w:rsidRDefault="0007575A">
            <w:pPr>
              <w:tabs>
                <w:tab w:val="left" w:pos="4752"/>
              </w:tabs>
              <w:spacing w:line="240" w:lineRule="exact"/>
              <w:jc w:val="center"/>
              <w:rPr>
                <w:rFonts w:ascii="Arial" w:hAnsi="Arial" w:cs="Arial"/>
                <w:b/>
                <w:color w:val="FFFFFF"/>
                <w:sz w:val="16"/>
                <w:szCs w:val="16"/>
              </w:rPr>
            </w:pPr>
            <w:r w:rsidRPr="00AA439E">
              <w:rPr>
                <w:rFonts w:ascii="Arial" w:hAnsi="Arial" w:cs="Arial"/>
                <w:b/>
                <w:color w:val="FFFFFF"/>
                <w:sz w:val="16"/>
                <w:szCs w:val="16"/>
              </w:rPr>
              <w:t>Title/Function</w:t>
            </w:r>
          </w:p>
        </w:tc>
        <w:tc>
          <w:tcPr>
            <w:tcW w:w="1230" w:type="dxa"/>
            <w:tcBorders>
              <w:top w:val="single" w:sz="12" w:space="0" w:color="auto"/>
              <w:left w:val="single" w:sz="6" w:space="0" w:color="auto"/>
              <w:bottom w:val="single" w:sz="6" w:space="0" w:color="auto"/>
              <w:right w:val="single" w:sz="6" w:space="0" w:color="auto"/>
            </w:tcBorders>
            <w:shd w:val="clear" w:color="auto" w:fill="666699"/>
            <w:vAlign w:val="center"/>
          </w:tcPr>
          <w:p w:rsidR="0007575A" w:rsidRPr="00AA439E" w:rsidRDefault="0007575A">
            <w:pPr>
              <w:tabs>
                <w:tab w:val="left" w:pos="4752"/>
              </w:tabs>
              <w:spacing w:line="240" w:lineRule="exact"/>
              <w:jc w:val="center"/>
              <w:rPr>
                <w:rFonts w:ascii="Arial" w:hAnsi="Arial" w:cs="Arial"/>
                <w:b/>
                <w:color w:val="FFFFFF"/>
                <w:sz w:val="16"/>
                <w:szCs w:val="16"/>
              </w:rPr>
            </w:pPr>
            <w:r w:rsidRPr="00AA439E">
              <w:rPr>
                <w:rFonts w:ascii="Arial" w:hAnsi="Arial" w:cs="Arial"/>
                <w:b/>
                <w:color w:val="FFFFFF"/>
                <w:sz w:val="16"/>
                <w:szCs w:val="16"/>
              </w:rPr>
              <w:t>Office Phone #</w:t>
            </w:r>
          </w:p>
        </w:tc>
        <w:tc>
          <w:tcPr>
            <w:tcW w:w="1230" w:type="dxa"/>
            <w:tcBorders>
              <w:top w:val="single" w:sz="12" w:space="0" w:color="auto"/>
              <w:left w:val="single" w:sz="6" w:space="0" w:color="auto"/>
              <w:bottom w:val="single" w:sz="6" w:space="0" w:color="auto"/>
              <w:right w:val="single" w:sz="6" w:space="0" w:color="auto"/>
            </w:tcBorders>
            <w:shd w:val="clear" w:color="auto" w:fill="666699"/>
            <w:vAlign w:val="center"/>
          </w:tcPr>
          <w:p w:rsidR="0007575A" w:rsidRPr="00AA439E" w:rsidRDefault="0007575A">
            <w:pPr>
              <w:tabs>
                <w:tab w:val="left" w:pos="4752"/>
              </w:tabs>
              <w:spacing w:line="240" w:lineRule="exact"/>
              <w:jc w:val="center"/>
              <w:rPr>
                <w:rFonts w:ascii="Arial" w:hAnsi="Arial" w:cs="Arial"/>
                <w:b/>
                <w:color w:val="FFFFFF"/>
                <w:sz w:val="16"/>
                <w:szCs w:val="16"/>
              </w:rPr>
            </w:pPr>
            <w:r w:rsidRPr="00AA439E">
              <w:rPr>
                <w:rFonts w:ascii="Arial" w:hAnsi="Arial" w:cs="Arial"/>
                <w:b/>
                <w:color w:val="FFFFFF"/>
                <w:sz w:val="16"/>
                <w:szCs w:val="16"/>
              </w:rPr>
              <w:t>Home Phone #</w:t>
            </w:r>
          </w:p>
        </w:tc>
        <w:tc>
          <w:tcPr>
            <w:tcW w:w="1230" w:type="dxa"/>
            <w:tcBorders>
              <w:top w:val="single" w:sz="12" w:space="0" w:color="auto"/>
              <w:left w:val="single" w:sz="6" w:space="0" w:color="auto"/>
              <w:bottom w:val="single" w:sz="6" w:space="0" w:color="auto"/>
              <w:right w:val="single" w:sz="6" w:space="0" w:color="auto"/>
            </w:tcBorders>
            <w:shd w:val="clear" w:color="auto" w:fill="666699"/>
            <w:vAlign w:val="center"/>
          </w:tcPr>
          <w:p w:rsidR="0007575A" w:rsidRPr="00AA439E" w:rsidRDefault="0007575A">
            <w:pPr>
              <w:tabs>
                <w:tab w:val="left" w:pos="4752"/>
              </w:tabs>
              <w:spacing w:line="240" w:lineRule="exact"/>
              <w:jc w:val="center"/>
              <w:rPr>
                <w:rFonts w:ascii="Arial" w:hAnsi="Arial" w:cs="Arial"/>
                <w:b/>
                <w:color w:val="FFFFFF"/>
                <w:sz w:val="16"/>
                <w:szCs w:val="16"/>
              </w:rPr>
            </w:pPr>
            <w:r w:rsidRPr="00AA439E">
              <w:rPr>
                <w:rFonts w:ascii="Arial" w:hAnsi="Arial" w:cs="Arial"/>
                <w:b/>
                <w:color w:val="FFFFFF"/>
                <w:sz w:val="16"/>
                <w:szCs w:val="16"/>
              </w:rPr>
              <w:t>Cellular/</w:t>
            </w:r>
          </w:p>
          <w:p w:rsidR="0007575A" w:rsidRPr="00AA439E" w:rsidRDefault="0007575A">
            <w:pPr>
              <w:tabs>
                <w:tab w:val="left" w:pos="4752"/>
              </w:tabs>
              <w:spacing w:line="240" w:lineRule="exact"/>
              <w:jc w:val="center"/>
              <w:rPr>
                <w:rFonts w:ascii="Arial" w:hAnsi="Arial" w:cs="Arial"/>
                <w:b/>
                <w:color w:val="FFFFFF"/>
                <w:sz w:val="16"/>
                <w:szCs w:val="16"/>
              </w:rPr>
            </w:pPr>
            <w:r w:rsidRPr="00AA439E">
              <w:rPr>
                <w:rFonts w:ascii="Arial" w:hAnsi="Arial" w:cs="Arial"/>
                <w:b/>
                <w:color w:val="FFFFFF"/>
                <w:sz w:val="16"/>
                <w:szCs w:val="16"/>
              </w:rPr>
              <w:t>Pager #</w:t>
            </w:r>
          </w:p>
        </w:tc>
        <w:tc>
          <w:tcPr>
            <w:tcW w:w="2041" w:type="dxa"/>
            <w:tcBorders>
              <w:top w:val="single" w:sz="12" w:space="0" w:color="auto"/>
              <w:left w:val="single" w:sz="6" w:space="0" w:color="auto"/>
              <w:bottom w:val="single" w:sz="6" w:space="0" w:color="auto"/>
              <w:right w:val="single" w:sz="12" w:space="0" w:color="auto"/>
            </w:tcBorders>
            <w:shd w:val="clear" w:color="auto" w:fill="666699"/>
            <w:vAlign w:val="center"/>
          </w:tcPr>
          <w:p w:rsidR="0007575A" w:rsidRPr="00AA439E" w:rsidRDefault="0007575A">
            <w:pPr>
              <w:tabs>
                <w:tab w:val="left" w:pos="4752"/>
              </w:tabs>
              <w:spacing w:line="240" w:lineRule="exact"/>
              <w:jc w:val="center"/>
              <w:rPr>
                <w:rFonts w:ascii="Arial" w:hAnsi="Arial" w:cs="Arial"/>
                <w:b/>
                <w:color w:val="FFFFFF"/>
                <w:sz w:val="16"/>
                <w:szCs w:val="16"/>
              </w:rPr>
            </w:pPr>
            <w:r w:rsidRPr="00AA439E">
              <w:rPr>
                <w:rFonts w:ascii="Arial" w:hAnsi="Arial" w:cs="Arial"/>
                <w:b/>
                <w:color w:val="FFFFFF"/>
                <w:sz w:val="16"/>
                <w:szCs w:val="16"/>
              </w:rPr>
              <w:t>EMAIL</w:t>
            </w:r>
          </w:p>
        </w:tc>
        <w:tc>
          <w:tcPr>
            <w:tcW w:w="1080" w:type="dxa"/>
            <w:tcBorders>
              <w:top w:val="single" w:sz="12" w:space="0" w:color="auto"/>
              <w:left w:val="single" w:sz="6" w:space="0" w:color="auto"/>
              <w:bottom w:val="single" w:sz="6" w:space="0" w:color="auto"/>
              <w:right w:val="single" w:sz="6" w:space="0" w:color="auto"/>
            </w:tcBorders>
            <w:shd w:val="clear" w:color="auto" w:fill="666699"/>
            <w:vAlign w:val="center"/>
          </w:tcPr>
          <w:p w:rsidR="0007575A" w:rsidRPr="00AA439E" w:rsidRDefault="0007575A">
            <w:pPr>
              <w:tabs>
                <w:tab w:val="left" w:pos="4752"/>
              </w:tabs>
              <w:spacing w:line="240" w:lineRule="exact"/>
              <w:jc w:val="center"/>
              <w:rPr>
                <w:rFonts w:ascii="Arial" w:hAnsi="Arial" w:cs="Arial"/>
                <w:b/>
                <w:color w:val="FFFFFF"/>
                <w:sz w:val="16"/>
                <w:szCs w:val="16"/>
              </w:rPr>
            </w:pPr>
            <w:r w:rsidRPr="00AA439E">
              <w:rPr>
                <w:rFonts w:ascii="Arial" w:hAnsi="Arial" w:cs="Arial"/>
                <w:b/>
                <w:color w:val="FFFFFF"/>
                <w:sz w:val="16"/>
                <w:szCs w:val="16"/>
              </w:rPr>
              <w:t>Time Called</w:t>
            </w:r>
          </w:p>
        </w:tc>
        <w:tc>
          <w:tcPr>
            <w:tcW w:w="1080" w:type="dxa"/>
            <w:tcBorders>
              <w:top w:val="single" w:sz="12" w:space="0" w:color="auto"/>
              <w:left w:val="single" w:sz="6" w:space="0" w:color="auto"/>
              <w:bottom w:val="single" w:sz="6" w:space="0" w:color="auto"/>
              <w:right w:val="single" w:sz="12" w:space="0" w:color="auto"/>
            </w:tcBorders>
            <w:shd w:val="clear" w:color="auto" w:fill="666699"/>
            <w:vAlign w:val="center"/>
          </w:tcPr>
          <w:p w:rsidR="0007575A" w:rsidRPr="00AA439E" w:rsidRDefault="0007575A">
            <w:pPr>
              <w:tabs>
                <w:tab w:val="left" w:pos="4752"/>
              </w:tabs>
              <w:spacing w:line="240" w:lineRule="exact"/>
              <w:jc w:val="center"/>
              <w:rPr>
                <w:rFonts w:ascii="Arial" w:hAnsi="Arial" w:cs="Arial"/>
                <w:b/>
                <w:color w:val="FFFFFF"/>
                <w:sz w:val="16"/>
                <w:szCs w:val="16"/>
              </w:rPr>
            </w:pPr>
            <w:r w:rsidRPr="00AA439E">
              <w:rPr>
                <w:rFonts w:ascii="Arial" w:hAnsi="Arial" w:cs="Arial"/>
                <w:b/>
                <w:color w:val="FFFFFF"/>
                <w:sz w:val="16"/>
                <w:szCs w:val="16"/>
              </w:rPr>
              <w:t>Arrival Time</w:t>
            </w:r>
          </w:p>
        </w:tc>
        <w:tc>
          <w:tcPr>
            <w:tcW w:w="1903" w:type="dxa"/>
            <w:tcBorders>
              <w:top w:val="single" w:sz="12" w:space="0" w:color="auto"/>
              <w:left w:val="single" w:sz="6" w:space="0" w:color="auto"/>
              <w:bottom w:val="single" w:sz="6" w:space="0" w:color="auto"/>
              <w:right w:val="single" w:sz="12" w:space="0" w:color="auto"/>
            </w:tcBorders>
            <w:shd w:val="clear" w:color="auto" w:fill="666699"/>
            <w:vAlign w:val="center"/>
          </w:tcPr>
          <w:p w:rsidR="0007575A" w:rsidRPr="00AA439E" w:rsidRDefault="0007575A">
            <w:pPr>
              <w:tabs>
                <w:tab w:val="left" w:pos="4752"/>
              </w:tabs>
              <w:spacing w:line="240" w:lineRule="exact"/>
              <w:jc w:val="center"/>
              <w:rPr>
                <w:rFonts w:ascii="Arial" w:hAnsi="Arial" w:cs="Arial"/>
                <w:b/>
                <w:color w:val="FFFFFF"/>
                <w:sz w:val="16"/>
                <w:szCs w:val="16"/>
              </w:rPr>
            </w:pPr>
            <w:r w:rsidRPr="00AA439E">
              <w:rPr>
                <w:rFonts w:ascii="Arial" w:hAnsi="Arial" w:cs="Arial"/>
                <w:b/>
                <w:color w:val="FFFFFF"/>
                <w:sz w:val="16"/>
                <w:szCs w:val="16"/>
              </w:rPr>
              <w:t>Comment</w:t>
            </w: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r w:rsidRPr="00AA439E">
              <w:rPr>
                <w:rFonts w:ascii="Arial" w:hAnsi="Arial" w:cs="Arial"/>
                <w:sz w:val="16"/>
                <w:szCs w:val="16"/>
              </w:rPr>
              <w:t>*</w:t>
            </w: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r w:rsidRPr="00AA439E">
              <w:rPr>
                <w:rFonts w:ascii="Arial" w:hAnsi="Arial" w:cs="Arial"/>
                <w:sz w:val="16"/>
                <w:szCs w:val="16"/>
              </w:rPr>
              <w:t>*</w:t>
            </w:r>
            <w:r w:rsidR="00F236FF" w:rsidRPr="00AA439E">
              <w:rPr>
                <w:rFonts w:ascii="Arial" w:hAnsi="Arial" w:cs="Arial"/>
                <w:sz w:val="16"/>
                <w:szCs w:val="16"/>
              </w:rPr>
              <w:t>*</w:t>
            </w: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r w:rsidRPr="00AA439E">
              <w:rPr>
                <w:rFonts w:ascii="Arial" w:hAnsi="Arial" w:cs="Arial"/>
                <w:sz w:val="16"/>
                <w:szCs w:val="16"/>
              </w:rPr>
              <w:t>*</w:t>
            </w:r>
            <w:r w:rsidR="00F236FF" w:rsidRPr="00AA439E">
              <w:rPr>
                <w:rFonts w:ascii="Arial" w:hAnsi="Arial" w:cs="Arial"/>
                <w:sz w:val="16"/>
                <w:szCs w:val="16"/>
              </w:rPr>
              <w:t>*</w:t>
            </w: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u w:val="single"/>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u w:val="single"/>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u w:val="single"/>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u w:val="single"/>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u w:val="single"/>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u w:val="single"/>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C774AD"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04"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C774AD" w:rsidRPr="00AA439E" w:rsidRDefault="00C774AD"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C774AD" w:rsidRPr="00AA439E" w:rsidRDefault="00C774AD" w:rsidP="00C774AD">
            <w:pPr>
              <w:tabs>
                <w:tab w:val="left" w:pos="4752"/>
              </w:tabs>
              <w:spacing w:before="120"/>
              <w:rPr>
                <w:rFonts w:ascii="Arial" w:hAnsi="Arial" w:cs="Arial"/>
                <w:sz w:val="16"/>
                <w:szCs w:val="16"/>
              </w:rPr>
            </w:pPr>
          </w:p>
        </w:tc>
      </w:tr>
      <w:tr w:rsidR="0007575A"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2104"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2137"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07575A" w:rsidRPr="00AA439E" w:rsidRDefault="0007575A"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07575A" w:rsidRPr="00AA439E" w:rsidRDefault="0007575A"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07575A" w:rsidRPr="00AA439E" w:rsidRDefault="0007575A" w:rsidP="00C774AD">
            <w:pPr>
              <w:tabs>
                <w:tab w:val="left" w:pos="4752"/>
              </w:tabs>
              <w:spacing w:before="120"/>
              <w:rPr>
                <w:rFonts w:ascii="Arial" w:hAnsi="Arial" w:cs="Arial"/>
                <w:sz w:val="16"/>
                <w:szCs w:val="16"/>
              </w:rPr>
            </w:pPr>
          </w:p>
        </w:tc>
      </w:tr>
      <w:tr w:rsidR="0007575A" w:rsidRPr="00AA439E">
        <w:trPr>
          <w:jc w:val="center"/>
        </w:trPr>
        <w:tc>
          <w:tcPr>
            <w:tcW w:w="396" w:type="dxa"/>
            <w:tcBorders>
              <w:top w:val="single" w:sz="6" w:space="0" w:color="auto"/>
              <w:left w:val="single" w:sz="12"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2104"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b/>
                <w:sz w:val="16"/>
                <w:szCs w:val="16"/>
              </w:rPr>
            </w:pPr>
            <w:r w:rsidRPr="00AA439E">
              <w:rPr>
                <w:rFonts w:ascii="Arial" w:hAnsi="Arial" w:cs="Arial"/>
                <w:b/>
                <w:sz w:val="16"/>
                <w:szCs w:val="16"/>
              </w:rPr>
              <w:t>Fire, Police, Emergency</w:t>
            </w:r>
          </w:p>
        </w:tc>
        <w:tc>
          <w:tcPr>
            <w:tcW w:w="2137"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b/>
                <w:sz w:val="16"/>
                <w:szCs w:val="16"/>
              </w:rPr>
            </w:pPr>
          </w:p>
        </w:tc>
        <w:tc>
          <w:tcPr>
            <w:tcW w:w="1230"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b/>
                <w:sz w:val="16"/>
                <w:szCs w:val="16"/>
              </w:rPr>
            </w:pPr>
            <w:r w:rsidRPr="00AA439E">
              <w:rPr>
                <w:rFonts w:ascii="Arial" w:hAnsi="Arial" w:cs="Arial"/>
                <w:b/>
                <w:sz w:val="16"/>
                <w:szCs w:val="16"/>
              </w:rPr>
              <w:t>911</w:t>
            </w:r>
          </w:p>
        </w:tc>
        <w:tc>
          <w:tcPr>
            <w:tcW w:w="1230"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1230"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2041" w:type="dxa"/>
            <w:tcBorders>
              <w:top w:val="single" w:sz="6" w:space="0" w:color="auto"/>
              <w:left w:val="single" w:sz="6" w:space="0" w:color="auto"/>
              <w:bottom w:val="single" w:sz="6" w:space="0" w:color="auto"/>
              <w:right w:val="single" w:sz="12" w:space="0" w:color="auto"/>
            </w:tcBorders>
          </w:tcPr>
          <w:p w:rsidR="0007575A" w:rsidRPr="00AA439E" w:rsidRDefault="0007575A"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rsidR="0007575A" w:rsidRPr="00AA439E" w:rsidRDefault="0007575A" w:rsidP="00C774AD">
            <w:pPr>
              <w:tabs>
                <w:tab w:val="left" w:pos="4752"/>
              </w:tabs>
              <w:spacing w:before="120"/>
              <w:rPr>
                <w:rFonts w:ascii="Arial" w:hAnsi="Arial" w:cs="Arial"/>
                <w:sz w:val="16"/>
                <w:szCs w:val="16"/>
              </w:rPr>
            </w:pPr>
          </w:p>
        </w:tc>
        <w:tc>
          <w:tcPr>
            <w:tcW w:w="1080" w:type="dxa"/>
            <w:tcBorders>
              <w:top w:val="single" w:sz="6" w:space="0" w:color="auto"/>
              <w:left w:val="single" w:sz="6" w:space="0" w:color="auto"/>
              <w:bottom w:val="single" w:sz="6" w:space="0" w:color="auto"/>
              <w:right w:val="single" w:sz="12" w:space="0" w:color="auto"/>
            </w:tcBorders>
          </w:tcPr>
          <w:p w:rsidR="0007575A" w:rsidRPr="00AA439E" w:rsidRDefault="0007575A" w:rsidP="00C774AD">
            <w:pPr>
              <w:tabs>
                <w:tab w:val="left" w:pos="4752"/>
              </w:tabs>
              <w:spacing w:before="120"/>
              <w:rPr>
                <w:rFonts w:ascii="Arial" w:hAnsi="Arial" w:cs="Arial"/>
                <w:sz w:val="16"/>
                <w:szCs w:val="16"/>
              </w:rPr>
            </w:pPr>
          </w:p>
        </w:tc>
        <w:tc>
          <w:tcPr>
            <w:tcW w:w="1903" w:type="dxa"/>
            <w:tcBorders>
              <w:top w:val="single" w:sz="6" w:space="0" w:color="auto"/>
              <w:left w:val="single" w:sz="6" w:space="0" w:color="auto"/>
              <w:bottom w:val="single" w:sz="6" w:space="0" w:color="auto"/>
              <w:right w:val="single" w:sz="12" w:space="0" w:color="auto"/>
            </w:tcBorders>
          </w:tcPr>
          <w:p w:rsidR="0007575A" w:rsidRPr="00AA439E" w:rsidRDefault="0007575A" w:rsidP="00C774AD">
            <w:pPr>
              <w:tabs>
                <w:tab w:val="left" w:pos="4752"/>
              </w:tabs>
              <w:spacing w:before="120"/>
              <w:rPr>
                <w:rFonts w:ascii="Arial" w:hAnsi="Arial" w:cs="Arial"/>
                <w:sz w:val="16"/>
                <w:szCs w:val="16"/>
              </w:rPr>
            </w:pPr>
          </w:p>
        </w:tc>
      </w:tr>
    </w:tbl>
    <w:p w:rsidR="00A32104" w:rsidRPr="00AA439E" w:rsidRDefault="00A32104">
      <w:pPr>
        <w:rPr>
          <w:rFonts w:ascii="Arial" w:hAnsi="Arial" w:cs="Arial"/>
        </w:rPr>
      </w:pPr>
    </w:p>
    <w:p w:rsidR="00A32104" w:rsidRPr="00AA439E" w:rsidRDefault="00A32104">
      <w:pPr>
        <w:pStyle w:val="BodyText3"/>
      </w:pPr>
      <w:r w:rsidRPr="00AA439E">
        <w:t>*</w:t>
      </w:r>
      <w:r w:rsidRPr="00AA439E">
        <w:tab/>
        <w:t>Indicates Team Leader</w:t>
      </w:r>
      <w:r w:rsidRPr="00AA439E">
        <w:br/>
        <w:t>**</w:t>
      </w:r>
      <w:r w:rsidRPr="00AA439E">
        <w:tab/>
        <w:t>Indicates Alternate Team Leader</w:t>
      </w:r>
      <w:r w:rsidRPr="00AA439E">
        <w:br/>
      </w:r>
    </w:p>
    <w:p w:rsidR="00A32104" w:rsidRPr="00AA439E" w:rsidRDefault="00A32104">
      <w:pPr>
        <w:pStyle w:val="Heading2"/>
        <w:rPr>
          <w:rFonts w:ascii="Arial" w:hAnsi="Arial" w:cs="Arial"/>
          <w:i/>
        </w:rPr>
        <w:sectPr w:rsidR="00A32104" w:rsidRPr="00AA439E" w:rsidSect="00815C02">
          <w:headerReference w:type="default" r:id="rId19"/>
          <w:pgSz w:w="15840" w:h="12240" w:orient="landscape" w:code="1"/>
          <w:pgMar w:top="1440" w:right="720" w:bottom="1440" w:left="1008" w:header="720" w:footer="720" w:gutter="0"/>
          <w:cols w:space="720"/>
          <w:noEndnote/>
        </w:sectPr>
      </w:pPr>
    </w:p>
    <w:p w:rsidR="002B18C2" w:rsidRPr="00AA439E" w:rsidRDefault="002B18C2" w:rsidP="002B18C2">
      <w:pPr>
        <w:rPr>
          <w:rFonts w:ascii="Arial" w:hAnsi="Arial" w:cs="Arial"/>
        </w:rPr>
      </w:pPr>
      <w:bookmarkStart w:id="154" w:name="_Toc121460401"/>
    </w:p>
    <w:p w:rsidR="00C213F3" w:rsidRPr="00AA439E" w:rsidRDefault="00C213F3" w:rsidP="00C213F3">
      <w:pPr>
        <w:pStyle w:val="Heading2"/>
        <w:rPr>
          <w:rFonts w:ascii="Arial" w:hAnsi="Arial" w:cs="Arial"/>
          <w:sz w:val="22"/>
        </w:rPr>
      </w:pPr>
      <w:bookmarkStart w:id="155" w:name="_Appendix_B_-"/>
      <w:bookmarkStart w:id="156" w:name="_Toc67962583"/>
      <w:bookmarkStart w:id="157" w:name="_Toc182790737"/>
      <w:bookmarkEnd w:id="155"/>
      <w:r w:rsidRPr="00AA439E">
        <w:rPr>
          <w:rFonts w:ascii="Arial" w:hAnsi="Arial" w:cs="Arial"/>
          <w:sz w:val="22"/>
        </w:rPr>
        <w:t>Appendix B - Recovery Priorities for Critical Business Functions</w:t>
      </w:r>
      <w:bookmarkEnd w:id="156"/>
      <w:bookmarkEnd w:id="157"/>
    </w:p>
    <w:p w:rsidR="007A3911" w:rsidRPr="00AA439E" w:rsidRDefault="007A3911" w:rsidP="007A3911">
      <w:pPr>
        <w:rPr>
          <w:rFonts w:ascii="Arial" w:hAnsi="Arial" w:cs="Arial"/>
        </w:rPr>
      </w:pPr>
    </w:p>
    <w:tbl>
      <w:tblPr>
        <w:tblW w:w="13068" w:type="dxa"/>
        <w:jc w:val="center"/>
        <w:tblLayout w:type="fixed"/>
        <w:tblLook w:val="0000" w:firstRow="0" w:lastRow="0" w:firstColumn="0" w:lastColumn="0" w:noHBand="0" w:noVBand="0"/>
      </w:tblPr>
      <w:tblGrid>
        <w:gridCol w:w="2649"/>
        <w:gridCol w:w="3758"/>
        <w:gridCol w:w="1728"/>
        <w:gridCol w:w="1728"/>
        <w:gridCol w:w="1728"/>
        <w:gridCol w:w="1477"/>
      </w:tblGrid>
      <w:tr w:rsidR="007A3911" w:rsidRPr="00AA439E">
        <w:trPr>
          <w:cantSplit/>
          <w:jc w:val="center"/>
        </w:trPr>
        <w:tc>
          <w:tcPr>
            <w:tcW w:w="2649" w:type="dxa"/>
            <w:tcBorders>
              <w:top w:val="single" w:sz="18" w:space="0" w:color="auto"/>
              <w:left w:val="single" w:sz="18" w:space="0" w:color="auto"/>
              <w:bottom w:val="nil"/>
              <w:right w:val="single" w:sz="18" w:space="0" w:color="auto"/>
            </w:tcBorders>
            <w:shd w:val="clear" w:color="auto" w:fill="666699"/>
          </w:tcPr>
          <w:p w:rsidR="007A3911" w:rsidRPr="00AA439E" w:rsidRDefault="007A3911" w:rsidP="00877BDB">
            <w:pPr>
              <w:jc w:val="center"/>
              <w:rPr>
                <w:rFonts w:ascii="Arial" w:hAnsi="Arial" w:cs="Arial"/>
                <w:b/>
                <w:color w:val="FFFFFF"/>
                <w:sz w:val="20"/>
                <w:szCs w:val="20"/>
              </w:rPr>
            </w:pPr>
            <w:r w:rsidRPr="00AA439E">
              <w:rPr>
                <w:rFonts w:ascii="Arial" w:hAnsi="Arial" w:cs="Arial"/>
                <w:b/>
                <w:color w:val="FFFFFF"/>
                <w:sz w:val="20"/>
                <w:szCs w:val="20"/>
              </w:rPr>
              <w:t>Department</w:t>
            </w:r>
          </w:p>
          <w:p w:rsidR="007A3911" w:rsidRPr="00AA439E" w:rsidRDefault="007A3911" w:rsidP="00877BDB">
            <w:pPr>
              <w:jc w:val="center"/>
              <w:rPr>
                <w:rFonts w:ascii="Arial" w:hAnsi="Arial" w:cs="Arial"/>
                <w:color w:val="FFFFFF"/>
                <w:sz w:val="20"/>
                <w:szCs w:val="20"/>
              </w:rPr>
            </w:pPr>
          </w:p>
        </w:tc>
        <w:tc>
          <w:tcPr>
            <w:tcW w:w="3758" w:type="dxa"/>
            <w:tcBorders>
              <w:top w:val="single" w:sz="18" w:space="0" w:color="auto"/>
              <w:left w:val="nil"/>
              <w:bottom w:val="nil"/>
              <w:right w:val="single" w:sz="18" w:space="0" w:color="auto"/>
            </w:tcBorders>
            <w:shd w:val="clear" w:color="auto" w:fill="666699"/>
          </w:tcPr>
          <w:p w:rsidR="007A3911" w:rsidRPr="00AA439E" w:rsidRDefault="007A3911" w:rsidP="00877BDB">
            <w:pPr>
              <w:jc w:val="center"/>
              <w:rPr>
                <w:rFonts w:ascii="Arial" w:hAnsi="Arial" w:cs="Arial"/>
                <w:b/>
                <w:color w:val="FFFFFF"/>
                <w:sz w:val="20"/>
                <w:szCs w:val="20"/>
              </w:rPr>
            </w:pPr>
            <w:r w:rsidRPr="00AA439E">
              <w:rPr>
                <w:rFonts w:ascii="Arial" w:hAnsi="Arial" w:cs="Arial"/>
                <w:b/>
                <w:color w:val="FFFFFF"/>
                <w:sz w:val="20"/>
                <w:szCs w:val="20"/>
              </w:rPr>
              <w:t>Priorities</w:t>
            </w:r>
          </w:p>
        </w:tc>
        <w:tc>
          <w:tcPr>
            <w:tcW w:w="6661" w:type="dxa"/>
            <w:gridSpan w:val="4"/>
            <w:tcBorders>
              <w:top w:val="single" w:sz="18" w:space="0" w:color="auto"/>
              <w:left w:val="nil"/>
              <w:bottom w:val="single" w:sz="6" w:space="0" w:color="auto"/>
              <w:right w:val="single" w:sz="18" w:space="0" w:color="auto"/>
            </w:tcBorders>
            <w:shd w:val="clear" w:color="auto" w:fill="666699"/>
          </w:tcPr>
          <w:p w:rsidR="007A3911" w:rsidRPr="00AA439E" w:rsidRDefault="007A3911" w:rsidP="00877BDB">
            <w:pPr>
              <w:jc w:val="center"/>
              <w:rPr>
                <w:rFonts w:ascii="Arial" w:hAnsi="Arial" w:cs="Arial"/>
                <w:b/>
                <w:color w:val="FFFFFF"/>
                <w:sz w:val="20"/>
                <w:szCs w:val="20"/>
              </w:rPr>
            </w:pPr>
            <w:r w:rsidRPr="00AA439E">
              <w:rPr>
                <w:rFonts w:ascii="Arial" w:hAnsi="Arial" w:cs="Arial"/>
                <w:b/>
                <w:color w:val="FFFFFF"/>
                <w:sz w:val="20"/>
                <w:szCs w:val="20"/>
              </w:rPr>
              <w:t>Maximum Allowable Downtime</w:t>
            </w:r>
          </w:p>
          <w:p w:rsidR="007A3911" w:rsidRPr="00AA439E" w:rsidRDefault="007A3911" w:rsidP="00877BDB">
            <w:pPr>
              <w:jc w:val="center"/>
              <w:rPr>
                <w:rFonts w:ascii="Arial" w:hAnsi="Arial" w:cs="Arial"/>
                <w:b/>
                <w:color w:val="FFFFFF"/>
                <w:sz w:val="20"/>
                <w:szCs w:val="20"/>
              </w:rPr>
            </w:pPr>
          </w:p>
        </w:tc>
      </w:tr>
      <w:tr w:rsidR="007A3911" w:rsidRPr="00AA439E">
        <w:trPr>
          <w:cantSplit/>
          <w:jc w:val="center"/>
        </w:trPr>
        <w:tc>
          <w:tcPr>
            <w:tcW w:w="2649" w:type="dxa"/>
            <w:tcBorders>
              <w:top w:val="nil"/>
              <w:left w:val="single" w:sz="18" w:space="0" w:color="auto"/>
              <w:bottom w:val="single" w:sz="12" w:space="0" w:color="auto"/>
              <w:right w:val="single" w:sz="18" w:space="0" w:color="auto"/>
            </w:tcBorders>
            <w:shd w:val="clear" w:color="auto" w:fill="666699"/>
          </w:tcPr>
          <w:p w:rsidR="007A3911" w:rsidRPr="00AA439E" w:rsidRDefault="000E6631" w:rsidP="00877BDB">
            <w:pPr>
              <w:jc w:val="center"/>
              <w:rPr>
                <w:rFonts w:ascii="Arial" w:hAnsi="Arial" w:cs="Arial"/>
                <w:b/>
                <w:color w:val="FFFFFF"/>
                <w:sz w:val="20"/>
                <w:szCs w:val="20"/>
              </w:rPr>
            </w:pPr>
            <w:r w:rsidRPr="00AA439E">
              <w:rPr>
                <w:rFonts w:ascii="Arial" w:hAnsi="Arial" w:cs="Arial"/>
                <w:b/>
                <w:color w:val="FFFFFF"/>
                <w:sz w:val="20"/>
                <w:szCs w:val="20"/>
              </w:rPr>
              <w:t>&lt;Department Name&gt;</w:t>
            </w:r>
          </w:p>
        </w:tc>
        <w:tc>
          <w:tcPr>
            <w:tcW w:w="3758" w:type="dxa"/>
            <w:tcBorders>
              <w:top w:val="nil"/>
              <w:left w:val="nil"/>
              <w:bottom w:val="single" w:sz="12" w:space="0" w:color="auto"/>
              <w:right w:val="single" w:sz="18" w:space="0" w:color="auto"/>
            </w:tcBorders>
            <w:shd w:val="clear" w:color="auto" w:fill="666699"/>
          </w:tcPr>
          <w:p w:rsidR="007A3911" w:rsidRPr="00AA439E" w:rsidRDefault="007A3911" w:rsidP="00877BDB">
            <w:pPr>
              <w:jc w:val="center"/>
              <w:rPr>
                <w:rFonts w:ascii="Arial" w:hAnsi="Arial" w:cs="Arial"/>
                <w:b/>
                <w:color w:val="FFFFFF"/>
                <w:sz w:val="20"/>
                <w:szCs w:val="20"/>
              </w:rPr>
            </w:pPr>
          </w:p>
        </w:tc>
        <w:tc>
          <w:tcPr>
            <w:tcW w:w="1728" w:type="dxa"/>
            <w:tcBorders>
              <w:top w:val="single" w:sz="6" w:space="0" w:color="auto"/>
              <w:left w:val="nil"/>
              <w:bottom w:val="single" w:sz="12" w:space="0" w:color="auto"/>
              <w:right w:val="single" w:sz="6" w:space="0" w:color="auto"/>
            </w:tcBorders>
            <w:shd w:val="clear" w:color="auto" w:fill="666699"/>
          </w:tcPr>
          <w:p w:rsidR="007A3911" w:rsidRPr="00AA439E" w:rsidRDefault="007A3911" w:rsidP="00877BDB">
            <w:pPr>
              <w:jc w:val="center"/>
              <w:rPr>
                <w:rFonts w:ascii="Arial" w:hAnsi="Arial" w:cs="Arial"/>
                <w:b/>
                <w:color w:val="FFFFFF"/>
                <w:sz w:val="20"/>
                <w:szCs w:val="20"/>
              </w:rPr>
            </w:pPr>
            <w:r w:rsidRPr="00AA439E">
              <w:rPr>
                <w:rFonts w:ascii="Arial" w:hAnsi="Arial" w:cs="Arial"/>
                <w:b/>
                <w:color w:val="FFFFFF"/>
                <w:sz w:val="20"/>
                <w:szCs w:val="20"/>
              </w:rPr>
              <w:t>1-2 Days</w:t>
            </w:r>
          </w:p>
        </w:tc>
        <w:tc>
          <w:tcPr>
            <w:tcW w:w="1728" w:type="dxa"/>
            <w:tcBorders>
              <w:top w:val="single" w:sz="6" w:space="0" w:color="auto"/>
              <w:left w:val="single" w:sz="6" w:space="0" w:color="auto"/>
              <w:bottom w:val="single" w:sz="12" w:space="0" w:color="auto"/>
              <w:right w:val="single" w:sz="6" w:space="0" w:color="auto"/>
            </w:tcBorders>
            <w:shd w:val="clear" w:color="auto" w:fill="666699"/>
          </w:tcPr>
          <w:p w:rsidR="007A3911" w:rsidRPr="00AA439E" w:rsidRDefault="007A3911" w:rsidP="00877BDB">
            <w:pPr>
              <w:jc w:val="center"/>
              <w:rPr>
                <w:rFonts w:ascii="Arial" w:hAnsi="Arial" w:cs="Arial"/>
                <w:b/>
                <w:color w:val="FFFFFF"/>
                <w:sz w:val="20"/>
                <w:szCs w:val="20"/>
              </w:rPr>
            </w:pPr>
            <w:r w:rsidRPr="00AA439E">
              <w:rPr>
                <w:rFonts w:ascii="Arial" w:hAnsi="Arial" w:cs="Arial"/>
                <w:b/>
                <w:color w:val="FFFFFF"/>
                <w:sz w:val="20"/>
                <w:szCs w:val="20"/>
              </w:rPr>
              <w:t>3-5 days</w:t>
            </w:r>
          </w:p>
        </w:tc>
        <w:tc>
          <w:tcPr>
            <w:tcW w:w="1728" w:type="dxa"/>
            <w:tcBorders>
              <w:top w:val="single" w:sz="6" w:space="0" w:color="auto"/>
              <w:left w:val="single" w:sz="6" w:space="0" w:color="auto"/>
              <w:bottom w:val="single" w:sz="12" w:space="0" w:color="auto"/>
              <w:right w:val="single" w:sz="6" w:space="0" w:color="auto"/>
            </w:tcBorders>
            <w:shd w:val="clear" w:color="auto" w:fill="666699"/>
          </w:tcPr>
          <w:p w:rsidR="007A3911" w:rsidRPr="00AA439E" w:rsidRDefault="007A3911" w:rsidP="00877BDB">
            <w:pPr>
              <w:jc w:val="center"/>
              <w:rPr>
                <w:rFonts w:ascii="Arial" w:hAnsi="Arial" w:cs="Arial"/>
                <w:b/>
                <w:color w:val="FFFFFF"/>
                <w:sz w:val="20"/>
                <w:szCs w:val="20"/>
              </w:rPr>
            </w:pPr>
            <w:r w:rsidRPr="00AA439E">
              <w:rPr>
                <w:rFonts w:ascii="Arial" w:hAnsi="Arial" w:cs="Arial"/>
                <w:b/>
                <w:color w:val="FFFFFF"/>
                <w:sz w:val="20"/>
                <w:szCs w:val="20"/>
              </w:rPr>
              <w:t>1-2 weeks</w:t>
            </w:r>
          </w:p>
        </w:tc>
        <w:tc>
          <w:tcPr>
            <w:tcW w:w="1477" w:type="dxa"/>
            <w:tcBorders>
              <w:top w:val="single" w:sz="6" w:space="0" w:color="auto"/>
              <w:left w:val="single" w:sz="6" w:space="0" w:color="auto"/>
              <w:bottom w:val="single" w:sz="12" w:space="0" w:color="auto"/>
              <w:right w:val="single" w:sz="18" w:space="0" w:color="auto"/>
            </w:tcBorders>
            <w:shd w:val="clear" w:color="auto" w:fill="666699"/>
          </w:tcPr>
          <w:p w:rsidR="007A3911" w:rsidRPr="00AA439E" w:rsidRDefault="007A3911" w:rsidP="00877BDB">
            <w:pPr>
              <w:jc w:val="center"/>
              <w:rPr>
                <w:rFonts w:ascii="Arial" w:hAnsi="Arial" w:cs="Arial"/>
                <w:b/>
                <w:color w:val="FFFFFF"/>
                <w:sz w:val="20"/>
                <w:szCs w:val="20"/>
              </w:rPr>
            </w:pPr>
            <w:r w:rsidRPr="00AA439E">
              <w:rPr>
                <w:rFonts w:ascii="Arial" w:hAnsi="Arial" w:cs="Arial"/>
                <w:b/>
                <w:color w:val="FFFFFF"/>
                <w:sz w:val="20"/>
                <w:szCs w:val="20"/>
              </w:rPr>
              <w:t>&gt; 2 weeks</w:t>
            </w:r>
          </w:p>
        </w:tc>
      </w:tr>
      <w:tr w:rsidR="00F944E4" w:rsidRPr="00AA439E">
        <w:trPr>
          <w:cantSplit/>
          <w:jc w:val="center"/>
        </w:trPr>
        <w:tc>
          <w:tcPr>
            <w:tcW w:w="2649" w:type="dxa"/>
            <w:tcBorders>
              <w:top w:val="single" w:sz="12" w:space="0" w:color="auto"/>
              <w:left w:val="single" w:sz="18" w:space="0" w:color="auto"/>
              <w:bottom w:val="nil"/>
              <w:right w:val="single" w:sz="6" w:space="0" w:color="auto"/>
            </w:tcBorders>
          </w:tcPr>
          <w:p w:rsidR="00F944E4" w:rsidRPr="00AA439E" w:rsidRDefault="00F944E4" w:rsidP="00F944E4">
            <w:pPr>
              <w:rPr>
                <w:rFonts w:ascii="Arial" w:hAnsi="Arial" w:cs="Arial"/>
                <w:b/>
                <w:bCs/>
                <w:sz w:val="20"/>
                <w:szCs w:val="20"/>
              </w:rPr>
            </w:pPr>
          </w:p>
          <w:p w:rsidR="00F944E4" w:rsidRPr="00AA439E" w:rsidRDefault="00F944E4" w:rsidP="00F944E4">
            <w:pPr>
              <w:rPr>
                <w:rFonts w:ascii="Arial" w:hAnsi="Arial" w:cs="Arial"/>
                <w:b/>
                <w:bCs/>
                <w:sz w:val="20"/>
                <w:szCs w:val="20"/>
              </w:rPr>
            </w:pPr>
            <w:r w:rsidRPr="00AA439E">
              <w:rPr>
                <w:rFonts w:ascii="Arial" w:hAnsi="Arial" w:cs="Arial"/>
                <w:b/>
                <w:bCs/>
                <w:sz w:val="20"/>
                <w:szCs w:val="20"/>
              </w:rPr>
              <w:t>Contracts</w:t>
            </w:r>
          </w:p>
        </w:tc>
        <w:tc>
          <w:tcPr>
            <w:tcW w:w="3758" w:type="dxa"/>
            <w:tcBorders>
              <w:top w:val="single" w:sz="12" w:space="0" w:color="auto"/>
              <w:left w:val="single" w:sz="6" w:space="0" w:color="auto"/>
              <w:bottom w:val="nil"/>
              <w:right w:val="single" w:sz="6" w:space="0" w:color="auto"/>
            </w:tcBorders>
          </w:tcPr>
          <w:p w:rsidR="00F944E4" w:rsidRPr="00AA439E" w:rsidRDefault="00F944E4" w:rsidP="00F944E4">
            <w:pPr>
              <w:jc w:val="center"/>
              <w:rPr>
                <w:rFonts w:ascii="Arial" w:hAnsi="Arial" w:cs="Arial"/>
                <w:b/>
                <w:bCs/>
                <w:sz w:val="20"/>
                <w:szCs w:val="20"/>
              </w:rPr>
            </w:pPr>
          </w:p>
          <w:p w:rsidR="00F944E4" w:rsidRPr="00AA439E" w:rsidRDefault="00F944E4" w:rsidP="00F944E4">
            <w:pPr>
              <w:jc w:val="center"/>
              <w:rPr>
                <w:rFonts w:ascii="Arial" w:hAnsi="Arial" w:cs="Arial"/>
                <w:b/>
                <w:bCs/>
                <w:sz w:val="20"/>
                <w:szCs w:val="20"/>
              </w:rPr>
            </w:pPr>
            <w:r w:rsidRPr="00AA439E">
              <w:rPr>
                <w:rFonts w:ascii="Arial" w:hAnsi="Arial" w:cs="Arial"/>
                <w:b/>
                <w:bCs/>
                <w:sz w:val="20"/>
                <w:szCs w:val="20"/>
              </w:rPr>
              <w:t>Critical</w:t>
            </w:r>
          </w:p>
          <w:p w:rsidR="00F944E4" w:rsidRPr="00AA439E" w:rsidRDefault="00F944E4" w:rsidP="00F944E4">
            <w:pPr>
              <w:jc w:val="center"/>
              <w:rPr>
                <w:rFonts w:ascii="Arial" w:hAnsi="Arial" w:cs="Arial"/>
                <w:b/>
                <w:bCs/>
                <w:sz w:val="20"/>
                <w:szCs w:val="20"/>
              </w:rPr>
            </w:pPr>
          </w:p>
        </w:tc>
        <w:tc>
          <w:tcPr>
            <w:tcW w:w="1728" w:type="dxa"/>
            <w:tcBorders>
              <w:top w:val="single" w:sz="12" w:space="0" w:color="auto"/>
              <w:left w:val="single" w:sz="6" w:space="0" w:color="auto"/>
              <w:bottom w:val="nil"/>
              <w:right w:val="single" w:sz="6" w:space="0" w:color="auto"/>
            </w:tcBorders>
          </w:tcPr>
          <w:p w:rsidR="00F944E4" w:rsidRPr="00AA439E" w:rsidRDefault="00F944E4" w:rsidP="00F944E4">
            <w:pPr>
              <w:rPr>
                <w:rFonts w:ascii="Arial" w:hAnsi="Arial" w:cs="Arial"/>
                <w:b/>
                <w:bCs/>
                <w:sz w:val="20"/>
                <w:szCs w:val="20"/>
              </w:rPr>
            </w:pPr>
          </w:p>
          <w:p w:rsidR="00F944E4" w:rsidRPr="00AA439E" w:rsidRDefault="00F944E4" w:rsidP="00F944E4">
            <w:pPr>
              <w:jc w:val="center"/>
              <w:rPr>
                <w:rFonts w:ascii="Arial" w:hAnsi="Arial" w:cs="Arial"/>
                <w:b/>
                <w:bCs/>
                <w:sz w:val="20"/>
                <w:szCs w:val="20"/>
              </w:rPr>
            </w:pPr>
            <w:r w:rsidRPr="00AA439E">
              <w:rPr>
                <w:rFonts w:ascii="Arial" w:hAnsi="Arial" w:cs="Arial"/>
                <w:b/>
                <w:bCs/>
                <w:sz w:val="20"/>
                <w:szCs w:val="20"/>
              </w:rPr>
              <w:t>X</w:t>
            </w:r>
          </w:p>
        </w:tc>
        <w:tc>
          <w:tcPr>
            <w:tcW w:w="1728" w:type="dxa"/>
            <w:tcBorders>
              <w:top w:val="single" w:sz="12" w:space="0" w:color="auto"/>
              <w:left w:val="single" w:sz="6" w:space="0" w:color="auto"/>
              <w:bottom w:val="nil"/>
              <w:right w:val="single" w:sz="6" w:space="0" w:color="auto"/>
            </w:tcBorders>
          </w:tcPr>
          <w:p w:rsidR="00F944E4" w:rsidRPr="00AA439E" w:rsidRDefault="00F944E4" w:rsidP="00877BDB">
            <w:pPr>
              <w:jc w:val="center"/>
              <w:rPr>
                <w:rFonts w:ascii="Arial" w:hAnsi="Arial" w:cs="Arial"/>
                <w:b/>
                <w:sz w:val="20"/>
                <w:szCs w:val="20"/>
              </w:rPr>
            </w:pPr>
          </w:p>
        </w:tc>
        <w:tc>
          <w:tcPr>
            <w:tcW w:w="1728" w:type="dxa"/>
            <w:tcBorders>
              <w:top w:val="single" w:sz="12" w:space="0" w:color="auto"/>
              <w:left w:val="single" w:sz="6" w:space="0" w:color="auto"/>
              <w:bottom w:val="nil"/>
              <w:right w:val="single" w:sz="6" w:space="0" w:color="auto"/>
            </w:tcBorders>
          </w:tcPr>
          <w:p w:rsidR="00F944E4" w:rsidRPr="00AA439E" w:rsidRDefault="00F944E4" w:rsidP="00877BDB">
            <w:pPr>
              <w:rPr>
                <w:rFonts w:ascii="Arial" w:hAnsi="Arial" w:cs="Arial"/>
                <w:sz w:val="20"/>
                <w:szCs w:val="20"/>
              </w:rPr>
            </w:pPr>
          </w:p>
        </w:tc>
        <w:tc>
          <w:tcPr>
            <w:tcW w:w="1477" w:type="dxa"/>
            <w:tcBorders>
              <w:top w:val="single" w:sz="12" w:space="0" w:color="auto"/>
              <w:left w:val="single" w:sz="6" w:space="0" w:color="auto"/>
              <w:bottom w:val="nil"/>
              <w:right w:val="single" w:sz="18" w:space="0" w:color="auto"/>
            </w:tcBorders>
          </w:tcPr>
          <w:p w:rsidR="00F944E4" w:rsidRPr="00AA439E" w:rsidRDefault="00F944E4" w:rsidP="00877BDB">
            <w:pPr>
              <w:rPr>
                <w:rFonts w:ascii="Arial" w:hAnsi="Arial" w:cs="Arial"/>
                <w:b/>
                <w:sz w:val="20"/>
                <w:szCs w:val="20"/>
              </w:rPr>
            </w:pPr>
          </w:p>
        </w:tc>
      </w:tr>
      <w:tr w:rsidR="007A3911"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7A3911" w:rsidRPr="00AA439E" w:rsidRDefault="007A3911" w:rsidP="00877BDB">
            <w:pPr>
              <w:rPr>
                <w:rFonts w:ascii="Arial" w:hAnsi="Arial" w:cs="Arial"/>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jc w:val="center"/>
              <w:rPr>
                <w:rFonts w:ascii="Arial" w:hAnsi="Arial" w:cs="Arial"/>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jc w:val="cente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jc w:val="cente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7A3911" w:rsidRPr="00AA439E" w:rsidRDefault="007A3911" w:rsidP="00877BDB">
            <w:pPr>
              <w:jc w:val="center"/>
              <w:rPr>
                <w:rFonts w:ascii="Arial" w:hAnsi="Arial" w:cs="Arial"/>
                <w:sz w:val="20"/>
                <w:szCs w:val="20"/>
              </w:rPr>
            </w:pPr>
          </w:p>
        </w:tc>
      </w:tr>
      <w:tr w:rsidR="007A3911"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7A3911" w:rsidRPr="00AA439E" w:rsidRDefault="007A3911"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jc w:val="cente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jc w:val="cente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jc w:val="cente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7A3911" w:rsidRPr="00AA439E" w:rsidRDefault="007A3911" w:rsidP="00877BDB">
            <w:pPr>
              <w:jc w:val="center"/>
              <w:rPr>
                <w:rFonts w:ascii="Arial" w:hAnsi="Arial" w:cs="Arial"/>
                <w:sz w:val="20"/>
                <w:szCs w:val="20"/>
              </w:rPr>
            </w:pPr>
          </w:p>
        </w:tc>
      </w:tr>
      <w:tr w:rsidR="007A3911"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7A3911" w:rsidRPr="00AA439E" w:rsidRDefault="007A3911"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7A3911" w:rsidRPr="00AA439E" w:rsidRDefault="007A3911"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7A3911" w:rsidRPr="00AA439E" w:rsidRDefault="007A3911" w:rsidP="00877BDB">
            <w:pPr>
              <w:rPr>
                <w:rFonts w:ascii="Arial" w:hAnsi="Arial" w:cs="Arial"/>
                <w:b/>
                <w:sz w:val="20"/>
                <w:szCs w:val="20"/>
              </w:rPr>
            </w:pPr>
          </w:p>
        </w:tc>
      </w:tr>
      <w:tr w:rsidR="009E5128"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9E5128" w:rsidRPr="00AA439E" w:rsidRDefault="009E5128" w:rsidP="00877BDB">
            <w:pPr>
              <w:rPr>
                <w:rFonts w:ascii="Arial" w:hAnsi="Arial" w:cs="Arial"/>
                <w:b/>
                <w:sz w:val="20"/>
                <w:szCs w:val="20"/>
              </w:rPr>
            </w:pPr>
          </w:p>
        </w:tc>
      </w:tr>
      <w:tr w:rsidR="009E5128"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9E5128" w:rsidRPr="00AA439E" w:rsidRDefault="009E5128" w:rsidP="00877BDB">
            <w:pPr>
              <w:rPr>
                <w:rFonts w:ascii="Arial" w:hAnsi="Arial" w:cs="Arial"/>
                <w:b/>
                <w:sz w:val="20"/>
                <w:szCs w:val="20"/>
              </w:rPr>
            </w:pPr>
          </w:p>
        </w:tc>
      </w:tr>
      <w:tr w:rsidR="009E5128"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9E5128" w:rsidRPr="00AA439E" w:rsidRDefault="009E5128" w:rsidP="00877BDB">
            <w:pPr>
              <w:rPr>
                <w:rFonts w:ascii="Arial" w:hAnsi="Arial" w:cs="Arial"/>
                <w:b/>
                <w:sz w:val="20"/>
                <w:szCs w:val="20"/>
              </w:rPr>
            </w:pPr>
          </w:p>
        </w:tc>
      </w:tr>
      <w:tr w:rsidR="009E5128"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9E5128" w:rsidRPr="00AA439E" w:rsidRDefault="009E5128" w:rsidP="00877BDB">
            <w:pPr>
              <w:rPr>
                <w:rFonts w:ascii="Arial" w:hAnsi="Arial" w:cs="Arial"/>
                <w:b/>
                <w:sz w:val="20"/>
                <w:szCs w:val="20"/>
              </w:rPr>
            </w:pPr>
          </w:p>
        </w:tc>
      </w:tr>
      <w:tr w:rsidR="009E5128"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9E5128" w:rsidRPr="00AA439E" w:rsidRDefault="009E5128" w:rsidP="00877BDB">
            <w:pPr>
              <w:rPr>
                <w:rFonts w:ascii="Arial" w:hAnsi="Arial" w:cs="Arial"/>
                <w:b/>
                <w:sz w:val="20"/>
                <w:szCs w:val="20"/>
              </w:rPr>
            </w:pPr>
          </w:p>
        </w:tc>
      </w:tr>
      <w:tr w:rsidR="009E5128"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9E5128" w:rsidRPr="00AA439E" w:rsidRDefault="009E5128" w:rsidP="00877BDB">
            <w:pPr>
              <w:rPr>
                <w:rFonts w:ascii="Arial" w:hAnsi="Arial" w:cs="Arial"/>
                <w:b/>
                <w:sz w:val="20"/>
                <w:szCs w:val="20"/>
              </w:rPr>
            </w:pPr>
          </w:p>
        </w:tc>
      </w:tr>
      <w:tr w:rsidR="009E5128"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9E5128" w:rsidRPr="00AA439E" w:rsidRDefault="009E5128" w:rsidP="00877BDB">
            <w:pPr>
              <w:rPr>
                <w:rFonts w:ascii="Arial" w:hAnsi="Arial" w:cs="Arial"/>
                <w:b/>
                <w:sz w:val="20"/>
                <w:szCs w:val="20"/>
              </w:rPr>
            </w:pPr>
          </w:p>
        </w:tc>
      </w:tr>
      <w:tr w:rsidR="009E5128"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9E5128" w:rsidRPr="00AA439E" w:rsidRDefault="009E5128" w:rsidP="00877BDB">
            <w:pPr>
              <w:rPr>
                <w:rFonts w:ascii="Arial" w:hAnsi="Arial" w:cs="Arial"/>
                <w:b/>
                <w:sz w:val="20"/>
                <w:szCs w:val="20"/>
              </w:rPr>
            </w:pPr>
          </w:p>
        </w:tc>
      </w:tr>
      <w:tr w:rsidR="009E5128" w:rsidRPr="00AA439E">
        <w:trPr>
          <w:cantSplit/>
          <w:jc w:val="center"/>
        </w:trPr>
        <w:tc>
          <w:tcPr>
            <w:tcW w:w="2649" w:type="dxa"/>
            <w:tcBorders>
              <w:top w:val="single" w:sz="18" w:space="0" w:color="auto"/>
              <w:left w:val="single" w:sz="18"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375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728" w:type="dxa"/>
            <w:tcBorders>
              <w:top w:val="single" w:sz="18" w:space="0" w:color="auto"/>
              <w:left w:val="single" w:sz="6" w:space="0" w:color="auto"/>
              <w:bottom w:val="single" w:sz="18" w:space="0" w:color="auto"/>
              <w:right w:val="single" w:sz="6" w:space="0" w:color="auto"/>
            </w:tcBorders>
          </w:tcPr>
          <w:p w:rsidR="009E5128" w:rsidRPr="00AA439E" w:rsidRDefault="009E5128" w:rsidP="00877BDB">
            <w:pPr>
              <w:rPr>
                <w:rFonts w:ascii="Arial" w:hAnsi="Arial" w:cs="Arial"/>
                <w:b/>
                <w:sz w:val="20"/>
                <w:szCs w:val="20"/>
              </w:rPr>
            </w:pPr>
          </w:p>
        </w:tc>
        <w:tc>
          <w:tcPr>
            <w:tcW w:w="1477" w:type="dxa"/>
            <w:tcBorders>
              <w:top w:val="single" w:sz="18" w:space="0" w:color="auto"/>
              <w:left w:val="single" w:sz="6" w:space="0" w:color="auto"/>
              <w:bottom w:val="single" w:sz="18" w:space="0" w:color="auto"/>
              <w:right w:val="single" w:sz="18" w:space="0" w:color="auto"/>
            </w:tcBorders>
          </w:tcPr>
          <w:p w:rsidR="009E5128" w:rsidRPr="00AA439E" w:rsidRDefault="009E5128" w:rsidP="00877BDB">
            <w:pPr>
              <w:rPr>
                <w:rFonts w:ascii="Arial" w:hAnsi="Arial" w:cs="Arial"/>
                <w:b/>
                <w:sz w:val="20"/>
                <w:szCs w:val="20"/>
              </w:rPr>
            </w:pPr>
          </w:p>
        </w:tc>
      </w:tr>
    </w:tbl>
    <w:p w:rsidR="007A3911" w:rsidRPr="00AA439E" w:rsidRDefault="007A3911" w:rsidP="00877BDB">
      <w:pPr>
        <w:rPr>
          <w:rFonts w:ascii="Arial" w:hAnsi="Arial" w:cs="Arial"/>
          <w:b/>
          <w:sz w:val="20"/>
        </w:rPr>
        <w:sectPr w:rsidR="007A3911" w:rsidRPr="00AA439E" w:rsidSect="007A3911">
          <w:headerReference w:type="default" r:id="rId20"/>
          <w:pgSz w:w="15840" w:h="12240" w:orient="landscape" w:code="1"/>
          <w:pgMar w:top="1440" w:right="1440" w:bottom="1440" w:left="1440" w:header="720" w:footer="720" w:gutter="0"/>
          <w:cols w:space="720"/>
          <w:noEndnote/>
        </w:sectPr>
      </w:pPr>
    </w:p>
    <w:p w:rsidR="007A3911" w:rsidRPr="00AA439E" w:rsidRDefault="007A3911" w:rsidP="007A3911">
      <w:pPr>
        <w:rPr>
          <w:rFonts w:ascii="Arial" w:hAnsi="Arial" w:cs="Arial"/>
        </w:rPr>
      </w:pPr>
    </w:p>
    <w:p w:rsidR="00A32104" w:rsidRPr="00AA439E" w:rsidRDefault="002B18C2" w:rsidP="002B18C2">
      <w:pPr>
        <w:pStyle w:val="Heading2"/>
        <w:ind w:left="360"/>
        <w:rPr>
          <w:rFonts w:ascii="Arial" w:hAnsi="Arial" w:cs="Arial"/>
          <w:sz w:val="22"/>
        </w:rPr>
      </w:pPr>
      <w:bookmarkStart w:id="158" w:name="_Appendix_C_-"/>
      <w:bookmarkStart w:id="159" w:name="_Toc182790738"/>
      <w:bookmarkEnd w:id="158"/>
      <w:r w:rsidRPr="00AA439E">
        <w:rPr>
          <w:rFonts w:ascii="Arial" w:hAnsi="Arial" w:cs="Arial"/>
          <w:sz w:val="22"/>
        </w:rPr>
        <w:t>A</w:t>
      </w:r>
      <w:r w:rsidR="009D2E2F" w:rsidRPr="00AA439E">
        <w:rPr>
          <w:rFonts w:ascii="Arial" w:hAnsi="Arial" w:cs="Arial"/>
          <w:sz w:val="22"/>
        </w:rPr>
        <w:t xml:space="preserve">ppendix </w:t>
      </w:r>
      <w:r w:rsidR="007A3911" w:rsidRPr="00AA439E">
        <w:rPr>
          <w:rFonts w:ascii="Arial" w:hAnsi="Arial" w:cs="Arial"/>
          <w:sz w:val="22"/>
        </w:rPr>
        <w:t>C</w:t>
      </w:r>
      <w:r w:rsidR="00657059" w:rsidRPr="00AA439E">
        <w:rPr>
          <w:rFonts w:ascii="Arial" w:hAnsi="Arial" w:cs="Arial"/>
          <w:sz w:val="22"/>
        </w:rPr>
        <w:t xml:space="preserve"> - </w:t>
      </w:r>
      <w:r w:rsidR="00104C7D" w:rsidRPr="00AA439E">
        <w:rPr>
          <w:rFonts w:ascii="Arial" w:hAnsi="Arial" w:cs="Arial"/>
          <w:sz w:val="22"/>
        </w:rPr>
        <w:t>Alternate Site Recovery Resource</w:t>
      </w:r>
      <w:r w:rsidR="00A32104" w:rsidRPr="00AA439E">
        <w:rPr>
          <w:rFonts w:ascii="Arial" w:hAnsi="Arial" w:cs="Arial"/>
          <w:sz w:val="22"/>
        </w:rPr>
        <w:t xml:space="preserve"> Requirements</w:t>
      </w:r>
      <w:bookmarkEnd w:id="154"/>
      <w:bookmarkEnd w:id="159"/>
    </w:p>
    <w:p w:rsidR="00A32104" w:rsidRPr="00AA439E" w:rsidRDefault="00A32104" w:rsidP="006A32F4">
      <w:pPr>
        <w:pStyle w:val="BodyText"/>
        <w:jc w:val="center"/>
        <w:rPr>
          <w:rFonts w:ascii="Arial" w:hAnsi="Arial" w:cs="Arial"/>
          <w:b/>
          <w:color w:val="auto"/>
          <w:sz w:val="22"/>
          <w:szCs w:val="22"/>
        </w:rPr>
      </w:pPr>
      <w:r w:rsidRPr="00AA439E">
        <w:rPr>
          <w:rFonts w:ascii="Arial" w:hAnsi="Arial" w:cs="Arial"/>
          <w:b/>
          <w:color w:val="auto"/>
          <w:sz w:val="22"/>
          <w:szCs w:val="22"/>
        </w:rPr>
        <w:t>General Requirements</w:t>
      </w:r>
    </w:p>
    <w:p w:rsidR="00A32104" w:rsidRPr="00AA439E" w:rsidRDefault="00A32104">
      <w:pPr>
        <w:ind w:left="936" w:hanging="360"/>
        <w:rPr>
          <w:rFonts w:ascii="Arial" w:hAnsi="Arial" w:cs="Arial"/>
          <w:b/>
        </w:rPr>
      </w:pP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3600"/>
        <w:gridCol w:w="1440"/>
        <w:gridCol w:w="1440"/>
        <w:gridCol w:w="3168"/>
      </w:tblGrid>
      <w:tr w:rsidR="00A32104" w:rsidRPr="00AA439E">
        <w:trPr>
          <w:cantSplit/>
          <w:jc w:val="center"/>
        </w:trPr>
        <w:tc>
          <w:tcPr>
            <w:tcW w:w="720" w:type="dxa"/>
            <w:tcBorders>
              <w:top w:val="single" w:sz="12" w:space="0" w:color="auto"/>
              <w:left w:val="single" w:sz="12" w:space="0" w:color="auto"/>
              <w:bottom w:val="single" w:sz="6" w:space="0" w:color="auto"/>
              <w:right w:val="single" w:sz="6" w:space="0" w:color="auto"/>
            </w:tcBorders>
            <w:shd w:val="clear" w:color="auto" w:fill="666699"/>
            <w:vAlign w:val="center"/>
          </w:tcPr>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w:t>
            </w:r>
          </w:p>
        </w:tc>
        <w:tc>
          <w:tcPr>
            <w:tcW w:w="360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Description</w:t>
            </w:r>
          </w:p>
        </w:tc>
        <w:tc>
          <w:tcPr>
            <w:tcW w:w="144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 xml:space="preserve">Current </w:t>
            </w:r>
          </w:p>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Number</w:t>
            </w:r>
          </w:p>
        </w:tc>
        <w:tc>
          <w:tcPr>
            <w:tcW w:w="144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BCP</w:t>
            </w:r>
          </w:p>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Number</w:t>
            </w:r>
          </w:p>
        </w:tc>
        <w:tc>
          <w:tcPr>
            <w:tcW w:w="3168" w:type="dxa"/>
            <w:tcBorders>
              <w:top w:val="single" w:sz="12" w:space="0" w:color="auto"/>
              <w:left w:val="single" w:sz="6" w:space="0" w:color="auto"/>
              <w:bottom w:val="single" w:sz="6" w:space="0" w:color="auto"/>
              <w:right w:val="single" w:sz="12" w:space="0" w:color="auto"/>
            </w:tcBorders>
            <w:shd w:val="clear" w:color="auto" w:fill="666699"/>
            <w:vAlign w:val="center"/>
          </w:tcPr>
          <w:p w:rsidR="00A32104" w:rsidRPr="00AA439E" w:rsidRDefault="00A32104">
            <w:pPr>
              <w:jc w:val="center"/>
              <w:rPr>
                <w:rFonts w:ascii="Arial" w:hAnsi="Arial" w:cs="Arial"/>
                <w:b/>
                <w:i/>
                <w:color w:val="FFFFFF"/>
                <w:sz w:val="20"/>
                <w:szCs w:val="20"/>
              </w:rPr>
            </w:pPr>
            <w:r w:rsidRPr="00AA439E">
              <w:rPr>
                <w:rFonts w:ascii="Arial" w:hAnsi="Arial" w:cs="Arial"/>
                <w:b/>
                <w:color w:val="FFFFFF"/>
                <w:sz w:val="20"/>
                <w:szCs w:val="20"/>
              </w:rPr>
              <w:t>Comments</w:t>
            </w:r>
          </w:p>
        </w:tc>
      </w:tr>
      <w:tr w:rsidR="00F944E4" w:rsidRPr="00AA439E">
        <w:trPr>
          <w:cantSplit/>
          <w:trHeight w:val="20"/>
          <w:jc w:val="center"/>
        </w:trPr>
        <w:tc>
          <w:tcPr>
            <w:tcW w:w="720" w:type="dxa"/>
            <w:tcBorders>
              <w:top w:val="nil"/>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1.</w:t>
            </w:r>
          </w:p>
        </w:tc>
        <w:tc>
          <w:tcPr>
            <w:tcW w:w="3600" w:type="dxa"/>
            <w:tcBorders>
              <w:top w:val="nil"/>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Number of people</w:t>
            </w:r>
          </w:p>
          <w:p w:rsidR="00F944E4" w:rsidRPr="00AA439E" w:rsidRDefault="00F944E4" w:rsidP="00F944E4">
            <w:pPr>
              <w:rPr>
                <w:rFonts w:ascii="Arial" w:hAnsi="Arial" w:cs="Arial"/>
                <w:sz w:val="20"/>
                <w:szCs w:val="20"/>
              </w:rPr>
            </w:pPr>
          </w:p>
        </w:tc>
        <w:tc>
          <w:tcPr>
            <w:tcW w:w="1440" w:type="dxa"/>
            <w:tcBorders>
              <w:top w:val="nil"/>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nil"/>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nil"/>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2.</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Square footage needed</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3.</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Power Outlets 110V</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Can use power strips</w:t>
            </w: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4.</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Power Outlets 220V</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5.</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Telephones</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6.</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Telephone lines</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7.</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Desks</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8.</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Chairs</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9.</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Tables</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10.</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Typewriters</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11.</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Photocopiers</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12.</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Calculators</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13.</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Microfiche Viewers</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14.</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File Cabinets (specify type)</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4 drawer lateral file cabinets</w:t>
            </w:r>
          </w:p>
        </w:tc>
      </w:tr>
      <w:tr w:rsidR="00F944E4"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15.</w:t>
            </w:r>
          </w:p>
        </w:tc>
        <w:tc>
          <w:tcPr>
            <w:tcW w:w="360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rPr>
                <w:rFonts w:ascii="Arial" w:hAnsi="Arial" w:cs="Arial"/>
                <w:sz w:val="20"/>
                <w:szCs w:val="20"/>
              </w:rPr>
            </w:pPr>
            <w:r w:rsidRPr="00AA439E">
              <w:rPr>
                <w:rFonts w:ascii="Arial" w:hAnsi="Arial" w:cs="Arial"/>
                <w:sz w:val="20"/>
                <w:szCs w:val="20"/>
              </w:rPr>
              <w:t>Other - Please attach list</w:t>
            </w:r>
          </w:p>
          <w:p w:rsidR="00F944E4" w:rsidRPr="00AA439E" w:rsidRDefault="00F944E4" w:rsidP="00F944E4">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F944E4" w:rsidRPr="00AA439E" w:rsidRDefault="00F944E4" w:rsidP="00F944E4">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F944E4" w:rsidRPr="00AA439E" w:rsidRDefault="00F944E4" w:rsidP="00F944E4">
            <w:pPr>
              <w:rPr>
                <w:rFonts w:ascii="Arial" w:hAnsi="Arial" w:cs="Arial"/>
                <w:sz w:val="20"/>
                <w:szCs w:val="20"/>
              </w:rPr>
            </w:pPr>
          </w:p>
        </w:tc>
      </w:tr>
    </w:tbl>
    <w:p w:rsidR="00A32104" w:rsidRPr="00AA439E" w:rsidRDefault="00A32104">
      <w:pPr>
        <w:ind w:left="936" w:hanging="360"/>
        <w:rPr>
          <w:rFonts w:ascii="Arial" w:hAnsi="Arial" w:cs="Arial"/>
          <w:sz w:val="20"/>
        </w:rPr>
      </w:pPr>
    </w:p>
    <w:p w:rsidR="00A32104" w:rsidRPr="00AA439E" w:rsidRDefault="00A32104" w:rsidP="001308DB">
      <w:pPr>
        <w:pStyle w:val="Heading4"/>
        <w:jc w:val="left"/>
        <w:rPr>
          <w:rFonts w:cs="Arial"/>
        </w:rPr>
      </w:pPr>
      <w:r w:rsidRPr="00AA439E">
        <w:rPr>
          <w:rFonts w:cs="Arial"/>
        </w:rPr>
        <w:br w:type="page"/>
      </w:r>
      <w:r w:rsidRPr="00AA439E">
        <w:rPr>
          <w:rFonts w:cs="Arial"/>
        </w:rPr>
        <w:lastRenderedPageBreak/>
        <w:t>Technical Requirements</w:t>
      </w:r>
    </w:p>
    <w:p w:rsidR="00A32104" w:rsidRPr="00AA439E" w:rsidRDefault="00A32104" w:rsidP="006A32F4">
      <w:pPr>
        <w:ind w:left="936" w:hanging="360"/>
        <w:jc w:val="center"/>
        <w:rPr>
          <w:rFonts w:ascii="Arial" w:hAnsi="Arial" w:cs="Arial"/>
          <w:b/>
          <w:sz w:val="22"/>
        </w:rPr>
      </w:pP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3600"/>
        <w:gridCol w:w="1440"/>
        <w:gridCol w:w="1440"/>
        <w:gridCol w:w="3168"/>
      </w:tblGrid>
      <w:tr w:rsidR="00A32104" w:rsidRPr="00AA439E">
        <w:trPr>
          <w:cantSplit/>
          <w:jc w:val="center"/>
        </w:trPr>
        <w:tc>
          <w:tcPr>
            <w:tcW w:w="720" w:type="dxa"/>
            <w:tcBorders>
              <w:top w:val="single" w:sz="12" w:space="0" w:color="auto"/>
              <w:left w:val="single" w:sz="12" w:space="0" w:color="auto"/>
              <w:bottom w:val="single" w:sz="6" w:space="0" w:color="auto"/>
              <w:right w:val="single" w:sz="6" w:space="0" w:color="auto"/>
            </w:tcBorders>
            <w:shd w:val="clear" w:color="auto" w:fill="666699"/>
            <w:vAlign w:val="center"/>
          </w:tcPr>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w:t>
            </w:r>
          </w:p>
        </w:tc>
        <w:tc>
          <w:tcPr>
            <w:tcW w:w="360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Description</w:t>
            </w:r>
          </w:p>
        </w:tc>
        <w:tc>
          <w:tcPr>
            <w:tcW w:w="144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 xml:space="preserve">Current </w:t>
            </w:r>
          </w:p>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Number</w:t>
            </w:r>
          </w:p>
        </w:tc>
        <w:tc>
          <w:tcPr>
            <w:tcW w:w="144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BCP</w:t>
            </w:r>
          </w:p>
          <w:p w:rsidR="00A32104" w:rsidRPr="00AA439E" w:rsidRDefault="00A32104">
            <w:pPr>
              <w:jc w:val="center"/>
              <w:rPr>
                <w:rFonts w:ascii="Arial" w:hAnsi="Arial" w:cs="Arial"/>
                <w:b/>
                <w:color w:val="FFFFFF"/>
                <w:sz w:val="20"/>
                <w:szCs w:val="20"/>
              </w:rPr>
            </w:pPr>
            <w:r w:rsidRPr="00AA439E">
              <w:rPr>
                <w:rFonts w:ascii="Arial" w:hAnsi="Arial" w:cs="Arial"/>
                <w:b/>
                <w:color w:val="FFFFFF"/>
                <w:sz w:val="20"/>
                <w:szCs w:val="20"/>
              </w:rPr>
              <w:t>Number</w:t>
            </w:r>
          </w:p>
        </w:tc>
        <w:tc>
          <w:tcPr>
            <w:tcW w:w="3168" w:type="dxa"/>
            <w:tcBorders>
              <w:top w:val="single" w:sz="12" w:space="0" w:color="auto"/>
              <w:left w:val="single" w:sz="6" w:space="0" w:color="auto"/>
              <w:bottom w:val="single" w:sz="6" w:space="0" w:color="auto"/>
              <w:right w:val="single" w:sz="12" w:space="0" w:color="auto"/>
            </w:tcBorders>
            <w:shd w:val="clear" w:color="auto" w:fill="666699"/>
            <w:vAlign w:val="center"/>
          </w:tcPr>
          <w:p w:rsidR="00A32104" w:rsidRPr="00AA439E" w:rsidRDefault="00A32104">
            <w:pPr>
              <w:jc w:val="center"/>
              <w:rPr>
                <w:rFonts w:ascii="Arial" w:hAnsi="Arial" w:cs="Arial"/>
                <w:b/>
                <w:i/>
                <w:color w:val="FFFFFF"/>
                <w:sz w:val="20"/>
                <w:szCs w:val="20"/>
              </w:rPr>
            </w:pPr>
            <w:r w:rsidRPr="00AA439E">
              <w:rPr>
                <w:rFonts w:ascii="Arial" w:hAnsi="Arial" w:cs="Arial"/>
                <w:b/>
                <w:color w:val="FFFFFF"/>
                <w:sz w:val="20"/>
                <w:szCs w:val="20"/>
              </w:rPr>
              <w:t>Comments</w:t>
            </w:r>
          </w:p>
        </w:tc>
      </w:tr>
      <w:tr w:rsidR="00A7061E" w:rsidRPr="00AA439E">
        <w:trPr>
          <w:cantSplit/>
          <w:jc w:val="center"/>
        </w:trPr>
        <w:tc>
          <w:tcPr>
            <w:tcW w:w="720" w:type="dxa"/>
            <w:tcBorders>
              <w:top w:val="nil"/>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1.</w:t>
            </w:r>
          </w:p>
        </w:tc>
        <w:tc>
          <w:tcPr>
            <w:tcW w:w="3600" w:type="dxa"/>
            <w:tcBorders>
              <w:top w:val="nil"/>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Telephone Lines (regular)</w:t>
            </w:r>
          </w:p>
          <w:p w:rsidR="00A7061E" w:rsidRPr="00AA439E" w:rsidRDefault="00A7061E" w:rsidP="00A7061E">
            <w:pPr>
              <w:rPr>
                <w:rFonts w:ascii="Arial" w:hAnsi="Arial" w:cs="Arial"/>
                <w:sz w:val="20"/>
                <w:szCs w:val="20"/>
              </w:rPr>
            </w:pPr>
          </w:p>
        </w:tc>
        <w:tc>
          <w:tcPr>
            <w:tcW w:w="1440" w:type="dxa"/>
            <w:tcBorders>
              <w:top w:val="nil"/>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nil"/>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nil"/>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2.</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Telephone Lines (800 or special)</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3.</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Single Line Telephone Sets</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4.</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Other Type Telephone Sets</w:t>
            </w:r>
          </w:p>
          <w:p w:rsidR="00A7061E" w:rsidRPr="00AA439E" w:rsidRDefault="00A7061E" w:rsidP="00A7061E">
            <w:pPr>
              <w:rPr>
                <w:rFonts w:ascii="Arial" w:hAnsi="Arial" w:cs="Arial"/>
                <w:sz w:val="20"/>
                <w:szCs w:val="20"/>
              </w:rPr>
            </w:pPr>
            <w:r w:rsidRPr="00AA439E">
              <w:rPr>
                <w:rFonts w:ascii="Arial" w:hAnsi="Arial" w:cs="Arial"/>
                <w:sz w:val="20"/>
                <w:szCs w:val="20"/>
              </w:rPr>
              <w:t>TWO LINE</w:t>
            </w: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5.</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Stand-alone FAX Machines</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6.</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PC’s</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7.</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LAN/WAN Connections</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8.</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Printers  - LAN</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9.</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Printers - Direct attach to PC</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10.</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 xml:space="preserve">PC Connectivity outside </w:t>
            </w:r>
            <w:r w:rsidR="00B93F05" w:rsidRPr="00AA439E">
              <w:rPr>
                <w:rFonts w:ascii="Arial" w:hAnsi="Arial" w:cs="Arial"/>
                <w:sz w:val="20"/>
                <w:szCs w:val="20"/>
              </w:rPr>
              <w:t>&lt;</w:t>
            </w:r>
            <w:r w:rsidR="00C819EC">
              <w:rPr>
                <w:rFonts w:ascii="Arial" w:hAnsi="Arial" w:cs="Arial"/>
                <w:sz w:val="20"/>
                <w:szCs w:val="20"/>
              </w:rPr>
              <w:t>ORGANIZATION</w:t>
            </w:r>
            <w:r w:rsidR="00B93F05" w:rsidRPr="00AA439E">
              <w:rPr>
                <w:rFonts w:ascii="Arial" w:hAnsi="Arial" w:cs="Arial"/>
                <w:sz w:val="20"/>
                <w:szCs w:val="20"/>
              </w:rPr>
              <w:t xml:space="preserve"> NAME&gt;</w:t>
            </w:r>
            <w:r w:rsidRPr="00AA439E">
              <w:rPr>
                <w:rFonts w:ascii="Arial" w:hAnsi="Arial" w:cs="Arial"/>
                <w:sz w:val="20"/>
                <w:szCs w:val="20"/>
              </w:rPr>
              <w:t>* (Internet)</w:t>
            </w: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11</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Other Computers</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12.</w:t>
            </w:r>
          </w:p>
        </w:tc>
        <w:tc>
          <w:tcPr>
            <w:tcW w:w="360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Fax – Stand alone</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6" w:space="0" w:color="auto"/>
              <w:right w:val="single" w:sz="12" w:space="0" w:color="auto"/>
            </w:tcBorders>
          </w:tcPr>
          <w:p w:rsidR="00A7061E" w:rsidRPr="00AA439E" w:rsidRDefault="00A7061E" w:rsidP="00A7061E">
            <w:pPr>
              <w:rPr>
                <w:rFonts w:ascii="Arial" w:hAnsi="Arial" w:cs="Arial"/>
                <w:sz w:val="20"/>
                <w:szCs w:val="20"/>
              </w:rPr>
            </w:pPr>
          </w:p>
        </w:tc>
      </w:tr>
      <w:tr w:rsidR="00A7061E" w:rsidRPr="00AA439E">
        <w:trPr>
          <w:cantSplit/>
          <w:jc w:val="center"/>
        </w:trPr>
        <w:tc>
          <w:tcPr>
            <w:tcW w:w="720" w:type="dxa"/>
            <w:tcBorders>
              <w:top w:val="single" w:sz="6" w:space="0" w:color="auto"/>
              <w:left w:val="single" w:sz="12" w:space="0" w:color="auto"/>
              <w:bottom w:val="single" w:sz="12"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13.</w:t>
            </w:r>
          </w:p>
        </w:tc>
        <w:tc>
          <w:tcPr>
            <w:tcW w:w="3600" w:type="dxa"/>
            <w:tcBorders>
              <w:top w:val="single" w:sz="6" w:space="0" w:color="auto"/>
              <w:left w:val="single" w:sz="6" w:space="0" w:color="auto"/>
              <w:bottom w:val="single" w:sz="12" w:space="0" w:color="auto"/>
              <w:right w:val="single" w:sz="6" w:space="0" w:color="auto"/>
            </w:tcBorders>
          </w:tcPr>
          <w:p w:rsidR="00A7061E" w:rsidRPr="00AA439E" w:rsidRDefault="00A7061E" w:rsidP="00A7061E">
            <w:pPr>
              <w:rPr>
                <w:rFonts w:ascii="Arial" w:hAnsi="Arial" w:cs="Arial"/>
                <w:sz w:val="20"/>
                <w:szCs w:val="20"/>
              </w:rPr>
            </w:pPr>
            <w:r w:rsidRPr="00AA439E">
              <w:rPr>
                <w:rFonts w:ascii="Arial" w:hAnsi="Arial" w:cs="Arial"/>
                <w:sz w:val="20"/>
                <w:szCs w:val="20"/>
              </w:rPr>
              <w:t>Other - Please attach  list</w:t>
            </w:r>
          </w:p>
          <w:p w:rsidR="00A7061E" w:rsidRPr="00AA439E" w:rsidRDefault="00A7061E" w:rsidP="00A7061E">
            <w:pPr>
              <w:rPr>
                <w:rFonts w:ascii="Arial" w:hAnsi="Arial" w:cs="Arial"/>
                <w:sz w:val="20"/>
                <w:szCs w:val="20"/>
              </w:rPr>
            </w:pPr>
          </w:p>
        </w:tc>
        <w:tc>
          <w:tcPr>
            <w:tcW w:w="1440" w:type="dxa"/>
            <w:tcBorders>
              <w:top w:val="single" w:sz="6" w:space="0" w:color="auto"/>
              <w:left w:val="single" w:sz="6" w:space="0" w:color="auto"/>
              <w:bottom w:val="single" w:sz="12" w:space="0" w:color="auto"/>
              <w:right w:val="single" w:sz="6" w:space="0" w:color="auto"/>
            </w:tcBorders>
          </w:tcPr>
          <w:p w:rsidR="00A7061E" w:rsidRPr="00AA439E" w:rsidRDefault="00A7061E" w:rsidP="00A7061E">
            <w:pPr>
              <w:jc w:val="center"/>
              <w:rPr>
                <w:rFonts w:ascii="Arial" w:hAnsi="Arial" w:cs="Arial"/>
                <w:sz w:val="20"/>
                <w:szCs w:val="20"/>
              </w:rPr>
            </w:pPr>
          </w:p>
        </w:tc>
        <w:tc>
          <w:tcPr>
            <w:tcW w:w="1440" w:type="dxa"/>
            <w:tcBorders>
              <w:top w:val="single" w:sz="6" w:space="0" w:color="auto"/>
              <w:left w:val="single" w:sz="6" w:space="0" w:color="auto"/>
              <w:bottom w:val="single" w:sz="12" w:space="0" w:color="auto"/>
              <w:right w:val="single" w:sz="6" w:space="0" w:color="auto"/>
            </w:tcBorders>
          </w:tcPr>
          <w:p w:rsidR="00A7061E" w:rsidRPr="00AA439E" w:rsidRDefault="00A7061E" w:rsidP="00A7061E">
            <w:pPr>
              <w:jc w:val="center"/>
              <w:rPr>
                <w:rFonts w:ascii="Arial" w:hAnsi="Arial" w:cs="Arial"/>
                <w:sz w:val="20"/>
                <w:szCs w:val="20"/>
              </w:rPr>
            </w:pPr>
          </w:p>
        </w:tc>
        <w:tc>
          <w:tcPr>
            <w:tcW w:w="3168" w:type="dxa"/>
            <w:tcBorders>
              <w:top w:val="single" w:sz="6" w:space="0" w:color="auto"/>
              <w:left w:val="single" w:sz="6" w:space="0" w:color="auto"/>
              <w:bottom w:val="single" w:sz="12" w:space="0" w:color="auto"/>
              <w:right w:val="single" w:sz="12" w:space="0" w:color="auto"/>
            </w:tcBorders>
          </w:tcPr>
          <w:p w:rsidR="00A7061E" w:rsidRPr="00AA439E" w:rsidRDefault="00A7061E" w:rsidP="00A7061E">
            <w:pPr>
              <w:rPr>
                <w:rFonts w:ascii="Arial" w:hAnsi="Arial" w:cs="Arial"/>
                <w:sz w:val="20"/>
                <w:szCs w:val="20"/>
              </w:rPr>
            </w:pPr>
          </w:p>
        </w:tc>
      </w:tr>
    </w:tbl>
    <w:p w:rsidR="00A32104" w:rsidRPr="00AA439E" w:rsidRDefault="00A32104">
      <w:pPr>
        <w:ind w:left="936" w:hanging="360"/>
        <w:rPr>
          <w:rFonts w:ascii="Arial" w:hAnsi="Arial" w:cs="Arial"/>
        </w:rPr>
      </w:pPr>
    </w:p>
    <w:p w:rsidR="00A32104" w:rsidRPr="00AA439E" w:rsidRDefault="00A32104" w:rsidP="001308DB">
      <w:pPr>
        <w:tabs>
          <w:tab w:val="left" w:pos="720"/>
          <w:tab w:val="left" w:pos="1440"/>
          <w:tab w:val="left" w:pos="2160"/>
          <w:tab w:val="left" w:pos="2880"/>
          <w:tab w:val="left" w:pos="3600"/>
          <w:tab w:val="left" w:pos="4320"/>
          <w:tab w:val="left" w:pos="5040"/>
        </w:tabs>
        <w:spacing w:before="240" w:line="200" w:lineRule="exact"/>
        <w:rPr>
          <w:rFonts w:ascii="Arial" w:hAnsi="Arial" w:cs="Arial"/>
          <w:b/>
        </w:rPr>
      </w:pPr>
    </w:p>
    <w:p w:rsidR="00A32104" w:rsidRPr="00AA439E" w:rsidRDefault="00A32104">
      <w:pPr>
        <w:tabs>
          <w:tab w:val="left" w:pos="720"/>
          <w:tab w:val="left" w:pos="1440"/>
          <w:tab w:val="left" w:pos="2160"/>
          <w:tab w:val="left" w:pos="2880"/>
          <w:tab w:val="left" w:pos="3600"/>
          <w:tab w:val="left" w:pos="4320"/>
          <w:tab w:val="left" w:pos="5040"/>
        </w:tabs>
        <w:spacing w:before="240" w:line="200" w:lineRule="exact"/>
        <w:rPr>
          <w:rFonts w:ascii="Arial" w:hAnsi="Arial" w:cs="Arial"/>
          <w:b/>
          <w:i/>
        </w:rPr>
        <w:sectPr w:rsidR="00A32104" w:rsidRPr="00AA439E" w:rsidSect="007A3911">
          <w:headerReference w:type="default" r:id="rId21"/>
          <w:pgSz w:w="12240" w:h="15840" w:code="1"/>
          <w:pgMar w:top="1440" w:right="1440" w:bottom="1440" w:left="1440" w:header="720" w:footer="720" w:gutter="0"/>
          <w:cols w:space="720"/>
          <w:noEndnote/>
        </w:sectPr>
      </w:pPr>
    </w:p>
    <w:p w:rsidR="00A32104" w:rsidRPr="00AA439E" w:rsidRDefault="007A3911">
      <w:pPr>
        <w:pStyle w:val="Heading2"/>
        <w:rPr>
          <w:rFonts w:ascii="Arial" w:hAnsi="Arial" w:cs="Arial"/>
          <w:sz w:val="22"/>
        </w:rPr>
      </w:pPr>
      <w:bookmarkStart w:id="160" w:name="_Appendix_D_-"/>
      <w:bookmarkStart w:id="161" w:name="_Toc121460402"/>
      <w:bookmarkStart w:id="162" w:name="_Toc182790739"/>
      <w:bookmarkEnd w:id="160"/>
      <w:r w:rsidRPr="00AA439E">
        <w:rPr>
          <w:rFonts w:ascii="Arial" w:hAnsi="Arial" w:cs="Arial"/>
          <w:sz w:val="22"/>
        </w:rPr>
        <w:lastRenderedPageBreak/>
        <w:t>Appendix D</w:t>
      </w:r>
      <w:r w:rsidR="00A32104" w:rsidRPr="00AA439E">
        <w:rPr>
          <w:rFonts w:ascii="Arial" w:hAnsi="Arial" w:cs="Arial"/>
          <w:sz w:val="22"/>
        </w:rPr>
        <w:t xml:space="preserve"> - </w:t>
      </w:r>
      <w:smartTag w:uri="urn:schemas-microsoft-com:office:smarttags" w:element="place">
        <w:smartTag w:uri="urn:schemas-microsoft-com:office:smarttags" w:element="PlaceName">
          <w:r w:rsidR="00A32104" w:rsidRPr="00AA439E">
            <w:rPr>
              <w:rFonts w:ascii="Arial" w:hAnsi="Arial" w:cs="Arial"/>
              <w:sz w:val="22"/>
            </w:rPr>
            <w:t>Emergency</w:t>
          </w:r>
        </w:smartTag>
        <w:r w:rsidR="00A32104" w:rsidRPr="00AA439E">
          <w:rPr>
            <w:rFonts w:ascii="Arial" w:hAnsi="Arial" w:cs="Arial"/>
            <w:sz w:val="22"/>
          </w:rPr>
          <w:t xml:space="preserve"> </w:t>
        </w:r>
        <w:smartTag w:uri="urn:schemas-microsoft-com:office:smarttags" w:element="PlaceName">
          <w:r w:rsidR="00A32104" w:rsidRPr="00AA439E">
            <w:rPr>
              <w:rFonts w:ascii="Arial" w:hAnsi="Arial" w:cs="Arial"/>
              <w:sz w:val="22"/>
            </w:rPr>
            <w:t>Operations</w:t>
          </w:r>
        </w:smartTag>
        <w:r w:rsidR="00A32104" w:rsidRPr="00AA439E">
          <w:rPr>
            <w:rFonts w:ascii="Arial" w:hAnsi="Arial" w:cs="Arial"/>
            <w:sz w:val="22"/>
          </w:rPr>
          <w:t xml:space="preserve"> </w:t>
        </w:r>
        <w:smartTag w:uri="urn:schemas-microsoft-com:office:smarttags" w:element="PlaceType">
          <w:r w:rsidR="00A32104" w:rsidRPr="00AA439E">
            <w:rPr>
              <w:rFonts w:ascii="Arial" w:hAnsi="Arial" w:cs="Arial"/>
              <w:sz w:val="22"/>
            </w:rPr>
            <w:t>Center</w:t>
          </w:r>
        </w:smartTag>
      </w:smartTag>
      <w:r w:rsidR="00A32104" w:rsidRPr="00AA439E">
        <w:rPr>
          <w:rFonts w:ascii="Arial" w:hAnsi="Arial" w:cs="Arial"/>
          <w:sz w:val="22"/>
        </w:rPr>
        <w:t xml:space="preserve"> (EOC) Locations</w:t>
      </w:r>
      <w:bookmarkEnd w:id="161"/>
      <w:bookmarkEnd w:id="162"/>
    </w:p>
    <w:p w:rsidR="00A32104" w:rsidRPr="00AA439E" w:rsidRDefault="00A32104">
      <w:pPr>
        <w:tabs>
          <w:tab w:val="left" w:pos="720"/>
          <w:tab w:val="left" w:pos="1440"/>
          <w:tab w:val="left" w:pos="2160"/>
          <w:tab w:val="left" w:pos="2880"/>
          <w:tab w:val="left" w:pos="3600"/>
          <w:tab w:val="left" w:pos="4320"/>
          <w:tab w:val="left" w:pos="5040"/>
        </w:tabs>
        <w:spacing w:before="240" w:line="200" w:lineRule="exact"/>
        <w:rPr>
          <w:rFonts w:ascii="Arial" w:hAnsi="Arial" w:cs="Arial"/>
          <w:b/>
        </w:rPr>
      </w:pPr>
    </w:p>
    <w:p w:rsidR="002927D7" w:rsidRPr="00AA439E" w:rsidRDefault="002927D7" w:rsidP="002927D7">
      <w:pPr>
        <w:spacing w:before="240" w:line="200" w:lineRule="exact"/>
        <w:jc w:val="center"/>
        <w:rPr>
          <w:rFonts w:ascii="Arial" w:hAnsi="Arial" w:cs="Arial"/>
          <w:b/>
          <w:sz w:val="20"/>
          <w:szCs w:val="20"/>
          <w:u w:val="single"/>
        </w:rPr>
      </w:pPr>
      <w:r w:rsidRPr="00AA439E">
        <w:rPr>
          <w:rFonts w:ascii="Arial" w:hAnsi="Arial" w:cs="Arial"/>
          <w:b/>
          <w:sz w:val="20"/>
          <w:szCs w:val="20"/>
          <w:u w:val="single"/>
        </w:rPr>
        <w:t>Disaster Affecting Which Area/Building</w:t>
      </w:r>
      <w:r w:rsidRPr="00AA439E">
        <w:rPr>
          <w:rFonts w:ascii="Arial" w:hAnsi="Arial" w:cs="Arial"/>
          <w:b/>
          <w:sz w:val="20"/>
          <w:szCs w:val="20"/>
        </w:rPr>
        <w:tab/>
      </w:r>
      <w:r w:rsidRPr="00AA439E">
        <w:rPr>
          <w:rFonts w:ascii="Arial" w:hAnsi="Arial" w:cs="Arial"/>
          <w:b/>
          <w:sz w:val="20"/>
          <w:szCs w:val="20"/>
        </w:rPr>
        <w:tab/>
      </w:r>
      <w:r w:rsidRPr="00AA439E">
        <w:rPr>
          <w:rFonts w:ascii="Arial" w:hAnsi="Arial" w:cs="Arial"/>
          <w:b/>
          <w:sz w:val="20"/>
          <w:szCs w:val="20"/>
          <w:u w:val="single"/>
        </w:rPr>
        <w:t>EOC Location</w:t>
      </w:r>
    </w:p>
    <w:p w:rsidR="002927D7" w:rsidRPr="00AA439E" w:rsidRDefault="00B93F05" w:rsidP="007E3E7C">
      <w:pPr>
        <w:pStyle w:val="SectionHeading"/>
        <w:tabs>
          <w:tab w:val="left" w:pos="6120"/>
        </w:tabs>
        <w:spacing w:before="240" w:after="0"/>
        <w:jc w:val="center"/>
        <w:rPr>
          <w:kern w:val="0"/>
          <w:sz w:val="20"/>
          <w:szCs w:val="20"/>
        </w:rPr>
      </w:pPr>
      <w:r w:rsidRPr="00AA439E">
        <w:rPr>
          <w:kern w:val="0"/>
          <w:sz w:val="20"/>
          <w:szCs w:val="20"/>
        </w:rPr>
        <w:t>&lt;</w:t>
      </w:r>
      <w:r w:rsidR="00C819EC">
        <w:rPr>
          <w:kern w:val="0"/>
          <w:sz w:val="20"/>
          <w:szCs w:val="20"/>
        </w:rPr>
        <w:t>ORGANIZATION</w:t>
      </w:r>
      <w:r w:rsidRPr="00AA439E">
        <w:rPr>
          <w:kern w:val="0"/>
          <w:sz w:val="20"/>
          <w:szCs w:val="20"/>
        </w:rPr>
        <w:t xml:space="preserve"> NAME&gt;</w:t>
      </w:r>
      <w:r w:rsidR="002927D7" w:rsidRPr="00AA439E">
        <w:rPr>
          <w:kern w:val="0"/>
          <w:sz w:val="20"/>
          <w:szCs w:val="20"/>
        </w:rPr>
        <w:t xml:space="preserve"> </w:t>
      </w:r>
      <w:r w:rsidR="00C819EC">
        <w:rPr>
          <w:kern w:val="0"/>
          <w:sz w:val="20"/>
          <w:szCs w:val="20"/>
        </w:rPr>
        <w:t xml:space="preserve">Home Community </w:t>
      </w:r>
      <w:r w:rsidR="00ED15F1" w:rsidRPr="00AA439E">
        <w:rPr>
          <w:kern w:val="0"/>
          <w:sz w:val="20"/>
          <w:szCs w:val="20"/>
        </w:rPr>
        <w:t xml:space="preserve"> City</w:t>
      </w:r>
    </w:p>
    <w:p w:rsidR="002927D7" w:rsidRPr="00AA439E" w:rsidRDefault="002927D7" w:rsidP="002927D7">
      <w:pPr>
        <w:spacing w:before="240"/>
        <w:jc w:val="center"/>
        <w:rPr>
          <w:rFonts w:ascii="Arial" w:hAnsi="Arial" w:cs="Arial"/>
          <w:b/>
          <w:sz w:val="20"/>
          <w:szCs w:val="20"/>
        </w:rPr>
      </w:pPr>
      <w:bookmarkStart w:id="163" w:name="_Toc323725666"/>
      <w:bookmarkStart w:id="164" w:name="_Toc323961457"/>
      <w:bookmarkStart w:id="165" w:name="_Toc323973851"/>
      <w:bookmarkStart w:id="166" w:name="_Toc323974005"/>
      <w:bookmarkStart w:id="167" w:name="_Toc323974611"/>
      <w:bookmarkStart w:id="168" w:name="_Toc323977477"/>
      <w:bookmarkStart w:id="169" w:name="_Toc323977701"/>
      <w:bookmarkStart w:id="170" w:name="_Toc323977884"/>
      <w:bookmarkStart w:id="171" w:name="_Toc323978067"/>
      <w:bookmarkStart w:id="172" w:name="_Toc323978375"/>
      <w:bookmarkStart w:id="173" w:name="_Toc323979594"/>
      <w:bookmarkStart w:id="174" w:name="_Toc323980368"/>
      <w:bookmarkStart w:id="175" w:name="_Toc323981175"/>
      <w:bookmarkStart w:id="176" w:name="_Toc324922767"/>
      <w:bookmarkStart w:id="177" w:name="_Toc324923948"/>
      <w:bookmarkStart w:id="178" w:name="_Toc324924338"/>
      <w:bookmarkStart w:id="179" w:name="_Toc324924661"/>
      <w:bookmarkStart w:id="180" w:name="_Toc325184035"/>
      <w:bookmarkStart w:id="181" w:name="_Toc353687965"/>
      <w:bookmarkStart w:id="182" w:name="_Toc353945690"/>
      <w:bookmarkStart w:id="183" w:name="_Toc353955610"/>
      <w:bookmarkStart w:id="184" w:name="_Toc353959957"/>
      <w:bookmarkStart w:id="185" w:name="_Toc354293965"/>
      <w:bookmarkStart w:id="186" w:name="_Toc354295303"/>
      <w:bookmarkStart w:id="187" w:name="_Toc354295655"/>
      <w:bookmarkStart w:id="188" w:name="_Toc354395459"/>
      <w:bookmarkStart w:id="189" w:name="_Toc354395961"/>
      <w:bookmarkStart w:id="190" w:name="_Toc355677364"/>
      <w:bookmarkStart w:id="191" w:name="_Toc355678110"/>
      <w:bookmarkStart w:id="192" w:name="_Toc356110765"/>
      <w:bookmarkStart w:id="193" w:name="_Toc357918728"/>
      <w:r w:rsidRPr="00AA439E">
        <w:rPr>
          <w:rFonts w:ascii="Arial" w:hAnsi="Arial" w:cs="Arial"/>
          <w:b/>
          <w:sz w:val="20"/>
          <w:szCs w:val="20"/>
        </w:rPr>
        <w:t>Recovery Locations and Travel Direc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927D7" w:rsidRPr="00AA439E" w:rsidRDefault="002927D7" w:rsidP="002927D7">
      <w:pPr>
        <w:pStyle w:val="Heading4"/>
        <w:rPr>
          <w:rFonts w:cs="Arial"/>
          <w:sz w:val="20"/>
          <w:szCs w:val="20"/>
        </w:rPr>
      </w:pPr>
      <w:bookmarkStart w:id="194" w:name="_Toc353687961"/>
      <w:bookmarkStart w:id="195" w:name="_Toc353945691"/>
      <w:bookmarkStart w:id="196" w:name="_Toc353955611"/>
      <w:bookmarkStart w:id="197" w:name="_Toc353959958"/>
      <w:bookmarkStart w:id="198" w:name="_Toc354293966"/>
      <w:bookmarkStart w:id="199" w:name="_Toc354295304"/>
      <w:bookmarkStart w:id="200" w:name="_Toc354295656"/>
      <w:bookmarkStart w:id="201" w:name="_Toc354395460"/>
      <w:bookmarkStart w:id="202" w:name="_Toc354395962"/>
      <w:bookmarkStart w:id="203" w:name="_Toc355677365"/>
      <w:bookmarkStart w:id="204" w:name="_Toc355678111"/>
      <w:bookmarkStart w:id="205" w:name="_Toc356110766"/>
      <w:bookmarkStart w:id="206" w:name="_Toc357918729"/>
      <w:r w:rsidRPr="00AA439E">
        <w:rPr>
          <w:rFonts w:cs="Arial"/>
          <w:sz w:val="20"/>
          <w:szCs w:val="20"/>
        </w:rPr>
        <w:t>Alternate Sites</w:t>
      </w:r>
      <w:bookmarkEnd w:id="194"/>
      <w:bookmarkEnd w:id="195"/>
      <w:bookmarkEnd w:id="196"/>
      <w:bookmarkEnd w:id="197"/>
      <w:bookmarkEnd w:id="198"/>
      <w:bookmarkEnd w:id="199"/>
      <w:bookmarkEnd w:id="200"/>
      <w:bookmarkEnd w:id="201"/>
      <w:bookmarkEnd w:id="202"/>
      <w:bookmarkEnd w:id="203"/>
      <w:bookmarkEnd w:id="204"/>
      <w:bookmarkEnd w:id="205"/>
      <w:bookmarkEnd w:id="20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428"/>
        <w:gridCol w:w="4428"/>
      </w:tblGrid>
      <w:tr w:rsidR="002927D7" w:rsidRPr="00AA439E">
        <w:trPr>
          <w:jc w:val="center"/>
        </w:trPr>
        <w:tc>
          <w:tcPr>
            <w:tcW w:w="4428" w:type="dxa"/>
            <w:tcBorders>
              <w:top w:val="single" w:sz="12" w:space="0" w:color="000000"/>
              <w:left w:val="single" w:sz="12" w:space="0" w:color="000000"/>
              <w:bottom w:val="single" w:sz="12" w:space="0" w:color="000000"/>
              <w:right w:val="single" w:sz="6" w:space="0" w:color="000000"/>
            </w:tcBorders>
            <w:shd w:val="clear" w:color="auto" w:fill="666699"/>
            <w:vAlign w:val="center"/>
          </w:tcPr>
          <w:p w:rsidR="002927D7" w:rsidRPr="00AA439E" w:rsidRDefault="002927D7" w:rsidP="00FF0E0E">
            <w:pPr>
              <w:jc w:val="center"/>
              <w:rPr>
                <w:rFonts w:ascii="Arial" w:hAnsi="Arial" w:cs="Arial"/>
                <w:b/>
                <w:color w:val="FFFFFF"/>
                <w:sz w:val="20"/>
                <w:szCs w:val="20"/>
              </w:rPr>
            </w:pPr>
            <w:r w:rsidRPr="00AA439E">
              <w:rPr>
                <w:rFonts w:ascii="Arial" w:hAnsi="Arial" w:cs="Arial"/>
                <w:b/>
                <w:color w:val="FFFFFF"/>
                <w:sz w:val="20"/>
                <w:szCs w:val="20"/>
              </w:rPr>
              <w:t>Critical Function</w:t>
            </w:r>
          </w:p>
        </w:tc>
        <w:tc>
          <w:tcPr>
            <w:tcW w:w="4428" w:type="dxa"/>
            <w:tcBorders>
              <w:top w:val="single" w:sz="12" w:space="0" w:color="000000"/>
              <w:left w:val="single" w:sz="6" w:space="0" w:color="000000"/>
              <w:bottom w:val="single" w:sz="12" w:space="0" w:color="000000"/>
              <w:right w:val="single" w:sz="12" w:space="0" w:color="000000"/>
            </w:tcBorders>
            <w:shd w:val="clear" w:color="auto" w:fill="666699"/>
            <w:vAlign w:val="center"/>
          </w:tcPr>
          <w:p w:rsidR="002927D7" w:rsidRPr="00AA439E" w:rsidRDefault="002927D7" w:rsidP="00FF0E0E">
            <w:pPr>
              <w:jc w:val="center"/>
              <w:rPr>
                <w:rFonts w:ascii="Arial" w:hAnsi="Arial" w:cs="Arial"/>
                <w:b/>
                <w:color w:val="FFFFFF"/>
                <w:sz w:val="20"/>
                <w:szCs w:val="20"/>
              </w:rPr>
            </w:pPr>
            <w:r w:rsidRPr="00AA439E">
              <w:rPr>
                <w:rFonts w:ascii="Arial" w:hAnsi="Arial" w:cs="Arial"/>
                <w:b/>
                <w:color w:val="FFFFFF"/>
                <w:sz w:val="20"/>
                <w:szCs w:val="20"/>
              </w:rPr>
              <w:t>Alternate Site</w:t>
            </w:r>
          </w:p>
        </w:tc>
      </w:tr>
      <w:tr w:rsidR="002927D7" w:rsidRPr="00AA439E">
        <w:trPr>
          <w:jc w:val="center"/>
        </w:trPr>
        <w:tc>
          <w:tcPr>
            <w:tcW w:w="4428" w:type="dxa"/>
            <w:tcBorders>
              <w:top w:val="nil"/>
              <w:left w:val="single" w:sz="12" w:space="0" w:color="000000"/>
              <w:bottom w:val="single" w:sz="6" w:space="0" w:color="000000"/>
              <w:right w:val="single" w:sz="6" w:space="0" w:color="000000"/>
            </w:tcBorders>
          </w:tcPr>
          <w:p w:rsidR="002927D7" w:rsidRPr="00AA439E" w:rsidRDefault="002927D7" w:rsidP="00FF0E0E">
            <w:pPr>
              <w:rPr>
                <w:rFonts w:ascii="Arial" w:hAnsi="Arial" w:cs="Arial"/>
                <w:sz w:val="20"/>
                <w:szCs w:val="20"/>
              </w:rPr>
            </w:pPr>
            <w:r w:rsidRPr="00AA439E">
              <w:rPr>
                <w:rFonts w:ascii="Arial" w:hAnsi="Arial" w:cs="Arial"/>
                <w:sz w:val="20"/>
                <w:szCs w:val="20"/>
              </w:rPr>
              <w:t>Desktop and Personnel</w:t>
            </w:r>
          </w:p>
        </w:tc>
        <w:tc>
          <w:tcPr>
            <w:tcW w:w="4428" w:type="dxa"/>
            <w:tcBorders>
              <w:top w:val="nil"/>
              <w:left w:val="single" w:sz="6" w:space="0" w:color="000000"/>
              <w:bottom w:val="single" w:sz="6" w:space="0" w:color="000000"/>
              <w:right w:val="single" w:sz="12" w:space="0" w:color="000000"/>
            </w:tcBorders>
          </w:tcPr>
          <w:p w:rsidR="002927D7" w:rsidRPr="00AA439E" w:rsidRDefault="002927D7" w:rsidP="00FF0E0E">
            <w:pPr>
              <w:rPr>
                <w:rFonts w:ascii="Arial" w:hAnsi="Arial" w:cs="Arial"/>
                <w:sz w:val="20"/>
                <w:szCs w:val="20"/>
              </w:rPr>
            </w:pPr>
          </w:p>
        </w:tc>
      </w:tr>
      <w:tr w:rsidR="002927D7" w:rsidRPr="00AA439E">
        <w:trPr>
          <w:jc w:val="center"/>
        </w:trPr>
        <w:tc>
          <w:tcPr>
            <w:tcW w:w="4428" w:type="dxa"/>
            <w:tcBorders>
              <w:top w:val="single" w:sz="6" w:space="0" w:color="000000"/>
              <w:left w:val="single" w:sz="12" w:space="0" w:color="000000"/>
              <w:bottom w:val="single" w:sz="6" w:space="0" w:color="000000"/>
              <w:right w:val="single" w:sz="6" w:space="0" w:color="000000"/>
            </w:tcBorders>
          </w:tcPr>
          <w:p w:rsidR="002927D7" w:rsidRPr="00AA439E" w:rsidRDefault="002927D7" w:rsidP="00FF0E0E">
            <w:pPr>
              <w:rPr>
                <w:rFonts w:ascii="Arial" w:hAnsi="Arial" w:cs="Arial"/>
                <w:sz w:val="20"/>
                <w:szCs w:val="20"/>
              </w:rPr>
            </w:pPr>
            <w:r w:rsidRPr="00AA439E">
              <w:rPr>
                <w:rFonts w:ascii="Arial" w:hAnsi="Arial" w:cs="Arial"/>
                <w:sz w:val="20"/>
                <w:szCs w:val="20"/>
              </w:rPr>
              <w:t>EOC Emergency Management Team</w:t>
            </w:r>
          </w:p>
        </w:tc>
        <w:tc>
          <w:tcPr>
            <w:tcW w:w="4428" w:type="dxa"/>
            <w:tcBorders>
              <w:top w:val="single" w:sz="6" w:space="0" w:color="000000"/>
              <w:left w:val="single" w:sz="6" w:space="0" w:color="000000"/>
              <w:bottom w:val="single" w:sz="6" w:space="0" w:color="000000"/>
              <w:right w:val="single" w:sz="12" w:space="0" w:color="000000"/>
            </w:tcBorders>
          </w:tcPr>
          <w:p w:rsidR="002927D7" w:rsidRPr="00AA439E" w:rsidRDefault="002927D7" w:rsidP="00FF0E0E">
            <w:pPr>
              <w:rPr>
                <w:rFonts w:ascii="Arial" w:hAnsi="Arial" w:cs="Arial"/>
                <w:sz w:val="20"/>
                <w:szCs w:val="20"/>
              </w:rPr>
            </w:pPr>
          </w:p>
        </w:tc>
      </w:tr>
      <w:tr w:rsidR="002927D7" w:rsidRPr="00AA439E">
        <w:trPr>
          <w:jc w:val="center"/>
        </w:trPr>
        <w:tc>
          <w:tcPr>
            <w:tcW w:w="4428" w:type="dxa"/>
            <w:tcBorders>
              <w:top w:val="single" w:sz="6" w:space="0" w:color="000000"/>
              <w:left w:val="single" w:sz="12" w:space="0" w:color="000000"/>
              <w:bottom w:val="single" w:sz="6" w:space="0" w:color="000000"/>
              <w:right w:val="single" w:sz="6" w:space="0" w:color="000000"/>
            </w:tcBorders>
          </w:tcPr>
          <w:p w:rsidR="002927D7" w:rsidRPr="00AA439E" w:rsidRDefault="002927D7" w:rsidP="00FF0E0E">
            <w:pPr>
              <w:rPr>
                <w:rFonts w:ascii="Arial" w:hAnsi="Arial" w:cs="Arial"/>
                <w:sz w:val="20"/>
                <w:szCs w:val="20"/>
              </w:rPr>
            </w:pPr>
          </w:p>
        </w:tc>
        <w:tc>
          <w:tcPr>
            <w:tcW w:w="4428" w:type="dxa"/>
            <w:tcBorders>
              <w:top w:val="single" w:sz="6" w:space="0" w:color="000000"/>
              <w:left w:val="single" w:sz="6" w:space="0" w:color="000000"/>
              <w:bottom w:val="single" w:sz="6" w:space="0" w:color="000000"/>
              <w:right w:val="single" w:sz="12" w:space="0" w:color="000000"/>
            </w:tcBorders>
          </w:tcPr>
          <w:p w:rsidR="002927D7" w:rsidRPr="00AA439E" w:rsidRDefault="002927D7" w:rsidP="00FF0E0E">
            <w:pPr>
              <w:rPr>
                <w:rFonts w:ascii="Arial" w:hAnsi="Arial" w:cs="Arial"/>
                <w:sz w:val="20"/>
                <w:szCs w:val="20"/>
              </w:rPr>
            </w:pPr>
          </w:p>
        </w:tc>
      </w:tr>
      <w:tr w:rsidR="002927D7" w:rsidRPr="00AA439E">
        <w:trPr>
          <w:jc w:val="center"/>
        </w:trPr>
        <w:tc>
          <w:tcPr>
            <w:tcW w:w="4428" w:type="dxa"/>
            <w:tcBorders>
              <w:top w:val="single" w:sz="6" w:space="0" w:color="000000"/>
              <w:left w:val="single" w:sz="12" w:space="0" w:color="000000"/>
              <w:bottom w:val="single" w:sz="6" w:space="0" w:color="000000"/>
              <w:right w:val="single" w:sz="6" w:space="0" w:color="000000"/>
            </w:tcBorders>
          </w:tcPr>
          <w:p w:rsidR="002927D7" w:rsidRPr="00AA439E" w:rsidRDefault="002927D7" w:rsidP="00FF0E0E">
            <w:pPr>
              <w:rPr>
                <w:rFonts w:ascii="Arial" w:hAnsi="Arial" w:cs="Arial"/>
                <w:sz w:val="20"/>
                <w:szCs w:val="20"/>
              </w:rPr>
            </w:pPr>
          </w:p>
        </w:tc>
        <w:tc>
          <w:tcPr>
            <w:tcW w:w="4428" w:type="dxa"/>
            <w:tcBorders>
              <w:top w:val="single" w:sz="6" w:space="0" w:color="000000"/>
              <w:left w:val="single" w:sz="6" w:space="0" w:color="000000"/>
              <w:bottom w:val="single" w:sz="6" w:space="0" w:color="000000"/>
              <w:right w:val="single" w:sz="12" w:space="0" w:color="000000"/>
            </w:tcBorders>
          </w:tcPr>
          <w:p w:rsidR="002927D7" w:rsidRPr="00AA439E" w:rsidRDefault="002927D7" w:rsidP="00FF0E0E">
            <w:pPr>
              <w:rPr>
                <w:rFonts w:ascii="Arial" w:hAnsi="Arial" w:cs="Arial"/>
                <w:sz w:val="20"/>
                <w:szCs w:val="20"/>
              </w:rPr>
            </w:pPr>
          </w:p>
        </w:tc>
      </w:tr>
      <w:tr w:rsidR="002927D7" w:rsidRPr="00AA439E">
        <w:trPr>
          <w:jc w:val="center"/>
        </w:trPr>
        <w:tc>
          <w:tcPr>
            <w:tcW w:w="4428" w:type="dxa"/>
            <w:tcBorders>
              <w:top w:val="single" w:sz="6" w:space="0" w:color="000000"/>
              <w:left w:val="single" w:sz="12" w:space="0" w:color="000000"/>
              <w:bottom w:val="single" w:sz="6" w:space="0" w:color="000000"/>
              <w:right w:val="single" w:sz="6" w:space="0" w:color="000000"/>
            </w:tcBorders>
          </w:tcPr>
          <w:p w:rsidR="002927D7" w:rsidRPr="00AA439E" w:rsidRDefault="002927D7" w:rsidP="00FF0E0E">
            <w:pPr>
              <w:rPr>
                <w:rFonts w:ascii="Arial" w:hAnsi="Arial" w:cs="Arial"/>
                <w:sz w:val="20"/>
                <w:szCs w:val="20"/>
              </w:rPr>
            </w:pPr>
          </w:p>
        </w:tc>
        <w:tc>
          <w:tcPr>
            <w:tcW w:w="4428" w:type="dxa"/>
            <w:tcBorders>
              <w:top w:val="single" w:sz="6" w:space="0" w:color="000000"/>
              <w:left w:val="single" w:sz="6" w:space="0" w:color="000000"/>
              <w:bottom w:val="single" w:sz="6" w:space="0" w:color="000000"/>
              <w:right w:val="single" w:sz="12" w:space="0" w:color="000000"/>
            </w:tcBorders>
          </w:tcPr>
          <w:p w:rsidR="002927D7" w:rsidRPr="00AA439E" w:rsidRDefault="002927D7" w:rsidP="00FF0E0E">
            <w:pPr>
              <w:rPr>
                <w:rFonts w:ascii="Arial" w:hAnsi="Arial" w:cs="Arial"/>
                <w:sz w:val="20"/>
                <w:szCs w:val="20"/>
              </w:rPr>
            </w:pPr>
          </w:p>
        </w:tc>
      </w:tr>
      <w:tr w:rsidR="002927D7" w:rsidRPr="00AA439E">
        <w:trPr>
          <w:jc w:val="center"/>
        </w:trPr>
        <w:tc>
          <w:tcPr>
            <w:tcW w:w="4428" w:type="dxa"/>
            <w:tcBorders>
              <w:top w:val="single" w:sz="6" w:space="0" w:color="000000"/>
              <w:left w:val="single" w:sz="12" w:space="0" w:color="000000"/>
              <w:bottom w:val="single" w:sz="6" w:space="0" w:color="000000"/>
              <w:right w:val="single" w:sz="6" w:space="0" w:color="000000"/>
            </w:tcBorders>
          </w:tcPr>
          <w:p w:rsidR="002927D7" w:rsidRPr="00AA439E" w:rsidRDefault="002927D7" w:rsidP="00FF0E0E">
            <w:pPr>
              <w:rPr>
                <w:rFonts w:ascii="Arial" w:hAnsi="Arial" w:cs="Arial"/>
                <w:sz w:val="20"/>
                <w:szCs w:val="20"/>
              </w:rPr>
            </w:pPr>
          </w:p>
        </w:tc>
        <w:tc>
          <w:tcPr>
            <w:tcW w:w="4428" w:type="dxa"/>
            <w:tcBorders>
              <w:top w:val="single" w:sz="6" w:space="0" w:color="000000"/>
              <w:left w:val="single" w:sz="6" w:space="0" w:color="000000"/>
              <w:bottom w:val="single" w:sz="6" w:space="0" w:color="000000"/>
              <w:right w:val="single" w:sz="12" w:space="0" w:color="000000"/>
            </w:tcBorders>
          </w:tcPr>
          <w:p w:rsidR="002927D7" w:rsidRPr="00AA439E" w:rsidRDefault="002927D7" w:rsidP="00FF0E0E">
            <w:pPr>
              <w:rPr>
                <w:rFonts w:ascii="Arial" w:hAnsi="Arial" w:cs="Arial"/>
                <w:sz w:val="20"/>
                <w:szCs w:val="20"/>
              </w:rPr>
            </w:pPr>
          </w:p>
        </w:tc>
      </w:tr>
      <w:tr w:rsidR="002927D7" w:rsidRPr="00AA439E">
        <w:trPr>
          <w:jc w:val="center"/>
        </w:trPr>
        <w:tc>
          <w:tcPr>
            <w:tcW w:w="4428" w:type="dxa"/>
            <w:tcBorders>
              <w:top w:val="single" w:sz="6" w:space="0" w:color="000000"/>
              <w:left w:val="single" w:sz="12" w:space="0" w:color="000000"/>
              <w:bottom w:val="single" w:sz="6" w:space="0" w:color="000000"/>
              <w:right w:val="single" w:sz="6" w:space="0" w:color="000000"/>
            </w:tcBorders>
          </w:tcPr>
          <w:p w:rsidR="002927D7" w:rsidRPr="00AA439E" w:rsidRDefault="002927D7" w:rsidP="00FF0E0E">
            <w:pPr>
              <w:rPr>
                <w:rFonts w:ascii="Arial" w:hAnsi="Arial" w:cs="Arial"/>
                <w:sz w:val="20"/>
                <w:szCs w:val="20"/>
              </w:rPr>
            </w:pPr>
          </w:p>
        </w:tc>
        <w:tc>
          <w:tcPr>
            <w:tcW w:w="4428" w:type="dxa"/>
            <w:tcBorders>
              <w:top w:val="single" w:sz="6" w:space="0" w:color="000000"/>
              <w:left w:val="single" w:sz="6" w:space="0" w:color="000000"/>
              <w:bottom w:val="single" w:sz="6" w:space="0" w:color="000000"/>
              <w:right w:val="single" w:sz="12" w:space="0" w:color="000000"/>
            </w:tcBorders>
          </w:tcPr>
          <w:p w:rsidR="002927D7" w:rsidRPr="00AA439E" w:rsidRDefault="002927D7" w:rsidP="00FF0E0E">
            <w:pPr>
              <w:rPr>
                <w:rFonts w:ascii="Arial" w:hAnsi="Arial" w:cs="Arial"/>
                <w:sz w:val="20"/>
                <w:szCs w:val="20"/>
              </w:rPr>
            </w:pPr>
          </w:p>
        </w:tc>
      </w:tr>
      <w:tr w:rsidR="002927D7" w:rsidRPr="00AA439E">
        <w:trPr>
          <w:jc w:val="center"/>
        </w:trPr>
        <w:tc>
          <w:tcPr>
            <w:tcW w:w="4428" w:type="dxa"/>
            <w:tcBorders>
              <w:top w:val="single" w:sz="6" w:space="0" w:color="000000"/>
              <w:left w:val="single" w:sz="12" w:space="0" w:color="000000"/>
              <w:bottom w:val="single" w:sz="12" w:space="0" w:color="000000"/>
              <w:right w:val="single" w:sz="6" w:space="0" w:color="000000"/>
            </w:tcBorders>
          </w:tcPr>
          <w:p w:rsidR="002927D7" w:rsidRPr="00AA439E" w:rsidRDefault="002927D7" w:rsidP="00FF0E0E">
            <w:pPr>
              <w:rPr>
                <w:rFonts w:ascii="Arial" w:hAnsi="Arial" w:cs="Arial"/>
                <w:sz w:val="20"/>
                <w:szCs w:val="20"/>
              </w:rPr>
            </w:pPr>
          </w:p>
        </w:tc>
        <w:tc>
          <w:tcPr>
            <w:tcW w:w="4428" w:type="dxa"/>
            <w:tcBorders>
              <w:top w:val="single" w:sz="6" w:space="0" w:color="000000"/>
              <w:left w:val="single" w:sz="6" w:space="0" w:color="000000"/>
              <w:bottom w:val="single" w:sz="12" w:space="0" w:color="000000"/>
              <w:right w:val="single" w:sz="12" w:space="0" w:color="000000"/>
            </w:tcBorders>
          </w:tcPr>
          <w:p w:rsidR="002927D7" w:rsidRPr="00AA439E" w:rsidRDefault="002927D7" w:rsidP="00FF0E0E">
            <w:pPr>
              <w:rPr>
                <w:rFonts w:ascii="Arial" w:hAnsi="Arial" w:cs="Arial"/>
                <w:sz w:val="20"/>
                <w:szCs w:val="20"/>
              </w:rPr>
            </w:pPr>
          </w:p>
        </w:tc>
      </w:tr>
    </w:tbl>
    <w:p w:rsidR="002927D7" w:rsidRPr="00AA439E" w:rsidRDefault="002927D7" w:rsidP="002927D7">
      <w:pPr>
        <w:spacing w:before="120"/>
        <w:jc w:val="both"/>
        <w:rPr>
          <w:rFonts w:ascii="Arial" w:hAnsi="Arial" w:cs="Arial"/>
          <w:sz w:val="20"/>
          <w:szCs w:val="20"/>
        </w:rPr>
      </w:pPr>
      <w:r w:rsidRPr="00AA439E">
        <w:rPr>
          <w:rFonts w:ascii="Arial" w:hAnsi="Arial" w:cs="Arial"/>
          <w:b/>
          <w:sz w:val="20"/>
          <w:szCs w:val="20"/>
        </w:rPr>
        <w:t>NOTE</w:t>
      </w:r>
      <w:r w:rsidRPr="00AA439E">
        <w:rPr>
          <w:rFonts w:ascii="Arial" w:hAnsi="Arial" w:cs="Arial"/>
          <w:sz w:val="20"/>
          <w:szCs w:val="20"/>
        </w:rPr>
        <w:t xml:space="preserve"> - Provide directions to all alternate sites. Include address and phone number of site.  Include Maps and Floor Plans.</w:t>
      </w:r>
    </w:p>
    <w:p w:rsidR="002927D7" w:rsidRPr="00AA439E" w:rsidRDefault="002927D7" w:rsidP="002927D7">
      <w:pPr>
        <w:spacing w:before="120"/>
        <w:jc w:val="both"/>
        <w:rPr>
          <w:rFonts w:ascii="Arial" w:hAnsi="Arial" w:cs="Arial"/>
          <w:sz w:val="22"/>
        </w:rPr>
      </w:pPr>
    </w:p>
    <w:p w:rsidR="00A32104" w:rsidRPr="00AA439E" w:rsidRDefault="00A32104">
      <w:pPr>
        <w:spacing w:before="120"/>
        <w:jc w:val="both"/>
        <w:rPr>
          <w:rFonts w:ascii="Arial" w:hAnsi="Arial" w:cs="Arial"/>
          <w:sz w:val="22"/>
        </w:rPr>
      </w:pPr>
    </w:p>
    <w:p w:rsidR="004843EC" w:rsidRPr="00AA439E" w:rsidRDefault="001308DB" w:rsidP="001308DB">
      <w:pPr>
        <w:pStyle w:val="Heading2"/>
        <w:tabs>
          <w:tab w:val="left" w:pos="9540"/>
        </w:tabs>
        <w:jc w:val="left"/>
        <w:rPr>
          <w:rFonts w:ascii="Arial" w:hAnsi="Arial" w:cs="Arial"/>
          <w:sz w:val="22"/>
        </w:rPr>
      </w:pPr>
      <w:bookmarkStart w:id="207" w:name="_Toc121460403"/>
      <w:r>
        <w:rPr>
          <w:rFonts w:ascii="Arial" w:hAnsi="Arial" w:cs="Arial"/>
          <w:sz w:val="22"/>
        </w:rPr>
        <w:br w:type="page"/>
      </w:r>
    </w:p>
    <w:p w:rsidR="00A32104" w:rsidRPr="00AA439E" w:rsidRDefault="00A32104">
      <w:pPr>
        <w:pStyle w:val="Heading2"/>
        <w:tabs>
          <w:tab w:val="left" w:pos="9540"/>
        </w:tabs>
        <w:rPr>
          <w:rFonts w:ascii="Arial" w:hAnsi="Arial" w:cs="Arial"/>
          <w:sz w:val="22"/>
        </w:rPr>
      </w:pPr>
      <w:bookmarkStart w:id="208" w:name="_Appendix_E_-"/>
      <w:bookmarkStart w:id="209" w:name="_Toc182790740"/>
      <w:bookmarkEnd w:id="208"/>
      <w:r w:rsidRPr="00AA439E">
        <w:rPr>
          <w:rFonts w:ascii="Arial" w:hAnsi="Arial" w:cs="Arial"/>
          <w:sz w:val="22"/>
        </w:rPr>
        <w:lastRenderedPageBreak/>
        <w:t xml:space="preserve">Appendix </w:t>
      </w:r>
      <w:r w:rsidR="007A3911" w:rsidRPr="00AA439E">
        <w:rPr>
          <w:rFonts w:ascii="Arial" w:hAnsi="Arial" w:cs="Arial"/>
          <w:sz w:val="22"/>
        </w:rPr>
        <w:t>E</w:t>
      </w:r>
      <w:r w:rsidRPr="00AA439E">
        <w:rPr>
          <w:rFonts w:ascii="Arial" w:hAnsi="Arial" w:cs="Arial"/>
          <w:sz w:val="22"/>
        </w:rPr>
        <w:t xml:space="preserve"> - Vital Records</w:t>
      </w:r>
      <w:bookmarkEnd w:id="207"/>
      <w:bookmarkEnd w:id="209"/>
    </w:p>
    <w:p w:rsidR="00A32104" w:rsidRPr="00AA439E" w:rsidRDefault="00A32104">
      <w:pPr>
        <w:tabs>
          <w:tab w:val="left" w:pos="720"/>
          <w:tab w:val="left" w:pos="1440"/>
          <w:tab w:val="left" w:pos="2160"/>
          <w:tab w:val="left" w:pos="2880"/>
          <w:tab w:val="left" w:pos="3600"/>
          <w:tab w:val="left" w:pos="4320"/>
          <w:tab w:val="left" w:pos="5040"/>
        </w:tabs>
        <w:spacing w:before="240" w:line="200" w:lineRule="exact"/>
        <w:jc w:val="center"/>
        <w:rPr>
          <w:rFonts w:ascii="Arial" w:hAnsi="Arial" w:cs="Arial"/>
        </w:rPr>
      </w:pPr>
    </w:p>
    <w:tbl>
      <w:tblPr>
        <w:tblW w:w="0" w:type="auto"/>
        <w:jc w:val="center"/>
        <w:tblLayout w:type="fixed"/>
        <w:tblLook w:val="0000" w:firstRow="0" w:lastRow="0" w:firstColumn="0" w:lastColumn="0" w:noHBand="0" w:noVBand="0"/>
      </w:tblPr>
      <w:tblGrid>
        <w:gridCol w:w="3096"/>
        <w:gridCol w:w="2160"/>
        <w:gridCol w:w="2160"/>
        <w:gridCol w:w="2160"/>
      </w:tblGrid>
      <w:tr w:rsidR="00A32104" w:rsidRPr="00AA439E">
        <w:trPr>
          <w:trHeight w:val="753"/>
          <w:jc w:val="center"/>
        </w:trPr>
        <w:tc>
          <w:tcPr>
            <w:tcW w:w="3096" w:type="dxa"/>
            <w:tcBorders>
              <w:top w:val="single" w:sz="12" w:space="0" w:color="auto"/>
              <w:left w:val="single" w:sz="12" w:space="0" w:color="auto"/>
              <w:bottom w:val="single" w:sz="6" w:space="0" w:color="auto"/>
              <w:right w:val="single" w:sz="6" w:space="0" w:color="auto"/>
            </w:tcBorders>
            <w:shd w:val="clear" w:color="auto" w:fill="666699"/>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240"/>
              <w:rPr>
                <w:rFonts w:ascii="Arial" w:hAnsi="Arial" w:cs="Arial"/>
                <w:b/>
                <w:color w:val="FFFFFF"/>
                <w:sz w:val="20"/>
                <w:szCs w:val="20"/>
              </w:rPr>
            </w:pPr>
            <w:r w:rsidRPr="00AA439E">
              <w:rPr>
                <w:rFonts w:ascii="Arial" w:hAnsi="Arial" w:cs="Arial"/>
                <w:b/>
                <w:color w:val="FFFFFF"/>
                <w:sz w:val="20"/>
                <w:szCs w:val="20"/>
              </w:rPr>
              <w:t>Description</w:t>
            </w:r>
          </w:p>
        </w:tc>
        <w:tc>
          <w:tcPr>
            <w:tcW w:w="216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240"/>
              <w:rPr>
                <w:rFonts w:ascii="Arial" w:hAnsi="Arial" w:cs="Arial"/>
                <w:b/>
                <w:color w:val="FFFFFF"/>
                <w:sz w:val="20"/>
                <w:szCs w:val="20"/>
              </w:rPr>
            </w:pPr>
            <w:r w:rsidRPr="00AA439E">
              <w:rPr>
                <w:rFonts w:ascii="Arial" w:hAnsi="Arial" w:cs="Arial"/>
                <w:b/>
                <w:color w:val="FFFFFF"/>
                <w:sz w:val="20"/>
                <w:szCs w:val="20"/>
              </w:rPr>
              <w:t>Primary Location of Records</w:t>
            </w:r>
          </w:p>
        </w:tc>
        <w:tc>
          <w:tcPr>
            <w:tcW w:w="216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240"/>
              <w:jc w:val="center"/>
              <w:rPr>
                <w:rFonts w:ascii="Arial" w:hAnsi="Arial" w:cs="Arial"/>
                <w:b/>
                <w:color w:val="FFFFFF"/>
                <w:sz w:val="20"/>
                <w:szCs w:val="20"/>
              </w:rPr>
            </w:pPr>
            <w:r w:rsidRPr="00AA439E">
              <w:rPr>
                <w:rFonts w:ascii="Arial" w:hAnsi="Arial" w:cs="Arial"/>
                <w:b/>
                <w:color w:val="FFFFFF"/>
                <w:sz w:val="20"/>
                <w:szCs w:val="20"/>
              </w:rPr>
              <w:t>Alternate (Backup) Location of Records</w:t>
            </w:r>
          </w:p>
        </w:tc>
        <w:tc>
          <w:tcPr>
            <w:tcW w:w="2160" w:type="dxa"/>
            <w:tcBorders>
              <w:top w:val="single" w:sz="12" w:space="0" w:color="auto"/>
              <w:left w:val="single" w:sz="6" w:space="0" w:color="auto"/>
              <w:bottom w:val="single" w:sz="6" w:space="0" w:color="auto"/>
              <w:right w:val="single" w:sz="12" w:space="0" w:color="auto"/>
            </w:tcBorders>
            <w:shd w:val="clear" w:color="auto" w:fill="666699"/>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240"/>
              <w:jc w:val="center"/>
              <w:rPr>
                <w:rFonts w:ascii="Arial" w:hAnsi="Arial" w:cs="Arial"/>
                <w:b/>
                <w:color w:val="FFFFFF"/>
                <w:sz w:val="20"/>
                <w:szCs w:val="20"/>
              </w:rPr>
            </w:pPr>
            <w:r w:rsidRPr="00AA439E">
              <w:rPr>
                <w:rFonts w:ascii="Arial" w:hAnsi="Arial" w:cs="Arial"/>
                <w:b/>
                <w:color w:val="FFFFFF"/>
                <w:sz w:val="20"/>
                <w:szCs w:val="20"/>
              </w:rPr>
              <w:t>Other Sources to Obtain Records</w:t>
            </w:r>
          </w:p>
        </w:tc>
      </w:tr>
      <w:tr w:rsidR="00ED15F1"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ED15F1" w:rsidRPr="00AA439E" w:rsidRDefault="00ED15F1" w:rsidP="001B13EE">
            <w:pPr>
              <w:rPr>
                <w:rFonts w:ascii="Arial" w:hAnsi="Arial" w:cs="Arial"/>
                <w:sz w:val="20"/>
                <w:szCs w:val="20"/>
              </w:rPr>
            </w:pPr>
            <w:r w:rsidRPr="00AA439E">
              <w:rPr>
                <w:rFonts w:ascii="Arial" w:hAnsi="Arial" w:cs="Arial"/>
                <w:sz w:val="20"/>
                <w:szCs w:val="20"/>
              </w:rPr>
              <w:t>Settlement Agreements</w:t>
            </w:r>
          </w:p>
        </w:tc>
        <w:tc>
          <w:tcPr>
            <w:tcW w:w="2160" w:type="dxa"/>
            <w:tcBorders>
              <w:top w:val="single" w:sz="6" w:space="0" w:color="auto"/>
              <w:left w:val="single" w:sz="6" w:space="0" w:color="auto"/>
              <w:bottom w:val="single" w:sz="6" w:space="0" w:color="auto"/>
              <w:right w:val="single" w:sz="6" w:space="0" w:color="auto"/>
            </w:tcBorders>
            <w:vAlign w:val="center"/>
          </w:tcPr>
          <w:p w:rsidR="00ED15F1" w:rsidRPr="00AA439E" w:rsidRDefault="00ED15F1" w:rsidP="001B13EE">
            <w:pPr>
              <w:rPr>
                <w:rFonts w:ascii="Arial" w:hAnsi="Arial" w:cs="Arial"/>
                <w:sz w:val="20"/>
                <w:szCs w:val="20"/>
              </w:rPr>
            </w:pPr>
            <w:r w:rsidRPr="00AA439E">
              <w:rPr>
                <w:rFonts w:ascii="Arial" w:hAnsi="Arial" w:cs="Arial"/>
                <w:sz w:val="20"/>
                <w:szCs w:val="20"/>
              </w:rPr>
              <w:t>Department File Cabinets</w:t>
            </w:r>
          </w:p>
        </w:tc>
        <w:tc>
          <w:tcPr>
            <w:tcW w:w="2160" w:type="dxa"/>
            <w:tcBorders>
              <w:top w:val="single" w:sz="6" w:space="0" w:color="auto"/>
              <w:left w:val="single" w:sz="6" w:space="0" w:color="auto"/>
              <w:bottom w:val="single" w:sz="6" w:space="0" w:color="auto"/>
              <w:right w:val="single" w:sz="6" w:space="0" w:color="auto"/>
            </w:tcBorders>
            <w:vAlign w:val="center"/>
          </w:tcPr>
          <w:p w:rsidR="00ED15F1" w:rsidRPr="00AA439E" w:rsidRDefault="00ED15F1" w:rsidP="001B13EE">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r w:rsidRPr="00AA439E">
              <w:rPr>
                <w:rFonts w:ascii="Arial" w:hAnsi="Arial" w:cs="Arial"/>
                <w:sz w:val="20"/>
                <w:szCs w:val="20"/>
              </w:rPr>
              <w:t>Vault</w:t>
            </w:r>
          </w:p>
        </w:tc>
        <w:tc>
          <w:tcPr>
            <w:tcW w:w="2160" w:type="dxa"/>
            <w:tcBorders>
              <w:top w:val="single" w:sz="6" w:space="0" w:color="auto"/>
              <w:left w:val="single" w:sz="6" w:space="0" w:color="auto"/>
              <w:bottom w:val="single" w:sz="6" w:space="0" w:color="auto"/>
              <w:right w:val="single" w:sz="12" w:space="0" w:color="auto"/>
            </w:tcBorders>
            <w:vAlign w:val="center"/>
          </w:tcPr>
          <w:p w:rsidR="00ED15F1" w:rsidRPr="00AA439E" w:rsidRDefault="00ED15F1" w:rsidP="001B13EE">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r w:rsidRPr="00AA439E">
              <w:rPr>
                <w:rFonts w:ascii="Arial" w:hAnsi="Arial" w:cs="Arial"/>
                <w:sz w:val="20"/>
                <w:szCs w:val="20"/>
              </w:rPr>
              <w:t>Scanned images on Network drive/Other Parties</w:t>
            </w:r>
          </w:p>
        </w:tc>
      </w:tr>
      <w:tr w:rsidR="00ED15F1"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ED15F1" w:rsidRPr="00AA439E" w:rsidRDefault="00ED15F1" w:rsidP="001B13EE">
            <w:pPr>
              <w:tabs>
                <w:tab w:val="left" w:pos="720"/>
                <w:tab w:val="left" w:pos="1440"/>
                <w:tab w:val="left" w:pos="2160"/>
                <w:tab w:val="left" w:pos="2880"/>
                <w:tab w:val="left" w:pos="3600"/>
                <w:tab w:val="left" w:pos="4320"/>
                <w:tab w:val="left" w:pos="5040"/>
              </w:tabs>
              <w:spacing w:before="240"/>
              <w:rPr>
                <w:rFonts w:ascii="Arial" w:hAnsi="Arial" w:cs="Arial"/>
                <w:sz w:val="20"/>
                <w:szCs w:val="20"/>
              </w:rPr>
            </w:pPr>
            <w:r w:rsidRPr="00AA439E">
              <w:rPr>
                <w:rFonts w:ascii="Arial" w:hAnsi="Arial" w:cs="Arial"/>
                <w:sz w:val="20"/>
                <w:szCs w:val="20"/>
              </w:rPr>
              <w:t>Litigation Files</w:t>
            </w:r>
          </w:p>
        </w:tc>
        <w:tc>
          <w:tcPr>
            <w:tcW w:w="2160" w:type="dxa"/>
            <w:tcBorders>
              <w:top w:val="single" w:sz="6" w:space="0" w:color="auto"/>
              <w:left w:val="single" w:sz="6" w:space="0" w:color="auto"/>
              <w:bottom w:val="single" w:sz="6" w:space="0" w:color="auto"/>
              <w:right w:val="single" w:sz="6" w:space="0" w:color="auto"/>
            </w:tcBorders>
            <w:vAlign w:val="center"/>
          </w:tcPr>
          <w:p w:rsidR="00ED15F1" w:rsidRPr="00AA439E" w:rsidRDefault="00ED15F1" w:rsidP="001B13EE">
            <w:pPr>
              <w:tabs>
                <w:tab w:val="left" w:pos="720"/>
                <w:tab w:val="left" w:pos="1440"/>
                <w:tab w:val="left" w:pos="2160"/>
                <w:tab w:val="left" w:pos="2880"/>
                <w:tab w:val="left" w:pos="3600"/>
                <w:tab w:val="left" w:pos="4320"/>
                <w:tab w:val="left" w:pos="5040"/>
              </w:tabs>
              <w:spacing w:before="240"/>
              <w:rPr>
                <w:rFonts w:ascii="Arial" w:hAnsi="Arial" w:cs="Arial"/>
                <w:sz w:val="20"/>
                <w:szCs w:val="20"/>
              </w:rPr>
            </w:pPr>
            <w:r w:rsidRPr="00AA439E">
              <w:rPr>
                <w:rFonts w:ascii="Arial" w:hAnsi="Arial" w:cs="Arial"/>
                <w:sz w:val="20"/>
                <w:szCs w:val="20"/>
              </w:rPr>
              <w:t>Department File Room</w:t>
            </w:r>
          </w:p>
        </w:tc>
        <w:tc>
          <w:tcPr>
            <w:tcW w:w="2160" w:type="dxa"/>
            <w:tcBorders>
              <w:top w:val="single" w:sz="6" w:space="0" w:color="auto"/>
              <w:left w:val="single" w:sz="6" w:space="0" w:color="auto"/>
              <w:bottom w:val="single" w:sz="6" w:space="0" w:color="auto"/>
              <w:right w:val="single" w:sz="6" w:space="0" w:color="auto"/>
            </w:tcBorders>
            <w:vAlign w:val="center"/>
          </w:tcPr>
          <w:p w:rsidR="00ED15F1" w:rsidRPr="00AA439E" w:rsidRDefault="00ED15F1" w:rsidP="001B13EE">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r w:rsidRPr="00AA439E">
              <w:rPr>
                <w:rFonts w:ascii="Arial" w:hAnsi="Arial" w:cs="Arial"/>
                <w:sz w:val="20"/>
                <w:szCs w:val="20"/>
              </w:rPr>
              <w:t>Scanned Images of pleadings on Network drive</w:t>
            </w:r>
          </w:p>
        </w:tc>
        <w:tc>
          <w:tcPr>
            <w:tcW w:w="2160" w:type="dxa"/>
            <w:tcBorders>
              <w:top w:val="single" w:sz="6" w:space="0" w:color="auto"/>
              <w:left w:val="single" w:sz="6" w:space="0" w:color="auto"/>
              <w:bottom w:val="single" w:sz="6" w:space="0" w:color="auto"/>
              <w:right w:val="single" w:sz="12" w:space="0" w:color="auto"/>
            </w:tcBorders>
            <w:vAlign w:val="center"/>
          </w:tcPr>
          <w:p w:rsidR="00ED15F1" w:rsidRPr="00AA439E" w:rsidRDefault="00ED15F1" w:rsidP="001B13EE">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r w:rsidRPr="00AA439E">
              <w:rPr>
                <w:rFonts w:ascii="Arial" w:hAnsi="Arial" w:cs="Arial"/>
                <w:sz w:val="20"/>
                <w:szCs w:val="20"/>
              </w:rPr>
              <w:t>Outside Counsel/Courts</w:t>
            </w:r>
          </w:p>
        </w:tc>
      </w:tr>
      <w:tr w:rsidR="001D5D38"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r>
      <w:tr w:rsidR="001D5D38"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r>
      <w:tr w:rsidR="001D5D38"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r>
      <w:tr w:rsidR="001D5D38"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r>
      <w:tr w:rsidR="001D5D38"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r>
      <w:tr w:rsidR="001D5D38"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r>
      <w:tr w:rsidR="001D5D38"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r>
      <w:tr w:rsidR="001D5D38"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r>
      <w:tr w:rsidR="001D5D38"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1D5D38" w:rsidRPr="00AA439E" w:rsidRDefault="001D5D38" w:rsidP="004D1C08">
            <w:pPr>
              <w:tabs>
                <w:tab w:val="left" w:pos="720"/>
                <w:tab w:val="left" w:pos="1440"/>
                <w:tab w:val="left" w:pos="2160"/>
                <w:tab w:val="left" w:pos="2880"/>
                <w:tab w:val="left" w:pos="3600"/>
                <w:tab w:val="left" w:pos="4320"/>
                <w:tab w:val="left" w:pos="5040"/>
              </w:tabs>
              <w:spacing w:before="240"/>
              <w:jc w:val="center"/>
              <w:rPr>
                <w:rFonts w:ascii="Arial" w:hAnsi="Arial" w:cs="Arial"/>
                <w:sz w:val="20"/>
                <w:szCs w:val="20"/>
              </w:rPr>
            </w:pPr>
          </w:p>
        </w:tc>
      </w:tr>
      <w:tr w:rsidR="00A32104"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jc w:val="center"/>
              <w:rPr>
                <w:rFonts w:ascii="Arial" w:hAnsi="Arial" w:cs="Arial"/>
                <w:sz w:val="20"/>
                <w:szCs w:val="20"/>
              </w:rPr>
            </w:pPr>
          </w:p>
        </w:tc>
      </w:tr>
      <w:tr w:rsidR="00A32104"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jc w:val="center"/>
              <w:rPr>
                <w:rFonts w:ascii="Arial" w:hAnsi="Arial" w:cs="Arial"/>
                <w:sz w:val="20"/>
                <w:szCs w:val="20"/>
              </w:rPr>
            </w:pPr>
          </w:p>
        </w:tc>
      </w:tr>
      <w:tr w:rsidR="00A32104"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jc w:val="center"/>
              <w:rPr>
                <w:rFonts w:ascii="Arial" w:hAnsi="Arial" w:cs="Arial"/>
                <w:sz w:val="20"/>
                <w:szCs w:val="20"/>
              </w:rPr>
            </w:pPr>
          </w:p>
        </w:tc>
      </w:tr>
      <w:tr w:rsidR="00A32104" w:rsidRPr="00AA439E">
        <w:trPr>
          <w:trHeight w:val="432"/>
          <w:jc w:val="center"/>
        </w:trPr>
        <w:tc>
          <w:tcPr>
            <w:tcW w:w="3096" w:type="dxa"/>
            <w:tcBorders>
              <w:top w:val="single" w:sz="6" w:space="0" w:color="auto"/>
              <w:left w:val="single" w:sz="12"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jc w:val="center"/>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vAlign w:val="center"/>
          </w:tcPr>
          <w:p w:rsidR="00A32104" w:rsidRPr="00AA439E" w:rsidRDefault="00A32104" w:rsidP="004D1C08">
            <w:pPr>
              <w:tabs>
                <w:tab w:val="left" w:pos="720"/>
                <w:tab w:val="left" w:pos="1440"/>
                <w:tab w:val="left" w:pos="2160"/>
                <w:tab w:val="left" w:pos="2880"/>
                <w:tab w:val="left" w:pos="3600"/>
                <w:tab w:val="left" w:pos="4320"/>
                <w:tab w:val="left" w:pos="5040"/>
              </w:tabs>
              <w:spacing w:before="60"/>
              <w:jc w:val="center"/>
              <w:rPr>
                <w:rFonts w:ascii="Arial" w:hAnsi="Arial" w:cs="Arial"/>
                <w:sz w:val="20"/>
                <w:szCs w:val="20"/>
              </w:rPr>
            </w:pPr>
          </w:p>
        </w:tc>
      </w:tr>
    </w:tbl>
    <w:p w:rsidR="00A32104" w:rsidRPr="00AA439E" w:rsidRDefault="00A32104" w:rsidP="001308DB">
      <w:pPr>
        <w:tabs>
          <w:tab w:val="left" w:pos="720"/>
          <w:tab w:val="left" w:pos="1440"/>
          <w:tab w:val="left" w:pos="2160"/>
          <w:tab w:val="left" w:pos="2880"/>
          <w:tab w:val="left" w:pos="3600"/>
          <w:tab w:val="left" w:pos="4320"/>
          <w:tab w:val="left" w:pos="5040"/>
        </w:tabs>
        <w:spacing w:before="240" w:line="200" w:lineRule="exact"/>
        <w:rPr>
          <w:rFonts w:ascii="Arial" w:hAnsi="Arial" w:cs="Arial"/>
          <w:b/>
        </w:rPr>
        <w:sectPr w:rsidR="00A32104" w:rsidRPr="00AA439E">
          <w:pgSz w:w="12240" w:h="15840" w:code="1"/>
          <w:pgMar w:top="1987" w:right="1440" w:bottom="1440" w:left="1440" w:header="720" w:footer="720" w:gutter="0"/>
          <w:cols w:space="720"/>
          <w:noEndnote/>
        </w:sectPr>
      </w:pPr>
    </w:p>
    <w:p w:rsidR="00A32104" w:rsidRPr="00AA439E" w:rsidRDefault="00A32104">
      <w:pPr>
        <w:pStyle w:val="Heading2"/>
        <w:rPr>
          <w:rFonts w:ascii="Arial" w:hAnsi="Arial" w:cs="Arial"/>
          <w:b w:val="0"/>
        </w:rPr>
      </w:pPr>
      <w:bookmarkStart w:id="210" w:name="_Appendix_F_-"/>
      <w:bookmarkStart w:id="211" w:name="_Toc121460404"/>
      <w:bookmarkStart w:id="212" w:name="_Toc182790741"/>
      <w:bookmarkEnd w:id="210"/>
      <w:r w:rsidRPr="00AA439E">
        <w:rPr>
          <w:rFonts w:ascii="Arial" w:hAnsi="Arial" w:cs="Arial"/>
          <w:sz w:val="22"/>
        </w:rPr>
        <w:lastRenderedPageBreak/>
        <w:t xml:space="preserve">Appendix </w:t>
      </w:r>
      <w:r w:rsidR="007A3911" w:rsidRPr="00AA439E">
        <w:rPr>
          <w:rFonts w:ascii="Arial" w:hAnsi="Arial" w:cs="Arial"/>
          <w:sz w:val="22"/>
        </w:rPr>
        <w:t>F</w:t>
      </w:r>
      <w:r w:rsidRPr="00AA439E">
        <w:rPr>
          <w:rFonts w:ascii="Arial" w:hAnsi="Arial" w:cs="Arial"/>
          <w:sz w:val="22"/>
        </w:rPr>
        <w:t xml:space="preserve"> - Forms and Supplies</w:t>
      </w:r>
      <w:bookmarkEnd w:id="211"/>
      <w:bookmarkEnd w:id="212"/>
    </w:p>
    <w:p w:rsidR="00A32104" w:rsidRPr="00AA439E" w:rsidRDefault="00A32104">
      <w:pPr>
        <w:tabs>
          <w:tab w:val="left" w:pos="720"/>
          <w:tab w:val="left" w:pos="1440"/>
          <w:tab w:val="left" w:pos="2160"/>
          <w:tab w:val="left" w:pos="2880"/>
          <w:tab w:val="left" w:pos="3600"/>
          <w:tab w:val="left" w:pos="4320"/>
          <w:tab w:val="left" w:pos="5040"/>
        </w:tabs>
        <w:spacing w:before="240" w:line="200" w:lineRule="exact"/>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96"/>
        <w:gridCol w:w="2160"/>
        <w:gridCol w:w="2160"/>
        <w:gridCol w:w="2160"/>
      </w:tblGrid>
      <w:tr w:rsidR="00A32104" w:rsidRPr="00AA439E">
        <w:trPr>
          <w:jc w:val="center"/>
        </w:trPr>
        <w:tc>
          <w:tcPr>
            <w:tcW w:w="3096" w:type="dxa"/>
            <w:tcBorders>
              <w:top w:val="single" w:sz="12" w:space="0" w:color="auto"/>
              <w:left w:val="single" w:sz="12" w:space="0" w:color="auto"/>
              <w:bottom w:val="single" w:sz="6" w:space="0" w:color="auto"/>
              <w:right w:val="single" w:sz="6" w:space="0" w:color="auto"/>
            </w:tcBorders>
            <w:shd w:val="clear" w:color="auto" w:fill="666699"/>
            <w:vAlign w:val="center"/>
          </w:tcPr>
          <w:p w:rsidR="00A32104" w:rsidRPr="00AA439E" w:rsidRDefault="00A32104">
            <w:pPr>
              <w:tabs>
                <w:tab w:val="left" w:pos="648"/>
                <w:tab w:val="left" w:pos="3672"/>
                <w:tab w:val="left" w:pos="4680"/>
                <w:tab w:val="left" w:pos="6408"/>
              </w:tabs>
              <w:spacing w:before="240"/>
              <w:jc w:val="center"/>
              <w:rPr>
                <w:rFonts w:ascii="Arial" w:hAnsi="Arial" w:cs="Arial"/>
                <w:b/>
                <w:color w:val="FFFFFF"/>
                <w:sz w:val="20"/>
                <w:szCs w:val="20"/>
              </w:rPr>
            </w:pPr>
            <w:r w:rsidRPr="00AA439E">
              <w:rPr>
                <w:rFonts w:ascii="Arial" w:hAnsi="Arial" w:cs="Arial"/>
                <w:b/>
                <w:color w:val="FFFFFF"/>
                <w:sz w:val="20"/>
                <w:szCs w:val="20"/>
              </w:rPr>
              <w:t>Form/Supply Name/Description</w:t>
            </w:r>
          </w:p>
        </w:tc>
        <w:tc>
          <w:tcPr>
            <w:tcW w:w="216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tabs>
                <w:tab w:val="left" w:pos="648"/>
                <w:tab w:val="left" w:pos="3672"/>
                <w:tab w:val="left" w:pos="4680"/>
                <w:tab w:val="left" w:pos="6408"/>
              </w:tabs>
              <w:spacing w:before="240"/>
              <w:jc w:val="center"/>
              <w:rPr>
                <w:rFonts w:ascii="Arial" w:hAnsi="Arial" w:cs="Arial"/>
                <w:b/>
                <w:color w:val="FFFFFF"/>
                <w:sz w:val="20"/>
                <w:szCs w:val="20"/>
              </w:rPr>
            </w:pPr>
            <w:r w:rsidRPr="00AA439E">
              <w:rPr>
                <w:rFonts w:ascii="Arial" w:hAnsi="Arial" w:cs="Arial"/>
                <w:b/>
                <w:color w:val="FFFFFF"/>
                <w:sz w:val="20"/>
                <w:szCs w:val="20"/>
              </w:rPr>
              <w:t>Primary Locations Where Stored</w:t>
            </w:r>
          </w:p>
        </w:tc>
        <w:tc>
          <w:tcPr>
            <w:tcW w:w="2160"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tabs>
                <w:tab w:val="left" w:pos="648"/>
                <w:tab w:val="left" w:pos="3672"/>
                <w:tab w:val="left" w:pos="4680"/>
                <w:tab w:val="left" w:pos="6408"/>
              </w:tabs>
              <w:spacing w:before="240"/>
              <w:jc w:val="center"/>
              <w:rPr>
                <w:rFonts w:ascii="Arial" w:hAnsi="Arial" w:cs="Arial"/>
                <w:b/>
                <w:color w:val="FFFFFF"/>
                <w:sz w:val="20"/>
                <w:szCs w:val="20"/>
              </w:rPr>
            </w:pPr>
            <w:r w:rsidRPr="00AA439E">
              <w:rPr>
                <w:rFonts w:ascii="Arial" w:hAnsi="Arial" w:cs="Arial"/>
                <w:b/>
                <w:color w:val="FFFFFF"/>
                <w:sz w:val="20"/>
                <w:szCs w:val="20"/>
              </w:rPr>
              <w:t>Alternate Sources to Obtain Form/Supply</w:t>
            </w:r>
          </w:p>
        </w:tc>
        <w:tc>
          <w:tcPr>
            <w:tcW w:w="2160" w:type="dxa"/>
            <w:tcBorders>
              <w:top w:val="single" w:sz="12" w:space="0" w:color="auto"/>
              <w:left w:val="single" w:sz="6" w:space="0" w:color="auto"/>
              <w:bottom w:val="single" w:sz="6" w:space="0" w:color="auto"/>
              <w:right w:val="single" w:sz="12" w:space="0" w:color="auto"/>
            </w:tcBorders>
            <w:shd w:val="clear" w:color="auto" w:fill="666699"/>
            <w:vAlign w:val="center"/>
          </w:tcPr>
          <w:p w:rsidR="00A32104" w:rsidRPr="00AA439E" w:rsidRDefault="00A32104">
            <w:pPr>
              <w:tabs>
                <w:tab w:val="left" w:pos="648"/>
                <w:tab w:val="left" w:pos="3672"/>
                <w:tab w:val="left" w:pos="4680"/>
                <w:tab w:val="left" w:pos="6408"/>
              </w:tabs>
              <w:spacing w:before="240"/>
              <w:jc w:val="center"/>
              <w:rPr>
                <w:rFonts w:ascii="Arial" w:hAnsi="Arial" w:cs="Arial"/>
                <w:b/>
                <w:color w:val="FFFFFF"/>
                <w:sz w:val="20"/>
                <w:szCs w:val="20"/>
              </w:rPr>
            </w:pPr>
            <w:r w:rsidRPr="00AA439E">
              <w:rPr>
                <w:rFonts w:ascii="Arial" w:hAnsi="Arial" w:cs="Arial"/>
                <w:b/>
                <w:color w:val="FFFFFF"/>
                <w:sz w:val="20"/>
                <w:szCs w:val="20"/>
              </w:rPr>
              <w:t>Vendor’s Name/Phone</w:t>
            </w:r>
          </w:p>
        </w:tc>
      </w:tr>
      <w:tr w:rsidR="00A32104" w:rsidRPr="00AA439E">
        <w:trPr>
          <w:trHeight w:val="561"/>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6B231A">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r w:rsidRPr="00AA439E">
              <w:rPr>
                <w:rFonts w:ascii="Arial" w:hAnsi="Arial" w:cs="Arial"/>
                <w:sz w:val="20"/>
                <w:szCs w:val="20"/>
              </w:rPr>
              <w:t>No special form or supplies other than standard office supplies.</w:t>
            </w: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463C19">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r w:rsidRPr="00AA439E">
              <w:rPr>
                <w:rFonts w:ascii="Arial" w:hAnsi="Arial" w:cs="Arial"/>
                <w:sz w:val="20"/>
                <w:szCs w:val="20"/>
              </w:rPr>
              <w:t xml:space="preserve">    </w:t>
            </w:r>
            <w:r w:rsidR="00495BE5" w:rsidRPr="00AA439E">
              <w:rPr>
                <w:rFonts w:ascii="Arial" w:hAnsi="Arial" w:cs="Arial"/>
                <w:sz w:val="20"/>
                <w:szCs w:val="20"/>
              </w:rPr>
              <w:t xml:space="preserve"> </w:t>
            </w: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r w:rsidR="00A32104" w:rsidRPr="00AA439E">
        <w:trPr>
          <w:jc w:val="center"/>
        </w:trPr>
        <w:tc>
          <w:tcPr>
            <w:tcW w:w="3096" w:type="dxa"/>
            <w:tcBorders>
              <w:top w:val="single" w:sz="6" w:space="0" w:color="auto"/>
              <w:left w:val="single" w:sz="12" w:space="0" w:color="auto"/>
              <w:bottom w:val="single" w:sz="12"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12"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12" w:space="0" w:color="auto"/>
              <w:right w:val="single" w:sz="6"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c>
          <w:tcPr>
            <w:tcW w:w="2160" w:type="dxa"/>
            <w:tcBorders>
              <w:top w:val="single" w:sz="6" w:space="0" w:color="auto"/>
              <w:left w:val="single" w:sz="6" w:space="0" w:color="auto"/>
              <w:bottom w:val="single" w:sz="12" w:space="0" w:color="auto"/>
              <w:right w:val="single" w:sz="12" w:space="0" w:color="auto"/>
            </w:tcBorders>
          </w:tcPr>
          <w:p w:rsidR="00A32104" w:rsidRPr="00AA439E" w:rsidRDefault="00A32104">
            <w:pPr>
              <w:tabs>
                <w:tab w:val="left" w:pos="720"/>
                <w:tab w:val="left" w:pos="1440"/>
                <w:tab w:val="left" w:pos="2160"/>
                <w:tab w:val="left" w:pos="2880"/>
                <w:tab w:val="left" w:pos="3600"/>
                <w:tab w:val="left" w:pos="4320"/>
                <w:tab w:val="left" w:pos="5040"/>
              </w:tabs>
              <w:spacing w:before="60" w:line="200" w:lineRule="exact"/>
              <w:rPr>
                <w:rFonts w:ascii="Arial" w:hAnsi="Arial" w:cs="Arial"/>
                <w:sz w:val="20"/>
                <w:szCs w:val="20"/>
              </w:rPr>
            </w:pPr>
          </w:p>
        </w:tc>
      </w:tr>
    </w:tbl>
    <w:p w:rsidR="00A32104" w:rsidRDefault="00A32104" w:rsidP="001308DB">
      <w:pPr>
        <w:pStyle w:val="Heading2"/>
        <w:jc w:val="left"/>
        <w:rPr>
          <w:rFonts w:ascii="Arial" w:hAnsi="Arial" w:cs="Arial"/>
          <w:sz w:val="22"/>
        </w:rPr>
      </w:pPr>
    </w:p>
    <w:p w:rsidR="001308DB" w:rsidRDefault="001308DB" w:rsidP="001308DB"/>
    <w:p w:rsidR="001308DB" w:rsidRPr="001308DB" w:rsidRDefault="001308DB" w:rsidP="001308DB">
      <w:pPr>
        <w:sectPr w:rsidR="001308DB" w:rsidRPr="001308DB">
          <w:pgSz w:w="12240" w:h="15840" w:code="1"/>
          <w:pgMar w:top="1440" w:right="1440" w:bottom="1440" w:left="1440" w:header="720" w:footer="720" w:gutter="0"/>
          <w:cols w:space="720"/>
          <w:noEndnote/>
        </w:sectPr>
      </w:pPr>
    </w:p>
    <w:p w:rsidR="00A32104" w:rsidRPr="00AA439E" w:rsidRDefault="00E70C05">
      <w:pPr>
        <w:pStyle w:val="Heading2"/>
        <w:rPr>
          <w:rFonts w:ascii="Arial" w:hAnsi="Arial" w:cs="Arial"/>
          <w:sz w:val="22"/>
        </w:rPr>
      </w:pPr>
      <w:bookmarkStart w:id="213" w:name="_Appendix_G_-"/>
      <w:bookmarkStart w:id="214" w:name="_Toc121460405"/>
      <w:bookmarkStart w:id="215" w:name="_Toc182790742"/>
      <w:bookmarkEnd w:id="213"/>
      <w:r w:rsidRPr="00AA439E">
        <w:rPr>
          <w:rFonts w:ascii="Arial" w:hAnsi="Arial" w:cs="Arial"/>
          <w:sz w:val="22"/>
        </w:rPr>
        <w:lastRenderedPageBreak/>
        <w:t xml:space="preserve">Appendix </w:t>
      </w:r>
      <w:r w:rsidR="007A3911" w:rsidRPr="00AA439E">
        <w:rPr>
          <w:rFonts w:ascii="Arial" w:hAnsi="Arial" w:cs="Arial"/>
          <w:sz w:val="22"/>
        </w:rPr>
        <w:t>G</w:t>
      </w:r>
      <w:r w:rsidR="00A32104" w:rsidRPr="00AA439E">
        <w:rPr>
          <w:rFonts w:ascii="Arial" w:hAnsi="Arial" w:cs="Arial"/>
          <w:sz w:val="22"/>
        </w:rPr>
        <w:t xml:space="preserve"> - Vendor Lists</w:t>
      </w:r>
      <w:bookmarkEnd w:id="214"/>
      <w:bookmarkEnd w:id="215"/>
    </w:p>
    <w:p w:rsidR="00A32104" w:rsidRPr="00AA439E" w:rsidRDefault="00A32104">
      <w:pPr>
        <w:tabs>
          <w:tab w:val="left" w:pos="648"/>
          <w:tab w:val="left" w:pos="3672"/>
          <w:tab w:val="left" w:pos="4680"/>
          <w:tab w:val="left" w:pos="6408"/>
        </w:tabs>
        <w:spacing w:before="240"/>
        <w:rPr>
          <w:rFonts w:ascii="Arial" w:hAnsi="Arial" w:cs="Arial"/>
        </w:rPr>
      </w:pP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1732"/>
        <w:gridCol w:w="1553"/>
        <w:gridCol w:w="1552"/>
        <w:gridCol w:w="1553"/>
      </w:tblGrid>
      <w:tr w:rsidR="00A32104" w:rsidRPr="00AA439E">
        <w:trPr>
          <w:jc w:val="center"/>
        </w:trPr>
        <w:tc>
          <w:tcPr>
            <w:tcW w:w="3510" w:type="dxa"/>
            <w:tcBorders>
              <w:top w:val="single" w:sz="12" w:space="0" w:color="auto"/>
              <w:left w:val="single" w:sz="12" w:space="0" w:color="auto"/>
              <w:bottom w:val="single" w:sz="6" w:space="0" w:color="auto"/>
              <w:right w:val="single" w:sz="6" w:space="0" w:color="auto"/>
            </w:tcBorders>
            <w:shd w:val="clear" w:color="auto" w:fill="666699"/>
            <w:vAlign w:val="center"/>
          </w:tcPr>
          <w:p w:rsidR="00A32104" w:rsidRPr="00AA439E" w:rsidRDefault="00A32104">
            <w:pPr>
              <w:tabs>
                <w:tab w:val="left" w:pos="648"/>
                <w:tab w:val="left" w:pos="3672"/>
                <w:tab w:val="left" w:pos="4680"/>
                <w:tab w:val="left" w:pos="6408"/>
              </w:tabs>
              <w:spacing w:before="240"/>
              <w:jc w:val="center"/>
              <w:rPr>
                <w:rFonts w:ascii="Arial" w:hAnsi="Arial" w:cs="Arial"/>
                <w:b/>
                <w:color w:val="FFFFFF"/>
                <w:sz w:val="20"/>
                <w:szCs w:val="20"/>
              </w:rPr>
            </w:pPr>
            <w:r w:rsidRPr="00AA439E">
              <w:rPr>
                <w:rFonts w:ascii="Arial" w:hAnsi="Arial" w:cs="Arial"/>
                <w:b/>
                <w:color w:val="FFFFFF"/>
                <w:sz w:val="20"/>
                <w:szCs w:val="20"/>
              </w:rPr>
              <w:t>Vendor Name</w:t>
            </w:r>
          </w:p>
        </w:tc>
        <w:tc>
          <w:tcPr>
            <w:tcW w:w="1732"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tabs>
                <w:tab w:val="left" w:pos="648"/>
                <w:tab w:val="left" w:pos="3672"/>
                <w:tab w:val="left" w:pos="4680"/>
                <w:tab w:val="left" w:pos="6408"/>
              </w:tabs>
              <w:spacing w:before="240"/>
              <w:jc w:val="center"/>
              <w:rPr>
                <w:rFonts w:ascii="Arial" w:hAnsi="Arial" w:cs="Arial"/>
                <w:b/>
                <w:color w:val="FFFFFF"/>
                <w:sz w:val="20"/>
                <w:szCs w:val="20"/>
              </w:rPr>
            </w:pPr>
            <w:r w:rsidRPr="00AA439E">
              <w:rPr>
                <w:rFonts w:ascii="Arial" w:hAnsi="Arial" w:cs="Arial"/>
                <w:b/>
                <w:color w:val="FFFFFF"/>
                <w:sz w:val="20"/>
                <w:szCs w:val="20"/>
              </w:rPr>
              <w:t>Goods/Service Provided</w:t>
            </w:r>
          </w:p>
        </w:tc>
        <w:tc>
          <w:tcPr>
            <w:tcW w:w="1553"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tabs>
                <w:tab w:val="left" w:pos="648"/>
                <w:tab w:val="left" w:pos="3672"/>
                <w:tab w:val="left" w:pos="4680"/>
                <w:tab w:val="left" w:pos="6408"/>
              </w:tabs>
              <w:spacing w:before="240"/>
              <w:jc w:val="center"/>
              <w:rPr>
                <w:rFonts w:ascii="Arial" w:hAnsi="Arial" w:cs="Arial"/>
                <w:b/>
                <w:color w:val="FFFFFF"/>
                <w:sz w:val="20"/>
                <w:szCs w:val="20"/>
              </w:rPr>
            </w:pPr>
            <w:r w:rsidRPr="00AA439E">
              <w:rPr>
                <w:rFonts w:ascii="Arial" w:hAnsi="Arial" w:cs="Arial"/>
                <w:b/>
                <w:color w:val="FFFFFF"/>
                <w:sz w:val="20"/>
                <w:szCs w:val="20"/>
              </w:rPr>
              <w:t>Contact Name</w:t>
            </w:r>
          </w:p>
        </w:tc>
        <w:tc>
          <w:tcPr>
            <w:tcW w:w="1552" w:type="dxa"/>
            <w:tcBorders>
              <w:top w:val="single" w:sz="12" w:space="0" w:color="auto"/>
              <w:left w:val="single" w:sz="6" w:space="0" w:color="auto"/>
              <w:bottom w:val="single" w:sz="6" w:space="0" w:color="auto"/>
              <w:right w:val="single" w:sz="6" w:space="0" w:color="auto"/>
            </w:tcBorders>
            <w:shd w:val="clear" w:color="auto" w:fill="666699"/>
            <w:vAlign w:val="center"/>
          </w:tcPr>
          <w:p w:rsidR="00A32104" w:rsidRPr="00AA439E" w:rsidRDefault="00A32104">
            <w:pPr>
              <w:tabs>
                <w:tab w:val="left" w:pos="648"/>
                <w:tab w:val="left" w:pos="3672"/>
                <w:tab w:val="left" w:pos="4680"/>
                <w:tab w:val="left" w:pos="6408"/>
              </w:tabs>
              <w:spacing w:before="240"/>
              <w:jc w:val="center"/>
              <w:rPr>
                <w:rFonts w:ascii="Arial" w:hAnsi="Arial" w:cs="Arial"/>
                <w:b/>
                <w:color w:val="FFFFFF"/>
                <w:sz w:val="20"/>
                <w:szCs w:val="20"/>
              </w:rPr>
            </w:pPr>
            <w:r w:rsidRPr="00AA439E">
              <w:rPr>
                <w:rFonts w:ascii="Arial" w:hAnsi="Arial" w:cs="Arial"/>
                <w:b/>
                <w:color w:val="FFFFFF"/>
                <w:sz w:val="20"/>
                <w:szCs w:val="20"/>
              </w:rPr>
              <w:t>Address</w:t>
            </w:r>
          </w:p>
        </w:tc>
        <w:tc>
          <w:tcPr>
            <w:tcW w:w="1553" w:type="dxa"/>
            <w:tcBorders>
              <w:top w:val="single" w:sz="12" w:space="0" w:color="auto"/>
              <w:left w:val="single" w:sz="6" w:space="0" w:color="auto"/>
              <w:bottom w:val="single" w:sz="6" w:space="0" w:color="auto"/>
              <w:right w:val="single" w:sz="12" w:space="0" w:color="auto"/>
            </w:tcBorders>
            <w:shd w:val="clear" w:color="auto" w:fill="666699"/>
            <w:vAlign w:val="center"/>
          </w:tcPr>
          <w:p w:rsidR="00A32104" w:rsidRPr="00AA439E" w:rsidRDefault="00A32104">
            <w:pPr>
              <w:tabs>
                <w:tab w:val="left" w:pos="648"/>
                <w:tab w:val="left" w:pos="3672"/>
                <w:tab w:val="left" w:pos="4680"/>
                <w:tab w:val="left" w:pos="6408"/>
              </w:tabs>
              <w:spacing w:before="240"/>
              <w:jc w:val="center"/>
              <w:rPr>
                <w:rFonts w:ascii="Arial" w:hAnsi="Arial" w:cs="Arial"/>
                <w:b/>
                <w:color w:val="FFFFFF"/>
                <w:sz w:val="20"/>
                <w:szCs w:val="20"/>
              </w:rPr>
            </w:pPr>
            <w:r w:rsidRPr="00AA439E">
              <w:rPr>
                <w:rFonts w:ascii="Arial" w:hAnsi="Arial" w:cs="Arial"/>
                <w:b/>
                <w:color w:val="FFFFFF"/>
                <w:sz w:val="20"/>
                <w:szCs w:val="20"/>
              </w:rPr>
              <w:t>Phone #</w:t>
            </w: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tcPr>
          <w:p w:rsidR="00A32104" w:rsidRPr="00AA439E" w:rsidRDefault="006B231A">
            <w:pPr>
              <w:tabs>
                <w:tab w:val="left" w:pos="648"/>
                <w:tab w:val="left" w:pos="3672"/>
                <w:tab w:val="left" w:pos="4680"/>
                <w:tab w:val="left" w:pos="6408"/>
              </w:tabs>
              <w:spacing w:before="240"/>
              <w:rPr>
                <w:rFonts w:ascii="Arial" w:hAnsi="Arial" w:cs="Arial"/>
                <w:sz w:val="20"/>
                <w:szCs w:val="20"/>
              </w:rPr>
            </w:pPr>
            <w:r w:rsidRPr="00AA439E">
              <w:rPr>
                <w:rFonts w:ascii="Arial" w:hAnsi="Arial" w:cs="Arial"/>
                <w:sz w:val="20"/>
                <w:szCs w:val="20"/>
              </w:rPr>
              <w:t>Master Service Agreements and other contractors  – lists available on network Master Service Agreement and Insurance databases</w:t>
            </w: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jc w:val="center"/>
        </w:trPr>
        <w:tc>
          <w:tcPr>
            <w:tcW w:w="3510" w:type="dxa"/>
            <w:tcBorders>
              <w:top w:val="single" w:sz="6" w:space="0" w:color="auto"/>
              <w:left w:val="single" w:sz="12" w:space="0" w:color="auto"/>
              <w:bottom w:val="single" w:sz="6"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6"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6"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r w:rsidR="00A32104" w:rsidRPr="00AA439E">
        <w:trPr>
          <w:trHeight w:val="588"/>
          <w:jc w:val="center"/>
        </w:trPr>
        <w:tc>
          <w:tcPr>
            <w:tcW w:w="3510" w:type="dxa"/>
            <w:tcBorders>
              <w:top w:val="single" w:sz="6" w:space="0" w:color="auto"/>
              <w:left w:val="single" w:sz="12" w:space="0" w:color="auto"/>
              <w:bottom w:val="single" w:sz="12" w:space="0" w:color="auto"/>
              <w:right w:val="single" w:sz="6" w:space="0" w:color="auto"/>
            </w:tcBorders>
            <w:vAlign w:val="bottom"/>
          </w:tcPr>
          <w:p w:rsidR="00A32104" w:rsidRPr="00AA439E" w:rsidRDefault="00A32104">
            <w:pPr>
              <w:rPr>
                <w:rFonts w:ascii="Arial" w:hAnsi="Arial" w:cs="Arial"/>
                <w:sz w:val="20"/>
                <w:szCs w:val="20"/>
              </w:rPr>
            </w:pPr>
          </w:p>
        </w:tc>
        <w:tc>
          <w:tcPr>
            <w:tcW w:w="1732" w:type="dxa"/>
            <w:tcBorders>
              <w:top w:val="single" w:sz="6" w:space="0" w:color="auto"/>
              <w:left w:val="single" w:sz="6" w:space="0" w:color="auto"/>
              <w:bottom w:val="single" w:sz="12"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12"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2" w:type="dxa"/>
            <w:tcBorders>
              <w:top w:val="single" w:sz="6" w:space="0" w:color="auto"/>
              <w:left w:val="single" w:sz="6" w:space="0" w:color="auto"/>
              <w:bottom w:val="single" w:sz="12" w:space="0" w:color="auto"/>
              <w:right w:val="single" w:sz="6"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c>
          <w:tcPr>
            <w:tcW w:w="1553" w:type="dxa"/>
            <w:tcBorders>
              <w:top w:val="single" w:sz="6" w:space="0" w:color="auto"/>
              <w:left w:val="single" w:sz="6" w:space="0" w:color="auto"/>
              <w:bottom w:val="single" w:sz="12" w:space="0" w:color="auto"/>
              <w:right w:val="single" w:sz="12" w:space="0" w:color="auto"/>
            </w:tcBorders>
          </w:tcPr>
          <w:p w:rsidR="00A32104" w:rsidRPr="00AA439E" w:rsidRDefault="00A32104">
            <w:pPr>
              <w:tabs>
                <w:tab w:val="left" w:pos="648"/>
                <w:tab w:val="left" w:pos="3672"/>
                <w:tab w:val="left" w:pos="4680"/>
                <w:tab w:val="left" w:pos="6408"/>
              </w:tabs>
              <w:spacing w:before="240"/>
              <w:rPr>
                <w:rFonts w:ascii="Arial" w:hAnsi="Arial" w:cs="Arial"/>
                <w:sz w:val="20"/>
                <w:szCs w:val="20"/>
              </w:rPr>
            </w:pPr>
          </w:p>
        </w:tc>
      </w:tr>
    </w:tbl>
    <w:p w:rsidR="00A32104" w:rsidRDefault="00A32104">
      <w:pPr>
        <w:pStyle w:val="Heading2"/>
        <w:rPr>
          <w:rFonts w:ascii="Arial" w:hAnsi="Arial" w:cs="Arial"/>
        </w:rPr>
      </w:pPr>
    </w:p>
    <w:p w:rsidR="001308DB" w:rsidRDefault="001308DB" w:rsidP="001308DB"/>
    <w:p w:rsidR="001308DB" w:rsidRPr="001308DB" w:rsidRDefault="001308DB" w:rsidP="001308DB">
      <w:pPr>
        <w:sectPr w:rsidR="001308DB" w:rsidRPr="001308DB">
          <w:pgSz w:w="12240" w:h="15840" w:code="1"/>
          <w:pgMar w:top="1440" w:right="1440" w:bottom="1440" w:left="1440" w:header="720" w:footer="720" w:gutter="0"/>
          <w:cols w:space="720"/>
          <w:noEndnote/>
        </w:sectPr>
      </w:pPr>
    </w:p>
    <w:p w:rsidR="00A32104" w:rsidRPr="00AA439E" w:rsidRDefault="00A32104">
      <w:pPr>
        <w:pStyle w:val="Heading2"/>
        <w:rPr>
          <w:rFonts w:ascii="Arial" w:hAnsi="Arial" w:cs="Arial"/>
          <w:sz w:val="22"/>
        </w:rPr>
      </w:pPr>
      <w:bookmarkStart w:id="216" w:name="_Appendix_H_-"/>
      <w:bookmarkStart w:id="217" w:name="_Toc121460406"/>
      <w:bookmarkStart w:id="218" w:name="_Toc182790743"/>
      <w:bookmarkEnd w:id="216"/>
      <w:r w:rsidRPr="00AA439E">
        <w:rPr>
          <w:rFonts w:ascii="Arial" w:hAnsi="Arial" w:cs="Arial"/>
          <w:sz w:val="22"/>
        </w:rPr>
        <w:lastRenderedPageBreak/>
        <w:t xml:space="preserve">Appendix </w:t>
      </w:r>
      <w:r w:rsidR="007A3911" w:rsidRPr="00AA439E">
        <w:rPr>
          <w:rFonts w:ascii="Arial" w:hAnsi="Arial" w:cs="Arial"/>
          <w:sz w:val="22"/>
        </w:rPr>
        <w:t>H</w:t>
      </w:r>
      <w:r w:rsidRPr="00AA439E">
        <w:rPr>
          <w:rFonts w:ascii="Arial" w:hAnsi="Arial" w:cs="Arial"/>
          <w:sz w:val="22"/>
        </w:rPr>
        <w:t xml:space="preserve"> - Desk</w:t>
      </w:r>
      <w:r w:rsidR="001601EB" w:rsidRPr="00AA439E">
        <w:rPr>
          <w:rFonts w:ascii="Arial" w:hAnsi="Arial" w:cs="Arial"/>
          <w:sz w:val="22"/>
        </w:rPr>
        <w:t>t</w:t>
      </w:r>
      <w:r w:rsidRPr="00AA439E">
        <w:rPr>
          <w:rFonts w:ascii="Arial" w:hAnsi="Arial" w:cs="Arial"/>
          <w:sz w:val="22"/>
        </w:rPr>
        <w:t>op Computer Configurations</w:t>
      </w:r>
      <w:bookmarkEnd w:id="217"/>
      <w:bookmarkEnd w:id="218"/>
    </w:p>
    <w:p w:rsidR="00A32104" w:rsidRPr="00AA439E" w:rsidRDefault="00A32104">
      <w:pPr>
        <w:tabs>
          <w:tab w:val="left" w:pos="648"/>
          <w:tab w:val="left" w:pos="3672"/>
          <w:tab w:val="left" w:pos="4680"/>
          <w:tab w:val="left" w:pos="6408"/>
        </w:tabs>
        <w:spacing w:before="240"/>
        <w:rPr>
          <w:rFonts w:ascii="Arial" w:hAnsi="Arial" w:cs="Arial"/>
        </w:rPr>
      </w:pPr>
    </w:p>
    <w:p w:rsidR="00DF2A8C" w:rsidRPr="00AA439E" w:rsidRDefault="00A32104" w:rsidP="00DF2A8C">
      <w:pPr>
        <w:tabs>
          <w:tab w:val="left" w:pos="648"/>
          <w:tab w:val="left" w:pos="8856"/>
        </w:tabs>
        <w:spacing w:before="240"/>
        <w:rPr>
          <w:rFonts w:ascii="Arial" w:hAnsi="Arial" w:cs="Arial"/>
          <w:sz w:val="20"/>
          <w:szCs w:val="20"/>
        </w:rPr>
      </w:pPr>
      <w:r w:rsidRPr="00AA439E">
        <w:rPr>
          <w:rFonts w:ascii="Arial" w:hAnsi="Arial" w:cs="Arial"/>
          <w:sz w:val="22"/>
          <w:szCs w:val="22"/>
        </w:rPr>
        <w:tab/>
      </w:r>
      <w:r w:rsidR="00DF2A8C" w:rsidRPr="00AA439E">
        <w:rPr>
          <w:rFonts w:ascii="Arial" w:hAnsi="Arial" w:cs="Arial"/>
          <w:sz w:val="20"/>
          <w:szCs w:val="20"/>
        </w:rPr>
        <w:t xml:space="preserve">Description of Desktop:  Dell, </w:t>
      </w:r>
      <w:proofErr w:type="spellStart"/>
      <w:r w:rsidR="00DF2A8C" w:rsidRPr="00AA439E">
        <w:rPr>
          <w:rFonts w:ascii="Arial" w:hAnsi="Arial" w:cs="Arial"/>
          <w:sz w:val="20"/>
          <w:szCs w:val="20"/>
        </w:rPr>
        <w:t>etc</w:t>
      </w:r>
      <w:proofErr w:type="spellEnd"/>
      <w:r w:rsidR="00DF2A8C" w:rsidRPr="00AA439E">
        <w:rPr>
          <w:rFonts w:ascii="Arial" w:hAnsi="Arial" w:cs="Arial"/>
          <w:sz w:val="20"/>
          <w:szCs w:val="20"/>
        </w:rPr>
        <w:t xml:space="preserve"> </w:t>
      </w:r>
      <w:r w:rsidR="00DF2A8C" w:rsidRPr="00AA439E">
        <w:rPr>
          <w:rFonts w:ascii="Arial" w:hAnsi="Arial" w:cs="Arial"/>
          <w:sz w:val="20"/>
          <w:szCs w:val="20"/>
          <w:u w:val="single"/>
        </w:rPr>
        <w:tab/>
      </w:r>
    </w:p>
    <w:p w:rsidR="00DF2A8C" w:rsidRPr="00AA439E" w:rsidRDefault="00DF2A8C" w:rsidP="00DF2A8C">
      <w:pPr>
        <w:tabs>
          <w:tab w:val="left" w:pos="648"/>
          <w:tab w:val="left" w:pos="8856"/>
        </w:tabs>
        <w:spacing w:before="240"/>
        <w:rPr>
          <w:rFonts w:ascii="Arial" w:hAnsi="Arial" w:cs="Arial"/>
          <w:sz w:val="20"/>
          <w:szCs w:val="20"/>
          <w:u w:val="single"/>
        </w:rPr>
      </w:pPr>
      <w:r w:rsidRPr="00AA439E">
        <w:rPr>
          <w:rFonts w:ascii="Arial" w:hAnsi="Arial" w:cs="Arial"/>
          <w:sz w:val="20"/>
          <w:szCs w:val="20"/>
        </w:rPr>
        <w:tab/>
        <w:t xml:space="preserve">Used By: All </w:t>
      </w:r>
      <w:r w:rsidR="000E6631" w:rsidRPr="00AA439E">
        <w:rPr>
          <w:rFonts w:ascii="Arial" w:hAnsi="Arial" w:cs="Arial"/>
          <w:sz w:val="20"/>
          <w:szCs w:val="20"/>
        </w:rPr>
        <w:t>&lt;Department Name&gt;</w:t>
      </w:r>
      <w:r w:rsidRPr="00AA439E">
        <w:rPr>
          <w:rFonts w:ascii="Arial" w:hAnsi="Arial" w:cs="Arial"/>
          <w:sz w:val="20"/>
          <w:szCs w:val="20"/>
        </w:rPr>
        <w:t xml:space="preserve"> Employees</w:t>
      </w:r>
      <w:r w:rsidRPr="00AA439E">
        <w:rPr>
          <w:rFonts w:ascii="Arial" w:hAnsi="Arial" w:cs="Arial"/>
          <w:sz w:val="20"/>
          <w:szCs w:val="20"/>
          <w:u w:val="single"/>
        </w:rPr>
        <w:tab/>
      </w:r>
    </w:p>
    <w:p w:rsidR="00DF2A8C" w:rsidRPr="00AA439E" w:rsidRDefault="00DF2A8C" w:rsidP="00DF2A8C">
      <w:pPr>
        <w:tabs>
          <w:tab w:val="left" w:pos="648"/>
          <w:tab w:val="left" w:pos="8856"/>
        </w:tabs>
        <w:spacing w:before="240"/>
        <w:rPr>
          <w:rFonts w:ascii="Arial" w:hAnsi="Arial" w:cs="Arial"/>
          <w:sz w:val="20"/>
          <w:szCs w:val="20"/>
        </w:rPr>
      </w:pPr>
      <w:r w:rsidRPr="00AA439E">
        <w:rPr>
          <w:rFonts w:ascii="Arial" w:hAnsi="Arial" w:cs="Arial"/>
          <w:sz w:val="20"/>
          <w:szCs w:val="20"/>
        </w:rPr>
        <w:tab/>
        <w:t xml:space="preserve">Business Activity Supported: </w:t>
      </w:r>
      <w:r w:rsidRPr="00AA439E">
        <w:rPr>
          <w:rFonts w:ascii="Arial" w:hAnsi="Arial" w:cs="Arial"/>
          <w:sz w:val="20"/>
          <w:szCs w:val="20"/>
          <w:u w:val="single"/>
        </w:rPr>
        <w:tab/>
      </w:r>
    </w:p>
    <w:p w:rsidR="00DF2A8C" w:rsidRPr="00AA439E" w:rsidRDefault="00DF2A8C" w:rsidP="00DF2A8C">
      <w:pPr>
        <w:tabs>
          <w:tab w:val="left" w:pos="648"/>
          <w:tab w:val="left" w:pos="8856"/>
        </w:tabs>
        <w:spacing w:before="240"/>
        <w:rPr>
          <w:rFonts w:ascii="Arial" w:hAnsi="Arial" w:cs="Arial"/>
          <w:sz w:val="20"/>
          <w:szCs w:val="20"/>
        </w:rPr>
      </w:pPr>
      <w:r w:rsidRPr="00AA439E">
        <w:rPr>
          <w:rFonts w:ascii="Arial" w:hAnsi="Arial" w:cs="Arial"/>
          <w:sz w:val="20"/>
          <w:szCs w:val="20"/>
        </w:rPr>
        <w:tab/>
        <w:t xml:space="preserve">Connected to Which LAN’s: </w:t>
      </w:r>
      <w:r w:rsidRPr="00AA439E">
        <w:rPr>
          <w:rFonts w:ascii="Arial" w:hAnsi="Arial" w:cs="Arial"/>
          <w:sz w:val="20"/>
          <w:szCs w:val="20"/>
          <w:u w:val="single"/>
        </w:rPr>
        <w:tab/>
      </w:r>
    </w:p>
    <w:p w:rsidR="00DF2A8C" w:rsidRPr="00AA439E" w:rsidRDefault="00DF2A8C" w:rsidP="00DF2A8C">
      <w:pPr>
        <w:tabs>
          <w:tab w:val="left" w:pos="648"/>
          <w:tab w:val="left" w:pos="8856"/>
        </w:tabs>
        <w:spacing w:before="240"/>
        <w:rPr>
          <w:rFonts w:ascii="Arial" w:hAnsi="Arial" w:cs="Arial"/>
          <w:sz w:val="20"/>
          <w:szCs w:val="20"/>
        </w:rPr>
      </w:pPr>
      <w:r w:rsidRPr="00AA439E">
        <w:rPr>
          <w:rFonts w:ascii="Arial" w:hAnsi="Arial" w:cs="Arial"/>
          <w:sz w:val="20"/>
          <w:szCs w:val="20"/>
        </w:rPr>
        <w:tab/>
        <w:t>Used for Host Access (Which Applications): network printing</w:t>
      </w:r>
      <w:r w:rsidRPr="00AA439E">
        <w:rPr>
          <w:rFonts w:ascii="Arial" w:hAnsi="Arial" w:cs="Arial"/>
          <w:sz w:val="20"/>
          <w:szCs w:val="20"/>
          <w:u w:val="single"/>
        </w:rPr>
        <w:tab/>
      </w:r>
    </w:p>
    <w:p w:rsidR="00DF2A8C" w:rsidRPr="007E3E7C" w:rsidRDefault="00DF2A8C" w:rsidP="007E3E7C">
      <w:pPr>
        <w:tabs>
          <w:tab w:val="left" w:pos="648"/>
          <w:tab w:val="left" w:pos="8856"/>
        </w:tabs>
        <w:spacing w:before="240"/>
        <w:rPr>
          <w:rFonts w:ascii="Arial" w:hAnsi="Arial" w:cs="Arial"/>
          <w:sz w:val="20"/>
          <w:szCs w:val="20"/>
        </w:rPr>
      </w:pPr>
      <w:r w:rsidRPr="007E3E7C">
        <w:rPr>
          <w:rFonts w:ascii="Arial" w:hAnsi="Arial" w:cs="Arial"/>
          <w:sz w:val="20"/>
          <w:szCs w:val="20"/>
        </w:rPr>
        <w:tab/>
        <w:t>Special Features, Boards, Memory Size, Etc.: over 20 Gigs HD, over 128MB</w:t>
      </w:r>
      <w:r w:rsidR="007E3E7C">
        <w:rPr>
          <w:rFonts w:ascii="Arial" w:hAnsi="Arial" w:cs="Arial"/>
          <w:sz w:val="20"/>
          <w:szCs w:val="20"/>
        </w:rPr>
        <w:t xml:space="preserve"> Memory</w:t>
      </w:r>
      <w:r w:rsidR="007E3E7C" w:rsidRPr="00AA439E">
        <w:rPr>
          <w:rFonts w:ascii="Arial" w:hAnsi="Arial" w:cs="Arial"/>
          <w:sz w:val="20"/>
          <w:szCs w:val="20"/>
        </w:rPr>
        <w:t xml:space="preserve"> </w:t>
      </w:r>
      <w:r w:rsidR="007E3E7C">
        <w:rPr>
          <w:rFonts w:ascii="Arial" w:hAnsi="Arial" w:cs="Arial"/>
          <w:sz w:val="20"/>
          <w:szCs w:val="20"/>
        </w:rPr>
        <w:t>_____</w:t>
      </w:r>
    </w:p>
    <w:p w:rsidR="00DF2A8C" w:rsidRPr="00AA439E" w:rsidRDefault="007E3E7C" w:rsidP="00DF2A8C">
      <w:pPr>
        <w:tabs>
          <w:tab w:val="left" w:pos="648"/>
          <w:tab w:val="left" w:pos="8856"/>
        </w:tabs>
        <w:spacing w:before="240"/>
        <w:rPr>
          <w:rFonts w:ascii="Arial" w:hAnsi="Arial" w:cs="Arial"/>
          <w:sz w:val="20"/>
          <w:szCs w:val="20"/>
        </w:rPr>
      </w:pPr>
      <w:r>
        <w:rPr>
          <w:rFonts w:ascii="Arial" w:hAnsi="Arial" w:cs="Arial"/>
          <w:sz w:val="20"/>
          <w:szCs w:val="20"/>
        </w:rPr>
        <w:tab/>
        <w:t>O</w:t>
      </w:r>
      <w:r w:rsidR="00DF2A8C" w:rsidRPr="00AA439E">
        <w:rPr>
          <w:rFonts w:ascii="Arial" w:hAnsi="Arial" w:cs="Arial"/>
          <w:sz w:val="20"/>
          <w:szCs w:val="20"/>
        </w:rPr>
        <w:t>ver 850 MHz</w:t>
      </w:r>
      <w:r>
        <w:rPr>
          <w:rFonts w:ascii="Arial" w:hAnsi="Arial" w:cs="Arial"/>
          <w:sz w:val="20"/>
          <w:szCs w:val="20"/>
        </w:rPr>
        <w:t xml:space="preserve"> Processor(s)</w:t>
      </w:r>
      <w:r w:rsidR="00DF2A8C" w:rsidRPr="00AA439E">
        <w:rPr>
          <w:rFonts w:ascii="Arial" w:hAnsi="Arial" w:cs="Arial"/>
          <w:sz w:val="20"/>
          <w:szCs w:val="20"/>
          <w:u w:val="single"/>
        </w:rPr>
        <w:tab/>
      </w:r>
    </w:p>
    <w:p w:rsidR="00DF2A8C" w:rsidRPr="00AA439E" w:rsidRDefault="00DF2A8C" w:rsidP="00DF2A8C">
      <w:pPr>
        <w:tabs>
          <w:tab w:val="left" w:pos="648"/>
          <w:tab w:val="left" w:pos="8856"/>
        </w:tabs>
        <w:spacing w:before="240"/>
        <w:rPr>
          <w:rFonts w:ascii="Arial" w:hAnsi="Arial" w:cs="Arial"/>
          <w:sz w:val="20"/>
          <w:szCs w:val="20"/>
        </w:rPr>
      </w:pPr>
      <w:r w:rsidRPr="00AA439E">
        <w:rPr>
          <w:rFonts w:ascii="Arial" w:hAnsi="Arial" w:cs="Arial"/>
          <w:sz w:val="20"/>
          <w:szCs w:val="20"/>
        </w:rPr>
        <w:tab/>
        <w:t>Ethernet Net Cards, Fax/Modems</w:t>
      </w:r>
      <w:r w:rsidRPr="00AA439E">
        <w:rPr>
          <w:rFonts w:ascii="Arial" w:hAnsi="Arial" w:cs="Arial"/>
          <w:sz w:val="20"/>
          <w:szCs w:val="20"/>
          <w:u w:val="single"/>
        </w:rPr>
        <w:tab/>
      </w:r>
    </w:p>
    <w:p w:rsidR="00DF2A8C" w:rsidRPr="00AA439E" w:rsidRDefault="00DF2A8C" w:rsidP="00DF2A8C">
      <w:pPr>
        <w:tabs>
          <w:tab w:val="left" w:pos="648"/>
          <w:tab w:val="left" w:pos="8856"/>
        </w:tabs>
        <w:spacing w:before="240"/>
        <w:rPr>
          <w:rFonts w:ascii="Arial" w:hAnsi="Arial" w:cs="Arial"/>
          <w:sz w:val="20"/>
          <w:szCs w:val="20"/>
        </w:rPr>
      </w:pPr>
      <w:r w:rsidRPr="00AA439E">
        <w:rPr>
          <w:rFonts w:ascii="Arial" w:hAnsi="Arial" w:cs="Arial"/>
          <w:sz w:val="20"/>
          <w:szCs w:val="20"/>
        </w:rPr>
        <w:tab/>
        <w:t>Proprietary Software required (indicate release nu</w:t>
      </w:r>
      <w:r w:rsidR="004D1C08" w:rsidRPr="00AA439E">
        <w:rPr>
          <w:rFonts w:ascii="Arial" w:hAnsi="Arial" w:cs="Arial"/>
          <w:sz w:val="20"/>
          <w:szCs w:val="20"/>
        </w:rPr>
        <w:t xml:space="preserve">mber, version and/or level, as </w:t>
      </w:r>
      <w:r w:rsidRPr="00AA439E">
        <w:rPr>
          <w:rFonts w:ascii="Arial" w:hAnsi="Arial" w:cs="Arial"/>
          <w:sz w:val="20"/>
          <w:szCs w:val="20"/>
        </w:rPr>
        <w:t>applicable:</w:t>
      </w:r>
      <w:r w:rsidRPr="00AA439E">
        <w:rPr>
          <w:rFonts w:ascii="Arial" w:hAnsi="Arial" w:cs="Arial"/>
          <w:sz w:val="20"/>
          <w:szCs w:val="20"/>
          <w:u w:val="single"/>
        </w:rPr>
        <w:tab/>
      </w:r>
    </w:p>
    <w:p w:rsidR="00DF2A8C" w:rsidRPr="00AA439E" w:rsidRDefault="00DF2A8C" w:rsidP="00DF2A8C">
      <w:pPr>
        <w:tabs>
          <w:tab w:val="left" w:pos="648"/>
          <w:tab w:val="left" w:pos="8856"/>
        </w:tabs>
        <w:spacing w:before="240"/>
        <w:rPr>
          <w:rFonts w:ascii="Arial" w:hAnsi="Arial" w:cs="Arial"/>
          <w:sz w:val="20"/>
          <w:szCs w:val="20"/>
          <w:u w:val="single"/>
        </w:rPr>
      </w:pPr>
      <w:r w:rsidRPr="00AA439E">
        <w:rPr>
          <w:rFonts w:ascii="Arial" w:hAnsi="Arial" w:cs="Arial"/>
          <w:sz w:val="20"/>
          <w:szCs w:val="20"/>
        </w:rPr>
        <w:tab/>
      </w:r>
      <w:r w:rsidRPr="00AA439E">
        <w:rPr>
          <w:rFonts w:ascii="Arial" w:hAnsi="Arial" w:cs="Arial"/>
          <w:b/>
          <w:bCs/>
          <w:sz w:val="20"/>
          <w:szCs w:val="20"/>
          <w:u w:val="single"/>
        </w:rPr>
        <w:t xml:space="preserve">The </w:t>
      </w:r>
      <w:r w:rsidR="001D01A1">
        <w:rPr>
          <w:rFonts w:ascii="Arial" w:hAnsi="Arial" w:cs="Arial"/>
          <w:b/>
          <w:bCs/>
          <w:sz w:val="20"/>
          <w:szCs w:val="20"/>
          <w:u w:val="single"/>
        </w:rPr>
        <w:t>IT</w:t>
      </w:r>
      <w:r w:rsidRPr="00AA439E">
        <w:rPr>
          <w:rFonts w:ascii="Arial" w:hAnsi="Arial" w:cs="Arial"/>
          <w:b/>
          <w:bCs/>
          <w:sz w:val="20"/>
          <w:szCs w:val="20"/>
          <w:u w:val="single"/>
        </w:rPr>
        <w:t xml:space="preserve"> Department maintains records on all desktop systems.</w:t>
      </w:r>
      <w:r w:rsidRPr="00AA439E">
        <w:rPr>
          <w:rFonts w:ascii="Arial" w:hAnsi="Arial" w:cs="Arial"/>
          <w:sz w:val="20"/>
          <w:szCs w:val="20"/>
          <w:u w:val="single"/>
        </w:rPr>
        <w:tab/>
      </w:r>
    </w:p>
    <w:p w:rsidR="00DF2A8C" w:rsidRPr="00AA439E" w:rsidRDefault="00DF2A8C" w:rsidP="00DF2A8C">
      <w:pPr>
        <w:tabs>
          <w:tab w:val="left" w:pos="648"/>
          <w:tab w:val="left" w:pos="8856"/>
        </w:tabs>
        <w:spacing w:before="240"/>
        <w:rPr>
          <w:rFonts w:ascii="Arial" w:hAnsi="Arial" w:cs="Arial"/>
          <w:sz w:val="20"/>
          <w:szCs w:val="20"/>
        </w:rPr>
      </w:pPr>
      <w:r w:rsidRPr="00AA439E">
        <w:rPr>
          <w:rFonts w:ascii="Arial" w:hAnsi="Arial" w:cs="Arial"/>
          <w:sz w:val="20"/>
          <w:szCs w:val="20"/>
        </w:rPr>
        <w:tab/>
      </w:r>
      <w:r w:rsidRPr="00AA439E">
        <w:rPr>
          <w:rFonts w:ascii="Arial" w:hAnsi="Arial" w:cs="Arial"/>
          <w:sz w:val="20"/>
          <w:szCs w:val="20"/>
          <w:u w:val="single"/>
        </w:rPr>
        <w:tab/>
      </w:r>
    </w:p>
    <w:p w:rsidR="00A32104" w:rsidRDefault="00DF2A8C" w:rsidP="00DF2A8C">
      <w:pPr>
        <w:tabs>
          <w:tab w:val="left" w:pos="648"/>
          <w:tab w:val="left" w:pos="8856"/>
        </w:tabs>
        <w:spacing w:before="240" w:line="200" w:lineRule="exact"/>
        <w:rPr>
          <w:rFonts w:ascii="Arial" w:hAnsi="Arial" w:cs="Arial"/>
          <w:sz w:val="20"/>
          <w:szCs w:val="20"/>
          <w:u w:val="single"/>
        </w:rPr>
      </w:pPr>
      <w:r w:rsidRPr="00AA439E">
        <w:rPr>
          <w:rFonts w:ascii="Arial" w:hAnsi="Arial" w:cs="Arial"/>
          <w:sz w:val="20"/>
          <w:szCs w:val="20"/>
        </w:rPr>
        <w:tab/>
      </w:r>
      <w:r w:rsidRPr="00AA439E">
        <w:rPr>
          <w:rFonts w:ascii="Arial" w:hAnsi="Arial" w:cs="Arial"/>
          <w:sz w:val="20"/>
          <w:szCs w:val="20"/>
          <w:u w:val="single"/>
        </w:rPr>
        <w:tab/>
      </w:r>
    </w:p>
    <w:p w:rsidR="001308DB" w:rsidRPr="00AA439E" w:rsidRDefault="001308DB" w:rsidP="00DF2A8C">
      <w:pPr>
        <w:tabs>
          <w:tab w:val="left" w:pos="648"/>
          <w:tab w:val="left" w:pos="8856"/>
        </w:tabs>
        <w:spacing w:before="240" w:line="200" w:lineRule="exact"/>
        <w:rPr>
          <w:rFonts w:ascii="Arial" w:hAnsi="Arial" w:cs="Arial"/>
          <w:sz w:val="20"/>
          <w:szCs w:val="20"/>
          <w:u w:val="single"/>
        </w:rPr>
      </w:pPr>
    </w:p>
    <w:p w:rsidR="00A32104" w:rsidRPr="00AA439E" w:rsidRDefault="00A32104" w:rsidP="001308DB">
      <w:pPr>
        <w:pStyle w:val="BodyText"/>
        <w:tabs>
          <w:tab w:val="left" w:pos="720"/>
          <w:tab w:val="left" w:pos="1440"/>
          <w:tab w:val="left" w:pos="2160"/>
          <w:tab w:val="left" w:pos="2880"/>
          <w:tab w:val="left" w:pos="3600"/>
        </w:tabs>
        <w:rPr>
          <w:rFonts w:ascii="Arial" w:hAnsi="Arial" w:cs="Arial"/>
          <w:color w:val="auto"/>
        </w:rPr>
      </w:pPr>
    </w:p>
    <w:p w:rsidR="00A32104" w:rsidRPr="00AA439E" w:rsidRDefault="00A32104">
      <w:pPr>
        <w:pStyle w:val="Heading2"/>
        <w:rPr>
          <w:rFonts w:ascii="Arial" w:hAnsi="Arial" w:cs="Arial"/>
          <w:sz w:val="20"/>
        </w:rPr>
        <w:sectPr w:rsidR="00A32104" w:rsidRPr="00AA439E">
          <w:pgSz w:w="12240" w:h="15840" w:code="1"/>
          <w:pgMar w:top="1440" w:right="1440" w:bottom="1440" w:left="1440" w:header="720" w:footer="720" w:gutter="0"/>
          <w:cols w:space="720"/>
          <w:noEndnote/>
        </w:sectPr>
      </w:pPr>
    </w:p>
    <w:p w:rsidR="001842B9" w:rsidRPr="00AA439E" w:rsidRDefault="001842B9" w:rsidP="001842B9">
      <w:pPr>
        <w:pStyle w:val="Heading2"/>
        <w:rPr>
          <w:rFonts w:ascii="Arial" w:hAnsi="Arial" w:cs="Arial"/>
          <w:bCs/>
          <w:sz w:val="22"/>
        </w:rPr>
      </w:pPr>
      <w:bookmarkStart w:id="219" w:name="_Appendix_I_-"/>
      <w:bookmarkStart w:id="220" w:name="_Toc122017393"/>
      <w:bookmarkStart w:id="221" w:name="_Toc122017770"/>
      <w:bookmarkStart w:id="222" w:name="_Toc182790744"/>
      <w:bookmarkEnd w:id="219"/>
      <w:r w:rsidRPr="00AA439E">
        <w:rPr>
          <w:rFonts w:ascii="Arial" w:hAnsi="Arial" w:cs="Arial"/>
          <w:bCs/>
          <w:sz w:val="22"/>
        </w:rPr>
        <w:lastRenderedPageBreak/>
        <w:t xml:space="preserve">Appendix I </w:t>
      </w:r>
      <w:bookmarkEnd w:id="220"/>
      <w:bookmarkEnd w:id="221"/>
      <w:r w:rsidR="00657059" w:rsidRPr="00AA439E">
        <w:rPr>
          <w:rFonts w:ascii="Arial" w:hAnsi="Arial" w:cs="Arial"/>
          <w:bCs/>
          <w:sz w:val="22"/>
        </w:rPr>
        <w:t xml:space="preserve">- </w:t>
      </w:r>
      <w:r w:rsidR="00B93AF4" w:rsidRPr="00AA439E">
        <w:rPr>
          <w:rFonts w:ascii="Arial" w:hAnsi="Arial" w:cs="Arial"/>
          <w:bCs/>
          <w:sz w:val="22"/>
        </w:rPr>
        <w:t>Computer System Reports</w:t>
      </w:r>
      <w:bookmarkEnd w:id="222"/>
    </w:p>
    <w:p w:rsidR="001842B9" w:rsidRPr="00AA439E" w:rsidRDefault="001842B9" w:rsidP="001842B9">
      <w:pPr>
        <w:pStyle w:val="BodyText"/>
        <w:tabs>
          <w:tab w:val="left" w:pos="720"/>
          <w:tab w:val="left" w:pos="1440"/>
          <w:tab w:val="left" w:pos="2160"/>
          <w:tab w:val="left" w:pos="2880"/>
          <w:tab w:val="left" w:pos="3600"/>
        </w:tabs>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00"/>
        <w:gridCol w:w="1440"/>
        <w:gridCol w:w="1440"/>
      </w:tblGrid>
      <w:tr w:rsidR="006B231A" w:rsidRPr="00AA439E">
        <w:tc>
          <w:tcPr>
            <w:tcW w:w="2880" w:type="dxa"/>
            <w:tcBorders>
              <w:top w:val="single" w:sz="12" w:space="0" w:color="auto"/>
              <w:left w:val="single" w:sz="12" w:space="0" w:color="auto"/>
              <w:bottom w:val="single" w:sz="6" w:space="0" w:color="auto"/>
              <w:right w:val="single" w:sz="6" w:space="0" w:color="auto"/>
            </w:tcBorders>
            <w:shd w:val="clear" w:color="auto" w:fill="666699"/>
          </w:tcPr>
          <w:p w:rsidR="006B231A" w:rsidRPr="00AA439E" w:rsidRDefault="006B231A" w:rsidP="003B5997">
            <w:pPr>
              <w:pStyle w:val="BodyText"/>
              <w:tabs>
                <w:tab w:val="left" w:pos="720"/>
                <w:tab w:val="left" w:pos="1440"/>
                <w:tab w:val="left" w:pos="2160"/>
                <w:tab w:val="left" w:pos="2880"/>
                <w:tab w:val="left" w:pos="3600"/>
              </w:tabs>
              <w:jc w:val="center"/>
              <w:rPr>
                <w:rFonts w:ascii="Arial" w:hAnsi="Arial" w:cs="Arial"/>
                <w:b/>
                <w:color w:val="FFFFFF"/>
              </w:rPr>
            </w:pPr>
          </w:p>
          <w:p w:rsidR="006B231A" w:rsidRPr="00AA439E" w:rsidRDefault="006B231A" w:rsidP="003B5997">
            <w:pPr>
              <w:pStyle w:val="BodyText"/>
              <w:tabs>
                <w:tab w:val="left" w:pos="720"/>
                <w:tab w:val="left" w:pos="1440"/>
                <w:tab w:val="left" w:pos="2160"/>
                <w:tab w:val="left" w:pos="2880"/>
                <w:tab w:val="left" w:pos="3600"/>
              </w:tabs>
              <w:jc w:val="center"/>
              <w:rPr>
                <w:rFonts w:ascii="Arial" w:hAnsi="Arial" w:cs="Arial"/>
                <w:b/>
                <w:color w:val="FFFFFF"/>
              </w:rPr>
            </w:pPr>
            <w:r w:rsidRPr="00AA439E">
              <w:rPr>
                <w:rFonts w:ascii="Arial" w:hAnsi="Arial" w:cs="Arial"/>
                <w:b/>
                <w:color w:val="FFFFFF"/>
              </w:rPr>
              <w:t>Report Name</w:t>
            </w:r>
          </w:p>
        </w:tc>
        <w:tc>
          <w:tcPr>
            <w:tcW w:w="3600" w:type="dxa"/>
            <w:tcBorders>
              <w:top w:val="single" w:sz="12" w:space="0" w:color="auto"/>
              <w:left w:val="single" w:sz="6" w:space="0" w:color="auto"/>
              <w:bottom w:val="single" w:sz="6" w:space="0" w:color="auto"/>
              <w:right w:val="single" w:sz="6" w:space="0" w:color="auto"/>
            </w:tcBorders>
            <w:shd w:val="clear" w:color="auto" w:fill="666699"/>
          </w:tcPr>
          <w:p w:rsidR="006B231A" w:rsidRPr="00AA439E" w:rsidRDefault="006B231A" w:rsidP="003B5997">
            <w:pPr>
              <w:pStyle w:val="BodyText"/>
              <w:tabs>
                <w:tab w:val="left" w:pos="720"/>
                <w:tab w:val="left" w:pos="1440"/>
                <w:tab w:val="left" w:pos="2160"/>
                <w:tab w:val="left" w:pos="2880"/>
                <w:tab w:val="left" w:pos="3600"/>
              </w:tabs>
              <w:jc w:val="center"/>
              <w:rPr>
                <w:rFonts w:ascii="Arial" w:hAnsi="Arial" w:cs="Arial"/>
                <w:b/>
                <w:color w:val="FFFFFF"/>
              </w:rPr>
            </w:pPr>
          </w:p>
          <w:p w:rsidR="006B231A" w:rsidRPr="00AA439E" w:rsidRDefault="006B231A" w:rsidP="003B5997">
            <w:pPr>
              <w:pStyle w:val="BodyText"/>
              <w:tabs>
                <w:tab w:val="left" w:pos="720"/>
                <w:tab w:val="left" w:pos="1440"/>
                <w:tab w:val="left" w:pos="2160"/>
                <w:tab w:val="left" w:pos="2880"/>
                <w:tab w:val="left" w:pos="3600"/>
              </w:tabs>
              <w:jc w:val="center"/>
              <w:rPr>
                <w:rFonts w:ascii="Arial" w:hAnsi="Arial" w:cs="Arial"/>
                <w:b/>
                <w:color w:val="FFFFFF"/>
              </w:rPr>
            </w:pPr>
            <w:r w:rsidRPr="00AA439E">
              <w:rPr>
                <w:rFonts w:ascii="Arial" w:hAnsi="Arial" w:cs="Arial"/>
                <w:b/>
                <w:color w:val="FFFFFF"/>
              </w:rPr>
              <w:t>Report Description</w:t>
            </w:r>
          </w:p>
        </w:tc>
        <w:tc>
          <w:tcPr>
            <w:tcW w:w="1440" w:type="dxa"/>
            <w:tcBorders>
              <w:top w:val="single" w:sz="12" w:space="0" w:color="auto"/>
              <w:left w:val="single" w:sz="6" w:space="0" w:color="auto"/>
              <w:bottom w:val="single" w:sz="6" w:space="0" w:color="auto"/>
              <w:right w:val="single" w:sz="6" w:space="0" w:color="auto"/>
            </w:tcBorders>
            <w:shd w:val="clear" w:color="auto" w:fill="666699"/>
          </w:tcPr>
          <w:p w:rsidR="006B231A" w:rsidRPr="00AA439E" w:rsidRDefault="006B231A" w:rsidP="003B5997">
            <w:pPr>
              <w:pStyle w:val="BodyText"/>
              <w:tabs>
                <w:tab w:val="left" w:pos="720"/>
                <w:tab w:val="left" w:pos="1440"/>
                <w:tab w:val="left" w:pos="2160"/>
                <w:tab w:val="left" w:pos="2880"/>
                <w:tab w:val="left" w:pos="3600"/>
              </w:tabs>
              <w:jc w:val="center"/>
              <w:rPr>
                <w:rFonts w:ascii="Arial" w:hAnsi="Arial" w:cs="Arial"/>
                <w:b/>
                <w:color w:val="FFFFFF"/>
              </w:rPr>
            </w:pPr>
            <w:r w:rsidRPr="00AA439E">
              <w:rPr>
                <w:rFonts w:ascii="Arial" w:hAnsi="Arial" w:cs="Arial"/>
                <w:b/>
                <w:color w:val="FFFFFF"/>
              </w:rPr>
              <w:t>System Produced From</w:t>
            </w:r>
          </w:p>
        </w:tc>
        <w:tc>
          <w:tcPr>
            <w:tcW w:w="1440" w:type="dxa"/>
            <w:tcBorders>
              <w:top w:val="single" w:sz="12" w:space="0" w:color="auto"/>
              <w:left w:val="single" w:sz="6" w:space="0" w:color="auto"/>
              <w:bottom w:val="single" w:sz="6" w:space="0" w:color="auto"/>
              <w:right w:val="single" w:sz="12" w:space="0" w:color="auto"/>
            </w:tcBorders>
            <w:shd w:val="clear" w:color="auto" w:fill="666699"/>
          </w:tcPr>
          <w:p w:rsidR="006B231A" w:rsidRPr="00AA439E" w:rsidRDefault="006B231A" w:rsidP="003B5997">
            <w:pPr>
              <w:pStyle w:val="BodyText"/>
              <w:tabs>
                <w:tab w:val="left" w:pos="720"/>
                <w:tab w:val="left" w:pos="1440"/>
                <w:tab w:val="left" w:pos="2160"/>
                <w:tab w:val="left" w:pos="2880"/>
                <w:tab w:val="left" w:pos="3600"/>
              </w:tabs>
              <w:jc w:val="center"/>
              <w:rPr>
                <w:rFonts w:ascii="Arial" w:hAnsi="Arial" w:cs="Arial"/>
                <w:b/>
                <w:color w:val="FFFFFF"/>
              </w:rPr>
            </w:pPr>
            <w:r w:rsidRPr="00AA439E">
              <w:rPr>
                <w:rFonts w:ascii="Arial" w:hAnsi="Arial" w:cs="Arial"/>
                <w:b/>
                <w:color w:val="FFFFFF"/>
              </w:rPr>
              <w:t>Alternate Sources of Report or Information</w:t>
            </w: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r w:rsidRPr="00AA439E">
              <w:rPr>
                <w:rFonts w:ascii="Arial" w:hAnsi="Arial" w:cs="Arial"/>
              </w:rPr>
              <w:t>No special computer reports required.</w:t>
            </w: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r w:rsidR="006B231A" w:rsidRPr="00AA439E">
        <w:tc>
          <w:tcPr>
            <w:tcW w:w="2880" w:type="dxa"/>
            <w:tcBorders>
              <w:top w:val="single" w:sz="6" w:space="0" w:color="auto"/>
              <w:left w:val="single" w:sz="12"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6B231A" w:rsidRPr="00AA439E" w:rsidRDefault="006B231A" w:rsidP="006B231A">
            <w:pPr>
              <w:pStyle w:val="BodyText"/>
              <w:tabs>
                <w:tab w:val="left" w:pos="720"/>
                <w:tab w:val="left" w:pos="1440"/>
                <w:tab w:val="left" w:pos="2160"/>
                <w:tab w:val="left" w:pos="2880"/>
                <w:tab w:val="left" w:pos="3600"/>
              </w:tabs>
              <w:jc w:val="both"/>
              <w:rPr>
                <w:rFonts w:ascii="Arial" w:hAnsi="Arial" w:cs="Arial"/>
              </w:rPr>
            </w:pPr>
          </w:p>
        </w:tc>
      </w:tr>
    </w:tbl>
    <w:p w:rsidR="001842B9" w:rsidRPr="00AA439E" w:rsidRDefault="001842B9" w:rsidP="001842B9">
      <w:pPr>
        <w:pStyle w:val="BodyText"/>
        <w:tabs>
          <w:tab w:val="left" w:pos="720"/>
          <w:tab w:val="left" w:pos="1440"/>
          <w:tab w:val="left" w:pos="2160"/>
          <w:tab w:val="left" w:pos="2880"/>
          <w:tab w:val="left" w:pos="3600"/>
        </w:tabs>
        <w:rPr>
          <w:rFonts w:ascii="Arial" w:hAnsi="Arial" w:cs="Arial"/>
          <w:sz w:val="22"/>
          <w:szCs w:val="22"/>
        </w:rPr>
      </w:pPr>
    </w:p>
    <w:p w:rsidR="001842B9" w:rsidRPr="00AA439E" w:rsidRDefault="001842B9" w:rsidP="001308DB">
      <w:pPr>
        <w:pStyle w:val="Heading2"/>
        <w:jc w:val="left"/>
        <w:rPr>
          <w:rFonts w:ascii="Arial" w:hAnsi="Arial" w:cs="Arial"/>
          <w:bCs/>
          <w:sz w:val="22"/>
        </w:rPr>
      </w:pPr>
      <w:bookmarkStart w:id="223" w:name="_Appendix_J_-"/>
      <w:bookmarkEnd w:id="223"/>
      <w:r w:rsidRPr="00AA439E">
        <w:rPr>
          <w:rFonts w:ascii="Arial" w:hAnsi="Arial" w:cs="Arial"/>
          <w:sz w:val="22"/>
          <w:szCs w:val="22"/>
        </w:rPr>
        <w:br w:type="page"/>
      </w:r>
      <w:bookmarkStart w:id="224" w:name="_Toc122017394"/>
      <w:bookmarkStart w:id="225" w:name="_Toc122017771"/>
      <w:bookmarkStart w:id="226" w:name="_Toc182790745"/>
      <w:r w:rsidRPr="00AA439E">
        <w:rPr>
          <w:rFonts w:ascii="Arial" w:hAnsi="Arial" w:cs="Arial"/>
          <w:bCs/>
          <w:sz w:val="22"/>
        </w:rPr>
        <w:lastRenderedPageBreak/>
        <w:t xml:space="preserve">Appendix J - </w:t>
      </w:r>
      <w:r w:rsidR="00712E71" w:rsidRPr="00AA439E">
        <w:rPr>
          <w:rFonts w:ascii="Arial" w:hAnsi="Arial" w:cs="Arial"/>
          <w:bCs/>
          <w:sz w:val="22"/>
        </w:rPr>
        <w:t>Critical Software Resources</w:t>
      </w:r>
      <w:bookmarkEnd w:id="224"/>
      <w:bookmarkEnd w:id="225"/>
      <w:bookmarkEnd w:id="226"/>
    </w:p>
    <w:p w:rsidR="001842B9" w:rsidRPr="00AA439E" w:rsidRDefault="001842B9" w:rsidP="001842B9">
      <w:pPr>
        <w:pStyle w:val="BodyText"/>
        <w:tabs>
          <w:tab w:val="left" w:pos="720"/>
          <w:tab w:val="left" w:pos="1440"/>
          <w:tab w:val="left" w:pos="2160"/>
          <w:tab w:val="left" w:pos="2880"/>
          <w:tab w:val="left" w:pos="3600"/>
        </w:tabs>
        <w:rPr>
          <w:rFonts w:ascii="Arial" w:hAnsi="Arial" w:cs="Arial"/>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00"/>
        <w:gridCol w:w="1440"/>
        <w:gridCol w:w="1440"/>
      </w:tblGrid>
      <w:tr w:rsidR="003B5997" w:rsidRPr="00AA439E">
        <w:trPr>
          <w:jc w:val="center"/>
        </w:trPr>
        <w:tc>
          <w:tcPr>
            <w:tcW w:w="2880" w:type="dxa"/>
            <w:tcBorders>
              <w:top w:val="single" w:sz="12" w:space="0" w:color="auto"/>
              <w:left w:val="single" w:sz="12" w:space="0" w:color="auto"/>
              <w:bottom w:val="single" w:sz="6" w:space="0" w:color="auto"/>
              <w:right w:val="single" w:sz="6" w:space="0" w:color="auto"/>
            </w:tcBorders>
            <w:shd w:val="clear" w:color="auto" w:fill="666699"/>
            <w:vAlign w:val="center"/>
          </w:tcPr>
          <w:p w:rsidR="003B5997" w:rsidRPr="00AA439E" w:rsidRDefault="003B5997" w:rsidP="00810B82">
            <w:pPr>
              <w:pStyle w:val="chart"/>
              <w:spacing w:before="120" w:after="120"/>
              <w:rPr>
                <w:rFonts w:ascii="Arial" w:hAnsi="Arial" w:cs="Arial"/>
                <w:color w:val="FFFFFF"/>
              </w:rPr>
            </w:pPr>
            <w:r w:rsidRPr="00AA439E">
              <w:rPr>
                <w:rFonts w:ascii="Arial" w:hAnsi="Arial" w:cs="Arial"/>
                <w:color w:val="FFFFFF"/>
              </w:rPr>
              <w:t>Software Application</w:t>
            </w:r>
          </w:p>
        </w:tc>
        <w:tc>
          <w:tcPr>
            <w:tcW w:w="3600" w:type="dxa"/>
            <w:tcBorders>
              <w:top w:val="single" w:sz="12" w:space="0" w:color="auto"/>
              <w:left w:val="single" w:sz="6" w:space="0" w:color="auto"/>
              <w:bottom w:val="single" w:sz="6" w:space="0" w:color="auto"/>
              <w:right w:val="single" w:sz="6" w:space="0" w:color="auto"/>
            </w:tcBorders>
            <w:shd w:val="clear" w:color="auto" w:fill="666699"/>
            <w:vAlign w:val="center"/>
          </w:tcPr>
          <w:p w:rsidR="003B5997" w:rsidRPr="00AA439E" w:rsidRDefault="003B5997" w:rsidP="00810B82">
            <w:pPr>
              <w:pStyle w:val="chart"/>
              <w:spacing w:before="120" w:after="120"/>
              <w:rPr>
                <w:rFonts w:ascii="Arial" w:hAnsi="Arial" w:cs="Arial"/>
                <w:color w:val="FFFFFF"/>
              </w:rPr>
            </w:pPr>
            <w:r w:rsidRPr="00AA439E">
              <w:rPr>
                <w:rFonts w:ascii="Arial" w:hAnsi="Arial" w:cs="Arial"/>
                <w:color w:val="FFFFFF"/>
              </w:rPr>
              <w:t>Publisher or Vendor</w:t>
            </w:r>
          </w:p>
        </w:tc>
        <w:tc>
          <w:tcPr>
            <w:tcW w:w="1440" w:type="dxa"/>
            <w:tcBorders>
              <w:top w:val="single" w:sz="12" w:space="0" w:color="auto"/>
              <w:left w:val="single" w:sz="6" w:space="0" w:color="auto"/>
              <w:bottom w:val="single" w:sz="6" w:space="0" w:color="auto"/>
              <w:right w:val="single" w:sz="6" w:space="0" w:color="auto"/>
            </w:tcBorders>
            <w:shd w:val="clear" w:color="auto" w:fill="666699"/>
            <w:vAlign w:val="center"/>
          </w:tcPr>
          <w:p w:rsidR="003B5997" w:rsidRPr="00AA439E" w:rsidRDefault="003B5997" w:rsidP="00810B82">
            <w:pPr>
              <w:pStyle w:val="chart"/>
              <w:spacing w:before="120" w:after="120"/>
              <w:rPr>
                <w:rFonts w:ascii="Arial" w:hAnsi="Arial" w:cs="Arial"/>
                <w:color w:val="FFFFFF"/>
              </w:rPr>
            </w:pPr>
            <w:r w:rsidRPr="00AA439E">
              <w:rPr>
                <w:rFonts w:ascii="Arial" w:hAnsi="Arial" w:cs="Arial"/>
                <w:color w:val="FFFFFF"/>
              </w:rPr>
              <w:t>Platform</w:t>
            </w:r>
          </w:p>
        </w:tc>
        <w:tc>
          <w:tcPr>
            <w:tcW w:w="1440" w:type="dxa"/>
            <w:tcBorders>
              <w:top w:val="single" w:sz="12" w:space="0" w:color="auto"/>
              <w:left w:val="single" w:sz="6" w:space="0" w:color="auto"/>
              <w:bottom w:val="single" w:sz="6" w:space="0" w:color="auto"/>
              <w:right w:val="single" w:sz="12" w:space="0" w:color="auto"/>
            </w:tcBorders>
            <w:shd w:val="clear" w:color="auto" w:fill="666699"/>
            <w:vAlign w:val="center"/>
          </w:tcPr>
          <w:p w:rsidR="003B5997" w:rsidRPr="00AA439E" w:rsidRDefault="003B5997" w:rsidP="00810B82">
            <w:pPr>
              <w:pStyle w:val="chart"/>
              <w:spacing w:before="120" w:after="120"/>
              <w:rPr>
                <w:rFonts w:ascii="Arial" w:hAnsi="Arial" w:cs="Arial"/>
                <w:color w:val="FFFFFF"/>
              </w:rPr>
            </w:pPr>
            <w:r w:rsidRPr="00AA439E">
              <w:rPr>
                <w:rFonts w:ascii="Arial" w:hAnsi="Arial" w:cs="Arial"/>
                <w:color w:val="FFFFFF"/>
              </w:rPr>
              <w:t>Recovery Criticality</w:t>
            </w: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r w:rsidR="001842B9" w:rsidRPr="00AA439E">
        <w:trPr>
          <w:jc w:val="center"/>
        </w:trPr>
        <w:tc>
          <w:tcPr>
            <w:tcW w:w="2880" w:type="dxa"/>
            <w:tcBorders>
              <w:top w:val="single" w:sz="6" w:space="0" w:color="auto"/>
              <w:left w:val="single" w:sz="12"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c>
          <w:tcPr>
            <w:tcW w:w="1440" w:type="dxa"/>
            <w:tcBorders>
              <w:top w:val="single" w:sz="6" w:space="0" w:color="auto"/>
              <w:left w:val="single" w:sz="6" w:space="0" w:color="auto"/>
              <w:bottom w:val="single" w:sz="6" w:space="0" w:color="auto"/>
              <w:right w:val="single" w:sz="12" w:space="0" w:color="auto"/>
            </w:tcBorders>
          </w:tcPr>
          <w:p w:rsidR="001842B9" w:rsidRPr="00AA439E" w:rsidRDefault="001842B9" w:rsidP="00492E6E">
            <w:pPr>
              <w:pStyle w:val="BodyText"/>
              <w:tabs>
                <w:tab w:val="left" w:pos="720"/>
                <w:tab w:val="left" w:pos="1440"/>
                <w:tab w:val="left" w:pos="2160"/>
                <w:tab w:val="left" w:pos="2880"/>
                <w:tab w:val="left" w:pos="3600"/>
              </w:tabs>
              <w:jc w:val="both"/>
              <w:rPr>
                <w:rFonts w:ascii="Arial" w:hAnsi="Arial" w:cs="Arial"/>
              </w:rPr>
            </w:pPr>
          </w:p>
        </w:tc>
      </w:tr>
    </w:tbl>
    <w:p w:rsidR="001842B9" w:rsidRPr="00AA439E" w:rsidRDefault="001842B9" w:rsidP="001842B9">
      <w:pPr>
        <w:pStyle w:val="BodyText"/>
        <w:tabs>
          <w:tab w:val="left" w:pos="720"/>
          <w:tab w:val="left" w:pos="1440"/>
          <w:tab w:val="left" w:pos="2160"/>
          <w:tab w:val="left" w:pos="2880"/>
          <w:tab w:val="left" w:pos="3600"/>
        </w:tabs>
        <w:rPr>
          <w:rFonts w:ascii="Arial" w:hAnsi="Arial" w:cs="Arial"/>
          <w:b/>
          <w:bCs/>
          <w:i/>
          <w:iCs/>
          <w:sz w:val="24"/>
          <w:szCs w:val="24"/>
        </w:rPr>
      </w:pPr>
    </w:p>
    <w:p w:rsidR="001842B9" w:rsidRPr="00AA439E" w:rsidRDefault="001842B9" w:rsidP="001308DB">
      <w:pPr>
        <w:pStyle w:val="Heading2"/>
        <w:jc w:val="left"/>
        <w:rPr>
          <w:rFonts w:ascii="Arial" w:hAnsi="Arial" w:cs="Arial"/>
          <w:bCs/>
          <w:sz w:val="22"/>
          <w:szCs w:val="24"/>
        </w:rPr>
      </w:pPr>
      <w:bookmarkStart w:id="227" w:name="_Appendix_K_-"/>
      <w:bookmarkEnd w:id="227"/>
      <w:r w:rsidRPr="00AA439E">
        <w:rPr>
          <w:rFonts w:ascii="Arial" w:hAnsi="Arial" w:cs="Arial"/>
          <w:i/>
          <w:iCs/>
          <w:sz w:val="24"/>
          <w:szCs w:val="24"/>
        </w:rPr>
        <w:br w:type="page"/>
      </w:r>
      <w:bookmarkStart w:id="228" w:name="_Toc122017395"/>
      <w:bookmarkStart w:id="229" w:name="_Toc122017772"/>
      <w:bookmarkStart w:id="230" w:name="_Toc182790746"/>
      <w:r w:rsidRPr="00AA439E">
        <w:rPr>
          <w:rFonts w:ascii="Arial" w:hAnsi="Arial" w:cs="Arial"/>
          <w:bCs/>
          <w:sz w:val="22"/>
        </w:rPr>
        <w:lastRenderedPageBreak/>
        <w:t>Appendix K - Alternate Site Transportation Information</w:t>
      </w:r>
      <w:bookmarkEnd w:id="228"/>
      <w:bookmarkEnd w:id="229"/>
      <w:bookmarkEnd w:id="230"/>
    </w:p>
    <w:p w:rsidR="001842B9" w:rsidRPr="00AA439E" w:rsidRDefault="001842B9" w:rsidP="001842B9">
      <w:pPr>
        <w:pStyle w:val="BodyText"/>
        <w:tabs>
          <w:tab w:val="left" w:pos="720"/>
          <w:tab w:val="left" w:pos="1440"/>
          <w:tab w:val="left" w:pos="2160"/>
          <w:tab w:val="left" w:pos="2880"/>
          <w:tab w:val="left" w:pos="3600"/>
        </w:tabs>
        <w:jc w:val="both"/>
        <w:rPr>
          <w:rFonts w:ascii="Arial" w:hAnsi="Arial" w:cs="Arial"/>
          <w:sz w:val="22"/>
          <w:szCs w:val="22"/>
        </w:rPr>
      </w:pPr>
    </w:p>
    <w:p w:rsidR="001842B9" w:rsidRPr="00AA439E" w:rsidRDefault="001842B9" w:rsidP="001842B9">
      <w:pPr>
        <w:pStyle w:val="BodyText"/>
        <w:tabs>
          <w:tab w:val="left" w:pos="720"/>
          <w:tab w:val="left" w:pos="1440"/>
          <w:tab w:val="left" w:pos="2160"/>
          <w:tab w:val="left" w:pos="2880"/>
          <w:tab w:val="left" w:pos="3600"/>
        </w:tabs>
        <w:jc w:val="both"/>
        <w:rPr>
          <w:rFonts w:ascii="Arial" w:hAnsi="Arial" w:cs="Arial"/>
        </w:rPr>
      </w:pPr>
      <w:r w:rsidRPr="00AA439E">
        <w:rPr>
          <w:rFonts w:ascii="Arial" w:hAnsi="Arial" w:cs="Arial"/>
        </w:rPr>
        <w:t>Employees will be notified (by team members), if a disaster is declared, as to the location and when to report.  Since recovery site is local, transportation to the work location is up to the employee unless directed otherwise.  Directions will be supplied at the time of notification, if necessary.</w:t>
      </w:r>
    </w:p>
    <w:p w:rsidR="001842B9" w:rsidRPr="00AA439E" w:rsidRDefault="001842B9" w:rsidP="001308DB">
      <w:pPr>
        <w:pStyle w:val="Heading2"/>
        <w:jc w:val="left"/>
        <w:rPr>
          <w:rFonts w:ascii="Arial" w:hAnsi="Arial" w:cs="Arial"/>
          <w:bCs/>
          <w:sz w:val="22"/>
          <w:lang w:val="fr-FR"/>
        </w:rPr>
      </w:pPr>
      <w:bookmarkStart w:id="231" w:name="_Appendix_L_-"/>
      <w:bookmarkEnd w:id="231"/>
      <w:r w:rsidRPr="00AA439E">
        <w:rPr>
          <w:rFonts w:ascii="Arial" w:hAnsi="Arial" w:cs="Arial"/>
          <w:sz w:val="36"/>
          <w:szCs w:val="36"/>
          <w:lang w:val="fr-FR"/>
        </w:rPr>
        <w:br w:type="page"/>
      </w:r>
      <w:bookmarkStart w:id="232" w:name="_Toc122017396"/>
      <w:bookmarkStart w:id="233" w:name="_Toc122017773"/>
      <w:bookmarkStart w:id="234" w:name="_Toc182790747"/>
      <w:proofErr w:type="spellStart"/>
      <w:r w:rsidRPr="00AA439E">
        <w:rPr>
          <w:rFonts w:ascii="Arial" w:hAnsi="Arial" w:cs="Arial"/>
          <w:bCs/>
          <w:sz w:val="22"/>
          <w:lang w:val="fr-FR"/>
        </w:rPr>
        <w:lastRenderedPageBreak/>
        <w:t>Appendix</w:t>
      </w:r>
      <w:proofErr w:type="spellEnd"/>
      <w:r w:rsidRPr="00AA439E">
        <w:rPr>
          <w:rFonts w:ascii="Arial" w:hAnsi="Arial" w:cs="Arial"/>
          <w:bCs/>
          <w:sz w:val="22"/>
          <w:lang w:val="fr-FR"/>
        </w:rPr>
        <w:t xml:space="preserve"> L - </w:t>
      </w:r>
      <w:proofErr w:type="spellStart"/>
      <w:r w:rsidRPr="00AA439E">
        <w:rPr>
          <w:rFonts w:ascii="Arial" w:hAnsi="Arial" w:cs="Arial"/>
          <w:bCs/>
          <w:sz w:val="22"/>
          <w:lang w:val="fr-FR"/>
        </w:rPr>
        <w:t>Alternate</w:t>
      </w:r>
      <w:proofErr w:type="spellEnd"/>
      <w:r w:rsidRPr="00AA439E">
        <w:rPr>
          <w:rFonts w:ascii="Arial" w:hAnsi="Arial" w:cs="Arial"/>
          <w:bCs/>
          <w:sz w:val="22"/>
          <w:lang w:val="fr-FR"/>
        </w:rPr>
        <w:t xml:space="preserve"> Site Accommodations Information</w:t>
      </w:r>
      <w:bookmarkEnd w:id="232"/>
      <w:bookmarkEnd w:id="233"/>
      <w:bookmarkEnd w:id="234"/>
    </w:p>
    <w:p w:rsidR="001842B9" w:rsidRPr="00AA439E" w:rsidRDefault="001842B9" w:rsidP="001842B9">
      <w:pPr>
        <w:pStyle w:val="BodyText"/>
        <w:tabs>
          <w:tab w:val="left" w:pos="720"/>
          <w:tab w:val="left" w:pos="1440"/>
          <w:tab w:val="left" w:pos="2160"/>
          <w:tab w:val="left" w:pos="2880"/>
          <w:tab w:val="left" w:pos="3600"/>
        </w:tabs>
        <w:jc w:val="both"/>
        <w:rPr>
          <w:rFonts w:ascii="Arial" w:hAnsi="Arial" w:cs="Arial"/>
          <w:sz w:val="22"/>
          <w:szCs w:val="22"/>
          <w:lang w:val="fr-FR"/>
        </w:rPr>
      </w:pPr>
    </w:p>
    <w:p w:rsidR="001842B9" w:rsidRPr="00AA439E" w:rsidRDefault="001842B9" w:rsidP="001842B9">
      <w:pPr>
        <w:pStyle w:val="BodyText"/>
        <w:tabs>
          <w:tab w:val="left" w:pos="720"/>
          <w:tab w:val="left" w:pos="1440"/>
          <w:tab w:val="left" w:pos="2160"/>
          <w:tab w:val="left" w:pos="2880"/>
          <w:tab w:val="left" w:pos="3600"/>
        </w:tabs>
        <w:jc w:val="both"/>
        <w:rPr>
          <w:rFonts w:ascii="Arial" w:hAnsi="Arial" w:cs="Arial"/>
        </w:rPr>
      </w:pPr>
      <w:r w:rsidRPr="00AA439E">
        <w:rPr>
          <w:rFonts w:ascii="Arial" w:hAnsi="Arial" w:cs="Arial"/>
        </w:rPr>
        <w:t>Should alternate site accommodations be required team members will be notified.  Employees will be contacted (by team members), if a disaster is declared, as to the location and where to go.  Since accommodations are local, transportation to the work location is up to the employee unless directed otherwise.  Directions will be supplied at the time of notification, if necessary.</w:t>
      </w:r>
    </w:p>
    <w:p w:rsidR="001842B9" w:rsidRPr="00AA439E" w:rsidRDefault="001842B9" w:rsidP="001842B9">
      <w:pPr>
        <w:pStyle w:val="BodyText"/>
        <w:tabs>
          <w:tab w:val="left" w:pos="720"/>
          <w:tab w:val="left" w:pos="1440"/>
          <w:tab w:val="left" w:pos="2160"/>
          <w:tab w:val="left" w:pos="2880"/>
          <w:tab w:val="left" w:pos="3600"/>
        </w:tabs>
        <w:jc w:val="both"/>
        <w:rPr>
          <w:rFonts w:ascii="Arial" w:hAnsi="Arial" w:cs="Arial"/>
          <w:sz w:val="22"/>
          <w:szCs w:val="22"/>
        </w:rPr>
      </w:pPr>
    </w:p>
    <w:p w:rsidR="001842B9" w:rsidRPr="00AA439E" w:rsidRDefault="001842B9" w:rsidP="001842B9">
      <w:pPr>
        <w:pStyle w:val="BodyText"/>
        <w:tabs>
          <w:tab w:val="left" w:pos="720"/>
          <w:tab w:val="left" w:pos="1440"/>
          <w:tab w:val="left" w:pos="2160"/>
          <w:tab w:val="left" w:pos="2880"/>
          <w:tab w:val="left" w:pos="3600"/>
        </w:tabs>
        <w:rPr>
          <w:rFonts w:ascii="Arial" w:hAnsi="Arial" w:cs="Arial"/>
          <w:sz w:val="22"/>
          <w:szCs w:val="22"/>
        </w:rPr>
        <w:sectPr w:rsidR="001842B9" w:rsidRPr="00AA439E" w:rsidSect="00CA3674">
          <w:pgSz w:w="12240" w:h="15840" w:code="1"/>
          <w:pgMar w:top="1440" w:right="1440" w:bottom="1440" w:left="1440" w:header="720" w:footer="720" w:gutter="0"/>
          <w:cols w:space="720"/>
          <w:noEndnote/>
        </w:sectPr>
      </w:pPr>
    </w:p>
    <w:p w:rsidR="001842B9" w:rsidRPr="00AA439E" w:rsidRDefault="001842B9" w:rsidP="001842B9">
      <w:pPr>
        <w:pStyle w:val="Heading2"/>
        <w:rPr>
          <w:rFonts w:ascii="Arial" w:hAnsi="Arial" w:cs="Arial"/>
          <w:bCs/>
          <w:sz w:val="22"/>
        </w:rPr>
      </w:pPr>
      <w:bookmarkStart w:id="235" w:name="_Appendix_M_-"/>
      <w:bookmarkStart w:id="236" w:name="_Toc122017397"/>
      <w:bookmarkStart w:id="237" w:name="_Toc122017774"/>
      <w:bookmarkStart w:id="238" w:name="_Toc182790748"/>
      <w:bookmarkEnd w:id="235"/>
      <w:r w:rsidRPr="00AA439E">
        <w:rPr>
          <w:rFonts w:ascii="Arial" w:hAnsi="Arial" w:cs="Arial"/>
          <w:bCs/>
          <w:sz w:val="22"/>
        </w:rPr>
        <w:lastRenderedPageBreak/>
        <w:t>Appendix M - Severity Impact Assessments</w:t>
      </w:r>
      <w:bookmarkEnd w:id="236"/>
      <w:bookmarkEnd w:id="237"/>
      <w:bookmarkEnd w:id="238"/>
    </w:p>
    <w:p w:rsidR="001842B9" w:rsidRPr="00AA439E" w:rsidRDefault="000E6631" w:rsidP="001842B9">
      <w:pPr>
        <w:pStyle w:val="TableofFigures"/>
        <w:jc w:val="center"/>
        <w:rPr>
          <w:rFonts w:ascii="Arial" w:hAnsi="Arial" w:cs="Arial"/>
          <w:b/>
          <w:bCs/>
          <w:i/>
          <w:iCs/>
          <w:sz w:val="22"/>
          <w:szCs w:val="22"/>
        </w:rPr>
      </w:pPr>
      <w:r w:rsidRPr="00AA439E">
        <w:rPr>
          <w:rFonts w:ascii="Arial" w:hAnsi="Arial" w:cs="Arial"/>
          <w:b/>
          <w:bCs/>
          <w:sz w:val="22"/>
          <w:szCs w:val="22"/>
        </w:rPr>
        <w:t>&lt;Department Name&gt;</w:t>
      </w:r>
    </w:p>
    <w:p w:rsidR="001842B9" w:rsidRPr="00AA439E" w:rsidRDefault="001842B9" w:rsidP="001842B9">
      <w:pPr>
        <w:jc w:val="center"/>
        <w:rPr>
          <w:rFonts w:ascii="Arial" w:hAnsi="Arial" w:cs="Arial"/>
          <w:i/>
          <w:iCs/>
        </w:rPr>
      </w:pPr>
    </w:p>
    <w:tbl>
      <w:tblPr>
        <w:tblW w:w="12347" w:type="dxa"/>
        <w:jc w:val="center"/>
        <w:tblCellMar>
          <w:left w:w="0" w:type="dxa"/>
          <w:right w:w="0" w:type="dxa"/>
        </w:tblCellMar>
        <w:tblLook w:val="0000" w:firstRow="0" w:lastRow="0" w:firstColumn="0" w:lastColumn="0" w:noHBand="0" w:noVBand="0"/>
      </w:tblPr>
      <w:tblGrid>
        <w:gridCol w:w="307"/>
        <w:gridCol w:w="4508"/>
        <w:gridCol w:w="1120"/>
        <w:gridCol w:w="1120"/>
        <w:gridCol w:w="1336"/>
        <w:gridCol w:w="1049"/>
        <w:gridCol w:w="1473"/>
        <w:gridCol w:w="1434"/>
      </w:tblGrid>
      <w:tr w:rsidR="001842B9" w:rsidRPr="00AA439E">
        <w:trPr>
          <w:trHeight w:val="300"/>
          <w:jc w:val="center"/>
        </w:trPr>
        <w:tc>
          <w:tcPr>
            <w:tcW w:w="307" w:type="dxa"/>
            <w:tcBorders>
              <w:top w:val="nil"/>
              <w:left w:val="nil"/>
              <w:bottom w:val="single" w:sz="4" w:space="0" w:color="auto"/>
              <w:right w:val="nil"/>
            </w:tcBorders>
            <w:shd w:val="clear" w:color="auto" w:fill="666699"/>
            <w:noWrap/>
            <w:tcMar>
              <w:top w:w="20" w:type="dxa"/>
              <w:left w:w="20" w:type="dxa"/>
              <w:bottom w:w="0" w:type="dxa"/>
              <w:right w:w="20" w:type="dxa"/>
            </w:tcMar>
            <w:vAlign w:val="bottom"/>
          </w:tcPr>
          <w:p w:rsidR="001842B9" w:rsidRPr="00AA439E" w:rsidRDefault="001842B9" w:rsidP="00492E6E">
            <w:pPr>
              <w:rPr>
                <w:rFonts w:ascii="Arial" w:hAnsi="Arial" w:cs="Arial"/>
                <w:color w:val="FFFFFF"/>
              </w:rPr>
            </w:pPr>
          </w:p>
        </w:tc>
        <w:tc>
          <w:tcPr>
            <w:tcW w:w="4508" w:type="dxa"/>
            <w:tcBorders>
              <w:top w:val="nil"/>
              <w:left w:val="nil"/>
              <w:bottom w:val="single" w:sz="4" w:space="0" w:color="auto"/>
              <w:right w:val="nil"/>
            </w:tcBorders>
            <w:shd w:val="clear" w:color="auto" w:fill="666699"/>
            <w:noWrap/>
            <w:tcMar>
              <w:top w:w="20" w:type="dxa"/>
              <w:left w:w="20" w:type="dxa"/>
              <w:bottom w:w="0" w:type="dxa"/>
              <w:right w:w="20" w:type="dxa"/>
            </w:tcMar>
            <w:vAlign w:val="bottom"/>
          </w:tcPr>
          <w:p w:rsidR="001842B9" w:rsidRPr="00AA439E" w:rsidRDefault="001842B9" w:rsidP="00492E6E">
            <w:pPr>
              <w:rPr>
                <w:rFonts w:ascii="Arial" w:hAnsi="Arial" w:cs="Arial"/>
                <w:color w:val="FFFFFF"/>
              </w:rPr>
            </w:pPr>
          </w:p>
        </w:tc>
        <w:tc>
          <w:tcPr>
            <w:tcW w:w="6098" w:type="dxa"/>
            <w:gridSpan w:val="5"/>
            <w:tcBorders>
              <w:top w:val="nil"/>
              <w:left w:val="nil"/>
              <w:bottom w:val="single" w:sz="4" w:space="0" w:color="auto"/>
              <w:right w:val="nil"/>
            </w:tcBorders>
            <w:shd w:val="clear" w:color="auto" w:fill="666699"/>
            <w:noWrap/>
            <w:tcMar>
              <w:top w:w="20" w:type="dxa"/>
              <w:left w:w="20" w:type="dxa"/>
              <w:bottom w:w="0" w:type="dxa"/>
              <w:right w:w="20" w:type="dxa"/>
            </w:tcMar>
            <w:vAlign w:val="bottom"/>
          </w:tcPr>
          <w:p w:rsidR="001842B9" w:rsidRPr="00AA439E" w:rsidRDefault="001842B9" w:rsidP="00492E6E">
            <w:pPr>
              <w:rPr>
                <w:rFonts w:ascii="Arial" w:hAnsi="Arial" w:cs="Arial"/>
                <w:b/>
                <w:bCs/>
                <w:color w:val="FFFFFF"/>
              </w:rPr>
            </w:pPr>
            <w:r w:rsidRPr="00AA439E">
              <w:rPr>
                <w:rFonts w:ascii="Arial" w:hAnsi="Arial" w:cs="Arial"/>
                <w:b/>
                <w:bCs/>
                <w:color w:val="FFFFFF"/>
              </w:rPr>
              <w:t xml:space="preserve">                  Severity of Impact</w:t>
            </w:r>
            <w:r w:rsidRPr="00AA439E">
              <w:rPr>
                <w:rFonts w:ascii="Arial" w:hAnsi="Arial" w:cs="Arial"/>
                <w:color w:val="FFFFFF"/>
              </w:rPr>
              <w:t xml:space="preserve"> </w:t>
            </w:r>
          </w:p>
        </w:tc>
        <w:tc>
          <w:tcPr>
            <w:tcW w:w="1434" w:type="dxa"/>
            <w:tcBorders>
              <w:top w:val="nil"/>
              <w:left w:val="nil"/>
              <w:bottom w:val="single" w:sz="4" w:space="0" w:color="auto"/>
              <w:right w:val="nil"/>
            </w:tcBorders>
            <w:shd w:val="clear" w:color="auto" w:fill="666699"/>
            <w:noWrap/>
            <w:tcMar>
              <w:top w:w="20" w:type="dxa"/>
              <w:left w:w="20" w:type="dxa"/>
              <w:bottom w:w="0" w:type="dxa"/>
              <w:right w:w="20" w:type="dxa"/>
            </w:tcMar>
            <w:vAlign w:val="bottom"/>
          </w:tcPr>
          <w:p w:rsidR="001842B9" w:rsidRPr="00AA439E" w:rsidRDefault="001842B9" w:rsidP="00492E6E">
            <w:pPr>
              <w:rPr>
                <w:rFonts w:ascii="Arial" w:hAnsi="Arial" w:cs="Arial"/>
                <w:color w:val="FFFFFF"/>
              </w:rPr>
            </w:pPr>
          </w:p>
        </w:tc>
      </w:tr>
      <w:tr w:rsidR="0078031B" w:rsidRPr="00AA439E">
        <w:trPr>
          <w:trHeight w:val="2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666699"/>
            <w:noWrap/>
            <w:tcMar>
              <w:top w:w="20" w:type="dxa"/>
              <w:left w:w="20" w:type="dxa"/>
              <w:bottom w:w="0" w:type="dxa"/>
              <w:right w:w="20" w:type="dxa"/>
            </w:tcMar>
            <w:vAlign w:val="bottom"/>
          </w:tcPr>
          <w:p w:rsidR="0078031B" w:rsidRPr="00AA439E" w:rsidRDefault="0078031B" w:rsidP="00492E6E">
            <w:pPr>
              <w:rPr>
                <w:rFonts w:ascii="Arial" w:hAnsi="Arial" w:cs="Arial"/>
                <w:color w:val="FFFFFF"/>
              </w:rPr>
            </w:pPr>
          </w:p>
        </w:tc>
        <w:tc>
          <w:tcPr>
            <w:tcW w:w="2240" w:type="dxa"/>
            <w:gridSpan w:val="2"/>
            <w:tcBorders>
              <w:top w:val="single" w:sz="4" w:space="0" w:color="auto"/>
              <w:left w:val="single" w:sz="4" w:space="0" w:color="auto"/>
              <w:bottom w:val="single" w:sz="4" w:space="0" w:color="auto"/>
              <w:right w:val="single" w:sz="4" w:space="0" w:color="auto"/>
            </w:tcBorders>
            <w:shd w:val="clear" w:color="auto" w:fill="666699"/>
            <w:noWrap/>
            <w:tcMar>
              <w:top w:w="20" w:type="dxa"/>
              <w:left w:w="20" w:type="dxa"/>
              <w:bottom w:w="0" w:type="dxa"/>
              <w:right w:w="20" w:type="dxa"/>
            </w:tcMar>
            <w:vAlign w:val="bottom"/>
          </w:tcPr>
          <w:p w:rsidR="0078031B" w:rsidRPr="00AA439E" w:rsidRDefault="0078031B" w:rsidP="00492E6E">
            <w:pPr>
              <w:rPr>
                <w:rFonts w:ascii="Arial" w:hAnsi="Arial" w:cs="Arial"/>
                <w:b/>
                <w:bCs/>
                <w:i/>
                <w:iCs/>
                <w:color w:val="FFFFFF"/>
              </w:rPr>
            </w:pPr>
            <w:r w:rsidRPr="00AA439E">
              <w:rPr>
                <w:rFonts w:ascii="Arial" w:hAnsi="Arial" w:cs="Arial"/>
                <w:b/>
                <w:bCs/>
                <w:i/>
                <w:iCs/>
                <w:color w:val="FFFFFF"/>
              </w:rPr>
              <w:t>Least ------&gt;</w:t>
            </w:r>
          </w:p>
        </w:tc>
        <w:tc>
          <w:tcPr>
            <w:tcW w:w="1336" w:type="dxa"/>
            <w:tcBorders>
              <w:top w:val="single" w:sz="4" w:space="0" w:color="auto"/>
              <w:left w:val="single" w:sz="4" w:space="0" w:color="auto"/>
              <w:bottom w:val="single" w:sz="4" w:space="0" w:color="auto"/>
              <w:right w:val="single" w:sz="4" w:space="0" w:color="auto"/>
            </w:tcBorders>
            <w:shd w:val="clear" w:color="auto" w:fill="666699"/>
            <w:noWrap/>
            <w:tcMar>
              <w:top w:w="20" w:type="dxa"/>
              <w:left w:w="20" w:type="dxa"/>
              <w:bottom w:w="0" w:type="dxa"/>
              <w:right w:w="20" w:type="dxa"/>
            </w:tcMar>
            <w:vAlign w:val="bottom"/>
          </w:tcPr>
          <w:p w:rsidR="0078031B" w:rsidRPr="00AA439E" w:rsidRDefault="0078031B" w:rsidP="00492E6E">
            <w:pPr>
              <w:jc w:val="center"/>
              <w:rPr>
                <w:rFonts w:ascii="Arial" w:hAnsi="Arial" w:cs="Arial"/>
                <w:b/>
                <w:bCs/>
                <w:i/>
                <w:iCs/>
                <w:color w:val="FFFFFF"/>
              </w:rPr>
            </w:pPr>
            <w:r w:rsidRPr="00AA439E">
              <w:rPr>
                <w:rFonts w:ascii="Arial" w:hAnsi="Arial" w:cs="Arial"/>
                <w:b/>
                <w:bCs/>
                <w:i/>
                <w:iCs/>
                <w:color w:val="FFFFFF"/>
              </w:rPr>
              <w:t>to ------&gt;</w:t>
            </w:r>
          </w:p>
        </w:tc>
        <w:tc>
          <w:tcPr>
            <w:tcW w:w="1049" w:type="dxa"/>
            <w:tcBorders>
              <w:top w:val="single" w:sz="4" w:space="0" w:color="auto"/>
              <w:left w:val="single" w:sz="4" w:space="0" w:color="auto"/>
              <w:bottom w:val="single" w:sz="4" w:space="0" w:color="auto"/>
              <w:right w:val="single" w:sz="4" w:space="0" w:color="auto"/>
            </w:tcBorders>
            <w:shd w:val="clear" w:color="auto" w:fill="666699"/>
            <w:noWrap/>
            <w:tcMar>
              <w:top w:w="20" w:type="dxa"/>
              <w:left w:w="20" w:type="dxa"/>
              <w:bottom w:w="0" w:type="dxa"/>
              <w:right w:w="20" w:type="dxa"/>
            </w:tcMar>
            <w:vAlign w:val="bottom"/>
          </w:tcPr>
          <w:p w:rsidR="0078031B" w:rsidRPr="00AA439E" w:rsidRDefault="0078031B" w:rsidP="00492E6E">
            <w:pPr>
              <w:rPr>
                <w:rFonts w:ascii="Arial" w:hAnsi="Arial" w:cs="Arial"/>
                <w:color w:val="FFFFFF"/>
              </w:rPr>
            </w:pPr>
          </w:p>
        </w:tc>
        <w:tc>
          <w:tcPr>
            <w:tcW w:w="1473" w:type="dxa"/>
            <w:tcBorders>
              <w:top w:val="single" w:sz="4" w:space="0" w:color="auto"/>
              <w:left w:val="single" w:sz="4" w:space="0" w:color="auto"/>
              <w:bottom w:val="single" w:sz="4" w:space="0" w:color="auto"/>
              <w:right w:val="single" w:sz="4" w:space="0" w:color="auto"/>
            </w:tcBorders>
            <w:shd w:val="clear" w:color="auto" w:fill="666699"/>
            <w:noWrap/>
            <w:tcMar>
              <w:top w:w="20" w:type="dxa"/>
              <w:left w:w="20" w:type="dxa"/>
              <w:bottom w:w="0" w:type="dxa"/>
              <w:right w:w="20" w:type="dxa"/>
            </w:tcMar>
            <w:vAlign w:val="bottom"/>
          </w:tcPr>
          <w:p w:rsidR="0078031B" w:rsidRPr="00AA439E" w:rsidRDefault="0078031B" w:rsidP="00492E6E">
            <w:pPr>
              <w:rPr>
                <w:rFonts w:ascii="Arial" w:hAnsi="Arial" w:cs="Arial"/>
                <w:b/>
                <w:bCs/>
                <w:i/>
                <w:iCs/>
                <w:color w:val="FFFFFF"/>
              </w:rPr>
            </w:pPr>
            <w:r w:rsidRPr="00AA439E">
              <w:rPr>
                <w:rFonts w:ascii="Arial" w:hAnsi="Arial" w:cs="Arial"/>
                <w:b/>
                <w:bCs/>
                <w:i/>
                <w:iCs/>
                <w:color w:val="FFFFFF"/>
              </w:rPr>
              <w:t>Greatest</w:t>
            </w:r>
          </w:p>
        </w:tc>
        <w:tc>
          <w:tcPr>
            <w:tcW w:w="0" w:type="auto"/>
            <w:tcBorders>
              <w:top w:val="single" w:sz="4" w:space="0" w:color="auto"/>
              <w:left w:val="single" w:sz="4" w:space="0" w:color="auto"/>
              <w:bottom w:val="single" w:sz="4" w:space="0" w:color="auto"/>
              <w:right w:val="single" w:sz="4" w:space="0" w:color="auto"/>
            </w:tcBorders>
            <w:shd w:val="clear" w:color="auto" w:fill="666699"/>
            <w:noWrap/>
            <w:tcMar>
              <w:top w:w="20" w:type="dxa"/>
              <w:left w:w="20" w:type="dxa"/>
              <w:bottom w:w="0" w:type="dxa"/>
              <w:right w:w="20" w:type="dxa"/>
            </w:tcMar>
            <w:vAlign w:val="bottom"/>
          </w:tcPr>
          <w:p w:rsidR="0078031B" w:rsidRPr="00AA439E" w:rsidRDefault="0078031B" w:rsidP="00492E6E">
            <w:pPr>
              <w:jc w:val="center"/>
              <w:rPr>
                <w:rFonts w:ascii="Arial" w:hAnsi="Arial" w:cs="Arial"/>
                <w:b/>
                <w:bCs/>
                <w:color w:val="FFFFFF"/>
              </w:rPr>
            </w:pPr>
            <w:r w:rsidRPr="00AA439E">
              <w:rPr>
                <w:rFonts w:ascii="Arial" w:hAnsi="Arial" w:cs="Arial"/>
                <w:b/>
                <w:bCs/>
                <w:color w:val="FFFFFF"/>
              </w:rPr>
              <w:t>Comments</w:t>
            </w:r>
          </w:p>
        </w:tc>
      </w:tr>
      <w:tr w:rsidR="001842B9"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1842B9" w:rsidRPr="00AA439E" w:rsidRDefault="001842B9" w:rsidP="00492E6E">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842B9" w:rsidRPr="00AA439E" w:rsidRDefault="001842B9" w:rsidP="00492E6E">
            <w:pPr>
              <w:rPr>
                <w:rFonts w:ascii="Arial" w:hAnsi="Arial" w:cs="Arial"/>
                <w:b/>
                <w:bCs/>
              </w:rPr>
            </w:pPr>
            <w:r w:rsidRPr="00AA439E">
              <w:rPr>
                <w:rFonts w:ascii="Arial" w:hAnsi="Arial" w:cs="Arial"/>
                <w:b/>
                <w:bCs/>
              </w:rPr>
              <w:t xml:space="preserve">Impact Area </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842B9" w:rsidRPr="00AA439E" w:rsidRDefault="001842B9" w:rsidP="00492E6E">
            <w:pPr>
              <w:jc w:val="center"/>
              <w:rPr>
                <w:rFonts w:ascii="Arial" w:hAnsi="Arial" w:cs="Arial"/>
                <w:b/>
                <w:bCs/>
              </w:rPr>
            </w:pPr>
            <w:r w:rsidRPr="00AA439E">
              <w:rPr>
                <w:rFonts w:ascii="Arial" w:hAnsi="Arial" w:cs="Arial"/>
                <w:b/>
                <w:bCs/>
              </w:rPr>
              <w:t>1</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842B9" w:rsidRPr="00AA439E" w:rsidRDefault="001842B9" w:rsidP="00492E6E">
            <w:pPr>
              <w:jc w:val="center"/>
              <w:rPr>
                <w:rFonts w:ascii="Arial" w:hAnsi="Arial" w:cs="Arial"/>
                <w:b/>
                <w:bCs/>
              </w:rPr>
            </w:pPr>
            <w:r w:rsidRPr="00AA439E">
              <w:rPr>
                <w:rFonts w:ascii="Arial" w:hAnsi="Arial" w:cs="Arial"/>
                <w:b/>
                <w:bCs/>
              </w:rPr>
              <w:t>2</w:t>
            </w: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842B9" w:rsidRPr="00AA439E" w:rsidRDefault="001842B9" w:rsidP="00492E6E">
            <w:pPr>
              <w:jc w:val="center"/>
              <w:rPr>
                <w:rFonts w:ascii="Arial" w:hAnsi="Arial" w:cs="Arial"/>
                <w:b/>
                <w:bCs/>
              </w:rPr>
            </w:pPr>
            <w:r w:rsidRPr="00AA439E">
              <w:rPr>
                <w:rFonts w:ascii="Arial" w:hAnsi="Arial" w:cs="Arial"/>
                <w:b/>
                <w:bCs/>
              </w:rPr>
              <w:t>3</w:t>
            </w: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842B9" w:rsidRPr="00AA439E" w:rsidRDefault="001842B9" w:rsidP="00492E6E">
            <w:pPr>
              <w:jc w:val="center"/>
              <w:rPr>
                <w:rFonts w:ascii="Arial" w:hAnsi="Arial" w:cs="Arial"/>
                <w:b/>
                <w:bCs/>
              </w:rPr>
            </w:pPr>
            <w:r w:rsidRPr="00AA439E">
              <w:rPr>
                <w:rFonts w:ascii="Arial" w:hAnsi="Arial" w:cs="Arial"/>
                <w:b/>
                <w:bCs/>
              </w:rPr>
              <w:t>4</w:t>
            </w: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842B9" w:rsidRPr="00AA439E" w:rsidRDefault="001842B9" w:rsidP="00492E6E">
            <w:pPr>
              <w:jc w:val="center"/>
              <w:rPr>
                <w:rFonts w:ascii="Arial" w:hAnsi="Arial" w:cs="Arial"/>
                <w:b/>
                <w:bCs/>
              </w:rPr>
            </w:pPr>
            <w:r w:rsidRPr="00AA439E">
              <w:rPr>
                <w:rFonts w:ascii="Arial" w:hAnsi="Arial" w:cs="Arial"/>
                <w:b/>
                <w:bCs/>
              </w:rPr>
              <w:t>5</w:t>
            </w: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842B9" w:rsidRPr="00AA439E" w:rsidRDefault="001842B9" w:rsidP="00492E6E">
            <w:pPr>
              <w:rPr>
                <w:rFonts w:ascii="Arial" w:hAnsi="Arial" w:cs="Arial"/>
              </w:rPr>
            </w:pPr>
            <w:r w:rsidRPr="00AA439E">
              <w:rPr>
                <w:rFonts w:ascii="Arial" w:hAnsi="Arial" w:cs="Arial"/>
              </w:rPr>
              <w:t> </w:t>
            </w: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Cash Flow Interruption</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Inoperative Billing Systems</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Inoperative Financial Controls</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Loss of Customers</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 xml:space="preserve">Financial Reporting (Banks, </w:t>
            </w:r>
            <w:r w:rsidR="00D12DD1">
              <w:rPr>
                <w:rFonts w:ascii="Arial" w:hAnsi="Arial" w:cs="Arial"/>
                <w:b/>
                <w:bCs/>
                <w:sz w:val="20"/>
                <w:szCs w:val="20"/>
              </w:rPr>
              <w:t>IRS</w:t>
            </w:r>
            <w:r w:rsidRPr="00AA439E">
              <w:rPr>
                <w:rFonts w:ascii="Arial" w:hAnsi="Arial" w:cs="Arial"/>
                <w:b/>
                <w:bCs/>
                <w:sz w:val="20"/>
                <w:szCs w:val="20"/>
              </w:rPr>
              <w:t>, etc.)</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Increases in Liability</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Loss of Public Image</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0E6631" w:rsidP="006B231A">
            <w:pPr>
              <w:rPr>
                <w:rFonts w:ascii="Arial" w:hAnsi="Arial" w:cs="Arial"/>
                <w:b/>
                <w:bCs/>
                <w:sz w:val="20"/>
                <w:szCs w:val="20"/>
              </w:rPr>
            </w:pPr>
            <w:r w:rsidRPr="00AA439E">
              <w:rPr>
                <w:rFonts w:ascii="Arial" w:hAnsi="Arial" w:cs="Arial"/>
                <w:b/>
                <w:bCs/>
                <w:sz w:val="20"/>
                <w:szCs w:val="20"/>
              </w:rPr>
              <w:t>&lt;Department Name&gt;</w:t>
            </w:r>
            <w:r w:rsidR="006B231A" w:rsidRPr="00AA439E">
              <w:rPr>
                <w:rFonts w:ascii="Arial" w:hAnsi="Arial" w:cs="Arial"/>
                <w:b/>
                <w:bCs/>
                <w:sz w:val="20"/>
                <w:szCs w:val="20"/>
              </w:rPr>
              <w:t xml:space="preserve"> and Regulatory Violations</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Contractual Violations</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Vendor Liabilities &amp; Relations</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 xml:space="preserve">Customer Liability &amp; Relations </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Effect on Employee Morale</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r w:rsidR="006B231A" w:rsidRPr="00AA439E">
        <w:trPr>
          <w:trHeight w:val="300"/>
          <w:jc w:val="center"/>
        </w:trPr>
        <w:tc>
          <w:tcPr>
            <w:tcW w:w="0" w:type="auto"/>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rsidR="006B231A" w:rsidRPr="00AA439E" w:rsidRDefault="006B231A" w:rsidP="00492E6E">
            <w:pPr>
              <w:jc w:val="center"/>
              <w:rPr>
                <w:rFonts w:ascii="Arial" w:hAnsi="Arial" w:cs="Arial"/>
              </w:rPr>
            </w:pPr>
            <w:r w:rsidRPr="00AA439E">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B231A" w:rsidRPr="00AA439E" w:rsidRDefault="006B231A" w:rsidP="006B231A">
            <w:pPr>
              <w:rPr>
                <w:rFonts w:ascii="Arial" w:hAnsi="Arial" w:cs="Arial"/>
                <w:b/>
                <w:bCs/>
                <w:sz w:val="20"/>
                <w:szCs w:val="20"/>
              </w:rPr>
            </w:pPr>
            <w:r w:rsidRPr="00AA439E">
              <w:rPr>
                <w:rFonts w:ascii="Arial" w:hAnsi="Arial" w:cs="Arial"/>
                <w:b/>
                <w:bCs/>
                <w:sz w:val="20"/>
                <w:szCs w:val="20"/>
              </w:rPr>
              <w:t>Staff Resignations</w:t>
            </w: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1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33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04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B231A" w:rsidRPr="0078031B" w:rsidRDefault="006B231A" w:rsidP="0078031B">
            <w:pPr>
              <w:jc w:val="center"/>
              <w:rPr>
                <w:rFonts w:ascii="Arial" w:hAnsi="Arial" w:cs="Arial"/>
                <w:b/>
                <w:bCs/>
                <w:sz w:val="20"/>
                <w:szCs w:val="20"/>
              </w:rPr>
            </w:pPr>
          </w:p>
        </w:tc>
        <w:tc>
          <w:tcPr>
            <w:tcW w:w="14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B231A" w:rsidRPr="0078031B" w:rsidRDefault="006B231A" w:rsidP="0078031B">
            <w:pPr>
              <w:jc w:val="center"/>
              <w:rPr>
                <w:rFonts w:ascii="Arial" w:hAnsi="Arial" w:cs="Arial"/>
                <w:sz w:val="20"/>
                <w:szCs w:val="20"/>
              </w:rPr>
            </w:pPr>
          </w:p>
        </w:tc>
      </w:tr>
    </w:tbl>
    <w:p w:rsidR="001842B9" w:rsidRPr="00AA439E" w:rsidRDefault="001842B9" w:rsidP="001842B9">
      <w:pPr>
        <w:rPr>
          <w:rFonts w:ascii="Arial" w:hAnsi="Arial" w:cs="Arial"/>
        </w:rPr>
      </w:pPr>
    </w:p>
    <w:p w:rsidR="001842B9" w:rsidRPr="00AA439E" w:rsidRDefault="001842B9" w:rsidP="001842B9">
      <w:pPr>
        <w:pStyle w:val="BodyText"/>
        <w:tabs>
          <w:tab w:val="left" w:pos="720"/>
          <w:tab w:val="left" w:pos="1440"/>
          <w:tab w:val="left" w:pos="2160"/>
          <w:tab w:val="left" w:pos="2880"/>
          <w:tab w:val="left" w:pos="3600"/>
        </w:tabs>
        <w:jc w:val="both"/>
        <w:rPr>
          <w:rFonts w:ascii="Arial" w:hAnsi="Arial" w:cs="Arial"/>
          <w:sz w:val="22"/>
          <w:szCs w:val="22"/>
        </w:rPr>
        <w:sectPr w:rsidR="001842B9" w:rsidRPr="00AA439E" w:rsidSect="00CA3674">
          <w:headerReference w:type="default" r:id="rId22"/>
          <w:pgSz w:w="15840" w:h="12240" w:orient="landscape" w:code="1"/>
          <w:pgMar w:top="1440" w:right="1440" w:bottom="1440" w:left="1440" w:header="720" w:footer="720" w:gutter="0"/>
          <w:cols w:space="720"/>
          <w:noEndnote/>
        </w:sectPr>
      </w:pPr>
    </w:p>
    <w:p w:rsidR="001842B9" w:rsidRPr="00AA439E" w:rsidRDefault="001842B9" w:rsidP="001842B9">
      <w:pPr>
        <w:pStyle w:val="Heading2"/>
        <w:rPr>
          <w:rFonts w:ascii="Arial" w:hAnsi="Arial" w:cs="Arial"/>
          <w:bCs/>
          <w:sz w:val="22"/>
        </w:rPr>
      </w:pPr>
      <w:bookmarkStart w:id="239" w:name="_Appendix_N_-"/>
      <w:bookmarkStart w:id="240" w:name="_Appendix_O_-"/>
      <w:bookmarkStart w:id="241" w:name="_Toc122017399"/>
      <w:bookmarkStart w:id="242" w:name="_Toc122017776"/>
      <w:bookmarkStart w:id="243" w:name="_Toc182790749"/>
      <w:bookmarkEnd w:id="239"/>
      <w:bookmarkEnd w:id="240"/>
      <w:r w:rsidRPr="00AA439E">
        <w:rPr>
          <w:rFonts w:ascii="Arial" w:hAnsi="Arial" w:cs="Arial"/>
          <w:bCs/>
          <w:sz w:val="22"/>
        </w:rPr>
        <w:lastRenderedPageBreak/>
        <w:t xml:space="preserve">Appendix </w:t>
      </w:r>
      <w:r w:rsidR="00452291">
        <w:rPr>
          <w:rFonts w:ascii="Arial" w:hAnsi="Arial" w:cs="Arial"/>
          <w:bCs/>
          <w:sz w:val="22"/>
        </w:rPr>
        <w:t>N</w:t>
      </w:r>
      <w:r w:rsidRPr="00AA439E">
        <w:rPr>
          <w:rFonts w:ascii="Arial" w:hAnsi="Arial" w:cs="Arial"/>
          <w:bCs/>
          <w:sz w:val="22"/>
        </w:rPr>
        <w:t xml:space="preserve"> </w:t>
      </w:r>
      <w:r w:rsidR="00657059" w:rsidRPr="00AA439E">
        <w:rPr>
          <w:rFonts w:ascii="Arial" w:hAnsi="Arial" w:cs="Arial"/>
          <w:bCs/>
          <w:sz w:val="22"/>
        </w:rPr>
        <w:t>-</w:t>
      </w:r>
      <w:r w:rsidRPr="00AA439E">
        <w:rPr>
          <w:rFonts w:ascii="Arial" w:hAnsi="Arial" w:cs="Arial"/>
          <w:bCs/>
          <w:sz w:val="22"/>
        </w:rPr>
        <w:t xml:space="preserve"> </w:t>
      </w:r>
      <w:r w:rsidR="00B93F05" w:rsidRPr="00AA439E">
        <w:rPr>
          <w:rFonts w:ascii="Arial" w:hAnsi="Arial" w:cs="Arial"/>
          <w:bCs/>
          <w:sz w:val="22"/>
        </w:rPr>
        <w:t>&lt;</w:t>
      </w:r>
      <w:r w:rsidR="00C819EC">
        <w:rPr>
          <w:rFonts w:ascii="Arial" w:hAnsi="Arial" w:cs="Arial"/>
          <w:bCs/>
          <w:sz w:val="22"/>
        </w:rPr>
        <w:t>ORGANIZATION</w:t>
      </w:r>
      <w:r w:rsidR="00B93F05" w:rsidRPr="00AA439E">
        <w:rPr>
          <w:rFonts w:ascii="Arial" w:hAnsi="Arial" w:cs="Arial"/>
          <w:bCs/>
          <w:sz w:val="22"/>
        </w:rPr>
        <w:t xml:space="preserve"> NAME&gt;</w:t>
      </w:r>
      <w:r w:rsidRPr="00AA439E">
        <w:rPr>
          <w:rFonts w:ascii="Arial" w:hAnsi="Arial" w:cs="Arial"/>
          <w:bCs/>
          <w:sz w:val="22"/>
        </w:rPr>
        <w:t xml:space="preserve"> Business Impact Assessment</w:t>
      </w:r>
      <w:bookmarkEnd w:id="241"/>
      <w:bookmarkEnd w:id="242"/>
      <w:bookmarkEnd w:id="243"/>
    </w:p>
    <w:p w:rsidR="001842B9" w:rsidRPr="00AA439E" w:rsidRDefault="001842B9" w:rsidP="001842B9">
      <w:pPr>
        <w:rPr>
          <w:rFonts w:ascii="Arial" w:hAnsi="Arial" w:cs="Arial"/>
          <w:sz w:val="22"/>
          <w:szCs w:val="22"/>
        </w:rPr>
      </w:pPr>
    </w:p>
    <w:tbl>
      <w:tblPr>
        <w:tblW w:w="12960" w:type="dxa"/>
        <w:jc w:val="center"/>
        <w:tblInd w:w="-45" w:type="dxa"/>
        <w:tblLayout w:type="fixed"/>
        <w:tblLook w:val="0000" w:firstRow="0" w:lastRow="0" w:firstColumn="0" w:lastColumn="0" w:noHBand="0" w:noVBand="0"/>
      </w:tblPr>
      <w:tblGrid>
        <w:gridCol w:w="4320"/>
        <w:gridCol w:w="2160"/>
        <w:gridCol w:w="2160"/>
        <w:gridCol w:w="4320"/>
      </w:tblGrid>
      <w:tr w:rsidR="009A404B" w:rsidRPr="00AA439E">
        <w:trPr>
          <w:cantSplit/>
          <w:jc w:val="center"/>
        </w:trPr>
        <w:tc>
          <w:tcPr>
            <w:tcW w:w="6480" w:type="dxa"/>
            <w:gridSpan w:val="2"/>
            <w:tcBorders>
              <w:top w:val="single" w:sz="12" w:space="0" w:color="auto"/>
              <w:left w:val="single" w:sz="12" w:space="0" w:color="auto"/>
              <w:bottom w:val="single" w:sz="6" w:space="0" w:color="auto"/>
              <w:right w:val="single" w:sz="6" w:space="0" w:color="auto"/>
            </w:tcBorders>
            <w:shd w:val="clear" w:color="auto" w:fill="666699"/>
          </w:tcPr>
          <w:p w:rsidR="009A404B" w:rsidRPr="00AA439E" w:rsidRDefault="009A404B" w:rsidP="009A404B">
            <w:pPr>
              <w:rPr>
                <w:rFonts w:ascii="Arial" w:hAnsi="Arial" w:cs="Arial"/>
                <w:color w:val="FFFFFF"/>
                <w:sz w:val="20"/>
                <w:szCs w:val="20"/>
              </w:rPr>
            </w:pPr>
            <w:r w:rsidRPr="00AA439E">
              <w:rPr>
                <w:rFonts w:ascii="Arial" w:hAnsi="Arial" w:cs="Arial"/>
                <w:color w:val="FFFFFF"/>
                <w:sz w:val="20"/>
                <w:szCs w:val="20"/>
              </w:rPr>
              <w:t xml:space="preserve">Department or Function: </w:t>
            </w:r>
            <w:r w:rsidR="00B93F05" w:rsidRPr="00AA439E">
              <w:rPr>
                <w:rFonts w:ascii="Arial" w:hAnsi="Arial" w:cs="Arial"/>
                <w:b/>
                <w:bCs/>
                <w:color w:val="FFFFFF"/>
                <w:sz w:val="20"/>
                <w:szCs w:val="20"/>
              </w:rPr>
              <w:t>&lt;</w:t>
            </w:r>
            <w:r w:rsidR="00C819EC">
              <w:rPr>
                <w:rFonts w:ascii="Arial" w:hAnsi="Arial" w:cs="Arial"/>
                <w:b/>
                <w:bCs/>
                <w:color w:val="FFFFFF"/>
                <w:sz w:val="20"/>
                <w:szCs w:val="20"/>
              </w:rPr>
              <w:t>ORGANIZATION</w:t>
            </w:r>
            <w:r w:rsidR="00B93F05" w:rsidRPr="00AA439E">
              <w:rPr>
                <w:rFonts w:ascii="Arial" w:hAnsi="Arial" w:cs="Arial"/>
                <w:b/>
                <w:bCs/>
                <w:color w:val="FFFFFF"/>
                <w:sz w:val="20"/>
                <w:szCs w:val="20"/>
              </w:rPr>
              <w:t xml:space="preserve"> NAME&gt;</w:t>
            </w:r>
          </w:p>
          <w:p w:rsidR="009A404B" w:rsidRPr="00AA439E" w:rsidRDefault="009A404B" w:rsidP="009A404B">
            <w:pPr>
              <w:rPr>
                <w:rFonts w:ascii="Arial" w:hAnsi="Arial" w:cs="Arial"/>
                <w:color w:val="FFFFFF"/>
                <w:sz w:val="20"/>
                <w:szCs w:val="20"/>
              </w:rPr>
            </w:pPr>
            <w:r w:rsidRPr="00AA439E">
              <w:rPr>
                <w:rFonts w:ascii="Arial" w:hAnsi="Arial" w:cs="Arial"/>
                <w:color w:val="FFFFFF"/>
                <w:sz w:val="20"/>
                <w:szCs w:val="20"/>
              </w:rPr>
              <w:t xml:space="preserve">Number of Employees in </w:t>
            </w:r>
            <w:r w:rsidR="00C819EC">
              <w:rPr>
                <w:rFonts w:ascii="Arial" w:hAnsi="Arial" w:cs="Arial"/>
                <w:color w:val="FFFFFF"/>
                <w:sz w:val="20"/>
                <w:szCs w:val="20"/>
              </w:rPr>
              <w:t xml:space="preserve">HOME COMMUNITY </w:t>
            </w:r>
            <w:r w:rsidRPr="00AA439E">
              <w:rPr>
                <w:rFonts w:ascii="Arial" w:hAnsi="Arial" w:cs="Arial"/>
                <w:color w:val="FFFFFF"/>
                <w:sz w:val="20"/>
                <w:szCs w:val="20"/>
              </w:rPr>
              <w:t xml:space="preserve">: </w:t>
            </w:r>
          </w:p>
          <w:p w:rsidR="009A404B" w:rsidRPr="00AA439E" w:rsidRDefault="009A404B" w:rsidP="009A404B">
            <w:pPr>
              <w:rPr>
                <w:rFonts w:ascii="Arial" w:hAnsi="Arial" w:cs="Arial"/>
                <w:color w:val="FFFFFF"/>
                <w:sz w:val="20"/>
                <w:szCs w:val="20"/>
              </w:rPr>
            </w:pPr>
            <w:r w:rsidRPr="00AA439E">
              <w:rPr>
                <w:rFonts w:ascii="Arial" w:hAnsi="Arial" w:cs="Arial"/>
                <w:color w:val="FFFFFF"/>
                <w:sz w:val="20"/>
                <w:szCs w:val="20"/>
              </w:rPr>
              <w:t xml:space="preserve">Primary Business Function: </w:t>
            </w:r>
          </w:p>
          <w:p w:rsidR="009A404B" w:rsidRPr="00AA439E" w:rsidRDefault="009A404B" w:rsidP="009A404B">
            <w:pPr>
              <w:rPr>
                <w:rFonts w:ascii="Arial" w:hAnsi="Arial" w:cs="Arial"/>
                <w:b/>
                <w:bCs/>
                <w:color w:val="FFFFFF"/>
                <w:sz w:val="20"/>
                <w:szCs w:val="20"/>
              </w:rPr>
            </w:pPr>
          </w:p>
        </w:tc>
        <w:tc>
          <w:tcPr>
            <w:tcW w:w="6480" w:type="dxa"/>
            <w:gridSpan w:val="2"/>
            <w:tcBorders>
              <w:top w:val="single" w:sz="12" w:space="0" w:color="auto"/>
              <w:left w:val="single" w:sz="6" w:space="0" w:color="auto"/>
              <w:bottom w:val="single" w:sz="6" w:space="0" w:color="auto"/>
              <w:right w:val="single" w:sz="12" w:space="0" w:color="auto"/>
            </w:tcBorders>
            <w:shd w:val="clear" w:color="auto" w:fill="666699"/>
          </w:tcPr>
          <w:p w:rsidR="009A404B" w:rsidRPr="00AA439E" w:rsidRDefault="009A404B" w:rsidP="009A404B">
            <w:pPr>
              <w:rPr>
                <w:rFonts w:ascii="Arial" w:hAnsi="Arial" w:cs="Arial"/>
                <w:color w:val="FFFFFF"/>
                <w:sz w:val="20"/>
                <w:szCs w:val="20"/>
              </w:rPr>
            </w:pPr>
            <w:r w:rsidRPr="00AA439E">
              <w:rPr>
                <w:rFonts w:ascii="Arial" w:hAnsi="Arial" w:cs="Arial"/>
                <w:color w:val="FFFFFF"/>
                <w:sz w:val="20"/>
                <w:szCs w:val="20"/>
              </w:rPr>
              <w:t xml:space="preserve">Executive: </w:t>
            </w:r>
          </w:p>
          <w:p w:rsidR="009A404B" w:rsidRPr="00AA439E" w:rsidRDefault="009A404B" w:rsidP="009A404B">
            <w:pPr>
              <w:rPr>
                <w:rFonts w:ascii="Arial" w:hAnsi="Arial" w:cs="Arial"/>
                <w:color w:val="FFFFFF"/>
                <w:sz w:val="20"/>
                <w:szCs w:val="20"/>
              </w:rPr>
            </w:pPr>
          </w:p>
          <w:p w:rsidR="009A404B" w:rsidRPr="00AA439E" w:rsidRDefault="009A404B" w:rsidP="009A404B">
            <w:pPr>
              <w:rPr>
                <w:rFonts w:ascii="Arial" w:hAnsi="Arial" w:cs="Arial"/>
                <w:b/>
                <w:bCs/>
                <w:color w:val="FFFFFF"/>
                <w:sz w:val="20"/>
                <w:szCs w:val="20"/>
              </w:rPr>
            </w:pPr>
            <w:r w:rsidRPr="00AA439E">
              <w:rPr>
                <w:rFonts w:ascii="Arial" w:hAnsi="Arial" w:cs="Arial"/>
                <w:color w:val="FFFFFF"/>
                <w:sz w:val="20"/>
                <w:szCs w:val="20"/>
              </w:rPr>
              <w:t xml:space="preserve">BCP Representative: </w:t>
            </w:r>
          </w:p>
        </w:tc>
      </w:tr>
      <w:tr w:rsidR="009A404B" w:rsidRPr="00AA439E">
        <w:trPr>
          <w:cantSplit/>
          <w:jc w:val="center"/>
        </w:trPr>
        <w:tc>
          <w:tcPr>
            <w:tcW w:w="12960" w:type="dxa"/>
            <w:gridSpan w:val="4"/>
            <w:tcBorders>
              <w:top w:val="single" w:sz="6" w:space="0" w:color="auto"/>
              <w:left w:val="single" w:sz="12" w:space="0" w:color="auto"/>
              <w:bottom w:val="single" w:sz="6" w:space="0" w:color="auto"/>
              <w:right w:val="single" w:sz="12" w:space="0" w:color="auto"/>
            </w:tcBorders>
            <w:shd w:val="clear" w:color="auto" w:fill="666699"/>
          </w:tcPr>
          <w:p w:rsidR="009A404B" w:rsidRPr="00AA439E" w:rsidRDefault="009A404B" w:rsidP="009A404B">
            <w:pPr>
              <w:rPr>
                <w:rFonts w:ascii="Arial" w:hAnsi="Arial" w:cs="Arial"/>
                <w:color w:val="FFFFFF"/>
                <w:sz w:val="20"/>
                <w:szCs w:val="20"/>
              </w:rPr>
            </w:pPr>
            <w:r w:rsidRPr="00AA439E">
              <w:rPr>
                <w:rFonts w:ascii="Arial" w:hAnsi="Arial" w:cs="Arial"/>
                <w:color w:val="FFFFFF"/>
                <w:sz w:val="20"/>
                <w:szCs w:val="20"/>
              </w:rPr>
              <w:t>What's at Stake:</w:t>
            </w:r>
            <w:r w:rsidRPr="00AA439E">
              <w:rPr>
                <w:rFonts w:ascii="Arial" w:hAnsi="Arial" w:cs="Arial"/>
                <w:b/>
                <w:bCs/>
                <w:color w:val="FFFFFF"/>
                <w:sz w:val="20"/>
                <w:szCs w:val="20"/>
              </w:rPr>
              <w:t xml:space="preserve"> </w:t>
            </w:r>
            <w:r w:rsidRPr="00AA439E">
              <w:rPr>
                <w:rFonts w:ascii="Arial" w:hAnsi="Arial" w:cs="Arial"/>
                <w:color w:val="FFFFFF"/>
                <w:sz w:val="20"/>
                <w:szCs w:val="20"/>
              </w:rPr>
              <w:t xml:space="preserve"> $ Millions Plus</w:t>
            </w:r>
          </w:p>
          <w:p w:rsidR="009A404B" w:rsidRPr="00AA439E" w:rsidRDefault="009A404B" w:rsidP="009A404B">
            <w:pPr>
              <w:rPr>
                <w:rFonts w:ascii="Arial" w:hAnsi="Arial" w:cs="Arial"/>
                <w:b/>
                <w:bCs/>
                <w:color w:val="FFFFFF"/>
                <w:sz w:val="20"/>
                <w:szCs w:val="20"/>
              </w:rPr>
            </w:pPr>
          </w:p>
        </w:tc>
      </w:tr>
      <w:tr w:rsidR="009A404B" w:rsidRPr="00AA439E">
        <w:trPr>
          <w:cantSplit/>
          <w:jc w:val="center"/>
        </w:trPr>
        <w:tc>
          <w:tcPr>
            <w:tcW w:w="4320" w:type="dxa"/>
            <w:tcBorders>
              <w:top w:val="single" w:sz="6" w:space="0" w:color="auto"/>
              <w:left w:val="single" w:sz="12" w:space="0" w:color="auto"/>
              <w:bottom w:val="single" w:sz="6" w:space="0" w:color="auto"/>
              <w:right w:val="single" w:sz="6" w:space="0" w:color="auto"/>
            </w:tcBorders>
          </w:tcPr>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r w:rsidRPr="00AA439E">
              <w:rPr>
                <w:rFonts w:ascii="Arial" w:hAnsi="Arial" w:cs="Arial"/>
                <w:b/>
                <w:bCs/>
                <w:sz w:val="20"/>
                <w:szCs w:val="20"/>
                <w:u w:val="single"/>
              </w:rPr>
              <w:t>STRENGTHS</w:t>
            </w:r>
          </w:p>
          <w:p w:rsidR="00C579C5" w:rsidRPr="00AA439E" w:rsidRDefault="00C579C5"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rsidR="00C579C5" w:rsidRPr="00AA439E" w:rsidRDefault="00C579C5"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r w:rsidRPr="00AA439E">
              <w:rPr>
                <w:rFonts w:ascii="Arial" w:hAnsi="Arial" w:cs="Arial"/>
                <w:b/>
                <w:bCs/>
                <w:sz w:val="20"/>
                <w:szCs w:val="20"/>
                <w:u w:val="single"/>
              </w:rPr>
              <w:t>Example</w:t>
            </w: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szCs w:val="20"/>
              </w:rPr>
            </w:pPr>
            <w:r w:rsidRPr="00AA439E">
              <w:rPr>
                <w:rFonts w:ascii="Arial" w:hAnsi="Arial" w:cs="Arial"/>
                <w:bCs/>
                <w:sz w:val="20"/>
                <w:szCs w:val="20"/>
              </w:rPr>
              <w:t>Able to work from home if access to e-mail and system is available through dial-up access. Will need records and files as well.</w:t>
            </w:r>
          </w:p>
        </w:tc>
        <w:tc>
          <w:tcPr>
            <w:tcW w:w="4320" w:type="dxa"/>
            <w:gridSpan w:val="2"/>
            <w:tcBorders>
              <w:top w:val="single" w:sz="6" w:space="0" w:color="auto"/>
              <w:left w:val="single" w:sz="6" w:space="0" w:color="auto"/>
              <w:bottom w:val="single" w:sz="6" w:space="0" w:color="auto"/>
              <w:right w:val="single" w:sz="6" w:space="0" w:color="auto"/>
            </w:tcBorders>
          </w:tcPr>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r w:rsidRPr="00AA439E">
              <w:rPr>
                <w:rFonts w:ascii="Arial" w:hAnsi="Arial" w:cs="Arial"/>
                <w:b/>
                <w:bCs/>
                <w:sz w:val="20"/>
                <w:szCs w:val="20"/>
                <w:u w:val="single"/>
              </w:rPr>
              <w:t>WEAKNESSES</w:t>
            </w:r>
          </w:p>
          <w:p w:rsidR="00C579C5" w:rsidRPr="00AA439E" w:rsidRDefault="00C579C5"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rsidR="00C579C5" w:rsidRPr="00AA439E" w:rsidRDefault="00C579C5"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r w:rsidRPr="00AA439E">
              <w:rPr>
                <w:rFonts w:ascii="Arial" w:hAnsi="Arial" w:cs="Arial"/>
                <w:b/>
                <w:bCs/>
                <w:sz w:val="20"/>
                <w:szCs w:val="20"/>
                <w:u w:val="single"/>
              </w:rPr>
              <w:t>Example</w:t>
            </w: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A439E">
              <w:rPr>
                <w:rFonts w:ascii="Arial" w:hAnsi="Arial" w:cs="Arial"/>
                <w:sz w:val="20"/>
                <w:szCs w:val="20"/>
              </w:rPr>
              <w:t xml:space="preserve">Unable to work remotely if access to records and files is restricted.  </w:t>
            </w: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c>
          <w:tcPr>
            <w:tcW w:w="4320" w:type="dxa"/>
            <w:tcBorders>
              <w:top w:val="single" w:sz="6" w:space="0" w:color="auto"/>
              <w:left w:val="single" w:sz="6" w:space="0" w:color="auto"/>
              <w:bottom w:val="single" w:sz="4" w:space="0" w:color="auto"/>
              <w:right w:val="single" w:sz="12" w:space="0" w:color="auto"/>
            </w:tcBorders>
          </w:tcPr>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r w:rsidRPr="00AA439E">
              <w:rPr>
                <w:rFonts w:ascii="Arial" w:hAnsi="Arial" w:cs="Arial"/>
                <w:b/>
                <w:bCs/>
                <w:sz w:val="20"/>
                <w:szCs w:val="20"/>
                <w:u w:val="single"/>
              </w:rPr>
              <w:t>Loss Impact</w:t>
            </w:r>
          </w:p>
          <w:p w:rsidR="00C579C5" w:rsidRPr="00AA439E" w:rsidRDefault="00C579C5"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p>
          <w:p w:rsidR="00C579C5" w:rsidRPr="00AA439E" w:rsidRDefault="00C579C5"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u w:val="single"/>
              </w:rPr>
            </w:pPr>
            <w:r w:rsidRPr="00AA439E">
              <w:rPr>
                <w:rFonts w:ascii="Arial" w:hAnsi="Arial" w:cs="Arial"/>
                <w:b/>
                <w:bCs/>
                <w:sz w:val="20"/>
                <w:szCs w:val="20"/>
                <w:u w:val="single"/>
              </w:rPr>
              <w:t>Example</w:t>
            </w: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A439E">
              <w:rPr>
                <w:rFonts w:ascii="Arial" w:hAnsi="Arial" w:cs="Arial"/>
                <w:sz w:val="20"/>
                <w:szCs w:val="20"/>
              </w:rPr>
              <w:t>Our department would not be able to perform &gt;95% of its work without access to our computers or work areas. It would take time and effort to recreate the contracts and other information (to the extent they can be recreated) before we could work on them.</w:t>
            </w: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A404B" w:rsidRPr="00AA439E" w:rsidRDefault="009A404B" w:rsidP="009A404B">
            <w:pPr>
              <w:rPr>
                <w:rFonts w:ascii="Arial" w:hAnsi="Arial" w:cs="Arial"/>
                <w:b/>
                <w:bCs/>
                <w:sz w:val="20"/>
                <w:szCs w:val="20"/>
              </w:rPr>
            </w:pPr>
          </w:p>
        </w:tc>
      </w:tr>
      <w:tr w:rsidR="009A404B" w:rsidRPr="00AA439E">
        <w:trPr>
          <w:cantSplit/>
          <w:jc w:val="center"/>
        </w:trPr>
        <w:tc>
          <w:tcPr>
            <w:tcW w:w="12960" w:type="dxa"/>
            <w:gridSpan w:val="4"/>
            <w:tcBorders>
              <w:top w:val="single" w:sz="6" w:space="0" w:color="auto"/>
              <w:left w:val="single" w:sz="12" w:space="0" w:color="auto"/>
              <w:bottom w:val="single" w:sz="12" w:space="0" w:color="auto"/>
              <w:right w:val="single" w:sz="6" w:space="0" w:color="auto"/>
            </w:tcBorders>
          </w:tcPr>
          <w:p w:rsidR="009A404B" w:rsidRPr="00AA439E" w:rsidRDefault="009A404B" w:rsidP="009A4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AA439E">
              <w:rPr>
                <w:rFonts w:ascii="Arial" w:hAnsi="Arial" w:cs="Arial"/>
                <w:b/>
                <w:bCs/>
                <w:sz w:val="20"/>
                <w:szCs w:val="20"/>
              </w:rPr>
              <w:t>Maximum Allowable Downtime:&gt; 24 – 48 Hours</w:t>
            </w:r>
          </w:p>
        </w:tc>
      </w:tr>
    </w:tbl>
    <w:p w:rsidR="001842B9" w:rsidRPr="00AA439E" w:rsidRDefault="001842B9" w:rsidP="001842B9">
      <w:pPr>
        <w:rPr>
          <w:rFonts w:ascii="Arial" w:hAnsi="Arial" w:cs="Arial"/>
        </w:rPr>
      </w:pPr>
      <w:bookmarkStart w:id="244" w:name="_Toc78102835"/>
    </w:p>
    <w:p w:rsidR="001842B9" w:rsidRPr="00AA439E" w:rsidRDefault="001842B9" w:rsidP="001842B9">
      <w:pPr>
        <w:rPr>
          <w:rFonts w:ascii="Arial" w:hAnsi="Arial" w:cs="Arial"/>
        </w:rPr>
      </w:pPr>
    </w:p>
    <w:p w:rsidR="001842B9" w:rsidRPr="00AA439E" w:rsidRDefault="001842B9" w:rsidP="001842B9">
      <w:pPr>
        <w:rPr>
          <w:rFonts w:ascii="Arial" w:hAnsi="Arial" w:cs="Arial"/>
        </w:rPr>
      </w:pPr>
    </w:p>
    <w:p w:rsidR="001842B9" w:rsidRPr="00AA439E" w:rsidRDefault="001842B9" w:rsidP="001842B9">
      <w:pPr>
        <w:rPr>
          <w:rFonts w:ascii="Arial" w:hAnsi="Arial" w:cs="Arial"/>
        </w:rPr>
      </w:pPr>
    </w:p>
    <w:p w:rsidR="001842B9" w:rsidRPr="00AA439E" w:rsidRDefault="002927D7" w:rsidP="001308DB">
      <w:pPr>
        <w:pStyle w:val="Heading2"/>
        <w:jc w:val="left"/>
        <w:rPr>
          <w:rFonts w:ascii="Arial" w:hAnsi="Arial" w:cs="Arial"/>
          <w:bCs/>
          <w:sz w:val="22"/>
        </w:rPr>
      </w:pPr>
      <w:bookmarkStart w:id="245" w:name="_Appendix_P_-"/>
      <w:bookmarkStart w:id="246" w:name="_Toc122017400"/>
      <w:bookmarkStart w:id="247" w:name="_Toc122017777"/>
      <w:bookmarkEnd w:id="245"/>
      <w:r w:rsidRPr="00AA439E">
        <w:rPr>
          <w:rFonts w:ascii="Arial" w:hAnsi="Arial" w:cs="Arial"/>
          <w:bCs/>
          <w:sz w:val="22"/>
        </w:rPr>
        <w:br w:type="page"/>
      </w:r>
      <w:bookmarkStart w:id="248" w:name="_Toc182790750"/>
      <w:r w:rsidR="001842B9" w:rsidRPr="00AA439E">
        <w:rPr>
          <w:rFonts w:ascii="Arial" w:hAnsi="Arial" w:cs="Arial"/>
          <w:bCs/>
          <w:sz w:val="22"/>
        </w:rPr>
        <w:lastRenderedPageBreak/>
        <w:t xml:space="preserve">Appendix </w:t>
      </w:r>
      <w:r w:rsidR="00452291">
        <w:rPr>
          <w:rFonts w:ascii="Arial" w:hAnsi="Arial" w:cs="Arial"/>
          <w:bCs/>
          <w:sz w:val="22"/>
        </w:rPr>
        <w:t>O</w:t>
      </w:r>
      <w:r w:rsidR="001842B9" w:rsidRPr="00AA439E">
        <w:rPr>
          <w:rFonts w:ascii="Arial" w:hAnsi="Arial" w:cs="Arial"/>
          <w:bCs/>
          <w:sz w:val="22"/>
        </w:rPr>
        <w:t xml:space="preserve"> - Recovery Tasks List</w:t>
      </w:r>
      <w:bookmarkEnd w:id="244"/>
      <w:bookmarkEnd w:id="246"/>
      <w:bookmarkEnd w:id="247"/>
      <w:bookmarkEnd w:id="248"/>
    </w:p>
    <w:p w:rsidR="001842B9" w:rsidRPr="00AA439E" w:rsidRDefault="001842B9" w:rsidP="001842B9">
      <w:pPr>
        <w:tabs>
          <w:tab w:val="left" w:pos="4752"/>
        </w:tabs>
        <w:spacing w:before="60" w:after="60" w:line="240" w:lineRule="exact"/>
        <w:jc w:val="center"/>
        <w:rPr>
          <w:rFonts w:ascii="Arial" w:hAnsi="Arial" w:cs="Arial"/>
          <w:b/>
          <w:sz w:val="22"/>
          <w:szCs w:val="22"/>
        </w:rPr>
      </w:pPr>
      <w:r w:rsidRPr="00AA439E">
        <w:rPr>
          <w:rFonts w:ascii="Arial" w:hAnsi="Arial" w:cs="Arial"/>
          <w:b/>
          <w:sz w:val="22"/>
          <w:szCs w:val="22"/>
        </w:rPr>
        <w:t>Recovery Activation Date: ________</w:t>
      </w:r>
    </w:p>
    <w:tbl>
      <w:tblPr>
        <w:tblW w:w="14020" w:type="dxa"/>
        <w:jc w:val="center"/>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2"/>
        <w:gridCol w:w="3780"/>
        <w:gridCol w:w="1444"/>
        <w:gridCol w:w="1004"/>
        <w:gridCol w:w="1620"/>
        <w:gridCol w:w="1260"/>
        <w:gridCol w:w="1388"/>
        <w:gridCol w:w="2752"/>
      </w:tblGrid>
      <w:tr w:rsidR="001842B9" w:rsidRPr="00AA439E">
        <w:trPr>
          <w:jc w:val="center"/>
        </w:trPr>
        <w:tc>
          <w:tcPr>
            <w:tcW w:w="772" w:type="dxa"/>
            <w:tcBorders>
              <w:top w:val="single" w:sz="12" w:space="0" w:color="auto"/>
              <w:left w:val="single" w:sz="12" w:space="0" w:color="auto"/>
              <w:bottom w:val="single" w:sz="6" w:space="0" w:color="auto"/>
              <w:right w:val="single" w:sz="6" w:space="0" w:color="auto"/>
            </w:tcBorders>
            <w:shd w:val="clear" w:color="auto" w:fill="666699"/>
            <w:vAlign w:val="center"/>
          </w:tcPr>
          <w:p w:rsidR="001842B9" w:rsidRPr="00AA439E" w:rsidRDefault="001842B9" w:rsidP="009A404B">
            <w:pPr>
              <w:tabs>
                <w:tab w:val="left" w:pos="4752"/>
              </w:tabs>
              <w:spacing w:before="120"/>
              <w:jc w:val="center"/>
              <w:rPr>
                <w:rFonts w:ascii="Arial" w:hAnsi="Arial" w:cs="Arial"/>
                <w:b/>
                <w:color w:val="FFFFFF"/>
                <w:sz w:val="20"/>
                <w:szCs w:val="20"/>
              </w:rPr>
            </w:pPr>
            <w:r w:rsidRPr="00AA439E">
              <w:rPr>
                <w:rFonts w:ascii="Arial" w:hAnsi="Arial" w:cs="Arial"/>
                <w:b/>
                <w:color w:val="FFFFFF"/>
                <w:sz w:val="20"/>
                <w:szCs w:val="20"/>
              </w:rPr>
              <w:t>Task No.</w:t>
            </w:r>
          </w:p>
        </w:tc>
        <w:tc>
          <w:tcPr>
            <w:tcW w:w="3780" w:type="dxa"/>
            <w:tcBorders>
              <w:top w:val="single" w:sz="12" w:space="0" w:color="auto"/>
              <w:left w:val="single" w:sz="6" w:space="0" w:color="auto"/>
              <w:bottom w:val="single" w:sz="6" w:space="0" w:color="auto"/>
              <w:right w:val="single" w:sz="6" w:space="0" w:color="auto"/>
            </w:tcBorders>
            <w:shd w:val="clear" w:color="auto" w:fill="666699"/>
            <w:vAlign w:val="center"/>
          </w:tcPr>
          <w:p w:rsidR="001842B9" w:rsidRPr="00AA439E" w:rsidRDefault="001842B9" w:rsidP="009A404B">
            <w:pPr>
              <w:pStyle w:val="Heading8"/>
              <w:spacing w:before="120" w:line="240" w:lineRule="auto"/>
              <w:rPr>
                <w:rFonts w:ascii="Arial" w:hAnsi="Arial" w:cs="Arial"/>
                <w:color w:val="FFFFFF"/>
                <w:sz w:val="20"/>
                <w:szCs w:val="20"/>
              </w:rPr>
            </w:pPr>
            <w:r w:rsidRPr="00AA439E">
              <w:rPr>
                <w:rFonts w:ascii="Arial" w:hAnsi="Arial" w:cs="Arial"/>
                <w:color w:val="FFFFFF"/>
                <w:sz w:val="20"/>
                <w:szCs w:val="20"/>
              </w:rPr>
              <w:t>Task Description</w:t>
            </w:r>
          </w:p>
        </w:tc>
        <w:tc>
          <w:tcPr>
            <w:tcW w:w="1444" w:type="dxa"/>
            <w:tcBorders>
              <w:top w:val="single" w:sz="12" w:space="0" w:color="auto"/>
              <w:left w:val="single" w:sz="6" w:space="0" w:color="auto"/>
              <w:bottom w:val="single" w:sz="6" w:space="0" w:color="auto"/>
              <w:right w:val="single" w:sz="6" w:space="0" w:color="auto"/>
            </w:tcBorders>
            <w:shd w:val="clear" w:color="auto" w:fill="666699"/>
            <w:vAlign w:val="center"/>
          </w:tcPr>
          <w:p w:rsidR="001842B9" w:rsidRPr="00AA439E" w:rsidRDefault="001842B9" w:rsidP="009A404B">
            <w:pPr>
              <w:tabs>
                <w:tab w:val="left" w:pos="4752"/>
              </w:tabs>
              <w:spacing w:before="120"/>
              <w:jc w:val="center"/>
              <w:rPr>
                <w:rFonts w:ascii="Arial" w:hAnsi="Arial" w:cs="Arial"/>
                <w:b/>
                <w:color w:val="FFFFFF"/>
                <w:sz w:val="20"/>
                <w:szCs w:val="20"/>
              </w:rPr>
            </w:pPr>
            <w:r w:rsidRPr="00AA439E">
              <w:rPr>
                <w:rFonts w:ascii="Arial" w:hAnsi="Arial" w:cs="Arial"/>
                <w:b/>
                <w:color w:val="FFFFFF"/>
                <w:sz w:val="20"/>
                <w:szCs w:val="20"/>
              </w:rPr>
              <w:t xml:space="preserve">Estimated Time </w:t>
            </w:r>
          </w:p>
        </w:tc>
        <w:tc>
          <w:tcPr>
            <w:tcW w:w="1004" w:type="dxa"/>
            <w:tcBorders>
              <w:top w:val="single" w:sz="12" w:space="0" w:color="auto"/>
              <w:left w:val="single" w:sz="6" w:space="0" w:color="auto"/>
              <w:bottom w:val="single" w:sz="6" w:space="0" w:color="auto"/>
              <w:right w:val="single" w:sz="6" w:space="0" w:color="auto"/>
            </w:tcBorders>
            <w:shd w:val="clear" w:color="auto" w:fill="666699"/>
          </w:tcPr>
          <w:p w:rsidR="001842B9" w:rsidRPr="00AA439E" w:rsidRDefault="001842B9" w:rsidP="009A404B">
            <w:pPr>
              <w:tabs>
                <w:tab w:val="left" w:pos="4752"/>
              </w:tabs>
              <w:spacing w:before="120"/>
              <w:jc w:val="center"/>
              <w:rPr>
                <w:rFonts w:ascii="Arial" w:hAnsi="Arial" w:cs="Arial"/>
                <w:b/>
                <w:color w:val="FFFFFF"/>
                <w:sz w:val="20"/>
                <w:szCs w:val="20"/>
              </w:rPr>
            </w:pPr>
            <w:r w:rsidRPr="00AA439E">
              <w:rPr>
                <w:rFonts w:ascii="Arial" w:hAnsi="Arial" w:cs="Arial"/>
                <w:b/>
                <w:color w:val="FFFFFF"/>
                <w:sz w:val="20"/>
                <w:szCs w:val="20"/>
              </w:rPr>
              <w:t>Actual Time</w:t>
            </w:r>
          </w:p>
        </w:tc>
        <w:tc>
          <w:tcPr>
            <w:tcW w:w="1620" w:type="dxa"/>
            <w:tcBorders>
              <w:top w:val="single" w:sz="12" w:space="0" w:color="auto"/>
              <w:left w:val="single" w:sz="6" w:space="0" w:color="auto"/>
              <w:bottom w:val="single" w:sz="6" w:space="0" w:color="auto"/>
              <w:right w:val="single" w:sz="6" w:space="0" w:color="auto"/>
            </w:tcBorders>
            <w:shd w:val="clear" w:color="auto" w:fill="666699"/>
            <w:vAlign w:val="center"/>
          </w:tcPr>
          <w:p w:rsidR="001842B9" w:rsidRPr="00AA439E" w:rsidRDefault="001842B9" w:rsidP="009A404B">
            <w:pPr>
              <w:tabs>
                <w:tab w:val="left" w:pos="4752"/>
              </w:tabs>
              <w:spacing w:before="120"/>
              <w:jc w:val="center"/>
              <w:rPr>
                <w:rFonts w:ascii="Arial" w:hAnsi="Arial" w:cs="Arial"/>
                <w:b/>
                <w:color w:val="FFFFFF"/>
                <w:sz w:val="20"/>
                <w:szCs w:val="20"/>
              </w:rPr>
            </w:pPr>
            <w:r w:rsidRPr="00AA439E">
              <w:rPr>
                <w:rFonts w:ascii="Arial" w:hAnsi="Arial" w:cs="Arial"/>
                <w:b/>
                <w:color w:val="FFFFFF"/>
                <w:sz w:val="20"/>
                <w:szCs w:val="20"/>
              </w:rPr>
              <w:t>Assigned To</w:t>
            </w:r>
          </w:p>
        </w:tc>
        <w:tc>
          <w:tcPr>
            <w:tcW w:w="1260" w:type="dxa"/>
            <w:tcBorders>
              <w:top w:val="single" w:sz="12" w:space="0" w:color="auto"/>
              <w:left w:val="single" w:sz="6" w:space="0" w:color="auto"/>
              <w:bottom w:val="single" w:sz="6" w:space="0" w:color="auto"/>
              <w:right w:val="single" w:sz="12" w:space="0" w:color="auto"/>
            </w:tcBorders>
            <w:shd w:val="clear" w:color="auto" w:fill="666699"/>
            <w:vAlign w:val="center"/>
          </w:tcPr>
          <w:p w:rsidR="001842B9" w:rsidRPr="00AA439E" w:rsidRDefault="001842B9" w:rsidP="009A404B">
            <w:pPr>
              <w:tabs>
                <w:tab w:val="left" w:pos="4752"/>
              </w:tabs>
              <w:spacing w:before="120"/>
              <w:jc w:val="center"/>
              <w:rPr>
                <w:rFonts w:ascii="Arial" w:hAnsi="Arial" w:cs="Arial"/>
                <w:b/>
                <w:color w:val="FFFFFF"/>
                <w:sz w:val="20"/>
                <w:szCs w:val="20"/>
              </w:rPr>
            </w:pPr>
            <w:r w:rsidRPr="00AA439E">
              <w:rPr>
                <w:rFonts w:ascii="Arial" w:hAnsi="Arial" w:cs="Arial"/>
                <w:b/>
                <w:color w:val="FFFFFF"/>
                <w:sz w:val="20"/>
                <w:szCs w:val="20"/>
              </w:rPr>
              <w:t>Assigned Time</w:t>
            </w:r>
          </w:p>
        </w:tc>
        <w:tc>
          <w:tcPr>
            <w:tcW w:w="1388" w:type="dxa"/>
            <w:tcBorders>
              <w:top w:val="single" w:sz="12" w:space="0" w:color="auto"/>
              <w:left w:val="single" w:sz="6" w:space="0" w:color="auto"/>
              <w:bottom w:val="single" w:sz="6" w:space="0" w:color="auto"/>
              <w:right w:val="single" w:sz="12" w:space="0" w:color="auto"/>
            </w:tcBorders>
            <w:shd w:val="clear" w:color="auto" w:fill="666699"/>
            <w:vAlign w:val="center"/>
          </w:tcPr>
          <w:p w:rsidR="001842B9" w:rsidRPr="00AA439E" w:rsidRDefault="001842B9" w:rsidP="009A404B">
            <w:pPr>
              <w:tabs>
                <w:tab w:val="left" w:pos="4752"/>
              </w:tabs>
              <w:spacing w:before="120"/>
              <w:jc w:val="center"/>
              <w:rPr>
                <w:rFonts w:ascii="Arial" w:hAnsi="Arial" w:cs="Arial"/>
                <w:b/>
                <w:color w:val="FFFFFF"/>
                <w:sz w:val="20"/>
                <w:szCs w:val="20"/>
              </w:rPr>
            </w:pPr>
            <w:r w:rsidRPr="00AA439E">
              <w:rPr>
                <w:rFonts w:ascii="Arial" w:hAnsi="Arial" w:cs="Arial"/>
                <w:b/>
                <w:color w:val="FFFFFF"/>
                <w:sz w:val="20"/>
                <w:szCs w:val="20"/>
              </w:rPr>
              <w:t>Completed Time</w:t>
            </w:r>
          </w:p>
        </w:tc>
        <w:tc>
          <w:tcPr>
            <w:tcW w:w="2752" w:type="dxa"/>
            <w:tcBorders>
              <w:top w:val="single" w:sz="12" w:space="0" w:color="auto"/>
              <w:left w:val="single" w:sz="6" w:space="0" w:color="auto"/>
              <w:bottom w:val="single" w:sz="6" w:space="0" w:color="auto"/>
              <w:right w:val="single" w:sz="12" w:space="0" w:color="auto"/>
            </w:tcBorders>
            <w:shd w:val="clear" w:color="auto" w:fill="666699"/>
            <w:vAlign w:val="center"/>
          </w:tcPr>
          <w:p w:rsidR="001842B9" w:rsidRPr="00AA439E" w:rsidRDefault="001842B9" w:rsidP="009A404B">
            <w:pPr>
              <w:tabs>
                <w:tab w:val="left" w:pos="4752"/>
              </w:tabs>
              <w:spacing w:before="120"/>
              <w:jc w:val="center"/>
              <w:rPr>
                <w:rFonts w:ascii="Arial" w:hAnsi="Arial" w:cs="Arial"/>
                <w:b/>
                <w:color w:val="FFFFFF"/>
                <w:sz w:val="20"/>
                <w:szCs w:val="20"/>
              </w:rPr>
            </w:pPr>
            <w:r w:rsidRPr="00AA439E">
              <w:rPr>
                <w:rFonts w:ascii="Arial" w:hAnsi="Arial" w:cs="Arial"/>
                <w:b/>
                <w:color w:val="FFFFFF"/>
                <w:sz w:val="20"/>
                <w:szCs w:val="20"/>
              </w:rPr>
              <w:t>Comments</w:t>
            </w:r>
          </w:p>
        </w:tc>
      </w:tr>
      <w:tr w:rsidR="009A404B" w:rsidRPr="00AA439E">
        <w:trPr>
          <w:jc w:val="center"/>
        </w:trPr>
        <w:tc>
          <w:tcPr>
            <w:tcW w:w="772" w:type="dxa"/>
            <w:tcBorders>
              <w:top w:val="single" w:sz="6" w:space="0" w:color="auto"/>
              <w:left w:val="single" w:sz="12" w:space="0" w:color="auto"/>
              <w:bottom w:val="single" w:sz="6" w:space="0" w:color="auto"/>
              <w:right w:val="single" w:sz="6" w:space="0" w:color="auto"/>
            </w:tcBorders>
          </w:tcPr>
          <w:p w:rsidR="009A404B" w:rsidRPr="00AA439E" w:rsidRDefault="009A404B" w:rsidP="009A404B">
            <w:pPr>
              <w:tabs>
                <w:tab w:val="left" w:pos="4752"/>
              </w:tabs>
              <w:spacing w:before="120"/>
              <w:jc w:val="center"/>
              <w:rPr>
                <w:rFonts w:ascii="Arial" w:hAnsi="Arial" w:cs="Arial"/>
                <w:sz w:val="20"/>
                <w:szCs w:val="20"/>
              </w:rPr>
            </w:pPr>
            <w:r w:rsidRPr="00AA439E">
              <w:rPr>
                <w:rFonts w:ascii="Arial" w:hAnsi="Arial" w:cs="Arial"/>
                <w:sz w:val="20"/>
                <w:szCs w:val="20"/>
              </w:rPr>
              <w:t>10</w:t>
            </w:r>
          </w:p>
        </w:tc>
        <w:tc>
          <w:tcPr>
            <w:tcW w:w="378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r w:rsidRPr="00AA439E">
              <w:rPr>
                <w:rFonts w:ascii="Arial" w:hAnsi="Arial" w:cs="Arial"/>
              </w:rPr>
              <w:t>Receive Communication on emergency Situation</w:t>
            </w:r>
          </w:p>
        </w:tc>
        <w:tc>
          <w:tcPr>
            <w:tcW w:w="144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00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260"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1388"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2752"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r>
      <w:tr w:rsidR="009A404B" w:rsidRPr="00AA439E">
        <w:trPr>
          <w:jc w:val="center"/>
        </w:trPr>
        <w:tc>
          <w:tcPr>
            <w:tcW w:w="772" w:type="dxa"/>
            <w:tcBorders>
              <w:top w:val="single" w:sz="6" w:space="0" w:color="auto"/>
              <w:left w:val="single" w:sz="12" w:space="0" w:color="auto"/>
              <w:bottom w:val="single" w:sz="6" w:space="0" w:color="auto"/>
              <w:right w:val="single" w:sz="6" w:space="0" w:color="auto"/>
            </w:tcBorders>
          </w:tcPr>
          <w:p w:rsidR="009A404B" w:rsidRPr="00AA439E" w:rsidRDefault="009A404B" w:rsidP="009A404B">
            <w:pPr>
              <w:tabs>
                <w:tab w:val="left" w:pos="4752"/>
              </w:tabs>
              <w:spacing w:before="120"/>
              <w:jc w:val="center"/>
              <w:rPr>
                <w:rFonts w:ascii="Arial" w:hAnsi="Arial" w:cs="Arial"/>
                <w:sz w:val="20"/>
                <w:szCs w:val="20"/>
              </w:rPr>
            </w:pPr>
            <w:r w:rsidRPr="00AA439E">
              <w:rPr>
                <w:rFonts w:ascii="Arial" w:hAnsi="Arial" w:cs="Arial"/>
                <w:sz w:val="20"/>
                <w:szCs w:val="20"/>
              </w:rPr>
              <w:t>20</w:t>
            </w:r>
          </w:p>
        </w:tc>
        <w:tc>
          <w:tcPr>
            <w:tcW w:w="378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r w:rsidRPr="00AA439E">
              <w:rPr>
                <w:rFonts w:ascii="Arial" w:hAnsi="Arial" w:cs="Arial"/>
              </w:rPr>
              <w:t>Identify recovery site</w:t>
            </w:r>
          </w:p>
        </w:tc>
        <w:tc>
          <w:tcPr>
            <w:tcW w:w="144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00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260"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1388"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2752"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r>
      <w:tr w:rsidR="009A404B" w:rsidRPr="00AA439E">
        <w:trPr>
          <w:jc w:val="center"/>
        </w:trPr>
        <w:tc>
          <w:tcPr>
            <w:tcW w:w="772" w:type="dxa"/>
            <w:tcBorders>
              <w:top w:val="single" w:sz="6" w:space="0" w:color="auto"/>
              <w:left w:val="single" w:sz="12" w:space="0" w:color="auto"/>
              <w:bottom w:val="single" w:sz="6" w:space="0" w:color="auto"/>
              <w:right w:val="single" w:sz="6" w:space="0" w:color="auto"/>
            </w:tcBorders>
          </w:tcPr>
          <w:p w:rsidR="009A404B" w:rsidRPr="00AA439E" w:rsidRDefault="009A404B" w:rsidP="009A404B">
            <w:pPr>
              <w:tabs>
                <w:tab w:val="left" w:pos="4752"/>
              </w:tabs>
              <w:spacing w:before="120"/>
              <w:jc w:val="center"/>
              <w:rPr>
                <w:rFonts w:ascii="Arial" w:hAnsi="Arial" w:cs="Arial"/>
                <w:sz w:val="20"/>
                <w:szCs w:val="20"/>
              </w:rPr>
            </w:pPr>
            <w:r w:rsidRPr="00AA439E">
              <w:rPr>
                <w:rFonts w:ascii="Arial" w:hAnsi="Arial" w:cs="Arial"/>
                <w:sz w:val="20"/>
                <w:szCs w:val="20"/>
              </w:rPr>
              <w:t>30</w:t>
            </w:r>
          </w:p>
        </w:tc>
        <w:tc>
          <w:tcPr>
            <w:tcW w:w="378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r w:rsidRPr="00AA439E">
              <w:rPr>
                <w:rFonts w:ascii="Arial" w:hAnsi="Arial" w:cs="Arial"/>
              </w:rPr>
              <w:t>Retrieve Business Continuity Plans</w:t>
            </w:r>
          </w:p>
        </w:tc>
        <w:tc>
          <w:tcPr>
            <w:tcW w:w="144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00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260"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1388"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2752"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r>
      <w:tr w:rsidR="009A404B" w:rsidRPr="00AA439E">
        <w:trPr>
          <w:jc w:val="center"/>
        </w:trPr>
        <w:tc>
          <w:tcPr>
            <w:tcW w:w="772" w:type="dxa"/>
            <w:tcBorders>
              <w:top w:val="single" w:sz="6" w:space="0" w:color="auto"/>
              <w:left w:val="single" w:sz="12" w:space="0" w:color="auto"/>
              <w:bottom w:val="single" w:sz="6" w:space="0" w:color="auto"/>
              <w:right w:val="single" w:sz="6" w:space="0" w:color="auto"/>
            </w:tcBorders>
          </w:tcPr>
          <w:p w:rsidR="009A404B" w:rsidRPr="00AA439E" w:rsidRDefault="009A404B" w:rsidP="009A404B">
            <w:pPr>
              <w:tabs>
                <w:tab w:val="left" w:pos="4752"/>
              </w:tabs>
              <w:spacing w:before="120"/>
              <w:jc w:val="center"/>
              <w:rPr>
                <w:rFonts w:ascii="Arial" w:hAnsi="Arial" w:cs="Arial"/>
                <w:sz w:val="20"/>
                <w:szCs w:val="20"/>
              </w:rPr>
            </w:pPr>
            <w:r w:rsidRPr="00AA439E">
              <w:rPr>
                <w:rFonts w:ascii="Arial" w:hAnsi="Arial" w:cs="Arial"/>
                <w:sz w:val="20"/>
                <w:szCs w:val="20"/>
              </w:rPr>
              <w:t>40</w:t>
            </w:r>
          </w:p>
        </w:tc>
        <w:tc>
          <w:tcPr>
            <w:tcW w:w="378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r w:rsidRPr="00AA439E">
              <w:rPr>
                <w:rFonts w:ascii="Arial" w:hAnsi="Arial" w:cs="Arial"/>
              </w:rPr>
              <w:t>Notify department members identified in Appendix A</w:t>
            </w:r>
          </w:p>
        </w:tc>
        <w:tc>
          <w:tcPr>
            <w:tcW w:w="144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00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260"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1388"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2752"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r>
      <w:tr w:rsidR="009A404B" w:rsidRPr="00AA439E">
        <w:trPr>
          <w:jc w:val="center"/>
        </w:trPr>
        <w:tc>
          <w:tcPr>
            <w:tcW w:w="772" w:type="dxa"/>
            <w:tcBorders>
              <w:top w:val="single" w:sz="6" w:space="0" w:color="auto"/>
              <w:left w:val="single" w:sz="12" w:space="0" w:color="auto"/>
              <w:bottom w:val="single" w:sz="6" w:space="0" w:color="auto"/>
              <w:right w:val="single" w:sz="6" w:space="0" w:color="auto"/>
            </w:tcBorders>
          </w:tcPr>
          <w:p w:rsidR="009A404B" w:rsidRPr="00AA439E" w:rsidRDefault="009A404B" w:rsidP="009A404B">
            <w:pPr>
              <w:tabs>
                <w:tab w:val="left" w:pos="4752"/>
              </w:tabs>
              <w:spacing w:before="120"/>
              <w:jc w:val="center"/>
              <w:rPr>
                <w:rFonts w:ascii="Arial" w:hAnsi="Arial" w:cs="Arial"/>
                <w:sz w:val="20"/>
                <w:szCs w:val="20"/>
              </w:rPr>
            </w:pPr>
            <w:r w:rsidRPr="00AA439E">
              <w:rPr>
                <w:rFonts w:ascii="Arial" w:hAnsi="Arial" w:cs="Arial"/>
                <w:sz w:val="20"/>
                <w:szCs w:val="20"/>
              </w:rPr>
              <w:t>50</w:t>
            </w:r>
          </w:p>
        </w:tc>
        <w:tc>
          <w:tcPr>
            <w:tcW w:w="3780" w:type="dxa"/>
            <w:tcBorders>
              <w:top w:val="single" w:sz="6" w:space="0" w:color="auto"/>
              <w:left w:val="single" w:sz="6" w:space="0" w:color="auto"/>
              <w:bottom w:val="single" w:sz="6" w:space="0" w:color="auto"/>
              <w:right w:val="single" w:sz="6" w:space="0" w:color="auto"/>
            </w:tcBorders>
          </w:tcPr>
          <w:p w:rsidR="009A404B" w:rsidRPr="00AA439E" w:rsidRDefault="007E3E7C" w:rsidP="009A404B">
            <w:pPr>
              <w:pStyle w:val="BodyText"/>
              <w:tabs>
                <w:tab w:val="left" w:pos="720"/>
                <w:tab w:val="left" w:pos="1440"/>
                <w:tab w:val="left" w:pos="2160"/>
                <w:tab w:val="left" w:pos="2880"/>
                <w:tab w:val="left" w:pos="3600"/>
              </w:tabs>
              <w:rPr>
                <w:rFonts w:ascii="Arial" w:hAnsi="Arial" w:cs="Arial"/>
              </w:rPr>
            </w:pPr>
            <w:r>
              <w:rPr>
                <w:rFonts w:ascii="Arial" w:hAnsi="Arial" w:cs="Arial"/>
              </w:rPr>
              <w:t xml:space="preserve">Retrieval of  department </w:t>
            </w:r>
            <w:r w:rsidR="009A404B" w:rsidRPr="00AA439E">
              <w:rPr>
                <w:rFonts w:ascii="Arial" w:hAnsi="Arial" w:cs="Arial"/>
              </w:rPr>
              <w:t>Vital Records</w:t>
            </w:r>
          </w:p>
        </w:tc>
        <w:tc>
          <w:tcPr>
            <w:tcW w:w="144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00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260"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1388"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2752"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r>
      <w:tr w:rsidR="009A404B" w:rsidRPr="00AA439E">
        <w:trPr>
          <w:jc w:val="center"/>
        </w:trPr>
        <w:tc>
          <w:tcPr>
            <w:tcW w:w="772" w:type="dxa"/>
            <w:tcBorders>
              <w:top w:val="single" w:sz="6" w:space="0" w:color="auto"/>
              <w:left w:val="single" w:sz="12" w:space="0" w:color="auto"/>
              <w:bottom w:val="single" w:sz="6" w:space="0" w:color="auto"/>
              <w:right w:val="single" w:sz="6" w:space="0" w:color="auto"/>
            </w:tcBorders>
          </w:tcPr>
          <w:p w:rsidR="009A404B" w:rsidRPr="00AA439E" w:rsidRDefault="009A404B" w:rsidP="009A404B">
            <w:pPr>
              <w:tabs>
                <w:tab w:val="left" w:pos="4752"/>
              </w:tabs>
              <w:spacing w:before="120"/>
              <w:jc w:val="center"/>
              <w:rPr>
                <w:rFonts w:ascii="Arial" w:hAnsi="Arial" w:cs="Arial"/>
                <w:sz w:val="20"/>
                <w:szCs w:val="20"/>
              </w:rPr>
            </w:pPr>
            <w:r w:rsidRPr="00AA439E">
              <w:rPr>
                <w:rFonts w:ascii="Arial" w:hAnsi="Arial" w:cs="Arial"/>
                <w:sz w:val="20"/>
                <w:szCs w:val="20"/>
              </w:rPr>
              <w:t>60</w:t>
            </w:r>
          </w:p>
        </w:tc>
        <w:tc>
          <w:tcPr>
            <w:tcW w:w="378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r w:rsidRPr="00AA439E">
              <w:rPr>
                <w:rFonts w:ascii="Arial" w:hAnsi="Arial" w:cs="Arial"/>
              </w:rPr>
              <w:t>Oversee delivery and placement of office equipment.</w:t>
            </w:r>
          </w:p>
        </w:tc>
        <w:tc>
          <w:tcPr>
            <w:tcW w:w="144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00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260"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1388"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2752"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r>
      <w:tr w:rsidR="009A404B" w:rsidRPr="00AA439E">
        <w:trPr>
          <w:jc w:val="center"/>
        </w:trPr>
        <w:tc>
          <w:tcPr>
            <w:tcW w:w="772" w:type="dxa"/>
            <w:tcBorders>
              <w:top w:val="single" w:sz="6" w:space="0" w:color="auto"/>
              <w:left w:val="single" w:sz="12" w:space="0" w:color="auto"/>
              <w:bottom w:val="single" w:sz="6" w:space="0" w:color="auto"/>
              <w:right w:val="single" w:sz="6" w:space="0" w:color="auto"/>
            </w:tcBorders>
          </w:tcPr>
          <w:p w:rsidR="009A404B" w:rsidRPr="00AA439E" w:rsidRDefault="009A404B" w:rsidP="009A404B">
            <w:pPr>
              <w:tabs>
                <w:tab w:val="left" w:pos="4752"/>
              </w:tabs>
              <w:spacing w:before="120"/>
              <w:jc w:val="center"/>
              <w:rPr>
                <w:rFonts w:ascii="Arial" w:hAnsi="Arial" w:cs="Arial"/>
                <w:sz w:val="20"/>
                <w:szCs w:val="20"/>
              </w:rPr>
            </w:pPr>
            <w:r w:rsidRPr="00AA439E">
              <w:rPr>
                <w:rFonts w:ascii="Arial" w:hAnsi="Arial" w:cs="Arial"/>
                <w:sz w:val="20"/>
                <w:szCs w:val="20"/>
              </w:rPr>
              <w:t>70</w:t>
            </w:r>
          </w:p>
        </w:tc>
        <w:tc>
          <w:tcPr>
            <w:tcW w:w="378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r w:rsidRPr="00AA439E">
              <w:rPr>
                <w:rFonts w:ascii="Arial" w:hAnsi="Arial" w:cs="Arial"/>
              </w:rPr>
              <w:t>Oversee delivery and placement of office supplies.</w:t>
            </w:r>
          </w:p>
        </w:tc>
        <w:tc>
          <w:tcPr>
            <w:tcW w:w="144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00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260"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1388"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c>
          <w:tcPr>
            <w:tcW w:w="2752"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rPr>
            </w:pPr>
          </w:p>
        </w:tc>
      </w:tr>
      <w:tr w:rsidR="009A404B" w:rsidRPr="00AA439E">
        <w:trPr>
          <w:jc w:val="center"/>
        </w:trPr>
        <w:tc>
          <w:tcPr>
            <w:tcW w:w="772" w:type="dxa"/>
            <w:tcBorders>
              <w:top w:val="single" w:sz="6" w:space="0" w:color="auto"/>
              <w:left w:val="single" w:sz="12" w:space="0" w:color="auto"/>
              <w:bottom w:val="single" w:sz="6" w:space="0" w:color="auto"/>
              <w:right w:val="single" w:sz="6" w:space="0" w:color="auto"/>
            </w:tcBorders>
          </w:tcPr>
          <w:p w:rsidR="009A404B" w:rsidRPr="00AA439E" w:rsidRDefault="009A404B" w:rsidP="009A404B">
            <w:pPr>
              <w:tabs>
                <w:tab w:val="left" w:pos="4752"/>
              </w:tabs>
              <w:spacing w:before="120"/>
              <w:jc w:val="center"/>
              <w:rPr>
                <w:rFonts w:ascii="Arial" w:hAnsi="Arial" w:cs="Arial"/>
                <w:sz w:val="20"/>
                <w:szCs w:val="20"/>
              </w:rPr>
            </w:pPr>
            <w:r w:rsidRPr="00AA439E">
              <w:rPr>
                <w:rFonts w:ascii="Arial" w:hAnsi="Arial" w:cs="Arial"/>
                <w:sz w:val="20"/>
                <w:szCs w:val="20"/>
              </w:rPr>
              <w:t>80</w:t>
            </w:r>
          </w:p>
        </w:tc>
        <w:tc>
          <w:tcPr>
            <w:tcW w:w="378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44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004"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9A404B" w:rsidRPr="00AA439E" w:rsidRDefault="009A404B" w:rsidP="009A404B">
            <w:pPr>
              <w:pStyle w:val="BodyText"/>
              <w:tabs>
                <w:tab w:val="left" w:pos="720"/>
                <w:tab w:val="left" w:pos="1440"/>
                <w:tab w:val="left" w:pos="2160"/>
                <w:tab w:val="left" w:pos="2880"/>
                <w:tab w:val="left" w:pos="3600"/>
              </w:tabs>
              <w:rPr>
                <w:rFonts w:ascii="Arial" w:hAnsi="Arial" w:cs="Arial"/>
                <w:lang w:val="de-DE"/>
              </w:rPr>
            </w:pPr>
          </w:p>
        </w:tc>
        <w:tc>
          <w:tcPr>
            <w:tcW w:w="1260"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lang w:val="de-DE"/>
              </w:rPr>
            </w:pPr>
          </w:p>
        </w:tc>
        <w:tc>
          <w:tcPr>
            <w:tcW w:w="1388"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lang w:val="de-DE"/>
              </w:rPr>
            </w:pPr>
          </w:p>
        </w:tc>
        <w:tc>
          <w:tcPr>
            <w:tcW w:w="2752" w:type="dxa"/>
            <w:tcBorders>
              <w:top w:val="single" w:sz="6" w:space="0" w:color="auto"/>
              <w:left w:val="single" w:sz="6" w:space="0" w:color="auto"/>
              <w:bottom w:val="single" w:sz="6" w:space="0" w:color="auto"/>
              <w:right w:val="single" w:sz="12" w:space="0" w:color="auto"/>
            </w:tcBorders>
          </w:tcPr>
          <w:p w:rsidR="009A404B" w:rsidRPr="00AA439E" w:rsidRDefault="009A404B" w:rsidP="009A404B">
            <w:pPr>
              <w:tabs>
                <w:tab w:val="left" w:pos="4752"/>
              </w:tabs>
              <w:spacing w:before="120"/>
              <w:rPr>
                <w:rFonts w:ascii="Arial" w:hAnsi="Arial" w:cs="Arial"/>
                <w:sz w:val="20"/>
                <w:szCs w:val="20"/>
                <w:lang w:val="de-DE"/>
              </w:rPr>
            </w:pPr>
          </w:p>
        </w:tc>
      </w:tr>
    </w:tbl>
    <w:p w:rsidR="001842B9" w:rsidRPr="00AA439E" w:rsidRDefault="001842B9" w:rsidP="001842B9">
      <w:pPr>
        <w:rPr>
          <w:rFonts w:ascii="Arial" w:hAnsi="Arial" w:cs="Arial"/>
        </w:rPr>
      </w:pPr>
    </w:p>
    <w:p w:rsidR="00A723FE" w:rsidRDefault="00A723FE" w:rsidP="00A723FE">
      <w:pPr>
        <w:rPr>
          <w:rFonts w:ascii="Arial" w:hAnsi="Arial" w:cs="Arial"/>
        </w:rPr>
      </w:pPr>
      <w:r>
        <w:rPr>
          <w:rFonts w:ascii="Arial" w:hAnsi="Arial" w:cs="Arial"/>
        </w:rPr>
        <w:br w:type="page"/>
      </w:r>
      <w:bookmarkStart w:id="249" w:name="_Appendix_Q_-"/>
      <w:bookmarkEnd w:id="249"/>
    </w:p>
    <w:bookmarkStart w:id="250" w:name="_Toc182790751"/>
    <w:p w:rsidR="00B24BB4" w:rsidRDefault="006E6B99" w:rsidP="001842B9">
      <w:pPr>
        <w:pStyle w:val="Heading2"/>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1887855</wp:posOffset>
                </wp:positionH>
                <wp:positionV relativeFrom="paragraph">
                  <wp:posOffset>2167255</wp:posOffset>
                </wp:positionV>
                <wp:extent cx="69215" cy="332105"/>
                <wp:effectExtent l="1905" t="0" r="0" b="0"/>
                <wp:wrapNone/>
                <wp:docPr id="61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Pr="0019764D" w:rsidRDefault="001C7F73" w:rsidP="0019764D"/>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042" style="position:absolute;left:0;text-align:left;margin-left:148.65pt;margin-top:170.65pt;width:5.45pt;height:26.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" filled="f" stroked="f" strokeweight="1pt">
                <v:textbox inset="0,0,0,0">
                  <w:txbxContent>
                    <w:p w:rsidR="001C7F73" w:rsidRPr="0019764D" w:rsidRDefault="001C7F73" w:rsidP="0019764D"/>
                  </w:txbxContent>
                </v:textbox>
              </v:rect>
            </w:pict>
          </mc:Fallback>
        </mc:AlternateContent>
      </w:r>
      <w:r>
        <w:rPr>
          <w:rFonts w:ascii="Arial" w:hAnsi="Arial" w:cs="Arial"/>
          <w:noProof/>
          <w:sz w:val="24"/>
          <w:szCs w:val="24"/>
        </w:rPr>
        <mc:AlternateContent>
          <mc:Choice Requires="wpg">
            <w:drawing>
              <wp:anchor distT="0" distB="0" distL="114300" distR="114300" simplePos="0" relativeHeight="251658240" behindDoc="0" locked="0" layoutInCell="1" allowOverlap="1">
                <wp:simplePos x="0" y="0"/>
                <wp:positionH relativeFrom="column">
                  <wp:posOffset>4688205</wp:posOffset>
                </wp:positionH>
                <wp:positionV relativeFrom="paragraph">
                  <wp:posOffset>1609090</wp:posOffset>
                </wp:positionV>
                <wp:extent cx="0" cy="383540"/>
                <wp:effectExtent l="0" t="0" r="0" b="0"/>
                <wp:wrapNone/>
                <wp:docPr id="612"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83540"/>
                          <a:chOff x="211" y="3146"/>
                          <a:chExt cx="0" cy="584"/>
                        </a:xfrm>
                      </wpg:grpSpPr>
                      <wps:wsp>
                        <wps:cNvPr id="613" name="Rectangle 701"/>
                        <wps:cNvSpPr>
                          <a:spLocks noChangeArrowheads="1"/>
                        </wps:cNvSpPr>
                        <wps:spPr bwMode="auto">
                          <a:xfrm>
                            <a:off x="211" y="3146"/>
                            <a:ext cx="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Pr="0019764D" w:rsidRDefault="001C7F73" w:rsidP="0019764D"/>
                          </w:txbxContent>
                        </wps:txbx>
                        <wps:bodyPr rot="0" vert="horz" wrap="none" lIns="0" tIns="0" rIns="0" bIns="0" anchor="t" anchorCtr="0" upright="1">
                          <a:noAutofit/>
                        </wps:bodyPr>
                      </wps:wsp>
                      <wps:wsp>
                        <wps:cNvPr id="614" name="Rectangle 702"/>
                        <wps:cNvSpPr>
                          <a:spLocks noChangeArrowheads="1"/>
                        </wps:cNvSpPr>
                        <wps:spPr bwMode="auto">
                          <a:xfrm>
                            <a:off x="211" y="3362"/>
                            <a:ext cx="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842B9">
                              <w:pPr>
                                <w:rPr>
                                  <w:sz w:val="16"/>
                                </w:rPr>
                              </w:pP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043" style="position:absolute;left:0;text-align:left;margin-left:369.15pt;margin-top:126.7pt;width:101.85pt;height:30.2pt;z-index:251658240;mso-position-horizontal-relative:text;mso-position-vertical-relative:text" coordorigin="6642,3146" coordsize="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">
                <v:rect id="Rectangle 701" o:spid="_x0000_s1044" style="position:absolute;left:6642;top:3146;width:1;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oQMUA&#10;AADcAAAADwAAAGRycy9kb3ducmV2LnhtbESPQWvCQBSE74L/YXkFb7qJFZHUVWqp6KlUzcHjI/ua&#10;BLNvw+7WRH+9Wyh4HGbmG2a57k0jruR8bVlBOklAEBdW11wqyE/b8QKED8gaG8uk4EYe1qvhYImZ&#10;th0f6HoMpYgQ9hkqqEJoMyl9UZFBP7EtcfR+rDMYonSl1A67CDeNnCbJXBqsOS5U2NJHRcXl+GsU&#10;7L7zbdddvk6bGZrpLHfJOb1/KjV66d/fQATqwzP8395rBfP0Ff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qhAxQAAANwAAAAPAAAAAAAAAAAAAAAAAJgCAABkcnMv&#10;ZG93bnJldi54bWxQSwUGAAAAAAQABAD1AAAAigMAAAAA&#10;" filled="f" stroked="f" strokeweight="1pt">
                  <v:textbox inset="0,0,0,0">
                    <w:txbxContent>
                      <w:p w:rsidR="001C7F73" w:rsidRPr="0019764D" w:rsidRDefault="001C7F73" w:rsidP="0019764D"/>
                    </w:txbxContent>
                  </v:textbox>
                </v:rect>
                <v:rect id="Rectangle 702" o:spid="_x0000_s1045" style="position:absolute;left:6642;top:3362;width: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wNMQA&#10;AADcAAAADwAAAGRycy9kb3ducmV2LnhtbESPQWvCQBSE7wX/w/IEb3UTCVJSV2lF0VOxmoPHR/Y1&#10;CWbfht3VRH99Vyj0OMzMN8xiNZhW3Mj5xrKCdJqAIC6tbrhSUJy2r28gfEDW2FomBXfysFqOXhaY&#10;a9vzN92OoRIRwj5HBXUIXS6lL2sy6Ke2I47ej3UGQ5SuktphH+GmlbMkmUuDDceFGjta11Rejlej&#10;YHcotn1/+Tp9ZmhmWeGSc/rYKDUZDx/vIAIN4T/8195rBfM0g+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MDTEAAAA3AAAAA8AAAAAAAAAAAAAAAAAmAIAAGRycy9k&#10;b3ducmV2LnhtbFBLBQYAAAAABAAEAPUAAACJAwAAAAA=&#10;" filled="f" stroked="f" strokeweight="1pt">
                  <v:textbox inset="0,0,0,0">
                    <w:txbxContent>
                      <w:p w:rsidR="001C7F73" w:rsidRDefault="001C7F73" w:rsidP="001842B9">
                        <w:pPr>
                          <w:rPr>
                            <w:sz w:val="16"/>
                          </w:rPr>
                        </w:pPr>
                      </w:p>
                    </w:txbxContent>
                  </v:textbox>
                </v:rect>
              </v:group>
            </w:pict>
          </mc:Fallback>
        </mc:AlternateContent>
      </w:r>
      <w:r>
        <w:rPr>
          <w:rFonts w:ascii="Arial" w:hAnsi="Arial" w:cs="Arial"/>
          <w:noProof/>
          <w:sz w:val="24"/>
          <w:szCs w:val="24"/>
        </w:rPr>
        <mc:AlternateContent>
          <mc:Choice Requires="wpg">
            <w:drawing>
              <wp:anchor distT="0" distB="0" distL="114300" distR="114300" simplePos="0" relativeHeight="251657216" behindDoc="0" locked="0" layoutInCell="1" allowOverlap="1">
                <wp:simplePos x="0" y="0"/>
                <wp:positionH relativeFrom="column">
                  <wp:posOffset>4770120</wp:posOffset>
                </wp:positionH>
                <wp:positionV relativeFrom="paragraph">
                  <wp:posOffset>716280</wp:posOffset>
                </wp:positionV>
                <wp:extent cx="1109345" cy="502920"/>
                <wp:effectExtent l="0" t="0" r="14605" b="11430"/>
                <wp:wrapNone/>
                <wp:docPr id="608"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502920"/>
                          <a:chOff x="6534" y="1786"/>
                          <a:chExt cx="65" cy="766"/>
                        </a:xfrm>
                      </wpg:grpSpPr>
                      <wps:wsp>
                        <wps:cNvPr id="609" name="Rectangle 697"/>
                        <wps:cNvSpPr>
                          <a:spLocks noChangeArrowheads="1"/>
                        </wps:cNvSpPr>
                        <wps:spPr bwMode="auto">
                          <a:xfrm>
                            <a:off x="6534" y="1786"/>
                            <a:ext cx="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842B9">
                              <w:r>
                                <w:rPr>
                                  <w:rFonts w:ascii="Arial" w:hAnsi="Arial" w:cs="Arial"/>
                                  <w:b/>
                                  <w:bCs/>
                                  <w:color w:val="000000"/>
                                  <w:sz w:val="22"/>
                                  <w:szCs w:val="22"/>
                                </w:rPr>
                                <w:t xml:space="preserve"> </w:t>
                              </w:r>
                            </w:p>
                          </w:txbxContent>
                        </wps:txbx>
                        <wps:bodyPr rot="0" vert="horz" wrap="none" lIns="0" tIns="0" rIns="0" bIns="0" anchor="t" anchorCtr="0" upright="1">
                          <a:noAutofit/>
                        </wps:bodyPr>
                      </wps:wsp>
                      <wps:wsp>
                        <wps:cNvPr id="610" name="Rectangle 698"/>
                        <wps:cNvSpPr>
                          <a:spLocks noChangeArrowheads="1"/>
                        </wps:cNvSpPr>
                        <wps:spPr bwMode="auto">
                          <a:xfrm>
                            <a:off x="6595" y="1788"/>
                            <a:ext cx="4"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Pr="0019764D" w:rsidRDefault="001C7F73" w:rsidP="0019764D"/>
                          </w:txbxContent>
                        </wps:txbx>
                        <wps:bodyPr rot="0" vert="horz" wrap="none" lIns="0" tIns="0" rIns="0" bIns="0" anchor="t" anchorCtr="0" upright="1">
                          <a:noAutofit/>
                        </wps:bodyPr>
                      </wps:wsp>
                      <wps:wsp>
                        <wps:cNvPr id="611" name="Rectangle 699"/>
                        <wps:cNvSpPr>
                          <a:spLocks noChangeArrowheads="1"/>
                        </wps:cNvSpPr>
                        <wps:spPr bwMode="auto">
                          <a:xfrm>
                            <a:off x="6534" y="2046"/>
                            <a:ext cx="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842B9">
                              <w:r>
                                <w:rPr>
                                  <w:rFonts w:ascii="Arial" w:hAnsi="Arial" w:cs="Arial"/>
                                  <w:b/>
                                  <w:bCs/>
                                  <w:i/>
                                  <w:iCs/>
                                  <w:color w:val="000000"/>
                                  <w:sz w:val="22"/>
                                  <w:szCs w:val="22"/>
                                </w:rPr>
                                <w:t xml:space="preserve">    </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046" style="position:absolute;left:0;text-align:left;margin-left:375.6pt;margin-top:56.4pt;width:87.35pt;height:39.6pt;z-index:251657216;mso-position-horizontal-relative:text;mso-position-vertical-relative:text" coordorigin="6534,1786" coordsize="6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">
                <v:rect id="Rectangle 697" o:spid="_x0000_s1047" style="position:absolute;left:6534;top:1786;width:2;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Jd8UA&#10;AADcAAAADwAAAGRycy9kb3ducmV2LnhtbESPQWsCMRSE7wX/Q3gFbzVRROrWKLVU7Ela3YPHx+Z1&#10;d3HzsiTRXfvrjSD0OMzMN8xi1dtGXMiH2rGG8UiBIC6cqbnUkB82L68gQkQ22DgmDVcKsFoOnhaY&#10;GdfxD132sRQJwiFDDVWMbSZlKCqyGEauJU7er/MWY5K+lMZjl+C2kROlZtJizWmhwpY+KipO+7PV&#10;sP3ON1132h3WU7STae7Vcfz3qfXwuX9/AxGpj//hR/vL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wl3xQAAANwAAAAPAAAAAAAAAAAAAAAAAJgCAABkcnMv&#10;ZG93bnJldi54bWxQSwUGAAAAAAQABAD1AAAAigMAAAAA&#10;" filled="f" stroked="f" strokeweight="1pt">
                  <v:textbox inset="0,0,0,0">
                    <w:txbxContent>
                      <w:p w:rsidR="001C7F73" w:rsidRDefault="001C7F73" w:rsidP="001842B9">
                        <w:r>
                          <w:rPr>
                            <w:rFonts w:ascii="Arial" w:hAnsi="Arial" w:cs="Arial"/>
                            <w:b/>
                            <w:bCs/>
                            <w:color w:val="000000"/>
                            <w:sz w:val="22"/>
                            <w:szCs w:val="22"/>
                          </w:rPr>
                          <w:t xml:space="preserve"> </w:t>
                        </w:r>
                      </w:p>
                    </w:txbxContent>
                  </v:textbox>
                </v:rect>
                <v:rect id="Rectangle 698" o:spid="_x0000_s1048" style="position:absolute;left:6595;top:1788;width:4;height: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2N8MA&#10;AADcAAAADwAAAGRycy9kb3ducmV2LnhtbERPPWvDMBDdC/kP4gLZGtkhhOJECU2oSafS2h4yHtbV&#10;NrFORlJtt7++GgodH+/7cJpNL0ZyvrOsIF0nIIhrqztuFFRl/vgEwgdkjb1lUvBNHk7HxcMBM20n&#10;/qCxCI2IIewzVNCGMGRS+rolg35tB+LIfVpnMEToGqkdTjHc9HKTJDtpsOPY0OJAl5bqe/FlFFzf&#10;q3ya7m/leYtms61cckt/XpRaLefnPYhAc/gX/7lftYJdGufH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2N8MAAADcAAAADwAAAAAAAAAAAAAAAACYAgAAZHJzL2Rv&#10;d25yZXYueG1sUEsFBgAAAAAEAAQA9QAAAIgDAAAAAA==&#10;" filled="f" stroked="f" strokeweight="1pt">
                  <v:textbox inset="0,0,0,0">
                    <w:txbxContent>
                      <w:p w:rsidR="001C7F73" w:rsidRPr="0019764D" w:rsidRDefault="001C7F73" w:rsidP="0019764D"/>
                    </w:txbxContent>
                  </v:textbox>
                </v:rect>
                <v:rect id="Rectangle 699" o:spid="_x0000_s1049" style="position:absolute;left:6534;top:2046;width:2;height: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TrMQA&#10;AADcAAAADwAAAGRycy9kb3ducmV2LnhtbESPQWvCQBSE7wX/w/IEb3UTESnRVVQUPZVWc/D4yD6T&#10;YPZt2F1N9Nd3C4Ueh5n5hlmsetOIBzlfW1aQjhMQxIXVNZcK8vP+/QOED8gaG8uk4EkeVsvB2wIz&#10;bTv+pscplCJC2GeooAqhzaT0RUUG/di2xNG7WmcwROlKqR12EW4aOUmSmTRYc1yosKVtRcXtdDcK&#10;Dl/5vutun+fNFM1kmrvkkr52So2G/XoOIlAf/sN/7aNWMEt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k6zEAAAA3AAAAA8AAAAAAAAAAAAAAAAAmAIAAGRycy9k&#10;b3ducmV2LnhtbFBLBQYAAAAABAAEAPUAAACJAwAAAAA=&#10;" filled="f" stroked="f" strokeweight="1pt">
                  <v:textbox inset="0,0,0,0">
                    <w:txbxContent>
                      <w:p w:rsidR="001C7F73" w:rsidRDefault="001C7F73" w:rsidP="001842B9">
                        <w:r>
                          <w:rPr>
                            <w:rFonts w:ascii="Arial" w:hAnsi="Arial" w:cs="Arial"/>
                            <w:b/>
                            <w:bCs/>
                            <w:i/>
                            <w:iCs/>
                            <w:color w:val="000000"/>
                            <w:sz w:val="22"/>
                            <w:szCs w:val="22"/>
                          </w:rPr>
                          <w:t xml:space="preserve">    </w:t>
                        </w:r>
                      </w:p>
                    </w:txbxContent>
                  </v:textbox>
                </v:rect>
              </v:group>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1819910</wp:posOffset>
                </wp:positionH>
                <wp:positionV relativeFrom="paragraph">
                  <wp:posOffset>3354070</wp:posOffset>
                </wp:positionV>
                <wp:extent cx="69215" cy="332740"/>
                <wp:effectExtent l="635" t="1270" r="0" b="0"/>
                <wp:wrapNone/>
                <wp:docPr id="607"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Pr="0019764D" w:rsidRDefault="001C7F73" w:rsidP="0019764D"/>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50" style="position:absolute;left:0;text-align:left;margin-left:143.3pt;margin-top:264.1pt;width:5.45pt;height:2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" filled="f" stroked="f" strokeweight="1pt">
                <v:textbox inset="0,0,0,0">
                  <w:txbxContent>
                    <w:p w:rsidR="001C7F73" w:rsidRPr="0019764D" w:rsidRDefault="001C7F73" w:rsidP="0019764D"/>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700905</wp:posOffset>
                </wp:positionH>
                <wp:positionV relativeFrom="paragraph">
                  <wp:posOffset>3969385</wp:posOffset>
                </wp:positionV>
                <wp:extent cx="69215" cy="436245"/>
                <wp:effectExtent l="0" t="0" r="1905" b="4445"/>
                <wp:wrapNone/>
                <wp:docPr id="606"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Pr="0019764D" w:rsidRDefault="001C7F73" w:rsidP="0019764D"/>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051" style="position:absolute;left:0;text-align:left;margin-left:370.15pt;margin-top:312.55pt;width:5.45pt;height:34.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" filled="f" stroked="f" strokeweight="1pt">
                <v:textbox inset="0,0,0,0">
                  <w:txbxContent>
                    <w:p w:rsidR="001C7F73" w:rsidRPr="0019764D" w:rsidRDefault="001C7F73" w:rsidP="0019764D"/>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1833245</wp:posOffset>
                </wp:positionH>
                <wp:positionV relativeFrom="paragraph">
                  <wp:posOffset>2814320</wp:posOffset>
                </wp:positionV>
                <wp:extent cx="69215" cy="332105"/>
                <wp:effectExtent l="4445" t="4445" r="2540" b="0"/>
                <wp:wrapNone/>
                <wp:docPr id="605"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Pr="0019764D" w:rsidRDefault="001C7F73" w:rsidP="0019764D"/>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052" style="position:absolute;left:0;text-align:left;margin-left:144.35pt;margin-top:221.6pt;width:5.45pt;height:26.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" filled="f" stroked="f" strokeweight="1pt">
                <v:textbox inset="0,0,0,0">
                  <w:txbxContent>
                    <w:p w:rsidR="001C7F73" w:rsidRPr="0019764D" w:rsidRDefault="001C7F73" w:rsidP="0019764D"/>
                  </w:txbxContent>
                </v:textbox>
              </v:rect>
            </w:pict>
          </mc:Fallback>
        </mc:AlternateContent>
      </w:r>
      <w:r w:rsidR="00657059" w:rsidRPr="00AA439E">
        <w:rPr>
          <w:rFonts w:ascii="Arial" w:hAnsi="Arial" w:cs="Arial"/>
          <w:sz w:val="24"/>
          <w:szCs w:val="24"/>
        </w:rPr>
        <w:t xml:space="preserve">Appendix </w:t>
      </w:r>
      <w:r w:rsidR="00452291">
        <w:rPr>
          <w:rFonts w:ascii="Arial" w:hAnsi="Arial" w:cs="Arial"/>
          <w:sz w:val="24"/>
          <w:szCs w:val="24"/>
        </w:rPr>
        <w:t>P</w:t>
      </w:r>
      <w:r w:rsidR="00657059" w:rsidRPr="00AA439E">
        <w:rPr>
          <w:rFonts w:ascii="Arial" w:hAnsi="Arial" w:cs="Arial"/>
          <w:sz w:val="24"/>
          <w:szCs w:val="24"/>
        </w:rPr>
        <w:t xml:space="preserve"> -</w:t>
      </w:r>
      <w:r w:rsidR="002F445D" w:rsidRPr="00AA439E">
        <w:rPr>
          <w:rFonts w:ascii="Arial" w:hAnsi="Arial" w:cs="Arial"/>
          <w:sz w:val="24"/>
          <w:szCs w:val="24"/>
        </w:rPr>
        <w:t xml:space="preserve"> Recommended </w:t>
      </w:r>
      <w:r w:rsidR="00B93F05" w:rsidRPr="00AA439E">
        <w:rPr>
          <w:rFonts w:ascii="Arial" w:hAnsi="Arial" w:cs="Arial"/>
          <w:sz w:val="24"/>
          <w:szCs w:val="24"/>
        </w:rPr>
        <w:t>&lt;</w:t>
      </w:r>
      <w:r w:rsidR="00C819EC">
        <w:rPr>
          <w:rFonts w:ascii="Arial" w:hAnsi="Arial" w:cs="Arial"/>
          <w:sz w:val="24"/>
          <w:szCs w:val="24"/>
        </w:rPr>
        <w:t>ORGANIZATION</w:t>
      </w:r>
      <w:r w:rsidR="00B93F05" w:rsidRPr="00AA439E">
        <w:rPr>
          <w:rFonts w:ascii="Arial" w:hAnsi="Arial" w:cs="Arial"/>
          <w:sz w:val="24"/>
          <w:szCs w:val="24"/>
        </w:rPr>
        <w:t xml:space="preserve"> NAME&gt;</w:t>
      </w:r>
      <w:r w:rsidR="002F445D" w:rsidRPr="00AA439E">
        <w:rPr>
          <w:rFonts w:ascii="Arial" w:hAnsi="Arial" w:cs="Arial"/>
          <w:sz w:val="24"/>
          <w:szCs w:val="24"/>
        </w:rPr>
        <w:t xml:space="preserve"> </w:t>
      </w:r>
      <w:r w:rsidR="00C819EC">
        <w:rPr>
          <w:rFonts w:ascii="Arial" w:hAnsi="Arial" w:cs="Arial"/>
          <w:sz w:val="24"/>
          <w:szCs w:val="24"/>
        </w:rPr>
        <w:t>Organization</w:t>
      </w:r>
      <w:r w:rsidR="002F445D" w:rsidRPr="00AA439E">
        <w:rPr>
          <w:rFonts w:ascii="Arial" w:hAnsi="Arial" w:cs="Arial"/>
          <w:sz w:val="24"/>
          <w:szCs w:val="24"/>
        </w:rPr>
        <w:t xml:space="preserve"> Office Recovery</w:t>
      </w:r>
      <w:bookmarkEnd w:id="250"/>
    </w:p>
    <w:p w:rsidR="00B24BB4" w:rsidRPr="001C7F73" w:rsidRDefault="006E6B99" w:rsidP="001C7F73">
      <w:pPr>
        <w:sectPr w:rsidR="00B24BB4" w:rsidRPr="001C7F73" w:rsidSect="004D1C08">
          <w:headerReference w:type="default" r:id="rId23"/>
          <w:headerReference w:type="first" r:id="rId24"/>
          <w:footerReference w:type="first" r:id="rId25"/>
          <w:pgSz w:w="15840" w:h="12240" w:orient="landscape" w:code="1"/>
          <w:pgMar w:top="1080" w:right="1080" w:bottom="1080" w:left="1440" w:header="540" w:footer="288" w:gutter="0"/>
          <w:paperSrc w:first="15" w:other="15"/>
          <w:cols w:space="720"/>
          <w:titlePg/>
        </w:sectPr>
      </w:pPr>
      <w:r>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column">
                  <wp:posOffset>85090</wp:posOffset>
                </wp:positionH>
                <wp:positionV relativeFrom="paragraph">
                  <wp:posOffset>154940</wp:posOffset>
                </wp:positionV>
                <wp:extent cx="7656195" cy="4870450"/>
                <wp:effectExtent l="0" t="0" r="20955" b="6350"/>
                <wp:wrapNone/>
                <wp:docPr id="1"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6195" cy="4870450"/>
                          <a:chOff x="1574" y="2530"/>
                          <a:chExt cx="12057" cy="7670"/>
                        </a:xfrm>
                      </wpg:grpSpPr>
                      <wps:wsp>
                        <wps:cNvPr id="2" name="Rectangle 894"/>
                        <wps:cNvSpPr>
                          <a:spLocks noChangeArrowheads="1"/>
                        </wps:cNvSpPr>
                        <wps:spPr bwMode="auto">
                          <a:xfrm>
                            <a:off x="1574" y="2530"/>
                            <a:ext cx="12057" cy="74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 name="Group 1539"/>
                        <wpg:cNvGrpSpPr>
                          <a:grpSpLocks/>
                        </wpg:cNvGrpSpPr>
                        <wpg:grpSpPr bwMode="auto">
                          <a:xfrm>
                            <a:off x="1822" y="2796"/>
                            <a:ext cx="11685" cy="7404"/>
                            <a:chOff x="1807" y="2826"/>
                            <a:chExt cx="11685" cy="7404"/>
                          </a:xfrm>
                        </wpg:grpSpPr>
                        <wps:wsp>
                          <wps:cNvPr id="4" name="Text Box 1540"/>
                          <wps:cNvSpPr txBox="1">
                            <a:spLocks noChangeArrowheads="1"/>
                          </wps:cNvSpPr>
                          <wps:spPr bwMode="auto">
                            <a:xfrm>
                              <a:off x="3897" y="2967"/>
                              <a:ext cx="1440" cy="6255"/>
                            </a:xfrm>
                            <a:prstGeom prst="rect">
                              <a:avLst/>
                            </a:prstGeom>
                            <a:solidFill>
                              <a:srgbClr val="C0C0C0"/>
                            </a:solidFill>
                            <a:ln w="12700">
                              <a:solidFill>
                                <a:srgbClr val="000000"/>
                              </a:solidFill>
                              <a:miter lim="800000"/>
                              <a:headEnd/>
                              <a:tailEnd/>
                            </a:ln>
                          </wps:spPr>
                          <wps:txbx>
                            <w:txbxContent>
                              <w:p w:rsidR="001C7F73" w:rsidRDefault="001C7F73" w:rsidP="001308DB">
                                <w:pPr>
                                  <w:rPr>
                                    <w:rFonts w:ascii="Arial" w:hAnsi="Arial" w:cs="Arial"/>
                                    <w:b/>
                                    <w:bCs/>
                                    <w:i/>
                                    <w:iCs/>
                                    <w:color w:val="000000"/>
                                    <w:sz w:val="22"/>
                                    <w:szCs w:val="22"/>
                                  </w:rPr>
                                </w:pPr>
                                <w:r>
                                  <w:rPr>
                                    <w:rFonts w:ascii="Arial" w:hAnsi="Arial" w:cs="Arial"/>
                                    <w:b/>
                                    <w:bCs/>
                                    <w:i/>
                                    <w:iCs/>
                                    <w:color w:val="000000"/>
                                    <w:sz w:val="22"/>
                                    <w:szCs w:val="22"/>
                                  </w:rPr>
                                  <w:t>Required</w:t>
                                </w:r>
                              </w:p>
                              <w:p w:rsidR="001C7F73" w:rsidRDefault="001C7F73" w:rsidP="001308DB">
                                <w:r>
                                  <w:rPr>
                                    <w:rFonts w:ascii="Arial" w:hAnsi="Arial" w:cs="Arial"/>
                                    <w:b/>
                                    <w:bCs/>
                                    <w:i/>
                                    <w:iCs/>
                                    <w:color w:val="000000"/>
                                    <w:sz w:val="22"/>
                                    <w:szCs w:val="22"/>
                                  </w:rPr>
                                  <w:t>Recovery</w:t>
                                </w:r>
                              </w:p>
                              <w:p w:rsidR="001C7F73" w:rsidRDefault="001C7F73" w:rsidP="001308DB">
                                <w:r>
                                  <w:rPr>
                                    <w:rFonts w:ascii="Arial" w:hAnsi="Arial" w:cs="Arial"/>
                                    <w:b/>
                                    <w:bCs/>
                                    <w:i/>
                                    <w:iCs/>
                                    <w:color w:val="000000"/>
                                    <w:sz w:val="22"/>
                                    <w:szCs w:val="22"/>
                                  </w:rPr>
                                  <w:t>Timeframe</w:t>
                                </w:r>
                              </w:p>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r>
                                  <w:rPr>
                                    <w:rFonts w:ascii="Arial" w:hAnsi="Arial" w:cs="Arial"/>
                                    <w:b/>
                                    <w:bCs/>
                                    <w:color w:val="000000"/>
                                    <w:sz w:val="22"/>
                                    <w:szCs w:val="22"/>
                                  </w:rPr>
                                  <w:t>3-7 days</w:t>
                                </w:r>
                              </w:p>
                              <w:p w:rsidR="001C7F73" w:rsidRDefault="001C7F73" w:rsidP="001308DB"/>
                              <w:p w:rsidR="001C7F73" w:rsidRDefault="001C7F73" w:rsidP="001308DB"/>
                              <w:p w:rsidR="001C7F73" w:rsidRDefault="001C7F73" w:rsidP="001308DB"/>
                              <w:p w:rsidR="001C7F73" w:rsidRDefault="001C7F73" w:rsidP="001308DB">
                                <w:r>
                                  <w:rPr>
                                    <w:rFonts w:ascii="Arial" w:hAnsi="Arial" w:cs="Arial"/>
                                    <w:b/>
                                    <w:bCs/>
                                    <w:color w:val="000000"/>
                                    <w:sz w:val="22"/>
                                    <w:szCs w:val="22"/>
                                  </w:rPr>
                                  <w:t>1-2 weeks</w:t>
                                </w:r>
                              </w:p>
                              <w:p w:rsidR="001C7F73" w:rsidRDefault="001C7F73" w:rsidP="001308DB"/>
                              <w:p w:rsidR="001C7F73" w:rsidRDefault="001C7F73" w:rsidP="001308DB"/>
                              <w:p w:rsidR="001C7F73" w:rsidRDefault="001C7F73" w:rsidP="001308DB">
                                <w:r>
                                  <w:rPr>
                                    <w:rFonts w:ascii="Arial" w:hAnsi="Arial" w:cs="Arial"/>
                                    <w:b/>
                                    <w:bCs/>
                                    <w:color w:val="000000"/>
                                    <w:sz w:val="22"/>
                                    <w:szCs w:val="22"/>
                                  </w:rPr>
                                  <w:t>&gt; 2 weeks</w:t>
                                </w:r>
                              </w:p>
                              <w:p w:rsidR="001C7F73" w:rsidRPr="0019764D" w:rsidRDefault="001C7F73" w:rsidP="001308DB"/>
                            </w:txbxContent>
                          </wps:txbx>
                          <wps:bodyPr rot="0" vert="horz" wrap="square" lIns="91440" tIns="45720" rIns="91440" bIns="45720" anchor="t" anchorCtr="0" upright="1">
                            <a:noAutofit/>
                          </wps:bodyPr>
                        </wps:wsp>
                        <wps:wsp>
                          <wps:cNvPr id="5" name="Text Box 1541"/>
                          <wps:cNvSpPr txBox="1">
                            <a:spLocks noChangeArrowheads="1"/>
                          </wps:cNvSpPr>
                          <wps:spPr bwMode="auto">
                            <a:xfrm>
                              <a:off x="8250" y="3028"/>
                              <a:ext cx="2343" cy="6082"/>
                            </a:xfrm>
                            <a:prstGeom prst="rect">
                              <a:avLst/>
                            </a:prstGeom>
                            <a:solidFill>
                              <a:srgbClr val="C0C0C0"/>
                            </a:solidFill>
                            <a:ln w="12700">
                              <a:solidFill>
                                <a:srgbClr val="000000"/>
                              </a:solidFill>
                              <a:miter lim="800000"/>
                              <a:headEnd/>
                              <a:tailEnd/>
                            </a:ln>
                          </wps:spPr>
                          <wps:txbx>
                            <w:txbxContent>
                              <w:p w:rsidR="001C7F73" w:rsidRDefault="001C7F73" w:rsidP="001308DB">
                                <w:r>
                                  <w:rPr>
                                    <w:rFonts w:ascii="Arial" w:hAnsi="Arial" w:cs="Arial"/>
                                    <w:b/>
                                    <w:bCs/>
                                    <w:i/>
                                    <w:iCs/>
                                    <w:color w:val="000000"/>
                                    <w:sz w:val="22"/>
                                    <w:szCs w:val="22"/>
                                  </w:rPr>
                                  <w:t>Functions to be</w:t>
                                </w:r>
                              </w:p>
                              <w:p w:rsidR="001C7F73" w:rsidRDefault="001C7F73" w:rsidP="001308DB">
                                <w:pPr>
                                  <w:rPr>
                                    <w:rFonts w:ascii="Arial" w:hAnsi="Arial" w:cs="Arial"/>
                                    <w:b/>
                                    <w:bCs/>
                                    <w:i/>
                                    <w:iCs/>
                                    <w:color w:val="000000"/>
                                    <w:sz w:val="22"/>
                                    <w:szCs w:val="22"/>
                                  </w:rPr>
                                </w:pPr>
                                <w:r>
                                  <w:rPr>
                                    <w:rFonts w:ascii="Arial" w:hAnsi="Arial" w:cs="Arial"/>
                                    <w:b/>
                                    <w:bCs/>
                                    <w:i/>
                                    <w:iCs/>
                                    <w:color w:val="000000"/>
                                    <w:sz w:val="22"/>
                                    <w:szCs w:val="22"/>
                                  </w:rPr>
                                  <w:t>Recovered</w:t>
                                </w:r>
                              </w:p>
                              <w:p w:rsidR="001C7F73" w:rsidRDefault="001C7F73" w:rsidP="001308DB">
                                <w:pPr>
                                  <w:rPr>
                                    <w:rFonts w:ascii="Arial" w:hAnsi="Arial" w:cs="Arial"/>
                                    <w:b/>
                                    <w:bCs/>
                                    <w:i/>
                                    <w:iCs/>
                                    <w:color w:val="000000"/>
                                    <w:sz w:val="22"/>
                                    <w:szCs w:val="22"/>
                                  </w:rPr>
                                </w:pPr>
                              </w:p>
                              <w:p w:rsidR="001C7F73" w:rsidRDefault="001C7F73" w:rsidP="001308DB">
                                <w:pPr>
                                  <w:rPr>
                                    <w:rFonts w:ascii="Arial" w:hAnsi="Arial" w:cs="Arial"/>
                                    <w:b/>
                                    <w:bCs/>
                                    <w:i/>
                                    <w:iCs/>
                                    <w:color w:val="000000"/>
                                    <w:sz w:val="22"/>
                                    <w:szCs w:val="22"/>
                                  </w:rPr>
                                </w:pPr>
                              </w:p>
                              <w:p w:rsidR="001C7F73" w:rsidRDefault="001C7F73" w:rsidP="001308DB">
                                <w:pPr>
                                  <w:rPr>
                                    <w:rFonts w:ascii="Arial" w:hAnsi="Arial" w:cs="Arial"/>
                                    <w:b/>
                                    <w:bCs/>
                                    <w:i/>
                                    <w:iCs/>
                                    <w:color w:val="000000"/>
                                    <w:sz w:val="22"/>
                                    <w:szCs w:val="22"/>
                                  </w:rPr>
                                </w:pPr>
                              </w:p>
                              <w:p w:rsidR="001C7F73" w:rsidRDefault="001C7F73" w:rsidP="001308DB">
                                <w:r>
                                  <w:t xml:space="preserve">&lt;Department name&gt; </w:t>
                                </w:r>
                              </w:p>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Pr>
                                  <w:rPr>
                                    <w:bCs/>
                                    <w:color w:val="000000"/>
                                  </w:rPr>
                                </w:pPr>
                                <w:r w:rsidRPr="00D56DD2">
                                  <w:rPr>
                                    <w:bCs/>
                                    <w:color w:val="000000"/>
                                  </w:rPr>
                                  <w:t xml:space="preserve">Unable to work from </w:t>
                                </w:r>
                              </w:p>
                              <w:p w:rsidR="001C7F73" w:rsidRPr="00D56DD2" w:rsidRDefault="001C7F73" w:rsidP="001308DB">
                                <w:proofErr w:type="gramStart"/>
                                <w:r w:rsidRPr="00D56DD2">
                                  <w:rPr>
                                    <w:bCs/>
                                    <w:color w:val="000000"/>
                                  </w:rPr>
                                  <w:t>home</w:t>
                                </w:r>
                                <w:proofErr w:type="gramEnd"/>
                              </w:p>
                              <w:p w:rsidR="001C7F73" w:rsidRDefault="001C7F73" w:rsidP="001308DB"/>
                            </w:txbxContent>
                          </wps:txbx>
                          <wps:bodyPr rot="0" vert="horz" wrap="square" lIns="91440" tIns="45720" rIns="91440" bIns="45720" anchor="t" anchorCtr="0" upright="1">
                            <a:noAutofit/>
                          </wps:bodyPr>
                        </wps:wsp>
                        <wps:wsp>
                          <wps:cNvPr id="6" name="Rectangle 1542"/>
                          <wps:cNvSpPr>
                            <a:spLocks noChangeArrowheads="1"/>
                          </wps:cNvSpPr>
                          <wps:spPr bwMode="auto">
                            <a:xfrm>
                              <a:off x="5696" y="9707"/>
                              <a:ext cx="281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r>
                                  <w:rPr>
                                    <w:rFonts w:ascii="Arial" w:hAnsi="Arial" w:cs="Arial"/>
                                    <w:b/>
                                    <w:bCs/>
                                    <w:color w:val="000000"/>
                                    <w:sz w:val="22"/>
                                    <w:szCs w:val="22"/>
                                  </w:rPr>
                                  <w:t xml:space="preserve">See Appendix B for Details </w:t>
                                </w:r>
                              </w:p>
                            </w:txbxContent>
                          </wps:txbx>
                          <wps:bodyPr rot="0" vert="horz" wrap="none" lIns="0" tIns="0" rIns="0" bIns="0" anchor="t" anchorCtr="0" upright="1">
                            <a:noAutofit/>
                          </wps:bodyPr>
                        </wps:wsp>
                        <wpg:grpSp>
                          <wpg:cNvPr id="7" name="Group 1543"/>
                          <wpg:cNvGrpSpPr>
                            <a:grpSpLocks/>
                          </wpg:cNvGrpSpPr>
                          <wpg:grpSpPr bwMode="auto">
                            <a:xfrm>
                              <a:off x="11497" y="5667"/>
                              <a:ext cx="1495" cy="1905"/>
                              <a:chOff x="9526" y="4185"/>
                              <a:chExt cx="1495" cy="1842"/>
                            </a:xfrm>
                          </wpg:grpSpPr>
                          <wpg:grpSp>
                            <wpg:cNvPr id="8" name="Group 1544"/>
                            <wpg:cNvGrpSpPr>
                              <a:grpSpLocks/>
                            </wpg:cNvGrpSpPr>
                            <wpg:grpSpPr bwMode="auto">
                              <a:xfrm>
                                <a:off x="9864" y="4300"/>
                                <a:ext cx="468" cy="825"/>
                                <a:chOff x="9864" y="4300"/>
                                <a:chExt cx="468" cy="825"/>
                              </a:xfrm>
                            </wpg:grpSpPr>
                            <wpg:grpSp>
                              <wpg:cNvPr id="9" name="Group 1545"/>
                              <wpg:cNvGrpSpPr>
                                <a:grpSpLocks/>
                              </wpg:cNvGrpSpPr>
                              <wpg:grpSpPr bwMode="auto">
                                <a:xfrm>
                                  <a:off x="9864" y="4300"/>
                                  <a:ext cx="468" cy="825"/>
                                  <a:chOff x="9864" y="4300"/>
                                  <a:chExt cx="468" cy="825"/>
                                </a:xfrm>
                              </wpg:grpSpPr>
                              <wps:wsp>
                                <wps:cNvPr id="10" name="Freeform 1546"/>
                                <wps:cNvSpPr>
                                  <a:spLocks/>
                                </wps:cNvSpPr>
                                <wps:spPr bwMode="auto">
                                  <a:xfrm>
                                    <a:off x="9864" y="4475"/>
                                    <a:ext cx="468" cy="117"/>
                                  </a:xfrm>
                                  <a:custGeom>
                                    <a:avLst/>
                                    <a:gdLst>
                                      <a:gd name="T0" fmla="*/ 347 w 468"/>
                                      <a:gd name="T1" fmla="*/ 117 h 117"/>
                                      <a:gd name="T2" fmla="*/ 468 w 468"/>
                                      <a:gd name="T3" fmla="*/ 54 h 117"/>
                                      <a:gd name="T4" fmla="*/ 130 w 468"/>
                                      <a:gd name="T5" fmla="*/ 0 h 117"/>
                                      <a:gd name="T6" fmla="*/ 0 w 468"/>
                                      <a:gd name="T7" fmla="*/ 63 h 117"/>
                                      <a:gd name="T8" fmla="*/ 347 w 468"/>
                                      <a:gd name="T9" fmla="*/ 117 h 117"/>
                                    </a:gdLst>
                                    <a:ahLst/>
                                    <a:cxnLst>
                                      <a:cxn ang="0">
                                        <a:pos x="T0" y="T1"/>
                                      </a:cxn>
                                      <a:cxn ang="0">
                                        <a:pos x="T2" y="T3"/>
                                      </a:cxn>
                                      <a:cxn ang="0">
                                        <a:pos x="T4" y="T5"/>
                                      </a:cxn>
                                      <a:cxn ang="0">
                                        <a:pos x="T6" y="T7"/>
                                      </a:cxn>
                                      <a:cxn ang="0">
                                        <a:pos x="T8" y="T9"/>
                                      </a:cxn>
                                    </a:cxnLst>
                                    <a:rect l="0" t="0" r="r" b="b"/>
                                    <a:pathLst>
                                      <a:path w="468" h="117">
                                        <a:moveTo>
                                          <a:pt x="347" y="117"/>
                                        </a:moveTo>
                                        <a:lnTo>
                                          <a:pt x="468" y="54"/>
                                        </a:lnTo>
                                        <a:lnTo>
                                          <a:pt x="130" y="0"/>
                                        </a:lnTo>
                                        <a:lnTo>
                                          <a:pt x="0" y="63"/>
                                        </a:lnTo>
                                        <a:lnTo>
                                          <a:pt x="347" y="117"/>
                                        </a:lnTo>
                                        <a:close/>
                                      </a:path>
                                    </a:pathLst>
                                  </a:custGeom>
                                  <a:solidFill>
                                    <a:srgbClr val="5FBF00"/>
                                  </a:solidFill>
                                  <a:ln w="12700">
                                    <a:solidFill>
                                      <a:srgbClr val="000000"/>
                                    </a:solidFill>
                                    <a:round/>
                                    <a:headEnd/>
                                    <a:tailEnd/>
                                  </a:ln>
                                </wps:spPr>
                                <wps:bodyPr rot="0" vert="horz" wrap="square" lIns="91440" tIns="45720" rIns="91440" bIns="45720" anchor="t" anchorCtr="0" upright="1">
                                  <a:noAutofit/>
                                </wps:bodyPr>
                              </wps:wsp>
                              <wps:wsp>
                                <wps:cNvPr id="11" name="Freeform 1547"/>
                                <wps:cNvSpPr>
                                  <a:spLocks/>
                                </wps:cNvSpPr>
                                <wps:spPr bwMode="auto">
                                  <a:xfrm>
                                    <a:off x="9889" y="4300"/>
                                    <a:ext cx="389" cy="56"/>
                                  </a:xfrm>
                                  <a:custGeom>
                                    <a:avLst/>
                                    <a:gdLst>
                                      <a:gd name="T0" fmla="*/ 0 w 389"/>
                                      <a:gd name="T1" fmla="*/ 27 h 56"/>
                                      <a:gd name="T2" fmla="*/ 304 w 389"/>
                                      <a:gd name="T3" fmla="*/ 56 h 56"/>
                                      <a:gd name="T4" fmla="*/ 389 w 389"/>
                                      <a:gd name="T5" fmla="*/ 29 h 56"/>
                                      <a:gd name="T6" fmla="*/ 92 w 389"/>
                                      <a:gd name="T7" fmla="*/ 0 h 56"/>
                                      <a:gd name="T8" fmla="*/ 0 w 389"/>
                                      <a:gd name="T9" fmla="*/ 27 h 56"/>
                                    </a:gdLst>
                                    <a:ahLst/>
                                    <a:cxnLst>
                                      <a:cxn ang="0">
                                        <a:pos x="T0" y="T1"/>
                                      </a:cxn>
                                      <a:cxn ang="0">
                                        <a:pos x="T2" y="T3"/>
                                      </a:cxn>
                                      <a:cxn ang="0">
                                        <a:pos x="T4" y="T5"/>
                                      </a:cxn>
                                      <a:cxn ang="0">
                                        <a:pos x="T6" y="T7"/>
                                      </a:cxn>
                                      <a:cxn ang="0">
                                        <a:pos x="T8" y="T9"/>
                                      </a:cxn>
                                    </a:cxnLst>
                                    <a:rect l="0" t="0" r="r" b="b"/>
                                    <a:pathLst>
                                      <a:path w="389" h="56">
                                        <a:moveTo>
                                          <a:pt x="0" y="27"/>
                                        </a:moveTo>
                                        <a:lnTo>
                                          <a:pt x="304" y="56"/>
                                        </a:lnTo>
                                        <a:lnTo>
                                          <a:pt x="389" y="29"/>
                                        </a:lnTo>
                                        <a:lnTo>
                                          <a:pt x="92" y="0"/>
                                        </a:lnTo>
                                        <a:lnTo>
                                          <a:pt x="0" y="27"/>
                                        </a:lnTo>
                                        <a:close/>
                                      </a:path>
                                    </a:pathLst>
                                  </a:custGeom>
                                  <a:solidFill>
                                    <a:srgbClr val="5FBF00"/>
                                  </a:solidFill>
                                  <a:ln w="12700">
                                    <a:solidFill>
                                      <a:srgbClr val="000000"/>
                                    </a:solidFill>
                                    <a:round/>
                                    <a:headEnd/>
                                    <a:tailEnd/>
                                  </a:ln>
                                </wps:spPr>
                                <wps:bodyPr rot="0" vert="horz" wrap="square" lIns="91440" tIns="45720" rIns="91440" bIns="45720" anchor="t" anchorCtr="0" upright="1">
                                  <a:noAutofit/>
                                </wps:bodyPr>
                              </wps:wsp>
                              <wps:wsp>
                                <wps:cNvPr id="12" name="Freeform 1548"/>
                                <wps:cNvSpPr>
                                  <a:spLocks/>
                                </wps:cNvSpPr>
                                <wps:spPr bwMode="auto">
                                  <a:xfrm>
                                    <a:off x="10193" y="4329"/>
                                    <a:ext cx="85" cy="241"/>
                                  </a:xfrm>
                                  <a:custGeom>
                                    <a:avLst/>
                                    <a:gdLst>
                                      <a:gd name="T0" fmla="*/ 0 w 85"/>
                                      <a:gd name="T1" fmla="*/ 27 h 241"/>
                                      <a:gd name="T2" fmla="*/ 85 w 85"/>
                                      <a:gd name="T3" fmla="*/ 0 h 241"/>
                                      <a:gd name="T4" fmla="*/ 85 w 85"/>
                                      <a:gd name="T5" fmla="*/ 202 h 241"/>
                                      <a:gd name="T6" fmla="*/ 0 w 85"/>
                                      <a:gd name="T7" fmla="*/ 241 h 241"/>
                                      <a:gd name="T8" fmla="*/ 0 w 85"/>
                                      <a:gd name="T9" fmla="*/ 27 h 241"/>
                                    </a:gdLst>
                                    <a:ahLst/>
                                    <a:cxnLst>
                                      <a:cxn ang="0">
                                        <a:pos x="T0" y="T1"/>
                                      </a:cxn>
                                      <a:cxn ang="0">
                                        <a:pos x="T2" y="T3"/>
                                      </a:cxn>
                                      <a:cxn ang="0">
                                        <a:pos x="T4" y="T5"/>
                                      </a:cxn>
                                      <a:cxn ang="0">
                                        <a:pos x="T6" y="T7"/>
                                      </a:cxn>
                                      <a:cxn ang="0">
                                        <a:pos x="T8" y="T9"/>
                                      </a:cxn>
                                    </a:cxnLst>
                                    <a:rect l="0" t="0" r="r" b="b"/>
                                    <a:pathLst>
                                      <a:path w="85" h="241">
                                        <a:moveTo>
                                          <a:pt x="0" y="27"/>
                                        </a:moveTo>
                                        <a:lnTo>
                                          <a:pt x="85" y="0"/>
                                        </a:lnTo>
                                        <a:lnTo>
                                          <a:pt x="85" y="202"/>
                                        </a:lnTo>
                                        <a:lnTo>
                                          <a:pt x="0" y="241"/>
                                        </a:lnTo>
                                        <a:lnTo>
                                          <a:pt x="0" y="27"/>
                                        </a:lnTo>
                                        <a:close/>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13" name="Freeform 1549"/>
                                <wps:cNvSpPr>
                                  <a:spLocks/>
                                </wps:cNvSpPr>
                                <wps:spPr bwMode="auto">
                                  <a:xfrm>
                                    <a:off x="9886" y="4327"/>
                                    <a:ext cx="307" cy="240"/>
                                  </a:xfrm>
                                  <a:custGeom>
                                    <a:avLst/>
                                    <a:gdLst>
                                      <a:gd name="T0" fmla="*/ 3 w 307"/>
                                      <a:gd name="T1" fmla="*/ 0 h 240"/>
                                      <a:gd name="T2" fmla="*/ 307 w 307"/>
                                      <a:gd name="T3" fmla="*/ 29 h 240"/>
                                      <a:gd name="T4" fmla="*/ 307 w 307"/>
                                      <a:gd name="T5" fmla="*/ 240 h 240"/>
                                      <a:gd name="T6" fmla="*/ 0 w 307"/>
                                      <a:gd name="T7" fmla="*/ 193 h 240"/>
                                      <a:gd name="T8" fmla="*/ 3 w 307"/>
                                      <a:gd name="T9" fmla="*/ 0 h 240"/>
                                    </a:gdLst>
                                    <a:ahLst/>
                                    <a:cxnLst>
                                      <a:cxn ang="0">
                                        <a:pos x="T0" y="T1"/>
                                      </a:cxn>
                                      <a:cxn ang="0">
                                        <a:pos x="T2" y="T3"/>
                                      </a:cxn>
                                      <a:cxn ang="0">
                                        <a:pos x="T4" y="T5"/>
                                      </a:cxn>
                                      <a:cxn ang="0">
                                        <a:pos x="T6" y="T7"/>
                                      </a:cxn>
                                      <a:cxn ang="0">
                                        <a:pos x="T8" y="T9"/>
                                      </a:cxn>
                                    </a:cxnLst>
                                    <a:rect l="0" t="0" r="r" b="b"/>
                                    <a:pathLst>
                                      <a:path w="307" h="240">
                                        <a:moveTo>
                                          <a:pt x="3" y="0"/>
                                        </a:moveTo>
                                        <a:lnTo>
                                          <a:pt x="307" y="29"/>
                                        </a:lnTo>
                                        <a:lnTo>
                                          <a:pt x="307" y="240"/>
                                        </a:lnTo>
                                        <a:lnTo>
                                          <a:pt x="0" y="193"/>
                                        </a:lnTo>
                                        <a:lnTo>
                                          <a:pt x="3" y="0"/>
                                        </a:lnTo>
                                        <a:close/>
                                      </a:path>
                                    </a:pathLst>
                                  </a:custGeom>
                                  <a:solidFill>
                                    <a:srgbClr val="7FFF00"/>
                                  </a:solidFill>
                                  <a:ln w="12700">
                                    <a:solidFill>
                                      <a:srgbClr val="000000"/>
                                    </a:solidFill>
                                    <a:round/>
                                    <a:headEnd/>
                                    <a:tailEnd/>
                                  </a:ln>
                                </wps:spPr>
                                <wps:bodyPr rot="0" vert="horz" wrap="square" lIns="91440" tIns="45720" rIns="91440" bIns="45720" anchor="t" anchorCtr="0" upright="1">
                                  <a:noAutofit/>
                                </wps:bodyPr>
                              </wps:wsp>
                              <wps:wsp>
                                <wps:cNvPr id="14" name="Freeform 1550"/>
                                <wps:cNvSpPr>
                                  <a:spLocks/>
                                </wps:cNvSpPr>
                                <wps:spPr bwMode="auto">
                                  <a:xfrm>
                                    <a:off x="10211" y="4529"/>
                                    <a:ext cx="121" cy="596"/>
                                  </a:xfrm>
                                  <a:custGeom>
                                    <a:avLst/>
                                    <a:gdLst>
                                      <a:gd name="T0" fmla="*/ 121 w 121"/>
                                      <a:gd name="T1" fmla="*/ 0 h 596"/>
                                      <a:gd name="T2" fmla="*/ 0 w 121"/>
                                      <a:gd name="T3" fmla="*/ 63 h 596"/>
                                      <a:gd name="T4" fmla="*/ 0 w 121"/>
                                      <a:gd name="T5" fmla="*/ 596 h 596"/>
                                      <a:gd name="T6" fmla="*/ 121 w 121"/>
                                      <a:gd name="T7" fmla="*/ 520 h 596"/>
                                      <a:gd name="T8" fmla="*/ 121 w 121"/>
                                      <a:gd name="T9" fmla="*/ 0 h 596"/>
                                    </a:gdLst>
                                    <a:ahLst/>
                                    <a:cxnLst>
                                      <a:cxn ang="0">
                                        <a:pos x="T0" y="T1"/>
                                      </a:cxn>
                                      <a:cxn ang="0">
                                        <a:pos x="T2" y="T3"/>
                                      </a:cxn>
                                      <a:cxn ang="0">
                                        <a:pos x="T4" y="T5"/>
                                      </a:cxn>
                                      <a:cxn ang="0">
                                        <a:pos x="T6" y="T7"/>
                                      </a:cxn>
                                      <a:cxn ang="0">
                                        <a:pos x="T8" y="T9"/>
                                      </a:cxn>
                                    </a:cxnLst>
                                    <a:rect l="0" t="0" r="r" b="b"/>
                                    <a:pathLst>
                                      <a:path w="121" h="596">
                                        <a:moveTo>
                                          <a:pt x="121" y="0"/>
                                        </a:moveTo>
                                        <a:lnTo>
                                          <a:pt x="0" y="63"/>
                                        </a:lnTo>
                                        <a:lnTo>
                                          <a:pt x="0" y="596"/>
                                        </a:lnTo>
                                        <a:lnTo>
                                          <a:pt x="121" y="520"/>
                                        </a:lnTo>
                                        <a:lnTo>
                                          <a:pt x="121" y="0"/>
                                        </a:lnTo>
                                        <a:close/>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15" name="Freeform 1551"/>
                                <wps:cNvSpPr>
                                  <a:spLocks/>
                                </wps:cNvSpPr>
                                <wps:spPr bwMode="auto">
                                  <a:xfrm>
                                    <a:off x="9864" y="4538"/>
                                    <a:ext cx="349" cy="587"/>
                                  </a:xfrm>
                                  <a:custGeom>
                                    <a:avLst/>
                                    <a:gdLst>
                                      <a:gd name="T0" fmla="*/ 0 w 349"/>
                                      <a:gd name="T1" fmla="*/ 0 h 587"/>
                                      <a:gd name="T2" fmla="*/ 349 w 349"/>
                                      <a:gd name="T3" fmla="*/ 54 h 587"/>
                                      <a:gd name="T4" fmla="*/ 347 w 349"/>
                                      <a:gd name="T5" fmla="*/ 587 h 587"/>
                                      <a:gd name="T6" fmla="*/ 0 w 349"/>
                                      <a:gd name="T7" fmla="*/ 515 h 587"/>
                                      <a:gd name="T8" fmla="*/ 0 w 349"/>
                                      <a:gd name="T9" fmla="*/ 0 h 587"/>
                                    </a:gdLst>
                                    <a:ahLst/>
                                    <a:cxnLst>
                                      <a:cxn ang="0">
                                        <a:pos x="T0" y="T1"/>
                                      </a:cxn>
                                      <a:cxn ang="0">
                                        <a:pos x="T2" y="T3"/>
                                      </a:cxn>
                                      <a:cxn ang="0">
                                        <a:pos x="T4" y="T5"/>
                                      </a:cxn>
                                      <a:cxn ang="0">
                                        <a:pos x="T6" y="T7"/>
                                      </a:cxn>
                                      <a:cxn ang="0">
                                        <a:pos x="T8" y="T9"/>
                                      </a:cxn>
                                    </a:cxnLst>
                                    <a:rect l="0" t="0" r="r" b="b"/>
                                    <a:pathLst>
                                      <a:path w="349" h="587">
                                        <a:moveTo>
                                          <a:pt x="0" y="0"/>
                                        </a:moveTo>
                                        <a:lnTo>
                                          <a:pt x="349" y="54"/>
                                        </a:lnTo>
                                        <a:lnTo>
                                          <a:pt x="347" y="587"/>
                                        </a:lnTo>
                                        <a:lnTo>
                                          <a:pt x="0" y="515"/>
                                        </a:lnTo>
                                        <a:lnTo>
                                          <a:pt x="0" y="0"/>
                                        </a:lnTo>
                                        <a:close/>
                                      </a:path>
                                    </a:pathLst>
                                  </a:custGeom>
                                  <a:solidFill>
                                    <a:srgbClr val="7FFF00"/>
                                  </a:solidFill>
                                  <a:ln w="12700">
                                    <a:solidFill>
                                      <a:srgbClr val="000000"/>
                                    </a:solidFill>
                                    <a:round/>
                                    <a:headEnd/>
                                    <a:tailEnd/>
                                  </a:ln>
                                </wps:spPr>
                                <wps:bodyPr rot="0" vert="horz" wrap="square" lIns="91440" tIns="45720" rIns="91440" bIns="45720" anchor="t" anchorCtr="0" upright="1">
                                  <a:noAutofit/>
                                </wps:bodyPr>
                              </wps:wsp>
                            </wpg:grpSp>
                            <wpg:grpSp>
                              <wpg:cNvPr id="16" name="Group 1552"/>
                              <wpg:cNvGrpSpPr>
                                <a:grpSpLocks/>
                              </wpg:cNvGrpSpPr>
                              <wpg:grpSpPr bwMode="auto">
                                <a:xfrm>
                                  <a:off x="9902" y="4336"/>
                                  <a:ext cx="295" cy="351"/>
                                  <a:chOff x="9902" y="4336"/>
                                  <a:chExt cx="295" cy="351"/>
                                </a:xfrm>
                              </wpg:grpSpPr>
                              <wps:wsp>
                                <wps:cNvPr id="17" name="Freeform 1553"/>
                                <wps:cNvSpPr>
                                  <a:spLocks/>
                                </wps:cNvSpPr>
                                <wps:spPr bwMode="auto">
                                  <a:xfrm>
                                    <a:off x="9902" y="4336"/>
                                    <a:ext cx="45" cy="22"/>
                                  </a:xfrm>
                                  <a:custGeom>
                                    <a:avLst/>
                                    <a:gdLst>
                                      <a:gd name="T0" fmla="*/ 0 w 45"/>
                                      <a:gd name="T1" fmla="*/ 0 h 22"/>
                                      <a:gd name="T2" fmla="*/ 45 w 45"/>
                                      <a:gd name="T3" fmla="*/ 6 h 22"/>
                                      <a:gd name="T4" fmla="*/ 45 w 45"/>
                                      <a:gd name="T5" fmla="*/ 22 h 22"/>
                                      <a:gd name="T6" fmla="*/ 0 w 45"/>
                                      <a:gd name="T7" fmla="*/ 15 h 22"/>
                                      <a:gd name="T8" fmla="*/ 0 w 45"/>
                                      <a:gd name="T9" fmla="*/ 0 h 22"/>
                                    </a:gdLst>
                                    <a:ahLst/>
                                    <a:cxnLst>
                                      <a:cxn ang="0">
                                        <a:pos x="T0" y="T1"/>
                                      </a:cxn>
                                      <a:cxn ang="0">
                                        <a:pos x="T2" y="T3"/>
                                      </a:cxn>
                                      <a:cxn ang="0">
                                        <a:pos x="T4" y="T5"/>
                                      </a:cxn>
                                      <a:cxn ang="0">
                                        <a:pos x="T6" y="T7"/>
                                      </a:cxn>
                                      <a:cxn ang="0">
                                        <a:pos x="T8" y="T9"/>
                                      </a:cxn>
                                    </a:cxnLst>
                                    <a:rect l="0" t="0" r="r" b="b"/>
                                    <a:pathLst>
                                      <a:path w="45" h="22">
                                        <a:moveTo>
                                          <a:pt x="0" y="0"/>
                                        </a:moveTo>
                                        <a:lnTo>
                                          <a:pt x="45" y="6"/>
                                        </a:lnTo>
                                        <a:lnTo>
                                          <a:pt x="45" y="22"/>
                                        </a:lnTo>
                                        <a:lnTo>
                                          <a:pt x="0" y="15"/>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8" name="Freeform 1554"/>
                                <wps:cNvSpPr>
                                  <a:spLocks/>
                                </wps:cNvSpPr>
                                <wps:spPr bwMode="auto">
                                  <a:xfrm>
                                    <a:off x="9961" y="4372"/>
                                    <a:ext cx="45" cy="20"/>
                                  </a:xfrm>
                                  <a:custGeom>
                                    <a:avLst/>
                                    <a:gdLst>
                                      <a:gd name="T0" fmla="*/ 0 w 45"/>
                                      <a:gd name="T1" fmla="*/ 0 h 20"/>
                                      <a:gd name="T2" fmla="*/ 45 w 45"/>
                                      <a:gd name="T3" fmla="*/ 4 h 20"/>
                                      <a:gd name="T4" fmla="*/ 45 w 45"/>
                                      <a:gd name="T5" fmla="*/ 20 h 20"/>
                                      <a:gd name="T6" fmla="*/ 0 w 45"/>
                                      <a:gd name="T7" fmla="*/ 18 h 20"/>
                                      <a:gd name="T8" fmla="*/ 0 w 45"/>
                                      <a:gd name="T9" fmla="*/ 0 h 20"/>
                                    </a:gdLst>
                                    <a:ahLst/>
                                    <a:cxnLst>
                                      <a:cxn ang="0">
                                        <a:pos x="T0" y="T1"/>
                                      </a:cxn>
                                      <a:cxn ang="0">
                                        <a:pos x="T2" y="T3"/>
                                      </a:cxn>
                                      <a:cxn ang="0">
                                        <a:pos x="T4" y="T5"/>
                                      </a:cxn>
                                      <a:cxn ang="0">
                                        <a:pos x="T6" y="T7"/>
                                      </a:cxn>
                                      <a:cxn ang="0">
                                        <a:pos x="T8" y="T9"/>
                                      </a:cxn>
                                    </a:cxnLst>
                                    <a:rect l="0" t="0" r="r" b="b"/>
                                    <a:pathLst>
                                      <a:path w="45" h="20">
                                        <a:moveTo>
                                          <a:pt x="0" y="0"/>
                                        </a:moveTo>
                                        <a:lnTo>
                                          <a:pt x="45" y="4"/>
                                        </a:lnTo>
                                        <a:lnTo>
                                          <a:pt x="45" y="20"/>
                                        </a:lnTo>
                                        <a:lnTo>
                                          <a:pt x="0" y="1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9" name="Freeform 1555"/>
                                <wps:cNvSpPr>
                                  <a:spLocks/>
                                </wps:cNvSpPr>
                                <wps:spPr bwMode="auto">
                                  <a:xfrm>
                                    <a:off x="10024" y="4349"/>
                                    <a:ext cx="45" cy="20"/>
                                  </a:xfrm>
                                  <a:custGeom>
                                    <a:avLst/>
                                    <a:gdLst>
                                      <a:gd name="T0" fmla="*/ 0 w 45"/>
                                      <a:gd name="T1" fmla="*/ 0 h 20"/>
                                      <a:gd name="T2" fmla="*/ 45 w 45"/>
                                      <a:gd name="T3" fmla="*/ 5 h 20"/>
                                      <a:gd name="T4" fmla="*/ 45 w 45"/>
                                      <a:gd name="T5" fmla="*/ 20 h 20"/>
                                      <a:gd name="T6" fmla="*/ 0 w 45"/>
                                      <a:gd name="T7" fmla="*/ 16 h 20"/>
                                      <a:gd name="T8" fmla="*/ 0 w 45"/>
                                      <a:gd name="T9" fmla="*/ 0 h 20"/>
                                    </a:gdLst>
                                    <a:ahLst/>
                                    <a:cxnLst>
                                      <a:cxn ang="0">
                                        <a:pos x="T0" y="T1"/>
                                      </a:cxn>
                                      <a:cxn ang="0">
                                        <a:pos x="T2" y="T3"/>
                                      </a:cxn>
                                      <a:cxn ang="0">
                                        <a:pos x="T4" y="T5"/>
                                      </a:cxn>
                                      <a:cxn ang="0">
                                        <a:pos x="T6" y="T7"/>
                                      </a:cxn>
                                      <a:cxn ang="0">
                                        <a:pos x="T8" y="T9"/>
                                      </a:cxn>
                                    </a:cxnLst>
                                    <a:rect l="0" t="0" r="r" b="b"/>
                                    <a:pathLst>
                                      <a:path w="45" h="20">
                                        <a:moveTo>
                                          <a:pt x="0" y="0"/>
                                        </a:moveTo>
                                        <a:lnTo>
                                          <a:pt x="45" y="5"/>
                                        </a:lnTo>
                                        <a:lnTo>
                                          <a:pt x="45" y="20"/>
                                        </a:lnTo>
                                        <a:lnTo>
                                          <a:pt x="0" y="1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0" name="Freeform 1556"/>
                                <wps:cNvSpPr>
                                  <a:spLocks/>
                                </wps:cNvSpPr>
                                <wps:spPr bwMode="auto">
                                  <a:xfrm>
                                    <a:off x="10091" y="4356"/>
                                    <a:ext cx="45" cy="20"/>
                                  </a:xfrm>
                                  <a:custGeom>
                                    <a:avLst/>
                                    <a:gdLst>
                                      <a:gd name="T0" fmla="*/ 0 w 45"/>
                                      <a:gd name="T1" fmla="*/ 0 h 20"/>
                                      <a:gd name="T2" fmla="*/ 45 w 45"/>
                                      <a:gd name="T3" fmla="*/ 4 h 20"/>
                                      <a:gd name="T4" fmla="*/ 45 w 45"/>
                                      <a:gd name="T5" fmla="*/ 20 h 20"/>
                                      <a:gd name="T6" fmla="*/ 0 w 45"/>
                                      <a:gd name="T7" fmla="*/ 16 h 20"/>
                                      <a:gd name="T8" fmla="*/ 0 w 45"/>
                                      <a:gd name="T9" fmla="*/ 0 h 20"/>
                                    </a:gdLst>
                                    <a:ahLst/>
                                    <a:cxnLst>
                                      <a:cxn ang="0">
                                        <a:pos x="T0" y="T1"/>
                                      </a:cxn>
                                      <a:cxn ang="0">
                                        <a:pos x="T2" y="T3"/>
                                      </a:cxn>
                                      <a:cxn ang="0">
                                        <a:pos x="T4" y="T5"/>
                                      </a:cxn>
                                      <a:cxn ang="0">
                                        <a:pos x="T6" y="T7"/>
                                      </a:cxn>
                                      <a:cxn ang="0">
                                        <a:pos x="T8" y="T9"/>
                                      </a:cxn>
                                    </a:cxnLst>
                                    <a:rect l="0" t="0" r="r" b="b"/>
                                    <a:pathLst>
                                      <a:path w="45" h="20">
                                        <a:moveTo>
                                          <a:pt x="0" y="0"/>
                                        </a:moveTo>
                                        <a:lnTo>
                                          <a:pt x="45" y="4"/>
                                        </a:lnTo>
                                        <a:lnTo>
                                          <a:pt x="45" y="20"/>
                                        </a:lnTo>
                                        <a:lnTo>
                                          <a:pt x="0" y="1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1" name="Freeform 1557"/>
                                <wps:cNvSpPr>
                                  <a:spLocks/>
                                </wps:cNvSpPr>
                                <wps:spPr bwMode="auto">
                                  <a:xfrm>
                                    <a:off x="10091" y="4390"/>
                                    <a:ext cx="45" cy="18"/>
                                  </a:xfrm>
                                  <a:custGeom>
                                    <a:avLst/>
                                    <a:gdLst>
                                      <a:gd name="T0" fmla="*/ 0 w 45"/>
                                      <a:gd name="T1" fmla="*/ 0 h 18"/>
                                      <a:gd name="T2" fmla="*/ 45 w 45"/>
                                      <a:gd name="T3" fmla="*/ 2 h 18"/>
                                      <a:gd name="T4" fmla="*/ 45 w 45"/>
                                      <a:gd name="T5" fmla="*/ 18 h 18"/>
                                      <a:gd name="T6" fmla="*/ 0 w 45"/>
                                      <a:gd name="T7" fmla="*/ 13 h 18"/>
                                      <a:gd name="T8" fmla="*/ 0 w 45"/>
                                      <a:gd name="T9" fmla="*/ 0 h 18"/>
                                    </a:gdLst>
                                    <a:ahLst/>
                                    <a:cxnLst>
                                      <a:cxn ang="0">
                                        <a:pos x="T0" y="T1"/>
                                      </a:cxn>
                                      <a:cxn ang="0">
                                        <a:pos x="T2" y="T3"/>
                                      </a:cxn>
                                      <a:cxn ang="0">
                                        <a:pos x="T4" y="T5"/>
                                      </a:cxn>
                                      <a:cxn ang="0">
                                        <a:pos x="T6" y="T7"/>
                                      </a:cxn>
                                      <a:cxn ang="0">
                                        <a:pos x="T8" y="T9"/>
                                      </a:cxn>
                                    </a:cxnLst>
                                    <a:rect l="0" t="0" r="r" b="b"/>
                                    <a:pathLst>
                                      <a:path w="45" h="18">
                                        <a:moveTo>
                                          <a:pt x="0" y="0"/>
                                        </a:moveTo>
                                        <a:lnTo>
                                          <a:pt x="45" y="2"/>
                                        </a:lnTo>
                                        <a:lnTo>
                                          <a:pt x="45" y="18"/>
                                        </a:lnTo>
                                        <a:lnTo>
                                          <a:pt x="0" y="13"/>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2" name="Freeform 1558"/>
                                <wps:cNvSpPr>
                                  <a:spLocks/>
                                </wps:cNvSpPr>
                                <wps:spPr bwMode="auto">
                                  <a:xfrm>
                                    <a:off x="10021" y="4419"/>
                                    <a:ext cx="45" cy="20"/>
                                  </a:xfrm>
                                  <a:custGeom>
                                    <a:avLst/>
                                    <a:gdLst>
                                      <a:gd name="T0" fmla="*/ 0 w 45"/>
                                      <a:gd name="T1" fmla="*/ 0 h 20"/>
                                      <a:gd name="T2" fmla="*/ 45 w 45"/>
                                      <a:gd name="T3" fmla="*/ 4 h 20"/>
                                      <a:gd name="T4" fmla="*/ 45 w 45"/>
                                      <a:gd name="T5" fmla="*/ 20 h 20"/>
                                      <a:gd name="T6" fmla="*/ 0 w 45"/>
                                      <a:gd name="T7" fmla="*/ 16 h 20"/>
                                      <a:gd name="T8" fmla="*/ 0 w 45"/>
                                      <a:gd name="T9" fmla="*/ 0 h 20"/>
                                    </a:gdLst>
                                    <a:ahLst/>
                                    <a:cxnLst>
                                      <a:cxn ang="0">
                                        <a:pos x="T0" y="T1"/>
                                      </a:cxn>
                                      <a:cxn ang="0">
                                        <a:pos x="T2" y="T3"/>
                                      </a:cxn>
                                      <a:cxn ang="0">
                                        <a:pos x="T4" y="T5"/>
                                      </a:cxn>
                                      <a:cxn ang="0">
                                        <a:pos x="T6" y="T7"/>
                                      </a:cxn>
                                      <a:cxn ang="0">
                                        <a:pos x="T8" y="T9"/>
                                      </a:cxn>
                                    </a:cxnLst>
                                    <a:rect l="0" t="0" r="r" b="b"/>
                                    <a:pathLst>
                                      <a:path w="45" h="20">
                                        <a:moveTo>
                                          <a:pt x="0" y="0"/>
                                        </a:moveTo>
                                        <a:lnTo>
                                          <a:pt x="45" y="4"/>
                                        </a:lnTo>
                                        <a:lnTo>
                                          <a:pt x="45" y="20"/>
                                        </a:lnTo>
                                        <a:lnTo>
                                          <a:pt x="0" y="1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3" name="Freeform 1559"/>
                                <wps:cNvSpPr>
                                  <a:spLocks/>
                                </wps:cNvSpPr>
                                <wps:spPr bwMode="auto">
                                  <a:xfrm>
                                    <a:off x="10091" y="4459"/>
                                    <a:ext cx="45" cy="21"/>
                                  </a:xfrm>
                                  <a:custGeom>
                                    <a:avLst/>
                                    <a:gdLst>
                                      <a:gd name="T0" fmla="*/ 0 w 45"/>
                                      <a:gd name="T1" fmla="*/ 0 h 21"/>
                                      <a:gd name="T2" fmla="*/ 45 w 45"/>
                                      <a:gd name="T3" fmla="*/ 3 h 21"/>
                                      <a:gd name="T4" fmla="*/ 45 w 45"/>
                                      <a:gd name="T5" fmla="*/ 21 h 21"/>
                                      <a:gd name="T6" fmla="*/ 0 w 45"/>
                                      <a:gd name="T7" fmla="*/ 16 h 21"/>
                                      <a:gd name="T8" fmla="*/ 0 w 45"/>
                                      <a:gd name="T9" fmla="*/ 0 h 21"/>
                                    </a:gdLst>
                                    <a:ahLst/>
                                    <a:cxnLst>
                                      <a:cxn ang="0">
                                        <a:pos x="T0" y="T1"/>
                                      </a:cxn>
                                      <a:cxn ang="0">
                                        <a:pos x="T2" y="T3"/>
                                      </a:cxn>
                                      <a:cxn ang="0">
                                        <a:pos x="T4" y="T5"/>
                                      </a:cxn>
                                      <a:cxn ang="0">
                                        <a:pos x="T6" y="T7"/>
                                      </a:cxn>
                                      <a:cxn ang="0">
                                        <a:pos x="T8" y="T9"/>
                                      </a:cxn>
                                    </a:cxnLst>
                                    <a:rect l="0" t="0" r="r" b="b"/>
                                    <a:pathLst>
                                      <a:path w="45" h="21">
                                        <a:moveTo>
                                          <a:pt x="0" y="0"/>
                                        </a:moveTo>
                                        <a:lnTo>
                                          <a:pt x="45" y="3"/>
                                        </a:lnTo>
                                        <a:lnTo>
                                          <a:pt x="45" y="21"/>
                                        </a:lnTo>
                                        <a:lnTo>
                                          <a:pt x="0" y="1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4" name="Freeform 1560"/>
                                <wps:cNvSpPr>
                                  <a:spLocks/>
                                </wps:cNvSpPr>
                                <wps:spPr bwMode="auto">
                                  <a:xfrm>
                                    <a:off x="10150" y="4601"/>
                                    <a:ext cx="45" cy="20"/>
                                  </a:xfrm>
                                  <a:custGeom>
                                    <a:avLst/>
                                    <a:gdLst>
                                      <a:gd name="T0" fmla="*/ 0 w 45"/>
                                      <a:gd name="T1" fmla="*/ 0 h 20"/>
                                      <a:gd name="T2" fmla="*/ 45 w 45"/>
                                      <a:gd name="T3" fmla="*/ 5 h 20"/>
                                      <a:gd name="T4" fmla="*/ 45 w 45"/>
                                      <a:gd name="T5" fmla="*/ 20 h 20"/>
                                      <a:gd name="T6" fmla="*/ 0 w 45"/>
                                      <a:gd name="T7" fmla="*/ 16 h 20"/>
                                      <a:gd name="T8" fmla="*/ 0 w 45"/>
                                      <a:gd name="T9" fmla="*/ 0 h 20"/>
                                    </a:gdLst>
                                    <a:ahLst/>
                                    <a:cxnLst>
                                      <a:cxn ang="0">
                                        <a:pos x="T0" y="T1"/>
                                      </a:cxn>
                                      <a:cxn ang="0">
                                        <a:pos x="T2" y="T3"/>
                                      </a:cxn>
                                      <a:cxn ang="0">
                                        <a:pos x="T4" y="T5"/>
                                      </a:cxn>
                                      <a:cxn ang="0">
                                        <a:pos x="T6" y="T7"/>
                                      </a:cxn>
                                      <a:cxn ang="0">
                                        <a:pos x="T8" y="T9"/>
                                      </a:cxn>
                                    </a:cxnLst>
                                    <a:rect l="0" t="0" r="r" b="b"/>
                                    <a:pathLst>
                                      <a:path w="45" h="20">
                                        <a:moveTo>
                                          <a:pt x="0" y="0"/>
                                        </a:moveTo>
                                        <a:lnTo>
                                          <a:pt x="45" y="5"/>
                                        </a:lnTo>
                                        <a:lnTo>
                                          <a:pt x="45" y="20"/>
                                        </a:lnTo>
                                        <a:lnTo>
                                          <a:pt x="0" y="1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5" name="Freeform 1561"/>
                                <wps:cNvSpPr>
                                  <a:spLocks/>
                                </wps:cNvSpPr>
                                <wps:spPr bwMode="auto">
                                  <a:xfrm>
                                    <a:off x="10152" y="4666"/>
                                    <a:ext cx="45" cy="21"/>
                                  </a:xfrm>
                                  <a:custGeom>
                                    <a:avLst/>
                                    <a:gdLst>
                                      <a:gd name="T0" fmla="*/ 0 w 45"/>
                                      <a:gd name="T1" fmla="*/ 0 h 21"/>
                                      <a:gd name="T2" fmla="*/ 45 w 45"/>
                                      <a:gd name="T3" fmla="*/ 5 h 21"/>
                                      <a:gd name="T4" fmla="*/ 45 w 45"/>
                                      <a:gd name="T5" fmla="*/ 21 h 21"/>
                                      <a:gd name="T6" fmla="*/ 0 w 45"/>
                                      <a:gd name="T7" fmla="*/ 16 h 21"/>
                                      <a:gd name="T8" fmla="*/ 0 w 45"/>
                                      <a:gd name="T9" fmla="*/ 0 h 21"/>
                                    </a:gdLst>
                                    <a:ahLst/>
                                    <a:cxnLst>
                                      <a:cxn ang="0">
                                        <a:pos x="T0" y="T1"/>
                                      </a:cxn>
                                      <a:cxn ang="0">
                                        <a:pos x="T2" y="T3"/>
                                      </a:cxn>
                                      <a:cxn ang="0">
                                        <a:pos x="T4" y="T5"/>
                                      </a:cxn>
                                      <a:cxn ang="0">
                                        <a:pos x="T6" y="T7"/>
                                      </a:cxn>
                                      <a:cxn ang="0">
                                        <a:pos x="T8" y="T9"/>
                                      </a:cxn>
                                    </a:cxnLst>
                                    <a:rect l="0" t="0" r="r" b="b"/>
                                    <a:pathLst>
                                      <a:path w="45" h="21">
                                        <a:moveTo>
                                          <a:pt x="0" y="0"/>
                                        </a:moveTo>
                                        <a:lnTo>
                                          <a:pt x="45" y="5"/>
                                        </a:lnTo>
                                        <a:lnTo>
                                          <a:pt x="45" y="21"/>
                                        </a:lnTo>
                                        <a:lnTo>
                                          <a:pt x="0" y="1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grpSp>
                            <wpg:cNvPr id="26" name="Group 1562"/>
                            <wpg:cNvGrpSpPr>
                              <a:grpSpLocks/>
                            </wpg:cNvGrpSpPr>
                            <wpg:grpSpPr bwMode="auto">
                              <a:xfrm>
                                <a:off x="10238" y="4185"/>
                                <a:ext cx="578" cy="1156"/>
                                <a:chOff x="10238" y="4185"/>
                                <a:chExt cx="578" cy="1156"/>
                              </a:xfrm>
                            </wpg:grpSpPr>
                            <wpg:grpSp>
                              <wpg:cNvPr id="27" name="Group 1563"/>
                              <wpg:cNvGrpSpPr>
                                <a:grpSpLocks/>
                              </wpg:cNvGrpSpPr>
                              <wpg:grpSpPr bwMode="auto">
                                <a:xfrm>
                                  <a:off x="10238" y="4185"/>
                                  <a:ext cx="578" cy="1156"/>
                                  <a:chOff x="10238" y="4185"/>
                                  <a:chExt cx="578" cy="1156"/>
                                </a:xfrm>
                              </wpg:grpSpPr>
                              <wps:wsp>
                                <wps:cNvPr id="28" name="Freeform 1564"/>
                                <wps:cNvSpPr>
                                  <a:spLocks/>
                                </wps:cNvSpPr>
                                <wps:spPr bwMode="auto">
                                  <a:xfrm>
                                    <a:off x="10240" y="4516"/>
                                    <a:ext cx="576" cy="222"/>
                                  </a:xfrm>
                                  <a:custGeom>
                                    <a:avLst/>
                                    <a:gdLst>
                                      <a:gd name="T0" fmla="*/ 0 w 576"/>
                                      <a:gd name="T1" fmla="*/ 162 h 222"/>
                                      <a:gd name="T2" fmla="*/ 326 w 576"/>
                                      <a:gd name="T3" fmla="*/ 222 h 222"/>
                                      <a:gd name="T4" fmla="*/ 576 w 576"/>
                                      <a:gd name="T5" fmla="*/ 42 h 222"/>
                                      <a:gd name="T6" fmla="*/ 263 w 576"/>
                                      <a:gd name="T7" fmla="*/ 0 h 222"/>
                                      <a:gd name="T8" fmla="*/ 0 w 576"/>
                                      <a:gd name="T9" fmla="*/ 162 h 222"/>
                                    </a:gdLst>
                                    <a:ahLst/>
                                    <a:cxnLst>
                                      <a:cxn ang="0">
                                        <a:pos x="T0" y="T1"/>
                                      </a:cxn>
                                      <a:cxn ang="0">
                                        <a:pos x="T2" y="T3"/>
                                      </a:cxn>
                                      <a:cxn ang="0">
                                        <a:pos x="T4" y="T5"/>
                                      </a:cxn>
                                      <a:cxn ang="0">
                                        <a:pos x="T6" y="T7"/>
                                      </a:cxn>
                                      <a:cxn ang="0">
                                        <a:pos x="T8" y="T9"/>
                                      </a:cxn>
                                    </a:cxnLst>
                                    <a:rect l="0" t="0" r="r" b="b"/>
                                    <a:pathLst>
                                      <a:path w="576" h="222">
                                        <a:moveTo>
                                          <a:pt x="0" y="162"/>
                                        </a:moveTo>
                                        <a:lnTo>
                                          <a:pt x="326" y="222"/>
                                        </a:lnTo>
                                        <a:lnTo>
                                          <a:pt x="576" y="42"/>
                                        </a:lnTo>
                                        <a:lnTo>
                                          <a:pt x="263" y="0"/>
                                        </a:lnTo>
                                        <a:lnTo>
                                          <a:pt x="0" y="162"/>
                                        </a:lnTo>
                                        <a:close/>
                                      </a:path>
                                    </a:pathLst>
                                  </a:custGeom>
                                  <a:solidFill>
                                    <a:srgbClr val="FF5F1F"/>
                                  </a:solidFill>
                                  <a:ln w="12700">
                                    <a:solidFill>
                                      <a:srgbClr val="000000"/>
                                    </a:solidFill>
                                    <a:round/>
                                    <a:headEnd/>
                                    <a:tailEnd/>
                                  </a:ln>
                                </wps:spPr>
                                <wps:bodyPr rot="0" vert="horz" wrap="square" lIns="91440" tIns="45720" rIns="91440" bIns="45720" anchor="t" anchorCtr="0" upright="1">
                                  <a:noAutofit/>
                                </wps:bodyPr>
                              </wps:wsp>
                              <wps:wsp>
                                <wps:cNvPr id="29" name="Freeform 1565"/>
                                <wps:cNvSpPr>
                                  <a:spLocks/>
                                </wps:cNvSpPr>
                                <wps:spPr bwMode="auto">
                                  <a:xfrm>
                                    <a:off x="10319" y="4327"/>
                                    <a:ext cx="241" cy="377"/>
                                  </a:xfrm>
                                  <a:custGeom>
                                    <a:avLst/>
                                    <a:gdLst>
                                      <a:gd name="T0" fmla="*/ 0 w 241"/>
                                      <a:gd name="T1" fmla="*/ 0 h 377"/>
                                      <a:gd name="T2" fmla="*/ 241 w 241"/>
                                      <a:gd name="T3" fmla="*/ 18 h 377"/>
                                      <a:gd name="T4" fmla="*/ 241 w 241"/>
                                      <a:gd name="T5" fmla="*/ 377 h 377"/>
                                      <a:gd name="T6" fmla="*/ 0 w 241"/>
                                      <a:gd name="T7" fmla="*/ 328 h 377"/>
                                      <a:gd name="T8" fmla="*/ 0 w 241"/>
                                      <a:gd name="T9" fmla="*/ 0 h 377"/>
                                    </a:gdLst>
                                    <a:ahLst/>
                                    <a:cxnLst>
                                      <a:cxn ang="0">
                                        <a:pos x="T0" y="T1"/>
                                      </a:cxn>
                                      <a:cxn ang="0">
                                        <a:pos x="T2" y="T3"/>
                                      </a:cxn>
                                      <a:cxn ang="0">
                                        <a:pos x="T4" y="T5"/>
                                      </a:cxn>
                                      <a:cxn ang="0">
                                        <a:pos x="T6" y="T7"/>
                                      </a:cxn>
                                      <a:cxn ang="0">
                                        <a:pos x="T8" y="T9"/>
                                      </a:cxn>
                                    </a:cxnLst>
                                    <a:rect l="0" t="0" r="r" b="b"/>
                                    <a:pathLst>
                                      <a:path w="241" h="377">
                                        <a:moveTo>
                                          <a:pt x="0" y="0"/>
                                        </a:moveTo>
                                        <a:lnTo>
                                          <a:pt x="241" y="18"/>
                                        </a:lnTo>
                                        <a:lnTo>
                                          <a:pt x="241" y="377"/>
                                        </a:lnTo>
                                        <a:lnTo>
                                          <a:pt x="0" y="328"/>
                                        </a:lnTo>
                                        <a:lnTo>
                                          <a:pt x="0" y="0"/>
                                        </a:lnTo>
                                        <a:close/>
                                      </a:path>
                                    </a:pathLst>
                                  </a:custGeom>
                                  <a:solidFill>
                                    <a:srgbClr val="FF5F00"/>
                                  </a:solidFill>
                                  <a:ln w="12700">
                                    <a:solidFill>
                                      <a:srgbClr val="000000"/>
                                    </a:solidFill>
                                    <a:round/>
                                    <a:headEnd/>
                                    <a:tailEnd/>
                                  </a:ln>
                                </wps:spPr>
                                <wps:bodyPr rot="0" vert="horz" wrap="square" lIns="91440" tIns="45720" rIns="91440" bIns="45720" anchor="t" anchorCtr="0" upright="1">
                                  <a:noAutofit/>
                                </wps:bodyPr>
                              </wps:wsp>
                              <wps:wsp>
                                <wps:cNvPr id="30" name="Freeform 1566"/>
                                <wps:cNvSpPr>
                                  <a:spLocks/>
                                </wps:cNvSpPr>
                                <wps:spPr bwMode="auto">
                                  <a:xfrm>
                                    <a:off x="10555" y="4266"/>
                                    <a:ext cx="207" cy="436"/>
                                  </a:xfrm>
                                  <a:custGeom>
                                    <a:avLst/>
                                    <a:gdLst>
                                      <a:gd name="T0" fmla="*/ 0 w 207"/>
                                      <a:gd name="T1" fmla="*/ 79 h 436"/>
                                      <a:gd name="T2" fmla="*/ 0 w 207"/>
                                      <a:gd name="T3" fmla="*/ 436 h 436"/>
                                      <a:gd name="T4" fmla="*/ 207 w 207"/>
                                      <a:gd name="T5" fmla="*/ 292 h 436"/>
                                      <a:gd name="T6" fmla="*/ 207 w 207"/>
                                      <a:gd name="T7" fmla="*/ 0 h 436"/>
                                      <a:gd name="T8" fmla="*/ 0 w 207"/>
                                      <a:gd name="T9" fmla="*/ 79 h 436"/>
                                    </a:gdLst>
                                    <a:ahLst/>
                                    <a:cxnLst>
                                      <a:cxn ang="0">
                                        <a:pos x="T0" y="T1"/>
                                      </a:cxn>
                                      <a:cxn ang="0">
                                        <a:pos x="T2" y="T3"/>
                                      </a:cxn>
                                      <a:cxn ang="0">
                                        <a:pos x="T4" y="T5"/>
                                      </a:cxn>
                                      <a:cxn ang="0">
                                        <a:pos x="T6" y="T7"/>
                                      </a:cxn>
                                      <a:cxn ang="0">
                                        <a:pos x="T8" y="T9"/>
                                      </a:cxn>
                                    </a:cxnLst>
                                    <a:rect l="0" t="0" r="r" b="b"/>
                                    <a:pathLst>
                                      <a:path w="207" h="436">
                                        <a:moveTo>
                                          <a:pt x="0" y="79"/>
                                        </a:moveTo>
                                        <a:lnTo>
                                          <a:pt x="0" y="436"/>
                                        </a:lnTo>
                                        <a:lnTo>
                                          <a:pt x="207" y="292"/>
                                        </a:lnTo>
                                        <a:lnTo>
                                          <a:pt x="207" y="0"/>
                                        </a:lnTo>
                                        <a:lnTo>
                                          <a:pt x="0" y="79"/>
                                        </a:lnTo>
                                        <a:close/>
                                      </a:path>
                                    </a:pathLst>
                                  </a:custGeom>
                                  <a:solidFill>
                                    <a:srgbClr val="BF3F00"/>
                                  </a:solidFill>
                                  <a:ln w="12700">
                                    <a:solidFill>
                                      <a:srgbClr val="000000"/>
                                    </a:solidFill>
                                    <a:round/>
                                    <a:headEnd/>
                                    <a:tailEnd/>
                                  </a:ln>
                                </wps:spPr>
                                <wps:bodyPr rot="0" vert="horz" wrap="square" lIns="91440" tIns="45720" rIns="91440" bIns="45720" anchor="t" anchorCtr="0" upright="1">
                                  <a:noAutofit/>
                                </wps:bodyPr>
                              </wps:wsp>
                              <wps:wsp>
                                <wps:cNvPr id="31" name="Freeform 1567"/>
                                <wps:cNvSpPr>
                                  <a:spLocks/>
                                </wps:cNvSpPr>
                                <wps:spPr bwMode="auto">
                                  <a:xfrm>
                                    <a:off x="10319" y="4248"/>
                                    <a:ext cx="443" cy="97"/>
                                  </a:xfrm>
                                  <a:custGeom>
                                    <a:avLst/>
                                    <a:gdLst>
                                      <a:gd name="T0" fmla="*/ 0 w 443"/>
                                      <a:gd name="T1" fmla="*/ 79 h 97"/>
                                      <a:gd name="T2" fmla="*/ 236 w 443"/>
                                      <a:gd name="T3" fmla="*/ 97 h 97"/>
                                      <a:gd name="T4" fmla="*/ 443 w 443"/>
                                      <a:gd name="T5" fmla="*/ 18 h 97"/>
                                      <a:gd name="T6" fmla="*/ 236 w 443"/>
                                      <a:gd name="T7" fmla="*/ 0 h 97"/>
                                      <a:gd name="T8" fmla="*/ 0 w 443"/>
                                      <a:gd name="T9" fmla="*/ 79 h 97"/>
                                    </a:gdLst>
                                    <a:ahLst/>
                                    <a:cxnLst>
                                      <a:cxn ang="0">
                                        <a:pos x="T0" y="T1"/>
                                      </a:cxn>
                                      <a:cxn ang="0">
                                        <a:pos x="T2" y="T3"/>
                                      </a:cxn>
                                      <a:cxn ang="0">
                                        <a:pos x="T4" y="T5"/>
                                      </a:cxn>
                                      <a:cxn ang="0">
                                        <a:pos x="T6" y="T7"/>
                                      </a:cxn>
                                      <a:cxn ang="0">
                                        <a:pos x="T8" y="T9"/>
                                      </a:cxn>
                                    </a:cxnLst>
                                    <a:rect l="0" t="0" r="r" b="b"/>
                                    <a:pathLst>
                                      <a:path w="443" h="97">
                                        <a:moveTo>
                                          <a:pt x="0" y="79"/>
                                        </a:moveTo>
                                        <a:lnTo>
                                          <a:pt x="236" y="97"/>
                                        </a:lnTo>
                                        <a:lnTo>
                                          <a:pt x="443" y="18"/>
                                        </a:lnTo>
                                        <a:lnTo>
                                          <a:pt x="236" y="0"/>
                                        </a:lnTo>
                                        <a:lnTo>
                                          <a:pt x="0" y="79"/>
                                        </a:lnTo>
                                        <a:close/>
                                      </a:path>
                                    </a:pathLst>
                                  </a:custGeom>
                                  <a:solidFill>
                                    <a:srgbClr val="FF5F1F"/>
                                  </a:solidFill>
                                  <a:ln w="12700">
                                    <a:solidFill>
                                      <a:srgbClr val="000000"/>
                                    </a:solidFill>
                                    <a:round/>
                                    <a:headEnd/>
                                    <a:tailEnd/>
                                  </a:ln>
                                </wps:spPr>
                                <wps:bodyPr rot="0" vert="horz" wrap="square" lIns="91440" tIns="45720" rIns="91440" bIns="45720" anchor="t" anchorCtr="0" upright="1">
                                  <a:noAutofit/>
                                </wps:bodyPr>
                              </wps:wsp>
                              <wps:wsp>
                                <wps:cNvPr id="32" name="Freeform 1568"/>
                                <wps:cNvSpPr>
                                  <a:spLocks/>
                                </wps:cNvSpPr>
                                <wps:spPr bwMode="auto">
                                  <a:xfrm>
                                    <a:off x="10377" y="4185"/>
                                    <a:ext cx="324" cy="58"/>
                                  </a:xfrm>
                                  <a:custGeom>
                                    <a:avLst/>
                                    <a:gdLst>
                                      <a:gd name="T0" fmla="*/ 0 w 324"/>
                                      <a:gd name="T1" fmla="*/ 47 h 58"/>
                                      <a:gd name="T2" fmla="*/ 171 w 324"/>
                                      <a:gd name="T3" fmla="*/ 58 h 58"/>
                                      <a:gd name="T4" fmla="*/ 324 w 324"/>
                                      <a:gd name="T5" fmla="*/ 14 h 58"/>
                                      <a:gd name="T6" fmla="*/ 162 w 324"/>
                                      <a:gd name="T7" fmla="*/ 0 h 58"/>
                                      <a:gd name="T8" fmla="*/ 0 w 324"/>
                                      <a:gd name="T9" fmla="*/ 47 h 58"/>
                                    </a:gdLst>
                                    <a:ahLst/>
                                    <a:cxnLst>
                                      <a:cxn ang="0">
                                        <a:pos x="T0" y="T1"/>
                                      </a:cxn>
                                      <a:cxn ang="0">
                                        <a:pos x="T2" y="T3"/>
                                      </a:cxn>
                                      <a:cxn ang="0">
                                        <a:pos x="T4" y="T5"/>
                                      </a:cxn>
                                      <a:cxn ang="0">
                                        <a:pos x="T6" y="T7"/>
                                      </a:cxn>
                                      <a:cxn ang="0">
                                        <a:pos x="T8" y="T9"/>
                                      </a:cxn>
                                    </a:cxnLst>
                                    <a:rect l="0" t="0" r="r" b="b"/>
                                    <a:pathLst>
                                      <a:path w="324" h="58">
                                        <a:moveTo>
                                          <a:pt x="0" y="47"/>
                                        </a:moveTo>
                                        <a:lnTo>
                                          <a:pt x="171" y="58"/>
                                        </a:lnTo>
                                        <a:lnTo>
                                          <a:pt x="324" y="14"/>
                                        </a:lnTo>
                                        <a:lnTo>
                                          <a:pt x="162" y="0"/>
                                        </a:lnTo>
                                        <a:lnTo>
                                          <a:pt x="0" y="47"/>
                                        </a:lnTo>
                                        <a:close/>
                                      </a:path>
                                    </a:pathLst>
                                  </a:custGeom>
                                  <a:solidFill>
                                    <a:srgbClr val="FF5F1F"/>
                                  </a:solidFill>
                                  <a:ln w="12700">
                                    <a:solidFill>
                                      <a:srgbClr val="000000"/>
                                    </a:solidFill>
                                    <a:round/>
                                    <a:headEnd/>
                                    <a:tailEnd/>
                                  </a:ln>
                                </wps:spPr>
                                <wps:bodyPr rot="0" vert="horz" wrap="square" lIns="91440" tIns="45720" rIns="91440" bIns="45720" anchor="t" anchorCtr="0" upright="1">
                                  <a:noAutofit/>
                                </wps:bodyPr>
                              </wps:wsp>
                              <wps:wsp>
                                <wps:cNvPr id="33" name="Freeform 1569"/>
                                <wps:cNvSpPr>
                                  <a:spLocks/>
                                </wps:cNvSpPr>
                                <wps:spPr bwMode="auto">
                                  <a:xfrm>
                                    <a:off x="10377" y="4232"/>
                                    <a:ext cx="169" cy="90"/>
                                  </a:xfrm>
                                  <a:custGeom>
                                    <a:avLst/>
                                    <a:gdLst>
                                      <a:gd name="T0" fmla="*/ 0 w 169"/>
                                      <a:gd name="T1" fmla="*/ 0 h 90"/>
                                      <a:gd name="T2" fmla="*/ 169 w 169"/>
                                      <a:gd name="T3" fmla="*/ 11 h 90"/>
                                      <a:gd name="T4" fmla="*/ 169 w 169"/>
                                      <a:gd name="T5" fmla="*/ 90 h 90"/>
                                      <a:gd name="T6" fmla="*/ 0 w 169"/>
                                      <a:gd name="T7" fmla="*/ 77 h 90"/>
                                      <a:gd name="T8" fmla="*/ 0 w 169"/>
                                      <a:gd name="T9" fmla="*/ 0 h 90"/>
                                    </a:gdLst>
                                    <a:ahLst/>
                                    <a:cxnLst>
                                      <a:cxn ang="0">
                                        <a:pos x="T0" y="T1"/>
                                      </a:cxn>
                                      <a:cxn ang="0">
                                        <a:pos x="T2" y="T3"/>
                                      </a:cxn>
                                      <a:cxn ang="0">
                                        <a:pos x="T4" y="T5"/>
                                      </a:cxn>
                                      <a:cxn ang="0">
                                        <a:pos x="T6" y="T7"/>
                                      </a:cxn>
                                      <a:cxn ang="0">
                                        <a:pos x="T8" y="T9"/>
                                      </a:cxn>
                                    </a:cxnLst>
                                    <a:rect l="0" t="0" r="r" b="b"/>
                                    <a:pathLst>
                                      <a:path w="169" h="90">
                                        <a:moveTo>
                                          <a:pt x="0" y="0"/>
                                        </a:moveTo>
                                        <a:lnTo>
                                          <a:pt x="169" y="11"/>
                                        </a:lnTo>
                                        <a:lnTo>
                                          <a:pt x="169" y="90"/>
                                        </a:lnTo>
                                        <a:lnTo>
                                          <a:pt x="0" y="77"/>
                                        </a:lnTo>
                                        <a:lnTo>
                                          <a:pt x="0" y="0"/>
                                        </a:lnTo>
                                        <a:close/>
                                      </a:path>
                                    </a:pathLst>
                                  </a:custGeom>
                                  <a:solidFill>
                                    <a:srgbClr val="FF5F00"/>
                                  </a:solidFill>
                                  <a:ln w="12700">
                                    <a:solidFill>
                                      <a:srgbClr val="000000"/>
                                    </a:solidFill>
                                    <a:round/>
                                    <a:headEnd/>
                                    <a:tailEnd/>
                                  </a:ln>
                                </wps:spPr>
                                <wps:bodyPr rot="0" vert="horz" wrap="square" lIns="91440" tIns="45720" rIns="91440" bIns="45720" anchor="t" anchorCtr="0" upright="1">
                                  <a:noAutofit/>
                                </wps:bodyPr>
                              </wps:wsp>
                              <wps:wsp>
                                <wps:cNvPr id="34" name="Freeform 1570"/>
                                <wps:cNvSpPr>
                                  <a:spLocks/>
                                </wps:cNvSpPr>
                                <wps:spPr bwMode="auto">
                                  <a:xfrm>
                                    <a:off x="10546" y="4199"/>
                                    <a:ext cx="155" cy="123"/>
                                  </a:xfrm>
                                  <a:custGeom>
                                    <a:avLst/>
                                    <a:gdLst>
                                      <a:gd name="T0" fmla="*/ 0 w 155"/>
                                      <a:gd name="T1" fmla="*/ 44 h 123"/>
                                      <a:gd name="T2" fmla="*/ 0 w 155"/>
                                      <a:gd name="T3" fmla="*/ 123 h 123"/>
                                      <a:gd name="T4" fmla="*/ 155 w 155"/>
                                      <a:gd name="T5" fmla="*/ 62 h 123"/>
                                      <a:gd name="T6" fmla="*/ 155 w 155"/>
                                      <a:gd name="T7" fmla="*/ 0 h 123"/>
                                      <a:gd name="T8" fmla="*/ 0 w 155"/>
                                      <a:gd name="T9" fmla="*/ 44 h 123"/>
                                    </a:gdLst>
                                    <a:ahLst/>
                                    <a:cxnLst>
                                      <a:cxn ang="0">
                                        <a:pos x="T0" y="T1"/>
                                      </a:cxn>
                                      <a:cxn ang="0">
                                        <a:pos x="T2" y="T3"/>
                                      </a:cxn>
                                      <a:cxn ang="0">
                                        <a:pos x="T4" y="T5"/>
                                      </a:cxn>
                                      <a:cxn ang="0">
                                        <a:pos x="T6" y="T7"/>
                                      </a:cxn>
                                      <a:cxn ang="0">
                                        <a:pos x="T8" y="T9"/>
                                      </a:cxn>
                                    </a:cxnLst>
                                    <a:rect l="0" t="0" r="r" b="b"/>
                                    <a:pathLst>
                                      <a:path w="155" h="123">
                                        <a:moveTo>
                                          <a:pt x="0" y="44"/>
                                        </a:moveTo>
                                        <a:lnTo>
                                          <a:pt x="0" y="123"/>
                                        </a:lnTo>
                                        <a:lnTo>
                                          <a:pt x="155" y="62"/>
                                        </a:lnTo>
                                        <a:lnTo>
                                          <a:pt x="155" y="0"/>
                                        </a:lnTo>
                                        <a:lnTo>
                                          <a:pt x="0" y="44"/>
                                        </a:lnTo>
                                        <a:close/>
                                      </a:path>
                                    </a:pathLst>
                                  </a:custGeom>
                                  <a:solidFill>
                                    <a:srgbClr val="BF3F00"/>
                                  </a:solidFill>
                                  <a:ln w="12700">
                                    <a:solidFill>
                                      <a:srgbClr val="000000"/>
                                    </a:solidFill>
                                    <a:round/>
                                    <a:headEnd/>
                                    <a:tailEnd/>
                                  </a:ln>
                                </wps:spPr>
                                <wps:bodyPr rot="0" vert="horz" wrap="square" lIns="91440" tIns="45720" rIns="91440" bIns="45720" anchor="t" anchorCtr="0" upright="1">
                                  <a:noAutofit/>
                                </wps:bodyPr>
                              </wps:wsp>
                              <wps:wsp>
                                <wps:cNvPr id="35" name="Freeform 1571"/>
                                <wps:cNvSpPr>
                                  <a:spLocks/>
                                </wps:cNvSpPr>
                                <wps:spPr bwMode="auto">
                                  <a:xfrm>
                                    <a:off x="10564" y="4556"/>
                                    <a:ext cx="252" cy="785"/>
                                  </a:xfrm>
                                  <a:custGeom>
                                    <a:avLst/>
                                    <a:gdLst>
                                      <a:gd name="T0" fmla="*/ 252 w 252"/>
                                      <a:gd name="T1" fmla="*/ 0 h 785"/>
                                      <a:gd name="T2" fmla="*/ 2 w 252"/>
                                      <a:gd name="T3" fmla="*/ 182 h 785"/>
                                      <a:gd name="T4" fmla="*/ 0 w 252"/>
                                      <a:gd name="T5" fmla="*/ 785 h 785"/>
                                      <a:gd name="T6" fmla="*/ 252 w 252"/>
                                      <a:gd name="T7" fmla="*/ 549 h 785"/>
                                      <a:gd name="T8" fmla="*/ 252 w 252"/>
                                      <a:gd name="T9" fmla="*/ 0 h 785"/>
                                    </a:gdLst>
                                    <a:ahLst/>
                                    <a:cxnLst>
                                      <a:cxn ang="0">
                                        <a:pos x="T0" y="T1"/>
                                      </a:cxn>
                                      <a:cxn ang="0">
                                        <a:pos x="T2" y="T3"/>
                                      </a:cxn>
                                      <a:cxn ang="0">
                                        <a:pos x="T4" y="T5"/>
                                      </a:cxn>
                                      <a:cxn ang="0">
                                        <a:pos x="T6" y="T7"/>
                                      </a:cxn>
                                      <a:cxn ang="0">
                                        <a:pos x="T8" y="T9"/>
                                      </a:cxn>
                                    </a:cxnLst>
                                    <a:rect l="0" t="0" r="r" b="b"/>
                                    <a:pathLst>
                                      <a:path w="252" h="785">
                                        <a:moveTo>
                                          <a:pt x="252" y="0"/>
                                        </a:moveTo>
                                        <a:lnTo>
                                          <a:pt x="2" y="182"/>
                                        </a:lnTo>
                                        <a:lnTo>
                                          <a:pt x="0" y="785"/>
                                        </a:lnTo>
                                        <a:lnTo>
                                          <a:pt x="252" y="549"/>
                                        </a:lnTo>
                                        <a:lnTo>
                                          <a:pt x="252" y="0"/>
                                        </a:lnTo>
                                        <a:close/>
                                      </a:path>
                                    </a:pathLst>
                                  </a:custGeom>
                                  <a:solidFill>
                                    <a:srgbClr val="BF3F00"/>
                                  </a:solidFill>
                                  <a:ln w="12700">
                                    <a:solidFill>
                                      <a:srgbClr val="000000"/>
                                    </a:solidFill>
                                    <a:round/>
                                    <a:headEnd/>
                                    <a:tailEnd/>
                                  </a:ln>
                                </wps:spPr>
                                <wps:bodyPr rot="0" vert="horz" wrap="square" lIns="91440" tIns="45720" rIns="91440" bIns="45720" anchor="t" anchorCtr="0" upright="1">
                                  <a:noAutofit/>
                                </wps:bodyPr>
                              </wps:wsp>
                              <wps:wsp>
                                <wps:cNvPr id="36" name="Freeform 1572"/>
                                <wps:cNvSpPr>
                                  <a:spLocks/>
                                </wps:cNvSpPr>
                                <wps:spPr bwMode="auto">
                                  <a:xfrm>
                                    <a:off x="10238" y="4678"/>
                                    <a:ext cx="328" cy="663"/>
                                  </a:xfrm>
                                  <a:custGeom>
                                    <a:avLst/>
                                    <a:gdLst>
                                      <a:gd name="T0" fmla="*/ 2 w 328"/>
                                      <a:gd name="T1" fmla="*/ 0 h 663"/>
                                      <a:gd name="T2" fmla="*/ 328 w 328"/>
                                      <a:gd name="T3" fmla="*/ 60 h 663"/>
                                      <a:gd name="T4" fmla="*/ 328 w 328"/>
                                      <a:gd name="T5" fmla="*/ 663 h 663"/>
                                      <a:gd name="T6" fmla="*/ 0 w 328"/>
                                      <a:gd name="T7" fmla="*/ 555 h 663"/>
                                      <a:gd name="T8" fmla="*/ 2 w 328"/>
                                      <a:gd name="T9" fmla="*/ 0 h 663"/>
                                    </a:gdLst>
                                    <a:ahLst/>
                                    <a:cxnLst>
                                      <a:cxn ang="0">
                                        <a:pos x="T0" y="T1"/>
                                      </a:cxn>
                                      <a:cxn ang="0">
                                        <a:pos x="T2" y="T3"/>
                                      </a:cxn>
                                      <a:cxn ang="0">
                                        <a:pos x="T4" y="T5"/>
                                      </a:cxn>
                                      <a:cxn ang="0">
                                        <a:pos x="T6" y="T7"/>
                                      </a:cxn>
                                      <a:cxn ang="0">
                                        <a:pos x="T8" y="T9"/>
                                      </a:cxn>
                                    </a:cxnLst>
                                    <a:rect l="0" t="0" r="r" b="b"/>
                                    <a:pathLst>
                                      <a:path w="328" h="663">
                                        <a:moveTo>
                                          <a:pt x="2" y="0"/>
                                        </a:moveTo>
                                        <a:lnTo>
                                          <a:pt x="328" y="60"/>
                                        </a:lnTo>
                                        <a:lnTo>
                                          <a:pt x="328" y="663"/>
                                        </a:lnTo>
                                        <a:lnTo>
                                          <a:pt x="0" y="555"/>
                                        </a:lnTo>
                                        <a:lnTo>
                                          <a:pt x="2" y="0"/>
                                        </a:lnTo>
                                        <a:close/>
                                      </a:path>
                                    </a:pathLst>
                                  </a:custGeom>
                                  <a:solidFill>
                                    <a:srgbClr val="FF5F00"/>
                                  </a:solidFill>
                                  <a:ln w="12700">
                                    <a:solidFill>
                                      <a:srgbClr val="000000"/>
                                    </a:solidFill>
                                    <a:round/>
                                    <a:headEnd/>
                                    <a:tailEnd/>
                                  </a:ln>
                                </wps:spPr>
                                <wps:bodyPr rot="0" vert="horz" wrap="square" lIns="91440" tIns="45720" rIns="91440" bIns="45720" anchor="t" anchorCtr="0" upright="1">
                                  <a:noAutofit/>
                                </wps:bodyPr>
                              </wps:wsp>
                            </wpg:grpSp>
                            <wpg:grpSp>
                              <wpg:cNvPr id="37" name="Group 1573"/>
                              <wpg:cNvGrpSpPr>
                                <a:grpSpLocks/>
                              </wpg:cNvGrpSpPr>
                              <wpg:grpSpPr bwMode="auto">
                                <a:xfrm>
                                  <a:off x="10276" y="4338"/>
                                  <a:ext cx="257" cy="492"/>
                                  <a:chOff x="10276" y="4338"/>
                                  <a:chExt cx="257" cy="492"/>
                                </a:xfrm>
                              </wpg:grpSpPr>
                              <wpg:grpSp>
                                <wpg:cNvPr id="38" name="Group 1574"/>
                                <wpg:cNvGrpSpPr>
                                  <a:grpSpLocks/>
                                </wpg:cNvGrpSpPr>
                                <wpg:grpSpPr bwMode="auto">
                                  <a:xfrm>
                                    <a:off x="10337" y="4338"/>
                                    <a:ext cx="196" cy="110"/>
                                    <a:chOff x="10337" y="4338"/>
                                    <a:chExt cx="196" cy="110"/>
                                  </a:xfrm>
                                </wpg:grpSpPr>
                                <wps:wsp>
                                  <wps:cNvPr id="39" name="Freeform 1575"/>
                                  <wps:cNvSpPr>
                                    <a:spLocks/>
                                  </wps:cNvSpPr>
                                  <wps:spPr bwMode="auto">
                                    <a:xfrm>
                                      <a:off x="10337" y="4338"/>
                                      <a:ext cx="38" cy="88"/>
                                    </a:xfrm>
                                    <a:custGeom>
                                      <a:avLst/>
                                      <a:gdLst>
                                        <a:gd name="T0" fmla="*/ 0 w 38"/>
                                        <a:gd name="T1" fmla="*/ 0 h 88"/>
                                        <a:gd name="T2" fmla="*/ 38 w 38"/>
                                        <a:gd name="T3" fmla="*/ 4 h 88"/>
                                        <a:gd name="T4" fmla="*/ 38 w 38"/>
                                        <a:gd name="T5" fmla="*/ 88 h 88"/>
                                        <a:gd name="T6" fmla="*/ 0 w 38"/>
                                        <a:gd name="T7" fmla="*/ 81 h 88"/>
                                        <a:gd name="T8" fmla="*/ 0 w 38"/>
                                        <a:gd name="T9" fmla="*/ 0 h 88"/>
                                      </a:gdLst>
                                      <a:ahLst/>
                                      <a:cxnLst>
                                        <a:cxn ang="0">
                                          <a:pos x="T0" y="T1"/>
                                        </a:cxn>
                                        <a:cxn ang="0">
                                          <a:pos x="T2" y="T3"/>
                                        </a:cxn>
                                        <a:cxn ang="0">
                                          <a:pos x="T4" y="T5"/>
                                        </a:cxn>
                                        <a:cxn ang="0">
                                          <a:pos x="T6" y="T7"/>
                                        </a:cxn>
                                        <a:cxn ang="0">
                                          <a:pos x="T8" y="T9"/>
                                        </a:cxn>
                                      </a:cxnLst>
                                      <a:rect l="0" t="0" r="r" b="b"/>
                                      <a:pathLst>
                                        <a:path w="38" h="88">
                                          <a:moveTo>
                                            <a:pt x="0" y="0"/>
                                          </a:moveTo>
                                          <a:lnTo>
                                            <a:pt x="38" y="4"/>
                                          </a:lnTo>
                                          <a:lnTo>
                                            <a:pt x="38" y="88"/>
                                          </a:lnTo>
                                          <a:lnTo>
                                            <a:pt x="0" y="81"/>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0" name="Freeform 1576"/>
                                  <wps:cNvSpPr>
                                    <a:spLocks/>
                                  </wps:cNvSpPr>
                                  <wps:spPr bwMode="auto">
                                    <a:xfrm>
                                      <a:off x="10388" y="4345"/>
                                      <a:ext cx="39" cy="90"/>
                                    </a:xfrm>
                                    <a:custGeom>
                                      <a:avLst/>
                                      <a:gdLst>
                                        <a:gd name="T0" fmla="*/ 0 w 39"/>
                                        <a:gd name="T1" fmla="*/ 0 h 90"/>
                                        <a:gd name="T2" fmla="*/ 39 w 39"/>
                                        <a:gd name="T3" fmla="*/ 2 h 90"/>
                                        <a:gd name="T4" fmla="*/ 39 w 39"/>
                                        <a:gd name="T5" fmla="*/ 90 h 90"/>
                                        <a:gd name="T6" fmla="*/ 0 w 39"/>
                                        <a:gd name="T7" fmla="*/ 83 h 90"/>
                                        <a:gd name="T8" fmla="*/ 0 w 39"/>
                                        <a:gd name="T9" fmla="*/ 0 h 90"/>
                                      </a:gdLst>
                                      <a:ahLst/>
                                      <a:cxnLst>
                                        <a:cxn ang="0">
                                          <a:pos x="T0" y="T1"/>
                                        </a:cxn>
                                        <a:cxn ang="0">
                                          <a:pos x="T2" y="T3"/>
                                        </a:cxn>
                                        <a:cxn ang="0">
                                          <a:pos x="T4" y="T5"/>
                                        </a:cxn>
                                        <a:cxn ang="0">
                                          <a:pos x="T6" y="T7"/>
                                        </a:cxn>
                                        <a:cxn ang="0">
                                          <a:pos x="T8" y="T9"/>
                                        </a:cxn>
                                      </a:cxnLst>
                                      <a:rect l="0" t="0" r="r" b="b"/>
                                      <a:pathLst>
                                        <a:path w="39" h="90">
                                          <a:moveTo>
                                            <a:pt x="0" y="0"/>
                                          </a:moveTo>
                                          <a:lnTo>
                                            <a:pt x="39" y="2"/>
                                          </a:lnTo>
                                          <a:lnTo>
                                            <a:pt x="39" y="90"/>
                                          </a:lnTo>
                                          <a:lnTo>
                                            <a:pt x="0" y="83"/>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1" name="Freeform 1577"/>
                                  <wps:cNvSpPr>
                                    <a:spLocks/>
                                  </wps:cNvSpPr>
                                  <wps:spPr bwMode="auto">
                                    <a:xfrm>
                                      <a:off x="10440" y="4349"/>
                                      <a:ext cx="43" cy="92"/>
                                    </a:xfrm>
                                    <a:custGeom>
                                      <a:avLst/>
                                      <a:gdLst>
                                        <a:gd name="T0" fmla="*/ 0 w 43"/>
                                        <a:gd name="T1" fmla="*/ 0 h 92"/>
                                        <a:gd name="T2" fmla="*/ 43 w 43"/>
                                        <a:gd name="T3" fmla="*/ 5 h 92"/>
                                        <a:gd name="T4" fmla="*/ 41 w 43"/>
                                        <a:gd name="T5" fmla="*/ 92 h 92"/>
                                        <a:gd name="T6" fmla="*/ 0 w 43"/>
                                        <a:gd name="T7" fmla="*/ 86 h 92"/>
                                        <a:gd name="T8" fmla="*/ 0 w 43"/>
                                        <a:gd name="T9" fmla="*/ 0 h 92"/>
                                      </a:gdLst>
                                      <a:ahLst/>
                                      <a:cxnLst>
                                        <a:cxn ang="0">
                                          <a:pos x="T0" y="T1"/>
                                        </a:cxn>
                                        <a:cxn ang="0">
                                          <a:pos x="T2" y="T3"/>
                                        </a:cxn>
                                        <a:cxn ang="0">
                                          <a:pos x="T4" y="T5"/>
                                        </a:cxn>
                                        <a:cxn ang="0">
                                          <a:pos x="T6" y="T7"/>
                                        </a:cxn>
                                        <a:cxn ang="0">
                                          <a:pos x="T8" y="T9"/>
                                        </a:cxn>
                                      </a:cxnLst>
                                      <a:rect l="0" t="0" r="r" b="b"/>
                                      <a:pathLst>
                                        <a:path w="43" h="92">
                                          <a:moveTo>
                                            <a:pt x="0" y="0"/>
                                          </a:moveTo>
                                          <a:lnTo>
                                            <a:pt x="43" y="5"/>
                                          </a:lnTo>
                                          <a:lnTo>
                                            <a:pt x="41" y="92"/>
                                          </a:lnTo>
                                          <a:lnTo>
                                            <a:pt x="0" y="8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2" name="Freeform 1578"/>
                                  <wps:cNvSpPr>
                                    <a:spLocks/>
                                  </wps:cNvSpPr>
                                  <wps:spPr bwMode="auto">
                                    <a:xfrm>
                                      <a:off x="10494" y="4354"/>
                                      <a:ext cx="39" cy="94"/>
                                    </a:xfrm>
                                    <a:custGeom>
                                      <a:avLst/>
                                      <a:gdLst>
                                        <a:gd name="T0" fmla="*/ 0 w 39"/>
                                        <a:gd name="T1" fmla="*/ 0 h 94"/>
                                        <a:gd name="T2" fmla="*/ 39 w 39"/>
                                        <a:gd name="T3" fmla="*/ 4 h 94"/>
                                        <a:gd name="T4" fmla="*/ 39 w 39"/>
                                        <a:gd name="T5" fmla="*/ 94 h 94"/>
                                        <a:gd name="T6" fmla="*/ 0 w 39"/>
                                        <a:gd name="T7" fmla="*/ 90 h 94"/>
                                        <a:gd name="T8" fmla="*/ 0 w 39"/>
                                        <a:gd name="T9" fmla="*/ 0 h 94"/>
                                      </a:gdLst>
                                      <a:ahLst/>
                                      <a:cxnLst>
                                        <a:cxn ang="0">
                                          <a:pos x="T0" y="T1"/>
                                        </a:cxn>
                                        <a:cxn ang="0">
                                          <a:pos x="T2" y="T3"/>
                                        </a:cxn>
                                        <a:cxn ang="0">
                                          <a:pos x="T4" y="T5"/>
                                        </a:cxn>
                                        <a:cxn ang="0">
                                          <a:pos x="T6" y="T7"/>
                                        </a:cxn>
                                        <a:cxn ang="0">
                                          <a:pos x="T8" y="T9"/>
                                        </a:cxn>
                                      </a:cxnLst>
                                      <a:rect l="0" t="0" r="r" b="b"/>
                                      <a:pathLst>
                                        <a:path w="39" h="94">
                                          <a:moveTo>
                                            <a:pt x="0" y="0"/>
                                          </a:moveTo>
                                          <a:lnTo>
                                            <a:pt x="39" y="4"/>
                                          </a:lnTo>
                                          <a:lnTo>
                                            <a:pt x="39" y="94"/>
                                          </a:lnTo>
                                          <a:lnTo>
                                            <a:pt x="0" y="9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43" name="Group 1579"/>
                                <wpg:cNvGrpSpPr>
                                  <a:grpSpLocks/>
                                </wpg:cNvGrpSpPr>
                                <wpg:grpSpPr bwMode="auto">
                                  <a:xfrm>
                                    <a:off x="10334" y="4444"/>
                                    <a:ext cx="199" cy="114"/>
                                    <a:chOff x="10334" y="4444"/>
                                    <a:chExt cx="199" cy="114"/>
                                  </a:xfrm>
                                </wpg:grpSpPr>
                                <wps:wsp>
                                  <wps:cNvPr id="44" name="Freeform 1580"/>
                                  <wps:cNvSpPr>
                                    <a:spLocks/>
                                  </wps:cNvSpPr>
                                  <wps:spPr bwMode="auto">
                                    <a:xfrm>
                                      <a:off x="10334" y="4444"/>
                                      <a:ext cx="41" cy="92"/>
                                    </a:xfrm>
                                    <a:custGeom>
                                      <a:avLst/>
                                      <a:gdLst>
                                        <a:gd name="T0" fmla="*/ 0 w 41"/>
                                        <a:gd name="T1" fmla="*/ 0 h 92"/>
                                        <a:gd name="T2" fmla="*/ 41 w 41"/>
                                        <a:gd name="T3" fmla="*/ 4 h 92"/>
                                        <a:gd name="T4" fmla="*/ 41 w 41"/>
                                        <a:gd name="T5" fmla="*/ 92 h 92"/>
                                        <a:gd name="T6" fmla="*/ 3 w 41"/>
                                        <a:gd name="T7" fmla="*/ 85 h 92"/>
                                        <a:gd name="T8" fmla="*/ 0 w 41"/>
                                        <a:gd name="T9" fmla="*/ 0 h 92"/>
                                      </a:gdLst>
                                      <a:ahLst/>
                                      <a:cxnLst>
                                        <a:cxn ang="0">
                                          <a:pos x="T0" y="T1"/>
                                        </a:cxn>
                                        <a:cxn ang="0">
                                          <a:pos x="T2" y="T3"/>
                                        </a:cxn>
                                        <a:cxn ang="0">
                                          <a:pos x="T4" y="T5"/>
                                        </a:cxn>
                                        <a:cxn ang="0">
                                          <a:pos x="T6" y="T7"/>
                                        </a:cxn>
                                        <a:cxn ang="0">
                                          <a:pos x="T8" y="T9"/>
                                        </a:cxn>
                                      </a:cxnLst>
                                      <a:rect l="0" t="0" r="r" b="b"/>
                                      <a:pathLst>
                                        <a:path w="41" h="92">
                                          <a:moveTo>
                                            <a:pt x="0" y="0"/>
                                          </a:moveTo>
                                          <a:lnTo>
                                            <a:pt x="41" y="4"/>
                                          </a:lnTo>
                                          <a:lnTo>
                                            <a:pt x="41" y="92"/>
                                          </a:lnTo>
                                          <a:lnTo>
                                            <a:pt x="3" y="85"/>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5" name="Freeform 1581"/>
                                  <wps:cNvSpPr>
                                    <a:spLocks/>
                                  </wps:cNvSpPr>
                                  <wps:spPr bwMode="auto">
                                    <a:xfrm>
                                      <a:off x="10386" y="4450"/>
                                      <a:ext cx="41" cy="93"/>
                                    </a:xfrm>
                                    <a:custGeom>
                                      <a:avLst/>
                                      <a:gdLst>
                                        <a:gd name="T0" fmla="*/ 2 w 41"/>
                                        <a:gd name="T1" fmla="*/ 0 h 93"/>
                                        <a:gd name="T2" fmla="*/ 41 w 41"/>
                                        <a:gd name="T3" fmla="*/ 9 h 93"/>
                                        <a:gd name="T4" fmla="*/ 41 w 41"/>
                                        <a:gd name="T5" fmla="*/ 93 h 93"/>
                                        <a:gd name="T6" fmla="*/ 0 w 41"/>
                                        <a:gd name="T7" fmla="*/ 86 h 93"/>
                                        <a:gd name="T8" fmla="*/ 2 w 41"/>
                                        <a:gd name="T9" fmla="*/ 0 h 93"/>
                                      </a:gdLst>
                                      <a:ahLst/>
                                      <a:cxnLst>
                                        <a:cxn ang="0">
                                          <a:pos x="T0" y="T1"/>
                                        </a:cxn>
                                        <a:cxn ang="0">
                                          <a:pos x="T2" y="T3"/>
                                        </a:cxn>
                                        <a:cxn ang="0">
                                          <a:pos x="T4" y="T5"/>
                                        </a:cxn>
                                        <a:cxn ang="0">
                                          <a:pos x="T6" y="T7"/>
                                        </a:cxn>
                                        <a:cxn ang="0">
                                          <a:pos x="T8" y="T9"/>
                                        </a:cxn>
                                      </a:cxnLst>
                                      <a:rect l="0" t="0" r="r" b="b"/>
                                      <a:pathLst>
                                        <a:path w="41" h="93">
                                          <a:moveTo>
                                            <a:pt x="2" y="0"/>
                                          </a:moveTo>
                                          <a:lnTo>
                                            <a:pt x="41" y="9"/>
                                          </a:lnTo>
                                          <a:lnTo>
                                            <a:pt x="41" y="93"/>
                                          </a:lnTo>
                                          <a:lnTo>
                                            <a:pt x="0" y="86"/>
                                          </a:lnTo>
                                          <a:lnTo>
                                            <a:pt x="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6" name="Freeform 1582"/>
                                  <wps:cNvSpPr>
                                    <a:spLocks/>
                                  </wps:cNvSpPr>
                                  <wps:spPr bwMode="auto">
                                    <a:xfrm>
                                      <a:off x="10438" y="4459"/>
                                      <a:ext cx="43" cy="90"/>
                                    </a:xfrm>
                                    <a:custGeom>
                                      <a:avLst/>
                                      <a:gdLst>
                                        <a:gd name="T0" fmla="*/ 0 w 43"/>
                                        <a:gd name="T1" fmla="*/ 0 h 90"/>
                                        <a:gd name="T2" fmla="*/ 43 w 43"/>
                                        <a:gd name="T3" fmla="*/ 5 h 90"/>
                                        <a:gd name="T4" fmla="*/ 40 w 43"/>
                                        <a:gd name="T5" fmla="*/ 90 h 90"/>
                                        <a:gd name="T6" fmla="*/ 0 w 43"/>
                                        <a:gd name="T7" fmla="*/ 86 h 90"/>
                                        <a:gd name="T8" fmla="*/ 0 w 43"/>
                                        <a:gd name="T9" fmla="*/ 0 h 90"/>
                                      </a:gdLst>
                                      <a:ahLst/>
                                      <a:cxnLst>
                                        <a:cxn ang="0">
                                          <a:pos x="T0" y="T1"/>
                                        </a:cxn>
                                        <a:cxn ang="0">
                                          <a:pos x="T2" y="T3"/>
                                        </a:cxn>
                                        <a:cxn ang="0">
                                          <a:pos x="T4" y="T5"/>
                                        </a:cxn>
                                        <a:cxn ang="0">
                                          <a:pos x="T6" y="T7"/>
                                        </a:cxn>
                                        <a:cxn ang="0">
                                          <a:pos x="T8" y="T9"/>
                                        </a:cxn>
                                      </a:cxnLst>
                                      <a:rect l="0" t="0" r="r" b="b"/>
                                      <a:pathLst>
                                        <a:path w="43" h="90">
                                          <a:moveTo>
                                            <a:pt x="0" y="0"/>
                                          </a:moveTo>
                                          <a:lnTo>
                                            <a:pt x="43" y="5"/>
                                          </a:lnTo>
                                          <a:lnTo>
                                            <a:pt x="40" y="90"/>
                                          </a:lnTo>
                                          <a:lnTo>
                                            <a:pt x="0" y="8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47" name="Freeform 1583"/>
                                  <wps:cNvSpPr>
                                    <a:spLocks/>
                                  </wps:cNvSpPr>
                                  <wps:spPr bwMode="auto">
                                    <a:xfrm>
                                      <a:off x="10492" y="4466"/>
                                      <a:ext cx="41" cy="92"/>
                                    </a:xfrm>
                                    <a:custGeom>
                                      <a:avLst/>
                                      <a:gdLst>
                                        <a:gd name="T0" fmla="*/ 0 w 41"/>
                                        <a:gd name="T1" fmla="*/ 0 h 92"/>
                                        <a:gd name="T2" fmla="*/ 41 w 41"/>
                                        <a:gd name="T3" fmla="*/ 7 h 92"/>
                                        <a:gd name="T4" fmla="*/ 41 w 41"/>
                                        <a:gd name="T5" fmla="*/ 92 h 92"/>
                                        <a:gd name="T6" fmla="*/ 0 w 41"/>
                                        <a:gd name="T7" fmla="*/ 86 h 92"/>
                                        <a:gd name="T8" fmla="*/ 0 w 41"/>
                                        <a:gd name="T9" fmla="*/ 0 h 92"/>
                                      </a:gdLst>
                                      <a:ahLst/>
                                      <a:cxnLst>
                                        <a:cxn ang="0">
                                          <a:pos x="T0" y="T1"/>
                                        </a:cxn>
                                        <a:cxn ang="0">
                                          <a:pos x="T2" y="T3"/>
                                        </a:cxn>
                                        <a:cxn ang="0">
                                          <a:pos x="T4" y="T5"/>
                                        </a:cxn>
                                        <a:cxn ang="0">
                                          <a:pos x="T6" y="T7"/>
                                        </a:cxn>
                                        <a:cxn ang="0">
                                          <a:pos x="T8" y="T9"/>
                                        </a:cxn>
                                      </a:cxnLst>
                                      <a:rect l="0" t="0" r="r" b="b"/>
                                      <a:pathLst>
                                        <a:path w="41" h="92">
                                          <a:moveTo>
                                            <a:pt x="0" y="0"/>
                                          </a:moveTo>
                                          <a:lnTo>
                                            <a:pt x="41" y="7"/>
                                          </a:lnTo>
                                          <a:lnTo>
                                            <a:pt x="41" y="92"/>
                                          </a:lnTo>
                                          <a:lnTo>
                                            <a:pt x="0" y="8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48" name="Group 1584"/>
                                <wpg:cNvGrpSpPr>
                                  <a:grpSpLocks/>
                                </wpg:cNvGrpSpPr>
                                <wpg:grpSpPr bwMode="auto">
                                  <a:xfrm>
                                    <a:off x="10276" y="4700"/>
                                    <a:ext cx="245" cy="130"/>
                                    <a:chOff x="10276" y="4700"/>
                                    <a:chExt cx="245" cy="130"/>
                                  </a:xfrm>
                                </wpg:grpSpPr>
                                <wpg:grpSp>
                                  <wpg:cNvPr id="49" name="Group 1585"/>
                                  <wpg:cNvGrpSpPr>
                                    <a:grpSpLocks/>
                                  </wpg:cNvGrpSpPr>
                                  <wpg:grpSpPr bwMode="auto">
                                    <a:xfrm>
                                      <a:off x="10276" y="4700"/>
                                      <a:ext cx="245" cy="83"/>
                                      <a:chOff x="10276" y="4700"/>
                                      <a:chExt cx="245" cy="83"/>
                                    </a:xfrm>
                                  </wpg:grpSpPr>
                                  <wps:wsp>
                                    <wps:cNvPr id="50" name="Freeform 1586"/>
                                    <wps:cNvSpPr>
                                      <a:spLocks/>
                                    </wps:cNvSpPr>
                                    <wps:spPr bwMode="auto">
                                      <a:xfrm>
                                        <a:off x="10337" y="4713"/>
                                        <a:ext cx="54" cy="43"/>
                                      </a:xfrm>
                                      <a:custGeom>
                                        <a:avLst/>
                                        <a:gdLst>
                                          <a:gd name="T0" fmla="*/ 2 w 54"/>
                                          <a:gd name="T1" fmla="*/ 0 h 43"/>
                                          <a:gd name="T2" fmla="*/ 54 w 54"/>
                                          <a:gd name="T3" fmla="*/ 12 h 43"/>
                                          <a:gd name="T4" fmla="*/ 54 w 54"/>
                                          <a:gd name="T5" fmla="*/ 43 h 43"/>
                                          <a:gd name="T6" fmla="*/ 0 w 54"/>
                                          <a:gd name="T7" fmla="*/ 32 h 43"/>
                                          <a:gd name="T8" fmla="*/ 2 w 54"/>
                                          <a:gd name="T9" fmla="*/ 0 h 43"/>
                                        </a:gdLst>
                                        <a:ahLst/>
                                        <a:cxnLst>
                                          <a:cxn ang="0">
                                            <a:pos x="T0" y="T1"/>
                                          </a:cxn>
                                          <a:cxn ang="0">
                                            <a:pos x="T2" y="T3"/>
                                          </a:cxn>
                                          <a:cxn ang="0">
                                            <a:pos x="T4" y="T5"/>
                                          </a:cxn>
                                          <a:cxn ang="0">
                                            <a:pos x="T6" y="T7"/>
                                          </a:cxn>
                                          <a:cxn ang="0">
                                            <a:pos x="T8" y="T9"/>
                                          </a:cxn>
                                        </a:cxnLst>
                                        <a:rect l="0" t="0" r="r" b="b"/>
                                        <a:pathLst>
                                          <a:path w="54" h="43">
                                            <a:moveTo>
                                              <a:pt x="2" y="0"/>
                                            </a:moveTo>
                                            <a:lnTo>
                                              <a:pt x="54" y="12"/>
                                            </a:lnTo>
                                            <a:lnTo>
                                              <a:pt x="54" y="43"/>
                                            </a:lnTo>
                                            <a:lnTo>
                                              <a:pt x="0" y="32"/>
                                            </a:lnTo>
                                            <a:lnTo>
                                              <a:pt x="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1" name="Freeform 1587"/>
                                    <wps:cNvSpPr>
                                      <a:spLocks/>
                                    </wps:cNvSpPr>
                                    <wps:spPr bwMode="auto">
                                      <a:xfrm>
                                        <a:off x="10404" y="4725"/>
                                        <a:ext cx="52" cy="45"/>
                                      </a:xfrm>
                                      <a:custGeom>
                                        <a:avLst/>
                                        <a:gdLst>
                                          <a:gd name="T0" fmla="*/ 0 w 52"/>
                                          <a:gd name="T1" fmla="*/ 0 h 45"/>
                                          <a:gd name="T2" fmla="*/ 52 w 52"/>
                                          <a:gd name="T3" fmla="*/ 11 h 45"/>
                                          <a:gd name="T4" fmla="*/ 52 w 52"/>
                                          <a:gd name="T5" fmla="*/ 45 h 45"/>
                                          <a:gd name="T6" fmla="*/ 0 w 52"/>
                                          <a:gd name="T7" fmla="*/ 33 h 45"/>
                                          <a:gd name="T8" fmla="*/ 0 w 52"/>
                                          <a:gd name="T9" fmla="*/ 0 h 45"/>
                                        </a:gdLst>
                                        <a:ahLst/>
                                        <a:cxnLst>
                                          <a:cxn ang="0">
                                            <a:pos x="T0" y="T1"/>
                                          </a:cxn>
                                          <a:cxn ang="0">
                                            <a:pos x="T2" y="T3"/>
                                          </a:cxn>
                                          <a:cxn ang="0">
                                            <a:pos x="T4" y="T5"/>
                                          </a:cxn>
                                          <a:cxn ang="0">
                                            <a:pos x="T6" y="T7"/>
                                          </a:cxn>
                                          <a:cxn ang="0">
                                            <a:pos x="T8" y="T9"/>
                                          </a:cxn>
                                        </a:cxnLst>
                                        <a:rect l="0" t="0" r="r" b="b"/>
                                        <a:pathLst>
                                          <a:path w="52" h="45">
                                            <a:moveTo>
                                              <a:pt x="0" y="0"/>
                                            </a:moveTo>
                                            <a:lnTo>
                                              <a:pt x="52" y="11"/>
                                            </a:lnTo>
                                            <a:lnTo>
                                              <a:pt x="52" y="45"/>
                                            </a:lnTo>
                                            <a:lnTo>
                                              <a:pt x="0" y="33"/>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2" name="Freeform 1588"/>
                                    <wps:cNvSpPr>
                                      <a:spLocks/>
                                    </wps:cNvSpPr>
                                    <wps:spPr bwMode="auto">
                                      <a:xfrm>
                                        <a:off x="10469" y="4738"/>
                                        <a:ext cx="52" cy="45"/>
                                      </a:xfrm>
                                      <a:custGeom>
                                        <a:avLst/>
                                        <a:gdLst>
                                          <a:gd name="T0" fmla="*/ 0 w 52"/>
                                          <a:gd name="T1" fmla="*/ 0 h 45"/>
                                          <a:gd name="T2" fmla="*/ 52 w 52"/>
                                          <a:gd name="T3" fmla="*/ 11 h 45"/>
                                          <a:gd name="T4" fmla="*/ 52 w 52"/>
                                          <a:gd name="T5" fmla="*/ 45 h 45"/>
                                          <a:gd name="T6" fmla="*/ 0 w 52"/>
                                          <a:gd name="T7" fmla="*/ 34 h 45"/>
                                          <a:gd name="T8" fmla="*/ 0 w 52"/>
                                          <a:gd name="T9" fmla="*/ 0 h 45"/>
                                        </a:gdLst>
                                        <a:ahLst/>
                                        <a:cxnLst>
                                          <a:cxn ang="0">
                                            <a:pos x="T0" y="T1"/>
                                          </a:cxn>
                                          <a:cxn ang="0">
                                            <a:pos x="T2" y="T3"/>
                                          </a:cxn>
                                          <a:cxn ang="0">
                                            <a:pos x="T4" y="T5"/>
                                          </a:cxn>
                                          <a:cxn ang="0">
                                            <a:pos x="T6" y="T7"/>
                                          </a:cxn>
                                          <a:cxn ang="0">
                                            <a:pos x="T8" y="T9"/>
                                          </a:cxn>
                                        </a:cxnLst>
                                        <a:rect l="0" t="0" r="r" b="b"/>
                                        <a:pathLst>
                                          <a:path w="52" h="45">
                                            <a:moveTo>
                                              <a:pt x="0" y="0"/>
                                            </a:moveTo>
                                            <a:lnTo>
                                              <a:pt x="52" y="11"/>
                                            </a:lnTo>
                                            <a:lnTo>
                                              <a:pt x="52" y="45"/>
                                            </a:lnTo>
                                            <a:lnTo>
                                              <a:pt x="0" y="34"/>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3" name="Freeform 1589"/>
                                    <wps:cNvSpPr>
                                      <a:spLocks/>
                                    </wps:cNvSpPr>
                                    <wps:spPr bwMode="auto">
                                      <a:xfrm>
                                        <a:off x="10276" y="4700"/>
                                        <a:ext cx="52" cy="43"/>
                                      </a:xfrm>
                                      <a:custGeom>
                                        <a:avLst/>
                                        <a:gdLst>
                                          <a:gd name="T0" fmla="*/ 0 w 52"/>
                                          <a:gd name="T1" fmla="*/ 0 h 43"/>
                                          <a:gd name="T2" fmla="*/ 52 w 52"/>
                                          <a:gd name="T3" fmla="*/ 11 h 43"/>
                                          <a:gd name="T4" fmla="*/ 52 w 52"/>
                                          <a:gd name="T5" fmla="*/ 43 h 43"/>
                                          <a:gd name="T6" fmla="*/ 0 w 52"/>
                                          <a:gd name="T7" fmla="*/ 31 h 43"/>
                                          <a:gd name="T8" fmla="*/ 0 w 52"/>
                                          <a:gd name="T9" fmla="*/ 0 h 43"/>
                                        </a:gdLst>
                                        <a:ahLst/>
                                        <a:cxnLst>
                                          <a:cxn ang="0">
                                            <a:pos x="T0" y="T1"/>
                                          </a:cxn>
                                          <a:cxn ang="0">
                                            <a:pos x="T2" y="T3"/>
                                          </a:cxn>
                                          <a:cxn ang="0">
                                            <a:pos x="T4" y="T5"/>
                                          </a:cxn>
                                          <a:cxn ang="0">
                                            <a:pos x="T6" y="T7"/>
                                          </a:cxn>
                                          <a:cxn ang="0">
                                            <a:pos x="T8" y="T9"/>
                                          </a:cxn>
                                        </a:cxnLst>
                                        <a:rect l="0" t="0" r="r" b="b"/>
                                        <a:pathLst>
                                          <a:path w="52" h="43">
                                            <a:moveTo>
                                              <a:pt x="0" y="0"/>
                                            </a:moveTo>
                                            <a:lnTo>
                                              <a:pt x="52" y="11"/>
                                            </a:lnTo>
                                            <a:lnTo>
                                              <a:pt x="52" y="43"/>
                                            </a:lnTo>
                                            <a:lnTo>
                                              <a:pt x="0" y="31"/>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54" name="Group 1590"/>
                                  <wpg:cNvGrpSpPr>
                                    <a:grpSpLocks/>
                                  </wpg:cNvGrpSpPr>
                                  <wpg:grpSpPr bwMode="auto">
                                    <a:xfrm>
                                      <a:off x="10276" y="4747"/>
                                      <a:ext cx="245" cy="83"/>
                                      <a:chOff x="10276" y="4747"/>
                                      <a:chExt cx="245" cy="83"/>
                                    </a:xfrm>
                                  </wpg:grpSpPr>
                                  <wps:wsp>
                                    <wps:cNvPr id="55" name="Freeform 1591"/>
                                    <wps:cNvSpPr>
                                      <a:spLocks/>
                                    </wps:cNvSpPr>
                                    <wps:spPr bwMode="auto">
                                      <a:xfrm>
                                        <a:off x="10337" y="4761"/>
                                        <a:ext cx="54" cy="42"/>
                                      </a:xfrm>
                                      <a:custGeom>
                                        <a:avLst/>
                                        <a:gdLst>
                                          <a:gd name="T0" fmla="*/ 2 w 54"/>
                                          <a:gd name="T1" fmla="*/ 0 h 42"/>
                                          <a:gd name="T2" fmla="*/ 54 w 54"/>
                                          <a:gd name="T3" fmla="*/ 9 h 42"/>
                                          <a:gd name="T4" fmla="*/ 54 w 54"/>
                                          <a:gd name="T5" fmla="*/ 42 h 42"/>
                                          <a:gd name="T6" fmla="*/ 0 w 54"/>
                                          <a:gd name="T7" fmla="*/ 31 h 42"/>
                                          <a:gd name="T8" fmla="*/ 2 w 54"/>
                                          <a:gd name="T9" fmla="*/ 0 h 42"/>
                                        </a:gdLst>
                                        <a:ahLst/>
                                        <a:cxnLst>
                                          <a:cxn ang="0">
                                            <a:pos x="T0" y="T1"/>
                                          </a:cxn>
                                          <a:cxn ang="0">
                                            <a:pos x="T2" y="T3"/>
                                          </a:cxn>
                                          <a:cxn ang="0">
                                            <a:pos x="T4" y="T5"/>
                                          </a:cxn>
                                          <a:cxn ang="0">
                                            <a:pos x="T6" y="T7"/>
                                          </a:cxn>
                                          <a:cxn ang="0">
                                            <a:pos x="T8" y="T9"/>
                                          </a:cxn>
                                        </a:cxnLst>
                                        <a:rect l="0" t="0" r="r" b="b"/>
                                        <a:pathLst>
                                          <a:path w="54" h="42">
                                            <a:moveTo>
                                              <a:pt x="2" y="0"/>
                                            </a:moveTo>
                                            <a:lnTo>
                                              <a:pt x="54" y="9"/>
                                            </a:lnTo>
                                            <a:lnTo>
                                              <a:pt x="54" y="42"/>
                                            </a:lnTo>
                                            <a:lnTo>
                                              <a:pt x="0" y="31"/>
                                            </a:lnTo>
                                            <a:lnTo>
                                              <a:pt x="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6" name="Freeform 1592"/>
                                    <wps:cNvSpPr>
                                      <a:spLocks/>
                                    </wps:cNvSpPr>
                                    <wps:spPr bwMode="auto">
                                      <a:xfrm>
                                        <a:off x="10402" y="4772"/>
                                        <a:ext cx="54" cy="43"/>
                                      </a:xfrm>
                                      <a:custGeom>
                                        <a:avLst/>
                                        <a:gdLst>
                                          <a:gd name="T0" fmla="*/ 0 w 54"/>
                                          <a:gd name="T1" fmla="*/ 0 h 43"/>
                                          <a:gd name="T2" fmla="*/ 54 w 54"/>
                                          <a:gd name="T3" fmla="*/ 11 h 43"/>
                                          <a:gd name="T4" fmla="*/ 54 w 54"/>
                                          <a:gd name="T5" fmla="*/ 43 h 43"/>
                                          <a:gd name="T6" fmla="*/ 0 w 54"/>
                                          <a:gd name="T7" fmla="*/ 34 h 43"/>
                                          <a:gd name="T8" fmla="*/ 0 w 54"/>
                                          <a:gd name="T9" fmla="*/ 0 h 43"/>
                                        </a:gdLst>
                                        <a:ahLst/>
                                        <a:cxnLst>
                                          <a:cxn ang="0">
                                            <a:pos x="T0" y="T1"/>
                                          </a:cxn>
                                          <a:cxn ang="0">
                                            <a:pos x="T2" y="T3"/>
                                          </a:cxn>
                                          <a:cxn ang="0">
                                            <a:pos x="T4" y="T5"/>
                                          </a:cxn>
                                          <a:cxn ang="0">
                                            <a:pos x="T6" y="T7"/>
                                          </a:cxn>
                                          <a:cxn ang="0">
                                            <a:pos x="T8" y="T9"/>
                                          </a:cxn>
                                        </a:cxnLst>
                                        <a:rect l="0" t="0" r="r" b="b"/>
                                        <a:pathLst>
                                          <a:path w="54" h="43">
                                            <a:moveTo>
                                              <a:pt x="0" y="0"/>
                                            </a:moveTo>
                                            <a:lnTo>
                                              <a:pt x="54" y="11"/>
                                            </a:lnTo>
                                            <a:lnTo>
                                              <a:pt x="54" y="43"/>
                                            </a:lnTo>
                                            <a:lnTo>
                                              <a:pt x="0" y="34"/>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7" name="Freeform 1593"/>
                                    <wps:cNvSpPr>
                                      <a:spLocks/>
                                    </wps:cNvSpPr>
                                    <wps:spPr bwMode="auto">
                                      <a:xfrm>
                                        <a:off x="10469" y="4788"/>
                                        <a:ext cx="52" cy="42"/>
                                      </a:xfrm>
                                      <a:custGeom>
                                        <a:avLst/>
                                        <a:gdLst>
                                          <a:gd name="T0" fmla="*/ 0 w 52"/>
                                          <a:gd name="T1" fmla="*/ 0 h 42"/>
                                          <a:gd name="T2" fmla="*/ 52 w 52"/>
                                          <a:gd name="T3" fmla="*/ 11 h 42"/>
                                          <a:gd name="T4" fmla="*/ 52 w 52"/>
                                          <a:gd name="T5" fmla="*/ 42 h 42"/>
                                          <a:gd name="T6" fmla="*/ 0 w 52"/>
                                          <a:gd name="T7" fmla="*/ 29 h 42"/>
                                          <a:gd name="T8" fmla="*/ 0 w 52"/>
                                          <a:gd name="T9" fmla="*/ 0 h 42"/>
                                        </a:gdLst>
                                        <a:ahLst/>
                                        <a:cxnLst>
                                          <a:cxn ang="0">
                                            <a:pos x="T0" y="T1"/>
                                          </a:cxn>
                                          <a:cxn ang="0">
                                            <a:pos x="T2" y="T3"/>
                                          </a:cxn>
                                          <a:cxn ang="0">
                                            <a:pos x="T4" y="T5"/>
                                          </a:cxn>
                                          <a:cxn ang="0">
                                            <a:pos x="T6" y="T7"/>
                                          </a:cxn>
                                          <a:cxn ang="0">
                                            <a:pos x="T8" y="T9"/>
                                          </a:cxn>
                                        </a:cxnLst>
                                        <a:rect l="0" t="0" r="r" b="b"/>
                                        <a:pathLst>
                                          <a:path w="52" h="42">
                                            <a:moveTo>
                                              <a:pt x="0" y="0"/>
                                            </a:moveTo>
                                            <a:lnTo>
                                              <a:pt x="52" y="11"/>
                                            </a:lnTo>
                                            <a:lnTo>
                                              <a:pt x="52" y="42"/>
                                            </a:lnTo>
                                            <a:lnTo>
                                              <a:pt x="0" y="29"/>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8" name="Freeform 1594"/>
                                    <wps:cNvSpPr>
                                      <a:spLocks/>
                                    </wps:cNvSpPr>
                                    <wps:spPr bwMode="auto">
                                      <a:xfrm>
                                        <a:off x="10276" y="4747"/>
                                        <a:ext cx="52" cy="43"/>
                                      </a:xfrm>
                                      <a:custGeom>
                                        <a:avLst/>
                                        <a:gdLst>
                                          <a:gd name="T0" fmla="*/ 0 w 52"/>
                                          <a:gd name="T1" fmla="*/ 0 h 43"/>
                                          <a:gd name="T2" fmla="*/ 52 w 52"/>
                                          <a:gd name="T3" fmla="*/ 11 h 43"/>
                                          <a:gd name="T4" fmla="*/ 52 w 52"/>
                                          <a:gd name="T5" fmla="*/ 43 h 43"/>
                                          <a:gd name="T6" fmla="*/ 0 w 52"/>
                                          <a:gd name="T7" fmla="*/ 34 h 43"/>
                                          <a:gd name="T8" fmla="*/ 0 w 52"/>
                                          <a:gd name="T9" fmla="*/ 0 h 43"/>
                                        </a:gdLst>
                                        <a:ahLst/>
                                        <a:cxnLst>
                                          <a:cxn ang="0">
                                            <a:pos x="T0" y="T1"/>
                                          </a:cxn>
                                          <a:cxn ang="0">
                                            <a:pos x="T2" y="T3"/>
                                          </a:cxn>
                                          <a:cxn ang="0">
                                            <a:pos x="T4" y="T5"/>
                                          </a:cxn>
                                          <a:cxn ang="0">
                                            <a:pos x="T6" y="T7"/>
                                          </a:cxn>
                                          <a:cxn ang="0">
                                            <a:pos x="T8" y="T9"/>
                                          </a:cxn>
                                        </a:cxnLst>
                                        <a:rect l="0" t="0" r="r" b="b"/>
                                        <a:pathLst>
                                          <a:path w="52" h="43">
                                            <a:moveTo>
                                              <a:pt x="0" y="0"/>
                                            </a:moveTo>
                                            <a:lnTo>
                                              <a:pt x="52" y="11"/>
                                            </a:lnTo>
                                            <a:lnTo>
                                              <a:pt x="52" y="43"/>
                                            </a:lnTo>
                                            <a:lnTo>
                                              <a:pt x="0" y="34"/>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grpSp>
                          </wpg:grpSp>
                          <wpg:grpSp>
                            <wpg:cNvPr id="59" name="Group 1595"/>
                            <wpg:cNvGrpSpPr>
                              <a:grpSpLocks/>
                            </wpg:cNvGrpSpPr>
                            <wpg:grpSpPr bwMode="auto">
                              <a:xfrm>
                                <a:off x="10609" y="4601"/>
                                <a:ext cx="412" cy="1046"/>
                                <a:chOff x="10609" y="4601"/>
                                <a:chExt cx="412" cy="1046"/>
                              </a:xfrm>
                            </wpg:grpSpPr>
                            <wpg:grpSp>
                              <wpg:cNvPr id="60" name="Group 1596"/>
                              <wpg:cNvGrpSpPr>
                                <a:grpSpLocks/>
                              </wpg:cNvGrpSpPr>
                              <wpg:grpSpPr bwMode="auto">
                                <a:xfrm>
                                  <a:off x="10609" y="4601"/>
                                  <a:ext cx="412" cy="1046"/>
                                  <a:chOff x="10609" y="4601"/>
                                  <a:chExt cx="412" cy="1046"/>
                                </a:xfrm>
                              </wpg:grpSpPr>
                              <wps:wsp>
                                <wps:cNvPr id="61" name="Freeform 1597"/>
                                <wps:cNvSpPr>
                                  <a:spLocks/>
                                </wps:cNvSpPr>
                                <wps:spPr bwMode="auto">
                                  <a:xfrm>
                                    <a:off x="10686" y="4635"/>
                                    <a:ext cx="241" cy="90"/>
                                  </a:xfrm>
                                  <a:custGeom>
                                    <a:avLst/>
                                    <a:gdLst>
                                      <a:gd name="T0" fmla="*/ 0 w 241"/>
                                      <a:gd name="T1" fmla="*/ 72 h 90"/>
                                      <a:gd name="T2" fmla="*/ 148 w 241"/>
                                      <a:gd name="T3" fmla="*/ 90 h 90"/>
                                      <a:gd name="T4" fmla="*/ 241 w 241"/>
                                      <a:gd name="T5" fmla="*/ 13 h 90"/>
                                      <a:gd name="T6" fmla="*/ 101 w 241"/>
                                      <a:gd name="T7" fmla="*/ 0 h 90"/>
                                      <a:gd name="T8" fmla="*/ 0 w 241"/>
                                      <a:gd name="T9" fmla="*/ 72 h 90"/>
                                    </a:gdLst>
                                    <a:ahLst/>
                                    <a:cxnLst>
                                      <a:cxn ang="0">
                                        <a:pos x="T0" y="T1"/>
                                      </a:cxn>
                                      <a:cxn ang="0">
                                        <a:pos x="T2" y="T3"/>
                                      </a:cxn>
                                      <a:cxn ang="0">
                                        <a:pos x="T4" y="T5"/>
                                      </a:cxn>
                                      <a:cxn ang="0">
                                        <a:pos x="T6" y="T7"/>
                                      </a:cxn>
                                      <a:cxn ang="0">
                                        <a:pos x="T8" y="T9"/>
                                      </a:cxn>
                                    </a:cxnLst>
                                    <a:rect l="0" t="0" r="r" b="b"/>
                                    <a:pathLst>
                                      <a:path w="241" h="90">
                                        <a:moveTo>
                                          <a:pt x="0" y="72"/>
                                        </a:moveTo>
                                        <a:lnTo>
                                          <a:pt x="148" y="90"/>
                                        </a:lnTo>
                                        <a:lnTo>
                                          <a:pt x="241" y="13"/>
                                        </a:lnTo>
                                        <a:lnTo>
                                          <a:pt x="101" y="0"/>
                                        </a:lnTo>
                                        <a:lnTo>
                                          <a:pt x="0" y="72"/>
                                        </a:lnTo>
                                        <a:close/>
                                      </a:path>
                                    </a:pathLst>
                                  </a:custGeom>
                                  <a:solidFill>
                                    <a:srgbClr val="00DFFF"/>
                                  </a:solidFill>
                                  <a:ln w="12700">
                                    <a:solidFill>
                                      <a:srgbClr val="000000"/>
                                    </a:solidFill>
                                    <a:round/>
                                    <a:headEnd/>
                                    <a:tailEnd/>
                                  </a:ln>
                                </wps:spPr>
                                <wps:bodyPr rot="0" vert="horz" wrap="square" lIns="91440" tIns="45720" rIns="91440" bIns="45720" anchor="t" anchorCtr="0" upright="1">
                                  <a:noAutofit/>
                                </wps:bodyPr>
                              </wps:wsp>
                              <wpg:grpSp>
                                <wpg:cNvPr id="62" name="Group 1598"/>
                                <wpg:cNvGrpSpPr>
                                  <a:grpSpLocks/>
                                </wpg:cNvGrpSpPr>
                                <wpg:grpSpPr bwMode="auto">
                                  <a:xfrm>
                                    <a:off x="10724" y="4601"/>
                                    <a:ext cx="169" cy="108"/>
                                    <a:chOff x="10724" y="4601"/>
                                    <a:chExt cx="169" cy="108"/>
                                  </a:xfrm>
                                </wpg:grpSpPr>
                                <wps:wsp>
                                  <wps:cNvPr id="63" name="Freeform 1599"/>
                                  <wps:cNvSpPr>
                                    <a:spLocks/>
                                  </wps:cNvSpPr>
                                  <wps:spPr bwMode="auto">
                                    <a:xfrm>
                                      <a:off x="10724" y="4644"/>
                                      <a:ext cx="103" cy="65"/>
                                    </a:xfrm>
                                    <a:custGeom>
                                      <a:avLst/>
                                      <a:gdLst>
                                        <a:gd name="T0" fmla="*/ 2 w 103"/>
                                        <a:gd name="T1" fmla="*/ 0 h 65"/>
                                        <a:gd name="T2" fmla="*/ 103 w 103"/>
                                        <a:gd name="T3" fmla="*/ 11 h 65"/>
                                        <a:gd name="T4" fmla="*/ 103 w 103"/>
                                        <a:gd name="T5" fmla="*/ 65 h 65"/>
                                        <a:gd name="T6" fmla="*/ 0 w 103"/>
                                        <a:gd name="T7" fmla="*/ 54 h 65"/>
                                        <a:gd name="T8" fmla="*/ 2 w 103"/>
                                        <a:gd name="T9" fmla="*/ 0 h 65"/>
                                      </a:gdLst>
                                      <a:ahLst/>
                                      <a:cxnLst>
                                        <a:cxn ang="0">
                                          <a:pos x="T0" y="T1"/>
                                        </a:cxn>
                                        <a:cxn ang="0">
                                          <a:pos x="T2" y="T3"/>
                                        </a:cxn>
                                        <a:cxn ang="0">
                                          <a:pos x="T4" y="T5"/>
                                        </a:cxn>
                                        <a:cxn ang="0">
                                          <a:pos x="T6" y="T7"/>
                                        </a:cxn>
                                        <a:cxn ang="0">
                                          <a:pos x="T8" y="T9"/>
                                        </a:cxn>
                                      </a:cxnLst>
                                      <a:rect l="0" t="0" r="r" b="b"/>
                                      <a:pathLst>
                                        <a:path w="103" h="65">
                                          <a:moveTo>
                                            <a:pt x="2" y="0"/>
                                          </a:moveTo>
                                          <a:lnTo>
                                            <a:pt x="103" y="11"/>
                                          </a:lnTo>
                                          <a:lnTo>
                                            <a:pt x="103" y="65"/>
                                          </a:lnTo>
                                          <a:lnTo>
                                            <a:pt x="0" y="54"/>
                                          </a:lnTo>
                                          <a:lnTo>
                                            <a:pt x="2" y="0"/>
                                          </a:lnTo>
                                          <a:close/>
                                        </a:path>
                                      </a:pathLst>
                                    </a:custGeom>
                                    <a:solidFill>
                                      <a:srgbClr val="00BFDF"/>
                                    </a:solidFill>
                                    <a:ln w="12700">
                                      <a:solidFill>
                                        <a:srgbClr val="000000"/>
                                      </a:solidFill>
                                      <a:round/>
                                      <a:headEnd/>
                                      <a:tailEnd/>
                                    </a:ln>
                                  </wps:spPr>
                                  <wps:bodyPr rot="0" vert="horz" wrap="square" lIns="91440" tIns="45720" rIns="91440" bIns="45720" anchor="t" anchorCtr="0" upright="1">
                                    <a:noAutofit/>
                                  </wps:bodyPr>
                                </wps:wsp>
                                <wps:wsp>
                                  <wps:cNvPr id="64" name="Freeform 1600"/>
                                  <wps:cNvSpPr>
                                    <a:spLocks/>
                                  </wps:cNvSpPr>
                                  <wps:spPr bwMode="auto">
                                    <a:xfrm>
                                      <a:off x="10827" y="4610"/>
                                      <a:ext cx="66" cy="99"/>
                                    </a:xfrm>
                                    <a:custGeom>
                                      <a:avLst/>
                                      <a:gdLst>
                                        <a:gd name="T0" fmla="*/ 0 w 66"/>
                                        <a:gd name="T1" fmla="*/ 45 h 99"/>
                                        <a:gd name="T2" fmla="*/ 0 w 66"/>
                                        <a:gd name="T3" fmla="*/ 99 h 99"/>
                                        <a:gd name="T4" fmla="*/ 66 w 66"/>
                                        <a:gd name="T5" fmla="*/ 45 h 99"/>
                                        <a:gd name="T6" fmla="*/ 66 w 66"/>
                                        <a:gd name="T7" fmla="*/ 0 h 99"/>
                                        <a:gd name="T8" fmla="*/ 0 w 66"/>
                                        <a:gd name="T9" fmla="*/ 45 h 99"/>
                                      </a:gdLst>
                                      <a:ahLst/>
                                      <a:cxnLst>
                                        <a:cxn ang="0">
                                          <a:pos x="T0" y="T1"/>
                                        </a:cxn>
                                        <a:cxn ang="0">
                                          <a:pos x="T2" y="T3"/>
                                        </a:cxn>
                                        <a:cxn ang="0">
                                          <a:pos x="T4" y="T5"/>
                                        </a:cxn>
                                        <a:cxn ang="0">
                                          <a:pos x="T6" y="T7"/>
                                        </a:cxn>
                                        <a:cxn ang="0">
                                          <a:pos x="T8" y="T9"/>
                                        </a:cxn>
                                      </a:cxnLst>
                                      <a:rect l="0" t="0" r="r" b="b"/>
                                      <a:pathLst>
                                        <a:path w="66" h="99">
                                          <a:moveTo>
                                            <a:pt x="0" y="45"/>
                                          </a:moveTo>
                                          <a:lnTo>
                                            <a:pt x="0" y="99"/>
                                          </a:lnTo>
                                          <a:lnTo>
                                            <a:pt x="66" y="45"/>
                                          </a:lnTo>
                                          <a:lnTo>
                                            <a:pt x="66" y="0"/>
                                          </a:lnTo>
                                          <a:lnTo>
                                            <a:pt x="0" y="45"/>
                                          </a:lnTo>
                                          <a:close/>
                                        </a:path>
                                      </a:pathLst>
                                    </a:custGeom>
                                    <a:solidFill>
                                      <a:srgbClr val="009FBF"/>
                                    </a:solidFill>
                                    <a:ln w="12700">
                                      <a:solidFill>
                                        <a:srgbClr val="000000"/>
                                      </a:solidFill>
                                      <a:round/>
                                      <a:headEnd/>
                                      <a:tailEnd/>
                                    </a:ln>
                                  </wps:spPr>
                                  <wps:bodyPr rot="0" vert="horz" wrap="square" lIns="91440" tIns="45720" rIns="91440" bIns="45720" anchor="t" anchorCtr="0" upright="1">
                                    <a:noAutofit/>
                                  </wps:bodyPr>
                                </wps:wsp>
                                <wps:wsp>
                                  <wps:cNvPr id="65" name="Freeform 1601"/>
                                  <wps:cNvSpPr>
                                    <a:spLocks/>
                                  </wps:cNvSpPr>
                                  <wps:spPr bwMode="auto">
                                    <a:xfrm>
                                      <a:off x="10726" y="4601"/>
                                      <a:ext cx="167" cy="54"/>
                                    </a:xfrm>
                                    <a:custGeom>
                                      <a:avLst/>
                                      <a:gdLst>
                                        <a:gd name="T0" fmla="*/ 0 w 167"/>
                                        <a:gd name="T1" fmla="*/ 43 h 54"/>
                                        <a:gd name="T2" fmla="*/ 101 w 167"/>
                                        <a:gd name="T3" fmla="*/ 54 h 54"/>
                                        <a:gd name="T4" fmla="*/ 167 w 167"/>
                                        <a:gd name="T5" fmla="*/ 9 h 54"/>
                                        <a:gd name="T6" fmla="*/ 68 w 167"/>
                                        <a:gd name="T7" fmla="*/ 0 h 54"/>
                                        <a:gd name="T8" fmla="*/ 0 w 167"/>
                                        <a:gd name="T9" fmla="*/ 43 h 54"/>
                                      </a:gdLst>
                                      <a:ahLst/>
                                      <a:cxnLst>
                                        <a:cxn ang="0">
                                          <a:pos x="T0" y="T1"/>
                                        </a:cxn>
                                        <a:cxn ang="0">
                                          <a:pos x="T2" y="T3"/>
                                        </a:cxn>
                                        <a:cxn ang="0">
                                          <a:pos x="T4" y="T5"/>
                                        </a:cxn>
                                        <a:cxn ang="0">
                                          <a:pos x="T6" y="T7"/>
                                        </a:cxn>
                                        <a:cxn ang="0">
                                          <a:pos x="T8" y="T9"/>
                                        </a:cxn>
                                      </a:cxnLst>
                                      <a:rect l="0" t="0" r="r" b="b"/>
                                      <a:pathLst>
                                        <a:path w="167" h="54">
                                          <a:moveTo>
                                            <a:pt x="0" y="43"/>
                                          </a:moveTo>
                                          <a:lnTo>
                                            <a:pt x="101" y="54"/>
                                          </a:lnTo>
                                          <a:lnTo>
                                            <a:pt x="167" y="9"/>
                                          </a:lnTo>
                                          <a:lnTo>
                                            <a:pt x="68" y="0"/>
                                          </a:lnTo>
                                          <a:lnTo>
                                            <a:pt x="0" y="43"/>
                                          </a:lnTo>
                                          <a:close/>
                                        </a:path>
                                      </a:pathLst>
                                    </a:custGeom>
                                    <a:solidFill>
                                      <a:srgbClr val="00DFFF"/>
                                    </a:solidFill>
                                    <a:ln w="12700">
                                      <a:solidFill>
                                        <a:srgbClr val="000000"/>
                                      </a:solidFill>
                                      <a:round/>
                                      <a:headEnd/>
                                      <a:tailEnd/>
                                    </a:ln>
                                  </wps:spPr>
                                  <wps:bodyPr rot="0" vert="horz" wrap="square" lIns="91440" tIns="45720" rIns="91440" bIns="45720" anchor="t" anchorCtr="0" upright="1">
                                    <a:noAutofit/>
                                  </wps:bodyPr>
                                </wps:wsp>
                              </wpg:grpSp>
                              <wps:wsp>
                                <wps:cNvPr id="66" name="Freeform 1602"/>
                                <wps:cNvSpPr>
                                  <a:spLocks/>
                                </wps:cNvSpPr>
                                <wps:spPr bwMode="auto">
                                  <a:xfrm>
                                    <a:off x="10688" y="4707"/>
                                    <a:ext cx="146" cy="360"/>
                                  </a:xfrm>
                                  <a:custGeom>
                                    <a:avLst/>
                                    <a:gdLst>
                                      <a:gd name="T0" fmla="*/ 0 w 146"/>
                                      <a:gd name="T1" fmla="*/ 0 h 360"/>
                                      <a:gd name="T2" fmla="*/ 146 w 146"/>
                                      <a:gd name="T3" fmla="*/ 18 h 360"/>
                                      <a:gd name="T4" fmla="*/ 146 w 146"/>
                                      <a:gd name="T5" fmla="*/ 360 h 360"/>
                                      <a:gd name="T6" fmla="*/ 0 w 146"/>
                                      <a:gd name="T7" fmla="*/ 324 h 360"/>
                                      <a:gd name="T8" fmla="*/ 0 w 146"/>
                                      <a:gd name="T9" fmla="*/ 0 h 360"/>
                                    </a:gdLst>
                                    <a:ahLst/>
                                    <a:cxnLst>
                                      <a:cxn ang="0">
                                        <a:pos x="T0" y="T1"/>
                                      </a:cxn>
                                      <a:cxn ang="0">
                                        <a:pos x="T2" y="T3"/>
                                      </a:cxn>
                                      <a:cxn ang="0">
                                        <a:pos x="T4" y="T5"/>
                                      </a:cxn>
                                      <a:cxn ang="0">
                                        <a:pos x="T6" y="T7"/>
                                      </a:cxn>
                                      <a:cxn ang="0">
                                        <a:pos x="T8" y="T9"/>
                                      </a:cxn>
                                    </a:cxnLst>
                                    <a:rect l="0" t="0" r="r" b="b"/>
                                    <a:pathLst>
                                      <a:path w="146" h="360">
                                        <a:moveTo>
                                          <a:pt x="0" y="0"/>
                                        </a:moveTo>
                                        <a:lnTo>
                                          <a:pt x="146" y="18"/>
                                        </a:lnTo>
                                        <a:lnTo>
                                          <a:pt x="146" y="360"/>
                                        </a:lnTo>
                                        <a:lnTo>
                                          <a:pt x="0" y="324"/>
                                        </a:lnTo>
                                        <a:lnTo>
                                          <a:pt x="0" y="0"/>
                                        </a:lnTo>
                                        <a:close/>
                                      </a:path>
                                    </a:pathLst>
                                  </a:custGeom>
                                  <a:solidFill>
                                    <a:srgbClr val="00BFDF"/>
                                  </a:solidFill>
                                  <a:ln w="12700">
                                    <a:solidFill>
                                      <a:srgbClr val="000000"/>
                                    </a:solidFill>
                                    <a:round/>
                                    <a:headEnd/>
                                    <a:tailEnd/>
                                  </a:ln>
                                </wps:spPr>
                                <wps:bodyPr rot="0" vert="horz" wrap="square" lIns="91440" tIns="45720" rIns="91440" bIns="45720" anchor="t" anchorCtr="0" upright="1">
                                  <a:noAutofit/>
                                </wps:bodyPr>
                              </wps:wsp>
                              <wps:wsp>
                                <wps:cNvPr id="67" name="Freeform 1603"/>
                                <wps:cNvSpPr>
                                  <a:spLocks/>
                                </wps:cNvSpPr>
                                <wps:spPr bwMode="auto">
                                  <a:xfrm>
                                    <a:off x="10834" y="4648"/>
                                    <a:ext cx="93" cy="419"/>
                                  </a:xfrm>
                                  <a:custGeom>
                                    <a:avLst/>
                                    <a:gdLst>
                                      <a:gd name="T0" fmla="*/ 0 w 93"/>
                                      <a:gd name="T1" fmla="*/ 77 h 419"/>
                                      <a:gd name="T2" fmla="*/ 93 w 93"/>
                                      <a:gd name="T3" fmla="*/ 0 h 419"/>
                                      <a:gd name="T4" fmla="*/ 93 w 93"/>
                                      <a:gd name="T5" fmla="*/ 322 h 419"/>
                                      <a:gd name="T6" fmla="*/ 0 w 93"/>
                                      <a:gd name="T7" fmla="*/ 419 h 419"/>
                                      <a:gd name="T8" fmla="*/ 0 w 93"/>
                                      <a:gd name="T9" fmla="*/ 77 h 419"/>
                                    </a:gdLst>
                                    <a:ahLst/>
                                    <a:cxnLst>
                                      <a:cxn ang="0">
                                        <a:pos x="T0" y="T1"/>
                                      </a:cxn>
                                      <a:cxn ang="0">
                                        <a:pos x="T2" y="T3"/>
                                      </a:cxn>
                                      <a:cxn ang="0">
                                        <a:pos x="T4" y="T5"/>
                                      </a:cxn>
                                      <a:cxn ang="0">
                                        <a:pos x="T6" y="T7"/>
                                      </a:cxn>
                                      <a:cxn ang="0">
                                        <a:pos x="T8" y="T9"/>
                                      </a:cxn>
                                    </a:cxnLst>
                                    <a:rect l="0" t="0" r="r" b="b"/>
                                    <a:pathLst>
                                      <a:path w="93" h="419">
                                        <a:moveTo>
                                          <a:pt x="0" y="77"/>
                                        </a:moveTo>
                                        <a:lnTo>
                                          <a:pt x="93" y="0"/>
                                        </a:lnTo>
                                        <a:lnTo>
                                          <a:pt x="93" y="322"/>
                                        </a:lnTo>
                                        <a:lnTo>
                                          <a:pt x="0" y="419"/>
                                        </a:lnTo>
                                        <a:lnTo>
                                          <a:pt x="0" y="77"/>
                                        </a:lnTo>
                                        <a:close/>
                                      </a:path>
                                    </a:pathLst>
                                  </a:custGeom>
                                  <a:solidFill>
                                    <a:srgbClr val="009FBF"/>
                                  </a:solidFill>
                                  <a:ln w="12700">
                                    <a:solidFill>
                                      <a:srgbClr val="000000"/>
                                    </a:solidFill>
                                    <a:round/>
                                    <a:headEnd/>
                                    <a:tailEnd/>
                                  </a:ln>
                                </wps:spPr>
                                <wps:bodyPr rot="0" vert="horz" wrap="square" lIns="91440" tIns="45720" rIns="91440" bIns="45720" anchor="t" anchorCtr="0" upright="1">
                                  <a:noAutofit/>
                                </wps:bodyPr>
                              </wps:wsp>
                              <wps:wsp>
                                <wps:cNvPr id="68" name="Freeform 1604"/>
                                <wps:cNvSpPr>
                                  <a:spLocks/>
                                </wps:cNvSpPr>
                                <wps:spPr bwMode="auto">
                                  <a:xfrm>
                                    <a:off x="10832" y="4970"/>
                                    <a:ext cx="189" cy="297"/>
                                  </a:xfrm>
                                  <a:custGeom>
                                    <a:avLst/>
                                    <a:gdLst>
                                      <a:gd name="T0" fmla="*/ 95 w 189"/>
                                      <a:gd name="T1" fmla="*/ 0 h 297"/>
                                      <a:gd name="T2" fmla="*/ 0 w 189"/>
                                      <a:gd name="T3" fmla="*/ 97 h 297"/>
                                      <a:gd name="T4" fmla="*/ 36 w 189"/>
                                      <a:gd name="T5" fmla="*/ 297 h 297"/>
                                      <a:gd name="T6" fmla="*/ 189 w 189"/>
                                      <a:gd name="T7" fmla="*/ 110 h 297"/>
                                      <a:gd name="T8" fmla="*/ 95 w 189"/>
                                      <a:gd name="T9" fmla="*/ 0 h 297"/>
                                    </a:gdLst>
                                    <a:ahLst/>
                                    <a:cxnLst>
                                      <a:cxn ang="0">
                                        <a:pos x="T0" y="T1"/>
                                      </a:cxn>
                                      <a:cxn ang="0">
                                        <a:pos x="T2" y="T3"/>
                                      </a:cxn>
                                      <a:cxn ang="0">
                                        <a:pos x="T4" y="T5"/>
                                      </a:cxn>
                                      <a:cxn ang="0">
                                        <a:pos x="T6" y="T7"/>
                                      </a:cxn>
                                      <a:cxn ang="0">
                                        <a:pos x="T8" y="T9"/>
                                      </a:cxn>
                                    </a:cxnLst>
                                    <a:rect l="0" t="0" r="r" b="b"/>
                                    <a:pathLst>
                                      <a:path w="189" h="297">
                                        <a:moveTo>
                                          <a:pt x="95" y="0"/>
                                        </a:moveTo>
                                        <a:lnTo>
                                          <a:pt x="0" y="97"/>
                                        </a:lnTo>
                                        <a:lnTo>
                                          <a:pt x="36" y="297"/>
                                        </a:lnTo>
                                        <a:lnTo>
                                          <a:pt x="189" y="110"/>
                                        </a:lnTo>
                                        <a:lnTo>
                                          <a:pt x="95" y="0"/>
                                        </a:lnTo>
                                        <a:close/>
                                      </a:path>
                                    </a:pathLst>
                                  </a:custGeom>
                                  <a:solidFill>
                                    <a:srgbClr val="008080"/>
                                  </a:solidFill>
                                  <a:ln w="12700">
                                    <a:solidFill>
                                      <a:srgbClr val="000000"/>
                                    </a:solidFill>
                                    <a:round/>
                                    <a:headEnd/>
                                    <a:tailEnd/>
                                  </a:ln>
                                </wps:spPr>
                                <wps:bodyPr rot="0" vert="horz" wrap="square" lIns="91440" tIns="45720" rIns="91440" bIns="45720" anchor="t" anchorCtr="0" upright="1">
                                  <a:noAutofit/>
                                </wps:bodyPr>
                              </wps:wsp>
                              <wps:wsp>
                                <wps:cNvPr id="69" name="Freeform 1605"/>
                                <wps:cNvSpPr>
                                  <a:spLocks/>
                                </wps:cNvSpPr>
                                <wps:spPr bwMode="auto">
                                  <a:xfrm>
                                    <a:off x="10609" y="5031"/>
                                    <a:ext cx="259" cy="236"/>
                                  </a:xfrm>
                                  <a:custGeom>
                                    <a:avLst/>
                                    <a:gdLst>
                                      <a:gd name="T0" fmla="*/ 77 w 259"/>
                                      <a:gd name="T1" fmla="*/ 0 h 236"/>
                                      <a:gd name="T2" fmla="*/ 223 w 259"/>
                                      <a:gd name="T3" fmla="*/ 36 h 236"/>
                                      <a:gd name="T4" fmla="*/ 259 w 259"/>
                                      <a:gd name="T5" fmla="*/ 236 h 236"/>
                                      <a:gd name="T6" fmla="*/ 0 w 259"/>
                                      <a:gd name="T7" fmla="*/ 170 h 236"/>
                                      <a:gd name="T8" fmla="*/ 77 w 259"/>
                                      <a:gd name="T9" fmla="*/ 0 h 236"/>
                                    </a:gdLst>
                                    <a:ahLst/>
                                    <a:cxnLst>
                                      <a:cxn ang="0">
                                        <a:pos x="T0" y="T1"/>
                                      </a:cxn>
                                      <a:cxn ang="0">
                                        <a:pos x="T2" y="T3"/>
                                      </a:cxn>
                                      <a:cxn ang="0">
                                        <a:pos x="T4" y="T5"/>
                                      </a:cxn>
                                      <a:cxn ang="0">
                                        <a:pos x="T6" y="T7"/>
                                      </a:cxn>
                                      <a:cxn ang="0">
                                        <a:pos x="T8" y="T9"/>
                                      </a:cxn>
                                    </a:cxnLst>
                                    <a:rect l="0" t="0" r="r" b="b"/>
                                    <a:pathLst>
                                      <a:path w="259" h="236">
                                        <a:moveTo>
                                          <a:pt x="77" y="0"/>
                                        </a:moveTo>
                                        <a:lnTo>
                                          <a:pt x="223" y="36"/>
                                        </a:lnTo>
                                        <a:lnTo>
                                          <a:pt x="259" y="236"/>
                                        </a:lnTo>
                                        <a:lnTo>
                                          <a:pt x="0" y="170"/>
                                        </a:lnTo>
                                        <a:lnTo>
                                          <a:pt x="77" y="0"/>
                                        </a:lnTo>
                                        <a:close/>
                                      </a:path>
                                    </a:pathLst>
                                  </a:custGeom>
                                  <a:solidFill>
                                    <a:srgbClr val="009FBF"/>
                                  </a:solidFill>
                                  <a:ln w="12700">
                                    <a:solidFill>
                                      <a:srgbClr val="000000"/>
                                    </a:solidFill>
                                    <a:round/>
                                    <a:headEnd/>
                                    <a:tailEnd/>
                                  </a:ln>
                                </wps:spPr>
                                <wps:bodyPr rot="0" vert="horz" wrap="square" lIns="91440" tIns="45720" rIns="91440" bIns="45720" anchor="t" anchorCtr="0" upright="1">
                                  <a:noAutofit/>
                                </wps:bodyPr>
                              </wps:wsp>
                              <wps:wsp>
                                <wps:cNvPr id="70" name="Freeform 1606"/>
                                <wps:cNvSpPr>
                                  <a:spLocks/>
                                </wps:cNvSpPr>
                                <wps:spPr bwMode="auto">
                                  <a:xfrm>
                                    <a:off x="10866" y="5080"/>
                                    <a:ext cx="153" cy="567"/>
                                  </a:xfrm>
                                  <a:custGeom>
                                    <a:avLst/>
                                    <a:gdLst>
                                      <a:gd name="T0" fmla="*/ 0 w 153"/>
                                      <a:gd name="T1" fmla="*/ 187 h 567"/>
                                      <a:gd name="T2" fmla="*/ 153 w 153"/>
                                      <a:gd name="T3" fmla="*/ 0 h 567"/>
                                      <a:gd name="T4" fmla="*/ 153 w 153"/>
                                      <a:gd name="T5" fmla="*/ 306 h 567"/>
                                      <a:gd name="T6" fmla="*/ 0 w 153"/>
                                      <a:gd name="T7" fmla="*/ 567 h 567"/>
                                      <a:gd name="T8" fmla="*/ 0 w 153"/>
                                      <a:gd name="T9" fmla="*/ 187 h 567"/>
                                    </a:gdLst>
                                    <a:ahLst/>
                                    <a:cxnLst>
                                      <a:cxn ang="0">
                                        <a:pos x="T0" y="T1"/>
                                      </a:cxn>
                                      <a:cxn ang="0">
                                        <a:pos x="T2" y="T3"/>
                                      </a:cxn>
                                      <a:cxn ang="0">
                                        <a:pos x="T4" y="T5"/>
                                      </a:cxn>
                                      <a:cxn ang="0">
                                        <a:pos x="T6" y="T7"/>
                                      </a:cxn>
                                      <a:cxn ang="0">
                                        <a:pos x="T8" y="T9"/>
                                      </a:cxn>
                                    </a:cxnLst>
                                    <a:rect l="0" t="0" r="r" b="b"/>
                                    <a:pathLst>
                                      <a:path w="153" h="567">
                                        <a:moveTo>
                                          <a:pt x="0" y="187"/>
                                        </a:moveTo>
                                        <a:lnTo>
                                          <a:pt x="153" y="0"/>
                                        </a:lnTo>
                                        <a:lnTo>
                                          <a:pt x="153" y="306"/>
                                        </a:lnTo>
                                        <a:lnTo>
                                          <a:pt x="0" y="567"/>
                                        </a:lnTo>
                                        <a:lnTo>
                                          <a:pt x="0" y="187"/>
                                        </a:lnTo>
                                        <a:close/>
                                      </a:path>
                                    </a:pathLst>
                                  </a:custGeom>
                                  <a:solidFill>
                                    <a:srgbClr val="009FBF"/>
                                  </a:solidFill>
                                  <a:ln w="12700">
                                    <a:solidFill>
                                      <a:srgbClr val="000000"/>
                                    </a:solidFill>
                                    <a:round/>
                                    <a:headEnd/>
                                    <a:tailEnd/>
                                  </a:ln>
                                </wps:spPr>
                                <wps:bodyPr rot="0" vert="horz" wrap="square" lIns="91440" tIns="45720" rIns="91440" bIns="45720" anchor="t" anchorCtr="0" upright="1">
                                  <a:noAutofit/>
                                </wps:bodyPr>
                              </wps:wsp>
                              <wps:wsp>
                                <wps:cNvPr id="71" name="Freeform 1607"/>
                                <wps:cNvSpPr>
                                  <a:spLocks/>
                                </wps:cNvSpPr>
                                <wps:spPr bwMode="auto">
                                  <a:xfrm>
                                    <a:off x="10609" y="5201"/>
                                    <a:ext cx="257" cy="446"/>
                                  </a:xfrm>
                                  <a:custGeom>
                                    <a:avLst/>
                                    <a:gdLst>
                                      <a:gd name="T0" fmla="*/ 0 w 257"/>
                                      <a:gd name="T1" fmla="*/ 0 h 446"/>
                                      <a:gd name="T2" fmla="*/ 257 w 257"/>
                                      <a:gd name="T3" fmla="*/ 66 h 446"/>
                                      <a:gd name="T4" fmla="*/ 257 w 257"/>
                                      <a:gd name="T5" fmla="*/ 446 h 446"/>
                                      <a:gd name="T6" fmla="*/ 0 w 257"/>
                                      <a:gd name="T7" fmla="*/ 360 h 446"/>
                                      <a:gd name="T8" fmla="*/ 0 w 257"/>
                                      <a:gd name="T9" fmla="*/ 0 h 446"/>
                                    </a:gdLst>
                                    <a:ahLst/>
                                    <a:cxnLst>
                                      <a:cxn ang="0">
                                        <a:pos x="T0" y="T1"/>
                                      </a:cxn>
                                      <a:cxn ang="0">
                                        <a:pos x="T2" y="T3"/>
                                      </a:cxn>
                                      <a:cxn ang="0">
                                        <a:pos x="T4" y="T5"/>
                                      </a:cxn>
                                      <a:cxn ang="0">
                                        <a:pos x="T6" y="T7"/>
                                      </a:cxn>
                                      <a:cxn ang="0">
                                        <a:pos x="T8" y="T9"/>
                                      </a:cxn>
                                    </a:cxnLst>
                                    <a:rect l="0" t="0" r="r" b="b"/>
                                    <a:pathLst>
                                      <a:path w="257" h="446">
                                        <a:moveTo>
                                          <a:pt x="0" y="0"/>
                                        </a:moveTo>
                                        <a:lnTo>
                                          <a:pt x="257" y="66"/>
                                        </a:lnTo>
                                        <a:lnTo>
                                          <a:pt x="257" y="446"/>
                                        </a:lnTo>
                                        <a:lnTo>
                                          <a:pt x="0" y="360"/>
                                        </a:lnTo>
                                        <a:lnTo>
                                          <a:pt x="0" y="0"/>
                                        </a:lnTo>
                                        <a:close/>
                                      </a:path>
                                    </a:pathLst>
                                  </a:custGeom>
                                  <a:solidFill>
                                    <a:srgbClr val="00BFDF"/>
                                  </a:solidFill>
                                  <a:ln w="12700">
                                    <a:solidFill>
                                      <a:srgbClr val="000000"/>
                                    </a:solidFill>
                                    <a:round/>
                                    <a:headEnd/>
                                    <a:tailEnd/>
                                  </a:ln>
                                </wps:spPr>
                                <wps:bodyPr rot="0" vert="horz" wrap="square" lIns="91440" tIns="45720" rIns="91440" bIns="45720" anchor="t" anchorCtr="0" upright="1">
                                  <a:noAutofit/>
                                </wps:bodyPr>
                              </wps:wsp>
                            </wpg:grpSp>
                            <wpg:grpSp>
                              <wpg:cNvPr id="72" name="Group 1608"/>
                              <wpg:cNvGrpSpPr>
                                <a:grpSpLocks/>
                              </wpg:cNvGrpSpPr>
                              <wpg:grpSpPr bwMode="auto">
                                <a:xfrm>
                                  <a:off x="10701" y="4722"/>
                                  <a:ext cx="111" cy="234"/>
                                  <a:chOff x="10701" y="4722"/>
                                  <a:chExt cx="111" cy="234"/>
                                </a:xfrm>
                              </wpg:grpSpPr>
                              <wpg:grpSp>
                                <wpg:cNvPr id="73" name="Group 1609"/>
                                <wpg:cNvGrpSpPr>
                                  <a:grpSpLocks/>
                                </wpg:cNvGrpSpPr>
                                <wpg:grpSpPr bwMode="auto">
                                  <a:xfrm>
                                    <a:off x="10701" y="4722"/>
                                    <a:ext cx="111" cy="79"/>
                                    <a:chOff x="10701" y="4722"/>
                                    <a:chExt cx="111" cy="79"/>
                                  </a:xfrm>
                                </wpg:grpSpPr>
                                <wps:wsp>
                                  <wps:cNvPr id="74" name="Freeform 1610"/>
                                  <wps:cNvSpPr>
                                    <a:spLocks/>
                                  </wps:cNvSpPr>
                                  <wps:spPr bwMode="auto">
                                    <a:xfrm>
                                      <a:off x="10701" y="4722"/>
                                      <a:ext cx="25" cy="63"/>
                                    </a:xfrm>
                                    <a:custGeom>
                                      <a:avLst/>
                                      <a:gdLst>
                                        <a:gd name="T0" fmla="*/ 0 w 25"/>
                                        <a:gd name="T1" fmla="*/ 0 h 63"/>
                                        <a:gd name="T2" fmla="*/ 25 w 25"/>
                                        <a:gd name="T3" fmla="*/ 3 h 63"/>
                                        <a:gd name="T4" fmla="*/ 25 w 25"/>
                                        <a:gd name="T5" fmla="*/ 63 h 63"/>
                                        <a:gd name="T6" fmla="*/ 0 w 25"/>
                                        <a:gd name="T7" fmla="*/ 59 h 63"/>
                                        <a:gd name="T8" fmla="*/ 0 w 25"/>
                                        <a:gd name="T9" fmla="*/ 0 h 63"/>
                                      </a:gdLst>
                                      <a:ahLst/>
                                      <a:cxnLst>
                                        <a:cxn ang="0">
                                          <a:pos x="T0" y="T1"/>
                                        </a:cxn>
                                        <a:cxn ang="0">
                                          <a:pos x="T2" y="T3"/>
                                        </a:cxn>
                                        <a:cxn ang="0">
                                          <a:pos x="T4" y="T5"/>
                                        </a:cxn>
                                        <a:cxn ang="0">
                                          <a:pos x="T6" y="T7"/>
                                        </a:cxn>
                                        <a:cxn ang="0">
                                          <a:pos x="T8" y="T9"/>
                                        </a:cxn>
                                      </a:cxnLst>
                                      <a:rect l="0" t="0" r="r" b="b"/>
                                      <a:pathLst>
                                        <a:path w="25" h="63">
                                          <a:moveTo>
                                            <a:pt x="0" y="0"/>
                                          </a:moveTo>
                                          <a:lnTo>
                                            <a:pt x="25" y="3"/>
                                          </a:lnTo>
                                          <a:lnTo>
                                            <a:pt x="25" y="63"/>
                                          </a:lnTo>
                                          <a:lnTo>
                                            <a:pt x="0" y="59"/>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5" name="Freeform 1611"/>
                                  <wps:cNvSpPr>
                                    <a:spLocks/>
                                  </wps:cNvSpPr>
                                  <wps:spPr bwMode="auto">
                                    <a:xfrm>
                                      <a:off x="10744" y="4727"/>
                                      <a:ext cx="23" cy="67"/>
                                    </a:xfrm>
                                    <a:custGeom>
                                      <a:avLst/>
                                      <a:gdLst>
                                        <a:gd name="T0" fmla="*/ 0 w 23"/>
                                        <a:gd name="T1" fmla="*/ 0 h 67"/>
                                        <a:gd name="T2" fmla="*/ 23 w 23"/>
                                        <a:gd name="T3" fmla="*/ 4 h 67"/>
                                        <a:gd name="T4" fmla="*/ 23 w 23"/>
                                        <a:gd name="T5" fmla="*/ 67 h 67"/>
                                        <a:gd name="T6" fmla="*/ 0 w 23"/>
                                        <a:gd name="T7" fmla="*/ 63 h 67"/>
                                        <a:gd name="T8" fmla="*/ 0 w 23"/>
                                        <a:gd name="T9" fmla="*/ 0 h 67"/>
                                      </a:gdLst>
                                      <a:ahLst/>
                                      <a:cxnLst>
                                        <a:cxn ang="0">
                                          <a:pos x="T0" y="T1"/>
                                        </a:cxn>
                                        <a:cxn ang="0">
                                          <a:pos x="T2" y="T3"/>
                                        </a:cxn>
                                        <a:cxn ang="0">
                                          <a:pos x="T4" y="T5"/>
                                        </a:cxn>
                                        <a:cxn ang="0">
                                          <a:pos x="T6" y="T7"/>
                                        </a:cxn>
                                        <a:cxn ang="0">
                                          <a:pos x="T8" y="T9"/>
                                        </a:cxn>
                                      </a:cxnLst>
                                      <a:rect l="0" t="0" r="r" b="b"/>
                                      <a:pathLst>
                                        <a:path w="23" h="67">
                                          <a:moveTo>
                                            <a:pt x="0" y="0"/>
                                          </a:moveTo>
                                          <a:lnTo>
                                            <a:pt x="23" y="4"/>
                                          </a:lnTo>
                                          <a:lnTo>
                                            <a:pt x="23" y="67"/>
                                          </a:lnTo>
                                          <a:lnTo>
                                            <a:pt x="0" y="63"/>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6" name="Freeform 1612"/>
                                  <wps:cNvSpPr>
                                    <a:spLocks/>
                                  </wps:cNvSpPr>
                                  <wps:spPr bwMode="auto">
                                    <a:xfrm>
                                      <a:off x="10789" y="4736"/>
                                      <a:ext cx="23" cy="65"/>
                                    </a:xfrm>
                                    <a:custGeom>
                                      <a:avLst/>
                                      <a:gdLst>
                                        <a:gd name="T0" fmla="*/ 0 w 23"/>
                                        <a:gd name="T1" fmla="*/ 0 h 65"/>
                                        <a:gd name="T2" fmla="*/ 23 w 23"/>
                                        <a:gd name="T3" fmla="*/ 2 h 65"/>
                                        <a:gd name="T4" fmla="*/ 23 w 23"/>
                                        <a:gd name="T5" fmla="*/ 65 h 65"/>
                                        <a:gd name="T6" fmla="*/ 0 w 23"/>
                                        <a:gd name="T7" fmla="*/ 61 h 65"/>
                                        <a:gd name="T8" fmla="*/ 0 w 23"/>
                                        <a:gd name="T9" fmla="*/ 0 h 65"/>
                                      </a:gdLst>
                                      <a:ahLst/>
                                      <a:cxnLst>
                                        <a:cxn ang="0">
                                          <a:pos x="T0" y="T1"/>
                                        </a:cxn>
                                        <a:cxn ang="0">
                                          <a:pos x="T2" y="T3"/>
                                        </a:cxn>
                                        <a:cxn ang="0">
                                          <a:pos x="T4" y="T5"/>
                                        </a:cxn>
                                        <a:cxn ang="0">
                                          <a:pos x="T6" y="T7"/>
                                        </a:cxn>
                                        <a:cxn ang="0">
                                          <a:pos x="T8" y="T9"/>
                                        </a:cxn>
                                      </a:cxnLst>
                                      <a:rect l="0" t="0" r="r" b="b"/>
                                      <a:pathLst>
                                        <a:path w="23" h="65">
                                          <a:moveTo>
                                            <a:pt x="0" y="0"/>
                                          </a:moveTo>
                                          <a:lnTo>
                                            <a:pt x="23" y="2"/>
                                          </a:lnTo>
                                          <a:lnTo>
                                            <a:pt x="23" y="65"/>
                                          </a:lnTo>
                                          <a:lnTo>
                                            <a:pt x="0" y="61"/>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77" name="Group 1613"/>
                                <wpg:cNvGrpSpPr>
                                  <a:grpSpLocks/>
                                </wpg:cNvGrpSpPr>
                                <wpg:grpSpPr bwMode="auto">
                                  <a:xfrm>
                                    <a:off x="10701" y="4797"/>
                                    <a:ext cx="111" cy="83"/>
                                    <a:chOff x="10701" y="4797"/>
                                    <a:chExt cx="111" cy="83"/>
                                  </a:xfrm>
                                </wpg:grpSpPr>
                                <wps:wsp>
                                  <wps:cNvPr id="78" name="Freeform 1614"/>
                                  <wps:cNvSpPr>
                                    <a:spLocks/>
                                  </wps:cNvSpPr>
                                  <wps:spPr bwMode="auto">
                                    <a:xfrm>
                                      <a:off x="10701" y="4797"/>
                                      <a:ext cx="25" cy="65"/>
                                    </a:xfrm>
                                    <a:custGeom>
                                      <a:avLst/>
                                      <a:gdLst>
                                        <a:gd name="T0" fmla="*/ 0 w 25"/>
                                        <a:gd name="T1" fmla="*/ 0 h 65"/>
                                        <a:gd name="T2" fmla="*/ 25 w 25"/>
                                        <a:gd name="T3" fmla="*/ 4 h 65"/>
                                        <a:gd name="T4" fmla="*/ 25 w 25"/>
                                        <a:gd name="T5" fmla="*/ 65 h 65"/>
                                        <a:gd name="T6" fmla="*/ 0 w 25"/>
                                        <a:gd name="T7" fmla="*/ 60 h 65"/>
                                        <a:gd name="T8" fmla="*/ 0 w 25"/>
                                        <a:gd name="T9" fmla="*/ 0 h 65"/>
                                      </a:gdLst>
                                      <a:ahLst/>
                                      <a:cxnLst>
                                        <a:cxn ang="0">
                                          <a:pos x="T0" y="T1"/>
                                        </a:cxn>
                                        <a:cxn ang="0">
                                          <a:pos x="T2" y="T3"/>
                                        </a:cxn>
                                        <a:cxn ang="0">
                                          <a:pos x="T4" y="T5"/>
                                        </a:cxn>
                                        <a:cxn ang="0">
                                          <a:pos x="T6" y="T7"/>
                                        </a:cxn>
                                        <a:cxn ang="0">
                                          <a:pos x="T8" y="T9"/>
                                        </a:cxn>
                                      </a:cxnLst>
                                      <a:rect l="0" t="0" r="r" b="b"/>
                                      <a:pathLst>
                                        <a:path w="25" h="65">
                                          <a:moveTo>
                                            <a:pt x="0" y="0"/>
                                          </a:moveTo>
                                          <a:lnTo>
                                            <a:pt x="25" y="4"/>
                                          </a:lnTo>
                                          <a:lnTo>
                                            <a:pt x="25" y="65"/>
                                          </a:lnTo>
                                          <a:lnTo>
                                            <a:pt x="0" y="6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9" name="Freeform 1615"/>
                                  <wps:cNvSpPr>
                                    <a:spLocks/>
                                  </wps:cNvSpPr>
                                  <wps:spPr bwMode="auto">
                                    <a:xfrm>
                                      <a:off x="10744" y="4806"/>
                                      <a:ext cx="23" cy="65"/>
                                    </a:xfrm>
                                    <a:custGeom>
                                      <a:avLst/>
                                      <a:gdLst>
                                        <a:gd name="T0" fmla="*/ 0 w 23"/>
                                        <a:gd name="T1" fmla="*/ 0 h 65"/>
                                        <a:gd name="T2" fmla="*/ 23 w 23"/>
                                        <a:gd name="T3" fmla="*/ 4 h 65"/>
                                        <a:gd name="T4" fmla="*/ 23 w 23"/>
                                        <a:gd name="T5" fmla="*/ 65 h 65"/>
                                        <a:gd name="T6" fmla="*/ 0 w 23"/>
                                        <a:gd name="T7" fmla="*/ 60 h 65"/>
                                        <a:gd name="T8" fmla="*/ 0 w 23"/>
                                        <a:gd name="T9" fmla="*/ 0 h 65"/>
                                      </a:gdLst>
                                      <a:ahLst/>
                                      <a:cxnLst>
                                        <a:cxn ang="0">
                                          <a:pos x="T0" y="T1"/>
                                        </a:cxn>
                                        <a:cxn ang="0">
                                          <a:pos x="T2" y="T3"/>
                                        </a:cxn>
                                        <a:cxn ang="0">
                                          <a:pos x="T4" y="T5"/>
                                        </a:cxn>
                                        <a:cxn ang="0">
                                          <a:pos x="T6" y="T7"/>
                                        </a:cxn>
                                        <a:cxn ang="0">
                                          <a:pos x="T8" y="T9"/>
                                        </a:cxn>
                                      </a:cxnLst>
                                      <a:rect l="0" t="0" r="r" b="b"/>
                                      <a:pathLst>
                                        <a:path w="23" h="65">
                                          <a:moveTo>
                                            <a:pt x="0" y="0"/>
                                          </a:moveTo>
                                          <a:lnTo>
                                            <a:pt x="23" y="4"/>
                                          </a:lnTo>
                                          <a:lnTo>
                                            <a:pt x="23" y="65"/>
                                          </a:lnTo>
                                          <a:lnTo>
                                            <a:pt x="0" y="6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0" name="Freeform 1616"/>
                                  <wps:cNvSpPr>
                                    <a:spLocks/>
                                  </wps:cNvSpPr>
                                  <wps:spPr bwMode="auto">
                                    <a:xfrm>
                                      <a:off x="10789" y="4815"/>
                                      <a:ext cx="23" cy="65"/>
                                    </a:xfrm>
                                    <a:custGeom>
                                      <a:avLst/>
                                      <a:gdLst>
                                        <a:gd name="T0" fmla="*/ 0 w 23"/>
                                        <a:gd name="T1" fmla="*/ 0 h 65"/>
                                        <a:gd name="T2" fmla="*/ 23 w 23"/>
                                        <a:gd name="T3" fmla="*/ 4 h 65"/>
                                        <a:gd name="T4" fmla="*/ 23 w 23"/>
                                        <a:gd name="T5" fmla="*/ 65 h 65"/>
                                        <a:gd name="T6" fmla="*/ 0 w 23"/>
                                        <a:gd name="T7" fmla="*/ 58 h 65"/>
                                        <a:gd name="T8" fmla="*/ 0 w 23"/>
                                        <a:gd name="T9" fmla="*/ 0 h 65"/>
                                      </a:gdLst>
                                      <a:ahLst/>
                                      <a:cxnLst>
                                        <a:cxn ang="0">
                                          <a:pos x="T0" y="T1"/>
                                        </a:cxn>
                                        <a:cxn ang="0">
                                          <a:pos x="T2" y="T3"/>
                                        </a:cxn>
                                        <a:cxn ang="0">
                                          <a:pos x="T4" y="T5"/>
                                        </a:cxn>
                                        <a:cxn ang="0">
                                          <a:pos x="T6" y="T7"/>
                                        </a:cxn>
                                        <a:cxn ang="0">
                                          <a:pos x="T8" y="T9"/>
                                        </a:cxn>
                                      </a:cxnLst>
                                      <a:rect l="0" t="0" r="r" b="b"/>
                                      <a:pathLst>
                                        <a:path w="23" h="65">
                                          <a:moveTo>
                                            <a:pt x="0" y="0"/>
                                          </a:moveTo>
                                          <a:lnTo>
                                            <a:pt x="23" y="4"/>
                                          </a:lnTo>
                                          <a:lnTo>
                                            <a:pt x="23" y="65"/>
                                          </a:lnTo>
                                          <a:lnTo>
                                            <a:pt x="0" y="5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81" name="Group 1617"/>
                                <wpg:cNvGrpSpPr>
                                  <a:grpSpLocks/>
                                </wpg:cNvGrpSpPr>
                                <wpg:grpSpPr bwMode="auto">
                                  <a:xfrm>
                                    <a:off x="10701" y="4873"/>
                                    <a:ext cx="111" cy="83"/>
                                    <a:chOff x="10701" y="4873"/>
                                    <a:chExt cx="111" cy="83"/>
                                  </a:xfrm>
                                </wpg:grpSpPr>
                                <wps:wsp>
                                  <wps:cNvPr id="82" name="Freeform 1618"/>
                                  <wps:cNvSpPr>
                                    <a:spLocks/>
                                  </wps:cNvSpPr>
                                  <wps:spPr bwMode="auto">
                                    <a:xfrm>
                                      <a:off x="10701" y="4873"/>
                                      <a:ext cx="25" cy="65"/>
                                    </a:xfrm>
                                    <a:custGeom>
                                      <a:avLst/>
                                      <a:gdLst>
                                        <a:gd name="T0" fmla="*/ 0 w 25"/>
                                        <a:gd name="T1" fmla="*/ 0 h 65"/>
                                        <a:gd name="T2" fmla="*/ 25 w 25"/>
                                        <a:gd name="T3" fmla="*/ 5 h 65"/>
                                        <a:gd name="T4" fmla="*/ 25 w 25"/>
                                        <a:gd name="T5" fmla="*/ 65 h 65"/>
                                        <a:gd name="T6" fmla="*/ 0 w 25"/>
                                        <a:gd name="T7" fmla="*/ 61 h 65"/>
                                        <a:gd name="T8" fmla="*/ 0 w 25"/>
                                        <a:gd name="T9" fmla="*/ 0 h 65"/>
                                      </a:gdLst>
                                      <a:ahLst/>
                                      <a:cxnLst>
                                        <a:cxn ang="0">
                                          <a:pos x="T0" y="T1"/>
                                        </a:cxn>
                                        <a:cxn ang="0">
                                          <a:pos x="T2" y="T3"/>
                                        </a:cxn>
                                        <a:cxn ang="0">
                                          <a:pos x="T4" y="T5"/>
                                        </a:cxn>
                                        <a:cxn ang="0">
                                          <a:pos x="T6" y="T7"/>
                                        </a:cxn>
                                        <a:cxn ang="0">
                                          <a:pos x="T8" y="T9"/>
                                        </a:cxn>
                                      </a:cxnLst>
                                      <a:rect l="0" t="0" r="r" b="b"/>
                                      <a:pathLst>
                                        <a:path w="25" h="65">
                                          <a:moveTo>
                                            <a:pt x="0" y="0"/>
                                          </a:moveTo>
                                          <a:lnTo>
                                            <a:pt x="25" y="5"/>
                                          </a:lnTo>
                                          <a:lnTo>
                                            <a:pt x="25" y="65"/>
                                          </a:lnTo>
                                          <a:lnTo>
                                            <a:pt x="0" y="61"/>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3" name="Freeform 1619"/>
                                  <wps:cNvSpPr>
                                    <a:spLocks/>
                                  </wps:cNvSpPr>
                                  <wps:spPr bwMode="auto">
                                    <a:xfrm>
                                      <a:off x="10744" y="4882"/>
                                      <a:ext cx="23" cy="65"/>
                                    </a:xfrm>
                                    <a:custGeom>
                                      <a:avLst/>
                                      <a:gdLst>
                                        <a:gd name="T0" fmla="*/ 0 w 23"/>
                                        <a:gd name="T1" fmla="*/ 0 h 65"/>
                                        <a:gd name="T2" fmla="*/ 23 w 23"/>
                                        <a:gd name="T3" fmla="*/ 5 h 65"/>
                                        <a:gd name="T4" fmla="*/ 23 w 23"/>
                                        <a:gd name="T5" fmla="*/ 65 h 65"/>
                                        <a:gd name="T6" fmla="*/ 0 w 23"/>
                                        <a:gd name="T7" fmla="*/ 61 h 65"/>
                                        <a:gd name="T8" fmla="*/ 0 w 23"/>
                                        <a:gd name="T9" fmla="*/ 0 h 65"/>
                                      </a:gdLst>
                                      <a:ahLst/>
                                      <a:cxnLst>
                                        <a:cxn ang="0">
                                          <a:pos x="T0" y="T1"/>
                                        </a:cxn>
                                        <a:cxn ang="0">
                                          <a:pos x="T2" y="T3"/>
                                        </a:cxn>
                                        <a:cxn ang="0">
                                          <a:pos x="T4" y="T5"/>
                                        </a:cxn>
                                        <a:cxn ang="0">
                                          <a:pos x="T6" y="T7"/>
                                        </a:cxn>
                                        <a:cxn ang="0">
                                          <a:pos x="T8" y="T9"/>
                                        </a:cxn>
                                      </a:cxnLst>
                                      <a:rect l="0" t="0" r="r" b="b"/>
                                      <a:pathLst>
                                        <a:path w="23" h="65">
                                          <a:moveTo>
                                            <a:pt x="0" y="0"/>
                                          </a:moveTo>
                                          <a:lnTo>
                                            <a:pt x="23" y="5"/>
                                          </a:lnTo>
                                          <a:lnTo>
                                            <a:pt x="23" y="65"/>
                                          </a:lnTo>
                                          <a:lnTo>
                                            <a:pt x="0" y="61"/>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4" name="Freeform 1620"/>
                                  <wps:cNvSpPr>
                                    <a:spLocks/>
                                  </wps:cNvSpPr>
                                  <wps:spPr bwMode="auto">
                                    <a:xfrm>
                                      <a:off x="10789" y="4891"/>
                                      <a:ext cx="23" cy="65"/>
                                    </a:xfrm>
                                    <a:custGeom>
                                      <a:avLst/>
                                      <a:gdLst>
                                        <a:gd name="T0" fmla="*/ 0 w 23"/>
                                        <a:gd name="T1" fmla="*/ 0 h 65"/>
                                        <a:gd name="T2" fmla="*/ 23 w 23"/>
                                        <a:gd name="T3" fmla="*/ 5 h 65"/>
                                        <a:gd name="T4" fmla="*/ 23 w 23"/>
                                        <a:gd name="T5" fmla="*/ 65 h 65"/>
                                        <a:gd name="T6" fmla="*/ 0 w 23"/>
                                        <a:gd name="T7" fmla="*/ 59 h 65"/>
                                        <a:gd name="T8" fmla="*/ 0 w 23"/>
                                        <a:gd name="T9" fmla="*/ 0 h 65"/>
                                      </a:gdLst>
                                      <a:ahLst/>
                                      <a:cxnLst>
                                        <a:cxn ang="0">
                                          <a:pos x="T0" y="T1"/>
                                        </a:cxn>
                                        <a:cxn ang="0">
                                          <a:pos x="T2" y="T3"/>
                                        </a:cxn>
                                        <a:cxn ang="0">
                                          <a:pos x="T4" y="T5"/>
                                        </a:cxn>
                                        <a:cxn ang="0">
                                          <a:pos x="T6" y="T7"/>
                                        </a:cxn>
                                        <a:cxn ang="0">
                                          <a:pos x="T8" y="T9"/>
                                        </a:cxn>
                                      </a:cxnLst>
                                      <a:rect l="0" t="0" r="r" b="b"/>
                                      <a:pathLst>
                                        <a:path w="23" h="65">
                                          <a:moveTo>
                                            <a:pt x="0" y="0"/>
                                          </a:moveTo>
                                          <a:lnTo>
                                            <a:pt x="23" y="5"/>
                                          </a:lnTo>
                                          <a:lnTo>
                                            <a:pt x="23" y="65"/>
                                          </a:lnTo>
                                          <a:lnTo>
                                            <a:pt x="0" y="59"/>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grpSp>
                          <wpg:grpSp>
                            <wpg:cNvPr id="85" name="Group 1621"/>
                            <wpg:cNvGrpSpPr>
                              <a:grpSpLocks/>
                            </wpg:cNvGrpSpPr>
                            <wpg:grpSpPr bwMode="auto">
                              <a:xfrm>
                                <a:off x="9526" y="4378"/>
                                <a:ext cx="612" cy="1280"/>
                                <a:chOff x="9526" y="4378"/>
                                <a:chExt cx="612" cy="1280"/>
                              </a:xfrm>
                            </wpg:grpSpPr>
                            <wps:wsp>
                              <wps:cNvPr id="86" name="Freeform 1622"/>
                              <wps:cNvSpPr>
                                <a:spLocks/>
                              </wps:cNvSpPr>
                              <wps:spPr bwMode="auto">
                                <a:xfrm>
                                  <a:off x="9526" y="4455"/>
                                  <a:ext cx="610" cy="139"/>
                                </a:xfrm>
                                <a:custGeom>
                                  <a:avLst/>
                                  <a:gdLst>
                                    <a:gd name="T0" fmla="*/ 0 w 610"/>
                                    <a:gd name="T1" fmla="*/ 83 h 139"/>
                                    <a:gd name="T2" fmla="*/ 349 w 610"/>
                                    <a:gd name="T3" fmla="*/ 139 h 139"/>
                                    <a:gd name="T4" fmla="*/ 610 w 610"/>
                                    <a:gd name="T5" fmla="*/ 40 h 139"/>
                                    <a:gd name="T6" fmla="*/ 291 w 610"/>
                                    <a:gd name="T7" fmla="*/ 0 h 139"/>
                                    <a:gd name="T8" fmla="*/ 0 w 610"/>
                                    <a:gd name="T9" fmla="*/ 83 h 139"/>
                                  </a:gdLst>
                                  <a:ahLst/>
                                  <a:cxnLst>
                                    <a:cxn ang="0">
                                      <a:pos x="T0" y="T1"/>
                                    </a:cxn>
                                    <a:cxn ang="0">
                                      <a:pos x="T2" y="T3"/>
                                    </a:cxn>
                                    <a:cxn ang="0">
                                      <a:pos x="T4" y="T5"/>
                                    </a:cxn>
                                    <a:cxn ang="0">
                                      <a:pos x="T6" y="T7"/>
                                    </a:cxn>
                                    <a:cxn ang="0">
                                      <a:pos x="T8" y="T9"/>
                                    </a:cxn>
                                  </a:cxnLst>
                                  <a:rect l="0" t="0" r="r" b="b"/>
                                  <a:pathLst>
                                    <a:path w="610" h="139">
                                      <a:moveTo>
                                        <a:pt x="0" y="83"/>
                                      </a:moveTo>
                                      <a:lnTo>
                                        <a:pt x="349" y="139"/>
                                      </a:lnTo>
                                      <a:lnTo>
                                        <a:pt x="610" y="40"/>
                                      </a:lnTo>
                                      <a:lnTo>
                                        <a:pt x="291" y="0"/>
                                      </a:lnTo>
                                      <a:lnTo>
                                        <a:pt x="0" y="83"/>
                                      </a:lnTo>
                                      <a:close/>
                                    </a:path>
                                  </a:pathLst>
                                </a:custGeom>
                                <a:solidFill>
                                  <a:srgbClr val="DF3F5F"/>
                                </a:solidFill>
                                <a:ln w="12700">
                                  <a:solidFill>
                                    <a:srgbClr val="000000"/>
                                  </a:solidFill>
                                  <a:round/>
                                  <a:headEnd/>
                                  <a:tailEnd/>
                                </a:ln>
                              </wps:spPr>
                              <wps:bodyPr rot="0" vert="horz" wrap="square" lIns="91440" tIns="45720" rIns="91440" bIns="45720" anchor="t" anchorCtr="0" upright="1">
                                <a:noAutofit/>
                              </wps:bodyPr>
                            </wps:wsp>
                            <wps:wsp>
                              <wps:cNvPr id="87" name="Freeform 1623"/>
                              <wps:cNvSpPr>
                                <a:spLocks/>
                              </wps:cNvSpPr>
                              <wps:spPr bwMode="auto">
                                <a:xfrm>
                                  <a:off x="9526" y="4536"/>
                                  <a:ext cx="349" cy="1120"/>
                                </a:xfrm>
                                <a:custGeom>
                                  <a:avLst/>
                                  <a:gdLst>
                                    <a:gd name="T0" fmla="*/ 0 w 349"/>
                                    <a:gd name="T1" fmla="*/ 0 h 1120"/>
                                    <a:gd name="T2" fmla="*/ 349 w 349"/>
                                    <a:gd name="T3" fmla="*/ 58 h 1120"/>
                                    <a:gd name="T4" fmla="*/ 349 w 349"/>
                                    <a:gd name="T5" fmla="*/ 1120 h 1120"/>
                                    <a:gd name="T6" fmla="*/ 275 w 349"/>
                                    <a:gd name="T7" fmla="*/ 1095 h 1120"/>
                                    <a:gd name="T8" fmla="*/ 275 w 349"/>
                                    <a:gd name="T9" fmla="*/ 962 h 1120"/>
                                    <a:gd name="T10" fmla="*/ 176 w 349"/>
                                    <a:gd name="T11" fmla="*/ 922 h 1120"/>
                                    <a:gd name="T12" fmla="*/ 176 w 349"/>
                                    <a:gd name="T13" fmla="*/ 1043 h 1120"/>
                                    <a:gd name="T14" fmla="*/ 122 w 349"/>
                                    <a:gd name="T15" fmla="*/ 1019 h 1120"/>
                                    <a:gd name="T16" fmla="*/ 122 w 349"/>
                                    <a:gd name="T17" fmla="*/ 899 h 1120"/>
                                    <a:gd name="T18" fmla="*/ 43 w 349"/>
                                    <a:gd name="T19" fmla="*/ 863 h 1120"/>
                                    <a:gd name="T20" fmla="*/ 43 w 349"/>
                                    <a:gd name="T21" fmla="*/ 985 h 1120"/>
                                    <a:gd name="T22" fmla="*/ 0 w 349"/>
                                    <a:gd name="T23" fmla="*/ 965 h 1120"/>
                                    <a:gd name="T24" fmla="*/ 0 w 349"/>
                                    <a:gd name="T25" fmla="*/ 0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9" h="1120">
                                      <a:moveTo>
                                        <a:pt x="0" y="0"/>
                                      </a:moveTo>
                                      <a:lnTo>
                                        <a:pt x="349" y="58"/>
                                      </a:lnTo>
                                      <a:lnTo>
                                        <a:pt x="349" y="1120"/>
                                      </a:lnTo>
                                      <a:lnTo>
                                        <a:pt x="275" y="1095"/>
                                      </a:lnTo>
                                      <a:lnTo>
                                        <a:pt x="275" y="962"/>
                                      </a:lnTo>
                                      <a:lnTo>
                                        <a:pt x="176" y="922"/>
                                      </a:lnTo>
                                      <a:lnTo>
                                        <a:pt x="176" y="1043"/>
                                      </a:lnTo>
                                      <a:lnTo>
                                        <a:pt x="122" y="1019"/>
                                      </a:lnTo>
                                      <a:lnTo>
                                        <a:pt x="122" y="899"/>
                                      </a:lnTo>
                                      <a:lnTo>
                                        <a:pt x="43" y="863"/>
                                      </a:lnTo>
                                      <a:lnTo>
                                        <a:pt x="43" y="985"/>
                                      </a:lnTo>
                                      <a:lnTo>
                                        <a:pt x="0" y="965"/>
                                      </a:lnTo>
                                      <a:lnTo>
                                        <a:pt x="0" y="0"/>
                                      </a:lnTo>
                                      <a:close/>
                                    </a:path>
                                  </a:pathLst>
                                </a:custGeom>
                                <a:solidFill>
                                  <a:srgbClr val="FF5F7F"/>
                                </a:solidFill>
                                <a:ln w="12700">
                                  <a:solidFill>
                                    <a:srgbClr val="000000"/>
                                  </a:solidFill>
                                  <a:round/>
                                  <a:headEnd/>
                                  <a:tailEnd/>
                                </a:ln>
                              </wps:spPr>
                              <wps:bodyPr rot="0" vert="horz" wrap="square" lIns="91440" tIns="45720" rIns="91440" bIns="45720" anchor="t" anchorCtr="0" upright="1">
                                <a:noAutofit/>
                              </wps:bodyPr>
                            </wps:wsp>
                            <wpg:grpSp>
                              <wpg:cNvPr id="88" name="Group 1624"/>
                              <wpg:cNvGrpSpPr>
                                <a:grpSpLocks/>
                              </wpg:cNvGrpSpPr>
                              <wpg:grpSpPr bwMode="auto">
                                <a:xfrm>
                                  <a:off x="9537" y="4378"/>
                                  <a:ext cx="601" cy="1280"/>
                                  <a:chOff x="9537" y="4378"/>
                                  <a:chExt cx="601" cy="1280"/>
                                </a:xfrm>
                              </wpg:grpSpPr>
                              <wps:wsp>
                                <wps:cNvPr id="89" name="Freeform 1625"/>
                                <wps:cNvSpPr>
                                  <a:spLocks/>
                                </wps:cNvSpPr>
                                <wps:spPr bwMode="auto">
                                  <a:xfrm>
                                    <a:off x="9875" y="4495"/>
                                    <a:ext cx="263" cy="1163"/>
                                  </a:xfrm>
                                  <a:custGeom>
                                    <a:avLst/>
                                    <a:gdLst>
                                      <a:gd name="T0" fmla="*/ 0 w 263"/>
                                      <a:gd name="T1" fmla="*/ 97 h 1163"/>
                                      <a:gd name="T2" fmla="*/ 259 w 263"/>
                                      <a:gd name="T3" fmla="*/ 0 h 1163"/>
                                      <a:gd name="T4" fmla="*/ 263 w 263"/>
                                      <a:gd name="T5" fmla="*/ 898 h 1163"/>
                                      <a:gd name="T6" fmla="*/ 0 w 263"/>
                                      <a:gd name="T7" fmla="*/ 1163 h 1163"/>
                                      <a:gd name="T8" fmla="*/ 0 w 263"/>
                                      <a:gd name="T9" fmla="*/ 97 h 1163"/>
                                    </a:gdLst>
                                    <a:ahLst/>
                                    <a:cxnLst>
                                      <a:cxn ang="0">
                                        <a:pos x="T0" y="T1"/>
                                      </a:cxn>
                                      <a:cxn ang="0">
                                        <a:pos x="T2" y="T3"/>
                                      </a:cxn>
                                      <a:cxn ang="0">
                                        <a:pos x="T4" y="T5"/>
                                      </a:cxn>
                                      <a:cxn ang="0">
                                        <a:pos x="T6" y="T7"/>
                                      </a:cxn>
                                      <a:cxn ang="0">
                                        <a:pos x="T8" y="T9"/>
                                      </a:cxn>
                                    </a:cxnLst>
                                    <a:rect l="0" t="0" r="r" b="b"/>
                                    <a:pathLst>
                                      <a:path w="263" h="1163">
                                        <a:moveTo>
                                          <a:pt x="0" y="97"/>
                                        </a:moveTo>
                                        <a:lnTo>
                                          <a:pt x="259" y="0"/>
                                        </a:lnTo>
                                        <a:lnTo>
                                          <a:pt x="263" y="898"/>
                                        </a:lnTo>
                                        <a:lnTo>
                                          <a:pt x="0" y="1163"/>
                                        </a:lnTo>
                                        <a:lnTo>
                                          <a:pt x="0" y="97"/>
                                        </a:lnTo>
                                        <a:close/>
                                      </a:path>
                                    </a:pathLst>
                                  </a:custGeom>
                                  <a:solidFill>
                                    <a:srgbClr val="DF1F3F"/>
                                  </a:solidFill>
                                  <a:ln w="12700">
                                    <a:solidFill>
                                      <a:srgbClr val="000000"/>
                                    </a:solidFill>
                                    <a:round/>
                                    <a:headEnd/>
                                    <a:tailEnd/>
                                  </a:ln>
                                </wps:spPr>
                                <wps:bodyPr rot="0" vert="horz" wrap="square" lIns="91440" tIns="45720" rIns="91440" bIns="45720" anchor="t" anchorCtr="0" upright="1">
                                  <a:noAutofit/>
                                </wps:bodyPr>
                              </wps:wsp>
                              <wpg:grpSp>
                                <wpg:cNvPr id="90" name="Group 1626"/>
                                <wpg:cNvGrpSpPr>
                                  <a:grpSpLocks/>
                                </wpg:cNvGrpSpPr>
                                <wpg:grpSpPr bwMode="auto">
                                  <a:xfrm>
                                    <a:off x="9702" y="5456"/>
                                    <a:ext cx="103" cy="123"/>
                                    <a:chOff x="9702" y="5456"/>
                                    <a:chExt cx="103" cy="123"/>
                                  </a:xfrm>
                                </wpg:grpSpPr>
                                <wps:wsp>
                                  <wps:cNvPr id="91" name="Freeform 1627"/>
                                  <wps:cNvSpPr>
                                    <a:spLocks/>
                                  </wps:cNvSpPr>
                                  <wps:spPr bwMode="auto">
                                    <a:xfrm>
                                      <a:off x="9758" y="5478"/>
                                      <a:ext cx="47" cy="88"/>
                                    </a:xfrm>
                                    <a:custGeom>
                                      <a:avLst/>
                                      <a:gdLst>
                                        <a:gd name="T0" fmla="*/ 0 w 47"/>
                                        <a:gd name="T1" fmla="*/ 0 h 88"/>
                                        <a:gd name="T2" fmla="*/ 0 w 47"/>
                                        <a:gd name="T3" fmla="*/ 68 h 88"/>
                                        <a:gd name="T4" fmla="*/ 47 w 47"/>
                                        <a:gd name="T5" fmla="*/ 88 h 88"/>
                                        <a:gd name="T6" fmla="*/ 47 w 47"/>
                                        <a:gd name="T7" fmla="*/ 20 h 88"/>
                                        <a:gd name="T8" fmla="*/ 0 w 47"/>
                                        <a:gd name="T9" fmla="*/ 0 h 88"/>
                                      </a:gdLst>
                                      <a:ahLst/>
                                      <a:cxnLst>
                                        <a:cxn ang="0">
                                          <a:pos x="T0" y="T1"/>
                                        </a:cxn>
                                        <a:cxn ang="0">
                                          <a:pos x="T2" y="T3"/>
                                        </a:cxn>
                                        <a:cxn ang="0">
                                          <a:pos x="T4" y="T5"/>
                                        </a:cxn>
                                        <a:cxn ang="0">
                                          <a:pos x="T6" y="T7"/>
                                        </a:cxn>
                                        <a:cxn ang="0">
                                          <a:pos x="T8" y="T9"/>
                                        </a:cxn>
                                      </a:cxnLst>
                                      <a:rect l="0" t="0" r="r" b="b"/>
                                      <a:pathLst>
                                        <a:path w="47" h="88">
                                          <a:moveTo>
                                            <a:pt x="0" y="0"/>
                                          </a:moveTo>
                                          <a:lnTo>
                                            <a:pt x="0" y="68"/>
                                          </a:lnTo>
                                          <a:lnTo>
                                            <a:pt x="47" y="88"/>
                                          </a:lnTo>
                                          <a:lnTo>
                                            <a:pt x="47" y="20"/>
                                          </a:lnTo>
                                          <a:lnTo>
                                            <a:pt x="0" y="0"/>
                                          </a:lnTo>
                                          <a:close/>
                                        </a:path>
                                      </a:pathLst>
                                    </a:custGeom>
                                    <a:solidFill>
                                      <a:srgbClr val="FF001F"/>
                                    </a:solidFill>
                                    <a:ln w="12700">
                                      <a:solidFill>
                                        <a:srgbClr val="000000"/>
                                      </a:solidFill>
                                      <a:round/>
                                      <a:headEnd/>
                                      <a:tailEnd/>
                                    </a:ln>
                                  </wps:spPr>
                                  <wps:bodyPr rot="0" vert="horz" wrap="square" lIns="91440" tIns="45720" rIns="91440" bIns="45720" anchor="t" anchorCtr="0" upright="1">
                                    <a:noAutofit/>
                                  </wps:bodyPr>
                                </wps:wsp>
                                <wps:wsp>
                                  <wps:cNvPr id="92" name="Freeform 1628"/>
                                  <wps:cNvSpPr>
                                    <a:spLocks/>
                                  </wps:cNvSpPr>
                                  <wps:spPr bwMode="auto">
                                    <a:xfrm>
                                      <a:off x="9702" y="5456"/>
                                      <a:ext cx="60" cy="123"/>
                                    </a:xfrm>
                                    <a:custGeom>
                                      <a:avLst/>
                                      <a:gdLst>
                                        <a:gd name="T0" fmla="*/ 0 w 60"/>
                                        <a:gd name="T1" fmla="*/ 0 h 123"/>
                                        <a:gd name="T2" fmla="*/ 0 w 60"/>
                                        <a:gd name="T3" fmla="*/ 123 h 123"/>
                                        <a:gd name="T4" fmla="*/ 60 w 60"/>
                                        <a:gd name="T5" fmla="*/ 87 h 123"/>
                                        <a:gd name="T6" fmla="*/ 60 w 60"/>
                                        <a:gd name="T7" fmla="*/ 24 h 123"/>
                                        <a:gd name="T8" fmla="*/ 0 w 60"/>
                                        <a:gd name="T9" fmla="*/ 0 h 123"/>
                                      </a:gdLst>
                                      <a:ahLst/>
                                      <a:cxnLst>
                                        <a:cxn ang="0">
                                          <a:pos x="T0" y="T1"/>
                                        </a:cxn>
                                        <a:cxn ang="0">
                                          <a:pos x="T2" y="T3"/>
                                        </a:cxn>
                                        <a:cxn ang="0">
                                          <a:pos x="T4" y="T5"/>
                                        </a:cxn>
                                        <a:cxn ang="0">
                                          <a:pos x="T6" y="T7"/>
                                        </a:cxn>
                                        <a:cxn ang="0">
                                          <a:pos x="T8" y="T9"/>
                                        </a:cxn>
                                      </a:cxnLst>
                                      <a:rect l="0" t="0" r="r" b="b"/>
                                      <a:pathLst>
                                        <a:path w="60" h="123">
                                          <a:moveTo>
                                            <a:pt x="0" y="0"/>
                                          </a:moveTo>
                                          <a:lnTo>
                                            <a:pt x="0" y="123"/>
                                          </a:lnTo>
                                          <a:lnTo>
                                            <a:pt x="60" y="87"/>
                                          </a:lnTo>
                                          <a:lnTo>
                                            <a:pt x="60" y="24"/>
                                          </a:lnTo>
                                          <a:lnTo>
                                            <a:pt x="0" y="0"/>
                                          </a:lnTo>
                                          <a:close/>
                                        </a:path>
                                      </a:pathLst>
                                    </a:custGeom>
                                    <a:solidFill>
                                      <a:srgbClr val="DF1F3F"/>
                                    </a:solidFill>
                                    <a:ln w="12700">
                                      <a:solidFill>
                                        <a:srgbClr val="000000"/>
                                      </a:solidFill>
                                      <a:round/>
                                      <a:headEnd/>
                                      <a:tailEnd/>
                                    </a:ln>
                                  </wps:spPr>
                                  <wps:bodyPr rot="0" vert="horz" wrap="square" lIns="91440" tIns="45720" rIns="91440" bIns="45720" anchor="t" anchorCtr="0" upright="1">
                                    <a:noAutofit/>
                                  </wps:bodyPr>
                                </wps:wsp>
                              </wpg:grpSp>
                              <wpg:grpSp>
                                <wpg:cNvPr id="93" name="Group 1629"/>
                                <wpg:cNvGrpSpPr>
                                  <a:grpSpLocks/>
                                </wpg:cNvGrpSpPr>
                                <wpg:grpSpPr bwMode="auto">
                                  <a:xfrm>
                                    <a:off x="9569" y="5395"/>
                                    <a:ext cx="103" cy="126"/>
                                    <a:chOff x="9569" y="5395"/>
                                    <a:chExt cx="103" cy="126"/>
                                  </a:xfrm>
                                </wpg:grpSpPr>
                                <wps:wsp>
                                  <wps:cNvPr id="94" name="Freeform 1630"/>
                                  <wps:cNvSpPr>
                                    <a:spLocks/>
                                  </wps:cNvSpPr>
                                  <wps:spPr bwMode="auto">
                                    <a:xfrm>
                                      <a:off x="9625" y="5420"/>
                                      <a:ext cx="47" cy="85"/>
                                    </a:xfrm>
                                    <a:custGeom>
                                      <a:avLst/>
                                      <a:gdLst>
                                        <a:gd name="T0" fmla="*/ 0 w 47"/>
                                        <a:gd name="T1" fmla="*/ 0 h 85"/>
                                        <a:gd name="T2" fmla="*/ 0 w 47"/>
                                        <a:gd name="T3" fmla="*/ 65 h 85"/>
                                        <a:gd name="T4" fmla="*/ 47 w 47"/>
                                        <a:gd name="T5" fmla="*/ 85 h 85"/>
                                        <a:gd name="T6" fmla="*/ 47 w 47"/>
                                        <a:gd name="T7" fmla="*/ 18 h 85"/>
                                        <a:gd name="T8" fmla="*/ 0 w 47"/>
                                        <a:gd name="T9" fmla="*/ 0 h 85"/>
                                      </a:gdLst>
                                      <a:ahLst/>
                                      <a:cxnLst>
                                        <a:cxn ang="0">
                                          <a:pos x="T0" y="T1"/>
                                        </a:cxn>
                                        <a:cxn ang="0">
                                          <a:pos x="T2" y="T3"/>
                                        </a:cxn>
                                        <a:cxn ang="0">
                                          <a:pos x="T4" y="T5"/>
                                        </a:cxn>
                                        <a:cxn ang="0">
                                          <a:pos x="T6" y="T7"/>
                                        </a:cxn>
                                        <a:cxn ang="0">
                                          <a:pos x="T8" y="T9"/>
                                        </a:cxn>
                                      </a:cxnLst>
                                      <a:rect l="0" t="0" r="r" b="b"/>
                                      <a:pathLst>
                                        <a:path w="47" h="85">
                                          <a:moveTo>
                                            <a:pt x="0" y="0"/>
                                          </a:moveTo>
                                          <a:lnTo>
                                            <a:pt x="0" y="65"/>
                                          </a:lnTo>
                                          <a:lnTo>
                                            <a:pt x="47" y="85"/>
                                          </a:lnTo>
                                          <a:lnTo>
                                            <a:pt x="47" y="18"/>
                                          </a:lnTo>
                                          <a:lnTo>
                                            <a:pt x="0" y="0"/>
                                          </a:lnTo>
                                          <a:close/>
                                        </a:path>
                                      </a:pathLst>
                                    </a:custGeom>
                                    <a:solidFill>
                                      <a:srgbClr val="FF001F"/>
                                    </a:solidFill>
                                    <a:ln w="12700">
                                      <a:solidFill>
                                        <a:srgbClr val="000000"/>
                                      </a:solidFill>
                                      <a:round/>
                                      <a:headEnd/>
                                      <a:tailEnd/>
                                    </a:ln>
                                  </wps:spPr>
                                  <wps:bodyPr rot="0" vert="horz" wrap="square" lIns="91440" tIns="45720" rIns="91440" bIns="45720" anchor="t" anchorCtr="0" upright="1">
                                    <a:noAutofit/>
                                  </wps:bodyPr>
                                </wps:wsp>
                                <wps:wsp>
                                  <wps:cNvPr id="95" name="Freeform 1631"/>
                                  <wps:cNvSpPr>
                                    <a:spLocks/>
                                  </wps:cNvSpPr>
                                  <wps:spPr bwMode="auto">
                                    <a:xfrm>
                                      <a:off x="9569" y="5395"/>
                                      <a:ext cx="58" cy="126"/>
                                    </a:xfrm>
                                    <a:custGeom>
                                      <a:avLst/>
                                      <a:gdLst>
                                        <a:gd name="T0" fmla="*/ 0 w 58"/>
                                        <a:gd name="T1" fmla="*/ 0 h 126"/>
                                        <a:gd name="T2" fmla="*/ 0 w 58"/>
                                        <a:gd name="T3" fmla="*/ 126 h 126"/>
                                        <a:gd name="T4" fmla="*/ 58 w 58"/>
                                        <a:gd name="T5" fmla="*/ 90 h 126"/>
                                        <a:gd name="T6" fmla="*/ 58 w 58"/>
                                        <a:gd name="T7" fmla="*/ 27 h 126"/>
                                        <a:gd name="T8" fmla="*/ 0 w 58"/>
                                        <a:gd name="T9" fmla="*/ 0 h 126"/>
                                      </a:gdLst>
                                      <a:ahLst/>
                                      <a:cxnLst>
                                        <a:cxn ang="0">
                                          <a:pos x="T0" y="T1"/>
                                        </a:cxn>
                                        <a:cxn ang="0">
                                          <a:pos x="T2" y="T3"/>
                                        </a:cxn>
                                        <a:cxn ang="0">
                                          <a:pos x="T4" y="T5"/>
                                        </a:cxn>
                                        <a:cxn ang="0">
                                          <a:pos x="T6" y="T7"/>
                                        </a:cxn>
                                        <a:cxn ang="0">
                                          <a:pos x="T8" y="T9"/>
                                        </a:cxn>
                                      </a:cxnLst>
                                      <a:rect l="0" t="0" r="r" b="b"/>
                                      <a:pathLst>
                                        <a:path w="58" h="126">
                                          <a:moveTo>
                                            <a:pt x="0" y="0"/>
                                          </a:moveTo>
                                          <a:lnTo>
                                            <a:pt x="0" y="126"/>
                                          </a:lnTo>
                                          <a:lnTo>
                                            <a:pt x="58" y="90"/>
                                          </a:lnTo>
                                          <a:lnTo>
                                            <a:pt x="58" y="27"/>
                                          </a:lnTo>
                                          <a:lnTo>
                                            <a:pt x="0" y="0"/>
                                          </a:lnTo>
                                          <a:close/>
                                        </a:path>
                                      </a:pathLst>
                                    </a:custGeom>
                                    <a:solidFill>
                                      <a:srgbClr val="DF1F3F"/>
                                    </a:solidFill>
                                    <a:ln w="12700">
                                      <a:solidFill>
                                        <a:srgbClr val="000000"/>
                                      </a:solidFill>
                                      <a:round/>
                                      <a:headEnd/>
                                      <a:tailEnd/>
                                    </a:ln>
                                  </wps:spPr>
                                  <wps:bodyPr rot="0" vert="horz" wrap="square" lIns="91440" tIns="45720" rIns="91440" bIns="45720" anchor="t" anchorCtr="0" upright="1">
                                    <a:noAutofit/>
                                  </wps:bodyPr>
                                </wps:wsp>
                              </wpg:grpSp>
                              <wpg:grpSp>
                                <wpg:cNvPr id="96" name="Group 1632"/>
                                <wpg:cNvGrpSpPr>
                                  <a:grpSpLocks/>
                                </wpg:cNvGrpSpPr>
                                <wpg:grpSpPr bwMode="auto">
                                  <a:xfrm>
                                    <a:off x="9537" y="4561"/>
                                    <a:ext cx="316" cy="888"/>
                                    <a:chOff x="9537" y="4561"/>
                                    <a:chExt cx="316" cy="888"/>
                                  </a:xfrm>
                                </wpg:grpSpPr>
                                <wps:wsp>
                                  <wps:cNvPr id="97" name="Freeform 1633"/>
                                  <wps:cNvSpPr>
                                    <a:spLocks/>
                                  </wps:cNvSpPr>
                                  <wps:spPr bwMode="auto">
                                    <a:xfrm>
                                      <a:off x="9549" y="4565"/>
                                      <a:ext cx="286" cy="884"/>
                                    </a:xfrm>
                                    <a:custGeom>
                                      <a:avLst/>
                                      <a:gdLst>
                                        <a:gd name="T0" fmla="*/ 0 w 286"/>
                                        <a:gd name="T1" fmla="*/ 0 h 884"/>
                                        <a:gd name="T2" fmla="*/ 286 w 286"/>
                                        <a:gd name="T3" fmla="*/ 47 h 884"/>
                                        <a:gd name="T4" fmla="*/ 286 w 286"/>
                                        <a:gd name="T5" fmla="*/ 884 h 884"/>
                                        <a:gd name="T6" fmla="*/ 2 w 286"/>
                                        <a:gd name="T7" fmla="*/ 765 h 884"/>
                                        <a:gd name="T8" fmla="*/ 0 w 286"/>
                                        <a:gd name="T9" fmla="*/ 0 h 884"/>
                                      </a:gdLst>
                                      <a:ahLst/>
                                      <a:cxnLst>
                                        <a:cxn ang="0">
                                          <a:pos x="T0" y="T1"/>
                                        </a:cxn>
                                        <a:cxn ang="0">
                                          <a:pos x="T2" y="T3"/>
                                        </a:cxn>
                                        <a:cxn ang="0">
                                          <a:pos x="T4" y="T5"/>
                                        </a:cxn>
                                        <a:cxn ang="0">
                                          <a:pos x="T6" y="T7"/>
                                        </a:cxn>
                                        <a:cxn ang="0">
                                          <a:pos x="T8" y="T9"/>
                                        </a:cxn>
                                      </a:cxnLst>
                                      <a:rect l="0" t="0" r="r" b="b"/>
                                      <a:pathLst>
                                        <a:path w="286" h="884">
                                          <a:moveTo>
                                            <a:pt x="0" y="0"/>
                                          </a:moveTo>
                                          <a:lnTo>
                                            <a:pt x="286" y="47"/>
                                          </a:lnTo>
                                          <a:lnTo>
                                            <a:pt x="286" y="884"/>
                                          </a:lnTo>
                                          <a:lnTo>
                                            <a:pt x="2" y="765"/>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98" name="Group 1634"/>
                                  <wpg:cNvGrpSpPr>
                                    <a:grpSpLocks/>
                                  </wpg:cNvGrpSpPr>
                                  <wpg:grpSpPr bwMode="auto">
                                    <a:xfrm>
                                      <a:off x="9537" y="4561"/>
                                      <a:ext cx="316" cy="868"/>
                                      <a:chOff x="9537" y="4561"/>
                                      <a:chExt cx="316" cy="868"/>
                                    </a:xfrm>
                                  </wpg:grpSpPr>
                                  <wps:wsp>
                                    <wps:cNvPr id="99" name="Line 1635"/>
                                    <wps:cNvCnPr/>
                                    <wps:spPr bwMode="auto">
                                      <a:xfrm>
                                        <a:off x="9540" y="5226"/>
                                        <a:ext cx="313" cy="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636"/>
                                    <wps:cNvCnPr/>
                                    <wps:spPr bwMode="auto">
                                      <a:xfrm>
                                        <a:off x="9537" y="5114"/>
                                        <a:ext cx="311" cy="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637"/>
                                    <wps:cNvCnPr/>
                                    <wps:spPr bwMode="auto">
                                      <a:xfrm>
                                        <a:off x="9544" y="4999"/>
                                        <a:ext cx="304"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38"/>
                                    <wps:cNvCnPr/>
                                    <wps:spPr bwMode="auto">
                                      <a:xfrm>
                                        <a:off x="9542" y="4880"/>
                                        <a:ext cx="304" cy="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639"/>
                                    <wps:cNvCnPr/>
                                    <wps:spPr bwMode="auto">
                                      <a:xfrm>
                                        <a:off x="9546" y="4767"/>
                                        <a:ext cx="300" cy="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640"/>
                                    <wps:cNvCnPr/>
                                    <wps:spPr bwMode="auto">
                                      <a:xfrm>
                                        <a:off x="9537" y="4662"/>
                                        <a:ext cx="307" cy="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641"/>
                                    <wps:cNvCnPr/>
                                    <wps:spPr bwMode="auto">
                                      <a:xfrm>
                                        <a:off x="9609" y="4561"/>
                                        <a:ext cx="1" cy="8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642"/>
                                    <wps:cNvCnPr/>
                                    <wps:spPr bwMode="auto">
                                      <a:xfrm>
                                        <a:off x="9681" y="4576"/>
                                        <a:ext cx="1" cy="8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643"/>
                                    <wps:cNvCnPr/>
                                    <wps:spPr bwMode="auto">
                                      <a:xfrm>
                                        <a:off x="9756" y="4588"/>
                                        <a:ext cx="1" cy="8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8" name="Group 1644"/>
                                <wpg:cNvGrpSpPr>
                                  <a:grpSpLocks/>
                                </wpg:cNvGrpSpPr>
                                <wpg:grpSpPr bwMode="auto">
                                  <a:xfrm>
                                    <a:off x="9657" y="4378"/>
                                    <a:ext cx="364" cy="180"/>
                                    <a:chOff x="9657" y="4378"/>
                                    <a:chExt cx="364" cy="180"/>
                                  </a:xfrm>
                                </wpg:grpSpPr>
                                <wpg:grpSp>
                                  <wpg:cNvPr id="109" name="Group 1645"/>
                                  <wpg:cNvGrpSpPr>
                                    <a:grpSpLocks/>
                                  </wpg:cNvGrpSpPr>
                                  <wpg:grpSpPr bwMode="auto">
                                    <a:xfrm>
                                      <a:off x="9657" y="4378"/>
                                      <a:ext cx="364" cy="180"/>
                                      <a:chOff x="9657" y="4378"/>
                                      <a:chExt cx="364" cy="180"/>
                                    </a:xfrm>
                                  </wpg:grpSpPr>
                                  <wps:wsp>
                                    <wps:cNvPr id="110" name="Freeform 1646"/>
                                    <wps:cNvSpPr>
                                      <a:spLocks/>
                                    </wps:cNvSpPr>
                                    <wps:spPr bwMode="auto">
                                      <a:xfrm>
                                        <a:off x="9657" y="4378"/>
                                        <a:ext cx="364" cy="72"/>
                                      </a:xfrm>
                                      <a:custGeom>
                                        <a:avLst/>
                                        <a:gdLst>
                                          <a:gd name="T0" fmla="*/ 0 w 364"/>
                                          <a:gd name="T1" fmla="*/ 48 h 72"/>
                                          <a:gd name="T2" fmla="*/ 211 w 364"/>
                                          <a:gd name="T3" fmla="*/ 72 h 72"/>
                                          <a:gd name="T4" fmla="*/ 364 w 364"/>
                                          <a:gd name="T5" fmla="*/ 25 h 72"/>
                                          <a:gd name="T6" fmla="*/ 157 w 364"/>
                                          <a:gd name="T7" fmla="*/ 0 h 72"/>
                                          <a:gd name="T8" fmla="*/ 0 w 364"/>
                                          <a:gd name="T9" fmla="*/ 48 h 72"/>
                                        </a:gdLst>
                                        <a:ahLst/>
                                        <a:cxnLst>
                                          <a:cxn ang="0">
                                            <a:pos x="T0" y="T1"/>
                                          </a:cxn>
                                          <a:cxn ang="0">
                                            <a:pos x="T2" y="T3"/>
                                          </a:cxn>
                                          <a:cxn ang="0">
                                            <a:pos x="T4" y="T5"/>
                                          </a:cxn>
                                          <a:cxn ang="0">
                                            <a:pos x="T6" y="T7"/>
                                          </a:cxn>
                                          <a:cxn ang="0">
                                            <a:pos x="T8" y="T9"/>
                                          </a:cxn>
                                        </a:cxnLst>
                                        <a:rect l="0" t="0" r="r" b="b"/>
                                        <a:pathLst>
                                          <a:path w="364" h="72">
                                            <a:moveTo>
                                              <a:pt x="0" y="48"/>
                                            </a:moveTo>
                                            <a:lnTo>
                                              <a:pt x="211" y="72"/>
                                            </a:lnTo>
                                            <a:lnTo>
                                              <a:pt x="364" y="25"/>
                                            </a:lnTo>
                                            <a:lnTo>
                                              <a:pt x="157" y="0"/>
                                            </a:lnTo>
                                            <a:lnTo>
                                              <a:pt x="0" y="48"/>
                                            </a:lnTo>
                                            <a:close/>
                                          </a:path>
                                        </a:pathLst>
                                      </a:custGeom>
                                      <a:solidFill>
                                        <a:srgbClr val="DF3F5F"/>
                                      </a:solidFill>
                                      <a:ln w="12700">
                                        <a:solidFill>
                                          <a:srgbClr val="000000"/>
                                        </a:solidFill>
                                        <a:round/>
                                        <a:headEnd/>
                                        <a:tailEnd/>
                                      </a:ln>
                                    </wps:spPr>
                                    <wps:bodyPr rot="0" vert="horz" wrap="square" lIns="91440" tIns="45720" rIns="91440" bIns="45720" anchor="t" anchorCtr="0" upright="1">
                                      <a:noAutofit/>
                                    </wps:bodyPr>
                                  </wps:wsp>
                                  <wps:wsp>
                                    <wps:cNvPr id="111" name="Freeform 1647"/>
                                    <wps:cNvSpPr>
                                      <a:spLocks/>
                                    </wps:cNvSpPr>
                                    <wps:spPr bwMode="auto">
                                      <a:xfrm>
                                        <a:off x="9868" y="4403"/>
                                        <a:ext cx="151" cy="155"/>
                                      </a:xfrm>
                                      <a:custGeom>
                                        <a:avLst/>
                                        <a:gdLst>
                                          <a:gd name="T0" fmla="*/ 0 w 151"/>
                                          <a:gd name="T1" fmla="*/ 47 h 155"/>
                                          <a:gd name="T2" fmla="*/ 151 w 151"/>
                                          <a:gd name="T3" fmla="*/ 0 h 155"/>
                                          <a:gd name="T4" fmla="*/ 151 w 151"/>
                                          <a:gd name="T5" fmla="*/ 99 h 155"/>
                                          <a:gd name="T6" fmla="*/ 0 w 151"/>
                                          <a:gd name="T7" fmla="*/ 155 h 155"/>
                                          <a:gd name="T8" fmla="*/ 0 w 151"/>
                                          <a:gd name="T9" fmla="*/ 47 h 155"/>
                                        </a:gdLst>
                                        <a:ahLst/>
                                        <a:cxnLst>
                                          <a:cxn ang="0">
                                            <a:pos x="T0" y="T1"/>
                                          </a:cxn>
                                          <a:cxn ang="0">
                                            <a:pos x="T2" y="T3"/>
                                          </a:cxn>
                                          <a:cxn ang="0">
                                            <a:pos x="T4" y="T5"/>
                                          </a:cxn>
                                          <a:cxn ang="0">
                                            <a:pos x="T6" y="T7"/>
                                          </a:cxn>
                                          <a:cxn ang="0">
                                            <a:pos x="T8" y="T9"/>
                                          </a:cxn>
                                        </a:cxnLst>
                                        <a:rect l="0" t="0" r="r" b="b"/>
                                        <a:pathLst>
                                          <a:path w="151" h="155">
                                            <a:moveTo>
                                              <a:pt x="0" y="47"/>
                                            </a:moveTo>
                                            <a:lnTo>
                                              <a:pt x="151" y="0"/>
                                            </a:lnTo>
                                            <a:lnTo>
                                              <a:pt x="151" y="99"/>
                                            </a:lnTo>
                                            <a:lnTo>
                                              <a:pt x="0" y="155"/>
                                            </a:lnTo>
                                            <a:lnTo>
                                              <a:pt x="0" y="47"/>
                                            </a:lnTo>
                                            <a:close/>
                                          </a:path>
                                        </a:pathLst>
                                      </a:custGeom>
                                      <a:solidFill>
                                        <a:srgbClr val="DF1F3F"/>
                                      </a:solidFill>
                                      <a:ln w="12700">
                                        <a:solidFill>
                                          <a:srgbClr val="000000"/>
                                        </a:solidFill>
                                        <a:round/>
                                        <a:headEnd/>
                                        <a:tailEnd/>
                                      </a:ln>
                                    </wps:spPr>
                                    <wps:bodyPr rot="0" vert="horz" wrap="square" lIns="91440" tIns="45720" rIns="91440" bIns="45720" anchor="t" anchorCtr="0" upright="1">
                                      <a:noAutofit/>
                                    </wps:bodyPr>
                                  </wps:wsp>
                                  <wps:wsp>
                                    <wps:cNvPr id="112" name="Freeform 1648"/>
                                    <wps:cNvSpPr>
                                      <a:spLocks/>
                                    </wps:cNvSpPr>
                                    <wps:spPr bwMode="auto">
                                      <a:xfrm>
                                        <a:off x="9657" y="4426"/>
                                        <a:ext cx="211" cy="132"/>
                                      </a:xfrm>
                                      <a:custGeom>
                                        <a:avLst/>
                                        <a:gdLst>
                                          <a:gd name="T0" fmla="*/ 211 w 211"/>
                                          <a:gd name="T1" fmla="*/ 24 h 132"/>
                                          <a:gd name="T2" fmla="*/ 211 w 211"/>
                                          <a:gd name="T3" fmla="*/ 132 h 132"/>
                                          <a:gd name="T4" fmla="*/ 0 w 211"/>
                                          <a:gd name="T5" fmla="*/ 103 h 132"/>
                                          <a:gd name="T6" fmla="*/ 0 w 211"/>
                                          <a:gd name="T7" fmla="*/ 0 h 132"/>
                                          <a:gd name="T8" fmla="*/ 211 w 211"/>
                                          <a:gd name="T9" fmla="*/ 24 h 132"/>
                                        </a:gdLst>
                                        <a:ahLst/>
                                        <a:cxnLst>
                                          <a:cxn ang="0">
                                            <a:pos x="T0" y="T1"/>
                                          </a:cxn>
                                          <a:cxn ang="0">
                                            <a:pos x="T2" y="T3"/>
                                          </a:cxn>
                                          <a:cxn ang="0">
                                            <a:pos x="T4" y="T5"/>
                                          </a:cxn>
                                          <a:cxn ang="0">
                                            <a:pos x="T6" y="T7"/>
                                          </a:cxn>
                                          <a:cxn ang="0">
                                            <a:pos x="T8" y="T9"/>
                                          </a:cxn>
                                        </a:cxnLst>
                                        <a:rect l="0" t="0" r="r" b="b"/>
                                        <a:pathLst>
                                          <a:path w="211" h="132">
                                            <a:moveTo>
                                              <a:pt x="211" y="24"/>
                                            </a:moveTo>
                                            <a:lnTo>
                                              <a:pt x="211" y="132"/>
                                            </a:lnTo>
                                            <a:lnTo>
                                              <a:pt x="0" y="103"/>
                                            </a:lnTo>
                                            <a:lnTo>
                                              <a:pt x="0" y="0"/>
                                            </a:lnTo>
                                            <a:lnTo>
                                              <a:pt x="211" y="24"/>
                                            </a:lnTo>
                                            <a:close/>
                                          </a:path>
                                        </a:pathLst>
                                      </a:custGeom>
                                      <a:solidFill>
                                        <a:srgbClr val="FF5F7F"/>
                                      </a:solidFill>
                                      <a:ln w="12700">
                                        <a:solidFill>
                                          <a:srgbClr val="000000"/>
                                        </a:solidFill>
                                        <a:round/>
                                        <a:headEnd/>
                                        <a:tailEnd/>
                                      </a:ln>
                                    </wps:spPr>
                                    <wps:bodyPr rot="0" vert="horz" wrap="square" lIns="91440" tIns="45720" rIns="91440" bIns="45720" anchor="t" anchorCtr="0" upright="1">
                                      <a:noAutofit/>
                                    </wps:bodyPr>
                                  </wps:wsp>
                                </wpg:grpSp>
                                <wps:wsp>
                                  <wps:cNvPr id="113" name="Freeform 1649"/>
                                  <wps:cNvSpPr>
                                    <a:spLocks/>
                                  </wps:cNvSpPr>
                                  <wps:spPr bwMode="auto">
                                    <a:xfrm>
                                      <a:off x="9684" y="4446"/>
                                      <a:ext cx="121" cy="34"/>
                                    </a:xfrm>
                                    <a:custGeom>
                                      <a:avLst/>
                                      <a:gdLst>
                                        <a:gd name="T0" fmla="*/ 0 w 121"/>
                                        <a:gd name="T1" fmla="*/ 0 h 34"/>
                                        <a:gd name="T2" fmla="*/ 121 w 121"/>
                                        <a:gd name="T3" fmla="*/ 13 h 34"/>
                                        <a:gd name="T4" fmla="*/ 121 w 121"/>
                                        <a:gd name="T5" fmla="*/ 34 h 34"/>
                                        <a:gd name="T6" fmla="*/ 0 w 121"/>
                                        <a:gd name="T7" fmla="*/ 20 h 34"/>
                                        <a:gd name="T8" fmla="*/ 0 w 121"/>
                                        <a:gd name="T9" fmla="*/ 0 h 34"/>
                                      </a:gdLst>
                                      <a:ahLst/>
                                      <a:cxnLst>
                                        <a:cxn ang="0">
                                          <a:pos x="T0" y="T1"/>
                                        </a:cxn>
                                        <a:cxn ang="0">
                                          <a:pos x="T2" y="T3"/>
                                        </a:cxn>
                                        <a:cxn ang="0">
                                          <a:pos x="T4" y="T5"/>
                                        </a:cxn>
                                        <a:cxn ang="0">
                                          <a:pos x="T6" y="T7"/>
                                        </a:cxn>
                                        <a:cxn ang="0">
                                          <a:pos x="T8" y="T9"/>
                                        </a:cxn>
                                      </a:cxnLst>
                                      <a:rect l="0" t="0" r="r" b="b"/>
                                      <a:pathLst>
                                        <a:path w="121" h="34">
                                          <a:moveTo>
                                            <a:pt x="0" y="0"/>
                                          </a:moveTo>
                                          <a:lnTo>
                                            <a:pt x="121" y="13"/>
                                          </a:lnTo>
                                          <a:lnTo>
                                            <a:pt x="121" y="34"/>
                                          </a:lnTo>
                                          <a:lnTo>
                                            <a:pt x="0" y="20"/>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grpSp>
                          <wpg:grpSp>
                            <wpg:cNvPr id="114" name="Group 1650"/>
                            <wpg:cNvGrpSpPr>
                              <a:grpSpLocks/>
                            </wpg:cNvGrpSpPr>
                            <wpg:grpSpPr bwMode="auto">
                              <a:xfrm>
                                <a:off x="9925" y="4783"/>
                                <a:ext cx="585" cy="1026"/>
                                <a:chOff x="9925" y="4783"/>
                                <a:chExt cx="585" cy="1026"/>
                              </a:xfrm>
                            </wpg:grpSpPr>
                            <wpg:grpSp>
                              <wpg:cNvPr id="115" name="Group 1651"/>
                              <wpg:cNvGrpSpPr>
                                <a:grpSpLocks/>
                              </wpg:cNvGrpSpPr>
                              <wpg:grpSpPr bwMode="auto">
                                <a:xfrm>
                                  <a:off x="9925" y="4783"/>
                                  <a:ext cx="585" cy="1026"/>
                                  <a:chOff x="9925" y="4783"/>
                                  <a:chExt cx="585" cy="1026"/>
                                </a:xfrm>
                              </wpg:grpSpPr>
                              <wps:wsp>
                                <wps:cNvPr id="116" name="Freeform 1652"/>
                                <wps:cNvSpPr>
                                  <a:spLocks/>
                                </wps:cNvSpPr>
                                <wps:spPr bwMode="auto">
                                  <a:xfrm>
                                    <a:off x="9925" y="4799"/>
                                    <a:ext cx="585" cy="279"/>
                                  </a:xfrm>
                                  <a:custGeom>
                                    <a:avLst/>
                                    <a:gdLst>
                                      <a:gd name="T0" fmla="*/ 0 w 585"/>
                                      <a:gd name="T1" fmla="*/ 205 h 279"/>
                                      <a:gd name="T2" fmla="*/ 283 w 585"/>
                                      <a:gd name="T3" fmla="*/ 279 h 279"/>
                                      <a:gd name="T4" fmla="*/ 585 w 585"/>
                                      <a:gd name="T5" fmla="*/ 52 h 279"/>
                                      <a:gd name="T6" fmla="*/ 342 w 585"/>
                                      <a:gd name="T7" fmla="*/ 0 h 279"/>
                                      <a:gd name="T8" fmla="*/ 0 w 585"/>
                                      <a:gd name="T9" fmla="*/ 205 h 279"/>
                                    </a:gdLst>
                                    <a:ahLst/>
                                    <a:cxnLst>
                                      <a:cxn ang="0">
                                        <a:pos x="T0" y="T1"/>
                                      </a:cxn>
                                      <a:cxn ang="0">
                                        <a:pos x="T2" y="T3"/>
                                      </a:cxn>
                                      <a:cxn ang="0">
                                        <a:pos x="T4" y="T5"/>
                                      </a:cxn>
                                      <a:cxn ang="0">
                                        <a:pos x="T6" y="T7"/>
                                      </a:cxn>
                                      <a:cxn ang="0">
                                        <a:pos x="T8" y="T9"/>
                                      </a:cxn>
                                    </a:cxnLst>
                                    <a:rect l="0" t="0" r="r" b="b"/>
                                    <a:pathLst>
                                      <a:path w="585" h="279">
                                        <a:moveTo>
                                          <a:pt x="0" y="205"/>
                                        </a:moveTo>
                                        <a:lnTo>
                                          <a:pt x="283" y="279"/>
                                        </a:lnTo>
                                        <a:lnTo>
                                          <a:pt x="585" y="52"/>
                                        </a:lnTo>
                                        <a:lnTo>
                                          <a:pt x="342" y="0"/>
                                        </a:lnTo>
                                        <a:lnTo>
                                          <a:pt x="0" y="205"/>
                                        </a:lnTo>
                                        <a:close/>
                                      </a:path>
                                    </a:pathLst>
                                  </a:custGeom>
                                  <a:solidFill>
                                    <a:srgbClr val="DF9FFF"/>
                                  </a:solidFill>
                                  <a:ln w="12700">
                                    <a:solidFill>
                                      <a:srgbClr val="000000"/>
                                    </a:solidFill>
                                    <a:round/>
                                    <a:headEnd/>
                                    <a:tailEnd/>
                                  </a:ln>
                                </wps:spPr>
                                <wps:bodyPr rot="0" vert="horz" wrap="square" lIns="91440" tIns="45720" rIns="91440" bIns="45720" anchor="t" anchorCtr="0" upright="1">
                                  <a:noAutofit/>
                                </wps:bodyPr>
                              </wps:wsp>
                              <wps:wsp>
                                <wps:cNvPr id="117" name="Freeform 1653"/>
                                <wps:cNvSpPr>
                                  <a:spLocks/>
                                </wps:cNvSpPr>
                                <wps:spPr bwMode="auto">
                                  <a:xfrm>
                                    <a:off x="9925" y="5004"/>
                                    <a:ext cx="283" cy="805"/>
                                  </a:xfrm>
                                  <a:custGeom>
                                    <a:avLst/>
                                    <a:gdLst>
                                      <a:gd name="T0" fmla="*/ 0 w 283"/>
                                      <a:gd name="T1" fmla="*/ 0 h 805"/>
                                      <a:gd name="T2" fmla="*/ 283 w 283"/>
                                      <a:gd name="T3" fmla="*/ 72 h 805"/>
                                      <a:gd name="T4" fmla="*/ 283 w 283"/>
                                      <a:gd name="T5" fmla="*/ 805 h 805"/>
                                      <a:gd name="T6" fmla="*/ 0 w 283"/>
                                      <a:gd name="T7" fmla="*/ 683 h 805"/>
                                      <a:gd name="T8" fmla="*/ 0 w 283"/>
                                      <a:gd name="T9" fmla="*/ 0 h 805"/>
                                    </a:gdLst>
                                    <a:ahLst/>
                                    <a:cxnLst>
                                      <a:cxn ang="0">
                                        <a:pos x="T0" y="T1"/>
                                      </a:cxn>
                                      <a:cxn ang="0">
                                        <a:pos x="T2" y="T3"/>
                                      </a:cxn>
                                      <a:cxn ang="0">
                                        <a:pos x="T4" y="T5"/>
                                      </a:cxn>
                                      <a:cxn ang="0">
                                        <a:pos x="T6" y="T7"/>
                                      </a:cxn>
                                      <a:cxn ang="0">
                                        <a:pos x="T8" y="T9"/>
                                      </a:cxn>
                                    </a:cxnLst>
                                    <a:rect l="0" t="0" r="r" b="b"/>
                                    <a:pathLst>
                                      <a:path w="283" h="805">
                                        <a:moveTo>
                                          <a:pt x="0" y="0"/>
                                        </a:moveTo>
                                        <a:lnTo>
                                          <a:pt x="283" y="72"/>
                                        </a:lnTo>
                                        <a:lnTo>
                                          <a:pt x="283" y="805"/>
                                        </a:lnTo>
                                        <a:lnTo>
                                          <a:pt x="0" y="683"/>
                                        </a:lnTo>
                                        <a:lnTo>
                                          <a:pt x="0" y="0"/>
                                        </a:lnTo>
                                        <a:close/>
                                      </a:path>
                                    </a:pathLst>
                                  </a:custGeom>
                                  <a:solidFill>
                                    <a:srgbClr val="BF5FFF"/>
                                  </a:solidFill>
                                  <a:ln w="12700">
                                    <a:solidFill>
                                      <a:srgbClr val="000000"/>
                                    </a:solidFill>
                                    <a:round/>
                                    <a:headEnd/>
                                    <a:tailEnd/>
                                  </a:ln>
                                </wps:spPr>
                                <wps:bodyPr rot="0" vert="horz" wrap="square" lIns="91440" tIns="45720" rIns="91440" bIns="45720" anchor="t" anchorCtr="0" upright="1">
                                  <a:noAutofit/>
                                </wps:bodyPr>
                              </wps:wsp>
                              <wps:wsp>
                                <wps:cNvPr id="118" name="Freeform 1654"/>
                                <wps:cNvSpPr>
                                  <a:spLocks/>
                                </wps:cNvSpPr>
                                <wps:spPr bwMode="auto">
                                  <a:xfrm>
                                    <a:off x="10206" y="4851"/>
                                    <a:ext cx="302" cy="958"/>
                                  </a:xfrm>
                                  <a:custGeom>
                                    <a:avLst/>
                                    <a:gdLst>
                                      <a:gd name="T0" fmla="*/ 0 w 302"/>
                                      <a:gd name="T1" fmla="*/ 227 h 958"/>
                                      <a:gd name="T2" fmla="*/ 0 w 302"/>
                                      <a:gd name="T3" fmla="*/ 958 h 958"/>
                                      <a:gd name="T4" fmla="*/ 302 w 302"/>
                                      <a:gd name="T5" fmla="*/ 609 h 958"/>
                                      <a:gd name="T6" fmla="*/ 302 w 302"/>
                                      <a:gd name="T7" fmla="*/ 0 h 958"/>
                                      <a:gd name="T8" fmla="*/ 0 w 302"/>
                                      <a:gd name="T9" fmla="*/ 227 h 958"/>
                                    </a:gdLst>
                                    <a:ahLst/>
                                    <a:cxnLst>
                                      <a:cxn ang="0">
                                        <a:pos x="T0" y="T1"/>
                                      </a:cxn>
                                      <a:cxn ang="0">
                                        <a:pos x="T2" y="T3"/>
                                      </a:cxn>
                                      <a:cxn ang="0">
                                        <a:pos x="T4" y="T5"/>
                                      </a:cxn>
                                      <a:cxn ang="0">
                                        <a:pos x="T6" y="T7"/>
                                      </a:cxn>
                                      <a:cxn ang="0">
                                        <a:pos x="T8" y="T9"/>
                                      </a:cxn>
                                    </a:cxnLst>
                                    <a:rect l="0" t="0" r="r" b="b"/>
                                    <a:pathLst>
                                      <a:path w="302" h="958">
                                        <a:moveTo>
                                          <a:pt x="0" y="227"/>
                                        </a:moveTo>
                                        <a:lnTo>
                                          <a:pt x="0" y="958"/>
                                        </a:lnTo>
                                        <a:lnTo>
                                          <a:pt x="302" y="609"/>
                                        </a:lnTo>
                                        <a:lnTo>
                                          <a:pt x="302" y="0"/>
                                        </a:lnTo>
                                        <a:lnTo>
                                          <a:pt x="0" y="227"/>
                                        </a:lnTo>
                                        <a:close/>
                                      </a:path>
                                    </a:pathLst>
                                  </a:custGeom>
                                  <a:solidFill>
                                    <a:srgbClr val="9F3FDF"/>
                                  </a:solidFill>
                                  <a:ln w="12700">
                                    <a:solidFill>
                                      <a:srgbClr val="000000"/>
                                    </a:solidFill>
                                    <a:round/>
                                    <a:headEnd/>
                                    <a:tailEnd/>
                                  </a:ln>
                                </wps:spPr>
                                <wps:bodyPr rot="0" vert="horz" wrap="square" lIns="91440" tIns="45720" rIns="91440" bIns="45720" anchor="t" anchorCtr="0" upright="1">
                                  <a:noAutofit/>
                                </wps:bodyPr>
                              </wps:wsp>
                              <wpg:grpSp>
                                <wpg:cNvPr id="119" name="Group 1655"/>
                                <wpg:cNvGrpSpPr>
                                  <a:grpSpLocks/>
                                </wpg:cNvGrpSpPr>
                                <wpg:grpSpPr bwMode="auto">
                                  <a:xfrm>
                                    <a:off x="9999" y="4783"/>
                                    <a:ext cx="443" cy="254"/>
                                    <a:chOff x="9999" y="4783"/>
                                    <a:chExt cx="443" cy="254"/>
                                  </a:xfrm>
                                </wpg:grpSpPr>
                                <wps:wsp>
                                  <wps:cNvPr id="120" name="Freeform 1656"/>
                                  <wps:cNvSpPr>
                                    <a:spLocks/>
                                  </wps:cNvSpPr>
                                  <wps:spPr bwMode="auto">
                                    <a:xfrm>
                                      <a:off x="9999" y="4783"/>
                                      <a:ext cx="443" cy="209"/>
                                    </a:xfrm>
                                    <a:custGeom>
                                      <a:avLst/>
                                      <a:gdLst>
                                        <a:gd name="T0" fmla="*/ 0 w 443"/>
                                        <a:gd name="T1" fmla="*/ 158 h 209"/>
                                        <a:gd name="T2" fmla="*/ 203 w 443"/>
                                        <a:gd name="T3" fmla="*/ 209 h 209"/>
                                        <a:gd name="T4" fmla="*/ 443 w 443"/>
                                        <a:gd name="T5" fmla="*/ 34 h 209"/>
                                        <a:gd name="T6" fmla="*/ 266 w 443"/>
                                        <a:gd name="T7" fmla="*/ 0 h 209"/>
                                        <a:gd name="T8" fmla="*/ 0 w 443"/>
                                        <a:gd name="T9" fmla="*/ 158 h 209"/>
                                      </a:gdLst>
                                      <a:ahLst/>
                                      <a:cxnLst>
                                        <a:cxn ang="0">
                                          <a:pos x="T0" y="T1"/>
                                        </a:cxn>
                                        <a:cxn ang="0">
                                          <a:pos x="T2" y="T3"/>
                                        </a:cxn>
                                        <a:cxn ang="0">
                                          <a:pos x="T4" y="T5"/>
                                        </a:cxn>
                                        <a:cxn ang="0">
                                          <a:pos x="T6" y="T7"/>
                                        </a:cxn>
                                        <a:cxn ang="0">
                                          <a:pos x="T8" y="T9"/>
                                        </a:cxn>
                                      </a:cxnLst>
                                      <a:rect l="0" t="0" r="r" b="b"/>
                                      <a:pathLst>
                                        <a:path w="443" h="209">
                                          <a:moveTo>
                                            <a:pt x="0" y="158"/>
                                          </a:moveTo>
                                          <a:lnTo>
                                            <a:pt x="203" y="209"/>
                                          </a:lnTo>
                                          <a:lnTo>
                                            <a:pt x="443" y="34"/>
                                          </a:lnTo>
                                          <a:lnTo>
                                            <a:pt x="266" y="0"/>
                                          </a:lnTo>
                                          <a:lnTo>
                                            <a:pt x="0" y="158"/>
                                          </a:lnTo>
                                          <a:close/>
                                        </a:path>
                                      </a:pathLst>
                                    </a:custGeom>
                                    <a:solidFill>
                                      <a:srgbClr val="DF9FFF"/>
                                    </a:solidFill>
                                    <a:ln w="12700">
                                      <a:solidFill>
                                        <a:srgbClr val="000000"/>
                                      </a:solidFill>
                                      <a:round/>
                                      <a:headEnd/>
                                      <a:tailEnd/>
                                    </a:ln>
                                  </wps:spPr>
                                  <wps:bodyPr rot="0" vert="horz" wrap="square" lIns="91440" tIns="45720" rIns="91440" bIns="45720" anchor="t" anchorCtr="0" upright="1">
                                    <a:noAutofit/>
                                  </wps:bodyPr>
                                </wps:wsp>
                                <wps:wsp>
                                  <wps:cNvPr id="121" name="Freeform 1657"/>
                                  <wps:cNvSpPr>
                                    <a:spLocks/>
                                  </wps:cNvSpPr>
                                  <wps:spPr bwMode="auto">
                                    <a:xfrm>
                                      <a:off x="10199" y="4819"/>
                                      <a:ext cx="243" cy="218"/>
                                    </a:xfrm>
                                    <a:custGeom>
                                      <a:avLst/>
                                      <a:gdLst>
                                        <a:gd name="T0" fmla="*/ 0 w 243"/>
                                        <a:gd name="T1" fmla="*/ 173 h 218"/>
                                        <a:gd name="T2" fmla="*/ 243 w 243"/>
                                        <a:gd name="T3" fmla="*/ 0 h 218"/>
                                        <a:gd name="T4" fmla="*/ 243 w 243"/>
                                        <a:gd name="T5" fmla="*/ 41 h 218"/>
                                        <a:gd name="T6" fmla="*/ 0 w 243"/>
                                        <a:gd name="T7" fmla="*/ 218 h 218"/>
                                        <a:gd name="T8" fmla="*/ 0 w 243"/>
                                        <a:gd name="T9" fmla="*/ 173 h 218"/>
                                      </a:gdLst>
                                      <a:ahLst/>
                                      <a:cxnLst>
                                        <a:cxn ang="0">
                                          <a:pos x="T0" y="T1"/>
                                        </a:cxn>
                                        <a:cxn ang="0">
                                          <a:pos x="T2" y="T3"/>
                                        </a:cxn>
                                        <a:cxn ang="0">
                                          <a:pos x="T4" y="T5"/>
                                        </a:cxn>
                                        <a:cxn ang="0">
                                          <a:pos x="T6" y="T7"/>
                                        </a:cxn>
                                        <a:cxn ang="0">
                                          <a:pos x="T8" y="T9"/>
                                        </a:cxn>
                                      </a:cxnLst>
                                      <a:rect l="0" t="0" r="r" b="b"/>
                                      <a:pathLst>
                                        <a:path w="243" h="218">
                                          <a:moveTo>
                                            <a:pt x="0" y="173"/>
                                          </a:moveTo>
                                          <a:lnTo>
                                            <a:pt x="243" y="0"/>
                                          </a:lnTo>
                                          <a:lnTo>
                                            <a:pt x="243" y="41"/>
                                          </a:lnTo>
                                          <a:lnTo>
                                            <a:pt x="0" y="218"/>
                                          </a:lnTo>
                                          <a:lnTo>
                                            <a:pt x="0" y="173"/>
                                          </a:lnTo>
                                          <a:close/>
                                        </a:path>
                                      </a:pathLst>
                                    </a:custGeom>
                                    <a:solidFill>
                                      <a:srgbClr val="9F3FDF"/>
                                    </a:solidFill>
                                    <a:ln w="12700">
                                      <a:solidFill>
                                        <a:srgbClr val="000000"/>
                                      </a:solidFill>
                                      <a:round/>
                                      <a:headEnd/>
                                      <a:tailEnd/>
                                    </a:ln>
                                  </wps:spPr>
                                  <wps:bodyPr rot="0" vert="horz" wrap="square" lIns="91440" tIns="45720" rIns="91440" bIns="45720" anchor="t" anchorCtr="0" upright="1">
                                    <a:noAutofit/>
                                  </wps:bodyPr>
                                </wps:wsp>
                                <wps:wsp>
                                  <wps:cNvPr id="122" name="Freeform 1658"/>
                                  <wps:cNvSpPr>
                                    <a:spLocks/>
                                  </wps:cNvSpPr>
                                  <wps:spPr bwMode="auto">
                                    <a:xfrm>
                                      <a:off x="9999" y="4941"/>
                                      <a:ext cx="200" cy="96"/>
                                    </a:xfrm>
                                    <a:custGeom>
                                      <a:avLst/>
                                      <a:gdLst>
                                        <a:gd name="T0" fmla="*/ 200 w 200"/>
                                        <a:gd name="T1" fmla="*/ 49 h 96"/>
                                        <a:gd name="T2" fmla="*/ 200 w 200"/>
                                        <a:gd name="T3" fmla="*/ 96 h 96"/>
                                        <a:gd name="T4" fmla="*/ 0 w 200"/>
                                        <a:gd name="T5" fmla="*/ 42 h 96"/>
                                        <a:gd name="T6" fmla="*/ 0 w 200"/>
                                        <a:gd name="T7" fmla="*/ 0 h 96"/>
                                        <a:gd name="T8" fmla="*/ 200 w 200"/>
                                        <a:gd name="T9" fmla="*/ 49 h 96"/>
                                      </a:gdLst>
                                      <a:ahLst/>
                                      <a:cxnLst>
                                        <a:cxn ang="0">
                                          <a:pos x="T0" y="T1"/>
                                        </a:cxn>
                                        <a:cxn ang="0">
                                          <a:pos x="T2" y="T3"/>
                                        </a:cxn>
                                        <a:cxn ang="0">
                                          <a:pos x="T4" y="T5"/>
                                        </a:cxn>
                                        <a:cxn ang="0">
                                          <a:pos x="T6" y="T7"/>
                                        </a:cxn>
                                        <a:cxn ang="0">
                                          <a:pos x="T8" y="T9"/>
                                        </a:cxn>
                                      </a:cxnLst>
                                      <a:rect l="0" t="0" r="r" b="b"/>
                                      <a:pathLst>
                                        <a:path w="200" h="96">
                                          <a:moveTo>
                                            <a:pt x="200" y="49"/>
                                          </a:moveTo>
                                          <a:lnTo>
                                            <a:pt x="200" y="96"/>
                                          </a:lnTo>
                                          <a:lnTo>
                                            <a:pt x="0" y="42"/>
                                          </a:lnTo>
                                          <a:lnTo>
                                            <a:pt x="0" y="0"/>
                                          </a:lnTo>
                                          <a:lnTo>
                                            <a:pt x="200" y="49"/>
                                          </a:lnTo>
                                          <a:close/>
                                        </a:path>
                                      </a:pathLst>
                                    </a:custGeom>
                                    <a:solidFill>
                                      <a:srgbClr val="BF5FFF"/>
                                    </a:solidFill>
                                    <a:ln w="12700">
                                      <a:solidFill>
                                        <a:srgbClr val="000000"/>
                                      </a:solidFill>
                                      <a:round/>
                                      <a:headEnd/>
                                      <a:tailEnd/>
                                    </a:ln>
                                  </wps:spPr>
                                  <wps:bodyPr rot="0" vert="horz" wrap="square" lIns="91440" tIns="45720" rIns="91440" bIns="45720" anchor="t" anchorCtr="0" upright="1">
                                    <a:noAutofit/>
                                  </wps:bodyPr>
                                </wps:wsp>
                              </wpg:grpSp>
                            </wpg:grpSp>
                            <wpg:grpSp>
                              <wpg:cNvPr id="123" name="Group 1659"/>
                              <wpg:cNvGrpSpPr>
                                <a:grpSpLocks/>
                              </wpg:cNvGrpSpPr>
                              <wpg:grpSpPr bwMode="auto">
                                <a:xfrm>
                                  <a:off x="9940" y="5031"/>
                                  <a:ext cx="253" cy="744"/>
                                  <a:chOff x="9940" y="5031"/>
                                  <a:chExt cx="253" cy="744"/>
                                </a:xfrm>
                              </wpg:grpSpPr>
                              <wps:wsp>
                                <wps:cNvPr id="124" name="Freeform 1660"/>
                                <wps:cNvSpPr>
                                  <a:spLocks/>
                                </wps:cNvSpPr>
                                <wps:spPr bwMode="auto">
                                  <a:xfrm>
                                    <a:off x="9940" y="5031"/>
                                    <a:ext cx="253" cy="744"/>
                                  </a:xfrm>
                                  <a:custGeom>
                                    <a:avLst/>
                                    <a:gdLst>
                                      <a:gd name="T0" fmla="*/ 0 w 253"/>
                                      <a:gd name="T1" fmla="*/ 0 h 744"/>
                                      <a:gd name="T2" fmla="*/ 253 w 253"/>
                                      <a:gd name="T3" fmla="*/ 65 h 744"/>
                                      <a:gd name="T4" fmla="*/ 253 w 253"/>
                                      <a:gd name="T5" fmla="*/ 744 h 744"/>
                                      <a:gd name="T6" fmla="*/ 0 w 253"/>
                                      <a:gd name="T7" fmla="*/ 634 h 744"/>
                                      <a:gd name="T8" fmla="*/ 0 w 253"/>
                                      <a:gd name="T9" fmla="*/ 0 h 744"/>
                                    </a:gdLst>
                                    <a:ahLst/>
                                    <a:cxnLst>
                                      <a:cxn ang="0">
                                        <a:pos x="T0" y="T1"/>
                                      </a:cxn>
                                      <a:cxn ang="0">
                                        <a:pos x="T2" y="T3"/>
                                      </a:cxn>
                                      <a:cxn ang="0">
                                        <a:pos x="T4" y="T5"/>
                                      </a:cxn>
                                      <a:cxn ang="0">
                                        <a:pos x="T6" y="T7"/>
                                      </a:cxn>
                                      <a:cxn ang="0">
                                        <a:pos x="T8" y="T9"/>
                                      </a:cxn>
                                    </a:cxnLst>
                                    <a:rect l="0" t="0" r="r" b="b"/>
                                    <a:pathLst>
                                      <a:path w="253" h="744">
                                        <a:moveTo>
                                          <a:pt x="0" y="0"/>
                                        </a:moveTo>
                                        <a:lnTo>
                                          <a:pt x="253" y="65"/>
                                        </a:lnTo>
                                        <a:lnTo>
                                          <a:pt x="253" y="744"/>
                                        </a:lnTo>
                                        <a:lnTo>
                                          <a:pt x="0" y="634"/>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25" name="Freeform 1661"/>
                                <wps:cNvSpPr>
                                  <a:spLocks/>
                                </wps:cNvSpPr>
                                <wps:spPr bwMode="auto">
                                  <a:xfrm>
                                    <a:off x="9976" y="5037"/>
                                    <a:ext cx="27" cy="659"/>
                                  </a:xfrm>
                                  <a:custGeom>
                                    <a:avLst/>
                                    <a:gdLst>
                                      <a:gd name="T0" fmla="*/ 0 w 27"/>
                                      <a:gd name="T1" fmla="*/ 0 h 659"/>
                                      <a:gd name="T2" fmla="*/ 0 w 27"/>
                                      <a:gd name="T3" fmla="*/ 650 h 659"/>
                                      <a:gd name="T4" fmla="*/ 25 w 27"/>
                                      <a:gd name="T5" fmla="*/ 659 h 659"/>
                                      <a:gd name="T6" fmla="*/ 27 w 27"/>
                                      <a:gd name="T7" fmla="*/ 7 h 659"/>
                                      <a:gd name="T8" fmla="*/ 0 w 27"/>
                                      <a:gd name="T9" fmla="*/ 0 h 659"/>
                                    </a:gdLst>
                                    <a:ahLst/>
                                    <a:cxnLst>
                                      <a:cxn ang="0">
                                        <a:pos x="T0" y="T1"/>
                                      </a:cxn>
                                      <a:cxn ang="0">
                                        <a:pos x="T2" y="T3"/>
                                      </a:cxn>
                                      <a:cxn ang="0">
                                        <a:pos x="T4" y="T5"/>
                                      </a:cxn>
                                      <a:cxn ang="0">
                                        <a:pos x="T6" y="T7"/>
                                      </a:cxn>
                                      <a:cxn ang="0">
                                        <a:pos x="T8" y="T9"/>
                                      </a:cxn>
                                    </a:cxnLst>
                                    <a:rect l="0" t="0" r="r" b="b"/>
                                    <a:pathLst>
                                      <a:path w="27" h="659">
                                        <a:moveTo>
                                          <a:pt x="0" y="0"/>
                                        </a:moveTo>
                                        <a:lnTo>
                                          <a:pt x="0" y="650"/>
                                        </a:lnTo>
                                        <a:lnTo>
                                          <a:pt x="25" y="659"/>
                                        </a:lnTo>
                                        <a:lnTo>
                                          <a:pt x="27" y="7"/>
                                        </a:lnTo>
                                        <a:lnTo>
                                          <a:pt x="0" y="0"/>
                                        </a:lnTo>
                                        <a:close/>
                                      </a:path>
                                    </a:pathLst>
                                  </a:custGeom>
                                  <a:solidFill>
                                    <a:srgbClr val="BF5FFF"/>
                                  </a:solidFill>
                                  <a:ln w="12700">
                                    <a:solidFill>
                                      <a:srgbClr val="000000"/>
                                    </a:solidFill>
                                    <a:round/>
                                    <a:headEnd/>
                                    <a:tailEnd/>
                                  </a:ln>
                                </wps:spPr>
                                <wps:bodyPr rot="0" vert="horz" wrap="square" lIns="91440" tIns="45720" rIns="91440" bIns="45720" anchor="t" anchorCtr="0" upright="1">
                                  <a:noAutofit/>
                                </wps:bodyPr>
                              </wps:wsp>
                              <wps:wsp>
                                <wps:cNvPr id="126" name="Freeform 1662"/>
                                <wps:cNvSpPr>
                                  <a:spLocks/>
                                </wps:cNvSpPr>
                                <wps:spPr bwMode="auto">
                                  <a:xfrm>
                                    <a:off x="10044" y="5053"/>
                                    <a:ext cx="29" cy="672"/>
                                  </a:xfrm>
                                  <a:custGeom>
                                    <a:avLst/>
                                    <a:gdLst>
                                      <a:gd name="T0" fmla="*/ 0 w 29"/>
                                      <a:gd name="T1" fmla="*/ 0 h 672"/>
                                      <a:gd name="T2" fmla="*/ 0 w 29"/>
                                      <a:gd name="T3" fmla="*/ 659 h 672"/>
                                      <a:gd name="T4" fmla="*/ 27 w 29"/>
                                      <a:gd name="T5" fmla="*/ 672 h 672"/>
                                      <a:gd name="T6" fmla="*/ 29 w 29"/>
                                      <a:gd name="T7" fmla="*/ 9 h 672"/>
                                      <a:gd name="T8" fmla="*/ 0 w 29"/>
                                      <a:gd name="T9" fmla="*/ 0 h 672"/>
                                    </a:gdLst>
                                    <a:ahLst/>
                                    <a:cxnLst>
                                      <a:cxn ang="0">
                                        <a:pos x="T0" y="T1"/>
                                      </a:cxn>
                                      <a:cxn ang="0">
                                        <a:pos x="T2" y="T3"/>
                                      </a:cxn>
                                      <a:cxn ang="0">
                                        <a:pos x="T4" y="T5"/>
                                      </a:cxn>
                                      <a:cxn ang="0">
                                        <a:pos x="T6" y="T7"/>
                                      </a:cxn>
                                      <a:cxn ang="0">
                                        <a:pos x="T8" y="T9"/>
                                      </a:cxn>
                                    </a:cxnLst>
                                    <a:rect l="0" t="0" r="r" b="b"/>
                                    <a:pathLst>
                                      <a:path w="29" h="672">
                                        <a:moveTo>
                                          <a:pt x="0" y="0"/>
                                        </a:moveTo>
                                        <a:lnTo>
                                          <a:pt x="0" y="659"/>
                                        </a:lnTo>
                                        <a:lnTo>
                                          <a:pt x="27" y="672"/>
                                        </a:lnTo>
                                        <a:lnTo>
                                          <a:pt x="29" y="9"/>
                                        </a:lnTo>
                                        <a:lnTo>
                                          <a:pt x="0" y="0"/>
                                        </a:lnTo>
                                        <a:close/>
                                      </a:path>
                                    </a:pathLst>
                                  </a:custGeom>
                                  <a:solidFill>
                                    <a:srgbClr val="BF5FFF"/>
                                  </a:solidFill>
                                  <a:ln w="12700">
                                    <a:solidFill>
                                      <a:srgbClr val="000000"/>
                                    </a:solidFill>
                                    <a:round/>
                                    <a:headEnd/>
                                    <a:tailEnd/>
                                  </a:ln>
                                </wps:spPr>
                                <wps:bodyPr rot="0" vert="horz" wrap="square" lIns="91440" tIns="45720" rIns="91440" bIns="45720" anchor="t" anchorCtr="0" upright="1">
                                  <a:noAutofit/>
                                </wps:bodyPr>
                              </wps:wsp>
                              <wps:wsp>
                                <wps:cNvPr id="127" name="Freeform 1663"/>
                                <wps:cNvSpPr>
                                  <a:spLocks/>
                                </wps:cNvSpPr>
                                <wps:spPr bwMode="auto">
                                  <a:xfrm>
                                    <a:off x="10118" y="5076"/>
                                    <a:ext cx="29" cy="679"/>
                                  </a:xfrm>
                                  <a:custGeom>
                                    <a:avLst/>
                                    <a:gdLst>
                                      <a:gd name="T0" fmla="*/ 2 w 29"/>
                                      <a:gd name="T1" fmla="*/ 0 h 679"/>
                                      <a:gd name="T2" fmla="*/ 0 w 29"/>
                                      <a:gd name="T3" fmla="*/ 663 h 679"/>
                                      <a:gd name="T4" fmla="*/ 29 w 29"/>
                                      <a:gd name="T5" fmla="*/ 679 h 679"/>
                                      <a:gd name="T6" fmla="*/ 29 w 29"/>
                                      <a:gd name="T7" fmla="*/ 6 h 679"/>
                                      <a:gd name="T8" fmla="*/ 2 w 29"/>
                                      <a:gd name="T9" fmla="*/ 0 h 679"/>
                                    </a:gdLst>
                                    <a:ahLst/>
                                    <a:cxnLst>
                                      <a:cxn ang="0">
                                        <a:pos x="T0" y="T1"/>
                                      </a:cxn>
                                      <a:cxn ang="0">
                                        <a:pos x="T2" y="T3"/>
                                      </a:cxn>
                                      <a:cxn ang="0">
                                        <a:pos x="T4" y="T5"/>
                                      </a:cxn>
                                      <a:cxn ang="0">
                                        <a:pos x="T6" y="T7"/>
                                      </a:cxn>
                                      <a:cxn ang="0">
                                        <a:pos x="T8" y="T9"/>
                                      </a:cxn>
                                    </a:cxnLst>
                                    <a:rect l="0" t="0" r="r" b="b"/>
                                    <a:pathLst>
                                      <a:path w="29" h="679">
                                        <a:moveTo>
                                          <a:pt x="2" y="0"/>
                                        </a:moveTo>
                                        <a:lnTo>
                                          <a:pt x="0" y="663"/>
                                        </a:lnTo>
                                        <a:lnTo>
                                          <a:pt x="29" y="679"/>
                                        </a:lnTo>
                                        <a:lnTo>
                                          <a:pt x="29" y="6"/>
                                        </a:lnTo>
                                        <a:lnTo>
                                          <a:pt x="2" y="0"/>
                                        </a:lnTo>
                                        <a:close/>
                                      </a:path>
                                    </a:pathLst>
                                  </a:custGeom>
                                  <a:solidFill>
                                    <a:srgbClr val="BF5FFF"/>
                                  </a:solidFill>
                                  <a:ln w="12700">
                                    <a:solidFill>
                                      <a:srgbClr val="000000"/>
                                    </a:solidFill>
                                    <a:round/>
                                    <a:headEnd/>
                                    <a:tailEnd/>
                                  </a:ln>
                                </wps:spPr>
                                <wps:bodyPr rot="0" vert="horz" wrap="square" lIns="91440" tIns="45720" rIns="91440" bIns="45720" anchor="t" anchorCtr="0" upright="1">
                                  <a:noAutofit/>
                                </wps:bodyPr>
                              </wps:wsp>
                            </wpg:grpSp>
                          </wpg:grpSp>
                          <wpg:grpSp>
                            <wpg:cNvPr id="128" name="Group 1664"/>
                            <wpg:cNvGrpSpPr>
                              <a:grpSpLocks/>
                            </wpg:cNvGrpSpPr>
                            <wpg:grpSpPr bwMode="auto">
                              <a:xfrm>
                                <a:off x="10330" y="4835"/>
                                <a:ext cx="545" cy="1192"/>
                                <a:chOff x="10330" y="4835"/>
                                <a:chExt cx="545" cy="1192"/>
                              </a:xfrm>
                            </wpg:grpSpPr>
                            <wpg:grpSp>
                              <wpg:cNvPr id="129" name="Group 1665"/>
                              <wpg:cNvGrpSpPr>
                                <a:grpSpLocks/>
                              </wpg:cNvGrpSpPr>
                              <wpg:grpSpPr bwMode="auto">
                                <a:xfrm>
                                  <a:off x="10330" y="4835"/>
                                  <a:ext cx="545" cy="1192"/>
                                  <a:chOff x="10330" y="4835"/>
                                  <a:chExt cx="545" cy="1192"/>
                                </a:xfrm>
                              </wpg:grpSpPr>
                              <wpg:grpSp>
                                <wpg:cNvPr id="130" name="Group 1666"/>
                                <wpg:cNvGrpSpPr>
                                  <a:grpSpLocks/>
                                </wpg:cNvGrpSpPr>
                                <wpg:grpSpPr bwMode="auto">
                                  <a:xfrm>
                                    <a:off x="10393" y="5734"/>
                                    <a:ext cx="421" cy="293"/>
                                    <a:chOff x="10393" y="5734"/>
                                    <a:chExt cx="421" cy="293"/>
                                  </a:xfrm>
                                </wpg:grpSpPr>
                                <wps:wsp>
                                  <wps:cNvPr id="131" name="Freeform 1667"/>
                                  <wps:cNvSpPr>
                                    <a:spLocks/>
                                  </wps:cNvSpPr>
                                  <wps:spPr bwMode="auto">
                                    <a:xfrm>
                                      <a:off x="10393" y="5845"/>
                                      <a:ext cx="270" cy="182"/>
                                    </a:xfrm>
                                    <a:custGeom>
                                      <a:avLst/>
                                      <a:gdLst>
                                        <a:gd name="T0" fmla="*/ 0 w 270"/>
                                        <a:gd name="T1" fmla="*/ 0 h 182"/>
                                        <a:gd name="T2" fmla="*/ 0 w 270"/>
                                        <a:gd name="T3" fmla="*/ 56 h 182"/>
                                        <a:gd name="T4" fmla="*/ 270 w 270"/>
                                        <a:gd name="T5" fmla="*/ 182 h 182"/>
                                        <a:gd name="T6" fmla="*/ 270 w 270"/>
                                        <a:gd name="T7" fmla="*/ 126 h 182"/>
                                        <a:gd name="T8" fmla="*/ 0 w 270"/>
                                        <a:gd name="T9" fmla="*/ 0 h 182"/>
                                      </a:gdLst>
                                      <a:ahLst/>
                                      <a:cxnLst>
                                        <a:cxn ang="0">
                                          <a:pos x="T0" y="T1"/>
                                        </a:cxn>
                                        <a:cxn ang="0">
                                          <a:pos x="T2" y="T3"/>
                                        </a:cxn>
                                        <a:cxn ang="0">
                                          <a:pos x="T4" y="T5"/>
                                        </a:cxn>
                                        <a:cxn ang="0">
                                          <a:pos x="T6" y="T7"/>
                                        </a:cxn>
                                        <a:cxn ang="0">
                                          <a:pos x="T8" y="T9"/>
                                        </a:cxn>
                                      </a:cxnLst>
                                      <a:rect l="0" t="0" r="r" b="b"/>
                                      <a:pathLst>
                                        <a:path w="270" h="182">
                                          <a:moveTo>
                                            <a:pt x="0" y="0"/>
                                          </a:moveTo>
                                          <a:lnTo>
                                            <a:pt x="0" y="56"/>
                                          </a:lnTo>
                                          <a:lnTo>
                                            <a:pt x="270" y="182"/>
                                          </a:lnTo>
                                          <a:lnTo>
                                            <a:pt x="270" y="126"/>
                                          </a:lnTo>
                                          <a:lnTo>
                                            <a:pt x="0" y="0"/>
                                          </a:lnTo>
                                          <a:close/>
                                        </a:path>
                                      </a:pathLst>
                                    </a:custGeom>
                                    <a:solidFill>
                                      <a:srgbClr val="001F9F"/>
                                    </a:solidFill>
                                    <a:ln w="12700">
                                      <a:solidFill>
                                        <a:srgbClr val="000000"/>
                                      </a:solidFill>
                                      <a:round/>
                                      <a:headEnd/>
                                      <a:tailEnd/>
                                    </a:ln>
                                  </wps:spPr>
                                  <wps:bodyPr rot="0" vert="horz" wrap="square" lIns="91440" tIns="45720" rIns="91440" bIns="45720" anchor="t" anchorCtr="0" upright="1">
                                    <a:noAutofit/>
                                  </wps:bodyPr>
                                </wps:wsp>
                                <wps:wsp>
                                  <wps:cNvPr id="132" name="Freeform 1668"/>
                                  <wps:cNvSpPr>
                                    <a:spLocks/>
                                  </wps:cNvSpPr>
                                  <wps:spPr bwMode="auto">
                                    <a:xfrm>
                                      <a:off x="10663" y="5734"/>
                                      <a:ext cx="151" cy="293"/>
                                    </a:xfrm>
                                    <a:custGeom>
                                      <a:avLst/>
                                      <a:gdLst>
                                        <a:gd name="T0" fmla="*/ 0 w 151"/>
                                        <a:gd name="T1" fmla="*/ 237 h 293"/>
                                        <a:gd name="T2" fmla="*/ 0 w 151"/>
                                        <a:gd name="T3" fmla="*/ 293 h 293"/>
                                        <a:gd name="T4" fmla="*/ 151 w 151"/>
                                        <a:gd name="T5" fmla="*/ 48 h 293"/>
                                        <a:gd name="T6" fmla="*/ 151 w 151"/>
                                        <a:gd name="T7" fmla="*/ 0 h 293"/>
                                        <a:gd name="T8" fmla="*/ 0 w 151"/>
                                        <a:gd name="T9" fmla="*/ 237 h 293"/>
                                      </a:gdLst>
                                      <a:ahLst/>
                                      <a:cxnLst>
                                        <a:cxn ang="0">
                                          <a:pos x="T0" y="T1"/>
                                        </a:cxn>
                                        <a:cxn ang="0">
                                          <a:pos x="T2" y="T3"/>
                                        </a:cxn>
                                        <a:cxn ang="0">
                                          <a:pos x="T4" y="T5"/>
                                        </a:cxn>
                                        <a:cxn ang="0">
                                          <a:pos x="T6" y="T7"/>
                                        </a:cxn>
                                        <a:cxn ang="0">
                                          <a:pos x="T8" y="T9"/>
                                        </a:cxn>
                                      </a:cxnLst>
                                      <a:rect l="0" t="0" r="r" b="b"/>
                                      <a:pathLst>
                                        <a:path w="151" h="293">
                                          <a:moveTo>
                                            <a:pt x="0" y="237"/>
                                          </a:moveTo>
                                          <a:lnTo>
                                            <a:pt x="0" y="293"/>
                                          </a:lnTo>
                                          <a:lnTo>
                                            <a:pt x="151" y="48"/>
                                          </a:lnTo>
                                          <a:lnTo>
                                            <a:pt x="151" y="0"/>
                                          </a:lnTo>
                                          <a:lnTo>
                                            <a:pt x="0" y="237"/>
                                          </a:lnTo>
                                          <a:close/>
                                        </a:path>
                                      </a:pathLst>
                                    </a:custGeom>
                                    <a:solidFill>
                                      <a:srgbClr val="001F5F"/>
                                    </a:solidFill>
                                    <a:ln w="12700">
                                      <a:solidFill>
                                        <a:srgbClr val="000000"/>
                                      </a:solidFill>
                                      <a:round/>
                                      <a:headEnd/>
                                      <a:tailEnd/>
                                    </a:ln>
                                  </wps:spPr>
                                  <wps:bodyPr rot="0" vert="horz" wrap="square" lIns="91440" tIns="45720" rIns="91440" bIns="45720" anchor="t" anchorCtr="0" upright="1">
                                    <a:noAutofit/>
                                  </wps:bodyPr>
                                </wps:wsp>
                              </wpg:grpSp>
                              <wps:wsp>
                                <wps:cNvPr id="133" name="Freeform 1669"/>
                                <wps:cNvSpPr>
                                  <a:spLocks/>
                                </wps:cNvSpPr>
                                <wps:spPr bwMode="auto">
                                  <a:xfrm>
                                    <a:off x="10330" y="5537"/>
                                    <a:ext cx="545" cy="454"/>
                                  </a:xfrm>
                                  <a:custGeom>
                                    <a:avLst/>
                                    <a:gdLst>
                                      <a:gd name="T0" fmla="*/ 0 w 545"/>
                                      <a:gd name="T1" fmla="*/ 285 h 454"/>
                                      <a:gd name="T2" fmla="*/ 362 w 545"/>
                                      <a:gd name="T3" fmla="*/ 454 h 454"/>
                                      <a:gd name="T4" fmla="*/ 545 w 545"/>
                                      <a:gd name="T5" fmla="*/ 155 h 454"/>
                                      <a:gd name="T6" fmla="*/ 198 w 545"/>
                                      <a:gd name="T7" fmla="*/ 0 h 454"/>
                                      <a:gd name="T8" fmla="*/ 0 w 545"/>
                                      <a:gd name="T9" fmla="*/ 285 h 454"/>
                                    </a:gdLst>
                                    <a:ahLst/>
                                    <a:cxnLst>
                                      <a:cxn ang="0">
                                        <a:pos x="T0" y="T1"/>
                                      </a:cxn>
                                      <a:cxn ang="0">
                                        <a:pos x="T2" y="T3"/>
                                      </a:cxn>
                                      <a:cxn ang="0">
                                        <a:pos x="T4" y="T5"/>
                                      </a:cxn>
                                      <a:cxn ang="0">
                                        <a:pos x="T6" y="T7"/>
                                      </a:cxn>
                                      <a:cxn ang="0">
                                        <a:pos x="T8" y="T9"/>
                                      </a:cxn>
                                    </a:cxnLst>
                                    <a:rect l="0" t="0" r="r" b="b"/>
                                    <a:pathLst>
                                      <a:path w="545" h="454">
                                        <a:moveTo>
                                          <a:pt x="0" y="285"/>
                                        </a:moveTo>
                                        <a:lnTo>
                                          <a:pt x="362" y="454"/>
                                        </a:lnTo>
                                        <a:lnTo>
                                          <a:pt x="545" y="155"/>
                                        </a:lnTo>
                                        <a:lnTo>
                                          <a:pt x="198" y="0"/>
                                        </a:lnTo>
                                        <a:lnTo>
                                          <a:pt x="0" y="285"/>
                                        </a:lnTo>
                                        <a:close/>
                                      </a:path>
                                    </a:pathLst>
                                  </a:custGeom>
                                  <a:solidFill>
                                    <a:srgbClr val="5F7FFF"/>
                                  </a:solidFill>
                                  <a:ln w="12700">
                                    <a:solidFill>
                                      <a:srgbClr val="000000"/>
                                    </a:solidFill>
                                    <a:round/>
                                    <a:headEnd/>
                                    <a:tailEnd/>
                                  </a:ln>
                                </wps:spPr>
                                <wps:bodyPr rot="0" vert="horz" wrap="square" lIns="91440" tIns="45720" rIns="91440" bIns="45720" anchor="t" anchorCtr="0" upright="1">
                                  <a:noAutofit/>
                                </wps:bodyPr>
                              </wps:wsp>
                              <wps:wsp>
                                <wps:cNvPr id="134" name="Freeform 1670"/>
                                <wps:cNvSpPr>
                                  <a:spLocks/>
                                </wps:cNvSpPr>
                                <wps:spPr bwMode="auto">
                                  <a:xfrm>
                                    <a:off x="10379" y="5255"/>
                                    <a:ext cx="428" cy="259"/>
                                  </a:xfrm>
                                  <a:custGeom>
                                    <a:avLst/>
                                    <a:gdLst>
                                      <a:gd name="T0" fmla="*/ 282 w 428"/>
                                      <a:gd name="T1" fmla="*/ 259 h 259"/>
                                      <a:gd name="T2" fmla="*/ 428 w 428"/>
                                      <a:gd name="T3" fmla="*/ 90 h 259"/>
                                      <a:gd name="T4" fmla="*/ 163 w 428"/>
                                      <a:gd name="T5" fmla="*/ 0 h 259"/>
                                      <a:gd name="T6" fmla="*/ 0 w 428"/>
                                      <a:gd name="T7" fmla="*/ 165 h 259"/>
                                      <a:gd name="T8" fmla="*/ 282 w 428"/>
                                      <a:gd name="T9" fmla="*/ 259 h 259"/>
                                    </a:gdLst>
                                    <a:ahLst/>
                                    <a:cxnLst>
                                      <a:cxn ang="0">
                                        <a:pos x="T0" y="T1"/>
                                      </a:cxn>
                                      <a:cxn ang="0">
                                        <a:pos x="T2" y="T3"/>
                                      </a:cxn>
                                      <a:cxn ang="0">
                                        <a:pos x="T4" y="T5"/>
                                      </a:cxn>
                                      <a:cxn ang="0">
                                        <a:pos x="T6" y="T7"/>
                                      </a:cxn>
                                      <a:cxn ang="0">
                                        <a:pos x="T8" y="T9"/>
                                      </a:cxn>
                                    </a:cxnLst>
                                    <a:rect l="0" t="0" r="r" b="b"/>
                                    <a:pathLst>
                                      <a:path w="428" h="259">
                                        <a:moveTo>
                                          <a:pt x="282" y="259"/>
                                        </a:moveTo>
                                        <a:lnTo>
                                          <a:pt x="428" y="90"/>
                                        </a:lnTo>
                                        <a:lnTo>
                                          <a:pt x="163" y="0"/>
                                        </a:lnTo>
                                        <a:lnTo>
                                          <a:pt x="0" y="165"/>
                                        </a:lnTo>
                                        <a:lnTo>
                                          <a:pt x="282" y="259"/>
                                        </a:lnTo>
                                        <a:close/>
                                      </a:path>
                                    </a:pathLst>
                                  </a:custGeom>
                                  <a:solidFill>
                                    <a:srgbClr val="9FBFFF"/>
                                  </a:solidFill>
                                  <a:ln w="12700">
                                    <a:solidFill>
                                      <a:srgbClr val="000000"/>
                                    </a:solidFill>
                                    <a:round/>
                                    <a:headEnd/>
                                    <a:tailEnd/>
                                  </a:ln>
                                </wps:spPr>
                                <wps:bodyPr rot="0" vert="horz" wrap="square" lIns="91440" tIns="45720" rIns="91440" bIns="45720" anchor="t" anchorCtr="0" upright="1">
                                  <a:noAutofit/>
                                </wps:bodyPr>
                              </wps:wsp>
                              <wps:wsp>
                                <wps:cNvPr id="135" name="Freeform 1671"/>
                                <wps:cNvSpPr>
                                  <a:spLocks/>
                                </wps:cNvSpPr>
                                <wps:spPr bwMode="auto">
                                  <a:xfrm>
                                    <a:off x="10596" y="4835"/>
                                    <a:ext cx="148" cy="301"/>
                                  </a:xfrm>
                                  <a:custGeom>
                                    <a:avLst/>
                                    <a:gdLst>
                                      <a:gd name="T0" fmla="*/ 0 w 148"/>
                                      <a:gd name="T1" fmla="*/ 0 h 301"/>
                                      <a:gd name="T2" fmla="*/ 36 w 148"/>
                                      <a:gd name="T3" fmla="*/ 301 h 301"/>
                                      <a:gd name="T4" fmla="*/ 148 w 148"/>
                                      <a:gd name="T5" fmla="*/ 202 h 301"/>
                                      <a:gd name="T6" fmla="*/ 0 w 148"/>
                                      <a:gd name="T7" fmla="*/ 0 h 301"/>
                                    </a:gdLst>
                                    <a:ahLst/>
                                    <a:cxnLst>
                                      <a:cxn ang="0">
                                        <a:pos x="T0" y="T1"/>
                                      </a:cxn>
                                      <a:cxn ang="0">
                                        <a:pos x="T2" y="T3"/>
                                      </a:cxn>
                                      <a:cxn ang="0">
                                        <a:pos x="T4" y="T5"/>
                                      </a:cxn>
                                      <a:cxn ang="0">
                                        <a:pos x="T6" y="T7"/>
                                      </a:cxn>
                                    </a:cxnLst>
                                    <a:rect l="0" t="0" r="r" b="b"/>
                                    <a:pathLst>
                                      <a:path w="148" h="301">
                                        <a:moveTo>
                                          <a:pt x="0" y="0"/>
                                        </a:moveTo>
                                        <a:lnTo>
                                          <a:pt x="36" y="301"/>
                                        </a:lnTo>
                                        <a:lnTo>
                                          <a:pt x="148" y="202"/>
                                        </a:lnTo>
                                        <a:lnTo>
                                          <a:pt x="0" y="0"/>
                                        </a:lnTo>
                                        <a:close/>
                                      </a:path>
                                    </a:pathLst>
                                  </a:custGeom>
                                  <a:solidFill>
                                    <a:srgbClr val="5F7FFF"/>
                                  </a:solidFill>
                                  <a:ln w="12700">
                                    <a:solidFill>
                                      <a:srgbClr val="000000"/>
                                    </a:solidFill>
                                    <a:round/>
                                    <a:headEnd/>
                                    <a:tailEnd/>
                                  </a:ln>
                                </wps:spPr>
                                <wps:bodyPr rot="0" vert="horz" wrap="square" lIns="91440" tIns="45720" rIns="91440" bIns="45720" anchor="t" anchorCtr="0" upright="1">
                                  <a:noAutofit/>
                                </wps:bodyPr>
                              </wps:wsp>
                              <wps:wsp>
                                <wps:cNvPr id="136" name="Freeform 1672"/>
                                <wps:cNvSpPr>
                                  <a:spLocks/>
                                </wps:cNvSpPr>
                                <wps:spPr bwMode="auto">
                                  <a:xfrm>
                                    <a:off x="10465" y="4835"/>
                                    <a:ext cx="167" cy="301"/>
                                  </a:xfrm>
                                  <a:custGeom>
                                    <a:avLst/>
                                    <a:gdLst>
                                      <a:gd name="T0" fmla="*/ 131 w 167"/>
                                      <a:gd name="T1" fmla="*/ 0 h 301"/>
                                      <a:gd name="T2" fmla="*/ 167 w 167"/>
                                      <a:gd name="T3" fmla="*/ 301 h 301"/>
                                      <a:gd name="T4" fmla="*/ 0 w 167"/>
                                      <a:gd name="T5" fmla="*/ 270 h 301"/>
                                      <a:gd name="T6" fmla="*/ 131 w 167"/>
                                      <a:gd name="T7" fmla="*/ 0 h 301"/>
                                    </a:gdLst>
                                    <a:ahLst/>
                                    <a:cxnLst>
                                      <a:cxn ang="0">
                                        <a:pos x="T0" y="T1"/>
                                      </a:cxn>
                                      <a:cxn ang="0">
                                        <a:pos x="T2" y="T3"/>
                                      </a:cxn>
                                      <a:cxn ang="0">
                                        <a:pos x="T4" y="T5"/>
                                      </a:cxn>
                                      <a:cxn ang="0">
                                        <a:pos x="T6" y="T7"/>
                                      </a:cxn>
                                    </a:cxnLst>
                                    <a:rect l="0" t="0" r="r" b="b"/>
                                    <a:pathLst>
                                      <a:path w="167" h="301">
                                        <a:moveTo>
                                          <a:pt x="131" y="0"/>
                                        </a:moveTo>
                                        <a:lnTo>
                                          <a:pt x="167" y="301"/>
                                        </a:lnTo>
                                        <a:lnTo>
                                          <a:pt x="0" y="270"/>
                                        </a:lnTo>
                                        <a:lnTo>
                                          <a:pt x="131" y="0"/>
                                        </a:lnTo>
                                        <a:close/>
                                      </a:path>
                                    </a:pathLst>
                                  </a:custGeom>
                                  <a:solidFill>
                                    <a:srgbClr val="9FBFFF"/>
                                  </a:solidFill>
                                  <a:ln w="12700">
                                    <a:solidFill>
                                      <a:srgbClr val="000000"/>
                                    </a:solidFill>
                                    <a:round/>
                                    <a:headEnd/>
                                    <a:tailEnd/>
                                  </a:ln>
                                </wps:spPr>
                                <wps:bodyPr rot="0" vert="horz" wrap="square" lIns="91440" tIns="45720" rIns="91440" bIns="45720" anchor="t" anchorCtr="0" upright="1">
                                  <a:noAutofit/>
                                </wps:bodyPr>
                              </wps:wsp>
                              <wps:wsp>
                                <wps:cNvPr id="137" name="Freeform 1673"/>
                                <wps:cNvSpPr>
                                  <a:spLocks/>
                                </wps:cNvSpPr>
                                <wps:spPr bwMode="auto">
                                  <a:xfrm>
                                    <a:off x="10465" y="5105"/>
                                    <a:ext cx="164" cy="366"/>
                                  </a:xfrm>
                                  <a:custGeom>
                                    <a:avLst/>
                                    <a:gdLst>
                                      <a:gd name="T0" fmla="*/ 0 w 164"/>
                                      <a:gd name="T1" fmla="*/ 0 h 366"/>
                                      <a:gd name="T2" fmla="*/ 164 w 164"/>
                                      <a:gd name="T3" fmla="*/ 31 h 366"/>
                                      <a:gd name="T4" fmla="*/ 164 w 164"/>
                                      <a:gd name="T5" fmla="*/ 366 h 366"/>
                                      <a:gd name="T6" fmla="*/ 0 w 164"/>
                                      <a:gd name="T7" fmla="*/ 312 h 366"/>
                                      <a:gd name="T8" fmla="*/ 0 w 164"/>
                                      <a:gd name="T9" fmla="*/ 0 h 366"/>
                                    </a:gdLst>
                                    <a:ahLst/>
                                    <a:cxnLst>
                                      <a:cxn ang="0">
                                        <a:pos x="T0" y="T1"/>
                                      </a:cxn>
                                      <a:cxn ang="0">
                                        <a:pos x="T2" y="T3"/>
                                      </a:cxn>
                                      <a:cxn ang="0">
                                        <a:pos x="T4" y="T5"/>
                                      </a:cxn>
                                      <a:cxn ang="0">
                                        <a:pos x="T6" y="T7"/>
                                      </a:cxn>
                                      <a:cxn ang="0">
                                        <a:pos x="T8" y="T9"/>
                                      </a:cxn>
                                    </a:cxnLst>
                                    <a:rect l="0" t="0" r="r" b="b"/>
                                    <a:pathLst>
                                      <a:path w="164" h="366">
                                        <a:moveTo>
                                          <a:pt x="0" y="0"/>
                                        </a:moveTo>
                                        <a:lnTo>
                                          <a:pt x="164" y="31"/>
                                        </a:lnTo>
                                        <a:lnTo>
                                          <a:pt x="164" y="366"/>
                                        </a:lnTo>
                                        <a:lnTo>
                                          <a:pt x="0" y="312"/>
                                        </a:lnTo>
                                        <a:lnTo>
                                          <a:pt x="0" y="0"/>
                                        </a:lnTo>
                                        <a:close/>
                                      </a:path>
                                    </a:pathLst>
                                  </a:custGeom>
                                  <a:solidFill>
                                    <a:srgbClr val="5F7FFF"/>
                                  </a:solidFill>
                                  <a:ln w="12700">
                                    <a:solidFill>
                                      <a:srgbClr val="000000"/>
                                    </a:solidFill>
                                    <a:round/>
                                    <a:headEnd/>
                                    <a:tailEnd/>
                                  </a:ln>
                                </wps:spPr>
                                <wps:bodyPr rot="0" vert="horz" wrap="square" lIns="91440" tIns="45720" rIns="91440" bIns="45720" anchor="t" anchorCtr="0" upright="1">
                                  <a:noAutofit/>
                                </wps:bodyPr>
                              </wps:wsp>
                              <wps:wsp>
                                <wps:cNvPr id="138" name="Freeform 1674"/>
                                <wps:cNvSpPr>
                                  <a:spLocks/>
                                </wps:cNvSpPr>
                                <wps:spPr bwMode="auto">
                                  <a:xfrm>
                                    <a:off x="10629" y="5037"/>
                                    <a:ext cx="113" cy="434"/>
                                  </a:xfrm>
                                  <a:custGeom>
                                    <a:avLst/>
                                    <a:gdLst>
                                      <a:gd name="T0" fmla="*/ 0 w 113"/>
                                      <a:gd name="T1" fmla="*/ 99 h 434"/>
                                      <a:gd name="T2" fmla="*/ 113 w 113"/>
                                      <a:gd name="T3" fmla="*/ 0 h 434"/>
                                      <a:gd name="T4" fmla="*/ 113 w 113"/>
                                      <a:gd name="T5" fmla="*/ 311 h 434"/>
                                      <a:gd name="T6" fmla="*/ 0 w 113"/>
                                      <a:gd name="T7" fmla="*/ 434 h 434"/>
                                      <a:gd name="T8" fmla="*/ 0 w 113"/>
                                      <a:gd name="T9" fmla="*/ 99 h 434"/>
                                    </a:gdLst>
                                    <a:ahLst/>
                                    <a:cxnLst>
                                      <a:cxn ang="0">
                                        <a:pos x="T0" y="T1"/>
                                      </a:cxn>
                                      <a:cxn ang="0">
                                        <a:pos x="T2" y="T3"/>
                                      </a:cxn>
                                      <a:cxn ang="0">
                                        <a:pos x="T4" y="T5"/>
                                      </a:cxn>
                                      <a:cxn ang="0">
                                        <a:pos x="T6" y="T7"/>
                                      </a:cxn>
                                      <a:cxn ang="0">
                                        <a:pos x="T8" y="T9"/>
                                      </a:cxn>
                                    </a:cxnLst>
                                    <a:rect l="0" t="0" r="r" b="b"/>
                                    <a:pathLst>
                                      <a:path w="113" h="434">
                                        <a:moveTo>
                                          <a:pt x="0" y="99"/>
                                        </a:moveTo>
                                        <a:lnTo>
                                          <a:pt x="113" y="0"/>
                                        </a:lnTo>
                                        <a:lnTo>
                                          <a:pt x="113" y="311"/>
                                        </a:lnTo>
                                        <a:lnTo>
                                          <a:pt x="0" y="434"/>
                                        </a:lnTo>
                                        <a:lnTo>
                                          <a:pt x="0" y="99"/>
                                        </a:lnTo>
                                        <a:close/>
                                      </a:path>
                                    </a:pathLst>
                                  </a:custGeom>
                                  <a:solidFill>
                                    <a:srgbClr val="3F7FFF"/>
                                  </a:solidFill>
                                  <a:ln w="12700">
                                    <a:solidFill>
                                      <a:srgbClr val="000000"/>
                                    </a:solidFill>
                                    <a:round/>
                                    <a:headEnd/>
                                    <a:tailEnd/>
                                  </a:ln>
                                </wps:spPr>
                                <wps:bodyPr rot="0" vert="horz" wrap="square" lIns="91440" tIns="45720" rIns="91440" bIns="45720" anchor="t" anchorCtr="0" upright="1">
                                  <a:noAutofit/>
                                </wps:bodyPr>
                              </wps:wsp>
                              <wps:wsp>
                                <wps:cNvPr id="139" name="Freeform 1675"/>
                                <wps:cNvSpPr>
                                  <a:spLocks/>
                                </wps:cNvSpPr>
                                <wps:spPr bwMode="auto">
                                  <a:xfrm>
                                    <a:off x="10379" y="5420"/>
                                    <a:ext cx="282" cy="492"/>
                                  </a:xfrm>
                                  <a:custGeom>
                                    <a:avLst/>
                                    <a:gdLst>
                                      <a:gd name="T0" fmla="*/ 0 w 282"/>
                                      <a:gd name="T1" fmla="*/ 0 h 492"/>
                                      <a:gd name="T2" fmla="*/ 282 w 282"/>
                                      <a:gd name="T3" fmla="*/ 94 h 492"/>
                                      <a:gd name="T4" fmla="*/ 282 w 282"/>
                                      <a:gd name="T5" fmla="*/ 492 h 492"/>
                                      <a:gd name="T6" fmla="*/ 0 w 282"/>
                                      <a:gd name="T7" fmla="*/ 371 h 492"/>
                                      <a:gd name="T8" fmla="*/ 0 w 282"/>
                                      <a:gd name="T9" fmla="*/ 0 h 492"/>
                                    </a:gdLst>
                                    <a:ahLst/>
                                    <a:cxnLst>
                                      <a:cxn ang="0">
                                        <a:pos x="T0" y="T1"/>
                                      </a:cxn>
                                      <a:cxn ang="0">
                                        <a:pos x="T2" y="T3"/>
                                      </a:cxn>
                                      <a:cxn ang="0">
                                        <a:pos x="T4" y="T5"/>
                                      </a:cxn>
                                      <a:cxn ang="0">
                                        <a:pos x="T6" y="T7"/>
                                      </a:cxn>
                                      <a:cxn ang="0">
                                        <a:pos x="T8" y="T9"/>
                                      </a:cxn>
                                    </a:cxnLst>
                                    <a:rect l="0" t="0" r="r" b="b"/>
                                    <a:pathLst>
                                      <a:path w="282" h="492">
                                        <a:moveTo>
                                          <a:pt x="0" y="0"/>
                                        </a:moveTo>
                                        <a:lnTo>
                                          <a:pt x="282" y="94"/>
                                        </a:lnTo>
                                        <a:lnTo>
                                          <a:pt x="282" y="492"/>
                                        </a:lnTo>
                                        <a:lnTo>
                                          <a:pt x="0" y="371"/>
                                        </a:lnTo>
                                        <a:lnTo>
                                          <a:pt x="0" y="0"/>
                                        </a:lnTo>
                                        <a:close/>
                                      </a:path>
                                    </a:pathLst>
                                  </a:custGeom>
                                  <a:solidFill>
                                    <a:srgbClr val="3F7FFF"/>
                                  </a:solidFill>
                                  <a:ln w="12700">
                                    <a:solidFill>
                                      <a:srgbClr val="000000"/>
                                    </a:solidFill>
                                    <a:round/>
                                    <a:headEnd/>
                                    <a:tailEnd/>
                                  </a:ln>
                                </wps:spPr>
                                <wps:bodyPr rot="0" vert="horz" wrap="square" lIns="91440" tIns="45720" rIns="91440" bIns="45720" anchor="t" anchorCtr="0" upright="1">
                                  <a:noAutofit/>
                                </wps:bodyPr>
                              </wps:wsp>
                              <wps:wsp>
                                <wps:cNvPr id="140" name="Freeform 1676"/>
                                <wps:cNvSpPr>
                                  <a:spLocks/>
                                </wps:cNvSpPr>
                                <wps:spPr bwMode="auto">
                                  <a:xfrm>
                                    <a:off x="10661" y="5345"/>
                                    <a:ext cx="146" cy="567"/>
                                  </a:xfrm>
                                  <a:custGeom>
                                    <a:avLst/>
                                    <a:gdLst>
                                      <a:gd name="T0" fmla="*/ 0 w 146"/>
                                      <a:gd name="T1" fmla="*/ 169 h 567"/>
                                      <a:gd name="T2" fmla="*/ 146 w 146"/>
                                      <a:gd name="T3" fmla="*/ 0 h 567"/>
                                      <a:gd name="T4" fmla="*/ 146 w 146"/>
                                      <a:gd name="T5" fmla="*/ 340 h 567"/>
                                      <a:gd name="T6" fmla="*/ 0 w 146"/>
                                      <a:gd name="T7" fmla="*/ 567 h 567"/>
                                      <a:gd name="T8" fmla="*/ 0 w 146"/>
                                      <a:gd name="T9" fmla="*/ 169 h 567"/>
                                    </a:gdLst>
                                    <a:ahLst/>
                                    <a:cxnLst>
                                      <a:cxn ang="0">
                                        <a:pos x="T0" y="T1"/>
                                      </a:cxn>
                                      <a:cxn ang="0">
                                        <a:pos x="T2" y="T3"/>
                                      </a:cxn>
                                      <a:cxn ang="0">
                                        <a:pos x="T4" y="T5"/>
                                      </a:cxn>
                                      <a:cxn ang="0">
                                        <a:pos x="T6" y="T7"/>
                                      </a:cxn>
                                      <a:cxn ang="0">
                                        <a:pos x="T8" y="T9"/>
                                      </a:cxn>
                                    </a:cxnLst>
                                    <a:rect l="0" t="0" r="r" b="b"/>
                                    <a:pathLst>
                                      <a:path w="146" h="567">
                                        <a:moveTo>
                                          <a:pt x="0" y="169"/>
                                        </a:moveTo>
                                        <a:lnTo>
                                          <a:pt x="146" y="0"/>
                                        </a:lnTo>
                                        <a:lnTo>
                                          <a:pt x="146" y="340"/>
                                        </a:lnTo>
                                        <a:lnTo>
                                          <a:pt x="0" y="567"/>
                                        </a:lnTo>
                                        <a:lnTo>
                                          <a:pt x="0" y="169"/>
                                        </a:lnTo>
                                        <a:close/>
                                      </a:path>
                                    </a:pathLst>
                                  </a:custGeom>
                                  <a:solidFill>
                                    <a:srgbClr val="001F9F"/>
                                  </a:solidFill>
                                  <a:ln w="12700">
                                    <a:solidFill>
                                      <a:srgbClr val="000000"/>
                                    </a:solidFill>
                                    <a:round/>
                                    <a:headEnd/>
                                    <a:tailEnd/>
                                  </a:ln>
                                </wps:spPr>
                                <wps:bodyPr rot="0" vert="horz" wrap="square" lIns="91440" tIns="45720" rIns="91440" bIns="45720" anchor="t" anchorCtr="0" upright="1">
                                  <a:noAutofit/>
                                </wps:bodyPr>
                              </wps:wsp>
                            </wpg:grpSp>
                            <wpg:grpSp>
                              <wpg:cNvPr id="141" name="Group 1677"/>
                              <wpg:cNvGrpSpPr>
                                <a:grpSpLocks/>
                              </wpg:cNvGrpSpPr>
                              <wpg:grpSpPr bwMode="auto">
                                <a:xfrm>
                                  <a:off x="10433" y="5141"/>
                                  <a:ext cx="174" cy="690"/>
                                  <a:chOff x="10433" y="5141"/>
                                  <a:chExt cx="174" cy="690"/>
                                </a:xfrm>
                              </wpg:grpSpPr>
                              <wpg:grpSp>
                                <wpg:cNvPr id="142" name="Group 1678"/>
                                <wpg:cNvGrpSpPr>
                                  <a:grpSpLocks/>
                                </wpg:cNvGrpSpPr>
                                <wpg:grpSpPr bwMode="auto">
                                  <a:xfrm>
                                    <a:off x="10517" y="5141"/>
                                    <a:ext cx="63" cy="198"/>
                                    <a:chOff x="10517" y="5141"/>
                                    <a:chExt cx="63" cy="198"/>
                                  </a:xfrm>
                                </wpg:grpSpPr>
                                <wps:wsp>
                                  <wps:cNvPr id="143" name="Freeform 1679"/>
                                  <wps:cNvSpPr>
                                    <a:spLocks/>
                                  </wps:cNvSpPr>
                                  <wps:spPr bwMode="auto">
                                    <a:xfrm>
                                      <a:off x="10555" y="5143"/>
                                      <a:ext cx="25" cy="103"/>
                                    </a:xfrm>
                                    <a:custGeom>
                                      <a:avLst/>
                                      <a:gdLst>
                                        <a:gd name="T0" fmla="*/ 10 w 11"/>
                                        <a:gd name="T1" fmla="*/ 46 h 46"/>
                                        <a:gd name="T2" fmla="*/ 11 w 11"/>
                                        <a:gd name="T3" fmla="*/ 43 h 46"/>
                                        <a:gd name="T4" fmla="*/ 0 w 11"/>
                                        <a:gd name="T5" fmla="*/ 0 h 46"/>
                                        <a:gd name="T6" fmla="*/ 0 w 11"/>
                                        <a:gd name="T7" fmla="*/ 43 h 46"/>
                                        <a:gd name="T8" fmla="*/ 10 w 11"/>
                                        <a:gd name="T9" fmla="*/ 46 h 46"/>
                                      </a:gdLst>
                                      <a:ahLst/>
                                      <a:cxnLst>
                                        <a:cxn ang="0">
                                          <a:pos x="T0" y="T1"/>
                                        </a:cxn>
                                        <a:cxn ang="0">
                                          <a:pos x="T2" y="T3"/>
                                        </a:cxn>
                                        <a:cxn ang="0">
                                          <a:pos x="T4" y="T5"/>
                                        </a:cxn>
                                        <a:cxn ang="0">
                                          <a:pos x="T6" y="T7"/>
                                        </a:cxn>
                                        <a:cxn ang="0">
                                          <a:pos x="T8" y="T9"/>
                                        </a:cxn>
                                      </a:cxnLst>
                                      <a:rect l="0" t="0" r="r" b="b"/>
                                      <a:pathLst>
                                        <a:path w="11" h="46">
                                          <a:moveTo>
                                            <a:pt x="10" y="46"/>
                                          </a:moveTo>
                                          <a:cubicBezTo>
                                            <a:pt x="10" y="45"/>
                                            <a:pt x="11" y="44"/>
                                            <a:pt x="11" y="43"/>
                                          </a:cubicBezTo>
                                          <a:cubicBezTo>
                                            <a:pt x="11" y="19"/>
                                            <a:pt x="6" y="0"/>
                                            <a:pt x="0" y="0"/>
                                          </a:cubicBezTo>
                                          <a:lnTo>
                                            <a:pt x="0" y="43"/>
                                          </a:lnTo>
                                          <a:lnTo>
                                            <a:pt x="10" y="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680"/>
                                  <wps:cNvSpPr>
                                    <a:spLocks/>
                                  </wps:cNvSpPr>
                                  <wps:spPr bwMode="auto">
                                    <a:xfrm>
                                      <a:off x="10517" y="5141"/>
                                      <a:ext cx="22" cy="96"/>
                                    </a:xfrm>
                                    <a:custGeom>
                                      <a:avLst/>
                                      <a:gdLst>
                                        <a:gd name="T0" fmla="*/ 9 w 10"/>
                                        <a:gd name="T1" fmla="*/ 0 h 43"/>
                                        <a:gd name="T2" fmla="*/ 0 w 10"/>
                                        <a:gd name="T3" fmla="*/ 38 h 43"/>
                                        <a:gd name="T4" fmla="*/ 10 w 10"/>
                                        <a:gd name="T5" fmla="*/ 43 h 43"/>
                                        <a:gd name="T6" fmla="*/ 9 w 10"/>
                                        <a:gd name="T7" fmla="*/ 0 h 43"/>
                                      </a:gdLst>
                                      <a:ahLst/>
                                      <a:cxnLst>
                                        <a:cxn ang="0">
                                          <a:pos x="T0" y="T1"/>
                                        </a:cxn>
                                        <a:cxn ang="0">
                                          <a:pos x="T2" y="T3"/>
                                        </a:cxn>
                                        <a:cxn ang="0">
                                          <a:pos x="T4" y="T5"/>
                                        </a:cxn>
                                        <a:cxn ang="0">
                                          <a:pos x="T6" y="T7"/>
                                        </a:cxn>
                                      </a:cxnLst>
                                      <a:rect l="0" t="0" r="r" b="b"/>
                                      <a:pathLst>
                                        <a:path w="10" h="43">
                                          <a:moveTo>
                                            <a:pt x="9" y="0"/>
                                          </a:moveTo>
                                          <a:cubicBezTo>
                                            <a:pt x="4" y="0"/>
                                            <a:pt x="0" y="16"/>
                                            <a:pt x="0" y="38"/>
                                          </a:cubicBezTo>
                                          <a:lnTo>
                                            <a:pt x="10" y="43"/>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681"/>
                                  <wps:cNvSpPr>
                                    <a:spLocks/>
                                  </wps:cNvSpPr>
                                  <wps:spPr bwMode="auto">
                                    <a:xfrm>
                                      <a:off x="10519" y="5242"/>
                                      <a:ext cx="20" cy="88"/>
                                    </a:xfrm>
                                    <a:custGeom>
                                      <a:avLst/>
                                      <a:gdLst>
                                        <a:gd name="T0" fmla="*/ 0 w 20"/>
                                        <a:gd name="T1" fmla="*/ 0 h 88"/>
                                        <a:gd name="T2" fmla="*/ 0 w 20"/>
                                        <a:gd name="T3" fmla="*/ 81 h 88"/>
                                        <a:gd name="T4" fmla="*/ 20 w 20"/>
                                        <a:gd name="T5" fmla="*/ 88 h 88"/>
                                        <a:gd name="T6" fmla="*/ 20 w 20"/>
                                        <a:gd name="T7" fmla="*/ 9 h 88"/>
                                        <a:gd name="T8" fmla="*/ 0 w 20"/>
                                        <a:gd name="T9" fmla="*/ 0 h 88"/>
                                      </a:gdLst>
                                      <a:ahLst/>
                                      <a:cxnLst>
                                        <a:cxn ang="0">
                                          <a:pos x="T0" y="T1"/>
                                        </a:cxn>
                                        <a:cxn ang="0">
                                          <a:pos x="T2" y="T3"/>
                                        </a:cxn>
                                        <a:cxn ang="0">
                                          <a:pos x="T4" y="T5"/>
                                        </a:cxn>
                                        <a:cxn ang="0">
                                          <a:pos x="T6" y="T7"/>
                                        </a:cxn>
                                        <a:cxn ang="0">
                                          <a:pos x="T8" y="T9"/>
                                        </a:cxn>
                                      </a:cxnLst>
                                      <a:rect l="0" t="0" r="r" b="b"/>
                                      <a:pathLst>
                                        <a:path w="20" h="88">
                                          <a:moveTo>
                                            <a:pt x="0" y="0"/>
                                          </a:moveTo>
                                          <a:lnTo>
                                            <a:pt x="0" y="81"/>
                                          </a:lnTo>
                                          <a:lnTo>
                                            <a:pt x="20" y="88"/>
                                          </a:lnTo>
                                          <a:lnTo>
                                            <a:pt x="20" y="9"/>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6" name="Freeform 1682"/>
                                  <wps:cNvSpPr>
                                    <a:spLocks/>
                                  </wps:cNvSpPr>
                                  <wps:spPr bwMode="auto">
                                    <a:xfrm>
                                      <a:off x="10555" y="5253"/>
                                      <a:ext cx="18" cy="86"/>
                                    </a:xfrm>
                                    <a:custGeom>
                                      <a:avLst/>
                                      <a:gdLst>
                                        <a:gd name="T0" fmla="*/ 0 w 18"/>
                                        <a:gd name="T1" fmla="*/ 0 h 86"/>
                                        <a:gd name="T2" fmla="*/ 0 w 18"/>
                                        <a:gd name="T3" fmla="*/ 79 h 86"/>
                                        <a:gd name="T4" fmla="*/ 18 w 18"/>
                                        <a:gd name="T5" fmla="*/ 86 h 86"/>
                                        <a:gd name="T6" fmla="*/ 18 w 18"/>
                                        <a:gd name="T7" fmla="*/ 9 h 86"/>
                                        <a:gd name="T8" fmla="*/ 0 w 18"/>
                                        <a:gd name="T9" fmla="*/ 0 h 86"/>
                                      </a:gdLst>
                                      <a:ahLst/>
                                      <a:cxnLst>
                                        <a:cxn ang="0">
                                          <a:pos x="T0" y="T1"/>
                                        </a:cxn>
                                        <a:cxn ang="0">
                                          <a:pos x="T2" y="T3"/>
                                        </a:cxn>
                                        <a:cxn ang="0">
                                          <a:pos x="T4" y="T5"/>
                                        </a:cxn>
                                        <a:cxn ang="0">
                                          <a:pos x="T6" y="T7"/>
                                        </a:cxn>
                                        <a:cxn ang="0">
                                          <a:pos x="T8" y="T9"/>
                                        </a:cxn>
                                      </a:cxnLst>
                                      <a:rect l="0" t="0" r="r" b="b"/>
                                      <a:pathLst>
                                        <a:path w="18" h="86">
                                          <a:moveTo>
                                            <a:pt x="0" y="0"/>
                                          </a:moveTo>
                                          <a:lnTo>
                                            <a:pt x="0" y="79"/>
                                          </a:lnTo>
                                          <a:lnTo>
                                            <a:pt x="18" y="86"/>
                                          </a:lnTo>
                                          <a:lnTo>
                                            <a:pt x="18" y="9"/>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147" name="Group 1683"/>
                                <wpg:cNvGrpSpPr>
                                  <a:grpSpLocks/>
                                </wpg:cNvGrpSpPr>
                                <wpg:grpSpPr bwMode="auto">
                                  <a:xfrm>
                                    <a:off x="10433" y="5525"/>
                                    <a:ext cx="174" cy="306"/>
                                    <a:chOff x="10433" y="5525"/>
                                    <a:chExt cx="174" cy="306"/>
                                  </a:xfrm>
                                </wpg:grpSpPr>
                                <wps:wsp>
                                  <wps:cNvPr id="148" name="Freeform 1684"/>
                                  <wps:cNvSpPr>
                                    <a:spLocks/>
                                  </wps:cNvSpPr>
                                  <wps:spPr bwMode="auto">
                                    <a:xfrm>
                                      <a:off x="10433" y="5633"/>
                                      <a:ext cx="174" cy="198"/>
                                    </a:xfrm>
                                    <a:custGeom>
                                      <a:avLst/>
                                      <a:gdLst>
                                        <a:gd name="T0" fmla="*/ 0 w 174"/>
                                        <a:gd name="T1" fmla="*/ 0 h 198"/>
                                        <a:gd name="T2" fmla="*/ 0 w 174"/>
                                        <a:gd name="T3" fmla="*/ 124 h 198"/>
                                        <a:gd name="T4" fmla="*/ 174 w 174"/>
                                        <a:gd name="T5" fmla="*/ 198 h 198"/>
                                        <a:gd name="T6" fmla="*/ 174 w 174"/>
                                        <a:gd name="T7" fmla="*/ 72 h 198"/>
                                        <a:gd name="T8" fmla="*/ 0 w 174"/>
                                        <a:gd name="T9" fmla="*/ 0 h 198"/>
                                      </a:gdLst>
                                      <a:ahLst/>
                                      <a:cxnLst>
                                        <a:cxn ang="0">
                                          <a:pos x="T0" y="T1"/>
                                        </a:cxn>
                                        <a:cxn ang="0">
                                          <a:pos x="T2" y="T3"/>
                                        </a:cxn>
                                        <a:cxn ang="0">
                                          <a:pos x="T4" y="T5"/>
                                        </a:cxn>
                                        <a:cxn ang="0">
                                          <a:pos x="T6" y="T7"/>
                                        </a:cxn>
                                        <a:cxn ang="0">
                                          <a:pos x="T8" y="T9"/>
                                        </a:cxn>
                                      </a:cxnLst>
                                      <a:rect l="0" t="0" r="r" b="b"/>
                                      <a:pathLst>
                                        <a:path w="174" h="198">
                                          <a:moveTo>
                                            <a:pt x="0" y="0"/>
                                          </a:moveTo>
                                          <a:lnTo>
                                            <a:pt x="0" y="124"/>
                                          </a:lnTo>
                                          <a:lnTo>
                                            <a:pt x="174" y="198"/>
                                          </a:lnTo>
                                          <a:lnTo>
                                            <a:pt x="174" y="72"/>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49" name="Freeform 1685"/>
                                  <wps:cNvSpPr>
                                    <a:spLocks/>
                                  </wps:cNvSpPr>
                                  <wps:spPr bwMode="auto">
                                    <a:xfrm>
                                      <a:off x="10436" y="5525"/>
                                      <a:ext cx="162" cy="149"/>
                                    </a:xfrm>
                                    <a:custGeom>
                                      <a:avLst/>
                                      <a:gdLst>
                                        <a:gd name="T0" fmla="*/ 0 w 162"/>
                                        <a:gd name="T1" fmla="*/ 0 h 149"/>
                                        <a:gd name="T2" fmla="*/ 0 w 162"/>
                                        <a:gd name="T3" fmla="*/ 88 h 149"/>
                                        <a:gd name="T4" fmla="*/ 162 w 162"/>
                                        <a:gd name="T5" fmla="*/ 149 h 149"/>
                                        <a:gd name="T6" fmla="*/ 162 w 162"/>
                                        <a:gd name="T7" fmla="*/ 63 h 149"/>
                                        <a:gd name="T8" fmla="*/ 0 w 162"/>
                                        <a:gd name="T9" fmla="*/ 0 h 149"/>
                                      </a:gdLst>
                                      <a:ahLst/>
                                      <a:cxnLst>
                                        <a:cxn ang="0">
                                          <a:pos x="T0" y="T1"/>
                                        </a:cxn>
                                        <a:cxn ang="0">
                                          <a:pos x="T2" y="T3"/>
                                        </a:cxn>
                                        <a:cxn ang="0">
                                          <a:pos x="T4" y="T5"/>
                                        </a:cxn>
                                        <a:cxn ang="0">
                                          <a:pos x="T6" y="T7"/>
                                        </a:cxn>
                                        <a:cxn ang="0">
                                          <a:pos x="T8" y="T9"/>
                                        </a:cxn>
                                      </a:cxnLst>
                                      <a:rect l="0" t="0" r="r" b="b"/>
                                      <a:pathLst>
                                        <a:path w="162" h="149">
                                          <a:moveTo>
                                            <a:pt x="0" y="0"/>
                                          </a:moveTo>
                                          <a:lnTo>
                                            <a:pt x="0" y="88"/>
                                          </a:lnTo>
                                          <a:lnTo>
                                            <a:pt x="162" y="149"/>
                                          </a:lnTo>
                                          <a:lnTo>
                                            <a:pt x="162" y="63"/>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grpSp>
                        </wpg:grpSp>
                        <wpg:grpSp>
                          <wpg:cNvPr id="150" name="Group 1686"/>
                          <wpg:cNvGrpSpPr>
                            <a:grpSpLocks/>
                          </wpg:cNvGrpSpPr>
                          <wpg:grpSpPr bwMode="auto">
                            <a:xfrm>
                              <a:off x="10912" y="2826"/>
                              <a:ext cx="2580" cy="2753"/>
                              <a:chOff x="11057" y="3627"/>
                              <a:chExt cx="2580" cy="2753"/>
                            </a:xfrm>
                          </wpg:grpSpPr>
                          <wpg:grpSp>
                            <wpg:cNvPr id="151" name="Group 1687"/>
                            <wpg:cNvGrpSpPr>
                              <a:grpSpLocks/>
                            </wpg:cNvGrpSpPr>
                            <wpg:grpSpPr bwMode="auto">
                              <a:xfrm>
                                <a:off x="11057" y="3627"/>
                                <a:ext cx="2580" cy="2753"/>
                                <a:chOff x="11057" y="3627"/>
                                <a:chExt cx="2580" cy="2753"/>
                              </a:xfrm>
                            </wpg:grpSpPr>
                            <wpg:grpSp>
                              <wpg:cNvPr id="152" name="Group 1688"/>
                              <wpg:cNvGrpSpPr>
                                <a:grpSpLocks/>
                              </wpg:cNvGrpSpPr>
                              <wpg:grpSpPr bwMode="auto">
                                <a:xfrm>
                                  <a:off x="11057" y="3627"/>
                                  <a:ext cx="2580" cy="2753"/>
                                  <a:chOff x="8898" y="1666"/>
                                  <a:chExt cx="2387" cy="2454"/>
                                </a:xfrm>
                              </wpg:grpSpPr>
                              <wps:wsp>
                                <wps:cNvPr id="153" name="Freeform 1689"/>
                                <wps:cNvSpPr>
                                  <a:spLocks/>
                                </wps:cNvSpPr>
                                <wps:spPr bwMode="auto">
                                  <a:xfrm>
                                    <a:off x="8898" y="1666"/>
                                    <a:ext cx="2387" cy="2078"/>
                                  </a:xfrm>
                                  <a:custGeom>
                                    <a:avLst/>
                                    <a:gdLst>
                                      <a:gd name="T0" fmla="*/ 507 w 2387"/>
                                      <a:gd name="T1" fmla="*/ 0 h 2078"/>
                                      <a:gd name="T2" fmla="*/ 1882 w 2387"/>
                                      <a:gd name="T3" fmla="*/ 0 h 2078"/>
                                      <a:gd name="T4" fmla="*/ 2026 w 2387"/>
                                      <a:gd name="T5" fmla="*/ 1134 h 2078"/>
                                      <a:gd name="T6" fmla="*/ 2387 w 2387"/>
                                      <a:gd name="T7" fmla="*/ 1134 h 2078"/>
                                      <a:gd name="T8" fmla="*/ 1195 w 2387"/>
                                      <a:gd name="T9" fmla="*/ 2078 h 2078"/>
                                      <a:gd name="T10" fmla="*/ 0 w 2387"/>
                                      <a:gd name="T11" fmla="*/ 1134 h 2078"/>
                                      <a:gd name="T12" fmla="*/ 360 w 2387"/>
                                      <a:gd name="T13" fmla="*/ 1134 h 2078"/>
                                      <a:gd name="T14" fmla="*/ 507 w 2387"/>
                                      <a:gd name="T15" fmla="*/ 0 h 20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87" h="2078">
                                        <a:moveTo>
                                          <a:pt x="507" y="0"/>
                                        </a:moveTo>
                                        <a:lnTo>
                                          <a:pt x="1882" y="0"/>
                                        </a:lnTo>
                                        <a:lnTo>
                                          <a:pt x="2026" y="1134"/>
                                        </a:lnTo>
                                        <a:lnTo>
                                          <a:pt x="2387" y="1134"/>
                                        </a:lnTo>
                                        <a:lnTo>
                                          <a:pt x="1195" y="2078"/>
                                        </a:lnTo>
                                        <a:lnTo>
                                          <a:pt x="0" y="1134"/>
                                        </a:lnTo>
                                        <a:lnTo>
                                          <a:pt x="360" y="1134"/>
                                        </a:lnTo>
                                        <a:lnTo>
                                          <a:pt x="507" y="0"/>
                                        </a:lnTo>
                                        <a:close/>
                                      </a:path>
                                    </a:pathLst>
                                  </a:custGeom>
                                  <a:solidFill>
                                    <a:srgbClr val="CECECE"/>
                                  </a:solidFill>
                                  <a:ln w="12700">
                                    <a:solidFill>
                                      <a:srgbClr val="000000"/>
                                    </a:solidFill>
                                    <a:round/>
                                    <a:headEnd/>
                                    <a:tailEnd/>
                                  </a:ln>
                                </wps:spPr>
                                <wps:bodyPr rot="0" vert="horz" wrap="square" lIns="91440" tIns="45720" rIns="91440" bIns="45720" anchor="t" anchorCtr="0" upright="1">
                                  <a:noAutofit/>
                                </wps:bodyPr>
                              </wps:wsp>
                              <wps:wsp>
                                <wps:cNvPr id="154" name="Freeform 1690"/>
                                <wps:cNvSpPr>
                                  <a:spLocks/>
                                </wps:cNvSpPr>
                                <wps:spPr bwMode="auto">
                                  <a:xfrm>
                                    <a:off x="8898" y="2789"/>
                                    <a:ext cx="1204" cy="1331"/>
                                  </a:xfrm>
                                  <a:custGeom>
                                    <a:avLst/>
                                    <a:gdLst>
                                      <a:gd name="T0" fmla="*/ 0 w 1204"/>
                                      <a:gd name="T1" fmla="*/ 0 h 1331"/>
                                      <a:gd name="T2" fmla="*/ 1204 w 1204"/>
                                      <a:gd name="T3" fmla="*/ 951 h 1331"/>
                                      <a:gd name="T4" fmla="*/ 1204 w 1204"/>
                                      <a:gd name="T5" fmla="*/ 1331 h 1331"/>
                                      <a:gd name="T6" fmla="*/ 0 w 1204"/>
                                      <a:gd name="T7" fmla="*/ 285 h 1331"/>
                                      <a:gd name="T8" fmla="*/ 0 w 1204"/>
                                      <a:gd name="T9" fmla="*/ 0 h 1331"/>
                                    </a:gdLst>
                                    <a:ahLst/>
                                    <a:cxnLst>
                                      <a:cxn ang="0">
                                        <a:pos x="T0" y="T1"/>
                                      </a:cxn>
                                      <a:cxn ang="0">
                                        <a:pos x="T2" y="T3"/>
                                      </a:cxn>
                                      <a:cxn ang="0">
                                        <a:pos x="T4" y="T5"/>
                                      </a:cxn>
                                      <a:cxn ang="0">
                                        <a:pos x="T6" y="T7"/>
                                      </a:cxn>
                                      <a:cxn ang="0">
                                        <a:pos x="T8" y="T9"/>
                                      </a:cxn>
                                    </a:cxnLst>
                                    <a:rect l="0" t="0" r="r" b="b"/>
                                    <a:pathLst>
                                      <a:path w="1204" h="1331">
                                        <a:moveTo>
                                          <a:pt x="0" y="0"/>
                                        </a:moveTo>
                                        <a:lnTo>
                                          <a:pt x="1204" y="951"/>
                                        </a:lnTo>
                                        <a:lnTo>
                                          <a:pt x="1204" y="1331"/>
                                        </a:lnTo>
                                        <a:lnTo>
                                          <a:pt x="0" y="285"/>
                                        </a:lnTo>
                                        <a:lnTo>
                                          <a:pt x="0" y="0"/>
                                        </a:lnTo>
                                        <a:close/>
                                      </a:path>
                                    </a:pathLst>
                                  </a:custGeom>
                                  <a:solidFill>
                                    <a:srgbClr val="CECECE"/>
                                  </a:solidFill>
                                  <a:ln w="12700">
                                    <a:solidFill>
                                      <a:srgbClr val="000000"/>
                                    </a:solidFill>
                                    <a:round/>
                                    <a:headEnd/>
                                    <a:tailEnd/>
                                  </a:ln>
                                </wps:spPr>
                                <wps:bodyPr rot="0" vert="horz" wrap="square" lIns="91440" tIns="45720" rIns="91440" bIns="45720" anchor="t" anchorCtr="0" upright="1">
                                  <a:noAutofit/>
                                </wps:bodyPr>
                              </wps:wsp>
                              <wps:wsp>
                                <wps:cNvPr id="155" name="Freeform 1691"/>
                                <wps:cNvSpPr>
                                  <a:spLocks/>
                                </wps:cNvSpPr>
                                <wps:spPr bwMode="auto">
                                  <a:xfrm>
                                    <a:off x="10084" y="2789"/>
                                    <a:ext cx="1201" cy="1331"/>
                                  </a:xfrm>
                                  <a:custGeom>
                                    <a:avLst/>
                                    <a:gdLst>
                                      <a:gd name="T0" fmla="*/ 0 w 1201"/>
                                      <a:gd name="T1" fmla="*/ 951 h 1331"/>
                                      <a:gd name="T2" fmla="*/ 0 w 1201"/>
                                      <a:gd name="T3" fmla="*/ 1331 h 1331"/>
                                      <a:gd name="T4" fmla="*/ 1201 w 1201"/>
                                      <a:gd name="T5" fmla="*/ 285 h 1331"/>
                                      <a:gd name="T6" fmla="*/ 1201 w 1201"/>
                                      <a:gd name="T7" fmla="*/ 0 h 1331"/>
                                      <a:gd name="T8" fmla="*/ 0 w 1201"/>
                                      <a:gd name="T9" fmla="*/ 951 h 1331"/>
                                    </a:gdLst>
                                    <a:ahLst/>
                                    <a:cxnLst>
                                      <a:cxn ang="0">
                                        <a:pos x="T0" y="T1"/>
                                      </a:cxn>
                                      <a:cxn ang="0">
                                        <a:pos x="T2" y="T3"/>
                                      </a:cxn>
                                      <a:cxn ang="0">
                                        <a:pos x="T4" y="T5"/>
                                      </a:cxn>
                                      <a:cxn ang="0">
                                        <a:pos x="T6" y="T7"/>
                                      </a:cxn>
                                      <a:cxn ang="0">
                                        <a:pos x="T8" y="T9"/>
                                      </a:cxn>
                                    </a:cxnLst>
                                    <a:rect l="0" t="0" r="r" b="b"/>
                                    <a:pathLst>
                                      <a:path w="1201" h="1331">
                                        <a:moveTo>
                                          <a:pt x="0" y="951"/>
                                        </a:moveTo>
                                        <a:lnTo>
                                          <a:pt x="0" y="1331"/>
                                        </a:lnTo>
                                        <a:lnTo>
                                          <a:pt x="1201" y="285"/>
                                        </a:lnTo>
                                        <a:lnTo>
                                          <a:pt x="1201" y="0"/>
                                        </a:lnTo>
                                        <a:lnTo>
                                          <a:pt x="0" y="951"/>
                                        </a:lnTo>
                                        <a:close/>
                                      </a:path>
                                    </a:pathLst>
                                  </a:custGeom>
                                  <a:solidFill>
                                    <a:srgbClr val="CECECE"/>
                                  </a:solidFill>
                                  <a:ln w="12700">
                                    <a:solidFill>
                                      <a:srgbClr val="000000"/>
                                    </a:solidFill>
                                    <a:round/>
                                    <a:headEnd/>
                                    <a:tailEnd/>
                                  </a:ln>
                                </wps:spPr>
                                <wps:bodyPr rot="0" vert="horz" wrap="square" lIns="91440" tIns="45720" rIns="91440" bIns="45720" anchor="t" anchorCtr="0" upright="1">
                                  <a:noAutofit/>
                                </wps:bodyPr>
                              </wps:wsp>
                            </wpg:grpSp>
                            <wpg:grpSp>
                              <wpg:cNvPr id="156" name="Group 1692"/>
                              <wpg:cNvGrpSpPr>
                                <a:grpSpLocks/>
                              </wpg:cNvGrpSpPr>
                              <wpg:grpSpPr bwMode="auto">
                                <a:xfrm>
                                  <a:off x="11675" y="4665"/>
                                  <a:ext cx="1333" cy="1058"/>
                                  <a:chOff x="9344" y="2607"/>
                                  <a:chExt cx="1333" cy="1023"/>
                                </a:xfrm>
                              </wpg:grpSpPr>
                              <wps:wsp>
                                <wps:cNvPr id="157" name="Rectangle 1693"/>
                                <wps:cNvSpPr>
                                  <a:spLocks noChangeArrowheads="1"/>
                                </wps:cNvSpPr>
                                <wps:spPr bwMode="auto">
                                  <a:xfrm>
                                    <a:off x="9344" y="2607"/>
                                    <a:ext cx="133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r>
                                        <w:rPr>
                                          <w:rFonts w:ascii="Arial" w:hAnsi="Arial" w:cs="Arial"/>
                                          <w:b/>
                                          <w:bCs/>
                                          <w:color w:val="000000"/>
                                          <w:sz w:val="22"/>
                                          <w:szCs w:val="22"/>
                                        </w:rPr>
                                        <w:t>Acquire New</w:t>
                                      </w:r>
                                    </w:p>
                                  </w:txbxContent>
                                </wps:txbx>
                                <wps:bodyPr rot="0" vert="horz" wrap="none" lIns="0" tIns="0" rIns="0" bIns="0" anchor="t" anchorCtr="0" upright="1">
                                  <a:noAutofit/>
                                </wps:bodyPr>
                              </wps:wsp>
                              <wps:wsp>
                                <wps:cNvPr id="158" name="Rectangle 1694"/>
                                <wps:cNvSpPr>
                                  <a:spLocks noChangeArrowheads="1"/>
                                </wps:cNvSpPr>
                                <wps:spPr bwMode="auto">
                                  <a:xfrm>
                                    <a:off x="9344" y="2865"/>
                                    <a:ext cx="133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r>
                                        <w:rPr>
                                          <w:rFonts w:ascii="Arial" w:hAnsi="Arial" w:cs="Arial"/>
                                          <w:b/>
                                          <w:bCs/>
                                          <w:color w:val="000000"/>
                                          <w:sz w:val="22"/>
                                          <w:szCs w:val="22"/>
                                        </w:rPr>
                                        <w:t xml:space="preserve">Office Space </w:t>
                                      </w:r>
                                    </w:p>
                                  </w:txbxContent>
                                </wps:txbx>
                                <wps:bodyPr rot="0" vert="horz" wrap="none" lIns="0" tIns="0" rIns="0" bIns="0" anchor="t" anchorCtr="0" upright="1">
                                  <a:noAutofit/>
                                </wps:bodyPr>
                              </wps:wsp>
                              <wps:wsp>
                                <wps:cNvPr id="159" name="Rectangle 1695"/>
                                <wps:cNvSpPr>
                                  <a:spLocks noChangeArrowheads="1"/>
                                </wps:cNvSpPr>
                                <wps:spPr bwMode="auto">
                                  <a:xfrm>
                                    <a:off x="9344" y="3124"/>
                                    <a:ext cx="6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r>
                                        <w:rPr>
                                          <w:rFonts w:ascii="Arial" w:hAnsi="Arial" w:cs="Arial"/>
                                          <w:b/>
                                          <w:bCs/>
                                          <w:color w:val="000000"/>
                                          <w:sz w:val="22"/>
                                          <w:szCs w:val="22"/>
                                        </w:rPr>
                                        <w:t xml:space="preserve">  </w:t>
                                      </w:r>
                                    </w:p>
                                  </w:txbxContent>
                                </wps:txbx>
                                <wps:bodyPr rot="0" vert="horz" wrap="none" lIns="0" tIns="0" rIns="0" bIns="0" anchor="t" anchorCtr="0" upright="1">
                                  <a:noAutofit/>
                                </wps:bodyPr>
                              </wps:wsp>
                            </wpg:grpSp>
                          </wpg:grpSp>
                          <wpg:grpSp>
                            <wpg:cNvPr id="160" name="Group 1696"/>
                            <wpg:cNvGrpSpPr>
                              <a:grpSpLocks/>
                            </wpg:cNvGrpSpPr>
                            <wpg:grpSpPr bwMode="auto">
                              <a:xfrm>
                                <a:off x="11782" y="3795"/>
                                <a:ext cx="1149" cy="1057"/>
                                <a:chOff x="9537" y="1745"/>
                                <a:chExt cx="1059" cy="1023"/>
                              </a:xfrm>
                            </wpg:grpSpPr>
                            <wps:wsp>
                              <wps:cNvPr id="161" name="Rectangle 1697"/>
                              <wps:cNvSpPr>
                                <a:spLocks noChangeArrowheads="1"/>
                              </wps:cNvSpPr>
                              <wps:spPr bwMode="auto">
                                <a:xfrm>
                                  <a:off x="9603" y="1745"/>
                                  <a:ext cx="879"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r>
                                      <w:rPr>
                                        <w:rFonts w:ascii="Arial" w:hAnsi="Arial" w:cs="Arial"/>
                                        <w:b/>
                                        <w:bCs/>
                                        <w:i/>
                                        <w:iCs/>
                                        <w:color w:val="000000"/>
                                        <w:sz w:val="22"/>
                                        <w:szCs w:val="22"/>
                                      </w:rPr>
                                      <w:t xml:space="preserve">If Outage </w:t>
                                    </w:r>
                                  </w:p>
                                </w:txbxContent>
                              </wps:txbx>
                              <wps:bodyPr rot="0" vert="horz" wrap="none" lIns="0" tIns="0" rIns="0" bIns="0" anchor="t" anchorCtr="0" upright="1">
                                <a:noAutofit/>
                              </wps:bodyPr>
                            </wps:wsp>
                            <wps:wsp>
                              <wps:cNvPr id="162" name="Rectangle 1698"/>
                              <wps:cNvSpPr>
                                <a:spLocks noChangeArrowheads="1"/>
                              </wps:cNvSpPr>
                              <wps:spPr bwMode="auto">
                                <a:xfrm>
                                  <a:off x="9537" y="2004"/>
                                  <a:ext cx="105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r>
                                      <w:rPr>
                                        <w:rFonts w:ascii="Arial" w:hAnsi="Arial" w:cs="Arial"/>
                                        <w:b/>
                                        <w:bCs/>
                                        <w:i/>
                                        <w:iCs/>
                                        <w:color w:val="000000"/>
                                        <w:sz w:val="22"/>
                                        <w:szCs w:val="22"/>
                                      </w:rPr>
                                      <w:t>Duration is</w:t>
                                    </w:r>
                                  </w:p>
                                </w:txbxContent>
                              </wps:txbx>
                              <wps:bodyPr rot="0" vert="horz" wrap="none" lIns="0" tIns="0" rIns="0" bIns="0" anchor="t" anchorCtr="0" upright="1">
                                <a:noAutofit/>
                              </wps:bodyPr>
                            </wps:wsp>
                            <wps:wsp>
                              <wps:cNvPr id="163" name="Rectangle 1699"/>
                              <wps:cNvSpPr>
                                <a:spLocks noChangeArrowheads="1"/>
                              </wps:cNvSpPr>
                              <wps:spPr bwMode="auto">
                                <a:xfrm>
                                  <a:off x="9594" y="2262"/>
                                  <a:ext cx="95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r>
                                      <w:rPr>
                                        <w:rFonts w:ascii="Arial" w:hAnsi="Arial" w:cs="Arial"/>
                                        <w:b/>
                                        <w:bCs/>
                                        <w:i/>
                                        <w:iCs/>
                                        <w:color w:val="000000"/>
                                        <w:sz w:val="22"/>
                                        <w:szCs w:val="22"/>
                                      </w:rPr>
                                      <w:t>&gt; 2 weeks</w:t>
                                    </w:r>
                                  </w:p>
                                </w:txbxContent>
                              </wps:txbx>
                              <wps:bodyPr rot="0" vert="horz" wrap="none" lIns="0" tIns="0" rIns="0" bIns="0" anchor="t" anchorCtr="0" upright="1">
                                <a:noAutofit/>
                              </wps:bodyPr>
                            </wps:wsp>
                          </wpg:grpSp>
                        </wpg:grpSp>
                        <wpg:grpSp>
                          <wpg:cNvPr id="164" name="Group 1700"/>
                          <wpg:cNvGrpSpPr>
                            <a:grpSpLocks/>
                          </wpg:cNvGrpSpPr>
                          <wpg:grpSpPr bwMode="auto">
                            <a:xfrm>
                              <a:off x="5867" y="3856"/>
                              <a:ext cx="1990" cy="1654"/>
                              <a:chOff x="6227" y="4657"/>
                              <a:chExt cx="1990" cy="1654"/>
                            </a:xfrm>
                          </wpg:grpSpPr>
                          <wpg:grpSp>
                            <wpg:cNvPr id="165" name="Group 1701"/>
                            <wpg:cNvGrpSpPr>
                              <a:grpSpLocks/>
                            </wpg:cNvGrpSpPr>
                            <wpg:grpSpPr bwMode="auto">
                              <a:xfrm>
                                <a:off x="6227" y="5470"/>
                                <a:ext cx="1921" cy="841"/>
                                <a:chOff x="3841" y="3049"/>
                                <a:chExt cx="1921" cy="814"/>
                              </a:xfrm>
                            </wpg:grpSpPr>
                            <wps:wsp>
                              <wps:cNvPr id="166" name="Freeform 1702"/>
                              <wps:cNvSpPr>
                                <a:spLocks/>
                              </wps:cNvSpPr>
                              <wps:spPr bwMode="auto">
                                <a:xfrm>
                                  <a:off x="4602" y="3614"/>
                                  <a:ext cx="18" cy="54"/>
                                </a:xfrm>
                                <a:custGeom>
                                  <a:avLst/>
                                  <a:gdLst>
                                    <a:gd name="T0" fmla="*/ 18 w 18"/>
                                    <a:gd name="T1" fmla="*/ 16 h 54"/>
                                    <a:gd name="T2" fmla="*/ 18 w 18"/>
                                    <a:gd name="T3" fmla="*/ 54 h 54"/>
                                    <a:gd name="T4" fmla="*/ 0 w 18"/>
                                    <a:gd name="T5" fmla="*/ 52 h 54"/>
                                    <a:gd name="T6" fmla="*/ 0 w 18"/>
                                    <a:gd name="T7" fmla="*/ 0 h 54"/>
                                    <a:gd name="T8" fmla="*/ 18 w 18"/>
                                    <a:gd name="T9" fmla="*/ 16 h 54"/>
                                  </a:gdLst>
                                  <a:ahLst/>
                                  <a:cxnLst>
                                    <a:cxn ang="0">
                                      <a:pos x="T0" y="T1"/>
                                    </a:cxn>
                                    <a:cxn ang="0">
                                      <a:pos x="T2" y="T3"/>
                                    </a:cxn>
                                    <a:cxn ang="0">
                                      <a:pos x="T4" y="T5"/>
                                    </a:cxn>
                                    <a:cxn ang="0">
                                      <a:pos x="T6" y="T7"/>
                                    </a:cxn>
                                    <a:cxn ang="0">
                                      <a:pos x="T8" y="T9"/>
                                    </a:cxn>
                                  </a:cxnLst>
                                  <a:rect l="0" t="0" r="r" b="b"/>
                                  <a:pathLst>
                                    <a:path w="18" h="54">
                                      <a:moveTo>
                                        <a:pt x="18" y="16"/>
                                      </a:moveTo>
                                      <a:lnTo>
                                        <a:pt x="18" y="54"/>
                                      </a:lnTo>
                                      <a:lnTo>
                                        <a:pt x="0" y="52"/>
                                      </a:lnTo>
                                      <a:lnTo>
                                        <a:pt x="0" y="0"/>
                                      </a:lnTo>
                                      <a:lnTo>
                                        <a:pt x="18" y="16"/>
                                      </a:lnTo>
                                      <a:close/>
                                    </a:path>
                                  </a:pathLst>
                                </a:custGeom>
                                <a:solidFill>
                                  <a:srgbClr val="F9F9F9"/>
                                </a:solidFill>
                                <a:ln w="12700">
                                  <a:solidFill>
                                    <a:srgbClr val="000000"/>
                                  </a:solidFill>
                                  <a:round/>
                                  <a:headEnd/>
                                  <a:tailEnd/>
                                </a:ln>
                              </wps:spPr>
                              <wps:bodyPr rot="0" vert="horz" wrap="square" lIns="91440" tIns="45720" rIns="91440" bIns="45720" anchor="t" anchorCtr="0" upright="1">
                                <a:noAutofit/>
                              </wps:bodyPr>
                            </wps:wsp>
                            <wpg:grpSp>
                              <wpg:cNvPr id="167" name="Group 1703"/>
                              <wpg:cNvGrpSpPr>
                                <a:grpSpLocks/>
                              </wpg:cNvGrpSpPr>
                              <wpg:grpSpPr bwMode="auto">
                                <a:xfrm>
                                  <a:off x="3841" y="3049"/>
                                  <a:ext cx="1921" cy="814"/>
                                  <a:chOff x="3841" y="3049"/>
                                  <a:chExt cx="1921" cy="814"/>
                                </a:xfrm>
                              </wpg:grpSpPr>
                              <wpg:grpSp>
                                <wpg:cNvPr id="168" name="Group 1704"/>
                                <wpg:cNvGrpSpPr>
                                  <a:grpSpLocks/>
                                </wpg:cNvGrpSpPr>
                                <wpg:grpSpPr bwMode="auto">
                                  <a:xfrm>
                                    <a:off x="3841" y="3049"/>
                                    <a:ext cx="1475" cy="736"/>
                                    <a:chOff x="3841" y="3049"/>
                                    <a:chExt cx="1475" cy="736"/>
                                  </a:xfrm>
                                </wpg:grpSpPr>
                                <wps:wsp>
                                  <wps:cNvPr id="169" name="Freeform 1705"/>
                                  <wps:cNvSpPr>
                                    <a:spLocks/>
                                  </wps:cNvSpPr>
                                  <wps:spPr bwMode="auto">
                                    <a:xfrm>
                                      <a:off x="3846" y="3200"/>
                                      <a:ext cx="1470" cy="585"/>
                                    </a:xfrm>
                                    <a:custGeom>
                                      <a:avLst/>
                                      <a:gdLst>
                                        <a:gd name="T0" fmla="*/ 1470 w 1470"/>
                                        <a:gd name="T1" fmla="*/ 0 h 585"/>
                                        <a:gd name="T2" fmla="*/ 1470 w 1470"/>
                                        <a:gd name="T3" fmla="*/ 585 h 585"/>
                                        <a:gd name="T4" fmla="*/ 54 w 1470"/>
                                        <a:gd name="T5" fmla="*/ 585 h 585"/>
                                        <a:gd name="T6" fmla="*/ 54 w 1470"/>
                                        <a:gd name="T7" fmla="*/ 475 h 585"/>
                                        <a:gd name="T8" fmla="*/ 27 w 1470"/>
                                        <a:gd name="T9" fmla="*/ 468 h 585"/>
                                        <a:gd name="T10" fmla="*/ 27 w 1470"/>
                                        <a:gd name="T11" fmla="*/ 396 h 585"/>
                                        <a:gd name="T12" fmla="*/ 0 w 1470"/>
                                        <a:gd name="T13" fmla="*/ 385 h 585"/>
                                        <a:gd name="T14" fmla="*/ 1470 w 1470"/>
                                        <a:gd name="T15" fmla="*/ 0 h 5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0" h="585">
                                          <a:moveTo>
                                            <a:pt x="1470" y="0"/>
                                          </a:moveTo>
                                          <a:lnTo>
                                            <a:pt x="1470" y="585"/>
                                          </a:lnTo>
                                          <a:lnTo>
                                            <a:pt x="54" y="585"/>
                                          </a:lnTo>
                                          <a:lnTo>
                                            <a:pt x="54" y="475"/>
                                          </a:lnTo>
                                          <a:lnTo>
                                            <a:pt x="27" y="468"/>
                                          </a:lnTo>
                                          <a:lnTo>
                                            <a:pt x="27" y="396"/>
                                          </a:lnTo>
                                          <a:lnTo>
                                            <a:pt x="0" y="385"/>
                                          </a:lnTo>
                                          <a:lnTo>
                                            <a:pt x="147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170" name="Group 1706"/>
                                  <wpg:cNvGrpSpPr>
                                    <a:grpSpLocks/>
                                  </wpg:cNvGrpSpPr>
                                  <wpg:grpSpPr bwMode="auto">
                                    <a:xfrm>
                                      <a:off x="3963" y="3663"/>
                                      <a:ext cx="92" cy="43"/>
                                      <a:chOff x="3963" y="3663"/>
                                      <a:chExt cx="92" cy="43"/>
                                    </a:xfrm>
                                  </wpg:grpSpPr>
                                  <wps:wsp>
                                    <wps:cNvPr id="171" name="Oval 1707"/>
                                    <wps:cNvSpPr>
                                      <a:spLocks noChangeArrowheads="1"/>
                                    </wps:cNvSpPr>
                                    <wps:spPr bwMode="auto">
                                      <a:xfrm>
                                        <a:off x="4041" y="3663"/>
                                        <a:ext cx="14" cy="39"/>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2" name="Oval 1708"/>
                                    <wps:cNvSpPr>
                                      <a:spLocks noChangeArrowheads="1"/>
                                    </wps:cNvSpPr>
                                    <wps:spPr bwMode="auto">
                                      <a:xfrm>
                                        <a:off x="4026" y="3663"/>
                                        <a:ext cx="11" cy="4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3" name="Oval 1709"/>
                                    <wps:cNvSpPr>
                                      <a:spLocks noChangeArrowheads="1"/>
                                    </wps:cNvSpPr>
                                    <wps:spPr bwMode="auto">
                                      <a:xfrm>
                                        <a:off x="4010" y="3666"/>
                                        <a:ext cx="11" cy="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4" name="Oval 1710"/>
                                    <wps:cNvSpPr>
                                      <a:spLocks noChangeArrowheads="1"/>
                                    </wps:cNvSpPr>
                                    <wps:spPr bwMode="auto">
                                      <a:xfrm>
                                        <a:off x="3994" y="3666"/>
                                        <a:ext cx="14" cy="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5" name="Oval 1711"/>
                                    <wps:cNvSpPr>
                                      <a:spLocks noChangeArrowheads="1"/>
                                    </wps:cNvSpPr>
                                    <wps:spPr bwMode="auto">
                                      <a:xfrm>
                                        <a:off x="3978" y="3668"/>
                                        <a:ext cx="14" cy="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6" name="Oval 1712"/>
                                    <wps:cNvSpPr>
                                      <a:spLocks noChangeArrowheads="1"/>
                                    </wps:cNvSpPr>
                                    <wps:spPr bwMode="auto">
                                      <a:xfrm>
                                        <a:off x="3963" y="3668"/>
                                        <a:ext cx="13" cy="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77" name="Group 1713"/>
                                  <wpg:cNvGrpSpPr>
                                    <a:grpSpLocks/>
                                  </wpg:cNvGrpSpPr>
                                  <wpg:grpSpPr bwMode="auto">
                                    <a:xfrm>
                                      <a:off x="4154" y="3609"/>
                                      <a:ext cx="158" cy="81"/>
                                      <a:chOff x="4154" y="3609"/>
                                      <a:chExt cx="158" cy="81"/>
                                    </a:xfrm>
                                  </wpg:grpSpPr>
                                  <wps:wsp>
                                    <wps:cNvPr id="178" name="Freeform 1714"/>
                                    <wps:cNvSpPr>
                                      <a:spLocks/>
                                    </wps:cNvSpPr>
                                    <wps:spPr bwMode="auto">
                                      <a:xfrm>
                                        <a:off x="4291" y="3609"/>
                                        <a:ext cx="21" cy="66"/>
                                      </a:xfrm>
                                      <a:custGeom>
                                        <a:avLst/>
                                        <a:gdLst>
                                          <a:gd name="T0" fmla="*/ 0 w 21"/>
                                          <a:gd name="T1" fmla="*/ 0 h 66"/>
                                          <a:gd name="T2" fmla="*/ 0 w 21"/>
                                          <a:gd name="T3" fmla="*/ 66 h 66"/>
                                          <a:gd name="T4" fmla="*/ 21 w 21"/>
                                          <a:gd name="T5" fmla="*/ 66 h 66"/>
                                          <a:gd name="T6" fmla="*/ 21 w 21"/>
                                          <a:gd name="T7" fmla="*/ 27 h 66"/>
                                          <a:gd name="T8" fmla="*/ 0 w 21"/>
                                          <a:gd name="T9" fmla="*/ 0 h 66"/>
                                        </a:gdLst>
                                        <a:ahLst/>
                                        <a:cxnLst>
                                          <a:cxn ang="0">
                                            <a:pos x="T0" y="T1"/>
                                          </a:cxn>
                                          <a:cxn ang="0">
                                            <a:pos x="T2" y="T3"/>
                                          </a:cxn>
                                          <a:cxn ang="0">
                                            <a:pos x="T4" y="T5"/>
                                          </a:cxn>
                                          <a:cxn ang="0">
                                            <a:pos x="T6" y="T7"/>
                                          </a:cxn>
                                          <a:cxn ang="0">
                                            <a:pos x="T8" y="T9"/>
                                          </a:cxn>
                                        </a:cxnLst>
                                        <a:rect l="0" t="0" r="r" b="b"/>
                                        <a:pathLst>
                                          <a:path w="21" h="66">
                                            <a:moveTo>
                                              <a:pt x="0" y="0"/>
                                            </a:moveTo>
                                            <a:lnTo>
                                              <a:pt x="0" y="66"/>
                                            </a:lnTo>
                                            <a:lnTo>
                                              <a:pt x="21" y="66"/>
                                            </a:lnTo>
                                            <a:lnTo>
                                              <a:pt x="21" y="27"/>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9" name="Freeform 1715"/>
                                    <wps:cNvSpPr>
                                      <a:spLocks/>
                                    </wps:cNvSpPr>
                                    <wps:spPr bwMode="auto">
                                      <a:xfrm>
                                        <a:off x="4267" y="3612"/>
                                        <a:ext cx="20" cy="65"/>
                                      </a:xfrm>
                                      <a:custGeom>
                                        <a:avLst/>
                                        <a:gdLst>
                                          <a:gd name="T0" fmla="*/ 0 w 20"/>
                                          <a:gd name="T1" fmla="*/ 0 h 65"/>
                                          <a:gd name="T2" fmla="*/ 0 w 20"/>
                                          <a:gd name="T3" fmla="*/ 65 h 65"/>
                                          <a:gd name="T4" fmla="*/ 20 w 20"/>
                                          <a:gd name="T5" fmla="*/ 65 h 65"/>
                                          <a:gd name="T6" fmla="*/ 20 w 20"/>
                                          <a:gd name="T7" fmla="*/ 27 h 65"/>
                                          <a:gd name="T8" fmla="*/ 0 w 20"/>
                                          <a:gd name="T9" fmla="*/ 0 h 65"/>
                                        </a:gdLst>
                                        <a:ahLst/>
                                        <a:cxnLst>
                                          <a:cxn ang="0">
                                            <a:pos x="T0" y="T1"/>
                                          </a:cxn>
                                          <a:cxn ang="0">
                                            <a:pos x="T2" y="T3"/>
                                          </a:cxn>
                                          <a:cxn ang="0">
                                            <a:pos x="T4" y="T5"/>
                                          </a:cxn>
                                          <a:cxn ang="0">
                                            <a:pos x="T6" y="T7"/>
                                          </a:cxn>
                                          <a:cxn ang="0">
                                            <a:pos x="T8" y="T9"/>
                                          </a:cxn>
                                        </a:cxnLst>
                                        <a:rect l="0" t="0" r="r" b="b"/>
                                        <a:pathLst>
                                          <a:path w="20" h="65">
                                            <a:moveTo>
                                              <a:pt x="0" y="0"/>
                                            </a:moveTo>
                                            <a:lnTo>
                                              <a:pt x="0" y="65"/>
                                            </a:lnTo>
                                            <a:lnTo>
                                              <a:pt x="20" y="65"/>
                                            </a:lnTo>
                                            <a:lnTo>
                                              <a:pt x="20" y="27"/>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0" name="Freeform 1716"/>
                                    <wps:cNvSpPr>
                                      <a:spLocks/>
                                    </wps:cNvSpPr>
                                    <wps:spPr bwMode="auto">
                                      <a:xfrm>
                                        <a:off x="4244" y="3616"/>
                                        <a:ext cx="20" cy="63"/>
                                      </a:xfrm>
                                      <a:custGeom>
                                        <a:avLst/>
                                        <a:gdLst>
                                          <a:gd name="T0" fmla="*/ 0 w 20"/>
                                          <a:gd name="T1" fmla="*/ 0 h 63"/>
                                          <a:gd name="T2" fmla="*/ 0 w 20"/>
                                          <a:gd name="T3" fmla="*/ 63 h 63"/>
                                          <a:gd name="T4" fmla="*/ 20 w 20"/>
                                          <a:gd name="T5" fmla="*/ 63 h 63"/>
                                          <a:gd name="T6" fmla="*/ 20 w 20"/>
                                          <a:gd name="T7" fmla="*/ 25 h 63"/>
                                          <a:gd name="T8" fmla="*/ 0 w 20"/>
                                          <a:gd name="T9" fmla="*/ 0 h 63"/>
                                        </a:gdLst>
                                        <a:ahLst/>
                                        <a:cxnLst>
                                          <a:cxn ang="0">
                                            <a:pos x="T0" y="T1"/>
                                          </a:cxn>
                                          <a:cxn ang="0">
                                            <a:pos x="T2" y="T3"/>
                                          </a:cxn>
                                          <a:cxn ang="0">
                                            <a:pos x="T4" y="T5"/>
                                          </a:cxn>
                                          <a:cxn ang="0">
                                            <a:pos x="T6" y="T7"/>
                                          </a:cxn>
                                          <a:cxn ang="0">
                                            <a:pos x="T8" y="T9"/>
                                          </a:cxn>
                                        </a:cxnLst>
                                        <a:rect l="0" t="0" r="r" b="b"/>
                                        <a:pathLst>
                                          <a:path w="20" h="63">
                                            <a:moveTo>
                                              <a:pt x="0" y="0"/>
                                            </a:moveTo>
                                            <a:lnTo>
                                              <a:pt x="0" y="63"/>
                                            </a:lnTo>
                                            <a:lnTo>
                                              <a:pt x="20" y="63"/>
                                            </a:lnTo>
                                            <a:lnTo>
                                              <a:pt x="20" y="25"/>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1" name="Freeform 1717"/>
                                    <wps:cNvSpPr>
                                      <a:spLocks/>
                                    </wps:cNvSpPr>
                                    <wps:spPr bwMode="auto">
                                      <a:xfrm>
                                        <a:off x="4222" y="3618"/>
                                        <a:ext cx="20" cy="63"/>
                                      </a:xfrm>
                                      <a:custGeom>
                                        <a:avLst/>
                                        <a:gdLst>
                                          <a:gd name="T0" fmla="*/ 0 w 20"/>
                                          <a:gd name="T1" fmla="*/ 0 h 63"/>
                                          <a:gd name="T2" fmla="*/ 0 w 20"/>
                                          <a:gd name="T3" fmla="*/ 63 h 63"/>
                                          <a:gd name="T4" fmla="*/ 20 w 20"/>
                                          <a:gd name="T5" fmla="*/ 63 h 63"/>
                                          <a:gd name="T6" fmla="*/ 20 w 20"/>
                                          <a:gd name="T7" fmla="*/ 25 h 63"/>
                                          <a:gd name="T8" fmla="*/ 0 w 20"/>
                                          <a:gd name="T9" fmla="*/ 0 h 63"/>
                                        </a:gdLst>
                                        <a:ahLst/>
                                        <a:cxnLst>
                                          <a:cxn ang="0">
                                            <a:pos x="T0" y="T1"/>
                                          </a:cxn>
                                          <a:cxn ang="0">
                                            <a:pos x="T2" y="T3"/>
                                          </a:cxn>
                                          <a:cxn ang="0">
                                            <a:pos x="T4" y="T5"/>
                                          </a:cxn>
                                          <a:cxn ang="0">
                                            <a:pos x="T6" y="T7"/>
                                          </a:cxn>
                                          <a:cxn ang="0">
                                            <a:pos x="T8" y="T9"/>
                                          </a:cxn>
                                        </a:cxnLst>
                                        <a:rect l="0" t="0" r="r" b="b"/>
                                        <a:pathLst>
                                          <a:path w="20" h="63">
                                            <a:moveTo>
                                              <a:pt x="0" y="0"/>
                                            </a:moveTo>
                                            <a:lnTo>
                                              <a:pt x="0" y="63"/>
                                            </a:lnTo>
                                            <a:lnTo>
                                              <a:pt x="20" y="63"/>
                                            </a:lnTo>
                                            <a:lnTo>
                                              <a:pt x="20" y="25"/>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 name="Freeform 1718"/>
                                    <wps:cNvSpPr>
                                      <a:spLocks/>
                                    </wps:cNvSpPr>
                                    <wps:spPr bwMode="auto">
                                      <a:xfrm>
                                        <a:off x="4201" y="3618"/>
                                        <a:ext cx="21" cy="66"/>
                                      </a:xfrm>
                                      <a:custGeom>
                                        <a:avLst/>
                                        <a:gdLst>
                                          <a:gd name="T0" fmla="*/ 0 w 21"/>
                                          <a:gd name="T1" fmla="*/ 0 h 66"/>
                                          <a:gd name="T2" fmla="*/ 0 w 21"/>
                                          <a:gd name="T3" fmla="*/ 66 h 66"/>
                                          <a:gd name="T4" fmla="*/ 21 w 21"/>
                                          <a:gd name="T5" fmla="*/ 66 h 66"/>
                                          <a:gd name="T6" fmla="*/ 21 w 21"/>
                                          <a:gd name="T7" fmla="*/ 27 h 66"/>
                                          <a:gd name="T8" fmla="*/ 0 w 21"/>
                                          <a:gd name="T9" fmla="*/ 0 h 66"/>
                                        </a:gdLst>
                                        <a:ahLst/>
                                        <a:cxnLst>
                                          <a:cxn ang="0">
                                            <a:pos x="T0" y="T1"/>
                                          </a:cxn>
                                          <a:cxn ang="0">
                                            <a:pos x="T2" y="T3"/>
                                          </a:cxn>
                                          <a:cxn ang="0">
                                            <a:pos x="T4" y="T5"/>
                                          </a:cxn>
                                          <a:cxn ang="0">
                                            <a:pos x="T6" y="T7"/>
                                          </a:cxn>
                                          <a:cxn ang="0">
                                            <a:pos x="T8" y="T9"/>
                                          </a:cxn>
                                        </a:cxnLst>
                                        <a:rect l="0" t="0" r="r" b="b"/>
                                        <a:pathLst>
                                          <a:path w="21" h="66">
                                            <a:moveTo>
                                              <a:pt x="0" y="0"/>
                                            </a:moveTo>
                                            <a:lnTo>
                                              <a:pt x="0" y="66"/>
                                            </a:lnTo>
                                            <a:lnTo>
                                              <a:pt x="21" y="66"/>
                                            </a:lnTo>
                                            <a:lnTo>
                                              <a:pt x="21" y="27"/>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3" name="Freeform 1719"/>
                                    <wps:cNvSpPr>
                                      <a:spLocks/>
                                    </wps:cNvSpPr>
                                    <wps:spPr bwMode="auto">
                                      <a:xfrm>
                                        <a:off x="4179" y="3623"/>
                                        <a:ext cx="20" cy="63"/>
                                      </a:xfrm>
                                      <a:custGeom>
                                        <a:avLst/>
                                        <a:gdLst>
                                          <a:gd name="T0" fmla="*/ 0 w 20"/>
                                          <a:gd name="T1" fmla="*/ 0 h 63"/>
                                          <a:gd name="T2" fmla="*/ 0 w 20"/>
                                          <a:gd name="T3" fmla="*/ 63 h 63"/>
                                          <a:gd name="T4" fmla="*/ 20 w 20"/>
                                          <a:gd name="T5" fmla="*/ 63 h 63"/>
                                          <a:gd name="T6" fmla="*/ 20 w 20"/>
                                          <a:gd name="T7" fmla="*/ 25 h 63"/>
                                          <a:gd name="T8" fmla="*/ 0 w 20"/>
                                          <a:gd name="T9" fmla="*/ 0 h 63"/>
                                        </a:gdLst>
                                        <a:ahLst/>
                                        <a:cxnLst>
                                          <a:cxn ang="0">
                                            <a:pos x="T0" y="T1"/>
                                          </a:cxn>
                                          <a:cxn ang="0">
                                            <a:pos x="T2" y="T3"/>
                                          </a:cxn>
                                          <a:cxn ang="0">
                                            <a:pos x="T4" y="T5"/>
                                          </a:cxn>
                                          <a:cxn ang="0">
                                            <a:pos x="T6" y="T7"/>
                                          </a:cxn>
                                          <a:cxn ang="0">
                                            <a:pos x="T8" y="T9"/>
                                          </a:cxn>
                                        </a:cxnLst>
                                        <a:rect l="0" t="0" r="r" b="b"/>
                                        <a:pathLst>
                                          <a:path w="20" h="63">
                                            <a:moveTo>
                                              <a:pt x="0" y="0"/>
                                            </a:moveTo>
                                            <a:lnTo>
                                              <a:pt x="0" y="63"/>
                                            </a:lnTo>
                                            <a:lnTo>
                                              <a:pt x="20" y="63"/>
                                            </a:lnTo>
                                            <a:lnTo>
                                              <a:pt x="20" y="25"/>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4" name="Freeform 1720"/>
                                    <wps:cNvSpPr>
                                      <a:spLocks/>
                                    </wps:cNvSpPr>
                                    <wps:spPr bwMode="auto">
                                      <a:xfrm>
                                        <a:off x="4154" y="3627"/>
                                        <a:ext cx="20" cy="63"/>
                                      </a:xfrm>
                                      <a:custGeom>
                                        <a:avLst/>
                                        <a:gdLst>
                                          <a:gd name="T0" fmla="*/ 0 w 20"/>
                                          <a:gd name="T1" fmla="*/ 0 h 63"/>
                                          <a:gd name="T2" fmla="*/ 0 w 20"/>
                                          <a:gd name="T3" fmla="*/ 63 h 63"/>
                                          <a:gd name="T4" fmla="*/ 20 w 20"/>
                                          <a:gd name="T5" fmla="*/ 63 h 63"/>
                                          <a:gd name="T6" fmla="*/ 20 w 20"/>
                                          <a:gd name="T7" fmla="*/ 25 h 63"/>
                                          <a:gd name="T8" fmla="*/ 0 w 20"/>
                                          <a:gd name="T9" fmla="*/ 0 h 63"/>
                                        </a:gdLst>
                                        <a:ahLst/>
                                        <a:cxnLst>
                                          <a:cxn ang="0">
                                            <a:pos x="T0" y="T1"/>
                                          </a:cxn>
                                          <a:cxn ang="0">
                                            <a:pos x="T2" y="T3"/>
                                          </a:cxn>
                                          <a:cxn ang="0">
                                            <a:pos x="T4" y="T5"/>
                                          </a:cxn>
                                          <a:cxn ang="0">
                                            <a:pos x="T6" y="T7"/>
                                          </a:cxn>
                                          <a:cxn ang="0">
                                            <a:pos x="T8" y="T9"/>
                                          </a:cxn>
                                        </a:cxnLst>
                                        <a:rect l="0" t="0" r="r" b="b"/>
                                        <a:pathLst>
                                          <a:path w="20" h="63">
                                            <a:moveTo>
                                              <a:pt x="0" y="0"/>
                                            </a:moveTo>
                                            <a:lnTo>
                                              <a:pt x="0" y="63"/>
                                            </a:lnTo>
                                            <a:lnTo>
                                              <a:pt x="20" y="63"/>
                                            </a:lnTo>
                                            <a:lnTo>
                                              <a:pt x="20" y="25"/>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85" name="Group 1721"/>
                                  <wpg:cNvGrpSpPr>
                                    <a:grpSpLocks/>
                                  </wpg:cNvGrpSpPr>
                                  <wpg:grpSpPr bwMode="auto">
                                    <a:xfrm>
                                      <a:off x="4460" y="3567"/>
                                      <a:ext cx="214" cy="92"/>
                                      <a:chOff x="4460" y="3567"/>
                                      <a:chExt cx="214" cy="92"/>
                                    </a:xfrm>
                                  </wpg:grpSpPr>
                                  <wps:wsp>
                                    <wps:cNvPr id="186" name="Freeform 1722"/>
                                    <wps:cNvSpPr>
                                      <a:spLocks/>
                                    </wps:cNvSpPr>
                                    <wps:spPr bwMode="auto">
                                      <a:xfrm>
                                        <a:off x="4647" y="3567"/>
                                        <a:ext cx="27" cy="74"/>
                                      </a:xfrm>
                                      <a:custGeom>
                                        <a:avLst/>
                                        <a:gdLst>
                                          <a:gd name="T0" fmla="*/ 0 w 27"/>
                                          <a:gd name="T1" fmla="*/ 0 h 74"/>
                                          <a:gd name="T2" fmla="*/ 0 w 27"/>
                                          <a:gd name="T3" fmla="*/ 74 h 74"/>
                                          <a:gd name="T4" fmla="*/ 27 w 27"/>
                                          <a:gd name="T5" fmla="*/ 74 h 74"/>
                                          <a:gd name="T6" fmla="*/ 27 w 27"/>
                                          <a:gd name="T7" fmla="*/ 20 h 74"/>
                                          <a:gd name="T8" fmla="*/ 0 w 27"/>
                                          <a:gd name="T9" fmla="*/ 0 h 74"/>
                                        </a:gdLst>
                                        <a:ahLst/>
                                        <a:cxnLst>
                                          <a:cxn ang="0">
                                            <a:pos x="T0" y="T1"/>
                                          </a:cxn>
                                          <a:cxn ang="0">
                                            <a:pos x="T2" y="T3"/>
                                          </a:cxn>
                                          <a:cxn ang="0">
                                            <a:pos x="T4" y="T5"/>
                                          </a:cxn>
                                          <a:cxn ang="0">
                                            <a:pos x="T6" y="T7"/>
                                          </a:cxn>
                                          <a:cxn ang="0">
                                            <a:pos x="T8" y="T9"/>
                                          </a:cxn>
                                        </a:cxnLst>
                                        <a:rect l="0" t="0" r="r" b="b"/>
                                        <a:pathLst>
                                          <a:path w="27" h="74">
                                            <a:moveTo>
                                              <a:pt x="0" y="0"/>
                                            </a:moveTo>
                                            <a:lnTo>
                                              <a:pt x="0" y="74"/>
                                            </a:lnTo>
                                            <a:lnTo>
                                              <a:pt x="27" y="74"/>
                                            </a:lnTo>
                                            <a:lnTo>
                                              <a:pt x="27" y="20"/>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7" name="Freeform 1723"/>
                                    <wps:cNvSpPr>
                                      <a:spLocks/>
                                    </wps:cNvSpPr>
                                    <wps:spPr bwMode="auto">
                                      <a:xfrm>
                                        <a:off x="4611" y="3571"/>
                                        <a:ext cx="25" cy="74"/>
                                      </a:xfrm>
                                      <a:custGeom>
                                        <a:avLst/>
                                        <a:gdLst>
                                          <a:gd name="T0" fmla="*/ 0 w 25"/>
                                          <a:gd name="T1" fmla="*/ 0 h 74"/>
                                          <a:gd name="T2" fmla="*/ 0 w 25"/>
                                          <a:gd name="T3" fmla="*/ 74 h 74"/>
                                          <a:gd name="T4" fmla="*/ 25 w 25"/>
                                          <a:gd name="T5" fmla="*/ 74 h 74"/>
                                          <a:gd name="T6" fmla="*/ 25 w 25"/>
                                          <a:gd name="T7" fmla="*/ 20 h 74"/>
                                          <a:gd name="T8" fmla="*/ 0 w 25"/>
                                          <a:gd name="T9" fmla="*/ 0 h 74"/>
                                        </a:gdLst>
                                        <a:ahLst/>
                                        <a:cxnLst>
                                          <a:cxn ang="0">
                                            <a:pos x="T0" y="T1"/>
                                          </a:cxn>
                                          <a:cxn ang="0">
                                            <a:pos x="T2" y="T3"/>
                                          </a:cxn>
                                          <a:cxn ang="0">
                                            <a:pos x="T4" y="T5"/>
                                          </a:cxn>
                                          <a:cxn ang="0">
                                            <a:pos x="T6" y="T7"/>
                                          </a:cxn>
                                          <a:cxn ang="0">
                                            <a:pos x="T8" y="T9"/>
                                          </a:cxn>
                                        </a:cxnLst>
                                        <a:rect l="0" t="0" r="r" b="b"/>
                                        <a:pathLst>
                                          <a:path w="25" h="74">
                                            <a:moveTo>
                                              <a:pt x="0" y="0"/>
                                            </a:moveTo>
                                            <a:lnTo>
                                              <a:pt x="0" y="74"/>
                                            </a:lnTo>
                                            <a:lnTo>
                                              <a:pt x="25" y="74"/>
                                            </a:lnTo>
                                            <a:lnTo>
                                              <a:pt x="25" y="20"/>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8" name="Freeform 1724"/>
                                    <wps:cNvSpPr>
                                      <a:spLocks/>
                                    </wps:cNvSpPr>
                                    <wps:spPr bwMode="auto">
                                      <a:xfrm>
                                        <a:off x="4573" y="3573"/>
                                        <a:ext cx="27" cy="77"/>
                                      </a:xfrm>
                                      <a:custGeom>
                                        <a:avLst/>
                                        <a:gdLst>
                                          <a:gd name="T0" fmla="*/ 0 w 27"/>
                                          <a:gd name="T1" fmla="*/ 0 h 77"/>
                                          <a:gd name="T2" fmla="*/ 0 w 27"/>
                                          <a:gd name="T3" fmla="*/ 77 h 77"/>
                                          <a:gd name="T4" fmla="*/ 27 w 27"/>
                                          <a:gd name="T5" fmla="*/ 77 h 77"/>
                                          <a:gd name="T6" fmla="*/ 27 w 27"/>
                                          <a:gd name="T7" fmla="*/ 23 h 77"/>
                                          <a:gd name="T8" fmla="*/ 0 w 27"/>
                                          <a:gd name="T9" fmla="*/ 0 h 77"/>
                                        </a:gdLst>
                                        <a:ahLst/>
                                        <a:cxnLst>
                                          <a:cxn ang="0">
                                            <a:pos x="T0" y="T1"/>
                                          </a:cxn>
                                          <a:cxn ang="0">
                                            <a:pos x="T2" y="T3"/>
                                          </a:cxn>
                                          <a:cxn ang="0">
                                            <a:pos x="T4" y="T5"/>
                                          </a:cxn>
                                          <a:cxn ang="0">
                                            <a:pos x="T6" y="T7"/>
                                          </a:cxn>
                                          <a:cxn ang="0">
                                            <a:pos x="T8" y="T9"/>
                                          </a:cxn>
                                        </a:cxnLst>
                                        <a:rect l="0" t="0" r="r" b="b"/>
                                        <a:pathLst>
                                          <a:path w="27" h="77">
                                            <a:moveTo>
                                              <a:pt x="0" y="0"/>
                                            </a:moveTo>
                                            <a:lnTo>
                                              <a:pt x="0" y="77"/>
                                            </a:lnTo>
                                            <a:lnTo>
                                              <a:pt x="27" y="77"/>
                                            </a:lnTo>
                                            <a:lnTo>
                                              <a:pt x="27" y="23"/>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9" name="Freeform 1725"/>
                                    <wps:cNvSpPr>
                                      <a:spLocks/>
                                    </wps:cNvSpPr>
                                    <wps:spPr bwMode="auto">
                                      <a:xfrm>
                                        <a:off x="4535" y="3576"/>
                                        <a:ext cx="27" cy="76"/>
                                      </a:xfrm>
                                      <a:custGeom>
                                        <a:avLst/>
                                        <a:gdLst>
                                          <a:gd name="T0" fmla="*/ 0 w 27"/>
                                          <a:gd name="T1" fmla="*/ 0 h 76"/>
                                          <a:gd name="T2" fmla="*/ 0 w 27"/>
                                          <a:gd name="T3" fmla="*/ 76 h 76"/>
                                          <a:gd name="T4" fmla="*/ 27 w 27"/>
                                          <a:gd name="T5" fmla="*/ 76 h 76"/>
                                          <a:gd name="T6" fmla="*/ 27 w 27"/>
                                          <a:gd name="T7" fmla="*/ 22 h 76"/>
                                          <a:gd name="T8" fmla="*/ 0 w 27"/>
                                          <a:gd name="T9" fmla="*/ 0 h 76"/>
                                        </a:gdLst>
                                        <a:ahLst/>
                                        <a:cxnLst>
                                          <a:cxn ang="0">
                                            <a:pos x="T0" y="T1"/>
                                          </a:cxn>
                                          <a:cxn ang="0">
                                            <a:pos x="T2" y="T3"/>
                                          </a:cxn>
                                          <a:cxn ang="0">
                                            <a:pos x="T4" y="T5"/>
                                          </a:cxn>
                                          <a:cxn ang="0">
                                            <a:pos x="T6" y="T7"/>
                                          </a:cxn>
                                          <a:cxn ang="0">
                                            <a:pos x="T8" y="T9"/>
                                          </a:cxn>
                                        </a:cxnLst>
                                        <a:rect l="0" t="0" r="r" b="b"/>
                                        <a:pathLst>
                                          <a:path w="27" h="76">
                                            <a:moveTo>
                                              <a:pt x="0" y="0"/>
                                            </a:moveTo>
                                            <a:lnTo>
                                              <a:pt x="0" y="76"/>
                                            </a:lnTo>
                                            <a:lnTo>
                                              <a:pt x="27" y="76"/>
                                            </a:lnTo>
                                            <a:lnTo>
                                              <a:pt x="27" y="22"/>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0" name="Freeform 1726"/>
                                    <wps:cNvSpPr>
                                      <a:spLocks/>
                                    </wps:cNvSpPr>
                                    <wps:spPr bwMode="auto">
                                      <a:xfrm>
                                        <a:off x="4498" y="3580"/>
                                        <a:ext cx="25" cy="77"/>
                                      </a:xfrm>
                                      <a:custGeom>
                                        <a:avLst/>
                                        <a:gdLst>
                                          <a:gd name="T0" fmla="*/ 0 w 25"/>
                                          <a:gd name="T1" fmla="*/ 0 h 77"/>
                                          <a:gd name="T2" fmla="*/ 0 w 25"/>
                                          <a:gd name="T3" fmla="*/ 77 h 77"/>
                                          <a:gd name="T4" fmla="*/ 25 w 25"/>
                                          <a:gd name="T5" fmla="*/ 77 h 77"/>
                                          <a:gd name="T6" fmla="*/ 25 w 25"/>
                                          <a:gd name="T7" fmla="*/ 23 h 77"/>
                                          <a:gd name="T8" fmla="*/ 0 w 25"/>
                                          <a:gd name="T9" fmla="*/ 0 h 77"/>
                                        </a:gdLst>
                                        <a:ahLst/>
                                        <a:cxnLst>
                                          <a:cxn ang="0">
                                            <a:pos x="T0" y="T1"/>
                                          </a:cxn>
                                          <a:cxn ang="0">
                                            <a:pos x="T2" y="T3"/>
                                          </a:cxn>
                                          <a:cxn ang="0">
                                            <a:pos x="T4" y="T5"/>
                                          </a:cxn>
                                          <a:cxn ang="0">
                                            <a:pos x="T6" y="T7"/>
                                          </a:cxn>
                                          <a:cxn ang="0">
                                            <a:pos x="T8" y="T9"/>
                                          </a:cxn>
                                        </a:cxnLst>
                                        <a:rect l="0" t="0" r="r" b="b"/>
                                        <a:pathLst>
                                          <a:path w="25" h="77">
                                            <a:moveTo>
                                              <a:pt x="0" y="0"/>
                                            </a:moveTo>
                                            <a:lnTo>
                                              <a:pt x="0" y="77"/>
                                            </a:lnTo>
                                            <a:lnTo>
                                              <a:pt x="25" y="77"/>
                                            </a:lnTo>
                                            <a:lnTo>
                                              <a:pt x="25" y="23"/>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1" name="Freeform 1727"/>
                                    <wps:cNvSpPr>
                                      <a:spLocks/>
                                    </wps:cNvSpPr>
                                    <wps:spPr bwMode="auto">
                                      <a:xfrm>
                                        <a:off x="4460" y="3582"/>
                                        <a:ext cx="25" cy="77"/>
                                      </a:xfrm>
                                      <a:custGeom>
                                        <a:avLst/>
                                        <a:gdLst>
                                          <a:gd name="T0" fmla="*/ 0 w 25"/>
                                          <a:gd name="T1" fmla="*/ 0 h 77"/>
                                          <a:gd name="T2" fmla="*/ 0 w 25"/>
                                          <a:gd name="T3" fmla="*/ 77 h 77"/>
                                          <a:gd name="T4" fmla="*/ 25 w 25"/>
                                          <a:gd name="T5" fmla="*/ 77 h 77"/>
                                          <a:gd name="T6" fmla="*/ 25 w 25"/>
                                          <a:gd name="T7" fmla="*/ 23 h 77"/>
                                          <a:gd name="T8" fmla="*/ 0 w 25"/>
                                          <a:gd name="T9" fmla="*/ 0 h 77"/>
                                        </a:gdLst>
                                        <a:ahLst/>
                                        <a:cxnLst>
                                          <a:cxn ang="0">
                                            <a:pos x="T0" y="T1"/>
                                          </a:cxn>
                                          <a:cxn ang="0">
                                            <a:pos x="T2" y="T3"/>
                                          </a:cxn>
                                          <a:cxn ang="0">
                                            <a:pos x="T4" y="T5"/>
                                          </a:cxn>
                                          <a:cxn ang="0">
                                            <a:pos x="T6" y="T7"/>
                                          </a:cxn>
                                          <a:cxn ang="0">
                                            <a:pos x="T8" y="T9"/>
                                          </a:cxn>
                                        </a:cxnLst>
                                        <a:rect l="0" t="0" r="r" b="b"/>
                                        <a:pathLst>
                                          <a:path w="25" h="77">
                                            <a:moveTo>
                                              <a:pt x="0" y="0"/>
                                            </a:moveTo>
                                            <a:lnTo>
                                              <a:pt x="0" y="77"/>
                                            </a:lnTo>
                                            <a:lnTo>
                                              <a:pt x="25" y="77"/>
                                            </a:lnTo>
                                            <a:lnTo>
                                              <a:pt x="25" y="23"/>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92" name="Group 1728"/>
                                  <wpg:cNvGrpSpPr>
                                    <a:grpSpLocks/>
                                  </wpg:cNvGrpSpPr>
                                  <wpg:grpSpPr bwMode="auto">
                                    <a:xfrm>
                                      <a:off x="4960" y="3515"/>
                                      <a:ext cx="277" cy="97"/>
                                      <a:chOff x="4960" y="3515"/>
                                      <a:chExt cx="277" cy="97"/>
                                    </a:xfrm>
                                  </wpg:grpSpPr>
                                  <wps:wsp>
                                    <wps:cNvPr id="193" name="Freeform 1729"/>
                                    <wps:cNvSpPr>
                                      <a:spLocks/>
                                    </wps:cNvSpPr>
                                    <wps:spPr bwMode="auto">
                                      <a:xfrm>
                                        <a:off x="5210" y="3515"/>
                                        <a:ext cx="27" cy="72"/>
                                      </a:xfrm>
                                      <a:custGeom>
                                        <a:avLst/>
                                        <a:gdLst>
                                          <a:gd name="T0" fmla="*/ 0 w 27"/>
                                          <a:gd name="T1" fmla="*/ 0 h 72"/>
                                          <a:gd name="T2" fmla="*/ 0 w 27"/>
                                          <a:gd name="T3" fmla="*/ 72 h 72"/>
                                          <a:gd name="T4" fmla="*/ 27 w 27"/>
                                          <a:gd name="T5" fmla="*/ 72 h 72"/>
                                          <a:gd name="T6" fmla="*/ 27 w 27"/>
                                          <a:gd name="T7" fmla="*/ 16 h 72"/>
                                          <a:gd name="T8" fmla="*/ 0 w 27"/>
                                          <a:gd name="T9" fmla="*/ 0 h 72"/>
                                        </a:gdLst>
                                        <a:ahLst/>
                                        <a:cxnLst>
                                          <a:cxn ang="0">
                                            <a:pos x="T0" y="T1"/>
                                          </a:cxn>
                                          <a:cxn ang="0">
                                            <a:pos x="T2" y="T3"/>
                                          </a:cxn>
                                          <a:cxn ang="0">
                                            <a:pos x="T4" y="T5"/>
                                          </a:cxn>
                                          <a:cxn ang="0">
                                            <a:pos x="T6" y="T7"/>
                                          </a:cxn>
                                          <a:cxn ang="0">
                                            <a:pos x="T8" y="T9"/>
                                          </a:cxn>
                                        </a:cxnLst>
                                        <a:rect l="0" t="0" r="r" b="b"/>
                                        <a:pathLst>
                                          <a:path w="27" h="72">
                                            <a:moveTo>
                                              <a:pt x="0" y="0"/>
                                            </a:moveTo>
                                            <a:lnTo>
                                              <a:pt x="0" y="72"/>
                                            </a:lnTo>
                                            <a:lnTo>
                                              <a:pt x="27" y="72"/>
                                            </a:lnTo>
                                            <a:lnTo>
                                              <a:pt x="27" y="16"/>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4" name="Freeform 1730"/>
                                    <wps:cNvSpPr>
                                      <a:spLocks/>
                                    </wps:cNvSpPr>
                                    <wps:spPr bwMode="auto">
                                      <a:xfrm>
                                        <a:off x="5147" y="3519"/>
                                        <a:ext cx="27" cy="75"/>
                                      </a:xfrm>
                                      <a:custGeom>
                                        <a:avLst/>
                                        <a:gdLst>
                                          <a:gd name="T0" fmla="*/ 0 w 27"/>
                                          <a:gd name="T1" fmla="*/ 0 h 75"/>
                                          <a:gd name="T2" fmla="*/ 0 w 27"/>
                                          <a:gd name="T3" fmla="*/ 75 h 75"/>
                                          <a:gd name="T4" fmla="*/ 27 w 27"/>
                                          <a:gd name="T5" fmla="*/ 75 h 75"/>
                                          <a:gd name="T6" fmla="*/ 27 w 27"/>
                                          <a:gd name="T7" fmla="*/ 16 h 75"/>
                                          <a:gd name="T8" fmla="*/ 0 w 27"/>
                                          <a:gd name="T9" fmla="*/ 0 h 75"/>
                                        </a:gdLst>
                                        <a:ahLst/>
                                        <a:cxnLst>
                                          <a:cxn ang="0">
                                            <a:pos x="T0" y="T1"/>
                                          </a:cxn>
                                          <a:cxn ang="0">
                                            <a:pos x="T2" y="T3"/>
                                          </a:cxn>
                                          <a:cxn ang="0">
                                            <a:pos x="T4" y="T5"/>
                                          </a:cxn>
                                          <a:cxn ang="0">
                                            <a:pos x="T6" y="T7"/>
                                          </a:cxn>
                                          <a:cxn ang="0">
                                            <a:pos x="T8" y="T9"/>
                                          </a:cxn>
                                        </a:cxnLst>
                                        <a:rect l="0" t="0" r="r" b="b"/>
                                        <a:pathLst>
                                          <a:path w="27" h="75">
                                            <a:moveTo>
                                              <a:pt x="0" y="0"/>
                                            </a:moveTo>
                                            <a:lnTo>
                                              <a:pt x="0" y="75"/>
                                            </a:lnTo>
                                            <a:lnTo>
                                              <a:pt x="27" y="75"/>
                                            </a:lnTo>
                                            <a:lnTo>
                                              <a:pt x="27" y="16"/>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5" name="Freeform 1731"/>
                                    <wps:cNvSpPr>
                                      <a:spLocks/>
                                    </wps:cNvSpPr>
                                    <wps:spPr bwMode="auto">
                                      <a:xfrm>
                                        <a:off x="5084" y="3524"/>
                                        <a:ext cx="27" cy="72"/>
                                      </a:xfrm>
                                      <a:custGeom>
                                        <a:avLst/>
                                        <a:gdLst>
                                          <a:gd name="T0" fmla="*/ 0 w 27"/>
                                          <a:gd name="T1" fmla="*/ 0 h 72"/>
                                          <a:gd name="T2" fmla="*/ 0 w 27"/>
                                          <a:gd name="T3" fmla="*/ 72 h 72"/>
                                          <a:gd name="T4" fmla="*/ 27 w 27"/>
                                          <a:gd name="T5" fmla="*/ 72 h 72"/>
                                          <a:gd name="T6" fmla="*/ 27 w 27"/>
                                          <a:gd name="T7" fmla="*/ 16 h 72"/>
                                          <a:gd name="T8" fmla="*/ 0 w 27"/>
                                          <a:gd name="T9" fmla="*/ 0 h 72"/>
                                        </a:gdLst>
                                        <a:ahLst/>
                                        <a:cxnLst>
                                          <a:cxn ang="0">
                                            <a:pos x="T0" y="T1"/>
                                          </a:cxn>
                                          <a:cxn ang="0">
                                            <a:pos x="T2" y="T3"/>
                                          </a:cxn>
                                          <a:cxn ang="0">
                                            <a:pos x="T4" y="T5"/>
                                          </a:cxn>
                                          <a:cxn ang="0">
                                            <a:pos x="T6" y="T7"/>
                                          </a:cxn>
                                          <a:cxn ang="0">
                                            <a:pos x="T8" y="T9"/>
                                          </a:cxn>
                                        </a:cxnLst>
                                        <a:rect l="0" t="0" r="r" b="b"/>
                                        <a:pathLst>
                                          <a:path w="27" h="72">
                                            <a:moveTo>
                                              <a:pt x="0" y="0"/>
                                            </a:moveTo>
                                            <a:lnTo>
                                              <a:pt x="0" y="72"/>
                                            </a:lnTo>
                                            <a:lnTo>
                                              <a:pt x="27" y="72"/>
                                            </a:lnTo>
                                            <a:lnTo>
                                              <a:pt x="27" y="16"/>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6" name="Freeform 1732"/>
                                    <wps:cNvSpPr>
                                      <a:spLocks/>
                                    </wps:cNvSpPr>
                                    <wps:spPr bwMode="auto">
                                      <a:xfrm>
                                        <a:off x="5021" y="3531"/>
                                        <a:ext cx="27" cy="72"/>
                                      </a:xfrm>
                                      <a:custGeom>
                                        <a:avLst/>
                                        <a:gdLst>
                                          <a:gd name="T0" fmla="*/ 0 w 27"/>
                                          <a:gd name="T1" fmla="*/ 0 h 72"/>
                                          <a:gd name="T2" fmla="*/ 0 w 27"/>
                                          <a:gd name="T3" fmla="*/ 72 h 72"/>
                                          <a:gd name="T4" fmla="*/ 27 w 27"/>
                                          <a:gd name="T5" fmla="*/ 72 h 72"/>
                                          <a:gd name="T6" fmla="*/ 27 w 27"/>
                                          <a:gd name="T7" fmla="*/ 15 h 72"/>
                                          <a:gd name="T8" fmla="*/ 0 w 27"/>
                                          <a:gd name="T9" fmla="*/ 0 h 72"/>
                                        </a:gdLst>
                                        <a:ahLst/>
                                        <a:cxnLst>
                                          <a:cxn ang="0">
                                            <a:pos x="T0" y="T1"/>
                                          </a:cxn>
                                          <a:cxn ang="0">
                                            <a:pos x="T2" y="T3"/>
                                          </a:cxn>
                                          <a:cxn ang="0">
                                            <a:pos x="T4" y="T5"/>
                                          </a:cxn>
                                          <a:cxn ang="0">
                                            <a:pos x="T6" y="T7"/>
                                          </a:cxn>
                                          <a:cxn ang="0">
                                            <a:pos x="T8" y="T9"/>
                                          </a:cxn>
                                        </a:cxnLst>
                                        <a:rect l="0" t="0" r="r" b="b"/>
                                        <a:pathLst>
                                          <a:path w="27" h="72">
                                            <a:moveTo>
                                              <a:pt x="0" y="0"/>
                                            </a:moveTo>
                                            <a:lnTo>
                                              <a:pt x="0" y="72"/>
                                            </a:lnTo>
                                            <a:lnTo>
                                              <a:pt x="27" y="72"/>
                                            </a:lnTo>
                                            <a:lnTo>
                                              <a:pt x="27" y="15"/>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7" name="Freeform 1733"/>
                                    <wps:cNvSpPr>
                                      <a:spLocks/>
                                    </wps:cNvSpPr>
                                    <wps:spPr bwMode="auto">
                                      <a:xfrm>
                                        <a:off x="4960" y="3540"/>
                                        <a:ext cx="27" cy="72"/>
                                      </a:xfrm>
                                      <a:custGeom>
                                        <a:avLst/>
                                        <a:gdLst>
                                          <a:gd name="T0" fmla="*/ 0 w 27"/>
                                          <a:gd name="T1" fmla="*/ 0 h 72"/>
                                          <a:gd name="T2" fmla="*/ 0 w 27"/>
                                          <a:gd name="T3" fmla="*/ 72 h 72"/>
                                          <a:gd name="T4" fmla="*/ 27 w 27"/>
                                          <a:gd name="T5" fmla="*/ 72 h 72"/>
                                          <a:gd name="T6" fmla="*/ 27 w 27"/>
                                          <a:gd name="T7" fmla="*/ 15 h 72"/>
                                          <a:gd name="T8" fmla="*/ 0 w 27"/>
                                          <a:gd name="T9" fmla="*/ 0 h 72"/>
                                        </a:gdLst>
                                        <a:ahLst/>
                                        <a:cxnLst>
                                          <a:cxn ang="0">
                                            <a:pos x="T0" y="T1"/>
                                          </a:cxn>
                                          <a:cxn ang="0">
                                            <a:pos x="T2" y="T3"/>
                                          </a:cxn>
                                          <a:cxn ang="0">
                                            <a:pos x="T4" y="T5"/>
                                          </a:cxn>
                                          <a:cxn ang="0">
                                            <a:pos x="T6" y="T7"/>
                                          </a:cxn>
                                          <a:cxn ang="0">
                                            <a:pos x="T8" y="T9"/>
                                          </a:cxn>
                                        </a:cxnLst>
                                        <a:rect l="0" t="0" r="r" b="b"/>
                                        <a:pathLst>
                                          <a:path w="27" h="72">
                                            <a:moveTo>
                                              <a:pt x="0" y="0"/>
                                            </a:moveTo>
                                            <a:lnTo>
                                              <a:pt x="0" y="72"/>
                                            </a:lnTo>
                                            <a:lnTo>
                                              <a:pt x="27" y="72"/>
                                            </a:lnTo>
                                            <a:lnTo>
                                              <a:pt x="27" y="15"/>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98" name="Freeform 1734"/>
                                  <wps:cNvSpPr>
                                    <a:spLocks/>
                                  </wps:cNvSpPr>
                                  <wps:spPr bwMode="auto">
                                    <a:xfrm>
                                      <a:off x="3900" y="3573"/>
                                      <a:ext cx="1414" cy="178"/>
                                    </a:xfrm>
                                    <a:custGeom>
                                      <a:avLst/>
                                      <a:gdLst>
                                        <a:gd name="T0" fmla="*/ 1414 w 1414"/>
                                        <a:gd name="T1" fmla="*/ 97 h 178"/>
                                        <a:gd name="T2" fmla="*/ 1414 w 1414"/>
                                        <a:gd name="T3" fmla="*/ 0 h 178"/>
                                        <a:gd name="T4" fmla="*/ 0 w 1414"/>
                                        <a:gd name="T5" fmla="*/ 129 h 178"/>
                                        <a:gd name="T6" fmla="*/ 0 w 1414"/>
                                        <a:gd name="T7" fmla="*/ 178 h 178"/>
                                        <a:gd name="T8" fmla="*/ 1414 w 1414"/>
                                        <a:gd name="T9" fmla="*/ 97 h 178"/>
                                      </a:gdLst>
                                      <a:ahLst/>
                                      <a:cxnLst>
                                        <a:cxn ang="0">
                                          <a:pos x="T0" y="T1"/>
                                        </a:cxn>
                                        <a:cxn ang="0">
                                          <a:pos x="T2" y="T3"/>
                                        </a:cxn>
                                        <a:cxn ang="0">
                                          <a:pos x="T4" y="T5"/>
                                        </a:cxn>
                                        <a:cxn ang="0">
                                          <a:pos x="T6" y="T7"/>
                                        </a:cxn>
                                        <a:cxn ang="0">
                                          <a:pos x="T8" y="T9"/>
                                        </a:cxn>
                                      </a:cxnLst>
                                      <a:rect l="0" t="0" r="r" b="b"/>
                                      <a:pathLst>
                                        <a:path w="1414" h="178">
                                          <a:moveTo>
                                            <a:pt x="1414" y="97"/>
                                          </a:moveTo>
                                          <a:lnTo>
                                            <a:pt x="1414" y="0"/>
                                          </a:lnTo>
                                          <a:lnTo>
                                            <a:pt x="0" y="129"/>
                                          </a:lnTo>
                                          <a:lnTo>
                                            <a:pt x="0" y="178"/>
                                          </a:lnTo>
                                          <a:lnTo>
                                            <a:pt x="1414" y="97"/>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199" name="Freeform 1735"/>
                                  <wps:cNvSpPr>
                                    <a:spLocks/>
                                  </wps:cNvSpPr>
                                  <wps:spPr bwMode="auto">
                                    <a:xfrm>
                                      <a:off x="3870" y="3375"/>
                                      <a:ext cx="1444" cy="295"/>
                                    </a:xfrm>
                                    <a:custGeom>
                                      <a:avLst/>
                                      <a:gdLst>
                                        <a:gd name="T0" fmla="*/ 1444 w 1444"/>
                                        <a:gd name="T1" fmla="*/ 81 h 295"/>
                                        <a:gd name="T2" fmla="*/ 1444 w 1444"/>
                                        <a:gd name="T3" fmla="*/ 0 h 295"/>
                                        <a:gd name="T4" fmla="*/ 0 w 1444"/>
                                        <a:gd name="T5" fmla="*/ 259 h 295"/>
                                        <a:gd name="T6" fmla="*/ 0 w 1444"/>
                                        <a:gd name="T7" fmla="*/ 295 h 295"/>
                                        <a:gd name="T8" fmla="*/ 1444 w 1444"/>
                                        <a:gd name="T9" fmla="*/ 81 h 295"/>
                                      </a:gdLst>
                                      <a:ahLst/>
                                      <a:cxnLst>
                                        <a:cxn ang="0">
                                          <a:pos x="T0" y="T1"/>
                                        </a:cxn>
                                        <a:cxn ang="0">
                                          <a:pos x="T2" y="T3"/>
                                        </a:cxn>
                                        <a:cxn ang="0">
                                          <a:pos x="T4" y="T5"/>
                                        </a:cxn>
                                        <a:cxn ang="0">
                                          <a:pos x="T6" y="T7"/>
                                        </a:cxn>
                                        <a:cxn ang="0">
                                          <a:pos x="T8" y="T9"/>
                                        </a:cxn>
                                      </a:cxnLst>
                                      <a:rect l="0" t="0" r="r" b="b"/>
                                      <a:pathLst>
                                        <a:path w="1444" h="295">
                                          <a:moveTo>
                                            <a:pt x="1444" y="81"/>
                                          </a:moveTo>
                                          <a:lnTo>
                                            <a:pt x="1444" y="0"/>
                                          </a:lnTo>
                                          <a:lnTo>
                                            <a:pt x="0" y="259"/>
                                          </a:lnTo>
                                          <a:lnTo>
                                            <a:pt x="0" y="295"/>
                                          </a:lnTo>
                                          <a:lnTo>
                                            <a:pt x="1444" y="81"/>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00" name="Freeform 1736"/>
                                  <wps:cNvSpPr>
                                    <a:spLocks/>
                                  </wps:cNvSpPr>
                                  <wps:spPr bwMode="auto">
                                    <a:xfrm>
                                      <a:off x="3841" y="3049"/>
                                      <a:ext cx="1473" cy="538"/>
                                    </a:xfrm>
                                    <a:custGeom>
                                      <a:avLst/>
                                      <a:gdLst>
                                        <a:gd name="T0" fmla="*/ 1473 w 1473"/>
                                        <a:gd name="T1" fmla="*/ 189 h 538"/>
                                        <a:gd name="T2" fmla="*/ 1473 w 1473"/>
                                        <a:gd name="T3" fmla="*/ 0 h 538"/>
                                        <a:gd name="T4" fmla="*/ 0 w 1473"/>
                                        <a:gd name="T5" fmla="*/ 468 h 538"/>
                                        <a:gd name="T6" fmla="*/ 0 w 1473"/>
                                        <a:gd name="T7" fmla="*/ 538 h 538"/>
                                        <a:gd name="T8" fmla="*/ 1473 w 1473"/>
                                        <a:gd name="T9" fmla="*/ 189 h 538"/>
                                      </a:gdLst>
                                      <a:ahLst/>
                                      <a:cxnLst>
                                        <a:cxn ang="0">
                                          <a:pos x="T0" y="T1"/>
                                        </a:cxn>
                                        <a:cxn ang="0">
                                          <a:pos x="T2" y="T3"/>
                                        </a:cxn>
                                        <a:cxn ang="0">
                                          <a:pos x="T4" y="T5"/>
                                        </a:cxn>
                                        <a:cxn ang="0">
                                          <a:pos x="T6" y="T7"/>
                                        </a:cxn>
                                        <a:cxn ang="0">
                                          <a:pos x="T8" y="T9"/>
                                        </a:cxn>
                                      </a:cxnLst>
                                      <a:rect l="0" t="0" r="r" b="b"/>
                                      <a:pathLst>
                                        <a:path w="1473" h="538">
                                          <a:moveTo>
                                            <a:pt x="1473" y="189"/>
                                          </a:moveTo>
                                          <a:lnTo>
                                            <a:pt x="1473" y="0"/>
                                          </a:lnTo>
                                          <a:lnTo>
                                            <a:pt x="0" y="468"/>
                                          </a:lnTo>
                                          <a:lnTo>
                                            <a:pt x="0" y="538"/>
                                          </a:lnTo>
                                          <a:lnTo>
                                            <a:pt x="1473" y="189"/>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g:grpSp>
                              <wpg:grpSp>
                                <wpg:cNvPr id="201" name="Group 1737"/>
                                <wpg:cNvGrpSpPr>
                                  <a:grpSpLocks/>
                                </wpg:cNvGrpSpPr>
                                <wpg:grpSpPr bwMode="auto">
                                  <a:xfrm>
                                    <a:off x="5314" y="3049"/>
                                    <a:ext cx="448" cy="733"/>
                                    <a:chOff x="5314" y="3049"/>
                                    <a:chExt cx="448" cy="733"/>
                                  </a:xfrm>
                                </wpg:grpSpPr>
                                <wps:wsp>
                                  <wps:cNvPr id="202" name="Freeform 1738"/>
                                  <wps:cNvSpPr>
                                    <a:spLocks/>
                                  </wps:cNvSpPr>
                                  <wps:spPr bwMode="auto">
                                    <a:xfrm>
                                      <a:off x="5316" y="3704"/>
                                      <a:ext cx="333" cy="78"/>
                                    </a:xfrm>
                                    <a:custGeom>
                                      <a:avLst/>
                                      <a:gdLst>
                                        <a:gd name="T0" fmla="*/ 0 w 333"/>
                                        <a:gd name="T1" fmla="*/ 0 h 78"/>
                                        <a:gd name="T2" fmla="*/ 333 w 333"/>
                                        <a:gd name="T3" fmla="*/ 25 h 78"/>
                                        <a:gd name="T4" fmla="*/ 333 w 333"/>
                                        <a:gd name="T5" fmla="*/ 58 h 78"/>
                                        <a:gd name="T6" fmla="*/ 0 w 333"/>
                                        <a:gd name="T7" fmla="*/ 78 h 78"/>
                                        <a:gd name="T8" fmla="*/ 0 w 333"/>
                                        <a:gd name="T9" fmla="*/ 0 h 78"/>
                                      </a:gdLst>
                                      <a:ahLst/>
                                      <a:cxnLst>
                                        <a:cxn ang="0">
                                          <a:pos x="T0" y="T1"/>
                                        </a:cxn>
                                        <a:cxn ang="0">
                                          <a:pos x="T2" y="T3"/>
                                        </a:cxn>
                                        <a:cxn ang="0">
                                          <a:pos x="T4" y="T5"/>
                                        </a:cxn>
                                        <a:cxn ang="0">
                                          <a:pos x="T6" y="T7"/>
                                        </a:cxn>
                                        <a:cxn ang="0">
                                          <a:pos x="T8" y="T9"/>
                                        </a:cxn>
                                      </a:cxnLst>
                                      <a:rect l="0" t="0" r="r" b="b"/>
                                      <a:pathLst>
                                        <a:path w="333" h="78">
                                          <a:moveTo>
                                            <a:pt x="0" y="0"/>
                                          </a:moveTo>
                                          <a:lnTo>
                                            <a:pt x="333" y="25"/>
                                          </a:lnTo>
                                          <a:lnTo>
                                            <a:pt x="333" y="58"/>
                                          </a:lnTo>
                                          <a:lnTo>
                                            <a:pt x="0" y="78"/>
                                          </a:lnTo>
                                          <a:lnTo>
                                            <a:pt x="0" y="0"/>
                                          </a:lnTo>
                                          <a:close/>
                                        </a:path>
                                      </a:pathLst>
                                    </a:custGeom>
                                    <a:solidFill>
                                      <a:srgbClr val="5F5F5F"/>
                                    </a:solidFill>
                                    <a:ln w="12700">
                                      <a:solidFill>
                                        <a:srgbClr val="000000"/>
                                      </a:solidFill>
                                      <a:round/>
                                      <a:headEnd/>
                                      <a:tailEnd/>
                                    </a:ln>
                                  </wps:spPr>
                                  <wps:bodyPr rot="0" vert="horz" wrap="square" lIns="91440" tIns="45720" rIns="91440" bIns="45720" anchor="t" anchorCtr="0" upright="1">
                                    <a:noAutofit/>
                                  </wps:bodyPr>
                                </wps:wsp>
                                <wps:wsp>
                                  <wps:cNvPr id="203" name="Freeform 1739"/>
                                  <wps:cNvSpPr>
                                    <a:spLocks/>
                                  </wps:cNvSpPr>
                                  <wps:spPr bwMode="auto">
                                    <a:xfrm>
                                      <a:off x="5314" y="3225"/>
                                      <a:ext cx="448" cy="515"/>
                                    </a:xfrm>
                                    <a:custGeom>
                                      <a:avLst/>
                                      <a:gdLst>
                                        <a:gd name="T0" fmla="*/ 0 w 448"/>
                                        <a:gd name="T1" fmla="*/ 0 h 515"/>
                                        <a:gd name="T2" fmla="*/ 448 w 448"/>
                                        <a:gd name="T3" fmla="*/ 270 h 515"/>
                                        <a:gd name="T4" fmla="*/ 394 w 448"/>
                                        <a:gd name="T5" fmla="*/ 270 h 515"/>
                                        <a:gd name="T6" fmla="*/ 394 w 448"/>
                                        <a:gd name="T7" fmla="*/ 364 h 515"/>
                                        <a:gd name="T8" fmla="*/ 412 w 448"/>
                                        <a:gd name="T9" fmla="*/ 375 h 515"/>
                                        <a:gd name="T10" fmla="*/ 394 w 448"/>
                                        <a:gd name="T11" fmla="*/ 375 h 515"/>
                                        <a:gd name="T12" fmla="*/ 394 w 448"/>
                                        <a:gd name="T13" fmla="*/ 499 h 515"/>
                                        <a:gd name="T14" fmla="*/ 342 w 448"/>
                                        <a:gd name="T15" fmla="*/ 515 h 515"/>
                                        <a:gd name="T16" fmla="*/ 0 w 448"/>
                                        <a:gd name="T17" fmla="*/ 495 h 515"/>
                                        <a:gd name="T18" fmla="*/ 0 w 448"/>
                                        <a:gd name="T19"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8" h="515">
                                          <a:moveTo>
                                            <a:pt x="0" y="0"/>
                                          </a:moveTo>
                                          <a:lnTo>
                                            <a:pt x="448" y="270"/>
                                          </a:lnTo>
                                          <a:lnTo>
                                            <a:pt x="394" y="270"/>
                                          </a:lnTo>
                                          <a:lnTo>
                                            <a:pt x="394" y="364"/>
                                          </a:lnTo>
                                          <a:lnTo>
                                            <a:pt x="412" y="375"/>
                                          </a:lnTo>
                                          <a:lnTo>
                                            <a:pt x="394" y="375"/>
                                          </a:lnTo>
                                          <a:lnTo>
                                            <a:pt x="394" y="499"/>
                                          </a:lnTo>
                                          <a:lnTo>
                                            <a:pt x="342" y="515"/>
                                          </a:lnTo>
                                          <a:lnTo>
                                            <a:pt x="0" y="495"/>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04" name="Freeform 1740"/>
                                  <wps:cNvSpPr>
                                    <a:spLocks/>
                                  </wps:cNvSpPr>
                                  <wps:spPr bwMode="auto">
                                    <a:xfrm>
                                      <a:off x="5314" y="3049"/>
                                      <a:ext cx="448" cy="448"/>
                                    </a:xfrm>
                                    <a:custGeom>
                                      <a:avLst/>
                                      <a:gdLst>
                                        <a:gd name="T0" fmla="*/ 0 w 448"/>
                                        <a:gd name="T1" fmla="*/ 0 h 448"/>
                                        <a:gd name="T2" fmla="*/ 0 w 448"/>
                                        <a:gd name="T3" fmla="*/ 189 h 448"/>
                                        <a:gd name="T4" fmla="*/ 448 w 448"/>
                                        <a:gd name="T5" fmla="*/ 448 h 448"/>
                                        <a:gd name="T6" fmla="*/ 448 w 448"/>
                                        <a:gd name="T7" fmla="*/ 338 h 448"/>
                                        <a:gd name="T8" fmla="*/ 0 w 448"/>
                                        <a:gd name="T9" fmla="*/ 0 h 448"/>
                                      </a:gdLst>
                                      <a:ahLst/>
                                      <a:cxnLst>
                                        <a:cxn ang="0">
                                          <a:pos x="T0" y="T1"/>
                                        </a:cxn>
                                        <a:cxn ang="0">
                                          <a:pos x="T2" y="T3"/>
                                        </a:cxn>
                                        <a:cxn ang="0">
                                          <a:pos x="T4" y="T5"/>
                                        </a:cxn>
                                        <a:cxn ang="0">
                                          <a:pos x="T6" y="T7"/>
                                        </a:cxn>
                                        <a:cxn ang="0">
                                          <a:pos x="T8" y="T9"/>
                                        </a:cxn>
                                      </a:cxnLst>
                                      <a:rect l="0" t="0" r="r" b="b"/>
                                      <a:pathLst>
                                        <a:path w="448" h="448">
                                          <a:moveTo>
                                            <a:pt x="0" y="0"/>
                                          </a:moveTo>
                                          <a:lnTo>
                                            <a:pt x="0" y="189"/>
                                          </a:lnTo>
                                          <a:lnTo>
                                            <a:pt x="448" y="448"/>
                                          </a:lnTo>
                                          <a:lnTo>
                                            <a:pt x="448" y="338"/>
                                          </a:lnTo>
                                          <a:lnTo>
                                            <a:pt x="0" y="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cNvPr id="205" name="Group 1741"/>
                                  <wpg:cNvGrpSpPr>
                                    <a:grpSpLocks/>
                                  </wpg:cNvGrpSpPr>
                                  <wpg:grpSpPr bwMode="auto">
                                    <a:xfrm>
                                      <a:off x="5318" y="3477"/>
                                      <a:ext cx="345" cy="243"/>
                                      <a:chOff x="5318" y="3477"/>
                                      <a:chExt cx="345" cy="243"/>
                                    </a:xfrm>
                                  </wpg:grpSpPr>
                                  <wps:wsp>
                                    <wps:cNvPr id="206" name="Freeform 1742"/>
                                    <wps:cNvSpPr>
                                      <a:spLocks/>
                                    </wps:cNvSpPr>
                                    <wps:spPr bwMode="auto">
                                      <a:xfrm>
                                        <a:off x="5620" y="3603"/>
                                        <a:ext cx="43" cy="117"/>
                                      </a:xfrm>
                                      <a:custGeom>
                                        <a:avLst/>
                                        <a:gdLst>
                                          <a:gd name="T0" fmla="*/ 0 w 43"/>
                                          <a:gd name="T1" fmla="*/ 22 h 117"/>
                                          <a:gd name="T2" fmla="*/ 0 w 43"/>
                                          <a:gd name="T3" fmla="*/ 105 h 117"/>
                                          <a:gd name="T4" fmla="*/ 43 w 43"/>
                                          <a:gd name="T5" fmla="*/ 117 h 117"/>
                                          <a:gd name="T6" fmla="*/ 43 w 43"/>
                                          <a:gd name="T7" fmla="*/ 0 h 117"/>
                                          <a:gd name="T8" fmla="*/ 0 w 43"/>
                                          <a:gd name="T9" fmla="*/ 22 h 117"/>
                                        </a:gdLst>
                                        <a:ahLst/>
                                        <a:cxnLst>
                                          <a:cxn ang="0">
                                            <a:pos x="T0" y="T1"/>
                                          </a:cxn>
                                          <a:cxn ang="0">
                                            <a:pos x="T2" y="T3"/>
                                          </a:cxn>
                                          <a:cxn ang="0">
                                            <a:pos x="T4" y="T5"/>
                                          </a:cxn>
                                          <a:cxn ang="0">
                                            <a:pos x="T6" y="T7"/>
                                          </a:cxn>
                                          <a:cxn ang="0">
                                            <a:pos x="T8" y="T9"/>
                                          </a:cxn>
                                        </a:cxnLst>
                                        <a:rect l="0" t="0" r="r" b="b"/>
                                        <a:pathLst>
                                          <a:path w="43" h="117">
                                            <a:moveTo>
                                              <a:pt x="0" y="22"/>
                                            </a:moveTo>
                                            <a:lnTo>
                                              <a:pt x="0" y="105"/>
                                            </a:lnTo>
                                            <a:lnTo>
                                              <a:pt x="43" y="117"/>
                                            </a:lnTo>
                                            <a:lnTo>
                                              <a:pt x="43" y="0"/>
                                            </a:lnTo>
                                            <a:lnTo>
                                              <a:pt x="0" y="22"/>
                                            </a:lnTo>
                                            <a:close/>
                                          </a:path>
                                        </a:pathLst>
                                      </a:custGeom>
                                      <a:solidFill>
                                        <a:srgbClr val="3F3F3F"/>
                                      </a:solidFill>
                                      <a:ln w="12700">
                                        <a:solidFill>
                                          <a:srgbClr val="000000"/>
                                        </a:solidFill>
                                        <a:round/>
                                        <a:headEnd/>
                                        <a:tailEnd/>
                                      </a:ln>
                                    </wps:spPr>
                                    <wps:bodyPr rot="0" vert="horz" wrap="square" lIns="91440" tIns="45720" rIns="91440" bIns="45720" anchor="t" anchorCtr="0" upright="1">
                                      <a:noAutofit/>
                                    </wps:bodyPr>
                                  </wps:wsp>
                                  <wps:wsp>
                                    <wps:cNvPr id="207" name="Freeform 1743"/>
                                    <wps:cNvSpPr>
                                      <a:spLocks/>
                                    </wps:cNvSpPr>
                                    <wps:spPr bwMode="auto">
                                      <a:xfrm>
                                        <a:off x="5599" y="3594"/>
                                        <a:ext cx="43" cy="117"/>
                                      </a:xfrm>
                                      <a:custGeom>
                                        <a:avLst/>
                                        <a:gdLst>
                                          <a:gd name="T0" fmla="*/ 0 w 43"/>
                                          <a:gd name="T1" fmla="*/ 22 h 117"/>
                                          <a:gd name="T2" fmla="*/ 0 w 43"/>
                                          <a:gd name="T3" fmla="*/ 105 h 117"/>
                                          <a:gd name="T4" fmla="*/ 43 w 43"/>
                                          <a:gd name="T5" fmla="*/ 117 h 117"/>
                                          <a:gd name="T6" fmla="*/ 43 w 43"/>
                                          <a:gd name="T7" fmla="*/ 0 h 117"/>
                                          <a:gd name="T8" fmla="*/ 0 w 43"/>
                                          <a:gd name="T9" fmla="*/ 22 h 117"/>
                                        </a:gdLst>
                                        <a:ahLst/>
                                        <a:cxnLst>
                                          <a:cxn ang="0">
                                            <a:pos x="T0" y="T1"/>
                                          </a:cxn>
                                          <a:cxn ang="0">
                                            <a:pos x="T2" y="T3"/>
                                          </a:cxn>
                                          <a:cxn ang="0">
                                            <a:pos x="T4" y="T5"/>
                                          </a:cxn>
                                          <a:cxn ang="0">
                                            <a:pos x="T6" y="T7"/>
                                          </a:cxn>
                                          <a:cxn ang="0">
                                            <a:pos x="T8" y="T9"/>
                                          </a:cxn>
                                        </a:cxnLst>
                                        <a:rect l="0" t="0" r="r" b="b"/>
                                        <a:pathLst>
                                          <a:path w="43" h="117">
                                            <a:moveTo>
                                              <a:pt x="0" y="22"/>
                                            </a:moveTo>
                                            <a:lnTo>
                                              <a:pt x="0" y="105"/>
                                            </a:lnTo>
                                            <a:lnTo>
                                              <a:pt x="43" y="117"/>
                                            </a:lnTo>
                                            <a:lnTo>
                                              <a:pt x="43" y="0"/>
                                            </a:lnTo>
                                            <a:lnTo>
                                              <a:pt x="0" y="22"/>
                                            </a:lnTo>
                                            <a:close/>
                                          </a:path>
                                        </a:pathLst>
                                      </a:custGeom>
                                      <a:solidFill>
                                        <a:srgbClr val="3F3F3F"/>
                                      </a:solidFill>
                                      <a:ln w="12700">
                                        <a:solidFill>
                                          <a:srgbClr val="000000"/>
                                        </a:solidFill>
                                        <a:round/>
                                        <a:headEnd/>
                                        <a:tailEnd/>
                                      </a:ln>
                                    </wps:spPr>
                                    <wps:bodyPr rot="0" vert="horz" wrap="square" lIns="91440" tIns="45720" rIns="91440" bIns="45720" anchor="t" anchorCtr="0" upright="1">
                                      <a:noAutofit/>
                                    </wps:bodyPr>
                                  </wps:wsp>
                                  <wps:wsp>
                                    <wps:cNvPr id="208" name="Freeform 1744"/>
                                    <wps:cNvSpPr>
                                      <a:spLocks/>
                                    </wps:cNvSpPr>
                                    <wps:spPr bwMode="auto">
                                      <a:xfrm>
                                        <a:off x="5579" y="3585"/>
                                        <a:ext cx="43" cy="117"/>
                                      </a:xfrm>
                                      <a:custGeom>
                                        <a:avLst/>
                                        <a:gdLst>
                                          <a:gd name="T0" fmla="*/ 0 w 43"/>
                                          <a:gd name="T1" fmla="*/ 22 h 117"/>
                                          <a:gd name="T2" fmla="*/ 0 w 43"/>
                                          <a:gd name="T3" fmla="*/ 105 h 117"/>
                                          <a:gd name="T4" fmla="*/ 43 w 43"/>
                                          <a:gd name="T5" fmla="*/ 117 h 117"/>
                                          <a:gd name="T6" fmla="*/ 43 w 43"/>
                                          <a:gd name="T7" fmla="*/ 0 h 117"/>
                                          <a:gd name="T8" fmla="*/ 0 w 43"/>
                                          <a:gd name="T9" fmla="*/ 22 h 117"/>
                                        </a:gdLst>
                                        <a:ahLst/>
                                        <a:cxnLst>
                                          <a:cxn ang="0">
                                            <a:pos x="T0" y="T1"/>
                                          </a:cxn>
                                          <a:cxn ang="0">
                                            <a:pos x="T2" y="T3"/>
                                          </a:cxn>
                                          <a:cxn ang="0">
                                            <a:pos x="T4" y="T5"/>
                                          </a:cxn>
                                          <a:cxn ang="0">
                                            <a:pos x="T6" y="T7"/>
                                          </a:cxn>
                                          <a:cxn ang="0">
                                            <a:pos x="T8" y="T9"/>
                                          </a:cxn>
                                        </a:cxnLst>
                                        <a:rect l="0" t="0" r="r" b="b"/>
                                        <a:pathLst>
                                          <a:path w="43" h="117">
                                            <a:moveTo>
                                              <a:pt x="0" y="22"/>
                                            </a:moveTo>
                                            <a:lnTo>
                                              <a:pt x="0" y="105"/>
                                            </a:lnTo>
                                            <a:lnTo>
                                              <a:pt x="43" y="117"/>
                                            </a:lnTo>
                                            <a:lnTo>
                                              <a:pt x="43" y="0"/>
                                            </a:lnTo>
                                            <a:lnTo>
                                              <a:pt x="0" y="22"/>
                                            </a:lnTo>
                                            <a:close/>
                                          </a:path>
                                        </a:pathLst>
                                      </a:custGeom>
                                      <a:solidFill>
                                        <a:srgbClr val="5F5F5F"/>
                                      </a:solidFill>
                                      <a:ln w="12700">
                                        <a:solidFill>
                                          <a:srgbClr val="000000"/>
                                        </a:solidFill>
                                        <a:round/>
                                        <a:headEnd/>
                                        <a:tailEnd/>
                                      </a:ln>
                                    </wps:spPr>
                                    <wps:bodyPr rot="0" vert="horz" wrap="square" lIns="91440" tIns="45720" rIns="91440" bIns="45720" anchor="t" anchorCtr="0" upright="1">
                                      <a:noAutofit/>
                                    </wps:bodyPr>
                                  </wps:wsp>
                                  <wps:wsp>
                                    <wps:cNvPr id="209" name="Freeform 1745"/>
                                    <wps:cNvSpPr>
                                      <a:spLocks/>
                                    </wps:cNvSpPr>
                                    <wps:spPr bwMode="auto">
                                      <a:xfrm>
                                        <a:off x="5559" y="3578"/>
                                        <a:ext cx="45" cy="115"/>
                                      </a:xfrm>
                                      <a:custGeom>
                                        <a:avLst/>
                                        <a:gdLst>
                                          <a:gd name="T0" fmla="*/ 0 w 45"/>
                                          <a:gd name="T1" fmla="*/ 22 h 115"/>
                                          <a:gd name="T2" fmla="*/ 0 w 45"/>
                                          <a:gd name="T3" fmla="*/ 106 h 115"/>
                                          <a:gd name="T4" fmla="*/ 45 w 45"/>
                                          <a:gd name="T5" fmla="*/ 115 h 115"/>
                                          <a:gd name="T6" fmla="*/ 45 w 45"/>
                                          <a:gd name="T7" fmla="*/ 0 h 115"/>
                                          <a:gd name="T8" fmla="*/ 0 w 45"/>
                                          <a:gd name="T9" fmla="*/ 22 h 115"/>
                                        </a:gdLst>
                                        <a:ahLst/>
                                        <a:cxnLst>
                                          <a:cxn ang="0">
                                            <a:pos x="T0" y="T1"/>
                                          </a:cxn>
                                          <a:cxn ang="0">
                                            <a:pos x="T2" y="T3"/>
                                          </a:cxn>
                                          <a:cxn ang="0">
                                            <a:pos x="T4" y="T5"/>
                                          </a:cxn>
                                          <a:cxn ang="0">
                                            <a:pos x="T6" y="T7"/>
                                          </a:cxn>
                                          <a:cxn ang="0">
                                            <a:pos x="T8" y="T9"/>
                                          </a:cxn>
                                        </a:cxnLst>
                                        <a:rect l="0" t="0" r="r" b="b"/>
                                        <a:pathLst>
                                          <a:path w="45" h="115">
                                            <a:moveTo>
                                              <a:pt x="0" y="22"/>
                                            </a:moveTo>
                                            <a:lnTo>
                                              <a:pt x="0" y="106"/>
                                            </a:lnTo>
                                            <a:lnTo>
                                              <a:pt x="45" y="115"/>
                                            </a:lnTo>
                                            <a:lnTo>
                                              <a:pt x="45" y="0"/>
                                            </a:lnTo>
                                            <a:lnTo>
                                              <a:pt x="0" y="22"/>
                                            </a:lnTo>
                                            <a:close/>
                                          </a:path>
                                        </a:pathLst>
                                      </a:custGeom>
                                      <a:solidFill>
                                        <a:srgbClr val="5F5F5F"/>
                                      </a:solidFill>
                                      <a:ln w="12700">
                                        <a:solidFill>
                                          <a:srgbClr val="000000"/>
                                        </a:solidFill>
                                        <a:round/>
                                        <a:headEnd/>
                                        <a:tailEnd/>
                                      </a:ln>
                                    </wps:spPr>
                                    <wps:bodyPr rot="0" vert="horz" wrap="square" lIns="91440" tIns="45720" rIns="91440" bIns="45720" anchor="t" anchorCtr="0" upright="1">
                                      <a:noAutofit/>
                                    </wps:bodyPr>
                                  </wps:wsp>
                                  <wps:wsp>
                                    <wps:cNvPr id="210" name="Freeform 1746"/>
                                    <wps:cNvSpPr>
                                      <a:spLocks/>
                                    </wps:cNvSpPr>
                                    <wps:spPr bwMode="auto">
                                      <a:xfrm>
                                        <a:off x="5541" y="3569"/>
                                        <a:ext cx="43" cy="115"/>
                                      </a:xfrm>
                                      <a:custGeom>
                                        <a:avLst/>
                                        <a:gdLst>
                                          <a:gd name="T0" fmla="*/ 0 w 43"/>
                                          <a:gd name="T1" fmla="*/ 22 h 115"/>
                                          <a:gd name="T2" fmla="*/ 0 w 43"/>
                                          <a:gd name="T3" fmla="*/ 103 h 115"/>
                                          <a:gd name="T4" fmla="*/ 43 w 43"/>
                                          <a:gd name="T5" fmla="*/ 115 h 115"/>
                                          <a:gd name="T6" fmla="*/ 43 w 43"/>
                                          <a:gd name="T7" fmla="*/ 0 h 115"/>
                                          <a:gd name="T8" fmla="*/ 0 w 43"/>
                                          <a:gd name="T9" fmla="*/ 22 h 115"/>
                                        </a:gdLst>
                                        <a:ahLst/>
                                        <a:cxnLst>
                                          <a:cxn ang="0">
                                            <a:pos x="T0" y="T1"/>
                                          </a:cxn>
                                          <a:cxn ang="0">
                                            <a:pos x="T2" y="T3"/>
                                          </a:cxn>
                                          <a:cxn ang="0">
                                            <a:pos x="T4" y="T5"/>
                                          </a:cxn>
                                          <a:cxn ang="0">
                                            <a:pos x="T6" y="T7"/>
                                          </a:cxn>
                                          <a:cxn ang="0">
                                            <a:pos x="T8" y="T9"/>
                                          </a:cxn>
                                        </a:cxnLst>
                                        <a:rect l="0" t="0" r="r" b="b"/>
                                        <a:pathLst>
                                          <a:path w="43" h="115">
                                            <a:moveTo>
                                              <a:pt x="0" y="22"/>
                                            </a:moveTo>
                                            <a:lnTo>
                                              <a:pt x="0" y="103"/>
                                            </a:lnTo>
                                            <a:lnTo>
                                              <a:pt x="43" y="115"/>
                                            </a:lnTo>
                                            <a:lnTo>
                                              <a:pt x="43" y="0"/>
                                            </a:lnTo>
                                            <a:lnTo>
                                              <a:pt x="0" y="22"/>
                                            </a:lnTo>
                                            <a:close/>
                                          </a:path>
                                        </a:pathLst>
                                      </a:custGeom>
                                      <a:solidFill>
                                        <a:srgbClr val="5F5F5F"/>
                                      </a:solidFill>
                                      <a:ln w="12700">
                                        <a:solidFill>
                                          <a:srgbClr val="000000"/>
                                        </a:solidFill>
                                        <a:round/>
                                        <a:headEnd/>
                                        <a:tailEnd/>
                                      </a:ln>
                                    </wps:spPr>
                                    <wps:bodyPr rot="0" vert="horz" wrap="square" lIns="91440" tIns="45720" rIns="91440" bIns="45720" anchor="t" anchorCtr="0" upright="1">
                                      <a:noAutofit/>
                                    </wps:bodyPr>
                                  </wps:wsp>
                                  <wps:wsp>
                                    <wps:cNvPr id="211" name="Freeform 1747"/>
                                    <wps:cNvSpPr>
                                      <a:spLocks/>
                                    </wps:cNvSpPr>
                                    <wps:spPr bwMode="auto">
                                      <a:xfrm>
                                        <a:off x="5521" y="3560"/>
                                        <a:ext cx="42" cy="117"/>
                                      </a:xfrm>
                                      <a:custGeom>
                                        <a:avLst/>
                                        <a:gdLst>
                                          <a:gd name="T0" fmla="*/ 0 w 42"/>
                                          <a:gd name="T1" fmla="*/ 22 h 117"/>
                                          <a:gd name="T2" fmla="*/ 0 w 42"/>
                                          <a:gd name="T3" fmla="*/ 106 h 117"/>
                                          <a:gd name="T4" fmla="*/ 42 w 42"/>
                                          <a:gd name="T5" fmla="*/ 117 h 117"/>
                                          <a:gd name="T6" fmla="*/ 42 w 42"/>
                                          <a:gd name="T7" fmla="*/ 0 h 117"/>
                                          <a:gd name="T8" fmla="*/ 0 w 42"/>
                                          <a:gd name="T9" fmla="*/ 22 h 117"/>
                                        </a:gdLst>
                                        <a:ahLst/>
                                        <a:cxnLst>
                                          <a:cxn ang="0">
                                            <a:pos x="T0" y="T1"/>
                                          </a:cxn>
                                          <a:cxn ang="0">
                                            <a:pos x="T2" y="T3"/>
                                          </a:cxn>
                                          <a:cxn ang="0">
                                            <a:pos x="T4" y="T5"/>
                                          </a:cxn>
                                          <a:cxn ang="0">
                                            <a:pos x="T6" y="T7"/>
                                          </a:cxn>
                                          <a:cxn ang="0">
                                            <a:pos x="T8" y="T9"/>
                                          </a:cxn>
                                        </a:cxnLst>
                                        <a:rect l="0" t="0" r="r" b="b"/>
                                        <a:pathLst>
                                          <a:path w="42" h="117">
                                            <a:moveTo>
                                              <a:pt x="0" y="22"/>
                                            </a:moveTo>
                                            <a:lnTo>
                                              <a:pt x="0" y="106"/>
                                            </a:lnTo>
                                            <a:lnTo>
                                              <a:pt x="42" y="117"/>
                                            </a:lnTo>
                                            <a:lnTo>
                                              <a:pt x="42" y="0"/>
                                            </a:lnTo>
                                            <a:lnTo>
                                              <a:pt x="0" y="22"/>
                                            </a:lnTo>
                                            <a:close/>
                                          </a:path>
                                        </a:pathLst>
                                      </a:custGeom>
                                      <a:solidFill>
                                        <a:srgbClr val="5F5F5F"/>
                                      </a:solidFill>
                                      <a:ln w="12700">
                                        <a:solidFill>
                                          <a:srgbClr val="000000"/>
                                        </a:solidFill>
                                        <a:round/>
                                        <a:headEnd/>
                                        <a:tailEnd/>
                                      </a:ln>
                                    </wps:spPr>
                                    <wps:bodyPr rot="0" vert="horz" wrap="square" lIns="91440" tIns="45720" rIns="91440" bIns="45720" anchor="t" anchorCtr="0" upright="1">
                                      <a:noAutofit/>
                                    </wps:bodyPr>
                                  </wps:wsp>
                                  <wps:wsp>
                                    <wps:cNvPr id="212" name="Freeform 1748"/>
                                    <wps:cNvSpPr>
                                      <a:spLocks/>
                                    </wps:cNvSpPr>
                                    <wps:spPr bwMode="auto">
                                      <a:xfrm>
                                        <a:off x="5498" y="3551"/>
                                        <a:ext cx="43" cy="117"/>
                                      </a:xfrm>
                                      <a:custGeom>
                                        <a:avLst/>
                                        <a:gdLst>
                                          <a:gd name="T0" fmla="*/ 0 w 43"/>
                                          <a:gd name="T1" fmla="*/ 22 h 117"/>
                                          <a:gd name="T2" fmla="*/ 0 w 43"/>
                                          <a:gd name="T3" fmla="*/ 106 h 117"/>
                                          <a:gd name="T4" fmla="*/ 43 w 43"/>
                                          <a:gd name="T5" fmla="*/ 117 h 117"/>
                                          <a:gd name="T6" fmla="*/ 43 w 43"/>
                                          <a:gd name="T7" fmla="*/ 0 h 117"/>
                                          <a:gd name="T8" fmla="*/ 0 w 43"/>
                                          <a:gd name="T9" fmla="*/ 22 h 117"/>
                                        </a:gdLst>
                                        <a:ahLst/>
                                        <a:cxnLst>
                                          <a:cxn ang="0">
                                            <a:pos x="T0" y="T1"/>
                                          </a:cxn>
                                          <a:cxn ang="0">
                                            <a:pos x="T2" y="T3"/>
                                          </a:cxn>
                                          <a:cxn ang="0">
                                            <a:pos x="T4" y="T5"/>
                                          </a:cxn>
                                          <a:cxn ang="0">
                                            <a:pos x="T6" y="T7"/>
                                          </a:cxn>
                                          <a:cxn ang="0">
                                            <a:pos x="T8" y="T9"/>
                                          </a:cxn>
                                        </a:cxnLst>
                                        <a:rect l="0" t="0" r="r" b="b"/>
                                        <a:pathLst>
                                          <a:path w="43" h="117">
                                            <a:moveTo>
                                              <a:pt x="0" y="22"/>
                                            </a:moveTo>
                                            <a:lnTo>
                                              <a:pt x="0" y="106"/>
                                            </a:lnTo>
                                            <a:lnTo>
                                              <a:pt x="43" y="117"/>
                                            </a:lnTo>
                                            <a:lnTo>
                                              <a:pt x="43" y="0"/>
                                            </a:lnTo>
                                            <a:lnTo>
                                              <a:pt x="0" y="22"/>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13" name="Freeform 1749"/>
                                    <wps:cNvSpPr>
                                      <a:spLocks/>
                                    </wps:cNvSpPr>
                                    <wps:spPr bwMode="auto">
                                      <a:xfrm>
                                        <a:off x="5478" y="3544"/>
                                        <a:ext cx="43" cy="117"/>
                                      </a:xfrm>
                                      <a:custGeom>
                                        <a:avLst/>
                                        <a:gdLst>
                                          <a:gd name="T0" fmla="*/ 0 w 43"/>
                                          <a:gd name="T1" fmla="*/ 23 h 117"/>
                                          <a:gd name="T2" fmla="*/ 0 w 43"/>
                                          <a:gd name="T3" fmla="*/ 106 h 117"/>
                                          <a:gd name="T4" fmla="*/ 43 w 43"/>
                                          <a:gd name="T5" fmla="*/ 117 h 117"/>
                                          <a:gd name="T6" fmla="*/ 43 w 43"/>
                                          <a:gd name="T7" fmla="*/ 0 h 117"/>
                                          <a:gd name="T8" fmla="*/ 0 w 43"/>
                                          <a:gd name="T9" fmla="*/ 23 h 117"/>
                                        </a:gdLst>
                                        <a:ahLst/>
                                        <a:cxnLst>
                                          <a:cxn ang="0">
                                            <a:pos x="T0" y="T1"/>
                                          </a:cxn>
                                          <a:cxn ang="0">
                                            <a:pos x="T2" y="T3"/>
                                          </a:cxn>
                                          <a:cxn ang="0">
                                            <a:pos x="T4" y="T5"/>
                                          </a:cxn>
                                          <a:cxn ang="0">
                                            <a:pos x="T6" y="T7"/>
                                          </a:cxn>
                                          <a:cxn ang="0">
                                            <a:pos x="T8" y="T9"/>
                                          </a:cxn>
                                        </a:cxnLst>
                                        <a:rect l="0" t="0" r="r" b="b"/>
                                        <a:pathLst>
                                          <a:path w="43" h="117">
                                            <a:moveTo>
                                              <a:pt x="0" y="23"/>
                                            </a:moveTo>
                                            <a:lnTo>
                                              <a:pt x="0" y="106"/>
                                            </a:lnTo>
                                            <a:lnTo>
                                              <a:pt x="43" y="117"/>
                                            </a:lnTo>
                                            <a:lnTo>
                                              <a:pt x="43" y="0"/>
                                            </a:lnTo>
                                            <a:lnTo>
                                              <a:pt x="0" y="23"/>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14" name="Freeform 1750"/>
                                    <wps:cNvSpPr>
                                      <a:spLocks/>
                                    </wps:cNvSpPr>
                                    <wps:spPr bwMode="auto">
                                      <a:xfrm>
                                        <a:off x="5458" y="3537"/>
                                        <a:ext cx="42" cy="115"/>
                                      </a:xfrm>
                                      <a:custGeom>
                                        <a:avLst/>
                                        <a:gdLst>
                                          <a:gd name="T0" fmla="*/ 0 w 42"/>
                                          <a:gd name="T1" fmla="*/ 23 h 115"/>
                                          <a:gd name="T2" fmla="*/ 0 w 42"/>
                                          <a:gd name="T3" fmla="*/ 104 h 115"/>
                                          <a:gd name="T4" fmla="*/ 42 w 42"/>
                                          <a:gd name="T5" fmla="*/ 115 h 115"/>
                                          <a:gd name="T6" fmla="*/ 42 w 42"/>
                                          <a:gd name="T7" fmla="*/ 0 h 115"/>
                                          <a:gd name="T8" fmla="*/ 0 w 42"/>
                                          <a:gd name="T9" fmla="*/ 23 h 115"/>
                                        </a:gdLst>
                                        <a:ahLst/>
                                        <a:cxnLst>
                                          <a:cxn ang="0">
                                            <a:pos x="T0" y="T1"/>
                                          </a:cxn>
                                          <a:cxn ang="0">
                                            <a:pos x="T2" y="T3"/>
                                          </a:cxn>
                                          <a:cxn ang="0">
                                            <a:pos x="T4" y="T5"/>
                                          </a:cxn>
                                          <a:cxn ang="0">
                                            <a:pos x="T6" y="T7"/>
                                          </a:cxn>
                                          <a:cxn ang="0">
                                            <a:pos x="T8" y="T9"/>
                                          </a:cxn>
                                        </a:cxnLst>
                                        <a:rect l="0" t="0" r="r" b="b"/>
                                        <a:pathLst>
                                          <a:path w="42" h="115">
                                            <a:moveTo>
                                              <a:pt x="0" y="23"/>
                                            </a:moveTo>
                                            <a:lnTo>
                                              <a:pt x="0" y="104"/>
                                            </a:lnTo>
                                            <a:lnTo>
                                              <a:pt x="42" y="115"/>
                                            </a:lnTo>
                                            <a:lnTo>
                                              <a:pt x="42" y="0"/>
                                            </a:lnTo>
                                            <a:lnTo>
                                              <a:pt x="0" y="23"/>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15" name="Freeform 1751"/>
                                    <wps:cNvSpPr>
                                      <a:spLocks/>
                                    </wps:cNvSpPr>
                                    <wps:spPr bwMode="auto">
                                      <a:xfrm>
                                        <a:off x="5437" y="3528"/>
                                        <a:ext cx="43" cy="115"/>
                                      </a:xfrm>
                                      <a:custGeom>
                                        <a:avLst/>
                                        <a:gdLst>
                                          <a:gd name="T0" fmla="*/ 0 w 43"/>
                                          <a:gd name="T1" fmla="*/ 23 h 115"/>
                                          <a:gd name="T2" fmla="*/ 0 w 43"/>
                                          <a:gd name="T3" fmla="*/ 106 h 115"/>
                                          <a:gd name="T4" fmla="*/ 43 w 43"/>
                                          <a:gd name="T5" fmla="*/ 115 h 115"/>
                                          <a:gd name="T6" fmla="*/ 43 w 43"/>
                                          <a:gd name="T7" fmla="*/ 0 h 115"/>
                                          <a:gd name="T8" fmla="*/ 0 w 43"/>
                                          <a:gd name="T9" fmla="*/ 23 h 115"/>
                                        </a:gdLst>
                                        <a:ahLst/>
                                        <a:cxnLst>
                                          <a:cxn ang="0">
                                            <a:pos x="T0" y="T1"/>
                                          </a:cxn>
                                          <a:cxn ang="0">
                                            <a:pos x="T2" y="T3"/>
                                          </a:cxn>
                                          <a:cxn ang="0">
                                            <a:pos x="T4" y="T5"/>
                                          </a:cxn>
                                          <a:cxn ang="0">
                                            <a:pos x="T6" y="T7"/>
                                          </a:cxn>
                                          <a:cxn ang="0">
                                            <a:pos x="T8" y="T9"/>
                                          </a:cxn>
                                        </a:cxnLst>
                                        <a:rect l="0" t="0" r="r" b="b"/>
                                        <a:pathLst>
                                          <a:path w="43" h="115">
                                            <a:moveTo>
                                              <a:pt x="0" y="23"/>
                                            </a:moveTo>
                                            <a:lnTo>
                                              <a:pt x="0" y="106"/>
                                            </a:lnTo>
                                            <a:lnTo>
                                              <a:pt x="43" y="115"/>
                                            </a:lnTo>
                                            <a:lnTo>
                                              <a:pt x="43" y="0"/>
                                            </a:lnTo>
                                            <a:lnTo>
                                              <a:pt x="0" y="23"/>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16" name="Freeform 1752"/>
                                    <wps:cNvSpPr>
                                      <a:spLocks/>
                                    </wps:cNvSpPr>
                                    <wps:spPr bwMode="auto">
                                      <a:xfrm>
                                        <a:off x="5419" y="3517"/>
                                        <a:ext cx="43" cy="117"/>
                                      </a:xfrm>
                                      <a:custGeom>
                                        <a:avLst/>
                                        <a:gdLst>
                                          <a:gd name="T0" fmla="*/ 0 w 43"/>
                                          <a:gd name="T1" fmla="*/ 25 h 117"/>
                                          <a:gd name="T2" fmla="*/ 0 w 43"/>
                                          <a:gd name="T3" fmla="*/ 106 h 117"/>
                                          <a:gd name="T4" fmla="*/ 43 w 43"/>
                                          <a:gd name="T5" fmla="*/ 117 h 117"/>
                                          <a:gd name="T6" fmla="*/ 43 w 43"/>
                                          <a:gd name="T7" fmla="*/ 0 h 117"/>
                                          <a:gd name="T8" fmla="*/ 0 w 43"/>
                                          <a:gd name="T9" fmla="*/ 25 h 117"/>
                                        </a:gdLst>
                                        <a:ahLst/>
                                        <a:cxnLst>
                                          <a:cxn ang="0">
                                            <a:pos x="T0" y="T1"/>
                                          </a:cxn>
                                          <a:cxn ang="0">
                                            <a:pos x="T2" y="T3"/>
                                          </a:cxn>
                                          <a:cxn ang="0">
                                            <a:pos x="T4" y="T5"/>
                                          </a:cxn>
                                          <a:cxn ang="0">
                                            <a:pos x="T6" y="T7"/>
                                          </a:cxn>
                                          <a:cxn ang="0">
                                            <a:pos x="T8" y="T9"/>
                                          </a:cxn>
                                        </a:cxnLst>
                                        <a:rect l="0" t="0" r="r" b="b"/>
                                        <a:pathLst>
                                          <a:path w="43" h="117">
                                            <a:moveTo>
                                              <a:pt x="0" y="25"/>
                                            </a:moveTo>
                                            <a:lnTo>
                                              <a:pt x="0" y="106"/>
                                            </a:lnTo>
                                            <a:lnTo>
                                              <a:pt x="43" y="117"/>
                                            </a:lnTo>
                                            <a:lnTo>
                                              <a:pt x="43" y="0"/>
                                            </a:lnTo>
                                            <a:lnTo>
                                              <a:pt x="0" y="25"/>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17" name="Freeform 1753"/>
                                    <wps:cNvSpPr>
                                      <a:spLocks/>
                                    </wps:cNvSpPr>
                                    <wps:spPr bwMode="auto">
                                      <a:xfrm>
                                        <a:off x="5397" y="3510"/>
                                        <a:ext cx="45" cy="117"/>
                                      </a:xfrm>
                                      <a:custGeom>
                                        <a:avLst/>
                                        <a:gdLst>
                                          <a:gd name="T0" fmla="*/ 0 w 45"/>
                                          <a:gd name="T1" fmla="*/ 23 h 117"/>
                                          <a:gd name="T2" fmla="*/ 0 w 45"/>
                                          <a:gd name="T3" fmla="*/ 106 h 117"/>
                                          <a:gd name="T4" fmla="*/ 45 w 45"/>
                                          <a:gd name="T5" fmla="*/ 117 h 117"/>
                                          <a:gd name="T6" fmla="*/ 45 w 45"/>
                                          <a:gd name="T7" fmla="*/ 0 h 117"/>
                                          <a:gd name="T8" fmla="*/ 0 w 45"/>
                                          <a:gd name="T9" fmla="*/ 23 h 117"/>
                                        </a:gdLst>
                                        <a:ahLst/>
                                        <a:cxnLst>
                                          <a:cxn ang="0">
                                            <a:pos x="T0" y="T1"/>
                                          </a:cxn>
                                          <a:cxn ang="0">
                                            <a:pos x="T2" y="T3"/>
                                          </a:cxn>
                                          <a:cxn ang="0">
                                            <a:pos x="T4" y="T5"/>
                                          </a:cxn>
                                          <a:cxn ang="0">
                                            <a:pos x="T6" y="T7"/>
                                          </a:cxn>
                                          <a:cxn ang="0">
                                            <a:pos x="T8" y="T9"/>
                                          </a:cxn>
                                        </a:cxnLst>
                                        <a:rect l="0" t="0" r="r" b="b"/>
                                        <a:pathLst>
                                          <a:path w="45" h="117">
                                            <a:moveTo>
                                              <a:pt x="0" y="23"/>
                                            </a:moveTo>
                                            <a:lnTo>
                                              <a:pt x="0" y="106"/>
                                            </a:lnTo>
                                            <a:lnTo>
                                              <a:pt x="45" y="117"/>
                                            </a:lnTo>
                                            <a:lnTo>
                                              <a:pt x="45" y="0"/>
                                            </a:lnTo>
                                            <a:lnTo>
                                              <a:pt x="0" y="23"/>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18" name="Freeform 1754"/>
                                    <wps:cNvSpPr>
                                      <a:spLocks/>
                                    </wps:cNvSpPr>
                                    <wps:spPr bwMode="auto">
                                      <a:xfrm>
                                        <a:off x="5379" y="3501"/>
                                        <a:ext cx="43" cy="117"/>
                                      </a:xfrm>
                                      <a:custGeom>
                                        <a:avLst/>
                                        <a:gdLst>
                                          <a:gd name="T0" fmla="*/ 0 w 43"/>
                                          <a:gd name="T1" fmla="*/ 23 h 117"/>
                                          <a:gd name="T2" fmla="*/ 0 w 43"/>
                                          <a:gd name="T3" fmla="*/ 106 h 117"/>
                                          <a:gd name="T4" fmla="*/ 43 w 43"/>
                                          <a:gd name="T5" fmla="*/ 117 h 117"/>
                                          <a:gd name="T6" fmla="*/ 43 w 43"/>
                                          <a:gd name="T7" fmla="*/ 0 h 117"/>
                                          <a:gd name="T8" fmla="*/ 0 w 43"/>
                                          <a:gd name="T9" fmla="*/ 23 h 117"/>
                                        </a:gdLst>
                                        <a:ahLst/>
                                        <a:cxnLst>
                                          <a:cxn ang="0">
                                            <a:pos x="T0" y="T1"/>
                                          </a:cxn>
                                          <a:cxn ang="0">
                                            <a:pos x="T2" y="T3"/>
                                          </a:cxn>
                                          <a:cxn ang="0">
                                            <a:pos x="T4" y="T5"/>
                                          </a:cxn>
                                          <a:cxn ang="0">
                                            <a:pos x="T6" y="T7"/>
                                          </a:cxn>
                                          <a:cxn ang="0">
                                            <a:pos x="T8" y="T9"/>
                                          </a:cxn>
                                        </a:cxnLst>
                                        <a:rect l="0" t="0" r="r" b="b"/>
                                        <a:pathLst>
                                          <a:path w="43" h="117">
                                            <a:moveTo>
                                              <a:pt x="0" y="23"/>
                                            </a:moveTo>
                                            <a:lnTo>
                                              <a:pt x="0" y="106"/>
                                            </a:lnTo>
                                            <a:lnTo>
                                              <a:pt x="43" y="117"/>
                                            </a:lnTo>
                                            <a:lnTo>
                                              <a:pt x="43" y="0"/>
                                            </a:lnTo>
                                            <a:lnTo>
                                              <a:pt x="0" y="23"/>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19" name="Freeform 1755"/>
                                    <wps:cNvSpPr>
                                      <a:spLocks/>
                                    </wps:cNvSpPr>
                                    <wps:spPr bwMode="auto">
                                      <a:xfrm>
                                        <a:off x="5359" y="3495"/>
                                        <a:ext cx="42" cy="114"/>
                                      </a:xfrm>
                                      <a:custGeom>
                                        <a:avLst/>
                                        <a:gdLst>
                                          <a:gd name="T0" fmla="*/ 0 w 42"/>
                                          <a:gd name="T1" fmla="*/ 22 h 114"/>
                                          <a:gd name="T2" fmla="*/ 0 w 42"/>
                                          <a:gd name="T3" fmla="*/ 105 h 114"/>
                                          <a:gd name="T4" fmla="*/ 42 w 42"/>
                                          <a:gd name="T5" fmla="*/ 114 h 114"/>
                                          <a:gd name="T6" fmla="*/ 42 w 42"/>
                                          <a:gd name="T7" fmla="*/ 0 h 114"/>
                                          <a:gd name="T8" fmla="*/ 0 w 42"/>
                                          <a:gd name="T9" fmla="*/ 22 h 114"/>
                                        </a:gdLst>
                                        <a:ahLst/>
                                        <a:cxnLst>
                                          <a:cxn ang="0">
                                            <a:pos x="T0" y="T1"/>
                                          </a:cxn>
                                          <a:cxn ang="0">
                                            <a:pos x="T2" y="T3"/>
                                          </a:cxn>
                                          <a:cxn ang="0">
                                            <a:pos x="T4" y="T5"/>
                                          </a:cxn>
                                          <a:cxn ang="0">
                                            <a:pos x="T6" y="T7"/>
                                          </a:cxn>
                                          <a:cxn ang="0">
                                            <a:pos x="T8" y="T9"/>
                                          </a:cxn>
                                        </a:cxnLst>
                                        <a:rect l="0" t="0" r="r" b="b"/>
                                        <a:pathLst>
                                          <a:path w="42" h="114">
                                            <a:moveTo>
                                              <a:pt x="0" y="22"/>
                                            </a:moveTo>
                                            <a:lnTo>
                                              <a:pt x="0" y="105"/>
                                            </a:lnTo>
                                            <a:lnTo>
                                              <a:pt x="42" y="114"/>
                                            </a:lnTo>
                                            <a:lnTo>
                                              <a:pt x="42" y="0"/>
                                            </a:lnTo>
                                            <a:lnTo>
                                              <a:pt x="0" y="2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20" name="Freeform 1756"/>
                                    <wps:cNvSpPr>
                                      <a:spLocks/>
                                    </wps:cNvSpPr>
                                    <wps:spPr bwMode="auto">
                                      <a:xfrm>
                                        <a:off x="5338" y="3486"/>
                                        <a:ext cx="43" cy="117"/>
                                      </a:xfrm>
                                      <a:custGeom>
                                        <a:avLst/>
                                        <a:gdLst>
                                          <a:gd name="T0" fmla="*/ 0 w 43"/>
                                          <a:gd name="T1" fmla="*/ 22 h 117"/>
                                          <a:gd name="T2" fmla="*/ 0 w 43"/>
                                          <a:gd name="T3" fmla="*/ 105 h 117"/>
                                          <a:gd name="T4" fmla="*/ 43 w 43"/>
                                          <a:gd name="T5" fmla="*/ 117 h 117"/>
                                          <a:gd name="T6" fmla="*/ 43 w 43"/>
                                          <a:gd name="T7" fmla="*/ 0 h 117"/>
                                          <a:gd name="T8" fmla="*/ 0 w 43"/>
                                          <a:gd name="T9" fmla="*/ 22 h 117"/>
                                        </a:gdLst>
                                        <a:ahLst/>
                                        <a:cxnLst>
                                          <a:cxn ang="0">
                                            <a:pos x="T0" y="T1"/>
                                          </a:cxn>
                                          <a:cxn ang="0">
                                            <a:pos x="T2" y="T3"/>
                                          </a:cxn>
                                          <a:cxn ang="0">
                                            <a:pos x="T4" y="T5"/>
                                          </a:cxn>
                                          <a:cxn ang="0">
                                            <a:pos x="T6" y="T7"/>
                                          </a:cxn>
                                          <a:cxn ang="0">
                                            <a:pos x="T8" y="T9"/>
                                          </a:cxn>
                                        </a:cxnLst>
                                        <a:rect l="0" t="0" r="r" b="b"/>
                                        <a:pathLst>
                                          <a:path w="43" h="117">
                                            <a:moveTo>
                                              <a:pt x="0" y="22"/>
                                            </a:moveTo>
                                            <a:lnTo>
                                              <a:pt x="0" y="105"/>
                                            </a:lnTo>
                                            <a:lnTo>
                                              <a:pt x="43" y="117"/>
                                            </a:lnTo>
                                            <a:lnTo>
                                              <a:pt x="43" y="0"/>
                                            </a:lnTo>
                                            <a:lnTo>
                                              <a:pt x="0" y="2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21" name="Freeform 1757"/>
                                    <wps:cNvSpPr>
                                      <a:spLocks/>
                                    </wps:cNvSpPr>
                                    <wps:spPr bwMode="auto">
                                      <a:xfrm>
                                        <a:off x="5318" y="3477"/>
                                        <a:ext cx="43" cy="117"/>
                                      </a:xfrm>
                                      <a:custGeom>
                                        <a:avLst/>
                                        <a:gdLst>
                                          <a:gd name="T0" fmla="*/ 0 w 43"/>
                                          <a:gd name="T1" fmla="*/ 22 h 117"/>
                                          <a:gd name="T2" fmla="*/ 0 w 43"/>
                                          <a:gd name="T3" fmla="*/ 105 h 117"/>
                                          <a:gd name="T4" fmla="*/ 43 w 43"/>
                                          <a:gd name="T5" fmla="*/ 117 h 117"/>
                                          <a:gd name="T6" fmla="*/ 43 w 43"/>
                                          <a:gd name="T7" fmla="*/ 0 h 117"/>
                                          <a:gd name="T8" fmla="*/ 0 w 43"/>
                                          <a:gd name="T9" fmla="*/ 22 h 117"/>
                                        </a:gdLst>
                                        <a:ahLst/>
                                        <a:cxnLst>
                                          <a:cxn ang="0">
                                            <a:pos x="T0" y="T1"/>
                                          </a:cxn>
                                          <a:cxn ang="0">
                                            <a:pos x="T2" y="T3"/>
                                          </a:cxn>
                                          <a:cxn ang="0">
                                            <a:pos x="T4" y="T5"/>
                                          </a:cxn>
                                          <a:cxn ang="0">
                                            <a:pos x="T6" y="T7"/>
                                          </a:cxn>
                                          <a:cxn ang="0">
                                            <a:pos x="T8" y="T9"/>
                                          </a:cxn>
                                        </a:cxnLst>
                                        <a:rect l="0" t="0" r="r" b="b"/>
                                        <a:pathLst>
                                          <a:path w="43" h="117">
                                            <a:moveTo>
                                              <a:pt x="0" y="22"/>
                                            </a:moveTo>
                                            <a:lnTo>
                                              <a:pt x="0" y="105"/>
                                            </a:lnTo>
                                            <a:lnTo>
                                              <a:pt x="43" y="117"/>
                                            </a:lnTo>
                                            <a:lnTo>
                                              <a:pt x="43" y="0"/>
                                            </a:lnTo>
                                            <a:lnTo>
                                              <a:pt x="0" y="2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g:grpSp>
                                <wpg:grpSp>
                                  <wpg:cNvPr id="222" name="Group 1758"/>
                                  <wpg:cNvGrpSpPr>
                                    <a:grpSpLocks/>
                                  </wpg:cNvGrpSpPr>
                                  <wpg:grpSpPr bwMode="auto">
                                    <a:xfrm>
                                      <a:off x="5316" y="3308"/>
                                      <a:ext cx="326" cy="261"/>
                                      <a:chOff x="5316" y="3308"/>
                                      <a:chExt cx="326" cy="261"/>
                                    </a:xfrm>
                                  </wpg:grpSpPr>
                                  <wps:wsp>
                                    <wps:cNvPr id="223" name="Freeform 1759"/>
                                    <wps:cNvSpPr>
                                      <a:spLocks/>
                                    </wps:cNvSpPr>
                                    <wps:spPr bwMode="auto">
                                      <a:xfrm>
                                        <a:off x="5599" y="3470"/>
                                        <a:ext cx="43" cy="99"/>
                                      </a:xfrm>
                                      <a:custGeom>
                                        <a:avLst/>
                                        <a:gdLst>
                                          <a:gd name="T0" fmla="*/ 0 w 43"/>
                                          <a:gd name="T1" fmla="*/ 22 h 99"/>
                                          <a:gd name="T2" fmla="*/ 0 w 43"/>
                                          <a:gd name="T3" fmla="*/ 81 h 99"/>
                                          <a:gd name="T4" fmla="*/ 43 w 43"/>
                                          <a:gd name="T5" fmla="*/ 99 h 99"/>
                                          <a:gd name="T6" fmla="*/ 43 w 43"/>
                                          <a:gd name="T7" fmla="*/ 0 h 99"/>
                                          <a:gd name="T8" fmla="*/ 0 w 43"/>
                                          <a:gd name="T9" fmla="*/ 22 h 99"/>
                                        </a:gdLst>
                                        <a:ahLst/>
                                        <a:cxnLst>
                                          <a:cxn ang="0">
                                            <a:pos x="T0" y="T1"/>
                                          </a:cxn>
                                          <a:cxn ang="0">
                                            <a:pos x="T2" y="T3"/>
                                          </a:cxn>
                                          <a:cxn ang="0">
                                            <a:pos x="T4" y="T5"/>
                                          </a:cxn>
                                          <a:cxn ang="0">
                                            <a:pos x="T6" y="T7"/>
                                          </a:cxn>
                                          <a:cxn ang="0">
                                            <a:pos x="T8" y="T9"/>
                                          </a:cxn>
                                        </a:cxnLst>
                                        <a:rect l="0" t="0" r="r" b="b"/>
                                        <a:pathLst>
                                          <a:path w="43" h="99">
                                            <a:moveTo>
                                              <a:pt x="0" y="22"/>
                                            </a:moveTo>
                                            <a:lnTo>
                                              <a:pt x="0" y="81"/>
                                            </a:lnTo>
                                            <a:lnTo>
                                              <a:pt x="43" y="99"/>
                                            </a:lnTo>
                                            <a:lnTo>
                                              <a:pt x="43" y="0"/>
                                            </a:lnTo>
                                            <a:lnTo>
                                              <a:pt x="0" y="22"/>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24" name="Freeform 1760"/>
                                    <wps:cNvSpPr>
                                      <a:spLocks/>
                                    </wps:cNvSpPr>
                                    <wps:spPr bwMode="auto">
                                      <a:xfrm>
                                        <a:off x="5579" y="3459"/>
                                        <a:ext cx="43" cy="94"/>
                                      </a:xfrm>
                                      <a:custGeom>
                                        <a:avLst/>
                                        <a:gdLst>
                                          <a:gd name="T0" fmla="*/ 0 w 43"/>
                                          <a:gd name="T1" fmla="*/ 22 h 94"/>
                                          <a:gd name="T2" fmla="*/ 0 w 43"/>
                                          <a:gd name="T3" fmla="*/ 78 h 94"/>
                                          <a:gd name="T4" fmla="*/ 43 w 43"/>
                                          <a:gd name="T5" fmla="*/ 94 h 94"/>
                                          <a:gd name="T6" fmla="*/ 43 w 43"/>
                                          <a:gd name="T7" fmla="*/ 0 h 94"/>
                                          <a:gd name="T8" fmla="*/ 0 w 43"/>
                                          <a:gd name="T9" fmla="*/ 22 h 94"/>
                                        </a:gdLst>
                                        <a:ahLst/>
                                        <a:cxnLst>
                                          <a:cxn ang="0">
                                            <a:pos x="T0" y="T1"/>
                                          </a:cxn>
                                          <a:cxn ang="0">
                                            <a:pos x="T2" y="T3"/>
                                          </a:cxn>
                                          <a:cxn ang="0">
                                            <a:pos x="T4" y="T5"/>
                                          </a:cxn>
                                          <a:cxn ang="0">
                                            <a:pos x="T6" y="T7"/>
                                          </a:cxn>
                                          <a:cxn ang="0">
                                            <a:pos x="T8" y="T9"/>
                                          </a:cxn>
                                        </a:cxnLst>
                                        <a:rect l="0" t="0" r="r" b="b"/>
                                        <a:pathLst>
                                          <a:path w="43" h="94">
                                            <a:moveTo>
                                              <a:pt x="0" y="22"/>
                                            </a:moveTo>
                                            <a:lnTo>
                                              <a:pt x="0" y="78"/>
                                            </a:lnTo>
                                            <a:lnTo>
                                              <a:pt x="43" y="94"/>
                                            </a:lnTo>
                                            <a:lnTo>
                                              <a:pt x="43" y="0"/>
                                            </a:lnTo>
                                            <a:lnTo>
                                              <a:pt x="0" y="22"/>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25" name="Freeform 1761"/>
                                    <wps:cNvSpPr>
                                      <a:spLocks/>
                                    </wps:cNvSpPr>
                                    <wps:spPr bwMode="auto">
                                      <a:xfrm>
                                        <a:off x="5559" y="3447"/>
                                        <a:ext cx="43" cy="99"/>
                                      </a:xfrm>
                                      <a:custGeom>
                                        <a:avLst/>
                                        <a:gdLst>
                                          <a:gd name="T0" fmla="*/ 0 w 43"/>
                                          <a:gd name="T1" fmla="*/ 23 h 99"/>
                                          <a:gd name="T2" fmla="*/ 0 w 43"/>
                                          <a:gd name="T3" fmla="*/ 90 h 99"/>
                                          <a:gd name="T4" fmla="*/ 43 w 43"/>
                                          <a:gd name="T5" fmla="*/ 99 h 99"/>
                                          <a:gd name="T6" fmla="*/ 43 w 43"/>
                                          <a:gd name="T7" fmla="*/ 0 h 99"/>
                                          <a:gd name="T8" fmla="*/ 0 w 43"/>
                                          <a:gd name="T9" fmla="*/ 23 h 99"/>
                                        </a:gdLst>
                                        <a:ahLst/>
                                        <a:cxnLst>
                                          <a:cxn ang="0">
                                            <a:pos x="T0" y="T1"/>
                                          </a:cxn>
                                          <a:cxn ang="0">
                                            <a:pos x="T2" y="T3"/>
                                          </a:cxn>
                                          <a:cxn ang="0">
                                            <a:pos x="T4" y="T5"/>
                                          </a:cxn>
                                          <a:cxn ang="0">
                                            <a:pos x="T6" y="T7"/>
                                          </a:cxn>
                                          <a:cxn ang="0">
                                            <a:pos x="T8" y="T9"/>
                                          </a:cxn>
                                        </a:cxnLst>
                                        <a:rect l="0" t="0" r="r" b="b"/>
                                        <a:pathLst>
                                          <a:path w="43" h="99">
                                            <a:moveTo>
                                              <a:pt x="0" y="23"/>
                                            </a:moveTo>
                                            <a:lnTo>
                                              <a:pt x="0" y="90"/>
                                            </a:lnTo>
                                            <a:lnTo>
                                              <a:pt x="43" y="99"/>
                                            </a:lnTo>
                                            <a:lnTo>
                                              <a:pt x="43" y="0"/>
                                            </a:lnTo>
                                            <a:lnTo>
                                              <a:pt x="0" y="23"/>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26" name="Freeform 1762"/>
                                    <wps:cNvSpPr>
                                      <a:spLocks/>
                                    </wps:cNvSpPr>
                                    <wps:spPr bwMode="auto">
                                      <a:xfrm>
                                        <a:off x="5539" y="3434"/>
                                        <a:ext cx="42" cy="103"/>
                                      </a:xfrm>
                                      <a:custGeom>
                                        <a:avLst/>
                                        <a:gdLst>
                                          <a:gd name="T0" fmla="*/ 0 w 42"/>
                                          <a:gd name="T1" fmla="*/ 22 h 103"/>
                                          <a:gd name="T2" fmla="*/ 0 w 42"/>
                                          <a:gd name="T3" fmla="*/ 92 h 103"/>
                                          <a:gd name="T4" fmla="*/ 42 w 42"/>
                                          <a:gd name="T5" fmla="*/ 103 h 103"/>
                                          <a:gd name="T6" fmla="*/ 42 w 42"/>
                                          <a:gd name="T7" fmla="*/ 0 h 103"/>
                                          <a:gd name="T8" fmla="*/ 0 w 42"/>
                                          <a:gd name="T9" fmla="*/ 22 h 103"/>
                                        </a:gdLst>
                                        <a:ahLst/>
                                        <a:cxnLst>
                                          <a:cxn ang="0">
                                            <a:pos x="T0" y="T1"/>
                                          </a:cxn>
                                          <a:cxn ang="0">
                                            <a:pos x="T2" y="T3"/>
                                          </a:cxn>
                                          <a:cxn ang="0">
                                            <a:pos x="T4" y="T5"/>
                                          </a:cxn>
                                          <a:cxn ang="0">
                                            <a:pos x="T6" y="T7"/>
                                          </a:cxn>
                                          <a:cxn ang="0">
                                            <a:pos x="T8" y="T9"/>
                                          </a:cxn>
                                        </a:cxnLst>
                                        <a:rect l="0" t="0" r="r" b="b"/>
                                        <a:pathLst>
                                          <a:path w="42" h="103">
                                            <a:moveTo>
                                              <a:pt x="0" y="22"/>
                                            </a:moveTo>
                                            <a:lnTo>
                                              <a:pt x="0" y="92"/>
                                            </a:lnTo>
                                            <a:lnTo>
                                              <a:pt x="42" y="103"/>
                                            </a:lnTo>
                                            <a:lnTo>
                                              <a:pt x="42" y="0"/>
                                            </a:lnTo>
                                            <a:lnTo>
                                              <a:pt x="0" y="22"/>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27" name="Freeform 1763"/>
                                    <wps:cNvSpPr>
                                      <a:spLocks/>
                                    </wps:cNvSpPr>
                                    <wps:spPr bwMode="auto">
                                      <a:xfrm>
                                        <a:off x="5518" y="3425"/>
                                        <a:ext cx="43" cy="115"/>
                                      </a:xfrm>
                                      <a:custGeom>
                                        <a:avLst/>
                                        <a:gdLst>
                                          <a:gd name="T0" fmla="*/ 0 w 43"/>
                                          <a:gd name="T1" fmla="*/ 22 h 115"/>
                                          <a:gd name="T2" fmla="*/ 0 w 43"/>
                                          <a:gd name="T3" fmla="*/ 106 h 115"/>
                                          <a:gd name="T4" fmla="*/ 43 w 43"/>
                                          <a:gd name="T5" fmla="*/ 115 h 115"/>
                                          <a:gd name="T6" fmla="*/ 43 w 43"/>
                                          <a:gd name="T7" fmla="*/ 0 h 115"/>
                                          <a:gd name="T8" fmla="*/ 0 w 43"/>
                                          <a:gd name="T9" fmla="*/ 22 h 115"/>
                                        </a:gdLst>
                                        <a:ahLst/>
                                        <a:cxnLst>
                                          <a:cxn ang="0">
                                            <a:pos x="T0" y="T1"/>
                                          </a:cxn>
                                          <a:cxn ang="0">
                                            <a:pos x="T2" y="T3"/>
                                          </a:cxn>
                                          <a:cxn ang="0">
                                            <a:pos x="T4" y="T5"/>
                                          </a:cxn>
                                          <a:cxn ang="0">
                                            <a:pos x="T6" y="T7"/>
                                          </a:cxn>
                                          <a:cxn ang="0">
                                            <a:pos x="T8" y="T9"/>
                                          </a:cxn>
                                        </a:cxnLst>
                                        <a:rect l="0" t="0" r="r" b="b"/>
                                        <a:pathLst>
                                          <a:path w="43" h="115">
                                            <a:moveTo>
                                              <a:pt x="0" y="22"/>
                                            </a:moveTo>
                                            <a:lnTo>
                                              <a:pt x="0" y="106"/>
                                            </a:lnTo>
                                            <a:lnTo>
                                              <a:pt x="43" y="115"/>
                                            </a:lnTo>
                                            <a:lnTo>
                                              <a:pt x="43" y="0"/>
                                            </a:lnTo>
                                            <a:lnTo>
                                              <a:pt x="0" y="22"/>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28" name="Freeform 1764"/>
                                    <wps:cNvSpPr>
                                      <a:spLocks/>
                                    </wps:cNvSpPr>
                                    <wps:spPr bwMode="auto">
                                      <a:xfrm>
                                        <a:off x="5498" y="3411"/>
                                        <a:ext cx="43" cy="117"/>
                                      </a:xfrm>
                                      <a:custGeom>
                                        <a:avLst/>
                                        <a:gdLst>
                                          <a:gd name="T0" fmla="*/ 0 w 43"/>
                                          <a:gd name="T1" fmla="*/ 23 h 117"/>
                                          <a:gd name="T2" fmla="*/ 0 w 43"/>
                                          <a:gd name="T3" fmla="*/ 106 h 117"/>
                                          <a:gd name="T4" fmla="*/ 43 w 43"/>
                                          <a:gd name="T5" fmla="*/ 117 h 117"/>
                                          <a:gd name="T6" fmla="*/ 43 w 43"/>
                                          <a:gd name="T7" fmla="*/ 0 h 117"/>
                                          <a:gd name="T8" fmla="*/ 0 w 43"/>
                                          <a:gd name="T9" fmla="*/ 23 h 117"/>
                                        </a:gdLst>
                                        <a:ahLst/>
                                        <a:cxnLst>
                                          <a:cxn ang="0">
                                            <a:pos x="T0" y="T1"/>
                                          </a:cxn>
                                          <a:cxn ang="0">
                                            <a:pos x="T2" y="T3"/>
                                          </a:cxn>
                                          <a:cxn ang="0">
                                            <a:pos x="T4" y="T5"/>
                                          </a:cxn>
                                          <a:cxn ang="0">
                                            <a:pos x="T6" y="T7"/>
                                          </a:cxn>
                                          <a:cxn ang="0">
                                            <a:pos x="T8" y="T9"/>
                                          </a:cxn>
                                        </a:cxnLst>
                                        <a:rect l="0" t="0" r="r" b="b"/>
                                        <a:pathLst>
                                          <a:path w="43" h="117">
                                            <a:moveTo>
                                              <a:pt x="0" y="23"/>
                                            </a:moveTo>
                                            <a:lnTo>
                                              <a:pt x="0" y="106"/>
                                            </a:lnTo>
                                            <a:lnTo>
                                              <a:pt x="43" y="117"/>
                                            </a:lnTo>
                                            <a:lnTo>
                                              <a:pt x="43" y="0"/>
                                            </a:lnTo>
                                            <a:lnTo>
                                              <a:pt x="0" y="23"/>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29" name="Freeform 1765"/>
                                    <wps:cNvSpPr>
                                      <a:spLocks/>
                                    </wps:cNvSpPr>
                                    <wps:spPr bwMode="auto">
                                      <a:xfrm>
                                        <a:off x="5478" y="3400"/>
                                        <a:ext cx="43" cy="117"/>
                                      </a:xfrm>
                                      <a:custGeom>
                                        <a:avLst/>
                                        <a:gdLst>
                                          <a:gd name="T0" fmla="*/ 0 w 43"/>
                                          <a:gd name="T1" fmla="*/ 23 h 117"/>
                                          <a:gd name="T2" fmla="*/ 0 w 43"/>
                                          <a:gd name="T3" fmla="*/ 106 h 117"/>
                                          <a:gd name="T4" fmla="*/ 43 w 43"/>
                                          <a:gd name="T5" fmla="*/ 117 h 117"/>
                                          <a:gd name="T6" fmla="*/ 43 w 43"/>
                                          <a:gd name="T7" fmla="*/ 0 h 117"/>
                                          <a:gd name="T8" fmla="*/ 0 w 43"/>
                                          <a:gd name="T9" fmla="*/ 23 h 117"/>
                                        </a:gdLst>
                                        <a:ahLst/>
                                        <a:cxnLst>
                                          <a:cxn ang="0">
                                            <a:pos x="T0" y="T1"/>
                                          </a:cxn>
                                          <a:cxn ang="0">
                                            <a:pos x="T2" y="T3"/>
                                          </a:cxn>
                                          <a:cxn ang="0">
                                            <a:pos x="T4" y="T5"/>
                                          </a:cxn>
                                          <a:cxn ang="0">
                                            <a:pos x="T6" y="T7"/>
                                          </a:cxn>
                                          <a:cxn ang="0">
                                            <a:pos x="T8" y="T9"/>
                                          </a:cxn>
                                        </a:cxnLst>
                                        <a:rect l="0" t="0" r="r" b="b"/>
                                        <a:pathLst>
                                          <a:path w="43" h="117">
                                            <a:moveTo>
                                              <a:pt x="0" y="23"/>
                                            </a:moveTo>
                                            <a:lnTo>
                                              <a:pt x="0" y="106"/>
                                            </a:lnTo>
                                            <a:lnTo>
                                              <a:pt x="43" y="117"/>
                                            </a:lnTo>
                                            <a:lnTo>
                                              <a:pt x="43" y="0"/>
                                            </a:lnTo>
                                            <a:lnTo>
                                              <a:pt x="0" y="23"/>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30" name="Freeform 1766"/>
                                    <wps:cNvSpPr>
                                      <a:spLocks/>
                                    </wps:cNvSpPr>
                                    <wps:spPr bwMode="auto">
                                      <a:xfrm>
                                        <a:off x="5458" y="3389"/>
                                        <a:ext cx="42" cy="117"/>
                                      </a:xfrm>
                                      <a:custGeom>
                                        <a:avLst/>
                                        <a:gdLst>
                                          <a:gd name="T0" fmla="*/ 0 w 42"/>
                                          <a:gd name="T1" fmla="*/ 22 h 117"/>
                                          <a:gd name="T2" fmla="*/ 0 w 42"/>
                                          <a:gd name="T3" fmla="*/ 106 h 117"/>
                                          <a:gd name="T4" fmla="*/ 42 w 42"/>
                                          <a:gd name="T5" fmla="*/ 117 h 117"/>
                                          <a:gd name="T6" fmla="*/ 42 w 42"/>
                                          <a:gd name="T7" fmla="*/ 0 h 117"/>
                                          <a:gd name="T8" fmla="*/ 0 w 42"/>
                                          <a:gd name="T9" fmla="*/ 22 h 117"/>
                                        </a:gdLst>
                                        <a:ahLst/>
                                        <a:cxnLst>
                                          <a:cxn ang="0">
                                            <a:pos x="T0" y="T1"/>
                                          </a:cxn>
                                          <a:cxn ang="0">
                                            <a:pos x="T2" y="T3"/>
                                          </a:cxn>
                                          <a:cxn ang="0">
                                            <a:pos x="T4" y="T5"/>
                                          </a:cxn>
                                          <a:cxn ang="0">
                                            <a:pos x="T6" y="T7"/>
                                          </a:cxn>
                                          <a:cxn ang="0">
                                            <a:pos x="T8" y="T9"/>
                                          </a:cxn>
                                        </a:cxnLst>
                                        <a:rect l="0" t="0" r="r" b="b"/>
                                        <a:pathLst>
                                          <a:path w="42" h="117">
                                            <a:moveTo>
                                              <a:pt x="0" y="22"/>
                                            </a:moveTo>
                                            <a:lnTo>
                                              <a:pt x="0" y="106"/>
                                            </a:lnTo>
                                            <a:lnTo>
                                              <a:pt x="42" y="117"/>
                                            </a:lnTo>
                                            <a:lnTo>
                                              <a:pt x="42" y="0"/>
                                            </a:lnTo>
                                            <a:lnTo>
                                              <a:pt x="0" y="22"/>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31" name="Freeform 1767"/>
                                    <wps:cNvSpPr>
                                      <a:spLocks/>
                                    </wps:cNvSpPr>
                                    <wps:spPr bwMode="auto">
                                      <a:xfrm>
                                        <a:off x="5437" y="3378"/>
                                        <a:ext cx="43" cy="114"/>
                                      </a:xfrm>
                                      <a:custGeom>
                                        <a:avLst/>
                                        <a:gdLst>
                                          <a:gd name="T0" fmla="*/ 0 w 43"/>
                                          <a:gd name="T1" fmla="*/ 22 h 114"/>
                                          <a:gd name="T2" fmla="*/ 0 w 43"/>
                                          <a:gd name="T3" fmla="*/ 105 h 114"/>
                                          <a:gd name="T4" fmla="*/ 43 w 43"/>
                                          <a:gd name="T5" fmla="*/ 114 h 114"/>
                                          <a:gd name="T6" fmla="*/ 43 w 43"/>
                                          <a:gd name="T7" fmla="*/ 0 h 114"/>
                                          <a:gd name="T8" fmla="*/ 0 w 43"/>
                                          <a:gd name="T9" fmla="*/ 22 h 114"/>
                                        </a:gdLst>
                                        <a:ahLst/>
                                        <a:cxnLst>
                                          <a:cxn ang="0">
                                            <a:pos x="T0" y="T1"/>
                                          </a:cxn>
                                          <a:cxn ang="0">
                                            <a:pos x="T2" y="T3"/>
                                          </a:cxn>
                                          <a:cxn ang="0">
                                            <a:pos x="T4" y="T5"/>
                                          </a:cxn>
                                          <a:cxn ang="0">
                                            <a:pos x="T6" y="T7"/>
                                          </a:cxn>
                                          <a:cxn ang="0">
                                            <a:pos x="T8" y="T9"/>
                                          </a:cxn>
                                        </a:cxnLst>
                                        <a:rect l="0" t="0" r="r" b="b"/>
                                        <a:pathLst>
                                          <a:path w="43" h="114">
                                            <a:moveTo>
                                              <a:pt x="0" y="22"/>
                                            </a:moveTo>
                                            <a:lnTo>
                                              <a:pt x="0" y="105"/>
                                            </a:lnTo>
                                            <a:lnTo>
                                              <a:pt x="43" y="114"/>
                                            </a:lnTo>
                                            <a:lnTo>
                                              <a:pt x="43" y="0"/>
                                            </a:lnTo>
                                            <a:lnTo>
                                              <a:pt x="0" y="22"/>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32" name="Freeform 1768"/>
                                    <wps:cNvSpPr>
                                      <a:spLocks/>
                                    </wps:cNvSpPr>
                                    <wps:spPr bwMode="auto">
                                      <a:xfrm>
                                        <a:off x="5417" y="3366"/>
                                        <a:ext cx="43" cy="115"/>
                                      </a:xfrm>
                                      <a:custGeom>
                                        <a:avLst/>
                                        <a:gdLst>
                                          <a:gd name="T0" fmla="*/ 0 w 43"/>
                                          <a:gd name="T1" fmla="*/ 23 h 115"/>
                                          <a:gd name="T2" fmla="*/ 0 w 43"/>
                                          <a:gd name="T3" fmla="*/ 106 h 115"/>
                                          <a:gd name="T4" fmla="*/ 43 w 43"/>
                                          <a:gd name="T5" fmla="*/ 115 h 115"/>
                                          <a:gd name="T6" fmla="*/ 43 w 43"/>
                                          <a:gd name="T7" fmla="*/ 0 h 115"/>
                                          <a:gd name="T8" fmla="*/ 0 w 43"/>
                                          <a:gd name="T9" fmla="*/ 23 h 115"/>
                                        </a:gdLst>
                                        <a:ahLst/>
                                        <a:cxnLst>
                                          <a:cxn ang="0">
                                            <a:pos x="T0" y="T1"/>
                                          </a:cxn>
                                          <a:cxn ang="0">
                                            <a:pos x="T2" y="T3"/>
                                          </a:cxn>
                                          <a:cxn ang="0">
                                            <a:pos x="T4" y="T5"/>
                                          </a:cxn>
                                          <a:cxn ang="0">
                                            <a:pos x="T6" y="T7"/>
                                          </a:cxn>
                                          <a:cxn ang="0">
                                            <a:pos x="T8" y="T9"/>
                                          </a:cxn>
                                        </a:cxnLst>
                                        <a:rect l="0" t="0" r="r" b="b"/>
                                        <a:pathLst>
                                          <a:path w="43" h="115">
                                            <a:moveTo>
                                              <a:pt x="0" y="23"/>
                                            </a:moveTo>
                                            <a:lnTo>
                                              <a:pt x="0" y="106"/>
                                            </a:lnTo>
                                            <a:lnTo>
                                              <a:pt x="43" y="115"/>
                                            </a:lnTo>
                                            <a:lnTo>
                                              <a:pt x="43" y="0"/>
                                            </a:lnTo>
                                            <a:lnTo>
                                              <a:pt x="0" y="23"/>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33" name="Freeform 1769"/>
                                    <wps:cNvSpPr>
                                      <a:spLocks/>
                                    </wps:cNvSpPr>
                                    <wps:spPr bwMode="auto">
                                      <a:xfrm>
                                        <a:off x="5397" y="3355"/>
                                        <a:ext cx="43" cy="117"/>
                                      </a:xfrm>
                                      <a:custGeom>
                                        <a:avLst/>
                                        <a:gdLst>
                                          <a:gd name="T0" fmla="*/ 0 w 43"/>
                                          <a:gd name="T1" fmla="*/ 23 h 117"/>
                                          <a:gd name="T2" fmla="*/ 0 w 43"/>
                                          <a:gd name="T3" fmla="*/ 106 h 117"/>
                                          <a:gd name="T4" fmla="*/ 43 w 43"/>
                                          <a:gd name="T5" fmla="*/ 117 h 117"/>
                                          <a:gd name="T6" fmla="*/ 43 w 43"/>
                                          <a:gd name="T7" fmla="*/ 0 h 117"/>
                                          <a:gd name="T8" fmla="*/ 0 w 43"/>
                                          <a:gd name="T9" fmla="*/ 23 h 117"/>
                                        </a:gdLst>
                                        <a:ahLst/>
                                        <a:cxnLst>
                                          <a:cxn ang="0">
                                            <a:pos x="T0" y="T1"/>
                                          </a:cxn>
                                          <a:cxn ang="0">
                                            <a:pos x="T2" y="T3"/>
                                          </a:cxn>
                                          <a:cxn ang="0">
                                            <a:pos x="T4" y="T5"/>
                                          </a:cxn>
                                          <a:cxn ang="0">
                                            <a:pos x="T6" y="T7"/>
                                          </a:cxn>
                                          <a:cxn ang="0">
                                            <a:pos x="T8" y="T9"/>
                                          </a:cxn>
                                        </a:cxnLst>
                                        <a:rect l="0" t="0" r="r" b="b"/>
                                        <a:pathLst>
                                          <a:path w="43" h="117">
                                            <a:moveTo>
                                              <a:pt x="0" y="23"/>
                                            </a:moveTo>
                                            <a:lnTo>
                                              <a:pt x="0" y="106"/>
                                            </a:lnTo>
                                            <a:lnTo>
                                              <a:pt x="43" y="117"/>
                                            </a:lnTo>
                                            <a:lnTo>
                                              <a:pt x="43" y="0"/>
                                            </a:lnTo>
                                            <a:lnTo>
                                              <a:pt x="0" y="23"/>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34" name="Freeform 1770"/>
                                    <wps:cNvSpPr>
                                      <a:spLocks/>
                                    </wps:cNvSpPr>
                                    <wps:spPr bwMode="auto">
                                      <a:xfrm>
                                        <a:off x="5377" y="3344"/>
                                        <a:ext cx="42" cy="115"/>
                                      </a:xfrm>
                                      <a:custGeom>
                                        <a:avLst/>
                                        <a:gdLst>
                                          <a:gd name="T0" fmla="*/ 0 w 42"/>
                                          <a:gd name="T1" fmla="*/ 22 h 115"/>
                                          <a:gd name="T2" fmla="*/ 0 w 42"/>
                                          <a:gd name="T3" fmla="*/ 106 h 115"/>
                                          <a:gd name="T4" fmla="*/ 42 w 42"/>
                                          <a:gd name="T5" fmla="*/ 115 h 115"/>
                                          <a:gd name="T6" fmla="*/ 42 w 42"/>
                                          <a:gd name="T7" fmla="*/ 0 h 115"/>
                                          <a:gd name="T8" fmla="*/ 0 w 42"/>
                                          <a:gd name="T9" fmla="*/ 22 h 115"/>
                                        </a:gdLst>
                                        <a:ahLst/>
                                        <a:cxnLst>
                                          <a:cxn ang="0">
                                            <a:pos x="T0" y="T1"/>
                                          </a:cxn>
                                          <a:cxn ang="0">
                                            <a:pos x="T2" y="T3"/>
                                          </a:cxn>
                                          <a:cxn ang="0">
                                            <a:pos x="T4" y="T5"/>
                                          </a:cxn>
                                          <a:cxn ang="0">
                                            <a:pos x="T6" y="T7"/>
                                          </a:cxn>
                                          <a:cxn ang="0">
                                            <a:pos x="T8" y="T9"/>
                                          </a:cxn>
                                        </a:cxnLst>
                                        <a:rect l="0" t="0" r="r" b="b"/>
                                        <a:pathLst>
                                          <a:path w="42" h="115">
                                            <a:moveTo>
                                              <a:pt x="0" y="22"/>
                                            </a:moveTo>
                                            <a:lnTo>
                                              <a:pt x="0" y="106"/>
                                            </a:lnTo>
                                            <a:lnTo>
                                              <a:pt x="42" y="115"/>
                                            </a:lnTo>
                                            <a:lnTo>
                                              <a:pt x="42" y="0"/>
                                            </a:lnTo>
                                            <a:lnTo>
                                              <a:pt x="0" y="2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35" name="Freeform 1771"/>
                                    <wps:cNvSpPr>
                                      <a:spLocks/>
                                    </wps:cNvSpPr>
                                    <wps:spPr bwMode="auto">
                                      <a:xfrm>
                                        <a:off x="5356" y="3330"/>
                                        <a:ext cx="43" cy="117"/>
                                      </a:xfrm>
                                      <a:custGeom>
                                        <a:avLst/>
                                        <a:gdLst>
                                          <a:gd name="T0" fmla="*/ 0 w 43"/>
                                          <a:gd name="T1" fmla="*/ 25 h 117"/>
                                          <a:gd name="T2" fmla="*/ 0 w 43"/>
                                          <a:gd name="T3" fmla="*/ 106 h 117"/>
                                          <a:gd name="T4" fmla="*/ 43 w 43"/>
                                          <a:gd name="T5" fmla="*/ 117 h 117"/>
                                          <a:gd name="T6" fmla="*/ 43 w 43"/>
                                          <a:gd name="T7" fmla="*/ 0 h 117"/>
                                          <a:gd name="T8" fmla="*/ 0 w 43"/>
                                          <a:gd name="T9" fmla="*/ 25 h 117"/>
                                        </a:gdLst>
                                        <a:ahLst/>
                                        <a:cxnLst>
                                          <a:cxn ang="0">
                                            <a:pos x="T0" y="T1"/>
                                          </a:cxn>
                                          <a:cxn ang="0">
                                            <a:pos x="T2" y="T3"/>
                                          </a:cxn>
                                          <a:cxn ang="0">
                                            <a:pos x="T4" y="T5"/>
                                          </a:cxn>
                                          <a:cxn ang="0">
                                            <a:pos x="T6" y="T7"/>
                                          </a:cxn>
                                          <a:cxn ang="0">
                                            <a:pos x="T8" y="T9"/>
                                          </a:cxn>
                                        </a:cxnLst>
                                        <a:rect l="0" t="0" r="r" b="b"/>
                                        <a:pathLst>
                                          <a:path w="43" h="117">
                                            <a:moveTo>
                                              <a:pt x="0" y="25"/>
                                            </a:moveTo>
                                            <a:lnTo>
                                              <a:pt x="0" y="106"/>
                                            </a:lnTo>
                                            <a:lnTo>
                                              <a:pt x="43" y="117"/>
                                            </a:lnTo>
                                            <a:lnTo>
                                              <a:pt x="43" y="0"/>
                                            </a:lnTo>
                                            <a:lnTo>
                                              <a:pt x="0" y="25"/>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36" name="Freeform 1772"/>
                                    <wps:cNvSpPr>
                                      <a:spLocks/>
                                    </wps:cNvSpPr>
                                    <wps:spPr bwMode="auto">
                                      <a:xfrm>
                                        <a:off x="5336" y="3319"/>
                                        <a:ext cx="43" cy="117"/>
                                      </a:xfrm>
                                      <a:custGeom>
                                        <a:avLst/>
                                        <a:gdLst>
                                          <a:gd name="T0" fmla="*/ 0 w 43"/>
                                          <a:gd name="T1" fmla="*/ 23 h 117"/>
                                          <a:gd name="T2" fmla="*/ 0 w 43"/>
                                          <a:gd name="T3" fmla="*/ 106 h 117"/>
                                          <a:gd name="T4" fmla="*/ 43 w 43"/>
                                          <a:gd name="T5" fmla="*/ 117 h 117"/>
                                          <a:gd name="T6" fmla="*/ 43 w 43"/>
                                          <a:gd name="T7" fmla="*/ 0 h 117"/>
                                          <a:gd name="T8" fmla="*/ 0 w 43"/>
                                          <a:gd name="T9" fmla="*/ 23 h 117"/>
                                        </a:gdLst>
                                        <a:ahLst/>
                                        <a:cxnLst>
                                          <a:cxn ang="0">
                                            <a:pos x="T0" y="T1"/>
                                          </a:cxn>
                                          <a:cxn ang="0">
                                            <a:pos x="T2" y="T3"/>
                                          </a:cxn>
                                          <a:cxn ang="0">
                                            <a:pos x="T4" y="T5"/>
                                          </a:cxn>
                                          <a:cxn ang="0">
                                            <a:pos x="T6" y="T7"/>
                                          </a:cxn>
                                          <a:cxn ang="0">
                                            <a:pos x="T8" y="T9"/>
                                          </a:cxn>
                                        </a:cxnLst>
                                        <a:rect l="0" t="0" r="r" b="b"/>
                                        <a:pathLst>
                                          <a:path w="43" h="117">
                                            <a:moveTo>
                                              <a:pt x="0" y="23"/>
                                            </a:moveTo>
                                            <a:lnTo>
                                              <a:pt x="0" y="106"/>
                                            </a:lnTo>
                                            <a:lnTo>
                                              <a:pt x="43" y="117"/>
                                            </a:lnTo>
                                            <a:lnTo>
                                              <a:pt x="43" y="0"/>
                                            </a:lnTo>
                                            <a:lnTo>
                                              <a:pt x="0" y="23"/>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37" name="Freeform 1773"/>
                                    <wps:cNvSpPr>
                                      <a:spLocks/>
                                    </wps:cNvSpPr>
                                    <wps:spPr bwMode="auto">
                                      <a:xfrm>
                                        <a:off x="5316" y="3308"/>
                                        <a:ext cx="45" cy="117"/>
                                      </a:xfrm>
                                      <a:custGeom>
                                        <a:avLst/>
                                        <a:gdLst>
                                          <a:gd name="T0" fmla="*/ 0 w 45"/>
                                          <a:gd name="T1" fmla="*/ 22 h 117"/>
                                          <a:gd name="T2" fmla="*/ 0 w 45"/>
                                          <a:gd name="T3" fmla="*/ 106 h 117"/>
                                          <a:gd name="T4" fmla="*/ 45 w 45"/>
                                          <a:gd name="T5" fmla="*/ 117 h 117"/>
                                          <a:gd name="T6" fmla="*/ 45 w 45"/>
                                          <a:gd name="T7" fmla="*/ 0 h 117"/>
                                          <a:gd name="T8" fmla="*/ 0 w 45"/>
                                          <a:gd name="T9" fmla="*/ 22 h 117"/>
                                        </a:gdLst>
                                        <a:ahLst/>
                                        <a:cxnLst>
                                          <a:cxn ang="0">
                                            <a:pos x="T0" y="T1"/>
                                          </a:cxn>
                                          <a:cxn ang="0">
                                            <a:pos x="T2" y="T3"/>
                                          </a:cxn>
                                          <a:cxn ang="0">
                                            <a:pos x="T4" y="T5"/>
                                          </a:cxn>
                                          <a:cxn ang="0">
                                            <a:pos x="T6" y="T7"/>
                                          </a:cxn>
                                          <a:cxn ang="0">
                                            <a:pos x="T8" y="T9"/>
                                          </a:cxn>
                                        </a:cxnLst>
                                        <a:rect l="0" t="0" r="r" b="b"/>
                                        <a:pathLst>
                                          <a:path w="45" h="117">
                                            <a:moveTo>
                                              <a:pt x="0" y="22"/>
                                            </a:moveTo>
                                            <a:lnTo>
                                              <a:pt x="0" y="106"/>
                                            </a:lnTo>
                                            <a:lnTo>
                                              <a:pt x="45" y="117"/>
                                            </a:lnTo>
                                            <a:lnTo>
                                              <a:pt x="45" y="0"/>
                                            </a:lnTo>
                                            <a:lnTo>
                                              <a:pt x="0" y="2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g:grpSp>
                                <wps:wsp>
                                  <wps:cNvPr id="238" name="Freeform 1774"/>
                                  <wps:cNvSpPr>
                                    <a:spLocks/>
                                  </wps:cNvSpPr>
                                  <wps:spPr bwMode="auto">
                                    <a:xfrm>
                                      <a:off x="5314" y="3375"/>
                                      <a:ext cx="416" cy="228"/>
                                    </a:xfrm>
                                    <a:custGeom>
                                      <a:avLst/>
                                      <a:gdLst>
                                        <a:gd name="T0" fmla="*/ 0 w 416"/>
                                        <a:gd name="T1" fmla="*/ 0 h 228"/>
                                        <a:gd name="T2" fmla="*/ 416 w 416"/>
                                        <a:gd name="T3" fmla="*/ 180 h 228"/>
                                        <a:gd name="T4" fmla="*/ 416 w 416"/>
                                        <a:gd name="T5" fmla="*/ 228 h 228"/>
                                        <a:gd name="T6" fmla="*/ 0 w 416"/>
                                        <a:gd name="T7" fmla="*/ 81 h 228"/>
                                        <a:gd name="T8" fmla="*/ 0 w 416"/>
                                        <a:gd name="T9" fmla="*/ 0 h 228"/>
                                      </a:gdLst>
                                      <a:ahLst/>
                                      <a:cxnLst>
                                        <a:cxn ang="0">
                                          <a:pos x="T0" y="T1"/>
                                        </a:cxn>
                                        <a:cxn ang="0">
                                          <a:pos x="T2" y="T3"/>
                                        </a:cxn>
                                        <a:cxn ang="0">
                                          <a:pos x="T4" y="T5"/>
                                        </a:cxn>
                                        <a:cxn ang="0">
                                          <a:pos x="T6" y="T7"/>
                                        </a:cxn>
                                        <a:cxn ang="0">
                                          <a:pos x="T8" y="T9"/>
                                        </a:cxn>
                                      </a:cxnLst>
                                      <a:rect l="0" t="0" r="r" b="b"/>
                                      <a:pathLst>
                                        <a:path w="416" h="228">
                                          <a:moveTo>
                                            <a:pt x="0" y="0"/>
                                          </a:moveTo>
                                          <a:lnTo>
                                            <a:pt x="416" y="180"/>
                                          </a:lnTo>
                                          <a:lnTo>
                                            <a:pt x="416" y="228"/>
                                          </a:lnTo>
                                          <a:lnTo>
                                            <a:pt x="0" y="81"/>
                                          </a:lnTo>
                                          <a:lnTo>
                                            <a:pt x="0" y="0"/>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39" name="Freeform 1775"/>
                                  <wps:cNvSpPr>
                                    <a:spLocks/>
                                  </wps:cNvSpPr>
                                  <wps:spPr bwMode="auto">
                                    <a:xfrm>
                                      <a:off x="5314" y="3573"/>
                                      <a:ext cx="398" cy="153"/>
                                    </a:xfrm>
                                    <a:custGeom>
                                      <a:avLst/>
                                      <a:gdLst>
                                        <a:gd name="T0" fmla="*/ 0 w 398"/>
                                        <a:gd name="T1" fmla="*/ 0 h 153"/>
                                        <a:gd name="T2" fmla="*/ 398 w 398"/>
                                        <a:gd name="T3" fmla="*/ 99 h 153"/>
                                        <a:gd name="T4" fmla="*/ 398 w 398"/>
                                        <a:gd name="T5" fmla="*/ 153 h 153"/>
                                        <a:gd name="T6" fmla="*/ 0 w 398"/>
                                        <a:gd name="T7" fmla="*/ 97 h 153"/>
                                        <a:gd name="T8" fmla="*/ 0 w 398"/>
                                        <a:gd name="T9" fmla="*/ 0 h 153"/>
                                      </a:gdLst>
                                      <a:ahLst/>
                                      <a:cxnLst>
                                        <a:cxn ang="0">
                                          <a:pos x="T0" y="T1"/>
                                        </a:cxn>
                                        <a:cxn ang="0">
                                          <a:pos x="T2" y="T3"/>
                                        </a:cxn>
                                        <a:cxn ang="0">
                                          <a:pos x="T4" y="T5"/>
                                        </a:cxn>
                                        <a:cxn ang="0">
                                          <a:pos x="T6" y="T7"/>
                                        </a:cxn>
                                        <a:cxn ang="0">
                                          <a:pos x="T8" y="T9"/>
                                        </a:cxn>
                                      </a:cxnLst>
                                      <a:rect l="0" t="0" r="r" b="b"/>
                                      <a:pathLst>
                                        <a:path w="398" h="153">
                                          <a:moveTo>
                                            <a:pt x="0" y="0"/>
                                          </a:moveTo>
                                          <a:lnTo>
                                            <a:pt x="398" y="99"/>
                                          </a:lnTo>
                                          <a:lnTo>
                                            <a:pt x="398" y="153"/>
                                          </a:lnTo>
                                          <a:lnTo>
                                            <a:pt x="0" y="97"/>
                                          </a:lnTo>
                                          <a:lnTo>
                                            <a:pt x="0" y="0"/>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g:grpSp>
                              <wpg:grpSp>
                                <wpg:cNvPr id="240" name="Group 1776"/>
                                <wpg:cNvGrpSpPr>
                                  <a:grpSpLocks/>
                                </wpg:cNvGrpSpPr>
                                <wpg:grpSpPr bwMode="auto">
                                  <a:xfrm>
                                    <a:off x="3888" y="3065"/>
                                    <a:ext cx="1169" cy="798"/>
                                    <a:chOff x="3888" y="3065"/>
                                    <a:chExt cx="1169" cy="798"/>
                                  </a:xfrm>
                                </wpg:grpSpPr>
                                <wpg:grpSp>
                                  <wpg:cNvPr id="241" name="Group 1777"/>
                                  <wpg:cNvGrpSpPr>
                                    <a:grpSpLocks/>
                                  </wpg:cNvGrpSpPr>
                                  <wpg:grpSpPr bwMode="auto">
                                    <a:xfrm>
                                      <a:off x="4357" y="3241"/>
                                      <a:ext cx="193" cy="622"/>
                                      <a:chOff x="4357" y="3241"/>
                                      <a:chExt cx="193" cy="622"/>
                                    </a:xfrm>
                                  </wpg:grpSpPr>
                                  <wps:wsp>
                                    <wps:cNvPr id="242" name="Freeform 1778"/>
                                    <wps:cNvSpPr>
                                      <a:spLocks/>
                                    </wps:cNvSpPr>
                                    <wps:spPr bwMode="auto">
                                      <a:xfrm>
                                        <a:off x="4372" y="3241"/>
                                        <a:ext cx="178" cy="622"/>
                                      </a:xfrm>
                                      <a:custGeom>
                                        <a:avLst/>
                                        <a:gdLst>
                                          <a:gd name="T0" fmla="*/ 178 w 178"/>
                                          <a:gd name="T1" fmla="*/ 51 h 622"/>
                                          <a:gd name="T2" fmla="*/ 81 w 178"/>
                                          <a:gd name="T3" fmla="*/ 0 h 622"/>
                                          <a:gd name="T4" fmla="*/ 70 w 178"/>
                                          <a:gd name="T5" fmla="*/ 0 h 622"/>
                                          <a:gd name="T6" fmla="*/ 50 w 178"/>
                                          <a:gd name="T7" fmla="*/ 2 h 622"/>
                                          <a:gd name="T8" fmla="*/ 18 w 178"/>
                                          <a:gd name="T9" fmla="*/ 33 h 622"/>
                                          <a:gd name="T10" fmla="*/ 0 w 178"/>
                                          <a:gd name="T11" fmla="*/ 22 h 622"/>
                                          <a:gd name="T12" fmla="*/ 0 w 178"/>
                                          <a:gd name="T13" fmla="*/ 622 h 622"/>
                                          <a:gd name="T14" fmla="*/ 27 w 178"/>
                                          <a:gd name="T15" fmla="*/ 598 h 622"/>
                                          <a:gd name="T16" fmla="*/ 48 w 178"/>
                                          <a:gd name="T17" fmla="*/ 598 h 622"/>
                                          <a:gd name="T18" fmla="*/ 48 w 178"/>
                                          <a:gd name="T19" fmla="*/ 622 h 622"/>
                                          <a:gd name="T20" fmla="*/ 70 w 178"/>
                                          <a:gd name="T21" fmla="*/ 622 h 622"/>
                                          <a:gd name="T22" fmla="*/ 86 w 178"/>
                                          <a:gd name="T23" fmla="*/ 609 h 622"/>
                                          <a:gd name="T24" fmla="*/ 86 w 178"/>
                                          <a:gd name="T25" fmla="*/ 80 h 622"/>
                                          <a:gd name="T26" fmla="*/ 178 w 178"/>
                                          <a:gd name="T27" fmla="*/ 51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8" h="622">
                                            <a:moveTo>
                                              <a:pt x="178" y="51"/>
                                            </a:moveTo>
                                            <a:lnTo>
                                              <a:pt x="81" y="0"/>
                                            </a:lnTo>
                                            <a:lnTo>
                                              <a:pt x="70" y="0"/>
                                            </a:lnTo>
                                            <a:lnTo>
                                              <a:pt x="50" y="2"/>
                                            </a:lnTo>
                                            <a:lnTo>
                                              <a:pt x="18" y="33"/>
                                            </a:lnTo>
                                            <a:lnTo>
                                              <a:pt x="0" y="22"/>
                                            </a:lnTo>
                                            <a:lnTo>
                                              <a:pt x="0" y="622"/>
                                            </a:lnTo>
                                            <a:lnTo>
                                              <a:pt x="27" y="598"/>
                                            </a:lnTo>
                                            <a:lnTo>
                                              <a:pt x="48" y="598"/>
                                            </a:lnTo>
                                            <a:lnTo>
                                              <a:pt x="48" y="622"/>
                                            </a:lnTo>
                                            <a:lnTo>
                                              <a:pt x="70" y="622"/>
                                            </a:lnTo>
                                            <a:lnTo>
                                              <a:pt x="86" y="609"/>
                                            </a:lnTo>
                                            <a:lnTo>
                                              <a:pt x="86" y="80"/>
                                            </a:lnTo>
                                            <a:lnTo>
                                              <a:pt x="178" y="51"/>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3" name="Freeform 1779"/>
                                    <wps:cNvSpPr>
                                      <a:spLocks/>
                                    </wps:cNvSpPr>
                                    <wps:spPr bwMode="auto">
                                      <a:xfrm>
                                        <a:off x="4357" y="3263"/>
                                        <a:ext cx="15" cy="600"/>
                                      </a:xfrm>
                                      <a:custGeom>
                                        <a:avLst/>
                                        <a:gdLst>
                                          <a:gd name="T0" fmla="*/ 15 w 15"/>
                                          <a:gd name="T1" fmla="*/ 0 h 600"/>
                                          <a:gd name="T2" fmla="*/ 15 w 15"/>
                                          <a:gd name="T3" fmla="*/ 600 h 600"/>
                                          <a:gd name="T4" fmla="*/ 0 w 15"/>
                                          <a:gd name="T5" fmla="*/ 600 h 600"/>
                                          <a:gd name="T6" fmla="*/ 0 w 15"/>
                                          <a:gd name="T7" fmla="*/ 5 h 600"/>
                                          <a:gd name="T8" fmla="*/ 15 w 15"/>
                                          <a:gd name="T9" fmla="*/ 0 h 600"/>
                                        </a:gdLst>
                                        <a:ahLst/>
                                        <a:cxnLst>
                                          <a:cxn ang="0">
                                            <a:pos x="T0" y="T1"/>
                                          </a:cxn>
                                          <a:cxn ang="0">
                                            <a:pos x="T2" y="T3"/>
                                          </a:cxn>
                                          <a:cxn ang="0">
                                            <a:pos x="T4" y="T5"/>
                                          </a:cxn>
                                          <a:cxn ang="0">
                                            <a:pos x="T6" y="T7"/>
                                          </a:cxn>
                                          <a:cxn ang="0">
                                            <a:pos x="T8" y="T9"/>
                                          </a:cxn>
                                        </a:cxnLst>
                                        <a:rect l="0" t="0" r="r" b="b"/>
                                        <a:pathLst>
                                          <a:path w="15" h="600">
                                            <a:moveTo>
                                              <a:pt x="15" y="0"/>
                                            </a:moveTo>
                                            <a:lnTo>
                                              <a:pt x="15" y="600"/>
                                            </a:lnTo>
                                            <a:lnTo>
                                              <a:pt x="0" y="600"/>
                                            </a:lnTo>
                                            <a:lnTo>
                                              <a:pt x="0" y="5"/>
                                            </a:lnTo>
                                            <a:lnTo>
                                              <a:pt x="15" y="0"/>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44" name="Freeform 1780"/>
                                    <wps:cNvSpPr>
                                      <a:spLocks/>
                                    </wps:cNvSpPr>
                                    <wps:spPr bwMode="auto">
                                      <a:xfrm>
                                        <a:off x="4420" y="3241"/>
                                        <a:ext cx="22" cy="622"/>
                                      </a:xfrm>
                                      <a:custGeom>
                                        <a:avLst/>
                                        <a:gdLst>
                                          <a:gd name="T0" fmla="*/ 0 w 22"/>
                                          <a:gd name="T1" fmla="*/ 2 h 622"/>
                                          <a:gd name="T2" fmla="*/ 22 w 22"/>
                                          <a:gd name="T3" fmla="*/ 0 h 622"/>
                                          <a:gd name="T4" fmla="*/ 22 w 22"/>
                                          <a:gd name="T5" fmla="*/ 622 h 622"/>
                                          <a:gd name="T6" fmla="*/ 0 w 22"/>
                                          <a:gd name="T7" fmla="*/ 622 h 622"/>
                                          <a:gd name="T8" fmla="*/ 0 w 22"/>
                                          <a:gd name="T9" fmla="*/ 2 h 622"/>
                                        </a:gdLst>
                                        <a:ahLst/>
                                        <a:cxnLst>
                                          <a:cxn ang="0">
                                            <a:pos x="T0" y="T1"/>
                                          </a:cxn>
                                          <a:cxn ang="0">
                                            <a:pos x="T2" y="T3"/>
                                          </a:cxn>
                                          <a:cxn ang="0">
                                            <a:pos x="T4" y="T5"/>
                                          </a:cxn>
                                          <a:cxn ang="0">
                                            <a:pos x="T6" y="T7"/>
                                          </a:cxn>
                                          <a:cxn ang="0">
                                            <a:pos x="T8" y="T9"/>
                                          </a:cxn>
                                        </a:cxnLst>
                                        <a:rect l="0" t="0" r="r" b="b"/>
                                        <a:pathLst>
                                          <a:path w="22" h="622">
                                            <a:moveTo>
                                              <a:pt x="0" y="2"/>
                                            </a:moveTo>
                                            <a:lnTo>
                                              <a:pt x="22" y="0"/>
                                            </a:lnTo>
                                            <a:lnTo>
                                              <a:pt x="22" y="622"/>
                                            </a:lnTo>
                                            <a:lnTo>
                                              <a:pt x="0" y="622"/>
                                            </a:lnTo>
                                            <a:lnTo>
                                              <a:pt x="0" y="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45" name="Freeform 1781"/>
                                    <wps:cNvSpPr>
                                      <a:spLocks/>
                                    </wps:cNvSpPr>
                                    <wps:spPr bwMode="auto">
                                      <a:xfrm>
                                        <a:off x="4390" y="3254"/>
                                        <a:ext cx="30" cy="591"/>
                                      </a:xfrm>
                                      <a:custGeom>
                                        <a:avLst/>
                                        <a:gdLst>
                                          <a:gd name="T0" fmla="*/ 0 w 30"/>
                                          <a:gd name="T1" fmla="*/ 591 h 591"/>
                                          <a:gd name="T2" fmla="*/ 0 w 30"/>
                                          <a:gd name="T3" fmla="*/ 29 h 591"/>
                                          <a:gd name="T4" fmla="*/ 30 w 30"/>
                                          <a:gd name="T5" fmla="*/ 0 h 591"/>
                                          <a:gd name="T6" fmla="*/ 30 w 30"/>
                                          <a:gd name="T7" fmla="*/ 591 h 591"/>
                                          <a:gd name="T8" fmla="*/ 0 w 30"/>
                                          <a:gd name="T9" fmla="*/ 591 h 591"/>
                                        </a:gdLst>
                                        <a:ahLst/>
                                        <a:cxnLst>
                                          <a:cxn ang="0">
                                            <a:pos x="T0" y="T1"/>
                                          </a:cxn>
                                          <a:cxn ang="0">
                                            <a:pos x="T2" y="T3"/>
                                          </a:cxn>
                                          <a:cxn ang="0">
                                            <a:pos x="T4" y="T5"/>
                                          </a:cxn>
                                          <a:cxn ang="0">
                                            <a:pos x="T6" y="T7"/>
                                          </a:cxn>
                                          <a:cxn ang="0">
                                            <a:pos x="T8" y="T9"/>
                                          </a:cxn>
                                        </a:cxnLst>
                                        <a:rect l="0" t="0" r="r" b="b"/>
                                        <a:pathLst>
                                          <a:path w="30" h="591">
                                            <a:moveTo>
                                              <a:pt x="0" y="591"/>
                                            </a:moveTo>
                                            <a:lnTo>
                                              <a:pt x="0" y="29"/>
                                            </a:lnTo>
                                            <a:lnTo>
                                              <a:pt x="30" y="0"/>
                                            </a:lnTo>
                                            <a:lnTo>
                                              <a:pt x="30" y="591"/>
                                            </a:lnTo>
                                            <a:lnTo>
                                              <a:pt x="0" y="591"/>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246" name="Group 1782"/>
                                  <wpg:cNvGrpSpPr>
                                    <a:grpSpLocks/>
                                  </wpg:cNvGrpSpPr>
                                  <wpg:grpSpPr bwMode="auto">
                                    <a:xfrm>
                                      <a:off x="4811" y="3065"/>
                                      <a:ext cx="246" cy="796"/>
                                      <a:chOff x="4811" y="3065"/>
                                      <a:chExt cx="246" cy="796"/>
                                    </a:xfrm>
                                  </wpg:grpSpPr>
                                  <wps:wsp>
                                    <wps:cNvPr id="247" name="Freeform 1783"/>
                                    <wps:cNvSpPr>
                                      <a:spLocks/>
                                    </wps:cNvSpPr>
                                    <wps:spPr bwMode="auto">
                                      <a:xfrm>
                                        <a:off x="4829" y="3065"/>
                                        <a:ext cx="228" cy="796"/>
                                      </a:xfrm>
                                      <a:custGeom>
                                        <a:avLst/>
                                        <a:gdLst>
                                          <a:gd name="T0" fmla="*/ 228 w 228"/>
                                          <a:gd name="T1" fmla="*/ 68 h 796"/>
                                          <a:gd name="T2" fmla="*/ 106 w 228"/>
                                          <a:gd name="T3" fmla="*/ 0 h 796"/>
                                          <a:gd name="T4" fmla="*/ 91 w 228"/>
                                          <a:gd name="T5" fmla="*/ 0 h 796"/>
                                          <a:gd name="T6" fmla="*/ 66 w 228"/>
                                          <a:gd name="T7" fmla="*/ 2 h 796"/>
                                          <a:gd name="T8" fmla="*/ 23 w 228"/>
                                          <a:gd name="T9" fmla="*/ 43 h 796"/>
                                          <a:gd name="T10" fmla="*/ 0 w 228"/>
                                          <a:gd name="T11" fmla="*/ 29 h 796"/>
                                          <a:gd name="T12" fmla="*/ 0 w 228"/>
                                          <a:gd name="T13" fmla="*/ 794 h 796"/>
                                          <a:gd name="T14" fmla="*/ 34 w 228"/>
                                          <a:gd name="T15" fmla="*/ 762 h 796"/>
                                          <a:gd name="T16" fmla="*/ 64 w 228"/>
                                          <a:gd name="T17" fmla="*/ 762 h 796"/>
                                          <a:gd name="T18" fmla="*/ 64 w 228"/>
                                          <a:gd name="T19" fmla="*/ 796 h 796"/>
                                          <a:gd name="T20" fmla="*/ 93 w 228"/>
                                          <a:gd name="T21" fmla="*/ 796 h 796"/>
                                          <a:gd name="T22" fmla="*/ 111 w 228"/>
                                          <a:gd name="T23" fmla="*/ 778 h 796"/>
                                          <a:gd name="T24" fmla="*/ 111 w 228"/>
                                          <a:gd name="T25" fmla="*/ 104 h 796"/>
                                          <a:gd name="T26" fmla="*/ 228 w 228"/>
                                          <a:gd name="T27" fmla="*/ 68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8" h="796">
                                            <a:moveTo>
                                              <a:pt x="228" y="68"/>
                                            </a:moveTo>
                                            <a:lnTo>
                                              <a:pt x="106" y="0"/>
                                            </a:lnTo>
                                            <a:lnTo>
                                              <a:pt x="91" y="0"/>
                                            </a:lnTo>
                                            <a:lnTo>
                                              <a:pt x="66" y="2"/>
                                            </a:lnTo>
                                            <a:lnTo>
                                              <a:pt x="23" y="43"/>
                                            </a:lnTo>
                                            <a:lnTo>
                                              <a:pt x="0" y="29"/>
                                            </a:lnTo>
                                            <a:lnTo>
                                              <a:pt x="0" y="794"/>
                                            </a:lnTo>
                                            <a:lnTo>
                                              <a:pt x="34" y="762"/>
                                            </a:lnTo>
                                            <a:lnTo>
                                              <a:pt x="64" y="762"/>
                                            </a:lnTo>
                                            <a:lnTo>
                                              <a:pt x="64" y="796"/>
                                            </a:lnTo>
                                            <a:lnTo>
                                              <a:pt x="93" y="796"/>
                                            </a:lnTo>
                                            <a:lnTo>
                                              <a:pt x="111" y="778"/>
                                            </a:lnTo>
                                            <a:lnTo>
                                              <a:pt x="111" y="104"/>
                                            </a:lnTo>
                                            <a:lnTo>
                                              <a:pt x="228" y="68"/>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8" name="Freeform 1784"/>
                                    <wps:cNvSpPr>
                                      <a:spLocks/>
                                    </wps:cNvSpPr>
                                    <wps:spPr bwMode="auto">
                                      <a:xfrm>
                                        <a:off x="4811" y="3094"/>
                                        <a:ext cx="21" cy="765"/>
                                      </a:xfrm>
                                      <a:custGeom>
                                        <a:avLst/>
                                        <a:gdLst>
                                          <a:gd name="T0" fmla="*/ 21 w 21"/>
                                          <a:gd name="T1" fmla="*/ 0 h 765"/>
                                          <a:gd name="T2" fmla="*/ 21 w 21"/>
                                          <a:gd name="T3" fmla="*/ 765 h 765"/>
                                          <a:gd name="T4" fmla="*/ 0 w 21"/>
                                          <a:gd name="T5" fmla="*/ 765 h 765"/>
                                          <a:gd name="T6" fmla="*/ 0 w 21"/>
                                          <a:gd name="T7" fmla="*/ 5 h 765"/>
                                          <a:gd name="T8" fmla="*/ 21 w 21"/>
                                          <a:gd name="T9" fmla="*/ 0 h 765"/>
                                        </a:gdLst>
                                        <a:ahLst/>
                                        <a:cxnLst>
                                          <a:cxn ang="0">
                                            <a:pos x="T0" y="T1"/>
                                          </a:cxn>
                                          <a:cxn ang="0">
                                            <a:pos x="T2" y="T3"/>
                                          </a:cxn>
                                          <a:cxn ang="0">
                                            <a:pos x="T4" y="T5"/>
                                          </a:cxn>
                                          <a:cxn ang="0">
                                            <a:pos x="T6" y="T7"/>
                                          </a:cxn>
                                          <a:cxn ang="0">
                                            <a:pos x="T8" y="T9"/>
                                          </a:cxn>
                                        </a:cxnLst>
                                        <a:rect l="0" t="0" r="r" b="b"/>
                                        <a:pathLst>
                                          <a:path w="21" h="765">
                                            <a:moveTo>
                                              <a:pt x="21" y="0"/>
                                            </a:moveTo>
                                            <a:lnTo>
                                              <a:pt x="21" y="765"/>
                                            </a:lnTo>
                                            <a:lnTo>
                                              <a:pt x="0" y="765"/>
                                            </a:lnTo>
                                            <a:lnTo>
                                              <a:pt x="0" y="5"/>
                                            </a:lnTo>
                                            <a:lnTo>
                                              <a:pt x="21" y="0"/>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49" name="Freeform 1785"/>
                                    <wps:cNvSpPr>
                                      <a:spLocks/>
                                    </wps:cNvSpPr>
                                    <wps:spPr bwMode="auto">
                                      <a:xfrm>
                                        <a:off x="4893" y="3065"/>
                                        <a:ext cx="27" cy="796"/>
                                      </a:xfrm>
                                      <a:custGeom>
                                        <a:avLst/>
                                        <a:gdLst>
                                          <a:gd name="T0" fmla="*/ 0 w 27"/>
                                          <a:gd name="T1" fmla="*/ 2 h 796"/>
                                          <a:gd name="T2" fmla="*/ 27 w 27"/>
                                          <a:gd name="T3" fmla="*/ 0 h 796"/>
                                          <a:gd name="T4" fmla="*/ 27 w 27"/>
                                          <a:gd name="T5" fmla="*/ 796 h 796"/>
                                          <a:gd name="T6" fmla="*/ 0 w 27"/>
                                          <a:gd name="T7" fmla="*/ 796 h 796"/>
                                          <a:gd name="T8" fmla="*/ 0 w 27"/>
                                          <a:gd name="T9" fmla="*/ 2 h 796"/>
                                        </a:gdLst>
                                        <a:ahLst/>
                                        <a:cxnLst>
                                          <a:cxn ang="0">
                                            <a:pos x="T0" y="T1"/>
                                          </a:cxn>
                                          <a:cxn ang="0">
                                            <a:pos x="T2" y="T3"/>
                                          </a:cxn>
                                          <a:cxn ang="0">
                                            <a:pos x="T4" y="T5"/>
                                          </a:cxn>
                                          <a:cxn ang="0">
                                            <a:pos x="T6" y="T7"/>
                                          </a:cxn>
                                          <a:cxn ang="0">
                                            <a:pos x="T8" y="T9"/>
                                          </a:cxn>
                                        </a:cxnLst>
                                        <a:rect l="0" t="0" r="r" b="b"/>
                                        <a:pathLst>
                                          <a:path w="27" h="796">
                                            <a:moveTo>
                                              <a:pt x="0" y="2"/>
                                            </a:moveTo>
                                            <a:lnTo>
                                              <a:pt x="27" y="0"/>
                                            </a:lnTo>
                                            <a:lnTo>
                                              <a:pt x="27" y="796"/>
                                            </a:lnTo>
                                            <a:lnTo>
                                              <a:pt x="0" y="796"/>
                                            </a:lnTo>
                                            <a:lnTo>
                                              <a:pt x="0" y="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50" name="Freeform 1786"/>
                                    <wps:cNvSpPr>
                                      <a:spLocks/>
                                    </wps:cNvSpPr>
                                    <wps:spPr bwMode="auto">
                                      <a:xfrm>
                                        <a:off x="4852" y="3083"/>
                                        <a:ext cx="41" cy="753"/>
                                      </a:xfrm>
                                      <a:custGeom>
                                        <a:avLst/>
                                        <a:gdLst>
                                          <a:gd name="T0" fmla="*/ 0 w 41"/>
                                          <a:gd name="T1" fmla="*/ 753 h 753"/>
                                          <a:gd name="T2" fmla="*/ 0 w 41"/>
                                          <a:gd name="T3" fmla="*/ 38 h 753"/>
                                          <a:gd name="T4" fmla="*/ 41 w 41"/>
                                          <a:gd name="T5" fmla="*/ 0 h 753"/>
                                          <a:gd name="T6" fmla="*/ 41 w 41"/>
                                          <a:gd name="T7" fmla="*/ 753 h 753"/>
                                          <a:gd name="T8" fmla="*/ 0 w 41"/>
                                          <a:gd name="T9" fmla="*/ 753 h 753"/>
                                        </a:gdLst>
                                        <a:ahLst/>
                                        <a:cxnLst>
                                          <a:cxn ang="0">
                                            <a:pos x="T0" y="T1"/>
                                          </a:cxn>
                                          <a:cxn ang="0">
                                            <a:pos x="T2" y="T3"/>
                                          </a:cxn>
                                          <a:cxn ang="0">
                                            <a:pos x="T4" y="T5"/>
                                          </a:cxn>
                                          <a:cxn ang="0">
                                            <a:pos x="T6" y="T7"/>
                                          </a:cxn>
                                          <a:cxn ang="0">
                                            <a:pos x="T8" y="T9"/>
                                          </a:cxn>
                                        </a:cxnLst>
                                        <a:rect l="0" t="0" r="r" b="b"/>
                                        <a:pathLst>
                                          <a:path w="41" h="753">
                                            <a:moveTo>
                                              <a:pt x="0" y="753"/>
                                            </a:moveTo>
                                            <a:lnTo>
                                              <a:pt x="0" y="38"/>
                                            </a:lnTo>
                                            <a:lnTo>
                                              <a:pt x="41" y="0"/>
                                            </a:lnTo>
                                            <a:lnTo>
                                              <a:pt x="41" y="753"/>
                                            </a:lnTo>
                                            <a:lnTo>
                                              <a:pt x="0" y="75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251" name="Group 1787"/>
                                  <wpg:cNvGrpSpPr>
                                    <a:grpSpLocks/>
                                  </wpg:cNvGrpSpPr>
                                  <wpg:grpSpPr bwMode="auto">
                                    <a:xfrm>
                                      <a:off x="4077" y="3351"/>
                                      <a:ext cx="154" cy="501"/>
                                      <a:chOff x="4077" y="3351"/>
                                      <a:chExt cx="154" cy="501"/>
                                    </a:xfrm>
                                  </wpg:grpSpPr>
                                  <wps:wsp>
                                    <wps:cNvPr id="252" name="Freeform 1788"/>
                                    <wps:cNvSpPr>
                                      <a:spLocks/>
                                    </wps:cNvSpPr>
                                    <wps:spPr bwMode="auto">
                                      <a:xfrm>
                                        <a:off x="4089" y="3351"/>
                                        <a:ext cx="142" cy="501"/>
                                      </a:xfrm>
                                      <a:custGeom>
                                        <a:avLst/>
                                        <a:gdLst>
                                          <a:gd name="T0" fmla="*/ 142 w 142"/>
                                          <a:gd name="T1" fmla="*/ 42 h 501"/>
                                          <a:gd name="T2" fmla="*/ 65 w 142"/>
                                          <a:gd name="T3" fmla="*/ 0 h 501"/>
                                          <a:gd name="T4" fmla="*/ 56 w 142"/>
                                          <a:gd name="T5" fmla="*/ 0 h 501"/>
                                          <a:gd name="T6" fmla="*/ 42 w 142"/>
                                          <a:gd name="T7" fmla="*/ 2 h 501"/>
                                          <a:gd name="T8" fmla="*/ 15 w 142"/>
                                          <a:gd name="T9" fmla="*/ 27 h 501"/>
                                          <a:gd name="T10" fmla="*/ 0 w 142"/>
                                          <a:gd name="T11" fmla="*/ 20 h 501"/>
                                          <a:gd name="T12" fmla="*/ 0 w 142"/>
                                          <a:gd name="T13" fmla="*/ 501 h 501"/>
                                          <a:gd name="T14" fmla="*/ 22 w 142"/>
                                          <a:gd name="T15" fmla="*/ 481 h 501"/>
                                          <a:gd name="T16" fmla="*/ 40 w 142"/>
                                          <a:gd name="T17" fmla="*/ 481 h 501"/>
                                          <a:gd name="T18" fmla="*/ 40 w 142"/>
                                          <a:gd name="T19" fmla="*/ 501 h 501"/>
                                          <a:gd name="T20" fmla="*/ 56 w 142"/>
                                          <a:gd name="T21" fmla="*/ 501 h 501"/>
                                          <a:gd name="T22" fmla="*/ 70 w 142"/>
                                          <a:gd name="T23" fmla="*/ 490 h 501"/>
                                          <a:gd name="T24" fmla="*/ 70 w 142"/>
                                          <a:gd name="T25" fmla="*/ 67 h 501"/>
                                          <a:gd name="T26" fmla="*/ 142 w 142"/>
                                          <a:gd name="T27" fmla="*/ 4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2" h="501">
                                            <a:moveTo>
                                              <a:pt x="142" y="42"/>
                                            </a:moveTo>
                                            <a:lnTo>
                                              <a:pt x="65" y="0"/>
                                            </a:lnTo>
                                            <a:lnTo>
                                              <a:pt x="56" y="0"/>
                                            </a:lnTo>
                                            <a:lnTo>
                                              <a:pt x="42" y="2"/>
                                            </a:lnTo>
                                            <a:lnTo>
                                              <a:pt x="15" y="27"/>
                                            </a:lnTo>
                                            <a:lnTo>
                                              <a:pt x="0" y="20"/>
                                            </a:lnTo>
                                            <a:lnTo>
                                              <a:pt x="0" y="501"/>
                                            </a:lnTo>
                                            <a:lnTo>
                                              <a:pt x="22" y="481"/>
                                            </a:lnTo>
                                            <a:lnTo>
                                              <a:pt x="40" y="481"/>
                                            </a:lnTo>
                                            <a:lnTo>
                                              <a:pt x="40" y="501"/>
                                            </a:lnTo>
                                            <a:lnTo>
                                              <a:pt x="56" y="501"/>
                                            </a:lnTo>
                                            <a:lnTo>
                                              <a:pt x="70" y="490"/>
                                            </a:lnTo>
                                            <a:lnTo>
                                              <a:pt x="70" y="67"/>
                                            </a:lnTo>
                                            <a:lnTo>
                                              <a:pt x="142" y="42"/>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3" name="Freeform 1789"/>
                                    <wps:cNvSpPr>
                                      <a:spLocks/>
                                    </wps:cNvSpPr>
                                    <wps:spPr bwMode="auto">
                                      <a:xfrm>
                                        <a:off x="4077" y="3369"/>
                                        <a:ext cx="14" cy="483"/>
                                      </a:xfrm>
                                      <a:custGeom>
                                        <a:avLst/>
                                        <a:gdLst>
                                          <a:gd name="T0" fmla="*/ 14 w 14"/>
                                          <a:gd name="T1" fmla="*/ 0 h 483"/>
                                          <a:gd name="T2" fmla="*/ 14 w 14"/>
                                          <a:gd name="T3" fmla="*/ 483 h 483"/>
                                          <a:gd name="T4" fmla="*/ 0 w 14"/>
                                          <a:gd name="T5" fmla="*/ 483 h 483"/>
                                          <a:gd name="T6" fmla="*/ 0 w 14"/>
                                          <a:gd name="T7" fmla="*/ 4 h 483"/>
                                          <a:gd name="T8" fmla="*/ 14 w 14"/>
                                          <a:gd name="T9" fmla="*/ 0 h 483"/>
                                        </a:gdLst>
                                        <a:ahLst/>
                                        <a:cxnLst>
                                          <a:cxn ang="0">
                                            <a:pos x="T0" y="T1"/>
                                          </a:cxn>
                                          <a:cxn ang="0">
                                            <a:pos x="T2" y="T3"/>
                                          </a:cxn>
                                          <a:cxn ang="0">
                                            <a:pos x="T4" y="T5"/>
                                          </a:cxn>
                                          <a:cxn ang="0">
                                            <a:pos x="T6" y="T7"/>
                                          </a:cxn>
                                          <a:cxn ang="0">
                                            <a:pos x="T8" y="T9"/>
                                          </a:cxn>
                                        </a:cxnLst>
                                        <a:rect l="0" t="0" r="r" b="b"/>
                                        <a:pathLst>
                                          <a:path w="14" h="483">
                                            <a:moveTo>
                                              <a:pt x="14" y="0"/>
                                            </a:moveTo>
                                            <a:lnTo>
                                              <a:pt x="14" y="483"/>
                                            </a:lnTo>
                                            <a:lnTo>
                                              <a:pt x="0" y="483"/>
                                            </a:lnTo>
                                            <a:lnTo>
                                              <a:pt x="0" y="4"/>
                                            </a:lnTo>
                                            <a:lnTo>
                                              <a:pt x="14" y="0"/>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54" name="Freeform 1790"/>
                                    <wps:cNvSpPr>
                                      <a:spLocks/>
                                    </wps:cNvSpPr>
                                    <wps:spPr bwMode="auto">
                                      <a:xfrm>
                                        <a:off x="4127" y="3351"/>
                                        <a:ext cx="18" cy="501"/>
                                      </a:xfrm>
                                      <a:custGeom>
                                        <a:avLst/>
                                        <a:gdLst>
                                          <a:gd name="T0" fmla="*/ 0 w 18"/>
                                          <a:gd name="T1" fmla="*/ 4 h 501"/>
                                          <a:gd name="T2" fmla="*/ 18 w 18"/>
                                          <a:gd name="T3" fmla="*/ 0 h 501"/>
                                          <a:gd name="T4" fmla="*/ 18 w 18"/>
                                          <a:gd name="T5" fmla="*/ 501 h 501"/>
                                          <a:gd name="T6" fmla="*/ 0 w 18"/>
                                          <a:gd name="T7" fmla="*/ 501 h 501"/>
                                          <a:gd name="T8" fmla="*/ 0 w 18"/>
                                          <a:gd name="T9" fmla="*/ 4 h 501"/>
                                        </a:gdLst>
                                        <a:ahLst/>
                                        <a:cxnLst>
                                          <a:cxn ang="0">
                                            <a:pos x="T0" y="T1"/>
                                          </a:cxn>
                                          <a:cxn ang="0">
                                            <a:pos x="T2" y="T3"/>
                                          </a:cxn>
                                          <a:cxn ang="0">
                                            <a:pos x="T4" y="T5"/>
                                          </a:cxn>
                                          <a:cxn ang="0">
                                            <a:pos x="T6" y="T7"/>
                                          </a:cxn>
                                          <a:cxn ang="0">
                                            <a:pos x="T8" y="T9"/>
                                          </a:cxn>
                                        </a:cxnLst>
                                        <a:rect l="0" t="0" r="r" b="b"/>
                                        <a:pathLst>
                                          <a:path w="18" h="501">
                                            <a:moveTo>
                                              <a:pt x="0" y="4"/>
                                            </a:moveTo>
                                            <a:lnTo>
                                              <a:pt x="18" y="0"/>
                                            </a:lnTo>
                                            <a:lnTo>
                                              <a:pt x="18" y="501"/>
                                            </a:lnTo>
                                            <a:lnTo>
                                              <a:pt x="0" y="501"/>
                                            </a:lnTo>
                                            <a:lnTo>
                                              <a:pt x="0" y="4"/>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55" name="Freeform 1791"/>
                                    <wps:cNvSpPr>
                                      <a:spLocks/>
                                    </wps:cNvSpPr>
                                    <wps:spPr bwMode="auto">
                                      <a:xfrm>
                                        <a:off x="4102" y="3362"/>
                                        <a:ext cx="25" cy="477"/>
                                      </a:xfrm>
                                      <a:custGeom>
                                        <a:avLst/>
                                        <a:gdLst>
                                          <a:gd name="T0" fmla="*/ 0 w 25"/>
                                          <a:gd name="T1" fmla="*/ 477 h 477"/>
                                          <a:gd name="T2" fmla="*/ 0 w 25"/>
                                          <a:gd name="T3" fmla="*/ 22 h 477"/>
                                          <a:gd name="T4" fmla="*/ 25 w 25"/>
                                          <a:gd name="T5" fmla="*/ 0 h 477"/>
                                          <a:gd name="T6" fmla="*/ 25 w 25"/>
                                          <a:gd name="T7" fmla="*/ 477 h 477"/>
                                          <a:gd name="T8" fmla="*/ 0 w 25"/>
                                          <a:gd name="T9" fmla="*/ 477 h 477"/>
                                        </a:gdLst>
                                        <a:ahLst/>
                                        <a:cxnLst>
                                          <a:cxn ang="0">
                                            <a:pos x="T0" y="T1"/>
                                          </a:cxn>
                                          <a:cxn ang="0">
                                            <a:pos x="T2" y="T3"/>
                                          </a:cxn>
                                          <a:cxn ang="0">
                                            <a:pos x="T4" y="T5"/>
                                          </a:cxn>
                                          <a:cxn ang="0">
                                            <a:pos x="T6" y="T7"/>
                                          </a:cxn>
                                          <a:cxn ang="0">
                                            <a:pos x="T8" y="T9"/>
                                          </a:cxn>
                                        </a:cxnLst>
                                        <a:rect l="0" t="0" r="r" b="b"/>
                                        <a:pathLst>
                                          <a:path w="25" h="477">
                                            <a:moveTo>
                                              <a:pt x="0" y="477"/>
                                            </a:moveTo>
                                            <a:lnTo>
                                              <a:pt x="0" y="22"/>
                                            </a:lnTo>
                                            <a:lnTo>
                                              <a:pt x="25" y="0"/>
                                            </a:lnTo>
                                            <a:lnTo>
                                              <a:pt x="25" y="477"/>
                                            </a:lnTo>
                                            <a:lnTo>
                                              <a:pt x="0" y="477"/>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256" name="Group 1792"/>
                                  <wpg:cNvGrpSpPr>
                                    <a:grpSpLocks/>
                                  </wpg:cNvGrpSpPr>
                                  <wpg:grpSpPr bwMode="auto">
                                    <a:xfrm>
                                      <a:off x="3888" y="3427"/>
                                      <a:ext cx="133" cy="412"/>
                                      <a:chOff x="3888" y="3427"/>
                                      <a:chExt cx="133" cy="412"/>
                                    </a:xfrm>
                                  </wpg:grpSpPr>
                                  <wps:wsp>
                                    <wps:cNvPr id="257" name="Freeform 1793"/>
                                    <wps:cNvSpPr>
                                      <a:spLocks/>
                                    </wps:cNvSpPr>
                                    <wps:spPr bwMode="auto">
                                      <a:xfrm>
                                        <a:off x="3897" y="3427"/>
                                        <a:ext cx="124" cy="412"/>
                                      </a:xfrm>
                                      <a:custGeom>
                                        <a:avLst/>
                                        <a:gdLst>
                                          <a:gd name="T0" fmla="*/ 124 w 124"/>
                                          <a:gd name="T1" fmla="*/ 34 h 412"/>
                                          <a:gd name="T2" fmla="*/ 57 w 124"/>
                                          <a:gd name="T3" fmla="*/ 0 h 412"/>
                                          <a:gd name="T4" fmla="*/ 50 w 124"/>
                                          <a:gd name="T5" fmla="*/ 0 h 412"/>
                                          <a:gd name="T6" fmla="*/ 36 w 124"/>
                                          <a:gd name="T7" fmla="*/ 2 h 412"/>
                                          <a:gd name="T8" fmla="*/ 14 w 124"/>
                                          <a:gd name="T9" fmla="*/ 23 h 412"/>
                                          <a:gd name="T10" fmla="*/ 0 w 124"/>
                                          <a:gd name="T11" fmla="*/ 16 h 412"/>
                                          <a:gd name="T12" fmla="*/ 0 w 124"/>
                                          <a:gd name="T13" fmla="*/ 409 h 412"/>
                                          <a:gd name="T14" fmla="*/ 18 w 124"/>
                                          <a:gd name="T15" fmla="*/ 394 h 412"/>
                                          <a:gd name="T16" fmla="*/ 34 w 124"/>
                                          <a:gd name="T17" fmla="*/ 394 h 412"/>
                                          <a:gd name="T18" fmla="*/ 34 w 124"/>
                                          <a:gd name="T19" fmla="*/ 412 h 412"/>
                                          <a:gd name="T20" fmla="*/ 50 w 124"/>
                                          <a:gd name="T21" fmla="*/ 412 h 412"/>
                                          <a:gd name="T22" fmla="*/ 61 w 124"/>
                                          <a:gd name="T23" fmla="*/ 403 h 412"/>
                                          <a:gd name="T24" fmla="*/ 61 w 124"/>
                                          <a:gd name="T25" fmla="*/ 54 h 412"/>
                                          <a:gd name="T26" fmla="*/ 124 w 124"/>
                                          <a:gd name="T27" fmla="*/ 34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412">
                                            <a:moveTo>
                                              <a:pt x="124" y="34"/>
                                            </a:moveTo>
                                            <a:lnTo>
                                              <a:pt x="57" y="0"/>
                                            </a:lnTo>
                                            <a:lnTo>
                                              <a:pt x="50" y="0"/>
                                            </a:lnTo>
                                            <a:lnTo>
                                              <a:pt x="36" y="2"/>
                                            </a:lnTo>
                                            <a:lnTo>
                                              <a:pt x="14" y="23"/>
                                            </a:lnTo>
                                            <a:lnTo>
                                              <a:pt x="0" y="16"/>
                                            </a:lnTo>
                                            <a:lnTo>
                                              <a:pt x="0" y="409"/>
                                            </a:lnTo>
                                            <a:lnTo>
                                              <a:pt x="18" y="394"/>
                                            </a:lnTo>
                                            <a:lnTo>
                                              <a:pt x="34" y="394"/>
                                            </a:lnTo>
                                            <a:lnTo>
                                              <a:pt x="34" y="412"/>
                                            </a:lnTo>
                                            <a:lnTo>
                                              <a:pt x="50" y="412"/>
                                            </a:lnTo>
                                            <a:lnTo>
                                              <a:pt x="61" y="403"/>
                                            </a:lnTo>
                                            <a:lnTo>
                                              <a:pt x="61" y="54"/>
                                            </a:lnTo>
                                            <a:lnTo>
                                              <a:pt x="124" y="34"/>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8" name="Freeform 1794"/>
                                    <wps:cNvSpPr>
                                      <a:spLocks/>
                                    </wps:cNvSpPr>
                                    <wps:spPr bwMode="auto">
                                      <a:xfrm>
                                        <a:off x="3888" y="3443"/>
                                        <a:ext cx="9" cy="393"/>
                                      </a:xfrm>
                                      <a:custGeom>
                                        <a:avLst/>
                                        <a:gdLst>
                                          <a:gd name="T0" fmla="*/ 9 w 9"/>
                                          <a:gd name="T1" fmla="*/ 0 h 393"/>
                                          <a:gd name="T2" fmla="*/ 9 w 9"/>
                                          <a:gd name="T3" fmla="*/ 393 h 393"/>
                                          <a:gd name="T4" fmla="*/ 0 w 9"/>
                                          <a:gd name="T5" fmla="*/ 393 h 393"/>
                                          <a:gd name="T6" fmla="*/ 0 w 9"/>
                                          <a:gd name="T7" fmla="*/ 2 h 393"/>
                                          <a:gd name="T8" fmla="*/ 9 w 9"/>
                                          <a:gd name="T9" fmla="*/ 0 h 393"/>
                                        </a:gdLst>
                                        <a:ahLst/>
                                        <a:cxnLst>
                                          <a:cxn ang="0">
                                            <a:pos x="T0" y="T1"/>
                                          </a:cxn>
                                          <a:cxn ang="0">
                                            <a:pos x="T2" y="T3"/>
                                          </a:cxn>
                                          <a:cxn ang="0">
                                            <a:pos x="T4" y="T5"/>
                                          </a:cxn>
                                          <a:cxn ang="0">
                                            <a:pos x="T6" y="T7"/>
                                          </a:cxn>
                                          <a:cxn ang="0">
                                            <a:pos x="T8" y="T9"/>
                                          </a:cxn>
                                        </a:cxnLst>
                                        <a:rect l="0" t="0" r="r" b="b"/>
                                        <a:pathLst>
                                          <a:path w="9" h="393">
                                            <a:moveTo>
                                              <a:pt x="9" y="0"/>
                                            </a:moveTo>
                                            <a:lnTo>
                                              <a:pt x="9" y="393"/>
                                            </a:lnTo>
                                            <a:lnTo>
                                              <a:pt x="0" y="393"/>
                                            </a:lnTo>
                                            <a:lnTo>
                                              <a:pt x="0" y="2"/>
                                            </a:lnTo>
                                            <a:lnTo>
                                              <a:pt x="9" y="0"/>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59" name="Freeform 1795"/>
                                    <wps:cNvSpPr>
                                      <a:spLocks/>
                                    </wps:cNvSpPr>
                                    <wps:spPr bwMode="auto">
                                      <a:xfrm>
                                        <a:off x="3931" y="3427"/>
                                        <a:ext cx="16" cy="412"/>
                                      </a:xfrm>
                                      <a:custGeom>
                                        <a:avLst/>
                                        <a:gdLst>
                                          <a:gd name="T0" fmla="*/ 0 w 16"/>
                                          <a:gd name="T1" fmla="*/ 2 h 412"/>
                                          <a:gd name="T2" fmla="*/ 16 w 16"/>
                                          <a:gd name="T3" fmla="*/ 0 h 412"/>
                                          <a:gd name="T4" fmla="*/ 16 w 16"/>
                                          <a:gd name="T5" fmla="*/ 412 h 412"/>
                                          <a:gd name="T6" fmla="*/ 0 w 16"/>
                                          <a:gd name="T7" fmla="*/ 412 h 412"/>
                                          <a:gd name="T8" fmla="*/ 0 w 16"/>
                                          <a:gd name="T9" fmla="*/ 2 h 412"/>
                                        </a:gdLst>
                                        <a:ahLst/>
                                        <a:cxnLst>
                                          <a:cxn ang="0">
                                            <a:pos x="T0" y="T1"/>
                                          </a:cxn>
                                          <a:cxn ang="0">
                                            <a:pos x="T2" y="T3"/>
                                          </a:cxn>
                                          <a:cxn ang="0">
                                            <a:pos x="T4" y="T5"/>
                                          </a:cxn>
                                          <a:cxn ang="0">
                                            <a:pos x="T6" y="T7"/>
                                          </a:cxn>
                                          <a:cxn ang="0">
                                            <a:pos x="T8" y="T9"/>
                                          </a:cxn>
                                        </a:cxnLst>
                                        <a:rect l="0" t="0" r="r" b="b"/>
                                        <a:pathLst>
                                          <a:path w="16" h="412">
                                            <a:moveTo>
                                              <a:pt x="0" y="2"/>
                                            </a:moveTo>
                                            <a:lnTo>
                                              <a:pt x="16" y="0"/>
                                            </a:lnTo>
                                            <a:lnTo>
                                              <a:pt x="16" y="412"/>
                                            </a:lnTo>
                                            <a:lnTo>
                                              <a:pt x="0" y="412"/>
                                            </a:lnTo>
                                            <a:lnTo>
                                              <a:pt x="0" y="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60" name="Freeform 1796"/>
                                    <wps:cNvSpPr>
                                      <a:spLocks/>
                                    </wps:cNvSpPr>
                                    <wps:spPr bwMode="auto">
                                      <a:xfrm>
                                        <a:off x="3911" y="3436"/>
                                        <a:ext cx="20" cy="389"/>
                                      </a:xfrm>
                                      <a:custGeom>
                                        <a:avLst/>
                                        <a:gdLst>
                                          <a:gd name="T0" fmla="*/ 0 w 20"/>
                                          <a:gd name="T1" fmla="*/ 389 h 389"/>
                                          <a:gd name="T2" fmla="*/ 0 w 20"/>
                                          <a:gd name="T3" fmla="*/ 20 h 389"/>
                                          <a:gd name="T4" fmla="*/ 20 w 20"/>
                                          <a:gd name="T5" fmla="*/ 0 h 389"/>
                                          <a:gd name="T6" fmla="*/ 20 w 20"/>
                                          <a:gd name="T7" fmla="*/ 389 h 389"/>
                                          <a:gd name="T8" fmla="*/ 0 w 20"/>
                                          <a:gd name="T9" fmla="*/ 389 h 389"/>
                                        </a:gdLst>
                                        <a:ahLst/>
                                        <a:cxnLst>
                                          <a:cxn ang="0">
                                            <a:pos x="T0" y="T1"/>
                                          </a:cxn>
                                          <a:cxn ang="0">
                                            <a:pos x="T2" y="T3"/>
                                          </a:cxn>
                                          <a:cxn ang="0">
                                            <a:pos x="T4" y="T5"/>
                                          </a:cxn>
                                          <a:cxn ang="0">
                                            <a:pos x="T6" y="T7"/>
                                          </a:cxn>
                                          <a:cxn ang="0">
                                            <a:pos x="T8" y="T9"/>
                                          </a:cxn>
                                        </a:cxnLst>
                                        <a:rect l="0" t="0" r="r" b="b"/>
                                        <a:pathLst>
                                          <a:path w="20" h="389">
                                            <a:moveTo>
                                              <a:pt x="0" y="389"/>
                                            </a:moveTo>
                                            <a:lnTo>
                                              <a:pt x="0" y="20"/>
                                            </a:lnTo>
                                            <a:lnTo>
                                              <a:pt x="20" y="0"/>
                                            </a:lnTo>
                                            <a:lnTo>
                                              <a:pt x="20" y="389"/>
                                            </a:lnTo>
                                            <a:lnTo>
                                              <a:pt x="0" y="38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grpSp>
                          </wpg:grpSp>
                          <wps:wsp>
                            <wps:cNvPr id="261" name="Rectangle 1797"/>
                            <wps:cNvSpPr>
                              <a:spLocks noChangeArrowheads="1"/>
                            </wps:cNvSpPr>
                            <wps:spPr bwMode="auto">
                              <a:xfrm>
                                <a:off x="6248" y="4657"/>
                                <a:ext cx="1969"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pPr>
                                    <w:rPr>
                                      <w:rFonts w:ascii="Arial" w:hAnsi="Arial" w:cs="Arial"/>
                                      <w:b/>
                                      <w:bCs/>
                                      <w:color w:val="000000"/>
                                      <w:sz w:val="22"/>
                                      <w:szCs w:val="22"/>
                                    </w:rPr>
                                  </w:pPr>
                                  <w:r>
                                    <w:rPr>
                                      <w:rFonts w:ascii="Arial" w:hAnsi="Arial" w:cs="Arial"/>
                                      <w:b/>
                                      <w:bCs/>
                                      <w:color w:val="000000"/>
                                      <w:sz w:val="22"/>
                                      <w:szCs w:val="22"/>
                                    </w:rPr>
                                    <w:t xml:space="preserve">Hot or Cold Site </w:t>
                                  </w:r>
                                </w:p>
                                <w:p w:rsidR="001C7F73" w:rsidRDefault="001C7F73" w:rsidP="001D01A1">
                                  <w:r>
                                    <w:rPr>
                                      <w:rFonts w:ascii="Arial" w:hAnsi="Arial" w:cs="Arial"/>
                                      <w:b/>
                                      <w:bCs/>
                                      <w:color w:val="000000"/>
                                      <w:sz w:val="22"/>
                                      <w:szCs w:val="22"/>
                                    </w:rPr>
                                    <w:t>Recovery Location</w:t>
                                  </w:r>
                                </w:p>
                              </w:txbxContent>
                            </wps:txbx>
                            <wps:bodyPr rot="0" vert="horz" wrap="none" lIns="0" tIns="0" rIns="0" bIns="0" anchor="t" anchorCtr="0" upright="1">
                              <a:noAutofit/>
                            </wps:bodyPr>
                          </wps:wsp>
                        </wpg:grpSp>
                        <wpg:grpSp>
                          <wpg:cNvPr id="262" name="Group 1798"/>
                          <wpg:cNvGrpSpPr>
                            <a:grpSpLocks/>
                          </wpg:cNvGrpSpPr>
                          <wpg:grpSpPr bwMode="auto">
                            <a:xfrm>
                              <a:off x="1807" y="4942"/>
                              <a:ext cx="2729" cy="2450"/>
                              <a:chOff x="2167" y="5743"/>
                              <a:chExt cx="2729" cy="2450"/>
                            </a:xfrm>
                          </wpg:grpSpPr>
                          <wpg:grpSp>
                            <wpg:cNvPr id="263" name="Group 1799"/>
                            <wpg:cNvGrpSpPr>
                              <a:grpSpLocks/>
                            </wpg:cNvGrpSpPr>
                            <wpg:grpSpPr bwMode="auto">
                              <a:xfrm>
                                <a:off x="2167" y="6433"/>
                                <a:ext cx="1748" cy="1760"/>
                                <a:chOff x="137" y="4172"/>
                                <a:chExt cx="1748" cy="1702"/>
                              </a:xfrm>
                            </wpg:grpSpPr>
                            <wps:wsp>
                              <wps:cNvPr id="264" name="Rectangle 1800"/>
                              <wps:cNvSpPr>
                                <a:spLocks noChangeArrowheads="1"/>
                              </wps:cNvSpPr>
                              <wps:spPr bwMode="auto">
                                <a:xfrm>
                                  <a:off x="137" y="4172"/>
                                  <a:ext cx="1748" cy="1702"/>
                                </a:xfrm>
                                <a:prstGeom prst="rect">
                                  <a:avLst/>
                                </a:prstGeom>
                                <a:solidFill>
                                  <a:srgbClr val="8080FF"/>
                                </a:solidFill>
                                <a:ln w="12700">
                                  <a:solidFill>
                                    <a:srgbClr val="000000"/>
                                  </a:solidFill>
                                  <a:miter lim="800000"/>
                                  <a:headEnd/>
                                  <a:tailEnd/>
                                </a:ln>
                              </wps:spPr>
                              <wps:bodyPr rot="0" vert="horz" wrap="square" lIns="91440" tIns="45720" rIns="91440" bIns="45720" anchor="t" anchorCtr="0" upright="1">
                                <a:noAutofit/>
                              </wps:bodyPr>
                            </wps:wsp>
                            <wpg:grpSp>
                              <wpg:cNvPr id="265" name="Group 1801"/>
                              <wpg:cNvGrpSpPr>
                                <a:grpSpLocks/>
                              </wpg:cNvGrpSpPr>
                              <wpg:grpSpPr bwMode="auto">
                                <a:xfrm>
                                  <a:off x="144" y="4172"/>
                                  <a:ext cx="1729" cy="1695"/>
                                  <a:chOff x="144" y="4172"/>
                                  <a:chExt cx="1729" cy="1695"/>
                                </a:xfrm>
                              </wpg:grpSpPr>
                              <wpg:grpSp>
                                <wpg:cNvPr id="266" name="Group 1802"/>
                                <wpg:cNvGrpSpPr>
                                  <a:grpSpLocks/>
                                </wpg:cNvGrpSpPr>
                                <wpg:grpSpPr bwMode="auto">
                                  <a:xfrm>
                                    <a:off x="248" y="4172"/>
                                    <a:ext cx="1533" cy="1679"/>
                                    <a:chOff x="248" y="4172"/>
                                    <a:chExt cx="1533" cy="1679"/>
                                  </a:xfrm>
                                </wpg:grpSpPr>
                                <wpg:grpSp>
                                  <wpg:cNvPr id="267" name="Group 1803"/>
                                  <wpg:cNvGrpSpPr>
                                    <a:grpSpLocks/>
                                  </wpg:cNvGrpSpPr>
                                  <wpg:grpSpPr bwMode="auto">
                                    <a:xfrm>
                                      <a:off x="923" y="4172"/>
                                      <a:ext cx="858" cy="1679"/>
                                      <a:chOff x="923" y="4172"/>
                                      <a:chExt cx="858" cy="1679"/>
                                    </a:xfrm>
                                  </wpg:grpSpPr>
                                  <wpg:grpSp>
                                    <wpg:cNvPr id="268" name="Group 1804"/>
                                    <wpg:cNvGrpSpPr>
                                      <a:grpSpLocks/>
                                    </wpg:cNvGrpSpPr>
                                    <wpg:grpSpPr bwMode="auto">
                                      <a:xfrm>
                                        <a:off x="923" y="4172"/>
                                        <a:ext cx="858" cy="1679"/>
                                        <a:chOff x="923" y="4172"/>
                                        <a:chExt cx="858" cy="1679"/>
                                      </a:xfrm>
                                    </wpg:grpSpPr>
                                    <wpg:grpSp>
                                      <wpg:cNvPr id="269" name="Group 1805"/>
                                      <wpg:cNvGrpSpPr>
                                        <a:grpSpLocks/>
                                      </wpg:cNvGrpSpPr>
                                      <wpg:grpSpPr bwMode="auto">
                                        <a:xfrm>
                                          <a:off x="1164" y="4172"/>
                                          <a:ext cx="342" cy="94"/>
                                          <a:chOff x="1164" y="4172"/>
                                          <a:chExt cx="342" cy="94"/>
                                        </a:xfrm>
                                      </wpg:grpSpPr>
                                      <wps:wsp>
                                        <wps:cNvPr id="270" name="Freeform 1806"/>
                                        <wps:cNvSpPr>
                                          <a:spLocks/>
                                        </wps:cNvSpPr>
                                        <wps:spPr bwMode="auto">
                                          <a:xfrm>
                                            <a:off x="1252" y="4172"/>
                                            <a:ext cx="254" cy="85"/>
                                          </a:xfrm>
                                          <a:custGeom>
                                            <a:avLst/>
                                            <a:gdLst>
                                              <a:gd name="T0" fmla="*/ 2 w 254"/>
                                              <a:gd name="T1" fmla="*/ 0 h 85"/>
                                              <a:gd name="T2" fmla="*/ 254 w 254"/>
                                              <a:gd name="T3" fmla="*/ 29 h 85"/>
                                              <a:gd name="T4" fmla="*/ 254 w 254"/>
                                              <a:gd name="T5" fmla="*/ 85 h 85"/>
                                              <a:gd name="T6" fmla="*/ 0 w 254"/>
                                              <a:gd name="T7" fmla="*/ 54 h 85"/>
                                              <a:gd name="T8" fmla="*/ 2 w 254"/>
                                              <a:gd name="T9" fmla="*/ 0 h 85"/>
                                            </a:gdLst>
                                            <a:ahLst/>
                                            <a:cxnLst>
                                              <a:cxn ang="0">
                                                <a:pos x="T0" y="T1"/>
                                              </a:cxn>
                                              <a:cxn ang="0">
                                                <a:pos x="T2" y="T3"/>
                                              </a:cxn>
                                              <a:cxn ang="0">
                                                <a:pos x="T4" y="T5"/>
                                              </a:cxn>
                                              <a:cxn ang="0">
                                                <a:pos x="T6" y="T7"/>
                                              </a:cxn>
                                              <a:cxn ang="0">
                                                <a:pos x="T8" y="T9"/>
                                              </a:cxn>
                                            </a:cxnLst>
                                            <a:rect l="0" t="0" r="r" b="b"/>
                                            <a:pathLst>
                                              <a:path w="254" h="85">
                                                <a:moveTo>
                                                  <a:pt x="2" y="0"/>
                                                </a:moveTo>
                                                <a:lnTo>
                                                  <a:pt x="254" y="29"/>
                                                </a:lnTo>
                                                <a:lnTo>
                                                  <a:pt x="254" y="85"/>
                                                </a:lnTo>
                                                <a:lnTo>
                                                  <a:pt x="0" y="54"/>
                                                </a:lnTo>
                                                <a:lnTo>
                                                  <a:pt x="2" y="0"/>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71" name="Freeform 1807"/>
                                        <wps:cNvSpPr>
                                          <a:spLocks/>
                                        </wps:cNvSpPr>
                                        <wps:spPr bwMode="auto">
                                          <a:xfrm>
                                            <a:off x="1164" y="4172"/>
                                            <a:ext cx="90" cy="94"/>
                                          </a:xfrm>
                                          <a:custGeom>
                                            <a:avLst/>
                                            <a:gdLst>
                                              <a:gd name="T0" fmla="*/ 90 w 90"/>
                                              <a:gd name="T1" fmla="*/ 0 h 94"/>
                                              <a:gd name="T2" fmla="*/ 90 w 90"/>
                                              <a:gd name="T3" fmla="*/ 54 h 94"/>
                                              <a:gd name="T4" fmla="*/ 0 w 90"/>
                                              <a:gd name="T5" fmla="*/ 94 h 94"/>
                                              <a:gd name="T6" fmla="*/ 0 w 90"/>
                                              <a:gd name="T7" fmla="*/ 40 h 94"/>
                                              <a:gd name="T8" fmla="*/ 90 w 90"/>
                                              <a:gd name="T9" fmla="*/ 0 h 94"/>
                                            </a:gdLst>
                                            <a:ahLst/>
                                            <a:cxnLst>
                                              <a:cxn ang="0">
                                                <a:pos x="T0" y="T1"/>
                                              </a:cxn>
                                              <a:cxn ang="0">
                                                <a:pos x="T2" y="T3"/>
                                              </a:cxn>
                                              <a:cxn ang="0">
                                                <a:pos x="T4" y="T5"/>
                                              </a:cxn>
                                              <a:cxn ang="0">
                                                <a:pos x="T6" y="T7"/>
                                              </a:cxn>
                                              <a:cxn ang="0">
                                                <a:pos x="T8" y="T9"/>
                                              </a:cxn>
                                            </a:cxnLst>
                                            <a:rect l="0" t="0" r="r" b="b"/>
                                            <a:pathLst>
                                              <a:path w="90" h="94">
                                                <a:moveTo>
                                                  <a:pt x="90" y="0"/>
                                                </a:moveTo>
                                                <a:lnTo>
                                                  <a:pt x="90" y="54"/>
                                                </a:lnTo>
                                                <a:lnTo>
                                                  <a:pt x="0" y="94"/>
                                                </a:lnTo>
                                                <a:lnTo>
                                                  <a:pt x="0" y="40"/>
                                                </a:lnTo>
                                                <a:lnTo>
                                                  <a:pt x="90" y="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72" name="Freeform 1808"/>
                                        <wps:cNvSpPr>
                                          <a:spLocks/>
                                        </wps:cNvSpPr>
                                        <wps:spPr bwMode="auto">
                                          <a:xfrm>
                                            <a:off x="1180" y="4187"/>
                                            <a:ext cx="58" cy="65"/>
                                          </a:xfrm>
                                          <a:custGeom>
                                            <a:avLst/>
                                            <a:gdLst>
                                              <a:gd name="T0" fmla="*/ 0 w 58"/>
                                              <a:gd name="T1" fmla="*/ 65 h 65"/>
                                              <a:gd name="T2" fmla="*/ 0 w 58"/>
                                              <a:gd name="T3" fmla="*/ 27 h 65"/>
                                              <a:gd name="T4" fmla="*/ 58 w 58"/>
                                              <a:gd name="T5" fmla="*/ 0 h 65"/>
                                              <a:gd name="T6" fmla="*/ 58 w 58"/>
                                              <a:gd name="T7" fmla="*/ 34 h 65"/>
                                              <a:gd name="T8" fmla="*/ 0 w 58"/>
                                              <a:gd name="T9" fmla="*/ 65 h 65"/>
                                            </a:gdLst>
                                            <a:ahLst/>
                                            <a:cxnLst>
                                              <a:cxn ang="0">
                                                <a:pos x="T0" y="T1"/>
                                              </a:cxn>
                                              <a:cxn ang="0">
                                                <a:pos x="T2" y="T3"/>
                                              </a:cxn>
                                              <a:cxn ang="0">
                                                <a:pos x="T4" y="T5"/>
                                              </a:cxn>
                                              <a:cxn ang="0">
                                                <a:pos x="T6" y="T7"/>
                                              </a:cxn>
                                              <a:cxn ang="0">
                                                <a:pos x="T8" y="T9"/>
                                              </a:cxn>
                                            </a:cxnLst>
                                            <a:rect l="0" t="0" r="r" b="b"/>
                                            <a:pathLst>
                                              <a:path w="58" h="65">
                                                <a:moveTo>
                                                  <a:pt x="0" y="65"/>
                                                </a:moveTo>
                                                <a:lnTo>
                                                  <a:pt x="0" y="27"/>
                                                </a:lnTo>
                                                <a:lnTo>
                                                  <a:pt x="58" y="0"/>
                                                </a:lnTo>
                                                <a:lnTo>
                                                  <a:pt x="58" y="34"/>
                                                </a:lnTo>
                                                <a:lnTo>
                                                  <a:pt x="0" y="65"/>
                                                </a:lnTo>
                                                <a:close/>
                                              </a:path>
                                            </a:pathLst>
                                          </a:custGeom>
                                          <a:solidFill>
                                            <a:srgbClr val="3F3F3F"/>
                                          </a:solidFill>
                                          <a:ln w="12700">
                                            <a:solidFill>
                                              <a:srgbClr val="000000"/>
                                            </a:solidFill>
                                            <a:round/>
                                            <a:headEnd/>
                                            <a:tailEnd/>
                                          </a:ln>
                                        </wps:spPr>
                                        <wps:bodyPr rot="0" vert="horz" wrap="square" lIns="91440" tIns="45720" rIns="91440" bIns="45720" anchor="t" anchorCtr="0" upright="1">
                                          <a:noAutofit/>
                                        </wps:bodyPr>
                                      </wps:wsp>
                                    </wpg:grpSp>
                                    <wpg:grpSp>
                                      <wpg:cNvPr id="273" name="Group 1809"/>
                                      <wpg:cNvGrpSpPr>
                                        <a:grpSpLocks/>
                                      </wpg:cNvGrpSpPr>
                                      <wpg:grpSpPr bwMode="auto">
                                        <a:xfrm>
                                          <a:off x="923" y="4203"/>
                                          <a:ext cx="858" cy="1648"/>
                                          <a:chOff x="923" y="4203"/>
                                          <a:chExt cx="858" cy="1648"/>
                                        </a:xfrm>
                                      </wpg:grpSpPr>
                                      <wps:wsp>
                                        <wps:cNvPr id="274" name="Freeform 1810"/>
                                        <wps:cNvSpPr>
                                          <a:spLocks/>
                                        </wps:cNvSpPr>
                                        <wps:spPr bwMode="auto">
                                          <a:xfrm>
                                            <a:off x="923" y="4205"/>
                                            <a:ext cx="331" cy="1646"/>
                                          </a:xfrm>
                                          <a:custGeom>
                                            <a:avLst/>
                                            <a:gdLst>
                                              <a:gd name="T0" fmla="*/ 0 w 331"/>
                                              <a:gd name="T1" fmla="*/ 167 h 1646"/>
                                              <a:gd name="T2" fmla="*/ 331 w 331"/>
                                              <a:gd name="T3" fmla="*/ 0 h 1646"/>
                                              <a:gd name="T4" fmla="*/ 329 w 331"/>
                                              <a:gd name="T5" fmla="*/ 1646 h 1646"/>
                                              <a:gd name="T6" fmla="*/ 0 w 331"/>
                                              <a:gd name="T7" fmla="*/ 1640 h 1646"/>
                                              <a:gd name="T8" fmla="*/ 0 w 331"/>
                                              <a:gd name="T9" fmla="*/ 167 h 1646"/>
                                            </a:gdLst>
                                            <a:ahLst/>
                                            <a:cxnLst>
                                              <a:cxn ang="0">
                                                <a:pos x="T0" y="T1"/>
                                              </a:cxn>
                                              <a:cxn ang="0">
                                                <a:pos x="T2" y="T3"/>
                                              </a:cxn>
                                              <a:cxn ang="0">
                                                <a:pos x="T4" y="T5"/>
                                              </a:cxn>
                                              <a:cxn ang="0">
                                                <a:pos x="T6" y="T7"/>
                                              </a:cxn>
                                              <a:cxn ang="0">
                                                <a:pos x="T8" y="T9"/>
                                              </a:cxn>
                                            </a:cxnLst>
                                            <a:rect l="0" t="0" r="r" b="b"/>
                                            <a:pathLst>
                                              <a:path w="331" h="1646">
                                                <a:moveTo>
                                                  <a:pt x="0" y="167"/>
                                                </a:moveTo>
                                                <a:lnTo>
                                                  <a:pt x="331" y="0"/>
                                                </a:lnTo>
                                                <a:lnTo>
                                                  <a:pt x="329" y="1646"/>
                                                </a:lnTo>
                                                <a:lnTo>
                                                  <a:pt x="0" y="1640"/>
                                                </a:lnTo>
                                                <a:lnTo>
                                                  <a:pt x="0" y="167"/>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275" name="Freeform 1811"/>
                                        <wps:cNvSpPr>
                                          <a:spLocks/>
                                        </wps:cNvSpPr>
                                        <wps:spPr bwMode="auto">
                                          <a:xfrm>
                                            <a:off x="1256" y="4203"/>
                                            <a:ext cx="525" cy="1646"/>
                                          </a:xfrm>
                                          <a:custGeom>
                                            <a:avLst/>
                                            <a:gdLst>
                                              <a:gd name="T0" fmla="*/ 0 w 525"/>
                                              <a:gd name="T1" fmla="*/ 0 h 1646"/>
                                              <a:gd name="T2" fmla="*/ 426 w 525"/>
                                              <a:gd name="T3" fmla="*/ 56 h 1646"/>
                                              <a:gd name="T4" fmla="*/ 426 w 525"/>
                                              <a:gd name="T5" fmla="*/ 1574 h 1646"/>
                                              <a:gd name="T6" fmla="*/ 464 w 525"/>
                                              <a:gd name="T7" fmla="*/ 1585 h 1646"/>
                                              <a:gd name="T8" fmla="*/ 480 w 525"/>
                                              <a:gd name="T9" fmla="*/ 1619 h 1646"/>
                                              <a:gd name="T10" fmla="*/ 525 w 525"/>
                                              <a:gd name="T11" fmla="*/ 1646 h 1646"/>
                                              <a:gd name="T12" fmla="*/ 0 w 525"/>
                                              <a:gd name="T13" fmla="*/ 1646 h 1646"/>
                                              <a:gd name="T14" fmla="*/ 0 w 525"/>
                                              <a:gd name="T15" fmla="*/ 0 h 16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 h="1646">
                                                <a:moveTo>
                                                  <a:pt x="0" y="0"/>
                                                </a:moveTo>
                                                <a:lnTo>
                                                  <a:pt x="426" y="56"/>
                                                </a:lnTo>
                                                <a:lnTo>
                                                  <a:pt x="426" y="1574"/>
                                                </a:lnTo>
                                                <a:lnTo>
                                                  <a:pt x="464" y="1585"/>
                                                </a:lnTo>
                                                <a:lnTo>
                                                  <a:pt x="480" y="1619"/>
                                                </a:lnTo>
                                                <a:lnTo>
                                                  <a:pt x="525" y="1646"/>
                                                </a:lnTo>
                                                <a:lnTo>
                                                  <a:pt x="0" y="1646"/>
                                                </a:lnTo>
                                                <a:lnTo>
                                                  <a:pt x="0" y="0"/>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276" name="Freeform 1812"/>
                                        <wps:cNvSpPr>
                                          <a:spLocks/>
                                        </wps:cNvSpPr>
                                        <wps:spPr bwMode="auto">
                                          <a:xfrm>
                                            <a:off x="1256" y="4208"/>
                                            <a:ext cx="525" cy="1643"/>
                                          </a:xfrm>
                                          <a:custGeom>
                                            <a:avLst/>
                                            <a:gdLst>
                                              <a:gd name="T0" fmla="*/ 0 w 525"/>
                                              <a:gd name="T1" fmla="*/ 0 h 1643"/>
                                              <a:gd name="T2" fmla="*/ 426 w 525"/>
                                              <a:gd name="T3" fmla="*/ 53 h 1643"/>
                                              <a:gd name="T4" fmla="*/ 426 w 525"/>
                                              <a:gd name="T5" fmla="*/ 1571 h 1643"/>
                                              <a:gd name="T6" fmla="*/ 464 w 525"/>
                                              <a:gd name="T7" fmla="*/ 1583 h 1643"/>
                                              <a:gd name="T8" fmla="*/ 480 w 525"/>
                                              <a:gd name="T9" fmla="*/ 1616 h 1643"/>
                                              <a:gd name="T10" fmla="*/ 525 w 525"/>
                                              <a:gd name="T11" fmla="*/ 1643 h 1643"/>
                                              <a:gd name="T12" fmla="*/ 0 w 525"/>
                                              <a:gd name="T13" fmla="*/ 1643 h 1643"/>
                                              <a:gd name="T14" fmla="*/ 0 w 525"/>
                                              <a:gd name="T15" fmla="*/ 0 h 16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 h="1643">
                                                <a:moveTo>
                                                  <a:pt x="0" y="0"/>
                                                </a:moveTo>
                                                <a:lnTo>
                                                  <a:pt x="426" y="53"/>
                                                </a:lnTo>
                                                <a:lnTo>
                                                  <a:pt x="426" y="1571"/>
                                                </a:lnTo>
                                                <a:lnTo>
                                                  <a:pt x="464" y="1583"/>
                                                </a:lnTo>
                                                <a:lnTo>
                                                  <a:pt x="480" y="1616"/>
                                                </a:lnTo>
                                                <a:lnTo>
                                                  <a:pt x="525" y="1643"/>
                                                </a:lnTo>
                                                <a:lnTo>
                                                  <a:pt x="0" y="1643"/>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7" name="Group 1813"/>
                                    <wpg:cNvGrpSpPr>
                                      <a:grpSpLocks/>
                                    </wpg:cNvGrpSpPr>
                                    <wpg:grpSpPr bwMode="auto">
                                      <a:xfrm>
                                        <a:off x="925" y="4210"/>
                                        <a:ext cx="761" cy="1619"/>
                                        <a:chOff x="925" y="4210"/>
                                        <a:chExt cx="761" cy="1619"/>
                                      </a:xfrm>
                                    </wpg:grpSpPr>
                                    <wpg:grpSp>
                                      <wpg:cNvPr id="278" name="Group 1814"/>
                                      <wpg:cNvGrpSpPr>
                                        <a:grpSpLocks/>
                                      </wpg:cNvGrpSpPr>
                                      <wpg:grpSpPr bwMode="auto">
                                        <a:xfrm>
                                          <a:off x="1254" y="4210"/>
                                          <a:ext cx="432" cy="1587"/>
                                          <a:chOff x="1254" y="4210"/>
                                          <a:chExt cx="432" cy="1587"/>
                                        </a:xfrm>
                                      </wpg:grpSpPr>
                                      <wps:wsp>
                                        <wps:cNvPr id="279" name="Freeform 1815"/>
                                        <wps:cNvSpPr>
                                          <a:spLocks/>
                                        </wps:cNvSpPr>
                                        <wps:spPr bwMode="auto">
                                          <a:xfrm>
                                            <a:off x="1256" y="5442"/>
                                            <a:ext cx="430" cy="77"/>
                                          </a:xfrm>
                                          <a:custGeom>
                                            <a:avLst/>
                                            <a:gdLst>
                                              <a:gd name="T0" fmla="*/ 0 w 430"/>
                                              <a:gd name="T1" fmla="*/ 0 h 77"/>
                                              <a:gd name="T2" fmla="*/ 430 w 430"/>
                                              <a:gd name="T3" fmla="*/ 7 h 77"/>
                                              <a:gd name="T4" fmla="*/ 430 w 430"/>
                                              <a:gd name="T5" fmla="*/ 77 h 77"/>
                                              <a:gd name="T6" fmla="*/ 0 w 430"/>
                                              <a:gd name="T7" fmla="*/ 68 h 77"/>
                                              <a:gd name="T8" fmla="*/ 0 w 430"/>
                                              <a:gd name="T9" fmla="*/ 0 h 77"/>
                                            </a:gdLst>
                                            <a:ahLst/>
                                            <a:cxnLst>
                                              <a:cxn ang="0">
                                                <a:pos x="T0" y="T1"/>
                                              </a:cxn>
                                              <a:cxn ang="0">
                                                <a:pos x="T2" y="T3"/>
                                              </a:cxn>
                                              <a:cxn ang="0">
                                                <a:pos x="T4" y="T5"/>
                                              </a:cxn>
                                              <a:cxn ang="0">
                                                <a:pos x="T6" y="T7"/>
                                              </a:cxn>
                                              <a:cxn ang="0">
                                                <a:pos x="T8" y="T9"/>
                                              </a:cxn>
                                            </a:cxnLst>
                                            <a:rect l="0" t="0" r="r" b="b"/>
                                            <a:pathLst>
                                              <a:path w="430" h="77">
                                                <a:moveTo>
                                                  <a:pt x="0" y="0"/>
                                                </a:moveTo>
                                                <a:lnTo>
                                                  <a:pt x="430" y="7"/>
                                                </a:lnTo>
                                                <a:lnTo>
                                                  <a:pt x="430" y="77"/>
                                                </a:lnTo>
                                                <a:lnTo>
                                                  <a:pt x="0" y="6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80" name="Rectangle 1816"/>
                                        <wps:cNvSpPr>
                                          <a:spLocks noChangeArrowheads="1"/>
                                        </wps:cNvSpPr>
                                        <wps:spPr bwMode="auto">
                                          <a:xfrm>
                                            <a:off x="1254" y="5732"/>
                                            <a:ext cx="432" cy="6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81" name="Rectangle 1817"/>
                                        <wps:cNvSpPr>
                                          <a:spLocks noChangeArrowheads="1"/>
                                        </wps:cNvSpPr>
                                        <wps:spPr bwMode="auto">
                                          <a:xfrm>
                                            <a:off x="1254" y="5636"/>
                                            <a:ext cx="432" cy="6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82" name="Rectangle 1818"/>
                                        <wps:cNvSpPr>
                                          <a:spLocks noChangeArrowheads="1"/>
                                        </wps:cNvSpPr>
                                        <wps:spPr bwMode="auto">
                                          <a:xfrm>
                                            <a:off x="1256" y="5541"/>
                                            <a:ext cx="430" cy="6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283" name="Freeform 1819"/>
                                        <wps:cNvSpPr>
                                          <a:spLocks/>
                                        </wps:cNvSpPr>
                                        <wps:spPr bwMode="auto">
                                          <a:xfrm>
                                            <a:off x="1256" y="5348"/>
                                            <a:ext cx="428" cy="74"/>
                                          </a:xfrm>
                                          <a:custGeom>
                                            <a:avLst/>
                                            <a:gdLst>
                                              <a:gd name="T0" fmla="*/ 0 w 428"/>
                                              <a:gd name="T1" fmla="*/ 0 h 74"/>
                                              <a:gd name="T2" fmla="*/ 428 w 428"/>
                                              <a:gd name="T3" fmla="*/ 11 h 74"/>
                                              <a:gd name="T4" fmla="*/ 428 w 428"/>
                                              <a:gd name="T5" fmla="*/ 74 h 74"/>
                                              <a:gd name="T6" fmla="*/ 0 w 428"/>
                                              <a:gd name="T7" fmla="*/ 65 h 74"/>
                                              <a:gd name="T8" fmla="*/ 0 w 428"/>
                                              <a:gd name="T9" fmla="*/ 0 h 74"/>
                                            </a:gdLst>
                                            <a:ahLst/>
                                            <a:cxnLst>
                                              <a:cxn ang="0">
                                                <a:pos x="T0" y="T1"/>
                                              </a:cxn>
                                              <a:cxn ang="0">
                                                <a:pos x="T2" y="T3"/>
                                              </a:cxn>
                                              <a:cxn ang="0">
                                                <a:pos x="T4" y="T5"/>
                                              </a:cxn>
                                              <a:cxn ang="0">
                                                <a:pos x="T6" y="T7"/>
                                              </a:cxn>
                                              <a:cxn ang="0">
                                                <a:pos x="T8" y="T9"/>
                                              </a:cxn>
                                            </a:cxnLst>
                                            <a:rect l="0" t="0" r="r" b="b"/>
                                            <a:pathLst>
                                              <a:path w="428" h="74">
                                                <a:moveTo>
                                                  <a:pt x="0" y="0"/>
                                                </a:moveTo>
                                                <a:lnTo>
                                                  <a:pt x="428" y="11"/>
                                                </a:lnTo>
                                                <a:lnTo>
                                                  <a:pt x="428" y="74"/>
                                                </a:lnTo>
                                                <a:lnTo>
                                                  <a:pt x="0" y="65"/>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84" name="Freeform 1820"/>
                                        <wps:cNvSpPr>
                                          <a:spLocks/>
                                        </wps:cNvSpPr>
                                        <wps:spPr bwMode="auto">
                                          <a:xfrm>
                                            <a:off x="1254" y="5251"/>
                                            <a:ext cx="430" cy="83"/>
                                          </a:xfrm>
                                          <a:custGeom>
                                            <a:avLst/>
                                            <a:gdLst>
                                              <a:gd name="T0" fmla="*/ 0 w 430"/>
                                              <a:gd name="T1" fmla="*/ 0 h 83"/>
                                              <a:gd name="T2" fmla="*/ 430 w 430"/>
                                              <a:gd name="T3" fmla="*/ 22 h 83"/>
                                              <a:gd name="T4" fmla="*/ 430 w 430"/>
                                              <a:gd name="T5" fmla="*/ 83 h 83"/>
                                              <a:gd name="T6" fmla="*/ 0 w 430"/>
                                              <a:gd name="T7" fmla="*/ 67 h 83"/>
                                              <a:gd name="T8" fmla="*/ 0 w 430"/>
                                              <a:gd name="T9" fmla="*/ 0 h 83"/>
                                            </a:gdLst>
                                            <a:ahLst/>
                                            <a:cxnLst>
                                              <a:cxn ang="0">
                                                <a:pos x="T0" y="T1"/>
                                              </a:cxn>
                                              <a:cxn ang="0">
                                                <a:pos x="T2" y="T3"/>
                                              </a:cxn>
                                              <a:cxn ang="0">
                                                <a:pos x="T4" y="T5"/>
                                              </a:cxn>
                                              <a:cxn ang="0">
                                                <a:pos x="T6" y="T7"/>
                                              </a:cxn>
                                              <a:cxn ang="0">
                                                <a:pos x="T8" y="T9"/>
                                              </a:cxn>
                                            </a:cxnLst>
                                            <a:rect l="0" t="0" r="r" b="b"/>
                                            <a:pathLst>
                                              <a:path w="430" h="83">
                                                <a:moveTo>
                                                  <a:pt x="0" y="0"/>
                                                </a:moveTo>
                                                <a:lnTo>
                                                  <a:pt x="430" y="22"/>
                                                </a:lnTo>
                                                <a:lnTo>
                                                  <a:pt x="430" y="83"/>
                                                </a:lnTo>
                                                <a:lnTo>
                                                  <a:pt x="0" y="67"/>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85" name="Freeform 1821"/>
                                        <wps:cNvSpPr>
                                          <a:spLocks/>
                                        </wps:cNvSpPr>
                                        <wps:spPr bwMode="auto">
                                          <a:xfrm>
                                            <a:off x="1254" y="5154"/>
                                            <a:ext cx="432" cy="90"/>
                                          </a:xfrm>
                                          <a:custGeom>
                                            <a:avLst/>
                                            <a:gdLst>
                                              <a:gd name="T0" fmla="*/ 0 w 432"/>
                                              <a:gd name="T1" fmla="*/ 0 h 90"/>
                                              <a:gd name="T2" fmla="*/ 432 w 432"/>
                                              <a:gd name="T3" fmla="*/ 27 h 90"/>
                                              <a:gd name="T4" fmla="*/ 432 w 432"/>
                                              <a:gd name="T5" fmla="*/ 90 h 90"/>
                                              <a:gd name="T6" fmla="*/ 0 w 432"/>
                                              <a:gd name="T7" fmla="*/ 68 h 90"/>
                                              <a:gd name="T8" fmla="*/ 0 w 432"/>
                                              <a:gd name="T9" fmla="*/ 0 h 90"/>
                                            </a:gdLst>
                                            <a:ahLst/>
                                            <a:cxnLst>
                                              <a:cxn ang="0">
                                                <a:pos x="T0" y="T1"/>
                                              </a:cxn>
                                              <a:cxn ang="0">
                                                <a:pos x="T2" y="T3"/>
                                              </a:cxn>
                                              <a:cxn ang="0">
                                                <a:pos x="T4" y="T5"/>
                                              </a:cxn>
                                              <a:cxn ang="0">
                                                <a:pos x="T6" y="T7"/>
                                              </a:cxn>
                                              <a:cxn ang="0">
                                                <a:pos x="T8" y="T9"/>
                                              </a:cxn>
                                            </a:cxnLst>
                                            <a:rect l="0" t="0" r="r" b="b"/>
                                            <a:pathLst>
                                              <a:path w="432" h="90">
                                                <a:moveTo>
                                                  <a:pt x="0" y="0"/>
                                                </a:moveTo>
                                                <a:lnTo>
                                                  <a:pt x="432" y="27"/>
                                                </a:lnTo>
                                                <a:lnTo>
                                                  <a:pt x="432" y="90"/>
                                                </a:lnTo>
                                                <a:lnTo>
                                                  <a:pt x="0" y="6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86" name="Freeform 1822"/>
                                        <wps:cNvSpPr>
                                          <a:spLocks/>
                                        </wps:cNvSpPr>
                                        <wps:spPr bwMode="auto">
                                          <a:xfrm>
                                            <a:off x="1254" y="5058"/>
                                            <a:ext cx="432" cy="101"/>
                                          </a:xfrm>
                                          <a:custGeom>
                                            <a:avLst/>
                                            <a:gdLst>
                                              <a:gd name="T0" fmla="*/ 0 w 432"/>
                                              <a:gd name="T1" fmla="*/ 0 h 101"/>
                                              <a:gd name="T2" fmla="*/ 432 w 432"/>
                                              <a:gd name="T3" fmla="*/ 40 h 101"/>
                                              <a:gd name="T4" fmla="*/ 432 w 432"/>
                                              <a:gd name="T5" fmla="*/ 101 h 101"/>
                                              <a:gd name="T6" fmla="*/ 0 w 432"/>
                                              <a:gd name="T7" fmla="*/ 65 h 101"/>
                                              <a:gd name="T8" fmla="*/ 0 w 432"/>
                                              <a:gd name="T9" fmla="*/ 0 h 101"/>
                                            </a:gdLst>
                                            <a:ahLst/>
                                            <a:cxnLst>
                                              <a:cxn ang="0">
                                                <a:pos x="T0" y="T1"/>
                                              </a:cxn>
                                              <a:cxn ang="0">
                                                <a:pos x="T2" y="T3"/>
                                              </a:cxn>
                                              <a:cxn ang="0">
                                                <a:pos x="T4" y="T5"/>
                                              </a:cxn>
                                              <a:cxn ang="0">
                                                <a:pos x="T6" y="T7"/>
                                              </a:cxn>
                                              <a:cxn ang="0">
                                                <a:pos x="T8" y="T9"/>
                                              </a:cxn>
                                            </a:cxnLst>
                                            <a:rect l="0" t="0" r="r" b="b"/>
                                            <a:pathLst>
                                              <a:path w="432" h="101">
                                                <a:moveTo>
                                                  <a:pt x="0" y="0"/>
                                                </a:moveTo>
                                                <a:lnTo>
                                                  <a:pt x="432" y="40"/>
                                                </a:lnTo>
                                                <a:lnTo>
                                                  <a:pt x="432" y="101"/>
                                                </a:lnTo>
                                                <a:lnTo>
                                                  <a:pt x="0" y="65"/>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87" name="Freeform 1823"/>
                                        <wps:cNvSpPr>
                                          <a:spLocks/>
                                        </wps:cNvSpPr>
                                        <wps:spPr bwMode="auto">
                                          <a:xfrm>
                                            <a:off x="1254" y="4963"/>
                                            <a:ext cx="432" cy="104"/>
                                          </a:xfrm>
                                          <a:custGeom>
                                            <a:avLst/>
                                            <a:gdLst>
                                              <a:gd name="T0" fmla="*/ 0 w 432"/>
                                              <a:gd name="T1" fmla="*/ 0 h 104"/>
                                              <a:gd name="T2" fmla="*/ 432 w 432"/>
                                              <a:gd name="T3" fmla="*/ 43 h 104"/>
                                              <a:gd name="T4" fmla="*/ 432 w 432"/>
                                              <a:gd name="T5" fmla="*/ 104 h 104"/>
                                              <a:gd name="T6" fmla="*/ 0 w 432"/>
                                              <a:gd name="T7" fmla="*/ 68 h 104"/>
                                              <a:gd name="T8" fmla="*/ 0 w 432"/>
                                              <a:gd name="T9" fmla="*/ 0 h 104"/>
                                            </a:gdLst>
                                            <a:ahLst/>
                                            <a:cxnLst>
                                              <a:cxn ang="0">
                                                <a:pos x="T0" y="T1"/>
                                              </a:cxn>
                                              <a:cxn ang="0">
                                                <a:pos x="T2" y="T3"/>
                                              </a:cxn>
                                              <a:cxn ang="0">
                                                <a:pos x="T4" y="T5"/>
                                              </a:cxn>
                                              <a:cxn ang="0">
                                                <a:pos x="T6" y="T7"/>
                                              </a:cxn>
                                              <a:cxn ang="0">
                                                <a:pos x="T8" y="T9"/>
                                              </a:cxn>
                                            </a:cxnLst>
                                            <a:rect l="0" t="0" r="r" b="b"/>
                                            <a:pathLst>
                                              <a:path w="432" h="104">
                                                <a:moveTo>
                                                  <a:pt x="0" y="0"/>
                                                </a:moveTo>
                                                <a:lnTo>
                                                  <a:pt x="432" y="43"/>
                                                </a:lnTo>
                                                <a:lnTo>
                                                  <a:pt x="432" y="104"/>
                                                </a:lnTo>
                                                <a:lnTo>
                                                  <a:pt x="0" y="6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88" name="Freeform 1824"/>
                                        <wps:cNvSpPr>
                                          <a:spLocks/>
                                        </wps:cNvSpPr>
                                        <wps:spPr bwMode="auto">
                                          <a:xfrm>
                                            <a:off x="1254" y="4866"/>
                                            <a:ext cx="432" cy="113"/>
                                          </a:xfrm>
                                          <a:custGeom>
                                            <a:avLst/>
                                            <a:gdLst>
                                              <a:gd name="T0" fmla="*/ 0 w 432"/>
                                              <a:gd name="T1" fmla="*/ 0 h 113"/>
                                              <a:gd name="T2" fmla="*/ 432 w 432"/>
                                              <a:gd name="T3" fmla="*/ 52 h 113"/>
                                              <a:gd name="T4" fmla="*/ 432 w 432"/>
                                              <a:gd name="T5" fmla="*/ 113 h 113"/>
                                              <a:gd name="T6" fmla="*/ 0 w 432"/>
                                              <a:gd name="T7" fmla="*/ 68 h 113"/>
                                              <a:gd name="T8" fmla="*/ 0 w 432"/>
                                              <a:gd name="T9" fmla="*/ 0 h 113"/>
                                            </a:gdLst>
                                            <a:ahLst/>
                                            <a:cxnLst>
                                              <a:cxn ang="0">
                                                <a:pos x="T0" y="T1"/>
                                              </a:cxn>
                                              <a:cxn ang="0">
                                                <a:pos x="T2" y="T3"/>
                                              </a:cxn>
                                              <a:cxn ang="0">
                                                <a:pos x="T4" y="T5"/>
                                              </a:cxn>
                                              <a:cxn ang="0">
                                                <a:pos x="T6" y="T7"/>
                                              </a:cxn>
                                              <a:cxn ang="0">
                                                <a:pos x="T8" y="T9"/>
                                              </a:cxn>
                                            </a:cxnLst>
                                            <a:rect l="0" t="0" r="r" b="b"/>
                                            <a:pathLst>
                                              <a:path w="432" h="113">
                                                <a:moveTo>
                                                  <a:pt x="0" y="0"/>
                                                </a:moveTo>
                                                <a:lnTo>
                                                  <a:pt x="432" y="52"/>
                                                </a:lnTo>
                                                <a:lnTo>
                                                  <a:pt x="432" y="113"/>
                                                </a:lnTo>
                                                <a:lnTo>
                                                  <a:pt x="0" y="6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89" name="Freeform 1825"/>
                                        <wps:cNvSpPr>
                                          <a:spLocks/>
                                        </wps:cNvSpPr>
                                        <wps:spPr bwMode="auto">
                                          <a:xfrm>
                                            <a:off x="1254" y="4770"/>
                                            <a:ext cx="432" cy="119"/>
                                          </a:xfrm>
                                          <a:custGeom>
                                            <a:avLst/>
                                            <a:gdLst>
                                              <a:gd name="T0" fmla="*/ 0 w 432"/>
                                              <a:gd name="T1" fmla="*/ 0 h 119"/>
                                              <a:gd name="T2" fmla="*/ 432 w 432"/>
                                              <a:gd name="T3" fmla="*/ 49 h 119"/>
                                              <a:gd name="T4" fmla="*/ 432 w 432"/>
                                              <a:gd name="T5" fmla="*/ 119 h 119"/>
                                              <a:gd name="T6" fmla="*/ 0 w 432"/>
                                              <a:gd name="T7" fmla="*/ 67 h 119"/>
                                              <a:gd name="T8" fmla="*/ 0 w 432"/>
                                              <a:gd name="T9" fmla="*/ 0 h 119"/>
                                            </a:gdLst>
                                            <a:ahLst/>
                                            <a:cxnLst>
                                              <a:cxn ang="0">
                                                <a:pos x="T0" y="T1"/>
                                              </a:cxn>
                                              <a:cxn ang="0">
                                                <a:pos x="T2" y="T3"/>
                                              </a:cxn>
                                              <a:cxn ang="0">
                                                <a:pos x="T4" y="T5"/>
                                              </a:cxn>
                                              <a:cxn ang="0">
                                                <a:pos x="T6" y="T7"/>
                                              </a:cxn>
                                              <a:cxn ang="0">
                                                <a:pos x="T8" y="T9"/>
                                              </a:cxn>
                                            </a:cxnLst>
                                            <a:rect l="0" t="0" r="r" b="b"/>
                                            <a:pathLst>
                                              <a:path w="432" h="119">
                                                <a:moveTo>
                                                  <a:pt x="0" y="0"/>
                                                </a:moveTo>
                                                <a:lnTo>
                                                  <a:pt x="432" y="49"/>
                                                </a:lnTo>
                                                <a:lnTo>
                                                  <a:pt x="432" y="119"/>
                                                </a:lnTo>
                                                <a:lnTo>
                                                  <a:pt x="0" y="67"/>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90" name="Freeform 1826"/>
                                        <wps:cNvSpPr>
                                          <a:spLocks/>
                                        </wps:cNvSpPr>
                                        <wps:spPr bwMode="auto">
                                          <a:xfrm>
                                            <a:off x="1259" y="4675"/>
                                            <a:ext cx="427" cy="117"/>
                                          </a:xfrm>
                                          <a:custGeom>
                                            <a:avLst/>
                                            <a:gdLst>
                                              <a:gd name="T0" fmla="*/ 0 w 427"/>
                                              <a:gd name="T1" fmla="*/ 0 h 117"/>
                                              <a:gd name="T2" fmla="*/ 427 w 427"/>
                                              <a:gd name="T3" fmla="*/ 54 h 117"/>
                                              <a:gd name="T4" fmla="*/ 427 w 427"/>
                                              <a:gd name="T5" fmla="*/ 117 h 117"/>
                                              <a:gd name="T6" fmla="*/ 0 w 427"/>
                                              <a:gd name="T7" fmla="*/ 63 h 117"/>
                                              <a:gd name="T8" fmla="*/ 0 w 427"/>
                                              <a:gd name="T9" fmla="*/ 0 h 117"/>
                                            </a:gdLst>
                                            <a:ahLst/>
                                            <a:cxnLst>
                                              <a:cxn ang="0">
                                                <a:pos x="T0" y="T1"/>
                                              </a:cxn>
                                              <a:cxn ang="0">
                                                <a:pos x="T2" y="T3"/>
                                              </a:cxn>
                                              <a:cxn ang="0">
                                                <a:pos x="T4" y="T5"/>
                                              </a:cxn>
                                              <a:cxn ang="0">
                                                <a:pos x="T6" y="T7"/>
                                              </a:cxn>
                                              <a:cxn ang="0">
                                                <a:pos x="T8" y="T9"/>
                                              </a:cxn>
                                            </a:cxnLst>
                                            <a:rect l="0" t="0" r="r" b="b"/>
                                            <a:pathLst>
                                              <a:path w="427" h="117">
                                                <a:moveTo>
                                                  <a:pt x="0" y="0"/>
                                                </a:moveTo>
                                                <a:lnTo>
                                                  <a:pt x="427" y="54"/>
                                                </a:lnTo>
                                                <a:lnTo>
                                                  <a:pt x="427" y="117"/>
                                                </a:lnTo>
                                                <a:lnTo>
                                                  <a:pt x="0" y="63"/>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91" name="Freeform 1827"/>
                                        <wps:cNvSpPr>
                                          <a:spLocks/>
                                        </wps:cNvSpPr>
                                        <wps:spPr bwMode="auto">
                                          <a:xfrm>
                                            <a:off x="1254" y="4574"/>
                                            <a:ext cx="432" cy="128"/>
                                          </a:xfrm>
                                          <a:custGeom>
                                            <a:avLst/>
                                            <a:gdLst>
                                              <a:gd name="T0" fmla="*/ 2 w 432"/>
                                              <a:gd name="T1" fmla="*/ 0 h 128"/>
                                              <a:gd name="T2" fmla="*/ 432 w 432"/>
                                              <a:gd name="T3" fmla="*/ 63 h 128"/>
                                              <a:gd name="T4" fmla="*/ 432 w 432"/>
                                              <a:gd name="T5" fmla="*/ 128 h 128"/>
                                              <a:gd name="T6" fmla="*/ 0 w 432"/>
                                              <a:gd name="T7" fmla="*/ 70 h 128"/>
                                              <a:gd name="T8" fmla="*/ 2 w 432"/>
                                              <a:gd name="T9" fmla="*/ 0 h 128"/>
                                            </a:gdLst>
                                            <a:ahLst/>
                                            <a:cxnLst>
                                              <a:cxn ang="0">
                                                <a:pos x="T0" y="T1"/>
                                              </a:cxn>
                                              <a:cxn ang="0">
                                                <a:pos x="T2" y="T3"/>
                                              </a:cxn>
                                              <a:cxn ang="0">
                                                <a:pos x="T4" y="T5"/>
                                              </a:cxn>
                                              <a:cxn ang="0">
                                                <a:pos x="T6" y="T7"/>
                                              </a:cxn>
                                              <a:cxn ang="0">
                                                <a:pos x="T8" y="T9"/>
                                              </a:cxn>
                                            </a:cxnLst>
                                            <a:rect l="0" t="0" r="r" b="b"/>
                                            <a:pathLst>
                                              <a:path w="432" h="128">
                                                <a:moveTo>
                                                  <a:pt x="2" y="0"/>
                                                </a:moveTo>
                                                <a:lnTo>
                                                  <a:pt x="432" y="63"/>
                                                </a:lnTo>
                                                <a:lnTo>
                                                  <a:pt x="432" y="128"/>
                                                </a:lnTo>
                                                <a:lnTo>
                                                  <a:pt x="0" y="70"/>
                                                </a:lnTo>
                                                <a:lnTo>
                                                  <a:pt x="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92" name="Freeform 1828"/>
                                        <wps:cNvSpPr>
                                          <a:spLocks/>
                                        </wps:cNvSpPr>
                                        <wps:spPr bwMode="auto">
                                          <a:xfrm>
                                            <a:off x="1254" y="4468"/>
                                            <a:ext cx="432" cy="138"/>
                                          </a:xfrm>
                                          <a:custGeom>
                                            <a:avLst/>
                                            <a:gdLst>
                                              <a:gd name="T0" fmla="*/ 0 w 432"/>
                                              <a:gd name="T1" fmla="*/ 0 h 138"/>
                                              <a:gd name="T2" fmla="*/ 432 w 432"/>
                                              <a:gd name="T3" fmla="*/ 66 h 138"/>
                                              <a:gd name="T4" fmla="*/ 432 w 432"/>
                                              <a:gd name="T5" fmla="*/ 138 h 138"/>
                                              <a:gd name="T6" fmla="*/ 0 w 432"/>
                                              <a:gd name="T7" fmla="*/ 75 h 138"/>
                                              <a:gd name="T8" fmla="*/ 0 w 432"/>
                                              <a:gd name="T9" fmla="*/ 0 h 138"/>
                                            </a:gdLst>
                                            <a:ahLst/>
                                            <a:cxnLst>
                                              <a:cxn ang="0">
                                                <a:pos x="T0" y="T1"/>
                                              </a:cxn>
                                              <a:cxn ang="0">
                                                <a:pos x="T2" y="T3"/>
                                              </a:cxn>
                                              <a:cxn ang="0">
                                                <a:pos x="T4" y="T5"/>
                                              </a:cxn>
                                              <a:cxn ang="0">
                                                <a:pos x="T6" y="T7"/>
                                              </a:cxn>
                                              <a:cxn ang="0">
                                                <a:pos x="T8" y="T9"/>
                                              </a:cxn>
                                            </a:cxnLst>
                                            <a:rect l="0" t="0" r="r" b="b"/>
                                            <a:pathLst>
                                              <a:path w="432" h="138">
                                                <a:moveTo>
                                                  <a:pt x="0" y="0"/>
                                                </a:moveTo>
                                                <a:lnTo>
                                                  <a:pt x="432" y="66"/>
                                                </a:lnTo>
                                                <a:lnTo>
                                                  <a:pt x="432" y="138"/>
                                                </a:lnTo>
                                                <a:lnTo>
                                                  <a:pt x="0" y="75"/>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93" name="Freeform 1829"/>
                                        <wps:cNvSpPr>
                                          <a:spLocks/>
                                        </wps:cNvSpPr>
                                        <wps:spPr bwMode="auto">
                                          <a:xfrm>
                                            <a:off x="1254" y="4385"/>
                                            <a:ext cx="432" cy="115"/>
                                          </a:xfrm>
                                          <a:custGeom>
                                            <a:avLst/>
                                            <a:gdLst>
                                              <a:gd name="T0" fmla="*/ 0 w 432"/>
                                              <a:gd name="T1" fmla="*/ 0 h 115"/>
                                              <a:gd name="T2" fmla="*/ 432 w 432"/>
                                              <a:gd name="T3" fmla="*/ 59 h 115"/>
                                              <a:gd name="T4" fmla="*/ 432 w 432"/>
                                              <a:gd name="T5" fmla="*/ 115 h 115"/>
                                              <a:gd name="T6" fmla="*/ 0 w 432"/>
                                              <a:gd name="T7" fmla="*/ 56 h 115"/>
                                              <a:gd name="T8" fmla="*/ 0 w 432"/>
                                              <a:gd name="T9" fmla="*/ 0 h 115"/>
                                            </a:gdLst>
                                            <a:ahLst/>
                                            <a:cxnLst>
                                              <a:cxn ang="0">
                                                <a:pos x="T0" y="T1"/>
                                              </a:cxn>
                                              <a:cxn ang="0">
                                                <a:pos x="T2" y="T3"/>
                                              </a:cxn>
                                              <a:cxn ang="0">
                                                <a:pos x="T4" y="T5"/>
                                              </a:cxn>
                                              <a:cxn ang="0">
                                                <a:pos x="T6" y="T7"/>
                                              </a:cxn>
                                              <a:cxn ang="0">
                                                <a:pos x="T8" y="T9"/>
                                              </a:cxn>
                                            </a:cxnLst>
                                            <a:rect l="0" t="0" r="r" b="b"/>
                                            <a:pathLst>
                                              <a:path w="432" h="115">
                                                <a:moveTo>
                                                  <a:pt x="0" y="0"/>
                                                </a:moveTo>
                                                <a:lnTo>
                                                  <a:pt x="432" y="59"/>
                                                </a:lnTo>
                                                <a:lnTo>
                                                  <a:pt x="432" y="115"/>
                                                </a:lnTo>
                                                <a:lnTo>
                                                  <a:pt x="0" y="5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94" name="Freeform 1830"/>
                                        <wps:cNvSpPr>
                                          <a:spLocks/>
                                        </wps:cNvSpPr>
                                        <wps:spPr bwMode="auto">
                                          <a:xfrm>
                                            <a:off x="1254" y="4291"/>
                                            <a:ext cx="432" cy="123"/>
                                          </a:xfrm>
                                          <a:custGeom>
                                            <a:avLst/>
                                            <a:gdLst>
                                              <a:gd name="T0" fmla="*/ 0 w 432"/>
                                              <a:gd name="T1" fmla="*/ 0 h 123"/>
                                              <a:gd name="T2" fmla="*/ 432 w 432"/>
                                              <a:gd name="T3" fmla="*/ 56 h 123"/>
                                              <a:gd name="T4" fmla="*/ 432 w 432"/>
                                              <a:gd name="T5" fmla="*/ 123 h 123"/>
                                              <a:gd name="T6" fmla="*/ 0 w 432"/>
                                              <a:gd name="T7" fmla="*/ 65 h 123"/>
                                              <a:gd name="T8" fmla="*/ 0 w 432"/>
                                              <a:gd name="T9" fmla="*/ 0 h 123"/>
                                            </a:gdLst>
                                            <a:ahLst/>
                                            <a:cxnLst>
                                              <a:cxn ang="0">
                                                <a:pos x="T0" y="T1"/>
                                              </a:cxn>
                                              <a:cxn ang="0">
                                                <a:pos x="T2" y="T3"/>
                                              </a:cxn>
                                              <a:cxn ang="0">
                                                <a:pos x="T4" y="T5"/>
                                              </a:cxn>
                                              <a:cxn ang="0">
                                                <a:pos x="T6" y="T7"/>
                                              </a:cxn>
                                              <a:cxn ang="0">
                                                <a:pos x="T8" y="T9"/>
                                              </a:cxn>
                                            </a:cxnLst>
                                            <a:rect l="0" t="0" r="r" b="b"/>
                                            <a:pathLst>
                                              <a:path w="432" h="123">
                                                <a:moveTo>
                                                  <a:pt x="0" y="0"/>
                                                </a:moveTo>
                                                <a:lnTo>
                                                  <a:pt x="432" y="56"/>
                                                </a:lnTo>
                                                <a:lnTo>
                                                  <a:pt x="432" y="123"/>
                                                </a:lnTo>
                                                <a:lnTo>
                                                  <a:pt x="0" y="65"/>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95" name="Freeform 1831"/>
                                        <wps:cNvSpPr>
                                          <a:spLocks/>
                                        </wps:cNvSpPr>
                                        <wps:spPr bwMode="auto">
                                          <a:xfrm>
                                            <a:off x="1254" y="4210"/>
                                            <a:ext cx="432" cy="114"/>
                                          </a:xfrm>
                                          <a:custGeom>
                                            <a:avLst/>
                                            <a:gdLst>
                                              <a:gd name="T0" fmla="*/ 0 w 432"/>
                                              <a:gd name="T1" fmla="*/ 0 h 114"/>
                                              <a:gd name="T2" fmla="*/ 432 w 432"/>
                                              <a:gd name="T3" fmla="*/ 54 h 114"/>
                                              <a:gd name="T4" fmla="*/ 432 w 432"/>
                                              <a:gd name="T5" fmla="*/ 114 h 114"/>
                                              <a:gd name="T6" fmla="*/ 0 w 432"/>
                                              <a:gd name="T7" fmla="*/ 58 h 114"/>
                                              <a:gd name="T8" fmla="*/ 0 w 432"/>
                                              <a:gd name="T9" fmla="*/ 0 h 114"/>
                                            </a:gdLst>
                                            <a:ahLst/>
                                            <a:cxnLst>
                                              <a:cxn ang="0">
                                                <a:pos x="T0" y="T1"/>
                                              </a:cxn>
                                              <a:cxn ang="0">
                                                <a:pos x="T2" y="T3"/>
                                              </a:cxn>
                                              <a:cxn ang="0">
                                                <a:pos x="T4" y="T5"/>
                                              </a:cxn>
                                              <a:cxn ang="0">
                                                <a:pos x="T6" y="T7"/>
                                              </a:cxn>
                                              <a:cxn ang="0">
                                                <a:pos x="T8" y="T9"/>
                                              </a:cxn>
                                            </a:cxnLst>
                                            <a:rect l="0" t="0" r="r" b="b"/>
                                            <a:pathLst>
                                              <a:path w="432" h="114">
                                                <a:moveTo>
                                                  <a:pt x="0" y="0"/>
                                                </a:moveTo>
                                                <a:lnTo>
                                                  <a:pt x="432" y="54"/>
                                                </a:lnTo>
                                                <a:lnTo>
                                                  <a:pt x="432" y="114"/>
                                                </a:lnTo>
                                                <a:lnTo>
                                                  <a:pt x="0" y="5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296" name="Group 1832"/>
                                      <wpg:cNvGrpSpPr>
                                        <a:grpSpLocks/>
                                      </wpg:cNvGrpSpPr>
                                      <wpg:grpSpPr bwMode="auto">
                                        <a:xfrm>
                                          <a:off x="1301" y="4214"/>
                                          <a:ext cx="339" cy="1615"/>
                                          <a:chOff x="1301" y="4214"/>
                                          <a:chExt cx="339" cy="1615"/>
                                        </a:xfrm>
                                      </wpg:grpSpPr>
                                      <wps:wsp>
                                        <wps:cNvPr id="297" name="Line 1833"/>
                                        <wps:cNvCnPr/>
                                        <wps:spPr bwMode="auto">
                                          <a:xfrm>
                                            <a:off x="1639" y="4257"/>
                                            <a:ext cx="1" cy="15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834"/>
                                        <wps:cNvCnPr/>
                                        <wps:spPr bwMode="auto">
                                          <a:xfrm>
                                            <a:off x="1590" y="4252"/>
                                            <a:ext cx="1" cy="15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35"/>
                                        <wps:cNvCnPr/>
                                        <wps:spPr bwMode="auto">
                                          <a:xfrm>
                                            <a:off x="1538" y="4243"/>
                                            <a:ext cx="1" cy="1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836"/>
                                        <wps:cNvCnPr/>
                                        <wps:spPr bwMode="auto">
                                          <a:xfrm>
                                            <a:off x="1493" y="4237"/>
                                            <a:ext cx="1" cy="15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837"/>
                                        <wps:cNvCnPr/>
                                        <wps:spPr bwMode="auto">
                                          <a:xfrm>
                                            <a:off x="1441" y="4230"/>
                                            <a:ext cx="1" cy="15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38"/>
                                        <wps:cNvCnPr/>
                                        <wps:spPr bwMode="auto">
                                          <a:xfrm>
                                            <a:off x="1396" y="4226"/>
                                            <a:ext cx="1" cy="15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839"/>
                                        <wps:cNvCnPr/>
                                        <wps:spPr bwMode="auto">
                                          <a:xfrm>
                                            <a:off x="1349" y="4226"/>
                                            <a:ext cx="1" cy="15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840"/>
                                        <wps:cNvCnPr/>
                                        <wps:spPr bwMode="auto">
                                          <a:xfrm>
                                            <a:off x="1301" y="4214"/>
                                            <a:ext cx="1" cy="16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05" name="Group 1841"/>
                                      <wpg:cNvGrpSpPr>
                                        <a:grpSpLocks/>
                                      </wpg:cNvGrpSpPr>
                                      <wpg:grpSpPr bwMode="auto">
                                        <a:xfrm>
                                          <a:off x="925" y="4293"/>
                                          <a:ext cx="327" cy="1440"/>
                                          <a:chOff x="925" y="4293"/>
                                          <a:chExt cx="327" cy="1440"/>
                                        </a:xfrm>
                                      </wpg:grpSpPr>
                                      <wps:wsp>
                                        <wps:cNvPr id="306" name="Line 1842"/>
                                        <wps:cNvCnPr/>
                                        <wps:spPr bwMode="auto">
                                          <a:xfrm flipH="1">
                                            <a:off x="928" y="4293"/>
                                            <a:ext cx="324" cy="1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843"/>
                                        <wps:cNvCnPr/>
                                        <wps:spPr bwMode="auto">
                                          <a:xfrm flipH="1">
                                            <a:off x="932" y="4387"/>
                                            <a:ext cx="318" cy="1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Freeform 1844"/>
                                        <wps:cNvSpPr>
                                          <a:spLocks/>
                                        </wps:cNvSpPr>
                                        <wps:spPr bwMode="auto">
                                          <a:xfrm>
                                            <a:off x="928" y="4471"/>
                                            <a:ext cx="322" cy="139"/>
                                          </a:xfrm>
                                          <a:custGeom>
                                            <a:avLst/>
                                            <a:gdLst>
                                              <a:gd name="T0" fmla="*/ 322 w 322"/>
                                              <a:gd name="T1" fmla="*/ 0 h 139"/>
                                              <a:gd name="T2" fmla="*/ 0 w 322"/>
                                              <a:gd name="T3" fmla="*/ 139 h 139"/>
                                              <a:gd name="T4" fmla="*/ 0 w 322"/>
                                              <a:gd name="T5" fmla="*/ 139 h 139"/>
                                            </a:gdLst>
                                            <a:ahLst/>
                                            <a:cxnLst>
                                              <a:cxn ang="0">
                                                <a:pos x="T0" y="T1"/>
                                              </a:cxn>
                                              <a:cxn ang="0">
                                                <a:pos x="T2" y="T3"/>
                                              </a:cxn>
                                              <a:cxn ang="0">
                                                <a:pos x="T4" y="T5"/>
                                              </a:cxn>
                                            </a:cxnLst>
                                            <a:rect l="0" t="0" r="r" b="b"/>
                                            <a:pathLst>
                                              <a:path w="322" h="139">
                                                <a:moveTo>
                                                  <a:pt x="322" y="0"/>
                                                </a:moveTo>
                                                <a:lnTo>
                                                  <a:pt x="0" y="1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1845"/>
                                        <wps:cNvCnPr/>
                                        <wps:spPr bwMode="auto">
                                          <a:xfrm flipH="1">
                                            <a:off x="928" y="4576"/>
                                            <a:ext cx="322"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846"/>
                                        <wps:cNvCnPr/>
                                        <wps:spPr bwMode="auto">
                                          <a:xfrm flipH="1">
                                            <a:off x="928" y="4675"/>
                                            <a:ext cx="322" cy="1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847"/>
                                        <wps:cNvCnPr/>
                                        <wps:spPr bwMode="auto">
                                          <a:xfrm flipH="1">
                                            <a:off x="928" y="4770"/>
                                            <a:ext cx="322" cy="1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848"/>
                                        <wps:cNvCnPr/>
                                        <wps:spPr bwMode="auto">
                                          <a:xfrm flipH="1">
                                            <a:off x="928" y="4866"/>
                                            <a:ext cx="322" cy="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849"/>
                                        <wps:cNvCnPr/>
                                        <wps:spPr bwMode="auto">
                                          <a:xfrm flipH="1">
                                            <a:off x="925" y="4965"/>
                                            <a:ext cx="327" cy="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50"/>
                                        <wps:cNvCnPr/>
                                        <wps:spPr bwMode="auto">
                                          <a:xfrm flipH="1">
                                            <a:off x="928" y="5060"/>
                                            <a:ext cx="322" cy="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851"/>
                                        <wps:cNvCnPr/>
                                        <wps:spPr bwMode="auto">
                                          <a:xfrm flipH="1">
                                            <a:off x="925" y="5157"/>
                                            <a:ext cx="327" cy="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852"/>
                                        <wps:cNvCnPr/>
                                        <wps:spPr bwMode="auto">
                                          <a:xfrm flipH="1">
                                            <a:off x="925" y="5253"/>
                                            <a:ext cx="327" cy="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853"/>
                                        <wps:cNvCnPr/>
                                        <wps:spPr bwMode="auto">
                                          <a:xfrm flipH="1">
                                            <a:off x="928" y="5348"/>
                                            <a:ext cx="324" cy="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854"/>
                                        <wps:cNvCnPr/>
                                        <wps:spPr bwMode="auto">
                                          <a:xfrm flipH="1">
                                            <a:off x="925" y="5444"/>
                                            <a:ext cx="327" cy="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855"/>
                                        <wps:cNvCnPr/>
                                        <wps:spPr bwMode="auto">
                                          <a:xfrm flipH="1">
                                            <a:off x="941" y="5541"/>
                                            <a:ext cx="309" cy="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856"/>
                                        <wps:cNvCnPr/>
                                        <wps:spPr bwMode="auto">
                                          <a:xfrm flipH="1">
                                            <a:off x="939" y="5636"/>
                                            <a:ext cx="313" cy="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857"/>
                                        <wps:cNvCnPr/>
                                        <wps:spPr bwMode="auto">
                                          <a:xfrm flipH="1">
                                            <a:off x="937" y="5732"/>
                                            <a:ext cx="31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22" name="Group 1858"/>
                                  <wpg:cNvGrpSpPr>
                                    <a:grpSpLocks/>
                                  </wpg:cNvGrpSpPr>
                                  <wpg:grpSpPr bwMode="auto">
                                    <a:xfrm>
                                      <a:off x="248" y="4543"/>
                                      <a:ext cx="592" cy="1306"/>
                                      <a:chOff x="248" y="4543"/>
                                      <a:chExt cx="592" cy="1306"/>
                                    </a:xfrm>
                                  </wpg:grpSpPr>
                                  <wps:wsp>
                                    <wps:cNvPr id="323" name="Freeform 1859"/>
                                    <wps:cNvSpPr>
                                      <a:spLocks/>
                                    </wps:cNvSpPr>
                                    <wps:spPr bwMode="auto">
                                      <a:xfrm>
                                        <a:off x="464" y="4545"/>
                                        <a:ext cx="376" cy="1302"/>
                                      </a:xfrm>
                                      <a:custGeom>
                                        <a:avLst/>
                                        <a:gdLst>
                                          <a:gd name="T0" fmla="*/ 0 w 376"/>
                                          <a:gd name="T1" fmla="*/ 0 h 1302"/>
                                          <a:gd name="T2" fmla="*/ 374 w 376"/>
                                          <a:gd name="T3" fmla="*/ 40 h 1302"/>
                                          <a:gd name="T4" fmla="*/ 376 w 376"/>
                                          <a:gd name="T5" fmla="*/ 1302 h 1302"/>
                                          <a:gd name="T6" fmla="*/ 0 w 376"/>
                                          <a:gd name="T7" fmla="*/ 1302 h 1302"/>
                                          <a:gd name="T8" fmla="*/ 0 w 376"/>
                                          <a:gd name="T9" fmla="*/ 0 h 1302"/>
                                        </a:gdLst>
                                        <a:ahLst/>
                                        <a:cxnLst>
                                          <a:cxn ang="0">
                                            <a:pos x="T0" y="T1"/>
                                          </a:cxn>
                                          <a:cxn ang="0">
                                            <a:pos x="T2" y="T3"/>
                                          </a:cxn>
                                          <a:cxn ang="0">
                                            <a:pos x="T4" y="T5"/>
                                          </a:cxn>
                                          <a:cxn ang="0">
                                            <a:pos x="T6" y="T7"/>
                                          </a:cxn>
                                          <a:cxn ang="0">
                                            <a:pos x="T8" y="T9"/>
                                          </a:cxn>
                                        </a:cxnLst>
                                        <a:rect l="0" t="0" r="r" b="b"/>
                                        <a:pathLst>
                                          <a:path w="376" h="1302">
                                            <a:moveTo>
                                              <a:pt x="0" y="0"/>
                                            </a:moveTo>
                                            <a:lnTo>
                                              <a:pt x="374" y="40"/>
                                            </a:lnTo>
                                            <a:lnTo>
                                              <a:pt x="376" y="1302"/>
                                            </a:lnTo>
                                            <a:lnTo>
                                              <a:pt x="0" y="1302"/>
                                            </a:lnTo>
                                            <a:lnTo>
                                              <a:pt x="0" y="0"/>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324" name="Freeform 1860"/>
                                    <wps:cNvSpPr>
                                      <a:spLocks/>
                                    </wps:cNvSpPr>
                                    <wps:spPr bwMode="auto">
                                      <a:xfrm>
                                        <a:off x="464" y="4543"/>
                                        <a:ext cx="374" cy="1304"/>
                                      </a:xfrm>
                                      <a:custGeom>
                                        <a:avLst/>
                                        <a:gdLst>
                                          <a:gd name="T0" fmla="*/ 0 w 374"/>
                                          <a:gd name="T1" fmla="*/ 0 h 1304"/>
                                          <a:gd name="T2" fmla="*/ 374 w 374"/>
                                          <a:gd name="T3" fmla="*/ 40 h 1304"/>
                                          <a:gd name="T4" fmla="*/ 374 w 374"/>
                                          <a:gd name="T5" fmla="*/ 1304 h 1304"/>
                                          <a:gd name="T6" fmla="*/ 0 w 374"/>
                                          <a:gd name="T7" fmla="*/ 1304 h 1304"/>
                                          <a:gd name="T8" fmla="*/ 0 w 374"/>
                                          <a:gd name="T9" fmla="*/ 0 h 1304"/>
                                        </a:gdLst>
                                        <a:ahLst/>
                                        <a:cxnLst>
                                          <a:cxn ang="0">
                                            <a:pos x="T0" y="T1"/>
                                          </a:cxn>
                                          <a:cxn ang="0">
                                            <a:pos x="T2" y="T3"/>
                                          </a:cxn>
                                          <a:cxn ang="0">
                                            <a:pos x="T4" y="T5"/>
                                          </a:cxn>
                                          <a:cxn ang="0">
                                            <a:pos x="T6" y="T7"/>
                                          </a:cxn>
                                          <a:cxn ang="0">
                                            <a:pos x="T8" y="T9"/>
                                          </a:cxn>
                                        </a:cxnLst>
                                        <a:rect l="0" t="0" r="r" b="b"/>
                                        <a:pathLst>
                                          <a:path w="374" h="1304">
                                            <a:moveTo>
                                              <a:pt x="0" y="0"/>
                                            </a:moveTo>
                                            <a:lnTo>
                                              <a:pt x="374" y="40"/>
                                            </a:lnTo>
                                            <a:lnTo>
                                              <a:pt x="374" y="1304"/>
                                            </a:lnTo>
                                            <a:lnTo>
                                              <a:pt x="0" y="1304"/>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5" name="Group 1861"/>
                                    <wpg:cNvGrpSpPr>
                                      <a:grpSpLocks/>
                                    </wpg:cNvGrpSpPr>
                                    <wpg:grpSpPr bwMode="auto">
                                      <a:xfrm>
                                        <a:off x="248" y="4543"/>
                                        <a:ext cx="576" cy="1306"/>
                                        <a:chOff x="248" y="4543"/>
                                        <a:chExt cx="576" cy="1306"/>
                                      </a:xfrm>
                                    </wpg:grpSpPr>
                                    <wpg:grpSp>
                                      <wpg:cNvPr id="326" name="Group 1862"/>
                                      <wpg:cNvGrpSpPr>
                                        <a:grpSpLocks/>
                                      </wpg:cNvGrpSpPr>
                                      <wpg:grpSpPr bwMode="auto">
                                        <a:xfrm>
                                          <a:off x="248" y="4543"/>
                                          <a:ext cx="216" cy="1306"/>
                                          <a:chOff x="248" y="4543"/>
                                          <a:chExt cx="216" cy="1306"/>
                                        </a:xfrm>
                                      </wpg:grpSpPr>
                                      <wps:wsp>
                                        <wps:cNvPr id="327" name="Freeform 1863"/>
                                        <wps:cNvSpPr>
                                          <a:spLocks/>
                                        </wps:cNvSpPr>
                                        <wps:spPr bwMode="auto">
                                          <a:xfrm>
                                            <a:off x="248" y="4543"/>
                                            <a:ext cx="216" cy="1306"/>
                                          </a:xfrm>
                                          <a:custGeom>
                                            <a:avLst/>
                                            <a:gdLst>
                                              <a:gd name="T0" fmla="*/ 0 w 216"/>
                                              <a:gd name="T1" fmla="*/ 101 h 1306"/>
                                              <a:gd name="T2" fmla="*/ 216 w 216"/>
                                              <a:gd name="T3" fmla="*/ 0 h 1306"/>
                                              <a:gd name="T4" fmla="*/ 216 w 216"/>
                                              <a:gd name="T5" fmla="*/ 1306 h 1306"/>
                                              <a:gd name="T6" fmla="*/ 0 w 216"/>
                                              <a:gd name="T7" fmla="*/ 1306 h 1306"/>
                                              <a:gd name="T8" fmla="*/ 0 w 216"/>
                                              <a:gd name="T9" fmla="*/ 101 h 1306"/>
                                            </a:gdLst>
                                            <a:ahLst/>
                                            <a:cxnLst>
                                              <a:cxn ang="0">
                                                <a:pos x="T0" y="T1"/>
                                              </a:cxn>
                                              <a:cxn ang="0">
                                                <a:pos x="T2" y="T3"/>
                                              </a:cxn>
                                              <a:cxn ang="0">
                                                <a:pos x="T4" y="T5"/>
                                              </a:cxn>
                                              <a:cxn ang="0">
                                                <a:pos x="T6" y="T7"/>
                                              </a:cxn>
                                              <a:cxn ang="0">
                                                <a:pos x="T8" y="T9"/>
                                              </a:cxn>
                                            </a:cxnLst>
                                            <a:rect l="0" t="0" r="r" b="b"/>
                                            <a:pathLst>
                                              <a:path w="216" h="1306">
                                                <a:moveTo>
                                                  <a:pt x="0" y="101"/>
                                                </a:moveTo>
                                                <a:lnTo>
                                                  <a:pt x="216" y="0"/>
                                                </a:lnTo>
                                                <a:lnTo>
                                                  <a:pt x="216" y="1306"/>
                                                </a:lnTo>
                                                <a:lnTo>
                                                  <a:pt x="0" y="1306"/>
                                                </a:lnTo>
                                                <a:lnTo>
                                                  <a:pt x="0" y="101"/>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328" name="Line 1864"/>
                                        <wps:cNvCnPr/>
                                        <wps:spPr bwMode="auto">
                                          <a:xfrm flipH="1">
                                            <a:off x="396" y="4574"/>
                                            <a:ext cx="3" cy="12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1865"/>
                                        <wps:cNvCnPr/>
                                        <wps:spPr bwMode="auto">
                                          <a:xfrm>
                                            <a:off x="326" y="4608"/>
                                            <a:ext cx="1" cy="1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1866"/>
                                        <wps:cNvSpPr>
                                          <a:spLocks noChangeArrowheads="1"/>
                                        </wps:cNvSpPr>
                                        <wps:spPr bwMode="auto">
                                          <a:xfrm>
                                            <a:off x="383" y="5764"/>
                                            <a:ext cx="36" cy="74"/>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331" name="Rectangle 1867"/>
                                        <wps:cNvSpPr>
                                          <a:spLocks noChangeArrowheads="1"/>
                                        </wps:cNvSpPr>
                                        <wps:spPr bwMode="auto">
                                          <a:xfrm>
                                            <a:off x="311" y="5764"/>
                                            <a:ext cx="36" cy="74"/>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grpSp>
                                      <wpg:cNvPr id="332" name="Group 1868"/>
                                      <wpg:cNvGrpSpPr>
                                        <a:grpSpLocks/>
                                      </wpg:cNvGrpSpPr>
                                      <wpg:grpSpPr bwMode="auto">
                                        <a:xfrm>
                                          <a:off x="482" y="4628"/>
                                          <a:ext cx="342" cy="1210"/>
                                          <a:chOff x="482" y="4628"/>
                                          <a:chExt cx="342" cy="1210"/>
                                        </a:xfrm>
                                      </wpg:grpSpPr>
                                      <wpg:grpSp>
                                        <wpg:cNvPr id="333" name="Group 1869"/>
                                        <wpg:cNvGrpSpPr>
                                          <a:grpSpLocks/>
                                        </wpg:cNvGrpSpPr>
                                        <wpg:grpSpPr bwMode="auto">
                                          <a:xfrm>
                                            <a:off x="522" y="5750"/>
                                            <a:ext cx="264" cy="88"/>
                                            <a:chOff x="522" y="5750"/>
                                            <a:chExt cx="264" cy="88"/>
                                          </a:xfrm>
                                        </wpg:grpSpPr>
                                        <wps:wsp>
                                          <wps:cNvPr id="334" name="Rectangle 1870"/>
                                          <wps:cNvSpPr>
                                            <a:spLocks noChangeArrowheads="1"/>
                                          </wps:cNvSpPr>
                                          <wps:spPr bwMode="auto">
                                            <a:xfrm>
                                              <a:off x="687" y="5750"/>
                                              <a:ext cx="38" cy="88"/>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335" name="Rectangle 1871"/>
                                          <wps:cNvSpPr>
                                            <a:spLocks noChangeArrowheads="1"/>
                                          </wps:cNvSpPr>
                                          <wps:spPr bwMode="auto">
                                            <a:xfrm>
                                              <a:off x="747" y="5750"/>
                                              <a:ext cx="39" cy="88"/>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336" name="Rectangle 1872"/>
                                          <wps:cNvSpPr>
                                            <a:spLocks noChangeArrowheads="1"/>
                                          </wps:cNvSpPr>
                                          <wps:spPr bwMode="auto">
                                            <a:xfrm>
                                              <a:off x="522" y="5750"/>
                                              <a:ext cx="39" cy="8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s:wsp>
                                          <wps:cNvPr id="337" name="Rectangle 1873"/>
                                          <wps:cNvSpPr>
                                            <a:spLocks noChangeArrowheads="1"/>
                                          </wps:cNvSpPr>
                                          <wps:spPr bwMode="auto">
                                            <a:xfrm>
                                              <a:off x="585" y="5750"/>
                                              <a:ext cx="39" cy="86"/>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grpSp>
                                        <wpg:cNvPr id="338" name="Group 1874"/>
                                        <wpg:cNvGrpSpPr>
                                          <a:grpSpLocks/>
                                        </wpg:cNvGrpSpPr>
                                        <wpg:grpSpPr bwMode="auto">
                                          <a:xfrm>
                                            <a:off x="482" y="4644"/>
                                            <a:ext cx="342" cy="1052"/>
                                            <a:chOff x="482" y="4644"/>
                                            <a:chExt cx="342" cy="1052"/>
                                          </a:xfrm>
                                        </wpg:grpSpPr>
                                        <wps:wsp>
                                          <wps:cNvPr id="339" name="Freeform 1875"/>
                                          <wps:cNvSpPr>
                                            <a:spLocks/>
                                          </wps:cNvSpPr>
                                          <wps:spPr bwMode="auto">
                                            <a:xfrm>
                                              <a:off x="484" y="4644"/>
                                              <a:ext cx="340" cy="72"/>
                                            </a:xfrm>
                                            <a:custGeom>
                                              <a:avLst/>
                                              <a:gdLst>
                                                <a:gd name="T0" fmla="*/ 0 w 340"/>
                                                <a:gd name="T1" fmla="*/ 0 h 72"/>
                                                <a:gd name="T2" fmla="*/ 340 w 340"/>
                                                <a:gd name="T3" fmla="*/ 36 h 72"/>
                                                <a:gd name="T4" fmla="*/ 340 w 340"/>
                                                <a:gd name="T5" fmla="*/ 72 h 72"/>
                                                <a:gd name="T6" fmla="*/ 0 w 340"/>
                                                <a:gd name="T7" fmla="*/ 36 h 72"/>
                                                <a:gd name="T8" fmla="*/ 0 w 340"/>
                                                <a:gd name="T9" fmla="*/ 0 h 72"/>
                                              </a:gdLst>
                                              <a:ahLst/>
                                              <a:cxnLst>
                                                <a:cxn ang="0">
                                                  <a:pos x="T0" y="T1"/>
                                                </a:cxn>
                                                <a:cxn ang="0">
                                                  <a:pos x="T2" y="T3"/>
                                                </a:cxn>
                                                <a:cxn ang="0">
                                                  <a:pos x="T4" y="T5"/>
                                                </a:cxn>
                                                <a:cxn ang="0">
                                                  <a:pos x="T6" y="T7"/>
                                                </a:cxn>
                                                <a:cxn ang="0">
                                                  <a:pos x="T8" y="T9"/>
                                                </a:cxn>
                                              </a:cxnLst>
                                              <a:rect l="0" t="0" r="r" b="b"/>
                                              <a:pathLst>
                                                <a:path w="340" h="72">
                                                  <a:moveTo>
                                                    <a:pt x="0" y="0"/>
                                                  </a:moveTo>
                                                  <a:lnTo>
                                                    <a:pt x="340" y="36"/>
                                                  </a:lnTo>
                                                  <a:lnTo>
                                                    <a:pt x="340" y="72"/>
                                                  </a:lnTo>
                                                  <a:lnTo>
                                                    <a:pt x="0" y="3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0" name="Freeform 1876"/>
                                          <wps:cNvSpPr>
                                            <a:spLocks/>
                                          </wps:cNvSpPr>
                                          <wps:spPr bwMode="auto">
                                            <a:xfrm>
                                              <a:off x="484" y="4702"/>
                                              <a:ext cx="340" cy="74"/>
                                            </a:xfrm>
                                            <a:custGeom>
                                              <a:avLst/>
                                              <a:gdLst>
                                                <a:gd name="T0" fmla="*/ 0 w 340"/>
                                                <a:gd name="T1" fmla="*/ 0 h 74"/>
                                                <a:gd name="T2" fmla="*/ 340 w 340"/>
                                                <a:gd name="T3" fmla="*/ 38 h 74"/>
                                                <a:gd name="T4" fmla="*/ 340 w 340"/>
                                                <a:gd name="T5" fmla="*/ 74 h 74"/>
                                                <a:gd name="T6" fmla="*/ 0 w 340"/>
                                                <a:gd name="T7" fmla="*/ 36 h 74"/>
                                                <a:gd name="T8" fmla="*/ 0 w 340"/>
                                                <a:gd name="T9" fmla="*/ 0 h 74"/>
                                              </a:gdLst>
                                              <a:ahLst/>
                                              <a:cxnLst>
                                                <a:cxn ang="0">
                                                  <a:pos x="T0" y="T1"/>
                                                </a:cxn>
                                                <a:cxn ang="0">
                                                  <a:pos x="T2" y="T3"/>
                                                </a:cxn>
                                                <a:cxn ang="0">
                                                  <a:pos x="T4" y="T5"/>
                                                </a:cxn>
                                                <a:cxn ang="0">
                                                  <a:pos x="T6" y="T7"/>
                                                </a:cxn>
                                                <a:cxn ang="0">
                                                  <a:pos x="T8" y="T9"/>
                                                </a:cxn>
                                              </a:cxnLst>
                                              <a:rect l="0" t="0" r="r" b="b"/>
                                              <a:pathLst>
                                                <a:path w="340" h="74">
                                                  <a:moveTo>
                                                    <a:pt x="0" y="0"/>
                                                  </a:moveTo>
                                                  <a:lnTo>
                                                    <a:pt x="340" y="38"/>
                                                  </a:lnTo>
                                                  <a:lnTo>
                                                    <a:pt x="340" y="74"/>
                                                  </a:lnTo>
                                                  <a:lnTo>
                                                    <a:pt x="0" y="3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1" name="Freeform 1877"/>
                                          <wps:cNvSpPr>
                                            <a:spLocks/>
                                          </wps:cNvSpPr>
                                          <wps:spPr bwMode="auto">
                                            <a:xfrm>
                                              <a:off x="486" y="4765"/>
                                              <a:ext cx="338" cy="74"/>
                                            </a:xfrm>
                                            <a:custGeom>
                                              <a:avLst/>
                                              <a:gdLst>
                                                <a:gd name="T0" fmla="*/ 0 w 338"/>
                                                <a:gd name="T1" fmla="*/ 0 h 74"/>
                                                <a:gd name="T2" fmla="*/ 338 w 338"/>
                                                <a:gd name="T3" fmla="*/ 38 h 74"/>
                                                <a:gd name="T4" fmla="*/ 338 w 338"/>
                                                <a:gd name="T5" fmla="*/ 74 h 74"/>
                                                <a:gd name="T6" fmla="*/ 0 w 338"/>
                                                <a:gd name="T7" fmla="*/ 36 h 74"/>
                                                <a:gd name="T8" fmla="*/ 0 w 338"/>
                                                <a:gd name="T9" fmla="*/ 0 h 74"/>
                                              </a:gdLst>
                                              <a:ahLst/>
                                              <a:cxnLst>
                                                <a:cxn ang="0">
                                                  <a:pos x="T0" y="T1"/>
                                                </a:cxn>
                                                <a:cxn ang="0">
                                                  <a:pos x="T2" y="T3"/>
                                                </a:cxn>
                                                <a:cxn ang="0">
                                                  <a:pos x="T4" y="T5"/>
                                                </a:cxn>
                                                <a:cxn ang="0">
                                                  <a:pos x="T6" y="T7"/>
                                                </a:cxn>
                                                <a:cxn ang="0">
                                                  <a:pos x="T8" y="T9"/>
                                                </a:cxn>
                                              </a:cxnLst>
                                              <a:rect l="0" t="0" r="r" b="b"/>
                                              <a:pathLst>
                                                <a:path w="338" h="74">
                                                  <a:moveTo>
                                                    <a:pt x="0" y="0"/>
                                                  </a:moveTo>
                                                  <a:lnTo>
                                                    <a:pt x="338" y="38"/>
                                                  </a:lnTo>
                                                  <a:lnTo>
                                                    <a:pt x="338" y="74"/>
                                                  </a:lnTo>
                                                  <a:lnTo>
                                                    <a:pt x="0" y="3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2" name="Freeform 1878"/>
                                          <wps:cNvSpPr>
                                            <a:spLocks/>
                                          </wps:cNvSpPr>
                                          <wps:spPr bwMode="auto">
                                            <a:xfrm>
                                              <a:off x="484" y="4826"/>
                                              <a:ext cx="340" cy="72"/>
                                            </a:xfrm>
                                            <a:custGeom>
                                              <a:avLst/>
                                              <a:gdLst>
                                                <a:gd name="T0" fmla="*/ 0 w 340"/>
                                                <a:gd name="T1" fmla="*/ 0 h 72"/>
                                                <a:gd name="T2" fmla="*/ 340 w 340"/>
                                                <a:gd name="T3" fmla="*/ 36 h 72"/>
                                                <a:gd name="T4" fmla="*/ 340 w 340"/>
                                                <a:gd name="T5" fmla="*/ 72 h 72"/>
                                                <a:gd name="T6" fmla="*/ 0 w 340"/>
                                                <a:gd name="T7" fmla="*/ 36 h 72"/>
                                                <a:gd name="T8" fmla="*/ 0 w 340"/>
                                                <a:gd name="T9" fmla="*/ 0 h 72"/>
                                              </a:gdLst>
                                              <a:ahLst/>
                                              <a:cxnLst>
                                                <a:cxn ang="0">
                                                  <a:pos x="T0" y="T1"/>
                                                </a:cxn>
                                                <a:cxn ang="0">
                                                  <a:pos x="T2" y="T3"/>
                                                </a:cxn>
                                                <a:cxn ang="0">
                                                  <a:pos x="T4" y="T5"/>
                                                </a:cxn>
                                                <a:cxn ang="0">
                                                  <a:pos x="T6" y="T7"/>
                                                </a:cxn>
                                                <a:cxn ang="0">
                                                  <a:pos x="T8" y="T9"/>
                                                </a:cxn>
                                              </a:cxnLst>
                                              <a:rect l="0" t="0" r="r" b="b"/>
                                              <a:pathLst>
                                                <a:path w="340" h="72">
                                                  <a:moveTo>
                                                    <a:pt x="0" y="0"/>
                                                  </a:moveTo>
                                                  <a:lnTo>
                                                    <a:pt x="340" y="36"/>
                                                  </a:lnTo>
                                                  <a:lnTo>
                                                    <a:pt x="340" y="72"/>
                                                  </a:lnTo>
                                                  <a:lnTo>
                                                    <a:pt x="0" y="3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3" name="Freeform 1879"/>
                                          <wps:cNvSpPr>
                                            <a:spLocks/>
                                          </wps:cNvSpPr>
                                          <wps:spPr bwMode="auto">
                                            <a:xfrm>
                                              <a:off x="484" y="4887"/>
                                              <a:ext cx="340" cy="69"/>
                                            </a:xfrm>
                                            <a:custGeom>
                                              <a:avLst/>
                                              <a:gdLst>
                                                <a:gd name="T0" fmla="*/ 0 w 340"/>
                                                <a:gd name="T1" fmla="*/ 0 h 69"/>
                                                <a:gd name="T2" fmla="*/ 340 w 340"/>
                                                <a:gd name="T3" fmla="*/ 33 h 69"/>
                                                <a:gd name="T4" fmla="*/ 340 w 340"/>
                                                <a:gd name="T5" fmla="*/ 69 h 69"/>
                                                <a:gd name="T6" fmla="*/ 0 w 340"/>
                                                <a:gd name="T7" fmla="*/ 36 h 69"/>
                                                <a:gd name="T8" fmla="*/ 0 w 340"/>
                                                <a:gd name="T9" fmla="*/ 0 h 69"/>
                                              </a:gdLst>
                                              <a:ahLst/>
                                              <a:cxnLst>
                                                <a:cxn ang="0">
                                                  <a:pos x="T0" y="T1"/>
                                                </a:cxn>
                                                <a:cxn ang="0">
                                                  <a:pos x="T2" y="T3"/>
                                                </a:cxn>
                                                <a:cxn ang="0">
                                                  <a:pos x="T4" y="T5"/>
                                                </a:cxn>
                                                <a:cxn ang="0">
                                                  <a:pos x="T6" y="T7"/>
                                                </a:cxn>
                                                <a:cxn ang="0">
                                                  <a:pos x="T8" y="T9"/>
                                                </a:cxn>
                                              </a:cxnLst>
                                              <a:rect l="0" t="0" r="r" b="b"/>
                                              <a:pathLst>
                                                <a:path w="340" h="69">
                                                  <a:moveTo>
                                                    <a:pt x="0" y="0"/>
                                                  </a:moveTo>
                                                  <a:lnTo>
                                                    <a:pt x="340" y="33"/>
                                                  </a:lnTo>
                                                  <a:lnTo>
                                                    <a:pt x="340" y="69"/>
                                                  </a:lnTo>
                                                  <a:lnTo>
                                                    <a:pt x="0" y="3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4" name="Freeform 1880"/>
                                          <wps:cNvSpPr>
                                            <a:spLocks/>
                                          </wps:cNvSpPr>
                                          <wps:spPr bwMode="auto">
                                            <a:xfrm>
                                              <a:off x="484" y="4945"/>
                                              <a:ext cx="340" cy="68"/>
                                            </a:xfrm>
                                            <a:custGeom>
                                              <a:avLst/>
                                              <a:gdLst>
                                                <a:gd name="T0" fmla="*/ 0 w 340"/>
                                                <a:gd name="T1" fmla="*/ 0 h 68"/>
                                                <a:gd name="T2" fmla="*/ 340 w 340"/>
                                                <a:gd name="T3" fmla="*/ 32 h 68"/>
                                                <a:gd name="T4" fmla="*/ 340 w 340"/>
                                                <a:gd name="T5" fmla="*/ 68 h 68"/>
                                                <a:gd name="T6" fmla="*/ 0 w 340"/>
                                                <a:gd name="T7" fmla="*/ 36 h 68"/>
                                                <a:gd name="T8" fmla="*/ 0 w 340"/>
                                                <a:gd name="T9" fmla="*/ 0 h 68"/>
                                              </a:gdLst>
                                              <a:ahLst/>
                                              <a:cxnLst>
                                                <a:cxn ang="0">
                                                  <a:pos x="T0" y="T1"/>
                                                </a:cxn>
                                                <a:cxn ang="0">
                                                  <a:pos x="T2" y="T3"/>
                                                </a:cxn>
                                                <a:cxn ang="0">
                                                  <a:pos x="T4" y="T5"/>
                                                </a:cxn>
                                                <a:cxn ang="0">
                                                  <a:pos x="T6" y="T7"/>
                                                </a:cxn>
                                                <a:cxn ang="0">
                                                  <a:pos x="T8" y="T9"/>
                                                </a:cxn>
                                              </a:cxnLst>
                                              <a:rect l="0" t="0" r="r" b="b"/>
                                              <a:pathLst>
                                                <a:path w="340" h="68">
                                                  <a:moveTo>
                                                    <a:pt x="0" y="0"/>
                                                  </a:moveTo>
                                                  <a:lnTo>
                                                    <a:pt x="340" y="32"/>
                                                  </a:lnTo>
                                                  <a:lnTo>
                                                    <a:pt x="340" y="68"/>
                                                  </a:lnTo>
                                                  <a:lnTo>
                                                    <a:pt x="0" y="3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5" name="Freeform 1881"/>
                                          <wps:cNvSpPr>
                                            <a:spLocks/>
                                          </wps:cNvSpPr>
                                          <wps:spPr bwMode="auto">
                                            <a:xfrm>
                                              <a:off x="486" y="5004"/>
                                              <a:ext cx="338" cy="69"/>
                                            </a:xfrm>
                                            <a:custGeom>
                                              <a:avLst/>
                                              <a:gdLst>
                                                <a:gd name="T0" fmla="*/ 0 w 338"/>
                                                <a:gd name="T1" fmla="*/ 0 h 69"/>
                                                <a:gd name="T2" fmla="*/ 338 w 338"/>
                                                <a:gd name="T3" fmla="*/ 33 h 69"/>
                                                <a:gd name="T4" fmla="*/ 338 w 338"/>
                                                <a:gd name="T5" fmla="*/ 69 h 69"/>
                                                <a:gd name="T6" fmla="*/ 0 w 338"/>
                                                <a:gd name="T7" fmla="*/ 38 h 69"/>
                                                <a:gd name="T8" fmla="*/ 0 w 338"/>
                                                <a:gd name="T9" fmla="*/ 0 h 69"/>
                                              </a:gdLst>
                                              <a:ahLst/>
                                              <a:cxnLst>
                                                <a:cxn ang="0">
                                                  <a:pos x="T0" y="T1"/>
                                                </a:cxn>
                                                <a:cxn ang="0">
                                                  <a:pos x="T2" y="T3"/>
                                                </a:cxn>
                                                <a:cxn ang="0">
                                                  <a:pos x="T4" y="T5"/>
                                                </a:cxn>
                                                <a:cxn ang="0">
                                                  <a:pos x="T6" y="T7"/>
                                                </a:cxn>
                                                <a:cxn ang="0">
                                                  <a:pos x="T8" y="T9"/>
                                                </a:cxn>
                                              </a:cxnLst>
                                              <a:rect l="0" t="0" r="r" b="b"/>
                                              <a:pathLst>
                                                <a:path w="338" h="69">
                                                  <a:moveTo>
                                                    <a:pt x="0" y="0"/>
                                                  </a:moveTo>
                                                  <a:lnTo>
                                                    <a:pt x="338" y="33"/>
                                                  </a:lnTo>
                                                  <a:lnTo>
                                                    <a:pt x="338" y="69"/>
                                                  </a:lnTo>
                                                  <a:lnTo>
                                                    <a:pt x="0" y="3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6" name="Freeform 1882"/>
                                          <wps:cNvSpPr>
                                            <a:spLocks/>
                                          </wps:cNvSpPr>
                                          <wps:spPr bwMode="auto">
                                            <a:xfrm>
                                              <a:off x="484" y="5064"/>
                                              <a:ext cx="340" cy="66"/>
                                            </a:xfrm>
                                            <a:custGeom>
                                              <a:avLst/>
                                              <a:gdLst>
                                                <a:gd name="T0" fmla="*/ 0 w 340"/>
                                                <a:gd name="T1" fmla="*/ 0 h 66"/>
                                                <a:gd name="T2" fmla="*/ 340 w 340"/>
                                                <a:gd name="T3" fmla="*/ 30 h 66"/>
                                                <a:gd name="T4" fmla="*/ 340 w 340"/>
                                                <a:gd name="T5" fmla="*/ 66 h 66"/>
                                                <a:gd name="T6" fmla="*/ 0 w 340"/>
                                                <a:gd name="T7" fmla="*/ 39 h 66"/>
                                                <a:gd name="T8" fmla="*/ 0 w 340"/>
                                                <a:gd name="T9" fmla="*/ 0 h 66"/>
                                              </a:gdLst>
                                              <a:ahLst/>
                                              <a:cxnLst>
                                                <a:cxn ang="0">
                                                  <a:pos x="T0" y="T1"/>
                                                </a:cxn>
                                                <a:cxn ang="0">
                                                  <a:pos x="T2" y="T3"/>
                                                </a:cxn>
                                                <a:cxn ang="0">
                                                  <a:pos x="T4" y="T5"/>
                                                </a:cxn>
                                                <a:cxn ang="0">
                                                  <a:pos x="T6" y="T7"/>
                                                </a:cxn>
                                                <a:cxn ang="0">
                                                  <a:pos x="T8" y="T9"/>
                                                </a:cxn>
                                              </a:cxnLst>
                                              <a:rect l="0" t="0" r="r" b="b"/>
                                              <a:pathLst>
                                                <a:path w="340" h="66">
                                                  <a:moveTo>
                                                    <a:pt x="0" y="0"/>
                                                  </a:moveTo>
                                                  <a:lnTo>
                                                    <a:pt x="340" y="30"/>
                                                  </a:lnTo>
                                                  <a:lnTo>
                                                    <a:pt x="340" y="66"/>
                                                  </a:lnTo>
                                                  <a:lnTo>
                                                    <a:pt x="0" y="39"/>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7" name="Freeform 1883"/>
                                          <wps:cNvSpPr>
                                            <a:spLocks/>
                                          </wps:cNvSpPr>
                                          <wps:spPr bwMode="auto">
                                            <a:xfrm>
                                              <a:off x="484" y="5125"/>
                                              <a:ext cx="340" cy="63"/>
                                            </a:xfrm>
                                            <a:custGeom>
                                              <a:avLst/>
                                              <a:gdLst>
                                                <a:gd name="T0" fmla="*/ 0 w 340"/>
                                                <a:gd name="T1" fmla="*/ 0 h 63"/>
                                                <a:gd name="T2" fmla="*/ 340 w 340"/>
                                                <a:gd name="T3" fmla="*/ 27 h 63"/>
                                                <a:gd name="T4" fmla="*/ 340 w 340"/>
                                                <a:gd name="T5" fmla="*/ 63 h 63"/>
                                                <a:gd name="T6" fmla="*/ 0 w 340"/>
                                                <a:gd name="T7" fmla="*/ 36 h 63"/>
                                                <a:gd name="T8" fmla="*/ 0 w 340"/>
                                                <a:gd name="T9" fmla="*/ 0 h 63"/>
                                              </a:gdLst>
                                              <a:ahLst/>
                                              <a:cxnLst>
                                                <a:cxn ang="0">
                                                  <a:pos x="T0" y="T1"/>
                                                </a:cxn>
                                                <a:cxn ang="0">
                                                  <a:pos x="T2" y="T3"/>
                                                </a:cxn>
                                                <a:cxn ang="0">
                                                  <a:pos x="T4" y="T5"/>
                                                </a:cxn>
                                                <a:cxn ang="0">
                                                  <a:pos x="T6" y="T7"/>
                                                </a:cxn>
                                                <a:cxn ang="0">
                                                  <a:pos x="T8" y="T9"/>
                                                </a:cxn>
                                              </a:cxnLst>
                                              <a:rect l="0" t="0" r="r" b="b"/>
                                              <a:pathLst>
                                                <a:path w="340" h="63">
                                                  <a:moveTo>
                                                    <a:pt x="0" y="0"/>
                                                  </a:moveTo>
                                                  <a:lnTo>
                                                    <a:pt x="340" y="27"/>
                                                  </a:lnTo>
                                                  <a:lnTo>
                                                    <a:pt x="340" y="63"/>
                                                  </a:lnTo>
                                                  <a:lnTo>
                                                    <a:pt x="0" y="36"/>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8" name="Freeform 1884"/>
                                          <wps:cNvSpPr>
                                            <a:spLocks/>
                                          </wps:cNvSpPr>
                                          <wps:spPr bwMode="auto">
                                            <a:xfrm>
                                              <a:off x="484" y="5186"/>
                                              <a:ext cx="340" cy="60"/>
                                            </a:xfrm>
                                            <a:custGeom>
                                              <a:avLst/>
                                              <a:gdLst>
                                                <a:gd name="T0" fmla="*/ 0 w 340"/>
                                                <a:gd name="T1" fmla="*/ 0 h 60"/>
                                                <a:gd name="T2" fmla="*/ 340 w 340"/>
                                                <a:gd name="T3" fmla="*/ 24 h 60"/>
                                                <a:gd name="T4" fmla="*/ 340 w 340"/>
                                                <a:gd name="T5" fmla="*/ 60 h 60"/>
                                                <a:gd name="T6" fmla="*/ 0 w 340"/>
                                                <a:gd name="T7" fmla="*/ 38 h 60"/>
                                                <a:gd name="T8" fmla="*/ 0 w 340"/>
                                                <a:gd name="T9" fmla="*/ 0 h 60"/>
                                              </a:gdLst>
                                              <a:ahLst/>
                                              <a:cxnLst>
                                                <a:cxn ang="0">
                                                  <a:pos x="T0" y="T1"/>
                                                </a:cxn>
                                                <a:cxn ang="0">
                                                  <a:pos x="T2" y="T3"/>
                                                </a:cxn>
                                                <a:cxn ang="0">
                                                  <a:pos x="T4" y="T5"/>
                                                </a:cxn>
                                                <a:cxn ang="0">
                                                  <a:pos x="T6" y="T7"/>
                                                </a:cxn>
                                                <a:cxn ang="0">
                                                  <a:pos x="T8" y="T9"/>
                                                </a:cxn>
                                              </a:cxnLst>
                                              <a:rect l="0" t="0" r="r" b="b"/>
                                              <a:pathLst>
                                                <a:path w="340" h="60">
                                                  <a:moveTo>
                                                    <a:pt x="0" y="0"/>
                                                  </a:moveTo>
                                                  <a:lnTo>
                                                    <a:pt x="340" y="24"/>
                                                  </a:lnTo>
                                                  <a:lnTo>
                                                    <a:pt x="340" y="60"/>
                                                  </a:lnTo>
                                                  <a:lnTo>
                                                    <a:pt x="0" y="3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49" name="Freeform 1885"/>
                                          <wps:cNvSpPr>
                                            <a:spLocks/>
                                          </wps:cNvSpPr>
                                          <wps:spPr bwMode="auto">
                                            <a:xfrm>
                                              <a:off x="484" y="5249"/>
                                              <a:ext cx="340" cy="63"/>
                                            </a:xfrm>
                                            <a:custGeom>
                                              <a:avLst/>
                                              <a:gdLst>
                                                <a:gd name="T0" fmla="*/ 0 w 340"/>
                                                <a:gd name="T1" fmla="*/ 0 h 63"/>
                                                <a:gd name="T2" fmla="*/ 340 w 340"/>
                                                <a:gd name="T3" fmla="*/ 27 h 63"/>
                                                <a:gd name="T4" fmla="*/ 340 w 340"/>
                                                <a:gd name="T5" fmla="*/ 63 h 63"/>
                                                <a:gd name="T6" fmla="*/ 0 w 340"/>
                                                <a:gd name="T7" fmla="*/ 38 h 63"/>
                                                <a:gd name="T8" fmla="*/ 0 w 340"/>
                                                <a:gd name="T9" fmla="*/ 0 h 63"/>
                                              </a:gdLst>
                                              <a:ahLst/>
                                              <a:cxnLst>
                                                <a:cxn ang="0">
                                                  <a:pos x="T0" y="T1"/>
                                                </a:cxn>
                                                <a:cxn ang="0">
                                                  <a:pos x="T2" y="T3"/>
                                                </a:cxn>
                                                <a:cxn ang="0">
                                                  <a:pos x="T4" y="T5"/>
                                                </a:cxn>
                                                <a:cxn ang="0">
                                                  <a:pos x="T6" y="T7"/>
                                                </a:cxn>
                                                <a:cxn ang="0">
                                                  <a:pos x="T8" y="T9"/>
                                                </a:cxn>
                                              </a:cxnLst>
                                              <a:rect l="0" t="0" r="r" b="b"/>
                                              <a:pathLst>
                                                <a:path w="340" h="63">
                                                  <a:moveTo>
                                                    <a:pt x="0" y="0"/>
                                                  </a:moveTo>
                                                  <a:lnTo>
                                                    <a:pt x="340" y="27"/>
                                                  </a:lnTo>
                                                  <a:lnTo>
                                                    <a:pt x="340" y="63"/>
                                                  </a:lnTo>
                                                  <a:lnTo>
                                                    <a:pt x="0" y="3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50" name="Freeform 1886"/>
                                          <wps:cNvSpPr>
                                            <a:spLocks/>
                                          </wps:cNvSpPr>
                                          <wps:spPr bwMode="auto">
                                            <a:xfrm>
                                              <a:off x="484" y="5314"/>
                                              <a:ext cx="340" cy="61"/>
                                            </a:xfrm>
                                            <a:custGeom>
                                              <a:avLst/>
                                              <a:gdLst>
                                                <a:gd name="T0" fmla="*/ 0 w 340"/>
                                                <a:gd name="T1" fmla="*/ 0 h 61"/>
                                                <a:gd name="T2" fmla="*/ 340 w 340"/>
                                                <a:gd name="T3" fmla="*/ 25 h 61"/>
                                                <a:gd name="T4" fmla="*/ 340 w 340"/>
                                                <a:gd name="T5" fmla="*/ 61 h 61"/>
                                                <a:gd name="T6" fmla="*/ 0 w 340"/>
                                                <a:gd name="T7" fmla="*/ 38 h 61"/>
                                                <a:gd name="T8" fmla="*/ 0 w 340"/>
                                                <a:gd name="T9" fmla="*/ 0 h 61"/>
                                              </a:gdLst>
                                              <a:ahLst/>
                                              <a:cxnLst>
                                                <a:cxn ang="0">
                                                  <a:pos x="T0" y="T1"/>
                                                </a:cxn>
                                                <a:cxn ang="0">
                                                  <a:pos x="T2" y="T3"/>
                                                </a:cxn>
                                                <a:cxn ang="0">
                                                  <a:pos x="T4" y="T5"/>
                                                </a:cxn>
                                                <a:cxn ang="0">
                                                  <a:pos x="T6" y="T7"/>
                                                </a:cxn>
                                                <a:cxn ang="0">
                                                  <a:pos x="T8" y="T9"/>
                                                </a:cxn>
                                              </a:cxnLst>
                                              <a:rect l="0" t="0" r="r" b="b"/>
                                              <a:pathLst>
                                                <a:path w="340" h="61">
                                                  <a:moveTo>
                                                    <a:pt x="0" y="0"/>
                                                  </a:moveTo>
                                                  <a:lnTo>
                                                    <a:pt x="340" y="25"/>
                                                  </a:lnTo>
                                                  <a:lnTo>
                                                    <a:pt x="340" y="61"/>
                                                  </a:lnTo>
                                                  <a:lnTo>
                                                    <a:pt x="0" y="3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51" name="Freeform 1887"/>
                                          <wps:cNvSpPr>
                                            <a:spLocks/>
                                          </wps:cNvSpPr>
                                          <wps:spPr bwMode="auto">
                                            <a:xfrm>
                                              <a:off x="484" y="5384"/>
                                              <a:ext cx="340" cy="56"/>
                                            </a:xfrm>
                                            <a:custGeom>
                                              <a:avLst/>
                                              <a:gdLst>
                                                <a:gd name="T0" fmla="*/ 0 w 340"/>
                                                <a:gd name="T1" fmla="*/ 0 h 56"/>
                                                <a:gd name="T2" fmla="*/ 340 w 340"/>
                                                <a:gd name="T3" fmla="*/ 20 h 56"/>
                                                <a:gd name="T4" fmla="*/ 340 w 340"/>
                                                <a:gd name="T5" fmla="*/ 56 h 56"/>
                                                <a:gd name="T6" fmla="*/ 0 w 340"/>
                                                <a:gd name="T7" fmla="*/ 38 h 56"/>
                                                <a:gd name="T8" fmla="*/ 0 w 340"/>
                                                <a:gd name="T9" fmla="*/ 0 h 56"/>
                                              </a:gdLst>
                                              <a:ahLst/>
                                              <a:cxnLst>
                                                <a:cxn ang="0">
                                                  <a:pos x="T0" y="T1"/>
                                                </a:cxn>
                                                <a:cxn ang="0">
                                                  <a:pos x="T2" y="T3"/>
                                                </a:cxn>
                                                <a:cxn ang="0">
                                                  <a:pos x="T4" y="T5"/>
                                                </a:cxn>
                                                <a:cxn ang="0">
                                                  <a:pos x="T6" y="T7"/>
                                                </a:cxn>
                                                <a:cxn ang="0">
                                                  <a:pos x="T8" y="T9"/>
                                                </a:cxn>
                                              </a:cxnLst>
                                              <a:rect l="0" t="0" r="r" b="b"/>
                                              <a:pathLst>
                                                <a:path w="340" h="56">
                                                  <a:moveTo>
                                                    <a:pt x="0" y="0"/>
                                                  </a:moveTo>
                                                  <a:lnTo>
                                                    <a:pt x="340" y="20"/>
                                                  </a:lnTo>
                                                  <a:lnTo>
                                                    <a:pt x="340" y="56"/>
                                                  </a:lnTo>
                                                  <a:lnTo>
                                                    <a:pt x="0" y="3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52" name="Freeform 1888"/>
                                          <wps:cNvSpPr>
                                            <a:spLocks/>
                                          </wps:cNvSpPr>
                                          <wps:spPr bwMode="auto">
                                            <a:xfrm>
                                              <a:off x="484" y="5449"/>
                                              <a:ext cx="338" cy="56"/>
                                            </a:xfrm>
                                            <a:custGeom>
                                              <a:avLst/>
                                              <a:gdLst>
                                                <a:gd name="T0" fmla="*/ 0 w 338"/>
                                                <a:gd name="T1" fmla="*/ 0 h 56"/>
                                                <a:gd name="T2" fmla="*/ 338 w 338"/>
                                                <a:gd name="T3" fmla="*/ 20 h 56"/>
                                                <a:gd name="T4" fmla="*/ 338 w 338"/>
                                                <a:gd name="T5" fmla="*/ 56 h 56"/>
                                                <a:gd name="T6" fmla="*/ 0 w 338"/>
                                                <a:gd name="T7" fmla="*/ 38 h 56"/>
                                                <a:gd name="T8" fmla="*/ 0 w 338"/>
                                                <a:gd name="T9" fmla="*/ 0 h 56"/>
                                              </a:gdLst>
                                              <a:ahLst/>
                                              <a:cxnLst>
                                                <a:cxn ang="0">
                                                  <a:pos x="T0" y="T1"/>
                                                </a:cxn>
                                                <a:cxn ang="0">
                                                  <a:pos x="T2" y="T3"/>
                                                </a:cxn>
                                                <a:cxn ang="0">
                                                  <a:pos x="T4" y="T5"/>
                                                </a:cxn>
                                                <a:cxn ang="0">
                                                  <a:pos x="T6" y="T7"/>
                                                </a:cxn>
                                                <a:cxn ang="0">
                                                  <a:pos x="T8" y="T9"/>
                                                </a:cxn>
                                              </a:cxnLst>
                                              <a:rect l="0" t="0" r="r" b="b"/>
                                              <a:pathLst>
                                                <a:path w="338" h="56">
                                                  <a:moveTo>
                                                    <a:pt x="0" y="0"/>
                                                  </a:moveTo>
                                                  <a:lnTo>
                                                    <a:pt x="338" y="20"/>
                                                  </a:lnTo>
                                                  <a:lnTo>
                                                    <a:pt x="338" y="56"/>
                                                  </a:lnTo>
                                                  <a:lnTo>
                                                    <a:pt x="0" y="3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53" name="Freeform 1889"/>
                                          <wps:cNvSpPr>
                                            <a:spLocks/>
                                          </wps:cNvSpPr>
                                          <wps:spPr bwMode="auto">
                                            <a:xfrm>
                                              <a:off x="482" y="5516"/>
                                              <a:ext cx="342" cy="54"/>
                                            </a:xfrm>
                                            <a:custGeom>
                                              <a:avLst/>
                                              <a:gdLst>
                                                <a:gd name="T0" fmla="*/ 0 w 342"/>
                                                <a:gd name="T1" fmla="*/ 0 h 54"/>
                                                <a:gd name="T2" fmla="*/ 342 w 342"/>
                                                <a:gd name="T3" fmla="*/ 18 h 54"/>
                                                <a:gd name="T4" fmla="*/ 342 w 342"/>
                                                <a:gd name="T5" fmla="*/ 54 h 54"/>
                                                <a:gd name="T6" fmla="*/ 0 w 342"/>
                                                <a:gd name="T7" fmla="*/ 39 h 54"/>
                                                <a:gd name="T8" fmla="*/ 0 w 342"/>
                                                <a:gd name="T9" fmla="*/ 0 h 54"/>
                                              </a:gdLst>
                                              <a:ahLst/>
                                              <a:cxnLst>
                                                <a:cxn ang="0">
                                                  <a:pos x="T0" y="T1"/>
                                                </a:cxn>
                                                <a:cxn ang="0">
                                                  <a:pos x="T2" y="T3"/>
                                                </a:cxn>
                                                <a:cxn ang="0">
                                                  <a:pos x="T4" y="T5"/>
                                                </a:cxn>
                                                <a:cxn ang="0">
                                                  <a:pos x="T6" y="T7"/>
                                                </a:cxn>
                                                <a:cxn ang="0">
                                                  <a:pos x="T8" y="T9"/>
                                                </a:cxn>
                                              </a:cxnLst>
                                              <a:rect l="0" t="0" r="r" b="b"/>
                                              <a:pathLst>
                                                <a:path w="342" h="54">
                                                  <a:moveTo>
                                                    <a:pt x="0" y="0"/>
                                                  </a:moveTo>
                                                  <a:lnTo>
                                                    <a:pt x="342" y="18"/>
                                                  </a:lnTo>
                                                  <a:lnTo>
                                                    <a:pt x="342" y="54"/>
                                                  </a:lnTo>
                                                  <a:lnTo>
                                                    <a:pt x="0" y="39"/>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54" name="Freeform 1890"/>
                                          <wps:cNvSpPr>
                                            <a:spLocks/>
                                          </wps:cNvSpPr>
                                          <wps:spPr bwMode="auto">
                                            <a:xfrm>
                                              <a:off x="482" y="5584"/>
                                              <a:ext cx="342" cy="49"/>
                                            </a:xfrm>
                                            <a:custGeom>
                                              <a:avLst/>
                                              <a:gdLst>
                                                <a:gd name="T0" fmla="*/ 0 w 342"/>
                                                <a:gd name="T1" fmla="*/ 0 h 49"/>
                                                <a:gd name="T2" fmla="*/ 342 w 342"/>
                                                <a:gd name="T3" fmla="*/ 13 h 49"/>
                                                <a:gd name="T4" fmla="*/ 342 w 342"/>
                                                <a:gd name="T5" fmla="*/ 49 h 49"/>
                                                <a:gd name="T6" fmla="*/ 0 w 342"/>
                                                <a:gd name="T7" fmla="*/ 38 h 49"/>
                                                <a:gd name="T8" fmla="*/ 0 w 342"/>
                                                <a:gd name="T9" fmla="*/ 0 h 49"/>
                                              </a:gdLst>
                                              <a:ahLst/>
                                              <a:cxnLst>
                                                <a:cxn ang="0">
                                                  <a:pos x="T0" y="T1"/>
                                                </a:cxn>
                                                <a:cxn ang="0">
                                                  <a:pos x="T2" y="T3"/>
                                                </a:cxn>
                                                <a:cxn ang="0">
                                                  <a:pos x="T4" y="T5"/>
                                                </a:cxn>
                                                <a:cxn ang="0">
                                                  <a:pos x="T6" y="T7"/>
                                                </a:cxn>
                                                <a:cxn ang="0">
                                                  <a:pos x="T8" y="T9"/>
                                                </a:cxn>
                                              </a:cxnLst>
                                              <a:rect l="0" t="0" r="r" b="b"/>
                                              <a:pathLst>
                                                <a:path w="342" h="49">
                                                  <a:moveTo>
                                                    <a:pt x="0" y="0"/>
                                                  </a:moveTo>
                                                  <a:lnTo>
                                                    <a:pt x="342" y="13"/>
                                                  </a:lnTo>
                                                  <a:lnTo>
                                                    <a:pt x="342" y="49"/>
                                                  </a:lnTo>
                                                  <a:lnTo>
                                                    <a:pt x="0" y="3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55" name="Freeform 1891"/>
                                          <wps:cNvSpPr>
                                            <a:spLocks/>
                                          </wps:cNvSpPr>
                                          <wps:spPr bwMode="auto">
                                            <a:xfrm>
                                              <a:off x="482" y="5651"/>
                                              <a:ext cx="342" cy="45"/>
                                            </a:xfrm>
                                            <a:custGeom>
                                              <a:avLst/>
                                              <a:gdLst>
                                                <a:gd name="T0" fmla="*/ 0 w 342"/>
                                                <a:gd name="T1" fmla="*/ 0 h 45"/>
                                                <a:gd name="T2" fmla="*/ 342 w 342"/>
                                                <a:gd name="T3" fmla="*/ 9 h 45"/>
                                                <a:gd name="T4" fmla="*/ 342 w 342"/>
                                                <a:gd name="T5" fmla="*/ 45 h 45"/>
                                                <a:gd name="T6" fmla="*/ 0 w 342"/>
                                                <a:gd name="T7" fmla="*/ 38 h 45"/>
                                                <a:gd name="T8" fmla="*/ 0 w 342"/>
                                                <a:gd name="T9" fmla="*/ 0 h 45"/>
                                              </a:gdLst>
                                              <a:ahLst/>
                                              <a:cxnLst>
                                                <a:cxn ang="0">
                                                  <a:pos x="T0" y="T1"/>
                                                </a:cxn>
                                                <a:cxn ang="0">
                                                  <a:pos x="T2" y="T3"/>
                                                </a:cxn>
                                                <a:cxn ang="0">
                                                  <a:pos x="T4" y="T5"/>
                                                </a:cxn>
                                                <a:cxn ang="0">
                                                  <a:pos x="T6" y="T7"/>
                                                </a:cxn>
                                                <a:cxn ang="0">
                                                  <a:pos x="T8" y="T9"/>
                                                </a:cxn>
                                              </a:cxnLst>
                                              <a:rect l="0" t="0" r="r" b="b"/>
                                              <a:pathLst>
                                                <a:path w="342" h="45">
                                                  <a:moveTo>
                                                    <a:pt x="0" y="0"/>
                                                  </a:moveTo>
                                                  <a:lnTo>
                                                    <a:pt x="342" y="9"/>
                                                  </a:lnTo>
                                                  <a:lnTo>
                                                    <a:pt x="342" y="45"/>
                                                  </a:lnTo>
                                                  <a:lnTo>
                                                    <a:pt x="0" y="38"/>
                                                  </a:lnTo>
                                                  <a:lnTo>
                                                    <a:pt x="0"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356" name="Group 1892"/>
                                        <wpg:cNvGrpSpPr>
                                          <a:grpSpLocks/>
                                        </wpg:cNvGrpSpPr>
                                        <wpg:grpSpPr bwMode="auto">
                                          <a:xfrm>
                                            <a:off x="561" y="4628"/>
                                            <a:ext cx="185" cy="1124"/>
                                            <a:chOff x="561" y="4628"/>
                                            <a:chExt cx="185" cy="1124"/>
                                          </a:xfrm>
                                        </wpg:grpSpPr>
                                        <wpg:grpSp>
                                          <wpg:cNvPr id="357" name="Group 1893"/>
                                          <wpg:cNvGrpSpPr>
                                            <a:grpSpLocks/>
                                          </wpg:cNvGrpSpPr>
                                          <wpg:grpSpPr bwMode="auto">
                                            <a:xfrm>
                                              <a:off x="561" y="4628"/>
                                              <a:ext cx="39" cy="1124"/>
                                              <a:chOff x="561" y="4628"/>
                                              <a:chExt cx="39" cy="1124"/>
                                            </a:xfrm>
                                          </wpg:grpSpPr>
                                          <wps:wsp>
                                            <wps:cNvPr id="358" name="Line 1894"/>
                                            <wps:cNvCnPr/>
                                            <wps:spPr bwMode="auto">
                                              <a:xfrm flipV="1">
                                                <a:off x="561" y="4628"/>
                                                <a:ext cx="1" cy="11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895"/>
                                            <wps:cNvCnPr/>
                                            <wps:spPr bwMode="auto">
                                              <a:xfrm flipV="1">
                                                <a:off x="599" y="4630"/>
                                                <a:ext cx="1" cy="1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60" name="Group 1896"/>
                                          <wpg:cNvGrpSpPr>
                                            <a:grpSpLocks/>
                                          </wpg:cNvGrpSpPr>
                                          <wpg:grpSpPr bwMode="auto">
                                            <a:xfrm>
                                              <a:off x="709" y="4644"/>
                                              <a:ext cx="37" cy="1108"/>
                                              <a:chOff x="709" y="4644"/>
                                              <a:chExt cx="37" cy="1108"/>
                                            </a:xfrm>
                                          </wpg:grpSpPr>
                                          <wps:wsp>
                                            <wps:cNvPr id="361" name="Line 1897"/>
                                            <wps:cNvCnPr/>
                                            <wps:spPr bwMode="auto">
                                              <a:xfrm flipV="1">
                                                <a:off x="709" y="4644"/>
                                                <a:ext cx="1" cy="1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898"/>
                                            <wps:cNvCnPr/>
                                            <wps:spPr bwMode="auto">
                                              <a:xfrm flipV="1">
                                                <a:off x="745" y="4646"/>
                                                <a:ext cx="1" cy="11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cNvPr id="363" name="Group 1899"/>
                                <wpg:cNvGrpSpPr>
                                  <a:grpSpLocks/>
                                </wpg:cNvGrpSpPr>
                                <wpg:grpSpPr bwMode="auto">
                                  <a:xfrm>
                                    <a:off x="144" y="5512"/>
                                    <a:ext cx="1729" cy="355"/>
                                    <a:chOff x="144" y="5512"/>
                                    <a:chExt cx="1729" cy="355"/>
                                  </a:xfrm>
                                </wpg:grpSpPr>
                                <wps:wsp>
                                  <wps:cNvPr id="364" name="Freeform 1900"/>
                                  <wps:cNvSpPr>
                                    <a:spLocks/>
                                  </wps:cNvSpPr>
                                  <wps:spPr bwMode="auto">
                                    <a:xfrm>
                                      <a:off x="1243" y="5752"/>
                                      <a:ext cx="268" cy="115"/>
                                    </a:xfrm>
                                    <a:custGeom>
                                      <a:avLst/>
                                      <a:gdLst>
                                        <a:gd name="T0" fmla="*/ 2 w 268"/>
                                        <a:gd name="T1" fmla="*/ 54 h 115"/>
                                        <a:gd name="T2" fmla="*/ 13 w 268"/>
                                        <a:gd name="T3" fmla="*/ 41 h 115"/>
                                        <a:gd name="T4" fmla="*/ 29 w 268"/>
                                        <a:gd name="T5" fmla="*/ 25 h 115"/>
                                        <a:gd name="T6" fmla="*/ 36 w 268"/>
                                        <a:gd name="T7" fmla="*/ 14 h 115"/>
                                        <a:gd name="T8" fmla="*/ 47 w 268"/>
                                        <a:gd name="T9" fmla="*/ 5 h 115"/>
                                        <a:gd name="T10" fmla="*/ 65 w 268"/>
                                        <a:gd name="T11" fmla="*/ 7 h 115"/>
                                        <a:gd name="T12" fmla="*/ 81 w 268"/>
                                        <a:gd name="T13" fmla="*/ 5 h 115"/>
                                        <a:gd name="T14" fmla="*/ 101 w 268"/>
                                        <a:gd name="T15" fmla="*/ 0 h 115"/>
                                        <a:gd name="T16" fmla="*/ 117 w 268"/>
                                        <a:gd name="T17" fmla="*/ 0 h 115"/>
                                        <a:gd name="T18" fmla="*/ 133 w 268"/>
                                        <a:gd name="T19" fmla="*/ 5 h 115"/>
                                        <a:gd name="T20" fmla="*/ 151 w 268"/>
                                        <a:gd name="T21" fmla="*/ 0 h 115"/>
                                        <a:gd name="T22" fmla="*/ 166 w 268"/>
                                        <a:gd name="T23" fmla="*/ 3 h 115"/>
                                        <a:gd name="T24" fmla="*/ 175 w 268"/>
                                        <a:gd name="T25" fmla="*/ 7 h 115"/>
                                        <a:gd name="T26" fmla="*/ 193 w 268"/>
                                        <a:gd name="T27" fmla="*/ 7 h 115"/>
                                        <a:gd name="T28" fmla="*/ 211 w 268"/>
                                        <a:gd name="T29" fmla="*/ 0 h 115"/>
                                        <a:gd name="T30" fmla="*/ 227 w 268"/>
                                        <a:gd name="T31" fmla="*/ 5 h 115"/>
                                        <a:gd name="T32" fmla="*/ 232 w 268"/>
                                        <a:gd name="T33" fmla="*/ 16 h 115"/>
                                        <a:gd name="T34" fmla="*/ 234 w 268"/>
                                        <a:gd name="T35" fmla="*/ 23 h 115"/>
                                        <a:gd name="T36" fmla="*/ 252 w 268"/>
                                        <a:gd name="T37" fmla="*/ 30 h 115"/>
                                        <a:gd name="T38" fmla="*/ 268 w 268"/>
                                        <a:gd name="T39" fmla="*/ 36 h 115"/>
                                        <a:gd name="T40" fmla="*/ 261 w 268"/>
                                        <a:gd name="T41" fmla="*/ 43 h 115"/>
                                        <a:gd name="T42" fmla="*/ 245 w 268"/>
                                        <a:gd name="T43" fmla="*/ 50 h 115"/>
                                        <a:gd name="T44" fmla="*/ 252 w 268"/>
                                        <a:gd name="T45" fmla="*/ 59 h 115"/>
                                        <a:gd name="T46" fmla="*/ 245 w 268"/>
                                        <a:gd name="T47" fmla="*/ 68 h 115"/>
                                        <a:gd name="T48" fmla="*/ 232 w 268"/>
                                        <a:gd name="T49" fmla="*/ 77 h 115"/>
                                        <a:gd name="T50" fmla="*/ 236 w 268"/>
                                        <a:gd name="T51" fmla="*/ 84 h 115"/>
                                        <a:gd name="T52" fmla="*/ 259 w 268"/>
                                        <a:gd name="T53" fmla="*/ 86 h 115"/>
                                        <a:gd name="T54" fmla="*/ 256 w 268"/>
                                        <a:gd name="T55" fmla="*/ 97 h 115"/>
                                        <a:gd name="T56" fmla="*/ 238 w 268"/>
                                        <a:gd name="T57" fmla="*/ 102 h 115"/>
                                        <a:gd name="T58" fmla="*/ 207 w 268"/>
                                        <a:gd name="T59" fmla="*/ 108 h 115"/>
                                        <a:gd name="T60" fmla="*/ 142 w 268"/>
                                        <a:gd name="T61" fmla="*/ 115 h 115"/>
                                        <a:gd name="T62" fmla="*/ 119 w 268"/>
                                        <a:gd name="T63" fmla="*/ 108 h 115"/>
                                        <a:gd name="T64" fmla="*/ 90 w 268"/>
                                        <a:gd name="T65" fmla="*/ 104 h 115"/>
                                        <a:gd name="T66" fmla="*/ 61 w 268"/>
                                        <a:gd name="T67" fmla="*/ 111 h 115"/>
                                        <a:gd name="T68" fmla="*/ 18 w 268"/>
                                        <a:gd name="T69" fmla="*/ 108 h 115"/>
                                        <a:gd name="T70" fmla="*/ 7 w 268"/>
                                        <a:gd name="T71" fmla="*/ 97 h 115"/>
                                        <a:gd name="T72" fmla="*/ 22 w 268"/>
                                        <a:gd name="T73" fmla="*/ 86 h 115"/>
                                        <a:gd name="T74" fmla="*/ 25 w 268"/>
                                        <a:gd name="T75" fmla="*/ 72 h 115"/>
                                        <a:gd name="T76" fmla="*/ 2 w 268"/>
                                        <a:gd name="T77" fmla="*/ 6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8" h="115">
                                          <a:moveTo>
                                            <a:pt x="0" y="61"/>
                                          </a:moveTo>
                                          <a:lnTo>
                                            <a:pt x="2" y="54"/>
                                          </a:lnTo>
                                          <a:lnTo>
                                            <a:pt x="7" y="45"/>
                                          </a:lnTo>
                                          <a:lnTo>
                                            <a:pt x="13" y="41"/>
                                          </a:lnTo>
                                          <a:lnTo>
                                            <a:pt x="20" y="34"/>
                                          </a:lnTo>
                                          <a:lnTo>
                                            <a:pt x="29" y="25"/>
                                          </a:lnTo>
                                          <a:lnTo>
                                            <a:pt x="34" y="18"/>
                                          </a:lnTo>
                                          <a:lnTo>
                                            <a:pt x="36" y="14"/>
                                          </a:lnTo>
                                          <a:lnTo>
                                            <a:pt x="40" y="7"/>
                                          </a:lnTo>
                                          <a:lnTo>
                                            <a:pt x="47" y="5"/>
                                          </a:lnTo>
                                          <a:lnTo>
                                            <a:pt x="56" y="5"/>
                                          </a:lnTo>
                                          <a:lnTo>
                                            <a:pt x="65" y="7"/>
                                          </a:lnTo>
                                          <a:lnTo>
                                            <a:pt x="72" y="7"/>
                                          </a:lnTo>
                                          <a:lnTo>
                                            <a:pt x="81" y="5"/>
                                          </a:lnTo>
                                          <a:lnTo>
                                            <a:pt x="90" y="3"/>
                                          </a:lnTo>
                                          <a:lnTo>
                                            <a:pt x="101" y="0"/>
                                          </a:lnTo>
                                          <a:lnTo>
                                            <a:pt x="110" y="0"/>
                                          </a:lnTo>
                                          <a:lnTo>
                                            <a:pt x="117" y="0"/>
                                          </a:lnTo>
                                          <a:lnTo>
                                            <a:pt x="124" y="3"/>
                                          </a:lnTo>
                                          <a:lnTo>
                                            <a:pt x="133" y="5"/>
                                          </a:lnTo>
                                          <a:lnTo>
                                            <a:pt x="142" y="5"/>
                                          </a:lnTo>
                                          <a:lnTo>
                                            <a:pt x="151" y="0"/>
                                          </a:lnTo>
                                          <a:lnTo>
                                            <a:pt x="157" y="0"/>
                                          </a:lnTo>
                                          <a:lnTo>
                                            <a:pt x="166" y="3"/>
                                          </a:lnTo>
                                          <a:lnTo>
                                            <a:pt x="171" y="5"/>
                                          </a:lnTo>
                                          <a:lnTo>
                                            <a:pt x="175" y="7"/>
                                          </a:lnTo>
                                          <a:lnTo>
                                            <a:pt x="184" y="7"/>
                                          </a:lnTo>
                                          <a:lnTo>
                                            <a:pt x="193" y="7"/>
                                          </a:lnTo>
                                          <a:lnTo>
                                            <a:pt x="202" y="5"/>
                                          </a:lnTo>
                                          <a:lnTo>
                                            <a:pt x="211" y="0"/>
                                          </a:lnTo>
                                          <a:lnTo>
                                            <a:pt x="220" y="0"/>
                                          </a:lnTo>
                                          <a:lnTo>
                                            <a:pt x="227" y="5"/>
                                          </a:lnTo>
                                          <a:lnTo>
                                            <a:pt x="229" y="9"/>
                                          </a:lnTo>
                                          <a:lnTo>
                                            <a:pt x="232" y="16"/>
                                          </a:lnTo>
                                          <a:lnTo>
                                            <a:pt x="227" y="23"/>
                                          </a:lnTo>
                                          <a:lnTo>
                                            <a:pt x="234" y="23"/>
                                          </a:lnTo>
                                          <a:lnTo>
                                            <a:pt x="245" y="27"/>
                                          </a:lnTo>
                                          <a:lnTo>
                                            <a:pt x="252" y="30"/>
                                          </a:lnTo>
                                          <a:lnTo>
                                            <a:pt x="261" y="32"/>
                                          </a:lnTo>
                                          <a:lnTo>
                                            <a:pt x="268" y="36"/>
                                          </a:lnTo>
                                          <a:lnTo>
                                            <a:pt x="266" y="41"/>
                                          </a:lnTo>
                                          <a:lnTo>
                                            <a:pt x="261" y="43"/>
                                          </a:lnTo>
                                          <a:lnTo>
                                            <a:pt x="254" y="45"/>
                                          </a:lnTo>
                                          <a:lnTo>
                                            <a:pt x="245" y="50"/>
                                          </a:lnTo>
                                          <a:lnTo>
                                            <a:pt x="247" y="57"/>
                                          </a:lnTo>
                                          <a:lnTo>
                                            <a:pt x="252" y="59"/>
                                          </a:lnTo>
                                          <a:lnTo>
                                            <a:pt x="252" y="66"/>
                                          </a:lnTo>
                                          <a:lnTo>
                                            <a:pt x="245" y="68"/>
                                          </a:lnTo>
                                          <a:lnTo>
                                            <a:pt x="236" y="70"/>
                                          </a:lnTo>
                                          <a:lnTo>
                                            <a:pt x="232" y="77"/>
                                          </a:lnTo>
                                          <a:lnTo>
                                            <a:pt x="232" y="79"/>
                                          </a:lnTo>
                                          <a:lnTo>
                                            <a:pt x="236" y="84"/>
                                          </a:lnTo>
                                          <a:lnTo>
                                            <a:pt x="247" y="84"/>
                                          </a:lnTo>
                                          <a:lnTo>
                                            <a:pt x="259" y="86"/>
                                          </a:lnTo>
                                          <a:lnTo>
                                            <a:pt x="261" y="93"/>
                                          </a:lnTo>
                                          <a:lnTo>
                                            <a:pt x="256" y="97"/>
                                          </a:lnTo>
                                          <a:lnTo>
                                            <a:pt x="250" y="99"/>
                                          </a:lnTo>
                                          <a:lnTo>
                                            <a:pt x="238" y="102"/>
                                          </a:lnTo>
                                          <a:lnTo>
                                            <a:pt x="229" y="106"/>
                                          </a:lnTo>
                                          <a:lnTo>
                                            <a:pt x="207" y="108"/>
                                          </a:lnTo>
                                          <a:lnTo>
                                            <a:pt x="169" y="113"/>
                                          </a:lnTo>
                                          <a:lnTo>
                                            <a:pt x="142" y="115"/>
                                          </a:lnTo>
                                          <a:lnTo>
                                            <a:pt x="130" y="113"/>
                                          </a:lnTo>
                                          <a:lnTo>
                                            <a:pt x="119" y="108"/>
                                          </a:lnTo>
                                          <a:lnTo>
                                            <a:pt x="108" y="104"/>
                                          </a:lnTo>
                                          <a:lnTo>
                                            <a:pt x="90" y="104"/>
                                          </a:lnTo>
                                          <a:lnTo>
                                            <a:pt x="74" y="108"/>
                                          </a:lnTo>
                                          <a:lnTo>
                                            <a:pt x="61" y="111"/>
                                          </a:lnTo>
                                          <a:lnTo>
                                            <a:pt x="27" y="111"/>
                                          </a:lnTo>
                                          <a:lnTo>
                                            <a:pt x="18" y="108"/>
                                          </a:lnTo>
                                          <a:lnTo>
                                            <a:pt x="9" y="102"/>
                                          </a:lnTo>
                                          <a:lnTo>
                                            <a:pt x="7" y="97"/>
                                          </a:lnTo>
                                          <a:lnTo>
                                            <a:pt x="11" y="93"/>
                                          </a:lnTo>
                                          <a:lnTo>
                                            <a:pt x="22" y="86"/>
                                          </a:lnTo>
                                          <a:lnTo>
                                            <a:pt x="27" y="79"/>
                                          </a:lnTo>
                                          <a:lnTo>
                                            <a:pt x="25" y="72"/>
                                          </a:lnTo>
                                          <a:lnTo>
                                            <a:pt x="13" y="68"/>
                                          </a:lnTo>
                                          <a:lnTo>
                                            <a:pt x="2" y="66"/>
                                          </a:lnTo>
                                          <a:lnTo>
                                            <a:pt x="0" y="61"/>
                                          </a:lnTo>
                                          <a:close/>
                                        </a:path>
                                      </a:pathLst>
                                    </a:custGeom>
                                    <a:solidFill>
                                      <a:srgbClr val="008000"/>
                                    </a:solidFill>
                                    <a:ln w="12700">
                                      <a:solidFill>
                                        <a:srgbClr val="000000"/>
                                      </a:solidFill>
                                      <a:round/>
                                      <a:headEnd/>
                                      <a:tailEnd/>
                                    </a:ln>
                                  </wps:spPr>
                                  <wps:bodyPr rot="0" vert="horz" wrap="square" lIns="91440" tIns="45720" rIns="91440" bIns="45720" anchor="t" anchorCtr="0" upright="1">
                                    <a:noAutofit/>
                                  </wps:bodyPr>
                                </wps:wsp>
                                <wps:wsp>
                                  <wps:cNvPr id="365" name="Freeform 1901"/>
                                  <wps:cNvSpPr>
                                    <a:spLocks/>
                                  </wps:cNvSpPr>
                                  <wps:spPr bwMode="auto">
                                    <a:xfrm>
                                      <a:off x="1711" y="5748"/>
                                      <a:ext cx="162" cy="112"/>
                                    </a:xfrm>
                                    <a:custGeom>
                                      <a:avLst/>
                                      <a:gdLst>
                                        <a:gd name="T0" fmla="*/ 0 w 162"/>
                                        <a:gd name="T1" fmla="*/ 52 h 112"/>
                                        <a:gd name="T2" fmla="*/ 7 w 162"/>
                                        <a:gd name="T3" fmla="*/ 38 h 112"/>
                                        <a:gd name="T4" fmla="*/ 18 w 162"/>
                                        <a:gd name="T5" fmla="*/ 25 h 112"/>
                                        <a:gd name="T6" fmla="*/ 23 w 162"/>
                                        <a:gd name="T7" fmla="*/ 11 h 112"/>
                                        <a:gd name="T8" fmla="*/ 27 w 162"/>
                                        <a:gd name="T9" fmla="*/ 4 h 112"/>
                                        <a:gd name="T10" fmla="*/ 38 w 162"/>
                                        <a:gd name="T11" fmla="*/ 7 h 112"/>
                                        <a:gd name="T12" fmla="*/ 50 w 162"/>
                                        <a:gd name="T13" fmla="*/ 4 h 112"/>
                                        <a:gd name="T14" fmla="*/ 61 w 162"/>
                                        <a:gd name="T15" fmla="*/ 0 h 112"/>
                                        <a:gd name="T16" fmla="*/ 70 w 162"/>
                                        <a:gd name="T17" fmla="*/ 0 h 112"/>
                                        <a:gd name="T18" fmla="*/ 81 w 162"/>
                                        <a:gd name="T19" fmla="*/ 4 h 112"/>
                                        <a:gd name="T20" fmla="*/ 92 w 162"/>
                                        <a:gd name="T21" fmla="*/ 0 h 112"/>
                                        <a:gd name="T22" fmla="*/ 101 w 162"/>
                                        <a:gd name="T23" fmla="*/ 2 h 112"/>
                                        <a:gd name="T24" fmla="*/ 108 w 162"/>
                                        <a:gd name="T25" fmla="*/ 7 h 112"/>
                                        <a:gd name="T26" fmla="*/ 119 w 162"/>
                                        <a:gd name="T27" fmla="*/ 7 h 112"/>
                                        <a:gd name="T28" fmla="*/ 128 w 162"/>
                                        <a:gd name="T29" fmla="*/ 0 h 112"/>
                                        <a:gd name="T30" fmla="*/ 140 w 162"/>
                                        <a:gd name="T31" fmla="*/ 2 h 112"/>
                                        <a:gd name="T32" fmla="*/ 142 w 162"/>
                                        <a:gd name="T33" fmla="*/ 13 h 112"/>
                                        <a:gd name="T34" fmla="*/ 144 w 162"/>
                                        <a:gd name="T35" fmla="*/ 22 h 112"/>
                                        <a:gd name="T36" fmla="*/ 155 w 162"/>
                                        <a:gd name="T37" fmla="*/ 29 h 112"/>
                                        <a:gd name="T38" fmla="*/ 162 w 162"/>
                                        <a:gd name="T39" fmla="*/ 34 h 112"/>
                                        <a:gd name="T40" fmla="*/ 160 w 162"/>
                                        <a:gd name="T41" fmla="*/ 43 h 112"/>
                                        <a:gd name="T42" fmla="*/ 149 w 162"/>
                                        <a:gd name="T43" fmla="*/ 49 h 112"/>
                                        <a:gd name="T44" fmla="*/ 153 w 162"/>
                                        <a:gd name="T45" fmla="*/ 58 h 112"/>
                                        <a:gd name="T46" fmla="*/ 149 w 162"/>
                                        <a:gd name="T47" fmla="*/ 67 h 112"/>
                                        <a:gd name="T48" fmla="*/ 142 w 162"/>
                                        <a:gd name="T49" fmla="*/ 74 h 112"/>
                                        <a:gd name="T50" fmla="*/ 144 w 162"/>
                                        <a:gd name="T51" fmla="*/ 81 h 112"/>
                                        <a:gd name="T52" fmla="*/ 158 w 162"/>
                                        <a:gd name="T53" fmla="*/ 85 h 112"/>
                                        <a:gd name="T54" fmla="*/ 158 w 162"/>
                                        <a:gd name="T55" fmla="*/ 94 h 112"/>
                                        <a:gd name="T56" fmla="*/ 146 w 162"/>
                                        <a:gd name="T57" fmla="*/ 101 h 112"/>
                                        <a:gd name="T58" fmla="*/ 126 w 162"/>
                                        <a:gd name="T59" fmla="*/ 108 h 112"/>
                                        <a:gd name="T60" fmla="*/ 86 w 162"/>
                                        <a:gd name="T61" fmla="*/ 112 h 112"/>
                                        <a:gd name="T62" fmla="*/ 74 w 162"/>
                                        <a:gd name="T63" fmla="*/ 106 h 112"/>
                                        <a:gd name="T64" fmla="*/ 56 w 162"/>
                                        <a:gd name="T65" fmla="*/ 103 h 112"/>
                                        <a:gd name="T66" fmla="*/ 38 w 162"/>
                                        <a:gd name="T67" fmla="*/ 110 h 112"/>
                                        <a:gd name="T68" fmla="*/ 9 w 162"/>
                                        <a:gd name="T69" fmla="*/ 106 h 112"/>
                                        <a:gd name="T70" fmla="*/ 2 w 162"/>
                                        <a:gd name="T71" fmla="*/ 97 h 112"/>
                                        <a:gd name="T72" fmla="*/ 14 w 162"/>
                                        <a:gd name="T73" fmla="*/ 85 h 112"/>
                                        <a:gd name="T74" fmla="*/ 16 w 162"/>
                                        <a:gd name="T75" fmla="*/ 72 h 112"/>
                                        <a:gd name="T76" fmla="*/ 0 w 162"/>
                                        <a:gd name="T77" fmla="*/ 6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2" h="112">
                                          <a:moveTo>
                                            <a:pt x="0" y="58"/>
                                          </a:moveTo>
                                          <a:lnTo>
                                            <a:pt x="0" y="52"/>
                                          </a:lnTo>
                                          <a:lnTo>
                                            <a:pt x="2" y="45"/>
                                          </a:lnTo>
                                          <a:lnTo>
                                            <a:pt x="7" y="38"/>
                                          </a:lnTo>
                                          <a:lnTo>
                                            <a:pt x="14" y="31"/>
                                          </a:lnTo>
                                          <a:lnTo>
                                            <a:pt x="18" y="25"/>
                                          </a:lnTo>
                                          <a:lnTo>
                                            <a:pt x="20" y="18"/>
                                          </a:lnTo>
                                          <a:lnTo>
                                            <a:pt x="23" y="11"/>
                                          </a:lnTo>
                                          <a:lnTo>
                                            <a:pt x="25" y="7"/>
                                          </a:lnTo>
                                          <a:lnTo>
                                            <a:pt x="27" y="4"/>
                                          </a:lnTo>
                                          <a:lnTo>
                                            <a:pt x="34" y="4"/>
                                          </a:lnTo>
                                          <a:lnTo>
                                            <a:pt x="38" y="7"/>
                                          </a:lnTo>
                                          <a:lnTo>
                                            <a:pt x="43" y="7"/>
                                          </a:lnTo>
                                          <a:lnTo>
                                            <a:pt x="50" y="4"/>
                                          </a:lnTo>
                                          <a:lnTo>
                                            <a:pt x="54" y="2"/>
                                          </a:lnTo>
                                          <a:lnTo>
                                            <a:pt x="61" y="0"/>
                                          </a:lnTo>
                                          <a:lnTo>
                                            <a:pt x="68" y="0"/>
                                          </a:lnTo>
                                          <a:lnTo>
                                            <a:pt x="70" y="0"/>
                                          </a:lnTo>
                                          <a:lnTo>
                                            <a:pt x="77" y="2"/>
                                          </a:lnTo>
                                          <a:lnTo>
                                            <a:pt x="81" y="4"/>
                                          </a:lnTo>
                                          <a:lnTo>
                                            <a:pt x="88" y="2"/>
                                          </a:lnTo>
                                          <a:lnTo>
                                            <a:pt x="92" y="0"/>
                                          </a:lnTo>
                                          <a:lnTo>
                                            <a:pt x="97" y="0"/>
                                          </a:lnTo>
                                          <a:lnTo>
                                            <a:pt x="101" y="2"/>
                                          </a:lnTo>
                                          <a:lnTo>
                                            <a:pt x="106" y="4"/>
                                          </a:lnTo>
                                          <a:lnTo>
                                            <a:pt x="108" y="7"/>
                                          </a:lnTo>
                                          <a:lnTo>
                                            <a:pt x="113" y="7"/>
                                          </a:lnTo>
                                          <a:lnTo>
                                            <a:pt x="119" y="7"/>
                                          </a:lnTo>
                                          <a:lnTo>
                                            <a:pt x="124" y="2"/>
                                          </a:lnTo>
                                          <a:lnTo>
                                            <a:pt x="128" y="0"/>
                                          </a:lnTo>
                                          <a:lnTo>
                                            <a:pt x="135" y="0"/>
                                          </a:lnTo>
                                          <a:lnTo>
                                            <a:pt x="140" y="2"/>
                                          </a:lnTo>
                                          <a:lnTo>
                                            <a:pt x="140" y="9"/>
                                          </a:lnTo>
                                          <a:lnTo>
                                            <a:pt x="142" y="13"/>
                                          </a:lnTo>
                                          <a:lnTo>
                                            <a:pt x="140" y="20"/>
                                          </a:lnTo>
                                          <a:lnTo>
                                            <a:pt x="144" y="22"/>
                                          </a:lnTo>
                                          <a:lnTo>
                                            <a:pt x="149" y="25"/>
                                          </a:lnTo>
                                          <a:lnTo>
                                            <a:pt x="155" y="29"/>
                                          </a:lnTo>
                                          <a:lnTo>
                                            <a:pt x="160" y="29"/>
                                          </a:lnTo>
                                          <a:lnTo>
                                            <a:pt x="162" y="34"/>
                                          </a:lnTo>
                                          <a:lnTo>
                                            <a:pt x="162" y="38"/>
                                          </a:lnTo>
                                          <a:lnTo>
                                            <a:pt x="160" y="43"/>
                                          </a:lnTo>
                                          <a:lnTo>
                                            <a:pt x="155" y="43"/>
                                          </a:lnTo>
                                          <a:lnTo>
                                            <a:pt x="149" y="49"/>
                                          </a:lnTo>
                                          <a:lnTo>
                                            <a:pt x="151" y="54"/>
                                          </a:lnTo>
                                          <a:lnTo>
                                            <a:pt x="153" y="58"/>
                                          </a:lnTo>
                                          <a:lnTo>
                                            <a:pt x="153" y="65"/>
                                          </a:lnTo>
                                          <a:lnTo>
                                            <a:pt x="149" y="67"/>
                                          </a:lnTo>
                                          <a:lnTo>
                                            <a:pt x="144" y="70"/>
                                          </a:lnTo>
                                          <a:lnTo>
                                            <a:pt x="142" y="74"/>
                                          </a:lnTo>
                                          <a:lnTo>
                                            <a:pt x="142" y="79"/>
                                          </a:lnTo>
                                          <a:lnTo>
                                            <a:pt x="144" y="81"/>
                                          </a:lnTo>
                                          <a:lnTo>
                                            <a:pt x="153" y="83"/>
                                          </a:lnTo>
                                          <a:lnTo>
                                            <a:pt x="158" y="85"/>
                                          </a:lnTo>
                                          <a:lnTo>
                                            <a:pt x="160" y="90"/>
                                          </a:lnTo>
                                          <a:lnTo>
                                            <a:pt x="158" y="94"/>
                                          </a:lnTo>
                                          <a:lnTo>
                                            <a:pt x="153" y="99"/>
                                          </a:lnTo>
                                          <a:lnTo>
                                            <a:pt x="146" y="101"/>
                                          </a:lnTo>
                                          <a:lnTo>
                                            <a:pt x="140" y="103"/>
                                          </a:lnTo>
                                          <a:lnTo>
                                            <a:pt x="126" y="108"/>
                                          </a:lnTo>
                                          <a:lnTo>
                                            <a:pt x="104" y="112"/>
                                          </a:lnTo>
                                          <a:lnTo>
                                            <a:pt x="86" y="112"/>
                                          </a:lnTo>
                                          <a:lnTo>
                                            <a:pt x="79" y="112"/>
                                          </a:lnTo>
                                          <a:lnTo>
                                            <a:pt x="74" y="106"/>
                                          </a:lnTo>
                                          <a:lnTo>
                                            <a:pt x="65" y="103"/>
                                          </a:lnTo>
                                          <a:lnTo>
                                            <a:pt x="56" y="103"/>
                                          </a:lnTo>
                                          <a:lnTo>
                                            <a:pt x="45" y="108"/>
                                          </a:lnTo>
                                          <a:lnTo>
                                            <a:pt x="38" y="110"/>
                                          </a:lnTo>
                                          <a:lnTo>
                                            <a:pt x="16" y="108"/>
                                          </a:lnTo>
                                          <a:lnTo>
                                            <a:pt x="9" y="106"/>
                                          </a:lnTo>
                                          <a:lnTo>
                                            <a:pt x="5" y="101"/>
                                          </a:lnTo>
                                          <a:lnTo>
                                            <a:pt x="2" y="97"/>
                                          </a:lnTo>
                                          <a:lnTo>
                                            <a:pt x="5" y="92"/>
                                          </a:lnTo>
                                          <a:lnTo>
                                            <a:pt x="14" y="85"/>
                                          </a:lnTo>
                                          <a:lnTo>
                                            <a:pt x="16" y="76"/>
                                          </a:lnTo>
                                          <a:lnTo>
                                            <a:pt x="16" y="72"/>
                                          </a:lnTo>
                                          <a:lnTo>
                                            <a:pt x="7" y="67"/>
                                          </a:lnTo>
                                          <a:lnTo>
                                            <a:pt x="0" y="65"/>
                                          </a:lnTo>
                                          <a:lnTo>
                                            <a:pt x="0" y="58"/>
                                          </a:lnTo>
                                          <a:close/>
                                        </a:path>
                                      </a:pathLst>
                                    </a:custGeom>
                                    <a:solidFill>
                                      <a:srgbClr val="008000"/>
                                    </a:solidFill>
                                    <a:ln w="12700">
                                      <a:solidFill>
                                        <a:srgbClr val="000000"/>
                                      </a:solidFill>
                                      <a:round/>
                                      <a:headEnd/>
                                      <a:tailEnd/>
                                    </a:ln>
                                  </wps:spPr>
                                  <wps:bodyPr rot="0" vert="horz" wrap="square" lIns="91440" tIns="45720" rIns="91440" bIns="45720" anchor="t" anchorCtr="0" upright="1">
                                    <a:noAutofit/>
                                  </wps:bodyPr>
                                </wps:wsp>
                                <wps:wsp>
                                  <wps:cNvPr id="366" name="Freeform 1902"/>
                                  <wps:cNvSpPr>
                                    <a:spLocks/>
                                  </wps:cNvSpPr>
                                  <wps:spPr bwMode="auto">
                                    <a:xfrm>
                                      <a:off x="820" y="5512"/>
                                      <a:ext cx="141" cy="326"/>
                                    </a:xfrm>
                                    <a:custGeom>
                                      <a:avLst/>
                                      <a:gdLst>
                                        <a:gd name="T0" fmla="*/ 2 w 141"/>
                                        <a:gd name="T1" fmla="*/ 153 h 326"/>
                                        <a:gd name="T2" fmla="*/ 6 w 141"/>
                                        <a:gd name="T3" fmla="*/ 115 h 326"/>
                                        <a:gd name="T4" fmla="*/ 15 w 141"/>
                                        <a:gd name="T5" fmla="*/ 74 h 326"/>
                                        <a:gd name="T6" fmla="*/ 20 w 141"/>
                                        <a:gd name="T7" fmla="*/ 38 h 326"/>
                                        <a:gd name="T8" fmla="*/ 24 w 141"/>
                                        <a:gd name="T9" fmla="*/ 18 h 326"/>
                                        <a:gd name="T10" fmla="*/ 36 w 141"/>
                                        <a:gd name="T11" fmla="*/ 22 h 326"/>
                                        <a:gd name="T12" fmla="*/ 45 w 141"/>
                                        <a:gd name="T13" fmla="*/ 16 h 326"/>
                                        <a:gd name="T14" fmla="*/ 54 w 141"/>
                                        <a:gd name="T15" fmla="*/ 2 h 326"/>
                                        <a:gd name="T16" fmla="*/ 63 w 141"/>
                                        <a:gd name="T17" fmla="*/ 4 h 326"/>
                                        <a:gd name="T18" fmla="*/ 72 w 141"/>
                                        <a:gd name="T19" fmla="*/ 18 h 326"/>
                                        <a:gd name="T20" fmla="*/ 81 w 141"/>
                                        <a:gd name="T21" fmla="*/ 4 h 326"/>
                                        <a:gd name="T22" fmla="*/ 90 w 141"/>
                                        <a:gd name="T23" fmla="*/ 9 h 326"/>
                                        <a:gd name="T24" fmla="*/ 94 w 141"/>
                                        <a:gd name="T25" fmla="*/ 25 h 326"/>
                                        <a:gd name="T26" fmla="*/ 103 w 141"/>
                                        <a:gd name="T27" fmla="*/ 22 h 326"/>
                                        <a:gd name="T28" fmla="*/ 112 w 141"/>
                                        <a:gd name="T29" fmla="*/ 4 h 326"/>
                                        <a:gd name="T30" fmla="*/ 121 w 141"/>
                                        <a:gd name="T31" fmla="*/ 13 h 326"/>
                                        <a:gd name="T32" fmla="*/ 123 w 141"/>
                                        <a:gd name="T33" fmla="*/ 43 h 326"/>
                                        <a:gd name="T34" fmla="*/ 126 w 141"/>
                                        <a:gd name="T35" fmla="*/ 67 h 326"/>
                                        <a:gd name="T36" fmla="*/ 135 w 141"/>
                                        <a:gd name="T37" fmla="*/ 85 h 326"/>
                                        <a:gd name="T38" fmla="*/ 141 w 141"/>
                                        <a:gd name="T39" fmla="*/ 103 h 326"/>
                                        <a:gd name="T40" fmla="*/ 139 w 141"/>
                                        <a:gd name="T41" fmla="*/ 124 h 326"/>
                                        <a:gd name="T42" fmla="*/ 130 w 141"/>
                                        <a:gd name="T43" fmla="*/ 141 h 326"/>
                                        <a:gd name="T44" fmla="*/ 135 w 141"/>
                                        <a:gd name="T45" fmla="*/ 168 h 326"/>
                                        <a:gd name="T46" fmla="*/ 130 w 141"/>
                                        <a:gd name="T47" fmla="*/ 195 h 326"/>
                                        <a:gd name="T48" fmla="*/ 123 w 141"/>
                                        <a:gd name="T49" fmla="*/ 216 h 326"/>
                                        <a:gd name="T50" fmla="*/ 126 w 141"/>
                                        <a:gd name="T51" fmla="*/ 236 h 326"/>
                                        <a:gd name="T52" fmla="*/ 139 w 141"/>
                                        <a:gd name="T53" fmla="*/ 245 h 326"/>
                                        <a:gd name="T54" fmla="*/ 137 w 141"/>
                                        <a:gd name="T55" fmla="*/ 274 h 326"/>
                                        <a:gd name="T56" fmla="*/ 128 w 141"/>
                                        <a:gd name="T57" fmla="*/ 294 h 326"/>
                                        <a:gd name="T58" fmla="*/ 110 w 141"/>
                                        <a:gd name="T59" fmla="*/ 312 h 326"/>
                                        <a:gd name="T60" fmla="*/ 76 w 141"/>
                                        <a:gd name="T61" fmla="*/ 326 h 326"/>
                                        <a:gd name="T62" fmla="*/ 65 w 141"/>
                                        <a:gd name="T63" fmla="*/ 310 h 326"/>
                                        <a:gd name="T64" fmla="*/ 49 w 141"/>
                                        <a:gd name="T65" fmla="*/ 299 h 326"/>
                                        <a:gd name="T66" fmla="*/ 33 w 141"/>
                                        <a:gd name="T67" fmla="*/ 319 h 326"/>
                                        <a:gd name="T68" fmla="*/ 9 w 141"/>
                                        <a:gd name="T69" fmla="*/ 310 h 326"/>
                                        <a:gd name="T70" fmla="*/ 4 w 141"/>
                                        <a:gd name="T71" fmla="*/ 279 h 326"/>
                                        <a:gd name="T72" fmla="*/ 13 w 141"/>
                                        <a:gd name="T73" fmla="*/ 245 h 326"/>
                                        <a:gd name="T74" fmla="*/ 13 w 141"/>
                                        <a:gd name="T75" fmla="*/ 209 h 326"/>
                                        <a:gd name="T76" fmla="*/ 2 w 141"/>
                                        <a:gd name="T77" fmla="*/ 18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1" h="326">
                                          <a:moveTo>
                                            <a:pt x="0" y="173"/>
                                          </a:moveTo>
                                          <a:lnTo>
                                            <a:pt x="2" y="153"/>
                                          </a:lnTo>
                                          <a:lnTo>
                                            <a:pt x="4" y="130"/>
                                          </a:lnTo>
                                          <a:lnTo>
                                            <a:pt x="6" y="115"/>
                                          </a:lnTo>
                                          <a:lnTo>
                                            <a:pt x="11" y="97"/>
                                          </a:lnTo>
                                          <a:lnTo>
                                            <a:pt x="15" y="74"/>
                                          </a:lnTo>
                                          <a:lnTo>
                                            <a:pt x="18" y="54"/>
                                          </a:lnTo>
                                          <a:lnTo>
                                            <a:pt x="20" y="38"/>
                                          </a:lnTo>
                                          <a:lnTo>
                                            <a:pt x="22" y="25"/>
                                          </a:lnTo>
                                          <a:lnTo>
                                            <a:pt x="24" y="18"/>
                                          </a:lnTo>
                                          <a:lnTo>
                                            <a:pt x="31" y="18"/>
                                          </a:lnTo>
                                          <a:lnTo>
                                            <a:pt x="36" y="22"/>
                                          </a:lnTo>
                                          <a:lnTo>
                                            <a:pt x="38" y="25"/>
                                          </a:lnTo>
                                          <a:lnTo>
                                            <a:pt x="45" y="16"/>
                                          </a:lnTo>
                                          <a:lnTo>
                                            <a:pt x="47" y="9"/>
                                          </a:lnTo>
                                          <a:lnTo>
                                            <a:pt x="54" y="2"/>
                                          </a:lnTo>
                                          <a:lnTo>
                                            <a:pt x="60" y="0"/>
                                          </a:lnTo>
                                          <a:lnTo>
                                            <a:pt x="63" y="4"/>
                                          </a:lnTo>
                                          <a:lnTo>
                                            <a:pt x="67" y="11"/>
                                          </a:lnTo>
                                          <a:lnTo>
                                            <a:pt x="72" y="18"/>
                                          </a:lnTo>
                                          <a:lnTo>
                                            <a:pt x="76" y="13"/>
                                          </a:lnTo>
                                          <a:lnTo>
                                            <a:pt x="81" y="4"/>
                                          </a:lnTo>
                                          <a:lnTo>
                                            <a:pt x="85" y="4"/>
                                          </a:lnTo>
                                          <a:lnTo>
                                            <a:pt x="90" y="9"/>
                                          </a:lnTo>
                                          <a:lnTo>
                                            <a:pt x="92" y="18"/>
                                          </a:lnTo>
                                          <a:lnTo>
                                            <a:pt x="94" y="25"/>
                                          </a:lnTo>
                                          <a:lnTo>
                                            <a:pt x="99" y="25"/>
                                          </a:lnTo>
                                          <a:lnTo>
                                            <a:pt x="103" y="22"/>
                                          </a:lnTo>
                                          <a:lnTo>
                                            <a:pt x="108" y="13"/>
                                          </a:lnTo>
                                          <a:lnTo>
                                            <a:pt x="112" y="4"/>
                                          </a:lnTo>
                                          <a:lnTo>
                                            <a:pt x="117" y="4"/>
                                          </a:lnTo>
                                          <a:lnTo>
                                            <a:pt x="121" y="13"/>
                                          </a:lnTo>
                                          <a:lnTo>
                                            <a:pt x="123" y="29"/>
                                          </a:lnTo>
                                          <a:lnTo>
                                            <a:pt x="123" y="43"/>
                                          </a:lnTo>
                                          <a:lnTo>
                                            <a:pt x="121" y="63"/>
                                          </a:lnTo>
                                          <a:lnTo>
                                            <a:pt x="126" y="67"/>
                                          </a:lnTo>
                                          <a:lnTo>
                                            <a:pt x="132" y="76"/>
                                          </a:lnTo>
                                          <a:lnTo>
                                            <a:pt x="135" y="85"/>
                                          </a:lnTo>
                                          <a:lnTo>
                                            <a:pt x="139" y="90"/>
                                          </a:lnTo>
                                          <a:lnTo>
                                            <a:pt x="141" y="103"/>
                                          </a:lnTo>
                                          <a:lnTo>
                                            <a:pt x="141" y="115"/>
                                          </a:lnTo>
                                          <a:lnTo>
                                            <a:pt x="139" y="124"/>
                                          </a:lnTo>
                                          <a:lnTo>
                                            <a:pt x="137" y="128"/>
                                          </a:lnTo>
                                          <a:lnTo>
                                            <a:pt x="130" y="141"/>
                                          </a:lnTo>
                                          <a:lnTo>
                                            <a:pt x="132" y="159"/>
                                          </a:lnTo>
                                          <a:lnTo>
                                            <a:pt x="135" y="168"/>
                                          </a:lnTo>
                                          <a:lnTo>
                                            <a:pt x="135" y="186"/>
                                          </a:lnTo>
                                          <a:lnTo>
                                            <a:pt x="130" y="195"/>
                                          </a:lnTo>
                                          <a:lnTo>
                                            <a:pt x="126" y="200"/>
                                          </a:lnTo>
                                          <a:lnTo>
                                            <a:pt x="123" y="216"/>
                                          </a:lnTo>
                                          <a:lnTo>
                                            <a:pt x="123" y="227"/>
                                          </a:lnTo>
                                          <a:lnTo>
                                            <a:pt x="126" y="236"/>
                                          </a:lnTo>
                                          <a:lnTo>
                                            <a:pt x="132" y="238"/>
                                          </a:lnTo>
                                          <a:lnTo>
                                            <a:pt x="139" y="245"/>
                                          </a:lnTo>
                                          <a:lnTo>
                                            <a:pt x="139" y="261"/>
                                          </a:lnTo>
                                          <a:lnTo>
                                            <a:pt x="137" y="274"/>
                                          </a:lnTo>
                                          <a:lnTo>
                                            <a:pt x="132" y="285"/>
                                          </a:lnTo>
                                          <a:lnTo>
                                            <a:pt x="128" y="294"/>
                                          </a:lnTo>
                                          <a:lnTo>
                                            <a:pt x="123" y="303"/>
                                          </a:lnTo>
                                          <a:lnTo>
                                            <a:pt x="110" y="312"/>
                                          </a:lnTo>
                                          <a:lnTo>
                                            <a:pt x="92" y="324"/>
                                          </a:lnTo>
                                          <a:lnTo>
                                            <a:pt x="76" y="326"/>
                                          </a:lnTo>
                                          <a:lnTo>
                                            <a:pt x="69" y="326"/>
                                          </a:lnTo>
                                          <a:lnTo>
                                            <a:pt x="65" y="310"/>
                                          </a:lnTo>
                                          <a:lnTo>
                                            <a:pt x="58" y="301"/>
                                          </a:lnTo>
                                          <a:lnTo>
                                            <a:pt x="49" y="299"/>
                                          </a:lnTo>
                                          <a:lnTo>
                                            <a:pt x="40" y="312"/>
                                          </a:lnTo>
                                          <a:lnTo>
                                            <a:pt x="33" y="319"/>
                                          </a:lnTo>
                                          <a:lnTo>
                                            <a:pt x="13" y="317"/>
                                          </a:lnTo>
                                          <a:lnTo>
                                            <a:pt x="9" y="310"/>
                                          </a:lnTo>
                                          <a:lnTo>
                                            <a:pt x="4" y="294"/>
                                          </a:lnTo>
                                          <a:lnTo>
                                            <a:pt x="4" y="279"/>
                                          </a:lnTo>
                                          <a:lnTo>
                                            <a:pt x="4" y="263"/>
                                          </a:lnTo>
                                          <a:lnTo>
                                            <a:pt x="13" y="245"/>
                                          </a:lnTo>
                                          <a:lnTo>
                                            <a:pt x="15" y="222"/>
                                          </a:lnTo>
                                          <a:lnTo>
                                            <a:pt x="13" y="209"/>
                                          </a:lnTo>
                                          <a:lnTo>
                                            <a:pt x="6" y="195"/>
                                          </a:lnTo>
                                          <a:lnTo>
                                            <a:pt x="2" y="186"/>
                                          </a:lnTo>
                                          <a:lnTo>
                                            <a:pt x="0" y="173"/>
                                          </a:lnTo>
                                          <a:close/>
                                        </a:path>
                                      </a:pathLst>
                                    </a:custGeom>
                                    <a:solidFill>
                                      <a:srgbClr val="3F5F00"/>
                                    </a:solidFill>
                                    <a:ln w="12700">
                                      <a:solidFill>
                                        <a:srgbClr val="000000"/>
                                      </a:solidFill>
                                      <a:round/>
                                      <a:headEnd/>
                                      <a:tailEnd/>
                                    </a:ln>
                                  </wps:spPr>
                                  <wps:bodyPr rot="0" vert="horz" wrap="square" lIns="91440" tIns="45720" rIns="91440" bIns="45720" anchor="t" anchorCtr="0" upright="1">
                                    <a:noAutofit/>
                                  </wps:bodyPr>
                                </wps:wsp>
                                <wps:wsp>
                                  <wps:cNvPr id="367" name="Freeform 1903"/>
                                  <wps:cNvSpPr>
                                    <a:spLocks/>
                                  </wps:cNvSpPr>
                                  <wps:spPr bwMode="auto">
                                    <a:xfrm>
                                      <a:off x="1085" y="5770"/>
                                      <a:ext cx="126" cy="90"/>
                                    </a:xfrm>
                                    <a:custGeom>
                                      <a:avLst/>
                                      <a:gdLst>
                                        <a:gd name="T0" fmla="*/ 0 w 126"/>
                                        <a:gd name="T1" fmla="*/ 43 h 90"/>
                                        <a:gd name="T2" fmla="*/ 7 w 126"/>
                                        <a:gd name="T3" fmla="*/ 32 h 90"/>
                                        <a:gd name="T4" fmla="*/ 14 w 126"/>
                                        <a:gd name="T5" fmla="*/ 21 h 90"/>
                                        <a:gd name="T6" fmla="*/ 16 w 126"/>
                                        <a:gd name="T7" fmla="*/ 9 h 90"/>
                                        <a:gd name="T8" fmla="*/ 20 w 126"/>
                                        <a:gd name="T9" fmla="*/ 5 h 90"/>
                                        <a:gd name="T10" fmla="*/ 29 w 126"/>
                                        <a:gd name="T11" fmla="*/ 5 h 90"/>
                                        <a:gd name="T12" fmla="*/ 38 w 126"/>
                                        <a:gd name="T13" fmla="*/ 3 h 90"/>
                                        <a:gd name="T14" fmla="*/ 48 w 126"/>
                                        <a:gd name="T15" fmla="*/ 0 h 90"/>
                                        <a:gd name="T16" fmla="*/ 54 w 126"/>
                                        <a:gd name="T17" fmla="*/ 0 h 90"/>
                                        <a:gd name="T18" fmla="*/ 63 w 126"/>
                                        <a:gd name="T19" fmla="*/ 5 h 90"/>
                                        <a:gd name="T20" fmla="*/ 72 w 126"/>
                                        <a:gd name="T21" fmla="*/ 0 h 90"/>
                                        <a:gd name="T22" fmla="*/ 79 w 126"/>
                                        <a:gd name="T23" fmla="*/ 3 h 90"/>
                                        <a:gd name="T24" fmla="*/ 86 w 126"/>
                                        <a:gd name="T25" fmla="*/ 5 h 90"/>
                                        <a:gd name="T26" fmla="*/ 93 w 126"/>
                                        <a:gd name="T27" fmla="*/ 5 h 90"/>
                                        <a:gd name="T28" fmla="*/ 99 w 126"/>
                                        <a:gd name="T29" fmla="*/ 0 h 90"/>
                                        <a:gd name="T30" fmla="*/ 108 w 126"/>
                                        <a:gd name="T31" fmla="*/ 3 h 90"/>
                                        <a:gd name="T32" fmla="*/ 111 w 126"/>
                                        <a:gd name="T33" fmla="*/ 12 h 90"/>
                                        <a:gd name="T34" fmla="*/ 113 w 126"/>
                                        <a:gd name="T35" fmla="*/ 18 h 90"/>
                                        <a:gd name="T36" fmla="*/ 120 w 126"/>
                                        <a:gd name="T37" fmla="*/ 23 h 90"/>
                                        <a:gd name="T38" fmla="*/ 126 w 126"/>
                                        <a:gd name="T39" fmla="*/ 27 h 90"/>
                                        <a:gd name="T40" fmla="*/ 124 w 126"/>
                                        <a:gd name="T41" fmla="*/ 34 h 90"/>
                                        <a:gd name="T42" fmla="*/ 117 w 126"/>
                                        <a:gd name="T43" fmla="*/ 39 h 90"/>
                                        <a:gd name="T44" fmla="*/ 120 w 126"/>
                                        <a:gd name="T45" fmla="*/ 45 h 90"/>
                                        <a:gd name="T46" fmla="*/ 117 w 126"/>
                                        <a:gd name="T47" fmla="*/ 54 h 90"/>
                                        <a:gd name="T48" fmla="*/ 111 w 126"/>
                                        <a:gd name="T49" fmla="*/ 61 h 90"/>
                                        <a:gd name="T50" fmla="*/ 113 w 126"/>
                                        <a:gd name="T51" fmla="*/ 66 h 90"/>
                                        <a:gd name="T52" fmla="*/ 124 w 126"/>
                                        <a:gd name="T53" fmla="*/ 68 h 90"/>
                                        <a:gd name="T54" fmla="*/ 124 w 126"/>
                                        <a:gd name="T55" fmla="*/ 77 h 90"/>
                                        <a:gd name="T56" fmla="*/ 115 w 126"/>
                                        <a:gd name="T57" fmla="*/ 81 h 90"/>
                                        <a:gd name="T58" fmla="*/ 97 w 126"/>
                                        <a:gd name="T59" fmla="*/ 86 h 90"/>
                                        <a:gd name="T60" fmla="*/ 68 w 126"/>
                                        <a:gd name="T61" fmla="*/ 90 h 90"/>
                                        <a:gd name="T62" fmla="*/ 57 w 126"/>
                                        <a:gd name="T63" fmla="*/ 86 h 90"/>
                                        <a:gd name="T64" fmla="*/ 43 w 126"/>
                                        <a:gd name="T65" fmla="*/ 81 h 90"/>
                                        <a:gd name="T66" fmla="*/ 29 w 126"/>
                                        <a:gd name="T67" fmla="*/ 88 h 90"/>
                                        <a:gd name="T68" fmla="*/ 9 w 126"/>
                                        <a:gd name="T69" fmla="*/ 86 h 90"/>
                                        <a:gd name="T70" fmla="*/ 2 w 126"/>
                                        <a:gd name="T71" fmla="*/ 77 h 90"/>
                                        <a:gd name="T72" fmla="*/ 9 w 126"/>
                                        <a:gd name="T73" fmla="*/ 68 h 90"/>
                                        <a:gd name="T74" fmla="*/ 11 w 126"/>
                                        <a:gd name="T75" fmla="*/ 59 h 90"/>
                                        <a:gd name="T76" fmla="*/ 0 w 126"/>
                                        <a:gd name="T7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6" h="90">
                                          <a:moveTo>
                                            <a:pt x="0" y="48"/>
                                          </a:moveTo>
                                          <a:lnTo>
                                            <a:pt x="0" y="43"/>
                                          </a:lnTo>
                                          <a:lnTo>
                                            <a:pt x="2" y="36"/>
                                          </a:lnTo>
                                          <a:lnTo>
                                            <a:pt x="7" y="32"/>
                                          </a:lnTo>
                                          <a:lnTo>
                                            <a:pt x="9" y="27"/>
                                          </a:lnTo>
                                          <a:lnTo>
                                            <a:pt x="14" y="21"/>
                                          </a:lnTo>
                                          <a:lnTo>
                                            <a:pt x="16" y="14"/>
                                          </a:lnTo>
                                          <a:lnTo>
                                            <a:pt x="16" y="9"/>
                                          </a:lnTo>
                                          <a:lnTo>
                                            <a:pt x="18" y="5"/>
                                          </a:lnTo>
                                          <a:lnTo>
                                            <a:pt x="20" y="5"/>
                                          </a:lnTo>
                                          <a:lnTo>
                                            <a:pt x="27" y="5"/>
                                          </a:lnTo>
                                          <a:lnTo>
                                            <a:pt x="29" y="5"/>
                                          </a:lnTo>
                                          <a:lnTo>
                                            <a:pt x="34" y="5"/>
                                          </a:lnTo>
                                          <a:lnTo>
                                            <a:pt x="38" y="3"/>
                                          </a:lnTo>
                                          <a:lnTo>
                                            <a:pt x="41" y="3"/>
                                          </a:lnTo>
                                          <a:lnTo>
                                            <a:pt x="48" y="0"/>
                                          </a:lnTo>
                                          <a:lnTo>
                                            <a:pt x="52" y="0"/>
                                          </a:lnTo>
                                          <a:lnTo>
                                            <a:pt x="54" y="0"/>
                                          </a:lnTo>
                                          <a:lnTo>
                                            <a:pt x="59" y="3"/>
                                          </a:lnTo>
                                          <a:lnTo>
                                            <a:pt x="63" y="5"/>
                                          </a:lnTo>
                                          <a:lnTo>
                                            <a:pt x="68" y="3"/>
                                          </a:lnTo>
                                          <a:lnTo>
                                            <a:pt x="72" y="0"/>
                                          </a:lnTo>
                                          <a:lnTo>
                                            <a:pt x="77" y="0"/>
                                          </a:lnTo>
                                          <a:lnTo>
                                            <a:pt x="79" y="3"/>
                                          </a:lnTo>
                                          <a:lnTo>
                                            <a:pt x="81" y="5"/>
                                          </a:lnTo>
                                          <a:lnTo>
                                            <a:pt x="86" y="5"/>
                                          </a:lnTo>
                                          <a:lnTo>
                                            <a:pt x="88" y="5"/>
                                          </a:lnTo>
                                          <a:lnTo>
                                            <a:pt x="93" y="5"/>
                                          </a:lnTo>
                                          <a:lnTo>
                                            <a:pt x="97" y="3"/>
                                          </a:lnTo>
                                          <a:lnTo>
                                            <a:pt x="99" y="0"/>
                                          </a:lnTo>
                                          <a:lnTo>
                                            <a:pt x="106" y="0"/>
                                          </a:lnTo>
                                          <a:lnTo>
                                            <a:pt x="108" y="3"/>
                                          </a:lnTo>
                                          <a:lnTo>
                                            <a:pt x="111" y="7"/>
                                          </a:lnTo>
                                          <a:lnTo>
                                            <a:pt x="111" y="12"/>
                                          </a:lnTo>
                                          <a:lnTo>
                                            <a:pt x="108" y="16"/>
                                          </a:lnTo>
                                          <a:lnTo>
                                            <a:pt x="113" y="18"/>
                                          </a:lnTo>
                                          <a:lnTo>
                                            <a:pt x="117" y="21"/>
                                          </a:lnTo>
                                          <a:lnTo>
                                            <a:pt x="120" y="23"/>
                                          </a:lnTo>
                                          <a:lnTo>
                                            <a:pt x="124" y="23"/>
                                          </a:lnTo>
                                          <a:lnTo>
                                            <a:pt x="126" y="27"/>
                                          </a:lnTo>
                                          <a:lnTo>
                                            <a:pt x="126" y="32"/>
                                          </a:lnTo>
                                          <a:lnTo>
                                            <a:pt x="124" y="34"/>
                                          </a:lnTo>
                                          <a:lnTo>
                                            <a:pt x="122" y="36"/>
                                          </a:lnTo>
                                          <a:lnTo>
                                            <a:pt x="117" y="39"/>
                                          </a:lnTo>
                                          <a:lnTo>
                                            <a:pt x="117" y="43"/>
                                          </a:lnTo>
                                          <a:lnTo>
                                            <a:pt x="120" y="45"/>
                                          </a:lnTo>
                                          <a:lnTo>
                                            <a:pt x="120" y="52"/>
                                          </a:lnTo>
                                          <a:lnTo>
                                            <a:pt x="117" y="54"/>
                                          </a:lnTo>
                                          <a:lnTo>
                                            <a:pt x="113" y="54"/>
                                          </a:lnTo>
                                          <a:lnTo>
                                            <a:pt x="111" y="61"/>
                                          </a:lnTo>
                                          <a:lnTo>
                                            <a:pt x="111" y="63"/>
                                          </a:lnTo>
                                          <a:lnTo>
                                            <a:pt x="113" y="66"/>
                                          </a:lnTo>
                                          <a:lnTo>
                                            <a:pt x="117" y="66"/>
                                          </a:lnTo>
                                          <a:lnTo>
                                            <a:pt x="124" y="68"/>
                                          </a:lnTo>
                                          <a:lnTo>
                                            <a:pt x="124" y="72"/>
                                          </a:lnTo>
                                          <a:lnTo>
                                            <a:pt x="124" y="77"/>
                                          </a:lnTo>
                                          <a:lnTo>
                                            <a:pt x="117" y="79"/>
                                          </a:lnTo>
                                          <a:lnTo>
                                            <a:pt x="115" y="81"/>
                                          </a:lnTo>
                                          <a:lnTo>
                                            <a:pt x="111" y="84"/>
                                          </a:lnTo>
                                          <a:lnTo>
                                            <a:pt x="97" y="86"/>
                                          </a:lnTo>
                                          <a:lnTo>
                                            <a:pt x="81" y="90"/>
                                          </a:lnTo>
                                          <a:lnTo>
                                            <a:pt x="68" y="90"/>
                                          </a:lnTo>
                                          <a:lnTo>
                                            <a:pt x="61" y="90"/>
                                          </a:lnTo>
                                          <a:lnTo>
                                            <a:pt x="57" y="86"/>
                                          </a:lnTo>
                                          <a:lnTo>
                                            <a:pt x="52" y="84"/>
                                          </a:lnTo>
                                          <a:lnTo>
                                            <a:pt x="43" y="81"/>
                                          </a:lnTo>
                                          <a:lnTo>
                                            <a:pt x="36" y="86"/>
                                          </a:lnTo>
                                          <a:lnTo>
                                            <a:pt x="29" y="88"/>
                                          </a:lnTo>
                                          <a:lnTo>
                                            <a:pt x="11" y="88"/>
                                          </a:lnTo>
                                          <a:lnTo>
                                            <a:pt x="9" y="86"/>
                                          </a:lnTo>
                                          <a:lnTo>
                                            <a:pt x="5" y="81"/>
                                          </a:lnTo>
                                          <a:lnTo>
                                            <a:pt x="2" y="77"/>
                                          </a:lnTo>
                                          <a:lnTo>
                                            <a:pt x="5" y="72"/>
                                          </a:lnTo>
                                          <a:lnTo>
                                            <a:pt x="9" y="68"/>
                                          </a:lnTo>
                                          <a:lnTo>
                                            <a:pt x="11" y="61"/>
                                          </a:lnTo>
                                          <a:lnTo>
                                            <a:pt x="11" y="59"/>
                                          </a:lnTo>
                                          <a:lnTo>
                                            <a:pt x="7" y="54"/>
                                          </a:lnTo>
                                          <a:lnTo>
                                            <a:pt x="0" y="52"/>
                                          </a:lnTo>
                                          <a:lnTo>
                                            <a:pt x="0" y="48"/>
                                          </a:lnTo>
                                          <a:close/>
                                        </a:path>
                                      </a:pathLst>
                                    </a:custGeom>
                                    <a:solidFill>
                                      <a:srgbClr val="3F5F00"/>
                                    </a:solidFill>
                                    <a:ln w="12700">
                                      <a:solidFill>
                                        <a:srgbClr val="000000"/>
                                      </a:solidFill>
                                      <a:round/>
                                      <a:headEnd/>
                                      <a:tailEnd/>
                                    </a:ln>
                                  </wps:spPr>
                                  <wps:bodyPr rot="0" vert="horz" wrap="square" lIns="91440" tIns="45720" rIns="91440" bIns="45720" anchor="t" anchorCtr="0" upright="1">
                                    <a:noAutofit/>
                                  </wps:bodyPr>
                                </wps:wsp>
                                <wps:wsp>
                                  <wps:cNvPr id="368" name="Freeform 1904"/>
                                  <wps:cNvSpPr>
                                    <a:spLocks/>
                                  </wps:cNvSpPr>
                                  <wps:spPr bwMode="auto">
                                    <a:xfrm>
                                      <a:off x="941" y="5770"/>
                                      <a:ext cx="128" cy="90"/>
                                    </a:xfrm>
                                    <a:custGeom>
                                      <a:avLst/>
                                      <a:gdLst>
                                        <a:gd name="T0" fmla="*/ 0 w 128"/>
                                        <a:gd name="T1" fmla="*/ 43 h 90"/>
                                        <a:gd name="T2" fmla="*/ 7 w 128"/>
                                        <a:gd name="T3" fmla="*/ 32 h 90"/>
                                        <a:gd name="T4" fmla="*/ 14 w 128"/>
                                        <a:gd name="T5" fmla="*/ 21 h 90"/>
                                        <a:gd name="T6" fmla="*/ 18 w 128"/>
                                        <a:gd name="T7" fmla="*/ 9 h 90"/>
                                        <a:gd name="T8" fmla="*/ 23 w 128"/>
                                        <a:gd name="T9" fmla="*/ 5 h 90"/>
                                        <a:gd name="T10" fmla="*/ 32 w 128"/>
                                        <a:gd name="T11" fmla="*/ 5 h 90"/>
                                        <a:gd name="T12" fmla="*/ 38 w 128"/>
                                        <a:gd name="T13" fmla="*/ 3 h 90"/>
                                        <a:gd name="T14" fmla="*/ 50 w 128"/>
                                        <a:gd name="T15" fmla="*/ 0 h 90"/>
                                        <a:gd name="T16" fmla="*/ 56 w 128"/>
                                        <a:gd name="T17" fmla="*/ 0 h 90"/>
                                        <a:gd name="T18" fmla="*/ 63 w 128"/>
                                        <a:gd name="T19" fmla="*/ 5 h 90"/>
                                        <a:gd name="T20" fmla="*/ 72 w 128"/>
                                        <a:gd name="T21" fmla="*/ 0 h 90"/>
                                        <a:gd name="T22" fmla="*/ 81 w 128"/>
                                        <a:gd name="T23" fmla="*/ 3 h 90"/>
                                        <a:gd name="T24" fmla="*/ 86 w 128"/>
                                        <a:gd name="T25" fmla="*/ 5 h 90"/>
                                        <a:gd name="T26" fmla="*/ 95 w 128"/>
                                        <a:gd name="T27" fmla="*/ 5 h 90"/>
                                        <a:gd name="T28" fmla="*/ 101 w 128"/>
                                        <a:gd name="T29" fmla="*/ 0 h 90"/>
                                        <a:gd name="T30" fmla="*/ 110 w 128"/>
                                        <a:gd name="T31" fmla="*/ 3 h 90"/>
                                        <a:gd name="T32" fmla="*/ 110 w 128"/>
                                        <a:gd name="T33" fmla="*/ 12 h 90"/>
                                        <a:gd name="T34" fmla="*/ 113 w 128"/>
                                        <a:gd name="T35" fmla="*/ 18 h 90"/>
                                        <a:gd name="T36" fmla="*/ 122 w 128"/>
                                        <a:gd name="T37" fmla="*/ 23 h 90"/>
                                        <a:gd name="T38" fmla="*/ 128 w 128"/>
                                        <a:gd name="T39" fmla="*/ 27 h 90"/>
                                        <a:gd name="T40" fmla="*/ 124 w 128"/>
                                        <a:gd name="T41" fmla="*/ 34 h 90"/>
                                        <a:gd name="T42" fmla="*/ 117 w 128"/>
                                        <a:gd name="T43" fmla="*/ 39 h 90"/>
                                        <a:gd name="T44" fmla="*/ 119 w 128"/>
                                        <a:gd name="T45" fmla="*/ 45 h 90"/>
                                        <a:gd name="T46" fmla="*/ 117 w 128"/>
                                        <a:gd name="T47" fmla="*/ 54 h 90"/>
                                        <a:gd name="T48" fmla="*/ 110 w 128"/>
                                        <a:gd name="T49" fmla="*/ 61 h 90"/>
                                        <a:gd name="T50" fmla="*/ 115 w 128"/>
                                        <a:gd name="T51" fmla="*/ 66 h 90"/>
                                        <a:gd name="T52" fmla="*/ 124 w 128"/>
                                        <a:gd name="T53" fmla="*/ 68 h 90"/>
                                        <a:gd name="T54" fmla="*/ 124 w 128"/>
                                        <a:gd name="T55" fmla="*/ 77 h 90"/>
                                        <a:gd name="T56" fmla="*/ 115 w 128"/>
                                        <a:gd name="T57" fmla="*/ 81 h 90"/>
                                        <a:gd name="T58" fmla="*/ 99 w 128"/>
                                        <a:gd name="T59" fmla="*/ 86 h 90"/>
                                        <a:gd name="T60" fmla="*/ 70 w 128"/>
                                        <a:gd name="T61" fmla="*/ 90 h 90"/>
                                        <a:gd name="T62" fmla="*/ 59 w 128"/>
                                        <a:gd name="T63" fmla="*/ 86 h 90"/>
                                        <a:gd name="T64" fmla="*/ 43 w 128"/>
                                        <a:gd name="T65" fmla="*/ 81 h 90"/>
                                        <a:gd name="T66" fmla="*/ 29 w 128"/>
                                        <a:gd name="T67" fmla="*/ 88 h 90"/>
                                        <a:gd name="T68" fmla="*/ 9 w 128"/>
                                        <a:gd name="T69" fmla="*/ 86 h 90"/>
                                        <a:gd name="T70" fmla="*/ 2 w 128"/>
                                        <a:gd name="T71" fmla="*/ 77 h 90"/>
                                        <a:gd name="T72" fmla="*/ 11 w 128"/>
                                        <a:gd name="T73" fmla="*/ 68 h 90"/>
                                        <a:gd name="T74" fmla="*/ 14 w 128"/>
                                        <a:gd name="T75" fmla="*/ 59 h 90"/>
                                        <a:gd name="T76" fmla="*/ 0 w 128"/>
                                        <a:gd name="T77"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8" h="90">
                                          <a:moveTo>
                                            <a:pt x="0" y="48"/>
                                          </a:moveTo>
                                          <a:lnTo>
                                            <a:pt x="0" y="43"/>
                                          </a:lnTo>
                                          <a:lnTo>
                                            <a:pt x="2" y="36"/>
                                          </a:lnTo>
                                          <a:lnTo>
                                            <a:pt x="7" y="32"/>
                                          </a:lnTo>
                                          <a:lnTo>
                                            <a:pt x="11" y="27"/>
                                          </a:lnTo>
                                          <a:lnTo>
                                            <a:pt x="14" y="21"/>
                                          </a:lnTo>
                                          <a:lnTo>
                                            <a:pt x="16" y="14"/>
                                          </a:lnTo>
                                          <a:lnTo>
                                            <a:pt x="18" y="9"/>
                                          </a:lnTo>
                                          <a:lnTo>
                                            <a:pt x="20" y="5"/>
                                          </a:lnTo>
                                          <a:lnTo>
                                            <a:pt x="23" y="5"/>
                                          </a:lnTo>
                                          <a:lnTo>
                                            <a:pt x="27" y="5"/>
                                          </a:lnTo>
                                          <a:lnTo>
                                            <a:pt x="32" y="5"/>
                                          </a:lnTo>
                                          <a:lnTo>
                                            <a:pt x="34" y="5"/>
                                          </a:lnTo>
                                          <a:lnTo>
                                            <a:pt x="38" y="3"/>
                                          </a:lnTo>
                                          <a:lnTo>
                                            <a:pt x="43" y="3"/>
                                          </a:lnTo>
                                          <a:lnTo>
                                            <a:pt x="50" y="0"/>
                                          </a:lnTo>
                                          <a:lnTo>
                                            <a:pt x="54" y="0"/>
                                          </a:lnTo>
                                          <a:lnTo>
                                            <a:pt x="56" y="0"/>
                                          </a:lnTo>
                                          <a:lnTo>
                                            <a:pt x="59" y="3"/>
                                          </a:lnTo>
                                          <a:lnTo>
                                            <a:pt x="63" y="5"/>
                                          </a:lnTo>
                                          <a:lnTo>
                                            <a:pt x="70" y="3"/>
                                          </a:lnTo>
                                          <a:lnTo>
                                            <a:pt x="72" y="0"/>
                                          </a:lnTo>
                                          <a:lnTo>
                                            <a:pt x="77" y="0"/>
                                          </a:lnTo>
                                          <a:lnTo>
                                            <a:pt x="81" y="3"/>
                                          </a:lnTo>
                                          <a:lnTo>
                                            <a:pt x="83" y="5"/>
                                          </a:lnTo>
                                          <a:lnTo>
                                            <a:pt x="86" y="5"/>
                                          </a:lnTo>
                                          <a:lnTo>
                                            <a:pt x="90" y="5"/>
                                          </a:lnTo>
                                          <a:lnTo>
                                            <a:pt x="95" y="5"/>
                                          </a:lnTo>
                                          <a:lnTo>
                                            <a:pt x="99" y="3"/>
                                          </a:lnTo>
                                          <a:lnTo>
                                            <a:pt x="101" y="0"/>
                                          </a:lnTo>
                                          <a:lnTo>
                                            <a:pt x="106" y="0"/>
                                          </a:lnTo>
                                          <a:lnTo>
                                            <a:pt x="110" y="3"/>
                                          </a:lnTo>
                                          <a:lnTo>
                                            <a:pt x="110" y="7"/>
                                          </a:lnTo>
                                          <a:lnTo>
                                            <a:pt x="110" y="12"/>
                                          </a:lnTo>
                                          <a:lnTo>
                                            <a:pt x="110" y="16"/>
                                          </a:lnTo>
                                          <a:lnTo>
                                            <a:pt x="113" y="18"/>
                                          </a:lnTo>
                                          <a:lnTo>
                                            <a:pt x="117" y="21"/>
                                          </a:lnTo>
                                          <a:lnTo>
                                            <a:pt x="122" y="23"/>
                                          </a:lnTo>
                                          <a:lnTo>
                                            <a:pt x="124" y="23"/>
                                          </a:lnTo>
                                          <a:lnTo>
                                            <a:pt x="128" y="27"/>
                                          </a:lnTo>
                                          <a:lnTo>
                                            <a:pt x="128" y="32"/>
                                          </a:lnTo>
                                          <a:lnTo>
                                            <a:pt x="124" y="34"/>
                                          </a:lnTo>
                                          <a:lnTo>
                                            <a:pt x="122" y="36"/>
                                          </a:lnTo>
                                          <a:lnTo>
                                            <a:pt x="117" y="39"/>
                                          </a:lnTo>
                                          <a:lnTo>
                                            <a:pt x="119" y="43"/>
                                          </a:lnTo>
                                          <a:lnTo>
                                            <a:pt x="119" y="45"/>
                                          </a:lnTo>
                                          <a:lnTo>
                                            <a:pt x="119" y="52"/>
                                          </a:lnTo>
                                          <a:lnTo>
                                            <a:pt x="117" y="54"/>
                                          </a:lnTo>
                                          <a:lnTo>
                                            <a:pt x="115" y="54"/>
                                          </a:lnTo>
                                          <a:lnTo>
                                            <a:pt x="110" y="61"/>
                                          </a:lnTo>
                                          <a:lnTo>
                                            <a:pt x="110" y="63"/>
                                          </a:lnTo>
                                          <a:lnTo>
                                            <a:pt x="115" y="66"/>
                                          </a:lnTo>
                                          <a:lnTo>
                                            <a:pt x="119" y="66"/>
                                          </a:lnTo>
                                          <a:lnTo>
                                            <a:pt x="124" y="68"/>
                                          </a:lnTo>
                                          <a:lnTo>
                                            <a:pt x="124" y="72"/>
                                          </a:lnTo>
                                          <a:lnTo>
                                            <a:pt x="124" y="77"/>
                                          </a:lnTo>
                                          <a:lnTo>
                                            <a:pt x="119" y="79"/>
                                          </a:lnTo>
                                          <a:lnTo>
                                            <a:pt x="115" y="81"/>
                                          </a:lnTo>
                                          <a:lnTo>
                                            <a:pt x="110" y="84"/>
                                          </a:lnTo>
                                          <a:lnTo>
                                            <a:pt x="99" y="86"/>
                                          </a:lnTo>
                                          <a:lnTo>
                                            <a:pt x="81" y="90"/>
                                          </a:lnTo>
                                          <a:lnTo>
                                            <a:pt x="70" y="90"/>
                                          </a:lnTo>
                                          <a:lnTo>
                                            <a:pt x="63" y="90"/>
                                          </a:lnTo>
                                          <a:lnTo>
                                            <a:pt x="59" y="86"/>
                                          </a:lnTo>
                                          <a:lnTo>
                                            <a:pt x="52" y="84"/>
                                          </a:lnTo>
                                          <a:lnTo>
                                            <a:pt x="43" y="81"/>
                                          </a:lnTo>
                                          <a:lnTo>
                                            <a:pt x="36" y="86"/>
                                          </a:lnTo>
                                          <a:lnTo>
                                            <a:pt x="29" y="88"/>
                                          </a:lnTo>
                                          <a:lnTo>
                                            <a:pt x="14" y="88"/>
                                          </a:lnTo>
                                          <a:lnTo>
                                            <a:pt x="9" y="86"/>
                                          </a:lnTo>
                                          <a:lnTo>
                                            <a:pt x="5" y="81"/>
                                          </a:lnTo>
                                          <a:lnTo>
                                            <a:pt x="2" y="77"/>
                                          </a:lnTo>
                                          <a:lnTo>
                                            <a:pt x="5" y="72"/>
                                          </a:lnTo>
                                          <a:lnTo>
                                            <a:pt x="11" y="68"/>
                                          </a:lnTo>
                                          <a:lnTo>
                                            <a:pt x="14" y="61"/>
                                          </a:lnTo>
                                          <a:lnTo>
                                            <a:pt x="14" y="59"/>
                                          </a:lnTo>
                                          <a:lnTo>
                                            <a:pt x="7" y="54"/>
                                          </a:lnTo>
                                          <a:lnTo>
                                            <a:pt x="0" y="52"/>
                                          </a:lnTo>
                                          <a:lnTo>
                                            <a:pt x="0" y="48"/>
                                          </a:lnTo>
                                          <a:close/>
                                        </a:path>
                                      </a:pathLst>
                                    </a:custGeom>
                                    <a:solidFill>
                                      <a:srgbClr val="3F5F00"/>
                                    </a:solidFill>
                                    <a:ln w="12700">
                                      <a:solidFill>
                                        <a:srgbClr val="000000"/>
                                      </a:solidFill>
                                      <a:round/>
                                      <a:headEnd/>
                                      <a:tailEnd/>
                                    </a:ln>
                                  </wps:spPr>
                                  <wps:bodyPr rot="0" vert="horz" wrap="square" lIns="91440" tIns="45720" rIns="91440" bIns="45720" anchor="t" anchorCtr="0" upright="1">
                                    <a:noAutofit/>
                                  </wps:bodyPr>
                                </wps:wsp>
                                <wps:wsp>
                                  <wps:cNvPr id="369" name="Freeform 1905"/>
                                  <wps:cNvSpPr>
                                    <a:spLocks/>
                                  </wps:cNvSpPr>
                                  <wps:spPr bwMode="auto">
                                    <a:xfrm>
                                      <a:off x="144" y="5739"/>
                                      <a:ext cx="164" cy="112"/>
                                    </a:xfrm>
                                    <a:custGeom>
                                      <a:avLst/>
                                      <a:gdLst>
                                        <a:gd name="T0" fmla="*/ 2 w 164"/>
                                        <a:gd name="T1" fmla="*/ 52 h 112"/>
                                        <a:gd name="T2" fmla="*/ 9 w 164"/>
                                        <a:gd name="T3" fmla="*/ 38 h 112"/>
                                        <a:gd name="T4" fmla="*/ 18 w 164"/>
                                        <a:gd name="T5" fmla="*/ 25 h 112"/>
                                        <a:gd name="T6" fmla="*/ 23 w 164"/>
                                        <a:gd name="T7" fmla="*/ 11 h 112"/>
                                        <a:gd name="T8" fmla="*/ 29 w 164"/>
                                        <a:gd name="T9" fmla="*/ 4 h 112"/>
                                        <a:gd name="T10" fmla="*/ 41 w 164"/>
                                        <a:gd name="T11" fmla="*/ 7 h 112"/>
                                        <a:gd name="T12" fmla="*/ 52 w 164"/>
                                        <a:gd name="T13" fmla="*/ 4 h 112"/>
                                        <a:gd name="T14" fmla="*/ 63 w 164"/>
                                        <a:gd name="T15" fmla="*/ 0 h 112"/>
                                        <a:gd name="T16" fmla="*/ 72 w 164"/>
                                        <a:gd name="T17" fmla="*/ 0 h 112"/>
                                        <a:gd name="T18" fmla="*/ 83 w 164"/>
                                        <a:gd name="T19" fmla="*/ 4 h 112"/>
                                        <a:gd name="T20" fmla="*/ 95 w 164"/>
                                        <a:gd name="T21" fmla="*/ 0 h 112"/>
                                        <a:gd name="T22" fmla="*/ 104 w 164"/>
                                        <a:gd name="T23" fmla="*/ 2 h 112"/>
                                        <a:gd name="T24" fmla="*/ 108 w 164"/>
                                        <a:gd name="T25" fmla="*/ 7 h 112"/>
                                        <a:gd name="T26" fmla="*/ 119 w 164"/>
                                        <a:gd name="T27" fmla="*/ 7 h 112"/>
                                        <a:gd name="T28" fmla="*/ 128 w 164"/>
                                        <a:gd name="T29" fmla="*/ 0 h 112"/>
                                        <a:gd name="T30" fmla="*/ 140 w 164"/>
                                        <a:gd name="T31" fmla="*/ 2 h 112"/>
                                        <a:gd name="T32" fmla="*/ 142 w 164"/>
                                        <a:gd name="T33" fmla="*/ 13 h 112"/>
                                        <a:gd name="T34" fmla="*/ 144 w 164"/>
                                        <a:gd name="T35" fmla="*/ 22 h 112"/>
                                        <a:gd name="T36" fmla="*/ 155 w 164"/>
                                        <a:gd name="T37" fmla="*/ 29 h 112"/>
                                        <a:gd name="T38" fmla="*/ 164 w 164"/>
                                        <a:gd name="T39" fmla="*/ 34 h 112"/>
                                        <a:gd name="T40" fmla="*/ 160 w 164"/>
                                        <a:gd name="T41" fmla="*/ 43 h 112"/>
                                        <a:gd name="T42" fmla="*/ 151 w 164"/>
                                        <a:gd name="T43" fmla="*/ 47 h 112"/>
                                        <a:gd name="T44" fmla="*/ 155 w 164"/>
                                        <a:gd name="T45" fmla="*/ 58 h 112"/>
                                        <a:gd name="T46" fmla="*/ 151 w 164"/>
                                        <a:gd name="T47" fmla="*/ 67 h 112"/>
                                        <a:gd name="T48" fmla="*/ 142 w 164"/>
                                        <a:gd name="T49" fmla="*/ 74 h 112"/>
                                        <a:gd name="T50" fmla="*/ 146 w 164"/>
                                        <a:gd name="T51" fmla="*/ 81 h 112"/>
                                        <a:gd name="T52" fmla="*/ 160 w 164"/>
                                        <a:gd name="T53" fmla="*/ 83 h 112"/>
                                        <a:gd name="T54" fmla="*/ 158 w 164"/>
                                        <a:gd name="T55" fmla="*/ 94 h 112"/>
                                        <a:gd name="T56" fmla="*/ 146 w 164"/>
                                        <a:gd name="T57" fmla="*/ 101 h 112"/>
                                        <a:gd name="T58" fmla="*/ 126 w 164"/>
                                        <a:gd name="T59" fmla="*/ 108 h 112"/>
                                        <a:gd name="T60" fmla="*/ 88 w 164"/>
                                        <a:gd name="T61" fmla="*/ 112 h 112"/>
                                        <a:gd name="T62" fmla="*/ 74 w 164"/>
                                        <a:gd name="T63" fmla="*/ 108 h 112"/>
                                        <a:gd name="T64" fmla="*/ 56 w 164"/>
                                        <a:gd name="T65" fmla="*/ 103 h 112"/>
                                        <a:gd name="T66" fmla="*/ 38 w 164"/>
                                        <a:gd name="T67" fmla="*/ 110 h 112"/>
                                        <a:gd name="T68" fmla="*/ 11 w 164"/>
                                        <a:gd name="T69" fmla="*/ 108 h 112"/>
                                        <a:gd name="T70" fmla="*/ 5 w 164"/>
                                        <a:gd name="T71" fmla="*/ 97 h 112"/>
                                        <a:gd name="T72" fmla="*/ 14 w 164"/>
                                        <a:gd name="T73" fmla="*/ 85 h 112"/>
                                        <a:gd name="T74" fmla="*/ 16 w 164"/>
                                        <a:gd name="T75" fmla="*/ 72 h 112"/>
                                        <a:gd name="T76" fmla="*/ 2 w 164"/>
                                        <a:gd name="T77" fmla="*/ 6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4" h="112">
                                          <a:moveTo>
                                            <a:pt x="0" y="58"/>
                                          </a:moveTo>
                                          <a:lnTo>
                                            <a:pt x="2" y="52"/>
                                          </a:lnTo>
                                          <a:lnTo>
                                            <a:pt x="5" y="45"/>
                                          </a:lnTo>
                                          <a:lnTo>
                                            <a:pt x="9" y="38"/>
                                          </a:lnTo>
                                          <a:lnTo>
                                            <a:pt x="14" y="31"/>
                                          </a:lnTo>
                                          <a:lnTo>
                                            <a:pt x="18" y="25"/>
                                          </a:lnTo>
                                          <a:lnTo>
                                            <a:pt x="20" y="18"/>
                                          </a:lnTo>
                                          <a:lnTo>
                                            <a:pt x="23" y="11"/>
                                          </a:lnTo>
                                          <a:lnTo>
                                            <a:pt x="25" y="7"/>
                                          </a:lnTo>
                                          <a:lnTo>
                                            <a:pt x="29" y="4"/>
                                          </a:lnTo>
                                          <a:lnTo>
                                            <a:pt x="36" y="4"/>
                                          </a:lnTo>
                                          <a:lnTo>
                                            <a:pt x="41" y="7"/>
                                          </a:lnTo>
                                          <a:lnTo>
                                            <a:pt x="45" y="7"/>
                                          </a:lnTo>
                                          <a:lnTo>
                                            <a:pt x="52" y="4"/>
                                          </a:lnTo>
                                          <a:lnTo>
                                            <a:pt x="56" y="2"/>
                                          </a:lnTo>
                                          <a:lnTo>
                                            <a:pt x="63" y="0"/>
                                          </a:lnTo>
                                          <a:lnTo>
                                            <a:pt x="68" y="0"/>
                                          </a:lnTo>
                                          <a:lnTo>
                                            <a:pt x="72" y="0"/>
                                          </a:lnTo>
                                          <a:lnTo>
                                            <a:pt x="77" y="2"/>
                                          </a:lnTo>
                                          <a:lnTo>
                                            <a:pt x="83" y="4"/>
                                          </a:lnTo>
                                          <a:lnTo>
                                            <a:pt x="88" y="2"/>
                                          </a:lnTo>
                                          <a:lnTo>
                                            <a:pt x="95" y="0"/>
                                          </a:lnTo>
                                          <a:lnTo>
                                            <a:pt x="99" y="0"/>
                                          </a:lnTo>
                                          <a:lnTo>
                                            <a:pt x="104" y="2"/>
                                          </a:lnTo>
                                          <a:lnTo>
                                            <a:pt x="106" y="4"/>
                                          </a:lnTo>
                                          <a:lnTo>
                                            <a:pt x="108" y="7"/>
                                          </a:lnTo>
                                          <a:lnTo>
                                            <a:pt x="115" y="7"/>
                                          </a:lnTo>
                                          <a:lnTo>
                                            <a:pt x="119" y="7"/>
                                          </a:lnTo>
                                          <a:lnTo>
                                            <a:pt x="126" y="2"/>
                                          </a:lnTo>
                                          <a:lnTo>
                                            <a:pt x="128" y="0"/>
                                          </a:lnTo>
                                          <a:lnTo>
                                            <a:pt x="135" y="0"/>
                                          </a:lnTo>
                                          <a:lnTo>
                                            <a:pt x="140" y="2"/>
                                          </a:lnTo>
                                          <a:lnTo>
                                            <a:pt x="142" y="9"/>
                                          </a:lnTo>
                                          <a:lnTo>
                                            <a:pt x="142" y="13"/>
                                          </a:lnTo>
                                          <a:lnTo>
                                            <a:pt x="140" y="20"/>
                                          </a:lnTo>
                                          <a:lnTo>
                                            <a:pt x="144" y="22"/>
                                          </a:lnTo>
                                          <a:lnTo>
                                            <a:pt x="151" y="25"/>
                                          </a:lnTo>
                                          <a:lnTo>
                                            <a:pt x="155" y="29"/>
                                          </a:lnTo>
                                          <a:lnTo>
                                            <a:pt x="160" y="29"/>
                                          </a:lnTo>
                                          <a:lnTo>
                                            <a:pt x="164" y="34"/>
                                          </a:lnTo>
                                          <a:lnTo>
                                            <a:pt x="164" y="38"/>
                                          </a:lnTo>
                                          <a:lnTo>
                                            <a:pt x="160" y="43"/>
                                          </a:lnTo>
                                          <a:lnTo>
                                            <a:pt x="158" y="43"/>
                                          </a:lnTo>
                                          <a:lnTo>
                                            <a:pt x="151" y="47"/>
                                          </a:lnTo>
                                          <a:lnTo>
                                            <a:pt x="153" y="54"/>
                                          </a:lnTo>
                                          <a:lnTo>
                                            <a:pt x="155" y="58"/>
                                          </a:lnTo>
                                          <a:lnTo>
                                            <a:pt x="155" y="65"/>
                                          </a:lnTo>
                                          <a:lnTo>
                                            <a:pt x="151" y="67"/>
                                          </a:lnTo>
                                          <a:lnTo>
                                            <a:pt x="146" y="70"/>
                                          </a:lnTo>
                                          <a:lnTo>
                                            <a:pt x="142" y="74"/>
                                          </a:lnTo>
                                          <a:lnTo>
                                            <a:pt x="142" y="79"/>
                                          </a:lnTo>
                                          <a:lnTo>
                                            <a:pt x="146" y="81"/>
                                          </a:lnTo>
                                          <a:lnTo>
                                            <a:pt x="153" y="81"/>
                                          </a:lnTo>
                                          <a:lnTo>
                                            <a:pt x="160" y="83"/>
                                          </a:lnTo>
                                          <a:lnTo>
                                            <a:pt x="160" y="90"/>
                                          </a:lnTo>
                                          <a:lnTo>
                                            <a:pt x="158" y="94"/>
                                          </a:lnTo>
                                          <a:lnTo>
                                            <a:pt x="153" y="99"/>
                                          </a:lnTo>
                                          <a:lnTo>
                                            <a:pt x="146" y="101"/>
                                          </a:lnTo>
                                          <a:lnTo>
                                            <a:pt x="142" y="106"/>
                                          </a:lnTo>
                                          <a:lnTo>
                                            <a:pt x="126" y="108"/>
                                          </a:lnTo>
                                          <a:lnTo>
                                            <a:pt x="106" y="110"/>
                                          </a:lnTo>
                                          <a:lnTo>
                                            <a:pt x="88" y="112"/>
                                          </a:lnTo>
                                          <a:lnTo>
                                            <a:pt x="81" y="112"/>
                                          </a:lnTo>
                                          <a:lnTo>
                                            <a:pt x="74" y="108"/>
                                          </a:lnTo>
                                          <a:lnTo>
                                            <a:pt x="68" y="103"/>
                                          </a:lnTo>
                                          <a:lnTo>
                                            <a:pt x="56" y="103"/>
                                          </a:lnTo>
                                          <a:lnTo>
                                            <a:pt x="47" y="108"/>
                                          </a:lnTo>
                                          <a:lnTo>
                                            <a:pt x="38" y="110"/>
                                          </a:lnTo>
                                          <a:lnTo>
                                            <a:pt x="16" y="110"/>
                                          </a:lnTo>
                                          <a:lnTo>
                                            <a:pt x="11" y="108"/>
                                          </a:lnTo>
                                          <a:lnTo>
                                            <a:pt x="5" y="101"/>
                                          </a:lnTo>
                                          <a:lnTo>
                                            <a:pt x="5" y="97"/>
                                          </a:lnTo>
                                          <a:lnTo>
                                            <a:pt x="7" y="92"/>
                                          </a:lnTo>
                                          <a:lnTo>
                                            <a:pt x="14" y="85"/>
                                          </a:lnTo>
                                          <a:lnTo>
                                            <a:pt x="18" y="76"/>
                                          </a:lnTo>
                                          <a:lnTo>
                                            <a:pt x="16" y="72"/>
                                          </a:lnTo>
                                          <a:lnTo>
                                            <a:pt x="9" y="67"/>
                                          </a:lnTo>
                                          <a:lnTo>
                                            <a:pt x="2" y="65"/>
                                          </a:lnTo>
                                          <a:lnTo>
                                            <a:pt x="0" y="58"/>
                                          </a:lnTo>
                                          <a:close/>
                                        </a:path>
                                      </a:pathLst>
                                    </a:custGeom>
                                    <a:solidFill>
                                      <a:srgbClr val="3F5F00"/>
                                    </a:solidFill>
                                    <a:ln w="12700">
                                      <a:solidFill>
                                        <a:srgbClr val="000000"/>
                                      </a:solidFill>
                                      <a:round/>
                                      <a:headEnd/>
                                      <a:tailEnd/>
                                    </a:ln>
                                  </wps:spPr>
                                  <wps:bodyPr rot="0" vert="horz" wrap="square" lIns="91440" tIns="45720" rIns="91440" bIns="45720" anchor="t" anchorCtr="0" upright="1">
                                    <a:noAutofit/>
                                  </wps:bodyPr>
                                </wps:wsp>
                              </wpg:grpSp>
                            </wpg:grpSp>
                          </wpg:grpSp>
                          <wps:wsp>
                            <wps:cNvPr id="370" name="Rectangle 1906"/>
                            <wps:cNvSpPr>
                              <a:spLocks noChangeArrowheads="1"/>
                            </wps:cNvSpPr>
                            <wps:spPr bwMode="auto">
                              <a:xfrm>
                                <a:off x="2231" y="5743"/>
                                <a:ext cx="266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pPr>
                                    <w:jc w:val="center"/>
                                    <w:rPr>
                                      <w:rFonts w:ascii="Arial" w:hAnsi="Arial" w:cs="Arial"/>
                                      <w:b/>
                                      <w:bCs/>
                                      <w:color w:val="000000"/>
                                      <w:sz w:val="22"/>
                                      <w:szCs w:val="22"/>
                                    </w:rPr>
                                  </w:pPr>
                                  <w:r>
                                    <w:rPr>
                                      <w:rFonts w:ascii="Arial" w:hAnsi="Arial" w:cs="Arial"/>
                                      <w:b/>
                                      <w:bCs/>
                                      <w:color w:val="000000"/>
                                      <w:sz w:val="22"/>
                                      <w:szCs w:val="22"/>
                                    </w:rPr>
                                    <w:t>&lt;ORGANIZATION NAME&gt;</w:t>
                                  </w:r>
                                </w:p>
                                <w:p w:rsidR="001C7F73" w:rsidRDefault="001C7F73" w:rsidP="001308DB">
                                  <w:pPr>
                                    <w:jc w:val="center"/>
                                  </w:pPr>
                                  <w:r>
                                    <w:rPr>
                                      <w:rFonts w:ascii="Arial" w:hAnsi="Arial" w:cs="Arial"/>
                                      <w:b/>
                                      <w:bCs/>
                                      <w:color w:val="000000"/>
                                      <w:sz w:val="22"/>
                                      <w:szCs w:val="22"/>
                                    </w:rPr>
                                    <w:t>Towers</w:t>
                                  </w:r>
                                </w:p>
                              </w:txbxContent>
                            </wps:txbx>
                            <wps:bodyPr rot="0" vert="horz" wrap="none" lIns="0" tIns="0" rIns="0" bIns="0" anchor="t" anchorCtr="0" upright="1">
                              <a:noAutofit/>
                            </wps:bodyPr>
                          </wps:wsp>
                        </wpg:grpSp>
                        <wpg:grpSp>
                          <wpg:cNvPr id="371" name="Group 1907"/>
                          <wpg:cNvGrpSpPr>
                            <a:grpSpLocks/>
                          </wpg:cNvGrpSpPr>
                          <wpg:grpSpPr bwMode="auto">
                            <a:xfrm>
                              <a:off x="5886" y="7749"/>
                              <a:ext cx="2665" cy="1787"/>
                              <a:chOff x="6246" y="8550"/>
                              <a:chExt cx="2665" cy="1787"/>
                            </a:xfrm>
                          </wpg:grpSpPr>
                          <wpg:grpSp>
                            <wpg:cNvPr id="372" name="Group 1908"/>
                            <wpg:cNvGrpSpPr>
                              <a:grpSpLocks/>
                            </wpg:cNvGrpSpPr>
                            <wpg:grpSpPr bwMode="auto">
                              <a:xfrm>
                                <a:off x="6342" y="9316"/>
                                <a:ext cx="2087" cy="1021"/>
                                <a:chOff x="3834" y="6672"/>
                                <a:chExt cx="2087" cy="987"/>
                              </a:xfrm>
                            </wpg:grpSpPr>
                            <wpg:grpSp>
                              <wpg:cNvPr id="373" name="Group 1909"/>
                              <wpg:cNvGrpSpPr>
                                <a:grpSpLocks/>
                              </wpg:cNvGrpSpPr>
                              <wpg:grpSpPr bwMode="auto">
                                <a:xfrm>
                                  <a:off x="3834" y="6672"/>
                                  <a:ext cx="1880" cy="688"/>
                                  <a:chOff x="3834" y="6672"/>
                                  <a:chExt cx="1880" cy="688"/>
                                </a:xfrm>
                              </wpg:grpSpPr>
                              <wpg:grpSp>
                                <wpg:cNvPr id="374" name="Group 1910"/>
                                <wpg:cNvGrpSpPr>
                                  <a:grpSpLocks/>
                                </wpg:cNvGrpSpPr>
                                <wpg:grpSpPr bwMode="auto">
                                  <a:xfrm>
                                    <a:off x="3834" y="6672"/>
                                    <a:ext cx="1880" cy="688"/>
                                    <a:chOff x="3834" y="6672"/>
                                    <a:chExt cx="1880" cy="688"/>
                                  </a:xfrm>
                                </wpg:grpSpPr>
                                <wpg:grpSp>
                                  <wpg:cNvPr id="375" name="Group 1911"/>
                                  <wpg:cNvGrpSpPr>
                                    <a:grpSpLocks/>
                                  </wpg:cNvGrpSpPr>
                                  <wpg:grpSpPr bwMode="auto">
                                    <a:xfrm>
                                      <a:off x="3834" y="6708"/>
                                      <a:ext cx="746" cy="652"/>
                                      <a:chOff x="3834" y="6708"/>
                                      <a:chExt cx="746" cy="652"/>
                                    </a:xfrm>
                                  </wpg:grpSpPr>
                                  <wpg:grpSp>
                                    <wpg:cNvPr id="376" name="Group 1912"/>
                                    <wpg:cNvGrpSpPr>
                                      <a:grpSpLocks/>
                                    </wpg:cNvGrpSpPr>
                                    <wpg:grpSpPr bwMode="auto">
                                      <a:xfrm>
                                        <a:off x="3834" y="6708"/>
                                        <a:ext cx="701" cy="652"/>
                                        <a:chOff x="3834" y="6708"/>
                                        <a:chExt cx="701" cy="652"/>
                                      </a:xfrm>
                                    </wpg:grpSpPr>
                                    <wps:wsp>
                                      <wps:cNvPr id="377" name="Freeform 1913"/>
                                      <wps:cNvSpPr>
                                        <a:spLocks/>
                                      </wps:cNvSpPr>
                                      <wps:spPr bwMode="auto">
                                        <a:xfrm>
                                          <a:off x="3897" y="6731"/>
                                          <a:ext cx="638" cy="611"/>
                                        </a:xfrm>
                                        <a:custGeom>
                                          <a:avLst/>
                                          <a:gdLst>
                                            <a:gd name="T0" fmla="*/ 0 w 638"/>
                                            <a:gd name="T1" fmla="*/ 515 h 611"/>
                                            <a:gd name="T2" fmla="*/ 638 w 638"/>
                                            <a:gd name="T3" fmla="*/ 611 h 611"/>
                                            <a:gd name="T4" fmla="*/ 638 w 638"/>
                                            <a:gd name="T5" fmla="*/ 236 h 611"/>
                                            <a:gd name="T6" fmla="*/ 230 w 638"/>
                                            <a:gd name="T7" fmla="*/ 0 h 611"/>
                                            <a:gd name="T8" fmla="*/ 0 w 638"/>
                                            <a:gd name="T9" fmla="*/ 418 h 611"/>
                                            <a:gd name="T10" fmla="*/ 0 w 638"/>
                                            <a:gd name="T11" fmla="*/ 515 h 611"/>
                                          </a:gdLst>
                                          <a:ahLst/>
                                          <a:cxnLst>
                                            <a:cxn ang="0">
                                              <a:pos x="T0" y="T1"/>
                                            </a:cxn>
                                            <a:cxn ang="0">
                                              <a:pos x="T2" y="T3"/>
                                            </a:cxn>
                                            <a:cxn ang="0">
                                              <a:pos x="T4" y="T5"/>
                                            </a:cxn>
                                            <a:cxn ang="0">
                                              <a:pos x="T6" y="T7"/>
                                            </a:cxn>
                                            <a:cxn ang="0">
                                              <a:pos x="T8" y="T9"/>
                                            </a:cxn>
                                            <a:cxn ang="0">
                                              <a:pos x="T10" y="T11"/>
                                            </a:cxn>
                                          </a:cxnLst>
                                          <a:rect l="0" t="0" r="r" b="b"/>
                                          <a:pathLst>
                                            <a:path w="638" h="611">
                                              <a:moveTo>
                                                <a:pt x="0" y="515"/>
                                              </a:moveTo>
                                              <a:lnTo>
                                                <a:pt x="638" y="611"/>
                                              </a:lnTo>
                                              <a:lnTo>
                                                <a:pt x="638" y="236"/>
                                              </a:lnTo>
                                              <a:lnTo>
                                                <a:pt x="230" y="0"/>
                                              </a:lnTo>
                                              <a:lnTo>
                                                <a:pt x="0" y="418"/>
                                              </a:lnTo>
                                              <a:lnTo>
                                                <a:pt x="0" y="515"/>
                                              </a:lnTo>
                                              <a:close/>
                                            </a:path>
                                          </a:pathLst>
                                        </a:custGeom>
                                        <a:solidFill>
                                          <a:srgbClr val="FFBF7F"/>
                                        </a:solidFill>
                                        <a:ln w="12700">
                                          <a:solidFill>
                                            <a:srgbClr val="000000"/>
                                          </a:solidFill>
                                          <a:round/>
                                          <a:headEnd/>
                                          <a:tailEnd/>
                                        </a:ln>
                                      </wps:spPr>
                                      <wps:bodyPr rot="0" vert="horz" wrap="square" lIns="91440" tIns="45720" rIns="91440" bIns="45720" anchor="t" anchorCtr="0" upright="1">
                                        <a:noAutofit/>
                                      </wps:bodyPr>
                                    </wps:wsp>
                                    <wps:wsp>
                                      <wps:cNvPr id="378" name="Freeform 1914"/>
                                      <wps:cNvSpPr>
                                        <a:spLocks/>
                                      </wps:cNvSpPr>
                                      <wps:spPr bwMode="auto">
                                        <a:xfrm>
                                          <a:off x="4282" y="7072"/>
                                          <a:ext cx="95" cy="243"/>
                                        </a:xfrm>
                                        <a:custGeom>
                                          <a:avLst/>
                                          <a:gdLst>
                                            <a:gd name="T0" fmla="*/ 0 w 95"/>
                                            <a:gd name="T1" fmla="*/ 230 h 243"/>
                                            <a:gd name="T2" fmla="*/ 95 w 95"/>
                                            <a:gd name="T3" fmla="*/ 243 h 243"/>
                                            <a:gd name="T4" fmla="*/ 70 w 95"/>
                                            <a:gd name="T5" fmla="*/ 0 h 243"/>
                                            <a:gd name="T6" fmla="*/ 0 w 95"/>
                                            <a:gd name="T7" fmla="*/ 230 h 243"/>
                                          </a:gdLst>
                                          <a:ahLst/>
                                          <a:cxnLst>
                                            <a:cxn ang="0">
                                              <a:pos x="T0" y="T1"/>
                                            </a:cxn>
                                            <a:cxn ang="0">
                                              <a:pos x="T2" y="T3"/>
                                            </a:cxn>
                                            <a:cxn ang="0">
                                              <a:pos x="T4" y="T5"/>
                                            </a:cxn>
                                            <a:cxn ang="0">
                                              <a:pos x="T6" y="T7"/>
                                            </a:cxn>
                                          </a:cxnLst>
                                          <a:rect l="0" t="0" r="r" b="b"/>
                                          <a:pathLst>
                                            <a:path w="95" h="243">
                                              <a:moveTo>
                                                <a:pt x="0" y="230"/>
                                              </a:moveTo>
                                              <a:lnTo>
                                                <a:pt x="95" y="243"/>
                                              </a:lnTo>
                                              <a:lnTo>
                                                <a:pt x="70" y="0"/>
                                              </a:lnTo>
                                              <a:lnTo>
                                                <a:pt x="0" y="230"/>
                                              </a:lnTo>
                                              <a:close/>
                                            </a:path>
                                          </a:pathLst>
                                        </a:custGeom>
                                        <a:solidFill>
                                          <a:srgbClr val="7F3F00"/>
                                        </a:solidFill>
                                        <a:ln w="12700">
                                          <a:solidFill>
                                            <a:srgbClr val="000000"/>
                                          </a:solidFill>
                                          <a:round/>
                                          <a:headEnd/>
                                          <a:tailEnd/>
                                        </a:ln>
                                      </wps:spPr>
                                      <wps:bodyPr rot="0" vert="horz" wrap="square" lIns="91440" tIns="45720" rIns="91440" bIns="45720" anchor="t" anchorCtr="0" upright="1">
                                        <a:noAutofit/>
                                      </wps:bodyPr>
                                    </wps:wsp>
                                    <wps:wsp>
                                      <wps:cNvPr id="379" name="Freeform 1915"/>
                                      <wps:cNvSpPr>
                                        <a:spLocks/>
                                      </wps:cNvSpPr>
                                      <wps:spPr bwMode="auto">
                                        <a:xfrm>
                                          <a:off x="3843" y="6722"/>
                                          <a:ext cx="275" cy="440"/>
                                        </a:xfrm>
                                        <a:custGeom>
                                          <a:avLst/>
                                          <a:gdLst>
                                            <a:gd name="T0" fmla="*/ 0 w 275"/>
                                            <a:gd name="T1" fmla="*/ 440 h 440"/>
                                            <a:gd name="T2" fmla="*/ 59 w 275"/>
                                            <a:gd name="T3" fmla="*/ 440 h 440"/>
                                            <a:gd name="T4" fmla="*/ 275 w 275"/>
                                            <a:gd name="T5" fmla="*/ 45 h 440"/>
                                            <a:gd name="T6" fmla="*/ 219 w 275"/>
                                            <a:gd name="T7" fmla="*/ 0 h 440"/>
                                            <a:gd name="T8" fmla="*/ 0 w 275"/>
                                            <a:gd name="T9" fmla="*/ 440 h 440"/>
                                          </a:gdLst>
                                          <a:ahLst/>
                                          <a:cxnLst>
                                            <a:cxn ang="0">
                                              <a:pos x="T0" y="T1"/>
                                            </a:cxn>
                                            <a:cxn ang="0">
                                              <a:pos x="T2" y="T3"/>
                                            </a:cxn>
                                            <a:cxn ang="0">
                                              <a:pos x="T4" y="T5"/>
                                            </a:cxn>
                                            <a:cxn ang="0">
                                              <a:pos x="T6" y="T7"/>
                                            </a:cxn>
                                            <a:cxn ang="0">
                                              <a:pos x="T8" y="T9"/>
                                            </a:cxn>
                                          </a:cxnLst>
                                          <a:rect l="0" t="0" r="r" b="b"/>
                                          <a:pathLst>
                                            <a:path w="275" h="440">
                                              <a:moveTo>
                                                <a:pt x="0" y="440"/>
                                              </a:moveTo>
                                              <a:lnTo>
                                                <a:pt x="59" y="440"/>
                                              </a:lnTo>
                                              <a:lnTo>
                                                <a:pt x="275" y="45"/>
                                              </a:lnTo>
                                              <a:lnTo>
                                                <a:pt x="219" y="0"/>
                                              </a:lnTo>
                                              <a:lnTo>
                                                <a:pt x="0" y="440"/>
                                              </a:lnTo>
                                              <a:close/>
                                            </a:path>
                                          </a:pathLst>
                                        </a:custGeom>
                                        <a:solidFill>
                                          <a:srgbClr val="FFBF1F"/>
                                        </a:solidFill>
                                        <a:ln w="12700">
                                          <a:solidFill>
                                            <a:srgbClr val="000000"/>
                                          </a:solidFill>
                                          <a:round/>
                                          <a:headEnd/>
                                          <a:tailEnd/>
                                        </a:ln>
                                      </wps:spPr>
                                      <wps:bodyPr rot="0" vert="horz" wrap="square" lIns="91440" tIns="45720" rIns="91440" bIns="45720" anchor="t" anchorCtr="0" upright="1">
                                        <a:noAutofit/>
                                      </wps:bodyPr>
                                    </wps:wsp>
                                    <wps:wsp>
                                      <wps:cNvPr id="380" name="Freeform 1916"/>
                                      <wps:cNvSpPr>
                                        <a:spLocks/>
                                      </wps:cNvSpPr>
                                      <wps:spPr bwMode="auto">
                                        <a:xfrm>
                                          <a:off x="3897" y="6753"/>
                                          <a:ext cx="635" cy="463"/>
                                        </a:xfrm>
                                        <a:custGeom>
                                          <a:avLst/>
                                          <a:gdLst>
                                            <a:gd name="T0" fmla="*/ 0 w 635"/>
                                            <a:gd name="T1" fmla="*/ 367 h 463"/>
                                            <a:gd name="T2" fmla="*/ 205 w 635"/>
                                            <a:gd name="T3" fmla="*/ 0 h 463"/>
                                            <a:gd name="T4" fmla="*/ 635 w 635"/>
                                            <a:gd name="T5" fmla="*/ 281 h 463"/>
                                            <a:gd name="T6" fmla="*/ 635 w 635"/>
                                            <a:gd name="T7" fmla="*/ 364 h 463"/>
                                            <a:gd name="T8" fmla="*/ 523 w 635"/>
                                            <a:gd name="T9" fmla="*/ 463 h 463"/>
                                            <a:gd name="T10" fmla="*/ 523 w 635"/>
                                            <a:gd name="T11" fmla="*/ 297 h 463"/>
                                            <a:gd name="T12" fmla="*/ 478 w 635"/>
                                            <a:gd name="T13" fmla="*/ 297 h 463"/>
                                            <a:gd name="T14" fmla="*/ 455 w 635"/>
                                            <a:gd name="T15" fmla="*/ 221 h 463"/>
                                            <a:gd name="T16" fmla="*/ 210 w 635"/>
                                            <a:gd name="T17" fmla="*/ 50 h 463"/>
                                            <a:gd name="T18" fmla="*/ 210 w 635"/>
                                            <a:gd name="T19" fmla="*/ 81 h 463"/>
                                            <a:gd name="T20" fmla="*/ 185 w 635"/>
                                            <a:gd name="T21" fmla="*/ 99 h 463"/>
                                            <a:gd name="T22" fmla="*/ 180 w 635"/>
                                            <a:gd name="T23" fmla="*/ 88 h 463"/>
                                            <a:gd name="T24" fmla="*/ 0 w 635"/>
                                            <a:gd name="T25" fmla="*/ 414 h 463"/>
                                            <a:gd name="T26" fmla="*/ 0 w 635"/>
                                            <a:gd name="T27" fmla="*/ 367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5" h="463">
                                              <a:moveTo>
                                                <a:pt x="0" y="367"/>
                                              </a:moveTo>
                                              <a:lnTo>
                                                <a:pt x="205" y="0"/>
                                              </a:lnTo>
                                              <a:lnTo>
                                                <a:pt x="635" y="281"/>
                                              </a:lnTo>
                                              <a:lnTo>
                                                <a:pt x="635" y="364"/>
                                              </a:lnTo>
                                              <a:lnTo>
                                                <a:pt x="523" y="463"/>
                                              </a:lnTo>
                                              <a:lnTo>
                                                <a:pt x="523" y="297"/>
                                              </a:lnTo>
                                              <a:lnTo>
                                                <a:pt x="478" y="297"/>
                                              </a:lnTo>
                                              <a:lnTo>
                                                <a:pt x="455" y="221"/>
                                              </a:lnTo>
                                              <a:lnTo>
                                                <a:pt x="210" y="50"/>
                                              </a:lnTo>
                                              <a:lnTo>
                                                <a:pt x="210" y="81"/>
                                              </a:lnTo>
                                              <a:lnTo>
                                                <a:pt x="185" y="99"/>
                                              </a:lnTo>
                                              <a:lnTo>
                                                <a:pt x="180" y="88"/>
                                              </a:lnTo>
                                              <a:lnTo>
                                                <a:pt x="0" y="414"/>
                                              </a:lnTo>
                                              <a:lnTo>
                                                <a:pt x="0" y="367"/>
                                              </a:lnTo>
                                              <a:close/>
                                            </a:path>
                                          </a:pathLst>
                                        </a:custGeom>
                                        <a:solidFill>
                                          <a:srgbClr val="BF7F3F"/>
                                        </a:solidFill>
                                        <a:ln w="12700">
                                          <a:solidFill>
                                            <a:srgbClr val="000000"/>
                                          </a:solidFill>
                                          <a:round/>
                                          <a:headEnd/>
                                          <a:tailEnd/>
                                        </a:ln>
                                      </wps:spPr>
                                      <wps:bodyPr rot="0" vert="horz" wrap="square" lIns="91440" tIns="45720" rIns="91440" bIns="45720" anchor="t" anchorCtr="0" upright="1">
                                        <a:noAutofit/>
                                      </wps:bodyPr>
                                    </wps:wsp>
                                    <wps:wsp>
                                      <wps:cNvPr id="381" name="Freeform 1917"/>
                                      <wps:cNvSpPr>
                                        <a:spLocks/>
                                      </wps:cNvSpPr>
                                      <wps:spPr bwMode="auto">
                                        <a:xfrm>
                                          <a:off x="3834" y="6708"/>
                                          <a:ext cx="583" cy="454"/>
                                        </a:xfrm>
                                        <a:custGeom>
                                          <a:avLst/>
                                          <a:gdLst>
                                            <a:gd name="T0" fmla="*/ 9 w 583"/>
                                            <a:gd name="T1" fmla="*/ 454 h 454"/>
                                            <a:gd name="T2" fmla="*/ 230 w 583"/>
                                            <a:gd name="T3" fmla="*/ 29 h 454"/>
                                            <a:gd name="T4" fmla="*/ 550 w 583"/>
                                            <a:gd name="T5" fmla="*/ 254 h 454"/>
                                            <a:gd name="T6" fmla="*/ 583 w 583"/>
                                            <a:gd name="T7" fmla="*/ 254 h 454"/>
                                            <a:gd name="T8" fmla="*/ 225 w 583"/>
                                            <a:gd name="T9" fmla="*/ 0 h 454"/>
                                            <a:gd name="T10" fmla="*/ 0 w 583"/>
                                            <a:gd name="T11" fmla="*/ 434 h 454"/>
                                            <a:gd name="T12" fmla="*/ 9 w 583"/>
                                            <a:gd name="T13" fmla="*/ 454 h 454"/>
                                          </a:gdLst>
                                          <a:ahLst/>
                                          <a:cxnLst>
                                            <a:cxn ang="0">
                                              <a:pos x="T0" y="T1"/>
                                            </a:cxn>
                                            <a:cxn ang="0">
                                              <a:pos x="T2" y="T3"/>
                                            </a:cxn>
                                            <a:cxn ang="0">
                                              <a:pos x="T4" y="T5"/>
                                            </a:cxn>
                                            <a:cxn ang="0">
                                              <a:pos x="T6" y="T7"/>
                                            </a:cxn>
                                            <a:cxn ang="0">
                                              <a:pos x="T8" y="T9"/>
                                            </a:cxn>
                                            <a:cxn ang="0">
                                              <a:pos x="T10" y="T11"/>
                                            </a:cxn>
                                            <a:cxn ang="0">
                                              <a:pos x="T12" y="T13"/>
                                            </a:cxn>
                                          </a:cxnLst>
                                          <a:rect l="0" t="0" r="r" b="b"/>
                                          <a:pathLst>
                                            <a:path w="583" h="454">
                                              <a:moveTo>
                                                <a:pt x="9" y="454"/>
                                              </a:moveTo>
                                              <a:lnTo>
                                                <a:pt x="230" y="29"/>
                                              </a:lnTo>
                                              <a:lnTo>
                                                <a:pt x="550" y="254"/>
                                              </a:lnTo>
                                              <a:lnTo>
                                                <a:pt x="583" y="254"/>
                                              </a:lnTo>
                                              <a:lnTo>
                                                <a:pt x="225" y="0"/>
                                              </a:lnTo>
                                              <a:lnTo>
                                                <a:pt x="0" y="434"/>
                                              </a:lnTo>
                                              <a:lnTo>
                                                <a:pt x="9" y="454"/>
                                              </a:lnTo>
                                              <a:close/>
                                            </a:path>
                                          </a:pathLst>
                                        </a:custGeom>
                                        <a:solidFill>
                                          <a:srgbClr val="9F3F00"/>
                                        </a:solidFill>
                                        <a:ln w="12700">
                                          <a:solidFill>
                                            <a:srgbClr val="000000"/>
                                          </a:solidFill>
                                          <a:round/>
                                          <a:headEnd/>
                                          <a:tailEnd/>
                                        </a:ln>
                                      </wps:spPr>
                                      <wps:bodyPr rot="0" vert="horz" wrap="square" lIns="91440" tIns="45720" rIns="91440" bIns="45720" anchor="t" anchorCtr="0" upright="1">
                                        <a:noAutofit/>
                                      </wps:bodyPr>
                                    </wps:wsp>
                                    <wps:wsp>
                                      <wps:cNvPr id="382" name="Rectangle 1918"/>
                                      <wps:cNvSpPr>
                                        <a:spLocks noChangeArrowheads="1"/>
                                      </wps:cNvSpPr>
                                      <wps:spPr bwMode="auto">
                                        <a:xfrm>
                                          <a:off x="4395" y="7039"/>
                                          <a:ext cx="34" cy="321"/>
                                        </a:xfrm>
                                        <a:prstGeom prst="rect">
                                          <a:avLst/>
                                        </a:prstGeom>
                                        <a:solidFill>
                                          <a:srgbClr val="FFBF1F"/>
                                        </a:solidFill>
                                        <a:ln w="12700">
                                          <a:solidFill>
                                            <a:srgbClr val="000000"/>
                                          </a:solidFill>
                                          <a:miter lim="800000"/>
                                          <a:headEnd/>
                                          <a:tailEnd/>
                                        </a:ln>
                                      </wps:spPr>
                                      <wps:bodyPr rot="0" vert="horz" wrap="square" lIns="91440" tIns="45720" rIns="91440" bIns="45720" anchor="t" anchorCtr="0" upright="1">
                                        <a:noAutofit/>
                                      </wps:bodyPr>
                                    </wps:wsp>
                                    <wps:wsp>
                                      <wps:cNvPr id="383" name="Freeform 1919"/>
                                      <wps:cNvSpPr>
                                        <a:spLocks/>
                                      </wps:cNvSpPr>
                                      <wps:spPr bwMode="auto">
                                        <a:xfrm>
                                          <a:off x="4350" y="7041"/>
                                          <a:ext cx="47" cy="319"/>
                                        </a:xfrm>
                                        <a:custGeom>
                                          <a:avLst/>
                                          <a:gdLst>
                                            <a:gd name="T0" fmla="*/ 45 w 47"/>
                                            <a:gd name="T1" fmla="*/ 319 h 319"/>
                                            <a:gd name="T2" fmla="*/ 0 w 47"/>
                                            <a:gd name="T3" fmla="*/ 306 h 319"/>
                                            <a:gd name="T4" fmla="*/ 0 w 47"/>
                                            <a:gd name="T5" fmla="*/ 2 h 319"/>
                                            <a:gd name="T6" fmla="*/ 47 w 47"/>
                                            <a:gd name="T7" fmla="*/ 0 h 319"/>
                                            <a:gd name="T8" fmla="*/ 45 w 47"/>
                                            <a:gd name="T9" fmla="*/ 319 h 319"/>
                                          </a:gdLst>
                                          <a:ahLst/>
                                          <a:cxnLst>
                                            <a:cxn ang="0">
                                              <a:pos x="T0" y="T1"/>
                                            </a:cxn>
                                            <a:cxn ang="0">
                                              <a:pos x="T2" y="T3"/>
                                            </a:cxn>
                                            <a:cxn ang="0">
                                              <a:pos x="T4" y="T5"/>
                                            </a:cxn>
                                            <a:cxn ang="0">
                                              <a:pos x="T6" y="T7"/>
                                            </a:cxn>
                                            <a:cxn ang="0">
                                              <a:pos x="T8" y="T9"/>
                                            </a:cxn>
                                          </a:cxnLst>
                                          <a:rect l="0" t="0" r="r" b="b"/>
                                          <a:pathLst>
                                            <a:path w="47" h="319">
                                              <a:moveTo>
                                                <a:pt x="45" y="319"/>
                                              </a:moveTo>
                                              <a:lnTo>
                                                <a:pt x="0" y="306"/>
                                              </a:lnTo>
                                              <a:lnTo>
                                                <a:pt x="0" y="2"/>
                                              </a:lnTo>
                                              <a:lnTo>
                                                <a:pt x="47" y="0"/>
                                              </a:lnTo>
                                              <a:lnTo>
                                                <a:pt x="45" y="319"/>
                                              </a:lnTo>
                                              <a:close/>
                                            </a:path>
                                          </a:pathLst>
                                        </a:custGeom>
                                        <a:solidFill>
                                          <a:srgbClr val="BF7F00"/>
                                        </a:solidFill>
                                        <a:ln w="12700">
                                          <a:solidFill>
                                            <a:srgbClr val="000000"/>
                                          </a:solidFill>
                                          <a:round/>
                                          <a:headEnd/>
                                          <a:tailEnd/>
                                        </a:ln>
                                      </wps:spPr>
                                      <wps:bodyPr rot="0" vert="horz" wrap="square" lIns="91440" tIns="45720" rIns="91440" bIns="45720" anchor="t" anchorCtr="0" upright="1">
                                        <a:noAutofit/>
                                      </wps:bodyPr>
                                    </wps:wsp>
                                  </wpg:grpSp>
                                  <wps:wsp>
                                    <wps:cNvPr id="384" name="Freeform 1920"/>
                                    <wps:cNvSpPr>
                                      <a:spLocks/>
                                    </wps:cNvSpPr>
                                    <wps:spPr bwMode="auto">
                                      <a:xfrm>
                                        <a:off x="4289" y="6958"/>
                                        <a:ext cx="86" cy="70"/>
                                      </a:xfrm>
                                      <a:custGeom>
                                        <a:avLst/>
                                        <a:gdLst>
                                          <a:gd name="T0" fmla="*/ 0 w 86"/>
                                          <a:gd name="T1" fmla="*/ 70 h 70"/>
                                          <a:gd name="T2" fmla="*/ 77 w 86"/>
                                          <a:gd name="T3" fmla="*/ 0 h 70"/>
                                          <a:gd name="T4" fmla="*/ 86 w 86"/>
                                          <a:gd name="T5" fmla="*/ 61 h 70"/>
                                          <a:gd name="T6" fmla="*/ 0 w 86"/>
                                          <a:gd name="T7" fmla="*/ 70 h 70"/>
                                        </a:gdLst>
                                        <a:ahLst/>
                                        <a:cxnLst>
                                          <a:cxn ang="0">
                                            <a:pos x="T0" y="T1"/>
                                          </a:cxn>
                                          <a:cxn ang="0">
                                            <a:pos x="T2" y="T3"/>
                                          </a:cxn>
                                          <a:cxn ang="0">
                                            <a:pos x="T4" y="T5"/>
                                          </a:cxn>
                                          <a:cxn ang="0">
                                            <a:pos x="T6" y="T7"/>
                                          </a:cxn>
                                        </a:cxnLst>
                                        <a:rect l="0" t="0" r="r" b="b"/>
                                        <a:pathLst>
                                          <a:path w="86" h="70">
                                            <a:moveTo>
                                              <a:pt x="0" y="70"/>
                                            </a:moveTo>
                                            <a:lnTo>
                                              <a:pt x="77" y="0"/>
                                            </a:lnTo>
                                            <a:lnTo>
                                              <a:pt x="86" y="61"/>
                                            </a:lnTo>
                                            <a:lnTo>
                                              <a:pt x="0" y="70"/>
                                            </a:lnTo>
                                            <a:close/>
                                          </a:path>
                                        </a:pathLst>
                                      </a:custGeom>
                                      <a:solidFill>
                                        <a:srgbClr val="5F3F1F"/>
                                      </a:solidFill>
                                      <a:ln w="12700">
                                        <a:solidFill>
                                          <a:srgbClr val="000000"/>
                                        </a:solidFill>
                                        <a:round/>
                                        <a:headEnd/>
                                        <a:tailEnd/>
                                      </a:ln>
                                    </wps:spPr>
                                    <wps:bodyPr rot="0" vert="horz" wrap="square" lIns="91440" tIns="45720" rIns="91440" bIns="45720" anchor="t" anchorCtr="0" upright="1">
                                      <a:noAutofit/>
                                    </wps:bodyPr>
                                  </wps:wsp>
                                  <wps:wsp>
                                    <wps:cNvPr id="385" name="Freeform 1921"/>
                                    <wps:cNvSpPr>
                                      <a:spLocks/>
                                    </wps:cNvSpPr>
                                    <wps:spPr bwMode="auto">
                                      <a:xfrm>
                                        <a:off x="4300" y="7043"/>
                                        <a:ext cx="280" cy="14"/>
                                      </a:xfrm>
                                      <a:custGeom>
                                        <a:avLst/>
                                        <a:gdLst>
                                          <a:gd name="T0" fmla="*/ 0 w 280"/>
                                          <a:gd name="T1" fmla="*/ 9 h 14"/>
                                          <a:gd name="T2" fmla="*/ 81 w 280"/>
                                          <a:gd name="T3" fmla="*/ 0 h 14"/>
                                          <a:gd name="T4" fmla="*/ 280 w 280"/>
                                          <a:gd name="T5" fmla="*/ 3 h 14"/>
                                          <a:gd name="T6" fmla="*/ 81 w 280"/>
                                          <a:gd name="T7" fmla="*/ 14 h 14"/>
                                          <a:gd name="T8" fmla="*/ 0 w 280"/>
                                          <a:gd name="T9" fmla="*/ 9 h 14"/>
                                        </a:gdLst>
                                        <a:ahLst/>
                                        <a:cxnLst>
                                          <a:cxn ang="0">
                                            <a:pos x="T0" y="T1"/>
                                          </a:cxn>
                                          <a:cxn ang="0">
                                            <a:pos x="T2" y="T3"/>
                                          </a:cxn>
                                          <a:cxn ang="0">
                                            <a:pos x="T4" y="T5"/>
                                          </a:cxn>
                                          <a:cxn ang="0">
                                            <a:pos x="T6" y="T7"/>
                                          </a:cxn>
                                          <a:cxn ang="0">
                                            <a:pos x="T8" y="T9"/>
                                          </a:cxn>
                                        </a:cxnLst>
                                        <a:rect l="0" t="0" r="r" b="b"/>
                                        <a:pathLst>
                                          <a:path w="280" h="14">
                                            <a:moveTo>
                                              <a:pt x="0" y="9"/>
                                            </a:moveTo>
                                            <a:lnTo>
                                              <a:pt x="81" y="0"/>
                                            </a:lnTo>
                                            <a:lnTo>
                                              <a:pt x="280" y="3"/>
                                            </a:lnTo>
                                            <a:lnTo>
                                              <a:pt x="81" y="14"/>
                                            </a:lnTo>
                                            <a:lnTo>
                                              <a:pt x="0" y="9"/>
                                            </a:lnTo>
                                            <a:close/>
                                          </a:path>
                                        </a:pathLst>
                                      </a:custGeom>
                                      <a:solidFill>
                                        <a:srgbClr val="5F3F1F"/>
                                      </a:solidFill>
                                      <a:ln w="12700">
                                        <a:solidFill>
                                          <a:srgbClr val="000000"/>
                                        </a:solidFill>
                                        <a:round/>
                                        <a:headEnd/>
                                        <a:tailEnd/>
                                      </a:ln>
                                    </wps:spPr>
                                    <wps:bodyPr rot="0" vert="horz" wrap="square" lIns="91440" tIns="45720" rIns="91440" bIns="45720" anchor="t" anchorCtr="0" upright="1">
                                      <a:noAutofit/>
                                    </wps:bodyPr>
                                  </wps:wsp>
                                  <wps:wsp>
                                    <wps:cNvPr id="386" name="Freeform 1922"/>
                                    <wps:cNvSpPr>
                                      <a:spLocks/>
                                    </wps:cNvSpPr>
                                    <wps:spPr bwMode="auto">
                                      <a:xfrm>
                                        <a:off x="4289" y="7019"/>
                                        <a:ext cx="95" cy="33"/>
                                      </a:xfrm>
                                      <a:custGeom>
                                        <a:avLst/>
                                        <a:gdLst>
                                          <a:gd name="T0" fmla="*/ 0 w 95"/>
                                          <a:gd name="T1" fmla="*/ 9 h 33"/>
                                          <a:gd name="T2" fmla="*/ 86 w 95"/>
                                          <a:gd name="T3" fmla="*/ 0 h 33"/>
                                          <a:gd name="T4" fmla="*/ 95 w 95"/>
                                          <a:gd name="T5" fmla="*/ 27 h 33"/>
                                          <a:gd name="T6" fmla="*/ 11 w 95"/>
                                          <a:gd name="T7" fmla="*/ 33 h 33"/>
                                          <a:gd name="T8" fmla="*/ 0 w 95"/>
                                          <a:gd name="T9" fmla="*/ 9 h 33"/>
                                        </a:gdLst>
                                        <a:ahLst/>
                                        <a:cxnLst>
                                          <a:cxn ang="0">
                                            <a:pos x="T0" y="T1"/>
                                          </a:cxn>
                                          <a:cxn ang="0">
                                            <a:pos x="T2" y="T3"/>
                                          </a:cxn>
                                          <a:cxn ang="0">
                                            <a:pos x="T4" y="T5"/>
                                          </a:cxn>
                                          <a:cxn ang="0">
                                            <a:pos x="T6" y="T7"/>
                                          </a:cxn>
                                          <a:cxn ang="0">
                                            <a:pos x="T8" y="T9"/>
                                          </a:cxn>
                                        </a:cxnLst>
                                        <a:rect l="0" t="0" r="r" b="b"/>
                                        <a:pathLst>
                                          <a:path w="95" h="33">
                                            <a:moveTo>
                                              <a:pt x="0" y="9"/>
                                            </a:moveTo>
                                            <a:lnTo>
                                              <a:pt x="86" y="0"/>
                                            </a:lnTo>
                                            <a:lnTo>
                                              <a:pt x="95" y="27"/>
                                            </a:lnTo>
                                            <a:lnTo>
                                              <a:pt x="11" y="33"/>
                                            </a:lnTo>
                                            <a:lnTo>
                                              <a:pt x="0" y="9"/>
                                            </a:lnTo>
                                            <a:close/>
                                          </a:path>
                                        </a:pathLst>
                                      </a:custGeom>
                                      <a:solidFill>
                                        <a:srgbClr val="7F3F00"/>
                                      </a:solidFill>
                                      <a:ln w="12700">
                                        <a:solidFill>
                                          <a:srgbClr val="000000"/>
                                        </a:solidFill>
                                        <a:round/>
                                        <a:headEnd/>
                                        <a:tailEnd/>
                                      </a:ln>
                                    </wps:spPr>
                                    <wps:bodyPr rot="0" vert="horz" wrap="square" lIns="91440" tIns="45720" rIns="91440" bIns="45720" anchor="t" anchorCtr="0" upright="1">
                                      <a:noAutofit/>
                                    </wps:bodyPr>
                                  </wps:wsp>
                                </wpg:grpSp>
                                <wps:wsp>
                                  <wps:cNvPr id="387" name="Freeform 1923"/>
                                  <wps:cNvSpPr>
                                    <a:spLocks/>
                                  </wps:cNvSpPr>
                                  <wps:spPr bwMode="auto">
                                    <a:xfrm>
                                      <a:off x="4532" y="6780"/>
                                      <a:ext cx="1047" cy="562"/>
                                    </a:xfrm>
                                    <a:custGeom>
                                      <a:avLst/>
                                      <a:gdLst>
                                        <a:gd name="T0" fmla="*/ 0 w 1047"/>
                                        <a:gd name="T1" fmla="*/ 562 h 562"/>
                                        <a:gd name="T2" fmla="*/ 1047 w 1047"/>
                                        <a:gd name="T3" fmla="*/ 477 h 562"/>
                                        <a:gd name="T4" fmla="*/ 1047 w 1047"/>
                                        <a:gd name="T5" fmla="*/ 266 h 562"/>
                                        <a:gd name="T6" fmla="*/ 525 w 1047"/>
                                        <a:gd name="T7" fmla="*/ 52 h 562"/>
                                        <a:gd name="T8" fmla="*/ 0 w 1047"/>
                                        <a:gd name="T9" fmla="*/ 0 h 562"/>
                                        <a:gd name="T10" fmla="*/ 0 w 1047"/>
                                        <a:gd name="T11" fmla="*/ 562 h 562"/>
                                      </a:gdLst>
                                      <a:ahLst/>
                                      <a:cxnLst>
                                        <a:cxn ang="0">
                                          <a:pos x="T0" y="T1"/>
                                        </a:cxn>
                                        <a:cxn ang="0">
                                          <a:pos x="T2" y="T3"/>
                                        </a:cxn>
                                        <a:cxn ang="0">
                                          <a:pos x="T4" y="T5"/>
                                        </a:cxn>
                                        <a:cxn ang="0">
                                          <a:pos x="T6" y="T7"/>
                                        </a:cxn>
                                        <a:cxn ang="0">
                                          <a:pos x="T8" y="T9"/>
                                        </a:cxn>
                                        <a:cxn ang="0">
                                          <a:pos x="T10" y="T11"/>
                                        </a:cxn>
                                      </a:cxnLst>
                                      <a:rect l="0" t="0" r="r" b="b"/>
                                      <a:pathLst>
                                        <a:path w="1047" h="562">
                                          <a:moveTo>
                                            <a:pt x="0" y="562"/>
                                          </a:moveTo>
                                          <a:lnTo>
                                            <a:pt x="1047" y="477"/>
                                          </a:lnTo>
                                          <a:lnTo>
                                            <a:pt x="1047" y="266"/>
                                          </a:lnTo>
                                          <a:lnTo>
                                            <a:pt x="525" y="52"/>
                                          </a:lnTo>
                                          <a:lnTo>
                                            <a:pt x="0" y="0"/>
                                          </a:lnTo>
                                          <a:lnTo>
                                            <a:pt x="0" y="562"/>
                                          </a:lnTo>
                                          <a:close/>
                                        </a:path>
                                      </a:pathLst>
                                    </a:custGeom>
                                    <a:solidFill>
                                      <a:srgbClr val="FFBF5F"/>
                                    </a:solidFill>
                                    <a:ln w="12700">
                                      <a:solidFill>
                                        <a:srgbClr val="000000"/>
                                      </a:solidFill>
                                      <a:round/>
                                      <a:headEnd/>
                                      <a:tailEnd/>
                                    </a:ln>
                                  </wps:spPr>
                                  <wps:bodyPr rot="0" vert="horz" wrap="square" lIns="91440" tIns="45720" rIns="91440" bIns="45720" anchor="t" anchorCtr="0" upright="1">
                                    <a:noAutofit/>
                                  </wps:bodyPr>
                                </wps:wsp>
                                <wps:wsp>
                                  <wps:cNvPr id="388" name="Freeform 1924"/>
                                  <wps:cNvSpPr>
                                    <a:spLocks/>
                                  </wps:cNvSpPr>
                                  <wps:spPr bwMode="auto">
                                    <a:xfrm>
                                      <a:off x="4059" y="6708"/>
                                      <a:ext cx="1655" cy="349"/>
                                    </a:xfrm>
                                    <a:custGeom>
                                      <a:avLst/>
                                      <a:gdLst>
                                        <a:gd name="T0" fmla="*/ 0 w 1655"/>
                                        <a:gd name="T1" fmla="*/ 0 h 349"/>
                                        <a:gd name="T2" fmla="*/ 989 w 1655"/>
                                        <a:gd name="T3" fmla="*/ 115 h 349"/>
                                        <a:gd name="T4" fmla="*/ 1655 w 1655"/>
                                        <a:gd name="T5" fmla="*/ 349 h 349"/>
                                        <a:gd name="T6" fmla="*/ 313 w 1655"/>
                                        <a:gd name="T7" fmla="*/ 311 h 349"/>
                                        <a:gd name="T8" fmla="*/ 307 w 1655"/>
                                        <a:gd name="T9" fmla="*/ 250 h 349"/>
                                        <a:gd name="T10" fmla="*/ 345 w 1655"/>
                                        <a:gd name="T11" fmla="*/ 250 h 349"/>
                                        <a:gd name="T12" fmla="*/ 0 w 1655"/>
                                        <a:gd name="T13" fmla="*/ 0 h 349"/>
                                      </a:gdLst>
                                      <a:ahLst/>
                                      <a:cxnLst>
                                        <a:cxn ang="0">
                                          <a:pos x="T0" y="T1"/>
                                        </a:cxn>
                                        <a:cxn ang="0">
                                          <a:pos x="T2" y="T3"/>
                                        </a:cxn>
                                        <a:cxn ang="0">
                                          <a:pos x="T4" y="T5"/>
                                        </a:cxn>
                                        <a:cxn ang="0">
                                          <a:pos x="T6" y="T7"/>
                                        </a:cxn>
                                        <a:cxn ang="0">
                                          <a:pos x="T8" y="T9"/>
                                        </a:cxn>
                                        <a:cxn ang="0">
                                          <a:pos x="T10" y="T11"/>
                                        </a:cxn>
                                        <a:cxn ang="0">
                                          <a:pos x="T12" y="T13"/>
                                        </a:cxn>
                                      </a:cxnLst>
                                      <a:rect l="0" t="0" r="r" b="b"/>
                                      <a:pathLst>
                                        <a:path w="1655" h="349">
                                          <a:moveTo>
                                            <a:pt x="0" y="0"/>
                                          </a:moveTo>
                                          <a:lnTo>
                                            <a:pt x="989" y="115"/>
                                          </a:lnTo>
                                          <a:lnTo>
                                            <a:pt x="1655" y="349"/>
                                          </a:lnTo>
                                          <a:lnTo>
                                            <a:pt x="313" y="311"/>
                                          </a:lnTo>
                                          <a:lnTo>
                                            <a:pt x="307" y="250"/>
                                          </a:lnTo>
                                          <a:lnTo>
                                            <a:pt x="345" y="250"/>
                                          </a:lnTo>
                                          <a:lnTo>
                                            <a:pt x="0" y="0"/>
                                          </a:lnTo>
                                          <a:close/>
                                        </a:path>
                                      </a:pathLst>
                                    </a:custGeom>
                                    <a:solidFill>
                                      <a:srgbClr val="7F3F00"/>
                                    </a:solidFill>
                                    <a:ln w="12700">
                                      <a:solidFill>
                                        <a:srgbClr val="000000"/>
                                      </a:solidFill>
                                      <a:round/>
                                      <a:headEnd/>
                                      <a:tailEnd/>
                                    </a:ln>
                                  </wps:spPr>
                                  <wps:bodyPr rot="0" vert="horz" wrap="square" lIns="91440" tIns="45720" rIns="91440" bIns="45720" anchor="t" anchorCtr="0" upright="1">
                                    <a:noAutofit/>
                                  </wps:bodyPr>
                                </wps:wsp>
                                <wps:wsp>
                                  <wps:cNvPr id="389" name="Freeform 1925"/>
                                  <wps:cNvSpPr>
                                    <a:spLocks/>
                                  </wps:cNvSpPr>
                                  <wps:spPr bwMode="auto">
                                    <a:xfrm>
                                      <a:off x="4532" y="6764"/>
                                      <a:ext cx="554" cy="353"/>
                                    </a:xfrm>
                                    <a:custGeom>
                                      <a:avLst/>
                                      <a:gdLst>
                                        <a:gd name="T0" fmla="*/ 0 w 554"/>
                                        <a:gd name="T1" fmla="*/ 268 h 353"/>
                                        <a:gd name="T2" fmla="*/ 0 w 554"/>
                                        <a:gd name="T3" fmla="*/ 353 h 353"/>
                                        <a:gd name="T4" fmla="*/ 72 w 554"/>
                                        <a:gd name="T5" fmla="*/ 353 h 353"/>
                                        <a:gd name="T6" fmla="*/ 124 w 554"/>
                                        <a:gd name="T7" fmla="*/ 273 h 353"/>
                                        <a:gd name="T8" fmla="*/ 419 w 554"/>
                                        <a:gd name="T9" fmla="*/ 273 h 353"/>
                                        <a:gd name="T10" fmla="*/ 419 w 554"/>
                                        <a:gd name="T11" fmla="*/ 313 h 353"/>
                                        <a:gd name="T12" fmla="*/ 554 w 554"/>
                                        <a:gd name="T13" fmla="*/ 313 h 353"/>
                                        <a:gd name="T14" fmla="*/ 374 w 554"/>
                                        <a:gd name="T15" fmla="*/ 14 h 353"/>
                                        <a:gd name="T16" fmla="*/ 187 w 554"/>
                                        <a:gd name="T17" fmla="*/ 0 h 353"/>
                                        <a:gd name="T18" fmla="*/ 39 w 554"/>
                                        <a:gd name="T19" fmla="*/ 273 h 353"/>
                                        <a:gd name="T20" fmla="*/ 0 w 554"/>
                                        <a:gd name="T21" fmla="*/ 26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4" h="353">
                                          <a:moveTo>
                                            <a:pt x="0" y="268"/>
                                          </a:moveTo>
                                          <a:lnTo>
                                            <a:pt x="0" y="353"/>
                                          </a:lnTo>
                                          <a:lnTo>
                                            <a:pt x="72" y="353"/>
                                          </a:lnTo>
                                          <a:lnTo>
                                            <a:pt x="124" y="273"/>
                                          </a:lnTo>
                                          <a:lnTo>
                                            <a:pt x="419" y="273"/>
                                          </a:lnTo>
                                          <a:lnTo>
                                            <a:pt x="419" y="313"/>
                                          </a:lnTo>
                                          <a:lnTo>
                                            <a:pt x="554" y="313"/>
                                          </a:lnTo>
                                          <a:lnTo>
                                            <a:pt x="374" y="14"/>
                                          </a:lnTo>
                                          <a:lnTo>
                                            <a:pt x="187" y="0"/>
                                          </a:lnTo>
                                          <a:lnTo>
                                            <a:pt x="39" y="273"/>
                                          </a:lnTo>
                                          <a:lnTo>
                                            <a:pt x="0" y="268"/>
                                          </a:lnTo>
                                          <a:close/>
                                        </a:path>
                                      </a:pathLst>
                                    </a:custGeom>
                                    <a:solidFill>
                                      <a:srgbClr val="FF9F1F"/>
                                    </a:solidFill>
                                    <a:ln w="12700">
                                      <a:solidFill>
                                        <a:srgbClr val="000000"/>
                                      </a:solidFill>
                                      <a:round/>
                                      <a:headEnd/>
                                      <a:tailEnd/>
                                    </a:ln>
                                  </wps:spPr>
                                  <wps:bodyPr rot="0" vert="horz" wrap="square" lIns="91440" tIns="45720" rIns="91440" bIns="45720" anchor="t" anchorCtr="0" upright="1">
                                    <a:noAutofit/>
                                  </wps:bodyPr>
                                </wps:wsp>
                                <wps:wsp>
                                  <wps:cNvPr id="390" name="Freeform 1926"/>
                                  <wps:cNvSpPr>
                                    <a:spLocks/>
                                  </wps:cNvSpPr>
                                  <wps:spPr bwMode="auto">
                                    <a:xfrm>
                                      <a:off x="4746" y="6672"/>
                                      <a:ext cx="180" cy="115"/>
                                    </a:xfrm>
                                    <a:custGeom>
                                      <a:avLst/>
                                      <a:gdLst>
                                        <a:gd name="T0" fmla="*/ 36 w 180"/>
                                        <a:gd name="T1" fmla="*/ 0 h 115"/>
                                        <a:gd name="T2" fmla="*/ 0 w 180"/>
                                        <a:gd name="T3" fmla="*/ 92 h 115"/>
                                        <a:gd name="T4" fmla="*/ 180 w 180"/>
                                        <a:gd name="T5" fmla="*/ 115 h 115"/>
                                        <a:gd name="T6" fmla="*/ 36 w 180"/>
                                        <a:gd name="T7" fmla="*/ 0 h 115"/>
                                      </a:gdLst>
                                      <a:ahLst/>
                                      <a:cxnLst>
                                        <a:cxn ang="0">
                                          <a:pos x="T0" y="T1"/>
                                        </a:cxn>
                                        <a:cxn ang="0">
                                          <a:pos x="T2" y="T3"/>
                                        </a:cxn>
                                        <a:cxn ang="0">
                                          <a:pos x="T4" y="T5"/>
                                        </a:cxn>
                                        <a:cxn ang="0">
                                          <a:pos x="T6" y="T7"/>
                                        </a:cxn>
                                      </a:cxnLst>
                                      <a:rect l="0" t="0" r="r" b="b"/>
                                      <a:pathLst>
                                        <a:path w="180" h="115">
                                          <a:moveTo>
                                            <a:pt x="36" y="0"/>
                                          </a:moveTo>
                                          <a:lnTo>
                                            <a:pt x="0" y="92"/>
                                          </a:lnTo>
                                          <a:lnTo>
                                            <a:pt x="180" y="115"/>
                                          </a:lnTo>
                                          <a:lnTo>
                                            <a:pt x="36" y="0"/>
                                          </a:lnTo>
                                          <a:close/>
                                        </a:path>
                                      </a:pathLst>
                                    </a:custGeom>
                                    <a:solidFill>
                                      <a:srgbClr val="7F5F3F"/>
                                    </a:solidFill>
                                    <a:ln w="12700">
                                      <a:solidFill>
                                        <a:srgbClr val="000000"/>
                                      </a:solidFill>
                                      <a:round/>
                                      <a:headEnd/>
                                      <a:tailEnd/>
                                    </a:ln>
                                  </wps:spPr>
                                  <wps:bodyPr rot="0" vert="horz" wrap="square" lIns="91440" tIns="45720" rIns="91440" bIns="45720" anchor="t" anchorCtr="0" upright="1">
                                    <a:noAutofit/>
                                  </wps:bodyPr>
                                </wps:wsp>
                                <wps:wsp>
                                  <wps:cNvPr id="391" name="Freeform 1927"/>
                                  <wps:cNvSpPr>
                                    <a:spLocks/>
                                  </wps:cNvSpPr>
                                  <wps:spPr bwMode="auto">
                                    <a:xfrm>
                                      <a:off x="4487" y="6672"/>
                                      <a:ext cx="295" cy="347"/>
                                    </a:xfrm>
                                    <a:custGeom>
                                      <a:avLst/>
                                      <a:gdLst>
                                        <a:gd name="T0" fmla="*/ 295 w 295"/>
                                        <a:gd name="T1" fmla="*/ 0 h 347"/>
                                        <a:gd name="T2" fmla="*/ 261 w 295"/>
                                        <a:gd name="T3" fmla="*/ 92 h 347"/>
                                        <a:gd name="T4" fmla="*/ 84 w 295"/>
                                        <a:gd name="T5" fmla="*/ 347 h 347"/>
                                        <a:gd name="T6" fmla="*/ 0 w 295"/>
                                        <a:gd name="T7" fmla="*/ 106 h 347"/>
                                        <a:gd name="T8" fmla="*/ 295 w 295"/>
                                        <a:gd name="T9" fmla="*/ 0 h 347"/>
                                      </a:gdLst>
                                      <a:ahLst/>
                                      <a:cxnLst>
                                        <a:cxn ang="0">
                                          <a:pos x="T0" y="T1"/>
                                        </a:cxn>
                                        <a:cxn ang="0">
                                          <a:pos x="T2" y="T3"/>
                                        </a:cxn>
                                        <a:cxn ang="0">
                                          <a:pos x="T4" y="T5"/>
                                        </a:cxn>
                                        <a:cxn ang="0">
                                          <a:pos x="T6" y="T7"/>
                                        </a:cxn>
                                        <a:cxn ang="0">
                                          <a:pos x="T8" y="T9"/>
                                        </a:cxn>
                                      </a:cxnLst>
                                      <a:rect l="0" t="0" r="r" b="b"/>
                                      <a:pathLst>
                                        <a:path w="295" h="347">
                                          <a:moveTo>
                                            <a:pt x="295" y="0"/>
                                          </a:moveTo>
                                          <a:lnTo>
                                            <a:pt x="261" y="92"/>
                                          </a:lnTo>
                                          <a:lnTo>
                                            <a:pt x="84" y="347"/>
                                          </a:lnTo>
                                          <a:lnTo>
                                            <a:pt x="0" y="106"/>
                                          </a:lnTo>
                                          <a:lnTo>
                                            <a:pt x="295" y="0"/>
                                          </a:lnTo>
                                          <a:close/>
                                        </a:path>
                                      </a:pathLst>
                                    </a:custGeom>
                                    <a:solidFill>
                                      <a:srgbClr val="5F3F1F"/>
                                    </a:solidFill>
                                    <a:ln w="12700">
                                      <a:solidFill>
                                        <a:srgbClr val="000000"/>
                                      </a:solidFill>
                                      <a:round/>
                                      <a:headEnd/>
                                      <a:tailEnd/>
                                    </a:ln>
                                  </wps:spPr>
                                  <wps:bodyPr rot="0" vert="horz" wrap="square" lIns="91440" tIns="45720" rIns="91440" bIns="45720" anchor="t" anchorCtr="0" upright="1">
                                    <a:noAutofit/>
                                  </wps:bodyPr>
                                </wps:wsp>
                                <wps:wsp>
                                  <wps:cNvPr id="392" name="Freeform 1928"/>
                                  <wps:cNvSpPr>
                                    <a:spLocks/>
                                  </wps:cNvSpPr>
                                  <wps:spPr bwMode="auto">
                                    <a:xfrm>
                                      <a:off x="4868" y="6805"/>
                                      <a:ext cx="211" cy="254"/>
                                    </a:xfrm>
                                    <a:custGeom>
                                      <a:avLst/>
                                      <a:gdLst>
                                        <a:gd name="T0" fmla="*/ 58 w 211"/>
                                        <a:gd name="T1" fmla="*/ 0 h 254"/>
                                        <a:gd name="T2" fmla="*/ 0 w 211"/>
                                        <a:gd name="T3" fmla="*/ 22 h 254"/>
                                        <a:gd name="T4" fmla="*/ 139 w 211"/>
                                        <a:gd name="T5" fmla="*/ 254 h 254"/>
                                        <a:gd name="T6" fmla="*/ 211 w 211"/>
                                        <a:gd name="T7" fmla="*/ 254 h 254"/>
                                        <a:gd name="T8" fmla="*/ 58 w 211"/>
                                        <a:gd name="T9" fmla="*/ 0 h 254"/>
                                      </a:gdLst>
                                      <a:ahLst/>
                                      <a:cxnLst>
                                        <a:cxn ang="0">
                                          <a:pos x="T0" y="T1"/>
                                        </a:cxn>
                                        <a:cxn ang="0">
                                          <a:pos x="T2" y="T3"/>
                                        </a:cxn>
                                        <a:cxn ang="0">
                                          <a:pos x="T4" y="T5"/>
                                        </a:cxn>
                                        <a:cxn ang="0">
                                          <a:pos x="T6" y="T7"/>
                                        </a:cxn>
                                        <a:cxn ang="0">
                                          <a:pos x="T8" y="T9"/>
                                        </a:cxn>
                                      </a:cxnLst>
                                      <a:rect l="0" t="0" r="r" b="b"/>
                                      <a:pathLst>
                                        <a:path w="211" h="254">
                                          <a:moveTo>
                                            <a:pt x="58" y="0"/>
                                          </a:moveTo>
                                          <a:lnTo>
                                            <a:pt x="0" y="22"/>
                                          </a:lnTo>
                                          <a:lnTo>
                                            <a:pt x="139" y="254"/>
                                          </a:lnTo>
                                          <a:lnTo>
                                            <a:pt x="211" y="254"/>
                                          </a:lnTo>
                                          <a:lnTo>
                                            <a:pt x="58" y="0"/>
                                          </a:lnTo>
                                          <a:close/>
                                        </a:path>
                                      </a:pathLst>
                                    </a:custGeom>
                                    <a:solidFill>
                                      <a:srgbClr val="BF7F3F"/>
                                    </a:solidFill>
                                    <a:ln w="12700">
                                      <a:solidFill>
                                        <a:srgbClr val="000000"/>
                                      </a:solidFill>
                                      <a:round/>
                                      <a:headEnd/>
                                      <a:tailEnd/>
                                    </a:ln>
                                  </wps:spPr>
                                  <wps:bodyPr rot="0" vert="horz" wrap="square" lIns="91440" tIns="45720" rIns="91440" bIns="45720" anchor="t" anchorCtr="0" upright="1">
                                    <a:noAutofit/>
                                  </wps:bodyPr>
                                </wps:wsp>
                                <wps:wsp>
                                  <wps:cNvPr id="393" name="Freeform 1929"/>
                                  <wps:cNvSpPr>
                                    <a:spLocks/>
                                  </wps:cNvSpPr>
                                  <wps:spPr bwMode="auto">
                                    <a:xfrm>
                                      <a:off x="4733" y="6780"/>
                                      <a:ext cx="189" cy="47"/>
                                    </a:xfrm>
                                    <a:custGeom>
                                      <a:avLst/>
                                      <a:gdLst>
                                        <a:gd name="T0" fmla="*/ 189 w 189"/>
                                        <a:gd name="T1" fmla="*/ 27 h 47"/>
                                        <a:gd name="T2" fmla="*/ 135 w 189"/>
                                        <a:gd name="T3" fmla="*/ 47 h 47"/>
                                        <a:gd name="T4" fmla="*/ 0 w 189"/>
                                        <a:gd name="T5" fmla="*/ 36 h 47"/>
                                        <a:gd name="T6" fmla="*/ 29 w 189"/>
                                        <a:gd name="T7" fmla="*/ 0 h 47"/>
                                        <a:gd name="T8" fmla="*/ 189 w 189"/>
                                        <a:gd name="T9" fmla="*/ 27 h 47"/>
                                      </a:gdLst>
                                      <a:ahLst/>
                                      <a:cxnLst>
                                        <a:cxn ang="0">
                                          <a:pos x="T0" y="T1"/>
                                        </a:cxn>
                                        <a:cxn ang="0">
                                          <a:pos x="T2" y="T3"/>
                                        </a:cxn>
                                        <a:cxn ang="0">
                                          <a:pos x="T4" y="T5"/>
                                        </a:cxn>
                                        <a:cxn ang="0">
                                          <a:pos x="T6" y="T7"/>
                                        </a:cxn>
                                        <a:cxn ang="0">
                                          <a:pos x="T8" y="T9"/>
                                        </a:cxn>
                                      </a:cxnLst>
                                      <a:rect l="0" t="0" r="r" b="b"/>
                                      <a:pathLst>
                                        <a:path w="189" h="47">
                                          <a:moveTo>
                                            <a:pt x="189" y="27"/>
                                          </a:moveTo>
                                          <a:lnTo>
                                            <a:pt x="135" y="47"/>
                                          </a:lnTo>
                                          <a:lnTo>
                                            <a:pt x="0" y="36"/>
                                          </a:lnTo>
                                          <a:lnTo>
                                            <a:pt x="29" y="0"/>
                                          </a:lnTo>
                                          <a:lnTo>
                                            <a:pt x="189" y="27"/>
                                          </a:lnTo>
                                          <a:close/>
                                        </a:path>
                                      </a:pathLst>
                                    </a:custGeom>
                                    <a:solidFill>
                                      <a:srgbClr val="7F3F00"/>
                                    </a:solidFill>
                                    <a:ln w="12700">
                                      <a:solidFill>
                                        <a:srgbClr val="000000"/>
                                      </a:solidFill>
                                      <a:round/>
                                      <a:headEnd/>
                                      <a:tailEnd/>
                                    </a:ln>
                                  </wps:spPr>
                                  <wps:bodyPr rot="0" vert="horz" wrap="square" lIns="91440" tIns="45720" rIns="91440" bIns="45720" anchor="t" anchorCtr="0" upright="1">
                                    <a:noAutofit/>
                                  </wps:bodyPr>
                                </wps:wsp>
                                <wps:wsp>
                                  <wps:cNvPr id="394" name="Freeform 1930"/>
                                  <wps:cNvSpPr>
                                    <a:spLocks/>
                                  </wps:cNvSpPr>
                                  <wps:spPr bwMode="auto">
                                    <a:xfrm>
                                      <a:off x="4372" y="6764"/>
                                      <a:ext cx="1340" cy="311"/>
                                    </a:xfrm>
                                    <a:custGeom>
                                      <a:avLst/>
                                      <a:gdLst>
                                        <a:gd name="T0" fmla="*/ 0 w 1340"/>
                                        <a:gd name="T1" fmla="*/ 255 h 311"/>
                                        <a:gd name="T2" fmla="*/ 9 w 1340"/>
                                        <a:gd name="T3" fmla="*/ 282 h 311"/>
                                        <a:gd name="T4" fmla="*/ 208 w 1340"/>
                                        <a:gd name="T5" fmla="*/ 284 h 311"/>
                                        <a:gd name="T6" fmla="*/ 388 w 1340"/>
                                        <a:gd name="T7" fmla="*/ 25 h 311"/>
                                        <a:gd name="T8" fmla="*/ 541 w 1340"/>
                                        <a:gd name="T9" fmla="*/ 45 h 311"/>
                                        <a:gd name="T10" fmla="*/ 696 w 1340"/>
                                        <a:gd name="T11" fmla="*/ 297 h 311"/>
                                        <a:gd name="T12" fmla="*/ 1331 w 1340"/>
                                        <a:gd name="T13" fmla="*/ 311 h 311"/>
                                        <a:gd name="T14" fmla="*/ 1340 w 1340"/>
                                        <a:gd name="T15" fmla="*/ 293 h 311"/>
                                        <a:gd name="T16" fmla="*/ 707 w 1340"/>
                                        <a:gd name="T17" fmla="*/ 273 h 311"/>
                                        <a:gd name="T18" fmla="*/ 554 w 1340"/>
                                        <a:gd name="T19" fmla="*/ 23 h 311"/>
                                        <a:gd name="T20" fmla="*/ 376 w 1340"/>
                                        <a:gd name="T21" fmla="*/ 0 h 311"/>
                                        <a:gd name="T22" fmla="*/ 199 w 1340"/>
                                        <a:gd name="T23" fmla="*/ 255 h 311"/>
                                        <a:gd name="T24" fmla="*/ 0 w 1340"/>
                                        <a:gd name="T25" fmla="*/ 25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0" h="311">
                                          <a:moveTo>
                                            <a:pt x="0" y="255"/>
                                          </a:moveTo>
                                          <a:lnTo>
                                            <a:pt x="9" y="282"/>
                                          </a:lnTo>
                                          <a:lnTo>
                                            <a:pt x="208" y="284"/>
                                          </a:lnTo>
                                          <a:lnTo>
                                            <a:pt x="388" y="25"/>
                                          </a:lnTo>
                                          <a:lnTo>
                                            <a:pt x="541" y="45"/>
                                          </a:lnTo>
                                          <a:lnTo>
                                            <a:pt x="696" y="297"/>
                                          </a:lnTo>
                                          <a:lnTo>
                                            <a:pt x="1331" y="311"/>
                                          </a:lnTo>
                                          <a:lnTo>
                                            <a:pt x="1340" y="293"/>
                                          </a:lnTo>
                                          <a:lnTo>
                                            <a:pt x="707" y="273"/>
                                          </a:lnTo>
                                          <a:lnTo>
                                            <a:pt x="554" y="23"/>
                                          </a:lnTo>
                                          <a:lnTo>
                                            <a:pt x="376" y="0"/>
                                          </a:lnTo>
                                          <a:lnTo>
                                            <a:pt x="199" y="255"/>
                                          </a:lnTo>
                                          <a:lnTo>
                                            <a:pt x="0" y="255"/>
                                          </a:lnTo>
                                          <a:close/>
                                        </a:path>
                                      </a:pathLst>
                                    </a:custGeom>
                                    <a:solidFill>
                                      <a:srgbClr val="9F3F00"/>
                                    </a:solidFill>
                                    <a:ln w="12700">
                                      <a:solidFill>
                                        <a:srgbClr val="000000"/>
                                      </a:solidFill>
                                      <a:round/>
                                      <a:headEnd/>
                                      <a:tailEnd/>
                                    </a:ln>
                                  </wps:spPr>
                                  <wps:bodyPr rot="0" vert="horz" wrap="square" lIns="91440" tIns="45720" rIns="91440" bIns="45720" anchor="t" anchorCtr="0" upright="1">
                                    <a:noAutofit/>
                                  </wps:bodyPr>
                                </wps:wsp>
                              </wpg:grpSp>
                              <wpg:grpSp>
                                <wpg:cNvPr id="395" name="Group 1931"/>
                                <wpg:cNvGrpSpPr>
                                  <a:grpSpLocks/>
                                </wpg:cNvGrpSpPr>
                                <wpg:grpSpPr bwMode="auto">
                                  <a:xfrm>
                                    <a:off x="3929" y="7021"/>
                                    <a:ext cx="326" cy="256"/>
                                    <a:chOff x="3929" y="7021"/>
                                    <a:chExt cx="326" cy="256"/>
                                  </a:xfrm>
                                </wpg:grpSpPr>
                                <wpg:grpSp>
                                  <wpg:cNvPr id="396" name="Group 1932"/>
                                  <wpg:cNvGrpSpPr>
                                    <a:grpSpLocks/>
                                  </wpg:cNvGrpSpPr>
                                  <wpg:grpSpPr bwMode="auto">
                                    <a:xfrm>
                                      <a:off x="4019" y="7021"/>
                                      <a:ext cx="160" cy="256"/>
                                      <a:chOff x="4019" y="7021"/>
                                      <a:chExt cx="160" cy="256"/>
                                    </a:xfrm>
                                  </wpg:grpSpPr>
                                  <wpg:grpSp>
                                    <wpg:cNvPr id="397" name="Group 1933"/>
                                    <wpg:cNvGrpSpPr>
                                      <a:grpSpLocks/>
                                    </wpg:cNvGrpSpPr>
                                    <wpg:grpSpPr bwMode="auto">
                                      <a:xfrm>
                                        <a:off x="4019" y="7021"/>
                                        <a:ext cx="160" cy="132"/>
                                        <a:chOff x="4019" y="7021"/>
                                        <a:chExt cx="160" cy="132"/>
                                      </a:xfrm>
                                    </wpg:grpSpPr>
                                    <wps:wsp>
                                      <wps:cNvPr id="398" name="Freeform 1934"/>
                                      <wps:cNvSpPr>
                                        <a:spLocks/>
                                      </wps:cNvSpPr>
                                      <wps:spPr bwMode="auto">
                                        <a:xfrm>
                                          <a:off x="4019" y="7021"/>
                                          <a:ext cx="155" cy="63"/>
                                        </a:xfrm>
                                        <a:custGeom>
                                          <a:avLst/>
                                          <a:gdLst>
                                            <a:gd name="T0" fmla="*/ 0 w 155"/>
                                            <a:gd name="T1" fmla="*/ 63 h 63"/>
                                            <a:gd name="T2" fmla="*/ 92 w 155"/>
                                            <a:gd name="T3" fmla="*/ 0 h 63"/>
                                            <a:gd name="T4" fmla="*/ 155 w 155"/>
                                            <a:gd name="T5" fmla="*/ 63 h 63"/>
                                            <a:gd name="T6" fmla="*/ 0 w 155"/>
                                            <a:gd name="T7" fmla="*/ 63 h 63"/>
                                          </a:gdLst>
                                          <a:ahLst/>
                                          <a:cxnLst>
                                            <a:cxn ang="0">
                                              <a:pos x="T0" y="T1"/>
                                            </a:cxn>
                                            <a:cxn ang="0">
                                              <a:pos x="T2" y="T3"/>
                                            </a:cxn>
                                            <a:cxn ang="0">
                                              <a:pos x="T4" y="T5"/>
                                            </a:cxn>
                                            <a:cxn ang="0">
                                              <a:pos x="T6" y="T7"/>
                                            </a:cxn>
                                          </a:cxnLst>
                                          <a:rect l="0" t="0" r="r" b="b"/>
                                          <a:pathLst>
                                            <a:path w="155" h="63">
                                              <a:moveTo>
                                                <a:pt x="0" y="63"/>
                                              </a:moveTo>
                                              <a:lnTo>
                                                <a:pt x="92" y="0"/>
                                              </a:lnTo>
                                              <a:lnTo>
                                                <a:pt x="155" y="63"/>
                                              </a:lnTo>
                                              <a:lnTo>
                                                <a:pt x="0" y="63"/>
                                              </a:lnTo>
                                              <a:close/>
                                            </a:path>
                                          </a:pathLst>
                                        </a:custGeom>
                                        <a:solidFill>
                                          <a:srgbClr val="9F3F00"/>
                                        </a:solidFill>
                                        <a:ln w="12700">
                                          <a:solidFill>
                                            <a:srgbClr val="000000"/>
                                          </a:solidFill>
                                          <a:round/>
                                          <a:headEnd/>
                                          <a:tailEnd/>
                                        </a:ln>
                                      </wps:spPr>
                                      <wps:bodyPr rot="0" vert="horz" wrap="square" lIns="91440" tIns="45720" rIns="91440" bIns="45720" anchor="t" anchorCtr="0" upright="1">
                                        <a:noAutofit/>
                                      </wps:bodyPr>
                                    </wps:wsp>
                                    <wps:wsp>
                                      <wps:cNvPr id="399" name="Freeform 1935"/>
                                      <wps:cNvSpPr>
                                        <a:spLocks/>
                                      </wps:cNvSpPr>
                                      <wps:spPr bwMode="auto">
                                        <a:xfrm>
                                          <a:off x="4116" y="7090"/>
                                          <a:ext cx="63" cy="63"/>
                                        </a:xfrm>
                                        <a:custGeom>
                                          <a:avLst/>
                                          <a:gdLst>
                                            <a:gd name="T0" fmla="*/ 0 w 63"/>
                                            <a:gd name="T1" fmla="*/ 0 h 63"/>
                                            <a:gd name="T2" fmla="*/ 0 w 63"/>
                                            <a:gd name="T3" fmla="*/ 63 h 63"/>
                                            <a:gd name="T4" fmla="*/ 63 w 63"/>
                                            <a:gd name="T5" fmla="*/ 5 h 63"/>
                                            <a:gd name="T6" fmla="*/ 0 w 63"/>
                                            <a:gd name="T7" fmla="*/ 0 h 63"/>
                                          </a:gdLst>
                                          <a:ahLst/>
                                          <a:cxnLst>
                                            <a:cxn ang="0">
                                              <a:pos x="T0" y="T1"/>
                                            </a:cxn>
                                            <a:cxn ang="0">
                                              <a:pos x="T2" y="T3"/>
                                            </a:cxn>
                                            <a:cxn ang="0">
                                              <a:pos x="T4" y="T5"/>
                                            </a:cxn>
                                            <a:cxn ang="0">
                                              <a:pos x="T6" y="T7"/>
                                            </a:cxn>
                                          </a:cxnLst>
                                          <a:rect l="0" t="0" r="r" b="b"/>
                                          <a:pathLst>
                                            <a:path w="63" h="63">
                                              <a:moveTo>
                                                <a:pt x="0" y="0"/>
                                              </a:moveTo>
                                              <a:lnTo>
                                                <a:pt x="0" y="63"/>
                                              </a:lnTo>
                                              <a:lnTo>
                                                <a:pt x="63" y="5"/>
                                              </a:lnTo>
                                              <a:lnTo>
                                                <a:pt x="0" y="0"/>
                                              </a:lnTo>
                                              <a:close/>
                                            </a:path>
                                          </a:pathLst>
                                        </a:custGeom>
                                        <a:solidFill>
                                          <a:srgbClr val="FF9F1F"/>
                                        </a:solidFill>
                                        <a:ln w="12700">
                                          <a:solidFill>
                                            <a:srgbClr val="000000"/>
                                          </a:solidFill>
                                          <a:round/>
                                          <a:headEnd/>
                                          <a:tailEnd/>
                                        </a:ln>
                                      </wps:spPr>
                                      <wps:bodyPr rot="0" vert="horz" wrap="square" lIns="91440" tIns="45720" rIns="91440" bIns="45720" anchor="t" anchorCtr="0" upright="1">
                                        <a:noAutofit/>
                                      </wps:bodyPr>
                                    </wps:wsp>
                                    <wps:wsp>
                                      <wps:cNvPr id="400" name="Freeform 1936"/>
                                      <wps:cNvSpPr>
                                        <a:spLocks/>
                                      </wps:cNvSpPr>
                                      <wps:spPr bwMode="auto">
                                        <a:xfrm>
                                          <a:off x="4019" y="7084"/>
                                          <a:ext cx="160" cy="11"/>
                                        </a:xfrm>
                                        <a:custGeom>
                                          <a:avLst/>
                                          <a:gdLst>
                                            <a:gd name="T0" fmla="*/ 0 w 160"/>
                                            <a:gd name="T1" fmla="*/ 0 h 11"/>
                                            <a:gd name="T2" fmla="*/ 155 w 160"/>
                                            <a:gd name="T3" fmla="*/ 0 h 11"/>
                                            <a:gd name="T4" fmla="*/ 160 w 160"/>
                                            <a:gd name="T5" fmla="*/ 11 h 11"/>
                                            <a:gd name="T6" fmla="*/ 9 w 160"/>
                                            <a:gd name="T7" fmla="*/ 11 h 11"/>
                                            <a:gd name="T8" fmla="*/ 0 w 160"/>
                                            <a:gd name="T9" fmla="*/ 0 h 11"/>
                                          </a:gdLst>
                                          <a:ahLst/>
                                          <a:cxnLst>
                                            <a:cxn ang="0">
                                              <a:pos x="T0" y="T1"/>
                                            </a:cxn>
                                            <a:cxn ang="0">
                                              <a:pos x="T2" y="T3"/>
                                            </a:cxn>
                                            <a:cxn ang="0">
                                              <a:pos x="T4" y="T5"/>
                                            </a:cxn>
                                            <a:cxn ang="0">
                                              <a:pos x="T6" y="T7"/>
                                            </a:cxn>
                                            <a:cxn ang="0">
                                              <a:pos x="T8" y="T9"/>
                                            </a:cxn>
                                          </a:cxnLst>
                                          <a:rect l="0" t="0" r="r" b="b"/>
                                          <a:pathLst>
                                            <a:path w="160" h="11">
                                              <a:moveTo>
                                                <a:pt x="0" y="0"/>
                                              </a:moveTo>
                                              <a:lnTo>
                                                <a:pt x="155" y="0"/>
                                              </a:lnTo>
                                              <a:lnTo>
                                                <a:pt x="160" y="11"/>
                                              </a:lnTo>
                                              <a:lnTo>
                                                <a:pt x="9" y="11"/>
                                              </a:lnTo>
                                              <a:lnTo>
                                                <a:pt x="0" y="0"/>
                                              </a:lnTo>
                                              <a:close/>
                                            </a:path>
                                          </a:pathLst>
                                        </a:custGeom>
                                        <a:solidFill>
                                          <a:srgbClr val="5F3F1F"/>
                                        </a:solidFill>
                                        <a:ln w="12700">
                                          <a:solidFill>
                                            <a:srgbClr val="000000"/>
                                          </a:solidFill>
                                          <a:round/>
                                          <a:headEnd/>
                                          <a:tailEnd/>
                                        </a:ln>
                                      </wps:spPr>
                                      <wps:bodyPr rot="0" vert="horz" wrap="square" lIns="91440" tIns="45720" rIns="91440" bIns="45720" anchor="t" anchorCtr="0" upright="1">
                                        <a:noAutofit/>
                                      </wps:bodyPr>
                                    </wps:wsp>
                                  </wpg:grpSp>
                                  <wpg:grpSp>
                                    <wpg:cNvPr id="401" name="Group 1937"/>
                                    <wpg:cNvGrpSpPr>
                                      <a:grpSpLocks/>
                                    </wpg:cNvGrpSpPr>
                                    <wpg:grpSpPr bwMode="auto">
                                      <a:xfrm>
                                        <a:off x="4028" y="7093"/>
                                        <a:ext cx="90" cy="184"/>
                                        <a:chOff x="4028" y="7093"/>
                                        <a:chExt cx="90" cy="184"/>
                                      </a:xfrm>
                                    </wpg:grpSpPr>
                                    <wpg:grpSp>
                                      <wpg:cNvPr id="402" name="Group 1938"/>
                                      <wpg:cNvGrpSpPr>
                                        <a:grpSpLocks/>
                                      </wpg:cNvGrpSpPr>
                                      <wpg:grpSpPr bwMode="auto">
                                        <a:xfrm>
                                          <a:off x="4028" y="7093"/>
                                          <a:ext cx="90" cy="184"/>
                                          <a:chOff x="4028" y="7093"/>
                                          <a:chExt cx="90" cy="184"/>
                                        </a:xfrm>
                                      </wpg:grpSpPr>
                                      <wps:wsp>
                                        <wps:cNvPr id="403" name="Freeform 1939"/>
                                        <wps:cNvSpPr>
                                          <a:spLocks/>
                                        </wps:cNvSpPr>
                                        <wps:spPr bwMode="auto">
                                          <a:xfrm>
                                            <a:off x="4028" y="7093"/>
                                            <a:ext cx="90" cy="184"/>
                                          </a:xfrm>
                                          <a:custGeom>
                                            <a:avLst/>
                                            <a:gdLst>
                                              <a:gd name="T0" fmla="*/ 0 w 90"/>
                                              <a:gd name="T1" fmla="*/ 0 h 184"/>
                                              <a:gd name="T2" fmla="*/ 90 w 90"/>
                                              <a:gd name="T3" fmla="*/ 0 h 184"/>
                                              <a:gd name="T4" fmla="*/ 90 w 90"/>
                                              <a:gd name="T5" fmla="*/ 184 h 184"/>
                                              <a:gd name="T6" fmla="*/ 0 w 90"/>
                                              <a:gd name="T7" fmla="*/ 171 h 184"/>
                                              <a:gd name="T8" fmla="*/ 0 w 90"/>
                                              <a:gd name="T9" fmla="*/ 0 h 184"/>
                                            </a:gdLst>
                                            <a:ahLst/>
                                            <a:cxnLst>
                                              <a:cxn ang="0">
                                                <a:pos x="T0" y="T1"/>
                                              </a:cxn>
                                              <a:cxn ang="0">
                                                <a:pos x="T2" y="T3"/>
                                              </a:cxn>
                                              <a:cxn ang="0">
                                                <a:pos x="T4" y="T5"/>
                                              </a:cxn>
                                              <a:cxn ang="0">
                                                <a:pos x="T6" y="T7"/>
                                              </a:cxn>
                                              <a:cxn ang="0">
                                                <a:pos x="T8" y="T9"/>
                                              </a:cxn>
                                            </a:cxnLst>
                                            <a:rect l="0" t="0" r="r" b="b"/>
                                            <a:pathLst>
                                              <a:path w="90" h="184">
                                                <a:moveTo>
                                                  <a:pt x="0" y="0"/>
                                                </a:moveTo>
                                                <a:lnTo>
                                                  <a:pt x="90" y="0"/>
                                                </a:lnTo>
                                                <a:lnTo>
                                                  <a:pt x="90" y="184"/>
                                                </a:lnTo>
                                                <a:lnTo>
                                                  <a:pt x="0" y="171"/>
                                                </a:lnTo>
                                                <a:lnTo>
                                                  <a:pt x="0" y="0"/>
                                                </a:lnTo>
                                                <a:close/>
                                              </a:path>
                                            </a:pathLst>
                                          </a:custGeom>
                                          <a:solidFill>
                                            <a:srgbClr val="9F7F5F"/>
                                          </a:solidFill>
                                          <a:ln w="12700">
                                            <a:solidFill>
                                              <a:srgbClr val="000000"/>
                                            </a:solidFill>
                                            <a:round/>
                                            <a:headEnd/>
                                            <a:tailEnd/>
                                          </a:ln>
                                        </wps:spPr>
                                        <wps:bodyPr rot="0" vert="horz" wrap="square" lIns="91440" tIns="45720" rIns="91440" bIns="45720" anchor="t" anchorCtr="0" upright="1">
                                          <a:noAutofit/>
                                        </wps:bodyPr>
                                      </wps:wsp>
                                      <wps:wsp>
                                        <wps:cNvPr id="404" name="Rectangle 1940"/>
                                        <wps:cNvSpPr>
                                          <a:spLocks noChangeArrowheads="1"/>
                                        </wps:cNvSpPr>
                                        <wps:spPr bwMode="auto">
                                          <a:xfrm>
                                            <a:off x="4028" y="7095"/>
                                            <a:ext cx="90" cy="56"/>
                                          </a:xfrm>
                                          <a:prstGeom prst="rect">
                                            <a:avLst/>
                                          </a:prstGeom>
                                          <a:solidFill>
                                            <a:srgbClr val="7F5F3F"/>
                                          </a:solidFill>
                                          <a:ln w="12700">
                                            <a:solidFill>
                                              <a:srgbClr val="000000"/>
                                            </a:solidFill>
                                            <a:miter lim="800000"/>
                                            <a:headEnd/>
                                            <a:tailEnd/>
                                          </a:ln>
                                        </wps:spPr>
                                        <wps:bodyPr rot="0" vert="horz" wrap="square" lIns="91440" tIns="45720" rIns="91440" bIns="45720" anchor="t" anchorCtr="0" upright="1">
                                          <a:noAutofit/>
                                        </wps:bodyPr>
                                      </wps:wsp>
                                      <wps:wsp>
                                        <wps:cNvPr id="405" name="Freeform 1941"/>
                                        <wps:cNvSpPr>
                                          <a:spLocks/>
                                        </wps:cNvSpPr>
                                        <wps:spPr bwMode="auto">
                                          <a:xfrm>
                                            <a:off x="4035" y="7102"/>
                                            <a:ext cx="76" cy="173"/>
                                          </a:xfrm>
                                          <a:custGeom>
                                            <a:avLst/>
                                            <a:gdLst>
                                              <a:gd name="T0" fmla="*/ 0 w 76"/>
                                              <a:gd name="T1" fmla="*/ 162 h 173"/>
                                              <a:gd name="T2" fmla="*/ 0 w 76"/>
                                              <a:gd name="T3" fmla="*/ 0 h 173"/>
                                              <a:gd name="T4" fmla="*/ 76 w 76"/>
                                              <a:gd name="T5" fmla="*/ 0 h 173"/>
                                              <a:gd name="T6" fmla="*/ 76 w 76"/>
                                              <a:gd name="T7" fmla="*/ 173 h 173"/>
                                            </a:gdLst>
                                            <a:ahLst/>
                                            <a:cxnLst>
                                              <a:cxn ang="0">
                                                <a:pos x="T0" y="T1"/>
                                              </a:cxn>
                                              <a:cxn ang="0">
                                                <a:pos x="T2" y="T3"/>
                                              </a:cxn>
                                              <a:cxn ang="0">
                                                <a:pos x="T4" y="T5"/>
                                              </a:cxn>
                                              <a:cxn ang="0">
                                                <a:pos x="T6" y="T7"/>
                                              </a:cxn>
                                            </a:cxnLst>
                                            <a:rect l="0" t="0" r="r" b="b"/>
                                            <a:pathLst>
                                              <a:path w="76" h="173">
                                                <a:moveTo>
                                                  <a:pt x="0" y="162"/>
                                                </a:moveTo>
                                                <a:lnTo>
                                                  <a:pt x="0" y="0"/>
                                                </a:lnTo>
                                                <a:lnTo>
                                                  <a:pt x="76" y="0"/>
                                                </a:lnTo>
                                                <a:lnTo>
                                                  <a:pt x="76" y="17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1942"/>
                                      <wpg:cNvGrpSpPr>
                                        <a:grpSpLocks/>
                                      </wpg:cNvGrpSpPr>
                                      <wpg:grpSpPr bwMode="auto">
                                        <a:xfrm>
                                          <a:off x="4041" y="7113"/>
                                          <a:ext cx="63" cy="97"/>
                                          <a:chOff x="4041" y="7113"/>
                                          <a:chExt cx="63" cy="97"/>
                                        </a:xfrm>
                                      </wpg:grpSpPr>
                                      <wpg:grpSp>
                                        <wpg:cNvPr id="407" name="Group 1943"/>
                                        <wpg:cNvGrpSpPr>
                                          <a:grpSpLocks/>
                                        </wpg:cNvGrpSpPr>
                                        <wpg:grpSpPr bwMode="auto">
                                          <a:xfrm>
                                            <a:off x="4041" y="7113"/>
                                            <a:ext cx="63" cy="45"/>
                                            <a:chOff x="4041" y="7113"/>
                                            <a:chExt cx="63" cy="45"/>
                                          </a:xfrm>
                                        </wpg:grpSpPr>
                                        <wpg:grpSp>
                                          <wpg:cNvPr id="408" name="Group 1944"/>
                                          <wpg:cNvGrpSpPr>
                                            <a:grpSpLocks/>
                                          </wpg:cNvGrpSpPr>
                                          <wpg:grpSpPr bwMode="auto">
                                            <a:xfrm>
                                              <a:off x="4041" y="7113"/>
                                              <a:ext cx="30" cy="45"/>
                                              <a:chOff x="4041" y="7113"/>
                                              <a:chExt cx="30" cy="45"/>
                                            </a:xfrm>
                                          </wpg:grpSpPr>
                                          <wps:wsp>
                                            <wps:cNvPr id="409" name="Freeform 1945"/>
                                            <wps:cNvSpPr>
                                              <a:spLocks/>
                                            </wps:cNvSpPr>
                                            <wps:spPr bwMode="auto">
                                              <a:xfrm>
                                                <a:off x="4041" y="7113"/>
                                                <a:ext cx="27" cy="43"/>
                                              </a:xfrm>
                                              <a:custGeom>
                                                <a:avLst/>
                                                <a:gdLst>
                                                  <a:gd name="T0" fmla="*/ 0 w 27"/>
                                                  <a:gd name="T1" fmla="*/ 0 h 43"/>
                                                  <a:gd name="T2" fmla="*/ 0 w 27"/>
                                                  <a:gd name="T3" fmla="*/ 43 h 43"/>
                                                  <a:gd name="T4" fmla="*/ 27 w 27"/>
                                                  <a:gd name="T5" fmla="*/ 43 h 43"/>
                                                </a:gdLst>
                                                <a:ahLst/>
                                                <a:cxnLst>
                                                  <a:cxn ang="0">
                                                    <a:pos x="T0" y="T1"/>
                                                  </a:cxn>
                                                  <a:cxn ang="0">
                                                    <a:pos x="T2" y="T3"/>
                                                  </a:cxn>
                                                  <a:cxn ang="0">
                                                    <a:pos x="T4" y="T5"/>
                                                  </a:cxn>
                                                </a:cxnLst>
                                                <a:rect l="0" t="0" r="r" b="b"/>
                                                <a:pathLst>
                                                  <a:path w="27" h="43">
                                                    <a:moveTo>
                                                      <a:pt x="0" y="0"/>
                                                    </a:moveTo>
                                                    <a:lnTo>
                                                      <a:pt x="0" y="43"/>
                                                    </a:lnTo>
                                                    <a:lnTo>
                                                      <a:pt x="27" y="4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946"/>
                                            <wps:cNvSpPr>
                                              <a:spLocks/>
                                            </wps:cNvSpPr>
                                            <wps:spPr bwMode="auto">
                                              <a:xfrm>
                                                <a:off x="4044" y="7113"/>
                                                <a:ext cx="27" cy="45"/>
                                              </a:xfrm>
                                              <a:custGeom>
                                                <a:avLst/>
                                                <a:gdLst>
                                                  <a:gd name="T0" fmla="*/ 0 w 27"/>
                                                  <a:gd name="T1" fmla="*/ 0 h 45"/>
                                                  <a:gd name="T2" fmla="*/ 0 w 27"/>
                                                  <a:gd name="T3" fmla="*/ 45 h 45"/>
                                                  <a:gd name="T4" fmla="*/ 27 w 27"/>
                                                  <a:gd name="T5" fmla="*/ 45 h 45"/>
                                                </a:gdLst>
                                                <a:ahLst/>
                                                <a:cxnLst>
                                                  <a:cxn ang="0">
                                                    <a:pos x="T0" y="T1"/>
                                                  </a:cxn>
                                                  <a:cxn ang="0">
                                                    <a:pos x="T2" y="T3"/>
                                                  </a:cxn>
                                                  <a:cxn ang="0">
                                                    <a:pos x="T4" y="T5"/>
                                                  </a:cxn>
                                                </a:cxnLst>
                                                <a:rect l="0" t="0" r="r" b="b"/>
                                                <a:pathLst>
                                                  <a:path w="27" h="45">
                                                    <a:moveTo>
                                                      <a:pt x="0" y="0"/>
                                                    </a:moveTo>
                                                    <a:lnTo>
                                                      <a:pt x="0" y="45"/>
                                                    </a:lnTo>
                                                    <a:lnTo>
                                                      <a:pt x="27" y="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1947"/>
                                          <wpg:cNvGrpSpPr>
                                            <a:grpSpLocks/>
                                          </wpg:cNvGrpSpPr>
                                          <wpg:grpSpPr bwMode="auto">
                                            <a:xfrm>
                                              <a:off x="4077" y="7113"/>
                                              <a:ext cx="27" cy="45"/>
                                              <a:chOff x="4077" y="7113"/>
                                              <a:chExt cx="27" cy="45"/>
                                            </a:xfrm>
                                          </wpg:grpSpPr>
                                          <wps:wsp>
                                            <wps:cNvPr id="412" name="Freeform 1948"/>
                                            <wps:cNvSpPr>
                                              <a:spLocks/>
                                            </wps:cNvSpPr>
                                            <wps:spPr bwMode="auto">
                                              <a:xfrm>
                                                <a:off x="4077" y="7113"/>
                                                <a:ext cx="25" cy="43"/>
                                              </a:xfrm>
                                              <a:custGeom>
                                                <a:avLst/>
                                                <a:gdLst>
                                                  <a:gd name="T0" fmla="*/ 0 w 25"/>
                                                  <a:gd name="T1" fmla="*/ 0 h 43"/>
                                                  <a:gd name="T2" fmla="*/ 0 w 25"/>
                                                  <a:gd name="T3" fmla="*/ 43 h 43"/>
                                                  <a:gd name="T4" fmla="*/ 25 w 25"/>
                                                  <a:gd name="T5" fmla="*/ 43 h 43"/>
                                                </a:gdLst>
                                                <a:ahLst/>
                                                <a:cxnLst>
                                                  <a:cxn ang="0">
                                                    <a:pos x="T0" y="T1"/>
                                                  </a:cxn>
                                                  <a:cxn ang="0">
                                                    <a:pos x="T2" y="T3"/>
                                                  </a:cxn>
                                                  <a:cxn ang="0">
                                                    <a:pos x="T4" y="T5"/>
                                                  </a:cxn>
                                                </a:cxnLst>
                                                <a:rect l="0" t="0" r="r" b="b"/>
                                                <a:pathLst>
                                                  <a:path w="25" h="43">
                                                    <a:moveTo>
                                                      <a:pt x="0" y="0"/>
                                                    </a:moveTo>
                                                    <a:lnTo>
                                                      <a:pt x="0" y="43"/>
                                                    </a:lnTo>
                                                    <a:lnTo>
                                                      <a:pt x="25" y="4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949"/>
                                            <wps:cNvSpPr>
                                              <a:spLocks/>
                                            </wps:cNvSpPr>
                                            <wps:spPr bwMode="auto">
                                              <a:xfrm>
                                                <a:off x="4077" y="7113"/>
                                                <a:ext cx="27" cy="45"/>
                                              </a:xfrm>
                                              <a:custGeom>
                                                <a:avLst/>
                                                <a:gdLst>
                                                  <a:gd name="T0" fmla="*/ 0 w 27"/>
                                                  <a:gd name="T1" fmla="*/ 0 h 45"/>
                                                  <a:gd name="T2" fmla="*/ 0 w 27"/>
                                                  <a:gd name="T3" fmla="*/ 45 h 45"/>
                                                  <a:gd name="T4" fmla="*/ 27 w 27"/>
                                                  <a:gd name="T5" fmla="*/ 45 h 45"/>
                                                </a:gdLst>
                                                <a:ahLst/>
                                                <a:cxnLst>
                                                  <a:cxn ang="0">
                                                    <a:pos x="T0" y="T1"/>
                                                  </a:cxn>
                                                  <a:cxn ang="0">
                                                    <a:pos x="T2" y="T3"/>
                                                  </a:cxn>
                                                  <a:cxn ang="0">
                                                    <a:pos x="T4" y="T5"/>
                                                  </a:cxn>
                                                </a:cxnLst>
                                                <a:rect l="0" t="0" r="r" b="b"/>
                                                <a:pathLst>
                                                  <a:path w="27" h="45">
                                                    <a:moveTo>
                                                      <a:pt x="0" y="0"/>
                                                    </a:moveTo>
                                                    <a:lnTo>
                                                      <a:pt x="0" y="45"/>
                                                    </a:lnTo>
                                                    <a:lnTo>
                                                      <a:pt x="27" y="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4" name="Group 1950"/>
                                        <wpg:cNvGrpSpPr>
                                          <a:grpSpLocks/>
                                        </wpg:cNvGrpSpPr>
                                        <wpg:grpSpPr bwMode="auto">
                                          <a:xfrm>
                                            <a:off x="4041" y="7165"/>
                                            <a:ext cx="63" cy="45"/>
                                            <a:chOff x="4041" y="7165"/>
                                            <a:chExt cx="63" cy="45"/>
                                          </a:xfrm>
                                        </wpg:grpSpPr>
                                        <wpg:grpSp>
                                          <wpg:cNvPr id="415" name="Group 1951"/>
                                          <wpg:cNvGrpSpPr>
                                            <a:grpSpLocks/>
                                          </wpg:cNvGrpSpPr>
                                          <wpg:grpSpPr bwMode="auto">
                                            <a:xfrm>
                                              <a:off x="4041" y="7165"/>
                                              <a:ext cx="30" cy="45"/>
                                              <a:chOff x="4041" y="7165"/>
                                              <a:chExt cx="30" cy="45"/>
                                            </a:xfrm>
                                          </wpg:grpSpPr>
                                          <wps:wsp>
                                            <wps:cNvPr id="416" name="Freeform 1952"/>
                                            <wps:cNvSpPr>
                                              <a:spLocks/>
                                            </wps:cNvSpPr>
                                            <wps:spPr bwMode="auto">
                                              <a:xfrm>
                                                <a:off x="4041" y="7165"/>
                                                <a:ext cx="27" cy="42"/>
                                              </a:xfrm>
                                              <a:custGeom>
                                                <a:avLst/>
                                                <a:gdLst>
                                                  <a:gd name="T0" fmla="*/ 0 w 27"/>
                                                  <a:gd name="T1" fmla="*/ 0 h 42"/>
                                                  <a:gd name="T2" fmla="*/ 0 w 27"/>
                                                  <a:gd name="T3" fmla="*/ 42 h 42"/>
                                                  <a:gd name="T4" fmla="*/ 27 w 27"/>
                                                  <a:gd name="T5" fmla="*/ 42 h 42"/>
                                                </a:gdLst>
                                                <a:ahLst/>
                                                <a:cxnLst>
                                                  <a:cxn ang="0">
                                                    <a:pos x="T0" y="T1"/>
                                                  </a:cxn>
                                                  <a:cxn ang="0">
                                                    <a:pos x="T2" y="T3"/>
                                                  </a:cxn>
                                                  <a:cxn ang="0">
                                                    <a:pos x="T4" y="T5"/>
                                                  </a:cxn>
                                                </a:cxnLst>
                                                <a:rect l="0" t="0" r="r" b="b"/>
                                                <a:pathLst>
                                                  <a:path w="27" h="42">
                                                    <a:moveTo>
                                                      <a:pt x="0" y="0"/>
                                                    </a:moveTo>
                                                    <a:lnTo>
                                                      <a:pt x="0" y="42"/>
                                                    </a:lnTo>
                                                    <a:lnTo>
                                                      <a:pt x="27" y="4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953"/>
                                            <wps:cNvSpPr>
                                              <a:spLocks/>
                                            </wps:cNvSpPr>
                                            <wps:spPr bwMode="auto">
                                              <a:xfrm>
                                                <a:off x="4044" y="7165"/>
                                                <a:ext cx="27" cy="45"/>
                                              </a:xfrm>
                                              <a:custGeom>
                                                <a:avLst/>
                                                <a:gdLst>
                                                  <a:gd name="T0" fmla="*/ 0 w 27"/>
                                                  <a:gd name="T1" fmla="*/ 0 h 45"/>
                                                  <a:gd name="T2" fmla="*/ 0 w 27"/>
                                                  <a:gd name="T3" fmla="*/ 45 h 45"/>
                                                  <a:gd name="T4" fmla="*/ 27 w 27"/>
                                                  <a:gd name="T5" fmla="*/ 45 h 45"/>
                                                </a:gdLst>
                                                <a:ahLst/>
                                                <a:cxnLst>
                                                  <a:cxn ang="0">
                                                    <a:pos x="T0" y="T1"/>
                                                  </a:cxn>
                                                  <a:cxn ang="0">
                                                    <a:pos x="T2" y="T3"/>
                                                  </a:cxn>
                                                  <a:cxn ang="0">
                                                    <a:pos x="T4" y="T5"/>
                                                  </a:cxn>
                                                </a:cxnLst>
                                                <a:rect l="0" t="0" r="r" b="b"/>
                                                <a:pathLst>
                                                  <a:path w="27" h="45">
                                                    <a:moveTo>
                                                      <a:pt x="0" y="0"/>
                                                    </a:moveTo>
                                                    <a:lnTo>
                                                      <a:pt x="0" y="45"/>
                                                    </a:lnTo>
                                                    <a:lnTo>
                                                      <a:pt x="27" y="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1954"/>
                                          <wpg:cNvGrpSpPr>
                                            <a:grpSpLocks/>
                                          </wpg:cNvGrpSpPr>
                                          <wpg:grpSpPr bwMode="auto">
                                            <a:xfrm>
                                              <a:off x="4077" y="7165"/>
                                              <a:ext cx="27" cy="45"/>
                                              <a:chOff x="4077" y="7165"/>
                                              <a:chExt cx="27" cy="45"/>
                                            </a:xfrm>
                                          </wpg:grpSpPr>
                                          <wps:wsp>
                                            <wps:cNvPr id="419" name="Freeform 1955"/>
                                            <wps:cNvSpPr>
                                              <a:spLocks/>
                                            </wps:cNvSpPr>
                                            <wps:spPr bwMode="auto">
                                              <a:xfrm>
                                                <a:off x="4077" y="7165"/>
                                                <a:ext cx="25" cy="42"/>
                                              </a:xfrm>
                                              <a:custGeom>
                                                <a:avLst/>
                                                <a:gdLst>
                                                  <a:gd name="T0" fmla="*/ 0 w 25"/>
                                                  <a:gd name="T1" fmla="*/ 0 h 42"/>
                                                  <a:gd name="T2" fmla="*/ 0 w 25"/>
                                                  <a:gd name="T3" fmla="*/ 42 h 42"/>
                                                  <a:gd name="T4" fmla="*/ 25 w 25"/>
                                                  <a:gd name="T5" fmla="*/ 42 h 42"/>
                                                </a:gdLst>
                                                <a:ahLst/>
                                                <a:cxnLst>
                                                  <a:cxn ang="0">
                                                    <a:pos x="T0" y="T1"/>
                                                  </a:cxn>
                                                  <a:cxn ang="0">
                                                    <a:pos x="T2" y="T3"/>
                                                  </a:cxn>
                                                  <a:cxn ang="0">
                                                    <a:pos x="T4" y="T5"/>
                                                  </a:cxn>
                                                </a:cxnLst>
                                                <a:rect l="0" t="0" r="r" b="b"/>
                                                <a:pathLst>
                                                  <a:path w="25" h="42">
                                                    <a:moveTo>
                                                      <a:pt x="0" y="0"/>
                                                    </a:moveTo>
                                                    <a:lnTo>
                                                      <a:pt x="0" y="42"/>
                                                    </a:lnTo>
                                                    <a:lnTo>
                                                      <a:pt x="25" y="4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56"/>
                                            <wps:cNvSpPr>
                                              <a:spLocks/>
                                            </wps:cNvSpPr>
                                            <wps:spPr bwMode="auto">
                                              <a:xfrm>
                                                <a:off x="4077" y="7165"/>
                                                <a:ext cx="27" cy="45"/>
                                              </a:xfrm>
                                              <a:custGeom>
                                                <a:avLst/>
                                                <a:gdLst>
                                                  <a:gd name="T0" fmla="*/ 0 w 27"/>
                                                  <a:gd name="T1" fmla="*/ 0 h 45"/>
                                                  <a:gd name="T2" fmla="*/ 0 w 27"/>
                                                  <a:gd name="T3" fmla="*/ 45 h 45"/>
                                                  <a:gd name="T4" fmla="*/ 27 w 27"/>
                                                  <a:gd name="T5" fmla="*/ 45 h 45"/>
                                                </a:gdLst>
                                                <a:ahLst/>
                                                <a:cxnLst>
                                                  <a:cxn ang="0">
                                                    <a:pos x="T0" y="T1"/>
                                                  </a:cxn>
                                                  <a:cxn ang="0">
                                                    <a:pos x="T2" y="T3"/>
                                                  </a:cxn>
                                                  <a:cxn ang="0">
                                                    <a:pos x="T4" y="T5"/>
                                                  </a:cxn>
                                                </a:cxnLst>
                                                <a:rect l="0" t="0" r="r" b="b"/>
                                                <a:pathLst>
                                                  <a:path w="27" h="45">
                                                    <a:moveTo>
                                                      <a:pt x="0" y="0"/>
                                                    </a:moveTo>
                                                    <a:lnTo>
                                                      <a:pt x="0" y="45"/>
                                                    </a:lnTo>
                                                    <a:lnTo>
                                                      <a:pt x="27" y="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cNvPr id="421" name="Group 1957"/>
                                  <wpg:cNvGrpSpPr>
                                    <a:grpSpLocks/>
                                  </wpg:cNvGrpSpPr>
                                  <wpg:grpSpPr bwMode="auto">
                                    <a:xfrm>
                                      <a:off x="3929" y="7133"/>
                                      <a:ext cx="326" cy="110"/>
                                      <a:chOff x="3929" y="7133"/>
                                      <a:chExt cx="326" cy="110"/>
                                    </a:xfrm>
                                  </wpg:grpSpPr>
                                  <wpg:grpSp>
                                    <wpg:cNvPr id="422" name="Group 1958"/>
                                    <wpg:cNvGrpSpPr>
                                      <a:grpSpLocks/>
                                    </wpg:cNvGrpSpPr>
                                    <wpg:grpSpPr bwMode="auto">
                                      <a:xfrm>
                                        <a:off x="3929" y="7133"/>
                                        <a:ext cx="43" cy="97"/>
                                        <a:chOff x="3929" y="7133"/>
                                        <a:chExt cx="43" cy="97"/>
                                      </a:xfrm>
                                    </wpg:grpSpPr>
                                    <wps:wsp>
                                      <wps:cNvPr id="423" name="Freeform 1959"/>
                                      <wps:cNvSpPr>
                                        <a:spLocks/>
                                      </wps:cNvSpPr>
                                      <wps:spPr bwMode="auto">
                                        <a:xfrm>
                                          <a:off x="3929" y="7133"/>
                                          <a:ext cx="43" cy="97"/>
                                        </a:xfrm>
                                        <a:custGeom>
                                          <a:avLst/>
                                          <a:gdLst>
                                            <a:gd name="T0" fmla="*/ 0 w 43"/>
                                            <a:gd name="T1" fmla="*/ 2 h 97"/>
                                            <a:gd name="T2" fmla="*/ 43 w 43"/>
                                            <a:gd name="T3" fmla="*/ 0 h 97"/>
                                            <a:gd name="T4" fmla="*/ 43 w 43"/>
                                            <a:gd name="T5" fmla="*/ 97 h 97"/>
                                            <a:gd name="T6" fmla="*/ 0 w 43"/>
                                            <a:gd name="T7" fmla="*/ 92 h 97"/>
                                            <a:gd name="T8" fmla="*/ 0 w 43"/>
                                            <a:gd name="T9" fmla="*/ 2 h 97"/>
                                          </a:gdLst>
                                          <a:ahLst/>
                                          <a:cxnLst>
                                            <a:cxn ang="0">
                                              <a:pos x="T0" y="T1"/>
                                            </a:cxn>
                                            <a:cxn ang="0">
                                              <a:pos x="T2" y="T3"/>
                                            </a:cxn>
                                            <a:cxn ang="0">
                                              <a:pos x="T4" y="T5"/>
                                            </a:cxn>
                                            <a:cxn ang="0">
                                              <a:pos x="T6" y="T7"/>
                                            </a:cxn>
                                            <a:cxn ang="0">
                                              <a:pos x="T8" y="T9"/>
                                            </a:cxn>
                                          </a:cxnLst>
                                          <a:rect l="0" t="0" r="r" b="b"/>
                                          <a:pathLst>
                                            <a:path w="43" h="97">
                                              <a:moveTo>
                                                <a:pt x="0" y="2"/>
                                              </a:moveTo>
                                              <a:lnTo>
                                                <a:pt x="43" y="0"/>
                                              </a:lnTo>
                                              <a:lnTo>
                                                <a:pt x="43" y="97"/>
                                              </a:lnTo>
                                              <a:lnTo>
                                                <a:pt x="0" y="92"/>
                                              </a:lnTo>
                                              <a:lnTo>
                                                <a:pt x="0" y="2"/>
                                              </a:lnTo>
                                              <a:close/>
                                            </a:path>
                                          </a:pathLst>
                                        </a:custGeom>
                                        <a:solidFill>
                                          <a:srgbClr val="7F3F00"/>
                                        </a:solidFill>
                                        <a:ln w="12700">
                                          <a:solidFill>
                                            <a:srgbClr val="000000"/>
                                          </a:solidFill>
                                          <a:round/>
                                          <a:headEnd/>
                                          <a:tailEnd/>
                                        </a:ln>
                                      </wps:spPr>
                                      <wps:bodyPr rot="0" vert="horz" wrap="square" lIns="91440" tIns="45720" rIns="91440" bIns="45720" anchor="t" anchorCtr="0" upright="1">
                                        <a:noAutofit/>
                                      </wps:bodyPr>
                                    </wps:wsp>
                                    <wps:wsp>
                                      <wps:cNvPr id="424" name="Freeform 1960"/>
                                      <wps:cNvSpPr>
                                        <a:spLocks/>
                                      </wps:cNvSpPr>
                                      <wps:spPr bwMode="auto">
                                        <a:xfrm>
                                          <a:off x="3931" y="7135"/>
                                          <a:ext cx="38" cy="45"/>
                                        </a:xfrm>
                                        <a:custGeom>
                                          <a:avLst/>
                                          <a:gdLst>
                                            <a:gd name="T0" fmla="*/ 0 w 38"/>
                                            <a:gd name="T1" fmla="*/ 5 h 45"/>
                                            <a:gd name="T2" fmla="*/ 0 w 38"/>
                                            <a:gd name="T3" fmla="*/ 45 h 45"/>
                                            <a:gd name="T4" fmla="*/ 38 w 38"/>
                                            <a:gd name="T5" fmla="*/ 45 h 45"/>
                                            <a:gd name="T6" fmla="*/ 38 w 38"/>
                                            <a:gd name="T7" fmla="*/ 0 h 45"/>
                                            <a:gd name="T8" fmla="*/ 0 w 38"/>
                                            <a:gd name="T9" fmla="*/ 5 h 45"/>
                                          </a:gdLst>
                                          <a:ahLst/>
                                          <a:cxnLst>
                                            <a:cxn ang="0">
                                              <a:pos x="T0" y="T1"/>
                                            </a:cxn>
                                            <a:cxn ang="0">
                                              <a:pos x="T2" y="T3"/>
                                            </a:cxn>
                                            <a:cxn ang="0">
                                              <a:pos x="T4" y="T5"/>
                                            </a:cxn>
                                            <a:cxn ang="0">
                                              <a:pos x="T6" y="T7"/>
                                            </a:cxn>
                                            <a:cxn ang="0">
                                              <a:pos x="T8" y="T9"/>
                                            </a:cxn>
                                          </a:cxnLst>
                                          <a:rect l="0" t="0" r="r" b="b"/>
                                          <a:pathLst>
                                            <a:path w="38" h="45">
                                              <a:moveTo>
                                                <a:pt x="0" y="5"/>
                                              </a:moveTo>
                                              <a:lnTo>
                                                <a:pt x="0" y="45"/>
                                              </a:lnTo>
                                              <a:lnTo>
                                                <a:pt x="38" y="45"/>
                                              </a:lnTo>
                                              <a:lnTo>
                                                <a:pt x="38" y="0"/>
                                              </a:lnTo>
                                              <a:lnTo>
                                                <a:pt x="0" y="5"/>
                                              </a:lnTo>
                                              <a:close/>
                                            </a:path>
                                          </a:pathLst>
                                        </a:custGeom>
                                        <a:solidFill>
                                          <a:srgbClr val="005F5F"/>
                                        </a:solidFill>
                                        <a:ln w="12700">
                                          <a:solidFill>
                                            <a:srgbClr val="000000"/>
                                          </a:solidFill>
                                          <a:round/>
                                          <a:headEnd/>
                                          <a:tailEnd/>
                                        </a:ln>
                                      </wps:spPr>
                                      <wps:bodyPr rot="0" vert="horz" wrap="square" lIns="91440" tIns="45720" rIns="91440" bIns="45720" anchor="t" anchorCtr="0" upright="1">
                                        <a:noAutofit/>
                                      </wps:bodyPr>
                                    </wps:wsp>
                                    <wps:wsp>
                                      <wps:cNvPr id="425" name="Freeform 1961"/>
                                      <wps:cNvSpPr>
                                        <a:spLocks/>
                                      </wps:cNvSpPr>
                                      <wps:spPr bwMode="auto">
                                        <a:xfrm>
                                          <a:off x="3931" y="7183"/>
                                          <a:ext cx="38" cy="42"/>
                                        </a:xfrm>
                                        <a:custGeom>
                                          <a:avLst/>
                                          <a:gdLst>
                                            <a:gd name="T0" fmla="*/ 0 w 38"/>
                                            <a:gd name="T1" fmla="*/ 0 h 42"/>
                                            <a:gd name="T2" fmla="*/ 38 w 38"/>
                                            <a:gd name="T3" fmla="*/ 0 h 42"/>
                                            <a:gd name="T4" fmla="*/ 38 w 38"/>
                                            <a:gd name="T5" fmla="*/ 42 h 42"/>
                                            <a:gd name="T6" fmla="*/ 0 w 38"/>
                                            <a:gd name="T7" fmla="*/ 38 h 42"/>
                                            <a:gd name="T8" fmla="*/ 0 w 38"/>
                                            <a:gd name="T9" fmla="*/ 0 h 42"/>
                                          </a:gdLst>
                                          <a:ahLst/>
                                          <a:cxnLst>
                                            <a:cxn ang="0">
                                              <a:pos x="T0" y="T1"/>
                                            </a:cxn>
                                            <a:cxn ang="0">
                                              <a:pos x="T2" y="T3"/>
                                            </a:cxn>
                                            <a:cxn ang="0">
                                              <a:pos x="T4" y="T5"/>
                                            </a:cxn>
                                            <a:cxn ang="0">
                                              <a:pos x="T6" y="T7"/>
                                            </a:cxn>
                                            <a:cxn ang="0">
                                              <a:pos x="T8" y="T9"/>
                                            </a:cxn>
                                          </a:cxnLst>
                                          <a:rect l="0" t="0" r="r" b="b"/>
                                          <a:pathLst>
                                            <a:path w="38" h="42">
                                              <a:moveTo>
                                                <a:pt x="0" y="0"/>
                                              </a:moveTo>
                                              <a:lnTo>
                                                <a:pt x="38" y="0"/>
                                              </a:lnTo>
                                              <a:lnTo>
                                                <a:pt x="38" y="42"/>
                                              </a:lnTo>
                                              <a:lnTo>
                                                <a:pt x="0" y="38"/>
                                              </a:lnTo>
                                              <a:lnTo>
                                                <a:pt x="0" y="0"/>
                                              </a:lnTo>
                                              <a:close/>
                                            </a:path>
                                          </a:pathLst>
                                        </a:custGeom>
                                        <a:solidFill>
                                          <a:srgbClr val="005F5F"/>
                                        </a:solidFill>
                                        <a:ln w="12700">
                                          <a:solidFill>
                                            <a:srgbClr val="000000"/>
                                          </a:solidFill>
                                          <a:round/>
                                          <a:headEnd/>
                                          <a:tailEnd/>
                                        </a:ln>
                                      </wps:spPr>
                                      <wps:bodyPr rot="0" vert="horz" wrap="square" lIns="91440" tIns="45720" rIns="91440" bIns="45720" anchor="t" anchorCtr="0" upright="1">
                                        <a:noAutofit/>
                                      </wps:bodyPr>
                                    </wps:wsp>
                                  </wpg:grpSp>
                                  <wpg:grpSp>
                                    <wpg:cNvPr id="426" name="Group 1962"/>
                                    <wpg:cNvGrpSpPr>
                                      <a:grpSpLocks/>
                                    </wpg:cNvGrpSpPr>
                                    <wpg:grpSpPr bwMode="auto">
                                      <a:xfrm>
                                        <a:off x="4161" y="7144"/>
                                        <a:ext cx="94" cy="99"/>
                                        <a:chOff x="4161" y="7144"/>
                                        <a:chExt cx="94" cy="99"/>
                                      </a:xfrm>
                                    </wpg:grpSpPr>
                                    <wps:wsp>
                                      <wps:cNvPr id="427" name="Freeform 1963"/>
                                      <wps:cNvSpPr>
                                        <a:spLocks/>
                                      </wps:cNvSpPr>
                                      <wps:spPr bwMode="auto">
                                        <a:xfrm>
                                          <a:off x="4161" y="7144"/>
                                          <a:ext cx="94" cy="99"/>
                                        </a:xfrm>
                                        <a:custGeom>
                                          <a:avLst/>
                                          <a:gdLst>
                                            <a:gd name="T0" fmla="*/ 0 w 94"/>
                                            <a:gd name="T1" fmla="*/ 0 h 99"/>
                                            <a:gd name="T2" fmla="*/ 94 w 94"/>
                                            <a:gd name="T3" fmla="*/ 0 h 99"/>
                                            <a:gd name="T4" fmla="*/ 94 w 94"/>
                                            <a:gd name="T5" fmla="*/ 99 h 99"/>
                                            <a:gd name="T6" fmla="*/ 0 w 94"/>
                                            <a:gd name="T7" fmla="*/ 93 h 99"/>
                                            <a:gd name="T8" fmla="*/ 0 w 94"/>
                                            <a:gd name="T9" fmla="*/ 0 h 99"/>
                                          </a:gdLst>
                                          <a:ahLst/>
                                          <a:cxnLst>
                                            <a:cxn ang="0">
                                              <a:pos x="T0" y="T1"/>
                                            </a:cxn>
                                            <a:cxn ang="0">
                                              <a:pos x="T2" y="T3"/>
                                            </a:cxn>
                                            <a:cxn ang="0">
                                              <a:pos x="T4" y="T5"/>
                                            </a:cxn>
                                            <a:cxn ang="0">
                                              <a:pos x="T6" y="T7"/>
                                            </a:cxn>
                                            <a:cxn ang="0">
                                              <a:pos x="T8" y="T9"/>
                                            </a:cxn>
                                          </a:cxnLst>
                                          <a:rect l="0" t="0" r="r" b="b"/>
                                          <a:pathLst>
                                            <a:path w="94" h="99">
                                              <a:moveTo>
                                                <a:pt x="0" y="0"/>
                                              </a:moveTo>
                                              <a:lnTo>
                                                <a:pt x="94" y="0"/>
                                              </a:lnTo>
                                              <a:lnTo>
                                                <a:pt x="94" y="99"/>
                                              </a:lnTo>
                                              <a:lnTo>
                                                <a:pt x="0" y="93"/>
                                              </a:lnTo>
                                              <a:lnTo>
                                                <a:pt x="0" y="0"/>
                                              </a:lnTo>
                                              <a:close/>
                                            </a:path>
                                          </a:pathLst>
                                        </a:custGeom>
                                        <a:solidFill>
                                          <a:srgbClr val="7F3F00"/>
                                        </a:solidFill>
                                        <a:ln w="12700">
                                          <a:solidFill>
                                            <a:srgbClr val="000000"/>
                                          </a:solidFill>
                                          <a:round/>
                                          <a:headEnd/>
                                          <a:tailEnd/>
                                        </a:ln>
                                      </wps:spPr>
                                      <wps:bodyPr rot="0" vert="horz" wrap="square" lIns="91440" tIns="45720" rIns="91440" bIns="45720" anchor="t" anchorCtr="0" upright="1">
                                        <a:noAutofit/>
                                      </wps:bodyPr>
                                    </wps:wsp>
                                    <wps:wsp>
                                      <wps:cNvPr id="428" name="Rectangle 1964"/>
                                      <wps:cNvSpPr>
                                        <a:spLocks noChangeArrowheads="1"/>
                                      </wps:cNvSpPr>
                                      <wps:spPr bwMode="auto">
                                        <a:xfrm>
                                          <a:off x="4168" y="7149"/>
                                          <a:ext cx="38" cy="40"/>
                                        </a:xfrm>
                                        <a:prstGeom prst="rect">
                                          <a:avLst/>
                                        </a:prstGeom>
                                        <a:solidFill>
                                          <a:srgbClr val="005F5F"/>
                                        </a:solidFill>
                                        <a:ln w="12700">
                                          <a:solidFill>
                                            <a:srgbClr val="000000"/>
                                          </a:solidFill>
                                          <a:miter lim="800000"/>
                                          <a:headEnd/>
                                          <a:tailEnd/>
                                        </a:ln>
                                      </wps:spPr>
                                      <wps:bodyPr rot="0" vert="horz" wrap="square" lIns="91440" tIns="45720" rIns="91440" bIns="45720" anchor="t" anchorCtr="0" upright="1">
                                        <a:noAutofit/>
                                      </wps:bodyPr>
                                    </wps:wsp>
                                    <wps:wsp>
                                      <wps:cNvPr id="429" name="Freeform 1965"/>
                                      <wps:cNvSpPr>
                                        <a:spLocks/>
                                      </wps:cNvSpPr>
                                      <wps:spPr bwMode="auto">
                                        <a:xfrm>
                                          <a:off x="4168" y="7194"/>
                                          <a:ext cx="36" cy="40"/>
                                        </a:xfrm>
                                        <a:custGeom>
                                          <a:avLst/>
                                          <a:gdLst>
                                            <a:gd name="T0" fmla="*/ 0 w 36"/>
                                            <a:gd name="T1" fmla="*/ 0 h 40"/>
                                            <a:gd name="T2" fmla="*/ 36 w 36"/>
                                            <a:gd name="T3" fmla="*/ 0 h 40"/>
                                            <a:gd name="T4" fmla="*/ 36 w 36"/>
                                            <a:gd name="T5" fmla="*/ 40 h 40"/>
                                            <a:gd name="T6" fmla="*/ 0 w 36"/>
                                            <a:gd name="T7" fmla="*/ 38 h 40"/>
                                            <a:gd name="T8" fmla="*/ 0 w 36"/>
                                            <a:gd name="T9" fmla="*/ 0 h 40"/>
                                          </a:gdLst>
                                          <a:ahLst/>
                                          <a:cxnLst>
                                            <a:cxn ang="0">
                                              <a:pos x="T0" y="T1"/>
                                            </a:cxn>
                                            <a:cxn ang="0">
                                              <a:pos x="T2" y="T3"/>
                                            </a:cxn>
                                            <a:cxn ang="0">
                                              <a:pos x="T4" y="T5"/>
                                            </a:cxn>
                                            <a:cxn ang="0">
                                              <a:pos x="T6" y="T7"/>
                                            </a:cxn>
                                            <a:cxn ang="0">
                                              <a:pos x="T8" y="T9"/>
                                            </a:cxn>
                                          </a:cxnLst>
                                          <a:rect l="0" t="0" r="r" b="b"/>
                                          <a:pathLst>
                                            <a:path w="36" h="40">
                                              <a:moveTo>
                                                <a:pt x="0" y="0"/>
                                              </a:moveTo>
                                              <a:lnTo>
                                                <a:pt x="36" y="0"/>
                                              </a:lnTo>
                                              <a:lnTo>
                                                <a:pt x="36" y="40"/>
                                              </a:lnTo>
                                              <a:lnTo>
                                                <a:pt x="0" y="38"/>
                                              </a:lnTo>
                                              <a:lnTo>
                                                <a:pt x="0" y="0"/>
                                              </a:lnTo>
                                              <a:close/>
                                            </a:path>
                                          </a:pathLst>
                                        </a:custGeom>
                                        <a:solidFill>
                                          <a:srgbClr val="005F5F"/>
                                        </a:solidFill>
                                        <a:ln w="12700">
                                          <a:solidFill>
                                            <a:srgbClr val="000000"/>
                                          </a:solidFill>
                                          <a:round/>
                                          <a:headEnd/>
                                          <a:tailEnd/>
                                        </a:ln>
                                      </wps:spPr>
                                      <wps:bodyPr rot="0" vert="horz" wrap="square" lIns="91440" tIns="45720" rIns="91440" bIns="45720" anchor="t" anchorCtr="0" upright="1">
                                        <a:noAutofit/>
                                      </wps:bodyPr>
                                    </wps:wsp>
                                    <wps:wsp>
                                      <wps:cNvPr id="430" name="Rectangle 1966"/>
                                      <wps:cNvSpPr>
                                        <a:spLocks noChangeArrowheads="1"/>
                                      </wps:cNvSpPr>
                                      <wps:spPr bwMode="auto">
                                        <a:xfrm>
                                          <a:off x="4210" y="7149"/>
                                          <a:ext cx="39" cy="40"/>
                                        </a:xfrm>
                                        <a:prstGeom prst="rect">
                                          <a:avLst/>
                                        </a:prstGeom>
                                        <a:solidFill>
                                          <a:srgbClr val="005F5F"/>
                                        </a:solidFill>
                                        <a:ln w="12700">
                                          <a:solidFill>
                                            <a:srgbClr val="000000"/>
                                          </a:solidFill>
                                          <a:miter lim="800000"/>
                                          <a:headEnd/>
                                          <a:tailEnd/>
                                        </a:ln>
                                      </wps:spPr>
                                      <wps:bodyPr rot="0" vert="horz" wrap="square" lIns="91440" tIns="45720" rIns="91440" bIns="45720" anchor="t" anchorCtr="0" upright="1">
                                        <a:noAutofit/>
                                      </wps:bodyPr>
                                    </wps:wsp>
                                    <wps:wsp>
                                      <wps:cNvPr id="431" name="Freeform 1967"/>
                                      <wps:cNvSpPr>
                                        <a:spLocks/>
                                      </wps:cNvSpPr>
                                      <wps:spPr bwMode="auto">
                                        <a:xfrm>
                                          <a:off x="4210" y="7196"/>
                                          <a:ext cx="39" cy="43"/>
                                        </a:xfrm>
                                        <a:custGeom>
                                          <a:avLst/>
                                          <a:gdLst>
                                            <a:gd name="T0" fmla="*/ 0 w 39"/>
                                            <a:gd name="T1" fmla="*/ 0 h 43"/>
                                            <a:gd name="T2" fmla="*/ 39 w 39"/>
                                            <a:gd name="T3" fmla="*/ 0 h 43"/>
                                            <a:gd name="T4" fmla="*/ 39 w 39"/>
                                            <a:gd name="T5" fmla="*/ 43 h 43"/>
                                            <a:gd name="T6" fmla="*/ 0 w 39"/>
                                            <a:gd name="T7" fmla="*/ 38 h 43"/>
                                            <a:gd name="T8" fmla="*/ 0 w 39"/>
                                            <a:gd name="T9" fmla="*/ 0 h 43"/>
                                          </a:gdLst>
                                          <a:ahLst/>
                                          <a:cxnLst>
                                            <a:cxn ang="0">
                                              <a:pos x="T0" y="T1"/>
                                            </a:cxn>
                                            <a:cxn ang="0">
                                              <a:pos x="T2" y="T3"/>
                                            </a:cxn>
                                            <a:cxn ang="0">
                                              <a:pos x="T4" y="T5"/>
                                            </a:cxn>
                                            <a:cxn ang="0">
                                              <a:pos x="T6" y="T7"/>
                                            </a:cxn>
                                            <a:cxn ang="0">
                                              <a:pos x="T8" y="T9"/>
                                            </a:cxn>
                                          </a:cxnLst>
                                          <a:rect l="0" t="0" r="r" b="b"/>
                                          <a:pathLst>
                                            <a:path w="39" h="43">
                                              <a:moveTo>
                                                <a:pt x="0" y="0"/>
                                              </a:moveTo>
                                              <a:lnTo>
                                                <a:pt x="39" y="0"/>
                                              </a:lnTo>
                                              <a:lnTo>
                                                <a:pt x="39" y="43"/>
                                              </a:lnTo>
                                              <a:lnTo>
                                                <a:pt x="0" y="38"/>
                                              </a:lnTo>
                                              <a:lnTo>
                                                <a:pt x="0" y="0"/>
                                              </a:lnTo>
                                              <a:close/>
                                            </a:path>
                                          </a:pathLst>
                                        </a:custGeom>
                                        <a:solidFill>
                                          <a:srgbClr val="005F5F"/>
                                        </a:solidFill>
                                        <a:ln w="12700">
                                          <a:solidFill>
                                            <a:srgbClr val="000000"/>
                                          </a:solidFill>
                                          <a:round/>
                                          <a:headEnd/>
                                          <a:tailEnd/>
                                        </a:ln>
                                      </wps:spPr>
                                      <wps:bodyPr rot="0" vert="horz" wrap="square" lIns="91440" tIns="45720" rIns="91440" bIns="45720" anchor="t" anchorCtr="0" upright="1">
                                        <a:noAutofit/>
                                      </wps:bodyPr>
                                    </wps:wsp>
                                  </wpg:grpSp>
                                </wpg:grpSp>
                              </wpg:grpSp>
                              <wpg:grpSp>
                                <wpg:cNvPr id="432" name="Group 1968"/>
                                <wpg:cNvGrpSpPr>
                                  <a:grpSpLocks/>
                                </wpg:cNvGrpSpPr>
                                <wpg:grpSpPr bwMode="auto">
                                  <a:xfrm>
                                    <a:off x="5064" y="7043"/>
                                    <a:ext cx="515" cy="245"/>
                                    <a:chOff x="5064" y="7043"/>
                                    <a:chExt cx="515" cy="245"/>
                                  </a:xfrm>
                                </wpg:grpSpPr>
                                <wpg:grpSp>
                                  <wpg:cNvPr id="433" name="Group 1969"/>
                                  <wpg:cNvGrpSpPr>
                                    <a:grpSpLocks/>
                                  </wpg:cNvGrpSpPr>
                                  <wpg:grpSpPr bwMode="auto">
                                    <a:xfrm>
                                      <a:off x="5064" y="7043"/>
                                      <a:ext cx="515" cy="245"/>
                                      <a:chOff x="5064" y="7043"/>
                                      <a:chExt cx="515" cy="245"/>
                                    </a:xfrm>
                                  </wpg:grpSpPr>
                                  <wps:wsp>
                                    <wps:cNvPr id="434" name="Freeform 1970"/>
                                    <wps:cNvSpPr>
                                      <a:spLocks/>
                                    </wps:cNvSpPr>
                                    <wps:spPr bwMode="auto">
                                      <a:xfrm>
                                        <a:off x="5068" y="7054"/>
                                        <a:ext cx="466" cy="228"/>
                                      </a:xfrm>
                                      <a:custGeom>
                                        <a:avLst/>
                                        <a:gdLst>
                                          <a:gd name="T0" fmla="*/ 0 w 466"/>
                                          <a:gd name="T1" fmla="*/ 0 h 228"/>
                                          <a:gd name="T2" fmla="*/ 0 w 466"/>
                                          <a:gd name="T3" fmla="*/ 228 h 228"/>
                                          <a:gd name="T4" fmla="*/ 466 w 466"/>
                                          <a:gd name="T5" fmla="*/ 192 h 228"/>
                                          <a:gd name="T6" fmla="*/ 466 w 466"/>
                                          <a:gd name="T7" fmla="*/ 7 h 228"/>
                                          <a:gd name="T8" fmla="*/ 0 w 466"/>
                                          <a:gd name="T9" fmla="*/ 0 h 228"/>
                                        </a:gdLst>
                                        <a:ahLst/>
                                        <a:cxnLst>
                                          <a:cxn ang="0">
                                            <a:pos x="T0" y="T1"/>
                                          </a:cxn>
                                          <a:cxn ang="0">
                                            <a:pos x="T2" y="T3"/>
                                          </a:cxn>
                                          <a:cxn ang="0">
                                            <a:pos x="T4" y="T5"/>
                                          </a:cxn>
                                          <a:cxn ang="0">
                                            <a:pos x="T6" y="T7"/>
                                          </a:cxn>
                                          <a:cxn ang="0">
                                            <a:pos x="T8" y="T9"/>
                                          </a:cxn>
                                        </a:cxnLst>
                                        <a:rect l="0" t="0" r="r" b="b"/>
                                        <a:pathLst>
                                          <a:path w="466" h="228">
                                            <a:moveTo>
                                              <a:pt x="0" y="0"/>
                                            </a:moveTo>
                                            <a:lnTo>
                                              <a:pt x="0" y="228"/>
                                            </a:lnTo>
                                            <a:lnTo>
                                              <a:pt x="466" y="192"/>
                                            </a:lnTo>
                                            <a:lnTo>
                                              <a:pt x="466" y="7"/>
                                            </a:lnTo>
                                            <a:lnTo>
                                              <a:pt x="0" y="0"/>
                                            </a:lnTo>
                                            <a:close/>
                                          </a:path>
                                        </a:pathLst>
                                      </a:custGeom>
                                      <a:solidFill>
                                        <a:srgbClr val="BF7F3F"/>
                                      </a:solidFill>
                                      <a:ln w="12700">
                                        <a:solidFill>
                                          <a:srgbClr val="000000"/>
                                        </a:solidFill>
                                        <a:round/>
                                        <a:headEnd/>
                                        <a:tailEnd/>
                                      </a:ln>
                                    </wps:spPr>
                                    <wps:bodyPr rot="0" vert="horz" wrap="square" lIns="91440" tIns="45720" rIns="91440" bIns="45720" anchor="t" anchorCtr="0" upright="1">
                                      <a:noAutofit/>
                                    </wps:bodyPr>
                                  </wps:wsp>
                                  <wps:wsp>
                                    <wps:cNvPr id="435" name="Rectangle 1971"/>
                                    <wps:cNvSpPr>
                                      <a:spLocks noChangeArrowheads="1"/>
                                    </wps:cNvSpPr>
                                    <wps:spPr bwMode="auto">
                                      <a:xfrm>
                                        <a:off x="5532" y="7059"/>
                                        <a:ext cx="47" cy="34"/>
                                      </a:xfrm>
                                      <a:prstGeom prst="rect">
                                        <a:avLst/>
                                      </a:prstGeom>
                                      <a:solidFill>
                                        <a:srgbClr val="FF9F1F"/>
                                      </a:solidFill>
                                      <a:ln w="12700">
                                        <a:solidFill>
                                          <a:srgbClr val="000000"/>
                                        </a:solidFill>
                                        <a:miter lim="800000"/>
                                        <a:headEnd/>
                                        <a:tailEnd/>
                                      </a:ln>
                                    </wps:spPr>
                                    <wps:bodyPr rot="0" vert="horz" wrap="square" lIns="91440" tIns="45720" rIns="91440" bIns="45720" anchor="t" anchorCtr="0" upright="1">
                                      <a:noAutofit/>
                                    </wps:bodyPr>
                                  </wps:wsp>
                                  <wps:wsp>
                                    <wps:cNvPr id="436" name="Freeform 1972"/>
                                    <wps:cNvSpPr>
                                      <a:spLocks/>
                                    </wps:cNvSpPr>
                                    <wps:spPr bwMode="auto">
                                      <a:xfrm>
                                        <a:off x="5068" y="7043"/>
                                        <a:ext cx="466" cy="59"/>
                                      </a:xfrm>
                                      <a:custGeom>
                                        <a:avLst/>
                                        <a:gdLst>
                                          <a:gd name="T0" fmla="*/ 0 w 466"/>
                                          <a:gd name="T1" fmla="*/ 0 h 59"/>
                                          <a:gd name="T2" fmla="*/ 466 w 466"/>
                                          <a:gd name="T3" fmla="*/ 14 h 59"/>
                                          <a:gd name="T4" fmla="*/ 466 w 466"/>
                                          <a:gd name="T5" fmla="*/ 50 h 59"/>
                                          <a:gd name="T6" fmla="*/ 0 w 466"/>
                                          <a:gd name="T7" fmla="*/ 59 h 59"/>
                                          <a:gd name="T8" fmla="*/ 0 w 466"/>
                                          <a:gd name="T9" fmla="*/ 0 h 59"/>
                                        </a:gdLst>
                                        <a:ahLst/>
                                        <a:cxnLst>
                                          <a:cxn ang="0">
                                            <a:pos x="T0" y="T1"/>
                                          </a:cxn>
                                          <a:cxn ang="0">
                                            <a:pos x="T2" y="T3"/>
                                          </a:cxn>
                                          <a:cxn ang="0">
                                            <a:pos x="T4" y="T5"/>
                                          </a:cxn>
                                          <a:cxn ang="0">
                                            <a:pos x="T6" y="T7"/>
                                          </a:cxn>
                                          <a:cxn ang="0">
                                            <a:pos x="T8" y="T9"/>
                                          </a:cxn>
                                        </a:cxnLst>
                                        <a:rect l="0" t="0" r="r" b="b"/>
                                        <a:pathLst>
                                          <a:path w="466" h="59">
                                            <a:moveTo>
                                              <a:pt x="0" y="0"/>
                                            </a:moveTo>
                                            <a:lnTo>
                                              <a:pt x="466" y="14"/>
                                            </a:lnTo>
                                            <a:lnTo>
                                              <a:pt x="466" y="50"/>
                                            </a:lnTo>
                                            <a:lnTo>
                                              <a:pt x="0" y="59"/>
                                            </a:lnTo>
                                            <a:lnTo>
                                              <a:pt x="0" y="0"/>
                                            </a:lnTo>
                                            <a:close/>
                                          </a:path>
                                        </a:pathLst>
                                      </a:custGeom>
                                      <a:solidFill>
                                        <a:srgbClr val="7F5F3F"/>
                                      </a:solidFill>
                                      <a:ln w="12700">
                                        <a:solidFill>
                                          <a:srgbClr val="000000"/>
                                        </a:solidFill>
                                        <a:round/>
                                        <a:headEnd/>
                                        <a:tailEnd/>
                                      </a:ln>
                                    </wps:spPr>
                                    <wps:bodyPr rot="0" vert="horz" wrap="square" lIns="91440" tIns="45720" rIns="91440" bIns="45720" anchor="t" anchorCtr="0" upright="1">
                                      <a:noAutofit/>
                                    </wps:bodyPr>
                                  </wps:wsp>
                                  <wpg:grpSp>
                                    <wpg:cNvPr id="437" name="Group 1973"/>
                                    <wpg:cNvGrpSpPr>
                                      <a:grpSpLocks/>
                                    </wpg:cNvGrpSpPr>
                                    <wpg:grpSpPr bwMode="auto">
                                      <a:xfrm>
                                        <a:off x="5068" y="7099"/>
                                        <a:ext cx="468" cy="122"/>
                                        <a:chOff x="5068" y="7099"/>
                                        <a:chExt cx="468" cy="122"/>
                                      </a:xfrm>
                                    </wpg:grpSpPr>
                                    <wpg:grpSp>
                                      <wpg:cNvPr id="438" name="Group 1974"/>
                                      <wpg:cNvGrpSpPr>
                                        <a:grpSpLocks/>
                                      </wpg:cNvGrpSpPr>
                                      <wpg:grpSpPr bwMode="auto">
                                        <a:xfrm>
                                          <a:off x="5068" y="7102"/>
                                          <a:ext cx="468" cy="119"/>
                                          <a:chOff x="5068" y="7102"/>
                                          <a:chExt cx="468" cy="119"/>
                                        </a:xfrm>
                                      </wpg:grpSpPr>
                                      <wps:wsp>
                                        <wps:cNvPr id="439" name="Line 1975"/>
                                        <wps:cNvCnPr/>
                                        <wps:spPr bwMode="auto">
                                          <a:xfrm flipV="1">
                                            <a:off x="5068" y="7102"/>
                                            <a:ext cx="466" cy="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976"/>
                                        <wps:cNvCnPr/>
                                        <wps:spPr bwMode="auto">
                                          <a:xfrm flipV="1">
                                            <a:off x="5068" y="7147"/>
                                            <a:ext cx="468" cy="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977"/>
                                        <wps:cNvCnPr/>
                                        <wps:spPr bwMode="auto">
                                          <a:xfrm flipV="1">
                                            <a:off x="5068" y="7192"/>
                                            <a:ext cx="464" cy="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42" name="Group 1978"/>
                                      <wpg:cNvGrpSpPr>
                                        <a:grpSpLocks/>
                                      </wpg:cNvGrpSpPr>
                                      <wpg:grpSpPr bwMode="auto">
                                        <a:xfrm>
                                          <a:off x="5068" y="7099"/>
                                          <a:ext cx="468" cy="117"/>
                                          <a:chOff x="5068" y="7099"/>
                                          <a:chExt cx="468" cy="117"/>
                                        </a:xfrm>
                                      </wpg:grpSpPr>
                                      <wps:wsp>
                                        <wps:cNvPr id="443" name="Line 1979"/>
                                        <wps:cNvCnPr/>
                                        <wps:spPr bwMode="auto">
                                          <a:xfrm flipV="1">
                                            <a:off x="5068" y="7099"/>
                                            <a:ext cx="466" cy="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980"/>
                                        <wps:cNvCnPr/>
                                        <wps:spPr bwMode="auto">
                                          <a:xfrm flipV="1">
                                            <a:off x="5068" y="7142"/>
                                            <a:ext cx="468" cy="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981"/>
                                        <wps:cNvCnPr/>
                                        <wps:spPr bwMode="auto">
                                          <a:xfrm flipV="1">
                                            <a:off x="5068" y="7187"/>
                                            <a:ext cx="464" cy="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46" name="Group 1982"/>
                                      <wpg:cNvGrpSpPr>
                                        <a:grpSpLocks/>
                                      </wpg:cNvGrpSpPr>
                                      <wpg:grpSpPr bwMode="auto">
                                        <a:xfrm>
                                          <a:off x="5068" y="7099"/>
                                          <a:ext cx="468" cy="120"/>
                                          <a:chOff x="5068" y="7099"/>
                                          <a:chExt cx="468" cy="120"/>
                                        </a:xfrm>
                                      </wpg:grpSpPr>
                                      <wps:wsp>
                                        <wps:cNvPr id="447" name="Line 1983"/>
                                        <wps:cNvCnPr/>
                                        <wps:spPr bwMode="auto">
                                          <a:xfrm flipV="1">
                                            <a:off x="5068" y="7099"/>
                                            <a:ext cx="466" cy="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984"/>
                                        <wps:cNvCnPr/>
                                        <wps:spPr bwMode="auto">
                                          <a:xfrm flipV="1">
                                            <a:off x="5068" y="7142"/>
                                            <a:ext cx="468" cy="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985"/>
                                        <wps:cNvCnPr/>
                                        <wps:spPr bwMode="auto">
                                          <a:xfrm flipV="1">
                                            <a:off x="5068" y="7189"/>
                                            <a:ext cx="464" cy="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50" name="Freeform 1986"/>
                                    <wps:cNvSpPr>
                                      <a:spLocks/>
                                    </wps:cNvSpPr>
                                    <wps:spPr bwMode="auto">
                                      <a:xfrm>
                                        <a:off x="5064" y="7050"/>
                                        <a:ext cx="4" cy="238"/>
                                      </a:xfrm>
                                      <a:custGeom>
                                        <a:avLst/>
                                        <a:gdLst>
                                          <a:gd name="T0" fmla="*/ 4 w 4"/>
                                          <a:gd name="T1" fmla="*/ 9 h 238"/>
                                          <a:gd name="T2" fmla="*/ 4 w 4"/>
                                          <a:gd name="T3" fmla="*/ 232 h 238"/>
                                          <a:gd name="T4" fmla="*/ 0 w 4"/>
                                          <a:gd name="T5" fmla="*/ 238 h 238"/>
                                          <a:gd name="T6" fmla="*/ 0 w 4"/>
                                          <a:gd name="T7" fmla="*/ 0 h 238"/>
                                          <a:gd name="T8" fmla="*/ 4 w 4"/>
                                          <a:gd name="T9" fmla="*/ 9 h 238"/>
                                        </a:gdLst>
                                        <a:ahLst/>
                                        <a:cxnLst>
                                          <a:cxn ang="0">
                                            <a:pos x="T0" y="T1"/>
                                          </a:cxn>
                                          <a:cxn ang="0">
                                            <a:pos x="T2" y="T3"/>
                                          </a:cxn>
                                          <a:cxn ang="0">
                                            <a:pos x="T4" y="T5"/>
                                          </a:cxn>
                                          <a:cxn ang="0">
                                            <a:pos x="T6" y="T7"/>
                                          </a:cxn>
                                          <a:cxn ang="0">
                                            <a:pos x="T8" y="T9"/>
                                          </a:cxn>
                                        </a:cxnLst>
                                        <a:rect l="0" t="0" r="r" b="b"/>
                                        <a:pathLst>
                                          <a:path w="4" h="238">
                                            <a:moveTo>
                                              <a:pt x="4" y="9"/>
                                            </a:moveTo>
                                            <a:lnTo>
                                              <a:pt x="4" y="232"/>
                                            </a:lnTo>
                                            <a:lnTo>
                                              <a:pt x="0" y="238"/>
                                            </a:lnTo>
                                            <a:lnTo>
                                              <a:pt x="0" y="0"/>
                                            </a:lnTo>
                                            <a:lnTo>
                                              <a:pt x="4" y="9"/>
                                            </a:lnTo>
                                            <a:close/>
                                          </a:path>
                                        </a:pathLst>
                                      </a:custGeom>
                                      <a:solidFill>
                                        <a:srgbClr val="BF7F1F"/>
                                      </a:solidFill>
                                      <a:ln w="12700">
                                        <a:solidFill>
                                          <a:srgbClr val="000000"/>
                                        </a:solidFill>
                                        <a:round/>
                                        <a:headEnd/>
                                        <a:tailEnd/>
                                      </a:ln>
                                    </wps:spPr>
                                    <wps:bodyPr rot="0" vert="horz" wrap="square" lIns="91440" tIns="45720" rIns="91440" bIns="45720" anchor="t" anchorCtr="0" upright="1">
                                      <a:noAutofit/>
                                    </wps:bodyPr>
                                  </wps:wsp>
                                  <wps:wsp>
                                    <wps:cNvPr id="451" name="Freeform 1987"/>
                                    <wps:cNvSpPr>
                                      <a:spLocks/>
                                    </wps:cNvSpPr>
                                    <wps:spPr bwMode="auto">
                                      <a:xfrm>
                                        <a:off x="5534" y="7093"/>
                                        <a:ext cx="5" cy="157"/>
                                      </a:xfrm>
                                      <a:custGeom>
                                        <a:avLst/>
                                        <a:gdLst>
                                          <a:gd name="T0" fmla="*/ 0 w 5"/>
                                          <a:gd name="T1" fmla="*/ 155 h 157"/>
                                          <a:gd name="T2" fmla="*/ 5 w 5"/>
                                          <a:gd name="T3" fmla="*/ 157 h 157"/>
                                          <a:gd name="T4" fmla="*/ 5 w 5"/>
                                          <a:gd name="T5" fmla="*/ 0 h 157"/>
                                          <a:gd name="T6" fmla="*/ 0 w 5"/>
                                          <a:gd name="T7" fmla="*/ 0 h 157"/>
                                          <a:gd name="T8" fmla="*/ 0 w 5"/>
                                          <a:gd name="T9" fmla="*/ 155 h 157"/>
                                        </a:gdLst>
                                        <a:ahLst/>
                                        <a:cxnLst>
                                          <a:cxn ang="0">
                                            <a:pos x="T0" y="T1"/>
                                          </a:cxn>
                                          <a:cxn ang="0">
                                            <a:pos x="T2" y="T3"/>
                                          </a:cxn>
                                          <a:cxn ang="0">
                                            <a:pos x="T4" y="T5"/>
                                          </a:cxn>
                                          <a:cxn ang="0">
                                            <a:pos x="T6" y="T7"/>
                                          </a:cxn>
                                          <a:cxn ang="0">
                                            <a:pos x="T8" y="T9"/>
                                          </a:cxn>
                                        </a:cxnLst>
                                        <a:rect l="0" t="0" r="r" b="b"/>
                                        <a:pathLst>
                                          <a:path w="5" h="157">
                                            <a:moveTo>
                                              <a:pt x="0" y="155"/>
                                            </a:moveTo>
                                            <a:lnTo>
                                              <a:pt x="5" y="157"/>
                                            </a:lnTo>
                                            <a:lnTo>
                                              <a:pt x="5" y="0"/>
                                            </a:lnTo>
                                            <a:lnTo>
                                              <a:pt x="0" y="0"/>
                                            </a:lnTo>
                                            <a:lnTo>
                                              <a:pt x="0" y="155"/>
                                            </a:lnTo>
                                            <a:close/>
                                          </a:path>
                                        </a:pathLst>
                                      </a:custGeom>
                                      <a:solidFill>
                                        <a:srgbClr val="FF9F1F"/>
                                      </a:solidFill>
                                      <a:ln w="12700">
                                        <a:solidFill>
                                          <a:srgbClr val="000000"/>
                                        </a:solidFill>
                                        <a:round/>
                                        <a:headEnd/>
                                        <a:tailEnd/>
                                      </a:ln>
                                    </wps:spPr>
                                    <wps:bodyPr rot="0" vert="horz" wrap="square" lIns="91440" tIns="45720" rIns="91440" bIns="45720" anchor="t" anchorCtr="0" upright="1">
                                      <a:noAutofit/>
                                    </wps:bodyPr>
                                  </wps:wsp>
                                  <wps:wsp>
                                    <wps:cNvPr id="452" name="Rectangle 1988"/>
                                    <wps:cNvSpPr>
                                      <a:spLocks noChangeArrowheads="1"/>
                                    </wps:cNvSpPr>
                                    <wps:spPr bwMode="auto">
                                      <a:xfrm>
                                        <a:off x="5534" y="7068"/>
                                        <a:ext cx="5" cy="25"/>
                                      </a:xfrm>
                                      <a:prstGeom prst="rect">
                                        <a:avLst/>
                                      </a:prstGeom>
                                      <a:solidFill>
                                        <a:srgbClr val="BF7F3F"/>
                                      </a:solidFill>
                                      <a:ln w="12700">
                                        <a:solidFill>
                                          <a:srgbClr val="000000"/>
                                        </a:solidFill>
                                        <a:miter lim="800000"/>
                                        <a:headEnd/>
                                        <a:tailEnd/>
                                      </a:ln>
                                    </wps:spPr>
                                    <wps:bodyPr rot="0" vert="horz" wrap="square" lIns="91440" tIns="45720" rIns="91440" bIns="45720" anchor="t" anchorCtr="0" upright="1">
                                      <a:noAutofit/>
                                    </wps:bodyPr>
                                  </wps:wsp>
                                </wpg:grpSp>
                                <wpg:grpSp>
                                  <wpg:cNvPr id="453" name="Group 1989"/>
                                  <wpg:cNvGrpSpPr>
                                    <a:grpSpLocks/>
                                  </wpg:cNvGrpSpPr>
                                  <wpg:grpSpPr bwMode="auto">
                                    <a:xfrm>
                                      <a:off x="5284" y="7248"/>
                                      <a:ext cx="36" cy="11"/>
                                      <a:chOff x="5284" y="7248"/>
                                      <a:chExt cx="36" cy="11"/>
                                    </a:xfrm>
                                  </wpg:grpSpPr>
                                  <wps:wsp>
                                    <wps:cNvPr id="454" name="Freeform 1990"/>
                                    <wps:cNvSpPr>
                                      <a:spLocks/>
                                    </wps:cNvSpPr>
                                    <wps:spPr bwMode="auto">
                                      <a:xfrm>
                                        <a:off x="5284" y="7250"/>
                                        <a:ext cx="36" cy="9"/>
                                      </a:xfrm>
                                      <a:custGeom>
                                        <a:avLst/>
                                        <a:gdLst>
                                          <a:gd name="T0" fmla="*/ 0 w 36"/>
                                          <a:gd name="T1" fmla="*/ 2 h 9"/>
                                          <a:gd name="T2" fmla="*/ 9 w 36"/>
                                          <a:gd name="T3" fmla="*/ 9 h 9"/>
                                          <a:gd name="T4" fmla="*/ 32 w 36"/>
                                          <a:gd name="T5" fmla="*/ 7 h 9"/>
                                          <a:gd name="T6" fmla="*/ 36 w 36"/>
                                          <a:gd name="T7" fmla="*/ 0 h 9"/>
                                          <a:gd name="T8" fmla="*/ 32 w 36"/>
                                          <a:gd name="T9" fmla="*/ 0 h 9"/>
                                          <a:gd name="T10" fmla="*/ 30 w 36"/>
                                          <a:gd name="T11" fmla="*/ 2 h 9"/>
                                          <a:gd name="T12" fmla="*/ 14 w 36"/>
                                          <a:gd name="T13" fmla="*/ 5 h 9"/>
                                          <a:gd name="T14" fmla="*/ 7 w 36"/>
                                          <a:gd name="T15" fmla="*/ 0 h 9"/>
                                          <a:gd name="T16" fmla="*/ 0 w 3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9">
                                            <a:moveTo>
                                              <a:pt x="0" y="2"/>
                                            </a:moveTo>
                                            <a:lnTo>
                                              <a:pt x="9" y="9"/>
                                            </a:lnTo>
                                            <a:lnTo>
                                              <a:pt x="32" y="7"/>
                                            </a:lnTo>
                                            <a:lnTo>
                                              <a:pt x="36" y="0"/>
                                            </a:lnTo>
                                            <a:lnTo>
                                              <a:pt x="32" y="0"/>
                                            </a:lnTo>
                                            <a:lnTo>
                                              <a:pt x="30" y="2"/>
                                            </a:lnTo>
                                            <a:lnTo>
                                              <a:pt x="14" y="5"/>
                                            </a:lnTo>
                                            <a:lnTo>
                                              <a:pt x="7" y="0"/>
                                            </a:lnTo>
                                            <a:lnTo>
                                              <a:pt x="0" y="2"/>
                                            </a:lnTo>
                                            <a:close/>
                                          </a:path>
                                        </a:pathLst>
                                      </a:custGeom>
                                      <a:solidFill>
                                        <a:srgbClr val="5F3F1F"/>
                                      </a:solidFill>
                                      <a:ln w="12700">
                                        <a:solidFill>
                                          <a:srgbClr val="000000"/>
                                        </a:solidFill>
                                        <a:round/>
                                        <a:headEnd/>
                                        <a:tailEnd/>
                                      </a:ln>
                                    </wps:spPr>
                                    <wps:bodyPr rot="0" vert="horz" wrap="square" lIns="91440" tIns="45720" rIns="91440" bIns="45720" anchor="t" anchorCtr="0" upright="1">
                                      <a:noAutofit/>
                                    </wps:bodyPr>
                                  </wps:wsp>
                                  <wps:wsp>
                                    <wps:cNvPr id="455" name="Freeform 1991"/>
                                    <wps:cNvSpPr>
                                      <a:spLocks/>
                                    </wps:cNvSpPr>
                                    <wps:spPr bwMode="auto">
                                      <a:xfrm>
                                        <a:off x="5284" y="7248"/>
                                        <a:ext cx="36" cy="9"/>
                                      </a:xfrm>
                                      <a:custGeom>
                                        <a:avLst/>
                                        <a:gdLst>
                                          <a:gd name="T0" fmla="*/ 0 w 36"/>
                                          <a:gd name="T1" fmla="*/ 2 h 9"/>
                                          <a:gd name="T2" fmla="*/ 9 w 36"/>
                                          <a:gd name="T3" fmla="*/ 9 h 9"/>
                                          <a:gd name="T4" fmla="*/ 32 w 36"/>
                                          <a:gd name="T5" fmla="*/ 7 h 9"/>
                                          <a:gd name="T6" fmla="*/ 36 w 36"/>
                                          <a:gd name="T7" fmla="*/ 0 h 9"/>
                                          <a:gd name="T8" fmla="*/ 32 w 36"/>
                                          <a:gd name="T9" fmla="*/ 0 h 9"/>
                                          <a:gd name="T10" fmla="*/ 30 w 36"/>
                                          <a:gd name="T11" fmla="*/ 2 h 9"/>
                                          <a:gd name="T12" fmla="*/ 12 w 36"/>
                                          <a:gd name="T13" fmla="*/ 4 h 9"/>
                                          <a:gd name="T14" fmla="*/ 7 w 36"/>
                                          <a:gd name="T15" fmla="*/ 2 h 9"/>
                                          <a:gd name="T16" fmla="*/ 0 w 3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9">
                                            <a:moveTo>
                                              <a:pt x="0" y="2"/>
                                            </a:moveTo>
                                            <a:lnTo>
                                              <a:pt x="9" y="9"/>
                                            </a:lnTo>
                                            <a:lnTo>
                                              <a:pt x="32" y="7"/>
                                            </a:lnTo>
                                            <a:lnTo>
                                              <a:pt x="36" y="0"/>
                                            </a:lnTo>
                                            <a:lnTo>
                                              <a:pt x="32" y="0"/>
                                            </a:lnTo>
                                            <a:lnTo>
                                              <a:pt x="30" y="2"/>
                                            </a:lnTo>
                                            <a:lnTo>
                                              <a:pt x="12" y="4"/>
                                            </a:lnTo>
                                            <a:lnTo>
                                              <a:pt x="7" y="2"/>
                                            </a:lnTo>
                                            <a:lnTo>
                                              <a:pt x="0" y="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g:grpSp>
                                <wps:wsp>
                                  <wps:cNvPr id="456" name="Freeform 1992"/>
                                  <wps:cNvSpPr>
                                    <a:spLocks/>
                                  </wps:cNvSpPr>
                                  <wps:spPr bwMode="auto">
                                    <a:xfrm>
                                      <a:off x="5064" y="7246"/>
                                      <a:ext cx="475" cy="40"/>
                                    </a:xfrm>
                                    <a:custGeom>
                                      <a:avLst/>
                                      <a:gdLst>
                                        <a:gd name="T0" fmla="*/ 4 w 475"/>
                                        <a:gd name="T1" fmla="*/ 36 h 40"/>
                                        <a:gd name="T2" fmla="*/ 470 w 475"/>
                                        <a:gd name="T3" fmla="*/ 0 h 40"/>
                                        <a:gd name="T4" fmla="*/ 475 w 475"/>
                                        <a:gd name="T5" fmla="*/ 4 h 40"/>
                                        <a:gd name="T6" fmla="*/ 0 w 475"/>
                                        <a:gd name="T7" fmla="*/ 40 h 40"/>
                                        <a:gd name="T8" fmla="*/ 4 w 475"/>
                                        <a:gd name="T9" fmla="*/ 36 h 40"/>
                                      </a:gdLst>
                                      <a:ahLst/>
                                      <a:cxnLst>
                                        <a:cxn ang="0">
                                          <a:pos x="T0" y="T1"/>
                                        </a:cxn>
                                        <a:cxn ang="0">
                                          <a:pos x="T2" y="T3"/>
                                        </a:cxn>
                                        <a:cxn ang="0">
                                          <a:pos x="T4" y="T5"/>
                                        </a:cxn>
                                        <a:cxn ang="0">
                                          <a:pos x="T6" y="T7"/>
                                        </a:cxn>
                                        <a:cxn ang="0">
                                          <a:pos x="T8" y="T9"/>
                                        </a:cxn>
                                      </a:cxnLst>
                                      <a:rect l="0" t="0" r="r" b="b"/>
                                      <a:pathLst>
                                        <a:path w="475" h="40">
                                          <a:moveTo>
                                            <a:pt x="4" y="36"/>
                                          </a:moveTo>
                                          <a:lnTo>
                                            <a:pt x="470" y="0"/>
                                          </a:lnTo>
                                          <a:lnTo>
                                            <a:pt x="475" y="4"/>
                                          </a:lnTo>
                                          <a:lnTo>
                                            <a:pt x="0" y="40"/>
                                          </a:lnTo>
                                          <a:lnTo>
                                            <a:pt x="4" y="36"/>
                                          </a:lnTo>
                                          <a:close/>
                                        </a:path>
                                      </a:pathLst>
                                    </a:custGeom>
                                    <a:solidFill>
                                      <a:srgbClr val="3F1F00"/>
                                    </a:solidFill>
                                    <a:ln w="12700">
                                      <a:solidFill>
                                        <a:srgbClr val="000000"/>
                                      </a:solidFill>
                                      <a:round/>
                                      <a:headEnd/>
                                      <a:tailEnd/>
                                    </a:ln>
                                  </wps:spPr>
                                  <wps:bodyPr rot="0" vert="horz" wrap="square" lIns="91440" tIns="45720" rIns="91440" bIns="45720" anchor="t" anchorCtr="0" upright="1">
                                    <a:noAutofit/>
                                  </wps:bodyPr>
                                </wps:wsp>
                              </wpg:grpSp>
                              <wpg:grpSp>
                                <wpg:cNvPr id="457" name="Group 1993"/>
                                <wpg:cNvGrpSpPr>
                                  <a:grpSpLocks/>
                                </wpg:cNvGrpSpPr>
                                <wpg:grpSpPr bwMode="auto">
                                  <a:xfrm>
                                    <a:off x="4618" y="6877"/>
                                    <a:ext cx="347" cy="378"/>
                                    <a:chOff x="4618" y="6877"/>
                                    <a:chExt cx="347" cy="378"/>
                                  </a:xfrm>
                                </wpg:grpSpPr>
                                <wpg:grpSp>
                                  <wpg:cNvPr id="458" name="Group 1994"/>
                                  <wpg:cNvGrpSpPr>
                                    <a:grpSpLocks/>
                                  </wpg:cNvGrpSpPr>
                                  <wpg:grpSpPr bwMode="auto">
                                    <a:xfrm>
                                      <a:off x="4654" y="6877"/>
                                      <a:ext cx="275" cy="276"/>
                                      <a:chOff x="4654" y="6877"/>
                                      <a:chExt cx="275" cy="276"/>
                                    </a:xfrm>
                                  </wpg:grpSpPr>
                                  <wps:wsp>
                                    <wps:cNvPr id="459" name="Oval 1995"/>
                                    <wps:cNvSpPr>
                                      <a:spLocks noChangeArrowheads="1"/>
                                    </wps:cNvSpPr>
                                    <wps:spPr bwMode="auto">
                                      <a:xfrm>
                                        <a:off x="4654" y="6877"/>
                                        <a:ext cx="266" cy="274"/>
                                      </a:xfrm>
                                      <a:prstGeom prst="ellipse">
                                        <a:avLst/>
                                      </a:prstGeom>
                                      <a:solidFill>
                                        <a:srgbClr val="5F3F1F"/>
                                      </a:solidFill>
                                      <a:ln w="12700">
                                        <a:solidFill>
                                          <a:srgbClr val="000000"/>
                                        </a:solidFill>
                                        <a:round/>
                                        <a:headEnd/>
                                        <a:tailEnd/>
                                      </a:ln>
                                    </wps:spPr>
                                    <wps:bodyPr rot="0" vert="horz" wrap="square" lIns="91440" tIns="45720" rIns="91440" bIns="45720" anchor="t" anchorCtr="0" upright="1">
                                      <a:noAutofit/>
                                    </wps:bodyPr>
                                  </wps:wsp>
                                  <wps:wsp>
                                    <wps:cNvPr id="460" name="Oval 1996"/>
                                    <wps:cNvSpPr>
                                      <a:spLocks noChangeArrowheads="1"/>
                                    </wps:cNvSpPr>
                                    <wps:spPr bwMode="auto">
                                      <a:xfrm>
                                        <a:off x="4661" y="6879"/>
                                        <a:ext cx="268" cy="274"/>
                                      </a:xfrm>
                                      <a:prstGeom prst="ellipse">
                                        <a:avLst/>
                                      </a:prstGeom>
                                      <a:solidFill>
                                        <a:srgbClr val="FFBF7F"/>
                                      </a:solidFill>
                                      <a:ln w="12700">
                                        <a:solidFill>
                                          <a:srgbClr val="000000"/>
                                        </a:solidFill>
                                        <a:round/>
                                        <a:headEnd/>
                                        <a:tailEnd/>
                                      </a:ln>
                                    </wps:spPr>
                                    <wps:bodyPr rot="0" vert="horz" wrap="square" lIns="91440" tIns="45720" rIns="91440" bIns="45720" anchor="t" anchorCtr="0" upright="1">
                                      <a:noAutofit/>
                                    </wps:bodyPr>
                                  </wps:wsp>
                                  <wps:wsp>
                                    <wps:cNvPr id="461" name="Oval 1997"/>
                                    <wps:cNvSpPr>
                                      <a:spLocks noChangeArrowheads="1"/>
                                    </wps:cNvSpPr>
                                    <wps:spPr bwMode="auto">
                                      <a:xfrm>
                                        <a:off x="4685" y="6899"/>
                                        <a:ext cx="223" cy="232"/>
                                      </a:xfrm>
                                      <a:prstGeom prst="ellipse">
                                        <a:avLst/>
                                      </a:prstGeom>
                                      <a:solidFill>
                                        <a:srgbClr val="BF7F3F"/>
                                      </a:solidFill>
                                      <a:ln w="12700">
                                        <a:solidFill>
                                          <a:srgbClr val="000000"/>
                                        </a:solidFill>
                                        <a:round/>
                                        <a:headEnd/>
                                        <a:tailEnd/>
                                      </a:ln>
                                    </wps:spPr>
                                    <wps:bodyPr rot="0" vert="horz" wrap="square" lIns="91440" tIns="45720" rIns="91440" bIns="45720" anchor="t" anchorCtr="0" upright="1">
                                      <a:noAutofit/>
                                    </wps:bodyPr>
                                  </wps:wsp>
                                  <wps:wsp>
                                    <wps:cNvPr id="462" name="Oval 1998"/>
                                    <wps:cNvSpPr>
                                      <a:spLocks noChangeArrowheads="1"/>
                                    </wps:cNvSpPr>
                                    <wps:spPr bwMode="auto">
                                      <a:xfrm>
                                        <a:off x="4679" y="6899"/>
                                        <a:ext cx="223" cy="232"/>
                                      </a:xfrm>
                                      <a:prstGeom prst="ellipse">
                                        <a:avLst/>
                                      </a:prstGeom>
                                      <a:solidFill>
                                        <a:srgbClr val="7F3F00"/>
                                      </a:solidFill>
                                      <a:ln w="12700">
                                        <a:solidFill>
                                          <a:srgbClr val="000000"/>
                                        </a:solidFill>
                                        <a:round/>
                                        <a:headEnd/>
                                        <a:tailEnd/>
                                      </a:ln>
                                    </wps:spPr>
                                    <wps:bodyPr rot="0" vert="horz" wrap="square" lIns="91440" tIns="45720" rIns="91440" bIns="45720" anchor="t" anchorCtr="0" upright="1">
                                      <a:noAutofit/>
                                    </wps:bodyPr>
                                  </wps:wsp>
                                  <wpg:grpSp>
                                    <wpg:cNvPr id="463" name="Group 1999"/>
                                    <wpg:cNvGrpSpPr>
                                      <a:grpSpLocks/>
                                    </wpg:cNvGrpSpPr>
                                    <wpg:grpSpPr bwMode="auto">
                                      <a:xfrm>
                                        <a:off x="4699" y="6902"/>
                                        <a:ext cx="183" cy="157"/>
                                        <a:chOff x="4699" y="6902"/>
                                        <a:chExt cx="183" cy="157"/>
                                      </a:xfrm>
                                    </wpg:grpSpPr>
                                    <wps:wsp>
                                      <wps:cNvPr id="464" name="Line 2000"/>
                                      <wps:cNvCnPr/>
                                      <wps:spPr bwMode="auto">
                                        <a:xfrm>
                                          <a:off x="4789" y="6902"/>
                                          <a:ext cx="1"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5" name="Group 2001"/>
                                      <wpg:cNvGrpSpPr>
                                        <a:grpSpLocks/>
                                      </wpg:cNvGrpSpPr>
                                      <wpg:grpSpPr bwMode="auto">
                                        <a:xfrm>
                                          <a:off x="4699" y="6902"/>
                                          <a:ext cx="71" cy="157"/>
                                          <a:chOff x="4699" y="6902"/>
                                          <a:chExt cx="71" cy="157"/>
                                        </a:xfrm>
                                      </wpg:grpSpPr>
                                      <wps:wsp>
                                        <wps:cNvPr id="466" name="Line 2002"/>
                                        <wps:cNvCnPr/>
                                        <wps:spPr bwMode="auto">
                                          <a:xfrm>
                                            <a:off x="4769" y="6902"/>
                                            <a:ext cx="1" cy="1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2003"/>
                                        <wps:cNvCnPr/>
                                        <wps:spPr bwMode="auto">
                                          <a:xfrm>
                                            <a:off x="4744" y="6911"/>
                                            <a:ext cx="1"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2004"/>
                                        <wps:cNvCnPr/>
                                        <wps:spPr bwMode="auto">
                                          <a:xfrm>
                                            <a:off x="4721" y="6924"/>
                                            <a:ext cx="1" cy="1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2005"/>
                                        <wps:cNvCnPr/>
                                        <wps:spPr bwMode="auto">
                                          <a:xfrm>
                                            <a:off x="4699" y="6951"/>
                                            <a:ext cx="1"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70" name="Line 2006"/>
                                      <wps:cNvCnPr/>
                                      <wps:spPr bwMode="auto">
                                        <a:xfrm>
                                          <a:off x="4811" y="6902"/>
                                          <a:ext cx="1" cy="1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2007"/>
                                      <wps:cNvCnPr/>
                                      <wps:spPr bwMode="auto">
                                        <a:xfrm>
                                          <a:off x="4836" y="6908"/>
                                          <a:ext cx="1" cy="1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008"/>
                                      <wps:cNvCnPr/>
                                      <wps:spPr bwMode="auto">
                                        <a:xfrm>
                                          <a:off x="4859" y="6924"/>
                                          <a:ext cx="1"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009"/>
                                      <wps:cNvCnPr/>
                                      <wps:spPr bwMode="auto">
                                        <a:xfrm>
                                          <a:off x="4881" y="6942"/>
                                          <a:ext cx="1"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74" name="Arc 2010"/>
                                    <wps:cNvSpPr>
                                      <a:spLocks/>
                                    </wps:cNvSpPr>
                                    <wps:spPr bwMode="auto">
                                      <a:xfrm>
                                        <a:off x="4678" y="6897"/>
                                        <a:ext cx="228" cy="119"/>
                                      </a:xfrm>
                                      <a:custGeom>
                                        <a:avLst/>
                                        <a:gdLst>
                                          <a:gd name="G0" fmla="+- 21600 0 0"/>
                                          <a:gd name="G1" fmla="+- 21600 0 0"/>
                                          <a:gd name="G2" fmla="+- 21600 0 0"/>
                                          <a:gd name="T0" fmla="*/ 1 w 43200"/>
                                          <a:gd name="T1" fmla="*/ 21785 h 21785"/>
                                          <a:gd name="T2" fmla="*/ 43199 w 43200"/>
                                          <a:gd name="T3" fmla="*/ 21783 h 21785"/>
                                          <a:gd name="T4" fmla="*/ 21600 w 43200"/>
                                          <a:gd name="T5" fmla="*/ 21600 h 21785"/>
                                        </a:gdLst>
                                        <a:ahLst/>
                                        <a:cxnLst>
                                          <a:cxn ang="0">
                                            <a:pos x="T0" y="T1"/>
                                          </a:cxn>
                                          <a:cxn ang="0">
                                            <a:pos x="T2" y="T3"/>
                                          </a:cxn>
                                          <a:cxn ang="0">
                                            <a:pos x="T4" y="T5"/>
                                          </a:cxn>
                                        </a:cxnLst>
                                        <a:rect l="0" t="0" r="r" b="b"/>
                                        <a:pathLst>
                                          <a:path w="43200" h="21785" fill="none" extrusionOk="0">
                                            <a:moveTo>
                                              <a:pt x="0" y="21785"/>
                                            </a:moveTo>
                                            <a:cubicBezTo>
                                              <a:pt x="0" y="21723"/>
                                              <a:pt x="0" y="21661"/>
                                              <a:pt x="0" y="21600"/>
                                            </a:cubicBezTo>
                                            <a:cubicBezTo>
                                              <a:pt x="0" y="9670"/>
                                              <a:pt x="9670" y="0"/>
                                              <a:pt x="21600" y="0"/>
                                            </a:cubicBezTo>
                                            <a:cubicBezTo>
                                              <a:pt x="33529" y="0"/>
                                              <a:pt x="43200" y="9670"/>
                                              <a:pt x="43200" y="21600"/>
                                            </a:cubicBezTo>
                                            <a:cubicBezTo>
                                              <a:pt x="43200" y="21661"/>
                                              <a:pt x="43199" y="21722"/>
                                              <a:pt x="43199" y="21783"/>
                                            </a:cubicBezTo>
                                          </a:path>
                                          <a:path w="43200" h="21785" stroke="0" extrusionOk="0">
                                            <a:moveTo>
                                              <a:pt x="0" y="21785"/>
                                            </a:moveTo>
                                            <a:cubicBezTo>
                                              <a:pt x="0" y="21723"/>
                                              <a:pt x="0" y="21661"/>
                                              <a:pt x="0" y="21600"/>
                                            </a:cubicBezTo>
                                            <a:cubicBezTo>
                                              <a:pt x="0" y="9670"/>
                                              <a:pt x="9670" y="0"/>
                                              <a:pt x="21600" y="0"/>
                                            </a:cubicBezTo>
                                            <a:cubicBezTo>
                                              <a:pt x="33529" y="0"/>
                                              <a:pt x="43200" y="9670"/>
                                              <a:pt x="43200" y="21600"/>
                                            </a:cubicBezTo>
                                            <a:cubicBezTo>
                                              <a:pt x="43200" y="21661"/>
                                              <a:pt x="43199" y="21722"/>
                                              <a:pt x="43199" y="21783"/>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2011"/>
                                  <wpg:cNvGrpSpPr>
                                    <a:grpSpLocks/>
                                  </wpg:cNvGrpSpPr>
                                  <wpg:grpSpPr bwMode="auto">
                                    <a:xfrm>
                                      <a:off x="4618" y="7019"/>
                                      <a:ext cx="347" cy="236"/>
                                      <a:chOff x="4618" y="7019"/>
                                      <a:chExt cx="347" cy="236"/>
                                    </a:xfrm>
                                  </wpg:grpSpPr>
                                  <wpg:grpSp>
                                    <wpg:cNvPr id="476" name="Group 2012"/>
                                    <wpg:cNvGrpSpPr>
                                      <a:grpSpLocks/>
                                    </wpg:cNvGrpSpPr>
                                    <wpg:grpSpPr bwMode="auto">
                                      <a:xfrm>
                                        <a:off x="4618" y="7019"/>
                                        <a:ext cx="347" cy="236"/>
                                        <a:chOff x="4618" y="7019"/>
                                        <a:chExt cx="347" cy="236"/>
                                      </a:xfrm>
                                    </wpg:grpSpPr>
                                    <wpg:grpSp>
                                      <wpg:cNvPr id="477" name="Group 2013"/>
                                      <wpg:cNvGrpSpPr>
                                        <a:grpSpLocks/>
                                      </wpg:cNvGrpSpPr>
                                      <wpg:grpSpPr bwMode="auto">
                                        <a:xfrm>
                                          <a:off x="4618" y="7019"/>
                                          <a:ext cx="347" cy="236"/>
                                          <a:chOff x="4618" y="7019"/>
                                          <a:chExt cx="347" cy="236"/>
                                        </a:xfrm>
                                      </wpg:grpSpPr>
                                      <wps:wsp>
                                        <wps:cNvPr id="478" name="Freeform 2014"/>
                                        <wps:cNvSpPr>
                                          <a:spLocks/>
                                        </wps:cNvSpPr>
                                        <wps:spPr bwMode="auto">
                                          <a:xfrm>
                                            <a:off x="4618" y="7023"/>
                                            <a:ext cx="340" cy="232"/>
                                          </a:xfrm>
                                          <a:custGeom>
                                            <a:avLst/>
                                            <a:gdLst>
                                              <a:gd name="T0" fmla="*/ 0 w 340"/>
                                              <a:gd name="T1" fmla="*/ 2 h 232"/>
                                              <a:gd name="T2" fmla="*/ 340 w 340"/>
                                              <a:gd name="T3" fmla="*/ 0 h 232"/>
                                              <a:gd name="T4" fmla="*/ 340 w 340"/>
                                              <a:gd name="T5" fmla="*/ 20 h 232"/>
                                              <a:gd name="T6" fmla="*/ 320 w 340"/>
                                              <a:gd name="T7" fmla="*/ 20 h 232"/>
                                              <a:gd name="T8" fmla="*/ 320 w 340"/>
                                              <a:gd name="T9" fmla="*/ 202 h 232"/>
                                              <a:gd name="T10" fmla="*/ 340 w 340"/>
                                              <a:gd name="T11" fmla="*/ 202 h 232"/>
                                              <a:gd name="T12" fmla="*/ 340 w 340"/>
                                              <a:gd name="T13" fmla="*/ 220 h 232"/>
                                              <a:gd name="T14" fmla="*/ 0 w 340"/>
                                              <a:gd name="T15" fmla="*/ 232 h 232"/>
                                              <a:gd name="T16" fmla="*/ 0 w 340"/>
                                              <a:gd name="T17" fmla="*/ 214 h 232"/>
                                              <a:gd name="T18" fmla="*/ 20 w 340"/>
                                              <a:gd name="T19" fmla="*/ 214 h 232"/>
                                              <a:gd name="T20" fmla="*/ 20 w 340"/>
                                              <a:gd name="T21" fmla="*/ 23 h 232"/>
                                              <a:gd name="T22" fmla="*/ 0 w 340"/>
                                              <a:gd name="T23" fmla="*/ 23 h 232"/>
                                              <a:gd name="T24" fmla="*/ 0 w 340"/>
                                              <a:gd name="T25" fmla="*/ 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0" h="232">
                                                <a:moveTo>
                                                  <a:pt x="0" y="2"/>
                                                </a:moveTo>
                                                <a:lnTo>
                                                  <a:pt x="340" y="0"/>
                                                </a:lnTo>
                                                <a:lnTo>
                                                  <a:pt x="340" y="20"/>
                                                </a:lnTo>
                                                <a:lnTo>
                                                  <a:pt x="320" y="20"/>
                                                </a:lnTo>
                                                <a:lnTo>
                                                  <a:pt x="320" y="202"/>
                                                </a:lnTo>
                                                <a:lnTo>
                                                  <a:pt x="340" y="202"/>
                                                </a:lnTo>
                                                <a:lnTo>
                                                  <a:pt x="340" y="220"/>
                                                </a:lnTo>
                                                <a:lnTo>
                                                  <a:pt x="0" y="232"/>
                                                </a:lnTo>
                                                <a:lnTo>
                                                  <a:pt x="0" y="214"/>
                                                </a:lnTo>
                                                <a:lnTo>
                                                  <a:pt x="20" y="214"/>
                                                </a:lnTo>
                                                <a:lnTo>
                                                  <a:pt x="20" y="23"/>
                                                </a:lnTo>
                                                <a:lnTo>
                                                  <a:pt x="0" y="23"/>
                                                </a:lnTo>
                                                <a:lnTo>
                                                  <a:pt x="0" y="2"/>
                                                </a:lnTo>
                                                <a:close/>
                                              </a:path>
                                            </a:pathLst>
                                          </a:custGeom>
                                          <a:solidFill>
                                            <a:srgbClr val="3F1F00"/>
                                          </a:solidFill>
                                          <a:ln w="12700">
                                            <a:solidFill>
                                              <a:srgbClr val="000000"/>
                                            </a:solidFill>
                                            <a:round/>
                                            <a:headEnd/>
                                            <a:tailEnd/>
                                          </a:ln>
                                        </wps:spPr>
                                        <wps:bodyPr rot="0" vert="horz" wrap="square" lIns="91440" tIns="45720" rIns="91440" bIns="45720" anchor="t" anchorCtr="0" upright="1">
                                          <a:noAutofit/>
                                        </wps:bodyPr>
                                      </wps:wsp>
                                      <wps:wsp>
                                        <wps:cNvPr id="479" name="Freeform 2015"/>
                                        <wps:cNvSpPr>
                                          <a:spLocks/>
                                        </wps:cNvSpPr>
                                        <wps:spPr bwMode="auto">
                                          <a:xfrm>
                                            <a:off x="4625" y="7019"/>
                                            <a:ext cx="340" cy="231"/>
                                          </a:xfrm>
                                          <a:custGeom>
                                            <a:avLst/>
                                            <a:gdLst>
                                              <a:gd name="T0" fmla="*/ 0 w 340"/>
                                              <a:gd name="T1" fmla="*/ 0 h 231"/>
                                              <a:gd name="T2" fmla="*/ 340 w 340"/>
                                              <a:gd name="T3" fmla="*/ 0 h 231"/>
                                              <a:gd name="T4" fmla="*/ 340 w 340"/>
                                              <a:gd name="T5" fmla="*/ 18 h 231"/>
                                              <a:gd name="T6" fmla="*/ 319 w 340"/>
                                              <a:gd name="T7" fmla="*/ 18 h 231"/>
                                              <a:gd name="T8" fmla="*/ 319 w 340"/>
                                              <a:gd name="T9" fmla="*/ 202 h 231"/>
                                              <a:gd name="T10" fmla="*/ 340 w 340"/>
                                              <a:gd name="T11" fmla="*/ 202 h 231"/>
                                              <a:gd name="T12" fmla="*/ 340 w 340"/>
                                              <a:gd name="T13" fmla="*/ 220 h 231"/>
                                              <a:gd name="T14" fmla="*/ 0 w 340"/>
                                              <a:gd name="T15" fmla="*/ 231 h 231"/>
                                              <a:gd name="T16" fmla="*/ 0 w 340"/>
                                              <a:gd name="T17" fmla="*/ 213 h 231"/>
                                              <a:gd name="T18" fmla="*/ 20 w 340"/>
                                              <a:gd name="T19" fmla="*/ 213 h 231"/>
                                              <a:gd name="T20" fmla="*/ 20 w 340"/>
                                              <a:gd name="T21" fmla="*/ 22 h 231"/>
                                              <a:gd name="T22" fmla="*/ 0 w 340"/>
                                              <a:gd name="T23" fmla="*/ 22 h 231"/>
                                              <a:gd name="T24" fmla="*/ 0 w 340"/>
                                              <a:gd name="T25"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0" h="231">
                                                <a:moveTo>
                                                  <a:pt x="0" y="0"/>
                                                </a:moveTo>
                                                <a:lnTo>
                                                  <a:pt x="340" y="0"/>
                                                </a:lnTo>
                                                <a:lnTo>
                                                  <a:pt x="340" y="18"/>
                                                </a:lnTo>
                                                <a:lnTo>
                                                  <a:pt x="319" y="18"/>
                                                </a:lnTo>
                                                <a:lnTo>
                                                  <a:pt x="319" y="202"/>
                                                </a:lnTo>
                                                <a:lnTo>
                                                  <a:pt x="340" y="202"/>
                                                </a:lnTo>
                                                <a:lnTo>
                                                  <a:pt x="340" y="220"/>
                                                </a:lnTo>
                                                <a:lnTo>
                                                  <a:pt x="0" y="231"/>
                                                </a:lnTo>
                                                <a:lnTo>
                                                  <a:pt x="0" y="213"/>
                                                </a:lnTo>
                                                <a:lnTo>
                                                  <a:pt x="20" y="213"/>
                                                </a:lnTo>
                                                <a:lnTo>
                                                  <a:pt x="20" y="22"/>
                                                </a:lnTo>
                                                <a:lnTo>
                                                  <a:pt x="0" y="22"/>
                                                </a:lnTo>
                                                <a:lnTo>
                                                  <a:pt x="0" y="0"/>
                                                </a:lnTo>
                                                <a:close/>
                                              </a:path>
                                            </a:pathLst>
                                          </a:custGeom>
                                          <a:solidFill>
                                            <a:srgbClr val="FFBF7F"/>
                                          </a:solidFill>
                                          <a:ln w="12700">
                                            <a:solidFill>
                                              <a:srgbClr val="000000"/>
                                            </a:solidFill>
                                            <a:round/>
                                            <a:headEnd/>
                                            <a:tailEnd/>
                                          </a:ln>
                                        </wps:spPr>
                                        <wps:bodyPr rot="0" vert="horz" wrap="square" lIns="91440" tIns="45720" rIns="91440" bIns="45720" anchor="t" anchorCtr="0" upright="1">
                                          <a:noAutofit/>
                                        </wps:bodyPr>
                                      </wps:wsp>
                                    </wpg:grpSp>
                                    <wpg:grpSp>
                                      <wpg:cNvPr id="480" name="Group 2016"/>
                                      <wpg:cNvGrpSpPr>
                                        <a:grpSpLocks/>
                                      </wpg:cNvGrpSpPr>
                                      <wpg:grpSpPr bwMode="auto">
                                        <a:xfrm>
                                          <a:off x="4683" y="7041"/>
                                          <a:ext cx="234" cy="184"/>
                                          <a:chOff x="4683" y="7041"/>
                                          <a:chExt cx="234" cy="184"/>
                                        </a:xfrm>
                                      </wpg:grpSpPr>
                                      <wpg:grpSp>
                                        <wpg:cNvPr id="481" name="Group 2017"/>
                                        <wpg:cNvGrpSpPr>
                                          <a:grpSpLocks/>
                                        </wpg:cNvGrpSpPr>
                                        <wpg:grpSpPr bwMode="auto">
                                          <a:xfrm>
                                            <a:off x="4683" y="7041"/>
                                            <a:ext cx="225" cy="184"/>
                                            <a:chOff x="4683" y="7041"/>
                                            <a:chExt cx="225" cy="184"/>
                                          </a:xfrm>
                                        </wpg:grpSpPr>
                                        <wps:wsp>
                                          <wps:cNvPr id="482" name="Freeform 2018"/>
                                          <wps:cNvSpPr>
                                            <a:spLocks/>
                                          </wps:cNvSpPr>
                                          <wps:spPr bwMode="auto">
                                            <a:xfrm>
                                              <a:off x="4690" y="7043"/>
                                              <a:ext cx="101" cy="182"/>
                                            </a:xfrm>
                                            <a:custGeom>
                                              <a:avLst/>
                                              <a:gdLst>
                                                <a:gd name="T0" fmla="*/ 0 w 101"/>
                                                <a:gd name="T1" fmla="*/ 3 h 182"/>
                                                <a:gd name="T2" fmla="*/ 101 w 101"/>
                                                <a:gd name="T3" fmla="*/ 0 h 182"/>
                                                <a:gd name="T4" fmla="*/ 101 w 101"/>
                                                <a:gd name="T5" fmla="*/ 180 h 182"/>
                                                <a:gd name="T6" fmla="*/ 0 w 101"/>
                                                <a:gd name="T7" fmla="*/ 182 h 182"/>
                                                <a:gd name="T8" fmla="*/ 0 w 101"/>
                                                <a:gd name="T9" fmla="*/ 3 h 182"/>
                                              </a:gdLst>
                                              <a:ahLst/>
                                              <a:cxnLst>
                                                <a:cxn ang="0">
                                                  <a:pos x="T0" y="T1"/>
                                                </a:cxn>
                                                <a:cxn ang="0">
                                                  <a:pos x="T2" y="T3"/>
                                                </a:cxn>
                                                <a:cxn ang="0">
                                                  <a:pos x="T4" y="T5"/>
                                                </a:cxn>
                                                <a:cxn ang="0">
                                                  <a:pos x="T6" y="T7"/>
                                                </a:cxn>
                                                <a:cxn ang="0">
                                                  <a:pos x="T8" y="T9"/>
                                                </a:cxn>
                                              </a:cxnLst>
                                              <a:rect l="0" t="0" r="r" b="b"/>
                                              <a:pathLst>
                                                <a:path w="101" h="182">
                                                  <a:moveTo>
                                                    <a:pt x="0" y="3"/>
                                                  </a:moveTo>
                                                  <a:lnTo>
                                                    <a:pt x="101" y="0"/>
                                                  </a:lnTo>
                                                  <a:lnTo>
                                                    <a:pt x="101" y="180"/>
                                                  </a:lnTo>
                                                  <a:lnTo>
                                                    <a:pt x="0" y="182"/>
                                                  </a:lnTo>
                                                  <a:lnTo>
                                                    <a:pt x="0" y="3"/>
                                                  </a:lnTo>
                                                  <a:close/>
                                                </a:path>
                                              </a:pathLst>
                                            </a:custGeom>
                                            <a:solidFill>
                                              <a:srgbClr val="5F3F1F"/>
                                            </a:solidFill>
                                            <a:ln w="12700">
                                              <a:solidFill>
                                                <a:srgbClr val="000000"/>
                                              </a:solidFill>
                                              <a:round/>
                                              <a:headEnd/>
                                              <a:tailEnd/>
                                            </a:ln>
                                          </wps:spPr>
                                          <wps:bodyPr rot="0" vert="horz" wrap="square" lIns="91440" tIns="45720" rIns="91440" bIns="45720" anchor="t" anchorCtr="0" upright="1">
                                            <a:noAutofit/>
                                          </wps:bodyPr>
                                        </wps:wsp>
                                        <wps:wsp>
                                          <wps:cNvPr id="483" name="Freeform 2019"/>
                                          <wps:cNvSpPr>
                                            <a:spLocks/>
                                          </wps:cNvSpPr>
                                          <wps:spPr bwMode="auto">
                                            <a:xfrm>
                                              <a:off x="4683" y="7054"/>
                                              <a:ext cx="97" cy="167"/>
                                            </a:xfrm>
                                            <a:custGeom>
                                              <a:avLst/>
                                              <a:gdLst>
                                                <a:gd name="T0" fmla="*/ 2 w 97"/>
                                                <a:gd name="T1" fmla="*/ 3 h 167"/>
                                                <a:gd name="T2" fmla="*/ 97 w 97"/>
                                                <a:gd name="T3" fmla="*/ 0 h 167"/>
                                                <a:gd name="T4" fmla="*/ 97 w 97"/>
                                                <a:gd name="T5" fmla="*/ 167 h 167"/>
                                                <a:gd name="T6" fmla="*/ 0 w 97"/>
                                                <a:gd name="T7" fmla="*/ 167 h 167"/>
                                                <a:gd name="T8" fmla="*/ 2 w 97"/>
                                                <a:gd name="T9" fmla="*/ 3 h 167"/>
                                              </a:gdLst>
                                              <a:ahLst/>
                                              <a:cxnLst>
                                                <a:cxn ang="0">
                                                  <a:pos x="T0" y="T1"/>
                                                </a:cxn>
                                                <a:cxn ang="0">
                                                  <a:pos x="T2" y="T3"/>
                                                </a:cxn>
                                                <a:cxn ang="0">
                                                  <a:pos x="T4" y="T5"/>
                                                </a:cxn>
                                                <a:cxn ang="0">
                                                  <a:pos x="T6" y="T7"/>
                                                </a:cxn>
                                                <a:cxn ang="0">
                                                  <a:pos x="T8" y="T9"/>
                                                </a:cxn>
                                              </a:cxnLst>
                                              <a:rect l="0" t="0" r="r" b="b"/>
                                              <a:pathLst>
                                                <a:path w="97" h="167">
                                                  <a:moveTo>
                                                    <a:pt x="2" y="3"/>
                                                  </a:moveTo>
                                                  <a:lnTo>
                                                    <a:pt x="97" y="0"/>
                                                  </a:lnTo>
                                                  <a:lnTo>
                                                    <a:pt x="97" y="167"/>
                                                  </a:lnTo>
                                                  <a:lnTo>
                                                    <a:pt x="0" y="167"/>
                                                  </a:lnTo>
                                                  <a:lnTo>
                                                    <a:pt x="2" y="3"/>
                                                  </a:lnTo>
                                                  <a:close/>
                                                </a:path>
                                              </a:pathLst>
                                            </a:custGeom>
                                            <a:solidFill>
                                              <a:srgbClr val="BFBFDF"/>
                                            </a:solidFill>
                                            <a:ln w="12700">
                                              <a:solidFill>
                                                <a:srgbClr val="000000"/>
                                              </a:solidFill>
                                              <a:round/>
                                              <a:headEnd/>
                                              <a:tailEnd/>
                                            </a:ln>
                                          </wps:spPr>
                                          <wps:bodyPr rot="0" vert="horz" wrap="square" lIns="91440" tIns="45720" rIns="91440" bIns="45720" anchor="t" anchorCtr="0" upright="1">
                                            <a:noAutofit/>
                                          </wps:bodyPr>
                                        </wps:wsp>
                                        <wps:wsp>
                                          <wps:cNvPr id="484" name="Freeform 2020"/>
                                          <wps:cNvSpPr>
                                            <a:spLocks/>
                                          </wps:cNvSpPr>
                                          <wps:spPr bwMode="auto">
                                            <a:xfrm>
                                              <a:off x="4807" y="7041"/>
                                              <a:ext cx="101" cy="182"/>
                                            </a:xfrm>
                                            <a:custGeom>
                                              <a:avLst/>
                                              <a:gdLst>
                                                <a:gd name="T0" fmla="*/ 0 w 101"/>
                                                <a:gd name="T1" fmla="*/ 2 h 182"/>
                                                <a:gd name="T2" fmla="*/ 101 w 101"/>
                                                <a:gd name="T3" fmla="*/ 0 h 182"/>
                                                <a:gd name="T4" fmla="*/ 101 w 101"/>
                                                <a:gd name="T5" fmla="*/ 180 h 182"/>
                                                <a:gd name="T6" fmla="*/ 0 w 101"/>
                                                <a:gd name="T7" fmla="*/ 182 h 182"/>
                                                <a:gd name="T8" fmla="*/ 0 w 101"/>
                                                <a:gd name="T9" fmla="*/ 2 h 182"/>
                                              </a:gdLst>
                                              <a:ahLst/>
                                              <a:cxnLst>
                                                <a:cxn ang="0">
                                                  <a:pos x="T0" y="T1"/>
                                                </a:cxn>
                                                <a:cxn ang="0">
                                                  <a:pos x="T2" y="T3"/>
                                                </a:cxn>
                                                <a:cxn ang="0">
                                                  <a:pos x="T4" y="T5"/>
                                                </a:cxn>
                                                <a:cxn ang="0">
                                                  <a:pos x="T6" y="T7"/>
                                                </a:cxn>
                                                <a:cxn ang="0">
                                                  <a:pos x="T8" y="T9"/>
                                                </a:cxn>
                                              </a:cxnLst>
                                              <a:rect l="0" t="0" r="r" b="b"/>
                                              <a:pathLst>
                                                <a:path w="101" h="182">
                                                  <a:moveTo>
                                                    <a:pt x="0" y="2"/>
                                                  </a:moveTo>
                                                  <a:lnTo>
                                                    <a:pt x="101" y="0"/>
                                                  </a:lnTo>
                                                  <a:lnTo>
                                                    <a:pt x="101" y="180"/>
                                                  </a:lnTo>
                                                  <a:lnTo>
                                                    <a:pt x="0" y="182"/>
                                                  </a:lnTo>
                                                  <a:lnTo>
                                                    <a:pt x="0" y="2"/>
                                                  </a:lnTo>
                                                  <a:close/>
                                                </a:path>
                                              </a:pathLst>
                                            </a:custGeom>
                                            <a:solidFill>
                                              <a:srgbClr val="5F3F1F"/>
                                            </a:solidFill>
                                            <a:ln w="12700">
                                              <a:solidFill>
                                                <a:srgbClr val="000000"/>
                                              </a:solidFill>
                                              <a:round/>
                                              <a:headEnd/>
                                              <a:tailEnd/>
                                            </a:ln>
                                          </wps:spPr>
                                          <wps:bodyPr rot="0" vert="horz" wrap="square" lIns="91440" tIns="45720" rIns="91440" bIns="45720" anchor="t" anchorCtr="0" upright="1">
                                            <a:noAutofit/>
                                          </wps:bodyPr>
                                        </wps:wsp>
                                        <wps:wsp>
                                          <wps:cNvPr id="485" name="Freeform 2021"/>
                                          <wps:cNvSpPr>
                                            <a:spLocks/>
                                          </wps:cNvSpPr>
                                          <wps:spPr bwMode="auto">
                                            <a:xfrm>
                                              <a:off x="4802" y="7052"/>
                                              <a:ext cx="95" cy="169"/>
                                            </a:xfrm>
                                            <a:custGeom>
                                              <a:avLst/>
                                              <a:gdLst>
                                                <a:gd name="T0" fmla="*/ 0 w 95"/>
                                                <a:gd name="T1" fmla="*/ 2 h 169"/>
                                                <a:gd name="T2" fmla="*/ 95 w 95"/>
                                                <a:gd name="T3" fmla="*/ 0 h 169"/>
                                                <a:gd name="T4" fmla="*/ 95 w 95"/>
                                                <a:gd name="T5" fmla="*/ 167 h 169"/>
                                                <a:gd name="T6" fmla="*/ 0 w 95"/>
                                                <a:gd name="T7" fmla="*/ 169 h 169"/>
                                                <a:gd name="T8" fmla="*/ 0 w 95"/>
                                                <a:gd name="T9" fmla="*/ 2 h 169"/>
                                              </a:gdLst>
                                              <a:ahLst/>
                                              <a:cxnLst>
                                                <a:cxn ang="0">
                                                  <a:pos x="T0" y="T1"/>
                                                </a:cxn>
                                                <a:cxn ang="0">
                                                  <a:pos x="T2" y="T3"/>
                                                </a:cxn>
                                                <a:cxn ang="0">
                                                  <a:pos x="T4" y="T5"/>
                                                </a:cxn>
                                                <a:cxn ang="0">
                                                  <a:pos x="T6" y="T7"/>
                                                </a:cxn>
                                                <a:cxn ang="0">
                                                  <a:pos x="T8" y="T9"/>
                                                </a:cxn>
                                              </a:cxnLst>
                                              <a:rect l="0" t="0" r="r" b="b"/>
                                              <a:pathLst>
                                                <a:path w="95" h="169">
                                                  <a:moveTo>
                                                    <a:pt x="0" y="2"/>
                                                  </a:moveTo>
                                                  <a:lnTo>
                                                    <a:pt x="95" y="0"/>
                                                  </a:lnTo>
                                                  <a:lnTo>
                                                    <a:pt x="95" y="167"/>
                                                  </a:lnTo>
                                                  <a:lnTo>
                                                    <a:pt x="0" y="169"/>
                                                  </a:lnTo>
                                                  <a:lnTo>
                                                    <a:pt x="0" y="2"/>
                                                  </a:lnTo>
                                                  <a:close/>
                                                </a:path>
                                              </a:pathLst>
                                            </a:custGeom>
                                            <a:solidFill>
                                              <a:srgbClr val="BFBFDF"/>
                                            </a:solidFill>
                                            <a:ln w="12700">
                                              <a:solidFill>
                                                <a:srgbClr val="000000"/>
                                              </a:solidFill>
                                              <a:round/>
                                              <a:headEnd/>
                                              <a:tailEnd/>
                                            </a:ln>
                                          </wps:spPr>
                                          <wps:bodyPr rot="0" vert="horz" wrap="square" lIns="91440" tIns="45720" rIns="91440" bIns="45720" anchor="t" anchorCtr="0" upright="1">
                                            <a:noAutofit/>
                                          </wps:bodyPr>
                                        </wps:wsp>
                                      </wpg:grpSp>
                                      <wpg:grpSp>
                                        <wpg:cNvPr id="486" name="Group 2022"/>
                                        <wpg:cNvGrpSpPr>
                                          <a:grpSpLocks/>
                                        </wpg:cNvGrpSpPr>
                                        <wpg:grpSpPr bwMode="auto">
                                          <a:xfrm>
                                            <a:off x="4685" y="7043"/>
                                            <a:ext cx="232" cy="182"/>
                                            <a:chOff x="4685" y="7043"/>
                                            <a:chExt cx="232" cy="182"/>
                                          </a:xfrm>
                                        </wpg:grpSpPr>
                                        <wpg:grpSp>
                                          <wpg:cNvPr id="487" name="Group 2023"/>
                                          <wpg:cNvGrpSpPr>
                                            <a:grpSpLocks/>
                                          </wpg:cNvGrpSpPr>
                                          <wpg:grpSpPr bwMode="auto">
                                            <a:xfrm>
                                              <a:off x="4685" y="7043"/>
                                              <a:ext cx="232" cy="182"/>
                                              <a:chOff x="4685" y="7043"/>
                                              <a:chExt cx="232" cy="182"/>
                                            </a:xfrm>
                                          </wpg:grpSpPr>
                                          <wps:wsp>
                                            <wps:cNvPr id="488" name="Line 2024"/>
                                            <wps:cNvCnPr/>
                                            <wps:spPr bwMode="auto">
                                              <a:xfrm flipV="1">
                                                <a:off x="4685" y="7176"/>
                                                <a:ext cx="232"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9" name="Group 2025"/>
                                            <wpg:cNvGrpSpPr>
                                              <a:grpSpLocks/>
                                            </wpg:cNvGrpSpPr>
                                            <wpg:grpSpPr bwMode="auto">
                                              <a:xfrm>
                                                <a:off x="4688" y="7043"/>
                                                <a:ext cx="225" cy="182"/>
                                                <a:chOff x="4688" y="7043"/>
                                                <a:chExt cx="225" cy="182"/>
                                              </a:xfrm>
                                            </wpg:grpSpPr>
                                            <wps:wsp>
                                              <wps:cNvPr id="490" name="Line 2026"/>
                                              <wps:cNvCnPr/>
                                              <wps:spPr bwMode="auto">
                                                <a:xfrm>
                                                  <a:off x="4688" y="7079"/>
                                                  <a:ext cx="2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2027"/>
                                              <wps:cNvCnPr/>
                                              <wps:spPr bwMode="auto">
                                                <a:xfrm>
                                                  <a:off x="4688" y="7126"/>
                                                  <a:ext cx="2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2028"/>
                                              <wps:cNvCnPr/>
                                              <wps:spPr bwMode="auto">
                                                <a:xfrm>
                                                  <a:off x="4719" y="7046"/>
                                                  <a:ext cx="1" cy="1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029"/>
                                              <wps:cNvCnPr/>
                                              <wps:spPr bwMode="auto">
                                                <a:xfrm>
                                                  <a:off x="4757" y="7046"/>
                                                  <a:ext cx="1" cy="1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030"/>
                                              <wps:cNvCnPr/>
                                              <wps:spPr bwMode="auto">
                                                <a:xfrm>
                                                  <a:off x="4836" y="7043"/>
                                                  <a:ext cx="1"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2031"/>
                                              <wps:cNvCnPr/>
                                              <wps:spPr bwMode="auto">
                                                <a:xfrm>
                                                  <a:off x="4874" y="7043"/>
                                                  <a:ext cx="1"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6" name="Group 2032"/>
                                          <wpg:cNvGrpSpPr>
                                            <a:grpSpLocks/>
                                          </wpg:cNvGrpSpPr>
                                          <wpg:grpSpPr bwMode="auto">
                                            <a:xfrm>
                                              <a:off x="4688" y="7043"/>
                                              <a:ext cx="229" cy="182"/>
                                              <a:chOff x="4688" y="7043"/>
                                              <a:chExt cx="229" cy="182"/>
                                            </a:xfrm>
                                          </wpg:grpSpPr>
                                          <wps:wsp>
                                            <wps:cNvPr id="497" name="Line 2033"/>
                                            <wps:cNvCnPr/>
                                            <wps:spPr bwMode="auto">
                                              <a:xfrm>
                                                <a:off x="4688" y="7077"/>
                                                <a:ext cx="22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034"/>
                                            <wps:cNvCnPr/>
                                            <wps:spPr bwMode="auto">
                                              <a:xfrm flipV="1">
                                                <a:off x="4688" y="7124"/>
                                                <a:ext cx="227"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035"/>
                                            <wps:cNvCnPr/>
                                            <wps:spPr bwMode="auto">
                                              <a:xfrm flipV="1">
                                                <a:off x="4688" y="7174"/>
                                                <a:ext cx="229"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036"/>
                                            <wps:cNvCnPr/>
                                            <wps:spPr bwMode="auto">
                                              <a:xfrm>
                                                <a:off x="4721" y="7046"/>
                                                <a:ext cx="1" cy="1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2037"/>
                                            <wps:cNvCnPr/>
                                            <wps:spPr bwMode="auto">
                                              <a:xfrm>
                                                <a:off x="4757" y="7046"/>
                                                <a:ext cx="1" cy="1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038"/>
                                            <wps:cNvCnPr/>
                                            <wps:spPr bwMode="auto">
                                              <a:xfrm>
                                                <a:off x="4838" y="7043"/>
                                                <a:ext cx="1"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2039"/>
                                            <wps:cNvCnPr/>
                                            <wps:spPr bwMode="auto">
                                              <a:xfrm>
                                                <a:off x="4874" y="7043"/>
                                                <a:ext cx="1"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504" name="Group 2040"/>
                                    <wpg:cNvGrpSpPr>
                                      <a:grpSpLocks/>
                                    </wpg:cNvGrpSpPr>
                                    <wpg:grpSpPr bwMode="auto">
                                      <a:xfrm>
                                        <a:off x="4640" y="7037"/>
                                        <a:ext cx="316" cy="193"/>
                                        <a:chOff x="4640" y="7037"/>
                                        <a:chExt cx="316" cy="193"/>
                                      </a:xfrm>
                                    </wpg:grpSpPr>
                                    <wpg:grpSp>
                                      <wpg:cNvPr id="505" name="Group 2041"/>
                                      <wpg:cNvGrpSpPr>
                                        <a:grpSpLocks/>
                                      </wpg:cNvGrpSpPr>
                                      <wpg:grpSpPr bwMode="auto">
                                        <a:xfrm>
                                          <a:off x="4640" y="7037"/>
                                          <a:ext cx="316" cy="193"/>
                                          <a:chOff x="4640" y="7037"/>
                                          <a:chExt cx="316" cy="193"/>
                                        </a:xfrm>
                                      </wpg:grpSpPr>
                                      <wps:wsp>
                                        <wps:cNvPr id="506" name="Freeform 2042"/>
                                        <wps:cNvSpPr>
                                          <a:spLocks/>
                                        </wps:cNvSpPr>
                                        <wps:spPr bwMode="auto">
                                          <a:xfrm>
                                            <a:off x="4640" y="7039"/>
                                            <a:ext cx="313" cy="191"/>
                                          </a:xfrm>
                                          <a:custGeom>
                                            <a:avLst/>
                                            <a:gdLst>
                                              <a:gd name="T0" fmla="*/ 0 w 313"/>
                                              <a:gd name="T1" fmla="*/ 2 h 191"/>
                                              <a:gd name="T2" fmla="*/ 45 w 313"/>
                                              <a:gd name="T3" fmla="*/ 2 h 191"/>
                                              <a:gd name="T4" fmla="*/ 45 w 313"/>
                                              <a:gd name="T5" fmla="*/ 186 h 191"/>
                                              <a:gd name="T6" fmla="*/ 149 w 313"/>
                                              <a:gd name="T7" fmla="*/ 184 h 191"/>
                                              <a:gd name="T8" fmla="*/ 149 w 313"/>
                                              <a:gd name="T9" fmla="*/ 0 h 191"/>
                                              <a:gd name="T10" fmla="*/ 169 w 313"/>
                                              <a:gd name="T11" fmla="*/ 0 h 191"/>
                                              <a:gd name="T12" fmla="*/ 169 w 313"/>
                                              <a:gd name="T13" fmla="*/ 184 h 191"/>
                                              <a:gd name="T14" fmla="*/ 264 w 313"/>
                                              <a:gd name="T15" fmla="*/ 182 h 191"/>
                                              <a:gd name="T16" fmla="*/ 264 w 313"/>
                                              <a:gd name="T17" fmla="*/ 0 h 191"/>
                                              <a:gd name="T18" fmla="*/ 313 w 313"/>
                                              <a:gd name="T19" fmla="*/ 0 h 191"/>
                                              <a:gd name="T20" fmla="*/ 313 w 313"/>
                                              <a:gd name="T21" fmla="*/ 186 h 191"/>
                                              <a:gd name="T22" fmla="*/ 0 w 313"/>
                                              <a:gd name="T23" fmla="*/ 191 h 191"/>
                                              <a:gd name="T24" fmla="*/ 0 w 313"/>
                                              <a:gd name="T25" fmla="*/ 2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3" h="191">
                                                <a:moveTo>
                                                  <a:pt x="0" y="2"/>
                                                </a:moveTo>
                                                <a:lnTo>
                                                  <a:pt x="45" y="2"/>
                                                </a:lnTo>
                                                <a:lnTo>
                                                  <a:pt x="45" y="186"/>
                                                </a:lnTo>
                                                <a:lnTo>
                                                  <a:pt x="149" y="184"/>
                                                </a:lnTo>
                                                <a:lnTo>
                                                  <a:pt x="149" y="0"/>
                                                </a:lnTo>
                                                <a:lnTo>
                                                  <a:pt x="169" y="0"/>
                                                </a:lnTo>
                                                <a:lnTo>
                                                  <a:pt x="169" y="184"/>
                                                </a:lnTo>
                                                <a:lnTo>
                                                  <a:pt x="264" y="182"/>
                                                </a:lnTo>
                                                <a:lnTo>
                                                  <a:pt x="264" y="0"/>
                                                </a:lnTo>
                                                <a:lnTo>
                                                  <a:pt x="313" y="0"/>
                                                </a:lnTo>
                                                <a:lnTo>
                                                  <a:pt x="313" y="186"/>
                                                </a:lnTo>
                                                <a:lnTo>
                                                  <a:pt x="0" y="191"/>
                                                </a:lnTo>
                                                <a:lnTo>
                                                  <a:pt x="0" y="2"/>
                                                </a:lnTo>
                                                <a:close/>
                                              </a:path>
                                            </a:pathLst>
                                          </a:custGeom>
                                          <a:solidFill>
                                            <a:srgbClr val="7F3F00"/>
                                          </a:solidFill>
                                          <a:ln w="12700">
                                            <a:solidFill>
                                              <a:srgbClr val="000000"/>
                                            </a:solidFill>
                                            <a:round/>
                                            <a:headEnd/>
                                            <a:tailEnd/>
                                          </a:ln>
                                        </wps:spPr>
                                        <wps:bodyPr rot="0" vert="horz" wrap="square" lIns="91440" tIns="45720" rIns="91440" bIns="45720" anchor="t" anchorCtr="0" upright="1">
                                          <a:noAutofit/>
                                        </wps:bodyPr>
                                      </wps:wsp>
                                      <wps:wsp>
                                        <wps:cNvPr id="507" name="Freeform 2043"/>
                                        <wps:cNvSpPr>
                                          <a:spLocks/>
                                        </wps:cNvSpPr>
                                        <wps:spPr bwMode="auto">
                                          <a:xfrm>
                                            <a:off x="4643" y="7037"/>
                                            <a:ext cx="313" cy="193"/>
                                          </a:xfrm>
                                          <a:custGeom>
                                            <a:avLst/>
                                            <a:gdLst>
                                              <a:gd name="T0" fmla="*/ 0 w 313"/>
                                              <a:gd name="T1" fmla="*/ 2 h 193"/>
                                              <a:gd name="T2" fmla="*/ 47 w 313"/>
                                              <a:gd name="T3" fmla="*/ 2 h 193"/>
                                              <a:gd name="T4" fmla="*/ 47 w 313"/>
                                              <a:gd name="T5" fmla="*/ 188 h 193"/>
                                              <a:gd name="T6" fmla="*/ 148 w 313"/>
                                              <a:gd name="T7" fmla="*/ 186 h 193"/>
                                              <a:gd name="T8" fmla="*/ 148 w 313"/>
                                              <a:gd name="T9" fmla="*/ 0 h 193"/>
                                              <a:gd name="T10" fmla="*/ 168 w 313"/>
                                              <a:gd name="T11" fmla="*/ 0 h 193"/>
                                              <a:gd name="T12" fmla="*/ 168 w 313"/>
                                              <a:gd name="T13" fmla="*/ 184 h 193"/>
                                              <a:gd name="T14" fmla="*/ 265 w 313"/>
                                              <a:gd name="T15" fmla="*/ 184 h 193"/>
                                              <a:gd name="T16" fmla="*/ 265 w 313"/>
                                              <a:gd name="T17" fmla="*/ 0 h 193"/>
                                              <a:gd name="T18" fmla="*/ 313 w 313"/>
                                              <a:gd name="T19" fmla="*/ 0 h 193"/>
                                              <a:gd name="T20" fmla="*/ 313 w 313"/>
                                              <a:gd name="T21" fmla="*/ 188 h 193"/>
                                              <a:gd name="T22" fmla="*/ 0 w 313"/>
                                              <a:gd name="T23" fmla="*/ 193 h 193"/>
                                              <a:gd name="T24" fmla="*/ 0 w 313"/>
                                              <a:gd name="T25" fmla="*/ 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3" h="193">
                                                <a:moveTo>
                                                  <a:pt x="0" y="2"/>
                                                </a:moveTo>
                                                <a:lnTo>
                                                  <a:pt x="47" y="2"/>
                                                </a:lnTo>
                                                <a:lnTo>
                                                  <a:pt x="47" y="188"/>
                                                </a:lnTo>
                                                <a:lnTo>
                                                  <a:pt x="148" y="186"/>
                                                </a:lnTo>
                                                <a:lnTo>
                                                  <a:pt x="148" y="0"/>
                                                </a:lnTo>
                                                <a:lnTo>
                                                  <a:pt x="168" y="0"/>
                                                </a:lnTo>
                                                <a:lnTo>
                                                  <a:pt x="168" y="184"/>
                                                </a:lnTo>
                                                <a:lnTo>
                                                  <a:pt x="265" y="184"/>
                                                </a:lnTo>
                                                <a:lnTo>
                                                  <a:pt x="265" y="0"/>
                                                </a:lnTo>
                                                <a:lnTo>
                                                  <a:pt x="313" y="0"/>
                                                </a:lnTo>
                                                <a:lnTo>
                                                  <a:pt x="313" y="188"/>
                                                </a:lnTo>
                                                <a:lnTo>
                                                  <a:pt x="0" y="193"/>
                                                </a:lnTo>
                                                <a:lnTo>
                                                  <a:pt x="0" y="2"/>
                                                </a:lnTo>
                                                <a:close/>
                                              </a:path>
                                            </a:pathLst>
                                          </a:custGeom>
                                          <a:solidFill>
                                            <a:srgbClr val="BF7F3F"/>
                                          </a:solidFill>
                                          <a:ln w="12700">
                                            <a:solidFill>
                                              <a:srgbClr val="000000"/>
                                            </a:solidFill>
                                            <a:round/>
                                            <a:headEnd/>
                                            <a:tailEnd/>
                                          </a:ln>
                                        </wps:spPr>
                                        <wps:bodyPr rot="0" vert="horz" wrap="square" lIns="91440" tIns="45720" rIns="91440" bIns="45720" anchor="t" anchorCtr="0" upright="1">
                                          <a:noAutofit/>
                                        </wps:bodyPr>
                                      </wps:wsp>
                                    </wpg:grpSp>
                                    <wpg:grpSp>
                                      <wpg:cNvPr id="508" name="Group 2044"/>
                                      <wpg:cNvGrpSpPr>
                                        <a:grpSpLocks/>
                                      </wpg:cNvGrpSpPr>
                                      <wpg:grpSpPr bwMode="auto">
                                        <a:xfrm>
                                          <a:off x="4654" y="7050"/>
                                          <a:ext cx="26" cy="171"/>
                                          <a:chOff x="4654" y="7050"/>
                                          <a:chExt cx="26" cy="171"/>
                                        </a:xfrm>
                                      </wpg:grpSpPr>
                                      <wps:wsp>
                                        <wps:cNvPr id="509" name="Line 2045"/>
                                        <wps:cNvCnPr/>
                                        <wps:spPr bwMode="auto">
                                          <a:xfrm>
                                            <a:off x="4656" y="7050"/>
                                            <a:ext cx="1" cy="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2046"/>
                                        <wps:cNvCnPr/>
                                        <wps:spPr bwMode="auto">
                                          <a:xfrm>
                                            <a:off x="4674" y="7095"/>
                                            <a:ext cx="1" cy="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2047"/>
                                        <wps:cNvCnPr/>
                                        <wps:spPr bwMode="auto">
                                          <a:xfrm>
                                            <a:off x="4663" y="7149"/>
                                            <a:ext cx="1" cy="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2048"/>
                                        <wps:cNvCnPr/>
                                        <wps:spPr bwMode="auto">
                                          <a:xfrm>
                                            <a:off x="4679" y="7174"/>
                                            <a:ext cx="1" cy="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2049"/>
                                        <wps:cNvCnPr/>
                                        <wps:spPr bwMode="auto">
                                          <a:xfrm>
                                            <a:off x="4654" y="7207"/>
                                            <a:ext cx="1" cy="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14" name="Group 2050"/>
                                      <wpg:cNvGrpSpPr>
                                        <a:grpSpLocks/>
                                      </wpg:cNvGrpSpPr>
                                      <wpg:grpSpPr bwMode="auto">
                                        <a:xfrm>
                                          <a:off x="4920" y="7046"/>
                                          <a:ext cx="25" cy="170"/>
                                          <a:chOff x="4920" y="7046"/>
                                          <a:chExt cx="25" cy="170"/>
                                        </a:xfrm>
                                      </wpg:grpSpPr>
                                      <wps:wsp>
                                        <wps:cNvPr id="515" name="Line 2051"/>
                                        <wps:cNvCnPr/>
                                        <wps:spPr bwMode="auto">
                                          <a:xfrm flipV="1">
                                            <a:off x="4922" y="7156"/>
                                            <a:ext cx="1" cy="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2052"/>
                                        <wps:cNvCnPr/>
                                        <wps:spPr bwMode="auto">
                                          <a:xfrm flipV="1">
                                            <a:off x="4940" y="7138"/>
                                            <a:ext cx="1"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2053"/>
                                        <wps:cNvCnPr/>
                                        <wps:spPr bwMode="auto">
                                          <a:xfrm flipV="1">
                                            <a:off x="4929" y="7090"/>
                                            <a:ext cx="1" cy="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2054"/>
                                        <wps:cNvCnPr/>
                                        <wps:spPr bwMode="auto">
                                          <a:xfrm flipV="1">
                                            <a:off x="4944" y="7048"/>
                                            <a:ext cx="1" cy="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2055"/>
                                        <wps:cNvCnPr/>
                                        <wps:spPr bwMode="auto">
                                          <a:xfrm flipV="1">
                                            <a:off x="4920" y="7046"/>
                                            <a:ext cx="1"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20" name="Group 2056"/>
                                      <wpg:cNvGrpSpPr>
                                        <a:grpSpLocks/>
                                      </wpg:cNvGrpSpPr>
                                      <wpg:grpSpPr bwMode="auto">
                                        <a:xfrm>
                                          <a:off x="4800" y="7054"/>
                                          <a:ext cx="8" cy="138"/>
                                          <a:chOff x="4800" y="7054"/>
                                          <a:chExt cx="8" cy="138"/>
                                        </a:xfrm>
                                      </wpg:grpSpPr>
                                      <wps:wsp>
                                        <wps:cNvPr id="521" name="Line 2057"/>
                                        <wps:cNvCnPr/>
                                        <wps:spPr bwMode="auto">
                                          <a:xfrm>
                                            <a:off x="4800" y="7054"/>
                                            <a:ext cx="1" cy="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2058"/>
                                        <wps:cNvCnPr/>
                                        <wps:spPr bwMode="auto">
                                          <a:xfrm>
                                            <a:off x="4807" y="7135"/>
                                            <a:ext cx="1" cy="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2059"/>
                                        <wps:cNvCnPr/>
                                        <wps:spPr bwMode="auto">
                                          <a:xfrm>
                                            <a:off x="4800" y="7178"/>
                                            <a:ext cx="1" cy="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524" name="Freeform 2060"/>
                              <wps:cNvSpPr>
                                <a:spLocks/>
                              </wps:cNvSpPr>
                              <wps:spPr bwMode="auto">
                                <a:xfrm>
                                  <a:off x="3897" y="7201"/>
                                  <a:ext cx="2024" cy="458"/>
                                </a:xfrm>
                                <a:custGeom>
                                  <a:avLst/>
                                  <a:gdLst>
                                    <a:gd name="T0" fmla="*/ 0 w 2024"/>
                                    <a:gd name="T1" fmla="*/ 45 h 458"/>
                                    <a:gd name="T2" fmla="*/ 453 w 2024"/>
                                    <a:gd name="T3" fmla="*/ 110 h 458"/>
                                    <a:gd name="T4" fmla="*/ 453 w 2024"/>
                                    <a:gd name="T5" fmla="*/ 144 h 458"/>
                                    <a:gd name="T6" fmla="*/ 498 w 2024"/>
                                    <a:gd name="T7" fmla="*/ 157 h 458"/>
                                    <a:gd name="T8" fmla="*/ 532 w 2024"/>
                                    <a:gd name="T9" fmla="*/ 157 h 458"/>
                                    <a:gd name="T10" fmla="*/ 532 w 2024"/>
                                    <a:gd name="T11" fmla="*/ 123 h 458"/>
                                    <a:gd name="T12" fmla="*/ 638 w 2024"/>
                                    <a:gd name="T13" fmla="*/ 139 h 458"/>
                                    <a:gd name="T14" fmla="*/ 932 w 2024"/>
                                    <a:gd name="T15" fmla="*/ 117 h 458"/>
                                    <a:gd name="T16" fmla="*/ 1178 w 2024"/>
                                    <a:gd name="T17" fmla="*/ 94 h 458"/>
                                    <a:gd name="T18" fmla="*/ 1439 w 2024"/>
                                    <a:gd name="T19" fmla="*/ 74 h 458"/>
                                    <a:gd name="T20" fmla="*/ 1680 w 2024"/>
                                    <a:gd name="T21" fmla="*/ 54 h 458"/>
                                    <a:gd name="T22" fmla="*/ 1680 w 2024"/>
                                    <a:gd name="T23" fmla="*/ 0 h 458"/>
                                    <a:gd name="T24" fmla="*/ 2024 w 2024"/>
                                    <a:gd name="T25" fmla="*/ 0 h 458"/>
                                    <a:gd name="T26" fmla="*/ 2024 w 2024"/>
                                    <a:gd name="T27" fmla="*/ 458 h 458"/>
                                    <a:gd name="T28" fmla="*/ 0 w 2024"/>
                                    <a:gd name="T29" fmla="*/ 458 h 458"/>
                                    <a:gd name="T30" fmla="*/ 0 w 2024"/>
                                    <a:gd name="T31" fmla="*/ 45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24" h="458">
                                      <a:moveTo>
                                        <a:pt x="0" y="45"/>
                                      </a:moveTo>
                                      <a:lnTo>
                                        <a:pt x="453" y="110"/>
                                      </a:lnTo>
                                      <a:lnTo>
                                        <a:pt x="453" y="144"/>
                                      </a:lnTo>
                                      <a:lnTo>
                                        <a:pt x="498" y="157"/>
                                      </a:lnTo>
                                      <a:lnTo>
                                        <a:pt x="532" y="157"/>
                                      </a:lnTo>
                                      <a:lnTo>
                                        <a:pt x="532" y="123"/>
                                      </a:lnTo>
                                      <a:lnTo>
                                        <a:pt x="638" y="139"/>
                                      </a:lnTo>
                                      <a:lnTo>
                                        <a:pt x="932" y="117"/>
                                      </a:lnTo>
                                      <a:lnTo>
                                        <a:pt x="1178" y="94"/>
                                      </a:lnTo>
                                      <a:lnTo>
                                        <a:pt x="1439" y="74"/>
                                      </a:lnTo>
                                      <a:lnTo>
                                        <a:pt x="1680" y="54"/>
                                      </a:lnTo>
                                      <a:lnTo>
                                        <a:pt x="1680" y="0"/>
                                      </a:lnTo>
                                      <a:lnTo>
                                        <a:pt x="2024" y="0"/>
                                      </a:lnTo>
                                      <a:lnTo>
                                        <a:pt x="2024" y="458"/>
                                      </a:lnTo>
                                      <a:lnTo>
                                        <a:pt x="0" y="458"/>
                                      </a:lnTo>
                                      <a:lnTo>
                                        <a:pt x="0" y="45"/>
                                      </a:lnTo>
                                      <a:close/>
                                    </a:path>
                                  </a:pathLst>
                                </a:custGeom>
                                <a:solidFill>
                                  <a:srgbClr val="008000"/>
                                </a:solidFill>
                                <a:ln w="12700">
                                  <a:solidFill>
                                    <a:srgbClr val="000000"/>
                                  </a:solidFill>
                                  <a:round/>
                                  <a:headEnd/>
                                  <a:tailEnd/>
                                </a:ln>
                              </wps:spPr>
                              <wps:bodyPr rot="0" vert="horz" wrap="square" lIns="91440" tIns="45720" rIns="91440" bIns="45720" anchor="t" anchorCtr="0" upright="1">
                                <a:noAutofit/>
                              </wps:bodyPr>
                            </wps:wsp>
                            <wpg:grpSp>
                              <wpg:cNvPr id="525" name="Group 2061"/>
                              <wpg:cNvGrpSpPr>
                                <a:grpSpLocks/>
                              </wpg:cNvGrpSpPr>
                              <wpg:grpSpPr bwMode="auto">
                                <a:xfrm>
                                  <a:off x="3949" y="7138"/>
                                  <a:ext cx="1936" cy="216"/>
                                  <a:chOff x="3949" y="7138"/>
                                  <a:chExt cx="1936" cy="216"/>
                                </a:xfrm>
                              </wpg:grpSpPr>
                              <wpg:grpSp>
                                <wpg:cNvPr id="526" name="Group 2062"/>
                                <wpg:cNvGrpSpPr>
                                  <a:grpSpLocks/>
                                </wpg:cNvGrpSpPr>
                                <wpg:grpSpPr bwMode="auto">
                                  <a:xfrm>
                                    <a:off x="5561" y="7138"/>
                                    <a:ext cx="324" cy="153"/>
                                    <a:chOff x="5561" y="7138"/>
                                    <a:chExt cx="324" cy="153"/>
                                  </a:xfrm>
                                </wpg:grpSpPr>
                                <wps:wsp>
                                  <wps:cNvPr id="527" name="Freeform 2063"/>
                                  <wps:cNvSpPr>
                                    <a:spLocks/>
                                  </wps:cNvSpPr>
                                  <wps:spPr bwMode="auto">
                                    <a:xfrm>
                                      <a:off x="5572" y="7138"/>
                                      <a:ext cx="313" cy="139"/>
                                    </a:xfrm>
                                    <a:custGeom>
                                      <a:avLst/>
                                      <a:gdLst>
                                        <a:gd name="T0" fmla="*/ 7 w 313"/>
                                        <a:gd name="T1" fmla="*/ 6 h 139"/>
                                        <a:gd name="T2" fmla="*/ 21 w 313"/>
                                        <a:gd name="T3" fmla="*/ 2 h 139"/>
                                        <a:gd name="T4" fmla="*/ 34 w 313"/>
                                        <a:gd name="T5" fmla="*/ 0 h 139"/>
                                        <a:gd name="T6" fmla="*/ 48 w 313"/>
                                        <a:gd name="T7" fmla="*/ 4 h 139"/>
                                        <a:gd name="T8" fmla="*/ 61 w 313"/>
                                        <a:gd name="T9" fmla="*/ 9 h 139"/>
                                        <a:gd name="T10" fmla="*/ 75 w 313"/>
                                        <a:gd name="T11" fmla="*/ 13 h 139"/>
                                        <a:gd name="T12" fmla="*/ 86 w 313"/>
                                        <a:gd name="T13" fmla="*/ 11 h 139"/>
                                        <a:gd name="T14" fmla="*/ 100 w 313"/>
                                        <a:gd name="T15" fmla="*/ 13 h 139"/>
                                        <a:gd name="T16" fmla="*/ 113 w 313"/>
                                        <a:gd name="T17" fmla="*/ 18 h 139"/>
                                        <a:gd name="T18" fmla="*/ 120 w 313"/>
                                        <a:gd name="T19" fmla="*/ 27 h 139"/>
                                        <a:gd name="T20" fmla="*/ 122 w 313"/>
                                        <a:gd name="T21" fmla="*/ 36 h 139"/>
                                        <a:gd name="T22" fmla="*/ 122 w 313"/>
                                        <a:gd name="T23" fmla="*/ 42 h 139"/>
                                        <a:gd name="T24" fmla="*/ 133 w 313"/>
                                        <a:gd name="T25" fmla="*/ 36 h 139"/>
                                        <a:gd name="T26" fmla="*/ 140 w 313"/>
                                        <a:gd name="T27" fmla="*/ 31 h 139"/>
                                        <a:gd name="T28" fmla="*/ 149 w 313"/>
                                        <a:gd name="T29" fmla="*/ 31 h 139"/>
                                        <a:gd name="T30" fmla="*/ 160 w 313"/>
                                        <a:gd name="T31" fmla="*/ 36 h 139"/>
                                        <a:gd name="T32" fmla="*/ 172 w 313"/>
                                        <a:gd name="T33" fmla="*/ 42 h 139"/>
                                        <a:gd name="T34" fmla="*/ 174 w 313"/>
                                        <a:gd name="T35" fmla="*/ 51 h 139"/>
                                        <a:gd name="T36" fmla="*/ 176 w 313"/>
                                        <a:gd name="T37" fmla="*/ 54 h 139"/>
                                        <a:gd name="T38" fmla="*/ 181 w 313"/>
                                        <a:gd name="T39" fmla="*/ 49 h 139"/>
                                        <a:gd name="T40" fmla="*/ 187 w 313"/>
                                        <a:gd name="T41" fmla="*/ 47 h 139"/>
                                        <a:gd name="T42" fmla="*/ 199 w 313"/>
                                        <a:gd name="T43" fmla="*/ 49 h 139"/>
                                        <a:gd name="T44" fmla="*/ 208 w 313"/>
                                        <a:gd name="T45" fmla="*/ 54 h 139"/>
                                        <a:gd name="T46" fmla="*/ 217 w 313"/>
                                        <a:gd name="T47" fmla="*/ 56 h 139"/>
                                        <a:gd name="T48" fmla="*/ 223 w 313"/>
                                        <a:gd name="T49" fmla="*/ 65 h 139"/>
                                        <a:gd name="T50" fmla="*/ 226 w 313"/>
                                        <a:gd name="T51" fmla="*/ 56 h 139"/>
                                        <a:gd name="T52" fmla="*/ 228 w 313"/>
                                        <a:gd name="T53" fmla="*/ 49 h 139"/>
                                        <a:gd name="T54" fmla="*/ 235 w 313"/>
                                        <a:gd name="T55" fmla="*/ 45 h 139"/>
                                        <a:gd name="T56" fmla="*/ 244 w 313"/>
                                        <a:gd name="T57" fmla="*/ 47 h 139"/>
                                        <a:gd name="T58" fmla="*/ 248 w 313"/>
                                        <a:gd name="T59" fmla="*/ 45 h 139"/>
                                        <a:gd name="T60" fmla="*/ 255 w 313"/>
                                        <a:gd name="T61" fmla="*/ 42 h 139"/>
                                        <a:gd name="T62" fmla="*/ 266 w 313"/>
                                        <a:gd name="T63" fmla="*/ 47 h 139"/>
                                        <a:gd name="T64" fmla="*/ 271 w 313"/>
                                        <a:gd name="T65" fmla="*/ 56 h 139"/>
                                        <a:gd name="T66" fmla="*/ 280 w 313"/>
                                        <a:gd name="T67" fmla="*/ 60 h 139"/>
                                        <a:gd name="T68" fmla="*/ 286 w 313"/>
                                        <a:gd name="T69" fmla="*/ 69 h 139"/>
                                        <a:gd name="T70" fmla="*/ 302 w 313"/>
                                        <a:gd name="T71" fmla="*/ 83 h 139"/>
                                        <a:gd name="T72" fmla="*/ 311 w 313"/>
                                        <a:gd name="T73" fmla="*/ 99 h 139"/>
                                        <a:gd name="T74" fmla="*/ 313 w 313"/>
                                        <a:gd name="T75" fmla="*/ 112 h 139"/>
                                        <a:gd name="T76" fmla="*/ 313 w 313"/>
                                        <a:gd name="T77" fmla="*/ 121 h 139"/>
                                        <a:gd name="T78" fmla="*/ 309 w 313"/>
                                        <a:gd name="T79" fmla="*/ 132 h 139"/>
                                        <a:gd name="T80" fmla="*/ 298 w 313"/>
                                        <a:gd name="T81" fmla="*/ 139 h 139"/>
                                        <a:gd name="T82" fmla="*/ 275 w 313"/>
                                        <a:gd name="T83" fmla="*/ 137 h 139"/>
                                        <a:gd name="T84" fmla="*/ 253 w 313"/>
                                        <a:gd name="T85" fmla="*/ 132 h 139"/>
                                        <a:gd name="T86" fmla="*/ 228 w 313"/>
                                        <a:gd name="T87" fmla="*/ 135 h 139"/>
                                        <a:gd name="T88" fmla="*/ 199 w 313"/>
                                        <a:gd name="T89" fmla="*/ 137 h 139"/>
                                        <a:gd name="T90" fmla="*/ 167 w 313"/>
                                        <a:gd name="T91" fmla="*/ 135 h 139"/>
                                        <a:gd name="T92" fmla="*/ 136 w 313"/>
                                        <a:gd name="T93" fmla="*/ 132 h 139"/>
                                        <a:gd name="T94" fmla="*/ 115 w 313"/>
                                        <a:gd name="T95" fmla="*/ 130 h 139"/>
                                        <a:gd name="T96" fmla="*/ 84 w 313"/>
                                        <a:gd name="T97" fmla="*/ 132 h 139"/>
                                        <a:gd name="T98" fmla="*/ 66 w 313"/>
                                        <a:gd name="T99" fmla="*/ 132 h 139"/>
                                        <a:gd name="T100" fmla="*/ 39 w 313"/>
                                        <a:gd name="T101" fmla="*/ 135 h 139"/>
                                        <a:gd name="T102" fmla="*/ 23 w 313"/>
                                        <a:gd name="T103" fmla="*/ 132 h 139"/>
                                        <a:gd name="T104" fmla="*/ 14 w 313"/>
                                        <a:gd name="T105" fmla="*/ 128 h 139"/>
                                        <a:gd name="T106" fmla="*/ 5 w 313"/>
                                        <a:gd name="T107" fmla="*/ 123 h 139"/>
                                        <a:gd name="T108" fmla="*/ 7 w 313"/>
                                        <a:gd name="T109" fmla="*/ 110 h 139"/>
                                        <a:gd name="T110" fmla="*/ 14 w 313"/>
                                        <a:gd name="T111" fmla="*/ 99 h 139"/>
                                        <a:gd name="T112" fmla="*/ 14 w 313"/>
                                        <a:gd name="T113" fmla="*/ 83 h 139"/>
                                        <a:gd name="T114" fmla="*/ 9 w 313"/>
                                        <a:gd name="T115" fmla="*/ 74 h 139"/>
                                        <a:gd name="T116" fmla="*/ 5 w 313"/>
                                        <a:gd name="T117" fmla="*/ 60 h 139"/>
                                        <a:gd name="T118" fmla="*/ 3 w 313"/>
                                        <a:gd name="T119" fmla="*/ 45 h 139"/>
                                        <a:gd name="T120" fmla="*/ 0 w 313"/>
                                        <a:gd name="T121" fmla="*/ 29 h 139"/>
                                        <a:gd name="T122" fmla="*/ 7 w 313"/>
                                        <a:gd name="T123" fmla="*/ 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3" h="139">
                                          <a:moveTo>
                                            <a:pt x="7" y="6"/>
                                          </a:moveTo>
                                          <a:lnTo>
                                            <a:pt x="21" y="2"/>
                                          </a:lnTo>
                                          <a:lnTo>
                                            <a:pt x="34" y="0"/>
                                          </a:lnTo>
                                          <a:lnTo>
                                            <a:pt x="48" y="4"/>
                                          </a:lnTo>
                                          <a:lnTo>
                                            <a:pt x="61" y="9"/>
                                          </a:lnTo>
                                          <a:lnTo>
                                            <a:pt x="75" y="13"/>
                                          </a:lnTo>
                                          <a:lnTo>
                                            <a:pt x="86" y="11"/>
                                          </a:lnTo>
                                          <a:lnTo>
                                            <a:pt x="100" y="13"/>
                                          </a:lnTo>
                                          <a:lnTo>
                                            <a:pt x="113" y="18"/>
                                          </a:lnTo>
                                          <a:lnTo>
                                            <a:pt x="120" y="27"/>
                                          </a:lnTo>
                                          <a:lnTo>
                                            <a:pt x="122" y="36"/>
                                          </a:lnTo>
                                          <a:lnTo>
                                            <a:pt x="122" y="42"/>
                                          </a:lnTo>
                                          <a:lnTo>
                                            <a:pt x="133" y="36"/>
                                          </a:lnTo>
                                          <a:lnTo>
                                            <a:pt x="140" y="31"/>
                                          </a:lnTo>
                                          <a:lnTo>
                                            <a:pt x="149" y="31"/>
                                          </a:lnTo>
                                          <a:lnTo>
                                            <a:pt x="160" y="36"/>
                                          </a:lnTo>
                                          <a:lnTo>
                                            <a:pt x="172" y="42"/>
                                          </a:lnTo>
                                          <a:lnTo>
                                            <a:pt x="174" y="51"/>
                                          </a:lnTo>
                                          <a:lnTo>
                                            <a:pt x="176" y="54"/>
                                          </a:lnTo>
                                          <a:lnTo>
                                            <a:pt x="181" y="49"/>
                                          </a:lnTo>
                                          <a:lnTo>
                                            <a:pt x="187" y="47"/>
                                          </a:lnTo>
                                          <a:lnTo>
                                            <a:pt x="199" y="49"/>
                                          </a:lnTo>
                                          <a:lnTo>
                                            <a:pt x="208" y="54"/>
                                          </a:lnTo>
                                          <a:lnTo>
                                            <a:pt x="217" y="56"/>
                                          </a:lnTo>
                                          <a:lnTo>
                                            <a:pt x="223" y="65"/>
                                          </a:lnTo>
                                          <a:lnTo>
                                            <a:pt x="226" y="56"/>
                                          </a:lnTo>
                                          <a:lnTo>
                                            <a:pt x="228" y="49"/>
                                          </a:lnTo>
                                          <a:lnTo>
                                            <a:pt x="235" y="45"/>
                                          </a:lnTo>
                                          <a:lnTo>
                                            <a:pt x="244" y="47"/>
                                          </a:lnTo>
                                          <a:lnTo>
                                            <a:pt x="248" y="45"/>
                                          </a:lnTo>
                                          <a:lnTo>
                                            <a:pt x="255" y="42"/>
                                          </a:lnTo>
                                          <a:lnTo>
                                            <a:pt x="266" y="47"/>
                                          </a:lnTo>
                                          <a:lnTo>
                                            <a:pt x="271" y="56"/>
                                          </a:lnTo>
                                          <a:lnTo>
                                            <a:pt x="280" y="60"/>
                                          </a:lnTo>
                                          <a:lnTo>
                                            <a:pt x="286" y="69"/>
                                          </a:lnTo>
                                          <a:lnTo>
                                            <a:pt x="302" y="83"/>
                                          </a:lnTo>
                                          <a:lnTo>
                                            <a:pt x="311" y="99"/>
                                          </a:lnTo>
                                          <a:lnTo>
                                            <a:pt x="313" y="112"/>
                                          </a:lnTo>
                                          <a:lnTo>
                                            <a:pt x="313" y="121"/>
                                          </a:lnTo>
                                          <a:lnTo>
                                            <a:pt x="309" y="132"/>
                                          </a:lnTo>
                                          <a:lnTo>
                                            <a:pt x="298" y="139"/>
                                          </a:lnTo>
                                          <a:lnTo>
                                            <a:pt x="275" y="137"/>
                                          </a:lnTo>
                                          <a:lnTo>
                                            <a:pt x="253" y="132"/>
                                          </a:lnTo>
                                          <a:lnTo>
                                            <a:pt x="228" y="135"/>
                                          </a:lnTo>
                                          <a:lnTo>
                                            <a:pt x="199" y="137"/>
                                          </a:lnTo>
                                          <a:lnTo>
                                            <a:pt x="167" y="135"/>
                                          </a:lnTo>
                                          <a:lnTo>
                                            <a:pt x="136" y="132"/>
                                          </a:lnTo>
                                          <a:lnTo>
                                            <a:pt x="115" y="130"/>
                                          </a:lnTo>
                                          <a:lnTo>
                                            <a:pt x="84" y="132"/>
                                          </a:lnTo>
                                          <a:lnTo>
                                            <a:pt x="66" y="132"/>
                                          </a:lnTo>
                                          <a:lnTo>
                                            <a:pt x="39" y="135"/>
                                          </a:lnTo>
                                          <a:lnTo>
                                            <a:pt x="23" y="132"/>
                                          </a:lnTo>
                                          <a:lnTo>
                                            <a:pt x="14" y="128"/>
                                          </a:lnTo>
                                          <a:lnTo>
                                            <a:pt x="5" y="123"/>
                                          </a:lnTo>
                                          <a:lnTo>
                                            <a:pt x="7" y="110"/>
                                          </a:lnTo>
                                          <a:lnTo>
                                            <a:pt x="14" y="99"/>
                                          </a:lnTo>
                                          <a:lnTo>
                                            <a:pt x="14" y="83"/>
                                          </a:lnTo>
                                          <a:lnTo>
                                            <a:pt x="9" y="74"/>
                                          </a:lnTo>
                                          <a:lnTo>
                                            <a:pt x="5" y="60"/>
                                          </a:lnTo>
                                          <a:lnTo>
                                            <a:pt x="3" y="45"/>
                                          </a:lnTo>
                                          <a:lnTo>
                                            <a:pt x="0" y="29"/>
                                          </a:lnTo>
                                          <a:lnTo>
                                            <a:pt x="7" y="6"/>
                                          </a:lnTo>
                                          <a:close/>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528" name="Freeform 2064"/>
                                  <wps:cNvSpPr>
                                    <a:spLocks/>
                                  </wps:cNvSpPr>
                                  <wps:spPr bwMode="auto">
                                    <a:xfrm>
                                      <a:off x="5561" y="7142"/>
                                      <a:ext cx="315" cy="137"/>
                                    </a:xfrm>
                                    <a:custGeom>
                                      <a:avLst/>
                                      <a:gdLst>
                                        <a:gd name="T0" fmla="*/ 7 w 315"/>
                                        <a:gd name="T1" fmla="*/ 7 h 137"/>
                                        <a:gd name="T2" fmla="*/ 20 w 315"/>
                                        <a:gd name="T3" fmla="*/ 0 h 137"/>
                                        <a:gd name="T4" fmla="*/ 36 w 315"/>
                                        <a:gd name="T5" fmla="*/ 0 h 137"/>
                                        <a:gd name="T6" fmla="*/ 50 w 315"/>
                                        <a:gd name="T7" fmla="*/ 2 h 137"/>
                                        <a:gd name="T8" fmla="*/ 63 w 315"/>
                                        <a:gd name="T9" fmla="*/ 7 h 137"/>
                                        <a:gd name="T10" fmla="*/ 74 w 315"/>
                                        <a:gd name="T11" fmla="*/ 14 h 137"/>
                                        <a:gd name="T12" fmla="*/ 88 w 315"/>
                                        <a:gd name="T13" fmla="*/ 11 h 137"/>
                                        <a:gd name="T14" fmla="*/ 102 w 315"/>
                                        <a:gd name="T15" fmla="*/ 14 h 137"/>
                                        <a:gd name="T16" fmla="*/ 113 w 315"/>
                                        <a:gd name="T17" fmla="*/ 18 h 137"/>
                                        <a:gd name="T18" fmla="*/ 120 w 315"/>
                                        <a:gd name="T19" fmla="*/ 25 h 137"/>
                                        <a:gd name="T20" fmla="*/ 122 w 315"/>
                                        <a:gd name="T21" fmla="*/ 34 h 137"/>
                                        <a:gd name="T22" fmla="*/ 124 w 315"/>
                                        <a:gd name="T23" fmla="*/ 41 h 137"/>
                                        <a:gd name="T24" fmla="*/ 133 w 315"/>
                                        <a:gd name="T25" fmla="*/ 34 h 137"/>
                                        <a:gd name="T26" fmla="*/ 142 w 315"/>
                                        <a:gd name="T27" fmla="*/ 32 h 137"/>
                                        <a:gd name="T28" fmla="*/ 149 w 315"/>
                                        <a:gd name="T29" fmla="*/ 32 h 137"/>
                                        <a:gd name="T30" fmla="*/ 162 w 315"/>
                                        <a:gd name="T31" fmla="*/ 34 h 137"/>
                                        <a:gd name="T32" fmla="*/ 171 w 315"/>
                                        <a:gd name="T33" fmla="*/ 41 h 137"/>
                                        <a:gd name="T34" fmla="*/ 174 w 315"/>
                                        <a:gd name="T35" fmla="*/ 52 h 137"/>
                                        <a:gd name="T36" fmla="*/ 176 w 315"/>
                                        <a:gd name="T37" fmla="*/ 52 h 137"/>
                                        <a:gd name="T38" fmla="*/ 183 w 315"/>
                                        <a:gd name="T39" fmla="*/ 47 h 137"/>
                                        <a:gd name="T40" fmla="*/ 189 w 315"/>
                                        <a:gd name="T41" fmla="*/ 47 h 137"/>
                                        <a:gd name="T42" fmla="*/ 201 w 315"/>
                                        <a:gd name="T43" fmla="*/ 47 h 137"/>
                                        <a:gd name="T44" fmla="*/ 210 w 315"/>
                                        <a:gd name="T45" fmla="*/ 52 h 137"/>
                                        <a:gd name="T46" fmla="*/ 219 w 315"/>
                                        <a:gd name="T47" fmla="*/ 56 h 137"/>
                                        <a:gd name="T48" fmla="*/ 225 w 315"/>
                                        <a:gd name="T49" fmla="*/ 65 h 137"/>
                                        <a:gd name="T50" fmla="*/ 225 w 315"/>
                                        <a:gd name="T51" fmla="*/ 56 h 137"/>
                                        <a:gd name="T52" fmla="*/ 228 w 315"/>
                                        <a:gd name="T53" fmla="*/ 47 h 137"/>
                                        <a:gd name="T54" fmla="*/ 237 w 315"/>
                                        <a:gd name="T55" fmla="*/ 43 h 137"/>
                                        <a:gd name="T56" fmla="*/ 246 w 315"/>
                                        <a:gd name="T57" fmla="*/ 47 h 137"/>
                                        <a:gd name="T58" fmla="*/ 248 w 315"/>
                                        <a:gd name="T59" fmla="*/ 43 h 137"/>
                                        <a:gd name="T60" fmla="*/ 257 w 315"/>
                                        <a:gd name="T61" fmla="*/ 43 h 137"/>
                                        <a:gd name="T62" fmla="*/ 266 w 315"/>
                                        <a:gd name="T63" fmla="*/ 47 h 137"/>
                                        <a:gd name="T64" fmla="*/ 273 w 315"/>
                                        <a:gd name="T65" fmla="*/ 54 h 137"/>
                                        <a:gd name="T66" fmla="*/ 279 w 315"/>
                                        <a:gd name="T67" fmla="*/ 61 h 137"/>
                                        <a:gd name="T68" fmla="*/ 286 w 315"/>
                                        <a:gd name="T69" fmla="*/ 70 h 137"/>
                                        <a:gd name="T70" fmla="*/ 302 w 315"/>
                                        <a:gd name="T71" fmla="*/ 81 h 137"/>
                                        <a:gd name="T72" fmla="*/ 313 w 315"/>
                                        <a:gd name="T73" fmla="*/ 97 h 137"/>
                                        <a:gd name="T74" fmla="*/ 315 w 315"/>
                                        <a:gd name="T75" fmla="*/ 110 h 137"/>
                                        <a:gd name="T76" fmla="*/ 315 w 315"/>
                                        <a:gd name="T77" fmla="*/ 119 h 137"/>
                                        <a:gd name="T78" fmla="*/ 311 w 315"/>
                                        <a:gd name="T79" fmla="*/ 131 h 137"/>
                                        <a:gd name="T80" fmla="*/ 300 w 315"/>
                                        <a:gd name="T81" fmla="*/ 137 h 137"/>
                                        <a:gd name="T82" fmla="*/ 277 w 315"/>
                                        <a:gd name="T83" fmla="*/ 135 h 137"/>
                                        <a:gd name="T84" fmla="*/ 255 w 315"/>
                                        <a:gd name="T85" fmla="*/ 133 h 137"/>
                                        <a:gd name="T86" fmla="*/ 230 w 315"/>
                                        <a:gd name="T87" fmla="*/ 135 h 137"/>
                                        <a:gd name="T88" fmla="*/ 198 w 315"/>
                                        <a:gd name="T89" fmla="*/ 135 h 137"/>
                                        <a:gd name="T90" fmla="*/ 169 w 315"/>
                                        <a:gd name="T91" fmla="*/ 135 h 137"/>
                                        <a:gd name="T92" fmla="*/ 138 w 315"/>
                                        <a:gd name="T93" fmla="*/ 131 h 137"/>
                                        <a:gd name="T94" fmla="*/ 115 w 315"/>
                                        <a:gd name="T95" fmla="*/ 128 h 137"/>
                                        <a:gd name="T96" fmla="*/ 86 w 315"/>
                                        <a:gd name="T97" fmla="*/ 131 h 137"/>
                                        <a:gd name="T98" fmla="*/ 68 w 315"/>
                                        <a:gd name="T99" fmla="*/ 133 h 137"/>
                                        <a:gd name="T100" fmla="*/ 38 w 315"/>
                                        <a:gd name="T101" fmla="*/ 133 h 137"/>
                                        <a:gd name="T102" fmla="*/ 25 w 315"/>
                                        <a:gd name="T103" fmla="*/ 133 h 137"/>
                                        <a:gd name="T104" fmla="*/ 14 w 315"/>
                                        <a:gd name="T105" fmla="*/ 128 h 137"/>
                                        <a:gd name="T106" fmla="*/ 5 w 315"/>
                                        <a:gd name="T107" fmla="*/ 122 h 137"/>
                                        <a:gd name="T108" fmla="*/ 9 w 315"/>
                                        <a:gd name="T109" fmla="*/ 108 h 137"/>
                                        <a:gd name="T110" fmla="*/ 16 w 315"/>
                                        <a:gd name="T111" fmla="*/ 97 h 137"/>
                                        <a:gd name="T112" fmla="*/ 14 w 315"/>
                                        <a:gd name="T113" fmla="*/ 83 h 137"/>
                                        <a:gd name="T114" fmla="*/ 11 w 315"/>
                                        <a:gd name="T115" fmla="*/ 74 h 137"/>
                                        <a:gd name="T116" fmla="*/ 5 w 315"/>
                                        <a:gd name="T117" fmla="*/ 61 h 137"/>
                                        <a:gd name="T118" fmla="*/ 2 w 315"/>
                                        <a:gd name="T119" fmla="*/ 43 h 137"/>
                                        <a:gd name="T120" fmla="*/ 0 w 315"/>
                                        <a:gd name="T121" fmla="*/ 27 h 137"/>
                                        <a:gd name="T122" fmla="*/ 7 w 315"/>
                                        <a:gd name="T123" fmla="*/ 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5" h="137">
                                          <a:moveTo>
                                            <a:pt x="7" y="7"/>
                                          </a:moveTo>
                                          <a:lnTo>
                                            <a:pt x="20" y="0"/>
                                          </a:lnTo>
                                          <a:lnTo>
                                            <a:pt x="36" y="0"/>
                                          </a:lnTo>
                                          <a:lnTo>
                                            <a:pt x="50" y="2"/>
                                          </a:lnTo>
                                          <a:lnTo>
                                            <a:pt x="63" y="7"/>
                                          </a:lnTo>
                                          <a:lnTo>
                                            <a:pt x="74" y="14"/>
                                          </a:lnTo>
                                          <a:lnTo>
                                            <a:pt x="88" y="11"/>
                                          </a:lnTo>
                                          <a:lnTo>
                                            <a:pt x="102" y="14"/>
                                          </a:lnTo>
                                          <a:lnTo>
                                            <a:pt x="113" y="18"/>
                                          </a:lnTo>
                                          <a:lnTo>
                                            <a:pt x="120" y="25"/>
                                          </a:lnTo>
                                          <a:lnTo>
                                            <a:pt x="122" y="34"/>
                                          </a:lnTo>
                                          <a:lnTo>
                                            <a:pt x="124" y="41"/>
                                          </a:lnTo>
                                          <a:lnTo>
                                            <a:pt x="133" y="34"/>
                                          </a:lnTo>
                                          <a:lnTo>
                                            <a:pt x="142" y="32"/>
                                          </a:lnTo>
                                          <a:lnTo>
                                            <a:pt x="149" y="32"/>
                                          </a:lnTo>
                                          <a:lnTo>
                                            <a:pt x="162" y="34"/>
                                          </a:lnTo>
                                          <a:lnTo>
                                            <a:pt x="171" y="41"/>
                                          </a:lnTo>
                                          <a:lnTo>
                                            <a:pt x="174" y="52"/>
                                          </a:lnTo>
                                          <a:lnTo>
                                            <a:pt x="176" y="52"/>
                                          </a:lnTo>
                                          <a:lnTo>
                                            <a:pt x="183" y="47"/>
                                          </a:lnTo>
                                          <a:lnTo>
                                            <a:pt x="189" y="47"/>
                                          </a:lnTo>
                                          <a:lnTo>
                                            <a:pt x="201" y="47"/>
                                          </a:lnTo>
                                          <a:lnTo>
                                            <a:pt x="210" y="52"/>
                                          </a:lnTo>
                                          <a:lnTo>
                                            <a:pt x="219" y="56"/>
                                          </a:lnTo>
                                          <a:lnTo>
                                            <a:pt x="225" y="65"/>
                                          </a:lnTo>
                                          <a:lnTo>
                                            <a:pt x="225" y="56"/>
                                          </a:lnTo>
                                          <a:lnTo>
                                            <a:pt x="228" y="47"/>
                                          </a:lnTo>
                                          <a:lnTo>
                                            <a:pt x="237" y="43"/>
                                          </a:lnTo>
                                          <a:lnTo>
                                            <a:pt x="246" y="47"/>
                                          </a:lnTo>
                                          <a:lnTo>
                                            <a:pt x="248" y="43"/>
                                          </a:lnTo>
                                          <a:lnTo>
                                            <a:pt x="257" y="43"/>
                                          </a:lnTo>
                                          <a:lnTo>
                                            <a:pt x="266" y="47"/>
                                          </a:lnTo>
                                          <a:lnTo>
                                            <a:pt x="273" y="54"/>
                                          </a:lnTo>
                                          <a:lnTo>
                                            <a:pt x="279" y="61"/>
                                          </a:lnTo>
                                          <a:lnTo>
                                            <a:pt x="286" y="70"/>
                                          </a:lnTo>
                                          <a:lnTo>
                                            <a:pt x="302" y="81"/>
                                          </a:lnTo>
                                          <a:lnTo>
                                            <a:pt x="313" y="97"/>
                                          </a:lnTo>
                                          <a:lnTo>
                                            <a:pt x="315" y="110"/>
                                          </a:lnTo>
                                          <a:lnTo>
                                            <a:pt x="315" y="119"/>
                                          </a:lnTo>
                                          <a:lnTo>
                                            <a:pt x="311" y="131"/>
                                          </a:lnTo>
                                          <a:lnTo>
                                            <a:pt x="300" y="137"/>
                                          </a:lnTo>
                                          <a:lnTo>
                                            <a:pt x="277" y="135"/>
                                          </a:lnTo>
                                          <a:lnTo>
                                            <a:pt x="255" y="133"/>
                                          </a:lnTo>
                                          <a:lnTo>
                                            <a:pt x="230" y="135"/>
                                          </a:lnTo>
                                          <a:lnTo>
                                            <a:pt x="198" y="135"/>
                                          </a:lnTo>
                                          <a:lnTo>
                                            <a:pt x="169" y="135"/>
                                          </a:lnTo>
                                          <a:lnTo>
                                            <a:pt x="138" y="131"/>
                                          </a:lnTo>
                                          <a:lnTo>
                                            <a:pt x="115" y="128"/>
                                          </a:lnTo>
                                          <a:lnTo>
                                            <a:pt x="86" y="131"/>
                                          </a:lnTo>
                                          <a:lnTo>
                                            <a:pt x="68" y="133"/>
                                          </a:lnTo>
                                          <a:lnTo>
                                            <a:pt x="38" y="133"/>
                                          </a:lnTo>
                                          <a:lnTo>
                                            <a:pt x="25" y="133"/>
                                          </a:lnTo>
                                          <a:lnTo>
                                            <a:pt x="14" y="128"/>
                                          </a:lnTo>
                                          <a:lnTo>
                                            <a:pt x="5" y="122"/>
                                          </a:lnTo>
                                          <a:lnTo>
                                            <a:pt x="9" y="108"/>
                                          </a:lnTo>
                                          <a:lnTo>
                                            <a:pt x="16" y="97"/>
                                          </a:lnTo>
                                          <a:lnTo>
                                            <a:pt x="14" y="83"/>
                                          </a:lnTo>
                                          <a:lnTo>
                                            <a:pt x="11" y="74"/>
                                          </a:lnTo>
                                          <a:lnTo>
                                            <a:pt x="5" y="61"/>
                                          </a:lnTo>
                                          <a:lnTo>
                                            <a:pt x="2" y="43"/>
                                          </a:lnTo>
                                          <a:lnTo>
                                            <a:pt x="0" y="27"/>
                                          </a:lnTo>
                                          <a:lnTo>
                                            <a:pt x="7" y="7"/>
                                          </a:lnTo>
                                          <a:close/>
                                        </a:path>
                                      </a:pathLst>
                                    </a:custGeom>
                                    <a:solidFill>
                                      <a:srgbClr val="5FC000"/>
                                    </a:solidFill>
                                    <a:ln w="12700">
                                      <a:solidFill>
                                        <a:srgbClr val="000000"/>
                                      </a:solidFill>
                                      <a:round/>
                                      <a:headEnd/>
                                      <a:tailEnd/>
                                    </a:ln>
                                  </wps:spPr>
                                  <wps:bodyPr rot="0" vert="horz" wrap="square" lIns="91440" tIns="45720" rIns="91440" bIns="45720" anchor="t" anchorCtr="0" upright="1">
                                    <a:noAutofit/>
                                  </wps:bodyPr>
                                </wps:wsp>
                                <wps:wsp>
                                  <wps:cNvPr id="529" name="Freeform 2065"/>
                                  <wps:cNvSpPr>
                                    <a:spLocks/>
                                  </wps:cNvSpPr>
                                  <wps:spPr bwMode="auto">
                                    <a:xfrm>
                                      <a:off x="5690" y="7180"/>
                                      <a:ext cx="166" cy="111"/>
                                    </a:xfrm>
                                    <a:custGeom>
                                      <a:avLst/>
                                      <a:gdLst>
                                        <a:gd name="T0" fmla="*/ 2 w 166"/>
                                        <a:gd name="T1" fmla="*/ 7 h 111"/>
                                        <a:gd name="T2" fmla="*/ 9 w 166"/>
                                        <a:gd name="T3" fmla="*/ 3 h 111"/>
                                        <a:gd name="T4" fmla="*/ 18 w 166"/>
                                        <a:gd name="T5" fmla="*/ 0 h 111"/>
                                        <a:gd name="T6" fmla="*/ 24 w 166"/>
                                        <a:gd name="T7" fmla="*/ 3 h 111"/>
                                        <a:gd name="T8" fmla="*/ 31 w 166"/>
                                        <a:gd name="T9" fmla="*/ 7 h 111"/>
                                        <a:gd name="T10" fmla="*/ 38 w 166"/>
                                        <a:gd name="T11" fmla="*/ 12 h 111"/>
                                        <a:gd name="T12" fmla="*/ 45 w 166"/>
                                        <a:gd name="T13" fmla="*/ 9 h 111"/>
                                        <a:gd name="T14" fmla="*/ 51 w 166"/>
                                        <a:gd name="T15" fmla="*/ 12 h 111"/>
                                        <a:gd name="T16" fmla="*/ 58 w 166"/>
                                        <a:gd name="T17" fmla="*/ 16 h 111"/>
                                        <a:gd name="T18" fmla="*/ 63 w 166"/>
                                        <a:gd name="T19" fmla="*/ 21 h 111"/>
                                        <a:gd name="T20" fmla="*/ 63 w 166"/>
                                        <a:gd name="T21" fmla="*/ 30 h 111"/>
                                        <a:gd name="T22" fmla="*/ 65 w 166"/>
                                        <a:gd name="T23" fmla="*/ 34 h 111"/>
                                        <a:gd name="T24" fmla="*/ 69 w 166"/>
                                        <a:gd name="T25" fmla="*/ 30 h 111"/>
                                        <a:gd name="T26" fmla="*/ 74 w 166"/>
                                        <a:gd name="T27" fmla="*/ 27 h 111"/>
                                        <a:gd name="T28" fmla="*/ 78 w 166"/>
                                        <a:gd name="T29" fmla="*/ 25 h 111"/>
                                        <a:gd name="T30" fmla="*/ 85 w 166"/>
                                        <a:gd name="T31" fmla="*/ 30 h 111"/>
                                        <a:gd name="T32" fmla="*/ 90 w 166"/>
                                        <a:gd name="T33" fmla="*/ 34 h 111"/>
                                        <a:gd name="T34" fmla="*/ 92 w 166"/>
                                        <a:gd name="T35" fmla="*/ 41 h 111"/>
                                        <a:gd name="T36" fmla="*/ 92 w 166"/>
                                        <a:gd name="T37" fmla="*/ 43 h 111"/>
                                        <a:gd name="T38" fmla="*/ 96 w 166"/>
                                        <a:gd name="T39" fmla="*/ 39 h 111"/>
                                        <a:gd name="T40" fmla="*/ 99 w 166"/>
                                        <a:gd name="T41" fmla="*/ 39 h 111"/>
                                        <a:gd name="T42" fmla="*/ 105 w 166"/>
                                        <a:gd name="T43" fmla="*/ 39 h 111"/>
                                        <a:gd name="T44" fmla="*/ 110 w 166"/>
                                        <a:gd name="T45" fmla="*/ 43 h 111"/>
                                        <a:gd name="T46" fmla="*/ 114 w 166"/>
                                        <a:gd name="T47" fmla="*/ 45 h 111"/>
                                        <a:gd name="T48" fmla="*/ 117 w 166"/>
                                        <a:gd name="T49" fmla="*/ 52 h 111"/>
                                        <a:gd name="T50" fmla="*/ 119 w 166"/>
                                        <a:gd name="T51" fmla="*/ 45 h 111"/>
                                        <a:gd name="T52" fmla="*/ 121 w 166"/>
                                        <a:gd name="T53" fmla="*/ 39 h 111"/>
                                        <a:gd name="T54" fmla="*/ 123 w 166"/>
                                        <a:gd name="T55" fmla="*/ 36 h 111"/>
                                        <a:gd name="T56" fmla="*/ 128 w 166"/>
                                        <a:gd name="T57" fmla="*/ 39 h 111"/>
                                        <a:gd name="T58" fmla="*/ 130 w 166"/>
                                        <a:gd name="T59" fmla="*/ 36 h 111"/>
                                        <a:gd name="T60" fmla="*/ 135 w 166"/>
                                        <a:gd name="T61" fmla="*/ 36 h 111"/>
                                        <a:gd name="T62" fmla="*/ 141 w 166"/>
                                        <a:gd name="T63" fmla="*/ 39 h 111"/>
                                        <a:gd name="T64" fmla="*/ 144 w 166"/>
                                        <a:gd name="T65" fmla="*/ 43 h 111"/>
                                        <a:gd name="T66" fmla="*/ 148 w 166"/>
                                        <a:gd name="T67" fmla="*/ 50 h 111"/>
                                        <a:gd name="T68" fmla="*/ 150 w 166"/>
                                        <a:gd name="T69" fmla="*/ 57 h 111"/>
                                        <a:gd name="T70" fmla="*/ 159 w 166"/>
                                        <a:gd name="T71" fmla="*/ 66 h 111"/>
                                        <a:gd name="T72" fmla="*/ 164 w 166"/>
                                        <a:gd name="T73" fmla="*/ 79 h 111"/>
                                        <a:gd name="T74" fmla="*/ 166 w 166"/>
                                        <a:gd name="T75" fmla="*/ 88 h 111"/>
                                        <a:gd name="T76" fmla="*/ 166 w 166"/>
                                        <a:gd name="T77" fmla="*/ 97 h 111"/>
                                        <a:gd name="T78" fmla="*/ 164 w 166"/>
                                        <a:gd name="T79" fmla="*/ 104 h 111"/>
                                        <a:gd name="T80" fmla="*/ 157 w 166"/>
                                        <a:gd name="T81" fmla="*/ 111 h 111"/>
                                        <a:gd name="T82" fmla="*/ 146 w 166"/>
                                        <a:gd name="T83" fmla="*/ 108 h 111"/>
                                        <a:gd name="T84" fmla="*/ 135 w 166"/>
                                        <a:gd name="T85" fmla="*/ 106 h 111"/>
                                        <a:gd name="T86" fmla="*/ 121 w 166"/>
                                        <a:gd name="T87" fmla="*/ 106 h 111"/>
                                        <a:gd name="T88" fmla="*/ 103 w 166"/>
                                        <a:gd name="T89" fmla="*/ 108 h 111"/>
                                        <a:gd name="T90" fmla="*/ 87 w 166"/>
                                        <a:gd name="T91" fmla="*/ 106 h 111"/>
                                        <a:gd name="T92" fmla="*/ 72 w 166"/>
                                        <a:gd name="T93" fmla="*/ 104 h 111"/>
                                        <a:gd name="T94" fmla="*/ 60 w 166"/>
                                        <a:gd name="T95" fmla="*/ 104 h 111"/>
                                        <a:gd name="T96" fmla="*/ 45 w 166"/>
                                        <a:gd name="T97" fmla="*/ 104 h 111"/>
                                        <a:gd name="T98" fmla="*/ 33 w 166"/>
                                        <a:gd name="T99" fmla="*/ 106 h 111"/>
                                        <a:gd name="T100" fmla="*/ 18 w 166"/>
                                        <a:gd name="T101" fmla="*/ 106 h 111"/>
                                        <a:gd name="T102" fmla="*/ 11 w 166"/>
                                        <a:gd name="T103" fmla="*/ 106 h 111"/>
                                        <a:gd name="T104" fmla="*/ 4 w 166"/>
                                        <a:gd name="T105" fmla="*/ 102 h 111"/>
                                        <a:gd name="T106" fmla="*/ 2 w 166"/>
                                        <a:gd name="T107" fmla="*/ 97 h 111"/>
                                        <a:gd name="T108" fmla="*/ 2 w 166"/>
                                        <a:gd name="T109" fmla="*/ 86 h 111"/>
                                        <a:gd name="T110" fmla="*/ 6 w 166"/>
                                        <a:gd name="T111" fmla="*/ 79 h 111"/>
                                        <a:gd name="T112" fmla="*/ 6 w 166"/>
                                        <a:gd name="T113" fmla="*/ 68 h 111"/>
                                        <a:gd name="T114" fmla="*/ 4 w 166"/>
                                        <a:gd name="T115" fmla="*/ 59 h 111"/>
                                        <a:gd name="T116" fmla="*/ 2 w 166"/>
                                        <a:gd name="T117" fmla="*/ 50 h 111"/>
                                        <a:gd name="T118" fmla="*/ 0 w 166"/>
                                        <a:gd name="T119" fmla="*/ 36 h 111"/>
                                        <a:gd name="T120" fmla="*/ 0 w 166"/>
                                        <a:gd name="T121" fmla="*/ 23 h 111"/>
                                        <a:gd name="T122" fmla="*/ 2 w 166"/>
                                        <a:gd name="T123" fmla="*/ 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6" h="111">
                                          <a:moveTo>
                                            <a:pt x="2" y="7"/>
                                          </a:moveTo>
                                          <a:lnTo>
                                            <a:pt x="9" y="3"/>
                                          </a:lnTo>
                                          <a:lnTo>
                                            <a:pt x="18" y="0"/>
                                          </a:lnTo>
                                          <a:lnTo>
                                            <a:pt x="24" y="3"/>
                                          </a:lnTo>
                                          <a:lnTo>
                                            <a:pt x="31" y="7"/>
                                          </a:lnTo>
                                          <a:lnTo>
                                            <a:pt x="38" y="12"/>
                                          </a:lnTo>
                                          <a:lnTo>
                                            <a:pt x="45" y="9"/>
                                          </a:lnTo>
                                          <a:lnTo>
                                            <a:pt x="51" y="12"/>
                                          </a:lnTo>
                                          <a:lnTo>
                                            <a:pt x="58" y="16"/>
                                          </a:lnTo>
                                          <a:lnTo>
                                            <a:pt x="63" y="21"/>
                                          </a:lnTo>
                                          <a:lnTo>
                                            <a:pt x="63" y="30"/>
                                          </a:lnTo>
                                          <a:lnTo>
                                            <a:pt x="65" y="34"/>
                                          </a:lnTo>
                                          <a:lnTo>
                                            <a:pt x="69" y="30"/>
                                          </a:lnTo>
                                          <a:lnTo>
                                            <a:pt x="74" y="27"/>
                                          </a:lnTo>
                                          <a:lnTo>
                                            <a:pt x="78" y="25"/>
                                          </a:lnTo>
                                          <a:lnTo>
                                            <a:pt x="85" y="30"/>
                                          </a:lnTo>
                                          <a:lnTo>
                                            <a:pt x="90" y="34"/>
                                          </a:lnTo>
                                          <a:lnTo>
                                            <a:pt x="92" y="41"/>
                                          </a:lnTo>
                                          <a:lnTo>
                                            <a:pt x="92" y="43"/>
                                          </a:lnTo>
                                          <a:lnTo>
                                            <a:pt x="96" y="39"/>
                                          </a:lnTo>
                                          <a:lnTo>
                                            <a:pt x="99" y="39"/>
                                          </a:lnTo>
                                          <a:lnTo>
                                            <a:pt x="105" y="39"/>
                                          </a:lnTo>
                                          <a:lnTo>
                                            <a:pt x="110" y="43"/>
                                          </a:lnTo>
                                          <a:lnTo>
                                            <a:pt x="114" y="45"/>
                                          </a:lnTo>
                                          <a:lnTo>
                                            <a:pt x="117" y="52"/>
                                          </a:lnTo>
                                          <a:lnTo>
                                            <a:pt x="119" y="45"/>
                                          </a:lnTo>
                                          <a:lnTo>
                                            <a:pt x="121" y="39"/>
                                          </a:lnTo>
                                          <a:lnTo>
                                            <a:pt x="123" y="36"/>
                                          </a:lnTo>
                                          <a:lnTo>
                                            <a:pt x="128" y="39"/>
                                          </a:lnTo>
                                          <a:lnTo>
                                            <a:pt x="130" y="36"/>
                                          </a:lnTo>
                                          <a:lnTo>
                                            <a:pt x="135" y="36"/>
                                          </a:lnTo>
                                          <a:lnTo>
                                            <a:pt x="141" y="39"/>
                                          </a:lnTo>
                                          <a:lnTo>
                                            <a:pt x="144" y="43"/>
                                          </a:lnTo>
                                          <a:lnTo>
                                            <a:pt x="148" y="50"/>
                                          </a:lnTo>
                                          <a:lnTo>
                                            <a:pt x="150" y="57"/>
                                          </a:lnTo>
                                          <a:lnTo>
                                            <a:pt x="159" y="66"/>
                                          </a:lnTo>
                                          <a:lnTo>
                                            <a:pt x="164" y="79"/>
                                          </a:lnTo>
                                          <a:lnTo>
                                            <a:pt x="166" y="88"/>
                                          </a:lnTo>
                                          <a:lnTo>
                                            <a:pt x="166" y="97"/>
                                          </a:lnTo>
                                          <a:lnTo>
                                            <a:pt x="164" y="104"/>
                                          </a:lnTo>
                                          <a:lnTo>
                                            <a:pt x="157" y="111"/>
                                          </a:lnTo>
                                          <a:lnTo>
                                            <a:pt x="146" y="108"/>
                                          </a:lnTo>
                                          <a:lnTo>
                                            <a:pt x="135" y="106"/>
                                          </a:lnTo>
                                          <a:lnTo>
                                            <a:pt x="121" y="106"/>
                                          </a:lnTo>
                                          <a:lnTo>
                                            <a:pt x="103" y="108"/>
                                          </a:lnTo>
                                          <a:lnTo>
                                            <a:pt x="87" y="106"/>
                                          </a:lnTo>
                                          <a:lnTo>
                                            <a:pt x="72" y="104"/>
                                          </a:lnTo>
                                          <a:lnTo>
                                            <a:pt x="60" y="104"/>
                                          </a:lnTo>
                                          <a:lnTo>
                                            <a:pt x="45" y="104"/>
                                          </a:lnTo>
                                          <a:lnTo>
                                            <a:pt x="33" y="106"/>
                                          </a:lnTo>
                                          <a:lnTo>
                                            <a:pt x="18" y="106"/>
                                          </a:lnTo>
                                          <a:lnTo>
                                            <a:pt x="11" y="106"/>
                                          </a:lnTo>
                                          <a:lnTo>
                                            <a:pt x="4" y="102"/>
                                          </a:lnTo>
                                          <a:lnTo>
                                            <a:pt x="2" y="97"/>
                                          </a:lnTo>
                                          <a:lnTo>
                                            <a:pt x="2" y="86"/>
                                          </a:lnTo>
                                          <a:lnTo>
                                            <a:pt x="6" y="79"/>
                                          </a:lnTo>
                                          <a:lnTo>
                                            <a:pt x="6" y="68"/>
                                          </a:lnTo>
                                          <a:lnTo>
                                            <a:pt x="4" y="59"/>
                                          </a:lnTo>
                                          <a:lnTo>
                                            <a:pt x="2" y="50"/>
                                          </a:lnTo>
                                          <a:lnTo>
                                            <a:pt x="0" y="36"/>
                                          </a:lnTo>
                                          <a:lnTo>
                                            <a:pt x="0" y="23"/>
                                          </a:lnTo>
                                          <a:lnTo>
                                            <a:pt x="2" y="7"/>
                                          </a:lnTo>
                                          <a:close/>
                                        </a:path>
                                      </a:pathLst>
                                    </a:custGeom>
                                    <a:solidFill>
                                      <a:srgbClr val="3F5F00"/>
                                    </a:solidFill>
                                    <a:ln w="12700">
                                      <a:solidFill>
                                        <a:srgbClr val="000000"/>
                                      </a:solidFill>
                                      <a:round/>
                                      <a:headEnd/>
                                      <a:tailEnd/>
                                    </a:ln>
                                  </wps:spPr>
                                  <wps:bodyPr rot="0" vert="horz" wrap="square" lIns="91440" tIns="45720" rIns="91440" bIns="45720" anchor="t" anchorCtr="0" upright="1">
                                    <a:noAutofit/>
                                  </wps:bodyPr>
                                </wps:wsp>
                                <wps:wsp>
                                  <wps:cNvPr id="530" name="Freeform 2066"/>
                                  <wps:cNvSpPr>
                                    <a:spLocks/>
                                  </wps:cNvSpPr>
                                  <wps:spPr bwMode="auto">
                                    <a:xfrm>
                                      <a:off x="5588" y="7178"/>
                                      <a:ext cx="167" cy="108"/>
                                    </a:xfrm>
                                    <a:custGeom>
                                      <a:avLst/>
                                      <a:gdLst>
                                        <a:gd name="T0" fmla="*/ 165 w 167"/>
                                        <a:gd name="T1" fmla="*/ 5 h 108"/>
                                        <a:gd name="T2" fmla="*/ 156 w 167"/>
                                        <a:gd name="T3" fmla="*/ 0 h 108"/>
                                        <a:gd name="T4" fmla="*/ 149 w 167"/>
                                        <a:gd name="T5" fmla="*/ 0 h 108"/>
                                        <a:gd name="T6" fmla="*/ 142 w 167"/>
                                        <a:gd name="T7" fmla="*/ 2 h 108"/>
                                        <a:gd name="T8" fmla="*/ 135 w 167"/>
                                        <a:gd name="T9" fmla="*/ 5 h 108"/>
                                        <a:gd name="T10" fmla="*/ 129 w 167"/>
                                        <a:gd name="T11" fmla="*/ 11 h 108"/>
                                        <a:gd name="T12" fmla="*/ 122 w 167"/>
                                        <a:gd name="T13" fmla="*/ 9 h 108"/>
                                        <a:gd name="T14" fmla="*/ 113 w 167"/>
                                        <a:gd name="T15" fmla="*/ 11 h 108"/>
                                        <a:gd name="T16" fmla="*/ 106 w 167"/>
                                        <a:gd name="T17" fmla="*/ 14 h 108"/>
                                        <a:gd name="T18" fmla="*/ 104 w 167"/>
                                        <a:gd name="T19" fmla="*/ 20 h 108"/>
                                        <a:gd name="T20" fmla="*/ 104 w 167"/>
                                        <a:gd name="T21" fmla="*/ 27 h 108"/>
                                        <a:gd name="T22" fmla="*/ 102 w 167"/>
                                        <a:gd name="T23" fmla="*/ 32 h 108"/>
                                        <a:gd name="T24" fmla="*/ 95 w 167"/>
                                        <a:gd name="T25" fmla="*/ 27 h 108"/>
                                        <a:gd name="T26" fmla="*/ 93 w 167"/>
                                        <a:gd name="T27" fmla="*/ 25 h 108"/>
                                        <a:gd name="T28" fmla="*/ 88 w 167"/>
                                        <a:gd name="T29" fmla="*/ 25 h 108"/>
                                        <a:gd name="T30" fmla="*/ 81 w 167"/>
                                        <a:gd name="T31" fmla="*/ 27 h 108"/>
                                        <a:gd name="T32" fmla="*/ 77 w 167"/>
                                        <a:gd name="T33" fmla="*/ 32 h 108"/>
                                        <a:gd name="T34" fmla="*/ 75 w 167"/>
                                        <a:gd name="T35" fmla="*/ 41 h 108"/>
                                        <a:gd name="T36" fmla="*/ 75 w 167"/>
                                        <a:gd name="T37" fmla="*/ 43 h 108"/>
                                        <a:gd name="T38" fmla="*/ 70 w 167"/>
                                        <a:gd name="T39" fmla="*/ 38 h 108"/>
                                        <a:gd name="T40" fmla="*/ 68 w 167"/>
                                        <a:gd name="T41" fmla="*/ 36 h 108"/>
                                        <a:gd name="T42" fmla="*/ 61 w 167"/>
                                        <a:gd name="T43" fmla="*/ 38 h 108"/>
                                        <a:gd name="T44" fmla="*/ 57 w 167"/>
                                        <a:gd name="T45" fmla="*/ 41 h 108"/>
                                        <a:gd name="T46" fmla="*/ 52 w 167"/>
                                        <a:gd name="T47" fmla="*/ 45 h 108"/>
                                        <a:gd name="T48" fmla="*/ 47 w 167"/>
                                        <a:gd name="T49" fmla="*/ 52 h 108"/>
                                        <a:gd name="T50" fmla="*/ 47 w 167"/>
                                        <a:gd name="T51" fmla="*/ 45 h 108"/>
                                        <a:gd name="T52" fmla="*/ 45 w 167"/>
                                        <a:gd name="T53" fmla="*/ 38 h 108"/>
                                        <a:gd name="T54" fmla="*/ 43 w 167"/>
                                        <a:gd name="T55" fmla="*/ 34 h 108"/>
                                        <a:gd name="T56" fmla="*/ 36 w 167"/>
                                        <a:gd name="T57" fmla="*/ 36 h 108"/>
                                        <a:gd name="T58" fmla="*/ 36 w 167"/>
                                        <a:gd name="T59" fmla="*/ 34 h 108"/>
                                        <a:gd name="T60" fmla="*/ 32 w 167"/>
                                        <a:gd name="T61" fmla="*/ 34 h 108"/>
                                        <a:gd name="T62" fmla="*/ 25 w 167"/>
                                        <a:gd name="T63" fmla="*/ 38 h 108"/>
                                        <a:gd name="T64" fmla="*/ 23 w 167"/>
                                        <a:gd name="T65" fmla="*/ 43 h 108"/>
                                        <a:gd name="T66" fmla="*/ 18 w 167"/>
                                        <a:gd name="T67" fmla="*/ 47 h 108"/>
                                        <a:gd name="T68" fmla="*/ 16 w 167"/>
                                        <a:gd name="T69" fmla="*/ 54 h 108"/>
                                        <a:gd name="T70" fmla="*/ 7 w 167"/>
                                        <a:gd name="T71" fmla="*/ 63 h 108"/>
                                        <a:gd name="T72" fmla="*/ 2 w 167"/>
                                        <a:gd name="T73" fmla="*/ 77 h 108"/>
                                        <a:gd name="T74" fmla="*/ 0 w 167"/>
                                        <a:gd name="T75" fmla="*/ 86 h 108"/>
                                        <a:gd name="T76" fmla="*/ 0 w 167"/>
                                        <a:gd name="T77" fmla="*/ 95 h 108"/>
                                        <a:gd name="T78" fmla="*/ 2 w 167"/>
                                        <a:gd name="T79" fmla="*/ 101 h 108"/>
                                        <a:gd name="T80" fmla="*/ 9 w 167"/>
                                        <a:gd name="T81" fmla="*/ 108 h 108"/>
                                        <a:gd name="T82" fmla="*/ 20 w 167"/>
                                        <a:gd name="T83" fmla="*/ 108 h 108"/>
                                        <a:gd name="T84" fmla="*/ 32 w 167"/>
                                        <a:gd name="T85" fmla="*/ 104 h 108"/>
                                        <a:gd name="T86" fmla="*/ 45 w 167"/>
                                        <a:gd name="T87" fmla="*/ 106 h 108"/>
                                        <a:gd name="T88" fmla="*/ 61 w 167"/>
                                        <a:gd name="T89" fmla="*/ 108 h 108"/>
                                        <a:gd name="T90" fmla="*/ 77 w 167"/>
                                        <a:gd name="T91" fmla="*/ 106 h 108"/>
                                        <a:gd name="T92" fmla="*/ 95 w 167"/>
                                        <a:gd name="T93" fmla="*/ 101 h 108"/>
                                        <a:gd name="T94" fmla="*/ 106 w 167"/>
                                        <a:gd name="T95" fmla="*/ 101 h 108"/>
                                        <a:gd name="T96" fmla="*/ 122 w 167"/>
                                        <a:gd name="T97" fmla="*/ 101 h 108"/>
                                        <a:gd name="T98" fmla="*/ 133 w 167"/>
                                        <a:gd name="T99" fmla="*/ 104 h 108"/>
                                        <a:gd name="T100" fmla="*/ 147 w 167"/>
                                        <a:gd name="T101" fmla="*/ 104 h 108"/>
                                        <a:gd name="T102" fmla="*/ 156 w 167"/>
                                        <a:gd name="T103" fmla="*/ 104 h 108"/>
                                        <a:gd name="T104" fmla="*/ 160 w 167"/>
                                        <a:gd name="T105" fmla="*/ 101 h 108"/>
                                        <a:gd name="T106" fmla="*/ 165 w 167"/>
                                        <a:gd name="T107" fmla="*/ 97 h 108"/>
                                        <a:gd name="T108" fmla="*/ 162 w 167"/>
                                        <a:gd name="T109" fmla="*/ 86 h 108"/>
                                        <a:gd name="T110" fmla="*/ 160 w 167"/>
                                        <a:gd name="T111" fmla="*/ 77 h 108"/>
                                        <a:gd name="T112" fmla="*/ 160 w 167"/>
                                        <a:gd name="T113" fmla="*/ 65 h 108"/>
                                        <a:gd name="T114" fmla="*/ 162 w 167"/>
                                        <a:gd name="T115" fmla="*/ 59 h 108"/>
                                        <a:gd name="T116" fmla="*/ 165 w 167"/>
                                        <a:gd name="T117" fmla="*/ 47 h 108"/>
                                        <a:gd name="T118" fmla="*/ 167 w 167"/>
                                        <a:gd name="T119" fmla="*/ 34 h 108"/>
                                        <a:gd name="T120" fmla="*/ 167 w 167"/>
                                        <a:gd name="T121" fmla="*/ 23 h 108"/>
                                        <a:gd name="T122" fmla="*/ 165 w 167"/>
                                        <a:gd name="T123" fmla="*/ 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7" h="108">
                                          <a:moveTo>
                                            <a:pt x="165" y="5"/>
                                          </a:moveTo>
                                          <a:lnTo>
                                            <a:pt x="156" y="0"/>
                                          </a:lnTo>
                                          <a:lnTo>
                                            <a:pt x="149" y="0"/>
                                          </a:lnTo>
                                          <a:lnTo>
                                            <a:pt x="142" y="2"/>
                                          </a:lnTo>
                                          <a:lnTo>
                                            <a:pt x="135" y="5"/>
                                          </a:lnTo>
                                          <a:lnTo>
                                            <a:pt x="129" y="11"/>
                                          </a:lnTo>
                                          <a:lnTo>
                                            <a:pt x="122" y="9"/>
                                          </a:lnTo>
                                          <a:lnTo>
                                            <a:pt x="113" y="11"/>
                                          </a:lnTo>
                                          <a:lnTo>
                                            <a:pt x="106" y="14"/>
                                          </a:lnTo>
                                          <a:lnTo>
                                            <a:pt x="104" y="20"/>
                                          </a:lnTo>
                                          <a:lnTo>
                                            <a:pt x="104" y="27"/>
                                          </a:lnTo>
                                          <a:lnTo>
                                            <a:pt x="102" y="32"/>
                                          </a:lnTo>
                                          <a:lnTo>
                                            <a:pt x="95" y="27"/>
                                          </a:lnTo>
                                          <a:lnTo>
                                            <a:pt x="93" y="25"/>
                                          </a:lnTo>
                                          <a:lnTo>
                                            <a:pt x="88" y="25"/>
                                          </a:lnTo>
                                          <a:lnTo>
                                            <a:pt x="81" y="27"/>
                                          </a:lnTo>
                                          <a:lnTo>
                                            <a:pt x="77" y="32"/>
                                          </a:lnTo>
                                          <a:lnTo>
                                            <a:pt x="75" y="41"/>
                                          </a:lnTo>
                                          <a:lnTo>
                                            <a:pt x="75" y="43"/>
                                          </a:lnTo>
                                          <a:lnTo>
                                            <a:pt x="70" y="38"/>
                                          </a:lnTo>
                                          <a:lnTo>
                                            <a:pt x="68" y="36"/>
                                          </a:lnTo>
                                          <a:lnTo>
                                            <a:pt x="61" y="38"/>
                                          </a:lnTo>
                                          <a:lnTo>
                                            <a:pt x="57" y="41"/>
                                          </a:lnTo>
                                          <a:lnTo>
                                            <a:pt x="52" y="45"/>
                                          </a:lnTo>
                                          <a:lnTo>
                                            <a:pt x="47" y="52"/>
                                          </a:lnTo>
                                          <a:lnTo>
                                            <a:pt x="47" y="45"/>
                                          </a:lnTo>
                                          <a:lnTo>
                                            <a:pt x="45" y="38"/>
                                          </a:lnTo>
                                          <a:lnTo>
                                            <a:pt x="43" y="34"/>
                                          </a:lnTo>
                                          <a:lnTo>
                                            <a:pt x="36" y="36"/>
                                          </a:lnTo>
                                          <a:lnTo>
                                            <a:pt x="36" y="34"/>
                                          </a:lnTo>
                                          <a:lnTo>
                                            <a:pt x="32" y="34"/>
                                          </a:lnTo>
                                          <a:lnTo>
                                            <a:pt x="25" y="38"/>
                                          </a:lnTo>
                                          <a:lnTo>
                                            <a:pt x="23" y="43"/>
                                          </a:lnTo>
                                          <a:lnTo>
                                            <a:pt x="18" y="47"/>
                                          </a:lnTo>
                                          <a:lnTo>
                                            <a:pt x="16" y="54"/>
                                          </a:lnTo>
                                          <a:lnTo>
                                            <a:pt x="7" y="63"/>
                                          </a:lnTo>
                                          <a:lnTo>
                                            <a:pt x="2" y="77"/>
                                          </a:lnTo>
                                          <a:lnTo>
                                            <a:pt x="0" y="86"/>
                                          </a:lnTo>
                                          <a:lnTo>
                                            <a:pt x="0" y="95"/>
                                          </a:lnTo>
                                          <a:lnTo>
                                            <a:pt x="2" y="101"/>
                                          </a:lnTo>
                                          <a:lnTo>
                                            <a:pt x="9" y="108"/>
                                          </a:lnTo>
                                          <a:lnTo>
                                            <a:pt x="20" y="108"/>
                                          </a:lnTo>
                                          <a:lnTo>
                                            <a:pt x="32" y="104"/>
                                          </a:lnTo>
                                          <a:lnTo>
                                            <a:pt x="45" y="106"/>
                                          </a:lnTo>
                                          <a:lnTo>
                                            <a:pt x="61" y="108"/>
                                          </a:lnTo>
                                          <a:lnTo>
                                            <a:pt x="77" y="106"/>
                                          </a:lnTo>
                                          <a:lnTo>
                                            <a:pt x="95" y="101"/>
                                          </a:lnTo>
                                          <a:lnTo>
                                            <a:pt x="106" y="101"/>
                                          </a:lnTo>
                                          <a:lnTo>
                                            <a:pt x="122" y="101"/>
                                          </a:lnTo>
                                          <a:lnTo>
                                            <a:pt x="133" y="104"/>
                                          </a:lnTo>
                                          <a:lnTo>
                                            <a:pt x="147" y="104"/>
                                          </a:lnTo>
                                          <a:lnTo>
                                            <a:pt x="156" y="104"/>
                                          </a:lnTo>
                                          <a:lnTo>
                                            <a:pt x="160" y="101"/>
                                          </a:lnTo>
                                          <a:lnTo>
                                            <a:pt x="165" y="97"/>
                                          </a:lnTo>
                                          <a:lnTo>
                                            <a:pt x="162" y="86"/>
                                          </a:lnTo>
                                          <a:lnTo>
                                            <a:pt x="160" y="77"/>
                                          </a:lnTo>
                                          <a:lnTo>
                                            <a:pt x="160" y="65"/>
                                          </a:lnTo>
                                          <a:lnTo>
                                            <a:pt x="162" y="59"/>
                                          </a:lnTo>
                                          <a:lnTo>
                                            <a:pt x="165" y="47"/>
                                          </a:lnTo>
                                          <a:lnTo>
                                            <a:pt x="167" y="34"/>
                                          </a:lnTo>
                                          <a:lnTo>
                                            <a:pt x="167" y="23"/>
                                          </a:lnTo>
                                          <a:lnTo>
                                            <a:pt x="165" y="5"/>
                                          </a:lnTo>
                                          <a:close/>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g:grpSp>
                              <wpg:grpSp>
                                <wpg:cNvPr id="531" name="Group 2067"/>
                                <wpg:cNvGrpSpPr>
                                  <a:grpSpLocks/>
                                </wpg:cNvGrpSpPr>
                                <wpg:grpSpPr bwMode="auto">
                                  <a:xfrm>
                                    <a:off x="3949" y="7214"/>
                                    <a:ext cx="252" cy="79"/>
                                    <a:chOff x="3949" y="7214"/>
                                    <a:chExt cx="252" cy="79"/>
                                  </a:xfrm>
                                </wpg:grpSpPr>
                                <wps:wsp>
                                  <wps:cNvPr id="532" name="Freeform 2068"/>
                                  <wps:cNvSpPr>
                                    <a:spLocks/>
                                  </wps:cNvSpPr>
                                  <wps:spPr bwMode="auto">
                                    <a:xfrm>
                                      <a:off x="3949" y="7214"/>
                                      <a:ext cx="88" cy="52"/>
                                    </a:xfrm>
                                    <a:custGeom>
                                      <a:avLst/>
                                      <a:gdLst>
                                        <a:gd name="T0" fmla="*/ 86 w 88"/>
                                        <a:gd name="T1" fmla="*/ 2 h 52"/>
                                        <a:gd name="T2" fmla="*/ 81 w 88"/>
                                        <a:gd name="T3" fmla="*/ 2 h 52"/>
                                        <a:gd name="T4" fmla="*/ 79 w 88"/>
                                        <a:gd name="T5" fmla="*/ 0 h 52"/>
                                        <a:gd name="T6" fmla="*/ 74 w 88"/>
                                        <a:gd name="T7" fmla="*/ 2 h 52"/>
                                        <a:gd name="T8" fmla="*/ 70 w 88"/>
                                        <a:gd name="T9" fmla="*/ 5 h 52"/>
                                        <a:gd name="T10" fmla="*/ 65 w 88"/>
                                        <a:gd name="T11" fmla="*/ 7 h 52"/>
                                        <a:gd name="T12" fmla="*/ 63 w 88"/>
                                        <a:gd name="T13" fmla="*/ 5 h 52"/>
                                        <a:gd name="T14" fmla="*/ 59 w 88"/>
                                        <a:gd name="T15" fmla="*/ 7 h 52"/>
                                        <a:gd name="T16" fmla="*/ 54 w 88"/>
                                        <a:gd name="T17" fmla="*/ 7 h 52"/>
                                        <a:gd name="T18" fmla="*/ 54 w 88"/>
                                        <a:gd name="T19" fmla="*/ 11 h 52"/>
                                        <a:gd name="T20" fmla="*/ 52 w 88"/>
                                        <a:gd name="T21" fmla="*/ 16 h 52"/>
                                        <a:gd name="T22" fmla="*/ 52 w 88"/>
                                        <a:gd name="T23" fmla="*/ 16 h 52"/>
                                        <a:gd name="T24" fmla="*/ 50 w 88"/>
                                        <a:gd name="T25" fmla="*/ 16 h 52"/>
                                        <a:gd name="T26" fmla="*/ 47 w 88"/>
                                        <a:gd name="T27" fmla="*/ 14 h 52"/>
                                        <a:gd name="T28" fmla="*/ 45 w 88"/>
                                        <a:gd name="T29" fmla="*/ 14 h 52"/>
                                        <a:gd name="T30" fmla="*/ 41 w 88"/>
                                        <a:gd name="T31" fmla="*/ 16 h 52"/>
                                        <a:gd name="T32" fmla="*/ 38 w 88"/>
                                        <a:gd name="T33" fmla="*/ 18 h 52"/>
                                        <a:gd name="T34" fmla="*/ 38 w 88"/>
                                        <a:gd name="T35" fmla="*/ 20 h 52"/>
                                        <a:gd name="T36" fmla="*/ 36 w 88"/>
                                        <a:gd name="T37" fmla="*/ 23 h 52"/>
                                        <a:gd name="T38" fmla="*/ 36 w 88"/>
                                        <a:gd name="T39" fmla="*/ 20 h 52"/>
                                        <a:gd name="T40" fmla="*/ 34 w 88"/>
                                        <a:gd name="T41" fmla="*/ 18 h 52"/>
                                        <a:gd name="T42" fmla="*/ 29 w 88"/>
                                        <a:gd name="T43" fmla="*/ 20 h 52"/>
                                        <a:gd name="T44" fmla="*/ 27 w 88"/>
                                        <a:gd name="T45" fmla="*/ 23 h 52"/>
                                        <a:gd name="T46" fmla="*/ 25 w 88"/>
                                        <a:gd name="T47" fmla="*/ 23 h 52"/>
                                        <a:gd name="T48" fmla="*/ 23 w 88"/>
                                        <a:gd name="T49" fmla="*/ 27 h 52"/>
                                        <a:gd name="T50" fmla="*/ 23 w 88"/>
                                        <a:gd name="T51" fmla="*/ 23 h 52"/>
                                        <a:gd name="T52" fmla="*/ 20 w 88"/>
                                        <a:gd name="T53" fmla="*/ 20 h 52"/>
                                        <a:gd name="T54" fmla="*/ 20 w 88"/>
                                        <a:gd name="T55" fmla="*/ 18 h 52"/>
                                        <a:gd name="T56" fmla="*/ 18 w 88"/>
                                        <a:gd name="T57" fmla="*/ 18 h 52"/>
                                        <a:gd name="T58" fmla="*/ 16 w 88"/>
                                        <a:gd name="T59" fmla="*/ 18 h 52"/>
                                        <a:gd name="T60" fmla="*/ 14 w 88"/>
                                        <a:gd name="T61" fmla="*/ 18 h 52"/>
                                        <a:gd name="T62" fmla="*/ 11 w 88"/>
                                        <a:gd name="T63" fmla="*/ 20 h 52"/>
                                        <a:gd name="T64" fmla="*/ 9 w 88"/>
                                        <a:gd name="T65" fmla="*/ 23 h 52"/>
                                        <a:gd name="T66" fmla="*/ 7 w 88"/>
                                        <a:gd name="T67" fmla="*/ 25 h 52"/>
                                        <a:gd name="T68" fmla="*/ 5 w 88"/>
                                        <a:gd name="T69" fmla="*/ 27 h 52"/>
                                        <a:gd name="T70" fmla="*/ 0 w 88"/>
                                        <a:gd name="T71" fmla="*/ 34 h 52"/>
                                        <a:gd name="T72" fmla="*/ 0 w 88"/>
                                        <a:gd name="T73" fmla="*/ 41 h 52"/>
                                        <a:gd name="T74" fmla="*/ 7 w 88"/>
                                        <a:gd name="T75" fmla="*/ 45 h 52"/>
                                        <a:gd name="T76" fmla="*/ 20 w 88"/>
                                        <a:gd name="T77" fmla="*/ 45 h 52"/>
                                        <a:gd name="T78" fmla="*/ 38 w 88"/>
                                        <a:gd name="T79" fmla="*/ 47 h 52"/>
                                        <a:gd name="T80" fmla="*/ 47 w 88"/>
                                        <a:gd name="T81" fmla="*/ 50 h 52"/>
                                        <a:gd name="T82" fmla="*/ 61 w 88"/>
                                        <a:gd name="T83" fmla="*/ 50 h 52"/>
                                        <a:gd name="T84" fmla="*/ 72 w 88"/>
                                        <a:gd name="T85" fmla="*/ 52 h 52"/>
                                        <a:gd name="T86" fmla="*/ 79 w 88"/>
                                        <a:gd name="T87" fmla="*/ 52 h 52"/>
                                        <a:gd name="T88" fmla="*/ 83 w 88"/>
                                        <a:gd name="T89" fmla="*/ 52 h 52"/>
                                        <a:gd name="T90" fmla="*/ 86 w 88"/>
                                        <a:gd name="T91" fmla="*/ 50 h 52"/>
                                        <a:gd name="T92" fmla="*/ 86 w 88"/>
                                        <a:gd name="T93" fmla="*/ 45 h 52"/>
                                        <a:gd name="T94" fmla="*/ 83 w 88"/>
                                        <a:gd name="T95" fmla="*/ 41 h 52"/>
                                        <a:gd name="T96" fmla="*/ 83 w 88"/>
                                        <a:gd name="T97" fmla="*/ 34 h 52"/>
                                        <a:gd name="T98" fmla="*/ 86 w 88"/>
                                        <a:gd name="T99" fmla="*/ 32 h 52"/>
                                        <a:gd name="T100" fmla="*/ 86 w 88"/>
                                        <a:gd name="T101" fmla="*/ 25 h 52"/>
                                        <a:gd name="T102" fmla="*/ 88 w 88"/>
                                        <a:gd name="T103" fmla="*/ 18 h 52"/>
                                        <a:gd name="T104" fmla="*/ 88 w 88"/>
                                        <a:gd name="T105" fmla="*/ 11 h 52"/>
                                        <a:gd name="T106" fmla="*/ 86 w 88"/>
                                        <a:gd name="T107"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 h="52">
                                          <a:moveTo>
                                            <a:pt x="86" y="2"/>
                                          </a:moveTo>
                                          <a:lnTo>
                                            <a:pt x="81" y="2"/>
                                          </a:lnTo>
                                          <a:lnTo>
                                            <a:pt x="79" y="0"/>
                                          </a:lnTo>
                                          <a:lnTo>
                                            <a:pt x="74" y="2"/>
                                          </a:lnTo>
                                          <a:lnTo>
                                            <a:pt x="70" y="5"/>
                                          </a:lnTo>
                                          <a:lnTo>
                                            <a:pt x="65" y="7"/>
                                          </a:lnTo>
                                          <a:lnTo>
                                            <a:pt x="63" y="5"/>
                                          </a:lnTo>
                                          <a:lnTo>
                                            <a:pt x="59" y="7"/>
                                          </a:lnTo>
                                          <a:lnTo>
                                            <a:pt x="54" y="7"/>
                                          </a:lnTo>
                                          <a:lnTo>
                                            <a:pt x="54" y="11"/>
                                          </a:lnTo>
                                          <a:lnTo>
                                            <a:pt x="52" y="16"/>
                                          </a:lnTo>
                                          <a:lnTo>
                                            <a:pt x="50" y="16"/>
                                          </a:lnTo>
                                          <a:lnTo>
                                            <a:pt x="47" y="14"/>
                                          </a:lnTo>
                                          <a:lnTo>
                                            <a:pt x="45" y="14"/>
                                          </a:lnTo>
                                          <a:lnTo>
                                            <a:pt x="41" y="16"/>
                                          </a:lnTo>
                                          <a:lnTo>
                                            <a:pt x="38" y="18"/>
                                          </a:lnTo>
                                          <a:lnTo>
                                            <a:pt x="38" y="20"/>
                                          </a:lnTo>
                                          <a:lnTo>
                                            <a:pt x="36" y="23"/>
                                          </a:lnTo>
                                          <a:lnTo>
                                            <a:pt x="36" y="20"/>
                                          </a:lnTo>
                                          <a:lnTo>
                                            <a:pt x="34" y="18"/>
                                          </a:lnTo>
                                          <a:lnTo>
                                            <a:pt x="29" y="20"/>
                                          </a:lnTo>
                                          <a:lnTo>
                                            <a:pt x="27" y="23"/>
                                          </a:lnTo>
                                          <a:lnTo>
                                            <a:pt x="25" y="23"/>
                                          </a:lnTo>
                                          <a:lnTo>
                                            <a:pt x="23" y="27"/>
                                          </a:lnTo>
                                          <a:lnTo>
                                            <a:pt x="23" y="23"/>
                                          </a:lnTo>
                                          <a:lnTo>
                                            <a:pt x="20" y="20"/>
                                          </a:lnTo>
                                          <a:lnTo>
                                            <a:pt x="20" y="18"/>
                                          </a:lnTo>
                                          <a:lnTo>
                                            <a:pt x="18" y="18"/>
                                          </a:lnTo>
                                          <a:lnTo>
                                            <a:pt x="16" y="18"/>
                                          </a:lnTo>
                                          <a:lnTo>
                                            <a:pt x="14" y="18"/>
                                          </a:lnTo>
                                          <a:lnTo>
                                            <a:pt x="11" y="20"/>
                                          </a:lnTo>
                                          <a:lnTo>
                                            <a:pt x="9" y="23"/>
                                          </a:lnTo>
                                          <a:lnTo>
                                            <a:pt x="7" y="25"/>
                                          </a:lnTo>
                                          <a:lnTo>
                                            <a:pt x="5" y="27"/>
                                          </a:lnTo>
                                          <a:lnTo>
                                            <a:pt x="0" y="34"/>
                                          </a:lnTo>
                                          <a:lnTo>
                                            <a:pt x="0" y="41"/>
                                          </a:lnTo>
                                          <a:lnTo>
                                            <a:pt x="7" y="45"/>
                                          </a:lnTo>
                                          <a:lnTo>
                                            <a:pt x="20" y="45"/>
                                          </a:lnTo>
                                          <a:lnTo>
                                            <a:pt x="38" y="47"/>
                                          </a:lnTo>
                                          <a:lnTo>
                                            <a:pt x="47" y="50"/>
                                          </a:lnTo>
                                          <a:lnTo>
                                            <a:pt x="61" y="50"/>
                                          </a:lnTo>
                                          <a:lnTo>
                                            <a:pt x="72" y="52"/>
                                          </a:lnTo>
                                          <a:lnTo>
                                            <a:pt x="79" y="52"/>
                                          </a:lnTo>
                                          <a:lnTo>
                                            <a:pt x="83" y="52"/>
                                          </a:lnTo>
                                          <a:lnTo>
                                            <a:pt x="86" y="50"/>
                                          </a:lnTo>
                                          <a:lnTo>
                                            <a:pt x="86" y="45"/>
                                          </a:lnTo>
                                          <a:lnTo>
                                            <a:pt x="83" y="41"/>
                                          </a:lnTo>
                                          <a:lnTo>
                                            <a:pt x="83" y="34"/>
                                          </a:lnTo>
                                          <a:lnTo>
                                            <a:pt x="86" y="32"/>
                                          </a:lnTo>
                                          <a:lnTo>
                                            <a:pt x="86" y="25"/>
                                          </a:lnTo>
                                          <a:lnTo>
                                            <a:pt x="88" y="18"/>
                                          </a:lnTo>
                                          <a:lnTo>
                                            <a:pt x="88" y="11"/>
                                          </a:lnTo>
                                          <a:lnTo>
                                            <a:pt x="86" y="2"/>
                                          </a:lnTo>
                                          <a:close/>
                                        </a:path>
                                      </a:pathLst>
                                    </a:custGeom>
                                    <a:solidFill>
                                      <a:srgbClr val="3F5F00"/>
                                    </a:solidFill>
                                    <a:ln w="12700">
                                      <a:solidFill>
                                        <a:srgbClr val="000000"/>
                                      </a:solidFill>
                                      <a:round/>
                                      <a:headEnd/>
                                      <a:tailEnd/>
                                    </a:ln>
                                  </wps:spPr>
                                  <wps:bodyPr rot="0" vert="horz" wrap="square" lIns="91440" tIns="45720" rIns="91440" bIns="45720" anchor="t" anchorCtr="0" upright="1">
                                    <a:noAutofit/>
                                  </wps:bodyPr>
                                </wps:wsp>
                                <wps:wsp>
                                  <wps:cNvPr id="533" name="Freeform 2069"/>
                                  <wps:cNvSpPr>
                                    <a:spLocks/>
                                  </wps:cNvSpPr>
                                  <wps:spPr bwMode="auto">
                                    <a:xfrm>
                                      <a:off x="4111" y="7216"/>
                                      <a:ext cx="90" cy="77"/>
                                    </a:xfrm>
                                    <a:custGeom>
                                      <a:avLst/>
                                      <a:gdLst>
                                        <a:gd name="T0" fmla="*/ 2 w 90"/>
                                        <a:gd name="T1" fmla="*/ 5 h 77"/>
                                        <a:gd name="T2" fmla="*/ 7 w 90"/>
                                        <a:gd name="T3" fmla="*/ 3 h 77"/>
                                        <a:gd name="T4" fmla="*/ 9 w 90"/>
                                        <a:gd name="T5" fmla="*/ 0 h 77"/>
                                        <a:gd name="T6" fmla="*/ 14 w 90"/>
                                        <a:gd name="T7" fmla="*/ 3 h 77"/>
                                        <a:gd name="T8" fmla="*/ 18 w 90"/>
                                        <a:gd name="T9" fmla="*/ 5 h 77"/>
                                        <a:gd name="T10" fmla="*/ 23 w 90"/>
                                        <a:gd name="T11" fmla="*/ 7 h 77"/>
                                        <a:gd name="T12" fmla="*/ 25 w 90"/>
                                        <a:gd name="T13" fmla="*/ 7 h 77"/>
                                        <a:gd name="T14" fmla="*/ 30 w 90"/>
                                        <a:gd name="T15" fmla="*/ 7 h 77"/>
                                        <a:gd name="T16" fmla="*/ 32 w 90"/>
                                        <a:gd name="T17" fmla="*/ 9 h 77"/>
                                        <a:gd name="T18" fmla="*/ 34 w 90"/>
                                        <a:gd name="T19" fmla="*/ 14 h 77"/>
                                        <a:gd name="T20" fmla="*/ 34 w 90"/>
                                        <a:gd name="T21" fmla="*/ 21 h 77"/>
                                        <a:gd name="T22" fmla="*/ 36 w 90"/>
                                        <a:gd name="T23" fmla="*/ 23 h 77"/>
                                        <a:gd name="T24" fmla="*/ 39 w 90"/>
                                        <a:gd name="T25" fmla="*/ 21 h 77"/>
                                        <a:gd name="T26" fmla="*/ 41 w 90"/>
                                        <a:gd name="T27" fmla="*/ 18 h 77"/>
                                        <a:gd name="T28" fmla="*/ 43 w 90"/>
                                        <a:gd name="T29" fmla="*/ 18 h 77"/>
                                        <a:gd name="T30" fmla="*/ 48 w 90"/>
                                        <a:gd name="T31" fmla="*/ 21 h 77"/>
                                        <a:gd name="T32" fmla="*/ 50 w 90"/>
                                        <a:gd name="T33" fmla="*/ 23 h 77"/>
                                        <a:gd name="T34" fmla="*/ 50 w 90"/>
                                        <a:gd name="T35" fmla="*/ 30 h 77"/>
                                        <a:gd name="T36" fmla="*/ 52 w 90"/>
                                        <a:gd name="T37" fmla="*/ 30 h 77"/>
                                        <a:gd name="T38" fmla="*/ 52 w 90"/>
                                        <a:gd name="T39" fmla="*/ 27 h 77"/>
                                        <a:gd name="T40" fmla="*/ 54 w 90"/>
                                        <a:gd name="T41" fmla="*/ 25 h 77"/>
                                        <a:gd name="T42" fmla="*/ 59 w 90"/>
                                        <a:gd name="T43" fmla="*/ 27 h 77"/>
                                        <a:gd name="T44" fmla="*/ 61 w 90"/>
                                        <a:gd name="T45" fmla="*/ 30 h 77"/>
                                        <a:gd name="T46" fmla="*/ 63 w 90"/>
                                        <a:gd name="T47" fmla="*/ 32 h 77"/>
                                        <a:gd name="T48" fmla="*/ 66 w 90"/>
                                        <a:gd name="T49" fmla="*/ 36 h 77"/>
                                        <a:gd name="T50" fmla="*/ 66 w 90"/>
                                        <a:gd name="T51" fmla="*/ 32 h 77"/>
                                        <a:gd name="T52" fmla="*/ 66 w 90"/>
                                        <a:gd name="T53" fmla="*/ 27 h 77"/>
                                        <a:gd name="T54" fmla="*/ 68 w 90"/>
                                        <a:gd name="T55" fmla="*/ 25 h 77"/>
                                        <a:gd name="T56" fmla="*/ 70 w 90"/>
                                        <a:gd name="T57" fmla="*/ 25 h 77"/>
                                        <a:gd name="T58" fmla="*/ 72 w 90"/>
                                        <a:gd name="T59" fmla="*/ 25 h 77"/>
                                        <a:gd name="T60" fmla="*/ 75 w 90"/>
                                        <a:gd name="T61" fmla="*/ 25 h 77"/>
                                        <a:gd name="T62" fmla="*/ 77 w 90"/>
                                        <a:gd name="T63" fmla="*/ 27 h 77"/>
                                        <a:gd name="T64" fmla="*/ 79 w 90"/>
                                        <a:gd name="T65" fmla="*/ 32 h 77"/>
                                        <a:gd name="T66" fmla="*/ 81 w 90"/>
                                        <a:gd name="T67" fmla="*/ 34 h 77"/>
                                        <a:gd name="T68" fmla="*/ 84 w 90"/>
                                        <a:gd name="T69" fmla="*/ 39 h 77"/>
                                        <a:gd name="T70" fmla="*/ 88 w 90"/>
                                        <a:gd name="T71" fmla="*/ 48 h 77"/>
                                        <a:gd name="T72" fmla="*/ 90 w 90"/>
                                        <a:gd name="T73" fmla="*/ 57 h 77"/>
                                        <a:gd name="T74" fmla="*/ 90 w 90"/>
                                        <a:gd name="T75" fmla="*/ 63 h 77"/>
                                        <a:gd name="T76" fmla="*/ 90 w 90"/>
                                        <a:gd name="T77" fmla="*/ 70 h 77"/>
                                        <a:gd name="T78" fmla="*/ 90 w 90"/>
                                        <a:gd name="T79" fmla="*/ 75 h 77"/>
                                        <a:gd name="T80" fmla="*/ 79 w 90"/>
                                        <a:gd name="T81" fmla="*/ 77 h 77"/>
                                        <a:gd name="T82" fmla="*/ 50 w 90"/>
                                        <a:gd name="T83" fmla="*/ 72 h 77"/>
                                        <a:gd name="T84" fmla="*/ 34 w 90"/>
                                        <a:gd name="T85" fmla="*/ 70 h 77"/>
                                        <a:gd name="T86" fmla="*/ 32 w 90"/>
                                        <a:gd name="T87" fmla="*/ 70 h 77"/>
                                        <a:gd name="T88" fmla="*/ 18 w 90"/>
                                        <a:gd name="T89" fmla="*/ 68 h 77"/>
                                        <a:gd name="T90" fmla="*/ 7 w 90"/>
                                        <a:gd name="T91" fmla="*/ 68 h 77"/>
                                        <a:gd name="T92" fmla="*/ 2 w 90"/>
                                        <a:gd name="T93" fmla="*/ 63 h 77"/>
                                        <a:gd name="T94" fmla="*/ 5 w 90"/>
                                        <a:gd name="T95" fmla="*/ 57 h 77"/>
                                        <a:gd name="T96" fmla="*/ 5 w 90"/>
                                        <a:gd name="T97" fmla="*/ 48 h 77"/>
                                        <a:gd name="T98" fmla="*/ 2 w 90"/>
                                        <a:gd name="T99" fmla="*/ 43 h 77"/>
                                        <a:gd name="T100" fmla="*/ 2 w 90"/>
                                        <a:gd name="T101" fmla="*/ 34 h 77"/>
                                        <a:gd name="T102" fmla="*/ 0 w 90"/>
                                        <a:gd name="T103" fmla="*/ 25 h 77"/>
                                        <a:gd name="T104" fmla="*/ 0 w 90"/>
                                        <a:gd name="T105" fmla="*/ 16 h 77"/>
                                        <a:gd name="T106" fmla="*/ 2 w 90"/>
                                        <a:gd name="T107"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 h="77">
                                          <a:moveTo>
                                            <a:pt x="2" y="5"/>
                                          </a:moveTo>
                                          <a:lnTo>
                                            <a:pt x="7" y="3"/>
                                          </a:lnTo>
                                          <a:lnTo>
                                            <a:pt x="9" y="0"/>
                                          </a:lnTo>
                                          <a:lnTo>
                                            <a:pt x="14" y="3"/>
                                          </a:lnTo>
                                          <a:lnTo>
                                            <a:pt x="18" y="5"/>
                                          </a:lnTo>
                                          <a:lnTo>
                                            <a:pt x="23" y="7"/>
                                          </a:lnTo>
                                          <a:lnTo>
                                            <a:pt x="25" y="7"/>
                                          </a:lnTo>
                                          <a:lnTo>
                                            <a:pt x="30" y="7"/>
                                          </a:lnTo>
                                          <a:lnTo>
                                            <a:pt x="32" y="9"/>
                                          </a:lnTo>
                                          <a:lnTo>
                                            <a:pt x="34" y="14"/>
                                          </a:lnTo>
                                          <a:lnTo>
                                            <a:pt x="34" y="21"/>
                                          </a:lnTo>
                                          <a:lnTo>
                                            <a:pt x="36" y="23"/>
                                          </a:lnTo>
                                          <a:lnTo>
                                            <a:pt x="39" y="21"/>
                                          </a:lnTo>
                                          <a:lnTo>
                                            <a:pt x="41" y="18"/>
                                          </a:lnTo>
                                          <a:lnTo>
                                            <a:pt x="43" y="18"/>
                                          </a:lnTo>
                                          <a:lnTo>
                                            <a:pt x="48" y="21"/>
                                          </a:lnTo>
                                          <a:lnTo>
                                            <a:pt x="50" y="23"/>
                                          </a:lnTo>
                                          <a:lnTo>
                                            <a:pt x="50" y="30"/>
                                          </a:lnTo>
                                          <a:lnTo>
                                            <a:pt x="52" y="30"/>
                                          </a:lnTo>
                                          <a:lnTo>
                                            <a:pt x="52" y="27"/>
                                          </a:lnTo>
                                          <a:lnTo>
                                            <a:pt x="54" y="25"/>
                                          </a:lnTo>
                                          <a:lnTo>
                                            <a:pt x="59" y="27"/>
                                          </a:lnTo>
                                          <a:lnTo>
                                            <a:pt x="61" y="30"/>
                                          </a:lnTo>
                                          <a:lnTo>
                                            <a:pt x="63" y="32"/>
                                          </a:lnTo>
                                          <a:lnTo>
                                            <a:pt x="66" y="36"/>
                                          </a:lnTo>
                                          <a:lnTo>
                                            <a:pt x="66" y="32"/>
                                          </a:lnTo>
                                          <a:lnTo>
                                            <a:pt x="66" y="27"/>
                                          </a:lnTo>
                                          <a:lnTo>
                                            <a:pt x="68" y="25"/>
                                          </a:lnTo>
                                          <a:lnTo>
                                            <a:pt x="70" y="25"/>
                                          </a:lnTo>
                                          <a:lnTo>
                                            <a:pt x="72" y="25"/>
                                          </a:lnTo>
                                          <a:lnTo>
                                            <a:pt x="75" y="25"/>
                                          </a:lnTo>
                                          <a:lnTo>
                                            <a:pt x="77" y="27"/>
                                          </a:lnTo>
                                          <a:lnTo>
                                            <a:pt x="79" y="32"/>
                                          </a:lnTo>
                                          <a:lnTo>
                                            <a:pt x="81" y="34"/>
                                          </a:lnTo>
                                          <a:lnTo>
                                            <a:pt x="84" y="39"/>
                                          </a:lnTo>
                                          <a:lnTo>
                                            <a:pt x="88" y="48"/>
                                          </a:lnTo>
                                          <a:lnTo>
                                            <a:pt x="90" y="57"/>
                                          </a:lnTo>
                                          <a:lnTo>
                                            <a:pt x="90" y="63"/>
                                          </a:lnTo>
                                          <a:lnTo>
                                            <a:pt x="90" y="70"/>
                                          </a:lnTo>
                                          <a:lnTo>
                                            <a:pt x="90" y="75"/>
                                          </a:lnTo>
                                          <a:lnTo>
                                            <a:pt x="79" y="77"/>
                                          </a:lnTo>
                                          <a:lnTo>
                                            <a:pt x="50" y="72"/>
                                          </a:lnTo>
                                          <a:lnTo>
                                            <a:pt x="34" y="70"/>
                                          </a:lnTo>
                                          <a:lnTo>
                                            <a:pt x="32" y="70"/>
                                          </a:lnTo>
                                          <a:lnTo>
                                            <a:pt x="18" y="68"/>
                                          </a:lnTo>
                                          <a:lnTo>
                                            <a:pt x="7" y="68"/>
                                          </a:lnTo>
                                          <a:lnTo>
                                            <a:pt x="2" y="63"/>
                                          </a:lnTo>
                                          <a:lnTo>
                                            <a:pt x="5" y="57"/>
                                          </a:lnTo>
                                          <a:lnTo>
                                            <a:pt x="5" y="48"/>
                                          </a:lnTo>
                                          <a:lnTo>
                                            <a:pt x="2" y="43"/>
                                          </a:lnTo>
                                          <a:lnTo>
                                            <a:pt x="2" y="34"/>
                                          </a:lnTo>
                                          <a:lnTo>
                                            <a:pt x="0" y="25"/>
                                          </a:lnTo>
                                          <a:lnTo>
                                            <a:pt x="0" y="16"/>
                                          </a:lnTo>
                                          <a:lnTo>
                                            <a:pt x="2" y="5"/>
                                          </a:lnTo>
                                          <a:close/>
                                        </a:path>
                                      </a:pathLst>
                                    </a:custGeom>
                                    <a:solidFill>
                                      <a:srgbClr val="3F5F00"/>
                                    </a:solidFill>
                                    <a:ln w="12700">
                                      <a:solidFill>
                                        <a:srgbClr val="000000"/>
                                      </a:solidFill>
                                      <a:round/>
                                      <a:headEnd/>
                                      <a:tailEnd/>
                                    </a:ln>
                                  </wps:spPr>
                                  <wps:bodyPr rot="0" vert="horz" wrap="square" lIns="91440" tIns="45720" rIns="91440" bIns="45720" anchor="t" anchorCtr="0" upright="1">
                                    <a:noAutofit/>
                                  </wps:bodyPr>
                                </wps:wsp>
                              </wpg:grpSp>
                              <wpg:grpSp>
                                <wpg:cNvPr id="534" name="Group 2070"/>
                                <wpg:cNvGrpSpPr>
                                  <a:grpSpLocks/>
                                </wpg:cNvGrpSpPr>
                                <wpg:grpSpPr bwMode="auto">
                                  <a:xfrm>
                                    <a:off x="4559" y="7228"/>
                                    <a:ext cx="493" cy="126"/>
                                    <a:chOff x="4559" y="7228"/>
                                    <a:chExt cx="493" cy="126"/>
                                  </a:xfrm>
                                </wpg:grpSpPr>
                                <wps:wsp>
                                  <wps:cNvPr id="535" name="Freeform 2071"/>
                                  <wps:cNvSpPr>
                                    <a:spLocks/>
                                  </wps:cNvSpPr>
                                  <wps:spPr bwMode="auto">
                                    <a:xfrm>
                                      <a:off x="4883" y="7228"/>
                                      <a:ext cx="169" cy="108"/>
                                    </a:xfrm>
                                    <a:custGeom>
                                      <a:avLst/>
                                      <a:gdLst>
                                        <a:gd name="T0" fmla="*/ 5 w 169"/>
                                        <a:gd name="T1" fmla="*/ 4 h 108"/>
                                        <a:gd name="T2" fmla="*/ 12 w 169"/>
                                        <a:gd name="T3" fmla="*/ 2 h 108"/>
                                        <a:gd name="T4" fmla="*/ 19 w 169"/>
                                        <a:gd name="T5" fmla="*/ 0 h 108"/>
                                        <a:gd name="T6" fmla="*/ 25 w 169"/>
                                        <a:gd name="T7" fmla="*/ 2 h 108"/>
                                        <a:gd name="T8" fmla="*/ 34 w 169"/>
                                        <a:gd name="T9" fmla="*/ 6 h 108"/>
                                        <a:gd name="T10" fmla="*/ 41 w 169"/>
                                        <a:gd name="T11" fmla="*/ 11 h 108"/>
                                        <a:gd name="T12" fmla="*/ 48 w 169"/>
                                        <a:gd name="T13" fmla="*/ 9 h 108"/>
                                        <a:gd name="T14" fmla="*/ 55 w 169"/>
                                        <a:gd name="T15" fmla="*/ 11 h 108"/>
                                        <a:gd name="T16" fmla="*/ 61 w 169"/>
                                        <a:gd name="T17" fmla="*/ 13 h 108"/>
                                        <a:gd name="T18" fmla="*/ 64 w 169"/>
                                        <a:gd name="T19" fmla="*/ 20 h 108"/>
                                        <a:gd name="T20" fmla="*/ 66 w 169"/>
                                        <a:gd name="T21" fmla="*/ 27 h 108"/>
                                        <a:gd name="T22" fmla="*/ 66 w 169"/>
                                        <a:gd name="T23" fmla="*/ 31 h 108"/>
                                        <a:gd name="T24" fmla="*/ 73 w 169"/>
                                        <a:gd name="T25" fmla="*/ 27 h 108"/>
                                        <a:gd name="T26" fmla="*/ 75 w 169"/>
                                        <a:gd name="T27" fmla="*/ 24 h 108"/>
                                        <a:gd name="T28" fmla="*/ 79 w 169"/>
                                        <a:gd name="T29" fmla="*/ 24 h 108"/>
                                        <a:gd name="T30" fmla="*/ 86 w 169"/>
                                        <a:gd name="T31" fmla="*/ 27 h 108"/>
                                        <a:gd name="T32" fmla="*/ 93 w 169"/>
                                        <a:gd name="T33" fmla="*/ 33 h 108"/>
                                        <a:gd name="T34" fmla="*/ 93 w 169"/>
                                        <a:gd name="T35" fmla="*/ 40 h 108"/>
                                        <a:gd name="T36" fmla="*/ 95 w 169"/>
                                        <a:gd name="T37" fmla="*/ 42 h 108"/>
                                        <a:gd name="T38" fmla="*/ 97 w 169"/>
                                        <a:gd name="T39" fmla="*/ 38 h 108"/>
                                        <a:gd name="T40" fmla="*/ 102 w 169"/>
                                        <a:gd name="T41" fmla="*/ 36 h 108"/>
                                        <a:gd name="T42" fmla="*/ 106 w 169"/>
                                        <a:gd name="T43" fmla="*/ 38 h 108"/>
                                        <a:gd name="T44" fmla="*/ 111 w 169"/>
                                        <a:gd name="T45" fmla="*/ 40 h 108"/>
                                        <a:gd name="T46" fmla="*/ 118 w 169"/>
                                        <a:gd name="T47" fmla="*/ 45 h 108"/>
                                        <a:gd name="T48" fmla="*/ 120 w 169"/>
                                        <a:gd name="T49" fmla="*/ 51 h 108"/>
                                        <a:gd name="T50" fmla="*/ 120 w 169"/>
                                        <a:gd name="T51" fmla="*/ 45 h 108"/>
                                        <a:gd name="T52" fmla="*/ 122 w 169"/>
                                        <a:gd name="T53" fmla="*/ 38 h 108"/>
                                        <a:gd name="T54" fmla="*/ 127 w 169"/>
                                        <a:gd name="T55" fmla="*/ 33 h 108"/>
                                        <a:gd name="T56" fmla="*/ 131 w 169"/>
                                        <a:gd name="T57" fmla="*/ 36 h 108"/>
                                        <a:gd name="T58" fmla="*/ 133 w 169"/>
                                        <a:gd name="T59" fmla="*/ 36 h 108"/>
                                        <a:gd name="T60" fmla="*/ 136 w 169"/>
                                        <a:gd name="T61" fmla="*/ 33 h 108"/>
                                        <a:gd name="T62" fmla="*/ 142 w 169"/>
                                        <a:gd name="T63" fmla="*/ 38 h 108"/>
                                        <a:gd name="T64" fmla="*/ 145 w 169"/>
                                        <a:gd name="T65" fmla="*/ 42 h 108"/>
                                        <a:gd name="T66" fmla="*/ 149 w 169"/>
                                        <a:gd name="T67" fmla="*/ 47 h 108"/>
                                        <a:gd name="T68" fmla="*/ 154 w 169"/>
                                        <a:gd name="T69" fmla="*/ 54 h 108"/>
                                        <a:gd name="T70" fmla="*/ 160 w 169"/>
                                        <a:gd name="T71" fmla="*/ 65 h 108"/>
                                        <a:gd name="T72" fmla="*/ 167 w 169"/>
                                        <a:gd name="T73" fmla="*/ 76 h 108"/>
                                        <a:gd name="T74" fmla="*/ 169 w 169"/>
                                        <a:gd name="T75" fmla="*/ 87 h 108"/>
                                        <a:gd name="T76" fmla="*/ 169 w 169"/>
                                        <a:gd name="T77" fmla="*/ 94 h 108"/>
                                        <a:gd name="T78" fmla="*/ 167 w 169"/>
                                        <a:gd name="T79" fmla="*/ 103 h 108"/>
                                        <a:gd name="T80" fmla="*/ 160 w 169"/>
                                        <a:gd name="T81" fmla="*/ 108 h 108"/>
                                        <a:gd name="T82" fmla="*/ 149 w 169"/>
                                        <a:gd name="T83" fmla="*/ 108 h 108"/>
                                        <a:gd name="T84" fmla="*/ 136 w 169"/>
                                        <a:gd name="T85" fmla="*/ 105 h 108"/>
                                        <a:gd name="T86" fmla="*/ 122 w 169"/>
                                        <a:gd name="T87" fmla="*/ 105 h 108"/>
                                        <a:gd name="T88" fmla="*/ 106 w 169"/>
                                        <a:gd name="T89" fmla="*/ 108 h 108"/>
                                        <a:gd name="T90" fmla="*/ 91 w 169"/>
                                        <a:gd name="T91" fmla="*/ 105 h 108"/>
                                        <a:gd name="T92" fmla="*/ 73 w 169"/>
                                        <a:gd name="T93" fmla="*/ 103 h 108"/>
                                        <a:gd name="T94" fmla="*/ 61 w 169"/>
                                        <a:gd name="T95" fmla="*/ 101 h 108"/>
                                        <a:gd name="T96" fmla="*/ 46 w 169"/>
                                        <a:gd name="T97" fmla="*/ 103 h 108"/>
                                        <a:gd name="T98" fmla="*/ 37 w 169"/>
                                        <a:gd name="T99" fmla="*/ 105 h 108"/>
                                        <a:gd name="T100" fmla="*/ 21 w 169"/>
                                        <a:gd name="T101" fmla="*/ 105 h 108"/>
                                        <a:gd name="T102" fmla="*/ 14 w 169"/>
                                        <a:gd name="T103" fmla="*/ 103 h 108"/>
                                        <a:gd name="T104" fmla="*/ 7 w 169"/>
                                        <a:gd name="T105" fmla="*/ 101 h 108"/>
                                        <a:gd name="T106" fmla="*/ 3 w 169"/>
                                        <a:gd name="T107" fmla="*/ 96 h 108"/>
                                        <a:gd name="T108" fmla="*/ 5 w 169"/>
                                        <a:gd name="T109" fmla="*/ 85 h 108"/>
                                        <a:gd name="T110" fmla="*/ 7 w 169"/>
                                        <a:gd name="T111" fmla="*/ 76 h 108"/>
                                        <a:gd name="T112" fmla="*/ 7 w 169"/>
                                        <a:gd name="T113" fmla="*/ 65 h 108"/>
                                        <a:gd name="T114" fmla="*/ 5 w 169"/>
                                        <a:gd name="T115" fmla="*/ 58 h 108"/>
                                        <a:gd name="T116" fmla="*/ 3 w 169"/>
                                        <a:gd name="T117" fmla="*/ 47 h 108"/>
                                        <a:gd name="T118" fmla="*/ 0 w 169"/>
                                        <a:gd name="T119" fmla="*/ 36 h 108"/>
                                        <a:gd name="T120" fmla="*/ 0 w 169"/>
                                        <a:gd name="T121" fmla="*/ 22 h 108"/>
                                        <a:gd name="T122" fmla="*/ 5 w 169"/>
                                        <a:gd name="T123" fmla="*/ 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 h="108">
                                          <a:moveTo>
                                            <a:pt x="5" y="4"/>
                                          </a:moveTo>
                                          <a:lnTo>
                                            <a:pt x="12" y="2"/>
                                          </a:lnTo>
                                          <a:lnTo>
                                            <a:pt x="19" y="0"/>
                                          </a:lnTo>
                                          <a:lnTo>
                                            <a:pt x="25" y="2"/>
                                          </a:lnTo>
                                          <a:lnTo>
                                            <a:pt x="34" y="6"/>
                                          </a:lnTo>
                                          <a:lnTo>
                                            <a:pt x="41" y="11"/>
                                          </a:lnTo>
                                          <a:lnTo>
                                            <a:pt x="48" y="9"/>
                                          </a:lnTo>
                                          <a:lnTo>
                                            <a:pt x="55" y="11"/>
                                          </a:lnTo>
                                          <a:lnTo>
                                            <a:pt x="61" y="13"/>
                                          </a:lnTo>
                                          <a:lnTo>
                                            <a:pt x="64" y="20"/>
                                          </a:lnTo>
                                          <a:lnTo>
                                            <a:pt x="66" y="27"/>
                                          </a:lnTo>
                                          <a:lnTo>
                                            <a:pt x="66" y="31"/>
                                          </a:lnTo>
                                          <a:lnTo>
                                            <a:pt x="73" y="27"/>
                                          </a:lnTo>
                                          <a:lnTo>
                                            <a:pt x="75" y="24"/>
                                          </a:lnTo>
                                          <a:lnTo>
                                            <a:pt x="79" y="24"/>
                                          </a:lnTo>
                                          <a:lnTo>
                                            <a:pt x="86" y="27"/>
                                          </a:lnTo>
                                          <a:lnTo>
                                            <a:pt x="93" y="33"/>
                                          </a:lnTo>
                                          <a:lnTo>
                                            <a:pt x="93" y="40"/>
                                          </a:lnTo>
                                          <a:lnTo>
                                            <a:pt x="95" y="42"/>
                                          </a:lnTo>
                                          <a:lnTo>
                                            <a:pt x="97" y="38"/>
                                          </a:lnTo>
                                          <a:lnTo>
                                            <a:pt x="102" y="36"/>
                                          </a:lnTo>
                                          <a:lnTo>
                                            <a:pt x="106" y="38"/>
                                          </a:lnTo>
                                          <a:lnTo>
                                            <a:pt x="111" y="40"/>
                                          </a:lnTo>
                                          <a:lnTo>
                                            <a:pt x="118" y="45"/>
                                          </a:lnTo>
                                          <a:lnTo>
                                            <a:pt x="120" y="51"/>
                                          </a:lnTo>
                                          <a:lnTo>
                                            <a:pt x="120" y="45"/>
                                          </a:lnTo>
                                          <a:lnTo>
                                            <a:pt x="122" y="38"/>
                                          </a:lnTo>
                                          <a:lnTo>
                                            <a:pt x="127" y="33"/>
                                          </a:lnTo>
                                          <a:lnTo>
                                            <a:pt x="131" y="36"/>
                                          </a:lnTo>
                                          <a:lnTo>
                                            <a:pt x="133" y="36"/>
                                          </a:lnTo>
                                          <a:lnTo>
                                            <a:pt x="136" y="33"/>
                                          </a:lnTo>
                                          <a:lnTo>
                                            <a:pt x="142" y="38"/>
                                          </a:lnTo>
                                          <a:lnTo>
                                            <a:pt x="145" y="42"/>
                                          </a:lnTo>
                                          <a:lnTo>
                                            <a:pt x="149" y="47"/>
                                          </a:lnTo>
                                          <a:lnTo>
                                            <a:pt x="154" y="54"/>
                                          </a:lnTo>
                                          <a:lnTo>
                                            <a:pt x="160" y="65"/>
                                          </a:lnTo>
                                          <a:lnTo>
                                            <a:pt x="167" y="76"/>
                                          </a:lnTo>
                                          <a:lnTo>
                                            <a:pt x="169" y="87"/>
                                          </a:lnTo>
                                          <a:lnTo>
                                            <a:pt x="169" y="94"/>
                                          </a:lnTo>
                                          <a:lnTo>
                                            <a:pt x="167" y="103"/>
                                          </a:lnTo>
                                          <a:lnTo>
                                            <a:pt x="160" y="108"/>
                                          </a:lnTo>
                                          <a:lnTo>
                                            <a:pt x="149" y="108"/>
                                          </a:lnTo>
                                          <a:lnTo>
                                            <a:pt x="136" y="105"/>
                                          </a:lnTo>
                                          <a:lnTo>
                                            <a:pt x="122" y="105"/>
                                          </a:lnTo>
                                          <a:lnTo>
                                            <a:pt x="106" y="108"/>
                                          </a:lnTo>
                                          <a:lnTo>
                                            <a:pt x="91" y="105"/>
                                          </a:lnTo>
                                          <a:lnTo>
                                            <a:pt x="73" y="103"/>
                                          </a:lnTo>
                                          <a:lnTo>
                                            <a:pt x="61" y="101"/>
                                          </a:lnTo>
                                          <a:lnTo>
                                            <a:pt x="46" y="103"/>
                                          </a:lnTo>
                                          <a:lnTo>
                                            <a:pt x="37" y="105"/>
                                          </a:lnTo>
                                          <a:lnTo>
                                            <a:pt x="21" y="105"/>
                                          </a:lnTo>
                                          <a:lnTo>
                                            <a:pt x="14" y="103"/>
                                          </a:lnTo>
                                          <a:lnTo>
                                            <a:pt x="7" y="101"/>
                                          </a:lnTo>
                                          <a:lnTo>
                                            <a:pt x="3" y="96"/>
                                          </a:lnTo>
                                          <a:lnTo>
                                            <a:pt x="5" y="85"/>
                                          </a:lnTo>
                                          <a:lnTo>
                                            <a:pt x="7" y="76"/>
                                          </a:lnTo>
                                          <a:lnTo>
                                            <a:pt x="7" y="65"/>
                                          </a:lnTo>
                                          <a:lnTo>
                                            <a:pt x="5" y="58"/>
                                          </a:lnTo>
                                          <a:lnTo>
                                            <a:pt x="3" y="47"/>
                                          </a:lnTo>
                                          <a:lnTo>
                                            <a:pt x="0" y="36"/>
                                          </a:lnTo>
                                          <a:lnTo>
                                            <a:pt x="0" y="22"/>
                                          </a:lnTo>
                                          <a:lnTo>
                                            <a:pt x="5" y="4"/>
                                          </a:lnTo>
                                          <a:close/>
                                        </a:path>
                                      </a:pathLst>
                                    </a:custGeom>
                                    <a:solidFill>
                                      <a:srgbClr val="3F5F00"/>
                                    </a:solidFill>
                                    <a:ln w="12700">
                                      <a:solidFill>
                                        <a:srgbClr val="000000"/>
                                      </a:solidFill>
                                      <a:round/>
                                      <a:headEnd/>
                                      <a:tailEnd/>
                                    </a:ln>
                                  </wps:spPr>
                                  <wps:bodyPr rot="0" vert="horz" wrap="square" lIns="91440" tIns="45720" rIns="91440" bIns="45720" anchor="t" anchorCtr="0" upright="1">
                                    <a:noAutofit/>
                                  </wps:bodyPr>
                                </wps:wsp>
                                <wps:wsp>
                                  <wps:cNvPr id="536" name="Freeform 2072"/>
                                  <wps:cNvSpPr>
                                    <a:spLocks/>
                                  </wps:cNvSpPr>
                                  <wps:spPr bwMode="auto">
                                    <a:xfrm>
                                      <a:off x="4559" y="7246"/>
                                      <a:ext cx="169" cy="108"/>
                                    </a:xfrm>
                                    <a:custGeom>
                                      <a:avLst/>
                                      <a:gdLst>
                                        <a:gd name="T0" fmla="*/ 165 w 169"/>
                                        <a:gd name="T1" fmla="*/ 4 h 108"/>
                                        <a:gd name="T2" fmla="*/ 158 w 169"/>
                                        <a:gd name="T3" fmla="*/ 0 h 108"/>
                                        <a:gd name="T4" fmla="*/ 149 w 169"/>
                                        <a:gd name="T5" fmla="*/ 0 h 108"/>
                                        <a:gd name="T6" fmla="*/ 144 w 169"/>
                                        <a:gd name="T7" fmla="*/ 2 h 108"/>
                                        <a:gd name="T8" fmla="*/ 135 w 169"/>
                                        <a:gd name="T9" fmla="*/ 4 h 108"/>
                                        <a:gd name="T10" fmla="*/ 129 w 169"/>
                                        <a:gd name="T11" fmla="*/ 9 h 108"/>
                                        <a:gd name="T12" fmla="*/ 122 w 169"/>
                                        <a:gd name="T13" fmla="*/ 6 h 108"/>
                                        <a:gd name="T14" fmla="*/ 115 w 169"/>
                                        <a:gd name="T15" fmla="*/ 9 h 108"/>
                                        <a:gd name="T16" fmla="*/ 108 w 169"/>
                                        <a:gd name="T17" fmla="*/ 13 h 108"/>
                                        <a:gd name="T18" fmla="*/ 106 w 169"/>
                                        <a:gd name="T19" fmla="*/ 18 h 108"/>
                                        <a:gd name="T20" fmla="*/ 104 w 169"/>
                                        <a:gd name="T21" fmla="*/ 27 h 108"/>
                                        <a:gd name="T22" fmla="*/ 104 w 169"/>
                                        <a:gd name="T23" fmla="*/ 31 h 108"/>
                                        <a:gd name="T24" fmla="*/ 97 w 169"/>
                                        <a:gd name="T25" fmla="*/ 27 h 108"/>
                                        <a:gd name="T26" fmla="*/ 93 w 169"/>
                                        <a:gd name="T27" fmla="*/ 22 h 108"/>
                                        <a:gd name="T28" fmla="*/ 90 w 169"/>
                                        <a:gd name="T29" fmla="*/ 22 h 108"/>
                                        <a:gd name="T30" fmla="*/ 84 w 169"/>
                                        <a:gd name="T31" fmla="*/ 27 h 108"/>
                                        <a:gd name="T32" fmla="*/ 77 w 169"/>
                                        <a:gd name="T33" fmla="*/ 31 h 108"/>
                                        <a:gd name="T34" fmla="*/ 77 w 169"/>
                                        <a:gd name="T35" fmla="*/ 40 h 108"/>
                                        <a:gd name="T36" fmla="*/ 75 w 169"/>
                                        <a:gd name="T37" fmla="*/ 40 h 108"/>
                                        <a:gd name="T38" fmla="*/ 72 w 169"/>
                                        <a:gd name="T39" fmla="*/ 36 h 108"/>
                                        <a:gd name="T40" fmla="*/ 68 w 169"/>
                                        <a:gd name="T41" fmla="*/ 36 h 108"/>
                                        <a:gd name="T42" fmla="*/ 61 w 169"/>
                                        <a:gd name="T43" fmla="*/ 36 h 108"/>
                                        <a:gd name="T44" fmla="*/ 57 w 169"/>
                                        <a:gd name="T45" fmla="*/ 40 h 108"/>
                                        <a:gd name="T46" fmla="*/ 52 w 169"/>
                                        <a:gd name="T47" fmla="*/ 42 h 108"/>
                                        <a:gd name="T48" fmla="*/ 50 w 169"/>
                                        <a:gd name="T49" fmla="*/ 49 h 108"/>
                                        <a:gd name="T50" fmla="*/ 48 w 169"/>
                                        <a:gd name="T51" fmla="*/ 42 h 108"/>
                                        <a:gd name="T52" fmla="*/ 48 w 169"/>
                                        <a:gd name="T53" fmla="*/ 36 h 108"/>
                                        <a:gd name="T54" fmla="*/ 43 w 169"/>
                                        <a:gd name="T55" fmla="*/ 33 h 108"/>
                                        <a:gd name="T56" fmla="*/ 39 w 169"/>
                                        <a:gd name="T57" fmla="*/ 36 h 108"/>
                                        <a:gd name="T58" fmla="*/ 36 w 169"/>
                                        <a:gd name="T59" fmla="*/ 33 h 108"/>
                                        <a:gd name="T60" fmla="*/ 32 w 169"/>
                                        <a:gd name="T61" fmla="*/ 31 h 108"/>
                                        <a:gd name="T62" fmla="*/ 27 w 169"/>
                                        <a:gd name="T63" fmla="*/ 36 h 108"/>
                                        <a:gd name="T64" fmla="*/ 23 w 169"/>
                                        <a:gd name="T65" fmla="*/ 42 h 108"/>
                                        <a:gd name="T66" fmla="*/ 21 w 169"/>
                                        <a:gd name="T67" fmla="*/ 45 h 108"/>
                                        <a:gd name="T68" fmla="*/ 16 w 169"/>
                                        <a:gd name="T69" fmla="*/ 54 h 108"/>
                                        <a:gd name="T70" fmla="*/ 7 w 169"/>
                                        <a:gd name="T71" fmla="*/ 63 h 108"/>
                                        <a:gd name="T72" fmla="*/ 3 w 169"/>
                                        <a:gd name="T73" fmla="*/ 76 h 108"/>
                                        <a:gd name="T74" fmla="*/ 0 w 169"/>
                                        <a:gd name="T75" fmla="*/ 85 h 108"/>
                                        <a:gd name="T76" fmla="*/ 0 w 169"/>
                                        <a:gd name="T77" fmla="*/ 94 h 108"/>
                                        <a:gd name="T78" fmla="*/ 3 w 169"/>
                                        <a:gd name="T79" fmla="*/ 101 h 108"/>
                                        <a:gd name="T80" fmla="*/ 9 w 169"/>
                                        <a:gd name="T81" fmla="*/ 108 h 108"/>
                                        <a:gd name="T82" fmla="*/ 21 w 169"/>
                                        <a:gd name="T83" fmla="*/ 105 h 108"/>
                                        <a:gd name="T84" fmla="*/ 34 w 169"/>
                                        <a:gd name="T85" fmla="*/ 103 h 108"/>
                                        <a:gd name="T86" fmla="*/ 48 w 169"/>
                                        <a:gd name="T87" fmla="*/ 103 h 108"/>
                                        <a:gd name="T88" fmla="*/ 63 w 169"/>
                                        <a:gd name="T89" fmla="*/ 105 h 108"/>
                                        <a:gd name="T90" fmla="*/ 79 w 169"/>
                                        <a:gd name="T91" fmla="*/ 103 h 108"/>
                                        <a:gd name="T92" fmla="*/ 97 w 169"/>
                                        <a:gd name="T93" fmla="*/ 101 h 108"/>
                                        <a:gd name="T94" fmla="*/ 106 w 169"/>
                                        <a:gd name="T95" fmla="*/ 101 h 108"/>
                                        <a:gd name="T96" fmla="*/ 124 w 169"/>
                                        <a:gd name="T97" fmla="*/ 101 h 108"/>
                                        <a:gd name="T98" fmla="*/ 133 w 169"/>
                                        <a:gd name="T99" fmla="*/ 103 h 108"/>
                                        <a:gd name="T100" fmla="*/ 149 w 169"/>
                                        <a:gd name="T101" fmla="*/ 103 h 108"/>
                                        <a:gd name="T102" fmla="*/ 156 w 169"/>
                                        <a:gd name="T103" fmla="*/ 103 h 108"/>
                                        <a:gd name="T104" fmla="*/ 162 w 169"/>
                                        <a:gd name="T105" fmla="*/ 99 h 108"/>
                                        <a:gd name="T106" fmla="*/ 167 w 169"/>
                                        <a:gd name="T107" fmla="*/ 96 h 108"/>
                                        <a:gd name="T108" fmla="*/ 165 w 169"/>
                                        <a:gd name="T109" fmla="*/ 85 h 108"/>
                                        <a:gd name="T110" fmla="*/ 160 w 169"/>
                                        <a:gd name="T111" fmla="*/ 76 h 108"/>
                                        <a:gd name="T112" fmla="*/ 162 w 169"/>
                                        <a:gd name="T113" fmla="*/ 63 h 108"/>
                                        <a:gd name="T114" fmla="*/ 162 w 169"/>
                                        <a:gd name="T115" fmla="*/ 58 h 108"/>
                                        <a:gd name="T116" fmla="*/ 167 w 169"/>
                                        <a:gd name="T117" fmla="*/ 45 h 108"/>
                                        <a:gd name="T118" fmla="*/ 167 w 169"/>
                                        <a:gd name="T119" fmla="*/ 33 h 108"/>
                                        <a:gd name="T120" fmla="*/ 169 w 169"/>
                                        <a:gd name="T121" fmla="*/ 20 h 108"/>
                                        <a:gd name="T122" fmla="*/ 165 w 169"/>
                                        <a:gd name="T123" fmla="*/ 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 h="108">
                                          <a:moveTo>
                                            <a:pt x="165" y="4"/>
                                          </a:moveTo>
                                          <a:lnTo>
                                            <a:pt x="158" y="0"/>
                                          </a:lnTo>
                                          <a:lnTo>
                                            <a:pt x="149" y="0"/>
                                          </a:lnTo>
                                          <a:lnTo>
                                            <a:pt x="144" y="2"/>
                                          </a:lnTo>
                                          <a:lnTo>
                                            <a:pt x="135" y="4"/>
                                          </a:lnTo>
                                          <a:lnTo>
                                            <a:pt x="129" y="9"/>
                                          </a:lnTo>
                                          <a:lnTo>
                                            <a:pt x="122" y="6"/>
                                          </a:lnTo>
                                          <a:lnTo>
                                            <a:pt x="115" y="9"/>
                                          </a:lnTo>
                                          <a:lnTo>
                                            <a:pt x="108" y="13"/>
                                          </a:lnTo>
                                          <a:lnTo>
                                            <a:pt x="106" y="18"/>
                                          </a:lnTo>
                                          <a:lnTo>
                                            <a:pt x="104" y="27"/>
                                          </a:lnTo>
                                          <a:lnTo>
                                            <a:pt x="104" y="31"/>
                                          </a:lnTo>
                                          <a:lnTo>
                                            <a:pt x="97" y="27"/>
                                          </a:lnTo>
                                          <a:lnTo>
                                            <a:pt x="93" y="22"/>
                                          </a:lnTo>
                                          <a:lnTo>
                                            <a:pt x="90" y="22"/>
                                          </a:lnTo>
                                          <a:lnTo>
                                            <a:pt x="84" y="27"/>
                                          </a:lnTo>
                                          <a:lnTo>
                                            <a:pt x="77" y="31"/>
                                          </a:lnTo>
                                          <a:lnTo>
                                            <a:pt x="77" y="40"/>
                                          </a:lnTo>
                                          <a:lnTo>
                                            <a:pt x="75" y="40"/>
                                          </a:lnTo>
                                          <a:lnTo>
                                            <a:pt x="72" y="36"/>
                                          </a:lnTo>
                                          <a:lnTo>
                                            <a:pt x="68" y="36"/>
                                          </a:lnTo>
                                          <a:lnTo>
                                            <a:pt x="61" y="36"/>
                                          </a:lnTo>
                                          <a:lnTo>
                                            <a:pt x="57" y="40"/>
                                          </a:lnTo>
                                          <a:lnTo>
                                            <a:pt x="52" y="42"/>
                                          </a:lnTo>
                                          <a:lnTo>
                                            <a:pt x="50" y="49"/>
                                          </a:lnTo>
                                          <a:lnTo>
                                            <a:pt x="48" y="42"/>
                                          </a:lnTo>
                                          <a:lnTo>
                                            <a:pt x="48" y="36"/>
                                          </a:lnTo>
                                          <a:lnTo>
                                            <a:pt x="43" y="33"/>
                                          </a:lnTo>
                                          <a:lnTo>
                                            <a:pt x="39" y="36"/>
                                          </a:lnTo>
                                          <a:lnTo>
                                            <a:pt x="36" y="33"/>
                                          </a:lnTo>
                                          <a:lnTo>
                                            <a:pt x="32" y="31"/>
                                          </a:lnTo>
                                          <a:lnTo>
                                            <a:pt x="27" y="36"/>
                                          </a:lnTo>
                                          <a:lnTo>
                                            <a:pt x="23" y="42"/>
                                          </a:lnTo>
                                          <a:lnTo>
                                            <a:pt x="21" y="45"/>
                                          </a:lnTo>
                                          <a:lnTo>
                                            <a:pt x="16" y="54"/>
                                          </a:lnTo>
                                          <a:lnTo>
                                            <a:pt x="7" y="63"/>
                                          </a:lnTo>
                                          <a:lnTo>
                                            <a:pt x="3" y="76"/>
                                          </a:lnTo>
                                          <a:lnTo>
                                            <a:pt x="0" y="85"/>
                                          </a:lnTo>
                                          <a:lnTo>
                                            <a:pt x="0" y="94"/>
                                          </a:lnTo>
                                          <a:lnTo>
                                            <a:pt x="3" y="101"/>
                                          </a:lnTo>
                                          <a:lnTo>
                                            <a:pt x="9" y="108"/>
                                          </a:lnTo>
                                          <a:lnTo>
                                            <a:pt x="21" y="105"/>
                                          </a:lnTo>
                                          <a:lnTo>
                                            <a:pt x="34" y="103"/>
                                          </a:lnTo>
                                          <a:lnTo>
                                            <a:pt x="48" y="103"/>
                                          </a:lnTo>
                                          <a:lnTo>
                                            <a:pt x="63" y="105"/>
                                          </a:lnTo>
                                          <a:lnTo>
                                            <a:pt x="79" y="103"/>
                                          </a:lnTo>
                                          <a:lnTo>
                                            <a:pt x="97" y="101"/>
                                          </a:lnTo>
                                          <a:lnTo>
                                            <a:pt x="106" y="101"/>
                                          </a:lnTo>
                                          <a:lnTo>
                                            <a:pt x="124" y="101"/>
                                          </a:lnTo>
                                          <a:lnTo>
                                            <a:pt x="133" y="103"/>
                                          </a:lnTo>
                                          <a:lnTo>
                                            <a:pt x="149" y="103"/>
                                          </a:lnTo>
                                          <a:lnTo>
                                            <a:pt x="156" y="103"/>
                                          </a:lnTo>
                                          <a:lnTo>
                                            <a:pt x="162" y="99"/>
                                          </a:lnTo>
                                          <a:lnTo>
                                            <a:pt x="167" y="96"/>
                                          </a:lnTo>
                                          <a:lnTo>
                                            <a:pt x="165" y="85"/>
                                          </a:lnTo>
                                          <a:lnTo>
                                            <a:pt x="160" y="76"/>
                                          </a:lnTo>
                                          <a:lnTo>
                                            <a:pt x="162" y="63"/>
                                          </a:lnTo>
                                          <a:lnTo>
                                            <a:pt x="162" y="58"/>
                                          </a:lnTo>
                                          <a:lnTo>
                                            <a:pt x="167" y="45"/>
                                          </a:lnTo>
                                          <a:lnTo>
                                            <a:pt x="167" y="33"/>
                                          </a:lnTo>
                                          <a:lnTo>
                                            <a:pt x="169" y="20"/>
                                          </a:lnTo>
                                          <a:lnTo>
                                            <a:pt x="165" y="4"/>
                                          </a:lnTo>
                                          <a:close/>
                                        </a:path>
                                      </a:pathLst>
                                    </a:custGeom>
                                    <a:solidFill>
                                      <a:srgbClr val="3F5F00"/>
                                    </a:solidFill>
                                    <a:ln w="12700">
                                      <a:solidFill>
                                        <a:srgbClr val="000000"/>
                                      </a:solidFill>
                                      <a:round/>
                                      <a:headEnd/>
                                      <a:tailEnd/>
                                    </a:ln>
                                  </wps:spPr>
                                  <wps:bodyPr rot="0" vert="horz" wrap="square" lIns="91440" tIns="45720" rIns="91440" bIns="45720" anchor="t" anchorCtr="0" upright="1">
                                    <a:noAutofit/>
                                  </wps:bodyPr>
                                </wps:wsp>
                                <wps:wsp>
                                  <wps:cNvPr id="537" name="Freeform 2073"/>
                                  <wps:cNvSpPr>
                                    <a:spLocks/>
                                  </wps:cNvSpPr>
                                  <wps:spPr bwMode="auto">
                                    <a:xfrm>
                                      <a:off x="4701" y="7234"/>
                                      <a:ext cx="124" cy="106"/>
                                    </a:xfrm>
                                    <a:custGeom>
                                      <a:avLst/>
                                      <a:gdLst>
                                        <a:gd name="T0" fmla="*/ 119 w 124"/>
                                        <a:gd name="T1" fmla="*/ 5 h 106"/>
                                        <a:gd name="T2" fmla="*/ 115 w 124"/>
                                        <a:gd name="T3" fmla="*/ 3 h 106"/>
                                        <a:gd name="T4" fmla="*/ 108 w 124"/>
                                        <a:gd name="T5" fmla="*/ 0 h 106"/>
                                        <a:gd name="T6" fmla="*/ 104 w 124"/>
                                        <a:gd name="T7" fmla="*/ 3 h 106"/>
                                        <a:gd name="T8" fmla="*/ 99 w 124"/>
                                        <a:gd name="T9" fmla="*/ 7 h 106"/>
                                        <a:gd name="T10" fmla="*/ 95 w 124"/>
                                        <a:gd name="T11" fmla="*/ 12 h 106"/>
                                        <a:gd name="T12" fmla="*/ 88 w 124"/>
                                        <a:gd name="T13" fmla="*/ 9 h 106"/>
                                        <a:gd name="T14" fmla="*/ 83 w 124"/>
                                        <a:gd name="T15" fmla="*/ 12 h 106"/>
                                        <a:gd name="T16" fmla="*/ 79 w 124"/>
                                        <a:gd name="T17" fmla="*/ 14 h 106"/>
                                        <a:gd name="T18" fmla="*/ 77 w 124"/>
                                        <a:gd name="T19" fmla="*/ 21 h 106"/>
                                        <a:gd name="T20" fmla="*/ 74 w 124"/>
                                        <a:gd name="T21" fmla="*/ 27 h 106"/>
                                        <a:gd name="T22" fmla="*/ 74 w 124"/>
                                        <a:gd name="T23" fmla="*/ 32 h 106"/>
                                        <a:gd name="T24" fmla="*/ 70 w 124"/>
                                        <a:gd name="T25" fmla="*/ 27 h 106"/>
                                        <a:gd name="T26" fmla="*/ 68 w 124"/>
                                        <a:gd name="T27" fmla="*/ 25 h 106"/>
                                        <a:gd name="T28" fmla="*/ 65 w 124"/>
                                        <a:gd name="T29" fmla="*/ 25 h 106"/>
                                        <a:gd name="T30" fmla="*/ 61 w 124"/>
                                        <a:gd name="T31" fmla="*/ 27 h 106"/>
                                        <a:gd name="T32" fmla="*/ 56 w 124"/>
                                        <a:gd name="T33" fmla="*/ 32 h 106"/>
                                        <a:gd name="T34" fmla="*/ 54 w 124"/>
                                        <a:gd name="T35" fmla="*/ 41 h 106"/>
                                        <a:gd name="T36" fmla="*/ 54 w 124"/>
                                        <a:gd name="T37" fmla="*/ 41 h 106"/>
                                        <a:gd name="T38" fmla="*/ 52 w 124"/>
                                        <a:gd name="T39" fmla="*/ 39 h 106"/>
                                        <a:gd name="T40" fmla="*/ 50 w 124"/>
                                        <a:gd name="T41" fmla="*/ 36 h 106"/>
                                        <a:gd name="T42" fmla="*/ 45 w 124"/>
                                        <a:gd name="T43" fmla="*/ 39 h 106"/>
                                        <a:gd name="T44" fmla="*/ 41 w 124"/>
                                        <a:gd name="T45" fmla="*/ 41 h 106"/>
                                        <a:gd name="T46" fmla="*/ 36 w 124"/>
                                        <a:gd name="T47" fmla="*/ 43 h 106"/>
                                        <a:gd name="T48" fmla="*/ 36 w 124"/>
                                        <a:gd name="T49" fmla="*/ 50 h 106"/>
                                        <a:gd name="T50" fmla="*/ 34 w 124"/>
                                        <a:gd name="T51" fmla="*/ 43 h 106"/>
                                        <a:gd name="T52" fmla="*/ 34 w 124"/>
                                        <a:gd name="T53" fmla="*/ 39 h 106"/>
                                        <a:gd name="T54" fmla="*/ 29 w 124"/>
                                        <a:gd name="T55" fmla="*/ 34 h 106"/>
                                        <a:gd name="T56" fmla="*/ 27 w 124"/>
                                        <a:gd name="T57" fmla="*/ 36 h 106"/>
                                        <a:gd name="T58" fmla="*/ 25 w 124"/>
                                        <a:gd name="T59" fmla="*/ 34 h 106"/>
                                        <a:gd name="T60" fmla="*/ 23 w 124"/>
                                        <a:gd name="T61" fmla="*/ 34 h 106"/>
                                        <a:gd name="T62" fmla="*/ 18 w 124"/>
                                        <a:gd name="T63" fmla="*/ 36 h 106"/>
                                        <a:gd name="T64" fmla="*/ 16 w 124"/>
                                        <a:gd name="T65" fmla="*/ 41 h 106"/>
                                        <a:gd name="T66" fmla="*/ 14 w 124"/>
                                        <a:gd name="T67" fmla="*/ 45 h 106"/>
                                        <a:gd name="T68" fmla="*/ 11 w 124"/>
                                        <a:gd name="T69" fmla="*/ 54 h 106"/>
                                        <a:gd name="T70" fmla="*/ 5 w 124"/>
                                        <a:gd name="T71" fmla="*/ 63 h 106"/>
                                        <a:gd name="T72" fmla="*/ 0 w 124"/>
                                        <a:gd name="T73" fmla="*/ 75 h 106"/>
                                        <a:gd name="T74" fmla="*/ 0 w 124"/>
                                        <a:gd name="T75" fmla="*/ 84 h 106"/>
                                        <a:gd name="T76" fmla="*/ 0 w 124"/>
                                        <a:gd name="T77" fmla="*/ 93 h 106"/>
                                        <a:gd name="T78" fmla="*/ 0 w 124"/>
                                        <a:gd name="T79" fmla="*/ 99 h 106"/>
                                        <a:gd name="T80" fmla="*/ 5 w 124"/>
                                        <a:gd name="T81" fmla="*/ 106 h 106"/>
                                        <a:gd name="T82" fmla="*/ 14 w 124"/>
                                        <a:gd name="T83" fmla="*/ 104 h 106"/>
                                        <a:gd name="T84" fmla="*/ 23 w 124"/>
                                        <a:gd name="T85" fmla="*/ 102 h 106"/>
                                        <a:gd name="T86" fmla="*/ 32 w 124"/>
                                        <a:gd name="T87" fmla="*/ 104 h 106"/>
                                        <a:gd name="T88" fmla="*/ 45 w 124"/>
                                        <a:gd name="T89" fmla="*/ 104 h 106"/>
                                        <a:gd name="T90" fmla="*/ 56 w 124"/>
                                        <a:gd name="T91" fmla="*/ 104 h 106"/>
                                        <a:gd name="T92" fmla="*/ 70 w 124"/>
                                        <a:gd name="T93" fmla="*/ 99 h 106"/>
                                        <a:gd name="T94" fmla="*/ 77 w 124"/>
                                        <a:gd name="T95" fmla="*/ 99 h 106"/>
                                        <a:gd name="T96" fmla="*/ 90 w 124"/>
                                        <a:gd name="T97" fmla="*/ 99 h 106"/>
                                        <a:gd name="T98" fmla="*/ 97 w 124"/>
                                        <a:gd name="T99" fmla="*/ 102 h 106"/>
                                        <a:gd name="T100" fmla="*/ 108 w 124"/>
                                        <a:gd name="T101" fmla="*/ 102 h 106"/>
                                        <a:gd name="T102" fmla="*/ 115 w 124"/>
                                        <a:gd name="T103" fmla="*/ 102 h 106"/>
                                        <a:gd name="T104" fmla="*/ 117 w 124"/>
                                        <a:gd name="T105" fmla="*/ 97 h 106"/>
                                        <a:gd name="T106" fmla="*/ 122 w 124"/>
                                        <a:gd name="T107" fmla="*/ 95 h 106"/>
                                        <a:gd name="T108" fmla="*/ 119 w 124"/>
                                        <a:gd name="T109" fmla="*/ 84 h 106"/>
                                        <a:gd name="T110" fmla="*/ 117 w 124"/>
                                        <a:gd name="T111" fmla="*/ 75 h 106"/>
                                        <a:gd name="T112" fmla="*/ 117 w 124"/>
                                        <a:gd name="T113" fmla="*/ 63 h 106"/>
                                        <a:gd name="T114" fmla="*/ 119 w 124"/>
                                        <a:gd name="T115" fmla="*/ 57 h 106"/>
                                        <a:gd name="T116" fmla="*/ 122 w 124"/>
                                        <a:gd name="T117" fmla="*/ 45 h 106"/>
                                        <a:gd name="T118" fmla="*/ 122 w 124"/>
                                        <a:gd name="T119" fmla="*/ 34 h 106"/>
                                        <a:gd name="T120" fmla="*/ 124 w 124"/>
                                        <a:gd name="T121" fmla="*/ 23 h 106"/>
                                        <a:gd name="T122" fmla="*/ 119 w 124"/>
                                        <a:gd name="T123"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06">
                                          <a:moveTo>
                                            <a:pt x="119" y="5"/>
                                          </a:moveTo>
                                          <a:lnTo>
                                            <a:pt x="115" y="3"/>
                                          </a:lnTo>
                                          <a:lnTo>
                                            <a:pt x="108" y="0"/>
                                          </a:lnTo>
                                          <a:lnTo>
                                            <a:pt x="104" y="3"/>
                                          </a:lnTo>
                                          <a:lnTo>
                                            <a:pt x="99" y="7"/>
                                          </a:lnTo>
                                          <a:lnTo>
                                            <a:pt x="95" y="12"/>
                                          </a:lnTo>
                                          <a:lnTo>
                                            <a:pt x="88" y="9"/>
                                          </a:lnTo>
                                          <a:lnTo>
                                            <a:pt x="83" y="12"/>
                                          </a:lnTo>
                                          <a:lnTo>
                                            <a:pt x="79" y="14"/>
                                          </a:lnTo>
                                          <a:lnTo>
                                            <a:pt x="77" y="21"/>
                                          </a:lnTo>
                                          <a:lnTo>
                                            <a:pt x="74" y="27"/>
                                          </a:lnTo>
                                          <a:lnTo>
                                            <a:pt x="74" y="32"/>
                                          </a:lnTo>
                                          <a:lnTo>
                                            <a:pt x="70" y="27"/>
                                          </a:lnTo>
                                          <a:lnTo>
                                            <a:pt x="68" y="25"/>
                                          </a:lnTo>
                                          <a:lnTo>
                                            <a:pt x="65" y="25"/>
                                          </a:lnTo>
                                          <a:lnTo>
                                            <a:pt x="61" y="27"/>
                                          </a:lnTo>
                                          <a:lnTo>
                                            <a:pt x="56" y="32"/>
                                          </a:lnTo>
                                          <a:lnTo>
                                            <a:pt x="54" y="41"/>
                                          </a:lnTo>
                                          <a:lnTo>
                                            <a:pt x="52" y="39"/>
                                          </a:lnTo>
                                          <a:lnTo>
                                            <a:pt x="50" y="36"/>
                                          </a:lnTo>
                                          <a:lnTo>
                                            <a:pt x="45" y="39"/>
                                          </a:lnTo>
                                          <a:lnTo>
                                            <a:pt x="41" y="41"/>
                                          </a:lnTo>
                                          <a:lnTo>
                                            <a:pt x="36" y="43"/>
                                          </a:lnTo>
                                          <a:lnTo>
                                            <a:pt x="36" y="50"/>
                                          </a:lnTo>
                                          <a:lnTo>
                                            <a:pt x="34" y="43"/>
                                          </a:lnTo>
                                          <a:lnTo>
                                            <a:pt x="34" y="39"/>
                                          </a:lnTo>
                                          <a:lnTo>
                                            <a:pt x="29" y="34"/>
                                          </a:lnTo>
                                          <a:lnTo>
                                            <a:pt x="27" y="36"/>
                                          </a:lnTo>
                                          <a:lnTo>
                                            <a:pt x="25" y="34"/>
                                          </a:lnTo>
                                          <a:lnTo>
                                            <a:pt x="23" y="34"/>
                                          </a:lnTo>
                                          <a:lnTo>
                                            <a:pt x="18" y="36"/>
                                          </a:lnTo>
                                          <a:lnTo>
                                            <a:pt x="16" y="41"/>
                                          </a:lnTo>
                                          <a:lnTo>
                                            <a:pt x="14" y="45"/>
                                          </a:lnTo>
                                          <a:lnTo>
                                            <a:pt x="11" y="54"/>
                                          </a:lnTo>
                                          <a:lnTo>
                                            <a:pt x="5" y="63"/>
                                          </a:lnTo>
                                          <a:lnTo>
                                            <a:pt x="0" y="75"/>
                                          </a:lnTo>
                                          <a:lnTo>
                                            <a:pt x="0" y="84"/>
                                          </a:lnTo>
                                          <a:lnTo>
                                            <a:pt x="0" y="93"/>
                                          </a:lnTo>
                                          <a:lnTo>
                                            <a:pt x="0" y="99"/>
                                          </a:lnTo>
                                          <a:lnTo>
                                            <a:pt x="5" y="106"/>
                                          </a:lnTo>
                                          <a:lnTo>
                                            <a:pt x="14" y="104"/>
                                          </a:lnTo>
                                          <a:lnTo>
                                            <a:pt x="23" y="102"/>
                                          </a:lnTo>
                                          <a:lnTo>
                                            <a:pt x="32" y="104"/>
                                          </a:lnTo>
                                          <a:lnTo>
                                            <a:pt x="45" y="104"/>
                                          </a:lnTo>
                                          <a:lnTo>
                                            <a:pt x="56" y="104"/>
                                          </a:lnTo>
                                          <a:lnTo>
                                            <a:pt x="70" y="99"/>
                                          </a:lnTo>
                                          <a:lnTo>
                                            <a:pt x="77" y="99"/>
                                          </a:lnTo>
                                          <a:lnTo>
                                            <a:pt x="90" y="99"/>
                                          </a:lnTo>
                                          <a:lnTo>
                                            <a:pt x="97" y="102"/>
                                          </a:lnTo>
                                          <a:lnTo>
                                            <a:pt x="108" y="102"/>
                                          </a:lnTo>
                                          <a:lnTo>
                                            <a:pt x="115" y="102"/>
                                          </a:lnTo>
                                          <a:lnTo>
                                            <a:pt x="117" y="97"/>
                                          </a:lnTo>
                                          <a:lnTo>
                                            <a:pt x="122" y="95"/>
                                          </a:lnTo>
                                          <a:lnTo>
                                            <a:pt x="119" y="84"/>
                                          </a:lnTo>
                                          <a:lnTo>
                                            <a:pt x="117" y="75"/>
                                          </a:lnTo>
                                          <a:lnTo>
                                            <a:pt x="117" y="63"/>
                                          </a:lnTo>
                                          <a:lnTo>
                                            <a:pt x="119" y="57"/>
                                          </a:lnTo>
                                          <a:lnTo>
                                            <a:pt x="122" y="45"/>
                                          </a:lnTo>
                                          <a:lnTo>
                                            <a:pt x="122" y="34"/>
                                          </a:lnTo>
                                          <a:lnTo>
                                            <a:pt x="124" y="23"/>
                                          </a:lnTo>
                                          <a:lnTo>
                                            <a:pt x="119" y="5"/>
                                          </a:lnTo>
                                          <a:close/>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s:wsp>
                                  <wps:cNvPr id="538" name="Freeform 2074"/>
                                  <wps:cNvSpPr>
                                    <a:spLocks/>
                                  </wps:cNvSpPr>
                                  <wps:spPr bwMode="auto">
                                    <a:xfrm>
                                      <a:off x="4793" y="7234"/>
                                      <a:ext cx="124" cy="106"/>
                                    </a:xfrm>
                                    <a:custGeom>
                                      <a:avLst/>
                                      <a:gdLst>
                                        <a:gd name="T0" fmla="*/ 3 w 124"/>
                                        <a:gd name="T1" fmla="*/ 5 h 106"/>
                                        <a:gd name="T2" fmla="*/ 7 w 124"/>
                                        <a:gd name="T3" fmla="*/ 0 h 106"/>
                                        <a:gd name="T4" fmla="*/ 14 w 124"/>
                                        <a:gd name="T5" fmla="*/ 0 h 106"/>
                                        <a:gd name="T6" fmla="*/ 18 w 124"/>
                                        <a:gd name="T7" fmla="*/ 3 h 106"/>
                                        <a:gd name="T8" fmla="*/ 25 w 124"/>
                                        <a:gd name="T9" fmla="*/ 5 h 106"/>
                                        <a:gd name="T10" fmla="*/ 30 w 124"/>
                                        <a:gd name="T11" fmla="*/ 12 h 106"/>
                                        <a:gd name="T12" fmla="*/ 34 w 124"/>
                                        <a:gd name="T13" fmla="*/ 9 h 106"/>
                                        <a:gd name="T14" fmla="*/ 39 w 124"/>
                                        <a:gd name="T15" fmla="*/ 12 h 106"/>
                                        <a:gd name="T16" fmla="*/ 45 w 124"/>
                                        <a:gd name="T17" fmla="*/ 14 h 106"/>
                                        <a:gd name="T18" fmla="*/ 48 w 124"/>
                                        <a:gd name="T19" fmla="*/ 18 h 106"/>
                                        <a:gd name="T20" fmla="*/ 48 w 124"/>
                                        <a:gd name="T21" fmla="*/ 27 h 106"/>
                                        <a:gd name="T22" fmla="*/ 48 w 124"/>
                                        <a:gd name="T23" fmla="*/ 32 h 106"/>
                                        <a:gd name="T24" fmla="*/ 52 w 124"/>
                                        <a:gd name="T25" fmla="*/ 27 h 106"/>
                                        <a:gd name="T26" fmla="*/ 57 w 124"/>
                                        <a:gd name="T27" fmla="*/ 25 h 106"/>
                                        <a:gd name="T28" fmla="*/ 59 w 124"/>
                                        <a:gd name="T29" fmla="*/ 25 h 106"/>
                                        <a:gd name="T30" fmla="*/ 63 w 124"/>
                                        <a:gd name="T31" fmla="*/ 27 h 106"/>
                                        <a:gd name="T32" fmla="*/ 68 w 124"/>
                                        <a:gd name="T33" fmla="*/ 32 h 106"/>
                                        <a:gd name="T34" fmla="*/ 68 w 124"/>
                                        <a:gd name="T35" fmla="*/ 39 h 106"/>
                                        <a:gd name="T36" fmla="*/ 70 w 124"/>
                                        <a:gd name="T37" fmla="*/ 41 h 106"/>
                                        <a:gd name="T38" fmla="*/ 72 w 124"/>
                                        <a:gd name="T39" fmla="*/ 36 h 106"/>
                                        <a:gd name="T40" fmla="*/ 75 w 124"/>
                                        <a:gd name="T41" fmla="*/ 34 h 106"/>
                                        <a:gd name="T42" fmla="*/ 79 w 124"/>
                                        <a:gd name="T43" fmla="*/ 36 h 106"/>
                                        <a:gd name="T44" fmla="*/ 84 w 124"/>
                                        <a:gd name="T45" fmla="*/ 41 h 106"/>
                                        <a:gd name="T46" fmla="*/ 86 w 124"/>
                                        <a:gd name="T47" fmla="*/ 43 h 106"/>
                                        <a:gd name="T48" fmla="*/ 88 w 124"/>
                                        <a:gd name="T49" fmla="*/ 50 h 106"/>
                                        <a:gd name="T50" fmla="*/ 88 w 124"/>
                                        <a:gd name="T51" fmla="*/ 43 h 106"/>
                                        <a:gd name="T52" fmla="*/ 90 w 124"/>
                                        <a:gd name="T53" fmla="*/ 36 h 106"/>
                                        <a:gd name="T54" fmla="*/ 93 w 124"/>
                                        <a:gd name="T55" fmla="*/ 34 h 106"/>
                                        <a:gd name="T56" fmla="*/ 97 w 124"/>
                                        <a:gd name="T57" fmla="*/ 34 h 106"/>
                                        <a:gd name="T58" fmla="*/ 97 w 124"/>
                                        <a:gd name="T59" fmla="*/ 34 h 106"/>
                                        <a:gd name="T60" fmla="*/ 100 w 124"/>
                                        <a:gd name="T61" fmla="*/ 34 h 106"/>
                                        <a:gd name="T62" fmla="*/ 104 w 124"/>
                                        <a:gd name="T63" fmla="*/ 36 h 106"/>
                                        <a:gd name="T64" fmla="*/ 106 w 124"/>
                                        <a:gd name="T65" fmla="*/ 41 h 106"/>
                                        <a:gd name="T66" fmla="*/ 111 w 124"/>
                                        <a:gd name="T67" fmla="*/ 45 h 106"/>
                                        <a:gd name="T68" fmla="*/ 113 w 124"/>
                                        <a:gd name="T69" fmla="*/ 54 h 106"/>
                                        <a:gd name="T70" fmla="*/ 120 w 124"/>
                                        <a:gd name="T71" fmla="*/ 63 h 106"/>
                                        <a:gd name="T72" fmla="*/ 122 w 124"/>
                                        <a:gd name="T73" fmla="*/ 75 h 106"/>
                                        <a:gd name="T74" fmla="*/ 124 w 124"/>
                                        <a:gd name="T75" fmla="*/ 84 h 106"/>
                                        <a:gd name="T76" fmla="*/ 124 w 124"/>
                                        <a:gd name="T77" fmla="*/ 93 h 106"/>
                                        <a:gd name="T78" fmla="*/ 122 w 124"/>
                                        <a:gd name="T79" fmla="*/ 99 h 106"/>
                                        <a:gd name="T80" fmla="*/ 118 w 124"/>
                                        <a:gd name="T81" fmla="*/ 106 h 106"/>
                                        <a:gd name="T82" fmla="*/ 109 w 124"/>
                                        <a:gd name="T83" fmla="*/ 104 h 106"/>
                                        <a:gd name="T84" fmla="*/ 100 w 124"/>
                                        <a:gd name="T85" fmla="*/ 102 h 106"/>
                                        <a:gd name="T86" fmla="*/ 90 w 124"/>
                                        <a:gd name="T87" fmla="*/ 102 h 106"/>
                                        <a:gd name="T88" fmla="*/ 77 w 124"/>
                                        <a:gd name="T89" fmla="*/ 104 h 106"/>
                                        <a:gd name="T90" fmla="*/ 66 w 124"/>
                                        <a:gd name="T91" fmla="*/ 102 h 106"/>
                                        <a:gd name="T92" fmla="*/ 54 w 124"/>
                                        <a:gd name="T93" fmla="*/ 99 h 106"/>
                                        <a:gd name="T94" fmla="*/ 45 w 124"/>
                                        <a:gd name="T95" fmla="*/ 99 h 106"/>
                                        <a:gd name="T96" fmla="*/ 34 w 124"/>
                                        <a:gd name="T97" fmla="*/ 99 h 106"/>
                                        <a:gd name="T98" fmla="*/ 25 w 124"/>
                                        <a:gd name="T99" fmla="*/ 102 h 106"/>
                                        <a:gd name="T100" fmla="*/ 14 w 124"/>
                                        <a:gd name="T101" fmla="*/ 102 h 106"/>
                                        <a:gd name="T102" fmla="*/ 9 w 124"/>
                                        <a:gd name="T103" fmla="*/ 102 h 106"/>
                                        <a:gd name="T104" fmla="*/ 5 w 124"/>
                                        <a:gd name="T105" fmla="*/ 97 h 106"/>
                                        <a:gd name="T106" fmla="*/ 0 w 124"/>
                                        <a:gd name="T107" fmla="*/ 95 h 106"/>
                                        <a:gd name="T108" fmla="*/ 3 w 124"/>
                                        <a:gd name="T109" fmla="*/ 84 h 106"/>
                                        <a:gd name="T110" fmla="*/ 5 w 124"/>
                                        <a:gd name="T111" fmla="*/ 75 h 106"/>
                                        <a:gd name="T112" fmla="*/ 5 w 124"/>
                                        <a:gd name="T113" fmla="*/ 63 h 106"/>
                                        <a:gd name="T114" fmla="*/ 3 w 124"/>
                                        <a:gd name="T115" fmla="*/ 57 h 106"/>
                                        <a:gd name="T116" fmla="*/ 0 w 124"/>
                                        <a:gd name="T117" fmla="*/ 45 h 106"/>
                                        <a:gd name="T118" fmla="*/ 0 w 124"/>
                                        <a:gd name="T119" fmla="*/ 34 h 106"/>
                                        <a:gd name="T120" fmla="*/ 0 w 124"/>
                                        <a:gd name="T121" fmla="*/ 21 h 106"/>
                                        <a:gd name="T122" fmla="*/ 3 w 124"/>
                                        <a:gd name="T123"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06">
                                          <a:moveTo>
                                            <a:pt x="3" y="5"/>
                                          </a:moveTo>
                                          <a:lnTo>
                                            <a:pt x="7" y="0"/>
                                          </a:lnTo>
                                          <a:lnTo>
                                            <a:pt x="14" y="0"/>
                                          </a:lnTo>
                                          <a:lnTo>
                                            <a:pt x="18" y="3"/>
                                          </a:lnTo>
                                          <a:lnTo>
                                            <a:pt x="25" y="5"/>
                                          </a:lnTo>
                                          <a:lnTo>
                                            <a:pt x="30" y="12"/>
                                          </a:lnTo>
                                          <a:lnTo>
                                            <a:pt x="34" y="9"/>
                                          </a:lnTo>
                                          <a:lnTo>
                                            <a:pt x="39" y="12"/>
                                          </a:lnTo>
                                          <a:lnTo>
                                            <a:pt x="45" y="14"/>
                                          </a:lnTo>
                                          <a:lnTo>
                                            <a:pt x="48" y="18"/>
                                          </a:lnTo>
                                          <a:lnTo>
                                            <a:pt x="48" y="27"/>
                                          </a:lnTo>
                                          <a:lnTo>
                                            <a:pt x="48" y="32"/>
                                          </a:lnTo>
                                          <a:lnTo>
                                            <a:pt x="52" y="27"/>
                                          </a:lnTo>
                                          <a:lnTo>
                                            <a:pt x="57" y="25"/>
                                          </a:lnTo>
                                          <a:lnTo>
                                            <a:pt x="59" y="25"/>
                                          </a:lnTo>
                                          <a:lnTo>
                                            <a:pt x="63" y="27"/>
                                          </a:lnTo>
                                          <a:lnTo>
                                            <a:pt x="68" y="32"/>
                                          </a:lnTo>
                                          <a:lnTo>
                                            <a:pt x="68" y="39"/>
                                          </a:lnTo>
                                          <a:lnTo>
                                            <a:pt x="70" y="41"/>
                                          </a:lnTo>
                                          <a:lnTo>
                                            <a:pt x="72" y="36"/>
                                          </a:lnTo>
                                          <a:lnTo>
                                            <a:pt x="75" y="34"/>
                                          </a:lnTo>
                                          <a:lnTo>
                                            <a:pt x="79" y="36"/>
                                          </a:lnTo>
                                          <a:lnTo>
                                            <a:pt x="84" y="41"/>
                                          </a:lnTo>
                                          <a:lnTo>
                                            <a:pt x="86" y="43"/>
                                          </a:lnTo>
                                          <a:lnTo>
                                            <a:pt x="88" y="50"/>
                                          </a:lnTo>
                                          <a:lnTo>
                                            <a:pt x="88" y="43"/>
                                          </a:lnTo>
                                          <a:lnTo>
                                            <a:pt x="90" y="36"/>
                                          </a:lnTo>
                                          <a:lnTo>
                                            <a:pt x="93" y="34"/>
                                          </a:lnTo>
                                          <a:lnTo>
                                            <a:pt x="97" y="34"/>
                                          </a:lnTo>
                                          <a:lnTo>
                                            <a:pt x="100" y="34"/>
                                          </a:lnTo>
                                          <a:lnTo>
                                            <a:pt x="104" y="36"/>
                                          </a:lnTo>
                                          <a:lnTo>
                                            <a:pt x="106" y="41"/>
                                          </a:lnTo>
                                          <a:lnTo>
                                            <a:pt x="111" y="45"/>
                                          </a:lnTo>
                                          <a:lnTo>
                                            <a:pt x="113" y="54"/>
                                          </a:lnTo>
                                          <a:lnTo>
                                            <a:pt x="120" y="63"/>
                                          </a:lnTo>
                                          <a:lnTo>
                                            <a:pt x="122" y="75"/>
                                          </a:lnTo>
                                          <a:lnTo>
                                            <a:pt x="124" y="84"/>
                                          </a:lnTo>
                                          <a:lnTo>
                                            <a:pt x="124" y="93"/>
                                          </a:lnTo>
                                          <a:lnTo>
                                            <a:pt x="122" y="99"/>
                                          </a:lnTo>
                                          <a:lnTo>
                                            <a:pt x="118" y="106"/>
                                          </a:lnTo>
                                          <a:lnTo>
                                            <a:pt x="109" y="104"/>
                                          </a:lnTo>
                                          <a:lnTo>
                                            <a:pt x="100" y="102"/>
                                          </a:lnTo>
                                          <a:lnTo>
                                            <a:pt x="90" y="102"/>
                                          </a:lnTo>
                                          <a:lnTo>
                                            <a:pt x="77" y="104"/>
                                          </a:lnTo>
                                          <a:lnTo>
                                            <a:pt x="66" y="102"/>
                                          </a:lnTo>
                                          <a:lnTo>
                                            <a:pt x="54" y="99"/>
                                          </a:lnTo>
                                          <a:lnTo>
                                            <a:pt x="45" y="99"/>
                                          </a:lnTo>
                                          <a:lnTo>
                                            <a:pt x="34" y="99"/>
                                          </a:lnTo>
                                          <a:lnTo>
                                            <a:pt x="25" y="102"/>
                                          </a:lnTo>
                                          <a:lnTo>
                                            <a:pt x="14" y="102"/>
                                          </a:lnTo>
                                          <a:lnTo>
                                            <a:pt x="9" y="102"/>
                                          </a:lnTo>
                                          <a:lnTo>
                                            <a:pt x="5" y="97"/>
                                          </a:lnTo>
                                          <a:lnTo>
                                            <a:pt x="0" y="95"/>
                                          </a:lnTo>
                                          <a:lnTo>
                                            <a:pt x="3" y="84"/>
                                          </a:lnTo>
                                          <a:lnTo>
                                            <a:pt x="5" y="75"/>
                                          </a:lnTo>
                                          <a:lnTo>
                                            <a:pt x="5" y="63"/>
                                          </a:lnTo>
                                          <a:lnTo>
                                            <a:pt x="3" y="57"/>
                                          </a:lnTo>
                                          <a:lnTo>
                                            <a:pt x="0" y="45"/>
                                          </a:lnTo>
                                          <a:lnTo>
                                            <a:pt x="0" y="34"/>
                                          </a:lnTo>
                                          <a:lnTo>
                                            <a:pt x="0" y="21"/>
                                          </a:lnTo>
                                          <a:lnTo>
                                            <a:pt x="3" y="5"/>
                                          </a:lnTo>
                                          <a:close/>
                                        </a:path>
                                      </a:pathLst>
                                    </a:custGeom>
                                    <a:solidFill>
                                      <a:srgbClr val="00FF00"/>
                                    </a:solidFill>
                                    <a:ln w="12700">
                                      <a:solidFill>
                                        <a:srgbClr val="000000"/>
                                      </a:solidFill>
                                      <a:round/>
                                      <a:headEnd/>
                                      <a:tailEnd/>
                                    </a:ln>
                                  </wps:spPr>
                                  <wps:bodyPr rot="0" vert="horz" wrap="square" lIns="91440" tIns="45720" rIns="91440" bIns="45720" anchor="t" anchorCtr="0" upright="1">
                                    <a:noAutofit/>
                                  </wps:bodyPr>
                                </wps:wsp>
                              </wpg:grpSp>
                            </wpg:grpSp>
                            <wpg:grpSp>
                              <wpg:cNvPr id="539" name="Group 2075"/>
                              <wpg:cNvGrpSpPr>
                                <a:grpSpLocks/>
                              </wpg:cNvGrpSpPr>
                              <wpg:grpSpPr bwMode="auto">
                                <a:xfrm>
                                  <a:off x="4017" y="7259"/>
                                  <a:ext cx="1904" cy="400"/>
                                  <a:chOff x="4017" y="7259"/>
                                  <a:chExt cx="1904" cy="400"/>
                                </a:xfrm>
                              </wpg:grpSpPr>
                              <wps:wsp>
                                <wps:cNvPr id="540" name="Freeform 2076"/>
                                <wps:cNvSpPr>
                                  <a:spLocks/>
                                </wps:cNvSpPr>
                                <wps:spPr bwMode="auto">
                                  <a:xfrm>
                                    <a:off x="4451" y="7259"/>
                                    <a:ext cx="1470" cy="400"/>
                                  </a:xfrm>
                                  <a:custGeom>
                                    <a:avLst/>
                                    <a:gdLst>
                                      <a:gd name="T0" fmla="*/ 0 w 1470"/>
                                      <a:gd name="T1" fmla="*/ 162 h 400"/>
                                      <a:gd name="T2" fmla="*/ 696 w 1470"/>
                                      <a:gd name="T3" fmla="*/ 92 h 400"/>
                                      <a:gd name="T4" fmla="*/ 615 w 1470"/>
                                      <a:gd name="T5" fmla="*/ 38 h 400"/>
                                      <a:gd name="T6" fmla="*/ 1088 w 1470"/>
                                      <a:gd name="T7" fmla="*/ 0 h 400"/>
                                      <a:gd name="T8" fmla="*/ 1470 w 1470"/>
                                      <a:gd name="T9" fmla="*/ 248 h 400"/>
                                      <a:gd name="T10" fmla="*/ 1470 w 1470"/>
                                      <a:gd name="T11" fmla="*/ 400 h 400"/>
                                      <a:gd name="T12" fmla="*/ 1090 w 1470"/>
                                      <a:gd name="T13" fmla="*/ 400 h 400"/>
                                      <a:gd name="T14" fmla="*/ 770 w 1470"/>
                                      <a:gd name="T15" fmla="*/ 153 h 400"/>
                                      <a:gd name="T16" fmla="*/ 160 w 1470"/>
                                      <a:gd name="T17" fmla="*/ 216 h 400"/>
                                      <a:gd name="T18" fmla="*/ 0 w 1470"/>
                                      <a:gd name="T19" fmla="*/ 162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0" h="400">
                                        <a:moveTo>
                                          <a:pt x="0" y="162"/>
                                        </a:moveTo>
                                        <a:lnTo>
                                          <a:pt x="696" y="92"/>
                                        </a:lnTo>
                                        <a:lnTo>
                                          <a:pt x="615" y="38"/>
                                        </a:lnTo>
                                        <a:lnTo>
                                          <a:pt x="1088" y="0"/>
                                        </a:lnTo>
                                        <a:lnTo>
                                          <a:pt x="1470" y="248"/>
                                        </a:lnTo>
                                        <a:lnTo>
                                          <a:pt x="1470" y="400"/>
                                        </a:lnTo>
                                        <a:lnTo>
                                          <a:pt x="1090" y="400"/>
                                        </a:lnTo>
                                        <a:lnTo>
                                          <a:pt x="770" y="153"/>
                                        </a:lnTo>
                                        <a:lnTo>
                                          <a:pt x="160" y="216"/>
                                        </a:lnTo>
                                        <a:lnTo>
                                          <a:pt x="0" y="162"/>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541" name="Freeform 2077"/>
                                <wps:cNvSpPr>
                                  <a:spLocks/>
                                </wps:cNvSpPr>
                                <wps:spPr bwMode="auto">
                                  <a:xfrm>
                                    <a:off x="4035" y="7266"/>
                                    <a:ext cx="423" cy="160"/>
                                  </a:xfrm>
                                  <a:custGeom>
                                    <a:avLst/>
                                    <a:gdLst>
                                      <a:gd name="T0" fmla="*/ 0 w 423"/>
                                      <a:gd name="T1" fmla="*/ 0 h 160"/>
                                      <a:gd name="T2" fmla="*/ 423 w 423"/>
                                      <a:gd name="T3" fmla="*/ 160 h 160"/>
                                      <a:gd name="T4" fmla="*/ 423 w 423"/>
                                      <a:gd name="T5" fmla="*/ 133 h 160"/>
                                      <a:gd name="T6" fmla="*/ 218 w 423"/>
                                      <a:gd name="T7" fmla="*/ 45 h 160"/>
                                      <a:gd name="T8" fmla="*/ 0 w 423"/>
                                      <a:gd name="T9" fmla="*/ 0 h 160"/>
                                    </a:gdLst>
                                    <a:ahLst/>
                                    <a:cxnLst>
                                      <a:cxn ang="0">
                                        <a:pos x="T0" y="T1"/>
                                      </a:cxn>
                                      <a:cxn ang="0">
                                        <a:pos x="T2" y="T3"/>
                                      </a:cxn>
                                      <a:cxn ang="0">
                                        <a:pos x="T4" y="T5"/>
                                      </a:cxn>
                                      <a:cxn ang="0">
                                        <a:pos x="T6" y="T7"/>
                                      </a:cxn>
                                      <a:cxn ang="0">
                                        <a:pos x="T8" y="T9"/>
                                      </a:cxn>
                                    </a:cxnLst>
                                    <a:rect l="0" t="0" r="r" b="b"/>
                                    <a:pathLst>
                                      <a:path w="423" h="160">
                                        <a:moveTo>
                                          <a:pt x="0" y="0"/>
                                        </a:moveTo>
                                        <a:lnTo>
                                          <a:pt x="423" y="160"/>
                                        </a:lnTo>
                                        <a:lnTo>
                                          <a:pt x="423" y="133"/>
                                        </a:lnTo>
                                        <a:lnTo>
                                          <a:pt x="218" y="45"/>
                                        </a:lnTo>
                                        <a:lnTo>
                                          <a:pt x="0" y="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542" name="Freeform 2078"/>
                                <wps:cNvSpPr>
                                  <a:spLocks/>
                                </wps:cNvSpPr>
                                <wps:spPr bwMode="auto">
                                  <a:xfrm>
                                    <a:off x="4017" y="7259"/>
                                    <a:ext cx="646" cy="164"/>
                                  </a:xfrm>
                                  <a:custGeom>
                                    <a:avLst/>
                                    <a:gdLst>
                                      <a:gd name="T0" fmla="*/ 0 w 646"/>
                                      <a:gd name="T1" fmla="*/ 0 h 164"/>
                                      <a:gd name="T2" fmla="*/ 515 w 646"/>
                                      <a:gd name="T3" fmla="*/ 81 h 164"/>
                                      <a:gd name="T4" fmla="*/ 542 w 646"/>
                                      <a:gd name="T5" fmla="*/ 88 h 164"/>
                                      <a:gd name="T6" fmla="*/ 542 w 646"/>
                                      <a:gd name="T7" fmla="*/ 99 h 164"/>
                                      <a:gd name="T8" fmla="*/ 592 w 646"/>
                                      <a:gd name="T9" fmla="*/ 106 h 164"/>
                                      <a:gd name="T10" fmla="*/ 592 w 646"/>
                                      <a:gd name="T11" fmla="*/ 117 h 164"/>
                                      <a:gd name="T12" fmla="*/ 646 w 646"/>
                                      <a:gd name="T13" fmla="*/ 126 h 164"/>
                                      <a:gd name="T14" fmla="*/ 646 w 646"/>
                                      <a:gd name="T15" fmla="*/ 142 h 164"/>
                                      <a:gd name="T16" fmla="*/ 441 w 646"/>
                                      <a:gd name="T17" fmla="*/ 164 h 164"/>
                                      <a:gd name="T18" fmla="*/ 441 w 646"/>
                                      <a:gd name="T19" fmla="*/ 151 h 164"/>
                                      <a:gd name="T20" fmla="*/ 378 w 646"/>
                                      <a:gd name="T21" fmla="*/ 140 h 164"/>
                                      <a:gd name="T22" fmla="*/ 378 w 646"/>
                                      <a:gd name="T23" fmla="*/ 128 h 164"/>
                                      <a:gd name="T24" fmla="*/ 313 w 646"/>
                                      <a:gd name="T25" fmla="*/ 115 h 164"/>
                                      <a:gd name="T26" fmla="*/ 313 w 646"/>
                                      <a:gd name="T27" fmla="*/ 108 h 164"/>
                                      <a:gd name="T28" fmla="*/ 0 w 646"/>
                                      <a:gd name="T29"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6" h="164">
                                        <a:moveTo>
                                          <a:pt x="0" y="0"/>
                                        </a:moveTo>
                                        <a:lnTo>
                                          <a:pt x="515" y="81"/>
                                        </a:lnTo>
                                        <a:lnTo>
                                          <a:pt x="542" y="88"/>
                                        </a:lnTo>
                                        <a:lnTo>
                                          <a:pt x="542" y="99"/>
                                        </a:lnTo>
                                        <a:lnTo>
                                          <a:pt x="592" y="106"/>
                                        </a:lnTo>
                                        <a:lnTo>
                                          <a:pt x="592" y="117"/>
                                        </a:lnTo>
                                        <a:lnTo>
                                          <a:pt x="646" y="126"/>
                                        </a:lnTo>
                                        <a:lnTo>
                                          <a:pt x="646" y="142"/>
                                        </a:lnTo>
                                        <a:lnTo>
                                          <a:pt x="441" y="164"/>
                                        </a:lnTo>
                                        <a:lnTo>
                                          <a:pt x="441" y="151"/>
                                        </a:lnTo>
                                        <a:lnTo>
                                          <a:pt x="378" y="140"/>
                                        </a:lnTo>
                                        <a:lnTo>
                                          <a:pt x="378" y="128"/>
                                        </a:lnTo>
                                        <a:lnTo>
                                          <a:pt x="313" y="115"/>
                                        </a:lnTo>
                                        <a:lnTo>
                                          <a:pt x="313" y="108"/>
                                        </a:lnTo>
                                        <a:lnTo>
                                          <a:pt x="0" y="0"/>
                                        </a:lnTo>
                                        <a:close/>
                                      </a:path>
                                    </a:pathLst>
                                  </a:custGeom>
                                  <a:solidFill>
                                    <a:srgbClr val="9F9F9F"/>
                                  </a:solidFill>
                                  <a:ln w="12700">
                                    <a:solidFill>
                                      <a:srgbClr val="000000"/>
                                    </a:solidFill>
                                    <a:round/>
                                    <a:headEnd/>
                                    <a:tailEnd/>
                                  </a:ln>
                                </wps:spPr>
                                <wps:bodyPr rot="0" vert="horz" wrap="square" lIns="91440" tIns="45720" rIns="91440" bIns="45720" anchor="t" anchorCtr="0" upright="1">
                                  <a:noAutofit/>
                                </wps:bodyPr>
                              </wps:wsp>
                              <wps:wsp>
                                <wps:cNvPr id="543" name="Freeform 2079"/>
                                <wps:cNvSpPr>
                                  <a:spLocks/>
                                </wps:cNvSpPr>
                                <wps:spPr bwMode="auto">
                                  <a:xfrm>
                                    <a:off x="4330" y="7347"/>
                                    <a:ext cx="229" cy="29"/>
                                  </a:xfrm>
                                  <a:custGeom>
                                    <a:avLst/>
                                    <a:gdLst>
                                      <a:gd name="T0" fmla="*/ 0 w 229"/>
                                      <a:gd name="T1" fmla="*/ 20 h 29"/>
                                      <a:gd name="T2" fmla="*/ 229 w 229"/>
                                      <a:gd name="T3" fmla="*/ 0 h 29"/>
                                      <a:gd name="T4" fmla="*/ 229 w 229"/>
                                      <a:gd name="T5" fmla="*/ 11 h 29"/>
                                      <a:gd name="T6" fmla="*/ 0 w 229"/>
                                      <a:gd name="T7" fmla="*/ 29 h 29"/>
                                      <a:gd name="T8" fmla="*/ 0 w 229"/>
                                      <a:gd name="T9" fmla="*/ 20 h 29"/>
                                    </a:gdLst>
                                    <a:ahLst/>
                                    <a:cxnLst>
                                      <a:cxn ang="0">
                                        <a:pos x="T0" y="T1"/>
                                      </a:cxn>
                                      <a:cxn ang="0">
                                        <a:pos x="T2" y="T3"/>
                                      </a:cxn>
                                      <a:cxn ang="0">
                                        <a:pos x="T4" y="T5"/>
                                      </a:cxn>
                                      <a:cxn ang="0">
                                        <a:pos x="T6" y="T7"/>
                                      </a:cxn>
                                      <a:cxn ang="0">
                                        <a:pos x="T8" y="T9"/>
                                      </a:cxn>
                                    </a:cxnLst>
                                    <a:rect l="0" t="0" r="r" b="b"/>
                                    <a:pathLst>
                                      <a:path w="229" h="29">
                                        <a:moveTo>
                                          <a:pt x="0" y="20"/>
                                        </a:moveTo>
                                        <a:lnTo>
                                          <a:pt x="229" y="0"/>
                                        </a:lnTo>
                                        <a:lnTo>
                                          <a:pt x="229" y="11"/>
                                        </a:lnTo>
                                        <a:lnTo>
                                          <a:pt x="0" y="29"/>
                                        </a:lnTo>
                                        <a:lnTo>
                                          <a:pt x="0" y="20"/>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544" name="Freeform 2080"/>
                                <wps:cNvSpPr>
                                  <a:spLocks/>
                                </wps:cNvSpPr>
                                <wps:spPr bwMode="auto">
                                  <a:xfrm>
                                    <a:off x="4395" y="7365"/>
                                    <a:ext cx="216" cy="34"/>
                                  </a:xfrm>
                                  <a:custGeom>
                                    <a:avLst/>
                                    <a:gdLst>
                                      <a:gd name="T0" fmla="*/ 0 w 216"/>
                                      <a:gd name="T1" fmla="*/ 22 h 34"/>
                                      <a:gd name="T2" fmla="*/ 216 w 216"/>
                                      <a:gd name="T3" fmla="*/ 0 h 34"/>
                                      <a:gd name="T4" fmla="*/ 216 w 216"/>
                                      <a:gd name="T5" fmla="*/ 11 h 34"/>
                                      <a:gd name="T6" fmla="*/ 0 w 216"/>
                                      <a:gd name="T7" fmla="*/ 34 h 34"/>
                                      <a:gd name="T8" fmla="*/ 0 w 216"/>
                                      <a:gd name="T9" fmla="*/ 22 h 34"/>
                                    </a:gdLst>
                                    <a:ahLst/>
                                    <a:cxnLst>
                                      <a:cxn ang="0">
                                        <a:pos x="T0" y="T1"/>
                                      </a:cxn>
                                      <a:cxn ang="0">
                                        <a:pos x="T2" y="T3"/>
                                      </a:cxn>
                                      <a:cxn ang="0">
                                        <a:pos x="T4" y="T5"/>
                                      </a:cxn>
                                      <a:cxn ang="0">
                                        <a:pos x="T6" y="T7"/>
                                      </a:cxn>
                                      <a:cxn ang="0">
                                        <a:pos x="T8" y="T9"/>
                                      </a:cxn>
                                    </a:cxnLst>
                                    <a:rect l="0" t="0" r="r" b="b"/>
                                    <a:pathLst>
                                      <a:path w="216" h="34">
                                        <a:moveTo>
                                          <a:pt x="0" y="22"/>
                                        </a:moveTo>
                                        <a:lnTo>
                                          <a:pt x="216" y="0"/>
                                        </a:lnTo>
                                        <a:lnTo>
                                          <a:pt x="216" y="11"/>
                                        </a:lnTo>
                                        <a:lnTo>
                                          <a:pt x="0" y="34"/>
                                        </a:lnTo>
                                        <a:lnTo>
                                          <a:pt x="0" y="22"/>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s:wsp>
                                <wps:cNvPr id="545" name="Freeform 2081"/>
                                <wps:cNvSpPr>
                                  <a:spLocks/>
                                </wps:cNvSpPr>
                                <wps:spPr bwMode="auto">
                                  <a:xfrm>
                                    <a:off x="4458" y="7385"/>
                                    <a:ext cx="205" cy="41"/>
                                  </a:xfrm>
                                  <a:custGeom>
                                    <a:avLst/>
                                    <a:gdLst>
                                      <a:gd name="T0" fmla="*/ 0 w 205"/>
                                      <a:gd name="T1" fmla="*/ 25 h 41"/>
                                      <a:gd name="T2" fmla="*/ 205 w 205"/>
                                      <a:gd name="T3" fmla="*/ 0 h 41"/>
                                      <a:gd name="T4" fmla="*/ 205 w 205"/>
                                      <a:gd name="T5" fmla="*/ 16 h 41"/>
                                      <a:gd name="T6" fmla="*/ 0 w 205"/>
                                      <a:gd name="T7" fmla="*/ 41 h 41"/>
                                      <a:gd name="T8" fmla="*/ 0 w 205"/>
                                      <a:gd name="T9" fmla="*/ 25 h 41"/>
                                    </a:gdLst>
                                    <a:ahLst/>
                                    <a:cxnLst>
                                      <a:cxn ang="0">
                                        <a:pos x="T0" y="T1"/>
                                      </a:cxn>
                                      <a:cxn ang="0">
                                        <a:pos x="T2" y="T3"/>
                                      </a:cxn>
                                      <a:cxn ang="0">
                                        <a:pos x="T4" y="T5"/>
                                      </a:cxn>
                                      <a:cxn ang="0">
                                        <a:pos x="T6" y="T7"/>
                                      </a:cxn>
                                      <a:cxn ang="0">
                                        <a:pos x="T8" y="T9"/>
                                      </a:cxn>
                                    </a:cxnLst>
                                    <a:rect l="0" t="0" r="r" b="b"/>
                                    <a:pathLst>
                                      <a:path w="205" h="41">
                                        <a:moveTo>
                                          <a:pt x="0" y="25"/>
                                        </a:moveTo>
                                        <a:lnTo>
                                          <a:pt x="205" y="0"/>
                                        </a:lnTo>
                                        <a:lnTo>
                                          <a:pt x="205" y="16"/>
                                        </a:lnTo>
                                        <a:lnTo>
                                          <a:pt x="0" y="41"/>
                                        </a:lnTo>
                                        <a:lnTo>
                                          <a:pt x="0" y="25"/>
                                        </a:lnTo>
                                        <a:close/>
                                      </a:path>
                                    </a:pathLst>
                                  </a:custGeom>
                                  <a:solidFill>
                                    <a:srgbClr val="C0C0C0"/>
                                  </a:solidFill>
                                  <a:ln w="12700">
                                    <a:solidFill>
                                      <a:srgbClr val="000000"/>
                                    </a:solidFill>
                                    <a:round/>
                                    <a:headEnd/>
                                    <a:tailEnd/>
                                  </a:ln>
                                </wps:spPr>
                                <wps:bodyPr rot="0" vert="horz" wrap="square" lIns="91440" tIns="45720" rIns="91440" bIns="45720" anchor="t" anchorCtr="0" upright="1">
                                  <a:noAutofit/>
                                </wps:bodyPr>
                              </wps:wsp>
                            </wpg:grpSp>
                          </wpg:grpSp>
                          <wps:wsp>
                            <wps:cNvPr id="546" name="Rectangle 2082"/>
                            <wps:cNvSpPr>
                              <a:spLocks noChangeArrowheads="1"/>
                            </wps:cNvSpPr>
                            <wps:spPr bwMode="auto">
                              <a:xfrm>
                                <a:off x="6246" y="8550"/>
                                <a:ext cx="2665"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C819EC">
                                  <w:pPr>
                                    <w:jc w:val="center"/>
                                    <w:rPr>
                                      <w:rFonts w:ascii="Arial" w:hAnsi="Arial" w:cs="Arial"/>
                                      <w:b/>
                                      <w:bCs/>
                                      <w:color w:val="000000"/>
                                      <w:sz w:val="22"/>
                                      <w:szCs w:val="22"/>
                                    </w:rPr>
                                  </w:pPr>
                                  <w:r>
                                    <w:rPr>
                                      <w:rFonts w:ascii="Arial" w:hAnsi="Arial" w:cs="Arial"/>
                                      <w:b/>
                                      <w:bCs/>
                                      <w:color w:val="000000"/>
                                      <w:sz w:val="22"/>
                                      <w:szCs w:val="22"/>
                                    </w:rPr>
                                    <w:t>&lt;ORGANIZATION NAME&gt;</w:t>
                                  </w:r>
                                </w:p>
                                <w:p w:rsidR="001C7F73" w:rsidRPr="005842DB" w:rsidRDefault="001C7F73" w:rsidP="00C819EC">
                                  <w:pPr>
                                    <w:jc w:val="center"/>
                                    <w:rPr>
                                      <w:rFonts w:ascii="Arial" w:hAnsi="Arial" w:cs="Arial"/>
                                      <w:b/>
                                      <w:bCs/>
                                      <w:color w:val="000000"/>
                                      <w:sz w:val="22"/>
                                      <w:szCs w:val="22"/>
                                    </w:rPr>
                                  </w:pPr>
                                  <w:r>
                                    <w:rPr>
                                      <w:rFonts w:ascii="Arial" w:hAnsi="Arial" w:cs="Arial"/>
                                      <w:b/>
                                      <w:bCs/>
                                      <w:color w:val="000000"/>
                                      <w:sz w:val="22"/>
                                      <w:szCs w:val="22"/>
                                    </w:rPr>
                                    <w:t>Employees’ Homes</w:t>
                                  </w:r>
                                </w:p>
                              </w:txbxContent>
                            </wps:txbx>
                            <wps:bodyPr rot="0" vert="horz" wrap="none" lIns="0" tIns="0" rIns="0" bIns="0" anchor="t" anchorCtr="0" upright="1">
                              <a:noAutofit/>
                            </wps:bodyPr>
                          </wps:wsp>
                        </wpg:grpSp>
                        <wpg:grpSp>
                          <wpg:cNvPr id="547" name="Group 2083"/>
                          <wpg:cNvGrpSpPr>
                            <a:grpSpLocks/>
                          </wpg:cNvGrpSpPr>
                          <wpg:grpSpPr bwMode="auto">
                            <a:xfrm>
                              <a:off x="5607" y="5670"/>
                              <a:ext cx="3313" cy="1814"/>
                              <a:chOff x="5967" y="6471"/>
                              <a:chExt cx="3313" cy="1814"/>
                            </a:xfrm>
                          </wpg:grpSpPr>
                          <wpg:grpSp>
                            <wpg:cNvPr id="548" name="Group 2084"/>
                            <wpg:cNvGrpSpPr>
                              <a:grpSpLocks/>
                            </wpg:cNvGrpSpPr>
                            <wpg:grpSpPr bwMode="auto">
                              <a:xfrm>
                                <a:off x="6548" y="7009"/>
                                <a:ext cx="1569" cy="1276"/>
                                <a:chOff x="4089" y="4707"/>
                                <a:chExt cx="1569" cy="1234"/>
                              </a:xfrm>
                            </wpg:grpSpPr>
                            <wpg:grpSp>
                              <wpg:cNvPr id="549" name="Group 2085"/>
                              <wpg:cNvGrpSpPr>
                                <a:grpSpLocks/>
                              </wpg:cNvGrpSpPr>
                              <wpg:grpSpPr bwMode="auto">
                                <a:xfrm>
                                  <a:off x="5007" y="4707"/>
                                  <a:ext cx="651" cy="1041"/>
                                  <a:chOff x="5007" y="4707"/>
                                  <a:chExt cx="651" cy="1041"/>
                                </a:xfrm>
                              </wpg:grpSpPr>
                              <wps:wsp>
                                <wps:cNvPr id="550" name="Freeform 2086"/>
                                <wps:cNvSpPr>
                                  <a:spLocks/>
                                </wps:cNvSpPr>
                                <wps:spPr bwMode="auto">
                                  <a:xfrm>
                                    <a:off x="5516" y="4707"/>
                                    <a:ext cx="142" cy="1041"/>
                                  </a:xfrm>
                                  <a:custGeom>
                                    <a:avLst/>
                                    <a:gdLst>
                                      <a:gd name="T0" fmla="*/ 0 w 142"/>
                                      <a:gd name="T1" fmla="*/ 0 h 1041"/>
                                      <a:gd name="T2" fmla="*/ 142 w 142"/>
                                      <a:gd name="T3" fmla="*/ 168 h 1041"/>
                                      <a:gd name="T4" fmla="*/ 142 w 142"/>
                                      <a:gd name="T5" fmla="*/ 1041 h 1041"/>
                                      <a:gd name="T6" fmla="*/ 0 w 142"/>
                                      <a:gd name="T7" fmla="*/ 1041 h 1041"/>
                                      <a:gd name="T8" fmla="*/ 0 w 142"/>
                                      <a:gd name="T9" fmla="*/ 0 h 1041"/>
                                    </a:gdLst>
                                    <a:ahLst/>
                                    <a:cxnLst>
                                      <a:cxn ang="0">
                                        <a:pos x="T0" y="T1"/>
                                      </a:cxn>
                                      <a:cxn ang="0">
                                        <a:pos x="T2" y="T3"/>
                                      </a:cxn>
                                      <a:cxn ang="0">
                                        <a:pos x="T4" y="T5"/>
                                      </a:cxn>
                                      <a:cxn ang="0">
                                        <a:pos x="T6" y="T7"/>
                                      </a:cxn>
                                      <a:cxn ang="0">
                                        <a:pos x="T8" y="T9"/>
                                      </a:cxn>
                                    </a:cxnLst>
                                    <a:rect l="0" t="0" r="r" b="b"/>
                                    <a:pathLst>
                                      <a:path w="142" h="1041">
                                        <a:moveTo>
                                          <a:pt x="0" y="0"/>
                                        </a:moveTo>
                                        <a:lnTo>
                                          <a:pt x="142" y="168"/>
                                        </a:lnTo>
                                        <a:lnTo>
                                          <a:pt x="142" y="1041"/>
                                        </a:lnTo>
                                        <a:lnTo>
                                          <a:pt x="0" y="1041"/>
                                        </a:lnTo>
                                        <a:lnTo>
                                          <a:pt x="0" y="0"/>
                                        </a:lnTo>
                                        <a:close/>
                                      </a:path>
                                    </a:pathLst>
                                  </a:custGeom>
                                  <a:solidFill>
                                    <a:srgbClr val="5F5F7F"/>
                                  </a:solidFill>
                                  <a:ln w="12700">
                                    <a:solidFill>
                                      <a:srgbClr val="000000"/>
                                    </a:solidFill>
                                    <a:round/>
                                    <a:headEnd/>
                                    <a:tailEnd/>
                                  </a:ln>
                                </wps:spPr>
                                <wps:bodyPr rot="0" vert="horz" wrap="square" lIns="91440" tIns="45720" rIns="91440" bIns="45720" anchor="t" anchorCtr="0" upright="1">
                                  <a:noAutofit/>
                                </wps:bodyPr>
                              </wps:wsp>
                              <wps:wsp>
                                <wps:cNvPr id="551" name="Rectangle 2087"/>
                                <wps:cNvSpPr>
                                  <a:spLocks noChangeArrowheads="1"/>
                                </wps:cNvSpPr>
                                <wps:spPr bwMode="auto">
                                  <a:xfrm>
                                    <a:off x="5007" y="4707"/>
                                    <a:ext cx="509" cy="1041"/>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g:grpSp>
                            <wpg:grpSp>
                              <wpg:cNvPr id="552" name="Group 2088"/>
                              <wpg:cNvGrpSpPr>
                                <a:grpSpLocks/>
                              </wpg:cNvGrpSpPr>
                              <wpg:grpSpPr bwMode="auto">
                                <a:xfrm>
                                  <a:off x="4694" y="4792"/>
                                  <a:ext cx="791" cy="1039"/>
                                  <a:chOff x="4694" y="4792"/>
                                  <a:chExt cx="791" cy="1039"/>
                                </a:xfrm>
                              </wpg:grpSpPr>
                              <wpg:grpSp>
                                <wpg:cNvPr id="553" name="Group 2089"/>
                                <wpg:cNvGrpSpPr>
                                  <a:grpSpLocks/>
                                </wpg:cNvGrpSpPr>
                                <wpg:grpSpPr bwMode="auto">
                                  <a:xfrm>
                                    <a:off x="4694" y="4792"/>
                                    <a:ext cx="791" cy="1039"/>
                                    <a:chOff x="4694" y="4792"/>
                                    <a:chExt cx="791" cy="1039"/>
                                  </a:xfrm>
                                </wpg:grpSpPr>
                                <wps:wsp>
                                  <wps:cNvPr id="554" name="Rectangle 2090"/>
                                  <wps:cNvSpPr>
                                    <a:spLocks noChangeArrowheads="1"/>
                                  </wps:cNvSpPr>
                                  <wps:spPr bwMode="auto">
                                    <a:xfrm>
                                      <a:off x="4694" y="4792"/>
                                      <a:ext cx="791" cy="1039"/>
                                    </a:xfrm>
                                    <a:prstGeom prst="rect">
                                      <a:avLst/>
                                    </a:prstGeom>
                                    <a:solidFill>
                                      <a:srgbClr val="9F9FBF"/>
                                    </a:solidFill>
                                    <a:ln w="12700">
                                      <a:solidFill>
                                        <a:srgbClr val="000000"/>
                                      </a:solidFill>
                                      <a:miter lim="800000"/>
                                      <a:headEnd/>
                                      <a:tailEnd/>
                                    </a:ln>
                                  </wps:spPr>
                                  <wps:bodyPr rot="0" vert="horz" wrap="square" lIns="91440" tIns="45720" rIns="91440" bIns="45720" anchor="t" anchorCtr="0" upright="1">
                                    <a:noAutofit/>
                                  </wps:bodyPr>
                                </wps:wsp>
                                <wps:wsp>
                                  <wps:cNvPr id="555" name="Rectangle 2091"/>
                                  <wps:cNvSpPr>
                                    <a:spLocks noChangeArrowheads="1"/>
                                  </wps:cNvSpPr>
                                  <wps:spPr bwMode="auto">
                                    <a:xfrm>
                                      <a:off x="5316" y="4792"/>
                                      <a:ext cx="169" cy="1039"/>
                                    </a:xfrm>
                                    <a:prstGeom prst="rect">
                                      <a:avLst/>
                                    </a:prstGeom>
                                    <a:solidFill>
                                      <a:srgbClr val="5F5F7F"/>
                                    </a:solidFill>
                                    <a:ln w="12700">
                                      <a:solidFill>
                                        <a:srgbClr val="000000"/>
                                      </a:solidFill>
                                      <a:miter lim="800000"/>
                                      <a:headEnd/>
                                      <a:tailEnd/>
                                    </a:ln>
                                  </wps:spPr>
                                  <wps:bodyPr rot="0" vert="horz" wrap="square" lIns="91440" tIns="45720" rIns="91440" bIns="45720" anchor="t" anchorCtr="0" upright="1">
                                    <a:noAutofit/>
                                  </wps:bodyPr>
                                </wps:wsp>
                                <wpg:grpSp>
                                  <wpg:cNvPr id="556" name="Group 2092"/>
                                  <wpg:cNvGrpSpPr>
                                    <a:grpSpLocks/>
                                  </wpg:cNvGrpSpPr>
                                  <wpg:grpSpPr bwMode="auto">
                                    <a:xfrm>
                                      <a:off x="4778" y="4792"/>
                                      <a:ext cx="453" cy="1039"/>
                                      <a:chOff x="4778" y="4792"/>
                                      <a:chExt cx="453" cy="1039"/>
                                    </a:xfrm>
                                  </wpg:grpSpPr>
                                  <wps:wsp>
                                    <wps:cNvPr id="557" name="Line 2093"/>
                                    <wps:cNvCnPr/>
                                    <wps:spPr bwMode="auto">
                                      <a:xfrm>
                                        <a:off x="4778" y="4792"/>
                                        <a:ext cx="1" cy="10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2094"/>
                                    <wps:cNvCnPr/>
                                    <wps:spPr bwMode="auto">
                                      <a:xfrm>
                                        <a:off x="4890" y="4792"/>
                                        <a:ext cx="1" cy="10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095"/>
                                    <wps:cNvCnPr/>
                                    <wps:spPr bwMode="auto">
                                      <a:xfrm>
                                        <a:off x="5005" y="4792"/>
                                        <a:ext cx="1" cy="10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2096"/>
                                    <wps:cNvCnPr/>
                                    <wps:spPr bwMode="auto">
                                      <a:xfrm>
                                        <a:off x="5118" y="4792"/>
                                        <a:ext cx="1" cy="10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097"/>
                                    <wps:cNvCnPr/>
                                    <wps:spPr bwMode="auto">
                                      <a:xfrm>
                                        <a:off x="5230" y="4792"/>
                                        <a:ext cx="1" cy="10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62" name="Rectangle 2098"/>
                                <wps:cNvSpPr>
                                  <a:spLocks noChangeArrowheads="1"/>
                                </wps:cNvSpPr>
                                <wps:spPr bwMode="auto">
                                  <a:xfrm>
                                    <a:off x="4791" y="4875"/>
                                    <a:ext cx="653" cy="956"/>
                                  </a:xfrm>
                                  <a:prstGeom prst="rect">
                                    <a:avLst/>
                                  </a:prstGeom>
                                  <a:solidFill>
                                    <a:srgbClr val="BFBFDF"/>
                                  </a:solidFill>
                                  <a:ln w="12700">
                                    <a:solidFill>
                                      <a:srgbClr val="000000"/>
                                    </a:solidFill>
                                    <a:miter lim="800000"/>
                                    <a:headEnd/>
                                    <a:tailEnd/>
                                  </a:ln>
                                </wps:spPr>
                                <wps:bodyPr rot="0" vert="horz" wrap="square" lIns="91440" tIns="45720" rIns="91440" bIns="45720" anchor="t" anchorCtr="0" upright="1">
                                  <a:noAutofit/>
                                </wps:bodyPr>
                              </wps:wsp>
                              <wps:wsp>
                                <wps:cNvPr id="563" name="Rectangle 2099"/>
                                <wps:cNvSpPr>
                                  <a:spLocks noChangeArrowheads="1"/>
                                </wps:cNvSpPr>
                                <wps:spPr bwMode="auto">
                                  <a:xfrm>
                                    <a:off x="4809" y="4905"/>
                                    <a:ext cx="622" cy="843"/>
                                  </a:xfrm>
                                  <a:prstGeom prst="rect">
                                    <a:avLst/>
                                  </a:prstGeom>
                                  <a:solidFill>
                                    <a:srgbClr val="5F5F7F"/>
                                  </a:solidFill>
                                  <a:ln w="12700">
                                    <a:solidFill>
                                      <a:srgbClr val="000000"/>
                                    </a:solidFill>
                                    <a:miter lim="800000"/>
                                    <a:headEnd/>
                                    <a:tailEnd/>
                                  </a:ln>
                                </wps:spPr>
                                <wps:bodyPr rot="0" vert="horz" wrap="square" lIns="91440" tIns="45720" rIns="91440" bIns="45720" anchor="t" anchorCtr="0" upright="1">
                                  <a:noAutofit/>
                                </wps:bodyPr>
                              </wps:wsp>
                              <wps:wsp>
                                <wps:cNvPr id="564" name="Rectangle 2100"/>
                                <wps:cNvSpPr>
                                  <a:spLocks noChangeArrowheads="1"/>
                                </wps:cNvSpPr>
                                <wps:spPr bwMode="auto">
                                  <a:xfrm>
                                    <a:off x="4782" y="4875"/>
                                    <a:ext cx="678" cy="57"/>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65" name="Rectangle 2101"/>
                                <wps:cNvSpPr>
                                  <a:spLocks noChangeArrowheads="1"/>
                                </wps:cNvSpPr>
                                <wps:spPr bwMode="auto">
                                  <a:xfrm>
                                    <a:off x="4782" y="5213"/>
                                    <a:ext cx="678" cy="56"/>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66" name="Rectangle 2102"/>
                                <wps:cNvSpPr>
                                  <a:spLocks noChangeArrowheads="1"/>
                                </wps:cNvSpPr>
                                <wps:spPr bwMode="auto">
                                  <a:xfrm>
                                    <a:off x="4782" y="5381"/>
                                    <a:ext cx="678" cy="57"/>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67" name="Rectangle 2103"/>
                                <wps:cNvSpPr>
                                  <a:spLocks noChangeArrowheads="1"/>
                                </wps:cNvSpPr>
                                <wps:spPr bwMode="auto">
                                  <a:xfrm>
                                    <a:off x="4782" y="5550"/>
                                    <a:ext cx="678" cy="56"/>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68" name="Rectangle 2104"/>
                                <wps:cNvSpPr>
                                  <a:spLocks noChangeArrowheads="1"/>
                                </wps:cNvSpPr>
                                <wps:spPr bwMode="auto">
                                  <a:xfrm>
                                    <a:off x="4782" y="5719"/>
                                    <a:ext cx="678" cy="58"/>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69" name="Rectangle 2105"/>
                                <wps:cNvSpPr>
                                  <a:spLocks noChangeArrowheads="1"/>
                                </wps:cNvSpPr>
                                <wps:spPr bwMode="auto">
                                  <a:xfrm>
                                    <a:off x="4782" y="5044"/>
                                    <a:ext cx="678" cy="59"/>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70" name="Rectangle 2106"/>
                                <wps:cNvSpPr>
                                  <a:spLocks noChangeArrowheads="1"/>
                                </wps:cNvSpPr>
                                <wps:spPr bwMode="auto">
                                  <a:xfrm>
                                    <a:off x="4922" y="4911"/>
                                    <a:ext cx="16" cy="832"/>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71" name="Rectangle 2107"/>
                                <wps:cNvSpPr>
                                  <a:spLocks noChangeArrowheads="1"/>
                                </wps:cNvSpPr>
                                <wps:spPr bwMode="auto">
                                  <a:xfrm>
                                    <a:off x="5046" y="4914"/>
                                    <a:ext cx="15" cy="834"/>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72" name="Rectangle 2108"/>
                                <wps:cNvSpPr>
                                  <a:spLocks noChangeArrowheads="1"/>
                                </wps:cNvSpPr>
                                <wps:spPr bwMode="auto">
                                  <a:xfrm>
                                    <a:off x="5174" y="4918"/>
                                    <a:ext cx="13" cy="834"/>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73" name="Rectangle 2109"/>
                                <wps:cNvSpPr>
                                  <a:spLocks noChangeArrowheads="1"/>
                                </wps:cNvSpPr>
                                <wps:spPr bwMode="auto">
                                  <a:xfrm>
                                    <a:off x="5300" y="4918"/>
                                    <a:ext cx="16" cy="834"/>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g:grpSp>
                            <wpg:grpSp>
                              <wpg:cNvPr id="574" name="Group 2110"/>
                              <wpg:cNvGrpSpPr>
                                <a:grpSpLocks/>
                              </wpg:cNvGrpSpPr>
                              <wpg:grpSpPr bwMode="auto">
                                <a:xfrm>
                                  <a:off x="4089" y="4986"/>
                                  <a:ext cx="650" cy="955"/>
                                  <a:chOff x="4089" y="4986"/>
                                  <a:chExt cx="650" cy="955"/>
                                </a:xfrm>
                              </wpg:grpSpPr>
                              <wpg:grpSp>
                                <wpg:cNvPr id="575" name="Group 2111"/>
                                <wpg:cNvGrpSpPr>
                                  <a:grpSpLocks/>
                                </wpg:cNvGrpSpPr>
                                <wpg:grpSpPr bwMode="auto">
                                  <a:xfrm>
                                    <a:off x="4089" y="4986"/>
                                    <a:ext cx="650" cy="955"/>
                                    <a:chOff x="4089" y="4986"/>
                                    <a:chExt cx="650" cy="955"/>
                                  </a:xfrm>
                                </wpg:grpSpPr>
                                <wpg:grpSp>
                                  <wpg:cNvPr id="576" name="Group 2112"/>
                                  <wpg:cNvGrpSpPr>
                                    <a:grpSpLocks/>
                                  </wpg:cNvGrpSpPr>
                                  <wpg:grpSpPr bwMode="auto">
                                    <a:xfrm>
                                      <a:off x="4089" y="4986"/>
                                      <a:ext cx="650" cy="955"/>
                                      <a:chOff x="4089" y="4986"/>
                                      <a:chExt cx="650" cy="955"/>
                                    </a:xfrm>
                                  </wpg:grpSpPr>
                                  <wps:wsp>
                                    <wps:cNvPr id="577" name="Rectangle 2113"/>
                                    <wps:cNvSpPr>
                                      <a:spLocks noChangeArrowheads="1"/>
                                    </wps:cNvSpPr>
                                    <wps:spPr bwMode="auto">
                                      <a:xfrm>
                                        <a:off x="4174" y="4986"/>
                                        <a:ext cx="565" cy="955"/>
                                      </a:xfrm>
                                      <a:prstGeom prst="rect">
                                        <a:avLst/>
                                      </a:prstGeom>
                                      <a:solidFill>
                                        <a:srgbClr val="DFDFFF"/>
                                      </a:solidFill>
                                      <a:ln w="12700">
                                        <a:solidFill>
                                          <a:srgbClr val="000000"/>
                                        </a:solidFill>
                                        <a:miter lim="800000"/>
                                        <a:headEnd/>
                                        <a:tailEnd/>
                                      </a:ln>
                                    </wps:spPr>
                                    <wps:bodyPr rot="0" vert="horz" wrap="square" lIns="91440" tIns="45720" rIns="91440" bIns="45720" anchor="t" anchorCtr="0" upright="1">
                                      <a:noAutofit/>
                                    </wps:bodyPr>
                                  </wps:wsp>
                                  <wps:wsp>
                                    <wps:cNvPr id="578" name="Freeform 2114"/>
                                    <wps:cNvSpPr>
                                      <a:spLocks/>
                                    </wps:cNvSpPr>
                                    <wps:spPr bwMode="auto">
                                      <a:xfrm>
                                        <a:off x="4089" y="4986"/>
                                        <a:ext cx="85" cy="955"/>
                                      </a:xfrm>
                                      <a:custGeom>
                                        <a:avLst/>
                                        <a:gdLst>
                                          <a:gd name="T0" fmla="*/ 85 w 85"/>
                                          <a:gd name="T1" fmla="*/ 0 h 955"/>
                                          <a:gd name="T2" fmla="*/ 85 w 85"/>
                                          <a:gd name="T3" fmla="*/ 955 h 955"/>
                                          <a:gd name="T4" fmla="*/ 0 w 85"/>
                                          <a:gd name="T5" fmla="*/ 926 h 955"/>
                                          <a:gd name="T6" fmla="*/ 0 w 85"/>
                                          <a:gd name="T7" fmla="*/ 56 h 955"/>
                                          <a:gd name="T8" fmla="*/ 85 w 85"/>
                                          <a:gd name="T9" fmla="*/ 0 h 955"/>
                                        </a:gdLst>
                                        <a:ahLst/>
                                        <a:cxnLst>
                                          <a:cxn ang="0">
                                            <a:pos x="T0" y="T1"/>
                                          </a:cxn>
                                          <a:cxn ang="0">
                                            <a:pos x="T2" y="T3"/>
                                          </a:cxn>
                                          <a:cxn ang="0">
                                            <a:pos x="T4" y="T5"/>
                                          </a:cxn>
                                          <a:cxn ang="0">
                                            <a:pos x="T6" y="T7"/>
                                          </a:cxn>
                                          <a:cxn ang="0">
                                            <a:pos x="T8" y="T9"/>
                                          </a:cxn>
                                        </a:cxnLst>
                                        <a:rect l="0" t="0" r="r" b="b"/>
                                        <a:pathLst>
                                          <a:path w="85" h="955">
                                            <a:moveTo>
                                              <a:pt x="85" y="0"/>
                                            </a:moveTo>
                                            <a:lnTo>
                                              <a:pt x="85" y="955"/>
                                            </a:lnTo>
                                            <a:lnTo>
                                              <a:pt x="0" y="926"/>
                                            </a:lnTo>
                                            <a:lnTo>
                                              <a:pt x="0" y="56"/>
                                            </a:lnTo>
                                            <a:lnTo>
                                              <a:pt x="85" y="0"/>
                                            </a:lnTo>
                                            <a:close/>
                                          </a:path>
                                        </a:pathLst>
                                      </a:custGeom>
                                      <a:solidFill>
                                        <a:srgbClr val="BFBFDF"/>
                                      </a:solidFill>
                                      <a:ln w="12700">
                                        <a:solidFill>
                                          <a:srgbClr val="000000"/>
                                        </a:solidFill>
                                        <a:round/>
                                        <a:headEnd/>
                                        <a:tailEnd/>
                                      </a:ln>
                                    </wps:spPr>
                                    <wps:bodyPr rot="0" vert="horz" wrap="square" lIns="91440" tIns="45720" rIns="91440" bIns="45720" anchor="t" anchorCtr="0" upright="1">
                                      <a:noAutofit/>
                                    </wps:bodyPr>
                                  </wps:wsp>
                                </wpg:grpSp>
                                <wps:wsp>
                                  <wps:cNvPr id="579" name="Rectangle 2115"/>
                                  <wps:cNvSpPr>
                                    <a:spLocks noChangeArrowheads="1"/>
                                  </wps:cNvSpPr>
                                  <wps:spPr bwMode="auto">
                                    <a:xfrm>
                                      <a:off x="4174" y="5069"/>
                                      <a:ext cx="565" cy="760"/>
                                    </a:xfrm>
                                    <a:prstGeom prst="rect">
                                      <a:avLst/>
                                    </a:prstGeom>
                                    <a:solidFill>
                                      <a:srgbClr val="7F7F9F"/>
                                    </a:solidFill>
                                    <a:ln w="12700">
                                      <a:solidFill>
                                        <a:srgbClr val="000000"/>
                                      </a:solidFill>
                                      <a:miter lim="800000"/>
                                      <a:headEnd/>
                                      <a:tailEnd/>
                                    </a:ln>
                                  </wps:spPr>
                                  <wps:bodyPr rot="0" vert="horz" wrap="square" lIns="91440" tIns="45720" rIns="91440" bIns="45720" anchor="t" anchorCtr="0" upright="1">
                                    <a:noAutofit/>
                                  </wps:bodyPr>
                                </wps:wsp>
                                <wps:wsp>
                                  <wps:cNvPr id="580" name="Rectangle 2116"/>
                                  <wps:cNvSpPr>
                                    <a:spLocks noChangeArrowheads="1"/>
                                  </wps:cNvSpPr>
                                  <wps:spPr bwMode="auto">
                                    <a:xfrm>
                                      <a:off x="4174" y="5098"/>
                                      <a:ext cx="565" cy="139"/>
                                    </a:xfrm>
                                    <a:prstGeom prst="rect">
                                      <a:avLst/>
                                    </a:prstGeom>
                                    <a:solidFill>
                                      <a:srgbClr val="5F5F7F"/>
                                    </a:solidFill>
                                    <a:ln w="12700">
                                      <a:solidFill>
                                        <a:srgbClr val="000000"/>
                                      </a:solidFill>
                                      <a:miter lim="800000"/>
                                      <a:headEnd/>
                                      <a:tailEnd/>
                                    </a:ln>
                                  </wps:spPr>
                                  <wps:bodyPr rot="0" vert="horz" wrap="square" lIns="91440" tIns="45720" rIns="91440" bIns="45720" anchor="t" anchorCtr="0" upright="1">
                                    <a:noAutofit/>
                                  </wps:bodyPr>
                                </wps:wsp>
                                <wps:wsp>
                                  <wps:cNvPr id="581" name="Rectangle 2117"/>
                                  <wps:cNvSpPr>
                                    <a:spLocks noChangeArrowheads="1"/>
                                  </wps:cNvSpPr>
                                  <wps:spPr bwMode="auto">
                                    <a:xfrm>
                                      <a:off x="4174" y="5267"/>
                                      <a:ext cx="565" cy="139"/>
                                    </a:xfrm>
                                    <a:prstGeom prst="rect">
                                      <a:avLst/>
                                    </a:prstGeom>
                                    <a:solidFill>
                                      <a:srgbClr val="5F5F7F"/>
                                    </a:solidFill>
                                    <a:ln w="12700">
                                      <a:solidFill>
                                        <a:srgbClr val="000000"/>
                                      </a:solidFill>
                                      <a:miter lim="800000"/>
                                      <a:headEnd/>
                                      <a:tailEnd/>
                                    </a:ln>
                                  </wps:spPr>
                                  <wps:bodyPr rot="0" vert="horz" wrap="square" lIns="91440" tIns="45720" rIns="91440" bIns="45720" anchor="t" anchorCtr="0" upright="1">
                                    <a:noAutofit/>
                                  </wps:bodyPr>
                                </wps:wsp>
                                <wps:wsp>
                                  <wps:cNvPr id="582" name="Rectangle 2118"/>
                                  <wps:cNvSpPr>
                                    <a:spLocks noChangeArrowheads="1"/>
                                  </wps:cNvSpPr>
                                  <wps:spPr bwMode="auto">
                                    <a:xfrm>
                                      <a:off x="4174" y="5435"/>
                                      <a:ext cx="565" cy="140"/>
                                    </a:xfrm>
                                    <a:prstGeom prst="rect">
                                      <a:avLst/>
                                    </a:prstGeom>
                                    <a:solidFill>
                                      <a:srgbClr val="5F5F7F"/>
                                    </a:solidFill>
                                    <a:ln w="12700">
                                      <a:solidFill>
                                        <a:srgbClr val="000000"/>
                                      </a:solidFill>
                                      <a:miter lim="800000"/>
                                      <a:headEnd/>
                                      <a:tailEnd/>
                                    </a:ln>
                                  </wps:spPr>
                                  <wps:bodyPr rot="0" vert="horz" wrap="square" lIns="91440" tIns="45720" rIns="91440" bIns="45720" anchor="t" anchorCtr="0" upright="1">
                                    <a:noAutofit/>
                                  </wps:bodyPr>
                                </wps:wsp>
                                <wps:wsp>
                                  <wps:cNvPr id="583" name="Rectangle 2119"/>
                                  <wps:cNvSpPr>
                                    <a:spLocks noChangeArrowheads="1"/>
                                  </wps:cNvSpPr>
                                  <wps:spPr bwMode="auto">
                                    <a:xfrm>
                                      <a:off x="4174" y="5604"/>
                                      <a:ext cx="565" cy="139"/>
                                    </a:xfrm>
                                    <a:prstGeom prst="rect">
                                      <a:avLst/>
                                    </a:prstGeom>
                                    <a:solidFill>
                                      <a:srgbClr val="5F5F7F"/>
                                    </a:solidFill>
                                    <a:ln w="12700">
                                      <a:solidFill>
                                        <a:srgbClr val="000000"/>
                                      </a:solidFill>
                                      <a:miter lim="800000"/>
                                      <a:headEnd/>
                                      <a:tailEnd/>
                                    </a:ln>
                                  </wps:spPr>
                                  <wps:bodyPr rot="0" vert="horz" wrap="square" lIns="91440" tIns="45720" rIns="91440" bIns="45720" anchor="t" anchorCtr="0" upright="1">
                                    <a:noAutofit/>
                                  </wps:bodyPr>
                                </wps:wsp>
                                <wps:wsp>
                                  <wps:cNvPr id="584" name="Rectangle 2120"/>
                                  <wps:cNvSpPr>
                                    <a:spLocks noChangeArrowheads="1"/>
                                  </wps:cNvSpPr>
                                  <wps:spPr bwMode="auto">
                                    <a:xfrm>
                                      <a:off x="4174" y="5773"/>
                                      <a:ext cx="565" cy="139"/>
                                    </a:xfrm>
                                    <a:prstGeom prst="rect">
                                      <a:avLst/>
                                    </a:prstGeom>
                                    <a:solidFill>
                                      <a:srgbClr val="5F5F7F"/>
                                    </a:solidFill>
                                    <a:ln w="12700">
                                      <a:solidFill>
                                        <a:srgbClr val="000000"/>
                                      </a:solidFill>
                                      <a:miter lim="800000"/>
                                      <a:headEnd/>
                                      <a:tailEnd/>
                                    </a:ln>
                                  </wps:spPr>
                                  <wps:bodyPr rot="0" vert="horz" wrap="square" lIns="91440" tIns="45720" rIns="91440" bIns="45720" anchor="t" anchorCtr="0" upright="1">
                                    <a:noAutofit/>
                                  </wps:bodyPr>
                                </wps:wsp>
                              </wpg:grpSp>
                              <wps:wsp>
                                <wps:cNvPr id="585" name="Freeform 2121"/>
                                <wps:cNvSpPr>
                                  <a:spLocks/>
                                </wps:cNvSpPr>
                                <wps:spPr bwMode="auto">
                                  <a:xfrm>
                                    <a:off x="4104" y="5777"/>
                                    <a:ext cx="57" cy="160"/>
                                  </a:xfrm>
                                  <a:custGeom>
                                    <a:avLst/>
                                    <a:gdLst>
                                      <a:gd name="T0" fmla="*/ 0 w 57"/>
                                      <a:gd name="T1" fmla="*/ 140 h 160"/>
                                      <a:gd name="T2" fmla="*/ 0 w 57"/>
                                      <a:gd name="T3" fmla="*/ 0 h 160"/>
                                      <a:gd name="T4" fmla="*/ 57 w 57"/>
                                      <a:gd name="T5" fmla="*/ 0 h 160"/>
                                      <a:gd name="T6" fmla="*/ 57 w 57"/>
                                      <a:gd name="T7" fmla="*/ 160 h 160"/>
                                      <a:gd name="T8" fmla="*/ 0 w 57"/>
                                      <a:gd name="T9" fmla="*/ 140 h 160"/>
                                    </a:gdLst>
                                    <a:ahLst/>
                                    <a:cxnLst>
                                      <a:cxn ang="0">
                                        <a:pos x="T0" y="T1"/>
                                      </a:cxn>
                                      <a:cxn ang="0">
                                        <a:pos x="T2" y="T3"/>
                                      </a:cxn>
                                      <a:cxn ang="0">
                                        <a:pos x="T4" y="T5"/>
                                      </a:cxn>
                                      <a:cxn ang="0">
                                        <a:pos x="T6" y="T7"/>
                                      </a:cxn>
                                      <a:cxn ang="0">
                                        <a:pos x="T8" y="T9"/>
                                      </a:cxn>
                                    </a:cxnLst>
                                    <a:rect l="0" t="0" r="r" b="b"/>
                                    <a:pathLst>
                                      <a:path w="57" h="160">
                                        <a:moveTo>
                                          <a:pt x="0" y="140"/>
                                        </a:moveTo>
                                        <a:lnTo>
                                          <a:pt x="0" y="0"/>
                                        </a:lnTo>
                                        <a:lnTo>
                                          <a:pt x="57" y="0"/>
                                        </a:lnTo>
                                        <a:lnTo>
                                          <a:pt x="57" y="160"/>
                                        </a:lnTo>
                                        <a:lnTo>
                                          <a:pt x="0" y="140"/>
                                        </a:lnTo>
                                        <a:close/>
                                      </a:path>
                                    </a:pathLst>
                                  </a:custGeom>
                                  <a:solidFill>
                                    <a:srgbClr val="7F7F9F"/>
                                  </a:solidFill>
                                  <a:ln w="12700">
                                    <a:solidFill>
                                      <a:srgbClr val="000000"/>
                                    </a:solidFill>
                                    <a:round/>
                                    <a:headEnd/>
                                    <a:tailEnd/>
                                  </a:ln>
                                </wps:spPr>
                                <wps:bodyPr rot="0" vert="horz" wrap="square" lIns="91440" tIns="45720" rIns="91440" bIns="45720" anchor="t" anchorCtr="0" upright="1">
                                  <a:noAutofit/>
                                </wps:bodyPr>
                              </wps:wsp>
                            </wpg:grpSp>
                          </wpg:grpSp>
                          <wps:wsp>
                            <wps:cNvPr id="586" name="Rectangle 2122"/>
                            <wps:cNvSpPr>
                              <a:spLocks noChangeArrowheads="1"/>
                            </wps:cNvSpPr>
                            <wps:spPr bwMode="auto">
                              <a:xfrm>
                                <a:off x="5967" y="6471"/>
                                <a:ext cx="3313"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C7F73" w:rsidRDefault="001C7F73" w:rsidP="001308DB">
                                  <w:pPr>
                                    <w:jc w:val="center"/>
                                    <w:rPr>
                                      <w:rFonts w:ascii="Arial" w:hAnsi="Arial" w:cs="Arial"/>
                                      <w:b/>
                                      <w:bCs/>
                                      <w:color w:val="000000"/>
                                      <w:sz w:val="22"/>
                                      <w:szCs w:val="22"/>
                                    </w:rPr>
                                  </w:pPr>
                                  <w:r>
                                    <w:rPr>
                                      <w:rFonts w:ascii="Arial" w:hAnsi="Arial" w:cs="Arial"/>
                                      <w:b/>
                                      <w:bCs/>
                                      <w:color w:val="000000"/>
                                      <w:sz w:val="22"/>
                                      <w:szCs w:val="22"/>
                                    </w:rPr>
                                    <w:t>Other &lt;ORGANIZATION NAME&gt;</w:t>
                                  </w:r>
                                </w:p>
                                <w:p w:rsidR="001C7F73" w:rsidRDefault="001C7F73" w:rsidP="001308DB">
                                  <w:pPr>
                                    <w:jc w:val="center"/>
                                  </w:pPr>
                                  <w:r>
                                    <w:rPr>
                                      <w:rFonts w:ascii="Arial" w:hAnsi="Arial" w:cs="Arial"/>
                                      <w:b/>
                                      <w:bCs/>
                                      <w:color w:val="000000"/>
                                      <w:sz w:val="22"/>
                                      <w:szCs w:val="22"/>
                                    </w:rPr>
                                    <w:t>Offices</w:t>
                                  </w:r>
                                </w:p>
                              </w:txbxContent>
                            </wps:txbx>
                            <wps:bodyPr rot="0" vert="horz" wrap="none" lIns="0" tIns="0" rIns="0" bIns="0" anchor="t" anchorCtr="0" upright="1">
                              <a:noAutofit/>
                            </wps:bodyPr>
                          </wps:wsp>
                        </wpg:grpSp>
                        <wpg:grpSp>
                          <wpg:cNvPr id="587" name="Group 2123"/>
                          <wpg:cNvGrpSpPr>
                            <a:grpSpLocks/>
                          </wpg:cNvGrpSpPr>
                          <wpg:grpSpPr bwMode="auto">
                            <a:xfrm>
                              <a:off x="3685" y="7518"/>
                              <a:ext cx="2137" cy="997"/>
                              <a:chOff x="1972" y="5829"/>
                              <a:chExt cx="1729" cy="1297"/>
                            </a:xfrm>
                          </wpg:grpSpPr>
                          <wps:wsp>
                            <wps:cNvPr id="588" name="Line 2124"/>
                            <wps:cNvCnPr/>
                            <wps:spPr bwMode="auto">
                              <a:xfrm>
                                <a:off x="1972" y="5829"/>
                                <a:ext cx="1594" cy="11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Freeform 2125"/>
                            <wps:cNvSpPr>
                              <a:spLocks/>
                            </wps:cNvSpPr>
                            <wps:spPr bwMode="auto">
                              <a:xfrm>
                                <a:off x="3445" y="6906"/>
                                <a:ext cx="256" cy="220"/>
                              </a:xfrm>
                              <a:custGeom>
                                <a:avLst/>
                                <a:gdLst>
                                  <a:gd name="T0" fmla="*/ 256 w 256"/>
                                  <a:gd name="T1" fmla="*/ 220 h 220"/>
                                  <a:gd name="T2" fmla="*/ 94 w 256"/>
                                  <a:gd name="T3" fmla="*/ 0 h 220"/>
                                  <a:gd name="T4" fmla="*/ 0 w 256"/>
                                  <a:gd name="T5" fmla="*/ 126 h 220"/>
                                  <a:gd name="T6" fmla="*/ 256 w 256"/>
                                  <a:gd name="T7" fmla="*/ 220 h 220"/>
                                </a:gdLst>
                                <a:ahLst/>
                                <a:cxnLst>
                                  <a:cxn ang="0">
                                    <a:pos x="T0" y="T1"/>
                                  </a:cxn>
                                  <a:cxn ang="0">
                                    <a:pos x="T2" y="T3"/>
                                  </a:cxn>
                                  <a:cxn ang="0">
                                    <a:pos x="T4" y="T5"/>
                                  </a:cxn>
                                  <a:cxn ang="0">
                                    <a:pos x="T6" y="T7"/>
                                  </a:cxn>
                                </a:cxnLst>
                                <a:rect l="0" t="0" r="r" b="b"/>
                                <a:pathLst>
                                  <a:path w="256" h="220">
                                    <a:moveTo>
                                      <a:pt x="256" y="220"/>
                                    </a:moveTo>
                                    <a:lnTo>
                                      <a:pt x="94" y="0"/>
                                    </a:lnTo>
                                    <a:lnTo>
                                      <a:pt x="0" y="126"/>
                                    </a:lnTo>
                                    <a:lnTo>
                                      <a:pt x="256" y="22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590" name="Group 2126"/>
                          <wpg:cNvGrpSpPr>
                            <a:grpSpLocks/>
                          </wpg:cNvGrpSpPr>
                          <wpg:grpSpPr bwMode="auto">
                            <a:xfrm>
                              <a:off x="3685" y="6876"/>
                              <a:ext cx="2330" cy="165"/>
                              <a:chOff x="1972" y="5208"/>
                              <a:chExt cx="1729" cy="160"/>
                            </a:xfrm>
                          </wpg:grpSpPr>
                          <wps:wsp>
                            <wps:cNvPr id="591" name="Line 2127"/>
                            <wps:cNvCnPr/>
                            <wps:spPr bwMode="auto">
                              <a:xfrm>
                                <a:off x="1972" y="5289"/>
                                <a:ext cx="159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 name="Freeform 2128"/>
                            <wps:cNvSpPr>
                              <a:spLocks/>
                            </wps:cNvSpPr>
                            <wps:spPr bwMode="auto">
                              <a:xfrm>
                                <a:off x="3431" y="5208"/>
                                <a:ext cx="270" cy="160"/>
                              </a:xfrm>
                              <a:custGeom>
                                <a:avLst/>
                                <a:gdLst>
                                  <a:gd name="T0" fmla="*/ 270 w 270"/>
                                  <a:gd name="T1" fmla="*/ 81 h 160"/>
                                  <a:gd name="T2" fmla="*/ 0 w 270"/>
                                  <a:gd name="T3" fmla="*/ 0 h 160"/>
                                  <a:gd name="T4" fmla="*/ 0 w 270"/>
                                  <a:gd name="T5" fmla="*/ 160 h 160"/>
                                  <a:gd name="T6" fmla="*/ 270 w 270"/>
                                  <a:gd name="T7" fmla="*/ 81 h 160"/>
                                </a:gdLst>
                                <a:ahLst/>
                                <a:cxnLst>
                                  <a:cxn ang="0">
                                    <a:pos x="T0" y="T1"/>
                                  </a:cxn>
                                  <a:cxn ang="0">
                                    <a:pos x="T2" y="T3"/>
                                  </a:cxn>
                                  <a:cxn ang="0">
                                    <a:pos x="T4" y="T5"/>
                                  </a:cxn>
                                  <a:cxn ang="0">
                                    <a:pos x="T6" y="T7"/>
                                  </a:cxn>
                                </a:cxnLst>
                                <a:rect l="0" t="0" r="r" b="b"/>
                                <a:pathLst>
                                  <a:path w="270" h="160">
                                    <a:moveTo>
                                      <a:pt x="270" y="81"/>
                                    </a:moveTo>
                                    <a:lnTo>
                                      <a:pt x="0" y="0"/>
                                    </a:lnTo>
                                    <a:lnTo>
                                      <a:pt x="0" y="160"/>
                                    </a:lnTo>
                                    <a:lnTo>
                                      <a:pt x="270" y="81"/>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593" name="Group 2129"/>
                          <wpg:cNvGrpSpPr>
                            <a:grpSpLocks/>
                          </wpg:cNvGrpSpPr>
                          <wpg:grpSpPr bwMode="auto">
                            <a:xfrm>
                              <a:off x="3685" y="5416"/>
                              <a:ext cx="2030" cy="874"/>
                              <a:chOff x="1972" y="3776"/>
                              <a:chExt cx="1729" cy="866"/>
                            </a:xfrm>
                          </wpg:grpSpPr>
                          <wps:wsp>
                            <wps:cNvPr id="594" name="Line 2130"/>
                            <wps:cNvCnPr/>
                            <wps:spPr bwMode="auto">
                              <a:xfrm flipV="1">
                                <a:off x="1972" y="3846"/>
                                <a:ext cx="1594" cy="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Freeform 2131"/>
                            <wps:cNvSpPr>
                              <a:spLocks/>
                            </wps:cNvSpPr>
                            <wps:spPr bwMode="auto">
                              <a:xfrm>
                                <a:off x="3429" y="3776"/>
                                <a:ext cx="272" cy="189"/>
                              </a:xfrm>
                              <a:custGeom>
                                <a:avLst/>
                                <a:gdLst>
                                  <a:gd name="T0" fmla="*/ 272 w 272"/>
                                  <a:gd name="T1" fmla="*/ 0 h 189"/>
                                  <a:gd name="T2" fmla="*/ 0 w 272"/>
                                  <a:gd name="T3" fmla="*/ 49 h 189"/>
                                  <a:gd name="T4" fmla="*/ 72 w 272"/>
                                  <a:gd name="T5" fmla="*/ 189 h 189"/>
                                  <a:gd name="T6" fmla="*/ 272 w 272"/>
                                  <a:gd name="T7" fmla="*/ 0 h 189"/>
                                </a:gdLst>
                                <a:ahLst/>
                                <a:cxnLst>
                                  <a:cxn ang="0">
                                    <a:pos x="T0" y="T1"/>
                                  </a:cxn>
                                  <a:cxn ang="0">
                                    <a:pos x="T2" y="T3"/>
                                  </a:cxn>
                                  <a:cxn ang="0">
                                    <a:pos x="T4" y="T5"/>
                                  </a:cxn>
                                  <a:cxn ang="0">
                                    <a:pos x="T6" y="T7"/>
                                  </a:cxn>
                                </a:cxnLst>
                                <a:rect l="0" t="0" r="r" b="b"/>
                                <a:pathLst>
                                  <a:path w="272" h="189">
                                    <a:moveTo>
                                      <a:pt x="272" y="0"/>
                                    </a:moveTo>
                                    <a:lnTo>
                                      <a:pt x="0" y="49"/>
                                    </a:lnTo>
                                    <a:lnTo>
                                      <a:pt x="72" y="189"/>
                                    </a:lnTo>
                                    <a:lnTo>
                                      <a:pt x="27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596" name="Group 2132"/>
                          <wpg:cNvGrpSpPr>
                            <a:grpSpLocks/>
                          </wpg:cNvGrpSpPr>
                          <wpg:grpSpPr bwMode="auto">
                            <a:xfrm>
                              <a:off x="7898" y="5169"/>
                              <a:ext cx="3264" cy="1048"/>
                              <a:chOff x="5863" y="3454"/>
                              <a:chExt cx="3242" cy="972"/>
                            </a:xfrm>
                          </wpg:grpSpPr>
                          <wps:wsp>
                            <wps:cNvPr id="597" name="Line 2133"/>
                            <wps:cNvCnPr/>
                            <wps:spPr bwMode="auto">
                              <a:xfrm>
                                <a:off x="5863" y="3454"/>
                                <a:ext cx="3107" cy="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Freeform 2134"/>
                            <wps:cNvSpPr>
                              <a:spLocks/>
                            </wps:cNvSpPr>
                            <wps:spPr bwMode="auto">
                              <a:xfrm>
                                <a:off x="8828" y="4275"/>
                                <a:ext cx="277" cy="151"/>
                              </a:xfrm>
                              <a:custGeom>
                                <a:avLst/>
                                <a:gdLst>
                                  <a:gd name="T0" fmla="*/ 277 w 277"/>
                                  <a:gd name="T1" fmla="*/ 151 h 151"/>
                                  <a:gd name="T2" fmla="*/ 45 w 277"/>
                                  <a:gd name="T3" fmla="*/ 0 h 151"/>
                                  <a:gd name="T4" fmla="*/ 0 w 277"/>
                                  <a:gd name="T5" fmla="*/ 148 h 151"/>
                                  <a:gd name="T6" fmla="*/ 277 w 277"/>
                                  <a:gd name="T7" fmla="*/ 151 h 151"/>
                                </a:gdLst>
                                <a:ahLst/>
                                <a:cxnLst>
                                  <a:cxn ang="0">
                                    <a:pos x="T0" y="T1"/>
                                  </a:cxn>
                                  <a:cxn ang="0">
                                    <a:pos x="T2" y="T3"/>
                                  </a:cxn>
                                  <a:cxn ang="0">
                                    <a:pos x="T4" y="T5"/>
                                  </a:cxn>
                                  <a:cxn ang="0">
                                    <a:pos x="T6" y="T7"/>
                                  </a:cxn>
                                </a:cxnLst>
                                <a:rect l="0" t="0" r="r" b="b"/>
                                <a:pathLst>
                                  <a:path w="277" h="151">
                                    <a:moveTo>
                                      <a:pt x="277" y="151"/>
                                    </a:moveTo>
                                    <a:lnTo>
                                      <a:pt x="45" y="0"/>
                                    </a:lnTo>
                                    <a:lnTo>
                                      <a:pt x="0" y="148"/>
                                    </a:lnTo>
                                    <a:lnTo>
                                      <a:pt x="277" y="151"/>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599" name="Group 2135"/>
                          <wpg:cNvGrpSpPr>
                            <a:grpSpLocks/>
                          </wpg:cNvGrpSpPr>
                          <wpg:grpSpPr bwMode="auto">
                            <a:xfrm>
                              <a:off x="7920" y="6592"/>
                              <a:ext cx="3284" cy="165"/>
                              <a:chOff x="5755" y="5100"/>
                              <a:chExt cx="3242" cy="160"/>
                            </a:xfrm>
                          </wpg:grpSpPr>
                          <wps:wsp>
                            <wps:cNvPr id="600" name="Line 2136"/>
                            <wps:cNvCnPr/>
                            <wps:spPr bwMode="auto">
                              <a:xfrm>
                                <a:off x="5755" y="5181"/>
                                <a:ext cx="310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Freeform 2137"/>
                            <wps:cNvSpPr>
                              <a:spLocks/>
                            </wps:cNvSpPr>
                            <wps:spPr bwMode="auto">
                              <a:xfrm>
                                <a:off x="8731" y="5100"/>
                                <a:ext cx="266" cy="160"/>
                              </a:xfrm>
                              <a:custGeom>
                                <a:avLst/>
                                <a:gdLst>
                                  <a:gd name="T0" fmla="*/ 266 w 266"/>
                                  <a:gd name="T1" fmla="*/ 81 h 160"/>
                                  <a:gd name="T2" fmla="*/ 0 w 266"/>
                                  <a:gd name="T3" fmla="*/ 0 h 160"/>
                                  <a:gd name="T4" fmla="*/ 0 w 266"/>
                                  <a:gd name="T5" fmla="*/ 160 h 160"/>
                                  <a:gd name="T6" fmla="*/ 266 w 266"/>
                                  <a:gd name="T7" fmla="*/ 81 h 160"/>
                                </a:gdLst>
                                <a:ahLst/>
                                <a:cxnLst>
                                  <a:cxn ang="0">
                                    <a:pos x="T0" y="T1"/>
                                  </a:cxn>
                                  <a:cxn ang="0">
                                    <a:pos x="T2" y="T3"/>
                                  </a:cxn>
                                  <a:cxn ang="0">
                                    <a:pos x="T4" y="T5"/>
                                  </a:cxn>
                                  <a:cxn ang="0">
                                    <a:pos x="T6" y="T7"/>
                                  </a:cxn>
                                </a:cxnLst>
                                <a:rect l="0" t="0" r="r" b="b"/>
                                <a:pathLst>
                                  <a:path w="266" h="160">
                                    <a:moveTo>
                                      <a:pt x="266" y="81"/>
                                    </a:moveTo>
                                    <a:lnTo>
                                      <a:pt x="0" y="0"/>
                                    </a:lnTo>
                                    <a:lnTo>
                                      <a:pt x="0" y="160"/>
                                    </a:lnTo>
                                    <a:lnTo>
                                      <a:pt x="266" y="81"/>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cNvPr id="602" name="Group 2138"/>
                          <wpg:cNvGrpSpPr>
                            <a:grpSpLocks/>
                          </wpg:cNvGrpSpPr>
                          <wpg:grpSpPr bwMode="auto">
                            <a:xfrm>
                              <a:off x="8051" y="7104"/>
                              <a:ext cx="3175" cy="1242"/>
                              <a:chOff x="6187" y="5719"/>
                              <a:chExt cx="2810" cy="1513"/>
                            </a:xfrm>
                          </wpg:grpSpPr>
                          <wps:wsp>
                            <wps:cNvPr id="603" name="Line 2139"/>
                            <wps:cNvCnPr/>
                            <wps:spPr bwMode="auto">
                              <a:xfrm flipV="1">
                                <a:off x="6187" y="5794"/>
                                <a:ext cx="2675" cy="14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 name="Freeform 2140"/>
                            <wps:cNvSpPr>
                              <a:spLocks/>
                            </wps:cNvSpPr>
                            <wps:spPr bwMode="auto">
                              <a:xfrm>
                                <a:off x="8729" y="5719"/>
                                <a:ext cx="268" cy="193"/>
                              </a:xfrm>
                              <a:custGeom>
                                <a:avLst/>
                                <a:gdLst>
                                  <a:gd name="T0" fmla="*/ 268 w 268"/>
                                  <a:gd name="T1" fmla="*/ 0 h 193"/>
                                  <a:gd name="T2" fmla="*/ 0 w 268"/>
                                  <a:gd name="T3" fmla="*/ 54 h 193"/>
                                  <a:gd name="T4" fmla="*/ 77 w 268"/>
                                  <a:gd name="T5" fmla="*/ 193 h 193"/>
                                  <a:gd name="T6" fmla="*/ 268 w 268"/>
                                  <a:gd name="T7" fmla="*/ 0 h 193"/>
                                </a:gdLst>
                                <a:ahLst/>
                                <a:cxnLst>
                                  <a:cxn ang="0">
                                    <a:pos x="T0" y="T1"/>
                                  </a:cxn>
                                  <a:cxn ang="0">
                                    <a:pos x="T2" y="T3"/>
                                  </a:cxn>
                                  <a:cxn ang="0">
                                    <a:pos x="T4" y="T5"/>
                                  </a:cxn>
                                  <a:cxn ang="0">
                                    <a:pos x="T6" y="T7"/>
                                  </a:cxn>
                                </a:cxnLst>
                                <a:rect l="0" t="0" r="r" b="b"/>
                                <a:pathLst>
                                  <a:path w="268" h="193">
                                    <a:moveTo>
                                      <a:pt x="268" y="0"/>
                                    </a:moveTo>
                                    <a:lnTo>
                                      <a:pt x="0" y="54"/>
                                    </a:lnTo>
                                    <a:lnTo>
                                      <a:pt x="77" y="193"/>
                                    </a:lnTo>
                                    <a:lnTo>
                                      <a:pt x="268"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41" o:spid="_x0000_s1053" style="position:absolute;margin-left:6.7pt;margin-top:12.2pt;width:602.85pt;height:383.5pt;z-index:251660288;mso-position-horizontal-relative:text;mso-position-vertical-relative:text" coordorigin="1574,2530" coordsize="1205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">
                <v:rect id="Rectangle 894" o:spid="_x0000_s1054" style="position:absolute;left:1574;top:2530;width:12057;height:7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group id="Group 1539" o:spid="_x0000_s1055" style="position:absolute;left:1822;top:2796;width:11685;height:7404" coordorigin="1807,2826" coordsize="11685,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540" o:spid="_x0000_s1056" type="#_x0000_t202" style="position:absolute;left:3897;top:2967;width:1440;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qAcEA&#10;AADaAAAADwAAAGRycy9kb3ducmV2LnhtbESPT4vCMBTE7wt+h/CEvWnqKirVKLKu4kXBf/dn82yL&#10;zUtpYq3f3gjCHoeZ+Q0znTemEDVVLresoNeNQBAnVuecKjgdV50xCOeRNRaWScGTHMxnra8pxto+&#10;eE/1waciQNjFqCDzvoyldElGBl3XlsTBu9rKoA+ySqWu8BHgppA/UTSUBnMOCxmW9JtRcjvcjYLl&#10;cnXZrWva/iXr8+VpRv2hSftKfbebxQSEp8b/hz/tjVYwgPeVc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46gHBAAAA2gAAAA8AAAAAAAAAAAAAAAAAmAIAAGRycy9kb3du&#10;cmV2LnhtbFBLBQYAAAAABAAEAPUAAACGAwAAAAA=&#10;" fillcolor="silver" strokeweight="1pt">
                    <v:textbox>
                      <w:txbxContent>
                        <w:p w:rsidR="001C7F73" w:rsidRDefault="001C7F73" w:rsidP="001308DB">
                          <w:pPr>
                            <w:rPr>
                              <w:rFonts w:ascii="Arial" w:hAnsi="Arial" w:cs="Arial"/>
                              <w:b/>
                              <w:bCs/>
                              <w:i/>
                              <w:iCs/>
                              <w:color w:val="000000"/>
                              <w:sz w:val="22"/>
                              <w:szCs w:val="22"/>
                            </w:rPr>
                          </w:pPr>
                          <w:r>
                            <w:rPr>
                              <w:rFonts w:ascii="Arial" w:hAnsi="Arial" w:cs="Arial"/>
                              <w:b/>
                              <w:bCs/>
                              <w:i/>
                              <w:iCs/>
                              <w:color w:val="000000"/>
                              <w:sz w:val="22"/>
                              <w:szCs w:val="22"/>
                            </w:rPr>
                            <w:t>Required</w:t>
                          </w:r>
                        </w:p>
                        <w:p w:rsidR="001C7F73" w:rsidRDefault="001C7F73" w:rsidP="001308DB">
                          <w:r>
                            <w:rPr>
                              <w:rFonts w:ascii="Arial" w:hAnsi="Arial" w:cs="Arial"/>
                              <w:b/>
                              <w:bCs/>
                              <w:i/>
                              <w:iCs/>
                              <w:color w:val="000000"/>
                              <w:sz w:val="22"/>
                              <w:szCs w:val="22"/>
                            </w:rPr>
                            <w:t>Recovery</w:t>
                          </w:r>
                        </w:p>
                        <w:p w:rsidR="001C7F73" w:rsidRDefault="001C7F73" w:rsidP="001308DB">
                          <w:r>
                            <w:rPr>
                              <w:rFonts w:ascii="Arial" w:hAnsi="Arial" w:cs="Arial"/>
                              <w:b/>
                              <w:bCs/>
                              <w:i/>
                              <w:iCs/>
                              <w:color w:val="000000"/>
                              <w:sz w:val="22"/>
                              <w:szCs w:val="22"/>
                            </w:rPr>
                            <w:t>Timeframe</w:t>
                          </w:r>
                        </w:p>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r>
                            <w:rPr>
                              <w:rFonts w:ascii="Arial" w:hAnsi="Arial" w:cs="Arial"/>
                              <w:b/>
                              <w:bCs/>
                              <w:color w:val="000000"/>
                              <w:sz w:val="22"/>
                              <w:szCs w:val="22"/>
                            </w:rPr>
                            <w:t>3-7 days</w:t>
                          </w:r>
                        </w:p>
                        <w:p w:rsidR="001C7F73" w:rsidRDefault="001C7F73" w:rsidP="001308DB"/>
                        <w:p w:rsidR="001C7F73" w:rsidRDefault="001C7F73" w:rsidP="001308DB"/>
                        <w:p w:rsidR="001C7F73" w:rsidRDefault="001C7F73" w:rsidP="001308DB"/>
                        <w:p w:rsidR="001C7F73" w:rsidRDefault="001C7F73" w:rsidP="001308DB">
                          <w:r>
                            <w:rPr>
                              <w:rFonts w:ascii="Arial" w:hAnsi="Arial" w:cs="Arial"/>
                              <w:b/>
                              <w:bCs/>
                              <w:color w:val="000000"/>
                              <w:sz w:val="22"/>
                              <w:szCs w:val="22"/>
                            </w:rPr>
                            <w:t>1-2 weeks</w:t>
                          </w:r>
                        </w:p>
                        <w:p w:rsidR="001C7F73" w:rsidRDefault="001C7F73" w:rsidP="001308DB"/>
                        <w:p w:rsidR="001C7F73" w:rsidRDefault="001C7F73" w:rsidP="001308DB"/>
                        <w:p w:rsidR="001C7F73" w:rsidRDefault="001C7F73" w:rsidP="001308DB">
                          <w:r>
                            <w:rPr>
                              <w:rFonts w:ascii="Arial" w:hAnsi="Arial" w:cs="Arial"/>
                              <w:b/>
                              <w:bCs/>
                              <w:color w:val="000000"/>
                              <w:sz w:val="22"/>
                              <w:szCs w:val="22"/>
                            </w:rPr>
                            <w:t>&gt; 2 weeks</w:t>
                          </w:r>
                        </w:p>
                        <w:p w:rsidR="001C7F73" w:rsidRPr="0019764D" w:rsidRDefault="001C7F73" w:rsidP="001308DB"/>
                      </w:txbxContent>
                    </v:textbox>
                  </v:shape>
                  <v:shape id="Text Box 1541" o:spid="_x0000_s1057" type="#_x0000_t202" style="position:absolute;left:8250;top:3028;width:2343;height:6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PmsIA&#10;AADaAAAADwAAAGRycy9kb3ducmV2LnhtbESPS4vCQBCE7wv+h6GFvenEFR9ER5F1FS8Kvu5tpk2C&#10;mZ6QGWP8944g7LGoqq+o6bwxhaipcrllBb1uBII4sTrnVMHpuOqMQTiPrLGwTAqe5GA+a31NMdb2&#10;wXuqDz4VAcIuRgWZ92UspUsyMui6tiQO3tVWBn2QVSp1hY8AN4X8iaKhNJhzWMiwpN+MktvhbhQs&#10;l6vLbl3T9i9Zny9PM+oPTdpX6rvdLCYgPDX+P/xpb7SCAby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awgAAANoAAAAPAAAAAAAAAAAAAAAAAJgCAABkcnMvZG93&#10;bnJldi54bWxQSwUGAAAAAAQABAD1AAAAhwMAAAAA&#10;" fillcolor="silver" strokeweight="1pt">
                    <v:textbox>
                      <w:txbxContent>
                        <w:p w:rsidR="001C7F73" w:rsidRDefault="001C7F73" w:rsidP="001308DB">
                          <w:r>
                            <w:rPr>
                              <w:rFonts w:ascii="Arial" w:hAnsi="Arial" w:cs="Arial"/>
                              <w:b/>
                              <w:bCs/>
                              <w:i/>
                              <w:iCs/>
                              <w:color w:val="000000"/>
                              <w:sz w:val="22"/>
                              <w:szCs w:val="22"/>
                            </w:rPr>
                            <w:t>Functions to be</w:t>
                          </w:r>
                        </w:p>
                        <w:p w:rsidR="001C7F73" w:rsidRDefault="001C7F73" w:rsidP="001308DB">
                          <w:pPr>
                            <w:rPr>
                              <w:rFonts w:ascii="Arial" w:hAnsi="Arial" w:cs="Arial"/>
                              <w:b/>
                              <w:bCs/>
                              <w:i/>
                              <w:iCs/>
                              <w:color w:val="000000"/>
                              <w:sz w:val="22"/>
                              <w:szCs w:val="22"/>
                            </w:rPr>
                          </w:pPr>
                          <w:r>
                            <w:rPr>
                              <w:rFonts w:ascii="Arial" w:hAnsi="Arial" w:cs="Arial"/>
                              <w:b/>
                              <w:bCs/>
                              <w:i/>
                              <w:iCs/>
                              <w:color w:val="000000"/>
                              <w:sz w:val="22"/>
                              <w:szCs w:val="22"/>
                            </w:rPr>
                            <w:t>Recovered</w:t>
                          </w:r>
                        </w:p>
                        <w:p w:rsidR="001C7F73" w:rsidRDefault="001C7F73" w:rsidP="001308DB">
                          <w:pPr>
                            <w:rPr>
                              <w:rFonts w:ascii="Arial" w:hAnsi="Arial" w:cs="Arial"/>
                              <w:b/>
                              <w:bCs/>
                              <w:i/>
                              <w:iCs/>
                              <w:color w:val="000000"/>
                              <w:sz w:val="22"/>
                              <w:szCs w:val="22"/>
                            </w:rPr>
                          </w:pPr>
                        </w:p>
                        <w:p w:rsidR="001C7F73" w:rsidRDefault="001C7F73" w:rsidP="001308DB">
                          <w:pPr>
                            <w:rPr>
                              <w:rFonts w:ascii="Arial" w:hAnsi="Arial" w:cs="Arial"/>
                              <w:b/>
                              <w:bCs/>
                              <w:i/>
                              <w:iCs/>
                              <w:color w:val="000000"/>
                              <w:sz w:val="22"/>
                              <w:szCs w:val="22"/>
                            </w:rPr>
                          </w:pPr>
                        </w:p>
                        <w:p w:rsidR="001C7F73" w:rsidRDefault="001C7F73" w:rsidP="001308DB">
                          <w:pPr>
                            <w:rPr>
                              <w:rFonts w:ascii="Arial" w:hAnsi="Arial" w:cs="Arial"/>
                              <w:b/>
                              <w:bCs/>
                              <w:i/>
                              <w:iCs/>
                              <w:color w:val="000000"/>
                              <w:sz w:val="22"/>
                              <w:szCs w:val="22"/>
                            </w:rPr>
                          </w:pPr>
                        </w:p>
                        <w:p w:rsidR="001C7F73" w:rsidRDefault="001C7F73" w:rsidP="001308DB">
                          <w:r>
                            <w:t xml:space="preserve">&lt;Department name&gt; </w:t>
                          </w:r>
                        </w:p>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 w:rsidR="001C7F73" w:rsidRDefault="001C7F73" w:rsidP="001308DB">
                          <w:pPr>
                            <w:rPr>
                              <w:bCs/>
                              <w:color w:val="000000"/>
                            </w:rPr>
                          </w:pPr>
                          <w:r w:rsidRPr="00D56DD2">
                            <w:rPr>
                              <w:bCs/>
                              <w:color w:val="000000"/>
                            </w:rPr>
                            <w:t xml:space="preserve">Unable to work from </w:t>
                          </w:r>
                        </w:p>
                        <w:p w:rsidR="001C7F73" w:rsidRPr="00D56DD2" w:rsidRDefault="001C7F73" w:rsidP="001308DB">
                          <w:r w:rsidRPr="00D56DD2">
                            <w:rPr>
                              <w:bCs/>
                              <w:color w:val="000000"/>
                            </w:rPr>
                            <w:t>home</w:t>
                          </w:r>
                        </w:p>
                        <w:p w:rsidR="001C7F73" w:rsidRDefault="001C7F73" w:rsidP="001308DB"/>
                      </w:txbxContent>
                    </v:textbox>
                  </v:shape>
                  <v:rect id="Rectangle 1542" o:spid="_x0000_s1058" style="position:absolute;left:5696;top:9707;width:2812;height: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yMIA&#10;AADaAAAADwAAAGRycy9kb3ducmV2LnhtbESPT4vCMBTE74LfITxhb5oqItI1ii4r7kn804PHR/O2&#10;LTYvJYm2u5/eCILHYWZ+wyxWnanFnZyvLCsYjxIQxLnVFRcKsvN2OAfhA7LG2jIp+CMPq2W/t8BU&#10;25aPdD+FQkQI+xQVlCE0qZQ+L8mgH9mGOHq/1hkMUbpCaodthJtaTpJkJg1WHBdKbOirpPx6uhkF&#10;u0O2bdvr/ryZoplMM5dcxv/fSn0MuvUniEBdeIdf7R+tYAb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WPIwgAAANoAAAAPAAAAAAAAAAAAAAAAAJgCAABkcnMvZG93&#10;bnJldi54bWxQSwUGAAAAAAQABAD1AAAAhwMAAAAA&#10;" filled="f" stroked="f" strokeweight="1pt">
                    <v:textbox inset="0,0,0,0">
                      <w:txbxContent>
                        <w:p w:rsidR="001C7F73" w:rsidRDefault="001C7F73" w:rsidP="001308DB">
                          <w:r>
                            <w:rPr>
                              <w:rFonts w:ascii="Arial" w:hAnsi="Arial" w:cs="Arial"/>
                              <w:b/>
                              <w:bCs/>
                              <w:color w:val="000000"/>
                              <w:sz w:val="22"/>
                              <w:szCs w:val="22"/>
                            </w:rPr>
                            <w:t xml:space="preserve">See Appendix B for Details </w:t>
                          </w:r>
                        </w:p>
                      </w:txbxContent>
                    </v:textbox>
                  </v:rect>
                  <v:group id="Group 1543" o:spid="_x0000_s1059" style="position:absolute;left:11497;top:5667;width:1495;height:1905" coordorigin="9526,4185" coordsize="1495,1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544" o:spid="_x0000_s1060" style="position:absolute;left:9864;top:4300;width:468;height:825" coordorigin="9864,4300" coordsize="46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545" o:spid="_x0000_s1061" style="position:absolute;left:9864;top:4300;width:468;height:825" coordorigin="9864,4300" coordsize="46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46" o:spid="_x0000_s1062" style="position:absolute;left:9864;top:4475;width:468;height:117;visibility:visible;mso-wrap-style:square;v-text-anchor:top" coordsize="46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LsUA&#10;AADbAAAADwAAAGRycy9kb3ducmV2LnhtbESPQWvDMAyF74P9B6PBLmN1tsMoad0SCoFA6WHZCj0K&#10;W0tCbTnEXpvu10+HwW4S7+m9T+vtHLy60JSGyAZeFgUoYhvdwJ2Bz4/6eQkqZWSHPjIZuFGC7eb+&#10;bo2li1d+p0ubOyUhnEo00Oc8llon21PAtIgjsWhfcQqYZZ067Sa8Snjw+rUo3nTAgaWhx5F2Pdlz&#10;+x0M1L46tU/RVtY3ulneDvVPsz8a8/gwVytQmeb8b/67bpz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5IuxQAAANsAAAAPAAAAAAAAAAAAAAAAAJgCAABkcnMv&#10;ZG93bnJldi54bWxQSwUGAAAAAAQABAD1AAAAigMAAAAA&#10;" path="m347,117l468,54,130,,,63r347,54xe" fillcolor="#5fbf00" strokeweight="1pt">
                          <v:path arrowok="t" o:connecttype="custom" o:connectlocs="347,117;468,54;130,0;0,63;347,117" o:connectangles="0,0,0,0,0"/>
                        </v:shape>
                        <v:shape id="Freeform 1547" o:spid="_x0000_s1063" style="position:absolute;left:9889;top:4300;width:389;height:56;visibility:visible;mso-wrap-style:square;v-text-anchor:top" coordsize="3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NJb8A&#10;AADbAAAADwAAAGRycy9kb3ducmV2LnhtbERPTYvCMBC9L/gfwgje1lQP4lajiKioeNnuHjwOzdgU&#10;m0ltotZ/bwTB2zze50znra3EjRpfOlYw6CcgiHOnSy4U/P+tv8cgfEDWWDkmBQ/yMJ91vqaYanfn&#10;X7ploRAxhH2KCkwIdSqlzw1Z9H1XE0fu5BqLIcKmkLrBewy3lRwmyUhaLDk2GKxpaSg/Z1er4PCD&#10;fDRZ7jm5bPZ12K32l+tKqV63XUxABGrDR/x2b3WcP4DXL/E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0lvwAAANsAAAAPAAAAAAAAAAAAAAAAAJgCAABkcnMvZG93bnJl&#10;di54bWxQSwUGAAAAAAQABAD1AAAAhAMAAAAA&#10;" path="m,27l304,56,389,29,92,,,27xe" fillcolor="#5fbf00" strokeweight="1pt">
                          <v:path arrowok="t" o:connecttype="custom" o:connectlocs="0,27;304,56;389,29;92,0;0,27" o:connectangles="0,0,0,0,0"/>
                        </v:shape>
                        <v:shape id="Freeform 1548" o:spid="_x0000_s1064" style="position:absolute;left:10193;top:4329;width:85;height:241;visibility:visible;mso-wrap-style:square;v-text-anchor:top" coordsize="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3sAA&#10;AADbAAAADwAAAGRycy9kb3ducmV2LnhtbERPTYvCMBC9C/6HMMJeRNNVV6QaZREWVvCgrgePYzO2&#10;xWZSkmyt/94Igrd5vM9ZrFpTiYacLy0r+BwmIIgzq0vOFRz/fgYzED4ga6wsk4I7eVgtu50Fptre&#10;eE/NIeQihrBPUUERQp1K6bOCDPqhrYkjd7HOYIjQ5VI7vMVwU8lRkkylwZJjQ4E1rQvKrod/o+B8&#10;2q23bsyTfpNrs8FpbSv3pdRHr/2egwjUhrf45f7Vcf4I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y3sAAAADbAAAADwAAAAAAAAAAAAAAAACYAgAAZHJzL2Rvd25y&#10;ZXYueG1sUEsFBgAAAAAEAAQA9QAAAIUDAAAAAA==&#10;" path="m,27l85,r,202l,241,,27xe" fillcolor="lime" strokeweight="1pt">
                          <v:path arrowok="t" o:connecttype="custom" o:connectlocs="0,27;85,0;85,202;0,241;0,27" o:connectangles="0,0,0,0,0"/>
                        </v:shape>
                        <v:shape id="Freeform 1549" o:spid="_x0000_s1065" style="position:absolute;left:9886;top:4327;width:307;height:240;visibility:visible;mso-wrap-style:square;v-text-anchor:top" coordsize="30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s8IA&#10;AADbAAAADwAAAGRycy9kb3ducmV2LnhtbERPTWvCQBC9F/wPywi9NZsqSI2uIVqChdKDUTxPs9Mk&#10;NDsbspsY/323UOhtHu9ztulkWjFS7xrLCp6jGARxaXXDlYLLOX96AeE8ssbWMim4k4N0N3vYYqLt&#10;jU80Fr4SIYRdggpq77tESlfWZNBFtiMO3JftDfoA+0rqHm8h3LRyEccrabDh0FBjR4eayu9iMAre&#10;h88pe833q+ViPX74vDhe24GVepxP2QaEp8n/i//cbzrMX8L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FezwgAAANsAAAAPAAAAAAAAAAAAAAAAAJgCAABkcnMvZG93&#10;bnJldi54bWxQSwUGAAAAAAQABAD1AAAAhwMAAAAA&#10;" path="m3,l307,29r,211l,193,3,xe" fillcolor="#7fff00" strokeweight="1pt">
                          <v:path arrowok="t" o:connecttype="custom" o:connectlocs="3,0;307,29;307,240;0,193;3,0" o:connectangles="0,0,0,0,0"/>
                        </v:shape>
                        <v:shape id="Freeform 1550" o:spid="_x0000_s1066" style="position:absolute;left:10211;top:4529;width:121;height:596;visibility:visible;mso-wrap-style:square;v-text-anchor:top" coordsize="12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3gsMA&#10;AADbAAAADwAAAGRycy9kb3ducmV2LnhtbERPzWoCMRC+F3yHMEIvpWYtatvVKCKI4qHg2geYbsZk&#10;281k3aS6fXsjCL3Nx/c7s0XnanGmNlSeFQwHGQji0uuKjYLPw/r5DUSIyBprz6TgjwIs5r2HGeba&#10;X3hP5yIakUI45KjAxtjkUobSksMw8A1x4o6+dRgTbI3ULV5SuKvlS5ZNpMOKU4PFhlaWyp/i1ynY&#10;mHVtP752T+/fk7Efbk7LEb4apR773XIKIlIX/8V391an+SO4/Z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3gsMAAADbAAAADwAAAAAAAAAAAAAAAACYAgAAZHJzL2Rv&#10;d25yZXYueG1sUEsFBgAAAAAEAAQA9QAAAIgDAAAAAA==&#10;" path="m121,l,63,,596,121,520,121,xe" fillcolor="lime" strokeweight="1pt">
                          <v:path arrowok="t" o:connecttype="custom" o:connectlocs="121,0;0,63;0,596;121,520;121,0" o:connectangles="0,0,0,0,0"/>
                        </v:shape>
                        <v:shape id="Freeform 1551" o:spid="_x0000_s1067" style="position:absolute;left:9864;top:4538;width:349;height:587;visibility:visible;mso-wrap-style:square;v-text-anchor:top" coordsize="34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ogr8A&#10;AADbAAAADwAAAGRycy9kb3ducmV2LnhtbERP24rCMBB9F/Yfwgi+aeqCF7pGEUFYFkGs6/vQjG2x&#10;M+k2Wa1/bwTBtzmc6yxWHdfqSq2vnBgYjxJQJLmzlRQGfo/b4RyUDygWaydk4E4eVsuP3gJT625y&#10;oGsWChVDxKdooAyhSbX2eUmMfuQaksidXcsYImwLbVu8xXCu9WeSTDVjJbGhxIY2JeWX7J8N7Gdc&#10;zX+y+s+epusTZ/cdz/TOmEG/W3+BCtSFt/jl/rZx/gSev8QD9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yiCvwAAANsAAAAPAAAAAAAAAAAAAAAAAJgCAABkcnMvZG93bnJl&#10;di54bWxQSwUGAAAAAAQABAD1AAAAhAMAAAAA&#10;" path="m,l349,54r-2,533l,515,,xe" fillcolor="#7fff00" strokeweight="1pt">
                          <v:path arrowok="t" o:connecttype="custom" o:connectlocs="0,0;349,54;347,587;0,515;0,0" o:connectangles="0,0,0,0,0"/>
                        </v:shape>
                      </v:group>
                      <v:group id="Group 1552" o:spid="_x0000_s1068" style="position:absolute;left:9902;top:4336;width:295;height:351" coordorigin="9902,4336" coordsize="29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53" o:spid="_x0000_s1069" style="position:absolute;left:9902;top:4336;width:45;height:22;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ZaMIA&#10;AADbAAAADwAAAGRycy9kb3ducmV2LnhtbERPyWrDMBC9F/IPYgq9NXJTSINrOYSEYENOWSDXwZrY&#10;bqyRkVTb/fuoUOhtHm+dbD2ZTgzkfGtZwds8AUFcWd1yreBy3r+uQPiArLGzTAp+yMM6nz1lmGo7&#10;8pGGU6hFDGGfooImhD6V0lcNGfRz2xNH7madwRChq6V2OMZw08lFkiylwZZjQ4M9bRuq7qdvo+Do&#10;qqJ933/p28EVi74rd9fDZafUy/O0+QQRaAr/4j93qeP8D/j9JR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tlowgAAANsAAAAPAAAAAAAAAAAAAAAAAJgCAABkcnMvZG93&#10;bnJldi54bWxQSwUGAAAAAAQABAD1AAAAhwMAAAAA&#10;" path="m,l45,6r,16l,15,,xe" fillcolor="black" strokeweight="1pt">
                          <v:path arrowok="t" o:connecttype="custom" o:connectlocs="0,0;45,6;45,22;0,15;0,0" o:connectangles="0,0,0,0,0"/>
                        </v:shape>
                        <v:shape id="Freeform 1554" o:spid="_x0000_s1070" style="position:absolute;left:9961;top:437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CRsUA&#10;AADbAAAADwAAAGRycy9kb3ducmV2LnhtbESPT2vCQBDF74LfYRnBm24stEh0E0pF8Fb/9FBv0+yY&#10;hGZn0+wmpt++cyh4m+G9ee8323x0jRqoC7VnA6tlAoq48Lbm0sDHZb9YgwoR2WLjmQz8UoA8m062&#10;mFp/5xMN51gqCeGQooEqxjbVOhQVOQxL3xKLdvOdwyhrV2rb4V3CXaOfkuRFO6xZGips6a2i4vvc&#10;OwPPp88+cbujbcuvn8P7ej/Ea38zZj4bXzegIo3xYf6/PljBF1j5RQb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JGxQAAANsAAAAPAAAAAAAAAAAAAAAAAJgCAABkcnMv&#10;ZG93bnJldi54bWxQSwUGAAAAAAQABAD1AAAAigMAAAAA&#10;" path="m,l45,4r,16l,18,,xe" fillcolor="black" strokeweight="1pt">
                          <v:path arrowok="t" o:connecttype="custom" o:connectlocs="0,0;45,4;45,20;0,18;0,0" o:connectangles="0,0,0,0,0"/>
                        </v:shape>
                        <v:shape id="Freeform 1555" o:spid="_x0000_s1071" style="position:absolute;left:10024;top:4349;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n3cIA&#10;AADbAAAADwAAAGRycy9kb3ducmV2LnhtbERPS2vCQBC+F/wPywje6saCRaOriCWQWxvbg97G7JgE&#10;s7Mxu3n033cLhd7m43vOdj+aWvTUusqygsU8AkGcW11xoeDrM3legXAeWWNtmRR8k4P9bvK0xVjb&#10;gTPqT74QIYRdjApK75tYSpeXZNDNbUMcuJttDfoA20LqFocQbmr5EkWv0mDFoaHEho4l5fdTZxQs&#10;s3MXmbcP3RTXR/q+Snp/6W5KzabjYQPC0+j/xX/uVIf5a/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mfdwgAAANsAAAAPAAAAAAAAAAAAAAAAAJgCAABkcnMvZG93&#10;bnJldi54bWxQSwUGAAAAAAQABAD1AAAAhwMAAAAA&#10;" path="m,l45,5r,15l,16,,xe" fillcolor="black" strokeweight="1pt">
                          <v:path arrowok="t" o:connecttype="custom" o:connectlocs="0,0;45,5;45,20;0,16;0,0" o:connectangles="0,0,0,0,0"/>
                        </v:shape>
                        <v:shape id="Freeform 1556" o:spid="_x0000_s1072" style="position:absolute;left:10091;top:4356;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E/cAA&#10;AADbAAAADwAAAGRycy9kb3ducmV2LnhtbERPy4rCMBTdD/gP4QruxlTBQappEUVw52Nc6O7aXNti&#10;c1ObtNa/N4uBWR7Oe5n2phIdNa60rGAyjkAQZ1aXnCs4/26/5yCcR9ZYWSYFb3KQJoOvJcbavvhI&#10;3cnnIoSwi1FB4X0dS+myggy6sa2JA3e3jUEfYJNL3eArhJtKTqPoRxosOTQUWNO6oOxxao2C2fHS&#10;RmZz0HV+e+72823nr+1dqdGwXy1AeOr9v/jPvdMKpmF9+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QE/cAAAADbAAAADwAAAAAAAAAAAAAAAACYAgAAZHJzL2Rvd25y&#10;ZXYueG1sUEsFBgAAAAAEAAQA9QAAAIUDAAAAAA==&#10;" path="m,l45,4r,16l,16,,xe" fillcolor="black" strokeweight="1pt">
                          <v:path arrowok="t" o:connecttype="custom" o:connectlocs="0,0;45,4;45,20;0,16;0,0" o:connectangles="0,0,0,0,0"/>
                        </v:shape>
                        <v:shape id="Freeform 1557" o:spid="_x0000_s1073" style="position:absolute;left:10091;top:4390;width:45;height:18;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rGsQA&#10;AADbAAAADwAAAGRycy9kb3ducmV2LnhtbESPQWvCQBSE70L/w/IKvYhu4qGt0VWk0OKhFBo99PjI&#10;PrPB7NuQfZr4791CocdhZr5h1tvRt+pKfWwCG8jnGSjiKtiGawPHw/vsFVQUZIttYDJwowjbzcNk&#10;jYUNA3/TtZRaJQjHAg04ka7QOlaOPMZ56IiTdwq9R0myr7XtcUhw3+pFlj1rjw2nBYcdvTmqzuXF&#10;G7i8NB+3fPk1PVp2nz+ih1aWO2OeHsfdCpTQKP/hv/beGljk8Psl/Q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KxrEAAAA2wAAAA8AAAAAAAAAAAAAAAAAmAIAAGRycy9k&#10;b3ducmV2LnhtbFBLBQYAAAAABAAEAPUAAACJAwAAAAA=&#10;" path="m,l45,2r,16l,13,,xe" fillcolor="black" strokeweight="1pt">
                          <v:path arrowok="t" o:connecttype="custom" o:connectlocs="0,0;45,2;45,18;0,13;0,0" o:connectangles="0,0,0,0,0"/>
                        </v:shape>
                        <v:shape id="Freeform 1558" o:spid="_x0000_s1074" style="position:absolute;left:10021;top:4419;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EcIA&#10;AADbAAAADwAAAGRycy9kb3ducmV2LnhtbESPT4vCMBTE74LfITzBm6YWFKlGWVYEb+u/g97eNs+2&#10;bPPSbdJav70RBI/DzPyGWa47U4qWaldYVjAZRyCIU6sLzhScT9vRHITzyBpLy6TgQQ7Wq35viYm2&#10;dz5Qe/SZCBB2CSrIva8SKV2ak0E3thVx8G62NuiDrDOpa7wHuCllHEUzabDgsJBjRd85pX/HxiiY&#10;Hi5NZDZ7XWW//7uf+bb11+am1HDQfS1AeOr8J/xu77SCOIb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8RwgAAANsAAAAPAAAAAAAAAAAAAAAAAJgCAABkcnMvZG93&#10;bnJldi54bWxQSwUGAAAAAAQABAD1AAAAhwMAAAAA&#10;" path="m,l45,4r,16l,16,,xe" fillcolor="black" strokeweight="1pt">
                          <v:path arrowok="t" o:connecttype="custom" o:connectlocs="0,0;45,4;45,20;0,16;0,0" o:connectangles="0,0,0,0,0"/>
                        </v:shape>
                        <v:shape id="Freeform 1559" o:spid="_x0000_s1075" style="position:absolute;left:10091;top:4459;width:45;height:21;visibility:visible;mso-wrap-style:square;v-text-anchor:top" coordsize="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bq8MA&#10;AADbAAAADwAAAGRycy9kb3ducmV2LnhtbESPQWvCQBSE7wX/w/IEb3VjtCLRVcQSsJcWoxdvj+wz&#10;G8y+Ddmtif++Wyj0OMzMN8xmN9hGPKjztWMFs2kCgrh0uuZKweWcv65A+ICssXFMCp7kYbcdvWww&#10;067nEz2KUIkIYZ+hAhNCm0npS0MW/dS1xNG7uc5iiLKrpO6wj3DbyDRJltJizXHBYEsHQ+W9+LYK&#10;cl4Ucmavi0+Ty6+39z79cMEqNRkP+zWIQEP4D/+1j1pBOof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nbq8MAAADbAAAADwAAAAAAAAAAAAAAAACYAgAAZHJzL2Rv&#10;d25yZXYueG1sUEsFBgAAAAAEAAQA9QAAAIgDAAAAAA==&#10;" path="m,l45,3r,18l,16,,xe" fillcolor="black" strokeweight="1pt">
                          <v:path arrowok="t" o:connecttype="custom" o:connectlocs="0,0;45,3;45,21;0,16;0,0" o:connectangles="0,0,0,0,0"/>
                        </v:shape>
                        <v:shape id="Freeform 1560" o:spid="_x0000_s1076" style="position:absolute;left:10150;top:4601;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C/sMA&#10;AADbAAAADwAAAGRycy9kb3ducmV2LnhtbESPT4vCMBTE7wt+h/AEb5oqKqVrFFEEb/49uLe3zbMt&#10;27zUJq3125uFhT0OM/MbZrHqTClaql1hWcF4FIEgTq0uOFNwveyGMQjnkTWWlknBixyslr2PBSba&#10;PvlE7dlnIkDYJagg975KpHRpTgbdyFbEwbvb2qAPss6krvEZ4KaUkyiaS4MFh4UcK9rklP6cG6Ng&#10;dro1kdkedZV9P/aHeNf6r+au1KDfrT9BeOr8f/ivvdcKJl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8C/sMAAADbAAAADwAAAAAAAAAAAAAAAACYAgAAZHJzL2Rv&#10;d25yZXYueG1sUEsFBgAAAAAEAAQA9QAAAIgDAAAAAA==&#10;" path="m,l45,5r,15l,16,,xe" fillcolor="black" strokeweight="1pt">
                          <v:path arrowok="t" o:connecttype="custom" o:connectlocs="0,0;45,5;45,20;0,16;0,0" o:connectangles="0,0,0,0,0"/>
                        </v:shape>
                        <v:shape id="Freeform 1561" o:spid="_x0000_s1077" style="position:absolute;left:10152;top:4666;width:45;height:21;visibility:visible;mso-wrap-style:square;v-text-anchor:top" coordsize="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mRMIA&#10;AADbAAAADwAAAGRycy9kb3ducmV2LnhtbESPQWvCQBSE7wX/w/IEb3Vj0CLRVcQSsBel0Yu3R/aZ&#10;DWbfhuzWpP/eLRQ8DjPzDbPeDrYRD+p87VjBbJqAIC6drrlScDnn70sQPiBrbByTgl/ysN2M3taY&#10;adfzNz2KUIkIYZ+hAhNCm0npS0MW/dS1xNG7uc5iiLKrpO6wj3DbyDRJPqTFmuOCwZb2hsp78WMV&#10;5Dwv5Mxe50eTy9Pis0+/XLBKTcbDbgUi0BBe4f/2QStIF/D3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OZEwgAAANsAAAAPAAAAAAAAAAAAAAAAAJgCAABkcnMvZG93&#10;bnJldi54bWxQSwUGAAAAAAQABAD1AAAAhwMAAAAA&#10;" path="m,l45,5r,16l,16,,xe" fillcolor="black" strokeweight="1pt">
                          <v:path arrowok="t" o:connecttype="custom" o:connectlocs="0,0;45,5;45,21;0,16;0,0" o:connectangles="0,0,0,0,0"/>
                        </v:shape>
                      </v:group>
                    </v:group>
                    <v:group id="Group 1562" o:spid="_x0000_s1078" style="position:absolute;left:10238;top:4185;width:578;height:1156" coordorigin="10238,4185" coordsize="578,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563" o:spid="_x0000_s1079" style="position:absolute;left:10238;top:4185;width:578;height:1156" coordorigin="10238,4185" coordsize="578,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64" o:spid="_x0000_s1080" style="position:absolute;left:10240;top:4516;width:576;height:222;visibility:visible;mso-wrap-style:square;v-text-anchor:top" coordsize="57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0MIA&#10;AADbAAAADwAAAGRycy9kb3ducmV2LnhtbERPy2rCQBTdC/2H4Rbc1UljCRIdQ2kR3JTSKKK7S+aa&#10;h5k7MTNq7Nd3FgWXh/NeZINpxZV6V1tW8DqJQBAXVtdcKthuVi8zEM4ja2wtk4I7OciWT6MFptre&#10;+IeuuS9FCGGXooLK+y6V0hUVGXQT2xEH7mh7gz7AvpS6x1sIN62MoyiRBmsODRV29FFRccovRkHy&#10;2Xw18Xn3e9l/H+RUY35O3u5KjZ+H9zkIT4N/iP/da60gDmPD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1vQwgAAANsAAAAPAAAAAAAAAAAAAAAAAJgCAABkcnMvZG93&#10;bnJldi54bWxQSwUGAAAAAAQABAD1AAAAhwMAAAAA&#10;" path="m,162r326,60l576,42,263,,,162xe" fillcolor="#ff5f1f" strokeweight="1pt">
                          <v:path arrowok="t" o:connecttype="custom" o:connectlocs="0,162;326,222;576,42;263,0;0,162" o:connectangles="0,0,0,0,0"/>
                        </v:shape>
                        <v:shape id="Freeform 1565" o:spid="_x0000_s1081" style="position:absolute;left:10319;top:4327;width:241;height:377;visibility:visible;mso-wrap-style:square;v-text-anchor:top" coordsize="24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MQA&#10;AADbAAAADwAAAGRycy9kb3ducmV2LnhtbESPQWsCMRSE7wX/Q3iCt5p1D9pujSKCKHjpWovXx+Y1&#10;2bp5WTbRXf99Uyj0OMzMN8xyPbhG3KkLtWcFs2kGgrjyumaj4Pyxe34BESKyxsYzKXhQgPVq9LTE&#10;QvueS7qfohEJwqFABTbGtpAyVJYchqlviZP35TuHMcnOSN1hn+CukXmWzaXDmtOCxZa2lqrr6eYU&#10;lDa/7D7Nt53tF+/9JR+OpTkvlJqMh80biEhD/A//tQ9aQf4K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7DTEAAAA2wAAAA8AAAAAAAAAAAAAAAAAmAIAAGRycy9k&#10;b3ducmV2LnhtbFBLBQYAAAAABAAEAPUAAACJAwAAAAA=&#10;" path="m,l241,18r,359l,328,,xe" fillcolor="#ff5f00" strokeweight="1pt">
                          <v:path arrowok="t" o:connecttype="custom" o:connectlocs="0,0;241,18;241,377;0,328;0,0" o:connectangles="0,0,0,0,0"/>
                        </v:shape>
                        <v:shape id="Freeform 1566" o:spid="_x0000_s1082" style="position:absolute;left:10555;top:4266;width:207;height:436;visibility:visible;mso-wrap-style:square;v-text-anchor:top" coordsize="20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8bsMA&#10;AADbAAAADwAAAGRycy9kb3ducmV2LnhtbERPTWvCQBC9C/6HZYTe6sYWxEY3IYgtvbTSGA/ehuyY&#10;hGRn0+yqaX9991Dw+Hjfm3Q0nbjS4BrLChbzCARxaXXDlYLi8Pq4AuE8ssbOMin4IQdpMp1sMNb2&#10;xl90zX0lQgi7GBXU3vexlK6syaCb2544cGc7GPQBDpXUA95CuOnkUxQtpcGGQ0ONPW1rKtv8YhTk&#10;2W8W7Xf55fTdvrwtP47FZ0GtUg+zMVuD8DT6u/jf/a4VPIf14U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p8bsMAAADbAAAADwAAAAAAAAAAAAAAAACYAgAAZHJzL2Rv&#10;d25yZXYueG1sUEsFBgAAAAAEAAQA9QAAAIgDAAAAAA==&#10;" path="m,79l,436,207,292,207,,,79xe" fillcolor="#bf3f00" strokeweight="1pt">
                          <v:path arrowok="t" o:connecttype="custom" o:connectlocs="0,79;0,436;207,292;207,0;0,79" o:connectangles="0,0,0,0,0"/>
                        </v:shape>
                        <v:shape id="Freeform 1567" o:spid="_x0000_s1083" style="position:absolute;left:10319;top:4248;width:443;height:97;visibility:visible;mso-wrap-style:square;v-text-anchor:top" coordsize="4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kcMA&#10;AADbAAAADwAAAGRycy9kb3ducmV2LnhtbESPQWvCQBSE70L/w/IEL1I3UbASXaUoBYuXNhXPj+wz&#10;G8y+TbJbTf+9KxQ8DjPzDbPa9LYWV+p85VhBOklAEBdOV1wqOP58vC5A+ICssXZMCv7Iw2b9Mlhh&#10;pt2Nv+mah1JECPsMFZgQmkxKXxiy6CeuIY7e2XUWQ5RdKXWHtwi3tZwmyVxarDguGGxoa6i45L9W&#10;Afv05PrctO2u/TyOm8Xp7eswVWo07N+XIAL14Rn+b++1glkKj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zokcMAAADbAAAADwAAAAAAAAAAAAAAAACYAgAAZHJzL2Rv&#10;d25yZXYueG1sUEsFBgAAAAAEAAQA9QAAAIgDAAAAAA==&#10;" path="m,79l236,97,443,18,236,,,79xe" fillcolor="#ff5f1f" strokeweight="1pt">
                          <v:path arrowok="t" o:connecttype="custom" o:connectlocs="0,79;236,97;443,18;236,0;0,79" o:connectangles="0,0,0,0,0"/>
                        </v:shape>
                        <v:shape id="Freeform 1568" o:spid="_x0000_s1084" style="position:absolute;left:10377;top:4185;width:324;height:58;visibility:visible;mso-wrap-style:square;v-text-anchor:top" coordsize="3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4ycUA&#10;AADbAAAADwAAAGRycy9kb3ducmV2LnhtbESP0WoCMRRE3wv9h3ALvmm2KlK2ZqUVFetDodoPuGxu&#10;N2E3N9tN1NWvbwShj8PMnGHmi9414kRdsJ4VPI8yEMSl15YrBd+H9fAFRIjIGhvPpOBCARbF48Mc&#10;c+3P/EWnfaxEgnDIUYGJsc2lDKUhh2HkW+Lk/fjOYUyyq6Tu8JzgrpHjLJtJh5bTgsGWlobKen90&#10;Cmpjd6vr5vN96SaH3+3UtHZmP5QaPPVvryAi9fE/fG9vtYLJG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TjJxQAAANsAAAAPAAAAAAAAAAAAAAAAAJgCAABkcnMv&#10;ZG93bnJldi54bWxQSwUGAAAAAAQABAD1AAAAigMAAAAA&#10;" path="m,47l171,58,324,14,162,,,47xe" fillcolor="#ff5f1f" strokeweight="1pt">
                          <v:path arrowok="t" o:connecttype="custom" o:connectlocs="0,47;171,58;324,14;162,0;0,47" o:connectangles="0,0,0,0,0"/>
                        </v:shape>
                        <v:shape id="Freeform 1569" o:spid="_x0000_s1085" style="position:absolute;left:10377;top:4232;width:169;height:90;visibility:visible;mso-wrap-style:square;v-text-anchor:top" coordsize="1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AG8QA&#10;AADbAAAADwAAAGRycy9kb3ducmV2LnhtbESPQWsCMRSE70L/Q3gFL6JZu1LL1iilWGhPohXp8XXz&#10;3CzdvKxJ1O2/N4LgcZiZb5jZorONOJEPtWMF41EGgrh0uuZKwfb7Y/gCIkRkjY1jUvBPARbzh94M&#10;C+3OvKbTJlYiQTgUqMDE2BZShtKQxTByLXHy9s5bjEn6SmqP5wS3jXzKsmdpsea0YLCld0Pl3+Zo&#10;FRzWy2Y/2OXlz+Sry/Kl+fUrmirVf+zeXkFE6uI9fGt/agV5Dtcv6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QBvEAAAA2wAAAA8AAAAAAAAAAAAAAAAAmAIAAGRycy9k&#10;b3ducmV2LnhtbFBLBQYAAAAABAAEAPUAAACJAwAAAAA=&#10;" path="m,l169,11r,79l,77,,xe" fillcolor="#ff5f00" strokeweight="1pt">
                          <v:path arrowok="t" o:connecttype="custom" o:connectlocs="0,0;169,11;169,90;0,77;0,0" o:connectangles="0,0,0,0,0"/>
                        </v:shape>
                        <v:shape id="Freeform 1570" o:spid="_x0000_s1086" style="position:absolute;left:10546;top:4199;width:155;height:123;visibility:visible;mso-wrap-style:square;v-text-anchor:top" coordsize="15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H8MA&#10;AADbAAAADwAAAGRycy9kb3ducmV2LnhtbESPzWrDMBCE74G+g9hCb7HsJoTiRgkhoaTX2C7tcbG2&#10;tltrZSz5J28fFQo5DjPzDbPdz6YVI/WusawgiWIQxKXVDVcKivxt+QLCeWSNrWVScCUH+93DYoup&#10;thNfaMx8JQKEXYoKau+7VEpX1mTQRbYjDt637Q36IPtK6h6nADetfI7jjTTYcFiosaNjTeVvNhgF&#10;n/kp0TR9zLlrDsXPVzmcEzko9fQ4H15BeJr9PfzfftcKVmv4+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SH8MAAADbAAAADwAAAAAAAAAAAAAAAACYAgAAZHJzL2Rv&#10;d25yZXYueG1sUEsFBgAAAAAEAAQA9QAAAIgDAAAAAA==&#10;" path="m,44r,79l155,62,155,,,44xe" fillcolor="#bf3f00" strokeweight="1pt">
                          <v:path arrowok="t" o:connecttype="custom" o:connectlocs="0,44;0,123;155,62;155,0;0,44" o:connectangles="0,0,0,0,0"/>
                        </v:shape>
                        <v:shape id="Freeform 1571" o:spid="_x0000_s1087" style="position:absolute;left:10564;top:4556;width:252;height:785;visibility:visible;mso-wrap-style:square;v-text-anchor:top" coordsize="25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hZsQA&#10;AADbAAAADwAAAGRycy9kb3ducmV2LnhtbESPQWvCQBSE74X+h+UJvdWNthWJriEUpDnk0tiqx0f2&#10;mQR334bsqum/7xYKHoeZ+YZZZ6M14kqD7xwrmE0TEMS10x03Cr522+clCB+QNRrHpOCHPGSbx4c1&#10;ptrd+JOuVWhEhLBPUUEbQp9K6euWLPqp64mjd3KDxRDl0Eg94C3CrZHzJFlIix3HhRZ7em+pPlcX&#10;q+CyLwy/5lzaQ7X78H5RHs33UqmnyZivQAQawz383y60gpc3+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4WbEAAAA2wAAAA8AAAAAAAAAAAAAAAAAmAIAAGRycy9k&#10;b3ducmV2LnhtbFBLBQYAAAAABAAEAPUAAACJAwAAAAA=&#10;" path="m252,l2,182,,785,252,549,252,xe" fillcolor="#bf3f00" strokeweight="1pt">
                          <v:path arrowok="t" o:connecttype="custom" o:connectlocs="252,0;2,182;0,785;252,549;252,0" o:connectangles="0,0,0,0,0"/>
                        </v:shape>
                        <v:shape id="Freeform 1572" o:spid="_x0000_s1088" style="position:absolute;left:10238;top:4678;width:328;height:663;visibility:visible;mso-wrap-style:square;v-text-anchor:top" coordsize="328,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RuMMA&#10;AADbAAAADwAAAGRycy9kb3ducmV2LnhtbESPQYvCMBSE7wv+h/AEb2uqYtVqFBGEZfcgVsHro3m2&#10;xealNKnt/vvNguBxmJlvmM2uN5V4UuNKywom4wgEcWZ1ybmC6+X4uQThPLLGyjIp+CUHu+3gY4OJ&#10;th2f6Zn6XAQIuwQVFN7XiZQuK8igG9uaOHh32xj0QTa51A12AW4qOY2iWBosOSwUWNOhoOyRtkZB&#10;l8VtuzrM+faTet2dFqdo/n1XajTs92sQnnr/Dr/aX1rBLIb/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IRuMMAAADbAAAADwAAAAAAAAAAAAAAAACYAgAAZHJzL2Rv&#10;d25yZXYueG1sUEsFBgAAAAAEAAQA9QAAAIgDAAAAAA==&#10;" path="m2,l328,60r,603l,555,2,xe" fillcolor="#ff5f00" strokeweight="1pt">
                          <v:path arrowok="t" o:connecttype="custom" o:connectlocs="2,0;328,60;328,663;0,555;2,0" o:connectangles="0,0,0,0,0"/>
                        </v:shape>
                      </v:group>
                      <v:group id="Group 1573" o:spid="_x0000_s1089" style="position:absolute;left:10276;top:4338;width:257;height:492" coordorigin="10276,4338" coordsize="25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574" o:spid="_x0000_s1090" style="position:absolute;left:10337;top:4338;width:196;height:110" coordorigin="10337,4338" coordsize="19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575" o:spid="_x0000_s1091" style="position:absolute;left:10337;top:4338;width:38;height:88;visibility:visible;mso-wrap-style:square;v-text-anchor:top" coordsize="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2QcMA&#10;AADbAAAADwAAAGRycy9kb3ducmV2LnhtbESPQWsCMRSE70L/Q3hCb5rVgtjVKFJQSj2IWvT62Lzd&#10;LG5eliTVrb/eFAoeh5n5hpkvO9uIK/lQO1YwGmYgiAuna64UfB/XgymIEJE1No5JwS8FWC5eenPM&#10;tbvxnq6HWIkE4ZCjAhNjm0sZCkMWw9C1xMkrnbcYk/SV1B5vCW4bOc6yibRYc1ow2NKHoeJy+LEK&#10;NqdpYY71+Wu/C3zfjrel9KNSqdd+t5qBiNTFZ/i//akVvL3D3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72QcMAAADbAAAADwAAAAAAAAAAAAAAAACYAgAAZHJzL2Rv&#10;d25yZXYueG1sUEsFBgAAAAAEAAQA9QAAAIgDAAAAAA==&#10;" path="m,l38,4r,84l,81,,xe" fillcolor="black" strokeweight="1pt">
                            <v:path arrowok="t" o:connecttype="custom" o:connectlocs="0,0;38,4;38,88;0,81;0,0" o:connectangles="0,0,0,0,0"/>
                          </v:shape>
                          <v:shape id="Freeform 1576" o:spid="_x0000_s1092" style="position:absolute;left:10388;top:4345;width:39;height:90;visibility:visible;mso-wrap-style:square;v-text-anchor:top" coordsize="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n8AA&#10;AADbAAAADwAAAGRycy9kb3ducmV2LnhtbERPz2vCMBS+D/wfwhN2W1NlbKM2FRWEsZ2q3f3ZPJti&#10;81KarLb765fDYMeP73e+nWwnRhp861jBKklBENdOt9woqM7HpzcQPiBr7ByTgpk8bIvFQ46Zdncu&#10;aTyFRsQQ9hkqMCH0mZS+NmTRJ64njtzVDRZDhEMj9YD3GG47uU7TF2mx5dhgsKeDofp2+rYKcL8b&#10;zUeF5ex99ZN+fV5Md3xV6nE57TYgAk3hX/znftcKnuP6+CX+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7n8AAAADbAAAADwAAAAAAAAAAAAAAAACYAgAAZHJzL2Rvd25y&#10;ZXYueG1sUEsFBgAAAAAEAAQA9QAAAIUDAAAAAA==&#10;" path="m,l39,2r,88l,83,,xe" fillcolor="black" strokeweight="1pt">
                            <v:path arrowok="t" o:connecttype="custom" o:connectlocs="0,0;39,2;39,90;0,83;0,0" o:connectangles="0,0,0,0,0"/>
                          </v:shape>
                          <v:shape id="Freeform 1577" o:spid="_x0000_s1093" style="position:absolute;left:10440;top:4349;width:43;height:92;visibility:visible;mso-wrap-style:square;v-text-anchor:top" coordsize="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N8MA&#10;AADbAAAADwAAAGRycy9kb3ducmV2LnhtbESPQYvCMBSE78L+h/AWvIhNK7pINcoiCl5c0FW8Pptn&#10;W7Z5KU3U6q83C4LHYb6ZYabz1lTiSo0rLStIohgEcWZ1ybmC/e+qPwbhPLLGyjIpuJOD+eyjM8VU&#10;2xtv6brzuQgl7FJUUHhfp1K6rCCDLrI1cfDOtjHog2xyqRu8hXJTyUEcf0mDJYeFAmtaFJT97S5G&#10;wejHBvRw2sTtMU9G8tFbDvGiVPez/Z6A8NT6N/xKr7WCYQL/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NN8MAAADbAAAADwAAAAAAAAAAAAAAAACYAgAAZHJzL2Rv&#10;d25yZXYueG1sUEsFBgAAAAAEAAQA9QAAAIgDAAAAAA==&#10;" path="m,l43,5,41,92,,86,,xe" fillcolor="black" strokeweight="1pt">
                            <v:path arrowok="t" o:connecttype="custom" o:connectlocs="0,0;43,5;41,92;0,86;0,0" o:connectangles="0,0,0,0,0"/>
                          </v:shape>
                          <v:shape id="Freeform 1578" o:spid="_x0000_s1094" style="position:absolute;left:10494;top:4354;width:39;height:94;visibility:visible;mso-wrap-style:square;v-text-anchor:top" coordsize="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usQA&#10;AADbAAAADwAAAGRycy9kb3ducmV2LnhtbESP0WoCMRRE34X+Q7iFvmm2tmhZjSK2BRVftH7AdXPN&#10;rt3cLEnU9e+NIPg4zMwZZjxtbS3O5EPlWMF7LwNBXDhdsVGw+/vtfoEIEVlj7ZgUXCnAdPLSGWOu&#10;3YU3dN5GIxKEQ44KyhibXMpQlGQx9FxDnLyD8xZjkt5I7fGS4LaW/SwbSIsVp4USG5qXVPxvT1bB&#10;yqxP64/l4jA8+v0u/gyP5tp8K/X22s5GICK18Rl+tBdawWcf7l/SD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v7rEAAAA2wAAAA8AAAAAAAAAAAAAAAAAmAIAAGRycy9k&#10;b3ducmV2LnhtbFBLBQYAAAAABAAEAPUAAACJAwAAAAA=&#10;" path="m,l39,4r,90l,90,,xe" fillcolor="black" strokeweight="1pt">
                            <v:path arrowok="t" o:connecttype="custom" o:connectlocs="0,0;39,4;39,94;0,90;0,0" o:connectangles="0,0,0,0,0"/>
                          </v:shape>
                        </v:group>
                        <v:group id="Group 1579" o:spid="_x0000_s1095" style="position:absolute;left:10334;top:4444;width:199;height:114" coordorigin="10334,4444" coordsize="19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580" o:spid="_x0000_s1096" style="position:absolute;left:10334;top:4444;width:41;height:92;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mTcQA&#10;AADbAAAADwAAAGRycy9kb3ducmV2LnhtbESPQWvCQBSE7wX/w/IEb3VjiW1JXUWEol4sjdLza/aZ&#10;BLNvw+5Go7/eFQo9DjPzDTNb9KYRZ3K+tqxgMk5AEBdW11wqOOw/n99B+ICssbFMCq7kYTEfPM0w&#10;0/bC33TOQykihH2GCqoQ2kxKX1Rk0I9tSxy9o3UGQ5SulNrhJcJNI1+S5FUarDkuVNjSqqLilHdG&#10;gU3l1nbH3Pm3r3W3+rntfqenTqnRsF9+gAjUh//wX3uj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Jk3EAAAA2wAAAA8AAAAAAAAAAAAAAAAAmAIAAGRycy9k&#10;b3ducmV2LnhtbFBLBQYAAAAABAAEAPUAAACJAwAAAAA=&#10;" path="m,l41,4r,88l3,85,,xe" fillcolor="black" strokeweight="1pt">
                            <v:path arrowok="t" o:connecttype="custom" o:connectlocs="0,0;41,4;41,92;3,85;0,0" o:connectangles="0,0,0,0,0"/>
                          </v:shape>
                          <v:shape id="Freeform 1581" o:spid="_x0000_s1097" style="position:absolute;left:10386;top:4450;width:41;height:93;visibility:visible;mso-wrap-style:square;v-text-anchor:top" coordsize="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McIA&#10;AADbAAAADwAAAGRycy9kb3ducmV2LnhtbESPQWsCMRSE74L/ITzBW81aq8hqFCuKBS+tiufH5pld&#10;dvOybqJu/30jFDwOM/MNM1+2thJ3anzhWMFwkIAgzpwu2Cg4HbdvUxA+IGusHJOCX/KwXHQ7c0y1&#10;e/AP3Q/BiAhhn6KCPIQ6ldJnOVn0A1cTR+/iGoshysZI3eAjwm0l35NkIi0WHBdyrGmdU1YeblYB&#10;lXwxu9H5ezylz01N5WRvyqtS/V67moEI1IZX+L/9pRV8jOH5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YxwgAAANsAAAAPAAAAAAAAAAAAAAAAAJgCAABkcnMvZG93&#10;bnJldi54bWxQSwUGAAAAAAQABAD1AAAAhwMAAAAA&#10;" path="m2,l41,9r,84l,86,2,xe" fillcolor="black" strokeweight="1pt">
                            <v:path arrowok="t" o:connecttype="custom" o:connectlocs="2,0;41,9;41,93;0,86;2,0" o:connectangles="0,0,0,0,0"/>
                          </v:shape>
                          <v:shape id="Freeform 1582" o:spid="_x0000_s1098" style="position:absolute;left:10438;top:4459;width:43;height:90;visibility:visible;mso-wrap-style:square;v-text-anchor:top" coordsize="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Y/8QA&#10;AADbAAAADwAAAGRycy9kb3ducmV2LnhtbESPQWvCQBSE74L/YXlCb7pRWmlT1xCFQnurNoceH9ln&#10;Es2+DburSfPruwWhx2FmvmE22WBacSPnG8sKlosEBHFpdcOVguLrbf4Mwgdkja1lUvBDHrLtdLLB&#10;VNueD3Q7hkpECPsUFdQhdKmUvqzJoF/Yjjh6J+sMhihdJbXDPsJNK1dJspYGG44LNXa0r6m8HK9G&#10;wdP3hzMeczOOu+HF7s8VXopPpR5mQ/4KItAQ/sP39rtW8LiG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GP/EAAAA2wAAAA8AAAAAAAAAAAAAAAAAmAIAAGRycy9k&#10;b3ducmV2LnhtbFBLBQYAAAAABAAEAPUAAACJAwAAAAA=&#10;" path="m,l43,5,40,90,,86,,xe" fillcolor="black" strokeweight="1pt">
                            <v:path arrowok="t" o:connecttype="custom" o:connectlocs="0,0;43,5;40,90;0,86;0,0" o:connectangles="0,0,0,0,0"/>
                          </v:shape>
                          <v:shape id="Freeform 1583" o:spid="_x0000_s1099" style="position:absolute;left:10492;top:4466;width:41;height:92;visibility:visible;mso-wrap-style:square;v-text-anchor:top" coordsize="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4OsMA&#10;AADbAAAADwAAAGRycy9kb3ducmV2LnhtbESPQWvCQBSE70L/w/IK3nRj0VqiqxRB1IulafH8zD6T&#10;YPZt2N1o9Ne7hYLHYWa+YebLztTiQs5XlhWMhgkI4tzqigsFvz/rwQcIH5A11pZJwY08LBcvvTmm&#10;2l75my5ZKESEsE9RQRlCk0rp85IM+qFtiKN3ss5giNIVUju8Rrip5VuSvEuDFceFEhtalZSfs9Yo&#10;sGO5s+0pc376tWlXh/v+ODm3SvVfu88ZiEBdeIb/21utYDy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y4OsMAAADbAAAADwAAAAAAAAAAAAAAAACYAgAAZHJzL2Rv&#10;d25yZXYueG1sUEsFBgAAAAAEAAQA9QAAAIgDAAAAAA==&#10;" path="m,l41,7r,85l,86,,xe" fillcolor="black" strokeweight="1pt">
                            <v:path arrowok="t" o:connecttype="custom" o:connectlocs="0,0;41,7;41,92;0,86;0,0" o:connectangles="0,0,0,0,0"/>
                          </v:shape>
                        </v:group>
                        <v:group id="Group 1584" o:spid="_x0000_s1100" style="position:absolute;left:10276;top:4700;width:245;height:130" coordorigin="10276,4700" coordsize="2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1585" o:spid="_x0000_s1101" style="position:absolute;left:10276;top:4700;width:245;height:83" coordorigin="10276,4700" coordsize="2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586" o:spid="_x0000_s1102" style="position:absolute;left:10337;top:4713;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bdL8A&#10;AADbAAAADwAAAGRycy9kb3ducmV2LnhtbERPTYvCMBC9C/6HMII3TVUUqUYRQRSRFa3eh2Zsi82k&#10;NFFrf/3msLDHx/terhtTijfVrrCsYDSMQBCnVhecKbglu8EchPPIGkvLpOBLDtarbmeJsbYfvtD7&#10;6jMRQtjFqCD3voqldGlOBt3QVsSBe9jaoA+wzqSu8RPCTSnHUTSTBgsODTlWtM0pfV5fRkF7qB5H&#10;PP289u4+bW/JscXzJFGq32s2CxCeGv8v/nMftIJpWB++hB8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Zt0vwAAANsAAAAPAAAAAAAAAAAAAAAAAJgCAABkcnMvZG93bnJl&#10;di54bWxQSwUGAAAAAAQABAD1AAAAhAMAAAAA&#10;" path="m2,l54,12r,31l,32,2,xe" fillcolor="black" strokeweight="1pt">
                              <v:path arrowok="t" o:connecttype="custom" o:connectlocs="2,0;54,12;54,43;0,32;2,0" o:connectangles="0,0,0,0,0"/>
                            </v:shape>
                            <v:shape id="Freeform 1587" o:spid="_x0000_s1103" style="position:absolute;left:10404;top:4725;width:52;height:45;visibility:visible;mso-wrap-style:square;v-text-anchor:top" coordsize="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6UsUA&#10;AADbAAAADwAAAGRycy9kb3ducmV2LnhtbESPS2/CMBCE70j8B2srcQOHAn2kGMRDSMCt0Eo9ruJt&#10;HBqvQ2xI+u9xJaQeRzPzjWY6b20prlT7wrGC4SABQZw5XXCu4OO46b+A8AFZY+mYFPySh/ms25li&#10;ql3D73Q9hFxECPsUFZgQqlRKnxmy6AeuIo7et6sthijrXOoamwi3pXxMkidpseC4YLCilaHs53Cx&#10;Cs7Navd1HO2Wz6f92r42Yfk5nhileg/t4g1EoDb8h+/trVYwGcL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pSxQAAANsAAAAPAAAAAAAAAAAAAAAAAJgCAABkcnMv&#10;ZG93bnJldi54bWxQSwUGAAAAAAQABAD1AAAAigMAAAAA&#10;" path="m,l52,11r,34l,33,,xe" fillcolor="black" strokeweight="1pt">
                              <v:path arrowok="t" o:connecttype="custom" o:connectlocs="0,0;52,11;52,45;0,33;0,0" o:connectangles="0,0,0,0,0"/>
                            </v:shape>
                            <v:shape id="Freeform 1588" o:spid="_x0000_s1104" style="position:absolute;left:10469;top:4738;width:52;height:45;visibility:visible;mso-wrap-style:square;v-text-anchor:top" coordsize="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kJcUA&#10;AADbAAAADwAAAGRycy9kb3ducmV2LnhtbESPS2/CMBCE70j9D9ZW6g0caHkFDCpUlQo3XhLHVbzE&#10;aeN1Grsk/fe4UiWOo5n5RjNftrYUV6p94VhBv5eAIM6cLjhXcDy8dycgfEDWWDomBb/kYbl46Mwx&#10;1a7hHV33IRcRwj5FBSaEKpXSZ4Ys+p6riKN3cbXFEGWdS11jE+G2lIMkGUmLBccFgxWtDWVf+x+r&#10;4LtZb86H581q/Ll9s9MmrE4vQ6PU02P7OgMRqA338H/7QysYDuD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yQlxQAAANsAAAAPAAAAAAAAAAAAAAAAAJgCAABkcnMv&#10;ZG93bnJldi54bWxQSwUGAAAAAAQABAD1AAAAigMAAAAA&#10;" path="m,l52,11r,34l,34,,xe" fillcolor="black" strokeweight="1pt">
                              <v:path arrowok="t" o:connecttype="custom" o:connectlocs="0,0;52,11;52,45;0,34;0,0" o:connectangles="0,0,0,0,0"/>
                            </v:shape>
                            <v:shape id="Freeform 1589" o:spid="_x0000_s1105" style="position:absolute;left:10276;top:4700;width:52;height:43;visibility:visible;mso-wrap-style:square;v-text-anchor:top" coordsize="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bsUA&#10;AADbAAAADwAAAGRycy9kb3ducmV2LnhtbESPUWvCQBCE3wv+h2MF3+qlSouNnlIqAYtQ0RTxccmt&#10;SWh2L+Sumvrre4VCH4eZ+YZZrHpu1IU6Xzsx8DBOQJEUztZSGvjIs/sZKB9QLDZOyMA3eVgtB3cL&#10;TK27yp4uh1CqCBGfooEqhDbV2hcVMfqxa0mid3YdY4iyK7Xt8Brh3OhJkjxpxlriQoUtvVZUfB6+&#10;2MAtO26eMz7x23tfl5z7fKt3a2NGw/5lDipQH/7Df+2NNfA4hd8v8Q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uxQAAANsAAAAPAAAAAAAAAAAAAAAAAJgCAABkcnMv&#10;ZG93bnJldi54bWxQSwUGAAAAAAQABAD1AAAAigMAAAAA&#10;" path="m,l52,11r,32l,31,,xe" fillcolor="black" strokeweight="1pt">
                              <v:path arrowok="t" o:connecttype="custom" o:connectlocs="0,0;52,11;52,43;0,31;0,0" o:connectangles="0,0,0,0,0"/>
                            </v:shape>
                          </v:group>
                          <v:group id="Group 1590" o:spid="_x0000_s1106" style="position:absolute;left:10276;top:4747;width:245;height:83" coordorigin="10276,4747" coordsize="2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591" o:spid="_x0000_s1107" style="position:absolute;left:10337;top:4761;width:54;height:42;visibility:visible;mso-wrap-style:square;v-text-anchor:top" coordsize="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XfsUA&#10;AADbAAAADwAAAGRycy9kb3ducmV2LnhtbESP3WoCMRSE7wu+QziF3hTNKv5ujaItC70QxJ8HOGyO&#10;m203J0uS6tqnbwqFXg4z8w2zXHe2EVfyoXasYDjIQBCXTtdcKTifiv4cRIjIGhvHpOBOAdar3sMS&#10;c+1ufKDrMVYiQTjkqMDE2OZShtKQxTBwLXHyLs5bjEn6SmqPtwS3jRxl2VRarDktGGzp1VD5efyy&#10;Ci7joti/PY/MbOEj7/j8sa38t1JPj93mBUSkLv6H/9rvWsFkA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d+xQAAANsAAAAPAAAAAAAAAAAAAAAAAJgCAABkcnMv&#10;ZG93bnJldi54bWxQSwUGAAAAAAQABAD1AAAAigMAAAAA&#10;" path="m2,l54,9r,33l,31,2,xe" fillcolor="black" strokeweight="1pt">
                              <v:path arrowok="t" o:connecttype="custom" o:connectlocs="2,0;54,9;54,42;0,31;2,0" o:connectangles="0,0,0,0,0"/>
                            </v:shape>
                            <v:shape id="Freeform 1592" o:spid="_x0000_s1108" style="position:absolute;left:10402;top:4772;width:54;height:43;visibility:visible;mso-wrap-style:square;v-text-anchor:top" coordsize="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mm8QA&#10;AADbAAAADwAAAGRycy9kb3ducmV2LnhtbESPQWvCQBSE70L/w/IKvemmloSSuooUpCGUShN7f2Sf&#10;STD7NmRXTfPruwXB4zAz3zCrzWg6caHBtZYVPC8iEMSV1S3XCg7lbv4KwnlkjZ1lUvBLDjbrh9kK&#10;U22v/E2XwtciQNilqKDxvk+ldFVDBt3C9sTBO9rBoA9yqKUe8BrgppPLKEqkwZbDQoM9vTdUnYqz&#10;UTBl/THHz6/zh/uJp0OZT7h/KZV6ehy3byA8jf4evrUzrSB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ppvEAAAA2wAAAA8AAAAAAAAAAAAAAAAAmAIAAGRycy9k&#10;b3ducmV2LnhtbFBLBQYAAAAABAAEAPUAAACJAwAAAAA=&#10;" path="m,l54,11r,32l,34,,xe" fillcolor="black" strokeweight="1pt">
                              <v:path arrowok="t" o:connecttype="custom" o:connectlocs="0,0;54,11;54,43;0,34;0,0" o:connectangles="0,0,0,0,0"/>
                            </v:shape>
                            <v:shape id="Freeform 1593" o:spid="_x0000_s1109" style="position:absolute;left:10469;top:4788;width:52;height:42;visibility:visible;mso-wrap-style:square;v-text-anchor:top" coordsize="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9oMQA&#10;AADbAAAADwAAAGRycy9kb3ducmV2LnhtbESP0WrCQBRE34X+w3KFvunGFLVEV2kLQhFFTP2AS/aa&#10;DWbvptmtpn69Kwg+DjNzhpkvO1uLM7W+cqxgNExAEBdOV1wqOPysBu8gfEDWWDsmBf/kYbl46c0x&#10;0+7CezrnoRQRwj5DBSaEJpPSF4Ys+qFriKN3dK3FEGVbSt3iJcJtLdMkmUiLFccFgw19GSpO+Z9V&#10;sPsc55t0l75dzarbHgr7m5yma6Ve+93HDESgLjzDj/a3VjCe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faDEAAAA2wAAAA8AAAAAAAAAAAAAAAAAmAIAAGRycy9k&#10;b3ducmV2LnhtbFBLBQYAAAAABAAEAPUAAACJAwAAAAA=&#10;" path="m,l52,11r,31l,29,,xe" fillcolor="black" strokeweight="1pt">
                              <v:path arrowok="t" o:connecttype="custom" o:connectlocs="0,0;52,11;52,42;0,29;0,0" o:connectangles="0,0,0,0,0"/>
                            </v:shape>
                            <v:shape id="Freeform 1594" o:spid="_x0000_s1110" style="position:absolute;left:10276;top:4747;width:52;height:43;visibility:visible;mso-wrap-style:square;v-text-anchor:top" coordsize="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xH8EA&#10;AADbAAAADwAAAGRycy9kb3ducmV2LnhtbERPTWvCQBC9F/wPywje6kbBUlNXESWgFCwaKT0O2WkS&#10;zMyG7Kppf717KPT4eN+LVc+NulHnaycGJuMEFEnhbC2lgXOePb+C8gHFYuOEDPyQh9Vy8LTA1Lq7&#10;HOl2CqWKIeJTNFCF0KZa+6IiRj92LUnkvl3HGCLsSm07vMdwbvQ0SV40Yy2xocKWNhUVl9OVDfxm&#10;n7t5xl+8P/R1ybnP3/XH1pjRsF+/gQrUh3/xn3tnDczi2Pgl/g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cR/BAAAA2wAAAA8AAAAAAAAAAAAAAAAAmAIAAGRycy9kb3du&#10;cmV2LnhtbFBLBQYAAAAABAAEAPUAAACGAwAAAAA=&#10;" path="m,l52,11r,32l,34,,xe" fillcolor="black" strokeweight="1pt">
                              <v:path arrowok="t" o:connecttype="custom" o:connectlocs="0,0;52,11;52,43;0,34;0,0" o:connectangles="0,0,0,0,0"/>
                            </v:shape>
                          </v:group>
                        </v:group>
                      </v:group>
                    </v:group>
                    <v:group id="Group 1595" o:spid="_x0000_s1111" style="position:absolute;left:10609;top:4601;width:412;height:1046" coordorigin="10609,4601" coordsize="412,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596" o:spid="_x0000_s1112" style="position:absolute;left:10609;top:4601;width:412;height:1046" coordorigin="10609,4601" coordsize="412,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597" o:spid="_x0000_s1113" style="position:absolute;left:10686;top:4635;width:241;height:90;visibility:visible;mso-wrap-style:square;v-text-anchor:top" coordsize="2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tMMA&#10;AADbAAAADwAAAGRycy9kb3ducmV2LnhtbESPwWrDMBBE74H+g9hCL6GR00AIbhRTTAM99JA4wefF&#10;2tpupJWRlNj9+6pQyHGYmTfMtpisETfyoXesYLnIQBA3TvfcKjif9s8bECEiazSOScEPBSh2D7Mt&#10;5tqNfKRbFVuRIBxyVNDFOORShqYji2HhBuLkfTlvMSbpW6k9jglujXzJsrW02HNa6HCgsqPmUl2t&#10;gs+azJzD++n7cii9rk3Dq3qj1NPj9PYKItIU7+H/9odWsF7C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LtMMAAADbAAAADwAAAAAAAAAAAAAAAACYAgAAZHJzL2Rv&#10;d25yZXYueG1sUEsFBgAAAAAEAAQA9QAAAIgDAAAAAA==&#10;" path="m,72l148,90,241,13,101,,,72xe" fillcolor="#00dfff" strokeweight="1pt">
                          <v:path arrowok="t" o:connecttype="custom" o:connectlocs="0,72;148,90;241,13;101,0;0,72" o:connectangles="0,0,0,0,0"/>
                        </v:shape>
                        <v:group id="Group 1598" o:spid="_x0000_s1114" style="position:absolute;left:10724;top:4601;width:169;height:108" coordorigin="10724,4601" coordsize="16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599" o:spid="_x0000_s1115" style="position:absolute;left:10724;top:4644;width:103;height:65;visibility:visible;mso-wrap-style:square;v-text-anchor:top" coordsize="1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z8MA&#10;AADbAAAADwAAAGRycy9kb3ducmV2LnhtbESPQWvCQBSE70L/w/IK3nSjopToKrYgePHQaNvrM/tM&#10;gtm3YXdN4r/vCoLHYWa+YVab3tSiJecrywom4wQEcW51xYWC03E3+gDhA7LG2jIpuJOHzfptsMJU&#10;246/qc1CISKEfYoKyhCaVEqfl2TQj21DHL2LdQZDlK6Q2mEX4aaW0yRZSIMVx4USG/oqKb9mN6Pg&#10;1527I7ddfe//dofTdv7zWWUTpYbv/XYJIlAfXuFne68VLG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Wz8MAAADbAAAADwAAAAAAAAAAAAAAAACYAgAAZHJzL2Rv&#10;d25yZXYueG1sUEsFBgAAAAAEAAQA9QAAAIgDAAAAAA==&#10;" path="m2,l103,11r,54l,54,2,xe" fillcolor="#00bfdf" strokeweight="1pt">
                            <v:path arrowok="t" o:connecttype="custom" o:connectlocs="2,0;103,11;103,65;0,54;2,0" o:connectangles="0,0,0,0,0"/>
                          </v:shape>
                          <v:shape id="Freeform 1600" o:spid="_x0000_s1116" style="position:absolute;left:10827;top:4610;width:66;height:99;visibility:visible;mso-wrap-style:square;v-text-anchor:top"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zcUA&#10;AADbAAAADwAAAGRycy9kb3ducmV2LnhtbESPQWvCQBSE7wX/w/KE3pqNpQSJrlIESy+Sqjno7ZF9&#10;TYLZt3F31eTfdwuFHoeZ+YZZrgfTiTs531pWMEtSEMSV1S3XCsrj9mUOwgdkjZ1lUjCSh/Vq8rTE&#10;XNsH7+l+CLWIEPY5KmhC6HMpfdWQQZ/Ynjh639YZDFG6WmqHjwg3nXxN00wabDkuNNjTpqHqcrgZ&#10;BfNyX33szl/FJXW78XQ9FmG8SaWep8P7AkSgIfyH/9qfWkH2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U7NxQAAANsAAAAPAAAAAAAAAAAAAAAAAJgCAABkcnMv&#10;ZG93bnJldi54bWxQSwUGAAAAAAQABAD1AAAAigMAAAAA&#10;" path="m,45l,99,66,45,66,,,45xe" fillcolor="#009fbf" strokeweight="1pt">
                            <v:path arrowok="t" o:connecttype="custom" o:connectlocs="0,45;0,99;66,45;66,0;0,45" o:connectangles="0,0,0,0,0"/>
                          </v:shape>
                          <v:shape id="Freeform 1601" o:spid="_x0000_s1117" style="position:absolute;left:10726;top:4601;width:167;height:54;visibility:visible;mso-wrap-style:square;v-text-anchor:top" coordsize="1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VfMEA&#10;AADbAAAADwAAAGRycy9kb3ducmV2LnhtbESPzYrCMBSF94LvEK7gTtOOWKQaRWREF8OA1YXLa3Nt&#10;i81NaaLWt58IAy4P5+fjLFadqcWDWldZVhCPIxDEudUVFwpOx+1oBsJ5ZI21ZVLwIgerZb+3wFTb&#10;Jx/okflChBF2KSoovW9SKV1ekkE3tg1x8K62NeiDbAupW3yGcVPLryhKpMGKA6HEhjYl5bfsbhTs&#10;vqPsdxfHST3x9nI6//A5sJQaDrr1HISnzn/C/+29VpBM4f0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VXzBAAAA2wAAAA8AAAAAAAAAAAAAAAAAmAIAAGRycy9kb3du&#10;cmV2LnhtbFBLBQYAAAAABAAEAPUAAACGAwAAAAA=&#10;" path="m,43l101,54,167,9,68,,,43xe" fillcolor="#00dfff" strokeweight="1pt">
                            <v:path arrowok="t" o:connecttype="custom" o:connectlocs="0,43;101,54;167,9;68,0;0,43" o:connectangles="0,0,0,0,0"/>
                          </v:shape>
                        </v:group>
                        <v:shape id="Freeform 1602" o:spid="_x0000_s1118" style="position:absolute;left:10688;top:4707;width:146;height:360;visibility:visible;mso-wrap-style:square;v-text-anchor:top" coordsize="14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io8IA&#10;AADbAAAADwAAAGRycy9kb3ducmV2LnhtbESPwWrDMBBE74X8g9hALyWW24MJrmVjkhYK7SVOP2Cx&#10;NrYTa2UsVXH/vioEchxm5g1TVIsZRaDZDZYVPCcpCOLW6oE7Bd/H980WhPPIGkfLpOCXHFTl6qHA&#10;XNsrHyg0vhMRwi5HBb33Uy6la3sy6BI7EUfvZGeDPsq5k3rGa4SbUb6kaSYNDhwXepxo11N7aX5M&#10;pLivUD/VOg37T0dvZwymMVKpx/VSv4LwtPh7+Nb+0AqyDP6/xB8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iKjwgAAANsAAAAPAAAAAAAAAAAAAAAAAJgCAABkcnMvZG93&#10;bnJldi54bWxQSwUGAAAAAAQABAD1AAAAhwMAAAAA&#10;" path="m,l146,18r,342l,324,,xe" fillcolor="#00bfdf" strokeweight="1pt">
                          <v:path arrowok="t" o:connecttype="custom" o:connectlocs="0,0;146,18;146,360;0,324;0,0" o:connectangles="0,0,0,0,0"/>
                        </v:shape>
                        <v:shape id="Freeform 1603" o:spid="_x0000_s1119" style="position:absolute;left:10834;top:4648;width:93;height:419;visibility:visible;mso-wrap-style:square;v-text-anchor:top" coordsize="9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K2sEA&#10;AADbAAAADwAAAGRycy9kb3ducmV2LnhtbESP3YrCMBSE7wXfIRzBO023sP5Uo4iy4u1WH+DYHJu6&#10;zUlporZvbxYW9nKYmW+Y9baztXhS6yvHCj6mCQjiwumKSwWX89dkAcIHZI21Y1LQk4ftZjhYY6bd&#10;i7/pmYdSRAj7DBWYEJpMSl8YsuinriGO3s21FkOUbSl1i68It7VMk2QmLVYcFww2tDdU/OQPq6B2&#10;x3x+XJp7ygH99fNy70/moNR41O1WIAJ14T/81z5pBbM5/H6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CtrBAAAA2wAAAA8AAAAAAAAAAAAAAAAAmAIAAGRycy9kb3du&#10;cmV2LnhtbFBLBQYAAAAABAAEAPUAAACGAwAAAAA=&#10;" path="m,77l93,r,322l,419,,77xe" fillcolor="#009fbf" strokeweight="1pt">
                          <v:path arrowok="t" o:connecttype="custom" o:connectlocs="0,77;93,0;93,322;0,419;0,77" o:connectangles="0,0,0,0,0"/>
                        </v:shape>
                        <v:shape id="Freeform 1604" o:spid="_x0000_s1120" style="position:absolute;left:10832;top:4970;width:189;height:297;visibility:visible;mso-wrap-style:square;v-text-anchor:top" coordsize="18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w/cIA&#10;AADbAAAADwAAAGRycy9kb3ducmV2LnhtbERPXWvCMBR9F/wP4Qq+aToFJ52xiCAUCo6pMPZ219y1&#10;3Zqb0MRa9+uXh4GPh/O9yQbTip4631hW8DRPQBCXVjdcKbicD7M1CB+QNbaWScGdPGTb8WiDqbY3&#10;fqP+FCoRQ9inqKAOwaVS+rImg35uHXHkvmxnMETYVVJ3eIvhppWLJFlJgw3Hhhod7Wsqf05Xo+Db&#10;LY/L17z42Pu8OBu3e/4t3j+Vmk6G3QuIQEN4iP/duVawim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LD9wgAAANsAAAAPAAAAAAAAAAAAAAAAAJgCAABkcnMvZG93&#10;bnJldi54bWxQSwUGAAAAAAQABAD1AAAAhwMAAAAA&#10;" path="m95,l,97,36,297,189,110,95,xe" fillcolor="teal" strokeweight="1pt">
                          <v:path arrowok="t" o:connecttype="custom" o:connectlocs="95,0;0,97;36,297;189,110;95,0" o:connectangles="0,0,0,0,0"/>
                        </v:shape>
                        <v:shape id="Freeform 1605" o:spid="_x0000_s1121" style="position:absolute;left:10609;top:5031;width:259;height:236;visibility:visible;mso-wrap-style:square;v-text-anchor:top" coordsize="25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oicUA&#10;AADbAAAADwAAAGRycy9kb3ducmV2LnhtbESPQWsCMRSE70L/Q3gFL0WzVRTdGkUFscVC6Sp4fd28&#10;7m67eVmSqOu/N4WCx2Hmm2Fmi9bU4kzOV5YVPPcTEMS51RUXCg77TW8CwgdkjbVlUnAlD4v5Q2eG&#10;qbYX/qRzFgoRS9inqKAMoUml9HlJBn3fNsTR+7bOYIjSFVI7vMRyU8tBkoylwYrjQokNrUvKf7OT&#10;UTDeLd+fVh/DNxxt8YeP9ms1ujqluo/t8gVEoDbcw//0q47cF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yiJxQAAANsAAAAPAAAAAAAAAAAAAAAAAJgCAABkcnMv&#10;ZG93bnJldi54bWxQSwUGAAAAAAQABAD1AAAAigMAAAAA&#10;" path="m77,l223,36r36,200l,170,77,xe" fillcolor="#009fbf" strokeweight="1pt">
                          <v:path arrowok="t" o:connecttype="custom" o:connectlocs="77,0;223,36;259,236;0,170;77,0" o:connectangles="0,0,0,0,0"/>
                        </v:shape>
                        <v:shape id="Freeform 1606" o:spid="_x0000_s1122" style="position:absolute;left:10866;top:5080;width:153;height:567;visibility:visible;mso-wrap-style:square;v-text-anchor:top" coordsize="15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C7MMA&#10;AADbAAAADwAAAGRycy9kb3ducmV2LnhtbESPwW7CMAyG75N4h8hIu42UaWyoEFA1AdutG0Ocrca0&#10;FY1TJQG6t8eHSTtav//P/pbrwXXqSiG2ng1MJxko4srblmsDh5/t0xxUTMgWO89k4JcirFejhyXm&#10;1t/4m677VCuBcMzRQJNSn2sdq4YcxonviSU7+eAwyRhqbQPeBO46/Zxlr9phy3KhwZ7eG6rO+4sT&#10;yvSlKMtdLDezwu5OH8diG45fxjyOh2IBKtGQ/pf/2p/WwJt8Ly7iA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C7MMAAADbAAAADwAAAAAAAAAAAAAAAACYAgAAZHJzL2Rv&#10;d25yZXYueG1sUEsFBgAAAAAEAAQA9QAAAIgDAAAAAA==&#10;" path="m,187l153,r,306l,567,,187xe" fillcolor="#009fbf" strokeweight="1pt">
                          <v:path arrowok="t" o:connecttype="custom" o:connectlocs="0,187;153,0;153,306;0,567;0,187" o:connectangles="0,0,0,0,0"/>
                        </v:shape>
                        <v:shape id="Freeform 1607" o:spid="_x0000_s1123" style="position:absolute;left:10609;top:5201;width:257;height:446;visibility:visible;mso-wrap-style:square;v-text-anchor:top" coordsize="2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NsMA&#10;AADbAAAADwAAAGRycy9kb3ducmV2LnhtbESPzarCMBSE94LvEI7gRjTVhUo1ighelLvyD1wem2Nb&#10;25yUJld7394IgsthZr5h5svGlOJBtcstKxgOIhDEidU5pwpOx01/CsJ5ZI2lZVLwTw6Wi3ZrjrG2&#10;T97T4+BTESDsYlSQeV/FUrokI4NuYCvi4N1sbdAHWadS1/gMcFPKURSNpcGcw0KGFa0zSorDn1HQ&#10;lOaUFz/n8eWe7Hej7fW3ML2JUt1Os5qB8NT4b/jT3moFkyG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NsMAAADbAAAADwAAAAAAAAAAAAAAAACYAgAAZHJzL2Rv&#10;d25yZXYueG1sUEsFBgAAAAAEAAQA9QAAAIgDAAAAAA==&#10;" path="m,l257,66r,380l,360,,xe" fillcolor="#00bfdf" strokeweight="1pt">
                          <v:path arrowok="t" o:connecttype="custom" o:connectlocs="0,0;257,66;257,446;0,360;0,0" o:connectangles="0,0,0,0,0"/>
                        </v:shape>
                      </v:group>
                      <v:group id="Group 1608" o:spid="_x0000_s1124" style="position:absolute;left:10701;top:4722;width:111;height:234" coordorigin="10701,4722" coordsize="11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609" o:spid="_x0000_s1125" style="position:absolute;left:10701;top:4722;width:111;height:79" coordorigin="10701,4722" coordsize="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610" o:spid="_x0000_s1126" style="position:absolute;left:10701;top:4722;width:25;height:63;visibility:visible;mso-wrap-style:square;v-text-anchor:top" coordsize="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bA8QA&#10;AADbAAAADwAAAGRycy9kb3ducmV2LnhtbESPzWrDMBCE74W8g9hCLyWRHUIanCgmFAotNJD/82Jt&#10;LbfWyrXUxH77KBDocZiZb5hF3tlanKn1lWMF6SgBQVw4XXGp4LB/G85A+ICssXZMCnrykC8HDwvM&#10;tLvwls67UIoIYZ+hAhNCk0npC0MW/cg1xNH7cq3FEGVbSt3iJcJtLcdJMpUWK44LBht6NVT87P6s&#10;Av7+TbYp9v3xeT02m49Tcai6T6WeHrvVHESgLvyH7+13reBlA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WwPEAAAA2wAAAA8AAAAAAAAAAAAAAAAAmAIAAGRycy9k&#10;b3ducmV2LnhtbFBLBQYAAAAABAAEAPUAAACJAwAAAAA=&#10;" path="m,l25,3r,60l,59,,xe" fillcolor="black" strokeweight="1pt">
                            <v:path arrowok="t" o:connecttype="custom" o:connectlocs="0,0;25,3;25,63;0,59;0,0" o:connectangles="0,0,0,0,0"/>
                          </v:shape>
                          <v:shape id="Freeform 1611" o:spid="_x0000_s1127" style="position:absolute;left:10744;top:4727;width:23;height:67;visibility:visible;mso-wrap-style:square;v-text-anchor:top" coordsize="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2NMUA&#10;AADbAAAADwAAAGRycy9kb3ducmV2LnhtbESPT2vCQBTE7wW/w/KE3uqmllSNrkGEgOKptlSPj+wz&#10;Cc2+Ddk1f/rpu4VCj8PM/IbZpIOpRUetqywreJ5FIIhzqysuFHy8Z09LEM4ja6wtk4KRHKTbycMG&#10;E217fqPu7AsRIOwSVFB63yRSurwkg25mG+Lg3Wxr0AfZFlK32Ae4qeU8il6lwYrDQokN7UvKv853&#10;o+DkzCJbna7d5zG+jnn2crPfF6nU43TYrUF4Gvx/+K990AoWM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fY0xQAAANsAAAAPAAAAAAAAAAAAAAAAAJgCAABkcnMv&#10;ZG93bnJldi54bWxQSwUGAAAAAAQABAD1AAAAigMAAAAA&#10;" path="m,l23,4r,63l,63,,xe" fillcolor="black" strokeweight="1pt">
                            <v:path arrowok="t" o:connecttype="custom" o:connectlocs="0,0;23,4;23,67;0,63;0,0" o:connectangles="0,0,0,0,0"/>
                          </v:shape>
                          <v:shape id="Freeform 1612" o:spid="_x0000_s1128" style="position:absolute;left:10789;top:4736;width:23;height: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ke8MA&#10;AADbAAAADwAAAGRycy9kb3ducmV2LnhtbESPQWsCMRSE7wX/Q3hCbzWrUFtXo4i0aI/Gotfn5rm7&#10;7OZlm6S6/fdNoeBxmJlvmMWqt624kg+1YwXjUQaCuHCm5lLB5+H96RVEiMgGW8ek4IcCrJaDhwXm&#10;xt14T1cdS5EgHHJUUMXY5VKGoiKLYeQ64uRdnLcYk/SlNB5vCW5bOcmyqbRYc1qosKNNRUWjv62C&#10;LrzNdH+UjWm+nj/8/nA6a71V6nHYr+cgIvXxHv5v74yCly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ke8MAAADbAAAADwAAAAAAAAAAAAAAAACYAgAAZHJzL2Rv&#10;d25yZXYueG1sUEsFBgAAAAAEAAQA9QAAAIgDAAAAAA==&#10;" path="m,l23,2r,63l,61,,xe" fillcolor="black" strokeweight="1pt">
                            <v:path arrowok="t" o:connecttype="custom" o:connectlocs="0,0;23,2;23,65;0,61;0,0" o:connectangles="0,0,0,0,0"/>
                          </v:shape>
                        </v:group>
                        <v:group id="Group 1613" o:spid="_x0000_s1129" style="position:absolute;left:10701;top:4797;width:111;height:83" coordorigin="10701,4797" coordsize="1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614" o:spid="_x0000_s1130" style="position:absolute;left:10701;top:4797;width:25;height:65;visibility:visible;mso-wrap-style:square;v-text-anchor:top" coordsize="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2b8A&#10;AADbAAAADwAAAGRycy9kb3ducmV2LnhtbERPy4rCMBTdC/MP4Q6403QUfFTTIkLBpVN1mOW1ubZl&#10;mpvSRK3z9WYhuDyc9zrtTSNu1LnasoKvcQSCuLC65lLB8ZCNFiCcR9bYWCYFD3KQJh+DNcba3vmb&#10;brkvRQhhF6OCyvs2ltIVFRl0Y9sSB+5iO4M+wK6UusN7CDeNnETRTBqsOTRU2NK2ouIvvxoF2WM/&#10;P03PB5TLf29/M5n/OJcrNfzsNysQnnr/Fr/cO61gHsaG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b/ZvwAAANsAAAAPAAAAAAAAAAAAAAAAAJgCAABkcnMvZG93bnJl&#10;di54bWxQSwUGAAAAAAQABAD1AAAAhAMAAAAA&#10;" path="m,l25,4r,61l,60,,xe" fillcolor="black" strokeweight="1pt">
                            <v:path arrowok="t" o:connecttype="custom" o:connectlocs="0,0;25,4;25,65;0,60;0,0" o:connectangles="0,0,0,0,0"/>
                          </v:shape>
                          <v:shape id="Freeform 1615" o:spid="_x0000_s1131" style="position:absolute;left:10744;top:4806;width:23;height: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wCcMA&#10;AADbAAAADwAAAGRycy9kb3ducmV2LnhtbESPQWsCMRSE7wX/Q3hCbzXbQrWuRhFp0R6Npb0+N6+7&#10;y25etknU9d+bguBxmJlvmPmyt604kQ+1YwXPowwEceFMzaWCr/3H0xuIEJENto5JwYUCLBeDhznm&#10;xp15RycdS5EgHHJUUMXY5VKGoiKLYeQ64uT9Om8xJulLaTyeE9y28iXLxtJizWmhwo7WFRWNPloF&#10;XXif6v5bNqb5e/30u/3PQeuNUo/DfjUDEamP9/CtvTUKJlP4/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wCcMAAADbAAAADwAAAAAAAAAAAAAAAACYAgAAZHJzL2Rv&#10;d25yZXYueG1sUEsFBgAAAAAEAAQA9QAAAIgDAAAAAA==&#10;" path="m,l23,4r,61l,60,,xe" fillcolor="black" strokeweight="1pt">
                            <v:path arrowok="t" o:connecttype="custom" o:connectlocs="0,0;23,4;23,65;0,60;0,0" o:connectangles="0,0,0,0,0"/>
                          </v:shape>
                          <v:shape id="Freeform 1616" o:spid="_x0000_s1132" style="position:absolute;left:10789;top:4815;width:23;height: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ps8AA&#10;AADbAAAADwAAAGRycy9kb3ducmV2LnhtbERPz2vCMBS+D/wfwhN2m6nChqvGIsOxeTTKvD6bZ1va&#10;vHRJVut/vxwGO358v9fFaDsxkA+NYwXzWQaCuHSm4UrB6fj+tAQRIrLBzjEpuFOAYjN5WGNu3I0P&#10;NOhYiRTCIUcFdYx9LmUoa7IYZq4nTtzVeYsxQV9J4/GWwm0nF1n2Ii02nBpq7OmtprLVP1ZBH3av&#10;evySrWm/n/f+cDxftP5Q6nE6blcgIo3xX/zn/jQKlm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dps8AAAADbAAAADwAAAAAAAAAAAAAAAACYAgAAZHJzL2Rvd25y&#10;ZXYueG1sUEsFBgAAAAAEAAQA9QAAAIUDAAAAAA==&#10;" path="m,l23,4r,61l,58,,xe" fillcolor="black" strokeweight="1pt">
                            <v:path arrowok="t" o:connecttype="custom" o:connectlocs="0,0;23,4;23,65;0,58;0,0" o:connectangles="0,0,0,0,0"/>
                          </v:shape>
                        </v:group>
                        <v:group id="Group 1617" o:spid="_x0000_s1133" style="position:absolute;left:10701;top:4873;width:111;height:83" coordorigin="10701,4873" coordsize="1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618" o:spid="_x0000_s1134" style="position:absolute;left:10701;top:4873;width:25;height:65;visibility:visible;mso-wrap-style:square;v-text-anchor:top" coordsize="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4FMIA&#10;AADbAAAADwAAAGRycy9kb3ducmV2LnhtbESPT4vCMBTE74LfITzB25rqgqvVKCIU9ujWP3h8Ns+2&#10;2LyUJmrdT28EweMwM79h5svWVOJGjSstKxgOIhDEmdUl5wp22+RrAsJ5ZI2VZVLwIAfLRbczx1jb&#10;O//RLfW5CBB2MSoovK9jKV1WkEE3sDVx8M62MeiDbHKpG7wHuKnkKIrG0mDJYaHAmtYFZZf0ahQk&#10;j83P/vu0RTn99/aYyPTgXKpUv9euZiA8tf4Tfrd/tYLJC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PgUwgAAANsAAAAPAAAAAAAAAAAAAAAAAJgCAABkcnMvZG93&#10;bnJldi54bWxQSwUGAAAAAAQABAD1AAAAhwMAAAAA&#10;" path="m,l25,5r,60l,61,,xe" fillcolor="black" strokeweight="1pt">
                            <v:path arrowok="t" o:connecttype="custom" o:connectlocs="0,0;25,5;25,65;0,61;0,0" o:connectangles="0,0,0,0,0"/>
                          </v:shape>
                          <v:shape id="Freeform 1619" o:spid="_x0000_s1135" style="position:absolute;left:10744;top:4882;width:23;height: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3xMMA&#10;AADbAAAADwAAAGRycy9kb3ducmV2LnhtbESPQWsCMRSE74L/ITyhN83aYtHVKFJa2h6NRa/PzXN3&#10;2c3LNkl1/fdNQehxmJlvmNWmt624kA+1YwXTSQaCuHCm5lLB1/5tPAcRIrLB1jEpuFGAzXo4WGFu&#10;3JV3dNGxFAnCIUcFVYxdLmUoKrIYJq4jTt7ZeYsxSV9K4/Ga4LaVj1n2LC3WnBYq7OiloqLRP1ZB&#10;F14Xuj/IxjTfs0+/2x9PWr8r9TDqt0sQkfr4H763P4yC+RP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3xMMAAADbAAAADwAAAAAAAAAAAAAAAACYAgAAZHJzL2Rv&#10;d25yZXYueG1sUEsFBgAAAAAEAAQA9QAAAIgDAAAAAA==&#10;" path="m,l23,5r,60l,61,,xe" fillcolor="black" strokeweight="1pt">
                            <v:path arrowok="t" o:connecttype="custom" o:connectlocs="0,0;23,5;23,65;0,61;0,0" o:connectangles="0,0,0,0,0"/>
                          </v:shape>
                          <v:shape id="Freeform 1620" o:spid="_x0000_s1136" style="position:absolute;left:10789;top:4891;width:23;height: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vsMMA&#10;AADbAAAADwAAAGRycy9kb3ducmV2LnhtbESPQWsCMRSE74L/ITyhN81aatHVKFJa2h6NRa/PzXN3&#10;2c3LNkl1/fdNQehxmJlvmNWmt624kA+1YwXTSQaCuHCm5lLB1/5tPAcRIrLB1jEpuFGAzXo4WGFu&#10;3JV3dNGxFAnCIUcFVYxdLmUoKrIYJq4jTt7ZeYsxSV9K4/Ga4LaVj1n2LC3WnBYq7OiloqLRP1ZB&#10;F14Xuj/IxjTfs0+/2x9PWr8r9TDqt0sQkfr4H763P4yC+RP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xvsMMAAADbAAAADwAAAAAAAAAAAAAAAACYAgAAZHJzL2Rv&#10;d25yZXYueG1sUEsFBgAAAAAEAAQA9QAAAIgDAAAAAA==&#10;" path="m,l23,5r,60l,59,,xe" fillcolor="black" strokeweight="1pt">
                            <v:path arrowok="t" o:connecttype="custom" o:connectlocs="0,0;23,5;23,65;0,59;0,0" o:connectangles="0,0,0,0,0"/>
                          </v:shape>
                        </v:group>
                      </v:group>
                    </v:group>
                    <v:group id="Group 1621" o:spid="_x0000_s1137" style="position:absolute;left:9526;top:4378;width:612;height:1280" coordorigin="9526,4378" coordsize="612,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622" o:spid="_x0000_s1138" style="position:absolute;left:9526;top:4455;width:610;height:139;visibility:visible;mso-wrap-style:square;v-text-anchor:top" coordsize="61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sFMAA&#10;AADbAAAADwAAAGRycy9kb3ducmV2LnhtbESPT4vCMBTE7wt+h/AEb2uqYJFqFBH8c7W7eH40z6aY&#10;vNQmavvtNwsLexxm5jfMets7K17Uhcazgtk0A0Fced1wreD76/C5BBEiskbrmRQMFGC7GX2ssdD+&#10;zRd6lbEWCcKhQAUmxraQMlSGHIapb4mTd/Odw5hkV0vd4TvBnZXzLMulw4bTgsGW9oaqe/l0Cs6L&#10;2IbL43QjY4cht6W7PrOjUpNxv1uBiNTH//Bf+6wVLHP4/ZJ+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4sFMAAAADbAAAADwAAAAAAAAAAAAAAAACYAgAAZHJzL2Rvd25y&#10;ZXYueG1sUEsFBgAAAAAEAAQA9QAAAIUDAAAAAA==&#10;" path="m,83r349,56l610,40,291,,,83xe" fillcolor="#df3f5f" strokeweight="1pt">
                        <v:path arrowok="t" o:connecttype="custom" o:connectlocs="0,83;349,139;610,40;291,0;0,83" o:connectangles="0,0,0,0,0"/>
                      </v:shape>
                      <v:shape id="Freeform 1623" o:spid="_x0000_s1139" style="position:absolute;left:9526;top:4536;width:349;height:1120;visibility:visible;mso-wrap-style:square;v-text-anchor:top" coordsize="34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5wMQA&#10;AADbAAAADwAAAGRycy9kb3ducmV2LnhtbESP0WrCQBRE3wv+w3KFvtWNgm2M2YgVhOJDRe0HXLPX&#10;JJi9m+6uMf59t1Do4zAzZ5h8NZhW9OR8Y1nBdJKAIC6tbrhS8HXavqQgfEDW2FomBQ/ysCpGTzlm&#10;2t75QP0xVCJC2GeooA6hy6T0ZU0G/cR2xNG7WGcwROkqqR3eI9y0cpYkr9Jgw3Ghxo42NZXX480o&#10;OPSd3iUpn78X8/ezaz/3fDvtlXoeD+sliEBD+A//tT+0gvQN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cDEAAAA2wAAAA8AAAAAAAAAAAAAAAAAmAIAAGRycy9k&#10;b3ducmV2LnhtbFBLBQYAAAAABAAEAPUAAACJAwAAAAA=&#10;" path="m,l349,58r,1062l275,1095r,-133l176,922r,121l122,1019r,-120l43,863r,122l,965,,xe" fillcolor="#ff5f7f" strokeweight="1pt">
                        <v:path arrowok="t" o:connecttype="custom" o:connectlocs="0,0;349,58;349,1120;275,1095;275,962;176,922;176,1043;122,1019;122,899;43,863;43,985;0,965;0,0" o:connectangles="0,0,0,0,0,0,0,0,0,0,0,0,0"/>
                      </v:shape>
                      <v:group id="Group 1624" o:spid="_x0000_s1140" style="position:absolute;left:9537;top:4378;width:601;height:1280" coordorigin="9537,4378" coordsize="6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625" o:spid="_x0000_s1141" style="position:absolute;left:9875;top:4495;width:263;height:1163;visibility:visible;mso-wrap-style:square;v-text-anchor:top" coordsize="26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QR8UA&#10;AADbAAAADwAAAGRycy9kb3ducmV2LnhtbESPQWsCMRSE70L/Q3gFb5pVROzWKK0oCnpRe7C3183r&#10;Zrubl2UTdf33RhB6HGbmG2Y6b20lLtT4wrGCQT8BQZw5XXCu4Ou46k1A+ICssXJMCm7kYT576Uwx&#10;1e7Ke7ocQi4ihH2KCkwIdSqlzwxZ9H1XE0fv1zUWQ5RNLnWD1wi3lRwmyVhaLDguGKxpYSgrD2er&#10;YFR+Z21xWu+2g/L0ufwxf0s5OirVfW0/3kEEasN/+NneaAWTN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FBHxQAAANsAAAAPAAAAAAAAAAAAAAAAAJgCAABkcnMv&#10;ZG93bnJldi54bWxQSwUGAAAAAAQABAD1AAAAigMAAAAA&#10;" path="m,97l259,r4,898l,1163,,97xe" fillcolor="#df1f3f" strokeweight="1pt">
                          <v:path arrowok="t" o:connecttype="custom" o:connectlocs="0,97;259,0;263,898;0,1163;0,97" o:connectangles="0,0,0,0,0"/>
                        </v:shape>
                        <v:group id="Group 1626" o:spid="_x0000_s1142" style="position:absolute;left:9702;top:5456;width:103;height:123" coordorigin="9702,5456" coordsize="10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627" o:spid="_x0000_s1143" style="position:absolute;left:9758;top:5478;width:47;height:88;visibility:visible;mso-wrap-style:square;v-text-anchor:top" coordsize="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2wsMA&#10;AADbAAAADwAAAGRycy9kb3ducmV2LnhtbESPQUsDMRSE74L/ITyhN5tdYcWuTYsKhXoR3Pbi7bF5&#10;Joubl22SbuO/N4LgcZiZb5j1NrtRzBTi4FlBvaxAEPdeD2wUHA+72wcQMSFrHD2Tgm+KsN1cX62x&#10;1f7C7zR3yYgC4diiApvS1EoZe0sO49JPxMX79MFhKjIYqQNeCtyN8q6q7qXDgcuCxYleLPVf3dkp&#10;CPVz83rKH+atsbnZmb3sTjgrtbjJT48gEuX0H/5r77WCVQ2/X8o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2wsMAAADbAAAADwAAAAAAAAAAAAAAAACYAgAAZHJzL2Rv&#10;d25yZXYueG1sUEsFBgAAAAAEAAQA9QAAAIgDAAAAAA==&#10;" path="m,l,68,47,88r,-68l,xe" fillcolor="#ff001f" strokeweight="1pt">
                            <v:path arrowok="t" o:connecttype="custom" o:connectlocs="0,0;0,68;47,88;47,20;0,0" o:connectangles="0,0,0,0,0"/>
                          </v:shape>
                          <v:shape id="Freeform 1628" o:spid="_x0000_s1144" style="position:absolute;left:9702;top:5456;width:60;height:123;visibility:visible;mso-wrap-style:square;v-text-anchor:top" coordsize="6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Kv8QA&#10;AADbAAAADwAAAGRycy9kb3ducmV2LnhtbESPT2sCMRTE74V+h/AEbzWrB62rUaSlIh6K/y7eHpvn&#10;bnDzsiZxXb99Uyj0OMzMb5j5srO1aMkH41jBcJCBIC6cNlwqOB2/3t5BhIissXZMCp4UYLl4fZlj&#10;rt2D99QeYikShEOOCqoYm1zKUFRkMQxcQ5y8i/MWY5K+lNrjI8FtLUdZNpYWDaeFChv6qKi4Hu5W&#10;Qd2c9W7yvc1af/tc37bR8O5ulOr3utUMRKQu/of/2hutYDqC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yr/EAAAA2wAAAA8AAAAAAAAAAAAAAAAAmAIAAGRycy9k&#10;b3ducmV2LnhtbFBLBQYAAAAABAAEAPUAAACJAwAAAAA=&#10;" path="m,l,123,60,87r,-63l,xe" fillcolor="#df1f3f" strokeweight="1pt">
                            <v:path arrowok="t" o:connecttype="custom" o:connectlocs="0,0;0,123;60,87;60,24;0,0" o:connectangles="0,0,0,0,0"/>
                          </v:shape>
                        </v:group>
                        <v:group id="Group 1629" o:spid="_x0000_s1145" style="position:absolute;left:9569;top:5395;width:103;height:126" coordorigin="9569,5395" coordsize="10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630" o:spid="_x0000_s1146" style="position:absolute;left:9625;top:5420;width:47;height:85;visibility:visible;mso-wrap-style:square;v-text-anchor:top" coordsize="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nOsQA&#10;AADbAAAADwAAAGRycy9kb3ducmV2LnhtbESPT4vCMBTE74LfITxhL6LpLiLdahR3YcWjfxbF26N5&#10;tsXmpTSptt/eCILHYWZ+w8yXrSnFjWpXWFbwOY5AEKdWF5wp+D/8jWIQziNrLC2Tgo4cLBf93hwT&#10;be+8o9veZyJA2CWoIPe+SqR0aU4G3dhWxMG72NqgD7LOpK7xHuCmlF9RNJUGCw4LOVb0m1N63TdG&#10;wfqsj5eua5rtztjh8ZCdVj/xSamPQbuagfDU+nf41d5oBd8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ZzrEAAAA2wAAAA8AAAAAAAAAAAAAAAAAmAIAAGRycy9k&#10;b3ducmV2LnhtbFBLBQYAAAAABAAEAPUAAACJAwAAAAA=&#10;" path="m,l,65,47,85r,-67l,xe" fillcolor="#ff001f" strokeweight="1pt">
                            <v:path arrowok="t" o:connecttype="custom" o:connectlocs="0,0;0,65;47,85;47,18;0,0" o:connectangles="0,0,0,0,0"/>
                          </v:shape>
                          <v:shape id="Freeform 1631" o:spid="_x0000_s1147" style="position:absolute;left:9569;top:5395;width:58;height:126;visibility:visible;mso-wrap-style:square;v-text-anchor:top" coordsize="5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iIsIA&#10;AADbAAAADwAAAGRycy9kb3ducmV2LnhtbESPQWvCQBSE74L/YXlCb7oxaImpq4hQqUdjoddH9pmk&#10;Zt+G7Jqk/npXEHocZuYbZr0dTC06al1lWcF8FoEgzq2uuFDwff6cJiCcR9ZYWyYFf+RguxmP1phq&#10;2/OJuswXIkDYpaig9L5JpXR5SQbdzDbEwbvY1qAPsi2kbrEPcFPLOIrepcGKw0KJDe1Lyq/ZzSjo&#10;snv/e8zjZW0Xh0OySH7kLWal3ibD7gOEp8H/h1/tL61gtYT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uIiwgAAANsAAAAPAAAAAAAAAAAAAAAAAJgCAABkcnMvZG93&#10;bnJldi54bWxQSwUGAAAAAAQABAD1AAAAhwMAAAAA&#10;" path="m,l,126,58,90r,-63l,xe" fillcolor="#df1f3f" strokeweight="1pt">
                            <v:path arrowok="t" o:connecttype="custom" o:connectlocs="0,0;0,126;58,90;58,27;0,0" o:connectangles="0,0,0,0,0"/>
                          </v:shape>
                        </v:group>
                        <v:group id="Group 1632" o:spid="_x0000_s1148" style="position:absolute;left:9537;top:4561;width:316;height:888" coordorigin="9537,4561" coordsize="31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633" o:spid="_x0000_s1149" style="position:absolute;left:9549;top:4565;width:286;height:884;visibility:visible;mso-wrap-style:square;v-text-anchor:top" coordsize="28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eLMYA&#10;AADbAAAADwAAAGRycy9kb3ducmV2LnhtbESPT2vCQBTE7wW/w/IEL0V39WA1dRNEKDYUCv45eHzN&#10;viah2bchu42pn75bKHgcZuY3zCYbbCN66nztWMN8pkAQF87UXGo4n16mKxA+IBtsHJOGH/KQpaOH&#10;DSbGXflA/TGUIkLYJ6ihCqFNpPRFRRb9zLXE0ft0ncUQZVdK0+E1wm0jF0otpcWa40KFLe0qKr6O&#10;31ZDvzs8XtR7nl/ytw912+/7QFZqPRkP22cQgYZwD/+3X42G9RP8fY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eLMYAAADbAAAADwAAAAAAAAAAAAAAAACYAgAAZHJz&#10;L2Rvd25yZXYueG1sUEsFBgAAAAAEAAQA9QAAAIsDAAAAAA==&#10;" path="m,l286,47r,837l2,765,,xe" fillcolor="black" strokeweight="1pt">
                            <v:path arrowok="t" o:connecttype="custom" o:connectlocs="0,0;286,47;286,884;2,765;0,0" o:connectangles="0,0,0,0,0"/>
                          </v:shape>
                          <v:group id="Group 1634" o:spid="_x0000_s1150" style="position:absolute;left:9537;top:4561;width:316;height:868" coordorigin="9537,4561" coordsize="31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1635" o:spid="_x0000_s1151" style="position:absolute;visibility:visible;mso-wrap-style:square" from="9540,5226" to="9853,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1636" o:spid="_x0000_s1152" style="position:absolute;visibility:visible;mso-wrap-style:square" from="9537,5114" to="9848,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1637" o:spid="_x0000_s1153" style="position:absolute;visibility:visible;mso-wrap-style:square" from="9544,4999" to="9848,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1638" o:spid="_x0000_s1154" style="position:absolute;visibility:visible;mso-wrap-style:square" from="9542,4880" to="9846,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1639" o:spid="_x0000_s1155" style="position:absolute;visibility:visible;mso-wrap-style:square" from="9546,4767" to="9846,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1640" o:spid="_x0000_s1156" style="position:absolute;visibility:visible;mso-wrap-style:square" from="9537,4662" to="9844,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1641" o:spid="_x0000_s1157" style="position:absolute;visibility:visible;mso-wrap-style:square" from="9609,4561" to="961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Line 1642" o:spid="_x0000_s1158" style="position:absolute;visibility:visible;mso-wrap-style:square" from="9681,4576" to="9682,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1643" o:spid="_x0000_s1159" style="position:absolute;visibility:visible;mso-wrap-style:square" from="9756,4588" to="975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group>
                        </v:group>
                        <v:group id="Group 1644" o:spid="_x0000_s1160" style="position:absolute;left:9657;top:4378;width:364;height:180" coordorigin="9657,437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645" o:spid="_x0000_s1161" style="position:absolute;left:9657;top:4378;width:364;height:180" coordorigin="9657,437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646" o:spid="_x0000_s1162" style="position:absolute;left:9657;top:4378;width:364;height:72;visibility:visible;mso-wrap-style:square;v-text-anchor:top" coordsize="3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57MQA&#10;AADcAAAADwAAAGRycy9kb3ducmV2LnhtbESPTUvDQBCG74L/YRnBS2g3KSiSdltElNqTGD3Y25Cd&#10;ZqPZ2bC7bdN/7xwEbzPM+/HMajP5QZ0opj6wgWpegiJug+25M/D58TJ7AJUyssUhMBm4UILN+vpq&#10;hbUNZ36nU5M7JSGcajTgch5rrVPryGOah5FYbocQPWZZY6dtxLOE+0EvyvJee+xZGhyO9OSo/WmO&#10;XnoX45erirdmWz3bu53dF9/RFcbc3kyPS1CZpvwv/nO/WsG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uezEAAAA3AAAAA8AAAAAAAAAAAAAAAAAmAIAAGRycy9k&#10;b3ducmV2LnhtbFBLBQYAAAAABAAEAPUAAACJAwAAAAA=&#10;" path="m,48l211,72,364,25,157,,,48xe" fillcolor="#df3f5f" strokeweight="1pt">
                              <v:path arrowok="t" o:connecttype="custom" o:connectlocs="0,48;211,72;364,25;157,0;0,48" o:connectangles="0,0,0,0,0"/>
                            </v:shape>
                            <v:shape id="Freeform 1647" o:spid="_x0000_s1163" style="position:absolute;left:9868;top:4403;width:151;height:155;visibility:visible;mso-wrap-style:square;v-text-anchor:top" coordsize="1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7LcMA&#10;AADcAAAADwAAAGRycy9kb3ducmV2LnhtbERP22rCQBB9L/gPywh9Ed2kiGjqKiIoVqni7X3ITpO0&#10;2dmYXTX+fVco9G0O5zrjaWNKcaPaFZYVxL0IBHFqdcGZgtNx0R2CcB5ZY2mZFDzIwXTSehljou2d&#10;93Q7+EyEEHYJKsi9rxIpXZqTQdezFXHgvmxt0AdYZ1LXeA/hppRvUTSQBgsODTlWNM8p/TlcjYL9&#10;4/xxXizXm11qht9u2x91osunUq/tZvYOwlPj/8V/7pUO8+MY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7LcMAAADcAAAADwAAAAAAAAAAAAAAAACYAgAAZHJzL2Rv&#10;d25yZXYueG1sUEsFBgAAAAAEAAQA9QAAAIgDAAAAAA==&#10;" path="m,47l151,r,99l,155,,47xe" fillcolor="#df1f3f" strokeweight="1pt">
                              <v:path arrowok="t" o:connecttype="custom" o:connectlocs="0,47;151,0;151,99;0,155;0,47" o:connectangles="0,0,0,0,0"/>
                            </v:shape>
                            <v:shape id="Freeform 1648" o:spid="_x0000_s1164" style="position:absolute;left:9657;top:4426;width:211;height:132;visibility:visible;mso-wrap-style:square;v-text-anchor:top" coordsize="2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9Z8MA&#10;AADcAAAADwAAAGRycy9kb3ducmV2LnhtbESP3YrCMBCF7wXfIYzgzWLT6iJSjSKioFfLqg8wNNMf&#10;2kxKE2t9e7Ow4N0M58z5zmx2g2lET52rLCtIohgEcWZ1xYWC++00W4FwHlljY5kUvMjBbjsebTDV&#10;9sm/1F99IUIIuxQVlN63qZQuK8mgi2xLHLTcdgZ9WLtC6g6fIdw0ch7HS2mw4kAosaVDSVl9fZgA&#10;GbJHn9er7+OXvtc2Ti6Ln6pVajoZ9msQngb/Mf9fn3Won8zh75kwgd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9Z8MAAADcAAAADwAAAAAAAAAAAAAAAACYAgAAZHJzL2Rv&#10;d25yZXYueG1sUEsFBgAAAAAEAAQA9QAAAIgDAAAAAA==&#10;" path="m211,24r,108l,103,,,211,24xe" fillcolor="#ff5f7f" strokeweight="1pt">
                              <v:path arrowok="t" o:connecttype="custom" o:connectlocs="211,24;211,132;0,103;0,0;211,24" o:connectangles="0,0,0,0,0"/>
                            </v:shape>
                          </v:group>
                          <v:shape id="Freeform 1649" o:spid="_x0000_s1165" style="position:absolute;left:9684;top:4446;width:121;height:34;visibility:visible;mso-wrap-style:square;v-text-anchor:top" coordsize="1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RH8IA&#10;AADcAAAADwAAAGRycy9kb3ducmV2LnhtbERP24rCMBB9F/Yfwizsi2jqhSJdo4iyoKDgDZ/HZmy7&#10;NpPSRK1/v1kQfJvDuc542phS3Kl2hWUFvW4Egji1uuBMwfHw0xmBcB5ZY2mZFDzJwXTy0Rpjou2D&#10;d3Tf+0yEEHYJKsi9rxIpXZqTQde1FXHgLrY26AOsM6lrfIRwU8p+FMXSYMGhIceK5jml1/3NKGib&#10;YbY+b0/xpb+JKmkX9ne1Gyr19dnMvkF4avxb/HIvdZjfG8D/M+EC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9EfwgAAANwAAAAPAAAAAAAAAAAAAAAAAJgCAABkcnMvZG93&#10;bnJldi54bWxQSwUGAAAAAAQABAD1AAAAhwMAAAAA&#10;" path="m,l121,13r,21l,20,,xe" fillcolor="black" strokeweight="1pt">
                            <v:path arrowok="t" o:connecttype="custom" o:connectlocs="0,0;121,13;121,34;0,20;0,0" o:connectangles="0,0,0,0,0"/>
                          </v:shape>
                        </v:group>
                      </v:group>
                    </v:group>
                    <v:group id="Group 1650" o:spid="_x0000_s1166" style="position:absolute;left:9925;top:4783;width:585;height:1026" coordorigin="9925,4783" coordsize="585,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651" o:spid="_x0000_s1167" style="position:absolute;left:9925;top:4783;width:585;height:1026" coordorigin="9925,4783" coordsize="585,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652" o:spid="_x0000_s1168" style="position:absolute;left:9925;top:4799;width:585;height:279;visibility:visible;mso-wrap-style:square;v-text-anchor:top" coordsize="5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oBsIA&#10;AADcAAAADwAAAGRycy9kb3ducmV2LnhtbERPTWvCQBC9F/wPywi91Y0WRKKrhILSSw+JojkO2XET&#10;mp0Nu6vGf98tFHqbx/uczW60vbiTD51jBfNZBoK4cbpjo+B03L+tQISIrLF3TAqeFGC3nbxsMNfu&#10;wSXdq2hECuGQo4I2xiGXMjQtWQwzNxAn7uq8xZigN1J7fKRw28tFli2lxY5TQ4sDfbTUfFc3q+C9&#10;/joW5/p5uJj9wVfuUpRlbZR6nY7FGkSkMf6L/9yfOs2fL+H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igGwgAAANwAAAAPAAAAAAAAAAAAAAAAAJgCAABkcnMvZG93&#10;bnJldi54bWxQSwUGAAAAAAQABAD1AAAAhwMAAAAA&#10;" path="m,205r283,74l585,52,342,,,205xe" fillcolor="#df9fff" strokeweight="1pt">
                          <v:path arrowok="t" o:connecttype="custom" o:connectlocs="0,205;283,279;585,52;342,0;0,205" o:connectangles="0,0,0,0,0"/>
                        </v:shape>
                        <v:shape id="Freeform 1653" o:spid="_x0000_s1169" style="position:absolute;left:9925;top:5004;width:283;height:805;visibility:visible;mso-wrap-style:square;v-text-anchor:top" coordsize="283,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srsIA&#10;AADcAAAADwAAAGRycy9kb3ducmV2LnhtbERPTYvCMBC9L/gfwix4WbapHnSppkUU0YMXdWGvQzO2&#10;dZtJaaLW/nojCN7m8T5nnnWmFldqXWVZwSiKQRDnVldcKPg9rr9/QDiPrLG2TAru5CBLBx9zTLS9&#10;8Z6uB1+IEMIuQQWl900ipctLMugi2xAH7mRbgz7AtpC6xVsIN7Ucx/FEGqw4NJTY0LKk/P9wMQq+&#10;Nv2miBenNfOq306Wsv/b785KDT+7xQyEp86/xS/3Vof5oyk8nwkX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OyuwgAAANwAAAAPAAAAAAAAAAAAAAAAAJgCAABkcnMvZG93&#10;bnJldi54bWxQSwUGAAAAAAQABAD1AAAAhwMAAAAA&#10;" path="m,l283,72r,733l,683,,xe" fillcolor="#bf5fff" strokeweight="1pt">
                          <v:path arrowok="t" o:connecttype="custom" o:connectlocs="0,0;283,72;283,805;0,683;0,0" o:connectangles="0,0,0,0,0"/>
                        </v:shape>
                        <v:shape id="Freeform 1654" o:spid="_x0000_s1170" style="position:absolute;left:10206;top:4851;width:302;height:958;visibility:visible;mso-wrap-style:square;v-text-anchor:top" coordsize="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8QA&#10;AADcAAAADwAAAGRycy9kb3ducmV2LnhtbESPQW/CMAyF75P4D5GRuI20k5i6QkAIDYnjKOzAzWpM&#10;W2ic0gTo/v18mLSbrff83ufFanCtelAfGs8G0mkCirj0tuHKwPGwfc1AhYhssfVMBn4owGo5ellg&#10;bv2T9/QoYqUkhEOOBuoYu1zrUNbkMEx9Ryza2fcOo6x9pW2PTwl3rX5LknftsGFpqLGjTU3ltbg7&#10;A3z5crPPW5Z9f0Q+3Jv96ZgWnTGT8bCeg4o0xH/z3/XOCn4q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EAAAA3AAAAA8AAAAAAAAAAAAAAAAAmAIAAGRycy9k&#10;b3ducmV2LnhtbFBLBQYAAAAABAAEAPUAAACJAwAAAAA=&#10;" path="m,227l,958,302,609,302,,,227xe" fillcolor="#9f3fdf" strokeweight="1pt">
                          <v:path arrowok="t" o:connecttype="custom" o:connectlocs="0,227;0,958;302,609;302,0;0,227" o:connectangles="0,0,0,0,0"/>
                        </v:shape>
                        <v:group id="Group 1655" o:spid="_x0000_s1171" style="position:absolute;left:9999;top:4783;width:443;height:254" coordorigin="9999,4783" coordsize="44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656" o:spid="_x0000_s1172" style="position:absolute;left:9999;top:4783;width:443;height:209;visibility:visible;mso-wrap-style:square;v-text-anchor:top" coordsize="44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Bx8QA&#10;AADcAAAADwAAAGRycy9kb3ducmV2LnhtbESPzW7CQAyE75V4h5WReisbEGpRYEHQgsSx5fdqZU0S&#10;yHqj7AbSt68PlbjZmvHM59mic5W6UxNKzwaGgwQUceZtybmBw37zNgEVIrLFyjMZ+KUAi3nvZYap&#10;9Q/+ofsu5kpCOKRooIixTrUOWUEOw8DXxKJdfOMwytrk2jb4kHBX6VGSvGuHJUtDgTV9FpTddq0z&#10;gF9dmW/c9/Hcbq/t6rg+TT7GJ2Ne+91yCipSF5/m/+utFfyR4MszMoG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cfEAAAA3AAAAA8AAAAAAAAAAAAAAAAAmAIAAGRycy9k&#10;b3ducmV2LnhtbFBLBQYAAAAABAAEAPUAAACJAwAAAAA=&#10;" path="m,158r203,51l443,34,266,,,158xe" fillcolor="#df9fff" strokeweight="1pt">
                            <v:path arrowok="t" o:connecttype="custom" o:connectlocs="0,158;203,209;443,34;266,0;0,158" o:connectangles="0,0,0,0,0"/>
                          </v:shape>
                          <v:shape id="Freeform 1657" o:spid="_x0000_s1173" style="position:absolute;left:10199;top:4819;width:243;height:218;visibility:visible;mso-wrap-style:square;v-text-anchor:top" coordsize="24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VAMQA&#10;AADcAAAADwAAAGRycy9kb3ducmV2LnhtbERPTWvCQBC9F/wPywhepG70UNLUNYggFUyhjbbnITsm&#10;IdnZNLua9N93C0Jv83ifs05H04ob9a62rGC5iEAQF1bXXCo4n/aPMQjnkTW2lknBDzlIN5OHNSba&#10;DvxBt9yXIoSwS1BB5X2XSOmKigy6he2IA3exvUEfYF9K3eMQwk0rV1H0JA3WHBoq7GhXUdHkV6Pg&#10;u8zfPinO5+9Z1GTPX5fidXuMlZpNx+0LCE+j/xff3Qcd5q+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VQDEAAAA3AAAAA8AAAAAAAAAAAAAAAAAmAIAAGRycy9k&#10;b3ducmV2LnhtbFBLBQYAAAAABAAEAPUAAACJAwAAAAA=&#10;" path="m,173l243,r,41l,218,,173xe" fillcolor="#9f3fdf" strokeweight="1pt">
                            <v:path arrowok="t" o:connecttype="custom" o:connectlocs="0,173;243,0;243,41;0,218;0,173" o:connectangles="0,0,0,0,0"/>
                          </v:shape>
                          <v:shape id="Freeform 1658" o:spid="_x0000_s1174" style="position:absolute;left:9999;top:4941;width:200;height:96;visibility:visible;mso-wrap-style:square;v-text-anchor:top" coordsize="2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I+cEA&#10;AADcAAAADwAAAGRycy9kb3ducmV2LnhtbERPS2sCMRC+F/wPYYTeatY9FFmNIoJoKS10fV2HzbhZ&#10;3EyWJF3Xf98UCr3Nx/ecxWqwrejJh8axgukkA0FcOd1wreB42L7MQISIrLF1TAoeFGC1HD0tsNDu&#10;zl/Ul7EWKYRDgQpMjF0hZagMWQwT1xEn7uq8xZigr6X2eE/htpV5lr1Kiw2nBoMdbQxVt/LbKpid&#10;pT99fPq39nyhQLv+YfC9VOp5PKznICIN8V/8597rND/P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SPnBAAAA3AAAAA8AAAAAAAAAAAAAAAAAmAIAAGRycy9kb3du&#10;cmV2LnhtbFBLBQYAAAAABAAEAPUAAACGAwAAAAA=&#10;" path="m200,49r,47l,42,,,200,49xe" fillcolor="#bf5fff" strokeweight="1pt">
                            <v:path arrowok="t" o:connecttype="custom" o:connectlocs="200,49;200,96;0,42;0,0;200,49" o:connectangles="0,0,0,0,0"/>
                          </v:shape>
                        </v:group>
                      </v:group>
                      <v:group id="Group 1659" o:spid="_x0000_s1175" style="position:absolute;left:9940;top:5031;width:253;height:744" coordorigin="9940,5031" coordsize="25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660" o:spid="_x0000_s1176" style="position:absolute;left:9940;top:5031;width:253;height:744;visibility:visible;mso-wrap-style:square;v-text-anchor:top" coordsize="25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nMIA&#10;AADcAAAADwAAAGRycy9kb3ducmV2LnhtbESPQYvCMBCF78L+hzAL3jS1iO5WoyxiYW+i1fvYjG2x&#10;mZQkq/XfbwTB2wzvzfveLNe9acWNnG8sK5iMExDEpdUNVwqORT76AuEDssbWMil4kIf16mOwxEzb&#10;O+/pdgiViCHsM1RQh9BlUvqyJoN+bDviqF2sMxji6iqpHd5juGllmiQzabDhSKixo01N5fXwZyIk&#10;/d7szoUz+WQ6P/kH7bf5qVdq+Nn/LEAE6sPb/Lr+1bF+OoXnM3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ScwgAAANwAAAAPAAAAAAAAAAAAAAAAAJgCAABkcnMvZG93&#10;bnJldi54bWxQSwUGAAAAAAQABAD1AAAAhwMAAAAA&#10;" path="m,l253,65r,679l,634,,xe" fillcolor="black" strokeweight="1pt">
                          <v:path arrowok="t" o:connecttype="custom" o:connectlocs="0,0;253,65;253,744;0,634;0,0" o:connectangles="0,0,0,0,0"/>
                        </v:shape>
                        <v:shape id="Freeform 1661" o:spid="_x0000_s1177" style="position:absolute;left:9976;top:5037;width:27;height:659;visibility:visible;mso-wrap-style:square;v-text-anchor:top" coordsize="2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dHcMA&#10;AADcAAAADwAAAGRycy9kb3ducmV2LnhtbERP22rCQBB9L/gPywh9qxtDLRJdpVS0gli80echO03S&#10;ZmfD7jaJf+8Khb7N4VxnvuxNLVpyvrKsYDxKQBDnVldcKLic109TED4ga6wtk4IreVguBg9zzLTt&#10;+EjtKRQihrDPUEEZQpNJ6fOSDPqRbYgj92WdwRChK6R22MVwU8s0SV6kwYpjQ4kNvZWU/5x+jYL1&#10;9/Nq9+mLw7sbh3azTw+7j2mn1OOwf52BCNSHf/Gfe6vj/HQC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dHcMAAADcAAAADwAAAAAAAAAAAAAAAACYAgAAZHJzL2Rv&#10;d25yZXYueG1sUEsFBgAAAAAEAAQA9QAAAIgDAAAAAA==&#10;" path="m,l,650r25,9l27,7,,xe" fillcolor="#bf5fff" strokeweight="1pt">
                          <v:path arrowok="t" o:connecttype="custom" o:connectlocs="0,0;0,650;25,659;27,7;0,0" o:connectangles="0,0,0,0,0"/>
                        </v:shape>
                        <v:shape id="Freeform 1662" o:spid="_x0000_s1178" style="position:absolute;left:10044;top:5053;width:29;height:672;visibility:visible;mso-wrap-style:square;v-text-anchor:top" coordsize="2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IOsMA&#10;AADcAAAADwAAAGRycy9kb3ducmV2LnhtbERPS2sCMRC+C/0PYQreNHGxUlajlFLt4yD49jhsxt2l&#10;m8mSpLr9902h0Nt8fM+ZLTrbiCv5UDvWMBoqEMSFMzWXGva75eARRIjIBhvHpOGbAizmd70Z5sbd&#10;eEPXbSxFCuGQo4YqxjaXMhQVWQxD1xIn7uK8xZigL6XxeEvhtpGZUhNpsebUUGFLzxUVn9svq+F1&#10;XY/Gqlwdss3Hizo+vJ/O3rLW/fvuaQoiUhf/xX/uN5PmZxP4fSZ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IOsMAAADcAAAADwAAAAAAAAAAAAAAAACYAgAAZHJzL2Rv&#10;d25yZXYueG1sUEsFBgAAAAAEAAQA9QAAAIgDAAAAAA==&#10;" path="m,l,659r27,13l29,9,,xe" fillcolor="#bf5fff" strokeweight="1pt">
                          <v:path arrowok="t" o:connecttype="custom" o:connectlocs="0,0;0,659;27,672;29,9;0,0" o:connectangles="0,0,0,0,0"/>
                        </v:shape>
                        <v:shape id="Freeform 1663" o:spid="_x0000_s1179" style="position:absolute;left:10118;top:5076;width:29;height:679;visibility:visible;mso-wrap-style:square;v-text-anchor:top" coordsize="2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ZycEA&#10;AADcAAAADwAAAGRycy9kb3ducmV2LnhtbERPS2sCMRC+C/0PYQreNLseat0apVSEXjz4OHgcNtPN&#10;0mSyJOm6+uuNIPQ2H99zluvBWdFTiK1nBeW0AEFce91yo+B03E7eQcSErNF6JgVXirBevYyWWGl/&#10;4T31h9SIHMKxQgUmpa6SMtaGHMap74gz9+ODw5RhaKQOeMnhzspZUbxJhy3nBoMdfRmqfw9/TsHc&#10;hBIbF3a23C+20p43fTzelBq/Dp8fIBIN6V/8dH/rPH82h8c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2cnBAAAA3AAAAA8AAAAAAAAAAAAAAAAAmAIAAGRycy9kb3du&#10;cmV2LnhtbFBLBQYAAAAABAAEAPUAAACGAwAAAAA=&#10;" path="m2,l,663r29,16l29,6,2,xe" fillcolor="#bf5fff" strokeweight="1pt">
                          <v:path arrowok="t" o:connecttype="custom" o:connectlocs="2,0;0,663;29,679;29,6;2,0" o:connectangles="0,0,0,0,0"/>
                        </v:shape>
                      </v:group>
                    </v:group>
                    <v:group id="Group 1664" o:spid="_x0000_s1180" style="position:absolute;left:10330;top:4835;width:545;height:1192" coordorigin="10330,4835" coordsize="545,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665" o:spid="_x0000_s1181" style="position:absolute;left:10330;top:4835;width:545;height:1192" coordorigin="10330,4835" coordsize="545,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666" o:spid="_x0000_s1182" style="position:absolute;left:10393;top:5734;width:421;height:293" coordorigin="10393,5734" coordsize="42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667" o:spid="_x0000_s1183" style="position:absolute;left:10393;top:5845;width:270;height:182;visibility:visible;mso-wrap-style:square;v-text-anchor:top" coordsize="27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pAcMA&#10;AADcAAAADwAAAGRycy9kb3ducmV2LnhtbERPS2uDQBC+F/Iflin0VleT1gabVUJA6DHNo8lxcKcq&#10;dWfF3UTz77uFQm7z8T1nVUymE1caXGtZQRLFIIgrq1uuFRz25fMShPPIGjvLpOBGDop89rDCTNuR&#10;P+m687UIIewyVNB432dSuqohgy6yPXHgvu1g0Ac41FIPOIZw08l5HKfSYMuhocGeNg1VP7uLUfD6&#10;9pKk860ZsUy/jvvTebMstzelnh6n9TsIT5O/i//dHzrMXyTw90y4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ApAcMAAADcAAAADwAAAAAAAAAAAAAAAACYAgAAZHJzL2Rv&#10;d25yZXYueG1sUEsFBgAAAAAEAAQA9QAAAIgDAAAAAA==&#10;" path="m,l,56,270,182r,-56l,xe" fillcolor="#001f9f" strokeweight="1pt">
                            <v:path arrowok="t" o:connecttype="custom" o:connectlocs="0,0;0,56;270,182;270,126;0,0" o:connectangles="0,0,0,0,0"/>
                          </v:shape>
                          <v:shape id="Freeform 1668" o:spid="_x0000_s1184" style="position:absolute;left:10663;top:5734;width:151;height:293;visibility:visible;mso-wrap-style:square;v-text-anchor:top" coordsize="15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ZcEA&#10;AADcAAAADwAAAGRycy9kb3ducmV2LnhtbERPTYvCMBC9L/gfwgje1lQFWapRRBTFg7h1D3scmrEp&#10;NpPSRK3+eiMI3ubxPmc6b20lrtT40rGCQT8BQZw7XXKh4O+4/v4B4QOyxsoxKbiTh/ms8zXFVLsb&#10;/9I1C4WIIexTVGBCqFMpfW7Iou+7mjhyJ9dYDBE2hdQN3mK4reQwScbSYsmxwWBNS0P5ObtYBes9&#10;HnD7uC/s7lhvwuO/NKsqU6rXbRcTEIHa8BG/3Vsd54+G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g2XBAAAA3AAAAA8AAAAAAAAAAAAAAAAAmAIAAGRycy9kb3du&#10;cmV2LnhtbFBLBQYAAAAABAAEAPUAAACGAwAAAAA=&#10;" path="m,237r,56l151,48,151,,,237xe" fillcolor="#001f5f" strokeweight="1pt">
                            <v:path arrowok="t" o:connecttype="custom" o:connectlocs="0,237;0,293;151,48;151,0;0,237" o:connectangles="0,0,0,0,0"/>
                          </v:shape>
                        </v:group>
                        <v:shape id="Freeform 1669" o:spid="_x0000_s1185" style="position:absolute;left:10330;top:5537;width:545;height:454;visibility:visible;mso-wrap-style:square;v-text-anchor:top" coordsize="54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IhsMA&#10;AADcAAAADwAAAGRycy9kb3ducmV2LnhtbERPS0sDMRC+C/6HMEJvNmsrut02LSIteNBiH+h12Ew3&#10;i5vJkqTd+O+NIHibj+85i1WynbiQD61jBXfjAgRx7XTLjYLjYXNbgggRWWPnmBR8U4DV8vpqgZV2&#10;A+/oso+NyCEcKlRgYuwrKUNtyGIYu544cyfnLcYMfSO1xyGH205OiuJBWmw5Nxjs6dlQ/bU/WwV9&#10;Wpvk3x/fZp9lu/14vS/tZCiVGt2kpzmISCn+i//cLzrPn07h95l8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fIhsMAAADcAAAADwAAAAAAAAAAAAAAAACYAgAAZHJzL2Rv&#10;d25yZXYueG1sUEsFBgAAAAAEAAQA9QAAAIgDAAAAAA==&#10;" path="m,285l362,454,545,155,198,,,285xe" fillcolor="#5f7fff" strokeweight="1pt">
                          <v:path arrowok="t" o:connecttype="custom" o:connectlocs="0,285;362,454;545,155;198,0;0,285" o:connectangles="0,0,0,0,0"/>
                        </v:shape>
                        <v:shape id="Freeform 1670" o:spid="_x0000_s1186" style="position:absolute;left:10379;top:5255;width:428;height:259;visibility:visible;mso-wrap-style:square;v-text-anchor:top" coordsize="4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O7MQA&#10;AADcAAAADwAAAGRycy9kb3ducmV2LnhtbERPTWvCQBC9C/0PyxR6CbppK1LTbEQEqYdejIF6HLJj&#10;Nm12NmRXTf99tyB4m8f7nHw12k5caPCtYwXPsxQEce10y42C6rCdvoHwAVlj55gU/JKHVfEwyTHT&#10;7sp7upShETGEfYYKTAh9JqWvDVn0M9cTR+7kBoshwqGResBrDLedfEnThbTYcmww2NPGUP1Tnq0C&#10;b753SSWP669ln3x8lqZNDtVGqafHcf0OItAY7uKbe6fj/Nc5/D8TL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zuzEAAAA3AAAAA8AAAAAAAAAAAAAAAAAmAIAAGRycy9k&#10;b3ducmV2LnhtbFBLBQYAAAAABAAEAPUAAACJAwAAAAA=&#10;" path="m282,259l428,90,163,,,165r282,94xe" fillcolor="#9fbfff" strokeweight="1pt">
                          <v:path arrowok="t" o:connecttype="custom" o:connectlocs="282,259;428,90;163,0;0,165;282,259" o:connectangles="0,0,0,0,0"/>
                        </v:shape>
                        <v:shape id="Freeform 1671" o:spid="_x0000_s1187" style="position:absolute;left:10596;top:4835;width:148;height:301;visibility:visible;mso-wrap-style:square;v-text-anchor:top" coordsize="14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KW8MA&#10;AADcAAAADwAAAGRycy9kb3ducmV2LnhtbERPS2vCQBC+F/wPywi91Y2p9RFdRRTB3uoD8ThmxySa&#10;nQ3Z1aT/vlso9DYf33Nmi9aU4km1Kywr6PciEMSp1QVnCo6HzdsYhPPIGkvLpOCbHCzmnZcZJto2&#10;vKPn3mcihLBLUEHufZVI6dKcDLqerYgDd7W1QR9gnUldYxPCTSnjKBpKgwWHhhwrWuWU3vcPo2A9&#10;OMdW7i5xMVl+jjaP0/qrWd2Ueu22yykIT63/F/+5tzrMf/+A32fC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KW8MAAADcAAAADwAAAAAAAAAAAAAAAACYAgAAZHJzL2Rv&#10;d25yZXYueG1sUEsFBgAAAAAEAAQA9QAAAIgDAAAAAA==&#10;" path="m,l36,301,148,202,,xe" fillcolor="#5f7fff" strokeweight="1pt">
                          <v:path arrowok="t" o:connecttype="custom" o:connectlocs="0,0;36,301;148,202;0,0" o:connectangles="0,0,0,0"/>
                        </v:shape>
                        <v:shape id="Freeform 1672" o:spid="_x0000_s1188" style="position:absolute;left:10465;top:4835;width:167;height:301;visibility:visible;mso-wrap-style:square;v-text-anchor:top" coordsize="16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kH8EA&#10;AADcAAAADwAAAGRycy9kb3ducmV2LnhtbERPTWvCQBC9F/wPywi96UYrUqOriFAoWgqNHjyO2TEb&#10;zc6G7Brjv+8WhN7m8T5nsepsJVpqfOlYwWiYgCDOnS65UHDYfwzeQfiArLFyTAoe5GG17L0sMNXu&#10;zj/UZqEQMYR9igpMCHUqpc8NWfRDVxNH7uwaiyHCppC6wXsMt5UcJ8lUWiw5NhisaWMov2Y3q+C0&#10;mzAmeJx1ZbvRZotf35etV+q1363nIAJ14V/8dH/qOP9tC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JB/BAAAA3AAAAA8AAAAAAAAAAAAAAAAAmAIAAGRycy9kb3du&#10;cmV2LnhtbFBLBQYAAAAABAAEAPUAAACGAwAAAAA=&#10;" path="m131,r36,301l,270,131,xe" fillcolor="#9fbfff" strokeweight="1pt">
                          <v:path arrowok="t" o:connecttype="custom" o:connectlocs="131,0;167,301;0,270;131,0" o:connectangles="0,0,0,0"/>
                        </v:shape>
                        <v:shape id="Freeform 1673" o:spid="_x0000_s1189" style="position:absolute;left:10465;top:5105;width:164;height:366;visibility:visible;mso-wrap-style:square;v-text-anchor:top" coordsize="16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4nsMA&#10;AADcAAAADwAAAGRycy9kb3ducmV2LnhtbERPTWsCMRC9C/6HMIIX0WwVrG6NUhSxp4K24HW6GXcX&#10;N5O4yerqr28KQm/zeJ+zWLWmEleqfWlZwcsoAUGcWV1yruD7azucgfABWWNlmRTcycNq2e0sMNX2&#10;xnu6HkIuYgj7FBUUIbhUSp8VZNCPrCOO3MnWBkOEdS51jbcYbio5TpKpNFhybCjQ0bqg7HxojILm&#10;6B7VeJubn/Vu83mZHeduM9BK9Xvt+xuIQG34Fz/dHzrOn7z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K4nsMAAADcAAAADwAAAAAAAAAAAAAAAACYAgAAZHJzL2Rv&#10;d25yZXYueG1sUEsFBgAAAAAEAAQA9QAAAIgDAAAAAA==&#10;" path="m,l164,31r,335l,312,,xe" fillcolor="#5f7fff" strokeweight="1pt">
                          <v:path arrowok="t" o:connecttype="custom" o:connectlocs="0,0;164,31;164,366;0,312;0,0" o:connectangles="0,0,0,0,0"/>
                        </v:shape>
                        <v:shape id="Freeform 1674" o:spid="_x0000_s1190" style="position:absolute;left:10629;top:5037;width:113;height:434;visibility:visible;mso-wrap-style:square;v-text-anchor:top" coordsize="11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sgsUA&#10;AADcAAAADwAAAGRycy9kb3ducmV2LnhtbESPQWsCMRCF7wX/Qxiht5pUocjWKCIteFCKWmiP42bc&#10;DU0myybV7b/vHAq9zfDevPfNYjXEoK7UZ5/YwuPEgCKuk/PcWHg/vT7MQeWC7DAkJgs/lGG1HN0t&#10;sHLpxge6HkujJIRzhRbaUrpK61y3FDFPUkcs2iX1EYusfaNdjzcJj0FPjXnSET1LQ4sdbVqqv47f&#10;0YLn+S6/mNmnOb/tPw77sNmFtbf2fjysn0EVGsq/+e966wR/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eyCxQAAANwAAAAPAAAAAAAAAAAAAAAAAJgCAABkcnMv&#10;ZG93bnJldi54bWxQSwUGAAAAAAQABAD1AAAAigMAAAAA&#10;" path="m,99l113,r,311l,434,,99xe" fillcolor="#3f7fff" strokeweight="1pt">
                          <v:path arrowok="t" o:connecttype="custom" o:connectlocs="0,99;113,0;113,311;0,434;0,99" o:connectangles="0,0,0,0,0"/>
                        </v:shape>
                        <v:shape id="Freeform 1675" o:spid="_x0000_s1191" style="position:absolute;left:10379;top:5420;width:282;height:492;visibility:visible;mso-wrap-style:square;v-text-anchor:top" coordsize="28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KkMIA&#10;AADcAAAADwAAAGRycy9kb3ducmV2LnhtbERPTYvCMBC9L/gfwgje1lSFqtUoooiy4MKqB49DM7bF&#10;ZlKbWOu/NwsLe5vH+5z5sjWlaKh2hWUFg34Egji1uuBMwfm0/ZyAcB5ZY2mZFLzIwXLR+Zhjou2T&#10;f6g5+kyEEHYJKsi9rxIpXZqTQde3FXHgrrY26AOsM6lrfIZwU8phFMXSYMGhIceK1jmlt+PDKNhc&#10;vrLx945GGBfpYXqPpbsNGqV63XY1A+Gp9f/iP/deh/mjKfw+Ey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IqQwgAAANwAAAAPAAAAAAAAAAAAAAAAAJgCAABkcnMvZG93&#10;bnJldi54bWxQSwUGAAAAAAQABAD1AAAAhwMAAAAA&#10;" path="m,l282,94r,398l,371,,xe" fillcolor="#3f7fff" strokeweight="1pt">
                          <v:path arrowok="t" o:connecttype="custom" o:connectlocs="0,0;282,94;282,492;0,371;0,0" o:connectangles="0,0,0,0,0"/>
                        </v:shape>
                        <v:shape id="Freeform 1676" o:spid="_x0000_s1192" style="position:absolute;left:10661;top:5345;width:146;height:567;visibility:visible;mso-wrap-style:square;v-text-anchor:top" coordsize="14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vecEA&#10;AADcAAAADwAAAGRycy9kb3ducmV2LnhtbESPzarCQAyF9xd8hyGCu+tUEZFeR6mC4Na/hbvQyW2r&#10;nUztjFrf3iwEdwnn5Jwv82XnavWgNlSeDYyGCSji3NuKCwPHw+Z3BipEZIu1ZzLwogDLRe9njqn1&#10;T97RYx8LJSEcUjRQxtikWoe8JIdh6Bti0f596zDK2hbatviUcFfrcZJMtcOKpaHEhtYl5df93Rng&#10;+21y3l6wW+lzNjtkYYS+Ohkz6HfZH6hIXfyaP9dbK/gTwZdnZAK9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b3nBAAAA3AAAAA8AAAAAAAAAAAAAAAAAmAIAAGRycy9kb3du&#10;cmV2LnhtbFBLBQYAAAAABAAEAPUAAACGAwAAAAA=&#10;" path="m,169l146,r,340l,567,,169xe" fillcolor="#001f9f" strokeweight="1pt">
                          <v:path arrowok="t" o:connecttype="custom" o:connectlocs="0,169;146,0;146,340;0,567;0,169" o:connectangles="0,0,0,0,0"/>
                        </v:shape>
                      </v:group>
                      <v:group id="Group 1677" o:spid="_x0000_s1193" style="position:absolute;left:10433;top:5141;width:174;height:690" coordorigin="10433,5141" coordsize="17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678" o:spid="_x0000_s1194" style="position:absolute;left:10517;top:5141;width:63;height:198" coordorigin="10517,5141" coordsize="6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679" o:spid="_x0000_s1195" style="position:absolute;left:10555;top:5143;width:25;height:10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TsMA&#10;AADcAAAADwAAAGRycy9kb3ducmV2LnhtbERPTWvCQBC9C/0PyxR6kbpJLSJpNkEDAQ9SUUt7nWan&#10;SWh2NmRXjf++KxS8zeN9TpqPphNnGlxrWUE8i0AQV1a3XCv4OJbPSxDOI2vsLJOCKznIs4dJiom2&#10;F97T+eBrEULYJaig8b5PpHRVQwbdzPbEgfuxg0Ef4FBLPeAlhJtOvkTRQhpsOTQ02FPRUPV7OBkF&#10;/P7t2q9dXHyaabldHM2W9Hqp1NPjuHoD4Wn0d/G/e6PD/Nc53J4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1xTsMAAADcAAAADwAAAAAAAAAAAAAAAACYAgAAZHJzL2Rv&#10;d25yZXYueG1sUEsFBgAAAAAEAAQA9QAAAIgDAAAAAA==&#10;" path="m10,46v,-1,1,-2,1,-3c11,19,6,,,l,43r10,3xe" filled="f" strokeweight="1pt">
                            <v:path arrowok="t" o:connecttype="custom" o:connectlocs="23,103;25,96;0,0;0,96;23,103" o:connectangles="0,0,0,0,0"/>
                          </v:shape>
                          <v:shape id="Freeform 1680" o:spid="_x0000_s1196" style="position:absolute;left:10517;top:5141;width:22;height:96;visibility:visible;mso-wrap-style:square;v-text-anchor:top" coordsize="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uksIA&#10;AADcAAAADwAAAGRycy9kb3ducmV2LnhtbERPTWsCMRC9C/0PYQrearatiK5GKYVWexFXBa/DZtyN&#10;3UyWJLrbf98UCt7m8T5nseptI27kg3Gs4HmUgSAunTZcKTgePp6mIEJE1tg4JgU/FGC1fBgsMNeu&#10;44Ju+1iJFMIhRwV1jG0uZShrshhGriVO3Nl5izFBX0ntsUvhtpEvWTaRFg2nhhpbeq+p/N5frYLP&#10;2eu6uGx3X+aIlXen1namtEoNH/u3OYhIfbyL/90bneaPx/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66SwgAAANwAAAAPAAAAAAAAAAAAAAAAAJgCAABkcnMvZG93&#10;bnJldi54bWxQSwUGAAAAAAQABAD1AAAAhwMAAAAA&#10;" path="m9,c4,,,16,,38r10,5l9,xe" filled="f" strokeweight="1pt">
                            <v:path arrowok="t" o:connecttype="custom" o:connectlocs="20,0;0,85;22,96;20,0" o:connectangles="0,0,0,0"/>
                          </v:shape>
                          <v:shape id="Freeform 1681" o:spid="_x0000_s1197" style="position:absolute;left:10519;top:5242;width:20;height:88;visibility:visible;mso-wrap-style:square;v-text-anchor:top" coordsize="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7qcAA&#10;AADcAAAADwAAAGRycy9kb3ducmV2LnhtbERPTYvCMBC9L/gfwgh7W1NFF61GEUHUgwer3odmTEub&#10;SWmidv+9EYS9zeN9zmLV2Vo8qPWlYwXDQQKCOHe6ZKPgct7+TEH4gKyxdkwK/sjDatn7WmCq3ZNP&#10;9MiCETGEfYoKihCaVEqfF2TRD1xDHLmbay2GCFsjdYvPGG5rOUqSX2mx5NhQYEObgvIqu1sF2XFq&#10;d6f7ZOZNncthZarDFS9Kffe79RxEoC78iz/uvY7zxx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l7qcAAAADcAAAADwAAAAAAAAAAAAAAAACYAgAAZHJzL2Rvd25y&#10;ZXYueG1sUEsFBgAAAAAEAAQA9QAAAIUDAAAAAA==&#10;" path="m,l,81r20,7l20,9,,xe" fillcolor="black" strokeweight="1pt">
                            <v:path arrowok="t" o:connecttype="custom" o:connectlocs="0,0;0,81;20,88;20,9;0,0" o:connectangles="0,0,0,0,0"/>
                          </v:shape>
                          <v:shape id="Freeform 1682" o:spid="_x0000_s1198" style="position:absolute;left:10555;top:5253;width:18;height:86;visibility:visible;mso-wrap-style:square;v-text-anchor:top" coordsize="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4JcEA&#10;AADcAAAADwAAAGRycy9kb3ducmV2LnhtbERPTYvCMBC9C/6HMIIXWVN1caUaRV0Eb6IurMehGZti&#10;M6lN1O6/N8KCt3m8z5ktGluKO9W+cKxg0E9AEGdOF5wr+DluPiYgfEDWWDomBX/kYTFvt2aYavfg&#10;Pd0PIRcxhH2KCkwIVSqlzwxZ9H1XEUfu7GqLIcI6l7rGRwy3pRwmyVhaLDg2GKxobSi7HG5WwU7S&#10;jb82+jQa8bm8fq+b355ZKdXtNMspiEBNeIv/3Vsd53+O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HeCXBAAAA3AAAAA8AAAAAAAAAAAAAAAAAmAIAAGRycy9kb3du&#10;cmV2LnhtbFBLBQYAAAAABAAEAPUAAACGAwAAAAA=&#10;" path="m,l,79r18,7l18,9,,xe" fillcolor="black" strokeweight="1pt">
                            <v:path arrowok="t" o:connecttype="custom" o:connectlocs="0,0;0,79;18,86;18,9;0,0" o:connectangles="0,0,0,0,0"/>
                          </v:shape>
                        </v:group>
                        <v:group id="Group 1683" o:spid="_x0000_s1199" style="position:absolute;left:10433;top:5525;width:174;height:306" coordorigin="10433,5525" coordsize="17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684" o:spid="_x0000_s1200" style="position:absolute;left:10433;top:5633;width:174;height:198;visibility:visible;mso-wrap-style:square;v-text-anchor:top" coordsize="17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OQsQA&#10;AADcAAAADwAAAGRycy9kb3ducmV2LnhtbESPzWrDQAyE74W+w6JCLyVZN5SQutmEtFDIsfmhZ+FV&#10;bDdeafFuY/ftq0MgN4kZzXxarsfQmQv1qRV28DwtwBBX4luuHRwPn5MFmJSRPXbC5OCPEqxX93dL&#10;LL0MvKPLPtdGQziV6KDJOZbWpqqhgGkqkVi1k/QBs659bX2Pg4aHzs6KYm4DtqwNDUb6aKg673+D&#10;g5/u9V22TzLMzt9xvkH5irirnXt8GDdvYDKN+Wa+Xm+94r8orT6jE9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TkLEAAAA3AAAAA8AAAAAAAAAAAAAAAAAmAIAAGRycy9k&#10;b3ducmV2LnhtbFBLBQYAAAAABAAEAPUAAACJAwAAAAA=&#10;" path="m,l,124r174,74l174,72,,xe" fillcolor="black" strokeweight="1pt">
                            <v:path arrowok="t" o:connecttype="custom" o:connectlocs="0,0;0,124;174,198;174,72;0,0" o:connectangles="0,0,0,0,0"/>
                          </v:shape>
                          <v:shape id="Freeform 1685" o:spid="_x0000_s1201" style="position:absolute;left:10436;top:5525;width:162;height:149;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LB8UA&#10;AADcAAAADwAAAGRycy9kb3ducmV2LnhtbERP22rCQBB9F/yHZYS+FN1YSqmpq4hgEQKKFxDfptlp&#10;kpqdTbNbk/Tr3ULBtzmc60znrSnFlWpXWFYwHkUgiFOrC84UHA+r4SsI55E1lpZJQUcO5rN+b4qx&#10;tg3v6Lr3mQgh7GJUkHtfxVK6NCeDbmQr4sB92tqgD7DOpK6xCeGmlE9R9CINFhwacqxomVN62f8Y&#10;BU3ULDZfHW+33x/6lJzfN8lv96jUw6BdvIHw1Pq7+N+91mH+8wT+ngkX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QsHxQAAANwAAAAPAAAAAAAAAAAAAAAAAJgCAABkcnMv&#10;ZG93bnJldi54bWxQSwUGAAAAAAQABAD1AAAAigMAAAAA&#10;" path="m,l,88r162,61l162,63,,xe" fillcolor="black" strokeweight="1pt">
                            <v:path arrowok="t" o:connecttype="custom" o:connectlocs="0,0;0,88;162,149;162,63;0,0" o:connectangles="0,0,0,0,0"/>
                          </v:shape>
                        </v:group>
                      </v:group>
                    </v:group>
                  </v:group>
                  <v:group id="Group 1686" o:spid="_x0000_s1202" style="position:absolute;left:10912;top:2826;width:2580;height:2753" coordorigin="11057,3627" coordsize="2580,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687" o:spid="_x0000_s1203" style="position:absolute;left:11057;top:3627;width:2580;height:2753" coordorigin="11057,3627" coordsize="2580,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688" o:spid="_x0000_s1204" style="position:absolute;left:11057;top:3627;width:2580;height:2753" coordorigin="8898,1666" coordsize="2387,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89" o:spid="_x0000_s1205" style="position:absolute;left:8898;top:1666;width:2387;height:2078;visibility:visible;mso-wrap-style:square;v-text-anchor:top" coordsize="2387,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FrL4A&#10;AADcAAAADwAAAGRycy9kb3ducmV2LnhtbERP20rEMBB9F/yHMIJvbuoWZeluWpaFgq/WfsDQzDal&#10;zSQ0sZe/N4Lg2xzOdS7VZiex0BwGxwpeDxkI4s7pgXsF7Vf9cgIRIrLGyTEp2ClAVT4+XLDQbuVP&#10;WprYixTCoUAFJkZfSBk6QxbDwXnixN3dbDEmOPdSz7imcDvJY5a9S4sDpwaDnm6GurH5tgq873Yz&#10;Zu3U30/7mOejXPZ6Uer5abueQUTa4r/4z/2h0/y3HH6fSRfI8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axay+AAAA3AAAAA8AAAAAAAAAAAAAAAAAmAIAAGRycy9kb3ducmV2&#10;LnhtbFBLBQYAAAAABAAEAPUAAACDAwAAAAA=&#10;" path="m507,l1882,r144,1134l2387,1134,1195,2078,,1134r360,l507,xe" fillcolor="#cecece" strokeweight="1pt">
                          <v:path arrowok="t" o:connecttype="custom" o:connectlocs="507,0;1882,0;2026,1134;2387,1134;1195,2078;0,1134;360,1134;507,0" o:connectangles="0,0,0,0,0,0,0,0"/>
                        </v:shape>
                        <v:shape id="Freeform 1690" o:spid="_x0000_s1206" style="position:absolute;left:8898;top:2789;width:1204;height:1331;visibility:visible;mso-wrap-style:square;v-text-anchor:top" coordsize="120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X0sMA&#10;AADcAAAADwAAAGRycy9kb3ducmV2LnhtbERPTWsCMRC9C/6HMIVepGaVWsrWKFKU7cGDbgu9Dpvp&#10;ZnEzSTfR3f57Iwi9zeN9znI92FZcqAuNYwWzaQaCuHK64VrB1+fu6RVEiMgaW8ek4I8CrFfj0RJz&#10;7Xo+0qWMtUghHHJUYGL0uZShMmQxTJ0nTtyP6yzGBLta6g77FG5bOc+yF2mx4dRg0NO7oepUnq2C&#10;fT/Jqt+iOHx7sz2UR39eFCdS6vFh2LyBiDTEf/Hd/aHT/MUz3J5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UX0sMAAADcAAAADwAAAAAAAAAAAAAAAACYAgAAZHJzL2Rv&#10;d25yZXYueG1sUEsFBgAAAAAEAAQA9QAAAIgDAAAAAA==&#10;" path="m,l1204,951r,380l,285,,xe" fillcolor="#cecece" strokeweight="1pt">
                          <v:path arrowok="t" o:connecttype="custom" o:connectlocs="0,0;1204,951;1204,1331;0,285;0,0" o:connectangles="0,0,0,0,0"/>
                        </v:shape>
                        <v:shape id="Freeform 1691" o:spid="_x0000_s1207" style="position:absolute;left:10084;top:2789;width:1201;height:1331;visibility:visible;mso-wrap-style:square;v-text-anchor:top" coordsize="120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09sMA&#10;AADcAAAADwAAAGRycy9kb3ducmV2LnhtbERPTWvCQBC9C/0PyxR6000tikRXKdWCiihGvQ/ZaRLM&#10;zsbsNkZ/fbcgeJvH+5zJrDWlaKh2hWUF770IBHFqdcGZguPhuzsC4TyyxtIyKbiRg9n0pTPBWNsr&#10;76lJfCZCCLsYFeTeV7GULs3JoOvZijhwP7Y26AOsM6lrvIZwU8p+FA2lwYJDQ44VfeWUnpNfo6DZ&#10;nJb3xdBvd6tyN1+39/X5+HFR6u21/RyD8NT6p/jhXuowfzCA/2fC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09sMAAADcAAAADwAAAAAAAAAAAAAAAACYAgAAZHJzL2Rv&#10;d25yZXYueG1sUEsFBgAAAAAEAAQA9QAAAIgDAAAAAA==&#10;" path="m,951r,380l1201,285,1201,,,951xe" fillcolor="#cecece" strokeweight="1pt">
                          <v:path arrowok="t" o:connecttype="custom" o:connectlocs="0,951;0,1331;1201,285;1201,0;0,951" o:connectangles="0,0,0,0,0"/>
                        </v:shape>
                      </v:group>
                      <v:group id="Group 1692" o:spid="_x0000_s1208" style="position:absolute;left:11675;top:4665;width:1333;height:1058" coordorigin="9344,2607" coordsize="133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693" o:spid="_x0000_s1209" style="position:absolute;left:9344;top:2607;width:1333;height: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a5sMA&#10;AADcAAAADwAAAGRycy9kb3ducmV2LnhtbERPTWvCQBC9F/oflhG8NRtFbYlZpUrFnqTVHDwO2TEJ&#10;ZmfD7tbE/vpuodDbPN7n5OvBtOJGzjeWFUySFARxaXXDlYLitHt6AeEDssbWMim4k4f16vEhx0zb&#10;nj/pdgyViCHsM1RQh9BlUvqyJoM+sR1x5C7WGQwRukpqh30MN62cpulCGmw4NtTY0bam8nr8Mgr2&#10;H8Wu76+H02aGZjorXHqefL8pNR4Nr0sQgYbwL/5zv+s4f/4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na5sMAAADcAAAADwAAAAAAAAAAAAAAAACYAgAAZHJzL2Rv&#10;d25yZXYueG1sUEsFBgAAAAAEAAQA9QAAAIgDAAAAAA==&#10;" filled="f" stroked="f" strokeweight="1pt">
                          <v:textbox inset="0,0,0,0">
                            <w:txbxContent>
                              <w:p w:rsidR="001C7F73" w:rsidRDefault="001C7F73" w:rsidP="001308DB">
                                <w:r>
                                  <w:rPr>
                                    <w:rFonts w:ascii="Arial" w:hAnsi="Arial" w:cs="Arial"/>
                                    <w:b/>
                                    <w:bCs/>
                                    <w:color w:val="000000"/>
                                    <w:sz w:val="22"/>
                                    <w:szCs w:val="22"/>
                                  </w:rPr>
                                  <w:t>Acquire New</w:t>
                                </w:r>
                              </w:p>
                            </w:txbxContent>
                          </v:textbox>
                        </v:rect>
                        <v:rect id="Rectangle 1694" o:spid="_x0000_s1210" style="position:absolute;left:9344;top:2865;width:1333;height: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OlMYA&#10;AADcAAAADwAAAGRycy9kb3ducmV2LnhtbESPQW/CMAyF75P2HyJP2m2kIDahjoDYBNpO04AedrQa&#10;01Y0TpUEWvj18wGJm633/N7n+XJwrTpTiI1nA+NRBoq49LbhykCx37zMQMWEbLH1TAYuFGG5eHyY&#10;Y259z1s671KlJIRjjgbqlLpc61jW5DCOfEcs2sEHh0nWUGkbsJdw1+pJlr1phw1LQ40dfdZUHncn&#10;Z+Drt9j0/fFn/zFFN5kWIfsbX9fGPD8Nq3dQiYZ0N9+uv63gvwq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ZOlMYAAADcAAAADwAAAAAAAAAAAAAAAACYAgAAZHJz&#10;L2Rvd25yZXYueG1sUEsFBgAAAAAEAAQA9QAAAIsDAAAAAA==&#10;" filled="f" stroked="f" strokeweight="1pt">
                          <v:textbox inset="0,0,0,0">
                            <w:txbxContent>
                              <w:p w:rsidR="001C7F73" w:rsidRDefault="001C7F73" w:rsidP="001308DB">
                                <w:r>
                                  <w:rPr>
                                    <w:rFonts w:ascii="Arial" w:hAnsi="Arial" w:cs="Arial"/>
                                    <w:b/>
                                    <w:bCs/>
                                    <w:color w:val="000000"/>
                                    <w:sz w:val="22"/>
                                    <w:szCs w:val="22"/>
                                  </w:rPr>
                                  <w:t xml:space="preserve">Office Space </w:t>
                                </w:r>
                              </w:p>
                            </w:txbxContent>
                          </v:textbox>
                        </v:rect>
                        <v:rect id="Rectangle 1695" o:spid="_x0000_s1211" style="position:absolute;left:9344;top:3124;width:62;height: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rD8MA&#10;AADcAAAADwAAAGRycy9kb3ducmV2LnhtbERPTWvCQBC9F/oflhG8NRtFpY1ZpUrFnqTVHDwO2TEJ&#10;ZmfD7tbE/vpuodDbPN7n5OvBtOJGzjeWFUySFARxaXXDlYLitHt6BuEDssbWMim4k4f16vEhx0zb&#10;nj/pdgyViCHsM1RQh9BlUvqyJoM+sR1x5C7WGQwRukpqh30MN62cpulCGmw4NtTY0bam8nr8Mgr2&#10;H8Wu76+H02aGZjorXHqefL8pNR4Nr0sQgYbwL/5zv+s4f/4C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rrD8MAAADcAAAADwAAAAAAAAAAAAAAAACYAgAAZHJzL2Rv&#10;d25yZXYueG1sUEsFBgAAAAAEAAQA9QAAAIgDAAAAAA==&#10;" filled="f" stroked="f" strokeweight="1pt">
                          <v:textbox inset="0,0,0,0">
                            <w:txbxContent>
                              <w:p w:rsidR="001C7F73" w:rsidRDefault="001C7F73" w:rsidP="001308DB">
                                <w:r>
                                  <w:rPr>
                                    <w:rFonts w:ascii="Arial" w:hAnsi="Arial" w:cs="Arial"/>
                                    <w:b/>
                                    <w:bCs/>
                                    <w:color w:val="000000"/>
                                    <w:sz w:val="22"/>
                                    <w:szCs w:val="22"/>
                                  </w:rPr>
                                  <w:t xml:space="preserve">  </w:t>
                                </w:r>
                              </w:p>
                            </w:txbxContent>
                          </v:textbox>
                        </v:rect>
                      </v:group>
                    </v:group>
                    <v:group id="Group 1696" o:spid="_x0000_s1212" style="position:absolute;left:11782;top:3795;width:1149;height:1057" coordorigin="9537,1745" coordsize="1059,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97" o:spid="_x0000_s1213" style="position:absolute;left:9603;top:1745;width:880;height: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ttMIA&#10;AADcAAAADwAAAGRycy9kb3ducmV2LnhtbERPTYvCMBC9L/gfwgje1rQislSjqCh6Wna1B49DM7bF&#10;ZlKSaKu/frOwsLd5vM9ZrHrTiAc5X1tWkI4TEMSF1TWXCvLz/v0DhA/IGhvLpOBJHlbLwdsCM207&#10;/qbHKZQihrDPUEEVQptJ6YuKDPqxbYkjd7XOYIjQlVI77GK4aeQkSWbSYM2xocKWthUVt9PdKDh8&#10;5fuuu32eN1M0k2nukkv62ik1GvbrOYhAffgX/7mPOs6fpf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20wgAAANwAAAAPAAAAAAAAAAAAAAAAAJgCAABkcnMvZG93&#10;bnJldi54bWxQSwUGAAAAAAQABAD1AAAAhwMAAAAA&#10;" filled="f" stroked="f" strokeweight="1pt">
                        <v:textbox inset="0,0,0,0">
                          <w:txbxContent>
                            <w:p w:rsidR="001C7F73" w:rsidRDefault="001C7F73" w:rsidP="001308DB">
                              <w:r>
                                <w:rPr>
                                  <w:rFonts w:ascii="Arial" w:hAnsi="Arial" w:cs="Arial"/>
                                  <w:b/>
                                  <w:bCs/>
                                  <w:i/>
                                  <w:iCs/>
                                  <w:color w:val="000000"/>
                                  <w:sz w:val="22"/>
                                  <w:szCs w:val="22"/>
                                </w:rPr>
                                <w:t xml:space="preserve">If Outage </w:t>
                              </w:r>
                            </w:p>
                          </w:txbxContent>
                        </v:textbox>
                      </v:rect>
                      <v:rect id="Rectangle 1698" o:spid="_x0000_s1214" style="position:absolute;left:9537;top:2004;width:1059;height: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zw8IA&#10;AADcAAAADwAAAGRycy9kb3ducmV2LnhtbERPTYvCMBC9L/gfwgje1tQislSjqCh6Wna1B49DM7bF&#10;ZlKSaKu/frOwsLd5vM9ZrHrTiAc5X1tWMBknIIgLq2suFeTn/fsHCB+QNTaWScGTPKyWg7cFZtp2&#10;/E2PUyhFDGGfoYIqhDaT0hcVGfRj2xJH7mqdwRChK6V22MVw08g0SWbSYM2xocKWthUVt9PdKDh8&#10;5fuuu32eN1M06TR3yWXy2ik1GvbrOYhAffgX/7mPOs6fpfD7TL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rPDwgAAANwAAAAPAAAAAAAAAAAAAAAAAJgCAABkcnMvZG93&#10;bnJldi54bWxQSwUGAAAAAAQABAD1AAAAhwMAAAAA&#10;" filled="f" stroked="f" strokeweight="1pt">
                        <v:textbox inset="0,0,0,0">
                          <w:txbxContent>
                            <w:p w:rsidR="001C7F73" w:rsidRDefault="001C7F73" w:rsidP="001308DB">
                              <w:r>
                                <w:rPr>
                                  <w:rFonts w:ascii="Arial" w:hAnsi="Arial" w:cs="Arial"/>
                                  <w:b/>
                                  <w:bCs/>
                                  <w:i/>
                                  <w:iCs/>
                                  <w:color w:val="000000"/>
                                  <w:sz w:val="22"/>
                                  <w:szCs w:val="22"/>
                                </w:rPr>
                                <w:t>Duration is</w:t>
                              </w:r>
                            </w:p>
                          </w:txbxContent>
                        </v:textbox>
                      </v:rect>
                      <v:rect id="Rectangle 1699" o:spid="_x0000_s1215" style="position:absolute;left:9594;top:2262;width:953;height: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WWMMA&#10;AADcAAAADwAAAGRycy9kb3ducmV2LnhtbERPS2vCQBC+F/wPywi91Y0PRFI3oqXSnqTVHDwO2WkS&#10;kp0Nu6uJ/vquUOhtPr7nrDeDacWVnK8tK5hOEhDEhdU1lwry0/5lBcIHZI2tZVJwIw+bbPS0xlTb&#10;nr/pegyliCHsU1RQhdClUvqiIoN+YjviyP1YZzBE6EqpHfYx3LRyliRLabDm2FBhR28VFc3xYhR8&#10;fOX7vm8Op90CzWyRu+Q8vb8r9Twetq8gAg3hX/zn/tRx/nIOj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4WWMMAAADcAAAADwAAAAAAAAAAAAAAAACYAgAAZHJzL2Rv&#10;d25yZXYueG1sUEsFBgAAAAAEAAQA9QAAAIgDAAAAAA==&#10;" filled="f" stroked="f" strokeweight="1pt">
                        <v:textbox inset="0,0,0,0">
                          <w:txbxContent>
                            <w:p w:rsidR="001C7F73" w:rsidRDefault="001C7F73" w:rsidP="001308DB">
                              <w:r>
                                <w:rPr>
                                  <w:rFonts w:ascii="Arial" w:hAnsi="Arial" w:cs="Arial"/>
                                  <w:b/>
                                  <w:bCs/>
                                  <w:i/>
                                  <w:iCs/>
                                  <w:color w:val="000000"/>
                                  <w:sz w:val="22"/>
                                  <w:szCs w:val="22"/>
                                </w:rPr>
                                <w:t>&gt; 2 weeks</w:t>
                              </w:r>
                            </w:p>
                          </w:txbxContent>
                        </v:textbox>
                      </v:rect>
                    </v:group>
                  </v:group>
                  <v:group id="Group 1700" o:spid="_x0000_s1216" style="position:absolute;left:5867;top:3856;width:1990;height:1654" coordorigin="6227,4657" coordsize="1990,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701" o:spid="_x0000_s1217" style="position:absolute;left:6227;top:5470;width:1921;height:841" coordorigin="3841,3049" coordsize="192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702" o:spid="_x0000_s1218" style="position:absolute;left:4602;top:3614;width:18;height:54;visibility:visible;mso-wrap-style:square;v-text-anchor:top" coordsize="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QA&#10;AADcAAAADwAAAGRycy9kb3ducmV2LnhtbERPTWvCQBC9F/wPywi91Y0FU4lugkhTekmlqQe9Ddkx&#10;CWZn0+xW03/fFQre5vE+Z52NphMXGlxrWcF8FoEgrqxuuVaw/8qfliCcR9bYWSYFv+QgSycPa0y0&#10;vfInXUpfixDCLkEFjfd9IqWrGjLoZrYnDtzJDgZ9gEMt9YDXEG46+RxFsTTYcmhosKdtQ9W5/DEK&#10;imXx8fJayLfvxS5fzA/5sS1sr9TjdNysQHga/V38737XYX4c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m/vEAAAA3AAAAA8AAAAAAAAAAAAAAAAAmAIAAGRycy9k&#10;b3ducmV2LnhtbFBLBQYAAAAABAAEAPUAAACJAwAAAAA=&#10;" path="m18,16r,38l,52,,,18,16xe" fillcolor="#f9f9f9" strokeweight="1pt">
                        <v:path arrowok="t" o:connecttype="custom" o:connectlocs="18,16;18,54;0,52;0,0;18,16" o:connectangles="0,0,0,0,0"/>
                      </v:shape>
                      <v:group id="Group 1703" o:spid="_x0000_s1219" style="position:absolute;left:3841;top:3049;width:1921;height:814" coordorigin="3841,3049" coordsize="192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704" o:spid="_x0000_s1220" style="position:absolute;left:3841;top:3049;width:1475;height:736" coordorigin="3841,3049" coordsize="14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05" o:spid="_x0000_s1221" style="position:absolute;left:3846;top:3200;width:1470;height:585;visibility:visible;mso-wrap-style:square;v-text-anchor:top" coordsize="147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IA&#10;AADcAAAADwAAAGRycy9kb3ducmV2LnhtbESPQWvDMAyF74P9B6PCbqvTwcKW1Qll0NHr2oZeRawm&#10;IbEcYjXN9uvnQmE3iffep6d1MbteTTSG1rOB1TIBRVx523Jt4HjYPr+BCoJssfdMBn4oQJE/Pqwx&#10;s/7K3zTtpVYRwiFDA43IkGkdqoYchqUfiKN29qNDietYazviNcJdr1+SJNUOW44XGhzos6Gq21+c&#10;gTKk9alzvztmKaWLkNfpi415WsybD1BCs/yb7+mdjfXTd7g9Eyf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n4VwgAAANwAAAAPAAAAAAAAAAAAAAAAAJgCAABkcnMvZG93&#10;bnJldi54bWxQSwUGAAAAAAQABAD1AAAAhwMAAAAA&#10;" path="m1470,r,585l54,585r,-110l27,468r,-72l,385,1470,xe" fillcolor="black" strokeweight="1pt">
                            <v:path arrowok="t" o:connecttype="custom" o:connectlocs="1470,0;1470,585;54,585;54,475;27,468;27,396;0,385;1470,0" o:connectangles="0,0,0,0,0,0,0,0"/>
                          </v:shape>
                          <v:group id="Group 1706" o:spid="_x0000_s1222" style="position:absolute;left:3963;top:3663;width:92;height:43" coordorigin="3963,3663" coordsize="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Oval 1707" o:spid="_x0000_s1223" style="position:absolute;left:4041;top:3663;width:1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FhcIA&#10;AADcAAAADwAAAGRycy9kb3ducmV2LnhtbERPTWvCQBC9F/wPywi91U08xBpdRUQhF5HaXryN2TEJ&#10;ZmfD7jbG/vquUOhtHu9zluvBtKIn5xvLCtJJAoK4tLrhSsHX5/7tHYQPyBpby6TgQR7Wq9HLEnNt&#10;7/xB/SlUIoawz1FBHUKXS+nLmgz6ie2II3e1zmCI0FVSO7zHcNPKaZJk0mDDsaHGjrY1lbfTt1FA&#10;s0Oxy8x+nh2HnU7Phdv+9BelXsfDZgEi0BD+xX/uQsf5sxS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YWFwgAAANwAAAAPAAAAAAAAAAAAAAAAAJgCAABkcnMvZG93&#10;bnJldi54bWxQSwUGAAAAAAQABAD1AAAAhwMAAAAA&#10;" strokeweight="1pt"/>
                            <v:oval id="Oval 1708" o:spid="_x0000_s1224" style="position:absolute;left:4026;top:3663;width:1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b8sIA&#10;AADcAAAADwAAAGRycy9kb3ducmV2LnhtbERPTYvCMBC9L/gfwgje1lQPda1GEVHoRZZVL97GZmyL&#10;zaQksdb99ZuFhb3N433Oct2bRnTkfG1ZwWScgCAurK65VHA+7d8/QPiArLGxTApe5GG9GrwtMdP2&#10;yV/UHUMpYgj7DBVUIbSZlL6oyKAf25Y4cjfrDIYIXSm1w2cMN42cJkkqDdYcGypsaVtRcT8+jAKa&#10;HfJdavbz9LPf6ckld9vv7qrUaNhvFiAC9eFf/OfOdZw/m8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xvywgAAANwAAAAPAAAAAAAAAAAAAAAAAJgCAABkcnMvZG93&#10;bnJldi54bWxQSwUGAAAAAAQABAD1AAAAhwMAAAAA&#10;" strokeweight="1pt"/>
                            <v:oval id="Oval 1709" o:spid="_x0000_s1225" style="position:absolute;left:4010;top:3666;width:1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acMA&#10;AADcAAAADwAAAGRycy9kb3ducmV2LnhtbERPTWvCQBC9F/wPywje6sYKUVNXEVHIpZSqF29jdpoE&#10;s7Nhdxujv75bKHibx/uc5bo3jejI+dqygsk4AUFcWF1zqeB03L/OQfiArLGxTAru5GG9GrwsMdP2&#10;xl/UHUIpYgj7DBVUIbSZlL6oyKAf25Y4ct/WGQwRulJqh7cYbhr5liSpNFhzbKiwpW1FxfXwYxTQ&#10;7CPfpWa/SD/7nZ6cc7d9dBelRsN+8w4iUB+e4n93ruP82R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acMAAADcAAAADwAAAAAAAAAAAAAAAACYAgAAZHJzL2Rv&#10;d25yZXYueG1sUEsFBgAAAAAEAAQA9QAAAIgDAAAAAA==&#10;" strokeweight="1pt"/>
                            <v:oval id="Oval 1710" o:spid="_x0000_s1226" style="position:absolute;left:3994;top:3666;width:1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HcMA&#10;AADcAAAADwAAAGRycy9kb3ducmV2LnhtbERPTWvCQBC9F/wPywje6sYiUVNXEVHIpZSqF29jdpoE&#10;s7Nhdxujv75bKHibx/uc5bo3jejI+dqygsk4AUFcWF1zqeB03L/OQfiArLGxTAru5GG9GrwsMdP2&#10;xl/UHUIpYgj7DBVUIbSZlL6oyKAf25Y4ct/WGQwRulJqh7cYbhr5liSpNFhzbKiwpW1FxfXwYxTQ&#10;7CPfpWa/SD/7nZ6cc7d9dBelRsN+8w4iUB+e4n93ruP82R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mHcMAAADcAAAADwAAAAAAAAAAAAAAAACYAgAAZHJzL2Rv&#10;d25yZXYueG1sUEsFBgAAAAAEAAQA9QAAAIgDAAAAAA==&#10;" strokeweight="1pt"/>
                            <v:oval id="Oval 1711" o:spid="_x0000_s1227" style="position:absolute;left:3978;top:3668;width:1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DhsMA&#10;AADcAAAADwAAAGRycy9kb3ducmV2LnhtbERPTWvCQBC9F/wPywje6saCUVNXEVHIpZSqF29jdpoE&#10;s7Nhdxujv75bKHibx/uc5bo3jejI+dqygsk4AUFcWF1zqeB03L/OQfiArLGxTAru5GG9GrwsMdP2&#10;xl/UHUIpYgj7DBVUIbSZlL6oyKAf25Y4ct/WGQwRulJqh7cYbhr5liSpNFhzbKiwpW1FxfXwYxTQ&#10;7CPfpWa/SD/7nZ6cc7d9dBelRsN+8w4iUB+e4n93ruP82R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DhsMAAADcAAAADwAAAAAAAAAAAAAAAACYAgAAZHJzL2Rv&#10;d25yZXYueG1sUEsFBgAAAAAEAAQA9QAAAIgDAAAAAA==&#10;" strokeweight="1pt"/>
                            <v:oval id="Oval 1712" o:spid="_x0000_s1228" style="position:absolute;left:3963;top:3668;width:1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d8cIA&#10;AADcAAAADwAAAGRycy9kb3ducmV2LnhtbERPTYvCMBC9L/gfwgh7W1M91LUaRUShFxHdvXgbm7Et&#10;NpOSZGvdX78RhL3N433OYtWbRnTkfG1ZwXiUgCAurK65VPD9tfv4BOEDssbGMil4kIfVcvC2wEzb&#10;Ox+pO4VSxBD2GSqoQmgzKX1RkUE/si1x5K7WGQwRulJqh/cYbho5SZJUGqw5NlTY0qai4nb6MQpo&#10;us+3qdnN0kO/1eNz7ja/3UWp92G/noMI1Id/8cud6zh/msLz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B3xwgAAANwAAAAPAAAAAAAAAAAAAAAAAJgCAABkcnMvZG93&#10;bnJldi54bWxQSwUGAAAAAAQABAD1AAAAhwMAAAAA&#10;" strokeweight="1pt"/>
                          </v:group>
                          <v:group id="Group 1713" o:spid="_x0000_s1229" style="position:absolute;left:4154;top:3609;width:158;height:81" coordorigin="4154,3609" coordsize="1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14" o:spid="_x0000_s1230" style="position:absolute;left:4291;top:3609;width:21;height: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6TMYA&#10;AADcAAAADwAAAGRycy9kb3ducmV2LnhtbESP0UrDQBBF34X+wzIFX8RutGJK2m0p0kJBsFj7AZPs&#10;mA1mZ0N2TeLfOw+CbzPcO/ee2ewm36qB+tgENvCwyEARV8E2XBu4fhzvV6BiQrbYBiYDPxRht53d&#10;bLCwYeR3Gi6pVhLCsUADLqWu0DpWjjzGReiIRfsMvccka19r2+Mo4b7Vj1n2rD02LA0OO3pxVH1d&#10;vr2B8rAcXvc5jXdvT7k7rqryfGhKY27n034NKtGU/s1/1ycr+Ln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w6TMYAAADcAAAADwAAAAAAAAAAAAAAAACYAgAAZHJz&#10;L2Rvd25yZXYueG1sUEsFBgAAAAAEAAQA9QAAAIsDAAAAAA==&#10;" path="m,l,66r21,l21,27,,xe" strokeweight="1pt">
                              <v:path arrowok="t" o:connecttype="custom" o:connectlocs="0,0;0,66;21,66;21,27;0,0" o:connectangles="0,0,0,0,0"/>
                            </v:shape>
                            <v:shape id="Freeform 1715" o:spid="_x0000_s1231" style="position:absolute;left:4267;top:3612;width:20;height:65;visibility:visible;mso-wrap-style:square;v-text-anchor:top" coordsize="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tR8EA&#10;AADcAAAADwAAAGRycy9kb3ducmV2LnhtbERPS4vCMBC+C/sfwgjeNFXER9coi7CLV6vs7nFoxjbY&#10;TEoTbfXXG0HwNh/fc1abzlbiSo03jhWMRwkI4txpw4WC4+F7uADhA7LGyjEpuJGHzfqjt8JUu5b3&#10;dM1CIWII+xQVlCHUqZQ+L8miH7maOHIn11gMETaF1A22MdxWcpIkM2nRcGwosaZtSfk5u1gFC1lM&#10;jj//+GuWt7/pqT2be51nSg363dcniEBdeItf7p2O8+dL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bLUfBAAAA3AAAAA8AAAAAAAAAAAAAAAAAmAIAAGRycy9kb3du&#10;cmV2LnhtbFBLBQYAAAAABAAEAPUAAACGAwAAAAA=&#10;" path="m,l,65r20,l20,27,,xe" strokeweight="1pt">
                              <v:path arrowok="t" o:connecttype="custom" o:connectlocs="0,0;0,65;20,65;20,27;0,0" o:connectangles="0,0,0,0,0"/>
                            </v:shape>
                            <v:shape id="Freeform 1716" o:spid="_x0000_s1232" style="position:absolute;left:4244;top:3616;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LcUA&#10;AADcAAAADwAAAGRycy9kb3ducmV2LnhtbESPQUvDQBCF74L/YRmhN7urh1Jit6UUioJQNXrwOGTH&#10;JE12NuxumvTfOwfB2wzvzXvfbHaz79WFYmoDW3hYGlDEVXAt1xa+Po/3a1ApIzvsA5OFKyXYbW9v&#10;Nli4MPEHXcpcKwnhVKCFJueh0DpVDXlMyzAQi/YToscsa6y1izhJuO/1ozEr7bFlaWhwoENDVVeO&#10;3sK57Lt9Z+Lz9/huXs/TeHo7HkZrF3fz/glUpjn/m/+uX5zgr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fotxQAAANwAAAAPAAAAAAAAAAAAAAAAAJgCAABkcnMv&#10;ZG93bnJldi54bWxQSwUGAAAAAAQABAD1AAAAigMAAAAA&#10;" path="m,l,63r20,l20,25,,xe" strokeweight="1pt">
                              <v:path arrowok="t" o:connecttype="custom" o:connectlocs="0,0;0,63;20,63;20,25;0,0" o:connectangles="0,0,0,0,0"/>
                            </v:shape>
                            <v:shape id="Freeform 1717" o:spid="_x0000_s1233" style="position:absolute;left:4222;top:3618;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ftsMA&#10;AADcAAAADwAAAGRycy9kb3ducmV2LnhtbERPTWvCQBC9F/wPyxR6q7t6KJJmFRFEoVDb6KHHITtN&#10;YrKzYXdj4r/vFgq9zeN9Tr6ZbCdu5EPjWMNirkAQl840XGm4nPfPKxAhIhvsHJOGOwXYrGcPOWbG&#10;jfxJtyJWIoVwyFBDHWOfSRnKmiyGueuJE/ftvMWYoK+k8TimcNvJpVIv0mLDqaHGnnY1lW0xWA3X&#10;omu3rfKHr+FDvV3H4f203w1aPz1O21cQkab4L/5zH02av1rA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1ftsMAAADcAAAADwAAAAAAAAAAAAAAAACYAgAAZHJzL2Rv&#10;d25yZXYueG1sUEsFBgAAAAAEAAQA9QAAAIgDAAAAAA==&#10;" path="m,l,63r20,l20,25,,xe" strokeweight="1pt">
                              <v:path arrowok="t" o:connecttype="custom" o:connectlocs="0,0;0,63;20,63;20,25;0,0" o:connectangles="0,0,0,0,0"/>
                            </v:shape>
                            <v:shape id="Freeform 1718" o:spid="_x0000_s1234" style="position:absolute;left:4201;top:3618;width:21;height: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9gcMA&#10;AADcAAAADwAAAGRycy9kb3ducmV2LnhtbERP3WrCMBS+H/gO4Qi7GTPVDS2dUUQUBgPFbg9w2hyb&#10;YnNSmqzt3n4ZCLs7H9/vWW9H24ieOl87VjCfJSCIS6drrhR8fR6fUxA+IGtsHJOCH/Kw3Uwe1php&#10;N/CF+jxUIoawz1CBCaHNpPSlIYt+5lriyF1dZzFE2FVSdzjEcNvIRZIspcWaY4PBlvaGylv+bRUU&#10;h5f+Y7ei4en0ujLHtCzOh7pQ6nE67t5ABBrDv/juftdxfrq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9gcMAAADcAAAADwAAAAAAAAAAAAAAAACYAgAAZHJzL2Rv&#10;d25yZXYueG1sUEsFBgAAAAAEAAQA9QAAAIgDAAAAAA==&#10;" path="m,l,66r21,l21,27,,xe" strokeweight="1pt">
                              <v:path arrowok="t" o:connecttype="custom" o:connectlocs="0,0;0,66;21,66;21,27;0,0" o:connectangles="0,0,0,0,0"/>
                            </v:shape>
                            <v:shape id="Freeform 1719" o:spid="_x0000_s1235" style="position:absolute;left:4179;top:3623;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sMA&#10;AADcAAAADwAAAGRycy9kb3ducmV2LnhtbERP32vCMBB+H+x/CDfY20zcQKQziggyQXBb9WGPR3O2&#10;tc2lJKmt//0iDPZ2H9/PW6xG24or+VA71jCdKBDEhTM1lxpOx+3LHESIyAZbx6ThRgFWy8eHBWbG&#10;DfxN1zyWIoVwyFBDFWOXSRmKiiyGieuIE3d23mJM0JfSeBxSuG3lq1IzabHm1FBhR5uKiibvrYZL&#10;3jbrRvmPn/5L7S9Df/jcbnqtn5/G9TuISGP8F/+5dybNn7/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kWsMAAADcAAAADwAAAAAAAAAAAAAAAACYAgAAZHJzL2Rv&#10;d25yZXYueG1sUEsFBgAAAAAEAAQA9QAAAIgDAAAAAA==&#10;" path="m,l,63r20,l20,25,,xe" strokeweight="1pt">
                              <v:path arrowok="t" o:connecttype="custom" o:connectlocs="0,0;0,63;20,63;20,25;0,0" o:connectangles="0,0,0,0,0"/>
                            </v:shape>
                            <v:shape id="Freeform 1720" o:spid="_x0000_s1236" style="position:absolute;left:4154;top:3627;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8LsMA&#10;AADcAAAADwAAAGRycy9kb3ducmV2LnhtbERP32vCMBB+H+x/CDfY20wcQ6QziggyQXBb9WGPR3O2&#10;tc2lJKmt//0iDPZ2H9/PW6xG24or+VA71jCdKBDEhTM1lxpOx+3LHESIyAZbx6ThRgFWy8eHBWbG&#10;DfxN1zyWIoVwyFBDFWOXSRmKiiyGieuIE3d23mJM0JfSeBxSuG3lq1IzabHm1FBhR5uKiibvrYZL&#10;3jbrRvmPn/5L7S9Df/jcbnqtn5/G9TuISGP8F/+5dybNn7/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8LsMAAADcAAAADwAAAAAAAAAAAAAAAACYAgAAZHJzL2Rv&#10;d25yZXYueG1sUEsFBgAAAAAEAAQA9QAAAIgDAAAAAA==&#10;" path="m,l,63r20,l20,25,,xe" strokeweight="1pt">
                              <v:path arrowok="t" o:connecttype="custom" o:connectlocs="0,0;0,63;20,63;20,25;0,0" o:connectangles="0,0,0,0,0"/>
                            </v:shape>
                          </v:group>
                          <v:group id="Group 1721" o:spid="_x0000_s1237" style="position:absolute;left:4460;top:3567;width:214;height:92" coordorigin="4460,3567" coordsize="2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22" o:spid="_x0000_s1238" style="position:absolute;left:4647;top:3567;width:27;height:74;visibility:visible;mso-wrap-style:square;v-text-anchor:top" coordsize="2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fMIA&#10;AADcAAAADwAAAGRycy9kb3ducmV2LnhtbERP3WrCMBS+H/gO4Qi7m+nGptI1FRkMBJGp2wMcmmNT&#10;2px0SbT17c1g4N35+H5PsRptJy7kQ+NYwfMsA0FcOd1wreDn+/NpCSJEZI2dY1JwpQCrcvJQYK7d&#10;wAe6HGMtUgiHHBWYGPtcylAZshhmridO3Ml5izFBX0vtcUjhtpMvWTaXFhtODQZ7+jBUtcezVeAX&#10;i91va97616H+wlM77rPDdq3U43Rcv4OINMa7+N+90Wn+cg5/z6QL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PF8wgAAANwAAAAPAAAAAAAAAAAAAAAAAJgCAABkcnMvZG93&#10;bnJldi54bWxQSwUGAAAAAAQABAD1AAAAhwMAAAAA&#10;" path="m,l,74r27,l27,20,,xe" strokeweight="1pt">
                              <v:path arrowok="t" o:connecttype="custom" o:connectlocs="0,0;0,74;27,74;27,20;0,0" o:connectangles="0,0,0,0,0"/>
                            </v:shape>
                            <v:shape id="Freeform 1723" o:spid="_x0000_s1239" style="position:absolute;left:4611;top:3571;width:25;height:74;visibility:visible;mso-wrap-style:square;v-text-anchor:top" coordsize="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hEcMA&#10;AADcAAAADwAAAGRycy9kb3ducmV2LnhtbERPTWvCQBC9C/6HZYRepNmkBw2pq4g0tEIvpu19yE6T&#10;1OxsyG5i7K93C0Jv83ifs9lNphUj9a6xrCCJYhDEpdUNVwo+P/LHFITzyBpby6TgSg522/lsg5m2&#10;Fz7RWPhKhBB2GSqove8yKV1Zk0EX2Y44cN+2N+gD7Cupe7yEcNPKpzheSYMNh4YaOzrUVJ6LwShY&#10;p9diNbDZvy/px/4eXxLz+pUr9bCY9s8gPE3+X3x3v+kwP13D3zPh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1hEcMAAADcAAAADwAAAAAAAAAAAAAAAACYAgAAZHJzL2Rv&#10;d25yZXYueG1sUEsFBgAAAAAEAAQA9QAAAIgDAAAAAA==&#10;" path="m,l,74r25,l25,20,,xe" strokeweight="1pt">
                              <v:path arrowok="t" o:connecttype="custom" o:connectlocs="0,0;0,74;25,74;25,20;0,0" o:connectangles="0,0,0,0,0"/>
                            </v:shape>
                            <v:shape id="Freeform 1724" o:spid="_x0000_s1240" style="position:absolute;left:4573;top:3573;width:27;height:77;visibility:visible;mso-wrap-style:square;v-text-anchor:top" coordsize="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lAcYA&#10;AADcAAAADwAAAGRycy9kb3ducmV2LnhtbESPQW/CMAyF75P2HyJP4jZSOLCqEBCaBtuJaQwBR6sx&#10;aUXjVE1Wuv36+TBpN1vv+b3Pi9XgG9VTF+vABibjDBRxGWzNzsDhc/OYg4oJ2WITmAx8U4TV8v5u&#10;gYUNN/6gfp+ckhCOBRqoUmoLrWNZkcc4Di2xaJfQeUyydk7bDm8S7hs9zbKZ9lizNFTY0nNF5XX/&#10;5Q28biYvJ7el08+uz90h7N7PT0dtzOhhWM9BJRrSv/nv+s0Kfi6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YlAcYAAADcAAAADwAAAAAAAAAAAAAAAACYAgAAZHJz&#10;L2Rvd25yZXYueG1sUEsFBgAAAAAEAAQA9QAAAIsDAAAAAA==&#10;" path="m,l,77r27,l27,23,,xe" strokeweight="1pt">
                              <v:path arrowok="t" o:connecttype="custom" o:connectlocs="0,0;0,77;27,77;27,23;0,0" o:connectangles="0,0,0,0,0"/>
                            </v:shape>
                            <v:shape id="Freeform 1725" o:spid="_x0000_s1241" style="position:absolute;left:4535;top:3576;width:27;height:76;visibility:visible;mso-wrap-style:square;v-text-anchor:top" coordsize="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XasEA&#10;AADcAAAADwAAAGRycy9kb3ducmV2LnhtbERPS2vCQBC+F/wPyxR6azYJtGh0lSLY1lNpNPcxOybB&#10;7GzIbh79926h0Nt8fM/Z7GbTipF611hWkEQxCOLS6oYrBefT4XkJwnlkja1lUvBDDnbbxcMGM20n&#10;/qYx95UIIewyVFB732VSurImgy6yHXHgrrY36APsK6l7nEK4aWUax6/SYMOhocaO9jWVt3wwCvbF&#10;h3tJTPHl3vWQXI7D2NhUKvX0OL+tQXia/b/4z/2pw/zlCn6fC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V2rBAAAA3AAAAA8AAAAAAAAAAAAAAAAAmAIAAGRycy9kb3du&#10;cmV2LnhtbFBLBQYAAAAABAAEAPUAAACGAwAAAAA=&#10;" path="m,l,76r27,l27,22,,xe" strokeweight="1pt">
                              <v:path arrowok="t" o:connecttype="custom" o:connectlocs="0,0;0,76;27,76;27,22;0,0" o:connectangles="0,0,0,0,0"/>
                            </v:shape>
                            <v:shape id="Freeform 1726" o:spid="_x0000_s1242" style="position:absolute;left:4498;top:3580;width:25;height:77;visibility:visible;mso-wrap-style:square;v-text-anchor:top" coordsize="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z08UA&#10;AADcAAAADwAAAGRycy9kb3ducmV2LnhtbESPQW/CMAyF75P2HyIj7TZSJlSVjoDQxKTuMjTYDzCN&#10;aSoapzQBun8/HybtZus9v/d5uR59p240xDawgdk0A0VcB9tyY+D78P5cgIoJ2WIXmAz8UIT16vFh&#10;iaUNd/6i2z41SkI4lmjApdSXWsfakcc4DT2xaKcweEyyDo22A94l3Hf6Jcty7bFlaXDY05uj+ry/&#10;egNF+MiKvLrs8uPx0y122+p02c6NeZqMm1dQicb0b/67rq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bPTxQAAANwAAAAPAAAAAAAAAAAAAAAAAJgCAABkcnMv&#10;ZG93bnJldi54bWxQSwUGAAAAAAQABAD1AAAAigMAAAAA&#10;" path="m,l,77r25,l25,23,,xe" strokeweight="1pt">
                              <v:path arrowok="t" o:connecttype="custom" o:connectlocs="0,0;0,77;25,77;25,23;0,0" o:connectangles="0,0,0,0,0"/>
                            </v:shape>
                            <v:shape id="Freeform 1727" o:spid="_x0000_s1243" style="position:absolute;left:4460;top:3582;width:25;height:77;visibility:visible;mso-wrap-style:square;v-text-anchor:top" coordsize="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WSMIA&#10;AADcAAAADwAAAGRycy9kb3ducmV2LnhtbERPzYrCMBC+L/gOYQRva6pIqdUoIi7Uy8qqDzA2Y1Ns&#10;JrXJan37zcLC3ubj+53lureNeFDna8cKJuMEBHHpdM2VgvPp4z0D4QOyxsYxKXiRh/Vq8LbEXLsn&#10;f9HjGCoRQ9jnqMCE0OZS+tKQRT92LXHkrq6zGCLsKqk7fMZw28hpkqTSYs2xwWBLW0Pl7fhtFWRu&#10;n2RpcT+kl8unmR92xfW+myk1GvabBYhAffgX/7kLHefPJ/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RZIwgAAANwAAAAPAAAAAAAAAAAAAAAAAJgCAABkcnMvZG93&#10;bnJldi54bWxQSwUGAAAAAAQABAD1AAAAhwMAAAAA&#10;" path="m,l,77r25,l25,23,,xe" strokeweight="1pt">
                              <v:path arrowok="t" o:connecttype="custom" o:connectlocs="0,0;0,77;25,77;25,23;0,0" o:connectangles="0,0,0,0,0"/>
                            </v:shape>
                          </v:group>
                          <v:group id="Group 1728" o:spid="_x0000_s1244" style="position:absolute;left:4960;top:3515;width:277;height:97" coordorigin="4960,3515" coordsize="27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729" o:spid="_x0000_s1245" style="position:absolute;left:5210;top:3515;width:27;height:7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rBcQA&#10;AADcAAAADwAAAGRycy9kb3ducmV2LnhtbERPS2vCQBC+C/0Pywi9iG5sodXUVYrFInqqL+xtyI5J&#10;aHY2ZKea9td3hYK3+fieM5m1rlJnakLp2cBwkIAizrwtOTew2y76I1BBkC1WnsnADwWYTe86E0yt&#10;v/AHnTeSqxjCIUUDhUidah2yghyGga+JI3fyjUOJsMm1bfASw12lH5LkSTssOTYUWNO8oOxr8+0M&#10;+MXnG8ny93Dsrav56tkehnt5N+a+276+gBJq5Sb+dy9tnD9+hOsz8Q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6wXEAAAA3AAAAA8AAAAAAAAAAAAAAAAAmAIAAGRycy9k&#10;b3ducmV2LnhtbFBLBQYAAAAABAAEAPUAAACJAwAAAAA=&#10;" path="m,l,72r27,l27,16,,xe" strokeweight="1pt">
                              <v:path arrowok="t" o:connecttype="custom" o:connectlocs="0,0;0,72;27,72;27,16;0,0" o:connectangles="0,0,0,0,0"/>
                            </v:shape>
                            <v:shape id="Freeform 1730" o:spid="_x0000_s1246" style="position:absolute;left:5147;top:3519;width:27;height:75;visibility:visible;mso-wrap-style:square;v-text-anchor:top" coordsize="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q8AA&#10;AADcAAAADwAAAGRycy9kb3ducmV2LnhtbERPzYrCMBC+C/sOYYS9aaqIaNcosu6CKB6sPsDQzDbF&#10;ZlKSrNa3N4LgbT6+31msOtuIK/lQO1YwGmYgiEuna64UnE+/gxmIEJE1No5JwZ0CrJYfvQXm2t34&#10;SNciViKFcMhRgYmxzaUMpSGLYeha4sT9OW8xJugrqT3eUrht5DjLptJizanBYEvfhspL8W8VXKqJ&#10;GaHZ1OX5Z3/v/H4aD81Oqc9+t/4CEamLb/HLvdVp/nwC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mq8AAAADcAAAADwAAAAAAAAAAAAAAAACYAgAAZHJzL2Rvd25y&#10;ZXYueG1sUEsFBgAAAAAEAAQA9QAAAIUDAAAAAA==&#10;" path="m,l,75r27,l27,16,,xe" strokeweight="1pt">
                              <v:path arrowok="t" o:connecttype="custom" o:connectlocs="0,0;0,75;27,75;27,16;0,0" o:connectangles="0,0,0,0,0"/>
                            </v:shape>
                            <v:shape id="Freeform 1731" o:spid="_x0000_s1247" style="position:absolute;left:5084;top:3524;width:27;height:7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6sQA&#10;AADcAAAADwAAAGRycy9kb3ducmV2LnhtbERPS2vCQBC+C/0Pywi9iG4stNXUVYrFInqqL+xtyI5J&#10;aHY2ZKea9td3hYK3+fieM5m1rlJnakLp2cBwkIAizrwtOTew2y76I1BBkC1WnsnADwWYTe86E0yt&#10;v/AHnTeSqxjCIUUDhUidah2yghyGga+JI3fyjUOJsMm1bfASw12lH5LkSTssOTYUWNO8oOxr8+0M&#10;+MXnG8ny93Dsrav56tkehnt5N+a+276+gBJq5Sb+dy9tnD9+hOsz8Q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1urEAAAA3AAAAA8AAAAAAAAAAAAAAAAAmAIAAGRycy9k&#10;b3ducmV2LnhtbFBLBQYAAAAABAAEAPUAAACJAwAAAAA=&#10;" path="m,l,72r27,l27,16,,xe" strokeweight="1pt">
                              <v:path arrowok="t" o:connecttype="custom" o:connectlocs="0,0;0,72;27,72;27,16;0,0" o:connectangles="0,0,0,0,0"/>
                            </v:shape>
                            <v:shape id="Freeform 1732" o:spid="_x0000_s1248" style="position:absolute;left:5021;top:3531;width:27;height:7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IncQA&#10;AADcAAAADwAAAGRycy9kb3ducmV2LnhtbERPS2vCQBC+F/oflhG8FN3oQWt0lWKxSHvyid6G7JiE&#10;ZmdDdqppf323IPQ2H99zZovWVepKTSg9Gxj0E1DEmbcl5wb2u1XvGVQQZIuVZzLwTQEW88eHGabW&#10;33hD163kKoZwSNFAIVKnWoesIIeh72viyF1841AibHJtG7zFcFfpYZKMtMOSY0OBNS0Lyj63X86A&#10;X51fSdY/x9PTR7V8H9vj4CBvxnQ77csUlFAr/+K7e23j/MkI/p6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SJ3EAAAA3AAAAA8AAAAAAAAAAAAAAAAAmAIAAGRycy9k&#10;b3ducmV2LnhtbFBLBQYAAAAABAAEAPUAAACJAwAAAAA=&#10;" path="m,l,72r27,l27,15,,xe" strokeweight="1pt">
                              <v:path arrowok="t" o:connecttype="custom" o:connectlocs="0,0;0,72;27,72;27,15;0,0" o:connectangles="0,0,0,0,0"/>
                            </v:shape>
                            <v:shape id="Freeform 1733" o:spid="_x0000_s1249" style="position:absolute;left:4960;top:3540;width:27;height:72;visibility:visible;mso-wrap-style:square;v-text-anchor:top" coordsize="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BsQA&#10;AADcAAAADwAAAGRycy9kb3ducmV2LnhtbERPS2vCQBC+C/6HZYReRDf2UDV1lWKxSHvyUWlvQ3ZM&#10;gtnZkJ1q2l/vCgVv8/E9Z7ZoXaXO1ITSs4HRMAFFnHlbcm5gv1sNJqCCIFusPJOBXwqwmHc7M0yt&#10;v/CGzlvJVQzhkKKBQqROtQ5ZQQ7D0NfEkTv6xqFE2OTaNniJ4a7Sj0nypB2WHBsKrGlZUHba/jgD&#10;fvX9SrL+O3z1P6rl+9geRp/yZsxDr315BiXUyl38717bOH86htsz8Q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7QbEAAAA3AAAAA8AAAAAAAAAAAAAAAAAmAIAAGRycy9k&#10;b3ducmV2LnhtbFBLBQYAAAAABAAEAPUAAACJAwAAAAA=&#10;" path="m,l,72r27,l27,15,,xe" strokeweight="1pt">
                              <v:path arrowok="t" o:connecttype="custom" o:connectlocs="0,0;0,72;27,72;27,15;0,0" o:connectangles="0,0,0,0,0"/>
                            </v:shape>
                          </v:group>
                          <v:shape id="Freeform 1734" o:spid="_x0000_s1250" style="position:absolute;left:3900;top:3573;width:1414;height:178;visibility:visible;mso-wrap-style:square;v-text-anchor:top" coordsize="1414,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GBscA&#10;AADcAAAADwAAAGRycy9kb3ducmV2LnhtbESPT2vCQBDF7wW/wzKCt7ppi0VTVxGh1IKt+AfscchO&#10;k5jsbMhuTfz2nUOht3nM+715M1/2rlZXakPp2cDDOAFFnHlbcm7gdHy9n4IKEdli7ZkM3CjAcjG4&#10;m2Nqfcd7uh5iriSEQ4oGihibVOuQFeQwjH1DLLtv3zqMIttc2xY7CXe1fkySZ+2wZLlQYEPrgrLq&#10;8OOkxltX9ZPPiz/v3vljXW1vX0/T0pjRsF+9gIrUx3/zH72xws2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qhgbHAAAA3AAAAA8AAAAAAAAAAAAAAAAAmAIAAGRy&#10;cy9kb3ducmV2LnhtbFBLBQYAAAAABAAEAPUAAACMAwAAAAA=&#10;" path="m1414,97r,-97l,129r,49l1414,97xe" fillcolor="silver" strokeweight="1pt">
                            <v:path arrowok="t" o:connecttype="custom" o:connectlocs="1414,97;1414,0;0,129;0,178;1414,97" o:connectangles="0,0,0,0,0"/>
                          </v:shape>
                          <v:shape id="Freeform 1735" o:spid="_x0000_s1251" style="position:absolute;left:3870;top:3375;width:1444;height:295;visibility:visible;mso-wrap-style:square;v-text-anchor:top" coordsize="144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Mb8A&#10;AADcAAAADwAAAGRycy9kb3ducmV2LnhtbERP24rCMBB9F/yHMMK+aaqyUqtRZEUQfPLyAUMztsVm&#10;UptZ2/17s7Cwb3M411lve1erF7Wh8mxgOklAEefeVlwYuF0P4xRUEGSLtWcy8EMBtpvhYI2Z9R2f&#10;6XWRQsUQDhkaKEWaTOuQl+QwTHxDHLm7bx1KhG2hbYtdDHe1niXJQjusODaU2NBXSfnj8u0MyII+&#10;D8jynKfprGtkfzrf65MxH6N+twIl1Mu/+M99tHH+cgm/z8QL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ev8xvwAAANwAAAAPAAAAAAAAAAAAAAAAAJgCAABkcnMvZG93bnJl&#10;di54bWxQSwUGAAAAAAQABAD1AAAAhAMAAAAA&#10;" path="m1444,81r,-81l,259r,36l1444,81xe" fillcolor="silver" strokeweight="1pt">
                            <v:path arrowok="t" o:connecttype="custom" o:connectlocs="1444,81;1444,0;0,259;0,295;1444,81" o:connectangles="0,0,0,0,0"/>
                          </v:shape>
                          <v:shape id="Freeform 1736" o:spid="_x0000_s1252" style="position:absolute;left:3841;top:3049;width:1473;height:538;visibility:visible;mso-wrap-style:square;v-text-anchor:top" coordsize="147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vJsIA&#10;AADcAAAADwAAAGRycy9kb3ducmV2LnhtbESPUWsCMRCE3wv9D2ELvtVci7blNMohFPWloPYHbC/r&#10;5TDZHJetnv/eCIU+DjPzDTNfDsGrM/WpjWzgZVyAIq6jbbkx8H34fP4AlQTZoo9MBq6UYLl4fJhj&#10;aeOFd3TeS6MyhFOJBpxIV2qdakcB0zh2xNk7xj6gZNk32vZ4yfDg9WtRvOmALecFhx2tHNWn/W8w&#10;UMn7z/arcl4mu3TC6dpXm5U3ZvQ0VDNQQoP8h//aG2sgE+F+Jh8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y8mwgAAANwAAAAPAAAAAAAAAAAAAAAAAJgCAABkcnMvZG93&#10;bnJldi54bWxQSwUGAAAAAAQABAD1AAAAhwMAAAAA&#10;" path="m1473,189l1473,,,468r,70l1473,189xe" fillcolor="#9f9f9f" strokeweight="1pt">
                            <v:path arrowok="t" o:connecttype="custom" o:connectlocs="1473,189;1473,0;0,468;0,538;1473,189" o:connectangles="0,0,0,0,0"/>
                          </v:shape>
                        </v:group>
                        <v:group id="Group 1737" o:spid="_x0000_s1253" style="position:absolute;left:5314;top:3049;width:448;height:733" coordorigin="5314,3049" coordsize="448,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738" o:spid="_x0000_s1254" style="position:absolute;left:5316;top:3704;width:333;height:78;visibility:visible;mso-wrap-style:square;v-text-anchor:top" coordsize="3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JdcUA&#10;AADcAAAADwAAAGRycy9kb3ducmV2LnhtbESP3WrCQBSE74W+w3IK3kjdJAVpo2sQQdRSCrUBbw/Z&#10;0yQ0ezZk1/y8fbdQ8HKYmW+YTTaaRvTUudqygngZgSAurK65VJB/HZ5eQDiPrLGxTAomcpBtH2Yb&#10;TLUd+JP6iy9FgLBLUUHlfZtK6YqKDLqlbYmD9207gz7IrpS6wyHATSOTKFpJgzWHhQpb2ldU/Fxu&#10;RkEZvxfP/HFu8+Htiq/5xHqhj0rNH8fdGoSn0d/D/+2TVpBEC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El1xQAAANwAAAAPAAAAAAAAAAAAAAAAAJgCAABkcnMv&#10;ZG93bnJldi54bWxQSwUGAAAAAAQABAD1AAAAigMAAAAA&#10;" path="m,l333,25r,33l,78,,xe" fillcolor="#5f5f5f" strokeweight="1pt">
                            <v:path arrowok="t" o:connecttype="custom" o:connectlocs="0,0;333,25;333,58;0,78;0,0" o:connectangles="0,0,0,0,0"/>
                          </v:shape>
                          <v:shape id="Freeform 1739" o:spid="_x0000_s1255" style="position:absolute;left:5314;top:3225;width:448;height:515;visibility:visible;mso-wrap-style:square;v-text-anchor:top" coordsize="44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NL8UA&#10;AADcAAAADwAAAGRycy9kb3ducmV2LnhtbESPQWsCMRSE7wX/Q3hCbzVRochqdilK0YKHVgXp7bF5&#10;zW7dvCybdF3/fVMoeBxm5htmVQyuET11ofasYTpRIIhLb2q2Gk7H16cFiBCRDTaeScONAhT56GGF&#10;mfFX/qD+EK1IEA4ZaqhibDMpQ1mRwzDxLXHyvnznMCbZWWk6vCa4a+RMqWfpsOa0UGFL64rKy+HH&#10;aVhs9v797VPaNX33m60NW3tWrPXjeHhZgog0xHv4v70zGmZqDn9n0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w0vxQAAANwAAAAPAAAAAAAAAAAAAAAAAJgCAABkcnMv&#10;ZG93bnJldi54bWxQSwUGAAAAAAQABAD1AAAAigMAAAAA&#10;" path="m,l448,270r-54,l394,364r18,11l394,375r,124l342,515,,495,,xe" fillcolor="black" strokeweight="1pt">
                            <v:path arrowok="t" o:connecttype="custom" o:connectlocs="0,0;448,270;394,270;394,364;412,375;394,375;394,499;342,515;0,495;0,0" o:connectangles="0,0,0,0,0,0,0,0,0,0"/>
                          </v:shape>
                          <v:shape id="Freeform 1740" o:spid="_x0000_s1256" style="position:absolute;left:5314;top:3049;width:448;height:448;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KscQA&#10;AADcAAAADwAAAGRycy9kb3ducmV2LnhtbESPQWsCMRSE70L/Q3gFL1ITRW1ZNyulIHixoNX76+bt&#10;Zu3mZdmkuv77plDocZiZb5h8M7hWXKkPjWcNs6kCQVx603Ct4fSxfXoBESKywdYzabhTgE3xMMox&#10;M/7GB7oeYy0ShEOGGmyMXSZlKC05DFPfESev8r3DmGRfS9PjLcFdK+dKraTDhtOCxY7eLJVfx2+n&#10;gatztV824XP7/F7OJhd7anmntB4/Dq9rEJGG+B/+a++MhrlawO+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yrHEAAAA3AAAAA8AAAAAAAAAAAAAAAAAmAIAAGRycy9k&#10;b3ducmV2LnhtbFBLBQYAAAAABAAEAPUAAACJAwAAAAA=&#10;" path="m,l,189,448,448r,-110l,xe" fillcolor="gray" strokeweight="1pt">
                            <v:path arrowok="t" o:connecttype="custom" o:connectlocs="0,0;0,189;448,448;448,338;0,0" o:connectangles="0,0,0,0,0"/>
                          </v:shape>
                          <v:group id="Group 1741" o:spid="_x0000_s1257" style="position:absolute;left:5318;top:3477;width:345;height:243" coordorigin="5318,3477" coordsize="34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742" o:spid="_x0000_s1258" style="position:absolute;left:5620;top:3603;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08cA&#10;AADcAAAADwAAAGRycy9kb3ducmV2LnhtbESPQWvCQBSE7wX/w/IEb3VjCqmNriJCsT2UkliovT2y&#10;zySYfRuzq0n/vSsUehxm5htmuR5MI67Uudqygtk0AkFcWF1zqeBr//o4B+E8ssbGMin4JQfr1ehh&#10;iam2PWd0zX0pAoRdigoq79tUSldUZNBNbUscvKPtDPogu1LqDvsAN42MoyiRBmsOCxW2tK2oOOUX&#10;o+Dz8PTtn2f6/Zz9fLz0Wbw7bDc7pSbjYbMA4Wnw/+G/9ptWEEcJ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w9PHAAAA3AAAAA8AAAAAAAAAAAAAAAAAmAIAAGRy&#10;cy9kb3ducmV2LnhtbFBLBQYAAAAABAAEAPUAAACMAwAAAAA=&#10;" path="m,22r,83l43,117,43,,,22xe" fillcolor="#3f3f3f" strokeweight="1pt">
                              <v:path arrowok="t" o:connecttype="custom" o:connectlocs="0,22;0,105;43,117;43,0;0,22" o:connectangles="0,0,0,0,0"/>
                            </v:shape>
                            <v:shape id="Freeform 1743" o:spid="_x0000_s1259" style="position:absolute;left:5599;top:3594;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mSMYA&#10;AADcAAAADwAAAGRycy9kb3ducmV2LnhtbESPQWvCQBSE70L/w/IK3nRjBG1TVxFB1INIbKH29si+&#10;JqHZt2l2NfHfu4LgcZiZb5jZojOVuFDjSssKRsMIBHFmdcm5gq/P9eANhPPIGivLpOBKDhbzl94M&#10;E21bTuly9LkIEHYJKii8rxMpXVaQQTe0NXHwfm1j0AfZ5FI32Aa4qWQcRRNpsOSwUGBNq4Kyv+PZ&#10;KDicxt9+OtK7//Rn/96m8ea0Wm6U6r92yw8Qnjr/DD/aW60gjq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pmSMYAAADcAAAADwAAAAAAAAAAAAAAAACYAgAAZHJz&#10;L2Rvd25yZXYueG1sUEsFBgAAAAAEAAQA9QAAAIsDAAAAAA==&#10;" path="m,22r,83l43,117,43,,,22xe" fillcolor="#3f3f3f" strokeweight="1pt">
                              <v:path arrowok="t" o:connecttype="custom" o:connectlocs="0,22;0,105;43,117;43,0;0,22" o:connectangles="0,0,0,0,0"/>
                            </v:shape>
                            <v:shape id="Freeform 1744" o:spid="_x0000_s1260" style="position:absolute;left:5579;top:3585;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m7MIA&#10;AADcAAAADwAAAGRycy9kb3ducmV2LnhtbERPy2oCMRTdF/yHcAU3RZMqFJkaRQtSC1J8lK4vk9vJ&#10;4ORmSFJn6tebRaHLw3kvVr1rxJVCrD1reJooEMSlNzVXGj7P2/EcREzIBhvPpOGXIqyWg4cFFsZ3&#10;fKTrKVUih3AsUINNqS2kjKUlh3HiW+LMffvgMGUYKmkCdjncNXKq1LN0WHNusNjSq6XycvpxGg5f&#10;m+NF3baPfva+Dx9vtjtL7rQeDfv1C4hEffoX/7l3RsNU5bX5TD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CbswgAAANwAAAAPAAAAAAAAAAAAAAAAAJgCAABkcnMvZG93&#10;bnJldi54bWxQSwUGAAAAAAQABAD1AAAAhwMAAAAA&#10;" path="m,22r,83l43,117,43,,,22xe" fillcolor="#5f5f5f" strokeweight="1pt">
                              <v:path arrowok="t" o:connecttype="custom" o:connectlocs="0,22;0,105;43,117;43,0;0,22" o:connectangles="0,0,0,0,0"/>
                            </v:shape>
                            <v:shape id="Freeform 1745" o:spid="_x0000_s1261" style="position:absolute;left:5559;top:3578;width:45;height:115;visibility:visible;mso-wrap-style:square;v-text-anchor:top" coordsize="4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6uMMA&#10;AADcAAAADwAAAGRycy9kb3ducmV2LnhtbESPQWsCMRSE7wX/Q3iCt5pVROpqFBGkvYitiudH8txd&#10;3LwsSdxd++ubQqHHYWa+YVab3taiJR8qxwom4wwEsXam4kLB5bx/fQMRIrLB2jEpeFKAzXrwssLc&#10;uI6/qD3FQiQIhxwVlDE2uZRBl2QxjF1DnLyb8xZjkr6QxmOX4LaW0yybS4sVp4USG9qVpO+nh1XA&#10;7fX4OL7P5oyfh7DvvP6+Wq3UaNhvlyAi9fE//Nf+MAqm2QJ+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6uMMAAADcAAAADwAAAAAAAAAAAAAAAACYAgAAZHJzL2Rv&#10;d25yZXYueG1sUEsFBgAAAAAEAAQA9QAAAIgDAAAAAA==&#10;" path="m,22r,84l45,115,45,,,22xe" fillcolor="#5f5f5f" strokeweight="1pt">
                              <v:path arrowok="t" o:connecttype="custom" o:connectlocs="0,22;0,106;45,115;45,0;0,22" o:connectangles="0,0,0,0,0"/>
                            </v:shape>
                            <v:shape id="Freeform 1746" o:spid="_x0000_s1262" style="position:absolute;left:5541;top:3569;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fl78A&#10;AADcAAAADwAAAGRycy9kb3ducmV2LnhtbERPzYrCMBC+L/gOYQRva6rIrlRjKYrgRdlVH2BoxjbY&#10;TGoStb69OSzs8eP7Xxa9bcWDfDCOFUzGGQjiymnDtYLzafs5BxEissbWMSl4UYBiNfhYYq7dk3/p&#10;cYy1SCEcclTQxNjlUoaqIYth7DrixF2ctxgT9LXUHp8p3LZymmVf0qLh1NBgR+uGquvxbhUwbc7+&#10;Z3+4zUMWZt/lfqeNcUqNhn25ABGpj//iP/dOK5hO0vx0Jh0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XvwAAANwAAAAPAAAAAAAAAAAAAAAAAJgCAABkcnMvZG93bnJl&#10;di54bWxQSwUGAAAAAAQABAD1AAAAhAMAAAAA&#10;" path="m,22r,81l43,115,43,,,22xe" fillcolor="#5f5f5f" strokeweight="1pt">
                              <v:path arrowok="t" o:connecttype="custom" o:connectlocs="0,22;0,103;43,115;43,0;0,22" o:connectangles="0,0,0,0,0"/>
                            </v:shape>
                            <v:shape id="Freeform 1747" o:spid="_x0000_s1263" style="position:absolute;left:5521;top:3560;width:42;height:117;visibility:visible;mso-wrap-style:square;v-text-anchor:top" coordsize="4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v1sMA&#10;AADcAAAADwAAAGRycy9kb3ducmV2LnhtbESPQYvCMBSE78L+h/AWvGlaD7pWoywFxb0Itf6AR/Ns&#10;yzYvJYna/nuzIOxxmJlvmO1+MJ14kPOtZQXpPAFBXFndcq3gWh5mXyB8QNbYWSYFI3nY7z4mW8y0&#10;fXJBj0uoRYSwz1BBE0KfSemrhgz6ue2Jo3ezzmCI0tVSO3xGuOnkIkmW0mDLcaHBnvKGqt/L3ShY&#10;/aT3sRrOZ5cXhzJf58exK45KTT+H7w2IQEP4D7/bJ61gkabwdyYe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v1sMAAADcAAAADwAAAAAAAAAAAAAAAACYAgAAZHJzL2Rv&#10;d25yZXYueG1sUEsFBgAAAAAEAAQA9QAAAIgDAAAAAA==&#10;" path="m,22r,84l42,117,42,,,22xe" fillcolor="#5f5f5f" strokeweight="1pt">
                              <v:path arrowok="t" o:connecttype="custom" o:connectlocs="0,22;0,106;42,117;42,0;0,22" o:connectangles="0,0,0,0,0"/>
                            </v:shape>
                            <v:shape id="Freeform 1748" o:spid="_x0000_s1264" style="position:absolute;left:5498;top:3551;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W3sMA&#10;AADcAAAADwAAAGRycy9kb3ducmV2LnhtbESPXWvCMBSG7wf+h3CE3c3UDjbpjDL8ABnIsBvs9tgc&#10;m7LmpCRR6783guDly/vx8E7nvW3FiXxoHCsYjzIQxJXTDdcKfn/WLxMQISJrbB2TggsFmM8GT1Ms&#10;tDvzjk5lrEUa4VCgAhNjV0gZKkMWw8h1xMk7OG8xJulrqT2e07htZZ5lb9Jiw4lgsKOFoeq/PNoE&#10;Kf3k27+WHdYrc/zbfe2XvH1X6nnYf36AiNTHR/je3mgF+TiH25l0BO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5W3sMAAADcAAAADwAAAAAAAAAAAAAAAACYAgAAZHJzL2Rv&#10;d25yZXYueG1sUEsFBgAAAAAEAAQA9QAAAIgDAAAAAA==&#10;" path="m,22r,84l43,117,43,,,22xe" fillcolor="gray" strokeweight="1pt">
                              <v:path arrowok="t" o:connecttype="custom" o:connectlocs="0,22;0,106;43,117;43,0;0,22" o:connectangles="0,0,0,0,0"/>
                            </v:shape>
                            <v:shape id="Freeform 1749" o:spid="_x0000_s1265" style="position:absolute;left:5478;top:3544;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zRcMA&#10;AADcAAAADwAAAGRycy9kb3ducmV2LnhtbESPX2vCMBTF3wW/Q7jC3jRVQaUzirgNRBhiFXy9a+6a&#10;suamJFHrt18GAx8P58+Ps1x3thE38qF2rGA8ykAQl07XXCk4nz6GCxAhImtsHJOCBwVYr/q9Jeba&#10;3flItyJWIo1wyFGBibHNpQylIYth5Fri5H07bzEm6SupPd7TuG3kJMtm0mLNiWCwpa2h8qe42gQp&#10;/OLgp0WL1bu5Xo77rzf+nCv1Mug2ryAidfEZ/m/vtILJeA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zRcMAAADcAAAADwAAAAAAAAAAAAAAAACYAgAAZHJzL2Rv&#10;d25yZXYueG1sUEsFBgAAAAAEAAQA9QAAAIgDAAAAAA==&#10;" path="m,23r,83l43,117,43,,,23xe" fillcolor="gray" strokeweight="1pt">
                              <v:path arrowok="t" o:connecttype="custom" o:connectlocs="0,23;0,106;43,117;43,0;0,23" o:connectangles="0,0,0,0,0"/>
                            </v:shape>
                            <v:shape id="Freeform 1750" o:spid="_x0000_s1266" style="position:absolute;left:5458;top:3537;width:42;height:115;visibility:visible;mso-wrap-style:square;v-text-anchor:top" coordsize="4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kbsUA&#10;AADcAAAADwAAAGRycy9kb3ducmV2LnhtbESPT2vCQBTE70K/w/IK3nQT/0SJrtKKhXrTKJ4f2dck&#10;mH0bsltN/fRuQfA4zMxvmOW6M7W4UusqywriYQSCOLe64kLB6fg1mINwHlljbZkU/JGD9eqtt8RU&#10;2xsf6Jr5QgQIuxQVlN43qZQuL8mgG9qGOHg/tjXog2wLqVu8Bbip5SiKEmmw4rBQYkObkvJL9msU&#10;JPH4cz673/fT5LzbXkw2jQ5xo1T/vftYgPDU+Vf42f7WCkbxBP7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aRuxQAAANwAAAAPAAAAAAAAAAAAAAAAAJgCAABkcnMv&#10;ZG93bnJldi54bWxQSwUGAAAAAAQABAD1AAAAigMAAAAA&#10;" path="m,23r,81l42,115,42,,,23xe" fillcolor="gray" strokeweight="1pt">
                              <v:path arrowok="t" o:connecttype="custom" o:connectlocs="0,23;0,104;42,115;42,0;0,23" o:connectangles="0,0,0,0,0"/>
                            </v:shape>
                            <v:shape id="Freeform 1751" o:spid="_x0000_s1267" style="position:absolute;left:5437;top:3528;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KSsMA&#10;AADcAAAADwAAAGRycy9kb3ducmV2LnhtbESPQYvCMBSE78L+h/AEb5oqVKQaxa4I681Vd8Hbo3k2&#10;xealNFmt/94sCB6HmfmGWaw6W4sbtb5yrGA8SkAQF05XXCo4HbfDGQgfkDXWjknBgzyslh+9BWba&#10;3fmbbodQighhn6ECE0KTSekLQxb9yDXE0bu41mKIsi2lbvEe4baWkySZSosVxwWDDX0aKq6HP6ug&#10;ntH0kf/sq/x3dzF5ek7TjTsrNeh36zmIQF14h1/tL61gMk7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KSsMAAADcAAAADwAAAAAAAAAAAAAAAACYAgAAZHJzL2Rv&#10;d25yZXYueG1sUEsFBgAAAAAEAAQA9QAAAIgDAAAAAA==&#10;" path="m,23r,83l43,115,43,,,23xe" fillcolor="gray" strokeweight="1pt">
                              <v:path arrowok="t" o:connecttype="custom" o:connectlocs="0,23;0,106;43,115;43,0;0,23" o:connectangles="0,0,0,0,0"/>
                            </v:shape>
                            <v:shape id="Freeform 1752" o:spid="_x0000_s1268" style="position:absolute;left:5419;top:3517;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cF8UA&#10;AADcAAAADwAAAGRycy9kb3ducmV2LnhtbESPT2sCMRDF74V+hzCFXkSzepCyGkWkpdL24P/zuBk3&#10;i5tJ2KS67ac3guDx8eb93rzxtLW1OFMTKscK+r0MBHHhdMWlgu3mo/sGIkRkjbVjUvBHAaaT56cx&#10;5tpdeEXndSxFgnDIUYGJ0edShsKQxdBznjh5R9dYjEk2pdQNXhLc1nKQZUNpseLUYNDT3FBxWv/a&#10;9MbBdzr7/+1c653/WprP9+/FT6bU60s7G4GI1MbH8T290AoG/SHcxiQC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lwXxQAAANwAAAAPAAAAAAAAAAAAAAAAAJgCAABkcnMv&#10;ZG93bnJldi54bWxQSwUGAAAAAAQABAD1AAAAigMAAAAA&#10;" path="m,25r,81l43,117,43,,,25xe" fillcolor="#9f9f9f" strokeweight="1pt">
                              <v:path arrowok="t" o:connecttype="custom" o:connectlocs="0,25;0,106;43,117;43,0;0,25" o:connectangles="0,0,0,0,0"/>
                            </v:shape>
                            <v:shape id="Freeform 1753" o:spid="_x0000_s1269" style="position:absolute;left:5397;top:3510;width:45;height:117;visibility:visible;mso-wrap-style:square;v-text-anchor:top" coordsize="4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BXMMA&#10;AADcAAAADwAAAGRycy9kb3ducmV2LnhtbESPQYvCMBSE78L+h/AEbzZVWF2qUVQUFE/aZff6aJ5t&#10;sXnpNtla/70RBI/DzHzDzJedqURLjSstKxhFMQjizOqScwXf6W74BcJ5ZI2VZVJwJwfLxUdvjom2&#10;Nz5Re/a5CBB2CSoovK8TKV1WkEEX2Zo4eBfbGPRBNrnUDd4C3FRyHMcTabDksFBgTZuCsuv53yjg&#10;Y/77d/88tOluldqrbNeXn+1aqUG/W81AeOr8O/xq77WC8Wg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BXMMAAADcAAAADwAAAAAAAAAAAAAAAACYAgAAZHJzL2Rv&#10;d25yZXYueG1sUEsFBgAAAAAEAAQA9QAAAIgDAAAAAA==&#10;" path="m,23r,83l45,117,45,,,23xe" fillcolor="#9f9f9f" strokeweight="1pt">
                              <v:path arrowok="t" o:connecttype="custom" o:connectlocs="0,23;0,106;45,117;45,0;0,23" o:connectangles="0,0,0,0,0"/>
                            </v:shape>
                            <v:shape id="Freeform 1754" o:spid="_x0000_s1270" style="position:absolute;left:5379;top:3501;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t/sYA&#10;AADcAAAADwAAAGRycy9kb3ducmV2LnhtbESPwU4CMRCG7yS+QzMmXIh04WDISiGGaCDKQRE9j9tx&#10;u3E7bbYVFp6eOZhwnPzzf/PNfNn7Vh2oS01gA5NxAYq4Crbh2sD+4/luBiplZIttYDJwogTLxc1g&#10;jqUNR36nwy7XSiCcSjTgco6l1qly5DGNQySW7Cd0HrOMXa1th0eB+1ZPi+Jee2xYLjiMtHJU/e7+&#10;vGh8x9Ho67xfWfsZX97c+ul1sy2MGd72jw+gMvX5uvzf3lgD04nYyjNCAL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lt/sYAAADcAAAADwAAAAAAAAAAAAAAAACYAgAAZHJz&#10;L2Rvd25yZXYueG1sUEsFBgAAAAAEAAQA9QAAAIsDAAAAAA==&#10;" path="m,23r,83l43,117,43,,,23xe" fillcolor="#9f9f9f" strokeweight="1pt">
                              <v:path arrowok="t" o:connecttype="custom" o:connectlocs="0,23;0,106;43,117;43,0;0,23" o:connectangles="0,0,0,0,0"/>
                            </v:shape>
                            <v:shape id="Freeform 1755" o:spid="_x0000_s1271" style="position:absolute;left:5359;top:3495;width:42;height:114;visibility:visible;mso-wrap-style:square;v-text-anchor:top" coordsize="4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iYcQA&#10;AADcAAAADwAAAGRycy9kb3ducmV2LnhtbESPQWvCQBSE74L/YXlCb7oxxaKpq2hbwZNotPdH9jVJ&#10;zb4N2W0S/70rFDwOM/MNs1z3phItNa60rGA6iUAQZ1aXnCu4nHfjOQjnkTVWlknBjRysV8PBEhNt&#10;Oz5Rm/pcBAi7BBUU3teJlC4ryKCb2Jo4eD+2MeiDbHKpG+wC3FQyjqI3abDksFBgTR8FZdf0zyho&#10;4/44+8yuX9FvOnvdXvTx8I2dUi+jfvMOwlPvn+H/9l4riKcL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ImHEAAAA3AAAAA8AAAAAAAAAAAAAAAAAmAIAAGRycy9k&#10;b3ducmV2LnhtbFBLBQYAAAAABAAEAPUAAACJAwAAAAA=&#10;" path="m,22r,83l42,114,42,,,22xe" fillcolor="silver" strokeweight="1pt">
                              <v:path arrowok="t" o:connecttype="custom" o:connectlocs="0,22;0,105;42,114;42,0;0,22" o:connectangles="0,0,0,0,0"/>
                            </v:shape>
                            <v:shape id="Freeform 1756" o:spid="_x0000_s1272" style="position:absolute;left:5338;top:3486;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zv8AA&#10;AADcAAAADwAAAGRycy9kb3ducmV2LnhtbERPy4rCMBTdD/gP4QruxtSCUqtRRBBGBGFUdHtpbh/a&#10;3JQko52/nyyEWR7Oe7nuTSue5HxjWcFknIAgLqxuuFJwOe8+MxA+IGtsLZOCX/KwXg0+lphr++Jv&#10;ep5CJWII+xwV1CF0uZS+qMmgH9uOOHKldQZDhK6S2uErhptWpkkykwYbjg01drStqXicfoyCo6es&#10;dPfDbD9/7MKtvXZllU2VGg37zQJEoD78i9/uL60gTeP8eC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izv8AAAADcAAAADwAAAAAAAAAAAAAAAACYAgAAZHJzL2Rvd25y&#10;ZXYueG1sUEsFBgAAAAAEAAQA9QAAAIUDAAAAAA==&#10;" path="m,22r,83l43,117,43,,,22xe" fillcolor="silver" strokeweight="1pt">
                              <v:path arrowok="t" o:connecttype="custom" o:connectlocs="0,22;0,105;43,117;43,0;0,22" o:connectangles="0,0,0,0,0"/>
                            </v:shape>
                            <v:shape id="Freeform 1757" o:spid="_x0000_s1273" style="position:absolute;left:5318;top:3477;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WJMQA&#10;AADcAAAADwAAAGRycy9kb3ducmV2LnhtbESP3WoCMRSE7wt9h3AK3nWzLijb1ShSECoFQVvq7WFz&#10;9kc3J0sSdfv2RhC8HGbmG2a+HEwnLuR8a1nBOElBEJdWt1wr+P1Zv+cgfEDW2FkmBf/kYbl4fZlj&#10;oe2Vd3TZh1pECPsCFTQh9IWUvmzIoE9sTxy9yjqDIUpXS+3wGuGmk1maTqXBluNCgz19NlSe9mej&#10;YOspr9zxe7r5OK3DofvrqzqfKDV6G1YzEIGG8Aw/2l9aQZa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FiTEAAAA3AAAAA8AAAAAAAAAAAAAAAAAmAIAAGRycy9k&#10;b3ducmV2LnhtbFBLBQYAAAAABAAEAPUAAACJAwAAAAA=&#10;" path="m,22r,83l43,117,43,,,22xe" fillcolor="silver" strokeweight="1pt">
                              <v:path arrowok="t" o:connecttype="custom" o:connectlocs="0,22;0,105;43,117;43,0;0,22" o:connectangles="0,0,0,0,0"/>
                            </v:shape>
                          </v:group>
                          <v:group id="Group 1758" o:spid="_x0000_s1274" style="position:absolute;left:5316;top:3308;width:326;height:261" coordorigin="5316,3308" coordsize="32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759" o:spid="_x0000_s1275" style="position:absolute;left:5599;top:3470;width:43;height:99;visibility:visible;mso-wrap-style:square;v-text-anchor:top" coordsize="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Jv8UA&#10;AADcAAAADwAAAGRycy9kb3ducmV2LnhtbESP3WrCQBSE7wu+w3KE3tWNsZQSs4oKSguF0ih6e8ie&#10;/GD2bNhdY/r23UKhl8PMfMPk69F0YiDnW8sK5rMEBHFpdcu1gtNx//QKwgdkjZ1lUvBNHtaryUOO&#10;mbZ3/qKhCLWIEPYZKmhC6DMpfdmQQT+zPXH0KusMhihdLbXDe4SbTqZJ8iINthwXGuxp11B5LW5G&#10;wfm48+28Gjzx8/YzOXxs3i+uVupxOm6WIAKN4T/8137TCtJ0A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Em/xQAAANwAAAAPAAAAAAAAAAAAAAAAAJgCAABkcnMv&#10;ZG93bnJldi54bWxQSwUGAAAAAAQABAD1AAAAigMAAAAA&#10;" path="m,22l,81,43,99,43,,,22xe" fillcolor="gray" strokeweight="1pt">
                              <v:path arrowok="t" o:connecttype="custom" o:connectlocs="0,22;0,81;43,99;43,0;0,22" o:connectangles="0,0,0,0,0"/>
                            </v:shape>
                            <v:shape id="Freeform 1760" o:spid="_x0000_s1276" style="position:absolute;left:5579;top:3459;width:43;height:94;visibility:visible;mso-wrap-style:square;v-text-anchor:top" coordsize="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0cIA&#10;AADcAAAADwAAAGRycy9kb3ducmV2LnhtbESPQYvCMBSE7wv+h/AEb2tqEVmqUUSQ9aAHXQWPj+bZ&#10;VJuX0mTb+u+NsLDHYWa+YRar3laipcaXjhVMxgkI4tzpkgsF55/t5xcIH5A1Vo5JwZM8rJaDjwVm&#10;2nV8pPYUChEh7DNUYEKoMyl9bsiiH7uaOHo311gMUTaF1A12EW4rmSbJTFosOS4YrGljKH+cfq0C&#10;NvS9u/Khm7Smu9yf+zLNeaPUaNiv5yAC9eE//NfeaQVpOo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6nRwgAAANwAAAAPAAAAAAAAAAAAAAAAAJgCAABkcnMvZG93&#10;bnJldi54bWxQSwUGAAAAAAQABAD1AAAAhwMAAAAA&#10;" path="m,22l,78,43,94,43,,,22xe" fillcolor="gray" strokeweight="1pt">
                              <v:path arrowok="t" o:connecttype="custom" o:connectlocs="0,22;0,78;43,94;43,0;0,22" o:connectangles="0,0,0,0,0"/>
                            </v:shape>
                            <v:shape id="Freeform 1761" o:spid="_x0000_s1277" style="position:absolute;left:5559;top:3447;width:43;height:99;visibility:visible;mso-wrap-style:square;v-text-anchor:top" coordsize="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0UMUA&#10;AADcAAAADwAAAGRycy9kb3ducmV2LnhtbESP3WrCQBSE7wu+w3KE3tWNwZYSs4oKSguF0ih6e8ie&#10;/GD2bNhdY/r23UKhl8PMfMPk69F0YiDnW8sK5rMEBHFpdcu1gtNx//QKwgdkjZ1lUvBNHtaryUOO&#10;mbZ3/qKhCLWIEPYZKmhC6DMpfdmQQT+zPXH0KusMhihdLbXDe4SbTqZJ8iINthwXGuxp11B5LW5G&#10;wfm48+28GjzxYvuZHD427xdXK/U4HTdLEIHG8B/+a79pBWn6DL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XRQxQAAANwAAAAPAAAAAAAAAAAAAAAAAJgCAABkcnMv&#10;ZG93bnJldi54bWxQSwUGAAAAAAQABAD1AAAAigMAAAAA&#10;" path="m,23l,90r43,9l43,,,23xe" fillcolor="gray" strokeweight="1pt">
                              <v:path arrowok="t" o:connecttype="custom" o:connectlocs="0,23;0,90;43,99;43,0;0,23" o:connectangles="0,0,0,0,0"/>
                            </v:shape>
                            <v:shape id="Freeform 1762" o:spid="_x0000_s1278" style="position:absolute;left:5539;top:3434;width:42;height:103;visibility:visible;mso-wrap-style:square;v-text-anchor:top" coordsize="4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iCMQA&#10;AADcAAAADwAAAGRycy9kb3ducmV2LnhtbESPzWrDMBCE74W+g9hCbrUcN6TFtRxModBTQtJCr4u1&#10;tU2tlbDkn7x9FAjkOMzMN0yxW0wvJhp8Z1nBOklBENdWd9wo+Pn+fH4D4QOyxt4yKTiTh135+FBg&#10;ru3MR5pOoRERwj5HBW0ILpfS1y0Z9Il1xNH7s4PBEOXQSD3gHOGml1mabqXBjuNCi44+Wqr/T6NR&#10;ULvz0f2+bPR+fJ3W02wPVbZIpVZPS/UOItAS7uFb+0sryLItXM/EIy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ogjEAAAA3AAAAA8AAAAAAAAAAAAAAAAAmAIAAGRycy9k&#10;b3ducmV2LnhtbFBLBQYAAAAABAAEAPUAAACJAwAAAAA=&#10;" path="m,22l,92r42,11l42,,,22xe" fillcolor="gray" strokeweight="1pt">
                              <v:path arrowok="t" o:connecttype="custom" o:connectlocs="0,22;0,92;42,103;42,0;0,22" o:connectangles="0,0,0,0,0"/>
                            </v:shape>
                            <v:shape id="Freeform 1763" o:spid="_x0000_s1279" style="position:absolute;left:5518;top:3425;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7G8UA&#10;AADcAAAADwAAAGRycy9kb3ducmV2LnhtbESPQWvCQBSE74X+h+UJvdWNgViJbqRpKeit1Vbw9si+&#10;ZEOzb0N2q/HfdwXB4zAz3zCr9Wg7caLBt44VzKYJCOLK6ZYbBd/7j+cFCB+QNXaOScGFPKyLx4cV&#10;5tqd+YtOu9CICGGfowITQp9L6StDFv3U9cTRq91gMUQ5NFIPeI5w28k0SebSYstxwWBPb4aq392f&#10;VdAtaH4pfz7b8rCtTZkds+zdHZV6moyvSxCBxnAP39obrSBNX+B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jsbxQAAANwAAAAPAAAAAAAAAAAAAAAAAJgCAABkcnMv&#10;ZG93bnJldi54bWxQSwUGAAAAAAQABAD1AAAAigMAAAAA&#10;" path="m,22r,84l43,115,43,,,22xe" fillcolor="gray" strokeweight="1pt">
                              <v:path arrowok="t" o:connecttype="custom" o:connectlocs="0,22;0,106;43,115;43,0;0,22" o:connectangles="0,0,0,0,0"/>
                            </v:shape>
                            <v:shape id="Freeform 1764" o:spid="_x0000_s1280" style="position:absolute;left:5498;top:3411;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nQ8YA&#10;AADcAAAADwAAAGRycy9kb3ducmV2LnhtbESPwU4CMRCG7yS+QzMmXAh03YMhK4UYooGoB0XgPGzH&#10;7cbttNlWWH1652DicfLP/803i9XgO3WmPrWBDdzMClDEdbAtNwb274/TOaiUkS12gcnANyVYLa9G&#10;C6xsuPAbnXe5UQLhVKEBl3OstE61I49pFiKxZB+h95hl7Btte7wI3He6LIpb7bFlueAw0tpR/bn7&#10;8qJxipPJ8We/tvYQn17d5uF5+1IYM74e7u9AZRry//Jfe2sNlKXYyjNC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WnQ8YAAADcAAAADwAAAAAAAAAAAAAAAACYAgAAZHJz&#10;L2Rvd25yZXYueG1sUEsFBgAAAAAEAAQA9QAAAIsDAAAAAA==&#10;" path="m,23r,83l43,117,43,,,23xe" fillcolor="#9f9f9f" strokeweight="1pt">
                              <v:path arrowok="t" o:connecttype="custom" o:connectlocs="0,23;0,106;43,117;43,0;0,23" o:connectangles="0,0,0,0,0"/>
                            </v:shape>
                            <v:shape id="Freeform 1765" o:spid="_x0000_s1281" style="position:absolute;left:5478;top:3400;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C2MYA&#10;AADcAAAADwAAAGRycy9kb3ducmV2LnhtbESPT2sCMRDF74V+hzCFXkSz3UPR1ShFWiq1B/+fx824&#10;WbqZhE2qaz99UxB6fLx5vzdvMutsI87UhtqxgqdBBoK4dLrmSsFu+9YfgggRWWPjmBRcKcBsen83&#10;wUK7C6/pvImVSBAOBSowMfpCylAashgGzhMn7+RaizHJtpK6xUuC20bmWfYsLdacGgx6mhsqvzbf&#10;Nr1x9L3e4Wc313rvP1bm/XW5+MyUenzoXsYgInXx//iWXmgFeT6CvzGJAH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kC2MYAAADcAAAADwAAAAAAAAAAAAAAAACYAgAAZHJz&#10;L2Rvd25yZXYueG1sUEsFBgAAAAAEAAQA9QAAAIsDAAAAAA==&#10;" path="m,23r,83l43,117,43,,,23xe" fillcolor="#9f9f9f" strokeweight="1pt">
                              <v:path arrowok="t" o:connecttype="custom" o:connectlocs="0,23;0,106;43,117;43,0;0,23" o:connectangles="0,0,0,0,0"/>
                            </v:shape>
                            <v:shape id="Freeform 1766" o:spid="_x0000_s1282" style="position:absolute;left:5458;top:3389;width:42;height:117;visibility:visible;mso-wrap-style:square;v-text-anchor:top" coordsize="4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EA&#10;AADcAAAADwAAAGRycy9kb3ducmV2LnhtbERPy4rCMBTdC/MP4Q6409QHIh1TEWFAFEas8wGX5trW&#10;NjclydT695OF4PJw3pvtYFrRk/O1ZQWzaQKCuLC65lLB7/V7sgbhA7LG1jIpeJKHbfYx2mCq7YMv&#10;1OehFDGEfYoKqhC6VEpfVGTQT21HHLmbdQZDhK6U2uEjhptWzpNkJQ3WHBsq7GhfUdHkf0bBqr9Y&#10;e8ybn+P59JTl0tWz3X2v1Phz2H2BCDSEt/jlPmgF80WcH8/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1fo7BAAAA3AAAAA8AAAAAAAAAAAAAAAAAmAIAAGRycy9kb3du&#10;cmV2LnhtbFBLBQYAAAAABAAEAPUAAACGAwAAAAA=&#10;" path="m,22r,84l42,117,42,,,22xe" fillcolor="#9f9f9f" strokeweight="1pt">
                              <v:path arrowok="t" o:connecttype="custom" o:connectlocs="0,22;0,106;42,117;42,0;0,22" o:connectangles="0,0,0,0,0"/>
                            </v:shape>
                            <v:shape id="Freeform 1767" o:spid="_x0000_s1283" style="position:absolute;left:5437;top:3378;width:43;height:114;visibility:visible;mso-wrap-style:square;v-text-anchor:top" coordsize="4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qHsIA&#10;AADcAAAADwAAAGRycy9kb3ducmV2LnhtbESPT4vCMBTE78J+h/AW9mbTuihSjbIogrAX/4HXZ/Ns&#10;yjYvpYm1fvuNIHgcZuY3zHzZ21p01PrKsYIsSUEQF05XXCo4HTfDKQgfkDXWjknBgzwsFx+DOeba&#10;3XlP3SGUIkLY56jAhNDkUvrCkEWfuIY4elfXWgxRtqXULd4j3NZylKYTabHiuGCwoZWh4u9wswo0&#10;UvaoVjS+BNlZs7P79fm3V+rrs/+ZgQjUh3f41d5qBaPvDJ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GoewgAAANwAAAAPAAAAAAAAAAAAAAAAAJgCAABkcnMvZG93&#10;bnJldi54bWxQSwUGAAAAAAQABAD1AAAAhwMAAAAA&#10;" path="m,22r,83l43,114,43,,,22xe" fillcolor="#9f9f9f" strokeweight="1pt">
                              <v:path arrowok="t" o:connecttype="custom" o:connectlocs="0,22;0,105;43,114;43,0;0,22" o:connectangles="0,0,0,0,0"/>
                            </v:shape>
                            <v:shape id="Freeform 1768" o:spid="_x0000_s1284" style="position:absolute;left:5417;top:3366;width:43;height:115;visibility:visible;mso-wrap-style:square;v-text-anchor:top" coordsize="4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c08MA&#10;AADcAAAADwAAAGRycy9kb3ducmV2LnhtbESPT4vCMBTE7wt+h/AEb5paF5FqFBUWxZt/UI+P5tlW&#10;m5duk9X67Y0g7HGYmd8wk1ljSnGn2hWWFfR7EQji1OqCMwWH/U93BMJ5ZI2lZVLwJAezaetrgom2&#10;D97SfeczESDsElSQe18lUro0J4OuZyvi4F1sbdAHWWdS1/gIcFPKOIqG0mDBYSHHipY5pbfdn1Gw&#10;oIE+6PXlWKx+N8vN9no2J/+tVKfdzMcgPDX+P/xpr7WCeBD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mc08MAAADcAAAADwAAAAAAAAAAAAAAAACYAgAAZHJzL2Rv&#10;d25yZXYueG1sUEsFBgAAAAAEAAQA9QAAAIgDAAAAAA==&#10;" path="m,23r,83l43,115,43,,,23xe" fillcolor="#9f9f9f" strokeweight="1pt">
                              <v:path arrowok="t" o:connecttype="custom" o:connectlocs="0,23;0,106;43,115;43,0;0,23" o:connectangles="0,0,0,0,0"/>
                            </v:shape>
                            <v:shape id="Freeform 1769" o:spid="_x0000_s1285" style="position:absolute;left:5397;top:3355;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7FcQA&#10;AADcAAAADwAAAGRycy9kb3ducmV2LnhtbESP3WoCMRSE7wXfIRzBO81WUdatUUQQKgWhKvb2sDn7&#10;UzcnS5Lq9u2NUPBymJlvmOW6M424kfO1ZQVv4wQEcW51zaWC82k3SkH4gKyxsUwK/sjDetXvLTHT&#10;9s5fdDuGUkQI+wwVVCG0mZQ+r8igH9uWOHqFdQZDlK6U2uE9wk0jJ0kylwZrjgsVtrStKL8ef42C&#10;g6e0cD+f8/3iugvfzaUtynSm1HDQbd5BBOrCK/zf/tAKJtM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uxXEAAAA3AAAAA8AAAAAAAAAAAAAAAAAmAIAAGRycy9k&#10;b3ducmV2LnhtbFBLBQYAAAAABAAEAPUAAACJAwAAAAA=&#10;" path="m,23r,83l43,117,43,,,23xe" fillcolor="silver" strokeweight="1pt">
                              <v:path arrowok="t" o:connecttype="custom" o:connectlocs="0,23;0,106;43,117;43,0;0,23" o:connectangles="0,0,0,0,0"/>
                            </v:shape>
                            <v:shape id="Freeform 1770" o:spid="_x0000_s1286" style="position:absolute;left:5377;top:3344;width:42;height:115;visibility:visible;mso-wrap-style:square;v-text-anchor:top" coordsize="4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FCcUA&#10;AADcAAAADwAAAGRycy9kb3ducmV2LnhtbESPQWvCQBSE74X+h+UVvJS60RaR1I2IIATswUYPHh/Z&#10;ZzYx+zZkVxP/fbdQ6HGYmW+Y1Xq0rbhT72vHCmbTBARx6XTNlYLTcfe2BOEDssbWMSl4kId19vy0&#10;wlS7gb/pXoRKRAj7FBWYELpUSl8asuinriOO3sX1FkOUfSV1j0OE21bOk2QhLdYcFwx2tDVUXoub&#10;VXD4KopDvufX4UwLk+9k05w2R6UmL+PmE0SgMfyH/9q5VjB//4D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sUJxQAAANwAAAAPAAAAAAAAAAAAAAAAAJgCAABkcnMv&#10;ZG93bnJldi54bWxQSwUGAAAAAAQABAD1AAAAigMAAAAA&#10;" path="m,22r,84l42,115,42,,,22xe" fillcolor="silver" strokeweight="1pt">
                              <v:path arrowok="t" o:connecttype="custom" o:connectlocs="0,22;0,106;42,115;42,0;0,22" o:connectangles="0,0,0,0,0"/>
                            </v:shape>
                            <v:shape id="Freeform 1771" o:spid="_x0000_s1287" style="position:absolute;left:5356;top:3330;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G+sQA&#10;AADcAAAADwAAAGRycy9kb3ducmV2LnhtbESPW2sCMRSE3wv9D+EUfOtmqyjbrVFKQVAEwQvt62Fz&#10;9lI3J0sSdf33RhB8HGbmG2Y6700rzuR8Y1nBR5KCIC6sbrhScNgv3jMQPiBrbC2Tgit5mM9eX6aY&#10;a3vhLZ13oRIRwj5HBXUIXS6lL2oy6BPbEUevtM5giNJVUju8RLhp5TBNJ9Jgw3Ghxo5+aiqOu5NR&#10;sPGUle5/PVl9Hhfhr/3tyiobKzV467+/QATqwzP8aC+1guFoDP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hvrEAAAA3AAAAA8AAAAAAAAAAAAAAAAAmAIAAGRycy9k&#10;b3ducmV2LnhtbFBLBQYAAAAABAAEAPUAAACJAwAAAAA=&#10;" path="m,25r,81l43,117,43,,,25xe" fillcolor="silver" strokeweight="1pt">
                              <v:path arrowok="t" o:connecttype="custom" o:connectlocs="0,25;0,106;43,117;43,0;0,25" o:connectangles="0,0,0,0,0"/>
                            </v:shape>
                            <v:shape id="Freeform 1772" o:spid="_x0000_s1288" style="position:absolute;left:5336;top:3319;width:43;height:117;visibility:visible;mso-wrap-style:square;v-text-anchor:top" coordsize="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YjcQA&#10;AADcAAAADwAAAGRycy9kb3ducmV2LnhtbESP3WoCMRSE7wt9h3AK3tVslS7rapQiCIogVEu9PWzO&#10;/ujmZEmirm/fCAUvh5n5hpktetOKKznfWFbwMUxAEBdWN1wp+Dms3jMQPiBrbC2Tgjt5WMxfX2aY&#10;a3vjb7ruQyUihH2OCuoQulxKX9Rk0A9tRxy90jqDIUpXSe3wFuGmlaMkSaXBhuNCjR0tayrO+4tR&#10;sPOUle60TTeT8yoc29+urLJPpQZv/dcURKA+PMP/7bVWMBqn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GI3EAAAA3AAAAA8AAAAAAAAAAAAAAAAAmAIAAGRycy9k&#10;b3ducmV2LnhtbFBLBQYAAAAABAAEAPUAAACJAwAAAAA=&#10;" path="m,23r,83l43,117,43,,,23xe" fillcolor="silver" strokeweight="1pt">
                              <v:path arrowok="t" o:connecttype="custom" o:connectlocs="0,23;0,106;43,117;43,0;0,23" o:connectangles="0,0,0,0,0"/>
                            </v:shape>
                            <v:shape id="Freeform 1773" o:spid="_x0000_s1289" style="position:absolute;left:5316;top:3308;width:45;height:117;visibility:visible;mso-wrap-style:square;v-text-anchor:top" coordsize="4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bBMUA&#10;AADcAAAADwAAAGRycy9kb3ducmV2LnhtbESPQWsCMRSE7wX/Q3iCt5pVaS1bo4igtJQia9XzY/O6&#10;Wd28LEmq2/76plDwOMzMN8xs0dlGXMiH2rGC0TADQVw6XXOlYP+xvn8CESKyxsYxKfimAIt5726G&#10;uXZXLuiyi5VIEA45KjAxtrmUoTRkMQxdS5y8T+ctxiR9JbXHa4LbRo6z7FFarDktGGxpZag8776s&#10;gvh28GikfW9fN277UBxPy+Lwo9Sg3y2fQUTq4i38337RCsaTK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tsExQAAANwAAAAPAAAAAAAAAAAAAAAAAJgCAABkcnMv&#10;ZG93bnJldi54bWxQSwUGAAAAAAQABAD1AAAAigMAAAAA&#10;" path="m,22r,84l45,117,45,,,22xe" fillcolor="silver" strokeweight="1pt">
                              <v:path arrowok="t" o:connecttype="custom" o:connectlocs="0,22;0,106;45,117;45,0;0,22" o:connectangles="0,0,0,0,0"/>
                            </v:shape>
                          </v:group>
                          <v:shape id="Freeform 1774" o:spid="_x0000_s1290" style="position:absolute;left:5314;top:3375;width:416;height:228;visibility:visible;mso-wrap-style:square;v-text-anchor:top" coordsize="41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8hMMA&#10;AADcAAAADwAAAGRycy9kb3ducmV2LnhtbERPz2vCMBS+D/wfwhN2W9N2sEk1ioiDse2yVhBvj+bZ&#10;FJuX0qTa+dcvh8GOH9/v1WaynbjS4FvHCrIkBUFcO91yo+BQvT0tQPiArLFzTAp+yMNmPXtYYaHd&#10;jb/pWoZGxBD2BSowIfSFlL42ZNEnrieO3NkNFkOEQyP1gLcYbjuZp+mLtNhybDDY085QfSlHq+CY&#10;V+brpF8re+np047dfZ993JV6nE/bJYhAU/gX/7nftYL8Oa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v8hMMAAADcAAAADwAAAAAAAAAAAAAAAACYAgAAZHJzL2Rv&#10;d25yZXYueG1sUEsFBgAAAAAEAAQA9QAAAIgDAAAAAA==&#10;" path="m,l416,180r,48l,81,,xe" fillcolor="#9f9f9f" strokeweight="1pt">
                            <v:path arrowok="t" o:connecttype="custom" o:connectlocs="0,0;416,180;416,228;0,81;0,0" o:connectangles="0,0,0,0,0"/>
                          </v:shape>
                          <v:shape id="Freeform 1775" o:spid="_x0000_s1291" style="position:absolute;left:5314;top:3573;width:398;height:153;visibility:visible;mso-wrap-style:square;v-text-anchor:top" coordsize="39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5IcQA&#10;AADcAAAADwAAAGRycy9kb3ducmV2LnhtbESP0WrCQBRE34X+w3KFvunGFMRGVxGrVO1Lq37AJXtN&#10;otm7Ibs10a93BcHHYWbOMJNZa0pxodoVlhUM+hEI4tTqgjMFh/2qNwLhPLLG0jIpuJKD2fStM8FE&#10;24b/6LLzmQgQdgkqyL2vEildmpNB17cVcfCOtjbog6wzqWtsAtyUMo6ioTRYcFjIsaJFTul5928U&#10;bM6L6msU/zrcLtu9v33PT/KnUeq9287HIDy1/hV+ttdaQfzxCY8z4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SHEAAAA3AAAAA8AAAAAAAAAAAAAAAAAmAIAAGRycy9k&#10;b3ducmV2LnhtbFBLBQYAAAAABAAEAPUAAACJAwAAAAA=&#10;" path="m,l398,99r,54l,97,,xe" fillcolor="#9f9f9f" strokeweight="1pt">
                            <v:path arrowok="t" o:connecttype="custom" o:connectlocs="0,0;398,99;398,153;0,97;0,0" o:connectangles="0,0,0,0,0"/>
                          </v:shape>
                        </v:group>
                        <v:group id="Group 1776" o:spid="_x0000_s1292" style="position:absolute;left:3888;top:3065;width:1169;height:798" coordorigin="3888,3065" coordsize="1169,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1777" o:spid="_x0000_s1293" style="position:absolute;left:4357;top:3241;width:193;height:622" coordorigin="4357,3241" coordsize="1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778" o:spid="_x0000_s1294" style="position:absolute;left:4372;top:3241;width:178;height:622;visibility:visible;mso-wrap-style:square;v-text-anchor:top" coordsize="17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Q9cYA&#10;AADcAAAADwAAAGRycy9kb3ducmV2LnhtbESPQWvCQBSE74X+h+UVvNWNsZQS3QRbKuaQS1UQb4/s&#10;MxvNvg3ZrcZ/3y0Uehxm5htmWYy2E1cafOtYwWyagCCunW65UbDfrZ/fQPiArLFzTAru5KHIHx+W&#10;mGl34y+6bkMjIoR9hgpMCH0mpa8NWfRT1xNH7+QGiyHKoZF6wFuE206mSfIqLbYcFwz29GGovmy/&#10;rYLNbq9LM2/LrnLH82fyXtXrQ6XU5GlcLUAEGsN/+K9dagXpSw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zQ9cYAAADcAAAADwAAAAAAAAAAAAAAAACYAgAAZHJz&#10;L2Rvd25yZXYueG1sUEsFBgAAAAAEAAQA9QAAAIsDAAAAAA==&#10;" path="m178,51l81,,70,,50,2,18,33,,22,,622,27,598r21,l48,622r22,l86,609,86,80,178,51xe" strokeweight="1pt">
                              <v:path arrowok="t" o:connecttype="custom" o:connectlocs="178,51;81,0;70,0;50,2;18,33;0,22;0,622;27,598;48,598;48,622;70,622;86,609;86,80;178,51" o:connectangles="0,0,0,0,0,0,0,0,0,0,0,0,0,0"/>
                            </v:shape>
                            <v:shape id="Freeform 1779" o:spid="_x0000_s1295" style="position:absolute;left:4357;top:3263;width:15;height:600;visibility:visible;mso-wrap-style:square;v-text-anchor:top" coordsize="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awsQA&#10;AADcAAAADwAAAGRycy9kb3ducmV2LnhtbESPQWvCQBSE7wX/w/KE3urGRERSN6GxlHorRnt/ZF+z&#10;abNvQ3ar8d93hYLHYWa+YbblZHtxptF3jhUsFwkI4sbpjlsFp+Pb0waED8gae8ek4EoeymL2sMVc&#10;uwsf6FyHVkQI+xwVmBCGXErfGLLoF24gjt6XGy2GKMdW6hEvEW57mSbJWlrsOC4YHGhnqPmpf62C&#10;bHX9qD+r9H06vVaNCdmxGg7fSj3Op5dnEIGmcA//t/daQbrK4H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WsLEAAAA3AAAAA8AAAAAAAAAAAAAAAAAmAIAAGRycy9k&#10;b3ducmV2LnhtbFBLBQYAAAAABAAEAPUAAACJAwAAAAA=&#10;" path="m15,r,600l,600,,5,15,xe" fillcolor="silver" strokeweight="1pt">
                              <v:path arrowok="t" o:connecttype="custom" o:connectlocs="15,0;15,600;0,600;0,5;15,0" o:connectangles="0,0,0,0,0"/>
                            </v:shape>
                            <v:shape id="Freeform 1780" o:spid="_x0000_s1296" style="position:absolute;left:4420;top:3241;width:22;height: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h2cYA&#10;AADcAAAADwAAAGRycy9kb3ducmV2LnhtbESPQWvCQBSE74L/YXlCL6IbUxFJXaUUC6WlFKPg9TX7&#10;zEazb0N21bS/3hUKPQ4z8w2zWHW2FhdqfeVYwWScgCAunK64VLDbvo7mIHxA1lg7JgU/5GG17PcW&#10;mGl35Q1d8lCKCGGfoQITQpNJ6QtDFv3YNcTRO7jWYoiyLaVu8RrhtpZpksykxYrjgsGGXgwVp/xs&#10;Fcz2x/TrN38/y0/zwd+PTbcenoxSD4Pu+QlEoC78h//ab1pBOp3C/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Lh2cYAAADcAAAADwAAAAAAAAAAAAAAAACYAgAAZHJz&#10;L2Rvd25yZXYueG1sUEsFBgAAAAAEAAQA9QAAAIsDAAAAAA==&#10;" path="m,2l22,r,622l,622,,2xe" fillcolor="silver" strokeweight="1pt">
                              <v:path arrowok="t" o:connecttype="custom" o:connectlocs="0,2;22,0;22,622;0,622;0,2" o:connectangles="0,0,0,0,0"/>
                            </v:shape>
                            <v:shape id="Freeform 1781" o:spid="_x0000_s1297" style="position:absolute;left:4390;top:3254;width:30;height:591;visibility:visible;mso-wrap-style:square;v-text-anchor:top" coordsize="3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2RMUA&#10;AADcAAAADwAAAGRycy9kb3ducmV2LnhtbESPQWsCMRSE74X+h/AK3mq2okVWo5RWQS9CbQ96e26e&#10;m9XNS9xEXf+9EQo9DjPzDTOetrYWF2pC5VjBWzcDQVw4XXGp4Pdn/joEESKyxtoxKbhRgOnk+WmM&#10;uXZX/qbLOpYiQTjkqMDE6HMpQ2HIYug6T5y8vWssxiSbUuoGrwlua9nLsndpseK0YNDTp6HiuD5b&#10;BasvfcKD32x3Rz9ctoNN5sxuplTnpf0YgYjUxv/wX3uhFfT6A3icS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TZExQAAANwAAAAPAAAAAAAAAAAAAAAAAJgCAABkcnMv&#10;ZG93bnJldi54bWxQSwUGAAAAAAQABAD1AAAAigMAAAAA&#10;" path="m,591l,29,30,r,591l,591xe" fillcolor="black" strokeweight="1pt">
                              <v:path arrowok="t" o:connecttype="custom" o:connectlocs="0,591;0,29;30,0;30,591;0,591" o:connectangles="0,0,0,0,0"/>
                            </v:shape>
                          </v:group>
                          <v:group id="Group 1782" o:spid="_x0000_s1298" style="position:absolute;left:4811;top:3065;width:246;height:796" coordorigin="4811,3065" coordsize="24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783" o:spid="_x0000_s1299" style="position:absolute;left:4829;top:3065;width:228;height:796;visibility:visible;mso-wrap-style:square;v-text-anchor:top" coordsize="22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hC8UA&#10;AADcAAAADwAAAGRycy9kb3ducmV2LnhtbESPQWvCQBSE7wX/w/IEb3VjKFXSbKSWFjyUgtEevD2y&#10;r9lg9m3YXTX++26h4HGYmW+Ycj3aXlzIh86xgsU8A0HcON1xq+Cw/3hcgQgRWWPvmBTcKMC6mjyU&#10;WGh35R1d6tiKBOFQoAIT41BIGRpDFsPcDcTJ+3HeYkzSt1J7vCa47WWeZc/SYsdpweBAb4aaU322&#10;Cs5xeeNPOn31nd8Y950d83c+KjWbjq8vICKN8R7+b2+1gvxpCX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WELxQAAANwAAAAPAAAAAAAAAAAAAAAAAJgCAABkcnMv&#10;ZG93bnJldi54bWxQSwUGAAAAAAQABAD1AAAAigMAAAAA&#10;" path="m228,68l106,,91,,66,2,23,43,,29,,794,34,762r30,l64,796r29,l111,778r,-674l228,68xe" strokeweight="1pt">
                              <v:path arrowok="t" o:connecttype="custom" o:connectlocs="228,68;106,0;91,0;66,2;23,43;0,29;0,794;34,762;64,762;64,796;93,796;111,778;111,104;228,68" o:connectangles="0,0,0,0,0,0,0,0,0,0,0,0,0,0"/>
                            </v:shape>
                            <v:shape id="Freeform 1784" o:spid="_x0000_s1300" style="position:absolute;left:4811;top:3094;width:21;height:765;visibility:visible;mso-wrap-style:square;v-text-anchor:top" coordsize="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8ssEA&#10;AADcAAAADwAAAGRycy9kb3ducmV2LnhtbERPy4rCMBTdC/MP4Qqz09RWRDqmIoLgLAQfs3B5aa5N&#10;aXPTaaJ2/n6yEFweznu1HmwrHtT72rGC2TQBQVw6XXOl4OeymyxB+ICssXVMCv7Iw7r4GK0w1+7J&#10;J3qcQyViCPscFZgQulxKXxqy6KeuI47czfUWQ4R9JXWPzxhuW5kmyUJarDk2GOxoa6hszner4Pqd&#10;dVL+pqdjlh0OzXG7Xxp/VepzPGy+QAQawlv8cu+1gnQe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qfLLBAAAA3AAAAA8AAAAAAAAAAAAAAAAAmAIAAGRycy9kb3du&#10;cmV2LnhtbFBLBQYAAAAABAAEAPUAAACGAwAAAAA=&#10;" path="m21,r,765l,765,,5,21,xe" fillcolor="silver" strokeweight="1pt">
                              <v:path arrowok="t" o:connecttype="custom" o:connectlocs="21,0;21,765;0,765;0,5;21,0" o:connectangles="0,0,0,0,0"/>
                            </v:shape>
                            <v:shape id="Freeform 1785" o:spid="_x0000_s1301" style="position:absolute;left:4893;top:3065;width:27;height:796;visibility:visible;mso-wrap-style:square;v-text-anchor:top" coordsize="2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bOMMA&#10;AADcAAAADwAAAGRycy9kb3ducmV2LnhtbESPQWvCQBSE70L/w/IK3nTTUERTVxGhrSexKvT6yD6T&#10;aPZtmn1q/PeuUPA4zMw3zHTeuVpdqA2VZwNvwwQUce5txYWB/e5zMAYVBNli7ZkM3CjAfPbSm2Jm&#10;/ZV/6LKVQkUIhwwNlCJNpnXIS3IYhr4hjt7Btw4lyrbQtsVrhLtap0ky0g4rjgslNrQsKT9tz85A&#10;2MhNvldfXWqPf7/LZq/H57U2pv/aLT5ACXXyDP+3V9ZA+j6Bx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bOMMAAADcAAAADwAAAAAAAAAAAAAAAACYAgAAZHJzL2Rv&#10;d25yZXYueG1sUEsFBgAAAAAEAAQA9QAAAIgDAAAAAA==&#10;" path="m,2l27,r,796l,796,,2xe" fillcolor="silver" strokeweight="1pt">
                              <v:path arrowok="t" o:connecttype="custom" o:connectlocs="0,2;27,0;27,796;0,796;0,2" o:connectangles="0,0,0,0,0"/>
                            </v:shape>
                            <v:shape id="Freeform 1786" o:spid="_x0000_s1302" style="position:absolute;left:4852;top:3083;width:41;height:753;visibility:visible;mso-wrap-style:square;v-text-anchor:top" coordsize="4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3usAA&#10;AADcAAAADwAAAGRycy9kb3ducmV2LnhtbERPTYvCMBC9L/gfwgje1lRBV6pRpCB48bBdDx6nzdgG&#10;m0lNonb//eaw4PHxvje7wXbiST4Yxwpm0wwEce204UbB+efwuQIRIrLGzjEp+KUAu+3oY4O5di/+&#10;pmcZG5FCOOSooI2xz6UMdUsWw9T1xIm7Om8xJugbqT2+Urjt5DzLltKi4dTQYk9FS/WtfFgFmanK&#10;lZ+dKzwVl4d0VcFfd6PUZDzs1yAiDfEt/ncftYL5Is1PZ9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M3usAAAADcAAAADwAAAAAAAAAAAAAAAACYAgAAZHJzL2Rvd25y&#10;ZXYueG1sUEsFBgAAAAAEAAQA9QAAAIUDAAAAAA==&#10;" path="m,753l,38,41,r,753l,753xe" fillcolor="black" strokeweight="1pt">
                              <v:path arrowok="t" o:connecttype="custom" o:connectlocs="0,753;0,38;41,0;41,753;0,753" o:connectangles="0,0,0,0,0"/>
                            </v:shape>
                          </v:group>
                          <v:group id="Group 1787" o:spid="_x0000_s1303" style="position:absolute;left:4077;top:3351;width:154;height:501" coordorigin="4077,3351" coordsize="1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788" o:spid="_x0000_s1304" style="position:absolute;left:4089;top:3351;width:142;height:501;visibility:visible;mso-wrap-style:square;v-text-anchor:top" coordsize="14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3rcQA&#10;AADcAAAADwAAAGRycy9kb3ducmV2LnhtbESP0UoDMRRE3wv+Q7iCb222EUtZm5ZaKPZFaVc/4LK5&#10;bhY3N9sktvHvjSD4OMzMGWa1yW4QFwqx96xhPqtAELfe9NxpeH/bT5cgYkI2OHgmDd8UYbO+mayw&#10;Nv7KJ7o0qRMFwrFGDTalsZYytpYcxpkfiYv34YPDVGTopAl4LXA3SFVVC+mw57JgcaSdpfaz+XIa&#10;7vt5p+zrIW2fdy/hqJqnfMas9d1t3j6CSJTTf/ivfTAa1IOC3zPl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63EAAAA3AAAAA8AAAAAAAAAAAAAAAAAmAIAAGRycy9k&#10;b3ducmV2LnhtbFBLBQYAAAAABAAEAPUAAACJAwAAAAA=&#10;" path="m142,42l65,,56,,42,2,15,27,,20,,501,22,481r18,l40,501r16,l70,490,70,67,142,42xe" strokeweight="1pt">
                              <v:path arrowok="t" o:connecttype="custom" o:connectlocs="142,42;65,0;56,0;42,2;15,27;0,20;0,501;22,481;40,481;40,501;56,501;70,490;70,67;142,42" o:connectangles="0,0,0,0,0,0,0,0,0,0,0,0,0,0"/>
                            </v:shape>
                            <v:shape id="Freeform 1789" o:spid="_x0000_s1305" style="position:absolute;left:4077;top:3369;width:14;height:483;visibility:visible;mso-wrap-style:square;v-text-anchor:top" coordsize="1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kasIA&#10;AADcAAAADwAAAGRycy9kb3ducmV2LnhtbESP3YrCMBCF7xd8hzCCd2tqpSLVKCIowrIXVh9gaMa2&#10;2kxKErW+vVlY8PJwfj7Oct2bVjzI+caygsk4AUFcWt1wpeB82n3PQfiArLG1TApe5GG9GnwtMdf2&#10;yUd6FKEScYR9jgrqELpcSl/WZNCPbUccvYt1BkOUrpLa4TOOm1amSTKTBhuOhBo72tZU3oq7idzd&#10;KbsfcY9ZkU6318wlP/vfs1KjYb9ZgAjUh0/4v33QCtJsCn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CRqwgAAANwAAAAPAAAAAAAAAAAAAAAAAJgCAABkcnMvZG93&#10;bnJldi54bWxQSwUGAAAAAAQABAD1AAAAhwMAAAAA&#10;" path="m14,r,483l,483,,4,14,xe" fillcolor="silver" strokeweight="1pt">
                              <v:path arrowok="t" o:connecttype="custom" o:connectlocs="14,0;14,483;0,483;0,4;14,0" o:connectangles="0,0,0,0,0"/>
                            </v:shape>
                            <v:shape id="Freeform 1790" o:spid="_x0000_s1306" style="position:absolute;left:4127;top:3351;width:18;height:501;visibility:visible;mso-wrap-style:square;v-text-anchor:top" coordsize="1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mbcIA&#10;AADcAAAADwAAAGRycy9kb3ducmV2LnhtbESPW4vCMBSE3xf8D+EI+7amFm9Uo8iioo/e3g/NsSlt&#10;TkqTtd1/bxYWfBxm5htmteltLZ7U+tKxgvEoAUGcO11yoeB23X8tQPiArLF2TAp+ycNmPfhYYaZd&#10;x2d6XkIhIoR9hgpMCE0mpc8NWfQj1xBH7+FaiyHKtpC6xS7CbS3TJJlJiyXHBYMNfRvKq8uPVVBV&#10;h/PC3Ma7ZNfNT3d/Sut5nyr1Oey3SxCB+vAO/7ePWkE6ncD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KZtwgAAANwAAAAPAAAAAAAAAAAAAAAAAJgCAABkcnMvZG93&#10;bnJldi54bWxQSwUGAAAAAAQABAD1AAAAhwMAAAAA&#10;" path="m,4l18,r,501l,501,,4xe" fillcolor="silver" strokeweight="1pt">
                              <v:path arrowok="t" o:connecttype="custom" o:connectlocs="0,4;18,0;18,501;0,501;0,4" o:connectangles="0,0,0,0,0"/>
                            </v:shape>
                            <v:shape id="Freeform 1791" o:spid="_x0000_s1307" style="position:absolute;left:4102;top:3362;width:25;height:477;visibility:visible;mso-wrap-style:square;v-text-anchor:top" coordsize="25,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SXcUA&#10;AADcAAAADwAAAGRycy9kb3ducmV2LnhtbESPQWvCQBSE70L/w/IKvemugiGkrlIFSXuzWuj1Nfua&#10;pM2+jdmNSf+9WxA8DjPzDbPajLYRF+p87VjDfKZAEBfO1Fxq+DjtpykIH5ANNo5Jwx952KwfJivM&#10;jBv4nS7HUIoIYZ+hhiqENpPSFxVZ9DPXEkfv23UWQ5RdKU2HQ4TbRi6USqTFmuNChS3tKip+j73V&#10;kI9pnaqvpO1T9TY/fx62P/t8q/XT4/jyDCLQGO7hW/vVaFgsl/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hJdxQAAANwAAAAPAAAAAAAAAAAAAAAAAJgCAABkcnMv&#10;ZG93bnJldi54bWxQSwUGAAAAAAQABAD1AAAAigMAAAAA&#10;" path="m,477l,22,25,r,477l,477xe" fillcolor="black" strokeweight="1pt">
                              <v:path arrowok="t" o:connecttype="custom" o:connectlocs="0,477;0,22;25,0;25,477;0,477" o:connectangles="0,0,0,0,0"/>
                            </v:shape>
                          </v:group>
                          <v:group id="Group 1792" o:spid="_x0000_s1308" style="position:absolute;left:3888;top:3427;width:133;height:412" coordorigin="3888,3427" coordsize="13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793" o:spid="_x0000_s1309" style="position:absolute;left:3897;top:3427;width:124;height:412;visibility:visible;mso-wrap-style:square;v-text-anchor:top" coordsize="12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d48cA&#10;AADcAAAADwAAAGRycy9kb3ducmV2LnhtbESPT2vCQBTE7wW/w/KEXkrdGLCG6CpaCPRQC/6hvb5m&#10;n0kw+zbNbmPsp+8KgsdhZn7DzJe9qUVHrassKxiPIhDEudUVFwoO++w5AeE8ssbaMim4kIPlYvAw&#10;x1TbM2+p2/lCBAi7FBWU3jeplC4vyaAb2YY4eEfbGvRBtoXULZ4D3NQyjqIXabDisFBiQ68l5afd&#10;r1GwrTbr48/6+/PpQ2bJ9K/XX/S+Uepx2K9mIDz1/h6+td+0gngyheuZc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nePHAAAA3AAAAA8AAAAAAAAAAAAAAAAAmAIAAGRy&#10;cy9kb3ducmV2LnhtbFBLBQYAAAAABAAEAPUAAACMAwAAAAA=&#10;" path="m124,34l57,,50,,36,2,14,23,,16,,409,18,394r16,l34,412r16,l61,403,61,54,124,34xe" strokeweight="1pt">
                              <v:path arrowok="t" o:connecttype="custom" o:connectlocs="124,34;57,0;50,0;36,2;14,23;0,16;0,409;18,394;34,394;34,412;50,412;61,403;61,54;124,34" o:connectangles="0,0,0,0,0,0,0,0,0,0,0,0,0,0"/>
                            </v:shape>
                            <v:shape id="Freeform 1794" o:spid="_x0000_s1310" style="position:absolute;left:3888;top:3443;width:9;height:3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PsIA&#10;AADcAAAADwAAAGRycy9kb3ducmV2LnhtbERPy4rCMBTdC/5DuIKbQVMVRTpG8cGIGwUfCLO7NHea&#10;Ms1NbTJa/94sBlweznu2aGwp7lT7wrGCQT8BQZw5XXCu4HL+6k1B+ICssXRMCp7kYTFvt2aYavfg&#10;I91PIRcxhH2KCkwIVSqlzwxZ9H1XEUfux9UWQ4R1LnWNjxhuSzlMkom0WHBsMFjR2lD2e/qzCkbn&#10;7/F1aze3wYoPo/2HQbs3qFS30yw/QQRqwlv8795pBcNxXBv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4I+wgAAANwAAAAPAAAAAAAAAAAAAAAAAJgCAABkcnMvZG93&#10;bnJldi54bWxQSwUGAAAAAAQABAD1AAAAhwMAAAAA&#10;" path="m9,r,393l,393,,2,9,xe" fillcolor="silver" strokeweight="1pt">
                              <v:path arrowok="t" o:connecttype="custom" o:connectlocs="9,0;9,393;0,393;0,2;9,0" o:connectangles="0,0,0,0,0"/>
                            </v:shape>
                            <v:shape id="Freeform 1795" o:spid="_x0000_s1311" style="position:absolute;left:3931;top:3427;width:16;height:412;visibility:visible;mso-wrap-style:square;v-text-anchor:top" coordsize="1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68UA&#10;AADcAAAADwAAAGRycy9kb3ducmV2LnhtbESPT2sCMRTE74V+h/CE3jSrZRe7NUoRpb3VP+2ht8fm&#10;uRu6eVmTqOu3NwWhx2FmfsPMFr1txZl8MI4VjEcZCOLKacO1gq/9ejgFESKyxtYxKbhSgMX88WGG&#10;pXYX3tJ5F2uRIBxKVNDE2JVShqohi2HkOuLkHZy3GJP0tdQeLwluWznJskJaNJwWGuxo2VD1uztZ&#10;Be8/m94/52bF+WlzMN+y+CzsUamnQf/2CiJSH//D9/aHVjDJX+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rxQAAANwAAAAPAAAAAAAAAAAAAAAAAJgCAABkcnMv&#10;ZG93bnJldi54bWxQSwUGAAAAAAQABAD1AAAAigMAAAAA&#10;" path="m,2l16,r,412l,412,,2xe" fillcolor="silver" strokeweight="1pt">
                              <v:path arrowok="t" o:connecttype="custom" o:connectlocs="0,2;16,0;16,412;0,412;0,2" o:connectangles="0,0,0,0,0"/>
                            </v:shape>
                            <v:shape id="Freeform 1796" o:spid="_x0000_s1312" style="position:absolute;left:3911;top:3436;width:20;height:389;visibility:visible;mso-wrap-style:square;v-text-anchor:top" coordsize="2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ykcAA&#10;AADcAAAADwAAAGRycy9kb3ducmV2LnhtbERPTYvCMBC9C/6HMII3TRUsUo2igiiyHnQXz0MzttVm&#10;Uppoq79+cxA8Pt73fNmaUjypdoVlBaNhBII4tbrgTMHf73YwBeE8ssbSMil4kYPlotuZY6Jtwyd6&#10;nn0mQgi7BBXk3leJlC7NyaAb2oo4cFdbG/QB1pnUNTYh3JRyHEWxNFhwaMixok1O6f38MAoml/X2&#10;2Lynt/314K3WsTvsoh+l+r12NQPhqfVf8ce91wrGcZgfzo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WykcAAAADcAAAADwAAAAAAAAAAAAAAAACYAgAAZHJzL2Rvd25y&#10;ZXYueG1sUEsFBgAAAAAEAAQA9QAAAIUDAAAAAA==&#10;" path="m,389l,20,20,r,389l,389xe" fillcolor="black" strokeweight="1pt">
                              <v:path arrowok="t" o:connecttype="custom" o:connectlocs="0,389;0,20;20,0;20,389;0,389" o:connectangles="0,0,0,0,0"/>
                            </v:shape>
                          </v:group>
                        </v:group>
                      </v:group>
                    </v:group>
                    <v:rect id="Rectangle 1797" o:spid="_x0000_s1313" style="position:absolute;left:6248;top:4657;width:1969;height: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MyMQA&#10;AADcAAAADwAAAGRycy9kb3ducmV2LnhtbESPQWvCQBSE7wX/w/IEb3WTIFJSV2lF0VOxmoPHR/Y1&#10;CWbfht3VRH99Vyj0OMzMN8xiNZhW3Mj5xrKCdJqAIC6tbrhSUJy2r28gfEDW2FomBXfysFqOXhaY&#10;a9vzN92OoRIRwj5HBXUIXS6lL2sy6Ke2I47ej3UGQ5SuktphH+GmlVmSzKXBhuNCjR2tayovx6tR&#10;sDsU276/fJ0+Z2iyWeGSc/rYKDUZDx/vIAIN4T/8195rBdk8h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TMjEAAAA3AAAAA8AAAAAAAAAAAAAAAAAmAIAAGRycy9k&#10;b3ducmV2LnhtbFBLBQYAAAAABAAEAPUAAACJAwAAAAA=&#10;" filled="f" stroked="f" strokeweight="1pt">
                      <v:textbox inset="0,0,0,0">
                        <w:txbxContent>
                          <w:p w:rsidR="001C7F73" w:rsidRDefault="001C7F73" w:rsidP="001308DB">
                            <w:pPr>
                              <w:rPr>
                                <w:rFonts w:ascii="Arial" w:hAnsi="Arial" w:cs="Arial"/>
                                <w:b/>
                                <w:bCs/>
                                <w:color w:val="000000"/>
                                <w:sz w:val="22"/>
                                <w:szCs w:val="22"/>
                              </w:rPr>
                            </w:pPr>
                            <w:r>
                              <w:rPr>
                                <w:rFonts w:ascii="Arial" w:hAnsi="Arial" w:cs="Arial"/>
                                <w:b/>
                                <w:bCs/>
                                <w:color w:val="000000"/>
                                <w:sz w:val="22"/>
                                <w:szCs w:val="22"/>
                              </w:rPr>
                              <w:t xml:space="preserve">Hot or Cold Site </w:t>
                            </w:r>
                          </w:p>
                          <w:p w:rsidR="001C7F73" w:rsidRDefault="001C7F73" w:rsidP="001D01A1">
                            <w:r>
                              <w:rPr>
                                <w:rFonts w:ascii="Arial" w:hAnsi="Arial" w:cs="Arial"/>
                                <w:b/>
                                <w:bCs/>
                                <w:color w:val="000000"/>
                                <w:sz w:val="22"/>
                                <w:szCs w:val="22"/>
                              </w:rPr>
                              <w:t>Recovery Location</w:t>
                            </w:r>
                          </w:p>
                        </w:txbxContent>
                      </v:textbox>
                    </v:rect>
                  </v:group>
                  <v:group id="Group 1798" o:spid="_x0000_s1314" style="position:absolute;left:1807;top:4942;width:2729;height:2450" coordorigin="2167,5743" coordsize="2729,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1799" o:spid="_x0000_s1315" style="position:absolute;left:2167;top:6433;width:1748;height:1760" coordorigin="137,4172" coordsize="1748,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1800" o:spid="_x0000_s1316" style="position:absolute;left:137;top:4172;width:174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bI8UA&#10;AADcAAAADwAAAGRycy9kb3ducmV2LnhtbESP3WrCQBSE74W+w3IK3hTdaItIdJUiBkpB6h96e9g9&#10;JqHZsyG7NfHtXaHg5TAz3zDzZWcrcaXGl44VjIYJCGLtTMm5guMhG0xB+IBssHJMCm7kYbl46c0x&#10;Na7lHV33IRcRwj5FBUUIdSql1wVZ9ENXE0fv4hqLIcoml6bBNsJtJcdJMpEWS44LBda0Kkj/7v+s&#10;Anv+yfht22aXtXvXp02Fp6C/leq/dp8zEIG68Az/t7+MgvHkAx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RsjxQAAANwAAAAPAAAAAAAAAAAAAAAAAJgCAABkcnMv&#10;ZG93bnJldi54bWxQSwUGAAAAAAQABAD1AAAAigMAAAAA&#10;" fillcolor="#8080ff" strokeweight="1pt"/>
                      <v:group id="Group 1801" o:spid="_x0000_s1317" style="position:absolute;left:144;top:4172;width:1729;height:1695" coordorigin="144,4172" coordsize="1729,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1802" o:spid="_x0000_s1318" style="position:absolute;left:248;top:4172;width:1533;height:1679" coordorigin="248,4172" coordsize="1533,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1803" o:spid="_x0000_s1319" style="position:absolute;left:923;top:4172;width:858;height:1679" coordorigin="923,4172" coordsize="858,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1804" o:spid="_x0000_s1320" style="position:absolute;left:923;top:4172;width:858;height:1679" coordorigin="923,4172" coordsize="858,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1805" o:spid="_x0000_s1321" style="position:absolute;left:1164;top:4172;width:342;height:94" coordorigin="1164,4172" coordsize="3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806" o:spid="_x0000_s1322" style="position:absolute;left:1252;top:4172;width:254;height:85;visibility:visible;mso-wrap-style:square;v-text-anchor:top" coordsize="2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PsIA&#10;AADcAAAADwAAAGRycy9kb3ducmV2LnhtbERPz2vCMBS+C/4P4Qm7aRpBJ51RRBzu4BjWgTs+mre2&#10;2LyUJtPWv94cBh4/vt/LdWdrcaXWV441qEkCgjh3puJCw/fpfbwA4QOywdoxaejJw3o1HCwxNe7G&#10;R7pmoRAxhH2KGsoQmlRKn5dk0U9cQxy5X9daDBG2hTQt3mK4reU0SebSYsWxocSGtiXll+zPapid&#10;zwslf3qXqf29//qUyh92SuuXUbd5AxGoC0/xv/vDaJi+xv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4s+wgAAANwAAAAPAAAAAAAAAAAAAAAAAJgCAABkcnMvZG93&#10;bnJldi54bWxQSwUGAAAAAAQABAD1AAAAhwMAAAAA&#10;" path="m2,l254,29r,56l,54,2,xe" fillcolor="#9f9f9f" strokeweight="1pt">
                                  <v:path arrowok="t" o:connecttype="custom" o:connectlocs="2,0;254,29;254,85;0,54;2,0" o:connectangles="0,0,0,0,0"/>
                                </v:shape>
                                <v:shape id="Freeform 1807" o:spid="_x0000_s1323" style="position:absolute;left:1164;top:4172;width:90;height:94;visibility:visible;mso-wrap-style:square;v-text-anchor:top" coordsize="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mrscA&#10;AADcAAAADwAAAGRycy9kb3ducmV2LnhtbESPQWvCQBSE74L/YXlCL1I38VCb6BqCIvbSgzYFj4/s&#10;M0mbfRuyq6b++m6h4HGYmW+YVTaYVlypd41lBfEsAkFcWt1wpaD42D2/gnAeWWNrmRT8kINsPR6t&#10;MNX2xge6Hn0lAoRdigpq77tUSlfWZNDNbEccvLPtDfog+0rqHm8Bblo5j6IXabDhsFBjR5uayu/j&#10;xSi45/Lk9/vFdBtPKU4+i6/k/XxX6mky5EsQngb/CP+337SC+SKG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pq7HAAAA3AAAAA8AAAAAAAAAAAAAAAAAmAIAAGRy&#10;cy9kb3ducmV2LnhtbFBLBQYAAAAABAAEAPUAAACMAwAAAAA=&#10;" path="m90,r,54l,94,,40,90,xe" fillcolor="gray" strokeweight="1pt">
                                  <v:path arrowok="t" o:connecttype="custom" o:connectlocs="90,0;90,54;0,94;0,40;90,0" o:connectangles="0,0,0,0,0"/>
                                </v:shape>
                                <v:shape id="Freeform 1808" o:spid="_x0000_s1324" style="position:absolute;left:1180;top:4187;width:58;height:65;visibility:visible;mso-wrap-style:square;v-text-anchor:top" coordsize="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DtMcA&#10;AADcAAAADwAAAGRycy9kb3ducmV2LnhtbESPQWvCQBSE7wX/w/IEL6VuGsTW1FVKQagigtaD3h7Z&#10;Z7Jt9m3IbmPy712h0OMwM98w82VnK9FS441jBc/jBARx7rThQsHxa/X0CsIHZI2VY1LQk4flYvAw&#10;x0y7K++pPYRCRAj7DBWUIdSZlD4vyaIfu5o4ehfXWAxRNoXUDV4j3FYyTZKptGg4LpRY00dJ+c/h&#10;1yrYTB771pgez8fJZX0+ddvv3SxXajTs3t9ABOrCf/iv/akVpC8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w7THAAAA3AAAAA8AAAAAAAAAAAAAAAAAmAIAAGRy&#10;cy9kb3ducmV2LnhtbFBLBQYAAAAABAAEAPUAAACMAwAAAAA=&#10;" path="m,65l,27,58,r,34l,65xe" fillcolor="#3f3f3f" strokeweight="1pt">
                                  <v:path arrowok="t" o:connecttype="custom" o:connectlocs="0,65;0,27;58,0;58,34;0,65" o:connectangles="0,0,0,0,0"/>
                                </v:shape>
                              </v:group>
                              <v:group id="Group 1809" o:spid="_x0000_s1325" style="position:absolute;left:923;top:4203;width:858;height:1648" coordorigin="923,4203" coordsize="858,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810" o:spid="_x0000_s1326" style="position:absolute;left:923;top:4205;width:331;height:1646;visibility:visible;mso-wrap-style:square;v-text-anchor:top" coordsize="331,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zsUA&#10;AADcAAAADwAAAGRycy9kb3ducmV2LnhtbESP3WrCQBSE74W+w3IEb0Q3jaFK6iqtIPZCtP48wCF7&#10;mgSzZ0N2jfHtu4Lg5TAz3zDzZWcq0VLjSssK3scRCOLM6pJzBefTejQD4TyyxsoyKbiTg+XirTfH&#10;VNsbH6g9+lwECLsUFRTe16mULivIoBvbmjh4f7Yx6INscqkbvAW4qWQcRR/SYMlhocCaVgVll+PV&#10;KNglcbRtvze7/W+Hk/VqM0xqHCo16HdfnyA8df4VfrZ/tIJ4msD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OxQAAANwAAAAPAAAAAAAAAAAAAAAAAJgCAABkcnMv&#10;ZG93bnJldi54bWxQSwUGAAAAAAQABAD1AAAAigMAAAAA&#10;" path="m,167l331,r-2,1646l,1640,,167xe" fillcolor="#9f9f9f" strokeweight="1pt">
                                  <v:path arrowok="t" o:connecttype="custom" o:connectlocs="0,167;331,0;329,1646;0,1640;0,167" o:connectangles="0,0,0,0,0"/>
                                </v:shape>
                                <v:shape id="Freeform 1811" o:spid="_x0000_s1327" style="position:absolute;left:1256;top:4203;width:525;height:1646;visibility:visible;mso-wrap-style:square;v-text-anchor:top" coordsize="525,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TW8YA&#10;AADcAAAADwAAAGRycy9kb3ducmV2LnhtbESPQWvCQBSE74X+h+UJvdWNQqtGVynRQhU8GL14e2Sf&#10;m2D2bcxuNfrru4VCj8PMfMPMFp2txZVaXzlWMOgnIIgLpys2Cg77z9cxCB+QNdaOScGdPCzmz08z&#10;TLW78Y6ueTAiQtinqKAMoUml9EVJFn3fNcTRO7nWYoiyNVK3eItwW8thkrxLixXHhRIbykoqzvm3&#10;VbDN/CPZbS7H1XZl1qZa5o+JzpR66XUfUxCBuvAf/mt/aQXD0R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UTW8YAAADcAAAADwAAAAAAAAAAAAAAAACYAgAAZHJz&#10;L2Rvd25yZXYueG1sUEsFBgAAAAAEAAQA9QAAAIsDAAAAAA==&#10;" path="m,l426,56r,1518l464,1585r16,34l525,1646,,1646,,xe" fillcolor="silver" strokeweight="1pt">
                                  <v:path arrowok="t" o:connecttype="custom" o:connectlocs="0,0;426,56;426,1574;464,1585;480,1619;525,1646;0,1646;0,0" o:connectangles="0,0,0,0,0,0,0,0"/>
                                </v:shape>
                                <v:shape id="Freeform 1812" o:spid="_x0000_s1328" style="position:absolute;left:1256;top:4208;width:525;height:1643;visibility:visible;mso-wrap-style:square;v-text-anchor:top" coordsize="525,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OZsYA&#10;AADcAAAADwAAAGRycy9kb3ducmV2LnhtbESPQWvCQBSE7wX/w/IEb3VjBFtSN0GUgheFqlCPz+xr&#10;Etx9G7Nbjf313ULB4zAz3zDzordGXKnzjWMFk3ECgrh0uuFKwWH//vwKwgdkjcYxKbiThyIfPM0x&#10;0+7GH3TdhUpECPsMFdQhtJmUvqzJoh+7ljh6X66zGKLsKqk7vEW4NTJNkpm02HBcqLGlZU3lefdt&#10;FfxMZbM1i3R9MaflZ3vU+8NmulJqNOwXbyAC9eER/m+vtYL0ZQZ/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OZsYAAADcAAAADwAAAAAAAAAAAAAAAACYAgAAZHJz&#10;L2Rvd25yZXYueG1sUEsFBgAAAAAEAAQA9QAAAIsDAAAAAA==&#10;" path="m,l426,53r,1518l464,1583r16,33l525,1643,,1643,,e" filled="f" strokeweight="1pt">
                                  <v:path arrowok="t" o:connecttype="custom" o:connectlocs="0,0;426,53;426,1571;464,1583;480,1616;525,1643;0,1643;0,0" o:connectangles="0,0,0,0,0,0,0,0"/>
                                </v:shape>
                              </v:group>
                            </v:group>
                            <v:group id="Group 1813" o:spid="_x0000_s1329" style="position:absolute;left:925;top:4210;width:761;height:1619" coordorigin="925,4210" coordsize="761,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1814" o:spid="_x0000_s1330" style="position:absolute;left:1254;top:4210;width:432;height:1587" coordorigin="1254,4210" coordsize="432,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15" o:spid="_x0000_s1331" style="position:absolute;left:1256;top:5442;width:430;height:77;visibility:visible;mso-wrap-style:square;v-text-anchor:top" coordsize="4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HI8QA&#10;AADcAAAADwAAAGRycy9kb3ducmV2LnhtbESPQWsCMRSE7wX/Q3iCt5pVWq2rUaQglPbkWineHslz&#10;d3HzsiZR13/fFIQeh5n5hlmsOtuIK/lQO1YwGmYgiLUzNZcKvneb5zcQISIbbByTgjsFWC17TwvM&#10;jbvxlq5FLEWCcMhRQRVjm0sZdEUWw9C1xMk7Om8xJulLaTzeEtw2cpxlE2mx5rRQYUvvFelTcbEK&#10;Pg+7dnp/Mfr8Wnxt/L770XvLSg363XoOIlIX/8OP9odRMJ7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7RyPEAAAA3AAAAA8AAAAAAAAAAAAAAAAAmAIAAGRycy9k&#10;b3ducmV2LnhtbFBLBQYAAAAABAAEAPUAAACJAwAAAAA=&#10;" path="m,l430,7r,70l,68,,xe" fillcolor="black" strokeweight="1pt">
                                  <v:path arrowok="t" o:connecttype="custom" o:connectlocs="0,0;430,7;430,77;0,68;0,0" o:connectangles="0,0,0,0,0"/>
                                </v:shape>
                                <v:rect id="Rectangle 1816" o:spid="_x0000_s1332" style="position:absolute;left:1254;top:5732;width:43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gMIA&#10;AADcAAAADwAAAGRycy9kb3ducmV2LnhtbERPTWvCQBC9C/0PyxR6000DFUldxVqCPVYteJ1mp0k0&#10;O5tmx5j217sHwePjfc+Xg2tUT12oPRt4niSgiAtvay4NfO3z8QxUEGSLjWcy8EcBlouH0Rwz6y+8&#10;pX4npYohHDI0UIm0mdahqMhhmPiWOHI/vnMoEXalth1eYrhrdJokU+2w5thQYUvriorT7uwMfKd6&#10;+tn/HvP3t3UhL/nqIJv/gzFPj8PqFZTQIHfxzf1hDaSzOD+eiU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Y+AwgAAANwAAAAPAAAAAAAAAAAAAAAAAJgCAABkcnMvZG93&#10;bnJldi54bWxQSwUGAAAAAAQABAD1AAAAhwMAAAAA&#10;" fillcolor="black" strokeweight="1pt"/>
                                <v:rect id="Rectangle 1817" o:spid="_x0000_s1333" style="position:absolute;left:1254;top:5636;width:43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qG8UA&#10;AADcAAAADwAAAGRycy9kb3ducmV2LnhtbESPQWvCQBSE74X+h+UVetONAUVSV7GWYI9VC15fs69J&#10;2uzbNPsaU3+9Kwg9DjPzDbNYDa5RPXWh9mxgMk5AERfe1lwaeD/kozmoIMgWG89k4I8CrJb3dwvM&#10;rD/xjvq9lCpCOGRooBJpM61DUZHDMPYtcfQ+fedQouxKbTs8RbhrdJokM+2w5rhQYUubiorv/a8z&#10;8JHq2Vv/85W/PG8Kmebro2zPR2MeH4b1EyihQf7Dt/arNZDOJ3A9E4+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SobxQAAANwAAAAPAAAAAAAAAAAAAAAAAJgCAABkcnMv&#10;ZG93bnJldi54bWxQSwUGAAAAAAQABAD1AAAAigMAAAAA&#10;" fillcolor="black" strokeweight="1pt"/>
                                <v:rect id="Rectangle 1818" o:spid="_x0000_s1334" style="position:absolute;left:1256;top:5541;width:430;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bMUA&#10;AADcAAAADwAAAGRycy9kb3ducmV2LnhtbESPQWvCQBSE7wX/w/KE3urGgCKpq6gl2GNrC15fs88k&#10;mn0bs68x7a/vFgo9DjPzDbNcD65RPXWh9mxgOklAERfe1lwaeH/LHxaggiBbbDyTgS8KsF6N7paY&#10;WX/jV+oPUqoI4ZChgUqkzbQORUUOw8S3xNE7+c6hRNmV2nZ4i3DX6DRJ5tphzXGhwpZ2FRWXw6cz&#10;8JHq+Ut/PedP210hs3xzlP330Zj78bB5BCU0yH/4r/1sDaSLFH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7RsxQAAANwAAAAPAAAAAAAAAAAAAAAAAJgCAABkcnMv&#10;ZG93bnJldi54bWxQSwUGAAAAAAQABAD1AAAAigMAAAAA&#10;" fillcolor="black" strokeweight="1pt"/>
                                <v:shape id="Freeform 1819" o:spid="_x0000_s1335" style="position:absolute;left:1256;top:5348;width:428;height:74;visibility:visible;mso-wrap-style:square;v-text-anchor:top" coordsize="4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cIA&#10;AADcAAAADwAAAGRycy9kb3ducmV2LnhtbESPUWvCQBCE3wX/w7FC3/RiCq1ETylCwaeW2vyANbfN&#10;pc3thtw1if++VxB8HGbmG2Z3mHyrBupDI2xgvcpAEVdiG64NlJ+vyw2oEJEttsJk4EoBDvv5bIeF&#10;lZE/aDjHWiUIhwINuBi7QutQOfIYVtIRJ+9Leo8xyb7WtscxwX2r8yx70h4bTgsOOzo6qn7Ov96A&#10;fXd5eX1jkudR2nGo5DtcTsY8LKaXLahIU7yHb+2TNZBvHuH/TDoCe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INwgAAANwAAAAPAAAAAAAAAAAAAAAAAJgCAABkcnMvZG93&#10;bnJldi54bWxQSwUGAAAAAAQABAD1AAAAhwMAAAAA&#10;" path="m,l428,11r,63l,65,,xe" fillcolor="black" strokeweight="1pt">
                                  <v:path arrowok="t" o:connecttype="custom" o:connectlocs="0,0;428,11;428,74;0,65;0,0" o:connectangles="0,0,0,0,0"/>
                                </v:shape>
                                <v:shape id="Freeform 1820" o:spid="_x0000_s1336" style="position:absolute;left:1254;top:5251;width:430;height:83;visibility:visible;mso-wrap-style:square;v-text-anchor:top" coordsize="4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3b8A&#10;AADcAAAADwAAAGRycy9kb3ducmV2LnhtbESPzQrCMBCE74LvEFbwpqkiItUoRRH06M/F29qsbbXZ&#10;1CZqfXsjCB6HmfmGmS0aU4on1a6wrGDQj0AQp1YXnCk4Hta9CQjnkTWWlknBmxws5u3WDGNtX7yj&#10;595nIkDYxagg976KpXRpTgZd31bEwbvY2qAPss6krvEV4KaUwygaS4MFh4UcK1rmlN72D6Pgum3W&#10;hUtO6ZnuidGD6LDV55VS3U6TTEF4avw//GtvtILhZAT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yLdvwAAANwAAAAPAAAAAAAAAAAAAAAAAJgCAABkcnMvZG93bnJl&#10;di54bWxQSwUGAAAAAAQABAD1AAAAhAMAAAAA&#10;" path="m,l430,22r,61l,67,,xe" fillcolor="black" strokeweight="1pt">
                                  <v:path arrowok="t" o:connecttype="custom" o:connectlocs="0,0;430,22;430,83;0,67;0,0" o:connectangles="0,0,0,0,0"/>
                                </v:shape>
                                <v:shape id="Freeform 1821" o:spid="_x0000_s1337" style="position:absolute;left:1254;top:5154;width:432;height:90;visibility:visible;mso-wrap-style:square;v-text-anchor:top" coordsize="4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TDsIA&#10;AADcAAAADwAAAGRycy9kb3ducmV2LnhtbESPQYvCMBSE78L+h/AWvGm6xRXbNYoKunsTrXh+NM+2&#10;2LyUJtr6782C4HGYmW+Y+bI3tbhT6yrLCr7GEQji3OqKCwWnbDuagXAeWWNtmRQ8yMFy8TGYY6pt&#10;xwe6H30hAoRdigpK75tUSpeXZNCNbUMcvIttDfog20LqFrsAN7WMo2gqDVYcFkpsaFNSfj3ejILd&#10;+XYwV8vZ5LdbZ8mEkku8T5QafvarHxCeev8Ov9p/WkE8+4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1lMOwgAAANwAAAAPAAAAAAAAAAAAAAAAAJgCAABkcnMvZG93&#10;bnJldi54bWxQSwUGAAAAAAQABAD1AAAAhwMAAAAA&#10;" path="m,l432,27r,63l,68,,xe" fillcolor="black" strokeweight="1pt">
                                  <v:path arrowok="t" o:connecttype="custom" o:connectlocs="0,0;432,27;432,90;0,68;0,0" o:connectangles="0,0,0,0,0"/>
                                </v:shape>
                                <v:shape id="Freeform 1822" o:spid="_x0000_s1338" style="position:absolute;left:1254;top:5058;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OcUA&#10;AADcAAAADwAAAGRycy9kb3ducmV2LnhtbESPQWsCMRSE70L/Q3iF3mpWoSKrUaQgCBaKbit6e2ye&#10;m6WblyWJuvrrjVDwOMzMN8x03tlGnMmH2rGCQT8DQVw6XXOl4KdYvo9BhIissXFMCq4UYD576U0x&#10;1+7CGzpvYyUShEOOCkyMbS5lKA1ZDH3XEifv6LzFmKSvpPZ4SXDbyGGWjaTFmtOCwZY+DZV/25NV&#10;sPq+FcfdoD1lxXrvFx+/ZnP4Mkq9vXaLCYhIXXyG/9srrWA4HsH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5A5xQAAANwAAAAPAAAAAAAAAAAAAAAAAJgCAABkcnMv&#10;ZG93bnJldi54bWxQSwUGAAAAAAQABAD1AAAAigMAAAAA&#10;" path="m,l432,40r,61l,65,,xe" fillcolor="black" strokeweight="1pt">
                                  <v:path arrowok="t" o:connecttype="custom" o:connectlocs="0,0;432,40;432,101;0,65;0,0" o:connectangles="0,0,0,0,0"/>
                                </v:shape>
                                <v:shape id="Freeform 1823" o:spid="_x0000_s1339" style="position:absolute;left:1254;top:4963;width:432;height:104;visibility:visible;mso-wrap-style:square;v-text-anchor:top" coordsize="4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u1sQA&#10;AADcAAAADwAAAGRycy9kb3ducmV2LnhtbESPQWvCQBSE74L/YXmCN92YQ5NGVxHFYm/Wtgdvj+wz&#10;CWbfhuxqkn/vFoQeh5n5hlltelOLB7WusqxgMY9AEOdWV1wo+Pk+zFIQziNrrC2TgoEcbNbj0Qoz&#10;bTv+osfZFyJA2GWooPS+yaR0eUkG3dw2xMG72tagD7ItpG6xC3BTyziK3qTBisNCiQ3tSspv57tR&#10;cBniz2Piut8oWaQfd3favd/2g1LTSb9dgvDU+//wq33UCuI0gb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LtbEAAAA3AAAAA8AAAAAAAAAAAAAAAAAmAIAAGRycy9k&#10;b3ducmV2LnhtbFBLBQYAAAAABAAEAPUAAACJAwAAAAA=&#10;" path="m,l432,43r,61l,68,,xe" fillcolor="black" strokeweight="1pt">
                                  <v:path arrowok="t" o:connecttype="custom" o:connectlocs="0,0;432,43;432,104;0,68;0,0" o:connectangles="0,0,0,0,0"/>
                                </v:shape>
                                <v:shape id="Freeform 1824" o:spid="_x0000_s1340" style="position:absolute;left:1254;top:4866;width:432;height:113;visibility:visible;mso-wrap-style:square;v-text-anchor:top" coordsize="4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P6sUA&#10;AADcAAAADwAAAGRycy9kb3ducmV2LnhtbERPy2rCQBTdC/7DcIXumonaqk0dxRSKtsWFD+j2krlN&#10;gpk7aWZqol/vLAouD+c9X3amEmdqXGlZwTCKQRBnVpecKzge3h9nIJxH1lhZJgUXcrBc9HtzTLRt&#10;eUfnvc9FCGGXoILC+zqR0mUFGXSRrYkD92Mbgz7AJpe6wTaEm0qO4ngiDZYcGgqs6a2g7LT/Mwq+&#10;2u3zdfoyTCcf49/r0/ozPXyPU6UeBt3qFYSnzt/F/+6NVjCahbXh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I/qxQAAANwAAAAPAAAAAAAAAAAAAAAAAJgCAABkcnMv&#10;ZG93bnJldi54bWxQSwUGAAAAAAQABAD1AAAAigMAAAAA&#10;" path="m,l432,52r,61l,68,,xe" fillcolor="black" strokeweight="1pt">
                                  <v:path arrowok="t" o:connecttype="custom" o:connectlocs="0,0;432,52;432,113;0,68;0,0" o:connectangles="0,0,0,0,0"/>
                                </v:shape>
                                <v:shape id="Freeform 1825" o:spid="_x0000_s1341" style="position:absolute;left:1254;top:4770;width:432;height:119;visibility:visible;mso-wrap-style:square;v-text-anchor:top" coordsize="43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ir0A&#10;AADcAAAADwAAAGRycy9kb3ducmV2LnhtbESPwQrCMBBE74L/EFbwpqmCotUooohe1eJ5ada22GxK&#10;E2v1640geBxm3gyzXLemFA3VrrCsYDSMQBCnVhecKUgu+8EMhPPIGkvLpOBFDtarbmeJsbZPPlFz&#10;9pkIJexiVJB7X8VSujQng25oK+Lg3Wxt0AdZZ1LX+AzlppTjKJpKgwWHhRwr2uaU3s8Po2DMk/bw&#10;KK6V2x2Z9807otQnSvV77WYBwlPr/+EffdSBm83heyYcAb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Yir0AAADcAAAADwAAAAAAAAAAAAAAAACYAgAAZHJzL2Rvd25yZXYu&#10;eG1sUEsFBgAAAAAEAAQA9QAAAIIDAAAAAA==&#10;" path="m,l432,49r,70l,67,,xe" fillcolor="black" strokeweight="1pt">
                                  <v:path arrowok="t" o:connecttype="custom" o:connectlocs="0,0;432,49;432,119;0,67;0,0" o:connectangles="0,0,0,0,0"/>
                                </v:shape>
                                <v:shape id="Freeform 1826" o:spid="_x0000_s1342" style="position:absolute;left:1259;top:4675;width:427;height:117;visibility:visible;mso-wrap-style:square;v-text-anchor:top" coordsize="4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cIA&#10;AADcAAAADwAAAGRycy9kb3ducmV2LnhtbERPz2vCMBS+D/Y/hDfwUjTVg2zVKCLbsCBInRdvj+bZ&#10;FpuXkmS2/vfmIHj8+H4v14NpxY2cbywrmE5SEMSl1Q1XCk5/P+NPED4ga2wtk4I7eViv3t+WmGnb&#10;c0G3Y6hEDGGfoYI6hC6T0pc1GfQT2xFH7mKdwRChq6R22Mdw08pZms6lwYZjQ40dbWsqr8d/o+D6&#10;3U/nSXEOW53/7g+JzAuX5EqNPobNAkSgIbzET/dOK5h9xf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1j9wgAAANwAAAAPAAAAAAAAAAAAAAAAAJgCAABkcnMvZG93&#10;bnJldi54bWxQSwUGAAAAAAQABAD1AAAAhwMAAAAA&#10;" path="m,l427,54r,63l,63,,xe" fillcolor="black" strokeweight="1pt">
                                  <v:path arrowok="t" o:connecttype="custom" o:connectlocs="0,0;427,54;427,117;0,63;0,0" o:connectangles="0,0,0,0,0"/>
                                </v:shape>
                                <v:shape id="Freeform 1827" o:spid="_x0000_s1343" style="position:absolute;left:1254;top:4574;width:432;height:128;visibility:visible;mso-wrap-style:square;v-text-anchor:top" coordsize="43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imsQA&#10;AADcAAAADwAAAGRycy9kb3ducmV2LnhtbESPQWsCMRSE7wX/Q3hCbzWrB9HVKKJd8FJs1YPHx+a5&#10;CW5e1k2q6783QqHHYWa+YebLztXiRm2wnhUMBxkI4tJry5WC46H4mIAIEVlj7ZkUPCjActF7m2Ou&#10;/Z1/6LaPlUgQDjkqMDE2uZShNOQwDHxDnLyzbx3GJNtK6hbvCe5qOcqysXRoOS0YbGhtqLzsf50C&#10;G8z5+/Mr2mJy2uBlt7oWU31V6r3frWYgInXxP/zX3moFo+kQXm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4prEAAAA3AAAAA8AAAAAAAAAAAAAAAAAmAIAAGRycy9k&#10;b3ducmV2LnhtbFBLBQYAAAAABAAEAPUAAACJAwAAAAA=&#10;" path="m2,l432,63r,65l,70,2,xe" fillcolor="black" strokeweight="1pt">
                                  <v:path arrowok="t" o:connecttype="custom" o:connectlocs="2,0;432,63;432,128;0,70;2,0" o:connectangles="0,0,0,0,0"/>
                                </v:shape>
                                <v:shape id="Freeform 1828" o:spid="_x0000_s1344" style="position:absolute;left:1254;top:4468;width:432;height:138;visibility:visible;mso-wrap-style:square;v-text-anchor:top" coordsize="43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n88MA&#10;AADcAAAADwAAAGRycy9kb3ducmV2LnhtbESPzarCMBSE9xd8h3AEd9fULvypRlFB8eJCrG7cHZpj&#10;W2xOShO1vv2NILgcZuYbZrZoTSUe1LjSsoJBPwJBnFldcq7gfNr8jkE4j6yxskwKXuRgMe/8zDDR&#10;9slHeqQ+FwHCLkEFhfd1IqXLCjLo+rYmDt7VNgZ9kE0udYPPADeVjKNoKA2WHBYKrGldUHZL70bB&#10;oZKS9/vLmkZ/27RcXZa3+zZXqtdtl1MQnlr/DX/aO60gnsTwPh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cn88MAAADcAAAADwAAAAAAAAAAAAAAAACYAgAAZHJzL2Rv&#10;d25yZXYueG1sUEsFBgAAAAAEAAQA9QAAAIgDAAAAAA==&#10;" path="m,l432,66r,72l,75,,xe" fillcolor="black" strokeweight="1pt">
                                  <v:path arrowok="t" o:connecttype="custom" o:connectlocs="0,0;432,66;432,138;0,75;0,0" o:connectangles="0,0,0,0,0"/>
                                </v:shape>
                                <v:shape id="Freeform 1829" o:spid="_x0000_s1345" style="position:absolute;left:1254;top:4385;width:432;height:115;visibility:visible;mso-wrap-style:square;v-text-anchor:top" coordsize="43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wcYA&#10;AADcAAAADwAAAGRycy9kb3ducmV2LnhtbESPQWvCQBSE7wX/w/IEb3VjbIuJrmILhR7sQavY42v2&#10;mQSzb8PuNsZ/7wqFHoeZ+YZZrHrTiI6cry0rmIwTEMSF1TWXCvZf748zED4ga2wsk4IreVgtBw8L&#10;zLW98Ja6XShFhLDPUUEVQptL6YuKDPqxbYmjd7LOYIjSlVI7vES4aWSaJC/SYM1xocKW3ioqzrtf&#10;o+DzkCXn56PvfkK6Na7Ovl833ZNSo2G/noMI1If/8F/7QytIs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wcYAAADcAAAADwAAAAAAAAAAAAAAAACYAgAAZHJz&#10;L2Rvd25yZXYueG1sUEsFBgAAAAAEAAQA9QAAAIsDAAAAAA==&#10;" path="m,l432,59r,56l,56,,xe" fillcolor="black" strokeweight="1pt">
                                  <v:path arrowok="t" o:connecttype="custom" o:connectlocs="0,0;432,59;432,115;0,56;0,0" o:connectangles="0,0,0,0,0"/>
                                </v:shape>
                                <v:shape id="Freeform 1830" o:spid="_x0000_s1346" style="position:absolute;left:1254;top:4291;width:432;height:123;visibility:visible;mso-wrap-style:square;v-text-anchor:top" coordsize="43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8VcQA&#10;AADcAAAADwAAAGRycy9kb3ducmV2LnhtbESPQWvCQBSE74X+h+UJ3upGqaVGVymCVCHQVMXzI/vM&#10;BrNvQ3aj6b/vCoLHYWa+YRar3tbiSq2vHCsYjxIQxIXTFZcKjofN2ycIH5A11o5JwR95WC1fXxaY&#10;anfjX7ruQykihH2KCkwITSqlLwxZ9CPXEEfv7FqLIcq2lLrFW4TbWk6S5ENarDguGGxobai47Dur&#10;IO/8ofnOsuzH2Pxku3y6m/JOqeGg/5qDCNSHZ/jR3moFk9k7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PFXEAAAA3AAAAA8AAAAAAAAAAAAAAAAAmAIAAGRycy9k&#10;b3ducmV2LnhtbFBLBQYAAAAABAAEAPUAAACJAwAAAAA=&#10;" path="m,l432,56r,67l,65,,xe" fillcolor="black" strokeweight="1pt">
                                  <v:path arrowok="t" o:connecttype="custom" o:connectlocs="0,0;432,56;432,123;0,65;0,0" o:connectangles="0,0,0,0,0"/>
                                </v:shape>
                                <v:shape id="Freeform 1831" o:spid="_x0000_s1347" style="position:absolute;left:1254;top:4210;width:432;height:114;visibility:visible;mso-wrap-style:square;v-text-anchor:top" coordsize="43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pi8YA&#10;AADcAAAADwAAAGRycy9kb3ducmV2LnhtbESPT2sCMRTE74LfIbxCL6JJpYrdGkX8A17V9tDb6+Z1&#10;d3Hzsk1Sd+unbwqCx2FmfsPMl52txYV8qBxreBopEMS5MxUXGt5Ou+EMRIjIBmvHpOGXAiwX/d4c&#10;M+NaPtDlGAuRIBwy1FDG2GRShrwki2HkGuLkfTlvMSbpC2k8tgluazlWaiotVpwWSmxoXVJ+Pv5Y&#10;DefiWW1kpSj/3raD6cfnbuuv71o/PnSrVxCRungP39p7o2H8MoH/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Ypi8YAAADcAAAADwAAAAAAAAAAAAAAAACYAgAAZHJz&#10;L2Rvd25yZXYueG1sUEsFBgAAAAAEAAQA9QAAAIsDAAAAAA==&#10;" path="m,l432,54r,60l,58,,xe" fillcolor="black" strokeweight="1pt">
                                  <v:path arrowok="t" o:connecttype="custom" o:connectlocs="0,0;432,54;432,114;0,58;0,0" o:connectangles="0,0,0,0,0"/>
                                </v:shape>
                              </v:group>
                              <v:group id="Group 1832" o:spid="_x0000_s1348" style="position:absolute;left:1301;top:4214;width:339;height:1615" coordorigin="1301,4214" coordsize="339,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1833" o:spid="_x0000_s1349" style="position:absolute;visibility:visible;mso-wrap-style:square" from="1639,4257" to="1640,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K6MUAAADcAAAADwAAAGRycy9kb3ducmV2LnhtbESPzW7CMBCE75V4B2uReisOHFoIOBGi&#10;rVTUQ8XPAyzxEgfidWS7kPbp60pIHEcz841mUfa2FRfyoXGsYDzKQBBXTjdcK9jv3p+mIEJE1tg6&#10;JgU/FKAsBg8LzLW78oYu21iLBOGQowITY5dLGSpDFsPIdcTJOzpvMSbpa6k9XhPctnKSZc/SYsNp&#10;wWBHK0PVefttFaz94fM8/q2NPPDav7Vfr7NgT0o9DvvlHESkPt7Dt/aHVjCZv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K6MUAAADcAAAADwAAAAAAAAAA&#10;AAAAAAChAgAAZHJzL2Rvd25yZXYueG1sUEsFBgAAAAAEAAQA+QAAAJMDAAAAAA==&#10;" strokeweight="1pt"/>
                                <v:line id="Line 1834" o:spid="_x0000_s1350" style="position:absolute;visibility:visible;mso-wrap-style:square" from="1590,4252" to="1591,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1835" o:spid="_x0000_s1351" style="position:absolute;visibility:visible;mso-wrap-style:square" from="1538,4243" to="153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7AcQAAADcAAAADwAAAGRycy9kb3ducmV2LnhtbESPQWsCMRSE70L/Q3gFb5rVQ3G3Rilt&#10;hYoHUfsDnpvXzdbNy5JEXf31RhA8DjPzDTOdd7YRJ/KhdqxgNMxAEJdO11wp+N0tBhMQISJrbByT&#10;ggsFmM9eelMstDvzhk7bWIkE4VCgAhNjW0gZSkMWw9C1xMn7c95iTNJXUns8J7ht5DjL3qTFmtOC&#10;wZY+DZWH7dEqWPr96jC6Vkbueem/m/VXHuy/Uv3X7uMdRKQuPsOP9o9WMM5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fsBxAAAANwAAAAPAAAAAAAAAAAA&#10;AAAAAKECAABkcnMvZG93bnJldi54bWxQSwUGAAAAAAQABAD5AAAAkgMAAAAA&#10;" strokeweight="1pt"/>
                                <v:line id="Line 1836" o:spid="_x0000_s1352" style="position:absolute;visibility:visible;mso-wrap-style:square" from="1493,4237" to="149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IhsEAAADcAAAADwAAAGRycy9kb3ducmV2LnhtbERP3WrCMBS+F/YO4Qy809QJ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MiGwQAAANwAAAAPAAAAAAAAAAAAAAAA&#10;AKECAABkcnMvZG93bnJldi54bWxQSwUGAAAAAAQABAD5AAAAjwMAAAAA&#10;" strokeweight="1pt"/>
                                <v:line id="Line 1837" o:spid="_x0000_s1353" style="position:absolute;visibility:visible;mso-wrap-style:square" from="1441,4230" to="1442,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tHcQAAADcAAAADwAAAGRycy9kb3ducmV2LnhtbESP0WoCMRRE3wv+Q7iCb5pdC1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G0dxAAAANwAAAAPAAAAAAAAAAAA&#10;AAAAAKECAABkcnMvZG93bnJldi54bWxQSwUGAAAAAAQABAD5AAAAkgMAAAAA&#10;" strokeweight="1pt"/>
                                <v:line id="Line 1838" o:spid="_x0000_s1354" style="position:absolute;visibility:visible;mso-wrap-style:square" from="1396,4226" to="1397,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zasUAAADcAAAADwAAAGRycy9kb3ducmV2LnhtbESP3WoCMRSE74W+QziF3tWsF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rzasUAAADcAAAADwAAAAAAAAAA&#10;AAAAAAChAgAAZHJzL2Rvd25yZXYueG1sUEsFBgAAAAAEAAQA+QAAAJMDAAAAAA==&#10;" strokeweight="1pt"/>
                                <v:line id="Line 1839" o:spid="_x0000_s1355" style="position:absolute;visibility:visible;mso-wrap-style:square" from="1349,4226" to="1350,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W8cUAAADcAAAADwAAAGRycy9kb3ducmV2LnhtbESP3WoCMRSE74W+QziF3mnWC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W8cUAAADcAAAADwAAAAAAAAAA&#10;AAAAAAChAgAAZHJzL2Rvd25yZXYueG1sUEsFBgAAAAAEAAQA+QAAAJMDAAAAAA==&#10;" strokeweight="1pt"/>
                                <v:line id="Line 1840" o:spid="_x0000_s1356" style="position:absolute;visibility:visible;mso-wrap-style:square" from="1301,4214" to="1302,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hcQAAADcAAAADwAAAGRycy9kb3ducmV2LnhtbESP0WoCMRRE3wv+Q7gF3zRrL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86FxAAAANwAAAAPAAAAAAAAAAAA&#10;AAAAAKECAABkcnMvZG93bnJldi54bWxQSwUGAAAAAAQABAD5AAAAkgMAAAAA&#10;" strokeweight="1pt"/>
                              </v:group>
                              <v:group id="Group 1841" o:spid="_x0000_s1357" style="position:absolute;left:925;top:4293;width:327;height:1440" coordorigin="925,4293" coordsize="32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1842" o:spid="_x0000_s1358" style="position:absolute;flip:x;visibility:visible;mso-wrap-style:square" from="928,4293" to="125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ccYAAADcAAAADwAAAGRycy9kb3ducmV2LnhtbESPS2vCQBSF94L/YbhCN0UnthA0OglF&#10;KJRCFz5A3V0yt0ls5k7ITB799x2h4PJwHh9nm42mFj21rrKsYLmIQBDnVldcKDgd3+crEM4ja6wt&#10;k4JfcpCl08kWE20H3lN/8IUII+wSVFB63yRSurwkg25hG+LgfdvWoA+yLaRucQjjppYvURRLgxUH&#10;QokN7UrKfw6dCZDbrrh+3Sg/r8/N5xAvn4fLpVPqaTa+bUB4Gv0j/N/+0Apeox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3HGAAAA3AAAAA8AAAAAAAAA&#10;AAAAAAAAoQIAAGRycy9kb3ducmV2LnhtbFBLBQYAAAAABAAEAPkAAACUAwAAAAA=&#10;" strokeweight="1pt"/>
                                <v:line id="Line 1843" o:spid="_x0000_s1359" style="position:absolute;flip:x;visibility:visible;mso-wrap-style:square" from="932,4387" to="1250,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66sQAAADcAAAADwAAAGRycy9kb3ducmV2LnhtbESPS4vCMBSF94L/IVzBjWjqDPioRhFh&#10;QAZc6Ajq7tJc22pzU5po6783gjDLw3l8nPmyMYV4UOVyywqGgwgEcWJ1zqmCw99PfwLCeWSNhWVS&#10;8CQHy0W7NcdY25p39Nj7VIQRdjEqyLwvYyldkpFBN7AlcfAutjLog6xSqSusw7gp5FcUjaTBnAMh&#10;w5LWGSW3/d0EyHWdnrdXSo7TY/lbj4a9+nS6K9XtNKsZCE+N/w9/2hut4Dsa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zrqxAAAANwAAAAPAAAAAAAAAAAA&#10;AAAAAKECAABkcnMvZG93bnJldi54bWxQSwUGAAAAAAQABAD5AAAAkgMAAAAA&#10;" strokeweight="1pt"/>
                                <v:shape id="Freeform 1844" o:spid="_x0000_s1360" style="position:absolute;left:928;top:4471;width:322;height:139;visibility:visible;mso-wrap-style:square;v-text-anchor:top" coordsize="32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T8EA&#10;AADcAAAADwAAAGRycy9kb3ducmV2LnhtbERPW2vCMBR+H/gfwhF8m4l2E63GIoPBxgZjKj4fmtOL&#10;NieliW3375eHwR4/vvsuG20jeup87VjDYq5AEOfO1FxqOJ9eH9cgfEA22DgmDT/kIdtPHnaYGjfw&#10;N/XHUIoYwj5FDVUIbSqlzyuy6OeuJY5c4TqLIcKulKbDIYbbRi6VWkmLNceGClt6qSi/He9Ww6VI&#10;7McnfRW04XpdXM3t/flJaT2bjoctiEBj+Bf/ud+MhkTF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6k/BAAAA3AAAAA8AAAAAAAAAAAAAAAAAmAIAAGRycy9kb3du&#10;cmV2LnhtbFBLBQYAAAAABAAEAPUAAACGAwAAAAA=&#10;" path="m322,l,139e" filled="f" strokeweight="1pt">
                                  <v:path arrowok="t" o:connecttype="custom" o:connectlocs="322,0;0,139;0,139" o:connectangles="0,0,0"/>
                                </v:shape>
                                <v:line id="Line 1845" o:spid="_x0000_s1361" style="position:absolute;flip:x;visibility:visible;mso-wrap-style:square" from="928,4576" to="1250,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A8YAAADcAAAADwAAAGRycy9kb3ducmV2LnhtbESPS2vCQBSF94L/YbhCN0UnthA0zShF&#10;KJRCF42CdnfJXPMwcydkJo/++06h4PJwHh8n3U+mEQN1rrKsYL2KQBDnVldcKDgd35YbEM4ja2ws&#10;k4IfcrDfzWcpJtqO/EVD5gsRRtglqKD0vk2kdHlJBt3KtsTBu9rOoA+yK6TucAzjppFPURRLgxUH&#10;QoktHUrKb1lvAqQ+FN+fNeXn7bn9GOP143i59Eo9LKbXFxCeJn8P/7fftYLnaAt/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kCwPGAAAA3AAAAA8AAAAAAAAA&#10;AAAAAAAAoQIAAGRycy9kb3ducmV2LnhtbFBLBQYAAAAABAAEAPkAAACUAwAAAAA=&#10;" strokeweight="1pt"/>
                                <v:line id="Line 1846" o:spid="_x0000_s1362" style="position:absolute;flip:x;visibility:visible;mso-wrap-style:square" from="928,4675" to="1250,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0Q8IAAADcAAAADwAAAGRycy9kb3ducmV2LnhtbERPTWvCQBC9F/wPywheim5iQTS6igiF&#10;IvRQW1BvQ3ZMotnZkF1N/PedQ6HHx/tebXpXqwe1ofJsIJ0koIhzbysuDPx8v4/noEJEtlh7JgNP&#10;CrBZD15WmFnf8Rc9DrFQEsIhQwNljE2mdchLchgmviEW7uJbh1FgW2jbYifhrtbTJJlphxVLQ4kN&#10;7UrKb4e7k5Lrrjh/Xik/Lo7Nvpulr93pdDdmNOy3S1CR+vgv/nN/WANvqc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c0Q8IAAADcAAAADwAAAAAAAAAAAAAA&#10;AAChAgAAZHJzL2Rvd25yZXYueG1sUEsFBgAAAAAEAAQA+QAAAJADAAAAAA==&#10;" strokeweight="1pt"/>
                                <v:line id="Line 1847" o:spid="_x0000_s1363" style="position:absolute;flip:x;visibility:visible;mso-wrap-style:square" from="928,4770" to="1250,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R2MYAAADcAAAADwAAAGRycy9kb3ducmV2LnhtbESPzWrCQBSF94LvMFyhm2ImaSFodJQi&#10;FEqhi6qQuLtkbpPYzJ2QGZP07TuFgsvD+fk42/1kWjFQ7xrLCpIoBkFcWt1wpeB8el2uQDiPrLG1&#10;TAp+yMF+N59tMdN25E8ajr4SYYRdhgpq77tMSlfWZNBFtiMO3pftDfog+0rqHscwblr5FMepNNhw&#10;INTY0aGm8vt4MwFyPVSXjyuV+Trv3sc0eRyL4qbUw2J62YDwNPl7+L/9phU8Jwn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kdjGAAAA3AAAAA8AAAAAAAAA&#10;AAAAAAAAoQIAAGRycy9kb3ducmV2LnhtbFBLBQYAAAAABAAEAPkAAACUAwAAAAA=&#10;" strokeweight="1pt"/>
                                <v:line id="Line 1848" o:spid="_x0000_s1364" style="position:absolute;flip:x;visibility:visible;mso-wrap-style:square" from="928,4866" to="1250,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Pr8QAAADcAAAADwAAAGRycy9kb3ducmV2LnhtbESPzYrCMBSF9wO+Q7iCGxnTKoh2jCKC&#10;IIILnYE6u0tzp602N6WJtr69EYRZHs7Px1msOlOJOzWutKwgHkUgiDOrS84V/HxvP2cgnEfWWFkm&#10;BQ9ysFr2PhaYaNvyke4nn4swwi5BBYX3dSKlywoy6Ea2Jg7en20M+iCbXOoG2zBuKjmOoqk0WHIg&#10;FFjTpqDserqZALls8t/DhbJ0ntb7dhoP2/P5ptSg362/QHjq/H/43d5pBZN4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Q+vxAAAANwAAAAPAAAAAAAAAAAA&#10;AAAAAKECAABkcnMvZG93bnJldi54bWxQSwUGAAAAAAQABAD5AAAAkgMAAAAA&#10;" strokeweight="1pt"/>
                                <v:line id="Line 1849" o:spid="_x0000_s1365" style="position:absolute;flip:x;visibility:visible;mso-wrap-style:square" from="925,4965" to="1252,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qNMYAAADcAAAADwAAAGRycy9kb3ducmV2LnhtbESPS2vCQBSF9wX/w3ALbqSZxIC0qaOI&#10;UChCFz7AdHfJ3CaxmTshMybx33cEocvDeXyc5Xo0jeipc7VlBUkUgyAurK65VHA6fry8gnAeWWNj&#10;mRTcyMF6NXlaYqbtwHvqD74UYYRdhgoq79tMSldUZNBFtiUO3o/tDPogu1LqDocwbho5j+OFNFhz&#10;IFTY0rai4vdwNQFy2ZbfXxcqzm/ndjcsktmQ51elps/j5h2Ep9H/hx/tT60gTVK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qjTGAAAA3AAAAA8AAAAAAAAA&#10;AAAAAAAAoQIAAGRycy9kb3ducmV2LnhtbFBLBQYAAAAABAAEAPkAAACUAwAAAAA=&#10;" strokeweight="1pt"/>
                                <v:line id="Line 1850" o:spid="_x0000_s1366" style="position:absolute;flip:x;visibility:visible;mso-wrap-style:square" from="928,5060" to="125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yQMYAAADcAAAADwAAAGRycy9kb3ducmV2LnhtbESPzWrCQBSF9wXfYbhCN6VO0kqwqaNI&#10;QBChi1ohdnfJXJNo5k7ITEz69p2C0OXh/Hyc5Xo0jbhR52rLCuJZBIK4sLrmUsHxa/u8AOE8ssbG&#10;Min4IQfr1eRhiam2A3/S7eBLEUbYpaig8r5NpXRFRQbdzLbEwTvbzqAPsiul7nAI46aRL1GUSIM1&#10;B0KFLWUVFddDbwLkkpXfHxcq8re83Q9J/DScTr1Sj9Nx8w7C0+j/w/f2Tit4je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8MkDGAAAA3AAAAA8AAAAAAAAA&#10;AAAAAAAAoQIAAGRycy9kb3ducmV2LnhtbFBLBQYAAAAABAAEAPkAAACUAwAAAAA=&#10;" strokeweight="1pt"/>
                                <v:line id="Line 1851" o:spid="_x0000_s1367" style="position:absolute;flip:x;visibility:visible;mso-wrap-style:square" from="925,5157" to="1252,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28YAAADcAAAADwAAAGRycy9kb3ducmV2LnhtbESPzWrCQBSF9wXfYbhCN6VO0mKwqaNI&#10;QBChi1ohdnfJXJNo5k7ITEz69p2C0OXh/Hyc5Xo0jbhR52rLCuJZBIK4sLrmUsHxa/u8AOE8ssbG&#10;Min4IQfr1eRhiam2A3/S7eBLEUbYpaig8r5NpXRFRQbdzLbEwTvbzqAPsiul7nAI46aRL1GUSIM1&#10;B0KFLWUVFddDbwLkkpXfHxcq8re83Q9J/DScTr1Sj9Nx8w7C0+j/w/f2Tit4je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wl9vGAAAA3AAAAA8AAAAAAAAA&#10;AAAAAAAAoQIAAGRycy9kb3ducmV2LnhtbFBLBQYAAAAABAAEAPkAAACUAwAAAAA=&#10;" strokeweight="1pt"/>
                                <v:line id="Line 1852" o:spid="_x0000_s1368" style="position:absolute;flip:x;visibility:visible;mso-wrap-style:square" from="925,5253" to="1252,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JrMYAAADcAAAADwAAAGRycy9kb3ducmV2LnhtbESPzWrCQBSF9wXfYbhCN0UnaSHU6BhK&#10;oFAKLqqFxN0lc02imTshM5r49p1CocvD+fk4m2wynbjR4FrLCuJlBIK4srrlWsH34X3xCsJ5ZI2d&#10;ZVJwJwfZdvawwVTbkb/otve1CCPsUlTQeN+nUrqqIYNuaXvi4J3sYNAHOdRSDziGcdPJ5yhKpMGW&#10;A6HBnvKGqsv+agLknNfH3ZmqYlX0n2MSP41leVXqcT69rUF4mvx/+K/9oRW8xA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CazGAAAA3AAAAA8AAAAAAAAA&#10;AAAAAAAAoQIAAGRycy9kb3ducmV2LnhtbFBLBQYAAAAABAAEAPkAAACUAwAAAAA=&#10;" strokeweight="1pt"/>
                                <v:line id="Line 1853" o:spid="_x0000_s1369" style="position:absolute;flip:x;visibility:visible;mso-wrap-style:square" from="928,5348" to="125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sN8YAAADcAAAADwAAAGRycy9kb3ducmV2LnhtbESPS2vCQBSF9wX/w3AFN6VO0oK20TFI&#10;oCCFLmoF7e6SuSbRzJ2QmTz8906h0OXhPD7OOh1NLXpqXWVZQTyPQBDnVldcKDh8vz+9gnAeWWNt&#10;mRTcyEG6mTysMdF24C/q974QYYRdggpK75tESpeXZNDNbUMcvLNtDfog20LqFocwbmr5HEULabDi&#10;QCixoayk/LrvTIBcsuLn80L58e3YfAyL+HE4nTqlZtNxuwLhafT/4b/2Tit4iZf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urDfGAAAA3AAAAA8AAAAAAAAA&#10;AAAAAAAAoQIAAGRycy9kb3ducmV2LnhtbFBLBQYAAAAABAAEAPkAAACUAwAAAAA=&#10;" strokeweight="1pt"/>
                                <v:line id="Line 1854" o:spid="_x0000_s1370" style="position:absolute;flip:x;visibility:visible;mso-wrap-style:square" from="925,5444" to="1252,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4RcIAAADcAAAADwAAAGRycy9kb3ducmV2LnhtbERPTWvCQBC9F/wPywheim5iQTS6igiF&#10;IvRQW1BvQ3ZMotnZkF1N/PedQ6HHx/tebXpXqwe1ofJsIJ0koIhzbysuDPx8v4/noEJEtlh7JgNP&#10;CrBZD15WmFnf8Rc9DrFQEsIhQwNljE2mdchLchgmviEW7uJbh1FgW2jbYifhrtbTJJlphxVLQ4kN&#10;7UrKb4e7k5Lrrjh/Xik/Lo7Nvpul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E4RcIAAADcAAAADwAAAAAAAAAAAAAA&#10;AAChAgAAZHJzL2Rvd25yZXYueG1sUEsFBgAAAAAEAAQA+QAAAJADAAAAAA==&#10;" strokeweight="1pt"/>
                                <v:line id="Line 1855" o:spid="_x0000_s1371" style="position:absolute;flip:x;visibility:visible;mso-wrap-style:square" from="941,5541" to="1250,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2d3sUAAADcAAAADwAAAGRycy9kb3ducmV2LnhtbESPS4vCMBSF94L/IVxhNsOYVkHGahQR&#10;BBmYhQ+o7i7Nta02N6WJtvPvjTDg8nAeH2e+7EwlHtS40rKCeBiBIM6sLjlXcDxsvr5BOI+ssbJM&#10;Cv7IwXLR780x0bblHT32PhdhhF2CCgrv60RKlxVk0A1tTRy8i20M+iCbXOoG2zBuKjmKook0WHIg&#10;FFjTuqDstr+bALmu8/PvlbJ0mtY/7ST+bE+nu1Ifg241A+Gp8+/wf3urFYz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2d3sUAAADcAAAADwAAAAAAAAAA&#10;AAAAAAChAgAAZHJzL2Rvd25yZXYueG1sUEsFBgAAAAAEAAQA+QAAAJMDAAAAAA==&#10;" strokeweight="1pt"/>
                                <v:line id="Line 1856" o:spid="_x0000_s1372" style="position:absolute;flip:x;visibility:visible;mso-wrap-style:square" from="939,5636" to="1252,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sMAAADcAAAADwAAAGRycy9kb3ducmV2LnhtbERPS2vCQBC+F/wPywi9lLrRgtiYVUQQ&#10;itBDVVBvQ3aaR7OzIbua+O87h0KPH987Ww+uUXfqQuXZwHSSgCLOva24MHA67l4XoEJEtth4JgMP&#10;CrBejZ4yTK3v+Yvuh1goCeGQooEyxjbVOuQlOQwT3xIL9+07h1FgV2jbYS/hrtGzJJlrhxVLQ4kt&#10;bUvKfw43JyX1trh+1pSf38/tvp9PX/rL5WbM83jYLEFFGuK/+M/9YQ28zWS+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v7DAAAA3AAAAA8AAAAAAAAAAAAA&#10;AAAAoQIAAGRycy9kb3ducmV2LnhtbFBLBQYAAAAABAAEAPkAAACRAwAAAAA=&#10;" strokeweight="1pt"/>
                                <v:line id="Line 1857" o:spid="_x0000_s1373" style="position:absolute;flip:x;visibility:visible;mso-wrap-style:square" from="937,5732" to="1252,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bZcQAAADcAAAADwAAAGRycy9kb3ducmV2LnhtbESPzYrCMBSF9wO+Q7iCGxnTKoh2jCKC&#10;IIILnYE6u0tzp602N6WJtr69EYRZHs7Px1msOlOJOzWutKwgHkUgiDOrS84V/HxvP2cgnEfWWFkm&#10;BQ9ysFr2PhaYaNvyke4nn4swwi5BBYX3dSKlywoy6Ea2Jg7en20M+iCbXOoG2zBuKjmOoqk0WHIg&#10;FFjTpqDserqZALls8t/DhbJ0ntb7dhoP2/P5ptSg362/QHjq/H/43d5pBZNx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1tlxAAAANwAAAAPAAAAAAAAAAAA&#10;AAAAAKECAABkcnMvZG93bnJldi54bWxQSwUGAAAAAAQABAD5AAAAkgMAAAAA&#10;" strokeweight="1pt"/>
                              </v:group>
                            </v:group>
                          </v:group>
                          <v:group id="Group 1858" o:spid="_x0000_s1374" style="position:absolute;left:248;top:4543;width:592;height:1306" coordorigin="248,4543" coordsize="59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859" o:spid="_x0000_s1375" style="position:absolute;left:464;top:4545;width:376;height:1302;visibility:visible;mso-wrap-style:square;v-text-anchor:top" coordsize="376,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GPsMA&#10;AADcAAAADwAAAGRycy9kb3ducmV2LnhtbESPT2vCQBTE74LfYXlCb7oxCaVGVxGpULw1euntkX35&#10;g9m3YXcb02/fFQo9DjPzG2Z3mEwvRnK+s6xgvUpAEFdWd9wouF3PyzcQPiBr7C2Tgh/ycNjPZzss&#10;tH3wJ41laESEsC9QQRvCUEjpq5YM+pUdiKNXW2cwROkaqR0+Itz0Mk2SV2mw47jQ4kCnlqp7+W0U&#10;uLS51Pn7GDbnrzLLfS9veVor9bKYjlsQgabwH/5rf2gFWZrB80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bGPsMAAADcAAAADwAAAAAAAAAAAAAAAACYAgAAZHJzL2Rv&#10;d25yZXYueG1sUEsFBgAAAAAEAAQA9QAAAIgDAAAAAA==&#10;" path="m,l374,40r2,1262l,1302,,xe" fillcolor="silver" strokeweight="1pt">
                              <v:path arrowok="t" o:connecttype="custom" o:connectlocs="0,0;374,40;376,1302;0,1302;0,0" o:connectangles="0,0,0,0,0"/>
                            </v:shape>
                            <v:shape id="Freeform 1860" o:spid="_x0000_s1376" style="position:absolute;left:464;top:4543;width:374;height:1304;visibility:visible;mso-wrap-style:square;v-text-anchor:top" coordsize="374,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ROcQA&#10;AADcAAAADwAAAGRycy9kb3ducmV2LnhtbESPy27CMBBF95X4B2uQumscUtTSgIl4qFK3pF10OcTT&#10;JBCPrdhAytfjSpVYXt3H0V0Ug+nEmXrfWlYwSVIQxJXVLdcKvj7fn2YgfEDW2FkmBb/koViOHhaY&#10;a3vhHZ3LUIs4wj5HBU0ILpfSVw0Z9Il1xNH7sb3BEGVfS93jJY6bTmZp+iINthwJDTraNFQdy5OJ&#10;EHM9fK932+nJ1NvBpW7/NilflXocD6s5iEBDuIf/2x9awXM2hb8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kTnEAAAA3AAAAA8AAAAAAAAAAAAAAAAAmAIAAGRycy9k&#10;b3ducmV2LnhtbFBLBQYAAAAABAAEAPUAAACJAwAAAAA=&#10;" path="m,l374,40r,1264l,1304,,e" filled="f" strokeweight="1pt">
                              <v:path arrowok="t" o:connecttype="custom" o:connectlocs="0,0;374,40;374,1304;0,1304;0,0" o:connectangles="0,0,0,0,0"/>
                            </v:shape>
                            <v:group id="Group 1861" o:spid="_x0000_s1377" style="position:absolute;left:248;top:4543;width:576;height:1306" coordorigin="248,4543" coordsize="576,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1862" o:spid="_x0000_s1378" style="position:absolute;left:248;top:4543;width:216;height:1306" coordorigin="248,4543" coordsize="216,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863" o:spid="_x0000_s1379" style="position:absolute;left:248;top:4543;width:216;height:1306;visibility:visible;mso-wrap-style:square;v-text-anchor:top" coordsize="216,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Zy8UA&#10;AADcAAAADwAAAGRycy9kb3ducmV2LnhtbESP3WrCQBCF7wXfYRmhd80mFrRNswYRtPZCwbQPMM2O&#10;SdrsbMhuTXz7rlDw8nB+Pk6Wj6YVF+pdY1lBEsUgiEurG64UfH5sH59BOI+ssbVMCq7kIF9NJxmm&#10;2g58okvhKxFG2KWooPa+S6V0ZU0GXWQ74uCdbW/QB9lXUvc4hHHTynkcL6TBhgOhxo42NZU/xa9R&#10;8PJ1LuK933wfkuMhEIbd+P62U+phNq5fQXga/T38395rBU/zJd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dnLxQAAANwAAAAPAAAAAAAAAAAAAAAAAJgCAABkcnMv&#10;ZG93bnJldi54bWxQSwUGAAAAAAQABAD1AAAAigMAAAAA&#10;" path="m,101l216,r,1306l,1306,,101xe" fillcolor="#9f9f9f" strokeweight="1pt">
                                  <v:path arrowok="t" o:connecttype="custom" o:connectlocs="0,101;216,0;216,1306;0,1306;0,101" o:connectangles="0,0,0,0,0"/>
                                </v:shape>
                                <v:line id="Line 1864" o:spid="_x0000_s1380" style="position:absolute;flip:x;visibility:visible;mso-wrap-style:square" from="396,4574" to="39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3y+MMAAADcAAAADwAAAGRycy9kb3ducmV2LnhtbERPS2vCQBC+F/wPywi9lLrRgtiYVUQQ&#10;itBDVVBvQ3aaR7OzIbua+O87h0KPH987Ww+uUXfqQuXZwHSSgCLOva24MHA67l4XoEJEtth4JgMP&#10;CrBejZ4yTK3v+Yvuh1goCeGQooEyxjbVOuQlOQwT3xIL9+07h1FgV2jbYS/hrtGzJJlrhxVLQ4kt&#10;bUvKfw43JyX1trh+1pSf38/tvp9PX/rL5WbM83jYLEFFGuK/+M/9YQ28zW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d8vjDAAAA3AAAAA8AAAAAAAAAAAAA&#10;AAAAoQIAAGRycy9kb3ducmV2LnhtbFBLBQYAAAAABAAEAPkAAACRAwAAAAA=&#10;" strokeweight="1pt"/>
                                <v:line id="Line 1865" o:spid="_x0000_s1381" style="position:absolute;visibility:visible;mso-wrap-style:square" from="326,4608" to="327,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rect id="Rectangle 1866" o:spid="_x0000_s1382" style="position:absolute;left:383;top:5764;width:3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J+sIA&#10;AADcAAAADwAAAGRycy9kb3ducmV2LnhtbERPS2vCQBC+F/oflin0VjcqiqSuYi2hHn2B12l2mqRm&#10;Z9PsNKb99e5B8PjxvefL3tWqozZUng0MBwko4tzbigsDx0P2MgMVBNli7ZkM/FGA5eLxYY6p9Rfe&#10;UbeXQsUQDikaKEWaVOuQl+QwDHxDHLkv3zqUCNtC2xYvMdzVepQkU+2w4thQYkPrkvLz/tcZ+Bzp&#10;6bb7+c7e39a5TLLVST7+T8Y8P/WrV1BCvdzFN/fGGhiP4/x4Jh4B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0n6wgAAANwAAAAPAAAAAAAAAAAAAAAAAJgCAABkcnMvZG93&#10;bnJldi54bWxQSwUGAAAAAAQABAD1AAAAhwMAAAAA&#10;" fillcolor="black" strokeweight="1pt"/>
                                <v:rect id="Rectangle 1867" o:spid="_x0000_s1383" style="position:absolute;left:311;top:5764;width:3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sYcUA&#10;AADcAAAADwAAAGRycy9kb3ducmV2LnhtbESPQWvCQBSE74X+h+UVetONSkWiq1hLaI9qBa/P7DOJ&#10;zb5Ns68x9dd3C4Ueh5n5hlmselerjtpQeTYwGiagiHNvKy4MHN6zwQxUEGSLtWcy8E0BVsv7uwWm&#10;1l95R91eChUhHFI0UIo0qdYhL8lhGPqGOHpn3zqUKNtC2xavEe5qPU6SqXZYcVwosaFNSfnH/ssZ&#10;OI31dNt9XrKX500uT9n6KK+3ozGPD/16Dkqol//wX/vNGphMRvB7Jh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xhxQAAANwAAAAPAAAAAAAAAAAAAAAAAJgCAABkcnMv&#10;ZG93bnJldi54bWxQSwUGAAAAAAQABAD1AAAAigMAAAAA&#10;" fillcolor="black" strokeweight="1pt"/>
                              </v:group>
                              <v:group id="Group 1868" o:spid="_x0000_s1384" style="position:absolute;left:482;top:4628;width:342;height:1210" coordorigin="482,4628" coordsize="342,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1869" o:spid="_x0000_s1385" style="position:absolute;left:522;top:5750;width:264;height:88" coordorigin="522,5750" coordsize="26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1870" o:spid="_x0000_s1386" style="position:absolute;left:687;top:5750;width:3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P+cUA&#10;AADcAAAADwAAAGRycy9kb3ducmV2LnhtbESPQU/CQBSE7yb8h80j8SZbQIkpLAQwjR4VTLg+us+2&#10;0n1bus9S/fWuiQnHycx8k1mselerjtpQeTYwHiWgiHNvKy4MvO+zu0dQQZAt1p7JwDcFWC0HNwtM&#10;rb/wG3U7KVSEcEjRQCnSpFqHvCSHYeQb4uh9+NahRNkW2rZ4iXBX60mSzLTDiuNCiQ1tS8pPuy9n&#10;4DjRs9fu/Jk9bba5PGTrgzz/HIy5HfbrOSihXq7h//aLNTCd3sP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E/5xQAAANwAAAAPAAAAAAAAAAAAAAAAAJgCAABkcnMv&#10;ZG93bnJldi54bWxQSwUGAAAAAAQABAD1AAAAigMAAAAA&#10;" fillcolor="black" strokeweight="1pt"/>
                                  <v:rect id="Rectangle 1871" o:spid="_x0000_s1387" style="position:absolute;left:747;top:5750;width:3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qYsUA&#10;AADcAAAADwAAAGRycy9kb3ducmV2LnhtbESPQWvCQBSE74X+h+UVequbKopEV7GW0B6tCl6f2WcS&#10;m32bZl9j6q/vFoQeh5n5hpkve1erjtpQeTbwPEhAEefeVlwY2O+ypymoIMgWa89k4IcCLBf3d3NM&#10;rb/wB3VbKVSEcEjRQCnSpFqHvCSHYeAb4uidfOtQomwLbVu8RLir9TBJJtphxXGhxIbWJeWf229n&#10;4DjUk033dc5eX9a5jLPVQd6uB2MeH/rVDJRQL//hW/vdGhiNxvB3Jh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OpixQAAANwAAAAPAAAAAAAAAAAAAAAAAJgCAABkcnMv&#10;ZG93bnJldi54bWxQSwUGAAAAAAQABAD1AAAAigMAAAAA&#10;" fillcolor="black" strokeweight="1pt"/>
                                  <v:rect id="Rectangle 1872" o:spid="_x0000_s1388" style="position:absolute;left:522;top:5750;width:39;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0FcUA&#10;AADcAAAADwAAAGRycy9kb3ducmV2LnhtbESPQU/CQBSE7yb+h80z4QZbITamshDENHAENOH67D7b&#10;avdt7T5K5de7JiQeJzPzTWa+HFyjeupC7dnA/SQBRVx4W3Np4O01Hz+CCoJssfFMBn4owHJxezPH&#10;zPoz76k/SKkihEOGBiqRNtM6FBU5DBPfEkfvw3cOJcqu1LbDc4S7Rk+TJNUOa44LFba0rqj4Opyc&#10;gfepTnf992f+8rwu5CFfHWVzORozuhtWT6CEBvkPX9tba2A2S+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nQVxQAAANwAAAAPAAAAAAAAAAAAAAAAAJgCAABkcnMv&#10;ZG93bnJldi54bWxQSwUGAAAAAAQABAD1AAAAigMAAAAA&#10;" fillcolor="black" strokeweight="1pt"/>
                                  <v:rect id="Rectangle 1873" o:spid="_x0000_s1389" style="position:absolute;left:585;top:5750;width:39;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RjsUA&#10;AADcAAAADwAAAGRycy9kb3ducmV2LnhtbESPQU/CQBSE7yT+h80z4QZbISIpLAQhjR4VSbg+uo+2&#10;2H1bu89S/fWuiYnHycx8k1mue1erjtpQeTZwN05AEefeVlwYOLxlozmoIMgWa89k4IsCrFc3gyWm&#10;1l/5lbq9FCpCOKRooBRpUq1DXpLDMPYNcfTOvnUoUbaFti1eI9zVepIkM+2w4rhQYkPbkvL3/acz&#10;cJro2Uv3ccl2j9tc7rPNUZ6+j8YMb/vNApRQL//hv/azNTCdPsD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OxQAAANwAAAAPAAAAAAAAAAAAAAAAAJgCAABkcnMv&#10;ZG93bnJldi54bWxQSwUGAAAAAAQABAD1AAAAigMAAAAA&#10;" fillcolor="black" strokeweight="1pt"/>
                                </v:group>
                                <v:group id="Group 1874" o:spid="_x0000_s1390" style="position:absolute;left:482;top:4644;width:342;height:1052" coordorigin="482,4644" coordsize="34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875" o:spid="_x0000_s1391" style="position:absolute;left:484;top:4644;width:340;height:72;visibility:visible;mso-wrap-style:square;v-text-anchor:top" coordsize="3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cIA&#10;AADcAAAADwAAAGRycy9kb3ducmV2LnhtbESPQUsDMRSE74L/ITzBm83agti1aRGh0IIXtz30+Eie&#10;m8XNy5K8trv/3ghCj8PMfMOsNmPo1YVS7iIbeJ5VoIhtdB23Bo6H7dMrqCzIDvvIZGCiDJv1/d0K&#10;axev/EWXRlpVIJxrNOBFhlrrbD0FzLM4EBfvO6aAUmRqtUt4LfDQ63lVveiAHZcFjwN9eLI/zTkY&#10;aJuIkqz3k7eyPE02fIb93JjHh/H9DZTQKLfwf3vnDCwWS/g7U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nr5wgAAANwAAAAPAAAAAAAAAAAAAAAAAJgCAABkcnMvZG93&#10;bnJldi54bWxQSwUGAAAAAAQABAD1AAAAhwMAAAAA&#10;" path="m,l340,36r,36l,36,,xe" fillcolor="black" strokeweight="1pt">
                                    <v:path arrowok="t" o:connecttype="custom" o:connectlocs="0,0;340,36;340,72;0,36;0,0" o:connectangles="0,0,0,0,0"/>
                                  </v:shape>
                                  <v:shape id="Freeform 1876" o:spid="_x0000_s1392" style="position:absolute;left:484;top:4702;width:340;height:74;visibility:visible;mso-wrap-style:square;v-text-anchor:top" coordsize="34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GU8IA&#10;AADcAAAADwAAAGRycy9kb3ducmV2LnhtbERPz2vCMBS+C/4P4Qm7rak6hlajyGBO2XawCuLt0Tzb&#10;YvNSkkzrf28OA48f3+/5sjONuJLztWUFwyQFQVxYXXOp4LD/fJ2A8AFZY2OZFNzJw3LR780x0/bG&#10;O7rmoRQxhH2GCqoQ2kxKX1Rk0Ce2JY7c2TqDIUJXSu3wFsNNI0dp+i4N1hwbKmzpo6Likv8ZBe74&#10;M93k3yM+ya9797u/GOO2a6VeBt1qBiJQF57if/dGKxi/xf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UZTwgAAANwAAAAPAAAAAAAAAAAAAAAAAJgCAABkcnMvZG93&#10;bnJldi54bWxQSwUGAAAAAAQABAD1AAAAhwMAAAAA&#10;" path="m,l340,38r,36l,36,,xe" fillcolor="black" strokeweight="1pt">
                                    <v:path arrowok="t" o:connecttype="custom" o:connectlocs="0,0;340,38;340,74;0,36;0,0" o:connectangles="0,0,0,0,0"/>
                                  </v:shape>
                                  <v:shape id="Freeform 1877" o:spid="_x0000_s1393" style="position:absolute;left:486;top:4765;width:338;height:74;visibility:visible;mso-wrap-style:square;v-text-anchor:top" coordsize="3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RTMUA&#10;AADcAAAADwAAAGRycy9kb3ducmV2LnhtbESP3WrCQBSE7wXfYTmCN6IbrYhEVxGp4EWL+PMAh+wx&#10;CWbPJrvbmPbpu4WCl8PMfMOst52pREvOl5YVTCcJCOLM6pJzBbfrYbwE4QOyxsoyKfgmD9tNv7fG&#10;VNsnn6m9hFxECPsUFRQh1KmUPivIoJ/Ymjh6d+sMhihdLrXDZ4SbSs6SZCENlhwXCqxpX1D2uHwZ&#10;BXntmuR0+Lntsvfz7GPUIH22jVLDQbdbgQjUhVf4v33UCt7mU/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5FMxQAAANwAAAAPAAAAAAAAAAAAAAAAAJgCAABkcnMv&#10;ZG93bnJldi54bWxQSwUGAAAAAAQABAD1AAAAigMAAAAA&#10;" path="m,l338,38r,36l,36,,xe" fillcolor="black" strokeweight="1pt">
                                    <v:path arrowok="t" o:connecttype="custom" o:connectlocs="0,0;338,38;338,74;0,36;0,0" o:connectangles="0,0,0,0,0"/>
                                  </v:shape>
                                  <v:shape id="Freeform 1878" o:spid="_x0000_s1394" style="position:absolute;left:484;top:4826;width:340;height:72;visibility:visible;mso-wrap-style:square;v-text-anchor:top" coordsize="3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b9cIA&#10;AADcAAAADwAAAGRycy9kb3ducmV2LnhtbESPQUsDMRSE70L/Q3gFbzbrKqLbpqUUBAUvbj14fCSv&#10;m8XNy5I8291/bwTB4zAz3zCb3RQGdaaU+8gGblcVKGIbXc+dgY/j880jqCzIDofIZGCmDLvt4mqD&#10;jYsXfqdzK50qEM4NGvAiY6N1tp4C5lUciYt3iimgFJk67RJeCjwMuq6qBx2w57LgcaSDJ/vVfgcD&#10;XRtRkvV+9laePmcb3sJrbcz1ctqvQQlN8h/+a784A3f3NfyeKUd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Jv1wgAAANwAAAAPAAAAAAAAAAAAAAAAAJgCAABkcnMvZG93&#10;bnJldi54bWxQSwUGAAAAAAQABAD1AAAAhwMAAAAA&#10;" path="m,l340,36r,36l,36,,xe" fillcolor="black" strokeweight="1pt">
                                    <v:path arrowok="t" o:connecttype="custom" o:connectlocs="0,0;340,36;340,72;0,36;0,0" o:connectangles="0,0,0,0,0"/>
                                  </v:shape>
                                  <v:shape id="Freeform 1879" o:spid="_x0000_s1395" style="position:absolute;left:484;top:4887;width:340;height:69;visibility:visible;mso-wrap-style:square;v-text-anchor:top" coordsize="3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DO8MA&#10;AADcAAAADwAAAGRycy9kb3ducmV2LnhtbESPzarCMBSE94LvEI5wd5p6/UGqUUS4Vxe6sLpweWiO&#10;bbE5qU3U+vZGEFwOM/MNM1s0phR3ql1hWUG/F4EgTq0uOFNwPPx1JyCcR9ZYWiYFT3KwmLdbM4y1&#10;ffCe7onPRICwi1FB7n0VS+nSnAy6nq2Ig3e2tUEfZJ1JXeMjwE0pf6NoLA0WHBZyrGiVU3pJbkbB&#10;yWyPvtnz2l6dLG790f9ph0apn06znILw1Phv+NPeaAWD4QD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0DO8MAAADcAAAADwAAAAAAAAAAAAAAAACYAgAAZHJzL2Rv&#10;d25yZXYueG1sUEsFBgAAAAAEAAQA9QAAAIgDAAAAAA==&#10;" path="m,l340,33r,36l,36,,xe" fillcolor="black" strokeweight="1pt">
                                    <v:path arrowok="t" o:connecttype="custom" o:connectlocs="0,0;340,33;340,69;0,36;0,0" o:connectangles="0,0,0,0,0"/>
                                  </v:shape>
                                  <v:shape id="Freeform 1880" o:spid="_x0000_s1396" style="position:absolute;left:484;top:4945;width:340;height:68;visibility:visible;mso-wrap-style:square;v-text-anchor:top" coordsize="3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m2sIA&#10;AADcAAAADwAAAGRycy9kb3ducmV2LnhtbESPQWsCMRSE7wX/Q3iCl6KJVoqsRhFB0EOhWvX82Dx3&#10;F5OXZRPX9d+bQqHHYWa+YRarzlnRUhMqzxrGIwWCOPem4kLD6Wc7nIEIEdmg9UwanhRgtey9LTAz&#10;/sEHao+xEAnCIUMNZYx1JmXIS3IYRr4mTt7VNw5jkk0hTYOPBHdWTpT6lA4rTgsl1rQpKb8d707D&#10;+V3Zy5f9Pvk9hajcltvDlbUe9Lv1HESkLv6H/9o7o+FjOoX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SbawgAAANwAAAAPAAAAAAAAAAAAAAAAAJgCAABkcnMvZG93&#10;bnJldi54bWxQSwUGAAAAAAQABAD1AAAAhwMAAAAA&#10;" path="m,l340,32r,36l,36,,xe" fillcolor="black" strokeweight="1pt">
                                    <v:path arrowok="t" o:connecttype="custom" o:connectlocs="0,0;340,32;340,68;0,36;0,0" o:connectangles="0,0,0,0,0"/>
                                  </v:shape>
                                  <v:shape id="Freeform 1881" o:spid="_x0000_s1397" style="position:absolute;left:486;top:5004;width:338;height:69;visibility:visible;mso-wrap-style:square;v-text-anchor:top" coordsize="3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xosUA&#10;AADcAAAADwAAAGRycy9kb3ducmV2LnhtbESPQWvCQBSE7wX/w/KE3uom1mpJsxERBFt6MVrPj+wz&#10;Cc2+Dburif++Wyj0OMzMN0y+Hk0nbuR8a1lBOktAEFdWt1wrOB13T68gfEDW2FkmBXfysC4mDzlm&#10;2g58oFsZahEh7DNU0ITQZ1L6qiGDfmZ74uhdrDMYonS11A6HCDednCfJUhpsOS402NO2oeq7vBoF&#10;5+EzrFZX/Dh/jZvqsnhPHe9SpR6n4+YNRKAx/If/2nut4HnxA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TGixQAAANwAAAAPAAAAAAAAAAAAAAAAAJgCAABkcnMv&#10;ZG93bnJldi54bWxQSwUGAAAAAAQABAD1AAAAigMAAAAA&#10;" path="m,l338,33r,36l,38,,xe" fillcolor="black" strokeweight="1pt">
                                    <v:path arrowok="t" o:connecttype="custom" o:connectlocs="0,0;338,33;338,69;0,38;0,0" o:connectangles="0,0,0,0,0"/>
                                  </v:shape>
                                  <v:shape id="Freeform 1882" o:spid="_x0000_s1398" style="position:absolute;left:484;top:5064;width:340;height:66;visibility:visible;mso-wrap-style:square;v-text-anchor:top" coordsize="3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qZ8MA&#10;AADcAAAADwAAAGRycy9kb3ducmV2LnhtbESPQWvCQBSE7wX/w/KEXkQ3tVYkuoo0WDyJjYLXR/aZ&#10;DWbfhuyq6b93BaHHYeabYRarztbiRq2vHCv4GCUgiAunKy4VHA+b4QyED8gaa8ek4I88rJa9twWm&#10;2t35l255KEUsYZ+iAhNCk0rpC0MW/cg1xNE7u9ZiiLItpW7xHsttLcdJMpUWK44LBhv6NlRc8qtV&#10;8Lm7jrPT/sseNjn+GJ8NskFJSr33u/UcRKAu/Idf9FZHbj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4qZ8MAAADcAAAADwAAAAAAAAAAAAAAAACYAgAAZHJzL2Rv&#10;d25yZXYueG1sUEsFBgAAAAAEAAQA9QAAAIgDAAAAAA==&#10;" path="m,l340,30r,36l,39,,xe" fillcolor="black" strokeweight="1pt">
                                    <v:path arrowok="t" o:connecttype="custom" o:connectlocs="0,0;340,30;340,66;0,39;0,0" o:connectangles="0,0,0,0,0"/>
                                  </v:shape>
                                  <v:shape id="Freeform 1883" o:spid="_x0000_s1399" style="position:absolute;left:484;top:5125;width:340;height:63;visibility:visible;mso-wrap-style:square;v-text-anchor:top" coordsize="34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LwsQA&#10;AADcAAAADwAAAGRycy9kb3ducmV2LnhtbESPUUvDMBSF3wf+h3AFX4ZNddONumxIYejetrofcGlu&#10;m2JzU5LY1n9vBMHHwznnO5zdYba9GMmHzrGChywHQVw73XGr4PpxvN+CCBFZY++YFHxTgMP+ZrHD&#10;QruJLzRWsRUJwqFABSbGoZAy1IYshswNxMlrnLcYk/St1B6nBLe9fMzzZ2mx47RgcKDSUP1ZfVkF&#10;07h8q1psVs3xqfSmOm9PsgxK3d3Ory8gIs3xP/zXftcKVusN/J5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C8LEAAAA3AAAAA8AAAAAAAAAAAAAAAAAmAIAAGRycy9k&#10;b3ducmV2LnhtbFBLBQYAAAAABAAEAPUAAACJAwAAAAA=&#10;" path="m,l340,27r,36l,36,,xe" fillcolor="black" strokeweight="1pt">
                                    <v:path arrowok="t" o:connecttype="custom" o:connectlocs="0,0;340,27;340,63;0,36;0,0" o:connectangles="0,0,0,0,0"/>
                                  </v:shape>
                                  <v:shape id="Freeform 1884" o:spid="_x0000_s1400" style="position:absolute;left:484;top:5186;width:340;height:60;visibility:visible;mso-wrap-style:square;v-text-anchor:top" coordsize="3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nOcIA&#10;AADcAAAADwAAAGRycy9kb3ducmV2LnhtbERPzWrCQBC+F/oOywheSt34gy2pqxSltR5Eqj7AkJ0m&#10;wexs2B1N+vbdg9Djx/e/WPWuUTcKsfZsYDzKQBEX3tZcGjifPp5fQUVBtth4JgO/FGG1fHxYYG59&#10;x990O0qpUgjHHA1UIm2udSwqchhHviVO3I8PDiXBUGobsEvhrtGTLJtrhzWnhgpbWldUXI5XZ2D+&#10;FD6t7F42oQzNrDuf9tvDVIwZDvr3N1BCvfyL7+4va2A6S2vTmX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uc5wgAAANwAAAAPAAAAAAAAAAAAAAAAAJgCAABkcnMvZG93&#10;bnJldi54bWxQSwUGAAAAAAQABAD1AAAAhwMAAAAA&#10;" path="m,l340,24r,36l,38,,xe" fillcolor="black" strokeweight="1pt">
                                    <v:path arrowok="t" o:connecttype="custom" o:connectlocs="0,0;340,24;340,60;0,38;0,0" o:connectangles="0,0,0,0,0"/>
                                  </v:shape>
                                  <v:shape id="Freeform 1885" o:spid="_x0000_s1401" style="position:absolute;left:484;top:5249;width:340;height:63;visibility:visible;mso-wrap-style:square;v-text-anchor:top" coordsize="34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6K8QA&#10;AADcAAAADwAAAGRycy9kb3ducmV2LnhtbESPUUvDMBSF3wf+h3AFX4ZLdVO6umxIYejetrofcGlu&#10;m2JzU5LY1n9vBMHHwznnO5zdYba9GMmHzrGCh1UGgrh2uuNWwfXjeJ+DCBFZY++YFHxTgMP+ZrHD&#10;QruJLzRWsRUJwqFABSbGoZAy1IYshpUbiJPXOG8xJulbqT1OCW57+Zhlz9Jix2nB4EClofqz+rIK&#10;pnH5VrXYrJvjU+lNdc5PsgxK3d3Ory8gIs3xP/zXftcK1pst/J5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OivEAAAA3AAAAA8AAAAAAAAAAAAAAAAAmAIAAGRycy9k&#10;b3ducmV2LnhtbFBLBQYAAAAABAAEAPUAAACJAwAAAAA=&#10;" path="m,l340,27r,36l,38,,xe" fillcolor="black" strokeweight="1pt">
                                    <v:path arrowok="t" o:connecttype="custom" o:connectlocs="0,0;340,27;340,63;0,38;0,0" o:connectangles="0,0,0,0,0"/>
                                  </v:shape>
                                  <v:shape id="Freeform 1886" o:spid="_x0000_s1402" style="position:absolute;left:484;top:5314;width:340;height:61;visibility:visible;mso-wrap-style:square;v-text-anchor:top" coordsize="3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PacIA&#10;AADcAAAADwAAAGRycy9kb3ducmV2LnhtbERPW2vCMBR+H/gfwhF8EU3mDVeNIgNFQWSrsudDc2yL&#10;zUlponb/fnkQ9vjx3Zfr1lbiQY0vHWt4HyoQxJkzJecaLuftYA7CB2SDlWPS8Ese1qvO2xIT4578&#10;TY805CKGsE9QQxFCnUjps4Is+qGriSN3dY3FEGGTS9PgM4bbSo6UmkmLJceGAmv6LCi7pXer4aZy&#10;9XM4YXrsf+y3m3q2+5qcRlr3uu1mASJQG/7FL/feaBhP4/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w9pwgAAANwAAAAPAAAAAAAAAAAAAAAAAJgCAABkcnMvZG93&#10;bnJldi54bWxQSwUGAAAAAAQABAD1AAAAhwMAAAAA&#10;" path="m,l340,25r,36l,38,,xe" fillcolor="black" strokeweight="1pt">
                                    <v:path arrowok="t" o:connecttype="custom" o:connectlocs="0,0;340,25;340,61;0,38;0,0" o:connectangles="0,0,0,0,0"/>
                                  </v:shape>
                                  <v:shape id="Freeform 1887" o:spid="_x0000_s1403" style="position:absolute;left:484;top:5384;width:340;height:56;visibility:visible;mso-wrap-style:square;v-text-anchor:top" coordsize="3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WosMA&#10;AADcAAAADwAAAGRycy9kb3ducmV2LnhtbESP3YrCMBSE7wXfIRxh7zRV2UWrUURwkb3S6gMcmtMf&#10;TU5KE219+82CsJfDzHzDrLe9NeJJra8dK5hOEhDEudM1lwqul8N4AcIHZI3GMSl4kYftZjhYY6pd&#10;x2d6ZqEUEcI+RQVVCE0qpc8rsugnriGOXuFaiyHKtpS6xS7CrZGzJPmSFmuOCxU2tK8ov2cPq+Cy&#10;X+5cUkqTmZ9zVxTz7+vtNFPqY9TvViAC9eE//G4ftYL55xT+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WosMAAADcAAAADwAAAAAAAAAAAAAAAACYAgAAZHJzL2Rv&#10;d25yZXYueG1sUEsFBgAAAAAEAAQA9QAAAIgDAAAAAA==&#10;" path="m,l340,20r,36l,38,,xe" fillcolor="black" strokeweight="1pt">
                                    <v:path arrowok="t" o:connecttype="custom" o:connectlocs="0,0;340,20;340,56;0,38;0,0" o:connectangles="0,0,0,0,0"/>
                                  </v:shape>
                                  <v:shape id="Freeform 1888" o:spid="_x0000_s1404" style="position:absolute;left:484;top:5449;width:338;height:56;visibility:visible;mso-wrap-style:square;v-text-anchor:top" coordsize="3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gXccA&#10;AADcAAAADwAAAGRycy9kb3ducmV2LnhtbESPT2vCQBTE7wW/w/KEXoputEQ0ukq1VHoolPjv/Mw+&#10;k9Ds25DdmthP3y0UPA4z8xtmsepMJa7UuNKygtEwAkGcWV1yruCwfxtMQTiPrLGyTApu5GC17D0s&#10;MNG25ZSuO5+LAGGXoILC+zqR0mUFGXRDWxMH72Ibgz7IJpe6wTbATSXHUTSRBksOCwXWtCko+9p9&#10;GwX2Yz0651n3GW/Tp9PP63Hm48NMqcd+9zIH4anz9/B/+10reI7H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t4F3HAAAA3AAAAA8AAAAAAAAAAAAAAAAAmAIAAGRy&#10;cy9kb3ducmV2LnhtbFBLBQYAAAAABAAEAPUAAACMAwAAAAA=&#10;" path="m,l338,20r,36l,38,,xe" fillcolor="black" strokeweight="1pt">
                                    <v:path arrowok="t" o:connecttype="custom" o:connectlocs="0,0;338,20;338,56;0,38;0,0" o:connectangles="0,0,0,0,0"/>
                                  </v:shape>
                                  <v:shape id="Freeform 1889" o:spid="_x0000_s1405" style="position:absolute;left:482;top:5516;width:342;height:54;visibility:visible;mso-wrap-style:square;v-text-anchor:top" coordsize="3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OAMUA&#10;AADcAAAADwAAAGRycy9kb3ducmV2LnhtbESPQWsCMRSE7wX/Q3hCbzWr0lZWo6hUKPRiXS/eHpvn&#10;7mLysiRRV399Iwg9DjPzDTNbdNaIC/nQOFYwHGQgiEunG64U7IvN2wREiMgajWNScKMAi3nvZYa5&#10;dlf+pcsuViJBOOSooI6xzaUMZU0Ww8C1xMk7Om8xJukrqT1eE9waOcqyD2mx4bRQY0vrmsrT7mwV&#10;LLe2un36YmV+tvf9VzE6GLdqlXrtd8spiEhd/A8/299awfh9DI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4AxQAAANwAAAAPAAAAAAAAAAAAAAAAAJgCAABkcnMv&#10;ZG93bnJldi54bWxQSwUGAAAAAAQABAD1AAAAigMAAAAA&#10;" path="m,l342,18r,36l,39,,xe" fillcolor="black" strokeweight="1pt">
                                    <v:path arrowok="t" o:connecttype="custom" o:connectlocs="0,0;342,18;342,54;0,39;0,0" o:connectangles="0,0,0,0,0"/>
                                  </v:shape>
                                  <v:shape id="Freeform 1890" o:spid="_x0000_s1406" style="position:absolute;left:482;top:5584;width:342;height:49;visibility:visible;mso-wrap-style:square;v-text-anchor:top" coordsize="3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v3cQA&#10;AADcAAAADwAAAGRycy9kb3ducmV2LnhtbESPT2sCMRTE7wW/Q3iCt5r9p5TVKCIWvLVuhXp8bl43&#10;SzcvyybV7bdvCoUeh5n5DbPejrYTNxp861hBOk9AENdOt9woOL89Pz6B8AFZY+eYFHyTh+1m8rDG&#10;Urs7n+hWhUZECPsSFZgQ+lJKXxuy6OeuJ47ehxsshiiHRuoB7xFuO5klyVJabDkuGOxpb6j+rL6s&#10;goXrDtdLRmzk9fCSF6956k7vSs2m424FItAY/sN/7aNWkC8K+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r93EAAAA3AAAAA8AAAAAAAAAAAAAAAAAmAIAAGRycy9k&#10;b3ducmV2LnhtbFBLBQYAAAAABAAEAPUAAACJAwAAAAA=&#10;" path="m,l342,13r,36l,38,,xe" fillcolor="black" strokeweight="1pt">
                                    <v:path arrowok="t" o:connecttype="custom" o:connectlocs="0,0;342,13;342,49;0,38;0,0" o:connectangles="0,0,0,0,0"/>
                                  </v:shape>
                                  <v:shape id="Freeform 1891" o:spid="_x0000_s1407" style="position:absolute;left:482;top:5651;width:342;height:45;visibility:visible;mso-wrap-style:square;v-text-anchor:top" coordsize="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n+cUA&#10;AADcAAAADwAAAGRycy9kb3ducmV2LnhtbESP0WrCQBRE34X+w3ILvhTdVEmV6CpFEAtSscYPuGSv&#10;STR7N2bXmP69Wyj4OMzMGWa+7EwlWmpcaVnB+zACQZxZXXKu4JiuB1MQziNrrCyTgl9ysFy89OaY&#10;aHvnH2oPPhcBwi5BBYX3dSKlywoy6Ia2Jg7eyTYGfZBNLnWD9wA3lRxF0Yc0WHJYKLCmVUHZ5XAz&#10;CmLrNuX+7Fe8e0vT2/i6XX+3E6X6r93nDISnzj/D/+0vrWAcx/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Gf5xQAAANwAAAAPAAAAAAAAAAAAAAAAAJgCAABkcnMv&#10;ZG93bnJldi54bWxQSwUGAAAAAAQABAD1AAAAigMAAAAA&#10;" path="m,l342,9r,36l,38,,xe" fillcolor="black" strokeweight="1pt">
                                    <v:path arrowok="t" o:connecttype="custom" o:connectlocs="0,0;342,9;342,45;0,38;0,0" o:connectangles="0,0,0,0,0"/>
                                  </v:shape>
                                </v:group>
                                <v:group id="Group 1892" o:spid="_x0000_s1408" style="position:absolute;left:561;top:4628;width:185;height:1124" coordorigin="561,4628" coordsize="185,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893" o:spid="_x0000_s1409" style="position:absolute;left:561;top:4628;width:39;height:1124" coordorigin="561,4628" coordsize="39,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Line 1894" o:spid="_x0000_s1410" style="position:absolute;flip:y;visibility:visible;mso-wrap-style:square" from="561,4628" to="562,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BhcMAAADcAAAADwAAAGRycy9kb3ducmV2LnhtbERPTWvCQBC9F/wPyxS8FN3YUtHoKiIU&#10;pNBDVVBvQ3ZMYrOzIbua+O+dQ8Hj433Pl52r1I2aUHo2MBomoIgzb0vODex3X4MJqBCRLVaeycCd&#10;AiwXvZc5pta3/Eu3bcyVhHBI0UARY51qHbKCHIahr4mFO/vGYRTY5No22Eq4q/R7koy1w5KlocCa&#10;1gVlf9urk5LLOj/9XCg7TA/1dzsevbXH49WY/mu3moGK1MWn+N+9sQY+PmWtnJEjo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bgYXDAAAA3AAAAA8AAAAAAAAAAAAA&#10;AAAAoQIAAGRycy9kb3ducmV2LnhtbFBLBQYAAAAABAAEAPkAAACRAwAAAAA=&#10;" strokeweight="1pt"/>
                                    <v:line id="Line 1895" o:spid="_x0000_s1411" style="position:absolute;flip:y;visibility:visible;mso-wrap-style:square" from="599,4630" to="600,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kHsUAAADcAAAADwAAAGRycy9kb3ducmV2LnhtbESPzYrCMBSF9wO+Q7iCm0FTFYt2jCKC&#10;IIKLUUFnd2nutHWam9JEW9/eDAguD+fn48yXrSnFnWpXWFYwHEQgiFOrC84UnI6b/hSE88gaS8uk&#10;4EEOlovOxxwTbRv+pvvBZyKMsEtQQe59lUjp0pwMuoGtiIP3a2uDPsg6k7rGJoybUo6iKJYGCw6E&#10;HCta55T+HW4mQK7r7Gd/pfQ8O1e7Jh5+NpfLTalet119gfDU+nf41d5qBePJD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ckHsUAAADcAAAADwAAAAAAAAAA&#10;AAAAAAChAgAAZHJzL2Rvd25yZXYueG1sUEsFBgAAAAAEAAQA+QAAAJMDAAAAAA==&#10;" strokeweight="1pt"/>
                                  </v:group>
                                  <v:group id="Group 1896" o:spid="_x0000_s1412" style="position:absolute;left:709;top:4644;width:37;height:1108" coordorigin="709,4644" coordsize="37,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1897" o:spid="_x0000_s1413" style="position:absolute;flip:y;visibility:visible;mso-wrap-style:square" from="709,4644" to="710,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3ipcYAAADcAAAADwAAAGRycy9kb3ducmV2LnhtbESPzWrCQBSF9wXfYbhCN0UnaSHU6BhK&#10;oFAKLqqFxN0lc02imTshM5r49p1CocvD+fk4m2wynbjR4FrLCuJlBIK4srrlWsH34X3xCsJ5ZI2d&#10;ZVJwJwfZdvawwVTbkb/otve1CCPsUlTQeN+nUrqqIYNuaXvi4J3sYNAHOdRSDziGcdPJ5yhKpMGW&#10;A6HBnvKGqsv+agLknNfH3ZmqYlX0n2MSP41leVXqcT69rUF4mvx/+K/9oRW8JDH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N4qXGAAAA3AAAAA8AAAAAAAAA&#10;AAAAAAAAoQIAAGRycy9kb3ducmV2LnhtbFBLBQYAAAAABAAEAPkAAACUAwAAAAA=&#10;" strokeweight="1pt"/>
                                    <v:line id="Line 1898" o:spid="_x0000_s1414" style="position:absolute;flip:y;visibility:visible;mso-wrap-style:square" from="745,4646" to="746,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80sUAAADcAAAADwAAAGRycy9kb3ducmV2LnhtbESPS4vCMBSF9wP+h3AFN4OmOlC0GkUE&#10;QYRZ+IDq7tJc22pzU5poO/9+IgzM8nAeH2ex6kwlXtS40rKC8SgCQZxZXXKu4HzaDqcgnEfWWFkm&#10;BT/kYLXsfSww0bblA72OPhdhhF2CCgrv60RKlxVk0I1sTRy8m20M+iCbXOoG2zBuKjmJolgaLDkQ&#10;CqxpU1D2OD5NgNw3+fX7Tlk6S+t9G48/28vlqdSg363nIDx1/j/8195pBV/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980sUAAADcAAAADwAAAAAAAAAA&#10;AAAAAAChAgAAZHJzL2Rvd25yZXYueG1sUEsFBgAAAAAEAAQA+QAAAJMDAAAAAA==&#10;" strokeweight="1pt"/>
                                  </v:group>
                                </v:group>
                              </v:group>
                            </v:group>
                          </v:group>
                        </v:group>
                        <v:group id="Group 1899" o:spid="_x0000_s1415" style="position:absolute;left:144;top:5512;width:1729;height:355" coordorigin="144,5512" coordsize="172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900" o:spid="_x0000_s1416" style="position:absolute;left:1243;top:5752;width:268;height:115;visibility:visible;mso-wrap-style:square;v-text-anchor:top" coordsize="26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pSMQA&#10;AADcAAAADwAAAGRycy9kb3ducmV2LnhtbESPS2vCQBSF9wX/w3AFd3USY62kjiI+wJWlaXF9m7lN&#10;QjN34syo6b/vCIUuD+fxcRar3rTiSs43lhWk4wQEcWl1w5WCj/f94xyED8gaW8uk4Ic8rJaDhwXm&#10;2t74ja5FqEQcYZ+jgjqELpfSlzUZ9GPbEUfvyzqDIUpXSe3wFsdNKydJMpMGG46EGjva1FR+FxcT&#10;IUW6c9s9n9PnE32uD112fH3KlBoN+/ULiEB9+A//tQ9aQTabwv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qUjEAAAA3AAAAA8AAAAAAAAAAAAAAAAAmAIAAGRycy9k&#10;b3ducmV2LnhtbFBLBQYAAAAABAAEAPUAAACJAwAAAAA=&#10;" path="m,61l2,54,7,45r6,-4l20,34r9,-9l34,18r2,-4l40,7,47,5r9,l65,7r7,l81,5,90,3,101,r9,l117,r7,3l133,5r9,l151,r6,l166,3r5,2l175,7r9,l193,7r9,-2l211,r9,l227,5r2,4l232,16r-5,7l234,23r11,4l252,30r9,2l268,36r-2,5l261,43r-7,2l245,50r2,7l252,59r,7l245,68r-9,2l232,77r,2l236,84r11,l259,86r2,7l256,97r-6,2l238,102r-9,4l207,108r-38,5l142,115r-12,-2l119,108r-11,-4l90,104r-16,4l61,111r-34,l18,108,9,102,7,97r4,-4l22,86r5,-7l25,72,13,68,2,66,,61xe" fillcolor="green" strokeweight="1pt">
                            <v:path arrowok="t" o:connecttype="custom" o:connectlocs="2,54;13,41;29,25;36,14;47,5;65,7;81,5;101,0;117,0;133,5;151,0;166,3;175,7;193,7;211,0;227,5;232,16;234,23;252,30;268,36;261,43;245,50;252,59;245,68;232,77;236,84;259,86;256,97;238,102;207,108;142,115;119,108;90,104;61,111;18,108;7,97;22,86;25,72;2,66" o:connectangles="0,0,0,0,0,0,0,0,0,0,0,0,0,0,0,0,0,0,0,0,0,0,0,0,0,0,0,0,0,0,0,0,0,0,0,0,0,0,0"/>
                          </v:shape>
                          <v:shape id="Freeform 1901" o:spid="_x0000_s1417" style="position:absolute;left:1711;top:5748;width:162;height:112;visibility:visible;mso-wrap-style:square;v-text-anchor:top" coordsize="16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XpcUA&#10;AADcAAAADwAAAGRycy9kb3ducmV2LnhtbESPS2vDMBCE74X8B7GB3Bo5Lc3DiRKCQyD01DwOOS7W&#10;xjaxVkaSH/33VaHQ4zA73+xsdoOpRUfOV5YVzKYJCOLc6ooLBbfr8XUJwgdkjbVlUvBNHnbb0csG&#10;U217PlN3CYWIEPYpKihDaFIpfV6SQT+1DXH0HtYZDFG6QmqHfYSbWr4lyVwarDg2lNhQVlL+vLQm&#10;vrFyi7zNuuH+2fanw6HLFu1XptRkPOzXIAIN4f/4L33SCt7nH/A7JhJ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BelxQAAANwAAAAPAAAAAAAAAAAAAAAAAJgCAABkcnMv&#10;ZG93bnJldi54bWxQSwUGAAAAAAQABAD1AAAAigMAAAAA&#10;" path="m,58l,52,2,45,7,38r7,-7l18,25r2,-7l23,11,25,7,27,4r7,l38,7r5,l50,4,54,2,61,r7,l70,r7,2l81,4,88,2,92,r5,l101,2r5,2l108,7r5,l119,7r5,-5l128,r7,l140,2r,7l142,13r-2,7l144,22r5,3l155,29r5,l162,34r,4l160,43r-5,l149,49r2,5l153,58r,7l149,67r-5,3l142,74r,5l144,81r9,2l158,85r2,5l158,94r-5,5l146,101r-6,2l126,108r-22,4l86,112r-7,l74,106r-9,-3l56,103r-11,5l38,110,16,108,9,106,5,101,2,97,5,92r9,-7l16,76r,-4l7,67,,65,,58xe" fillcolor="green" strokeweight="1pt">
                            <v:path arrowok="t" o:connecttype="custom" o:connectlocs="0,52;7,38;18,25;23,11;27,4;38,7;50,4;61,0;70,0;81,4;92,0;101,2;108,7;119,7;128,0;140,2;142,13;144,22;155,29;162,34;160,43;149,49;153,58;149,67;142,74;144,81;158,85;158,94;146,101;126,108;86,112;74,106;56,103;38,110;9,106;2,97;14,85;16,72;0,65" o:connectangles="0,0,0,0,0,0,0,0,0,0,0,0,0,0,0,0,0,0,0,0,0,0,0,0,0,0,0,0,0,0,0,0,0,0,0,0,0,0,0"/>
                          </v:shape>
                          <v:shape id="Freeform 1902" o:spid="_x0000_s1418" style="position:absolute;left:820;top:5512;width:141;height:326;visibility:visible;mso-wrap-style:square;v-text-anchor:top" coordsize="1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FI8QA&#10;AADcAAAADwAAAGRycy9kb3ducmV2LnhtbESP0UrEMBRE3wX/IVzBNzd1haLdTYvssuCDrFj9gGtz&#10;tyk2N7FJN/XvjSD4OMzMGWbbLHYUZ5rC4FjB7aoAQdw5PXCv4P3tcHMPIkRkjaNjUvBNAZr68mKL&#10;lXaJX+ncxl5kCIcKFZgYfSVl6AxZDCvnibN3cpPFmOXUSz1hynA7ynVRlNLiwHnBoKedoe6zna2C&#10;Y5qX48uO5JD26eHZfPn9x+yVur5aHjcgIi3xP/zXftIK7soS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xSPEAAAA3AAAAA8AAAAAAAAAAAAAAAAAmAIAAGRycy9k&#10;b3ducmV2LnhtbFBLBQYAAAAABAAEAPUAAACJAwAAAAA=&#10;" path="m,173l2,153,4,130,6,115,11,97,15,74,18,54,20,38,22,25r2,-7l31,18r5,4l38,25r7,-9l47,9,54,2,60,r3,4l67,11r5,7l76,13,81,4r4,l90,9r2,9l94,25r5,l103,22r5,-9l112,4r5,l121,13r2,16l123,43r-2,20l126,67r6,9l135,85r4,5l141,103r,12l139,124r-2,4l130,141r2,18l135,168r,18l130,195r-4,5l123,216r,11l126,236r6,2l139,245r,16l137,274r-5,11l128,294r-5,9l110,312,92,324r-16,2l69,326,65,310r-7,-9l49,299r-9,13l33,319,13,317,9,310,4,294r,-15l4,263r9,-18l15,222,13,209,6,195,2,186,,173xe" fillcolor="#3f5f00" strokeweight="1pt">
                            <v:path arrowok="t" o:connecttype="custom" o:connectlocs="2,153;6,115;15,74;20,38;24,18;36,22;45,16;54,2;63,4;72,18;81,4;90,9;94,25;103,22;112,4;121,13;123,43;126,67;135,85;141,103;139,124;130,141;135,168;130,195;123,216;126,236;139,245;137,274;128,294;110,312;76,326;65,310;49,299;33,319;9,310;4,279;13,245;13,209;2,186" o:connectangles="0,0,0,0,0,0,0,0,0,0,0,0,0,0,0,0,0,0,0,0,0,0,0,0,0,0,0,0,0,0,0,0,0,0,0,0,0,0,0"/>
                          </v:shape>
                          <v:shape id="Freeform 1903" o:spid="_x0000_s1419" style="position:absolute;left:1085;top:5770;width:126;height:90;visibility:visible;mso-wrap-style:square;v-text-anchor:top" coordsize="1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IQcQA&#10;AADcAAAADwAAAGRycy9kb3ducmV2LnhtbESP0WrCQBRE34X+w3KFvplNao01dSOlUBqhL036AZfs&#10;NUnN3g3ZraZ/7wqCj8PMnGG2u8n04kSj6ywrSKIYBHFtdceNgp/qY/ECwnlkjb1lUvBPDnb5w2yL&#10;mbZn/qZT6RsRIOwyVNB6P2RSurolgy6yA3HwDnY06IMcG6lHPAe46eVTHKfSYMdhocWB3luqj+Wf&#10;UUBfqyWukNbFp9ub3+dNlQy+UupxPr29gvA0+Xv41i60gmW6huuZc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iEHEAAAA3AAAAA8AAAAAAAAAAAAAAAAAmAIAAGRycy9k&#10;b3ducmV2LnhtbFBLBQYAAAAABAAEAPUAAACJAwAAAAA=&#10;" path="m,48l,43,2,36,7,32,9,27r5,-6l16,14r,-5l18,5r2,l27,5r2,l34,5,38,3r3,l48,r4,l54,r5,3l63,5,68,3,72,r5,l79,3r2,2l86,5r2,l93,5,97,3,99,r7,l108,3r3,4l111,12r-3,4l113,18r4,3l120,23r4,l126,27r,5l124,34r-2,2l117,39r,4l120,45r,7l117,54r-4,l111,61r,2l113,66r4,l124,68r,4l124,77r-7,2l115,81r-4,3l97,86,81,90r-13,l61,90,57,86,52,84,43,81r-7,5l29,88r-18,l9,86,5,81,2,77,5,72,9,68r2,-7l11,59,7,54,,52,,48xe" fillcolor="#3f5f00" strokeweight="1pt">
                            <v:path arrowok="t" o:connecttype="custom" o:connectlocs="0,43;7,32;14,21;16,9;20,5;29,5;38,3;48,0;54,0;63,5;72,0;79,3;86,5;93,5;99,0;108,3;111,12;113,18;120,23;126,27;124,34;117,39;120,45;117,54;111,61;113,66;124,68;124,77;115,81;97,86;68,90;57,86;43,81;29,88;9,86;2,77;9,68;11,59;0,52" o:connectangles="0,0,0,0,0,0,0,0,0,0,0,0,0,0,0,0,0,0,0,0,0,0,0,0,0,0,0,0,0,0,0,0,0,0,0,0,0,0,0"/>
                          </v:shape>
                          <v:shape id="Freeform 1904" o:spid="_x0000_s1420" style="position:absolute;left:941;top:5770;width:128;height:90;visibility:visible;mso-wrap-style:square;v-text-anchor:top" coordsize="1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Oy8EA&#10;AADcAAAADwAAAGRycy9kb3ducmV2LnhtbERPz2vCMBS+D/wfwhN2m6nKnFajSMGhuxSdF2+P5pkW&#10;m5fSRFv/++Ug7Pjx/V5teluLB7W+cqxgPEpAEBdOV2wUnH93H3MQPiBrrB2Tgid52KwHbytMtev4&#10;SI9TMCKGsE9RQRlCk0rpi5Is+pFriCN3da3FEGFrpG6xi+G2lpMkmUmLFceGEhvKSipup7tVsPjW&#10;P5zkOX5dzlmGh6PJPzuj1Puw3y5BBOrDv/jl3msF01lcG8/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TsvBAAAA3AAAAA8AAAAAAAAAAAAAAAAAmAIAAGRycy9kb3du&#10;cmV2LnhtbFBLBQYAAAAABAAEAPUAAACGAwAAAAA=&#10;" path="m,48l,43,2,36,7,32r4,-5l14,21r2,-7l18,9,20,5r3,l27,5r5,l34,5,38,3r5,l50,r4,l56,r3,3l63,5,70,3,72,r5,l81,3r2,2l86,5r4,l95,5,99,3,101,r5,l110,3r,4l110,12r,4l113,18r4,3l122,23r2,l128,27r,5l124,34r-2,2l117,39r2,4l119,45r,7l117,54r-2,l110,61r,2l115,66r4,l124,68r,4l124,77r-5,2l115,81r-5,3l99,86,81,90r-11,l63,90,59,86,52,84,43,81r-7,5l29,88r-15,l9,86,5,81,2,77,5,72r6,-4l14,61r,-2l7,54,,52,,48xe" fillcolor="#3f5f00" strokeweight="1pt">
                            <v:path arrowok="t" o:connecttype="custom" o:connectlocs="0,43;7,32;14,21;18,9;23,5;32,5;38,3;50,0;56,0;63,5;72,0;81,3;86,5;95,5;101,0;110,3;110,12;113,18;122,23;128,27;124,34;117,39;119,45;117,54;110,61;115,66;124,68;124,77;115,81;99,86;70,90;59,86;43,81;29,88;9,86;2,77;11,68;14,59;0,52" o:connectangles="0,0,0,0,0,0,0,0,0,0,0,0,0,0,0,0,0,0,0,0,0,0,0,0,0,0,0,0,0,0,0,0,0,0,0,0,0,0,0"/>
                          </v:shape>
                          <v:shape id="Freeform 1905" o:spid="_x0000_s1421" style="position:absolute;left:144;top:5739;width:164;height:112;visibility:visible;mso-wrap-style:square;v-text-anchor:top" coordsize="16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qNscA&#10;AADcAAAADwAAAGRycy9kb3ducmV2LnhtbESPW2sCMRSE3wX/QzhC3zSrVmlXo9SCIBaEbi/i23Fz&#10;9kI3J+sm6vbfG6HQx2FmvmHmy9ZU4kKNKy0rGA4iEMSp1SXnCj4/1v0nEM4ja6wsk4JfcrBcdDtz&#10;jLW98jtdEp+LAGEXo4LC+zqW0qUFGXQDWxMHL7ONQR9kk0vd4DXATSVHUTSVBksOCwXW9FpQ+pOc&#10;jYL1abN6O359J6d9NXHZY3bYTbYHpR567csMhKfW/4f/2hutYDx9hv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KjbHAAAA3AAAAA8AAAAAAAAAAAAAAAAAmAIAAGRy&#10;cy9kb3ducmV2LnhtbFBLBQYAAAAABAAEAPUAAACMAwAAAAA=&#10;" path="m,58l2,52,5,45,9,38r5,-7l18,25r2,-7l23,11,25,7,29,4r7,l41,7r4,l52,4,56,2,63,r5,l72,r5,2l83,4,88,2,95,r4,l104,2r2,2l108,7r7,l119,7r7,-5l128,r7,l140,2r2,7l142,13r-2,7l144,22r7,3l155,29r5,l164,34r,4l160,43r-2,l151,47r2,7l155,58r,7l151,67r-5,3l142,74r,5l146,81r7,l160,83r,7l158,94r-5,5l146,101r-4,5l126,108r-20,2l88,112r-7,l74,108r-6,-5l56,103r-9,5l38,110r-22,l11,108,5,101r,-4l7,92r7,-7l18,76,16,72,9,67,2,65,,58xe" fillcolor="#3f5f00" strokeweight="1pt">
                            <v:path arrowok="t" o:connecttype="custom" o:connectlocs="2,52;9,38;18,25;23,11;29,4;41,7;52,4;63,0;72,0;83,4;95,0;104,2;108,7;119,7;128,0;140,2;142,13;144,22;155,29;164,34;160,43;151,47;155,58;151,67;142,74;146,81;160,83;158,94;146,101;126,108;88,112;74,108;56,103;38,110;11,108;5,97;14,85;16,72;2,65" o:connectangles="0,0,0,0,0,0,0,0,0,0,0,0,0,0,0,0,0,0,0,0,0,0,0,0,0,0,0,0,0,0,0,0,0,0,0,0,0,0,0"/>
                          </v:shape>
                        </v:group>
                      </v:group>
                    </v:group>
                    <v:rect id="Rectangle 1906" o:spid="_x0000_s1422" style="position:absolute;left:2231;top:5743;width:2665;height: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E8MA&#10;AADcAAAADwAAAGRycy9kb3ducmV2LnhtbERPz2vCMBS+C/sfwhvspmk7cVKNso3JdhJXe/D4aJ5t&#10;sXkpSWa7/fXLQfD48f1eb0fTiSs531pWkM4SEMSV1S3XCsrjbroE4QOyxs4yKfglD9vNw2SNubYD&#10;f9O1CLWIIexzVNCE0OdS+qohg35me+LIna0zGCJ0tdQOhxhuOpklyUIabDk2NNjTe0PVpfgxCj4P&#10;5W4YLvvj2xxNNi9dckr/PpR6ehxfVyACjeEuvrm/tILnl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FwE8MAAADcAAAADwAAAAAAAAAAAAAAAACYAgAAZHJzL2Rv&#10;d25yZXYueG1sUEsFBgAAAAAEAAQA9QAAAIgDAAAAAA==&#10;" filled="f" stroked="f" strokeweight="1pt">
                      <v:textbox inset="0,0,0,0">
                        <w:txbxContent>
                          <w:p w:rsidR="001C7F73" w:rsidRDefault="001C7F73" w:rsidP="001308DB">
                            <w:pPr>
                              <w:jc w:val="center"/>
                              <w:rPr>
                                <w:rFonts w:ascii="Arial" w:hAnsi="Arial" w:cs="Arial"/>
                                <w:b/>
                                <w:bCs/>
                                <w:color w:val="000000"/>
                                <w:sz w:val="22"/>
                                <w:szCs w:val="22"/>
                              </w:rPr>
                            </w:pPr>
                            <w:r>
                              <w:rPr>
                                <w:rFonts w:ascii="Arial" w:hAnsi="Arial" w:cs="Arial"/>
                                <w:b/>
                                <w:bCs/>
                                <w:color w:val="000000"/>
                                <w:sz w:val="22"/>
                                <w:szCs w:val="22"/>
                              </w:rPr>
                              <w:t>&lt;ORGANIZATION NAME&gt;</w:t>
                            </w:r>
                          </w:p>
                          <w:p w:rsidR="001C7F73" w:rsidRDefault="001C7F73" w:rsidP="001308DB">
                            <w:pPr>
                              <w:jc w:val="center"/>
                            </w:pPr>
                            <w:r>
                              <w:rPr>
                                <w:rFonts w:ascii="Arial" w:hAnsi="Arial" w:cs="Arial"/>
                                <w:b/>
                                <w:bCs/>
                                <w:color w:val="000000"/>
                                <w:sz w:val="22"/>
                                <w:szCs w:val="22"/>
                              </w:rPr>
                              <w:t>Towers</w:t>
                            </w:r>
                          </w:p>
                        </w:txbxContent>
                      </v:textbox>
                    </v:rect>
                  </v:group>
                  <v:group id="Group 1907" o:spid="_x0000_s1423" style="position:absolute;left:5886;top:7749;width:2665;height:1787" coordorigin="6246,8550" coordsize="2665,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1908" o:spid="_x0000_s1424" style="position:absolute;left:6342;top:9316;width:2087;height:1021" coordorigin="3834,6672" coordsize="208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1909" o:spid="_x0000_s1425" style="position:absolute;left:3834;top:6672;width:1880;height:688" coordorigin="3834,6672" coordsize="188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1910" o:spid="_x0000_s1426" style="position:absolute;left:3834;top:6672;width:1880;height:688" coordorigin="3834,6672" coordsize="188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1911" o:spid="_x0000_s1427" style="position:absolute;left:3834;top:6708;width:746;height:652" coordorigin="3834,6708" coordsize="74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1912" o:spid="_x0000_s1428" style="position:absolute;left:3834;top:6708;width:701;height:652" coordorigin="3834,6708" coordsize="7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913" o:spid="_x0000_s1429" style="position:absolute;left:3897;top:6731;width:638;height:611;visibility:visible;mso-wrap-style:square;v-text-anchor:top" coordsize="63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3qcYA&#10;AADcAAAADwAAAGRycy9kb3ducmV2LnhtbESPUUvDMBSF3wf+h3AFX4ZLq7BJXTZEmIowpJs/4Npc&#10;m2Jz0yXp2v17Mxjs8XDO+Q5nuR5tK47kQ+NYQT7LQBBXTjdcK/jeb+6fQISIrLF1TApOFGC9upks&#10;sdBu4JKOu1iLBOFQoAITY1dIGSpDFsPMdcTJ+3XeYkzS11J7HBLctvIhy+bSYsNpwWBHr4aqv11v&#10;FXz+nL6G933fHLYHU25y7nP/NlXq7nZ8eQYRaYzX8KX9oRU8LhZwPp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3qcYAAADcAAAADwAAAAAAAAAAAAAAAACYAgAAZHJz&#10;L2Rvd25yZXYueG1sUEsFBgAAAAAEAAQA9QAAAIsDAAAAAA==&#10;" path="m,515r638,96l638,236,230,,,418r,97xe" fillcolor="#ffbf7f" strokeweight="1pt">
                                <v:path arrowok="t" o:connecttype="custom" o:connectlocs="0,515;638,611;638,236;230,0;0,418;0,515" o:connectangles="0,0,0,0,0,0"/>
                              </v:shape>
                              <v:shape id="Freeform 1914" o:spid="_x0000_s1430" style="position:absolute;left:4282;top:7072;width:95;height:243;visibility:visible;mso-wrap-style:square;v-text-anchor:top" coordsize="9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0cIA&#10;AADcAAAADwAAAGRycy9kb3ducmV2LnhtbERPyW7CMBC9V+IfrEHqrTi0UlsFTIRYqt5oAuI8iock&#10;JB67sQPp39eHSj0+vX2ZjaYTN+p9Y1nBfJaAIC6tbrhScDrun95B+ICssbNMCn7IQ7aaPCwx1fbO&#10;Od2KUIkYwj5FBXUILpXSlzUZ9DPriCN3sb3BEGFfSd3jPYabTj4nyas02HBsqNHRpqayLQajYHdt&#10;t0PuBnedf+eHrwrPXBw+lHqcjusFiEBj+Bf/uT+1gpe3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v7RwgAAANwAAAAPAAAAAAAAAAAAAAAAAJgCAABkcnMvZG93&#10;bnJldi54bWxQSwUGAAAAAAQABAD1AAAAhwMAAAAA&#10;" path="m,230r95,13l70,,,230xe" fillcolor="#7f3f00" strokeweight="1pt">
                                <v:path arrowok="t" o:connecttype="custom" o:connectlocs="0,230;95,243;70,0;0,230" o:connectangles="0,0,0,0"/>
                              </v:shape>
                              <v:shape id="Freeform 1915" o:spid="_x0000_s1431" style="position:absolute;left:3843;top:6722;width:275;height:440;visibility:visible;mso-wrap-style:square;v-text-anchor:top" coordsize="27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ABcUA&#10;AADcAAAADwAAAGRycy9kb3ducmV2LnhtbESPQWvCQBSE7wX/w/IEb3Wj0qrRVVRosfRQNF5ye2Sf&#10;STD7NmQ3Mf33rlDocZiZb5j1tjeV6KhxpWUFk3EEgjizuuRcwSX5eF2AcB5ZY2WZFPySg+1m8LLG&#10;WNs7n6g7+1wECLsYFRTe17GULivIoBvbmjh4V9sY9EE2udQN3gPcVHIaRe/SYMlhocCaDgVlt3Nr&#10;FFT79pj8zCnNPmdfMv0+vVnsa6VGw363AuGp9//hv/ZRK5jNl/A8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kAFxQAAANwAAAAPAAAAAAAAAAAAAAAAAJgCAABkcnMv&#10;ZG93bnJldi54bWxQSwUGAAAAAAQABAD1AAAAigMAAAAA&#10;" path="m,440r59,l275,45,219,,,440xe" fillcolor="#ffbf1f" strokeweight="1pt">
                                <v:path arrowok="t" o:connecttype="custom" o:connectlocs="0,440;59,440;275,45;219,0;0,440" o:connectangles="0,0,0,0,0"/>
                              </v:shape>
                              <v:shape id="Freeform 1916" o:spid="_x0000_s1432" style="position:absolute;left:3897;top:6753;width:635;height:463;visibility:visible;mso-wrap-style:square;v-text-anchor:top" coordsize="63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pMsEA&#10;AADcAAAADwAAAGRycy9kb3ducmV2LnhtbERPy2oCMRTdF/yHcIXuOplWKDI1ShGs4qbUUdxeJreT&#10;wcnNmGQe/ftmUejycN6rzWRbMZAPjWMFz1kOgrhyuuFawbncPS1BhIissXVMCn4owGY9e1hhod3I&#10;XzScYi1SCIcCFZgYu0LKUBmyGDLXESfu23mLMUFfS+1xTOG2lS95/iotNpwaDHa0NVTdTr1VcLTb&#10;z5sr/cdRX673vvf7Rpu9Uo/z6f0NRKQp/ov/3AetYLFM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aTLBAAAA3AAAAA8AAAAAAAAAAAAAAAAAmAIAAGRycy9kb3du&#10;cmV2LnhtbFBLBQYAAAAABAAEAPUAAACGAwAAAAA=&#10;" path="m,367l205,,635,281r,83l523,463r,-166l478,297,455,221,210,50r,31l185,99,180,88,,414,,367xe" fillcolor="#bf7f3f" strokeweight="1pt">
                                <v:path arrowok="t" o:connecttype="custom" o:connectlocs="0,367;205,0;635,281;635,364;523,463;523,297;478,297;455,221;210,50;210,81;185,99;180,88;0,414;0,367" o:connectangles="0,0,0,0,0,0,0,0,0,0,0,0,0,0"/>
                              </v:shape>
                              <v:shape id="Freeform 1917" o:spid="_x0000_s1433" style="position:absolute;left:3834;top:6708;width:583;height:454;visibility:visible;mso-wrap-style:square;v-text-anchor:top" coordsize="58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kR8MA&#10;AADcAAAADwAAAGRycy9kb3ducmV2LnhtbESPT4vCMBTE7wt+h/AWvK2pFaRUo7jCQj0I6x88P5pn&#10;U2xeSpOt9dubBcHjMDO/YZbrwTaip87XjhVMJwkI4tLpmisF59PPVwbCB2SNjWNS8CAP69XoY4m5&#10;dnc+UH8MlYgQ9jkqMCG0uZS+NGTRT1xLHL2r6yyGKLtK6g7vEW4bmSbJXFqsOS4YbGlrqLwd/6yC&#10;eXbYmOJ2Sfdp+djvfr9l0fZSqfHnsFmACDSEd/jVLrSCWTaF/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kR8MAAADcAAAADwAAAAAAAAAAAAAAAACYAgAAZHJzL2Rv&#10;d25yZXYueG1sUEsFBgAAAAAEAAQA9QAAAIgDAAAAAA==&#10;" path="m9,454l230,29,550,254r33,l225,,,434r9,20xe" fillcolor="#9f3f00" strokeweight="1pt">
                                <v:path arrowok="t" o:connecttype="custom" o:connectlocs="9,454;230,29;550,254;583,254;225,0;0,434;9,454" o:connectangles="0,0,0,0,0,0,0"/>
                              </v:shape>
                              <v:rect id="Rectangle 1918" o:spid="_x0000_s1434" style="position:absolute;left:4395;top:7039;width:3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BDMMA&#10;AADcAAAADwAAAGRycy9kb3ducmV2LnhtbESPQWvCQBSE74X+h+UVvNWNsYhEV5FCQY9RD/b2mn1m&#10;Q7Jvl+xq4r/vFgoeh5n5hllvR9uJO/WhcaxgNs1AEFdON1wrOJ++3pcgQkTW2DkmBQ8KsN28vqyx&#10;0G7gku7HWIsE4VCgAhOjL6QMlSGLYeo8cfKurrcYk+xrqXscEtx2Ms+yhbTYcFow6OnTUNUeb1ZB&#10;eY6Hj9y28+/2dhpM2fnq5+KVmryNuxWISGN8hv/be61gvsz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tBDMMAAADcAAAADwAAAAAAAAAAAAAAAACYAgAAZHJzL2Rv&#10;d25yZXYueG1sUEsFBgAAAAAEAAQA9QAAAIgDAAAAAA==&#10;" fillcolor="#ffbf1f" strokeweight="1pt"/>
                              <v:shape id="Freeform 1919" o:spid="_x0000_s1435" style="position:absolute;left:4350;top:7041;width:47;height:319;visibility:visible;mso-wrap-style:square;v-text-anchor:top" coordsize="4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oGMYA&#10;AADcAAAADwAAAGRycy9kb3ducmV2LnhtbESPQWvCQBSE70L/w/IK3szGBopNXUUtQi9FTBV6fGZf&#10;kzTZtyG7jdFf3y0IHoeZ+YaZLwfTiJ46V1lWMI1iEMS51RUXCg6f28kMhPPIGhvLpOBCDpaLh9Ec&#10;U23PvKc+84UIEHYpKii9b1MpXV6SQRfZljh437Yz6IPsCqk7PAe4aeRTHD9LgxWHhRJb2pSU19mv&#10;UeCzTNamOJ70y8fp+rPOd1/J206p8eOwegXhafD38K39rhUkswT+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OoGMYAAADcAAAADwAAAAAAAAAAAAAAAACYAgAAZHJz&#10;L2Rvd25yZXYueG1sUEsFBgAAAAAEAAQA9QAAAIsDAAAAAA==&#10;" path="m45,319l,306,,2,47,,45,319xe" fillcolor="#bf7f00" strokeweight="1pt">
                                <v:path arrowok="t" o:connecttype="custom" o:connectlocs="45,319;0,306;0,2;47,0;45,319" o:connectangles="0,0,0,0,0"/>
                              </v:shape>
                            </v:group>
                            <v:shape id="Freeform 1920" o:spid="_x0000_s1436" style="position:absolute;left:4289;top:6958;width:86;height:70;visibility:visible;mso-wrap-style:square;v-text-anchor:top" coordsize="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Fj8YA&#10;AADcAAAADwAAAGRycy9kb3ducmV2LnhtbESPQWvCQBSE74X+h+UVepG6UUuQ6CoqFCIiVCuot0f2&#10;NQnNvg3ZNcZ/7wpCj8PMfMNM552pREuNKy0rGPQjEMSZ1SXnCg4/Xx9jEM4ja6wsk4IbOZjPXl+m&#10;mGh75R21e5+LAGGXoILC+zqR0mUFGXR9WxMH79c2Bn2QTS51g9cAN5UcRlEsDZYcFgqsaVVQ9re/&#10;GAVx+R1ve+uhPZ53edprT6flepMq9f7WLSYgPHX+P/xsp1rBaPwJ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Fj8YAAADcAAAADwAAAAAAAAAAAAAAAACYAgAAZHJz&#10;L2Rvd25yZXYueG1sUEsFBgAAAAAEAAQA9QAAAIsDAAAAAA==&#10;" path="m,70l77,r9,61l,70xe" fillcolor="#5f3f1f" strokeweight="1pt">
                              <v:path arrowok="t" o:connecttype="custom" o:connectlocs="0,70;77,0;86,61;0,70" o:connectangles="0,0,0,0"/>
                            </v:shape>
                            <v:shape id="Freeform 1921" o:spid="_x0000_s1437" style="position:absolute;left:4300;top:7043;width:280;height:14;visibility:visible;mso-wrap-style:square;v-text-anchor:top" coordsize="2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tH8UA&#10;AADcAAAADwAAAGRycy9kb3ducmV2LnhtbESPT2vCQBTE7wW/w/IEL6IbFf+QuooIgkiL0fbQ4yP7&#10;TILZt0t2Nem37xYKPQ4z8xtmve1MLZ7U+Mqygsk4AUGcW11xoeDz4zBagfABWWNtmRR8k4ftpvey&#10;xlTbli/0vIZCRAj7FBWUIbhUSp+XZNCPrSOO3s02BkOUTSF1g22Em1pOk2QhDVYcF0p0tC8pv18f&#10;RsG7G+ov7cm9zbuhNqdlm51tptSg3+1eQQTqwn/4r33UCmar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W0fxQAAANwAAAAPAAAAAAAAAAAAAAAAAJgCAABkcnMv&#10;ZG93bnJldi54bWxQSwUGAAAAAAQABAD1AAAAigMAAAAA&#10;" path="m,9l81,,280,3,81,14,,9xe" fillcolor="#5f3f1f" strokeweight="1pt">
                              <v:path arrowok="t" o:connecttype="custom" o:connectlocs="0,9;81,0;280,3;81,14;0,9" o:connectangles="0,0,0,0,0"/>
                            </v:shape>
                            <v:shape id="Freeform 1922" o:spid="_x0000_s1438" style="position:absolute;left:4289;top:7019;width:95;height:33;visibility:visible;mso-wrap-style:square;v-text-anchor:top" coordsize="9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9b8gA&#10;AADcAAAADwAAAGRycy9kb3ducmV2LnhtbESP3WrCQBSE7wu+w3IKvSm6aQNBoqtUaWuhVvAPzN0x&#10;e0yC2bMhu9X07buFgpfDzHzDjKedqcWFWldZVvA0iEAQ51ZXXCjYbd/6QxDOI2usLZOCH3IwnfTu&#10;xphqe+U1XTa+EAHCLkUFpfdNKqXLSzLoBrYhDt7JtgZ9kG0hdYvXADe1fI6iRBqsOCyU2NC8pPy8&#10;+TYKksVXdlzEVTaLs/fl/uAfXz9XK6Ue7ruXEQhPnb+F/9sfWkE8TO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tv1vyAAAANwAAAAPAAAAAAAAAAAAAAAAAJgCAABk&#10;cnMvZG93bnJldi54bWxQSwUGAAAAAAQABAD1AAAAjQMAAAAA&#10;" path="m,9l86,r9,27l11,33,,9xe" fillcolor="#7f3f00" strokeweight="1pt">
                              <v:path arrowok="t" o:connecttype="custom" o:connectlocs="0,9;86,0;95,27;11,33;0,9" o:connectangles="0,0,0,0,0"/>
                            </v:shape>
                          </v:group>
                          <v:shape id="Freeform 1923" o:spid="_x0000_s1439" style="position:absolute;left:4532;top:6780;width:1047;height:562;visibility:visible;mso-wrap-style:square;v-text-anchor:top" coordsize="104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j7cUA&#10;AADcAAAADwAAAGRycy9kb3ducmV2LnhtbESP0WrCQBRE3wX/YblCX6RuaiCRmI3YQmkJedH6AZfs&#10;NUmbvRuzW03/vlso+DjMzBkm302mF1caXWdZwdMqAkFcW91xo+D08fq4AeE8ssbeMin4IQe7Yj7L&#10;MdP2xge6Hn0jAoRdhgpa74dMSle3ZNCt7EAcvLMdDfogx0bqEW8Bbnq5jqJEGuw4LLQ40EtL9dfx&#10;2yiw1WdzkVjG6cktdVI9J29rXyr1sJj2WxCeJn8P/7fftYJ4k8LfmXA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CPtxQAAANwAAAAPAAAAAAAAAAAAAAAAAJgCAABkcnMv&#10;ZG93bnJldi54bWxQSwUGAAAAAAQABAD1AAAAigMAAAAA&#10;" path="m,562l1047,477r,-211l525,52,,,,562xe" fillcolor="#ffbf5f" strokeweight="1pt">
                            <v:path arrowok="t" o:connecttype="custom" o:connectlocs="0,562;1047,477;1047,266;525,52;0,0;0,562" o:connectangles="0,0,0,0,0,0"/>
                          </v:shape>
                          <v:shape id="Freeform 1924" o:spid="_x0000_s1440" style="position:absolute;left:4059;top:6708;width:1655;height:349;visibility:visible;mso-wrap-style:square;v-text-anchor:top" coordsize="165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7cAA&#10;AADcAAAADwAAAGRycy9kb3ducmV2LnhtbERPS2vCQBC+F/wPywi91Y0KIqmriODrWKvocZqdJqHZ&#10;2bC7mvTfdw5Cjx/fe7HqXaMeFGLt2cB4lIEiLrytuTRw/ty+zUHFhGyx8UwGfinCajl4WWBufccf&#10;9DilUkkIxxwNVCm1udaxqMhhHPmWWLhvHxwmgaHUNmAn4a7RkyybaYc1S0OFLW0qKn5Odye9Ibt+&#10;2XF3udFxs9/xur3YydGY12G/fgeVqE//4qf7YA1M57JWzsgR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S+7cAAAADcAAAADwAAAAAAAAAAAAAAAACYAgAAZHJzL2Rvd25y&#10;ZXYueG1sUEsFBgAAAAAEAAQA9QAAAIUDAAAAAA==&#10;" path="m,l989,115r666,234l313,311r-6,-61l345,250,,xe" fillcolor="#7f3f00" strokeweight="1pt">
                            <v:path arrowok="t" o:connecttype="custom" o:connectlocs="0,0;989,115;1655,349;313,311;307,250;345,250;0,0" o:connectangles="0,0,0,0,0,0,0"/>
                          </v:shape>
                          <v:shape id="Freeform 1925" o:spid="_x0000_s1441" style="position:absolute;left:4532;top:6764;width:554;height:353;visibility:visible;mso-wrap-style:square;v-text-anchor:top" coordsize="55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CjcQA&#10;AADcAAAADwAAAGRycy9kb3ducmV2LnhtbESPT4vCMBTE74LfITxhb5poYdFqFBEEDyL4B3ePj+bZ&#10;FpuXkkSt336zsLDHYWZ+wyxWnW3Ek3yoHWsYjxQI4sKZmksNl/N2OAURIrLBxjFpeFOA1bLfW2Bu&#10;3IuP9DzFUiQIhxw1VDG2uZShqMhiGLmWOHk35y3GJH0pjcdXgttGTpT6lBZrTgsVtrSpqLifHlbD&#10;Ve2jyb4258zvvtfHmzps3+VB649Bt56DiNTF//Bfe2c0ZNMZ/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9wo3EAAAA3AAAAA8AAAAAAAAAAAAAAAAAmAIAAGRycy9k&#10;b3ducmV2LnhtbFBLBQYAAAAABAAEAPUAAACJAwAAAAA=&#10;" path="m,268r,85l72,353r52,-80l419,273r,40l554,313,374,14,187,,39,273,,268xe" fillcolor="#ff9f1f" strokeweight="1pt">
                            <v:path arrowok="t" o:connecttype="custom" o:connectlocs="0,268;0,353;72,353;124,273;419,273;419,313;554,313;374,14;187,0;39,273;0,268" o:connectangles="0,0,0,0,0,0,0,0,0,0,0"/>
                          </v:shape>
                          <v:shape id="Freeform 1926" o:spid="_x0000_s1442" style="position:absolute;left:4746;top:6672;width:180;height:115;visibility:visible;mso-wrap-style:square;v-text-anchor:top" coordsize="1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mY8IA&#10;AADcAAAADwAAAGRycy9kb3ducmV2LnhtbERP3WrCMBS+H/gO4Qi7EU11orMaRQaKu1Cw7gEOzbEp&#10;Nie1ibV7e3Mx2OXH97/adLYSLTW+dKxgPEpAEOdOl1wo+Lnshp8gfEDWWDkmBb/kYbPuva0w1e7J&#10;Z2qzUIgYwj5FBSaEOpXS54Ys+pGriSN3dY3FEGFTSN3gM4bbSk6SZCYtlhwbDNb0ZSi/ZQ+r4Luy&#10;u+w0tvMj3aemnXaDSbkfKPXe77ZLEIG68C/+cx+0go9FnB/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aZjwgAAANwAAAAPAAAAAAAAAAAAAAAAAJgCAABkcnMvZG93&#10;bnJldi54bWxQSwUGAAAAAAQABAD1AAAAhwMAAAAA&#10;" path="m36,l,92r180,23l36,xe" fillcolor="#7f5f3f" strokeweight="1pt">
                            <v:path arrowok="t" o:connecttype="custom" o:connectlocs="36,0;0,92;180,115;36,0" o:connectangles="0,0,0,0"/>
                          </v:shape>
                          <v:shape id="Freeform 1927" o:spid="_x0000_s1443" style="position:absolute;left:4487;top:6672;width:295;height:347;visibility:visible;mso-wrap-style:square;v-text-anchor:top" coordsize="29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bcUA&#10;AADcAAAADwAAAGRycy9kb3ducmV2LnhtbESPT4vCMBTE7wv7HcIT9ramVVe0GmVXFARP/kOPz+bZ&#10;FpuX0kSt394ICx6HmfkNM542phQ3ql1hWUHcjkAQp1YXnCnYbRffAxDOI2ssLZOCBzmYTj4/xpho&#10;e+c13TY+EwHCLkEFufdVIqVLczLo2rYiDt7Z1gZ9kHUmdY33ADel7ERRXxosOCzkWNEsp/SyuRoF&#10;vpmvHp2L+4mP3e3Jzfa9v8N1qdRXq/kdgfDU+Hf4v73UCrrDGF5nw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EFtxQAAANwAAAAPAAAAAAAAAAAAAAAAAJgCAABkcnMv&#10;ZG93bnJldi54bWxQSwUGAAAAAAQABAD1AAAAigMAAAAA&#10;" path="m295,l261,92,84,347,,106,295,xe" fillcolor="#5f3f1f" strokeweight="1pt">
                            <v:path arrowok="t" o:connecttype="custom" o:connectlocs="295,0;261,92;84,347;0,106;295,0" o:connectangles="0,0,0,0,0"/>
                          </v:shape>
                          <v:shape id="Freeform 1928" o:spid="_x0000_s1444" style="position:absolute;left:4868;top:6805;width:211;height:254;visibility:visible;mso-wrap-style:square;v-text-anchor:top" coordsize="2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5fMMA&#10;AADcAAAADwAAAGRycy9kb3ducmV2LnhtbESPQYvCMBSE78L+h/AW9iI2XRVZq1FEEbx4sO4PeDTP&#10;pm7zUppou//eCILHYWa+YZbr3tbiTq2vHCv4TlIQxIXTFZcKfs/70Q8IH5A11o5JwT95WK8+BkvM&#10;tOv4RPc8lCJC2GeowITQZFL6wpBFn7iGOHoX11oMUbal1C12EW5rOU7TmbRYcVww2NDWUPGX36yC&#10;zWXaHbE55P3uKIdTszXV8GqU+vrsNwsQgfrwDr/aB61gMh/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5fMMAAADcAAAADwAAAAAAAAAAAAAAAACYAgAAZHJzL2Rv&#10;d25yZXYueG1sUEsFBgAAAAAEAAQA9QAAAIgDAAAAAA==&#10;" path="m58,l,22,139,254r72,l58,xe" fillcolor="#bf7f3f" strokeweight="1pt">
                            <v:path arrowok="t" o:connecttype="custom" o:connectlocs="58,0;0,22;139,254;211,254;58,0" o:connectangles="0,0,0,0,0"/>
                          </v:shape>
                          <v:shape id="Freeform 1929" o:spid="_x0000_s1445" style="position:absolute;left:4733;top:6780;width:189;height:47;visibility:visible;mso-wrap-style:square;v-text-anchor:top" coordsize="1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asccA&#10;AADcAAAADwAAAGRycy9kb3ducmV2LnhtbESPQWsCMRSE7wX/Q3hCL6Vm1SJ1NYpoCwo9VOult8fm&#10;uVndvKyb1F399aZQ6HGYmW+Y6by1pbhQ7QvHCvq9BARx5nTBuYL91/vzKwgfkDWWjknBlTzMZ52H&#10;KabaNbylyy7kIkLYp6jAhFClUvrMkEXfcxVx9A6uthiirHOpa2wi3JZykCQjabHguGCwoqWh7LT7&#10;sQpevs0qP57l8mnv2o/1Zty83QafSj1228UERKA2/If/2mutYDgewu+Ze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2rHHAAAA3AAAAA8AAAAAAAAAAAAAAAAAmAIAAGRy&#10;cy9kb3ducmV2LnhtbFBLBQYAAAAABAAEAPUAAACMAwAAAAA=&#10;" path="m189,27l135,47,,36,29,,189,27xe" fillcolor="#7f3f00" strokeweight="1pt">
                            <v:path arrowok="t" o:connecttype="custom" o:connectlocs="189,27;135,47;0,36;29,0;189,27" o:connectangles="0,0,0,0,0"/>
                          </v:shape>
                          <v:shape id="Freeform 1930" o:spid="_x0000_s1446" style="position:absolute;left:4372;top:6764;width:1340;height:311;visibility:visible;mso-wrap-style:square;v-text-anchor:top" coordsize="134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khMUA&#10;AADcAAAADwAAAGRycy9kb3ducmV2LnhtbESPT2sCMRTE70K/Q3iCN81a/1C3RlGh4klwW0Fvj81z&#10;d+nmZd2kGr99UxB6HGbmN8x8GUwtbtS6yrKC4SABQZxbXXGh4Ovzo/8GwnlkjbVlUvAgB8vFS2eO&#10;qbZ3PtAt84WIEHYpKii9b1IpXV6SQTewDXH0LrY16KNsC6lbvEe4qeVrkkylwYrjQokNbUrKv7Mf&#10;o2Afts3aH7N6tbmcwvR6OFdkJkr1umH1DsJT8P/hZ3unFYxmY/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WSExQAAANwAAAAPAAAAAAAAAAAAAAAAAJgCAABkcnMv&#10;ZG93bnJldi54bWxQSwUGAAAAAAQABAD1AAAAigMAAAAA&#10;" path="m,255r9,27l208,284,388,25,541,45,696,297r635,14l1340,293,707,273,554,23,376,,199,255,,255xe" fillcolor="#9f3f00" strokeweight="1pt">
                            <v:path arrowok="t" o:connecttype="custom" o:connectlocs="0,255;9,282;208,284;388,25;541,45;696,297;1331,311;1340,293;707,273;554,23;376,0;199,255;0,255" o:connectangles="0,0,0,0,0,0,0,0,0,0,0,0,0"/>
                          </v:shape>
                        </v:group>
                        <v:group id="Group 1931" o:spid="_x0000_s1447" style="position:absolute;left:3929;top:7021;width:326;height:256" coordorigin="3929,7021" coordsize="32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932" o:spid="_x0000_s1448" style="position:absolute;left:4019;top:7021;width:160;height:256" coordorigin="4019,7021" coordsize="16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1933" o:spid="_x0000_s1449" style="position:absolute;left:4019;top:7021;width:160;height:132" coordorigin="4019,7021" coordsize="16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934" o:spid="_x0000_s1450" style="position:absolute;left:4019;top:7021;width:155;height:63;visibility:visible;mso-wrap-style:square;v-text-anchor:top" coordsize="1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sr8A&#10;AADcAAAADwAAAGRycy9kb3ducmV2LnhtbERPy4rCMBTdD/gP4Qrupqk6iFajSEEQd1Mf4O7SXNti&#10;c1OaWOvfm4Xg8nDeq01vatFR6yrLCsZRDII4t7riQsHpuPudg3AeWWNtmRS8yMFmPfhZYaLtk/+p&#10;y3whQgi7BBWU3jeJlC4vyaCLbEMcuJttDfoA20LqFp8h3NRyEsczabDi0FBiQ2lJ+T17GAWP7H6w&#10;dX7W6esvlfu4Ky7+ulVqNOy3SxCeev8Vf9x7rWC6CGvDmXA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7GyvwAAANwAAAAPAAAAAAAAAAAAAAAAAJgCAABkcnMvZG93bnJl&#10;di54bWxQSwUGAAAAAAQABAD1AAAAhAMAAAAA&#10;" path="m,63l92,r63,63l,63xe" fillcolor="#9f3f00" strokeweight="1pt">
                                <v:path arrowok="t" o:connecttype="custom" o:connectlocs="0,63;92,0;155,63;0,63" o:connectangles="0,0,0,0"/>
                              </v:shape>
                              <v:shape id="Freeform 1935" o:spid="_x0000_s1451" style="position:absolute;left:4116;top:7090;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eOccA&#10;AADcAAAADwAAAGRycy9kb3ducmV2LnhtbESP0WrCQBRE3wv9h+UW+iJ1YwNpTV3FCkIDPmjSD7hk&#10;b5No9m7MbjX1611B6OMwM2eY2WIwrThR7xrLCibjCARxaXXDlYLvYv3yDsJ5ZI2tZVLwRw4W88eH&#10;GabannlHp9xXIkDYpaig9r5LpXRlTQbd2HbEwfuxvUEfZF9J3eM5wE0rX6MokQYbDgs1drSqqTzk&#10;v0bByhZv2X47rC+TLLFdNtrEx89SqeenYfkBwtPg/8P39pdWEE+n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3jnHAAAA3AAAAA8AAAAAAAAAAAAAAAAAmAIAAGRy&#10;cy9kb3ducmV2LnhtbFBLBQYAAAAABAAEAPUAAACMAwAAAAA=&#10;" path="m,l,63,63,5,,xe" fillcolor="#ff9f1f" strokeweight="1pt">
                                <v:path arrowok="t" o:connecttype="custom" o:connectlocs="0,0;0,63;63,5;0,0" o:connectangles="0,0,0,0"/>
                              </v:shape>
                              <v:shape id="Freeform 1936" o:spid="_x0000_s1452" style="position:absolute;left:4019;top:7084;width:160;height:11;visibility:visible;mso-wrap-style:square;v-text-anchor:top" coordsize="16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r0A&#10;AADcAAAADwAAAGRycy9kb3ducmV2LnhtbERPy4rCMBTdD/gP4QruxkRxRKpRRBTd+sD1tbl9aHNT&#10;mmjr308WgsvDeS9Wna3EixpfOtYwGioQxKkzJecaLufd7wyED8gGK8ek4U0eVsvezwIT41o+0usU&#10;chFD2CeooQihTqT0aUEW/dDVxJHLXGMxRNjk0jTYxnBbybFSU2mx5NhQYE2bgtLH6Wk1HDdd/oeu&#10;9WHr9neV3eT1mWZaD/rdeg4iUBe+4o/7YDRMVJwfz8QjIJ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kz+r0AAADcAAAADwAAAAAAAAAAAAAAAACYAgAAZHJzL2Rvd25yZXYu&#10;eG1sUEsFBgAAAAAEAAQA9QAAAIIDAAAAAA==&#10;" path="m,l155,r5,11l9,11,,xe" fillcolor="#5f3f1f" strokeweight="1pt">
                                <v:path arrowok="t" o:connecttype="custom" o:connectlocs="0,0;155,0;160,11;9,11;0,0" o:connectangles="0,0,0,0,0"/>
                              </v:shape>
                            </v:group>
                            <v:group id="Group 1937" o:spid="_x0000_s1453" style="position:absolute;left:4028;top:7093;width:90;height:184" coordorigin="4028,7093" coordsize="9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1938" o:spid="_x0000_s1454" style="position:absolute;left:4028;top:7093;width:90;height:184" coordorigin="4028,7093" coordsize="9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939" o:spid="_x0000_s1455" style="position:absolute;left:4028;top:7093;width:90;height:184;visibility:visible;mso-wrap-style:square;v-text-anchor:top" coordsize="9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NFsQA&#10;AADcAAAADwAAAGRycy9kb3ducmV2LnhtbESPT2sCMRTE7wW/Q3hCbzWpVmlXo2jBPydB29LrY/Pc&#10;3bp5WZOo229vhEKPw8z8hpnMWluLC/lQOdbw3FMgiHNnKi40fH4sn15BhIhssHZMGn4pwGzaeZhg&#10;ZtyVd3TZx0IkCIcMNZQxNpmUIS/JYui5hjh5B+ctxiR9IY3Ha4LbWvaVGkmLFaeFEht6Lyk/7s9W&#10;w7Ben6RXg7X7ptUZ37YL/vlaaP3YbedjEJHa+B/+a2+Mhhc1gPu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RbEAAAA3AAAAA8AAAAAAAAAAAAAAAAAmAIAAGRycy9k&#10;b3ducmV2LnhtbFBLBQYAAAAABAAEAPUAAACJAwAAAAA=&#10;" path="m,l90,r,184l,171,,xe" fillcolor="#9f7f5f" strokeweight="1pt">
                                  <v:path arrowok="t" o:connecttype="custom" o:connectlocs="0,0;90,0;90,184;0,171;0,0" o:connectangles="0,0,0,0,0"/>
                                </v:shape>
                                <v:rect id="Rectangle 1940" o:spid="_x0000_s1456" style="position:absolute;left:4028;top:7095;width:90;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iMQA&#10;AADcAAAADwAAAGRycy9kb3ducmV2LnhtbESPT2vCQBTE74V+h+UVvDWbFqsSXUUsolf/gNdn9pnE&#10;Zt+m2e2a+uldQfA4zMxvmMmsM7UI1LrKsoKPJAVBnFtdcaFgv1u+j0A4j6yxtkwK/snBbPr6MsFM&#10;2wtvKGx9ISKEXYYKSu+bTEqXl2TQJbYhjt7JtgZ9lG0hdYuXCDe1/EzTgTRYcVwosaFFSfnP9s8o&#10;OM+/FiE/LIMd7sLRrxxe19+/SvXeuvkYhKfOP8OP9lor6Kd9uJ+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bojEAAAA3AAAAA8AAAAAAAAAAAAAAAAAmAIAAGRycy9k&#10;b3ducmV2LnhtbFBLBQYAAAAABAAEAPUAAACJAwAAAAA=&#10;" fillcolor="#7f5f3f" strokeweight="1pt"/>
                                <v:shape id="Freeform 1941" o:spid="_x0000_s1457" style="position:absolute;left:4035;top:7102;width:76;height:173;visibility:visible;mso-wrap-style:square;v-text-anchor:top" coordsize="7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csQA&#10;AADcAAAADwAAAGRycy9kb3ducmV2LnhtbESPX2vCQBDE3wt+h2MF3+rF+oeSeooIBX1Lo6CPS26b&#10;hOZ2Q+40sZ++Vyj0cZiZ3zDr7eAadafO18IGZtMEFHEhtubSwPn0/vwKygdki40wGXiQh+1m9LTG&#10;1ErPH3TPQ6kihH2KBqoQ2lRrX1Tk0E+lJY7ep3QOQ5RdqW2HfYS7Rr8kyUo7rDkuVNjSvqLiK785&#10;A3Ib9DXHy0Ky8ricZ5J97+e9MZPxsHsDFWgI/+G/9sEaWCR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kHLEAAAA3AAAAA8AAAAAAAAAAAAAAAAAmAIAAGRycy9k&#10;b3ducmV2LnhtbFBLBQYAAAAABAAEAPUAAACJAwAAAAA=&#10;" path="m,162l,,76,r,173e" filled="f" strokeweight="1pt">
                                  <v:path arrowok="t" o:connecttype="custom" o:connectlocs="0,162;0,0;76,0;76,173" o:connectangles="0,0,0,0"/>
                                </v:shape>
                              </v:group>
                              <v:group id="Group 1942" o:spid="_x0000_s1458" style="position:absolute;left:4041;top:7113;width:63;height:97" coordorigin="4041,7113" coordsize="6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1943" o:spid="_x0000_s1459" style="position:absolute;left:4041;top:7113;width:63;height:45" coordorigin="4041,7113" coordsize="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1944" o:spid="_x0000_s1460" style="position:absolute;left:4041;top:7113;width:30;height:45" coordorigin="4041,7113" coordsize="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945" o:spid="_x0000_s1461" style="position:absolute;left:4041;top:7113;width:27;height:43;visibility:visible;mso-wrap-style:square;v-text-anchor:top" coordsize="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AFcYA&#10;AADcAAAADwAAAGRycy9kb3ducmV2LnhtbESPzWrDMBCE74W+g9hCbo3cxi2JGyWUQHEKJdD8kOti&#10;bS0TaWUsxXHePioUehxm5htmvhycFT11ofGs4GmcgSCuvG64VrDffTxOQYSIrNF6JgVXCrBc3N/N&#10;sdD+wt/Ub2MtEoRDgQpMjG0hZagMOQxj3xIn78d3DmOSXS11h5cEd1Y+Z9mrdNhwWjDY0spQddqe&#10;nYLycz3JTX59sYeT68vN19Gu6lKp0cPw/gYi0hD/w3/ttVaQZz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AFcYAAADcAAAADwAAAAAAAAAAAAAAAACYAgAAZHJz&#10;L2Rvd25yZXYueG1sUEsFBgAAAAAEAAQA9QAAAIsDAAAAAA==&#10;" path="m,l,43r27,e" filled="f" strokeweight="1pt">
                                      <v:path arrowok="t" o:connecttype="custom" o:connectlocs="0,0;0,43;27,43" o:connectangles="0,0,0"/>
                                    </v:shape>
                                    <v:shape id="Freeform 1946" o:spid="_x0000_s1462" style="position:absolute;left:4044;top:7113;width:27;height: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MsMEA&#10;AADcAAAADwAAAGRycy9kb3ducmV2LnhtbERPz2vCMBS+D/Y/hCd4m2mHDOmMYgcFLz1ohW23R/Ns&#10;i81LSbK2/vfmMPD48f3e7mfTi5Gc7ywrSFcJCOLa6o4bBZeqeNuA8AFZY2+ZFNzJw373+rLFTNuJ&#10;TzSeQyNiCPsMFbQhDJmUvm7JoF/ZgThyV+sMhghdI7XDKYabXr4nyYc02HFsaHGgr5bq2/nPKPgu&#10;yt+pMC6vqvonN64oNW60UsvFfPgEEWgOT/G/+6gVrNM4P5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DLDBAAAA3AAAAA8AAAAAAAAAAAAAAAAAmAIAAGRycy9kb3du&#10;cmV2LnhtbFBLBQYAAAAABAAEAPUAAACGAwAAAAA=&#10;" path="m,l,45r27,e" filled="f" strokeweight="1pt">
                                      <v:path arrowok="t" o:connecttype="custom" o:connectlocs="0,0;0,45;27,45" o:connectangles="0,0,0"/>
                                    </v:shape>
                                  </v:group>
                                  <v:group id="Group 1947" o:spid="_x0000_s1463" style="position:absolute;left:4077;top:7113;width:27;height:45" coordorigin="4077,7113" coordsize="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1948" o:spid="_x0000_s1464" style="position:absolute;left:4077;top:7113;width:25;height:43;visibility:visible;mso-wrap-style:square;v-text-anchor:top" coordsize="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PVcQA&#10;AADcAAAADwAAAGRycy9kb3ducmV2LnhtbESPQWvCQBSE74L/YXlCb7oxFJXoKmK12KNWBG+P7DMJ&#10;7r6N2W1M/71bEHocZuYbZrHqrBEtNb5yrGA8SkAQ505XXCg4fe+GMxA+IGs0jknBL3lYLfu9BWba&#10;PfhA7TEUIkLYZ6igDKHOpPR5SRb9yNXE0bu6xmKIsimkbvAR4dbINEkm0mLFcaHEmjYl5bfjj1Ww&#10;LbZp2k4Pu8tHcpL388TMPr+MUm+Dbj0HEagL/+FXe68VvI9T+Ds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D1XEAAAA3AAAAA8AAAAAAAAAAAAAAAAAmAIAAGRycy9k&#10;b3ducmV2LnhtbFBLBQYAAAAABAAEAPUAAACJAwAAAAA=&#10;" path="m,l,43r25,e" filled="f" strokeweight="1pt">
                                      <v:path arrowok="t" o:connecttype="custom" o:connectlocs="0,0;0,43;25,43" o:connectangles="0,0,0"/>
                                    </v:shape>
                                    <v:shape id="Freeform 1949" o:spid="_x0000_s1465" style="position:absolute;left:4077;top:7113;width:27;height: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x8QA&#10;AADcAAAADwAAAGRycy9kb3ducmV2LnhtbESPwWrDMBBE74H+g9hCb7GcNgTjRAlNwdCLD7EDaW+L&#10;tbFNrZWR1Nj9+6pQyHGYmTfM7jCbQdzI+d6yglWSgiBurO65VXCui2UGwgdkjYNlUvBDHg77h8UO&#10;c20nPtGtCq2IEPY5KuhCGHMpfdORQZ/YkTh6V+sMhihdK7XDKcLNIJ/TdCMN9hwXOhzpraPmq/o2&#10;Ci5F+TkVxh3ruvk4GleUGjOt1NPj/LoFEWgO9/B/+10rWK9e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ksfEAAAA3AAAAA8AAAAAAAAAAAAAAAAAmAIAAGRycy9k&#10;b3ducmV2LnhtbFBLBQYAAAAABAAEAPUAAACJAwAAAAA=&#10;" path="m,l,45r27,e" filled="f" strokeweight="1pt">
                                      <v:path arrowok="t" o:connecttype="custom" o:connectlocs="0,0;0,45;27,45" o:connectangles="0,0,0"/>
                                    </v:shape>
                                  </v:group>
                                </v:group>
                                <v:group id="Group 1950" o:spid="_x0000_s1466" style="position:absolute;left:4041;top:7165;width:63;height:45" coordorigin="4041,7165" coordsize="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1951" o:spid="_x0000_s1467" style="position:absolute;left:4041;top:7165;width:30;height:45" coordorigin="4041,7165" coordsize="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952" o:spid="_x0000_s1468" style="position:absolute;left:4041;top:7165;width:27;height:42;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S0cQA&#10;AADcAAAADwAAAGRycy9kb3ducmV2LnhtbESPQWsCMRSE74L/ITyhN81uKUvZGkUEWaGHovWgt8fm&#10;dbO4eVmSVNf++kYQPA4z8w0zXw62ExfyoXWsIJ9lIIhrp1tuFBy+N9N3ECEia+wck4IbBVguxqM5&#10;ltpdeUeXfWxEgnAoUYGJsS+lDLUhi2HmeuLk/ThvMSbpG6k9XhPcdvI1ywppseW0YLCntaH6vP+1&#10;Cv6+sLqtjk2F61NuquKz8tvISr1MhtUHiEhDfIYf7a1W8JYX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EtHEAAAA3AAAAA8AAAAAAAAAAAAAAAAAmAIAAGRycy9k&#10;b3ducmV2LnhtbFBLBQYAAAAABAAEAPUAAACJAwAAAAA=&#10;" path="m,l,42r27,e" filled="f" strokeweight="1pt">
                                      <v:path arrowok="t" o:connecttype="custom" o:connectlocs="0,0;0,42;27,42" o:connectangles="0,0,0"/>
                                    </v:shape>
                                    <v:shape id="Freeform 1953" o:spid="_x0000_s1469" style="position:absolute;left:4044;top:7165;width:27;height: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UxMQA&#10;AADcAAAADwAAAGRycy9kb3ducmV2LnhtbESPwWrDMBBE74H+g9hCb7GcUhLjRAlNwdCLD7EDaW+L&#10;tbFNrZWR1Nj9+6pQyHGYmTfM7jCbQdzI+d6yglWSgiBurO65VXCui2UGwgdkjYNlUvBDHg77h8UO&#10;c20nPtGtCq2IEPY5KuhCGHMpfdORQZ/YkTh6V+sMhihdK7XDKcLNIJ/TdC0N9hwXOhzpraPmq/o2&#10;Ci5F+TkVxh3ruvk4GleUGjOt1NPj/LoFEWgO9/B/+10reFlt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lMTEAAAA3AAAAA8AAAAAAAAAAAAAAAAAmAIAAGRycy9k&#10;b3ducmV2LnhtbFBLBQYAAAAABAAEAPUAAACJAwAAAAA=&#10;" path="m,l,45r27,e" filled="f" strokeweight="1pt">
                                      <v:path arrowok="t" o:connecttype="custom" o:connectlocs="0,0;0,45;27,45" o:connectangles="0,0,0"/>
                                    </v:shape>
                                  </v:group>
                                  <v:group id="Group 1954" o:spid="_x0000_s1470" style="position:absolute;left:4077;top:7165;width:27;height:45" coordorigin="4077,7165" coordsize="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955" o:spid="_x0000_s1471" style="position:absolute;left:4077;top:7165;width:25;height:4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P6sUA&#10;AADcAAAADwAAAGRycy9kb3ducmV2LnhtbESPzWrDMBCE74W8g9hAb40cp/lzooTQUgj0kN8HWKyN&#10;bWKtjKTYbp++KhR6HGbmG2a97U0tWnK+sqxgPEpAEOdWV1wouF4+XhYgfEDWWFsmBV/kYbsZPK0x&#10;07bjE7XnUIgIYZ+hgjKEJpPS5yUZ9CPbEEfvZp3BEKUrpHbYRbipZZokM2mw4rhQYkNvJeX388Mo&#10;WO7fXTH5TuopdpP59DNt0+p4UOp52O9WIAL14T/8195rBa/j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M/qxQAAANwAAAAPAAAAAAAAAAAAAAAAAJgCAABkcnMv&#10;ZG93bnJldi54bWxQSwUGAAAAAAQABAD1AAAAigMAAAAA&#10;" path="m,l,42r25,e" filled="f" strokeweight="1pt">
                                      <v:path arrowok="t" o:connecttype="custom" o:connectlocs="0,0;0,42;25,42" o:connectangles="0,0,0"/>
                                    </v:shape>
                                    <v:shape id="Freeform 1956" o:spid="_x0000_s1472" style="position:absolute;left:4077;top:7165;width:27;height: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GDcAA&#10;AADcAAAADwAAAGRycy9kb3ducmV2LnhtbERPTYvCMBC9C/sfwix401RZRLqmRYXCXjysFXRvQzO2&#10;xWZSkmjrv98cBI+P973JR9OJBznfWlawmCcgiCurW64VnMpitgbhA7LGzjIpeJKHPPuYbDDVduBf&#10;ehxDLWII+xQVNCH0qZS+asign9ueOHJX6wyGCF0ttcMhhptOLpNkJQ22HBsa7GnfUHU73o2Cc3H4&#10;GwrjdmVZXXbGFQeNa63U9HPcfoMINIa3+OX+0Qq+lnF+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XGDcAAAADcAAAADwAAAAAAAAAAAAAAAACYAgAAZHJzL2Rvd25y&#10;ZXYueG1sUEsFBgAAAAAEAAQA9QAAAIUDAAAAAA==&#10;" path="m,l,45r27,e" filled="f" strokeweight="1pt">
                                      <v:path arrowok="t" o:connecttype="custom" o:connectlocs="0,0;0,45;27,45" o:connectangles="0,0,0"/>
                                    </v:shape>
                                  </v:group>
                                </v:group>
                              </v:group>
                            </v:group>
                          </v:group>
                          <v:group id="Group 1957" o:spid="_x0000_s1473" style="position:absolute;left:3929;top:7133;width:326;height:110" coordorigin="3929,7133" coordsize="32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1958" o:spid="_x0000_s1474" style="position:absolute;left:3929;top:7133;width:43;height:97" coordorigin="3929,7133" coordsize="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959" o:spid="_x0000_s1475" style="position:absolute;left:3929;top:7133;width:43;height:97;visibility:visible;mso-wrap-style:square;v-text-anchor:top" coordsize="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p8sYA&#10;AADcAAAADwAAAGRycy9kb3ducmV2LnhtbESPQWvCQBSE70L/w/IKvZlNU5EQXSU0KPUixLbU4yP7&#10;msRm34bsVuO/7xYEj8PMfMMs16PpxJkG11pW8BzFIIgrq1uuFXy8b6YpCOeRNXaWScGVHKxXD5Ml&#10;ZtpeuKTzwdciQNhlqKDxvs+kdFVDBl1ke+LgfdvBoA9yqKUe8BLgppNJHM+lwZbDQoM9vTZU/Rx+&#10;jYI9f862RXGKy1QWX8fdfsxPZanU0+OYL0B4Gv09fGu/aQWz5AX+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ap8sYAAADcAAAADwAAAAAAAAAAAAAAAACYAgAAZHJz&#10;L2Rvd25yZXYueG1sUEsFBgAAAAAEAAQA9QAAAIsDAAAAAA==&#10;" path="m,2l43,r,97l,92,,2xe" fillcolor="#7f3f00" strokeweight="1pt">
                                <v:path arrowok="t" o:connecttype="custom" o:connectlocs="0,2;43,0;43,97;0,92;0,2" o:connectangles="0,0,0,0,0"/>
                              </v:shape>
                              <v:shape id="Freeform 1960" o:spid="_x0000_s1476" style="position:absolute;left:3931;top:7135;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b9cMA&#10;AADcAAAADwAAAGRycy9kb3ducmV2LnhtbESPQYvCMBSE78L+h/AEL6KpUmS3GmURlu3Bi7o/4G3z&#10;TEubl9JEW/+9EQSPw8x8w2x2g23EjTpfOVawmCcgiAunKzYK/s4/s08QPiBrbByTgjt52G0/RhvM&#10;tOv5SLdTMCJC2GeooAyhzaT0RUkW/dy1xNG7uM5iiLIzUnfYR7ht5DJJVtJixXGhxJb2JRX16WoV&#10;HP7tYlUZ3X+lRU52amqd/9ZKTcbD9xpEoCG8w692rhWkyxSe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b9cMAAADcAAAADwAAAAAAAAAAAAAAAACYAgAAZHJzL2Rv&#10;d25yZXYueG1sUEsFBgAAAAAEAAQA9QAAAIgDAAAAAA==&#10;" path="m,5l,45r38,l38,,,5xe" fillcolor="#005f5f" strokeweight="1pt">
                                <v:path arrowok="t" o:connecttype="custom" o:connectlocs="0,5;0,45;38,45;38,0;0,5" o:connectangles="0,0,0,0,0"/>
                              </v:shape>
                              <v:shape id="Freeform 1961" o:spid="_x0000_s1477" style="position:absolute;left:3931;top:7183;width:38;height:4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bH8QA&#10;AADcAAAADwAAAGRycy9kb3ducmV2LnhtbESPQWuDQBSE74H+h+UVekvWmqQUm00owYAnaWyg14f7&#10;qqL7VtyN2n+fDQR6HGbmG2Z3mE0nRhpcY1nB6yoCQVxa3XCl4PJ9Wr6DcB5ZY2eZFPyRg8P+abHD&#10;RNuJzzQWvhIBwi5BBbX3fSKlK2sy6Fa2Jw7erx0M+iCHSuoBpwA3nYyj6E0abDgs1NjTsaayLa5G&#10;gfm6mLTI2584574b07n12bpV6uV5/vwA4Wn2/+FHO9MKNvEW7mfCEZ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2x/EAAAA3AAAAA8AAAAAAAAAAAAAAAAAmAIAAGRycy9k&#10;b3ducmV2LnhtbFBLBQYAAAAABAAEAPUAAACJAwAAAAA=&#10;" path="m,l38,r,42l,38,,xe" fillcolor="#005f5f" strokeweight="1pt">
                                <v:path arrowok="t" o:connecttype="custom" o:connectlocs="0,0;38,0;38,42;0,38;0,0" o:connectangles="0,0,0,0,0"/>
                              </v:shape>
                            </v:group>
                            <v:group id="Group 1962" o:spid="_x0000_s1478" style="position:absolute;left:4161;top:7144;width:94;height:99" coordorigin="4161,7144" coordsize="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1963" o:spid="_x0000_s1479" style="position:absolute;left:4161;top:7144;width:94;height:99;visibility:visible;mso-wrap-style:square;v-text-anchor:top" coordsize="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nhcYA&#10;AADcAAAADwAAAGRycy9kb3ducmV2LnhtbESPW2sCMRSE3wv+h3AE32pWbVVWo6j0Ij4U1F5eD5vj&#10;ZnFzsiSprv++KRT6OMzMN8x82dpaXMiHyrGCQT8DQVw4XXGp4P34fD8FESKyxtoxKbhRgOWiczfH&#10;XLsr7+lyiKVIEA45KjAxNrmUoTBkMfRdQ5y8k/MWY5K+lNrjNcFtLYdZNpYWK04LBhvaGCrOh2+r&#10;4OlznbGZ7l5Gg7ev+sNPXqvHGyvV67arGYhIbfwP/7W3WsHDcAK/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knhcYAAADcAAAADwAAAAAAAAAAAAAAAACYAgAAZHJz&#10;L2Rvd25yZXYueG1sUEsFBgAAAAAEAAQA9QAAAIsDAAAAAA==&#10;" path="m,l94,r,99l,93,,xe" fillcolor="#7f3f00" strokeweight="1pt">
                                <v:path arrowok="t" o:connecttype="custom" o:connectlocs="0,0;94,0;94,99;0,93;0,0" o:connectangles="0,0,0,0,0"/>
                              </v:shape>
                              <v:rect id="Rectangle 1964" o:spid="_x0000_s1480" style="position:absolute;left:4168;top:7149;width:3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J0sEA&#10;AADcAAAADwAAAGRycy9kb3ducmV2LnhtbERPTWvCMBi+D/YfwivsMjRVRKQ2lTLcx8WDunl+bV7b&#10;YPOmNJnGf28Ogx0fnu9iHW0nrjR441jBdJKBIK6dNtwo+D68j5cgfEDW2DkmBXfysC6fnwrMtbvx&#10;jq770IgUwj5HBW0IfS6lr1uy6CeuJ07c2Q0WQ4JDI/WAtxRuOznLsoW0aDg1tNjTW0v1Zf9rFQQX&#10;6XVzMqdjzKpqGz/vPx9zo9TLKFYrEIFi+Bf/ub+0gvksrU1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6ydLBAAAA3AAAAA8AAAAAAAAAAAAAAAAAmAIAAGRycy9kb3du&#10;cmV2LnhtbFBLBQYAAAAABAAEAPUAAACGAwAAAAA=&#10;" fillcolor="#005f5f" strokeweight="1pt"/>
                              <v:shape id="Freeform 1965" o:spid="_x0000_s1481" style="position:absolute;left:4168;top:7194;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FPMQA&#10;AADcAAAADwAAAGRycy9kb3ducmV2LnhtbESPQWsCMRSE70L/Q3gFb5o1FqurUUpBKL2U2orXZ/Lc&#10;Xdy8rEmq23/fFAo9DjPzDbPa9K4VVwqx8axhMi5AEBtvG640fH5sR3MQMSFbbD2Thm+KsFnfDVZY&#10;Wn/jd7ruUiUyhGOJGuqUulLKaGpyGMe+I87eyQeHKctQSRvwluGulaooZtJhw3mhxo6eazLn3ZfT&#10;oC6Pr+dgjm+H/cwcp4utIrworYf3/dMSRKI+/Yf/2i9Ww4NawO+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xTzEAAAA3AAAAA8AAAAAAAAAAAAAAAAAmAIAAGRycy9k&#10;b3ducmV2LnhtbFBLBQYAAAAABAAEAPUAAACJAwAAAAA=&#10;" path="m,l36,r,40l,38,,xe" fillcolor="#005f5f" strokeweight="1pt">
                                <v:path arrowok="t" o:connecttype="custom" o:connectlocs="0,0;36,0;36,40;0,38;0,0" o:connectangles="0,0,0,0,0"/>
                              </v:shape>
                              <v:rect id="Rectangle 1966" o:spid="_x0000_s1482" style="position:absolute;left:4210;top:7149;width:3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TCcIA&#10;AADcAAAADwAAAGRycy9kb3ducmV2LnhtbERPz2vCMBS+D/wfwhN2EZu6yZCuUYq4zYuHqdv52by1&#10;wealNJnG/345CDt+fL/LVbSduNDgjWMFsywHQVw7bbhRcDy8TRcgfEDW2DkmBTfysFqOHkostLvy&#10;J132oREphH2BCtoQ+kJKX7dk0WeuJ07cjxsshgSHRuoBryncdvIpz1+kRcOpocWe1i3V5/2vVRBc&#10;pMnmZE7fMa+qXfy4fb3PjVKP41i9gggUw7/47t5qBfPn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VMJwgAAANwAAAAPAAAAAAAAAAAAAAAAAJgCAABkcnMvZG93&#10;bnJldi54bWxQSwUGAAAAAAQABAD1AAAAhwMAAAAA&#10;" fillcolor="#005f5f" strokeweight="1pt"/>
                              <v:shape id="Freeform 1967" o:spid="_x0000_s1483" style="position:absolute;left:4210;top:7196;width:39;height:4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1zMIA&#10;AADcAAAADwAAAGRycy9kb3ducmV2LnhtbESPS6vCMBSE94L/IRzBnaZen1SjeAVBEAQfC90dmmNb&#10;bE5KE7X+eyMILoeZb4aZLWpTiAdVLresoNeNQBAnVuecKjgd150JCOeRNRaWScGLHCzmzcYMY22f&#10;vKfHwacilLCLUUHmfRlL6ZKMDLquLYmDd7WVQR9klUpd4TOUm0L+RdFIGsw5LGRY0iqj5Ha4GwUD&#10;u653/2Pf347OxY1Wg8t9vB0q1W7VyykIT7X/hb/0Rgeu34P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XXMwgAAANwAAAAPAAAAAAAAAAAAAAAAAJgCAABkcnMvZG93&#10;bnJldi54bWxQSwUGAAAAAAQABAD1AAAAhwMAAAAA&#10;" path="m,l39,r,43l,38,,xe" fillcolor="#005f5f" strokeweight="1pt">
                                <v:path arrowok="t" o:connecttype="custom" o:connectlocs="0,0;39,0;39,43;0,38;0,0" o:connectangles="0,0,0,0,0"/>
                              </v:shape>
                            </v:group>
                          </v:group>
                        </v:group>
                        <v:group id="Group 1968" o:spid="_x0000_s1484" style="position:absolute;left:5064;top:7043;width:515;height:245" coordorigin="5064,7043" coordsize="51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1969" o:spid="_x0000_s1485" style="position:absolute;left:5064;top:7043;width:515;height:245" coordorigin="5064,7043" coordsize="51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970" o:spid="_x0000_s1486" style="position:absolute;left:5068;top:7054;width:466;height:228;visibility:visible;mso-wrap-style:square;v-text-anchor:top" coordsize="46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dmMYA&#10;AADcAAAADwAAAGRycy9kb3ducmV2LnhtbESPQWvCQBSE7wX/w/KEXkrdmKqUmI2IYPFQLI091NtL&#10;9pkEs29DdtX033eFQo/DzHzDpKvBtOJKvWssK5hOIhDEpdUNVwq+DtvnVxDOI2tsLZOCH3KwykYP&#10;KSba3viTrrmvRICwS1BB7X2XSOnKmgy6ie2Ig3eyvUEfZF9J3eMtwE0r4yhaSIMNh4UaO9rUVJ7z&#10;i1Ewl0Xx/rF7O8YXfor338Wi6RiVehwP6yUIT4P/D/+1d1rB7GUG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fdmMYAAADcAAAADwAAAAAAAAAAAAAAAACYAgAAZHJz&#10;L2Rvd25yZXYueG1sUEsFBgAAAAAEAAQA9QAAAIsDAAAAAA==&#10;" path="m,l,228,466,192,466,7,,xe" fillcolor="#bf7f3f" strokeweight="1pt">
                              <v:path arrowok="t" o:connecttype="custom" o:connectlocs="0,0;0,228;466,192;466,7;0,0" o:connectangles="0,0,0,0,0"/>
                            </v:shape>
                            <v:rect id="Rectangle 1971" o:spid="_x0000_s1487" style="position:absolute;left:5532;top:7059;width:4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f1sMA&#10;AADcAAAADwAAAGRycy9kb3ducmV2LnhtbESPQWvCQBSE74L/YXmCN91oa5DUVYKlIEgPmuj5kX1N&#10;gtm3IbuN8d+7hYLHYWa+YTa7wTSip87VlhUs5hEI4sLqmksFefY1W4NwHlljY5kUPMjBbjsebTDR&#10;9s4n6s++FAHCLkEFlfdtIqUrKjLo5rYlDt6P7Qz6ILtS6g7vAW4auYyiWBqsOSxU2NK+ouJ2/jUK&#10;yGXmern6OK9Xn/yd2WM6rI9KTSdD+gHC0+Bf4f/2QSt4f1vB3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f1sMAAADcAAAADwAAAAAAAAAAAAAAAACYAgAAZHJzL2Rv&#10;d25yZXYueG1sUEsFBgAAAAAEAAQA9QAAAIgDAAAAAA==&#10;" fillcolor="#ff9f1f" strokeweight="1pt"/>
                            <v:shape id="Freeform 1972" o:spid="_x0000_s1488" style="position:absolute;left:5068;top:7043;width:466;height:59;visibility:visible;mso-wrap-style:square;v-text-anchor:top" coordsize="4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Jz8QA&#10;AADcAAAADwAAAGRycy9kb3ducmV2LnhtbESPQWuDQBSE74X8h+UFeil1TQ1SrJsQAgZzjCk9P9xX&#10;tXXfiruJtr8+Gyj0OMzMN0y+nU0vrjS6zrKCVRSDIK6t7rhR8H4unl9BOI+ssbdMCn7IwXazeMgx&#10;03biE10r34gAYZehgtb7IZPS1S0ZdJEdiIP3aUeDPsixkXrEKcBNL1/iOJUGOw4LLQ60b6n+ri5G&#10;wZB8VcVR8yX5KJ9mXfxarw9rpR6X8+4NhKfZ/4f/2qVWsE5SuJ8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c/EAAAA3AAAAA8AAAAAAAAAAAAAAAAAmAIAAGRycy9k&#10;b3ducmV2LnhtbFBLBQYAAAAABAAEAPUAAACJAwAAAAA=&#10;" path="m,l466,14r,36l,59,,xe" fillcolor="#7f5f3f" strokeweight="1pt">
                              <v:path arrowok="t" o:connecttype="custom" o:connectlocs="0,0;466,14;466,50;0,59;0,0" o:connectangles="0,0,0,0,0"/>
                            </v:shape>
                            <v:group id="Group 1973" o:spid="_x0000_s1489" style="position:absolute;left:5068;top:7099;width:468;height:122" coordorigin="5068,7099" coordsize="468,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1974" o:spid="_x0000_s1490" style="position:absolute;left:5068;top:7102;width:468;height:119" coordorigin="5068,7102" coordsize="46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Line 1975" o:spid="_x0000_s1491" style="position:absolute;flip:y;visibility:visible;mso-wrap-style:square" from="5068,7102" to="5534,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M28UAAADcAAAADwAAAGRycy9kb3ducmV2LnhtbESPS4vCMBSF9wP+h3AFN4OmPijaMYoI&#10;ggguRgWd3aW509ZpbkoTbf33ZkBweTiPjzNftqYUd6pdYVnBcBCBIE6tLjhTcDpu+lMQziNrLC2T&#10;ggc5WC46H3NMtG34m+4Hn4kwwi5BBbn3VSKlS3My6Aa2Ig7er60N+iDrTOoamzBuSjmKolgaLDgQ&#10;cqxonVP6d7iZALmus5/9ldLz7Fztmnj42VwuN6V63Xb1BcJT69/hV3urFUzGM/g/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IM28UAAADcAAAADwAAAAAAAAAA&#10;AAAAAAChAgAAZHJzL2Rvd25yZXYueG1sUEsFBgAAAAAEAAQA+QAAAJMDAAAAAA==&#10;" strokeweight="1pt"/>
                                <v:line id="Line 1976" o:spid="_x0000_s1492" style="position:absolute;flip:y;visibility:visible;mso-wrap-style:square" from="5068,7147" to="5536,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WO8IAAADcAAAADwAAAGRycy9kb3ducmV2LnhtbERPS2vCQBC+F/wPywi9lLpRRGx0FREE&#10;KXjwAeptyE6T2OxsyK4m/nvnUOjx43vPl52r1IOaUHo2MBwkoIgzb0vODZyOm88pqBCRLVaeycCT&#10;AiwXvbc5pta3vKfHIeZKQjikaKCIsU61DllBDsPA18TC/fjGYRTY5No22Eq4q/QoSSbaYcnSUGBN&#10;64Ky38PdScltnV93N8rOX+f6u50MP9rL5W7Me79bzUBF6uK/+M+9tQbGY5kvZ+Q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7WO8IAAADcAAAADwAAAAAAAAAAAAAA&#10;AAChAgAAZHJzL2Rvd25yZXYueG1sUEsFBgAAAAAEAAQA+QAAAJADAAAAAA==&#10;" strokeweight="1pt"/>
                                <v:line id="Line 1977" o:spid="_x0000_s1493" style="position:absolute;flip:y;visibility:visible;mso-wrap-style:square" from="5068,7192" to="5532,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zoMYAAADcAAAADwAAAGRycy9kb3ducmV2LnhtbESPS2vCQBSF9wX/w3ALbqSZRIK0qaOI&#10;UChCFz7AdHfJ3CaxmTshMybx33cEocvDeXyc5Xo0jeipc7VlBUkUgyAurK65VHA6fry8gnAeWWNj&#10;mRTcyMF6NXlaYqbtwHvqD74UYYRdhgoq79tMSldUZNBFtiUO3o/tDPogu1LqDocwbho5j+OFNFhz&#10;IFTY0rai4vdwNQFy2ZbfXxcqzm/ndjcsktmQ51elps/j5h2Ep9H/hx/tT60gTR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c6DGAAAA3AAAAA8AAAAAAAAA&#10;AAAAAAAAoQIAAGRycy9kb3ducmV2LnhtbFBLBQYAAAAABAAEAPkAAACUAwAAAAA=&#10;" strokeweight="1pt"/>
                              </v:group>
                              <v:group id="Group 1978" o:spid="_x0000_s1494" style="position:absolute;left:5068;top:7099;width:468;height:117" coordorigin="5068,7099" coordsize="46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line id="Line 1979" o:spid="_x0000_s1495" style="position:absolute;flip:y;visibility:visible;mso-wrap-style:square" from="5068,7099" to="5534,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ITMYAAADcAAAADwAAAGRycy9kb3ducmV2LnhtbESPzWrCQBSF94LvMFyhG6mTVJE2dQwi&#10;FIrgQltIurtkbpNo5k7IjCZ9+44guDycn4+zSgfTiCt1rrasIJ5FIIgLq2suFXx/fTy/gnAeWWNj&#10;mRT8kYN0PR6tMNG25wNdj74UYYRdggoq79tESldUZNDNbEscvF/bGfRBdqXUHfZh3DTyJYqW0mDN&#10;gVBhS9uKivPxYgLktC1/9icqsres3fXLeNrn+UWpp8mweQfhafCP8L39qRUsFn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MSEzGAAAA3AAAAA8AAAAAAAAA&#10;AAAAAAAAoQIAAGRycy9kb3ducmV2LnhtbFBLBQYAAAAABAAEAPkAAACUAwAAAAA=&#10;" strokeweight="1pt"/>
                                <v:line id="Line 1980" o:spid="_x0000_s1496" style="position:absolute;flip:y;visibility:visible;mso-wrap-style:square" from="5068,7142" to="5536,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QOMQAAADcAAAADwAAAGRycy9kb3ducmV2LnhtbESPS4vCMBSF94L/IdwBN6KpUmSmGkWE&#10;gUFw4QPU3aW5tnWam9JEW/+9EQSXh/P4OLNFa0pxp9oVlhWMhhEI4tTqgjMFh/3v4BuE88gaS8uk&#10;4EEOFvNuZ4aJtg1v6b7zmQgj7BJUkHtfJVK6NCeDbmgr4uBdbG3QB1lnUtfYhHFTynEUTaTBggMh&#10;x4pWOaX/u5sJkOsqO2+ulB5/jtW6mYz6zel0U6r31S6nIDy1/hN+t/+0gji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dA4xAAAANwAAAAPAAAAAAAAAAAA&#10;AAAAAKECAABkcnMvZG93bnJldi54bWxQSwUGAAAAAAQABAD5AAAAkgMAAAAA&#10;" strokeweight="1pt"/>
                                <v:line id="Line 1981" o:spid="_x0000_s1497" style="position:absolute;flip:y;visibility:visible;mso-wrap-style:square" from="5068,7187" to="553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1o8YAAADcAAAADwAAAGRycy9kb3ducmV2LnhtbESPzWrCQBSF94LvMFyhG6mTFJU2dQwi&#10;FIrgoraQdHfJ3CbRzJ2QGU18e6cguDycn4+zSgfTiAt1rrasIJ5FIIgLq2suFfx8fzy/gnAeWWNj&#10;mRRcyUG6Ho9WmGjb8xddDr4UYYRdggoq79tESldUZNDNbEscvD/bGfRBdqXUHfZh3DTyJYqW0mDN&#10;gVBhS9uKitPhbALkuC1/90cqsres3fXLeNrn+Vmpp8mweQfhafCP8L39qRXM5wv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pdaPGAAAA3AAAAA8AAAAAAAAA&#10;AAAAAAAAoQIAAGRycy9kb3ducmV2LnhtbFBLBQYAAAAABAAEAPkAAACUAwAAAAA=&#10;" strokeweight="1pt"/>
                              </v:group>
                              <v:group id="Group 1982" o:spid="_x0000_s1498" style="position:absolute;left:5068;top:7099;width:468;height:120" coordorigin="5068,7099" coordsize="46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Line 1983" o:spid="_x0000_s1499" style="position:absolute;flip:y;visibility:visible;mso-wrap-style:square" from="5068,7099" to="5534,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OT8YAAADcAAAADwAAAGRycy9kb3ducmV2LnhtbESPzWrCQBSF9wXfYbhCN0UnlmBt6igi&#10;CKXQRVMhcXfJ3CaxmTshMzHx7Z1CweXh/Hyc9XY0jbhQ52rLChbzCARxYXXNpYLj92G2AuE8ssbG&#10;Mim4koPtZvKwxkTbgb/okvpShBF2CSqovG8TKV1RkUE3ty1x8H5sZ9AH2ZVSdziEcdPI5yhaSoM1&#10;B0KFLe0rKn7T3gTIeV+ePs9UZK9Z+zEsF09DnvdKPU7H3RsIT6O/h//b71pBHL/A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3Tk/GAAAA3AAAAA8AAAAAAAAA&#10;AAAAAAAAoQIAAGRycy9kb3ducmV2LnhtbFBLBQYAAAAABAAEAPkAAACUAwAAAAA=&#10;" strokeweight="1pt"/>
                                <v:line id="Line 1984" o:spid="_x0000_s1500" style="position:absolute;flip:y;visibility:visible;mso-wrap-style:square" from="5068,7142" to="5536,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PcIAAADcAAAADwAAAGRycy9kb3ducmV2LnhtbERPS2vCQBC+F/wPywi9lLpRRGx0FREE&#10;KXjwAeptyE6T2OxsyK4m/nvnUOjx43vPl52r1IOaUHo2MBwkoIgzb0vODZyOm88pqBCRLVaeycCT&#10;AiwXvbc5pta3vKfHIeZKQjikaKCIsU61DllBDsPA18TC/fjGYRTY5No22Eq4q/QoSSbaYcnSUGBN&#10;64Ky38PdScltnV93N8rOX+f6u50MP9rL5W7Me79bzUBF6uK/+M+9tQbGY1krZ+QI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aPcIAAADcAAAADwAAAAAAAAAAAAAA&#10;AAChAgAAZHJzL2Rvd25yZXYueG1sUEsFBgAAAAAEAAQA+QAAAJADAAAAAA==&#10;" strokeweight="1pt"/>
                                <v:line id="Line 1985" o:spid="_x0000_s1501" style="position:absolute;flip:y;visibility:visible;mso-wrap-style:square" from="5068,7189" to="5532,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psUAAADcAAAADwAAAGRycy9kb3ducmV2LnhtbESPS4vCMBSF98L8h3AHZiOaOohobZRB&#10;EGTAhQ9Qd5fm2sc0N6WJtvPvjSC4PJzHx0mWnanEnRpXWFYwGkYgiFOrC84UHA/rwRSE88gaK8uk&#10;4J8cLBcfvQRjbVve0X3vMxFG2MWoIPe+jqV0aU4G3dDWxMG72sagD7LJpG6wDeOmkt9RNJEGCw6E&#10;HGta5ZT+7W8mQMpVdtmWlJ5mp/q3nYz67fl8U+rrs/uZg/DU+Xf41d5oBePx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R/psUAAADcAAAADwAAAAAAAAAA&#10;AAAAAAChAgAAZHJzL2Rvd25yZXYueG1sUEsFBgAAAAAEAAQA+QAAAJMDAAAAAA==&#10;" strokeweight="1pt"/>
                              </v:group>
                            </v:group>
                            <v:shape id="Freeform 1986" o:spid="_x0000_s1502" style="position:absolute;left:5064;top:7050;width:4;height:238;visibility:visible;mso-wrap-style:square;v-text-anchor:top" coordsize="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Sn8QA&#10;AADcAAAADwAAAGRycy9kb3ducmV2LnhtbERPy2rCQBTdF/yH4QrdNZMWKzY6EWkpiAtB0+r2krl5&#10;0MydmJkmqV/vLIQuD+e9Wo+mET11rras4DmKQRDnVtdcKvjKPp8WIJxH1thYJgV/5GCdTh5WmGg7&#10;8IH6oy9FCGGXoILK+zaR0uUVGXSRbYkDV9jOoA+wK6XucAjhppEvcTyXBmsODRW29F5R/nP8NQp8&#10;fp7tNqfz4qPQb4f99yW7jHhV6nE6bpYgPI3+X3x3b7WC2Wu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0p/EAAAA3AAAAA8AAAAAAAAAAAAAAAAAmAIAAGRycy9k&#10;b3ducmV2LnhtbFBLBQYAAAAABAAEAPUAAACJAwAAAAA=&#10;" path="m4,9r,223l,238,,,4,9xe" fillcolor="#bf7f1f" strokeweight="1pt">
                              <v:path arrowok="t" o:connecttype="custom" o:connectlocs="4,9;4,232;0,238;0,0;4,9" o:connectangles="0,0,0,0,0"/>
                            </v:shape>
                            <v:shape id="Freeform 1987" o:spid="_x0000_s1503" style="position:absolute;left:5534;top:7093;width:5;height:157;visibility:visible;mso-wrap-style:square;v-text-anchor:top" coordsize="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Bw8MA&#10;AADcAAAADwAAAGRycy9kb3ducmV2LnhtbESP3YrCMBSE7xf2HcJZ2JtFUzUVqUYRQfTWnwc4NMe2&#10;2pyUJtW6T2+Ehb0cZuYbZrHqbS3u1PrKsYbRMAFBnDtTcaHhfNoOZiB8QDZYOyYNT/KwWn5+LDAz&#10;7sEHuh9DISKEfYYayhCaTEqfl2TRD11DHL2Lay2GKNtCmhYfEW5rOU6SqbRYcVwosaFNSfnt2FkN&#10;k2ta7H6652Ez2aadCielfo3S+vurX89BBOrDf/ivvTcaVDqC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0Bw8MAAADcAAAADwAAAAAAAAAAAAAAAACYAgAAZHJzL2Rv&#10;d25yZXYueG1sUEsFBgAAAAAEAAQA9QAAAIgDAAAAAA==&#10;" path="m,155r5,2l5,,,,,155xe" fillcolor="#ff9f1f" strokeweight="1pt">
                              <v:path arrowok="t" o:connecttype="custom" o:connectlocs="0,155;5,157;5,0;0,0;0,155" o:connectangles="0,0,0,0,0"/>
                            </v:shape>
                            <v:rect id="Rectangle 1988" o:spid="_x0000_s1504" style="position:absolute;left:5534;top:7068;width: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gQsUA&#10;AADcAAAADwAAAGRycy9kb3ducmV2LnhtbESPT4vCMBTE74LfITzBy7KmispSjVIUQXQR/HPZ29vm&#10;2Rabl9JEW7+9WVjwOMzMb5j5sjWleFDtCssKhoMIBHFqdcGZgst58/kFwnlkjaVlUvAkB8tFtzPH&#10;WNuGj/Q4+UwECLsYFeTeV7GULs3JoBvYijh4V1sb9EHWmdQ1NgFuSjmKoqk0WHBYyLGiVU7p7XQ3&#10;Cg5N4z6y5EzXi5zg/mf3vf5NUqX6vTaZgfDU+nf4v73VCsaTE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BCxQAAANwAAAAPAAAAAAAAAAAAAAAAAJgCAABkcnMv&#10;ZG93bnJldi54bWxQSwUGAAAAAAQABAD1AAAAigMAAAAA&#10;" fillcolor="#bf7f3f" strokeweight="1pt"/>
                          </v:group>
                          <v:group id="Group 1989" o:spid="_x0000_s1505" style="position:absolute;left:5284;top:7248;width:36;height:11" coordorigin="5284,7248" coordsize="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1990" o:spid="_x0000_s1506" style="position:absolute;left:5284;top:7250;width:36;height:9;visibility:visible;mso-wrap-style:square;v-text-anchor:top" coordsize="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ibcYA&#10;AADcAAAADwAAAGRycy9kb3ducmV2LnhtbESP3WrCQBSE74W+w3IKvZG6sfhTo6sUoSIUCk1a8PKQ&#10;PWaD2bNpdmvi23cFwcthZr5hVpve1uJMra8cKxiPEhDEhdMVlwq+8/fnVxA+IGusHZOCC3nYrB8G&#10;K0y16/iLzlkoRYSwT1GBCaFJpfSFIYt+5Bri6B1dazFE2ZZSt9hFuK3lS5LMpMWK44LBhraGilP2&#10;ZxUM3c7+LsznODtVP7rb53M8bD+Uenrs35YgAvXhHr6191rBZDqB65l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PibcYAAADcAAAADwAAAAAAAAAAAAAAAACYAgAAZHJz&#10;L2Rvd25yZXYueG1sUEsFBgAAAAAEAAQA9QAAAIsDAAAAAA==&#10;" path="m,2l9,9,32,7,36,,32,,30,2,14,5,7,,,2xe" fillcolor="#5f3f1f" strokeweight="1pt">
                              <v:path arrowok="t" o:connecttype="custom" o:connectlocs="0,2;9,9;32,7;36,0;32,0;30,2;14,5;7,0;0,2" o:connectangles="0,0,0,0,0,0,0,0,0"/>
                            </v:shape>
                            <v:shape id="Freeform 1991" o:spid="_x0000_s1507" style="position:absolute;left:5284;top:7248;width:36;height:9;visibility:visible;mso-wrap-style:square;v-text-anchor:top" coordsize="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TJccA&#10;AADcAAAADwAAAGRycy9kb3ducmV2LnhtbESPW2vCQBSE3wv9D8sp+FY3ihGJriKl3ooP3mjx7ZA9&#10;TUKzZ0N2NfHfuwXBx2FmvmEms9aU4kq1Kywr6HUjEMSp1QVnCk7HxfsIhPPIGkvLpOBGDmbT15cJ&#10;Jto2vKfrwWciQNglqCD3vkqkdGlOBl3XVsTB+7W1QR9knUldYxPgppT9KBpKgwWHhRwr+sgp/Ttc&#10;jIKf3u683Oj5Ld5sm6/P9fl7v6qMUp23dj4G4an1z/CjvdYKBnEM/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PEyXHAAAA3AAAAA8AAAAAAAAAAAAAAAAAmAIAAGRy&#10;cy9kb3ducmV2LnhtbFBLBQYAAAAABAAEAPUAAACMAwAAAAA=&#10;" path="m,2l9,9,32,7,36,,32,,30,2,12,4,7,2,,2xe" fillcolor="silver" strokeweight="1pt">
                              <v:path arrowok="t" o:connecttype="custom" o:connectlocs="0,2;9,9;32,7;36,0;32,0;30,2;12,4;7,2;0,2" o:connectangles="0,0,0,0,0,0,0,0,0"/>
                            </v:shape>
                          </v:group>
                          <v:shape id="Freeform 1992" o:spid="_x0000_s1508" style="position:absolute;left:5064;top:7246;width:475;height:40;visibility:visible;mso-wrap-style:square;v-text-anchor:top" coordsize="4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SPcUA&#10;AADcAAAADwAAAGRycy9kb3ducmV2LnhtbESPT2vCQBTE70K/w/IKvemmpQabupEqCKHiwbTQHh/Z&#10;lz80+zbsrpp+e1cQPA4z8xtmuRpNL07kfGdZwfMsAUFcWd1xo+D7aztdgPABWWNvmRT8k4dV/jBZ&#10;YqbtmQ90KkMjIoR9hgraEIZMSl+1ZNDP7EAcvdo6gyFK10jt8BzhppcvSZJKgx3HhRYH2rRU/ZVH&#10;o6Aod59F/1MvqhTXevvb7deO35R6ehw/3kEEGsM9fGsXWsHrPI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pI9xQAAANwAAAAPAAAAAAAAAAAAAAAAAJgCAABkcnMv&#10;ZG93bnJldi54bWxQSwUGAAAAAAQABAD1AAAAigMAAAAA&#10;" path="m4,36l470,r5,4l,40,4,36xe" fillcolor="#3f1f00" strokeweight="1pt">
                            <v:path arrowok="t" o:connecttype="custom" o:connectlocs="4,36;470,0;475,4;0,40;4,36" o:connectangles="0,0,0,0,0"/>
                          </v:shape>
                        </v:group>
                        <v:group id="Group 1993" o:spid="_x0000_s1509" style="position:absolute;left:4618;top:6877;width:347;height:378" coordorigin="4618,6877" coordsize="347,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1994" o:spid="_x0000_s1510" style="position:absolute;left:4654;top:6877;width:275;height:276" coordorigin="4654,6877" coordsize="27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1995" o:spid="_x0000_s1511" style="position:absolute;left:4654;top:6877;width:26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xlMYA&#10;AADcAAAADwAAAGRycy9kb3ducmV2LnhtbESPQUsDMRSE74X+h/AK3tqsUu12bVraUsGLYLcVr8/N&#10;c7O4eVmSdLv+eyMIHoeZ+YZZbQbbip58aBwruJ1lIIgrpxuuFZxPT9McRIjIGlvHpOCbAmzW49EK&#10;C+2ufKS+jLVIEA4FKjAxdoWUoTJkMcxcR5y8T+ctxiR9LbXHa4LbVt5l2YO02HBaMNjR3lD1VV6s&#10;gnJ52PU+z9/OF3PafixeX/bvh6jUzWTYPoKINMT/8F/7WSuY3y/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xlMYAAADcAAAADwAAAAAAAAAAAAAAAACYAgAAZHJz&#10;L2Rvd25yZXYueG1sUEsFBgAAAAAEAAQA9QAAAIsDAAAAAA==&#10;" fillcolor="#5f3f1f" strokeweight="1pt"/>
                            <v:oval id="Oval 1996" o:spid="_x0000_s1512" style="position:absolute;left:4661;top:6879;width:26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4a8MA&#10;AADcAAAADwAAAGRycy9kb3ducmV2LnhtbERPy2rCQBTdF/yH4Qpuik5arEh0FClYuqgUowjuLplr&#10;HmbuhMyYRL++syi4PJz3ct2bSrTUuMKygrdJBII4tbrgTMHxsB3PQTiPrLGyTAru5GC9GrwsMda2&#10;4z21ic9ECGEXo4Lc+zqW0qU5GXQTWxMH7mIbgz7AJpO6wS6Em0q+R9FMGiw4NORY02dO6TW5GQWv&#10;27ItH6d5Wn/szslP2ZH9+iWlRsN+swDhqfdP8b/7WyuYzsL8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4a8MAAADcAAAADwAAAAAAAAAAAAAAAACYAgAAZHJzL2Rv&#10;d25yZXYueG1sUEsFBgAAAAAEAAQA9QAAAIgDAAAAAA==&#10;" fillcolor="#ffbf7f" strokeweight="1pt"/>
                            <v:oval id="Oval 1997" o:spid="_x0000_s1513" style="position:absolute;left:4685;top:6899;width:223;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a78QA&#10;AADcAAAADwAAAGRycy9kb3ducmV2LnhtbESP3YrCMBSE7xd8h3CEvVk0VRbRahRdEESK4C94d2iO&#10;bbE56TZZ7b69EQQvh5n5hpnMGlOKG9WusKyg141AEKdWF5wpOOyXnSEI55E1lpZJwT85mE1bHxOM&#10;tb3zlm47n4kAYRejgtz7KpbSpTkZdF1bEQfvYmuDPsg6k7rGe4CbUvajaCANFhwWcqzoJ6f0uvsz&#10;CpKNXI988vV7tHw6Spc0o3OxUOqz3czHIDw1/h1+tVdawfegB8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Gu/EAAAA3AAAAA8AAAAAAAAAAAAAAAAAmAIAAGRycy9k&#10;b3ducmV2LnhtbFBLBQYAAAAABAAEAPUAAACJAwAAAAA=&#10;" fillcolor="#bf7f3f" strokeweight="1pt"/>
                            <v:oval id="Oval 1998" o:spid="_x0000_s1514" style="position:absolute;left:4679;top:6899;width:223;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MacIA&#10;AADcAAAADwAAAGRycy9kb3ducmV2LnhtbESPQYvCMBSE7wv7H8IT9ramipRSjSLCghdBa8Hro3m2&#10;xealJGmt/94sLOxxmJlvmM1uMp0YyfnWsoLFPAFBXFndcq2gvP58ZyB8QNbYWSYFL/Kw235+bDDX&#10;9skXGotQiwhhn6OCJoQ+l9JXDRn0c9sTR+9uncEQpauldviMcNPJZZKk0mDLcaHBng4NVY9iMAow&#10;XWT3k76dh2txG9ylHMvsMCr1NZv2axCBpvAf/msftYJVuoT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ExpwgAAANwAAAAPAAAAAAAAAAAAAAAAAJgCAABkcnMvZG93&#10;bnJldi54bWxQSwUGAAAAAAQABAD1AAAAhwMAAAAA&#10;" fillcolor="#7f3f00" strokeweight="1pt"/>
                            <v:group id="Group 1999" o:spid="_x0000_s1515" style="position:absolute;left:4699;top:6902;width:183;height:157" coordorigin="4699,6902" coordsize="18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line id="Line 2000" o:spid="_x0000_s1516" style="position:absolute;visibility:visible;mso-wrap-style:square" from="4789,6902" to="4790,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group id="Group 2001" o:spid="_x0000_s1517" style="position:absolute;left:4699;top:6902;width:71;height:157" coordorigin="4699,6902" coordsize="7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Line 2002" o:spid="_x0000_s1518" style="position:absolute;visibility:visible;mso-wrap-style:square" from="4769,6902" to="4770,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line id="Line 2003" o:spid="_x0000_s1519" style="position:absolute;visibility:visible;mso-wrap-style:square" from="4744,6911" to="4745,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line id="Line 2004" o:spid="_x0000_s1520" style="position:absolute;visibility:visible;mso-wrap-style:square" from="4721,6924" to="472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5" o:spid="_x0000_s1521" style="position:absolute;visibility:visible;mso-wrap-style:square" from="4699,6951" to="4700,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group>
                              <v:line id="Line 2006" o:spid="_x0000_s1522" style="position:absolute;visibility:visible;mso-wrap-style:square" from="4811,6902" to="481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line id="Line 2007" o:spid="_x0000_s1523" style="position:absolute;visibility:visible;mso-wrap-style:square" from="4836,6908" to="4837,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TBcUAAADcAAAADwAAAGRycy9kb3ducmV2LnhtbESP3WoCMRSE7wXfIRzBu5rdImq3RpH+&#10;gNILUfsAx83pZnVzsiSpbvv0jVDwcpiZb5j5srONuJAPtWMF+SgDQVw6XXOl4PPw/jADESKyxsYx&#10;KfihAMtFvzfHQrsr7+iyj5VIEA4FKjAxtoWUoTRkMYxcS5y8L+ctxiR9JbXHa4LbRj5m2URarDkt&#10;GGzpxVB53n9bBRt//Djnv5WRR974t2b7+hTsSanhoFs9g4jUxXv4v73WCsb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TBcUAAADcAAAADwAAAAAAAAAA&#10;AAAAAAChAgAAZHJzL2Rvd25yZXYueG1sUEsFBgAAAAAEAAQA+QAAAJMDAAAAAA==&#10;" strokeweight="1pt"/>
                              <v:line id="Line 2008" o:spid="_x0000_s1524" style="position:absolute;visibility:visible;mso-wrap-style:square" from="4859,6924" to="4860,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2009" o:spid="_x0000_s1525" style="position:absolute;visibility:visible;mso-wrap-style:square" from="4881,6942" to="4882,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group>
                            <v:shape id="Arc 2010" o:spid="_x0000_s1526" style="position:absolute;left:4678;top:6897;width:228;height:119;visibility:visible;mso-wrap-style:square;v-text-anchor:top" coordsize="43200,2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TZ8MA&#10;AADcAAAADwAAAGRycy9kb3ducmV2LnhtbESPQUsDMRSE70L/Q3hCbzartFrXpqUIQumlWj14fCTP&#10;zbbJy7KJ3fTfNwXB4zAz3zCLVfZOnKiPbWAF95MKBLEOpuVGwdfn290cREzIBl1gUnCmCKvl6GaB&#10;tQkDf9BpnxpRIBxrVGBT6mopo7bkMU5CR1y8n9B7TEX2jTQ9DgXunXyoqkfpseWyYLGjV0v6uP/1&#10;CvTzYDtHB581N9/5fYY7N98qNb7N6xcQiXL6D/+1N0bB9GkK1zPlCM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9TZ8MAAADcAAAADwAAAAAAAAAAAAAAAACYAgAAZHJzL2Rv&#10;d25yZXYueG1sUEsFBgAAAAAEAAQA9QAAAIgDAAAAAA==&#10;" path="m,21785nfc,21723,,21661,,21600,,9670,9670,,21600,,33529,,43200,9670,43200,21600v,61,-1,122,-1,183em,21785nsc,21723,,21661,,21600,,9670,9670,,21600,,33529,,43200,9670,43200,21600v,61,-1,122,-1,183l21600,21600,,21785xe" filled="f" strokeweight="1pt">
                              <v:path arrowok="t" o:extrusionok="f" o:connecttype="custom" o:connectlocs="0,119;228,119;114,118" o:connectangles="0,0,0"/>
                            </v:shape>
                          </v:group>
                          <v:group id="Group 2011" o:spid="_x0000_s1527" style="position:absolute;left:4618;top:7019;width:347;height:236" coordorigin="4618,7019" coordsize="34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2012" o:spid="_x0000_s1528" style="position:absolute;left:4618;top:7019;width:347;height:236" coordorigin="4618,7019" coordsize="34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2013" o:spid="_x0000_s1529" style="position:absolute;left:4618;top:7019;width:347;height:236" coordorigin="4618,7019" coordsize="34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2014" o:spid="_x0000_s1530" style="position:absolute;left:4618;top:7023;width:340;height:232;visibility:visible;mso-wrap-style:square;v-text-anchor:top" coordsize="3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CcMA&#10;AADcAAAADwAAAGRycy9kb3ducmV2LnhtbERPu27CMBTdkfgH6yJ1Kw6lBRQwqKBWapEYeAywXcWX&#10;JBBfR7ZLwt/joRLj0XnPFq2pxI2cLy0rGPQTEMSZ1SXnCg7779cJCB+QNVaWScGdPCzm3c4MU20b&#10;3tJtF3IRQ9inqKAIoU6l9FlBBn3f1sSRO1tnMETocqkdNjHcVPItSUbSYMmxocCaVgVl192fUTAk&#10;dz19jCfrZZPTZSOXv8fk66TUS6/9nIII1Ian+N/9oxW8j+Pa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jCcMAAADcAAAADwAAAAAAAAAAAAAAAACYAgAAZHJzL2Rv&#10;d25yZXYueG1sUEsFBgAAAAAEAAQA9QAAAIgDAAAAAA==&#10;" path="m,2l340,r,20l320,20r,182l340,202r,18l,232,,214r20,l20,23,,23,,2xe" fillcolor="#3f1f00" strokeweight="1pt">
                                  <v:path arrowok="t" o:connecttype="custom" o:connectlocs="0,2;340,0;340,20;320,20;320,202;340,202;340,220;0,232;0,214;20,214;20,23;0,23;0,2" o:connectangles="0,0,0,0,0,0,0,0,0,0,0,0,0"/>
                                </v:shape>
                                <v:shape id="Freeform 2015" o:spid="_x0000_s1531" style="position:absolute;left:4625;top:7019;width:340;height:231;visibility:visible;mso-wrap-style:square;v-text-anchor:top" coordsize="3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UO8YA&#10;AADcAAAADwAAAGRycy9kb3ducmV2LnhtbESPQWvCQBSE7wX/w/KE3upGKbZGV1GhUCoIRg96e2Zf&#10;k9Ds2zS7NZt/3xUKPQ4z8w2zWAVTixu1rrKsYDxKQBDnVldcKDgd355eQTiPrLG2TAp6crBaDh4W&#10;mGrb8YFumS9EhLBLUUHpfZNK6fKSDLqRbYij92lbgz7KtpC6xS7CTS0nSTKVBiuOCyU2tC0p/8p+&#10;jIJrmH6H3nXn/FJv+rDbZ7uP01apx2FYz0F4Cv4//Nd+1wqeX2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RUO8YAAADcAAAADwAAAAAAAAAAAAAAAACYAgAAZHJz&#10;L2Rvd25yZXYueG1sUEsFBgAAAAAEAAQA9QAAAIsDAAAAAA==&#10;" path="m,l340,r,18l319,18r,184l340,202r,18l,231,,213r20,l20,22,,22,,xe" fillcolor="#ffbf7f" strokeweight="1pt">
                                  <v:path arrowok="t" o:connecttype="custom" o:connectlocs="0,0;340,0;340,18;319,18;319,202;340,202;340,220;0,231;0,213;20,213;20,22;0,22;0,0" o:connectangles="0,0,0,0,0,0,0,0,0,0,0,0,0"/>
                                </v:shape>
                              </v:group>
                              <v:group id="Group 2016" o:spid="_x0000_s1532" style="position:absolute;left:4683;top:7041;width:234;height:184" coordorigin="4683,7041" coordsize="23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2017" o:spid="_x0000_s1533" style="position:absolute;left:4683;top:7041;width:225;height:184" coordorigin="4683,7041" coordsize="225,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2018" o:spid="_x0000_s1534" style="position:absolute;left:4690;top:7043;width:101;height:18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OIsQA&#10;AADcAAAADwAAAGRycy9kb3ducmV2LnhtbESPQWvCQBSE7wX/w/KE3upGa21IXUUiBfFm0ktvj+wz&#10;G8y+DdlVY3+9Kwg9DjPzDbNcD7YVF+p941jBdJKAIK6cbrhW8FN+v6UgfEDW2DomBTfysF6NXpaY&#10;aXflA12KUIsIYZ+hAhNCl0npK0MW/cR1xNE7ut5iiLKvpe7xGuG2lbMkWUiLDccFgx3lhqpTcbYK&#10;8uOB9+/57+ctbNLGlH9dSdsPpV7Hw+YLRKAh/Ief7Z1WME9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TiLEAAAA3AAAAA8AAAAAAAAAAAAAAAAAmAIAAGRycy9k&#10;b3ducmV2LnhtbFBLBQYAAAAABAAEAPUAAACJAwAAAAA=&#10;" path="m,3l101,r,180l,182,,3xe" fillcolor="#5f3f1f" strokeweight="1pt">
                                    <v:path arrowok="t" o:connecttype="custom" o:connectlocs="0,3;101,0;101,180;0,182;0,3" o:connectangles="0,0,0,0,0"/>
                                  </v:shape>
                                  <v:shape id="Freeform 2019" o:spid="_x0000_s1535" style="position:absolute;left:4683;top:7054;width:97;height:167;visibility:visible;mso-wrap-style:square;v-text-anchor:top" coordsize="9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0tcUA&#10;AADcAAAADwAAAGRycy9kb3ducmV2LnhtbESPS2vCQBSF9wX/w3CF7uqkWkJIHaURhW66aHTT3SVz&#10;89DMnTgzauyv7xQKXR7O4+Ms16PpxZWc7ywreJ4lIIgrqztuFBz2u6cMhA/IGnvLpOBOHtarycMS&#10;c21v/EnXMjQijrDPUUEbwpBL6auWDPqZHYijV1tnMETpGqkd3uK46eU8SVJpsONIaHGgTUvVqbyY&#10;CNFVei7K7XGbuo/vgr7q4j7WSj1Ox7dXEIHG8B/+a79rBS/ZAn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S1xQAAANwAAAAPAAAAAAAAAAAAAAAAAJgCAABkcnMv&#10;ZG93bnJldi54bWxQSwUGAAAAAAQABAD1AAAAigMAAAAA&#10;" path="m2,3l97,r,167l,167,2,3xe" fillcolor="#bfbfdf" strokeweight="1pt">
                                    <v:path arrowok="t" o:connecttype="custom" o:connectlocs="2,3;97,0;97,167;0,167;2,3" o:connectangles="0,0,0,0,0"/>
                                  </v:shape>
                                  <v:shape id="Freeform 2020" o:spid="_x0000_s1536" style="position:absolute;left:4807;top:7041;width:101;height:18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zzcQA&#10;AADcAAAADwAAAGRycy9kb3ducmV2LnhtbESPT4vCMBTE74LfITxhb5r6d0vXKFJZkL1p97K3R/Ns&#10;is1LaaLW/fQbYcHjMDO/Ydbb3jbiRp2vHSuYThIQxKXTNVcKvovPcQrCB2SNjWNS8CAP281wsMZM&#10;uzsf6XYKlYgQ9hkqMCG0mZS+NGTRT1xLHL2z6yyGKLtK6g7vEW4bOUuSlbRYc1ww2FJuqLycrlZB&#10;fj7y1zz/eX+EXVqb4rctaL9U6m3U7z5ABOrDK/zfPmgFi3QBz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c83EAAAA3AAAAA8AAAAAAAAAAAAAAAAAmAIAAGRycy9k&#10;b3ducmV2LnhtbFBLBQYAAAAABAAEAPUAAACJAwAAAAA=&#10;" path="m,2l101,r,180l,182,,2xe" fillcolor="#5f3f1f" strokeweight="1pt">
                                    <v:path arrowok="t" o:connecttype="custom" o:connectlocs="0,2;101,0;101,180;0,182;0,2" o:connectangles="0,0,0,0,0"/>
                                  </v:shape>
                                  <v:shape id="Freeform 2021" o:spid="_x0000_s1537" style="position:absolute;left:4802;top:7052;width:95;height:169;visibility:visible;mso-wrap-style:square;v-text-anchor:top" coordsize="9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MGMQA&#10;AADcAAAADwAAAGRycy9kb3ducmV2LnhtbESPwWrDMBBE74X+g9hCb7Uc0xTjRgmmEMihFzu95La1&#10;NrKJtXIt1Xb+PgoUehxm5g2z2S22FxONvnOsYJWkIIgbpzs2Cr6O+5cchA/IGnvHpOBKHnbbx4cN&#10;FtrNXNFUByMihH2BCtoQhkJK37Rk0SduII7e2Y0WQ5SjkXrEOcJtL7M0fZMWO44LLQ700VJzqX+t&#10;AlcOS5UZ83nan31+/PnuDm6ulXp+Wsp3EIGW8B/+ax+0gtd8Df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jBjEAAAA3AAAAA8AAAAAAAAAAAAAAAAAmAIAAGRycy9k&#10;b3ducmV2LnhtbFBLBQYAAAAABAAEAPUAAACJAwAAAAA=&#10;" path="m,2l95,r,167l,169,,2xe" fillcolor="#bfbfdf" strokeweight="1pt">
                                    <v:path arrowok="t" o:connecttype="custom" o:connectlocs="0,2;95,0;95,167;0,169;0,2" o:connectangles="0,0,0,0,0"/>
                                  </v:shape>
                                </v:group>
                                <v:group id="Group 2022" o:spid="_x0000_s1538" style="position:absolute;left:4685;top:7043;width:232;height:182" coordorigin="4685,7043" coordsize="2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2023" o:spid="_x0000_s1539" style="position:absolute;left:4685;top:7043;width:232;height:182" coordorigin="4685,7043" coordsize="23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line id="Line 2024" o:spid="_x0000_s1540" style="position:absolute;flip:y;visibility:visible;mso-wrap-style:square" from="4685,7176" to="4917,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gp8IAAADcAAAADwAAAGRycy9kb3ducmV2LnhtbERPTWvCQBC9F/wPywheim6UIhpdRYRC&#10;EXqoCuptyI5JNDsbsquJ/75zKPT4eN/Ldecq9aQmlJ4NjEcJKOLM25JzA8fD53AGKkRki5VnMvCi&#10;AOtV722JqfUt/9BzH3MlIRxSNFDEWKdah6wgh2Hka2Lhrr5xGAU2ubYNthLuKj1Jkql2WLI0FFjT&#10;tqDsvn84Kblt88v3jbLT/FTv2un4vT2fH8YM+t1mASpSF//Ff+4va+BjJm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Fgp8IAAADcAAAADwAAAAAAAAAAAAAA&#10;AAChAgAAZHJzL2Rvd25yZXYueG1sUEsFBgAAAAAEAAQA+QAAAJADAAAAAA==&#10;" strokeweight="1pt"/>
                                    <v:group id="Group 2025" o:spid="_x0000_s1541" style="position:absolute;left:4688;top:7043;width:225;height:182" coordorigin="4688,7043" coordsize="22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2026" o:spid="_x0000_s1542" style="position:absolute;visibility:visible;mso-wrap-style:square" from="4688,7079" to="491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QZMEAAADcAAAADwAAAGRycy9kb3ducmV2LnhtbERPy2oCMRTdF/yHcAV3NaOU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JBkwQAAANwAAAAPAAAAAAAAAAAAAAAA&#10;AKECAABkcnMvZG93bnJldi54bWxQSwUGAAAAAAQABAD5AAAAjwMAAAAA&#10;" strokeweight="1pt"/>
                                      <v:line id="Line 2027" o:spid="_x0000_s1543" style="position:absolute;visibility:visible;mso-wrap-style:square" from="4688,7126" to="4913,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1/8QAAADcAAAADwAAAGRycy9kb3ducmV2LnhtbESP0WoCMRRE3wv9h3ALvtXsi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DX/xAAAANwAAAAPAAAAAAAAAAAA&#10;AAAAAKECAABkcnMvZG93bnJldi54bWxQSwUGAAAAAAQABAD5AAAAkgMAAAAA&#10;" strokeweight="1pt"/>
                                      <v:line id="Line 2028" o:spid="_x0000_s1544" style="position:absolute;visibility:visible;mso-wrap-style:square" from="4719,7046" to="4720,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MUAAADcAAAADwAAAGRycy9kb3ducmV2LnhtbESP3WoCMRSE7wu+QzhC72pWKU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iMUAAADcAAAADwAAAAAAAAAA&#10;AAAAAAChAgAAZHJzL2Rvd25yZXYueG1sUEsFBgAAAAAEAAQA+QAAAJMDAAAAAA==&#10;" strokeweight="1pt"/>
                                      <v:line id="Line 2029" o:spid="_x0000_s1545" style="position:absolute;visibility:visible;mso-wrap-style:square" from="4757,7046" to="4758,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E8QAAADcAAAADwAAAGRycy9kb3ducmV2LnhtbESP0WoCMRRE34X+Q7iFvmnWtkh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g4TxAAAANwAAAAPAAAAAAAAAAAA&#10;AAAAAKECAABkcnMvZG93bnJldi54bWxQSwUGAAAAAAQABAD5AAAAkgMAAAAA&#10;" strokeweight="1pt"/>
                                      <v:line id="Line 2030" o:spid="_x0000_s1546" style="position:absolute;visibility:visible;mso-wrap-style:square" from="4836,7043" to="4837,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031" o:spid="_x0000_s1547" style="position:absolute;visibility:visible;mso-wrap-style:square" from="4874,7043" to="4875,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group>
                                  </v:group>
                                  <v:group id="Group 2032" o:spid="_x0000_s1548" style="position:absolute;left:4688;top:7043;width:229;height:182" coordorigin="4688,7043" coordsize="22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033" o:spid="_x0000_s1549" style="position:absolute;visibility:visible;mso-wrap-style:square" from="4688,7077" to="4913,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IEMQAAADcAAAADwAAAGRycy9kb3ducmV2LnhtbESP0WoCMRRE34X+Q7iFvmnWU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QgQxAAAANwAAAAPAAAAAAAAAAAA&#10;AAAAAKECAABkcnMvZG93bnJldi54bWxQSwUGAAAAAAQABAD5AAAAkgMAAAAA&#10;" strokeweight="1pt"/>
                                    <v:line id="Line 2034" o:spid="_x0000_s1550" style="position:absolute;flip:y;visibility:visible;mso-wrap-style:square" from="4688,7124" to="4915,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2esIAAADcAAAADwAAAGRycy9kb3ducmV2LnhtbERPTWvCQBC9F/wPywheim6UIhpdRYRC&#10;EXqoCuptyI5JNDsbsquJ/75zKPT4eN/Ldecq9aQmlJ4NjEcJKOLM25JzA8fD53AGKkRki5VnMvCi&#10;AOtV722JqfUt/9BzH3MlIRxSNFDEWKdah6wgh2Hka2Lhrr5xGAU2ubYNthLuKj1Jkql2WLI0FFjT&#10;tqDsvn84Kblt88v3jbLT/FTv2un4vT2fH8YM+t1mASpSF//Ff+4va+BjLm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j2esIAAADcAAAADwAAAAAAAAAAAAAA&#10;AAChAgAAZHJzL2Rvd25yZXYueG1sUEsFBgAAAAAEAAQA+QAAAJADAAAAAA==&#10;" strokeweight="1pt"/>
                                    <v:line id="Line 2035" o:spid="_x0000_s1551" style="position:absolute;flip:y;visibility:visible;mso-wrap-style:square" from="4688,7174" to="4917,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T4cYAAADcAAAADwAAAGRycy9kb3ducmV2LnhtbESPzWrCQBSF9wXfYbiCGzETSwkmdRQR&#10;hCK4aFow3V0yt0ls5k7IjCa+facgdHk4Px9nvR1NK27Uu8aygmUUgyAurW64UvD5cVisQDiPrLG1&#10;TAru5GC7mTytMdN24He65b4SYYRdhgpq77tMSlfWZNBFtiMO3rftDfog+0rqHocwblr5HMeJNNhw&#10;INTY0b6m8ie/mgC57Kuv04XKc3rujkOynA9FcVVqNh13ryA8jf4//Gi/aQUvaQp/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EU+HGAAAA3AAAAA8AAAAAAAAA&#10;AAAAAAAAoQIAAGRycy9kb3ducmV2LnhtbFBLBQYAAAAABAAEAPkAAACUAwAAAAA=&#10;" strokeweight="1pt"/>
                                    <v:line id="Line 2036" o:spid="_x0000_s1552" style="position:absolute;visibility:visible;mso-wrap-style:square" from="4721,7046" to="4722,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line id="Line 2037" o:spid="_x0000_s1553" style="position:absolute;visibility:visible;mso-wrap-style:square" from="4757,7046" to="4758,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5cQAAADcAAAADwAAAGRycy9kb3ducmV2LnhtbESP0WoCMRRE3wv+Q7iCb5pdo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6/lxAAAANwAAAAPAAAAAAAAAAAA&#10;AAAAAKECAABkcnMvZG93bnJldi54bWxQSwUGAAAAAAQABAD5AAAAkgMAAAAA&#10;" strokeweight="1pt"/>
                                    <v:line id="Line 2038" o:spid="_x0000_s1554" style="position:absolute;visibility:visible;mso-wrap-style:square" from="4838,7043" to="4839,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xksUAAADcAAAADwAAAGRycy9kb3ducmV2LnhtbESP3WoCMRSE74W+QziF3tWsQsW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ExksUAAADcAAAADwAAAAAAAAAA&#10;AAAAAAChAgAAZHJzL2Rvd25yZXYueG1sUEsFBgAAAAAEAAQA+QAAAJMDAAAAAA==&#10;" strokeweight="1pt"/>
                                    <v:line id="Line 2039" o:spid="_x0000_s1555" style="position:absolute;visibility:visible;mso-wrap-style:square" from="4874,7043" to="4875,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UCcQAAADcAAAADwAAAGRycy9kb3ducmV2LnhtbESP0WoCMRRE3wv+Q7gF3zRrp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ZQJxAAAANwAAAAPAAAAAAAAAAAA&#10;AAAAAKECAABkcnMvZG93bnJldi54bWxQSwUGAAAAAAQABAD5AAAAkgMAAAAA&#10;" strokeweight="1pt"/>
                                  </v:group>
                                </v:group>
                              </v:group>
                            </v:group>
                            <v:group id="Group 2040" o:spid="_x0000_s1556" style="position:absolute;left:4640;top:7037;width:316;height:193" coordorigin="4640,7037" coordsize="3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2041" o:spid="_x0000_s1557" style="position:absolute;left:4640;top:7037;width:316;height:193" coordorigin="4640,7037" coordsize="31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2042" o:spid="_x0000_s1558" style="position:absolute;left:4640;top:7039;width:313;height:191;visibility:visible;mso-wrap-style:square;v-text-anchor:top" coordsize="31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fRcYA&#10;AADcAAAADwAAAGRycy9kb3ducmV2LnhtbESPT2vCQBTE74V+h+UVeim6MaWiqatoSyEXEf+A10f2&#10;NZs2+zZktyb66V2h4HGYmd8ws0Vva3Gi1leOFYyGCQjiwumKSwWH/ddgAsIHZI21Y1JwJg+L+ePD&#10;DDPtOt7SaRdKESHsM1RgQmgyKX1hyKIfuoY4et+utRiibEupW+wi3NYyTZKxtFhxXDDY0Ieh4nf3&#10;ZxUcN5eX6ch96rTTr3me/qzO684o9fzUL99BBOrDPfzfzrWCt2Q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0fRcYAAADcAAAADwAAAAAAAAAAAAAAAACYAgAAZHJz&#10;L2Rvd25yZXYueG1sUEsFBgAAAAAEAAQA9QAAAIsDAAAAAA==&#10;" path="m,2r45,l45,186r104,-2l149,r20,l169,184r95,-2l264,r49,l313,186,,191,,2xe" fillcolor="#7f3f00" strokeweight="1pt">
                                  <v:path arrowok="t" o:connecttype="custom" o:connectlocs="0,2;45,2;45,186;149,184;149,0;169,0;169,184;264,182;264,0;313,0;313,186;0,191;0,2" o:connectangles="0,0,0,0,0,0,0,0,0,0,0,0,0"/>
                                </v:shape>
                                <v:shape id="Freeform 2043" o:spid="_x0000_s1559" style="position:absolute;left:4643;top:7037;width:313;height:193;visibility:visible;mso-wrap-style:square;v-text-anchor:top" coordsize="31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vksQA&#10;AADcAAAADwAAAGRycy9kb3ducmV2LnhtbESPT4vCMBTE7wt+h/CEva2JsrpajaKCsAcP2/rn/Gie&#10;bbF5KU3U+u03wsIeh5n5DbNYdbYWd2p95VjDcKBAEOfOVFxoOB52H1MQPiAbrB2Thid5WC17bwtM&#10;jHtwSvcsFCJC2CeooQyhSaT0eUkW/cA1xNG7uNZiiLItpGnxEeG2liOlJtJixXGhxIa2JeXX7GY1&#10;nNLU/ezHk09TDFWW0WY0C+uz1u/9bj0HEagL/+G/9rfRMFZf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r5LEAAAA3AAAAA8AAAAAAAAAAAAAAAAAmAIAAGRycy9k&#10;b3ducmV2LnhtbFBLBQYAAAAABAAEAPUAAACJAwAAAAA=&#10;" path="m,2r47,l47,188r101,-2l148,r20,l168,184r97,l265,r48,l313,188,,193,,2xe" fillcolor="#bf7f3f" strokeweight="1pt">
                                  <v:path arrowok="t" o:connecttype="custom" o:connectlocs="0,2;47,2;47,188;148,186;148,0;168,0;168,184;265,184;265,0;313,0;313,188;0,193;0,2" o:connectangles="0,0,0,0,0,0,0,0,0,0,0,0,0"/>
                                </v:shape>
                              </v:group>
                              <v:group id="Group 2044" o:spid="_x0000_s1560" style="position:absolute;left:4654;top:7050;width:26;height:171" coordorigin="4654,7050" coordsize="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Line 2045" o:spid="_x0000_s1561" style="position:absolute;visibility:visible;mso-wrap-style:square" from="4656,7050" to="4657,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j48QAAADcAAAADwAAAGRycy9kb3ducmV2LnhtbESP3WoCMRSE7wXfIRyhd5q1U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aPjxAAAANwAAAAPAAAAAAAAAAAA&#10;AAAAAKECAABkcnMvZG93bnJldi54bWxQSwUGAAAAAAQABAD5AAAAkgMAAAAA&#10;" strokeweight="1pt"/>
                                <v:line id="Line 2046" o:spid="_x0000_s1562" style="position:absolute;visibility:visible;mso-wrap-style:square" from="4674,7095" to="4675,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o8EAAADcAAAADwAAAGRycy9kb3ducmV2LnhtbERPzWoCMRC+F3yHMEJvmt1CRV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yjwQAAANwAAAAPAAAAAAAAAAAAAAAA&#10;AKECAABkcnMvZG93bnJldi54bWxQSwUGAAAAAAQABAD5AAAAjwMAAAAA&#10;" strokeweight="1pt"/>
                                <v:line id="Line 2047" o:spid="_x0000_s1563" style="position:absolute;visibility:visible;mso-wrap-style:square" from="4663,7149" to="4664,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2048" o:spid="_x0000_s1564" style="position:absolute;visibility:visible;mso-wrap-style:square" from="4679,7174" to="4680,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line id="Line 2049" o:spid="_x0000_s1565" style="position:absolute;visibility:visible;mso-wrap-style:square" from="4654,7207" to="4655,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group>
                              <v:group id="Group 2050" o:spid="_x0000_s1566" style="position:absolute;left:4920;top:7046;width:25;height:170" coordorigin="4920,7046" coordsize="2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line id="Line 2051" o:spid="_x0000_s1567" style="position:absolute;flip:y;visibility:visible;mso-wrap-style:square" from="4922,7156" to="492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VI8YAAADcAAAADwAAAGRycy9kb3ducmV2LnhtbESPS2vCQBSF9wX/w3ALbqSZRIi0qaOI&#10;UChCFz7AdHfJ3CaxmTshMybx33cEocvDeXyc5Xo0jeipc7VlBUkUgyAurK65VHA6fry8gnAeWWNj&#10;mRTcyMF6NXlaYqbtwHvqD74UYYRdhgoq79tMSldUZNBFtiUO3o/tDPogu1LqDocwbho5j+OFNFhz&#10;IFTY0rai4vdwNQFy2ZbfXxcqzm/ndjcsktmQ51elps/j5h2Ep9H/hx/tT60gTVK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7VSPGAAAA3AAAAA8AAAAAAAAA&#10;AAAAAAAAoQIAAGRycy9kb3ducmV2LnhtbFBLBQYAAAAABAAEAPkAAACUAwAAAAA=&#10;" strokeweight="1pt"/>
                                <v:line id="Line 2052" o:spid="_x0000_s1568" style="position:absolute;flip:y;visibility:visible;mso-wrap-style:square" from="4940,7138" to="4941,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LVMYAAADcAAAADwAAAGRycy9kb3ducmV2LnhtbESPzWrCQBSF9wXfYbhCN0UnKTTU6BhK&#10;oFAKLqqFxN0lc02imTshM5r49p1CocvD+fk4m2wynbjR4FrLCuJlBIK4srrlWsH34X3xCsJ5ZI2d&#10;ZVJwJwfZdvawwVTbkb/otve1CCPsUlTQeN+nUrqqIYNuaXvi4J3sYNAHOdRSDziGcdPJ5yhKpMGW&#10;A6HBnvKGqsv+agLknNfH3ZmqYlX0n2MSP41leVXqcT69rUF4mvx/+K/9oRW8xA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y1TGAAAA3AAAAA8AAAAAAAAA&#10;AAAAAAAAoQIAAGRycy9kb3ducmV2LnhtbFBLBQYAAAAABAAEAPkAAACUAwAAAAA=&#10;" strokeweight="1pt"/>
                                <v:line id="Line 2053" o:spid="_x0000_s1569" style="position:absolute;flip:y;visibility:visible;mso-wrap-style:square" from="4929,7090" to="493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uz8YAAADcAAAADwAAAGRycy9kb3ducmV2LnhtbESPS2vCQBSF9wX/w3AFN6VOUqi20TFI&#10;oCCFLmoF7e6SuSbRzJ2QmTz8906h0OXhPD7OOh1NLXpqXWVZQTyPQBDnVldcKDh8vz+9gnAeWWNt&#10;mRTcyEG6mTysMdF24C/q974QYYRdggpK75tESpeXZNDNbUMcvLNtDfog20LqFocwbmr5HEULabDi&#10;QCixoayk/LrvTIBcsuLn80L58e3YfAyL+HE4nTqlZtNxuwLhafT/4b/2Tit4iZf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lbs/GAAAA3AAAAA8AAAAAAAAA&#10;AAAAAAAAoQIAAGRycy9kb3ducmV2LnhtbFBLBQYAAAAABAAEAPkAAACUAwAAAAA=&#10;" strokeweight="1pt"/>
                                <v:line id="Line 2054" o:spid="_x0000_s1570" style="position:absolute;flip:y;visibility:visible;mso-wrap-style:square" from="4944,7048" to="4945,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6vcIAAADcAAAADwAAAGRycy9kb3ducmV2LnhtbERPTWvCQBC9F/wPywheim4iVDS6igiF&#10;IvRQW1BvQ3ZMotnZkF1N/PedQ6HHx/tebXpXqwe1ofJsIJ0koIhzbysuDPx8v4/noEJEtlh7JgNP&#10;CrBZD15WmFnf8Rc9DrFQEsIhQwNljE2mdchLchgmviEW7uJbh1FgW2jbYifhrtbTJJlphxVLQ4kN&#10;7UrKb4e7k5Lrrjh/Xik/Lo7Nvpul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r6vcIAAADcAAAADwAAAAAAAAAAAAAA&#10;AAChAgAAZHJzL2Rvd25yZXYueG1sUEsFBgAAAAAEAAQA+QAAAJADAAAAAA==&#10;" strokeweight="1pt"/>
                                <v:line id="Line 2055" o:spid="_x0000_s1571" style="position:absolute;flip:y;visibility:visible;mso-wrap-style:square" from="4920,7046" to="4921,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fJsUAAADcAAAADwAAAGRycy9kb3ducmV2LnhtbESPS4vCMBSF94L/IVxhNsOYVlDGahQR&#10;BBmYhQ+o7i7Nta02N6WJtvPvjTDg8nAeH2e+7EwlHtS40rKCeBiBIM6sLjlXcDxsvr5BOI+ssbJM&#10;Cv7IwXLR780x0bblHT32PhdhhF2CCgrv60RKlxVk0A1tTRy8i20M+iCbXOoG2zBuKjmKook0WHIg&#10;FFjTuqDstr+bALmu8/PvlbJ0mtY/7ST+bE+nu1Ifg241A+Gp8+/wf3urFYz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ZfJsUAAADcAAAADwAAAAAAAAAA&#10;AAAAAAChAgAAZHJzL2Rvd25yZXYueG1sUEsFBgAAAAAEAAQA+QAAAJMDAAAAAA==&#10;" strokeweight="1pt"/>
                              </v:group>
                              <v:group id="Group 2056" o:spid="_x0000_s1572" style="position:absolute;left:4800;top:7054;width:8;height:138" coordorigin="4800,7054" coordsize="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2057" o:spid="_x0000_s1573" style="position:absolute;visibility:visible;mso-wrap-style:square" from="4800,7054" to="4801,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line id="Line 2058" o:spid="_x0000_s1574" style="position:absolute;visibility:visible;mso-wrap-style:square" from="4807,7135" to="4808,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t8sUAAADcAAAADwAAAGRycy9kb3ducmV2LnhtbESP3WoCMRSE74W+QzgF7zTrQqV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Rt8sUAAADcAAAADwAAAAAAAAAA&#10;AAAAAAChAgAAZHJzL2Rvd25yZXYueG1sUEsFBgAAAAAEAAQA+QAAAJMDAAAAAA==&#10;" strokeweight="1pt"/>
                                <v:line id="Line 2059" o:spid="_x0000_s1575" style="position:absolute;visibility:visible;mso-wrap-style:square" from="4800,7178" to="4801,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IacUAAADcAAAADwAAAGRycy9kb3ducmV2LnhtbESP3WoCMRSE7wXfIRyhdzWrp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IacUAAADcAAAADwAAAAAAAAAA&#10;AAAAAAChAgAAZHJzL2Rvd25yZXYueG1sUEsFBgAAAAAEAAQA+QAAAJMDAAAAAA==&#10;" strokeweight="1pt"/>
                              </v:group>
                            </v:group>
                          </v:group>
                        </v:group>
                      </v:group>
                      <v:shape id="Freeform 2060" o:spid="_x0000_s1576" style="position:absolute;left:3897;top:7201;width:2024;height:458;visibility:visible;mso-wrap-style:square;v-text-anchor:top" coordsize="20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03MYA&#10;AADcAAAADwAAAGRycy9kb3ducmV2LnhtbESPS2/CMBCE75X4D9YicStOEaAqxUQ8hMSlh6ZcuC3x&#10;No/G62AbkvbX15Uq9TiamW80q2wwrbiT87VlBU/TBARxYXXNpYLT++HxGYQPyBpby6Tgizxk69HD&#10;ClNte36jex5KESHsU1RQhdClUvqiIoN+ajvi6H1YZzBE6UqpHfYRblo5S5KlNFhzXKiwo11FxWd+&#10;Mwp42+N+4Zavp+bSnjf2O2+6606pyXjYvIAINIT/8F/7qBUsZn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03MYAAADcAAAADwAAAAAAAAAAAAAAAACYAgAAZHJz&#10;L2Rvd25yZXYueG1sUEsFBgAAAAAEAAQA9QAAAIsDAAAAAA==&#10;" path="m,45r453,65l453,144r45,13l532,157r,-34l638,139,932,117,1178,94,1439,74,1680,54r,-54l2024,r,458l,458,,45xe" fillcolor="green" strokeweight="1pt">
                        <v:path arrowok="t" o:connecttype="custom" o:connectlocs="0,45;453,110;453,144;498,157;532,157;532,123;638,139;932,117;1178,94;1439,74;1680,54;1680,0;2024,0;2024,458;0,458;0,45" o:connectangles="0,0,0,0,0,0,0,0,0,0,0,0,0,0,0,0"/>
                      </v:shape>
                      <v:group id="Group 2061" o:spid="_x0000_s1577" style="position:absolute;left:3949;top:7138;width:1936;height:216" coordorigin="3949,7138" coordsize="193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Group 2062" o:spid="_x0000_s1578" style="position:absolute;left:5561;top:7138;width:324;height:153" coordorigin="5561,7138" coordsize="32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2063" o:spid="_x0000_s1579" style="position:absolute;left:5572;top:7138;width:313;height:139;visibility:visible;mso-wrap-style:square;v-text-anchor:top" coordsize="31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sA8cA&#10;AADcAAAADwAAAGRycy9kb3ducmV2LnhtbESPQWsCMRSE70L/Q3iFXqRmtdSW1ShSKdQiWLc9eHwm&#10;r5ulm5dlk+r6740geBxm5htmOu9cLQ7UhsqzguEgA0Gsvam4VPDz/f74CiJEZIO1Z1JwogDz2V1v&#10;irnxR97SoYilSBAOOSqwMTa5lEFbchgGviFO3q9vHcYk21KaFo8J7mo5yrKxdFhxWrDY0Jsl/Vf8&#10;OwU623999quVHhfLzWb3tLfLer1V6uG+W0xAROriLXxtfxgFz6MXuJxJR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q7APHAAAA3AAAAA8AAAAAAAAAAAAAAAAAmAIAAGRy&#10;cy9kb3ducmV2LnhtbFBLBQYAAAAABAAEAPUAAACMAwAAAAA=&#10;" path="m7,6l21,2,34,,48,4,61,9r14,4l86,11r14,2l113,18r7,9l122,36r,6l133,36r7,-5l149,31r11,5l172,42r2,9l176,54r5,-5l187,47r12,2l208,54r9,2l223,65r3,-9l228,49r7,-4l244,47r4,-2l255,42r11,5l271,56r9,4l286,69r16,14l311,99r2,13l313,121r-4,11l298,139r-23,-2l253,132r-25,3l199,137r-32,-2l136,132r-21,-2l84,132r-18,l39,135,23,132r-9,-4l5,123,7,110,14,99r,-16l9,74,5,60,3,45,,29,7,6xe" fillcolor="lime" strokeweight="1pt">
                            <v:path arrowok="t" o:connecttype="custom" o:connectlocs="7,6;21,2;34,0;48,4;61,9;75,13;86,11;100,13;113,18;120,27;122,36;122,42;133,36;140,31;149,31;160,36;172,42;174,51;176,54;181,49;187,47;199,49;208,54;217,56;223,65;226,56;228,49;235,45;244,47;248,45;255,42;266,47;271,56;280,60;286,69;302,83;311,99;313,112;313,121;309,132;298,139;275,137;253,132;228,135;199,137;167,135;136,132;115,130;84,132;66,132;39,135;23,132;14,128;5,123;7,110;14,99;14,83;9,74;5,60;3,45;0,29;7,6" o:connectangles="0,0,0,0,0,0,0,0,0,0,0,0,0,0,0,0,0,0,0,0,0,0,0,0,0,0,0,0,0,0,0,0,0,0,0,0,0,0,0,0,0,0,0,0,0,0,0,0,0,0,0,0,0,0,0,0,0,0,0,0,0,0"/>
                          </v:shape>
                          <v:shape id="Freeform 2064" o:spid="_x0000_s1580" style="position:absolute;left:5561;top:7142;width:315;height:137;visibility:visible;mso-wrap-style:square;v-text-anchor:top" coordsize="31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14sEA&#10;AADcAAAADwAAAGRycy9kb3ducmV2LnhtbERPy2rCQBTdF/yH4Qru6kTBEqKjiCAVukraQt1dMtdk&#10;MHMnZsY8/r6zKHR5OO/dYbSN6KnzxrGC1TIBQVw6bbhS8PV5fk1B+ICssXFMCibycNjPXnaYaTdw&#10;Tn0RKhFD2GeooA6hzaT0ZU0W/dK1xJG7uc5iiLCrpO5wiOG2keskeZMWDceGGls61VTei6dVcE5N&#10;kf/kpwd+FEczXZ78fW3flVrMx+MWRKAx/Iv/3BetYLOO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deLBAAAA3AAAAA8AAAAAAAAAAAAAAAAAmAIAAGRycy9kb3du&#10;cmV2LnhtbFBLBQYAAAAABAAEAPUAAACGAwAAAAA=&#10;" path="m7,7l20,,36,,50,2,63,7r11,7l88,11r14,3l113,18r7,7l122,34r2,7l133,34r9,-2l149,32r13,2l171,41r3,11l176,52r7,-5l189,47r12,l210,52r9,4l225,65r,-9l228,47r9,-4l246,47r2,-4l257,43r9,4l273,54r6,7l286,70r16,11l313,97r2,13l315,119r-4,12l300,137r-23,-2l255,133r-25,2l198,135r-29,l138,131r-23,-3l86,131r-18,2l38,133r-13,l14,128,5,122,9,108,16,97,14,83,11,74,5,61,2,43,,27,7,7xe" fillcolor="#5fc000" strokeweight="1pt">
                            <v:path arrowok="t" o:connecttype="custom" o:connectlocs="7,7;20,0;36,0;50,2;63,7;74,14;88,11;102,14;113,18;120,25;122,34;124,41;133,34;142,32;149,32;162,34;171,41;174,52;176,52;183,47;189,47;201,47;210,52;219,56;225,65;225,56;228,47;237,43;246,47;248,43;257,43;266,47;273,54;279,61;286,70;302,81;313,97;315,110;315,119;311,131;300,137;277,135;255,133;230,135;198,135;169,135;138,131;115,128;86,131;68,133;38,133;25,133;14,128;5,122;9,108;16,97;14,83;11,74;5,61;2,43;0,27;7,7" o:connectangles="0,0,0,0,0,0,0,0,0,0,0,0,0,0,0,0,0,0,0,0,0,0,0,0,0,0,0,0,0,0,0,0,0,0,0,0,0,0,0,0,0,0,0,0,0,0,0,0,0,0,0,0,0,0,0,0,0,0,0,0,0,0"/>
                          </v:shape>
                          <v:shape id="Freeform 2065" o:spid="_x0000_s1581" style="position:absolute;left:5690;top:7180;width:166;height:111;visibility:visible;mso-wrap-style:square;v-text-anchor:top" coordsize="16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EtMMA&#10;AADcAAAADwAAAGRycy9kb3ducmV2LnhtbESPT4vCMBTE7wt+h/AEb2uq+LcaRUVhr+sK4u3RPNtq&#10;81KaWOO3NwsLexxm5jfMch1MJVpqXGlZwaCfgCDOrC45V3D6OXzOQDiPrLGyTApe5GC96nwsMdX2&#10;yd/UHn0uIoRdigoK7+tUSpcVZND1bU0cvattDPoom1zqBp8Rbio5TJKJNFhyXCiwpl1B2f34MAqq&#10;kJ/kZJRsw6idmvP+cbm121qpXjdsFiA8Bf8f/mt/aQXj4Rx+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EtMMAAADcAAAADwAAAAAAAAAAAAAAAACYAgAAZHJzL2Rv&#10;d25yZXYueG1sUEsFBgAAAAAEAAQA9QAAAIgDAAAAAA==&#10;" path="m2,7l9,3,18,r6,3l31,7r7,5l45,9r6,3l58,16r5,5l63,30r2,4l69,30r5,-3l78,25r7,5l90,34r2,7l92,43r4,-4l99,39r6,l110,43r4,2l117,52r2,-7l121,39r2,-3l128,39r2,-3l135,36r6,3l144,43r4,7l150,57r9,9l164,79r2,9l166,97r-2,7l157,111r-11,-3l135,106r-14,l103,108,87,106,72,104r-12,l45,104r-12,2l18,106r-7,l4,102,2,97,2,86,6,79,6,68,4,59,2,50,,36,,23,2,7xe" fillcolor="#3f5f00" strokeweight="1pt">
                            <v:path arrowok="t" o:connecttype="custom" o:connectlocs="2,7;9,3;18,0;24,3;31,7;38,12;45,9;51,12;58,16;63,21;63,30;65,34;69,30;74,27;78,25;85,30;90,34;92,41;92,43;96,39;99,39;105,39;110,43;114,45;117,52;119,45;121,39;123,36;128,39;130,36;135,36;141,39;144,43;148,50;150,57;159,66;164,79;166,88;166,97;164,104;157,111;146,108;135,106;121,106;103,108;87,106;72,104;60,104;45,104;33,106;18,106;11,106;4,102;2,97;2,86;6,79;6,68;4,59;2,50;0,36;0,23;2,7" o:connectangles="0,0,0,0,0,0,0,0,0,0,0,0,0,0,0,0,0,0,0,0,0,0,0,0,0,0,0,0,0,0,0,0,0,0,0,0,0,0,0,0,0,0,0,0,0,0,0,0,0,0,0,0,0,0,0,0,0,0,0,0,0,0"/>
                          </v:shape>
                          <v:shape id="Freeform 2066" o:spid="_x0000_s1582" style="position:absolute;left:5588;top:7178;width:167;height:108;visibility:visible;mso-wrap-style:square;v-text-anchor:top" coordsize="16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Bmb8A&#10;AADcAAAADwAAAGRycy9kb3ducmV2LnhtbERPzWoCMRC+F3yHMEJvNaulRVajyEpBkApVH2DYjLuL&#10;ycySRN2+vTkUevz4/pfrwTt1pxA7YQPTSQGKuBbbcWPgfPp6m4OKCdmiEyYDvxRhvRq9LLG08uAf&#10;uh9To3IIxxINtCn1pdaxbsljnEhPnLmLBI8pw9BoG/CRw73Ts6L41B47zg0t9lS1VF+PN2+Aq2+u&#10;ZofDeTt3e3fdSRQJ0ZjX8bBZgEo0pH/xn3tnDXy85/n5TD4C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wGZvwAAANwAAAAPAAAAAAAAAAAAAAAAAJgCAABkcnMvZG93bnJl&#10;di54bWxQSwUGAAAAAAQABAD1AAAAhAMAAAAA&#10;" path="m165,5l156,r-7,l142,2r-7,3l129,11,122,9r-9,2l106,14r-2,6l104,27r-2,5l95,27,93,25r-5,l81,27r-4,5l75,41r,2l70,38,68,36r-7,2l57,41r-5,4l47,52r,-7l45,38,43,34r-7,2l36,34r-4,l25,38r-2,5l18,47r-2,7l7,63,2,77,,86r,9l2,101r7,7l20,108r12,-4l45,106r16,2l77,106r18,-5l106,101r16,l133,104r14,l156,104r4,-3l165,97,162,86r-2,-9l160,65r2,-6l165,47r2,-13l167,23,165,5xe" fillcolor="lime" strokeweight="1pt">
                            <v:path arrowok="t" o:connecttype="custom" o:connectlocs="165,5;156,0;149,0;142,2;135,5;129,11;122,9;113,11;106,14;104,20;104,27;102,32;95,27;93,25;88,25;81,27;77,32;75,41;75,43;70,38;68,36;61,38;57,41;52,45;47,52;47,45;45,38;43,34;36,36;36,34;32,34;25,38;23,43;18,47;16,54;7,63;2,77;0,86;0,95;2,101;9,108;20,108;32,104;45,106;61,108;77,106;95,101;106,101;122,101;133,104;147,104;156,104;160,101;165,97;162,86;160,77;160,65;162,59;165,47;167,34;167,23;165,5" o:connectangles="0,0,0,0,0,0,0,0,0,0,0,0,0,0,0,0,0,0,0,0,0,0,0,0,0,0,0,0,0,0,0,0,0,0,0,0,0,0,0,0,0,0,0,0,0,0,0,0,0,0,0,0,0,0,0,0,0,0,0,0,0,0"/>
                          </v:shape>
                        </v:group>
                        <v:group id="Group 2067" o:spid="_x0000_s1583" style="position:absolute;left:3949;top:7214;width:252;height:79" coordorigin="3949,7214" coordsize="2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2068" o:spid="_x0000_s1584" style="position:absolute;left:3949;top:7214;width:88;height:52;visibility:visible;mso-wrap-style:square;v-text-anchor:top" coordsize="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cp8MA&#10;AADcAAAADwAAAGRycy9kb3ducmV2LnhtbESPS4vCMBSF9wP+h3AFd5paR5FqFJnBFzMbq+D20lzb&#10;YnNTmqidf28EYZaH8/g482VrKnGnxpWWFQwHEQjizOqScwWn47o/BeE8ssbKMin4IwfLRedjjom2&#10;Dz7QPfW5CCPsElRQeF8nUrqsIINuYGvi4F1sY9AH2eRSN/gI46aScRRNpMGSA6HAmr4Kyq7pzQTu&#10;OfvexZRquf2Zfup2X2/Gv3ulet12NQPhqfX/4Xd7pxWMR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qcp8MAAADcAAAADwAAAAAAAAAAAAAAAACYAgAAZHJzL2Rv&#10;d25yZXYueG1sUEsFBgAAAAAEAAQA9QAAAIgDAAAAAA==&#10;" path="m86,2r-5,l79,,74,2,70,5,65,7,63,5,59,7r-5,l54,11r-2,5l50,16,47,14r-2,l41,16r-3,2l38,20r-2,3l36,20,34,18r-5,2l27,23r-2,l23,27r,-4l20,20r,-2l18,18r-2,l14,18r-3,2l9,23,7,25,5,27,,34r,7l7,45r13,l38,47r9,3l61,50r11,2l79,52r4,l86,50r,-5l83,41r,-7l86,32r,-7l88,18r,-7l86,2xe" fillcolor="#3f5f00" strokeweight="1pt">
                            <v:path arrowok="t" o:connecttype="custom" o:connectlocs="86,2;81,2;79,0;74,2;70,5;65,7;63,5;59,7;54,7;54,11;52,16;52,16;50,16;47,14;45,14;41,16;38,18;38,20;36,23;36,20;34,18;29,20;27,23;25,23;23,27;23,23;20,20;20,18;18,18;16,18;14,18;11,20;9,23;7,25;5,27;0,34;0,41;7,45;20,45;38,47;47,50;61,50;72,52;79,52;83,52;86,50;86,45;83,41;83,34;86,32;86,25;88,18;88,11;86,2" o:connectangles="0,0,0,0,0,0,0,0,0,0,0,0,0,0,0,0,0,0,0,0,0,0,0,0,0,0,0,0,0,0,0,0,0,0,0,0,0,0,0,0,0,0,0,0,0,0,0,0,0,0,0,0,0,0"/>
                          </v:shape>
                          <v:shape id="Freeform 2069" o:spid="_x0000_s1585" style="position:absolute;left:4111;top:7216;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aDMUA&#10;AADcAAAADwAAAGRycy9kb3ducmV2LnhtbESPQUvDQBSE70L/w/IEb+1GgyJpt6W0WBSUkthLb4/s&#10;azY0+zburmn8965Q8DjMzDfMYjXaTgzkQ+tYwf0sA0FcO91yo+Dw+TJ9BhEissbOMSn4oQCr5eRm&#10;gYV2Fy5pqGIjEoRDgQpMjH0hZagNWQwz1xMn7+S8xZikb6T2eElw28mHLHuSFltOCwZ72hiqz9W3&#10;VbDdV+/HN87NOISd2+w+Sv9Vl0rd3Y7rOYhIY/wPX9uvWsFjns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RoMxQAAANwAAAAPAAAAAAAAAAAAAAAAAJgCAABkcnMv&#10;ZG93bnJldi54bWxQSwUGAAAAAAQABAD1AAAAigMAAAAA&#10;" path="m2,5l7,3,9,r5,3l18,5r5,2l25,7r5,l32,9r2,5l34,21r2,2l39,21r2,-3l43,18r5,3l50,23r,7l52,30r,-3l54,25r5,2l61,30r2,2l66,36r,-4l66,27r2,-2l70,25r2,l75,25r2,2l79,32r2,2l84,39r4,9l90,57r,6l90,70r,5l79,77,50,72,34,70r-2,l18,68,7,68,2,63,5,57r,-9l2,43r,-9l,25,,16,2,5xe" fillcolor="#3f5f00" strokeweight="1pt">
                            <v:path arrowok="t" o:connecttype="custom" o:connectlocs="2,5;7,3;9,0;14,3;18,5;23,7;25,7;30,7;32,9;34,14;34,21;36,23;39,21;41,18;43,18;48,21;50,23;50,30;52,30;52,27;54,25;59,27;61,30;63,32;66,36;66,32;66,27;68,25;70,25;72,25;75,25;77,27;79,32;81,34;84,39;88,48;90,57;90,63;90,70;90,75;79,77;50,72;34,70;32,70;18,68;7,68;2,63;5,57;5,48;2,43;2,34;0,25;0,16;2,5" o:connectangles="0,0,0,0,0,0,0,0,0,0,0,0,0,0,0,0,0,0,0,0,0,0,0,0,0,0,0,0,0,0,0,0,0,0,0,0,0,0,0,0,0,0,0,0,0,0,0,0,0,0,0,0,0,0"/>
                          </v:shape>
                        </v:group>
                        <v:group id="Group 2070" o:spid="_x0000_s1586" style="position:absolute;left:4559;top:7228;width:493;height:126" coordorigin="4559,7228" coordsize="49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2071" o:spid="_x0000_s1587" style="position:absolute;left:4883;top:7228;width:169;height:108;visibility:visible;mso-wrap-style:square;v-text-anchor:top" coordsize="16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o3cUA&#10;AADcAAAADwAAAGRycy9kb3ducmV2LnhtbESPT2vCQBTE70K/w/IEb7qJ1j+krlLEtoJejHp/ZF+T&#10;YPZtyK4m7afvFgSPw8z8hlmuO1OJOzWutKwgHkUgiDOrS84VnE8fwwUI55E1VpZJwQ85WK9eektM&#10;tG35SPfU5yJA2CWooPC+TqR0WUEG3cjWxMH7to1BH2STS91gG+CmkuMomkmDJYeFAmvaFJRd05tR&#10;0FJ2+f06xJ+TnY5fNzadl9tqr9Sg372/gfDU+Wf40d5pBdPJF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mjdxQAAANwAAAAPAAAAAAAAAAAAAAAAAJgCAABkcnMv&#10;ZG93bnJldi54bWxQSwUGAAAAAAQABAD1AAAAigMAAAAA&#10;" path="m5,4l12,2,19,r6,2l34,6r7,5l48,9r7,2l61,13r3,7l66,27r,4l73,27r2,-3l79,24r7,3l93,33r,7l95,42r2,-4l102,36r4,2l111,40r7,5l120,51r,-6l122,38r5,-5l131,36r2,l136,33r6,5l145,42r4,5l154,54r6,11l167,76r2,11l169,94r-2,9l160,108r-11,l136,105r-14,l106,108,91,105,73,103,61,101r-15,2l37,105r-16,l14,103,7,101,3,96,5,85,7,76,7,65,5,58,3,47,,36,,22,5,4xe" fillcolor="#3f5f00" strokeweight="1pt">
                            <v:path arrowok="t" o:connecttype="custom" o:connectlocs="5,4;12,2;19,0;25,2;34,6;41,11;48,9;55,11;61,13;64,20;66,27;66,31;73,27;75,24;79,24;86,27;93,33;93,40;95,42;97,38;102,36;106,38;111,40;118,45;120,51;120,45;122,38;127,33;131,36;133,36;136,33;142,38;145,42;149,47;154,54;160,65;167,76;169,87;169,94;167,103;160,108;149,108;136,105;122,105;106,108;91,105;73,103;61,101;46,103;37,105;21,105;14,103;7,101;3,96;5,85;7,76;7,65;5,58;3,47;0,36;0,22;5,4" o:connectangles="0,0,0,0,0,0,0,0,0,0,0,0,0,0,0,0,0,0,0,0,0,0,0,0,0,0,0,0,0,0,0,0,0,0,0,0,0,0,0,0,0,0,0,0,0,0,0,0,0,0,0,0,0,0,0,0,0,0,0,0,0,0"/>
                          </v:shape>
                          <v:shape id="Freeform 2072" o:spid="_x0000_s1588" style="position:absolute;left:4559;top:7246;width:169;height:108;visibility:visible;mso-wrap-style:square;v-text-anchor:top" coordsize="16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j2qsUA&#10;AADcAAAADwAAAGRycy9kb3ducmV2LnhtbESPQWvCQBSE74L/YXmF3nQTbW1J3QQRtYJeGu39kX1N&#10;QrNvQ3Zr0v56Vyh4HGbmG2aZDaYRF+pcbVlBPI1AEBdW11wqOJ+2k1cQziNrbCyTgl9ykKXj0RIT&#10;bXv+oEvuSxEg7BJUUHnfJlK6oiKDbmpb4uB92c6gD7Irpe6wD3DTyFkULaTBmsNChS2tKyq+8x+j&#10;oKfi8+/9GO/mex0/rW3+Um+ag1KPD8PqDYSnwd/D/+29VvA8X8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PaqxQAAANwAAAAPAAAAAAAAAAAAAAAAAJgCAABkcnMv&#10;ZG93bnJldi54bWxQSwUGAAAAAAQABAD1AAAAigMAAAAA&#10;" path="m165,4l158,r-9,l144,2r-9,2l129,9,122,6r-7,3l108,13r-2,5l104,27r,4l97,27,93,22r-3,l84,27r-7,4l77,40r-2,l72,36r-4,l61,36r-4,4l52,42r-2,7l48,42r,-6l43,33r-4,3l36,33,32,31r-5,5l23,42r-2,3l16,54,7,63,3,76,,85r,9l3,101r6,7l21,105r13,-2l48,103r15,2l79,103r18,-2l106,101r18,l133,103r16,l156,103r6,-4l167,96,165,85r-5,-9l162,63r,-5l167,45r,-12l169,20,165,4xe" fillcolor="#3f5f00" strokeweight="1pt">
                            <v:path arrowok="t" o:connecttype="custom" o:connectlocs="165,4;158,0;149,0;144,2;135,4;129,9;122,6;115,9;108,13;106,18;104,27;104,31;97,27;93,22;90,22;84,27;77,31;77,40;75,40;72,36;68,36;61,36;57,40;52,42;50,49;48,42;48,36;43,33;39,36;36,33;32,31;27,36;23,42;21,45;16,54;7,63;3,76;0,85;0,94;3,101;9,108;21,105;34,103;48,103;63,105;79,103;97,101;106,101;124,101;133,103;149,103;156,103;162,99;167,96;165,85;160,76;162,63;162,58;167,45;167,33;169,20;165,4" o:connectangles="0,0,0,0,0,0,0,0,0,0,0,0,0,0,0,0,0,0,0,0,0,0,0,0,0,0,0,0,0,0,0,0,0,0,0,0,0,0,0,0,0,0,0,0,0,0,0,0,0,0,0,0,0,0,0,0,0,0,0,0,0,0"/>
                          </v:shape>
                          <v:shape id="Freeform 2073" o:spid="_x0000_s1589" style="position:absolute;left:4701;top:7234;width:124;height:106;visibility:visible;mso-wrap-style:square;v-text-anchor:top" coordsize="12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8McUA&#10;AADcAAAADwAAAGRycy9kb3ducmV2LnhtbESPT2vCQBTE70K/w/IKXqRu6p+2pFmliIrgSRvo9ZF9&#10;SZZk34bsVuO37xYEj8PM/IbJ1oNtxYV6bxwreJ0mIIgLpw1XCvLv3csHCB+QNbaOScGNPKxXT6MM&#10;U+2ufKLLOVQiQtinqKAOoUul9EVNFv3UdcTRK11vMUTZV1L3eI1w28pZkrxJi4bjQo0dbWoqmvOv&#10;VeCOP25vinKynxnelttFkjfzXKnx8/D1CSLQEB7he/ugFSzn7/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wxxQAAANwAAAAPAAAAAAAAAAAAAAAAAJgCAABkcnMv&#10;ZG93bnJldi54bWxQSwUGAAAAAAQABAD1AAAAigMAAAAA&#10;" path="m119,5l115,3,108,r-4,3l99,7r-4,5l88,9r-5,3l79,14r-2,7l74,27r,5l70,27,68,25r-3,l61,27r-5,5l54,41,52,39,50,36r-5,3l41,41r-5,2l36,50,34,43r,-4l29,34r-2,2l25,34r-2,l18,36r-2,5l14,45r-3,9l5,63,,75r,9l,93r,6l5,106r9,-2l23,102r9,2l45,104r11,l70,99r7,l90,99r7,3l108,102r7,l117,97r5,-2l119,84r-2,-9l117,63r2,-6l122,45r,-11l124,23,119,5xe" fillcolor="lime" strokeweight="1pt">
                            <v:path arrowok="t" o:connecttype="custom" o:connectlocs="119,5;115,3;108,0;104,3;99,7;95,12;88,9;83,12;79,14;77,21;74,27;74,32;70,27;68,25;65,25;61,27;56,32;54,41;54,41;52,39;50,36;45,39;41,41;36,43;36,50;34,43;34,39;29,34;27,36;25,34;23,34;18,36;16,41;14,45;11,54;5,63;0,75;0,84;0,93;0,99;5,106;14,104;23,102;32,104;45,104;56,104;70,99;77,99;90,99;97,102;108,102;115,102;117,97;122,95;119,84;117,75;117,63;119,57;122,45;122,34;124,23;119,5" o:connectangles="0,0,0,0,0,0,0,0,0,0,0,0,0,0,0,0,0,0,0,0,0,0,0,0,0,0,0,0,0,0,0,0,0,0,0,0,0,0,0,0,0,0,0,0,0,0,0,0,0,0,0,0,0,0,0,0,0,0,0,0,0,0"/>
                          </v:shape>
                          <v:shape id="Freeform 2074" o:spid="_x0000_s1590" style="position:absolute;left:4793;top:7234;width:124;height:106;visibility:visible;mso-wrap-style:square;v-text-anchor:top" coordsize="12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oQ8EA&#10;AADcAAAADwAAAGRycy9kb3ducmV2LnhtbERPy4rCMBTdC/MP4QpuRFMfI1KNMogjA67sFNxemts2&#10;2NyUJmrn781CmOXhvLf73jbiQZ03jhXMpgkI4sJpw5WC/Pd7sgbhA7LGxjEp+CMP+93HYIupdk++&#10;0CMLlYgh7FNUUIfQplL6oiaLfupa4siVrrMYIuwqqTt8xnDbyHmSrKRFw7GhxpYONRW37G4VuPPV&#10;nUxRjk9zw8fyuEzy2yJXajTsvzYgAvXhX/x2/2gFn4u4Np6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EPBAAAA3AAAAA8AAAAAAAAAAAAAAAAAmAIAAGRycy9kb3du&#10;cmV2LnhtbFBLBQYAAAAABAAEAPUAAACGAwAAAAA=&#10;" path="m3,5l7,r7,l18,3r7,2l30,12,34,9r5,3l45,14r3,4l48,27r,5l52,27r5,-2l59,25r4,2l68,32r,7l70,41r2,-5l75,34r4,2l84,41r2,2l88,50r,-7l90,36r3,-2l97,34r3,l104,36r2,5l111,45r2,9l120,63r2,12l124,84r,9l122,99r-4,7l109,104r-9,-2l90,102r-13,2l66,102,54,99r-9,l34,99r-9,3l14,102r-5,l5,97,,95,3,84,5,75,5,63,3,57,,45,,34,,21,3,5xe" fillcolor="lime" strokeweight="1pt">
                            <v:path arrowok="t" o:connecttype="custom" o:connectlocs="3,5;7,0;14,0;18,3;25,5;30,12;34,9;39,12;45,14;48,18;48,27;48,32;52,27;57,25;59,25;63,27;68,32;68,39;70,41;72,36;75,34;79,36;84,41;86,43;88,50;88,43;90,36;93,34;97,34;97,34;100,34;104,36;106,41;111,45;113,54;120,63;122,75;124,84;124,93;122,99;118,106;109,104;100,102;90,102;77,104;66,102;54,99;45,99;34,99;25,102;14,102;9,102;5,97;0,95;3,84;5,75;5,63;3,57;0,45;0,34;0,21;3,5" o:connectangles="0,0,0,0,0,0,0,0,0,0,0,0,0,0,0,0,0,0,0,0,0,0,0,0,0,0,0,0,0,0,0,0,0,0,0,0,0,0,0,0,0,0,0,0,0,0,0,0,0,0,0,0,0,0,0,0,0,0,0,0,0,0"/>
                          </v:shape>
                        </v:group>
                      </v:group>
                      <v:group id="Group 2075" o:spid="_x0000_s1591" style="position:absolute;left:4017;top:7259;width:1904;height:400" coordorigin="4017,7259" coordsize="190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076" o:spid="_x0000_s1592" style="position:absolute;left:4451;top:7259;width:1470;height:400;visibility:visible;mso-wrap-style:square;v-text-anchor:top" coordsize="147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Y2MQA&#10;AADcAAAADwAAAGRycy9kb3ducmV2LnhtbERPz2vCMBS+C/4P4Qm7iKYOJ64zioiCu7hNZez41rw1&#10;pc1LbWKt//1yGOz48f1erDpbiZYaXzhWMBknIIgzpwvOFZxPu9EchA/IGivHpOBOHlbLfm+BqXY3&#10;/qD2GHIRQ9inqMCEUKdS+syQRT92NXHkflxjMUTY5FI3eIvhtpKPSTKTFguODQZr2hjKyuPVKnh9&#10;vzr+Pgz3z5fPr+3MtOWbnZRKPQy69QuIQF34F/+591rB0zT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7mNjEAAAA3AAAAA8AAAAAAAAAAAAAAAAAmAIAAGRycy9k&#10;b3ducmV2LnhtbFBLBQYAAAAABAAEAPUAAACJAwAAAAA=&#10;" path="m,162l696,92,615,38,1088,r382,248l1470,400r-380,l770,153,160,216,,162xe" fillcolor="#9f9f9f" strokeweight="1pt">
                          <v:path arrowok="t" o:connecttype="custom" o:connectlocs="0,162;696,92;615,38;1088,0;1470,248;1470,400;1090,400;770,153;160,216;0,162" o:connectangles="0,0,0,0,0,0,0,0,0,0"/>
                        </v:shape>
                        <v:shape id="Freeform 2077" o:spid="_x0000_s1593" style="position:absolute;left:4035;top:7266;width:423;height:160;visibility:visible;mso-wrap-style:square;v-text-anchor:top" coordsize="4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FnsYA&#10;AADcAAAADwAAAGRycy9kb3ducmV2LnhtbESP3WrCQBSE7wXfYTmF3ohuLLZIdJX+ggVBjKK3h+xp&#10;EsyeDdmNSd7eFYReDjPzDbNcd6YUV6pdYVnBdBKBIE6tLjhTcDz8jOcgnEfWWFomBT05WK+GgyXG&#10;2ra8p2viMxEg7GJUkHtfxVK6NCeDbmIr4uD92dqgD7LOpK6xDXBTypcoepMGCw4LOVb0mVN6SRqj&#10;4COtdtt29HU+Ndvf3Wb23Tdt0iv1/NS9L0B46vx/+NHeaAWvsyn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VFnsYAAADcAAAADwAAAAAAAAAAAAAAAACYAgAAZHJz&#10;L2Rvd25yZXYueG1sUEsFBgAAAAAEAAQA9QAAAIsDAAAAAA==&#10;" path="m,l423,160r,-27l218,45,,xe" fillcolor="gray" strokeweight="1pt">
                          <v:path arrowok="t" o:connecttype="custom" o:connectlocs="0,0;423,160;423,133;218,45;0,0" o:connectangles="0,0,0,0,0"/>
                        </v:shape>
                        <v:shape id="Freeform 2078" o:spid="_x0000_s1594" style="position:absolute;left:4017;top:7259;width:646;height:164;visibility:visible;mso-wrap-style:square;v-text-anchor:top" coordsize="64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k0cQA&#10;AADcAAAADwAAAGRycy9kb3ducmV2LnhtbESPT4vCMBTE74LfITxhb5oq6x+6RpFdlAVP1l1kb4/m&#10;2RSbl9JEW7/9RhA8DjPzG2a57mwlbtT40rGC8SgBQZw7XXKh4Oe4HS5A+ICssXJMCu7kYb3q95aY&#10;atfygW5ZKESEsE9RgQmhTqX0uSGLfuRq4uidXWMxRNkUUjfYRrit5CRJZtJiyXHBYE2fhvJLdrUK&#10;3G+W7PBSV3/TfXmYn7+8ObW5Um+DbvMBIlAXXuFn+1srmL5P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5NHEAAAA3AAAAA8AAAAAAAAAAAAAAAAAmAIAAGRycy9k&#10;b3ducmV2LnhtbFBLBQYAAAAABAAEAPUAAACJAwAAAAA=&#10;" path="m,l515,81r27,7l542,99r50,7l592,117r54,9l646,142,441,164r,-13l378,140r,-12l313,115r,-7l,xe" fillcolor="#9f9f9f" strokeweight="1pt">
                          <v:path arrowok="t" o:connecttype="custom" o:connectlocs="0,0;515,81;542,88;542,99;592,106;592,117;646,126;646,142;441,164;441,151;378,140;378,128;313,115;313,108;0,0" o:connectangles="0,0,0,0,0,0,0,0,0,0,0,0,0,0,0"/>
                        </v:shape>
                        <v:shape id="Freeform 2079" o:spid="_x0000_s1595" style="position:absolute;left:4330;top:7347;width:229;height:29;visibility:visible;mso-wrap-style:square;v-text-anchor:top" coordsize="2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uJcYA&#10;AADcAAAADwAAAGRycy9kb3ducmV2LnhtbESPQWvCQBSE70L/w/IKvemmqZYSXUMrFHJK0QSht0f2&#10;mYRm34bsGlN/vVsQehxm5htmk06mEyMNrrWs4HkRgSCurG65VlAWn/M3EM4ja+wsk4JfcpBuH2Yb&#10;TLS98J7Gg69FgLBLUEHjfZ9I6aqGDLqF7YmDd7KDQR/kUEs94CXATSfjKHqVBlsOCw32tGuo+jmc&#10;jYIvl+UfWZR/F9fVtYzjY3WUuVPq6XF6X4PwNPn/8L2daQWr5Qv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uJcYAAADcAAAADwAAAAAAAAAAAAAAAACYAgAAZHJz&#10;L2Rvd25yZXYueG1sUEsFBgAAAAAEAAQA9QAAAIsDAAAAAA==&#10;" path="m,20l229,r,11l,29,,20xe" fillcolor="silver" strokeweight="1pt">
                          <v:path arrowok="t" o:connecttype="custom" o:connectlocs="0,20;229,0;229,11;0,29;0,20" o:connectangles="0,0,0,0,0"/>
                        </v:shape>
                        <v:shape id="Freeform 2080" o:spid="_x0000_s1596" style="position:absolute;left:4395;top:7365;width:216;height:34;visibility:visible;mso-wrap-style:square;v-text-anchor:top" coordsize="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7q8MA&#10;AADcAAAADwAAAGRycy9kb3ducmV2LnhtbESP0YrCMBRE3xf8h3AF39ZUcbdajSKKqE/Ltn7Apbm2&#10;xeamNNHWvzcLwj4OM3OGWW16U4sHta6yrGAyjkAQ51ZXXCi4ZIfPOQjnkTXWlknBkxxs1oOPFSba&#10;dvxLj9QXIkDYJaig9L5JpHR5SQbd2DbEwbva1qAPsi2kbrELcFPLaRR9S4MVh4USG9qVlN/Su1GQ&#10;ZvExv54Xrov3zfPoMnnW8Y9So2G/XYLw1Pv/8Lt90gq+ZjP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7q8MAAADcAAAADwAAAAAAAAAAAAAAAACYAgAAZHJzL2Rv&#10;d25yZXYueG1sUEsFBgAAAAAEAAQA9QAAAIgDAAAAAA==&#10;" path="m,22l216,r,11l,34,,22xe" fillcolor="silver" strokeweight="1pt">
                          <v:path arrowok="t" o:connecttype="custom" o:connectlocs="0,22;216,0;216,11;0,34;0,22" o:connectangles="0,0,0,0,0"/>
                        </v:shape>
                        <v:shape id="Freeform 2081" o:spid="_x0000_s1597" style="position:absolute;left:4458;top:7385;width:205;height:41;visibility:visible;mso-wrap-style:square;v-text-anchor:top" coordsize="2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TG8UA&#10;AADcAAAADwAAAGRycy9kb3ducmV2LnhtbESPQWvCQBSE7wX/w/KE3urG0oikriKFQk8Fo4K9PbLP&#10;bEz2bdzdmvTfd4VCj8PMfMOsNqPtxI18aBwrmM8yEMSV0w3XCg7796cliBCRNXaOScEPBdisJw8r&#10;LLQbeEe3MtYiQTgUqMDE2BdShsqQxTBzPXHyzs5bjEn6WmqPQ4LbTj5n2UJabDgtGOzpzVDVlt9W&#10;waleXrPy6tu2yeXx83LcDeHLKPU4HbevICKN8T/81/7QCvKXHO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5MbxQAAANwAAAAPAAAAAAAAAAAAAAAAAJgCAABkcnMv&#10;ZG93bnJldi54bWxQSwUGAAAAAAQABAD1AAAAigMAAAAA&#10;" path="m,25l205,r,16l,41,,25xe" fillcolor="silver" strokeweight="1pt">
                          <v:path arrowok="t" o:connecttype="custom" o:connectlocs="0,25;205,0;205,16;0,41;0,25" o:connectangles="0,0,0,0,0"/>
                        </v:shape>
                      </v:group>
                    </v:group>
                    <v:rect id="Rectangle 2082" o:spid="_x0000_s1598" style="position:absolute;left:6246;top:8550;width:2665;height: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FucUA&#10;AADcAAAADwAAAGRycy9kb3ducmV2LnhtbESPQWvCQBSE74L/YXmCN90oqUh0FS2V9iSt5uDxkX0m&#10;wezbsLuatL++KxR6HGbmG2a97U0jHuR8bVnBbJqAIC6srrlUkJ8PkyUIH5A1NpZJwTd52G6GgzVm&#10;2nb8RY9TKEWEsM9QQRVCm0npi4oM+qltiaN3tc5giNKVUjvsItw0cp4kC2mw5rhQYUuvFRW3090o&#10;eP/MD113O573KZp5mrvkMvt5U2o86ncrEIH68B/+a39oBS/pAp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0W5xQAAANwAAAAPAAAAAAAAAAAAAAAAAJgCAABkcnMv&#10;ZG93bnJldi54bWxQSwUGAAAAAAQABAD1AAAAigMAAAAA&#10;" filled="f" stroked="f" strokeweight="1pt">
                      <v:textbox inset="0,0,0,0">
                        <w:txbxContent>
                          <w:p w:rsidR="001C7F73" w:rsidRDefault="001C7F73" w:rsidP="00C819EC">
                            <w:pPr>
                              <w:jc w:val="center"/>
                              <w:rPr>
                                <w:rFonts w:ascii="Arial" w:hAnsi="Arial" w:cs="Arial"/>
                                <w:b/>
                                <w:bCs/>
                                <w:color w:val="000000"/>
                                <w:sz w:val="22"/>
                                <w:szCs w:val="22"/>
                              </w:rPr>
                            </w:pPr>
                            <w:r>
                              <w:rPr>
                                <w:rFonts w:ascii="Arial" w:hAnsi="Arial" w:cs="Arial"/>
                                <w:b/>
                                <w:bCs/>
                                <w:color w:val="000000"/>
                                <w:sz w:val="22"/>
                                <w:szCs w:val="22"/>
                              </w:rPr>
                              <w:t>&lt;ORGANIZATION NAME&gt;</w:t>
                            </w:r>
                          </w:p>
                          <w:p w:rsidR="001C7F73" w:rsidRPr="005842DB" w:rsidRDefault="001C7F73" w:rsidP="00C819EC">
                            <w:pPr>
                              <w:jc w:val="center"/>
                              <w:rPr>
                                <w:rFonts w:ascii="Arial" w:hAnsi="Arial" w:cs="Arial"/>
                                <w:b/>
                                <w:bCs/>
                                <w:color w:val="000000"/>
                                <w:sz w:val="22"/>
                                <w:szCs w:val="22"/>
                              </w:rPr>
                            </w:pPr>
                            <w:r>
                              <w:rPr>
                                <w:rFonts w:ascii="Arial" w:hAnsi="Arial" w:cs="Arial"/>
                                <w:b/>
                                <w:bCs/>
                                <w:color w:val="000000"/>
                                <w:sz w:val="22"/>
                                <w:szCs w:val="22"/>
                              </w:rPr>
                              <w:t>Employees’ Homes</w:t>
                            </w:r>
                          </w:p>
                        </w:txbxContent>
                      </v:textbox>
                    </v:rect>
                  </v:group>
                  <v:group id="Group 2083" o:spid="_x0000_s1599" style="position:absolute;left:5607;top:5670;width:3313;height:1814" coordorigin="5967,6471" coordsize="3313,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2084" o:spid="_x0000_s1600" style="position:absolute;left:6548;top:7009;width:1569;height:1276" coordorigin="4089,4707" coordsize="1569,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2085" o:spid="_x0000_s1601" style="position:absolute;left:5007;top:4707;width:651;height:1041" coordorigin="5007,4707" coordsize="651,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2086" o:spid="_x0000_s1602" style="position:absolute;left:5516;top:4707;width:142;height:1041;visibility:visible;mso-wrap-style:square;v-text-anchor:top" coordsize="142,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sxsAA&#10;AADcAAAADwAAAGRycy9kb3ducmV2LnhtbERPy2oCMRTdF/yHcAV3NbFg0dEo2lJpu3J87C/JdWZw&#10;cjMkUad/3ywKXR7Oe7nuXSvuFGLjWcNkrEAQG28brjScjh/PMxAxIVtsPZOGH4qwXg2ellhY/+CS&#10;7odUiRzCsUANdUpdIWU0NTmMY98RZ+7ig8OUYaikDfjI4a6VL0q9SocN54YaO3qryVwPN6dB3dy+&#10;LOX5aML7l9l9qzTbnuZaj4b9ZgEiUZ/+xX/uT6thOs3z85l8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5sxsAAAADcAAAADwAAAAAAAAAAAAAAAACYAgAAZHJzL2Rvd25y&#10;ZXYueG1sUEsFBgAAAAAEAAQA9QAAAIUDAAAAAA==&#10;" path="m,l142,168r,873l,1041,,xe" fillcolor="#5f5f7f" strokeweight="1pt">
                          <v:path arrowok="t" o:connecttype="custom" o:connectlocs="0,0;142,168;142,1041;0,1041;0,0" o:connectangles="0,0,0,0,0"/>
                        </v:shape>
                        <v:rect id="Rectangle 2087" o:spid="_x0000_s1603" style="position:absolute;left:5007;top:4707;width:509;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gAMMA&#10;AADcAAAADwAAAGRycy9kb3ducmV2LnhtbESPQYvCMBSE74L/ITzBm6auumrXKCoIrre6en80b9ti&#10;89Jtorb/3iwIHoeZ+YZZrhtTijvVrrCsYDSMQBCnVhecKTj/7AdzEM4jaywtk4KWHKxX3c4SY20f&#10;nND95DMRIOxiVJB7X8VSujQng25oK+Lg/draoA+yzqSu8RHgppQfUfQpDRYcFnKsaJdTej3djILt&#10;TC8m5fj7crzsrpPx5q9NZNIq1e81my8Qnhr/Dr/aB61gOh3B/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gAMMAAADcAAAADwAAAAAAAAAAAAAAAACYAgAAZHJzL2Rv&#10;d25yZXYueG1sUEsFBgAAAAAEAAQA9QAAAIgDAAAAAA==&#10;" fillcolor="#7f7f9f" strokeweight="1pt"/>
                      </v:group>
                      <v:group id="Group 2088" o:spid="_x0000_s1604" style="position:absolute;left:4694;top:4792;width:791;height:1039" coordorigin="4694,4792" coordsize="791,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2089" o:spid="_x0000_s1605" style="position:absolute;left:4694;top:4792;width:791;height:1039" coordorigin="4694,4792" coordsize="791,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angle 2090" o:spid="_x0000_s1606" style="position:absolute;left:4694;top:4792;width:791;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AL8UA&#10;AADcAAAADwAAAGRycy9kb3ducmV2LnhtbESPT2sCMRTE70K/Q3gFb5ptqUVWo5T+seJBcNXS4+vm&#10;uRu6eVmSVNdvbwqCx2FmfsNM551txJF8MI4VPAwzEMSl04YrBbvtx2AMIkRkjY1jUnCmAPPZXW+K&#10;uXYn3tCxiJVIEA45KqhjbHMpQ1mTxTB0LXHyDs5bjEn6SmqPpwS3jXzMsmdp0XBaqLGl15rK3+LP&#10;KiiYV/LzK/4szPrd7PlNflf+oFT/vnuZgIjUxVv42l5qBaPRE/yfS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UAvxQAAANwAAAAPAAAAAAAAAAAAAAAAAJgCAABkcnMv&#10;ZG93bnJldi54bWxQSwUGAAAAAAQABAD1AAAAigMAAAAA&#10;" fillcolor="#9f9fbf" strokeweight="1pt"/>
                          <v:rect id="Rectangle 2091" o:spid="_x0000_s1607" style="position:absolute;left:5316;top:4792;width:169;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UPsQA&#10;AADcAAAADwAAAGRycy9kb3ducmV2LnhtbESPQWvCQBSE74X+h+UVeqsbLSmSuooIpa3goYl4fmSf&#10;SWj27XZ3Nem/dwXB4zAz3zCL1Wh6cSYfOssKppMMBHFtdceNgn318TIHESKyxt4yKfinAKvl48MC&#10;C20H/qFzGRuRIBwKVNDG6AopQ92SwTCxjjh5R+sNxiR9I7XHIcFNL2dZ9iYNdpwWWnS0aan+LU9G&#10;wWnvXj+rv+/tbiiNPB42M/TuoNTz07h+BxFpjPfwrf2lFeR5D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1D7EAAAA3AAAAA8AAAAAAAAAAAAAAAAAmAIAAGRycy9k&#10;b3ducmV2LnhtbFBLBQYAAAAABAAEAPUAAACJAwAAAAA=&#10;" fillcolor="#5f5f7f" strokeweight="1pt"/>
                          <v:group id="Group 2092" o:spid="_x0000_s1608" style="position:absolute;left:4778;top:4792;width:453;height:1039" coordorigin="4778,4792" coordsize="453,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Line 2093" o:spid="_x0000_s1609" style="position:absolute;visibility:visible;mso-wrap-style:square" from="4778,4792" to="477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9F8UAAADcAAAADwAAAGRycy9kb3ducmV2LnhtbESP3WoCMRSE7wXfIRyhdzVrw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W9F8UAAADcAAAADwAAAAAAAAAA&#10;AAAAAAChAgAAZHJzL2Rvd25yZXYueG1sUEsFBgAAAAAEAAQA+QAAAJMDAAAAAA==&#10;" strokeweight="1pt"/>
                            <v:line id="Line 2094" o:spid="_x0000_s1610" style="position:absolute;visibility:visible;mso-wrap-style:square" from="4890,4792" to="4891,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pZcEAAADcAAAADwAAAGRycy9kb3ducmV2LnhtbERPy2oCMRTdC/5DuEJ3mrFg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illwQAAANwAAAAPAAAAAAAAAAAAAAAA&#10;AKECAABkcnMvZG93bnJldi54bWxQSwUGAAAAAAQABAD5AAAAjwMAAAAA&#10;" strokeweight="1pt"/>
                            <v:line id="Line 2095" o:spid="_x0000_s1611" style="position:absolute;visibility:visible;mso-wrap-style:square" from="5005,4792" to="5006,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M/sUAAADcAAAADwAAAGRycy9kb3ducmV2LnhtbESP0WoCMRRE34X+Q7gF3zRrw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M/sUAAADcAAAADwAAAAAAAAAA&#10;AAAAAAChAgAAZHJzL2Rvd25yZXYueG1sUEsFBgAAAAAEAAQA+QAAAJMDAAAAAA==&#10;" strokeweight="1pt"/>
                            <v:line id="Line 2096" o:spid="_x0000_s1612" style="position:absolute;visibility:visible;mso-wrap-style:square" from="5118,4792" to="511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v3sEAAADcAAAADwAAAGRycy9kb3ducmV2LnhtbERPzWoCMRC+F3yHMIK3mrVQ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O/ewQAAANwAAAAPAAAAAAAAAAAAAAAA&#10;AKECAABkcnMvZG93bnJldi54bWxQSwUGAAAAAAQABAD5AAAAjwMAAAAA&#10;" strokeweight="1pt"/>
                            <v:line id="Line 2097" o:spid="_x0000_s1613" style="position:absolute;visibility:visible;mso-wrap-style:square" from="5230,4792" to="5231,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KRcUAAADcAAAADwAAAAAAAAAA&#10;AAAAAAChAgAAZHJzL2Rvd25yZXYueG1sUEsFBgAAAAAEAAQA+QAAAJMDAAAAAA==&#10;" strokeweight="1pt"/>
                          </v:group>
                        </v:group>
                        <v:rect id="Rectangle 2098" o:spid="_x0000_s1614" style="position:absolute;left:4791;top:4875;width:653;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3jsMA&#10;AADcAAAADwAAAGRycy9kb3ducmV2LnhtbESPX2sCMRDE34V+h7CFvmmuFqVcjSJCQV+KtX+el8te&#10;7vCyeyRRr9/eCEIfh5n5DbNYDb5TZwqxFTbwPClAEVdiW3YGvr/ex6+gYkK22AmTgT+KsFo+jBZY&#10;WrnwJ50PyakM4ViigSalvtQ6Vg15jBPpibNXS/CYsgxO24CXDPednhbFXHtsOS802NOmoep4OHkD&#10;TkR+Xmq7pf2m3n202oVf2hvz9Dis30AlGtJ/+N7eWgOz+RRuZ/I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3jsMAAADcAAAADwAAAAAAAAAAAAAAAACYAgAAZHJzL2Rv&#10;d25yZXYueG1sUEsFBgAAAAAEAAQA9QAAAIgDAAAAAA==&#10;" fillcolor="#bfbfdf" strokeweight="1pt"/>
                        <v:rect id="Rectangle 2099" o:spid="_x0000_s1615" style="position:absolute;left:4809;top:4905;width:62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jbMQA&#10;AADcAAAADwAAAGRycy9kb3ducmV2LnhtbESPQWsCMRSE7wX/Q3iCt5pVqchqFBFKtdBDV/H82Dx3&#10;FzcvMYnu+u+bQqHHYWa+YVab3rTiQT40lhVMxhkI4tLqhisFp+P76wJEiMgaW8uk4EkBNuvBywpz&#10;bTv+pkcRK5EgHHJUUMfocilDWZPBMLaOOHkX6w3GJH0ltccuwU0rp1k2lwYbTgs1OtrVVF6Lu1Fw&#10;P7nZx/F2+PzqCiMv590UvTsrNRr22yWISH38D/+191rB23w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I2zEAAAA3AAAAA8AAAAAAAAAAAAAAAAAmAIAAGRycy9k&#10;b3ducmV2LnhtbFBLBQYAAAAABAAEAPUAAACJAwAAAAA=&#10;" fillcolor="#5f5f7f" strokeweight="1pt"/>
                        <v:rect id="Rectangle 2100" o:spid="_x0000_s1616" style="position:absolute;left:4782;top:4875;width:6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JJcQA&#10;AADcAAAADwAAAGRycy9kb3ducmV2LnhtbESPQWvCQBSE7wX/w/KE3urGmmobs4oVhOotWu+P7GsS&#10;kn2bZldN/n1XKHgcZuYbJl33phFX6lxlWcF0EoEgzq2uuFDwfdq9vINwHlljY5kUDORgvRo9pZho&#10;e+OMrkdfiABhl6CC0vs2kdLlJRl0E9sSB+/HdgZ9kF0hdYe3ADeNfI2iuTRYcVgosaVtSXl9vBgF&#10;nwv9ETez/flw3tbxbPM7ZDIblHoe95slCE+9f4T/219awds8hvu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ySXEAAAA3AAAAA8AAAAAAAAAAAAAAAAAmAIAAGRycy9k&#10;b3ducmV2LnhtbFBLBQYAAAAABAAEAPUAAACJAwAAAAA=&#10;" fillcolor="#7f7f9f" strokeweight="1pt"/>
                        <v:rect id="Rectangle 2101" o:spid="_x0000_s1617" style="position:absolute;left:4782;top:5213;width:67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svsUA&#10;AADcAAAADwAAAGRycy9kb3ducmV2LnhtbESPQWvCQBSE70L/w/IKvemmNUZN3QQrCG1vsXp/ZF+T&#10;YPZtmt1q8u/dQsHjMDPfMJt8MK24UO8aywqeZxEI4tLqhisFx6/9dAXCeWSNrWVSMJKDPHuYbDDV&#10;9soFXQ6+EgHCLkUFtfddKqUrazLoZrYjDt637Q36IPtK6h6vAW5a+RJFiTTYcFiosaNdTeX58GsU&#10;vC31Om7nH6fP0+4cz7c/YyGLUamnx2H7CsLT4O/h//a7VrBIFvB3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Gy+xQAAANwAAAAPAAAAAAAAAAAAAAAAAJgCAABkcnMv&#10;ZG93bnJldi54bWxQSwUGAAAAAAQABAD1AAAAigMAAAAA&#10;" fillcolor="#7f7f9f" strokeweight="1pt"/>
                        <v:rect id="Rectangle 2102" o:spid="_x0000_s1618" style="position:absolute;left:4782;top:5381;width:6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yycQA&#10;AADcAAAADwAAAGRycy9kb3ducmV2LnhtbESPQWvCQBSE74L/YXlCb7qxamyjq1ihoL0l1vsj+5oE&#10;s2/T7FaTf+8KQo/DzHzDrLedqcWVWldZVjCdRCCIc6srLhR8nz7HbyCcR9ZYWyYFPTnYboaDNSba&#10;3jila+YLESDsElRQet8kUrq8JINuYhvi4P3Y1qAPsi2kbvEW4KaWr1EUS4MVh4USG9qXlF+yP6Pg&#10;Y6nf5/XseP467y/z2e63T2XaK/Uy6nYrEJ46/x9+tg9awSKO4XE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8snEAAAA3AAAAA8AAAAAAAAAAAAAAAAAmAIAAGRycy9k&#10;b3ducmV2LnhtbFBLBQYAAAAABAAEAPUAAACJAwAAAAA=&#10;" fillcolor="#7f7f9f" strokeweight="1pt"/>
                        <v:rect id="Rectangle 2103" o:spid="_x0000_s1619" style="position:absolute;left:4782;top:5550;width:678;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XUsUA&#10;AADcAAAADwAAAGRycy9kb3ducmV2LnhtbESPQWvCQBSE70L/w/IKvemmNWqbuoZUEGxvsfX+yL4m&#10;wezbNLua5N+7BcHjMDPfMOt0MI24UOdqywqeZxEI4sLqmksFP9+76SsI55E1NpZJwUgO0s3DZI2J&#10;tj3ndDn4UgQIuwQVVN63iZSuqMigm9mWOHi/tjPog+xKqTvsA9w08iWKltJgzWGhwpa2FRWnw9ko&#10;+Fjpt7iZfx6/jttTPM/+xlzmo1JPj0P2DsLT4O/hW3uvFSyWK/g/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ldSxQAAANwAAAAPAAAAAAAAAAAAAAAAAJgCAABkcnMv&#10;ZG93bnJldi54bWxQSwUGAAAAAAQABAD1AAAAigMAAAAA&#10;" fillcolor="#7f7f9f" strokeweight="1pt"/>
                        <v:rect id="Rectangle 2104" o:spid="_x0000_s1620" style="position:absolute;left:4782;top:5719;width:67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DIMEA&#10;AADcAAAADwAAAGRycy9kb3ducmV2LnhtbERPy4rCMBTdC/MP4Q6403TGx2jHKCoI6q513F+aO22x&#10;ualN1PbvzUJweTjvxao1lbhT40rLCr6GEQjizOqScwV/p91gBsJ5ZI2VZVLQkYPV8qO3wFjbByd0&#10;T30uQgi7GBUU3texlC4ryKAb2po4cP+2MegDbHKpG3yEcFPJ7yiaSoMlh4YCa9oWlF3Sm1Gw+dHz&#10;cTU6nI/n7WU8Wl+7RCadUv3Pdv0LwlPr3+KXe68VTKZ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dwyDBAAAA3AAAAA8AAAAAAAAAAAAAAAAAmAIAAGRycy9kb3du&#10;cmV2LnhtbFBLBQYAAAAABAAEAPUAAACGAwAAAAA=&#10;" fillcolor="#7f7f9f" strokeweight="1pt"/>
                        <v:rect id="Rectangle 2105" o:spid="_x0000_s1621" style="position:absolute;left:4782;top:5044;width:67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mu8MA&#10;AADcAAAADwAAAGRycy9kb3ducmV2LnhtbESPT4vCMBTE74LfITxhb5q6/q9GcQXB3VtdvT+aZ1ts&#10;XrpN1PbbmwXB4zAzv2FWm8aU4k61KywrGA4iEMSp1QVnCk6/+/4chPPIGkvLpKAlB5t1t7PCWNsH&#10;J3Q/+kwECLsYFeTeV7GULs3JoBvYijh4F1sb9EHWmdQ1PgLclPIziqbSYMFhIceKdjml1+PNKPia&#10;6cW4HH2ff86763i0/WsTmbRKffSa7RKEp8a/w6/2QSuYTBfwfy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mu8MAAADcAAAADwAAAAAAAAAAAAAAAACYAgAAZHJzL2Rv&#10;d25yZXYueG1sUEsFBgAAAAAEAAQA9QAAAIgDAAAAAA==&#10;" fillcolor="#7f7f9f" strokeweight="1pt"/>
                        <v:rect id="Rectangle 2106" o:spid="_x0000_s1622" style="position:absolute;left:4922;top:4911;width:1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Z+8AA&#10;AADcAAAADwAAAGRycy9kb3ducmV2LnhtbERPy4rCMBTdC/MP4Q6403R8jh2jqCA47lrH/aW5tsXm&#10;pjZR2783iwGXh/NerltTiQc1rrSs4GsYgSDOrC45V/B32g++QTiPrLGyTAo6crBeffSWGGv75IQe&#10;qc9FCGEXo4LC+zqW0mUFGXRDWxMH7mIbgz7AJpe6wWcIN5UcRdFMGiw5NBRY066g7JrejYLtXC8m&#10;1fj3fDzvrpPx5tYlMumU6n+2mx8Qnlr/Fv+7D1rBdB7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JZ+8AAAADcAAAADwAAAAAAAAAAAAAAAACYAgAAZHJzL2Rvd25y&#10;ZXYueG1sUEsFBgAAAAAEAAQA9QAAAIUDAAAAAA==&#10;" fillcolor="#7f7f9f" strokeweight="1pt"/>
                        <v:rect id="Rectangle 2107" o:spid="_x0000_s1623" style="position:absolute;left:5046;top:4914;width:1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YMQA&#10;AADcAAAADwAAAGRycy9kb3ducmV2LnhtbESPS4vCQBCE7wv+h6EFb+vEx/qIjqKCsOstPu5Npk2C&#10;mZ6YGTX5987Cwh6LqvqKWq4bU4on1a6wrGDQj0AQp1YXnCk4n/afMxDOI2ssLZOClhysV52PJcba&#10;vjih59FnIkDYxagg976KpXRpTgZd31bEwbva2qAPss6krvEV4KaUwyiaSIMFh4UcK9rllN6OD6Ng&#10;O9XzcTn6uRwuu9t4tLm3iUxapXrdZrMA4anx/+G/9rdW8DUdwO+Zc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DEAAAA3AAAAA8AAAAAAAAAAAAAAAAAmAIAAGRycy9k&#10;b3ducmV2LnhtbFBLBQYAAAAABAAEAPUAAACJAwAAAAA=&#10;" fillcolor="#7f7f9f" strokeweight="1pt"/>
                        <v:rect id="Rectangle 2108" o:spid="_x0000_s1624" style="position:absolute;left:5174;top:4918;width:13;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F8UA&#10;AADcAAAADwAAAGRycy9kb3ducmV2LnhtbESPQWvCQBSE7wX/w/KE3pqNxmobXUUDhdZbtLk/sq9J&#10;MPs2Zrea/PtuodDjMDPfMJvdYFpxo941lhXMohgEcWl1w5WCz/Pb0wsI55E1tpZJwUgOdtvJwwZT&#10;be+c0+3kKxEg7FJUUHvfpVK6siaDLrIdcfC+bG/QB9lXUvd4D3DTynkcL6XBhsNCjR1lNZWX07dR&#10;cFjp10WbfBTHIrsskv11zGU+KvU4HfZrEJ4G/x/+a79rBc+rO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GIXxQAAANwAAAAPAAAAAAAAAAAAAAAAAJgCAABkcnMv&#10;ZG93bnJldi54bWxQSwUGAAAAAAQABAD1AAAAigMAAAAA&#10;" fillcolor="#7f7f9f" strokeweight="1pt"/>
                        <v:rect id="Rectangle 2109" o:spid="_x0000_s1625" style="position:absolute;left:5300;top:4918;width:16;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HjMQA&#10;AADcAAAADwAAAGRycy9kb3ducmV2LnhtbESPT2vCQBTE7wW/w/IEb3WjsdpGV7GCYL3FP/dH9pkE&#10;s2/T7KrJt3eFQo/DzPyGWaxaU4k7Na60rGA0jEAQZ1aXnCs4HbfvnyCcR9ZYWSYFHTlYLXtvC0y0&#10;fXBK94PPRYCwS1BB4X2dSOmyggy6oa2Jg3exjUEfZJNL3eAjwE0lx1E0lQZLDgsF1rQpKLsebkbB&#10;90x/Tar457w/b66TeP3bpTLtlBr02/UchKfW/4f/2jut4GMW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x4zEAAAA3AAAAA8AAAAAAAAAAAAAAAAAmAIAAGRycy9k&#10;b3ducmV2LnhtbFBLBQYAAAAABAAEAPUAAACJAwAAAAA=&#10;" fillcolor="#7f7f9f" strokeweight="1pt"/>
                      </v:group>
                      <v:group id="Group 2110" o:spid="_x0000_s1626" style="position:absolute;left:4089;top:4986;width:650;height:955" coordorigin="4089,4986" coordsize="65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group id="Group 2111" o:spid="_x0000_s1627" style="position:absolute;left:4089;top:4986;width:650;height:955" coordorigin="4089,4986" coordsize="65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2112" o:spid="_x0000_s1628" style="position:absolute;left:4089;top:4986;width:650;height:955" coordorigin="4089,4986" coordsize="65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Rectangle 2113" o:spid="_x0000_s1629" style="position:absolute;left:4174;top:4986;width:565;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2VcUA&#10;AADcAAAADwAAAGRycy9kb3ducmV2LnhtbESPQWvCQBSE74X+h+UJ3uquBROJboIUCsVS0LT0/Mw+&#10;k2D2bchuNe2vdwWhx2FmvmHWxWg7cabBt441zGcKBHHlTMu1hq/P16clCB+QDXaOScMveSjyx4c1&#10;ZsZdeE/nMtQiQthnqKEJoc+k9FVDFv3M9cTRO7rBYohyqKUZ8BLhtpPPSiXSYstxocGeXhqqTuWP&#10;1fD3vVuopE/fP1SZHI7Lvdsm5LSeTsbNCkSgMfyH7+03o2GRpn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LZVxQAAANwAAAAPAAAAAAAAAAAAAAAAAJgCAABkcnMv&#10;ZG93bnJldi54bWxQSwUGAAAAAAQABAD1AAAAigMAAAAA&#10;" fillcolor="#dfdfff" strokeweight="1pt"/>
                            <v:shape id="Freeform 2114" o:spid="_x0000_s1630" style="position:absolute;left:4089;top:4986;width:85;height:955;visibility:visible;mso-wrap-style:square;v-text-anchor:top" coordsize="8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xmb8A&#10;AADcAAAADwAAAGRycy9kb3ducmV2LnhtbERPS2vCQBC+C/0PyxS86aYBrcZspAg+elTb+5Adk2B2&#10;Ns1uTfrvO4dCjx/fO9+OrlUP6kPj2cDLPAFFXHrbcGXg47qfrUCFiGyx9UwGfijAtnia5JhZP/CZ&#10;HpdYKQnhkKGBOsYu0zqUNTkMc98RC3fzvcMosK+07XGQcNfqNEmW2mHD0lBjR7uayvvl2xlYDMzr&#10;r/CeHr1L9Or86fa7Q2rM9Hl824CKNMZ/8Z/7ZMX3KmvljBwBX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vGZvwAAANwAAAAPAAAAAAAAAAAAAAAAAJgCAABkcnMvZG93bnJl&#10;di54bWxQSwUGAAAAAAQABAD1AAAAhAMAAAAA&#10;" path="m85,r,955l,926,,56,85,xe" fillcolor="#bfbfdf" strokeweight="1pt">
                              <v:path arrowok="t" o:connecttype="custom" o:connectlocs="85,0;85,955;0,926;0,56;85,0" o:connectangles="0,0,0,0,0"/>
                            </v:shape>
                          </v:group>
                          <v:rect id="Rectangle 2115" o:spid="_x0000_s1631" style="position:absolute;left:4174;top:5069;width:56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wZsUA&#10;AADcAAAADwAAAGRycy9kb3ducmV2LnhtbESPQWvCQBSE74L/YXmF3ppNjdaauooGCtVbbHN/ZF+T&#10;YPZtzG41+ffdQsHjMDPfMOvtYFpxpd41lhU8RzEI4tLqhisFX5/vT68gnEfW2FomBSM52G6mkzWm&#10;2t44p+vJVyJA2KWooPa+S6V0ZU0GXWQ74uB9296gD7KvpO7xFuCmlbM4fpEGGw4LNXaU1VSeTz9G&#10;wX6pV/M2ORTHIjvPk91lzGU+KvX4MOzeQHga/D383/7QChbLF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PBmxQAAANwAAAAPAAAAAAAAAAAAAAAAAJgCAABkcnMv&#10;ZG93bnJldi54bWxQSwUGAAAAAAQABAD1AAAAigMAAAAA&#10;" fillcolor="#7f7f9f" strokeweight="1pt"/>
                          <v:rect id="Rectangle 2116" o:spid="_x0000_s1632" style="position:absolute;left:4174;top:5098;width:56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b4cAA&#10;AADcAAAADwAAAGRycy9kb3ducmV2LnhtbERPy4rCMBTdD/gP4QruxlTFQapRRJB5gIup4vrSXNti&#10;cxOTaDt/P1kILg/nvdr0phUP8qGxrGAyzkAQl1Y3XCk4HffvCxAhImtsLZOCPwqwWQ/eVphr2/Ev&#10;PYpYiRTCIUcFdYwulzKUNRkMY+uIE3ex3mBM0FdSe+xSuGnlNMs+pMGGU0ONjnY1ldfibhTcT272&#10;ebx9/xy6wsjLeTdF785KjYb9dgkiUh9f4qf7SyuYL9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db4cAAAADcAAAADwAAAAAAAAAAAAAAAACYAgAAZHJzL2Rvd25y&#10;ZXYueG1sUEsFBgAAAAAEAAQA9QAAAIUDAAAAAA==&#10;" fillcolor="#5f5f7f" strokeweight="1pt"/>
                          <v:rect id="Rectangle 2117" o:spid="_x0000_s1633" style="position:absolute;left:4174;top:5267;width:56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esQA&#10;AADcAAAADwAAAGRycy9kb3ducmV2LnhtbESPQWsCMRSE7wX/Q3iF3mpWpUVWoxRBtIUeuornx+a5&#10;u7h5iUl0139vCoLHYWa+YebL3rTiSj40lhWMhhkI4tLqhisF+936fQoiRGSNrWVScKMAy8XgZY65&#10;th3/0bWIlUgQDjkqqGN0uZShrMlgGFpHnLyj9QZjkr6S2mOX4KaV4yz7lAYbTgs1OlrVVJ6Ki1Fw&#10;2bvJZnf+/vntCiOPh9UYvTso9fbaf81AROrjM/xob7WCj+kI/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nrEAAAA3AAAAA8AAAAAAAAAAAAAAAAAmAIAAGRycy9k&#10;b3ducmV2LnhtbFBLBQYAAAAABAAEAPUAAACJAwAAAAA=&#10;" fillcolor="#5f5f7f" strokeweight="1pt"/>
                          <v:rect id="Rectangle 2118" o:spid="_x0000_s1634" style="position:absolute;left:4174;top:5435;width:56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gDcQA&#10;AADcAAAADwAAAGRycy9kb3ducmV2LnhtbESPQWsCMRSE7wX/Q3iCt5p1pUVWo4hQqoUeuornx+a5&#10;u7h5iUl0t/++KRR6HGbmG2a1GUwnHuRDa1nBbJqBIK6sbrlWcDq+PS9AhIissbNMCr4pwGY9elph&#10;oW3PX/QoYy0ShEOBCpoYXSFlqBoyGKbWESfvYr3BmKSvpfbYJ7jpZJ5lr9Jgy2mhQUe7hqpreTcK&#10;7ic3fz/eDh+ffWnk5bzL0buzUpPxsF2CiDTE//Bfe68VvC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YA3EAAAA3AAAAA8AAAAAAAAAAAAAAAAAmAIAAGRycy9k&#10;b3ducmV2LnhtbFBLBQYAAAAABAAEAPUAAACJAwAAAAA=&#10;" fillcolor="#5f5f7f" strokeweight="1pt"/>
                          <v:rect id="Rectangle 2119" o:spid="_x0000_s1635" style="position:absolute;left:4174;top:5604;width:56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FlsQA&#10;AADcAAAADwAAAGRycy9kb3ducmV2LnhtbESPQWsCMRSE74X+h/AK3mq2ikVWoxRBWgUPXcXzY/Pc&#10;Xdy8xCS623/fCILHYWa+YebL3rTiRj40lhV8DDMQxKXVDVcKDvv1+xREiMgaW8uk4I8CLBevL3PM&#10;te34l25FrESCcMhRQR2jy6UMZU0Gw9A64uSdrDcYk/SV1B67BDetHGXZpzTYcFqo0dGqpvJcXI2C&#10;68GNv/eXzXbXFUaejqsRendUavDWf81AROrjM/xo/2gFk+kY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xZbEAAAA3AAAAA8AAAAAAAAAAAAAAAAAmAIAAGRycy9k&#10;b3ducmV2LnhtbFBLBQYAAAAABAAEAPUAAACJAwAAAAA=&#10;" fillcolor="#5f5f7f" strokeweight="1pt"/>
                          <v:rect id="Rectangle 2120" o:spid="_x0000_s1636" style="position:absolute;left:4174;top:5773;width:56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4sQA&#10;AADcAAAADwAAAGRycy9kb3ducmV2LnhtbESPQWsCMRSE7wX/Q3iCt5pVW5HVKCKU2kIPXcXzY/Pc&#10;Xdy8xCS6679vCoUeh5n5hlltetOKO/nQWFYwGWcgiEurG64UHA9vzwsQISJrbC2TggcF2KwHTyvM&#10;te34m+5FrESCcMhRQR2jy6UMZU0Gw9g64uSdrTcYk/SV1B67BDetnGbZXBpsOC3U6GhXU3kpbkbB&#10;7ehm74frx+dXVxh5Pu2m6N1JqdGw3y5BROrjf/ivvdcKXhc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XeLEAAAA3AAAAA8AAAAAAAAAAAAAAAAAmAIAAGRycy9k&#10;b3ducmV2LnhtbFBLBQYAAAAABAAEAPUAAACJAwAAAAA=&#10;" fillcolor="#5f5f7f" strokeweight="1pt"/>
                        </v:group>
                        <v:shape id="Freeform 2121" o:spid="_x0000_s1637" style="position:absolute;left:4104;top:5777;width:57;height:160;visibility:visible;mso-wrap-style:square;v-text-anchor:top" coordsize="5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xTcUA&#10;AADcAAAADwAAAGRycy9kb3ducmV2LnhtbESPT2sCMRTE70K/Q3iF3mpWQV22RvEPhV48VEXw9ti8&#10;bhY3L2sSde2nN4WCx2FmfsNM551txJV8qB0rGPQzEMSl0zVXCva7z/ccRIjIGhvHpOBOAeazl94U&#10;C+1u/E3XbaxEgnAoUIGJsS2kDKUhi6HvWuLk/ThvMSbpK6k93hLcNnKYZWNpsea0YLCllaHytL1Y&#10;BdVksj6UG7M8H4/j09rf0enfs1Jvr93iA0SkLj7D/+0vrWCUj+DvTDo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zFNxQAAANwAAAAPAAAAAAAAAAAAAAAAAJgCAABkcnMv&#10;ZG93bnJldi54bWxQSwUGAAAAAAQABAD1AAAAigMAAAAA&#10;" path="m,140l,,57,r,160l,140xe" fillcolor="#7f7f9f" strokeweight="1pt">
                          <v:path arrowok="t" o:connecttype="custom" o:connectlocs="0,140;0,0;57,0;57,160;0,140" o:connectangles="0,0,0,0,0"/>
                        </v:shape>
                      </v:group>
                    </v:group>
                    <v:rect id="Rectangle 2122" o:spid="_x0000_s1638" style="position:absolute;left:5967;top:6471;width:3313;height: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I8QA&#10;AADcAAAADwAAAGRycy9kb3ducmV2LnhtbESPQWvCQBSE7wX/w/IEb3WjqEh0FS0VeypVc/D4yD6T&#10;YPZt2F1N7K93CwWPw8x8wyzXnanFnZyvLCsYDRMQxLnVFRcKstPufQ7CB2SNtWVS8CAP61XvbYmp&#10;ti0f6H4MhYgQ9ikqKENoUil9XpJBP7QNcfQu1hkMUbpCaodthJtajpNkJg1WHBdKbOijpPx6vBkF&#10;+59s17bX79N2gmY8yVxyHv1+KjXod5sFiEBdeIX/219awXQ+g7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yPEAAAA3AAAAA8AAAAAAAAAAAAAAAAAmAIAAGRycy9k&#10;b3ducmV2LnhtbFBLBQYAAAAABAAEAPUAAACJAwAAAAA=&#10;" filled="f" stroked="f" strokeweight="1pt">
                      <v:textbox inset="0,0,0,0">
                        <w:txbxContent>
                          <w:p w:rsidR="001C7F73" w:rsidRDefault="001C7F73" w:rsidP="001308DB">
                            <w:pPr>
                              <w:jc w:val="center"/>
                              <w:rPr>
                                <w:rFonts w:ascii="Arial" w:hAnsi="Arial" w:cs="Arial"/>
                                <w:b/>
                                <w:bCs/>
                                <w:color w:val="000000"/>
                                <w:sz w:val="22"/>
                                <w:szCs w:val="22"/>
                              </w:rPr>
                            </w:pPr>
                            <w:r>
                              <w:rPr>
                                <w:rFonts w:ascii="Arial" w:hAnsi="Arial" w:cs="Arial"/>
                                <w:b/>
                                <w:bCs/>
                                <w:color w:val="000000"/>
                                <w:sz w:val="22"/>
                                <w:szCs w:val="22"/>
                              </w:rPr>
                              <w:t>Other &lt;ORGANIZATION NAME&gt;</w:t>
                            </w:r>
                          </w:p>
                          <w:p w:rsidR="001C7F73" w:rsidRDefault="001C7F73" w:rsidP="001308DB">
                            <w:pPr>
                              <w:jc w:val="center"/>
                            </w:pPr>
                            <w:r>
                              <w:rPr>
                                <w:rFonts w:ascii="Arial" w:hAnsi="Arial" w:cs="Arial"/>
                                <w:b/>
                                <w:bCs/>
                                <w:color w:val="000000"/>
                                <w:sz w:val="22"/>
                                <w:szCs w:val="22"/>
                              </w:rPr>
                              <w:t>Offices</w:t>
                            </w:r>
                          </w:p>
                        </w:txbxContent>
                      </v:textbox>
                    </v:rect>
                  </v:group>
                  <v:group id="Group 2123" o:spid="_x0000_s1639" style="position:absolute;left:3685;top:7518;width:2137;height:997" coordorigin="1972,5829" coordsize="1729,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line id="Line 2124" o:spid="_x0000_s1640" style="position:absolute;visibility:visible;mso-wrap-style:square" from="1972,5829" to="3566,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FIsEAAADcAAAADwAAAGRycy9kb3ducmV2LnhtbERPy2oCMRTdF/yHcAV3NaPQ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gUiwQAAANwAAAAPAAAAAAAAAAAAAAAA&#10;AKECAABkcnMvZG93bnJldi54bWxQSwUGAAAAAAQABAD5AAAAjwMAAAAA&#10;" strokeweight="1pt"/>
                    <v:shape id="Freeform 2125" o:spid="_x0000_s1641" style="position:absolute;left:3445;top:6906;width:256;height:220;visibility:visible;mso-wrap-style:square;v-text-anchor:top" coordsize="2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t8UA&#10;AADcAAAADwAAAGRycy9kb3ducmV2LnhtbESPQWvCQBSE7wX/w/IEL6IbrUqMrlJEiwcvJv0Bj+xr&#10;Es2+Ddmtpv56tyD0OMzMN8x625la3Kh1lWUFk3EEgji3uuJCwVd2GMUgnEfWWFsmBb/kYLvpva0x&#10;0fbOZ7qlvhABwi5BBaX3TSKly0sy6Ma2IQ7et20N+iDbQuoW7wFuajmNooU0WHFYKLGhXUn5Nf0x&#10;Cob7abqcDU+HzzjLLo9dbfG9OSo16HcfKxCeOv8ffrWPWsE8XsLfmX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zu3xQAAANwAAAAPAAAAAAAAAAAAAAAAAJgCAABkcnMv&#10;ZG93bnJldi54bWxQSwUGAAAAAAQABAD1AAAAigMAAAAA&#10;" path="m256,220l94,,,126r256,94xe" fillcolor="black" strokeweight="1pt">
                      <v:path arrowok="t" o:connecttype="custom" o:connectlocs="256,220;94,0;0,126;256,220" o:connectangles="0,0,0,0"/>
                    </v:shape>
                  </v:group>
                  <v:group id="Group 2126" o:spid="_x0000_s1642" style="position:absolute;left:3685;top:6876;width:2330;height:165" coordorigin="1972,5208" coordsize="17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Line 2127" o:spid="_x0000_s1643" style="position:absolute;visibility:visible;mso-wrap-style:square" from="1972,5289" to="3566,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6YsQAAADcAAAADwAAAGRycy9kb3ducmV2LnhtbESP0WoCMRRE3wv9h3ALvtXsCpa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TpixAAAANwAAAAPAAAAAAAAAAAA&#10;AAAAAKECAABkcnMvZG93bnJldi54bWxQSwUGAAAAAAQABAD5AAAAkgMAAAAA&#10;" strokeweight="1pt"/>
                    <v:shape id="Freeform 2128" o:spid="_x0000_s1644" style="position:absolute;left:3431;top:5208;width:270;height:160;visibility:visible;mso-wrap-style:square;v-text-anchor:top" coordsize="27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EsYA&#10;AADcAAAADwAAAGRycy9kb3ducmV2LnhtbESP3WrCQBSE7wt9h+UIvWs2CpWauooUhJZiIf6AvTtm&#10;j0kwezZmt2Z9+25B8HKYmW+Y6TyYRlyoc7VlBcMkBUFcWF1zqWC7WT6/gnAeWWNjmRRcycF89vgw&#10;xUzbnnO6rH0pIoRdhgoq79tMSldUZNAltiWO3tF2Bn2UXSl1h32Em0aO0nQsDdYcFyps6b2i4rT+&#10;NQq+Xb857H7C1+c4rNrdOd9yvk+VehqExRsIT8Hfw7f2h1bwMhnB/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gEsYAAADcAAAADwAAAAAAAAAAAAAAAACYAgAAZHJz&#10;L2Rvd25yZXYueG1sUEsFBgAAAAAEAAQA9QAAAIsDAAAAAA==&#10;" path="m270,81l,,,160,270,81xe" fillcolor="black" strokeweight="1pt">
                      <v:path arrowok="t" o:connecttype="custom" o:connectlocs="270,81;0,0;0,160;270,81" o:connectangles="0,0,0,0"/>
                    </v:shape>
                  </v:group>
                  <v:group id="Group 2129" o:spid="_x0000_s1645" style="position:absolute;left:3685;top:5416;width:2030;height:874" coordorigin="1972,3776" coordsize="172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Line 2130" o:spid="_x0000_s1646" style="position:absolute;flip:y;visibility:visible;mso-wrap-style:square" from="1972,3846" to="3566,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z4sUAAADcAAAADwAAAGRycy9kb3ducmV2LnhtbESPzYrCMBSF9wO+Q7iCm0FTRYt2jCKC&#10;IIKLUUFnd2nutHWam9JEW9/eDAguD+fn48yXrSnFnWpXWFYwHEQgiFOrC84UnI6b/hSE88gaS8uk&#10;4EEOlovOxxwTbRv+pvvBZyKMsEtQQe59lUjp0pwMuoGtiIP3a2uDPsg6k7rGJoybUo6iKJYGCw6E&#10;HCta55T+HW4mQK7r7Gd/pfQ8O1e7Jh5+NpfLTalet119gfDU+nf41d5qBZPZG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Tz4sUAAADcAAAADwAAAAAAAAAA&#10;AAAAAAChAgAAZHJzL2Rvd25yZXYueG1sUEsFBgAAAAAEAAQA+QAAAJMDAAAAAA==&#10;" strokeweight="1pt"/>
                    <v:shape id="Freeform 2131" o:spid="_x0000_s1647" style="position:absolute;left:3429;top:3776;width:272;height:189;visibility:visible;mso-wrap-style:square;v-text-anchor:top" coordsize="27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hUcIA&#10;AADcAAAADwAAAGRycy9kb3ducmV2LnhtbERPXWvCMBR9F/Yfwh34pukUnVajDEFwYy92gvbt2ty1&#10;Zc1NSaJ2/34ZCD6eb85y3ZlGXMn52rKCl2ECgriwuuZSweFrO5iB8AFZY2OZFPySh/XqqbfEVNsb&#10;7+mahVLEEvYpKqhCaFMpfVGRQT+0LXHUvq0zGCJ0pdQOb7HcNHKUJFNpsOa4UGFLm4qKn+xiFHyc&#10;6nOWfx7zyDVbOx+791y/KtV/7t4WIAJ14WG+p3dawWQ+gf8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yFRwgAAANwAAAAPAAAAAAAAAAAAAAAAAJgCAABkcnMvZG93&#10;bnJldi54bWxQSwUGAAAAAAQABAD1AAAAhwMAAAAA&#10;" path="m272,l,49,72,189,272,xe" fillcolor="black" strokeweight="1pt">
                      <v:path arrowok="t" o:connecttype="custom" o:connectlocs="272,0;0,49;72,189;272,0" o:connectangles="0,0,0,0"/>
                    </v:shape>
                  </v:group>
                  <v:group id="Group 2132" o:spid="_x0000_s1648" style="position:absolute;left:7898;top:5169;width:3264;height:1048" coordorigin="5863,3454" coordsize="324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Line 2133" o:spid="_x0000_s1649" style="position:absolute;visibility:visible;mso-wrap-style:square" from="5863,3454" to="8970,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HjcQAAADcAAAADwAAAGRycy9kb3ducmV2LnhtbESP0WoCMRRE34X+Q7iFvmnWQmt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AeNxAAAANwAAAAPAAAAAAAAAAAA&#10;AAAAAKECAABkcnMvZG93bnJldi54bWxQSwUGAAAAAAQABAD5AAAAkgMAAAAA&#10;" strokeweight="1pt"/>
                    <v:shape id="Freeform 2134" o:spid="_x0000_s1650" style="position:absolute;left:8828;top:4275;width:277;height:151;visibility:visible;mso-wrap-style:square;v-text-anchor:top" coordsize="27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lsMA&#10;AADcAAAADwAAAGRycy9kb3ducmV2LnhtbERP3WrCMBS+F/YO4Qi7kTXdmOK6pqIOYV6I2O0BDs1Z&#10;W2xOapLV7u2XC8HLj+8/X42mEwM531pW8JykIIgrq1uuFXx/7Z6WIHxA1thZJgV/5GFVPExyzLS9&#10;8omGMtQihrDPUEETQp9J6auGDPrE9sSR+7HOYIjQ1VI7vMZw08mXNF1Igy3HhgZ72jZUnctfo6Ce&#10;HTYX7ZYf+wWlu1e7HdajPCr1OB3X7yACjeEuvrk/tYL5W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lsMAAADcAAAADwAAAAAAAAAAAAAAAACYAgAAZHJzL2Rv&#10;d25yZXYueG1sUEsFBgAAAAAEAAQA9QAAAIgDAAAAAA==&#10;" path="m277,151l45,,,148r277,3xe" fillcolor="black" strokeweight="1pt">
                      <v:path arrowok="t" o:connecttype="custom" o:connectlocs="277,151;45,0;0,148;277,151" o:connectangles="0,0,0,0"/>
                    </v:shape>
                  </v:group>
                  <v:group id="Group 2135" o:spid="_x0000_s1651" style="position:absolute;left:7920;top:6592;width:3284;height:165" coordorigin="5755,5100" coordsize="32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Line 2136" o:spid="_x0000_s1652" style="position:absolute;visibility:visible;mso-wrap-style:square" from="5755,5181" to="8862,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shape id="Freeform 2137" o:spid="_x0000_s1653" style="position:absolute;left:8731;top:5100;width:266;height:160;visibility:visible;mso-wrap-style:square;v-text-anchor:top" coordsize="26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6NMMA&#10;AADcAAAADwAAAGRycy9kb3ducmV2LnhtbESPT4vCMBTE7wt+h/CEva2pe3ClGkUEUXEv/sHzo3m2&#10;0ealJFlbv/1GEDwOM/MbZjrvbC3u5INxrGA4yEAQF04bLhWcjquvMYgQkTXWjknBgwLMZ72PKeba&#10;tbyn+yGWIkE45KigirHJpQxFRRbDwDXEybs4bzEm6UupPbYJbmv5nWUjadFwWqiwoWVFxe3wZxX8&#10;bo9r3tly9XP17X63PJtHi0apz363mICI1MV3+NXeaAWjbAjPM+k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f6NMMAAADcAAAADwAAAAAAAAAAAAAAAACYAgAAZHJzL2Rv&#10;d25yZXYueG1sUEsFBgAAAAAEAAQA9QAAAIgDAAAAAA==&#10;" path="m266,81l,,,160,266,81xe" fillcolor="black" strokeweight="1pt">
                      <v:path arrowok="t" o:connecttype="custom" o:connectlocs="266,81;0,0;0,160;266,81" o:connectangles="0,0,0,0"/>
                    </v:shape>
                  </v:group>
                  <v:group id="Group 2138" o:spid="_x0000_s1654" style="position:absolute;left:8051;top:7104;width:3175;height:1242" coordorigin="6187,5719" coordsize="281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line id="Line 2139" o:spid="_x0000_s1655" style="position:absolute;flip:y;visibility:visible;mso-wrap-style:square" from="6187,5794" to="88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fbcYAAADcAAAADwAAAGRycy9kb3ducmV2LnhtbESPS2vCQBSF94L/YbhCN0UnthA0OglF&#10;KJRCFz5A3V0yt0ls5k7ITB799x2h4PJwHh9nm42mFj21rrKsYLmIQBDnVldcKDgd3+crEM4ja6wt&#10;k4JfcpCl08kWE20H3lN/8IUII+wSVFB63yRSurwkg25hG+LgfdvWoA+yLaRucQjjppYvURRLgxUH&#10;QokN7UrKfw6dCZDbrrh+3Sg/r8/N5xAvn4fLpVPqaTa+bUB4Gv0j/N/+0Ari6BX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in23GAAAA3AAAAA8AAAAAAAAA&#10;AAAAAAAAoQIAAGRycy9kb3ducmV2LnhtbFBLBQYAAAAABAAEAPkAAACUAwAAAAA=&#10;" strokeweight="1pt"/>
                    <v:shape id="Freeform 2140" o:spid="_x0000_s1656" style="position:absolute;left:8729;top:5719;width:268;height:193;visibility:visible;mso-wrap-style:square;v-text-anchor:top" coordsize="26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BwMcA&#10;AADcAAAADwAAAGRycy9kb3ducmV2LnhtbESP3WrCQBSE7wu+w3KE3jUbbZUS3YQgFApFqD+l9O6Y&#10;PSbB7NmQ3cbUp3cLgpfDzHzDLLPBNKKnztWWFUyiGARxYXXNpYL97u3pFYTzyBoby6Tgjxxk6ehh&#10;iYm2Z95Qv/WlCBB2CSqovG8TKV1RkUEX2ZY4eEfbGfRBdqXUHZ4D3DRyGsdzabDmsFBhS6uKitP2&#10;1yj4+vgsi9lPvs77w/fz5mAua+8uSj2Oh3wBwtPg7+Fb+10rmMcv8H8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gcDHAAAA3AAAAA8AAAAAAAAAAAAAAAAAmAIAAGRy&#10;cy9kb3ducmV2LnhtbFBLBQYAAAAABAAEAPUAAACMAwAAAAA=&#10;" path="m268,l,54,77,193,268,xe" fillcolor="black" strokeweight="1pt">
                      <v:path arrowok="t" o:connecttype="custom" o:connectlocs="268,0;0,54;77,193;268,0" o:connectangles="0,0,0,0"/>
                    </v:shape>
                  </v:group>
                </v:group>
              </v:group>
            </w:pict>
          </mc:Fallback>
        </mc:AlternateContent>
      </w:r>
      <w:bookmarkStart w:id="251" w:name="_Toc123016730"/>
    </w:p>
    <w:p w:rsidR="00D31AFB" w:rsidRPr="00AA439E" w:rsidRDefault="00D31AFB" w:rsidP="002927D7">
      <w:pPr>
        <w:jc w:val="both"/>
        <w:rPr>
          <w:rFonts w:ascii="Arial" w:hAnsi="Arial" w:cs="Arial"/>
        </w:rPr>
      </w:pPr>
      <w:bookmarkStart w:id="252" w:name="_Appendix_R_-"/>
      <w:bookmarkEnd w:id="251"/>
      <w:bookmarkEnd w:id="252"/>
      <w:r w:rsidRPr="00AA439E">
        <w:rPr>
          <w:rFonts w:ascii="Arial" w:hAnsi="Arial" w:cs="Arial"/>
        </w:rPr>
        <w:lastRenderedPageBreak/>
        <w:t xml:space="preserve">  </w:t>
      </w:r>
    </w:p>
    <w:sectPr w:rsidR="00D31AFB" w:rsidRPr="00AA439E" w:rsidSect="004D1C08">
      <w:headerReference w:type="default" r:id="rId26"/>
      <w:headerReference w:type="first" r:id="rId27"/>
      <w:pgSz w:w="12240" w:h="15840" w:code="1"/>
      <w:pgMar w:top="1080" w:right="1080" w:bottom="1440" w:left="1080" w:header="90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A4" w:rsidRDefault="002173A4">
      <w:r>
        <w:separator/>
      </w:r>
    </w:p>
  </w:endnote>
  <w:endnote w:type="continuationSeparator" w:id="0">
    <w:p w:rsidR="002173A4" w:rsidRDefault="0021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73" w:rsidRDefault="000F3CD0" w:rsidP="00B6293F">
    <w:pPr>
      <w:pStyle w:val="Footer"/>
      <w:framePr w:wrap="around" w:vAnchor="text" w:hAnchor="margin" w:xAlign="right" w:y="1"/>
      <w:rPr>
        <w:rStyle w:val="PageNumber"/>
      </w:rPr>
    </w:pPr>
    <w:r>
      <w:rPr>
        <w:rStyle w:val="PageNumber"/>
      </w:rPr>
      <w:fldChar w:fldCharType="begin"/>
    </w:r>
    <w:r w:rsidR="001C7F73">
      <w:rPr>
        <w:rStyle w:val="PageNumber"/>
      </w:rPr>
      <w:instrText xml:space="preserve">PAGE  </w:instrText>
    </w:r>
    <w:r>
      <w:rPr>
        <w:rStyle w:val="PageNumber"/>
      </w:rPr>
      <w:fldChar w:fldCharType="end"/>
    </w:r>
  </w:p>
  <w:p w:rsidR="001C7F73" w:rsidRDefault="001C7F73" w:rsidP="002E63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73" w:rsidRPr="00182324" w:rsidRDefault="001C7F73" w:rsidP="00995B3F">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 xml:space="preserve">CONFIDENTIAL Document for Internal Use by </w:t>
    </w:r>
    <w:r w:rsidRPr="00182324">
      <w:rPr>
        <w:rFonts w:ascii="Arial" w:hAnsi="Arial" w:cs="Arial"/>
        <w:b/>
        <w:i/>
        <w:color w:val="FF0000"/>
        <w:sz w:val="12"/>
        <w:szCs w:val="12"/>
      </w:rPr>
      <w:t>(</w:t>
    </w:r>
    <w:r>
      <w:rPr>
        <w:rFonts w:ascii="Arial" w:hAnsi="Arial" w:cs="Arial"/>
        <w:b/>
        <w:i/>
        <w:color w:val="FF0000"/>
        <w:sz w:val="12"/>
        <w:szCs w:val="12"/>
      </w:rPr>
      <w:t>Organization</w:t>
    </w:r>
    <w:r w:rsidRPr="00182324">
      <w:rPr>
        <w:rFonts w:ascii="Arial" w:hAnsi="Arial" w:cs="Arial"/>
        <w:b/>
        <w:i/>
        <w:color w:val="FF0000"/>
        <w:sz w:val="12"/>
        <w:szCs w:val="12"/>
      </w:rPr>
      <w:t>)</w:t>
    </w:r>
    <w:r w:rsidRPr="00182324">
      <w:rPr>
        <w:rFonts w:ascii="Arial" w:hAnsi="Arial" w:cs="Arial"/>
        <w:b/>
        <w:color w:val="FF0000"/>
        <w:sz w:val="12"/>
        <w:szCs w:val="12"/>
      </w:rPr>
      <w:t xml:space="preserve"> Personnel</w:t>
    </w:r>
    <w:r w:rsidRPr="00182324">
      <w:rPr>
        <w:rFonts w:ascii="Arial" w:hAnsi="Arial" w:cs="Arial"/>
        <w:color w:val="FF0000"/>
        <w:sz w:val="12"/>
        <w:szCs w:val="12"/>
      </w:rPr>
      <w:t xml:space="preserve"> </w:t>
    </w:r>
    <w:r w:rsidRPr="00182324">
      <w:rPr>
        <w:rFonts w:ascii="Arial" w:hAnsi="Arial" w:cs="Arial"/>
        <w:b/>
        <w:color w:val="FF0000"/>
        <w:sz w:val="12"/>
        <w:szCs w:val="12"/>
      </w:rPr>
      <w:t>Only</w:t>
    </w:r>
  </w:p>
  <w:p w:rsidR="001C7F73" w:rsidRPr="00182324" w:rsidRDefault="001C7F73" w:rsidP="00995B3F">
    <w:pPr>
      <w:pStyle w:val="Footer"/>
      <w:tabs>
        <w:tab w:val="clear" w:pos="4320"/>
        <w:tab w:val="clear" w:pos="8640"/>
      </w:tabs>
      <w:jc w:val="center"/>
      <w:rPr>
        <w:rFonts w:ascii="Arial" w:hAnsi="Arial" w:cs="Arial"/>
        <w:color w:val="808080"/>
        <w:sz w:val="16"/>
      </w:rPr>
    </w:pPr>
    <w:r w:rsidRPr="00182324">
      <w:rPr>
        <w:rFonts w:ascii="Arial" w:hAnsi="Arial" w:cs="Arial"/>
        <w:color w:val="808080"/>
        <w:sz w:val="16"/>
      </w:rPr>
      <w:t>Version</w:t>
    </w:r>
    <w:r>
      <w:rPr>
        <w:rFonts w:ascii="Arial" w:hAnsi="Arial" w:cs="Arial"/>
        <w:color w:val="808080"/>
        <w:sz w:val="16"/>
      </w:rPr>
      <w:t xml:space="preserve"> Number: 1.00</w:t>
    </w:r>
    <w:r>
      <w:rPr>
        <w:rFonts w:ascii="Arial" w:hAnsi="Arial" w:cs="Arial"/>
        <w:color w:val="808080"/>
        <w:sz w:val="16"/>
      </w:rPr>
      <w:tab/>
    </w:r>
    <w:r>
      <w:rPr>
        <w:rFonts w:ascii="Arial" w:hAnsi="Arial" w:cs="Arial"/>
        <w:color w:val="808080"/>
        <w:sz w:val="16"/>
      </w:rPr>
      <w:tab/>
    </w:r>
    <w:r w:rsidRPr="00182324">
      <w:rPr>
        <w:rFonts w:ascii="Arial" w:hAnsi="Arial" w:cs="Arial"/>
        <w:color w:val="808080"/>
        <w:sz w:val="16"/>
      </w:rPr>
      <w:t>Last</w:t>
    </w:r>
    <w:r>
      <w:rPr>
        <w:rFonts w:ascii="Arial" w:hAnsi="Arial" w:cs="Arial"/>
        <w:color w:val="808080"/>
        <w:sz w:val="16"/>
        <w:szCs w:val="16"/>
      </w:rPr>
      <w:t xml:space="preserve"> Updated: Month Day, Year</w:t>
    </w:r>
    <w:r>
      <w:rPr>
        <w:rFonts w:ascii="Arial" w:hAnsi="Arial" w:cs="Arial"/>
        <w:color w:val="808080"/>
        <w:sz w:val="16"/>
      </w:rPr>
      <w:tab/>
      <w:t xml:space="preserve">              </w:t>
    </w:r>
    <w:r>
      <w:rPr>
        <w:rFonts w:ascii="Arial" w:hAnsi="Arial" w:cs="Arial"/>
        <w:color w:val="808080"/>
        <w:sz w:val="16"/>
      </w:rPr>
      <w:tab/>
    </w:r>
    <w:r w:rsidRPr="00182324">
      <w:rPr>
        <w:rFonts w:ascii="Arial" w:hAnsi="Arial" w:cs="Arial"/>
        <w:color w:val="808080"/>
        <w:sz w:val="16"/>
      </w:rPr>
      <w:t xml:space="preserve">Printed: </w:t>
    </w:r>
    <w:r>
      <w:rPr>
        <w:rFonts w:ascii="Arial" w:hAnsi="Arial" w:cs="Arial"/>
        <w:color w:val="808080"/>
        <w:sz w:val="16"/>
      </w:rPr>
      <w:t>Month, Year</w:t>
    </w:r>
  </w:p>
  <w:p w:rsidR="001C7F73" w:rsidRPr="00182324" w:rsidRDefault="001C7F73" w:rsidP="00995B3F">
    <w:pPr>
      <w:pStyle w:val="Footer"/>
      <w:tabs>
        <w:tab w:val="clear" w:pos="4320"/>
        <w:tab w:val="clear" w:pos="8640"/>
      </w:tabs>
      <w:jc w:val="center"/>
      <w:rPr>
        <w:rFonts w:ascii="Arial" w:hAnsi="Arial" w:cs="Arial"/>
        <w:color w:val="808080"/>
        <w:sz w:val="16"/>
      </w:rPr>
    </w:pPr>
  </w:p>
  <w:p w:rsidR="001C7F73" w:rsidRDefault="001C7F73" w:rsidP="00995B3F">
    <w:pPr>
      <w:pStyle w:val="Footer"/>
      <w:tabs>
        <w:tab w:val="clear" w:pos="4320"/>
        <w:tab w:val="clear" w:pos="8640"/>
      </w:tabs>
      <w:jc w:val="center"/>
      <w:rPr>
        <w:rFonts w:ascii="Arial" w:hAnsi="Arial" w:cs="Arial"/>
        <w:b/>
        <w:sz w:val="16"/>
        <w:szCs w:val="16"/>
      </w:rPr>
    </w:pPr>
    <w:r>
      <w:rPr>
        <w:rFonts w:ascii="Arial" w:hAnsi="Arial" w:cs="Arial"/>
        <w:b/>
        <w:sz w:val="16"/>
        <w:szCs w:val="16"/>
      </w:rPr>
      <w:t>Page</w:t>
    </w:r>
    <w:r w:rsidRPr="00182324">
      <w:rPr>
        <w:rFonts w:ascii="Arial" w:hAnsi="Arial" w:cs="Arial"/>
        <w:b/>
        <w:sz w:val="16"/>
        <w:szCs w:val="16"/>
      </w:rPr>
      <w:t xml:space="preserve"> </w:t>
    </w:r>
    <w:r w:rsidR="000F3CD0" w:rsidRPr="00182324">
      <w:rPr>
        <w:rFonts w:ascii="Arial" w:hAnsi="Arial" w:cs="Arial"/>
        <w:b/>
        <w:sz w:val="16"/>
        <w:szCs w:val="16"/>
      </w:rPr>
      <w:fldChar w:fldCharType="begin"/>
    </w:r>
    <w:r w:rsidRPr="00182324">
      <w:rPr>
        <w:rFonts w:ascii="Arial" w:hAnsi="Arial" w:cs="Arial"/>
        <w:b/>
        <w:sz w:val="16"/>
        <w:szCs w:val="16"/>
      </w:rPr>
      <w:instrText xml:space="preserve"> PAGE    \* MERGEFORMAT </w:instrText>
    </w:r>
    <w:r w:rsidR="000F3CD0" w:rsidRPr="00182324">
      <w:rPr>
        <w:rFonts w:ascii="Arial" w:hAnsi="Arial" w:cs="Arial"/>
        <w:b/>
        <w:sz w:val="16"/>
        <w:szCs w:val="16"/>
      </w:rPr>
      <w:fldChar w:fldCharType="separate"/>
    </w:r>
    <w:r w:rsidR="00FB0561">
      <w:rPr>
        <w:rFonts w:ascii="Arial" w:hAnsi="Arial" w:cs="Arial"/>
        <w:b/>
        <w:noProof/>
        <w:sz w:val="16"/>
        <w:szCs w:val="16"/>
      </w:rPr>
      <w:t>2</w:t>
    </w:r>
    <w:r w:rsidR="000F3CD0" w:rsidRPr="00182324">
      <w:rPr>
        <w:rFonts w:ascii="Arial" w:hAnsi="Arial" w:cs="Arial"/>
        <w:b/>
        <w:sz w:val="16"/>
        <w:szCs w:val="16"/>
      </w:rPr>
      <w:fldChar w:fldCharType="end"/>
    </w:r>
    <w:r>
      <w:rPr>
        <w:rFonts w:ascii="Arial" w:hAnsi="Arial" w:cs="Arial"/>
        <w:b/>
        <w:sz w:val="16"/>
        <w:szCs w:val="16"/>
      </w:rPr>
      <w:t xml:space="preserve"> of</w:t>
    </w:r>
    <w:r w:rsidRPr="00182324">
      <w:rPr>
        <w:rFonts w:ascii="Arial" w:hAnsi="Arial" w:cs="Arial"/>
        <w:b/>
        <w:sz w:val="16"/>
        <w:szCs w:val="16"/>
      </w:rPr>
      <w:t xml:space="preserve"> </w:t>
    </w:r>
    <w:fldSimple w:instr=" NUMPAGES  \* Arabic  \* MERGEFORMAT ">
      <w:r w:rsidR="00FB0561" w:rsidRPr="00FB0561">
        <w:rPr>
          <w:rFonts w:ascii="Arial" w:hAnsi="Arial" w:cs="Arial"/>
          <w:b/>
          <w:noProof/>
          <w:sz w:val="16"/>
          <w:szCs w:val="16"/>
        </w:rPr>
        <w:t>5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73" w:rsidRDefault="001C7F73">
    <w:pPr>
      <w:pStyle w:val="Footer"/>
      <w:framePr w:wrap="auto" w:vAnchor="text" w:hAnchor="margin" w:xAlign="center" w:y="1"/>
      <w:rPr>
        <w:rStyle w:val="PageNumber"/>
      </w:rPr>
    </w:pPr>
  </w:p>
  <w:p w:rsidR="001C7F73" w:rsidRPr="00182324" w:rsidRDefault="001C7F73" w:rsidP="00181882">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 xml:space="preserve">CONFIDENTIAL Document for Internal Use by </w:t>
    </w:r>
    <w:r w:rsidRPr="00182324">
      <w:rPr>
        <w:rFonts w:ascii="Arial" w:hAnsi="Arial" w:cs="Arial"/>
        <w:b/>
        <w:i/>
        <w:color w:val="FF0000"/>
        <w:sz w:val="12"/>
        <w:szCs w:val="12"/>
      </w:rPr>
      <w:t>(</w:t>
    </w:r>
    <w:r>
      <w:rPr>
        <w:rFonts w:ascii="Arial" w:hAnsi="Arial" w:cs="Arial"/>
        <w:b/>
        <w:i/>
        <w:color w:val="FF0000"/>
        <w:sz w:val="12"/>
        <w:szCs w:val="12"/>
      </w:rPr>
      <w:t>Organization</w:t>
    </w:r>
    <w:r w:rsidRPr="00182324">
      <w:rPr>
        <w:rFonts w:ascii="Arial" w:hAnsi="Arial" w:cs="Arial"/>
        <w:b/>
        <w:i/>
        <w:color w:val="FF0000"/>
        <w:sz w:val="12"/>
        <w:szCs w:val="12"/>
      </w:rPr>
      <w:t>)</w:t>
    </w:r>
    <w:r w:rsidRPr="00182324">
      <w:rPr>
        <w:rFonts w:ascii="Arial" w:hAnsi="Arial" w:cs="Arial"/>
        <w:b/>
        <w:color w:val="FF0000"/>
        <w:sz w:val="12"/>
        <w:szCs w:val="12"/>
      </w:rPr>
      <w:t xml:space="preserve"> Personnel</w:t>
    </w:r>
    <w:r w:rsidRPr="00182324">
      <w:rPr>
        <w:rFonts w:ascii="Arial" w:hAnsi="Arial" w:cs="Arial"/>
        <w:color w:val="FF0000"/>
        <w:sz w:val="12"/>
        <w:szCs w:val="12"/>
      </w:rPr>
      <w:t xml:space="preserve"> </w:t>
    </w:r>
    <w:r w:rsidRPr="00182324">
      <w:rPr>
        <w:rFonts w:ascii="Arial" w:hAnsi="Arial" w:cs="Arial"/>
        <w:b/>
        <w:color w:val="FF0000"/>
        <w:sz w:val="12"/>
        <w:szCs w:val="12"/>
      </w:rPr>
      <w:t>Only</w:t>
    </w:r>
  </w:p>
  <w:p w:rsidR="001C7F73" w:rsidRPr="00182324" w:rsidRDefault="001C7F73" w:rsidP="00181882">
    <w:pPr>
      <w:pStyle w:val="Footer"/>
      <w:tabs>
        <w:tab w:val="clear" w:pos="4320"/>
        <w:tab w:val="clear" w:pos="8640"/>
      </w:tabs>
      <w:jc w:val="center"/>
      <w:rPr>
        <w:rFonts w:ascii="Arial" w:hAnsi="Arial" w:cs="Arial"/>
        <w:color w:val="808080"/>
        <w:sz w:val="16"/>
      </w:rPr>
    </w:pPr>
    <w:r w:rsidRPr="00182324">
      <w:rPr>
        <w:rFonts w:ascii="Arial" w:hAnsi="Arial" w:cs="Arial"/>
        <w:color w:val="808080"/>
        <w:sz w:val="16"/>
      </w:rPr>
      <w:t>Version</w:t>
    </w:r>
    <w:r>
      <w:rPr>
        <w:rFonts w:ascii="Arial" w:hAnsi="Arial" w:cs="Arial"/>
        <w:color w:val="808080"/>
        <w:sz w:val="16"/>
      </w:rPr>
      <w:t xml:space="preserve"> Number: 1.00</w:t>
    </w:r>
    <w:r>
      <w:rPr>
        <w:rFonts w:ascii="Arial" w:hAnsi="Arial" w:cs="Arial"/>
        <w:color w:val="808080"/>
        <w:sz w:val="16"/>
      </w:rPr>
      <w:tab/>
    </w:r>
    <w:r>
      <w:rPr>
        <w:rFonts w:ascii="Arial" w:hAnsi="Arial" w:cs="Arial"/>
        <w:color w:val="808080"/>
        <w:sz w:val="16"/>
      </w:rPr>
      <w:tab/>
    </w:r>
    <w:r w:rsidRPr="00182324">
      <w:rPr>
        <w:rFonts w:ascii="Arial" w:hAnsi="Arial" w:cs="Arial"/>
        <w:color w:val="808080"/>
        <w:sz w:val="16"/>
      </w:rPr>
      <w:t>Last</w:t>
    </w:r>
    <w:r>
      <w:rPr>
        <w:rFonts w:ascii="Arial" w:hAnsi="Arial" w:cs="Arial"/>
        <w:color w:val="808080"/>
        <w:sz w:val="16"/>
        <w:szCs w:val="16"/>
      </w:rPr>
      <w:t xml:space="preserve"> Updated: Month Day, Year</w:t>
    </w:r>
    <w:r>
      <w:rPr>
        <w:rFonts w:ascii="Arial" w:hAnsi="Arial" w:cs="Arial"/>
        <w:color w:val="808080"/>
        <w:sz w:val="16"/>
      </w:rPr>
      <w:tab/>
      <w:t xml:space="preserve">              </w:t>
    </w:r>
    <w:r>
      <w:rPr>
        <w:rFonts w:ascii="Arial" w:hAnsi="Arial" w:cs="Arial"/>
        <w:color w:val="808080"/>
        <w:sz w:val="16"/>
      </w:rPr>
      <w:tab/>
    </w:r>
    <w:r w:rsidRPr="00182324">
      <w:rPr>
        <w:rFonts w:ascii="Arial" w:hAnsi="Arial" w:cs="Arial"/>
        <w:color w:val="808080"/>
        <w:sz w:val="16"/>
      </w:rPr>
      <w:t xml:space="preserve">Printed: </w:t>
    </w:r>
    <w:r>
      <w:rPr>
        <w:rFonts w:ascii="Arial" w:hAnsi="Arial" w:cs="Arial"/>
        <w:color w:val="808080"/>
        <w:sz w:val="16"/>
      </w:rPr>
      <w:t>Month, Year</w:t>
    </w:r>
  </w:p>
  <w:p w:rsidR="001C7F73" w:rsidRPr="00182324" w:rsidRDefault="001C7F73" w:rsidP="00181882">
    <w:pPr>
      <w:pStyle w:val="Footer"/>
      <w:tabs>
        <w:tab w:val="clear" w:pos="4320"/>
        <w:tab w:val="clear" w:pos="8640"/>
      </w:tabs>
      <w:jc w:val="center"/>
      <w:rPr>
        <w:rFonts w:ascii="Arial" w:hAnsi="Arial" w:cs="Arial"/>
        <w:color w:val="808080"/>
        <w:sz w:val="16"/>
      </w:rPr>
    </w:pPr>
  </w:p>
  <w:p w:rsidR="001C7F73" w:rsidRDefault="001C7F73" w:rsidP="00181882">
    <w:pPr>
      <w:pStyle w:val="Footer"/>
      <w:tabs>
        <w:tab w:val="clear" w:pos="4320"/>
        <w:tab w:val="clear" w:pos="8640"/>
      </w:tabs>
      <w:jc w:val="center"/>
      <w:rPr>
        <w:rFonts w:ascii="Arial" w:hAnsi="Arial" w:cs="Arial"/>
        <w:b/>
        <w:sz w:val="16"/>
        <w:szCs w:val="16"/>
      </w:rPr>
    </w:pPr>
    <w:r>
      <w:rPr>
        <w:rFonts w:ascii="Arial" w:hAnsi="Arial" w:cs="Arial"/>
        <w:b/>
        <w:sz w:val="16"/>
        <w:szCs w:val="16"/>
      </w:rPr>
      <w:t>Page</w:t>
    </w:r>
    <w:r w:rsidRPr="00182324">
      <w:rPr>
        <w:rFonts w:ascii="Arial" w:hAnsi="Arial" w:cs="Arial"/>
        <w:b/>
        <w:sz w:val="16"/>
        <w:szCs w:val="16"/>
      </w:rPr>
      <w:t xml:space="preserve"> </w:t>
    </w:r>
    <w:r w:rsidR="000F3CD0" w:rsidRPr="00182324">
      <w:rPr>
        <w:rFonts w:ascii="Arial" w:hAnsi="Arial" w:cs="Arial"/>
        <w:b/>
        <w:sz w:val="16"/>
        <w:szCs w:val="16"/>
      </w:rPr>
      <w:fldChar w:fldCharType="begin"/>
    </w:r>
    <w:r w:rsidRPr="00182324">
      <w:rPr>
        <w:rFonts w:ascii="Arial" w:hAnsi="Arial" w:cs="Arial"/>
        <w:b/>
        <w:sz w:val="16"/>
        <w:szCs w:val="16"/>
      </w:rPr>
      <w:instrText xml:space="preserve"> PAGE    \* MERGEFORMAT </w:instrText>
    </w:r>
    <w:r w:rsidR="000F3CD0" w:rsidRPr="00182324">
      <w:rPr>
        <w:rFonts w:ascii="Arial" w:hAnsi="Arial" w:cs="Arial"/>
        <w:b/>
        <w:sz w:val="16"/>
        <w:szCs w:val="16"/>
      </w:rPr>
      <w:fldChar w:fldCharType="separate"/>
    </w:r>
    <w:r w:rsidR="00FB0561">
      <w:rPr>
        <w:rFonts w:ascii="Arial" w:hAnsi="Arial" w:cs="Arial"/>
        <w:b/>
        <w:noProof/>
        <w:sz w:val="16"/>
        <w:szCs w:val="16"/>
      </w:rPr>
      <w:t>6</w:t>
    </w:r>
    <w:r w:rsidR="000F3CD0" w:rsidRPr="00182324">
      <w:rPr>
        <w:rFonts w:ascii="Arial" w:hAnsi="Arial" w:cs="Arial"/>
        <w:b/>
        <w:sz w:val="16"/>
        <w:szCs w:val="16"/>
      </w:rPr>
      <w:fldChar w:fldCharType="end"/>
    </w:r>
    <w:r>
      <w:rPr>
        <w:rFonts w:ascii="Arial" w:hAnsi="Arial" w:cs="Arial"/>
        <w:b/>
        <w:sz w:val="16"/>
        <w:szCs w:val="16"/>
      </w:rPr>
      <w:t xml:space="preserve"> of</w:t>
    </w:r>
    <w:r w:rsidRPr="00182324">
      <w:rPr>
        <w:rFonts w:ascii="Arial" w:hAnsi="Arial" w:cs="Arial"/>
        <w:b/>
        <w:sz w:val="16"/>
        <w:szCs w:val="16"/>
      </w:rPr>
      <w:t xml:space="preserve"> </w:t>
    </w:r>
    <w:fldSimple w:instr=" NUMPAGES  \* Arabic  \* MERGEFORMAT ">
      <w:r w:rsidR="00FB0561" w:rsidRPr="00FB0561">
        <w:rPr>
          <w:rFonts w:ascii="Arial" w:hAnsi="Arial" w:cs="Arial"/>
          <w:b/>
          <w:noProof/>
          <w:sz w:val="16"/>
          <w:szCs w:val="16"/>
        </w:rPr>
        <w:t>56</w:t>
      </w:r>
    </w:fldSimple>
  </w:p>
  <w:p w:rsidR="001C7F73" w:rsidRDefault="001C7F73" w:rsidP="006515A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73" w:rsidRDefault="001C7F73">
    <w:pPr>
      <w:pStyle w:val="Footer"/>
      <w:framePr w:wrap="auto" w:vAnchor="text" w:hAnchor="margin" w:xAlign="center" w:y="1"/>
      <w:rPr>
        <w:rStyle w:val="PageNumber"/>
      </w:rPr>
    </w:pPr>
  </w:p>
  <w:p w:rsidR="001C7F73" w:rsidRPr="00182324" w:rsidRDefault="001C7F73" w:rsidP="00181882">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 xml:space="preserve">CONFIDENTIAL Document for Internal Use by </w:t>
    </w:r>
    <w:r w:rsidRPr="00182324">
      <w:rPr>
        <w:rFonts w:ascii="Arial" w:hAnsi="Arial" w:cs="Arial"/>
        <w:b/>
        <w:i/>
        <w:color w:val="FF0000"/>
        <w:sz w:val="12"/>
        <w:szCs w:val="12"/>
      </w:rPr>
      <w:t>(</w:t>
    </w:r>
    <w:r>
      <w:rPr>
        <w:rFonts w:ascii="Arial" w:hAnsi="Arial" w:cs="Arial"/>
        <w:b/>
        <w:i/>
        <w:color w:val="FF0000"/>
        <w:sz w:val="12"/>
        <w:szCs w:val="12"/>
      </w:rPr>
      <w:t>Organization</w:t>
    </w:r>
    <w:r w:rsidRPr="00182324">
      <w:rPr>
        <w:rFonts w:ascii="Arial" w:hAnsi="Arial" w:cs="Arial"/>
        <w:b/>
        <w:i/>
        <w:color w:val="FF0000"/>
        <w:sz w:val="12"/>
        <w:szCs w:val="12"/>
      </w:rPr>
      <w:t>)</w:t>
    </w:r>
    <w:r w:rsidRPr="00182324">
      <w:rPr>
        <w:rFonts w:ascii="Arial" w:hAnsi="Arial" w:cs="Arial"/>
        <w:b/>
        <w:color w:val="FF0000"/>
        <w:sz w:val="12"/>
        <w:szCs w:val="12"/>
      </w:rPr>
      <w:t xml:space="preserve"> Personnel</w:t>
    </w:r>
    <w:r w:rsidRPr="00182324">
      <w:rPr>
        <w:rFonts w:ascii="Arial" w:hAnsi="Arial" w:cs="Arial"/>
        <w:color w:val="FF0000"/>
        <w:sz w:val="12"/>
        <w:szCs w:val="12"/>
      </w:rPr>
      <w:t xml:space="preserve"> </w:t>
    </w:r>
    <w:r w:rsidRPr="00182324">
      <w:rPr>
        <w:rFonts w:ascii="Arial" w:hAnsi="Arial" w:cs="Arial"/>
        <w:b/>
        <w:color w:val="FF0000"/>
        <w:sz w:val="12"/>
        <w:szCs w:val="12"/>
      </w:rPr>
      <w:t>Only</w:t>
    </w:r>
  </w:p>
  <w:p w:rsidR="001C7F73" w:rsidRPr="00182324" w:rsidRDefault="001C7F73" w:rsidP="00181882">
    <w:pPr>
      <w:pStyle w:val="Footer"/>
      <w:tabs>
        <w:tab w:val="clear" w:pos="4320"/>
        <w:tab w:val="clear" w:pos="8640"/>
      </w:tabs>
      <w:jc w:val="center"/>
      <w:rPr>
        <w:rFonts w:ascii="Arial" w:hAnsi="Arial" w:cs="Arial"/>
        <w:color w:val="808080"/>
        <w:sz w:val="16"/>
      </w:rPr>
    </w:pPr>
    <w:r w:rsidRPr="00182324">
      <w:rPr>
        <w:rFonts w:ascii="Arial" w:hAnsi="Arial" w:cs="Arial"/>
        <w:color w:val="808080"/>
        <w:sz w:val="16"/>
      </w:rPr>
      <w:t>Version</w:t>
    </w:r>
    <w:r>
      <w:rPr>
        <w:rFonts w:ascii="Arial" w:hAnsi="Arial" w:cs="Arial"/>
        <w:color w:val="808080"/>
        <w:sz w:val="16"/>
      </w:rPr>
      <w:t xml:space="preserve"> Number: 1.00</w:t>
    </w:r>
    <w:r>
      <w:rPr>
        <w:rFonts w:ascii="Arial" w:hAnsi="Arial" w:cs="Arial"/>
        <w:color w:val="808080"/>
        <w:sz w:val="16"/>
      </w:rPr>
      <w:tab/>
    </w:r>
    <w:r>
      <w:rPr>
        <w:rFonts w:ascii="Arial" w:hAnsi="Arial" w:cs="Arial"/>
        <w:color w:val="808080"/>
        <w:sz w:val="16"/>
      </w:rPr>
      <w:tab/>
    </w:r>
    <w:r w:rsidRPr="00182324">
      <w:rPr>
        <w:rFonts w:ascii="Arial" w:hAnsi="Arial" w:cs="Arial"/>
        <w:color w:val="808080"/>
        <w:sz w:val="16"/>
      </w:rPr>
      <w:t>Last</w:t>
    </w:r>
    <w:r>
      <w:rPr>
        <w:rFonts w:ascii="Arial" w:hAnsi="Arial" w:cs="Arial"/>
        <w:color w:val="808080"/>
        <w:sz w:val="16"/>
        <w:szCs w:val="16"/>
      </w:rPr>
      <w:t xml:space="preserve"> Updated: Month Day, Year</w:t>
    </w:r>
    <w:r>
      <w:rPr>
        <w:rFonts w:ascii="Arial" w:hAnsi="Arial" w:cs="Arial"/>
        <w:color w:val="808080"/>
        <w:sz w:val="16"/>
      </w:rPr>
      <w:tab/>
      <w:t xml:space="preserve">              </w:t>
    </w:r>
    <w:r>
      <w:rPr>
        <w:rFonts w:ascii="Arial" w:hAnsi="Arial" w:cs="Arial"/>
        <w:color w:val="808080"/>
        <w:sz w:val="16"/>
      </w:rPr>
      <w:tab/>
    </w:r>
    <w:r w:rsidRPr="00182324">
      <w:rPr>
        <w:rFonts w:ascii="Arial" w:hAnsi="Arial" w:cs="Arial"/>
        <w:color w:val="808080"/>
        <w:sz w:val="16"/>
      </w:rPr>
      <w:t xml:space="preserve">Printed: </w:t>
    </w:r>
    <w:r>
      <w:rPr>
        <w:rFonts w:ascii="Arial" w:hAnsi="Arial" w:cs="Arial"/>
        <w:color w:val="808080"/>
        <w:sz w:val="16"/>
      </w:rPr>
      <w:t>Month, Year</w:t>
    </w:r>
  </w:p>
  <w:p w:rsidR="001C7F73" w:rsidRPr="00182324" w:rsidRDefault="001C7F73" w:rsidP="00181882">
    <w:pPr>
      <w:pStyle w:val="Footer"/>
      <w:tabs>
        <w:tab w:val="clear" w:pos="4320"/>
        <w:tab w:val="clear" w:pos="8640"/>
      </w:tabs>
      <w:jc w:val="center"/>
      <w:rPr>
        <w:rFonts w:ascii="Arial" w:hAnsi="Arial" w:cs="Arial"/>
        <w:color w:val="808080"/>
        <w:sz w:val="16"/>
      </w:rPr>
    </w:pPr>
  </w:p>
  <w:p w:rsidR="001C7F73" w:rsidRDefault="001C7F73" w:rsidP="00181882">
    <w:pPr>
      <w:pStyle w:val="Footer"/>
      <w:tabs>
        <w:tab w:val="clear" w:pos="4320"/>
        <w:tab w:val="clear" w:pos="8640"/>
      </w:tabs>
      <w:jc w:val="center"/>
      <w:rPr>
        <w:rFonts w:ascii="Arial" w:hAnsi="Arial" w:cs="Arial"/>
        <w:b/>
        <w:sz w:val="16"/>
        <w:szCs w:val="16"/>
      </w:rPr>
    </w:pPr>
    <w:r>
      <w:rPr>
        <w:rFonts w:ascii="Arial" w:hAnsi="Arial" w:cs="Arial"/>
        <w:b/>
        <w:sz w:val="16"/>
        <w:szCs w:val="16"/>
      </w:rPr>
      <w:t>Page</w:t>
    </w:r>
    <w:r w:rsidRPr="00182324">
      <w:rPr>
        <w:rFonts w:ascii="Arial" w:hAnsi="Arial" w:cs="Arial"/>
        <w:b/>
        <w:sz w:val="16"/>
        <w:szCs w:val="16"/>
      </w:rPr>
      <w:t xml:space="preserve"> </w:t>
    </w:r>
    <w:r w:rsidR="000F3CD0" w:rsidRPr="00182324">
      <w:rPr>
        <w:rFonts w:ascii="Arial" w:hAnsi="Arial" w:cs="Arial"/>
        <w:b/>
        <w:sz w:val="16"/>
        <w:szCs w:val="16"/>
      </w:rPr>
      <w:fldChar w:fldCharType="begin"/>
    </w:r>
    <w:r w:rsidRPr="00182324">
      <w:rPr>
        <w:rFonts w:ascii="Arial" w:hAnsi="Arial" w:cs="Arial"/>
        <w:b/>
        <w:sz w:val="16"/>
        <w:szCs w:val="16"/>
      </w:rPr>
      <w:instrText xml:space="preserve"> PAGE    \* MERGEFORMAT </w:instrText>
    </w:r>
    <w:r w:rsidR="000F3CD0" w:rsidRPr="00182324">
      <w:rPr>
        <w:rFonts w:ascii="Arial" w:hAnsi="Arial" w:cs="Arial"/>
        <w:b/>
        <w:sz w:val="16"/>
        <w:szCs w:val="16"/>
      </w:rPr>
      <w:fldChar w:fldCharType="separate"/>
    </w:r>
    <w:r w:rsidR="00FB0561">
      <w:rPr>
        <w:rFonts w:ascii="Arial" w:hAnsi="Arial" w:cs="Arial"/>
        <w:b/>
        <w:noProof/>
        <w:sz w:val="16"/>
        <w:szCs w:val="16"/>
      </w:rPr>
      <w:t>55</w:t>
    </w:r>
    <w:r w:rsidR="000F3CD0" w:rsidRPr="00182324">
      <w:rPr>
        <w:rFonts w:ascii="Arial" w:hAnsi="Arial" w:cs="Arial"/>
        <w:b/>
        <w:sz w:val="16"/>
        <w:szCs w:val="16"/>
      </w:rPr>
      <w:fldChar w:fldCharType="end"/>
    </w:r>
    <w:r>
      <w:rPr>
        <w:rFonts w:ascii="Arial" w:hAnsi="Arial" w:cs="Arial"/>
        <w:b/>
        <w:sz w:val="16"/>
        <w:szCs w:val="16"/>
      </w:rPr>
      <w:t xml:space="preserve"> of</w:t>
    </w:r>
    <w:r w:rsidRPr="00182324">
      <w:rPr>
        <w:rFonts w:ascii="Arial" w:hAnsi="Arial" w:cs="Arial"/>
        <w:b/>
        <w:sz w:val="16"/>
        <w:szCs w:val="16"/>
      </w:rPr>
      <w:t xml:space="preserve"> </w:t>
    </w:r>
    <w:fldSimple w:instr=" NUMPAGES  \* Arabic  \* MERGEFORMAT ">
      <w:r w:rsidR="00FB0561" w:rsidRPr="00FB0561">
        <w:rPr>
          <w:rFonts w:ascii="Arial" w:hAnsi="Arial" w:cs="Arial"/>
          <w:b/>
          <w:noProof/>
          <w:sz w:val="16"/>
          <w:szCs w:val="16"/>
        </w:rPr>
        <w:t>56</w:t>
      </w:r>
    </w:fldSimple>
  </w:p>
  <w:p w:rsidR="001C7F73" w:rsidRPr="00AA439E" w:rsidRDefault="001C7F73" w:rsidP="00173830">
    <w:pPr>
      <w:jc w:val="center"/>
      <w:rPr>
        <w:rFonts w:ascii="Arial" w:hAnsi="Arial" w:cs="Arial"/>
        <w:color w:val="808080"/>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73" w:rsidRPr="00182324" w:rsidRDefault="001C7F73" w:rsidP="00C819EC">
    <w:pPr>
      <w:pStyle w:val="Footer"/>
      <w:tabs>
        <w:tab w:val="clear" w:pos="4320"/>
        <w:tab w:val="clear" w:pos="8640"/>
        <w:tab w:val="center" w:pos="5400"/>
        <w:tab w:val="right" w:pos="10800"/>
      </w:tabs>
      <w:jc w:val="center"/>
      <w:rPr>
        <w:rFonts w:ascii="Arial" w:hAnsi="Arial" w:cs="Arial"/>
        <w:color w:val="FF0000"/>
        <w:sz w:val="12"/>
        <w:szCs w:val="12"/>
      </w:rPr>
    </w:pPr>
    <w:r w:rsidRPr="00182324">
      <w:rPr>
        <w:rFonts w:ascii="Arial" w:hAnsi="Arial" w:cs="Arial"/>
        <w:b/>
        <w:color w:val="FF0000"/>
        <w:sz w:val="12"/>
        <w:szCs w:val="12"/>
      </w:rPr>
      <w:t xml:space="preserve">CONFIDENTIAL Document for Internal Use by </w:t>
    </w:r>
    <w:r w:rsidRPr="00182324">
      <w:rPr>
        <w:rFonts w:ascii="Arial" w:hAnsi="Arial" w:cs="Arial"/>
        <w:b/>
        <w:i/>
        <w:color w:val="FF0000"/>
        <w:sz w:val="12"/>
        <w:szCs w:val="12"/>
      </w:rPr>
      <w:t>(</w:t>
    </w:r>
    <w:r>
      <w:rPr>
        <w:rFonts w:ascii="Arial" w:hAnsi="Arial" w:cs="Arial"/>
        <w:b/>
        <w:i/>
        <w:color w:val="FF0000"/>
        <w:sz w:val="12"/>
        <w:szCs w:val="12"/>
      </w:rPr>
      <w:t>Organization</w:t>
    </w:r>
    <w:r w:rsidRPr="00182324">
      <w:rPr>
        <w:rFonts w:ascii="Arial" w:hAnsi="Arial" w:cs="Arial"/>
        <w:b/>
        <w:i/>
        <w:color w:val="FF0000"/>
        <w:sz w:val="12"/>
        <w:szCs w:val="12"/>
      </w:rPr>
      <w:t>)</w:t>
    </w:r>
    <w:r w:rsidRPr="00182324">
      <w:rPr>
        <w:rFonts w:ascii="Arial" w:hAnsi="Arial" w:cs="Arial"/>
        <w:b/>
        <w:color w:val="FF0000"/>
        <w:sz w:val="12"/>
        <w:szCs w:val="12"/>
      </w:rPr>
      <w:t xml:space="preserve"> Personnel</w:t>
    </w:r>
    <w:r w:rsidRPr="00182324">
      <w:rPr>
        <w:rFonts w:ascii="Arial" w:hAnsi="Arial" w:cs="Arial"/>
        <w:color w:val="FF0000"/>
        <w:sz w:val="12"/>
        <w:szCs w:val="12"/>
      </w:rPr>
      <w:t xml:space="preserve"> </w:t>
    </w:r>
    <w:r w:rsidRPr="00182324">
      <w:rPr>
        <w:rFonts w:ascii="Arial" w:hAnsi="Arial" w:cs="Arial"/>
        <w:b/>
        <w:color w:val="FF0000"/>
        <w:sz w:val="12"/>
        <w:szCs w:val="12"/>
      </w:rPr>
      <w:t>Only</w:t>
    </w:r>
  </w:p>
  <w:p w:rsidR="001C7F73" w:rsidRPr="00182324" w:rsidRDefault="001C7F73" w:rsidP="00C819EC">
    <w:pPr>
      <w:pStyle w:val="Footer"/>
      <w:tabs>
        <w:tab w:val="clear" w:pos="4320"/>
        <w:tab w:val="clear" w:pos="8640"/>
      </w:tabs>
      <w:jc w:val="center"/>
      <w:rPr>
        <w:rFonts w:ascii="Arial" w:hAnsi="Arial" w:cs="Arial"/>
        <w:color w:val="808080"/>
        <w:sz w:val="16"/>
      </w:rPr>
    </w:pPr>
    <w:r w:rsidRPr="00182324">
      <w:rPr>
        <w:rFonts w:ascii="Arial" w:hAnsi="Arial" w:cs="Arial"/>
        <w:color w:val="808080"/>
        <w:sz w:val="16"/>
      </w:rPr>
      <w:t>Version</w:t>
    </w:r>
    <w:r>
      <w:rPr>
        <w:rFonts w:ascii="Arial" w:hAnsi="Arial" w:cs="Arial"/>
        <w:color w:val="808080"/>
        <w:sz w:val="16"/>
      </w:rPr>
      <w:t xml:space="preserve"> Number: 1.00</w:t>
    </w:r>
    <w:r>
      <w:rPr>
        <w:rFonts w:ascii="Arial" w:hAnsi="Arial" w:cs="Arial"/>
        <w:color w:val="808080"/>
        <w:sz w:val="16"/>
      </w:rPr>
      <w:tab/>
    </w:r>
    <w:r>
      <w:rPr>
        <w:rFonts w:ascii="Arial" w:hAnsi="Arial" w:cs="Arial"/>
        <w:color w:val="808080"/>
        <w:sz w:val="16"/>
      </w:rPr>
      <w:tab/>
    </w:r>
    <w:r w:rsidRPr="00182324">
      <w:rPr>
        <w:rFonts w:ascii="Arial" w:hAnsi="Arial" w:cs="Arial"/>
        <w:color w:val="808080"/>
        <w:sz w:val="16"/>
      </w:rPr>
      <w:t>Last</w:t>
    </w:r>
    <w:r>
      <w:rPr>
        <w:rFonts w:ascii="Arial" w:hAnsi="Arial" w:cs="Arial"/>
        <w:color w:val="808080"/>
        <w:sz w:val="16"/>
        <w:szCs w:val="16"/>
      </w:rPr>
      <w:t xml:space="preserve"> Updated: Month Day, Year</w:t>
    </w:r>
    <w:r>
      <w:rPr>
        <w:rFonts w:ascii="Arial" w:hAnsi="Arial" w:cs="Arial"/>
        <w:color w:val="808080"/>
        <w:sz w:val="16"/>
      </w:rPr>
      <w:tab/>
      <w:t xml:space="preserve">              </w:t>
    </w:r>
    <w:r>
      <w:rPr>
        <w:rFonts w:ascii="Arial" w:hAnsi="Arial" w:cs="Arial"/>
        <w:color w:val="808080"/>
        <w:sz w:val="16"/>
      </w:rPr>
      <w:tab/>
    </w:r>
    <w:r w:rsidRPr="00182324">
      <w:rPr>
        <w:rFonts w:ascii="Arial" w:hAnsi="Arial" w:cs="Arial"/>
        <w:color w:val="808080"/>
        <w:sz w:val="16"/>
      </w:rPr>
      <w:t xml:space="preserve">Printed: </w:t>
    </w:r>
    <w:r>
      <w:rPr>
        <w:rFonts w:ascii="Arial" w:hAnsi="Arial" w:cs="Arial"/>
        <w:color w:val="808080"/>
        <w:sz w:val="16"/>
      </w:rPr>
      <w:t>Month, Year</w:t>
    </w:r>
  </w:p>
  <w:p w:rsidR="001C7F73" w:rsidRPr="00182324" w:rsidRDefault="001C7F73" w:rsidP="00C819EC">
    <w:pPr>
      <w:pStyle w:val="Footer"/>
      <w:tabs>
        <w:tab w:val="clear" w:pos="4320"/>
        <w:tab w:val="clear" w:pos="8640"/>
      </w:tabs>
      <w:jc w:val="center"/>
      <w:rPr>
        <w:rFonts w:ascii="Arial" w:hAnsi="Arial" w:cs="Arial"/>
        <w:color w:val="808080"/>
        <w:sz w:val="16"/>
      </w:rPr>
    </w:pPr>
  </w:p>
  <w:p w:rsidR="001C7F73" w:rsidRDefault="001C7F73" w:rsidP="00C819EC">
    <w:pPr>
      <w:pStyle w:val="Footer"/>
      <w:tabs>
        <w:tab w:val="clear" w:pos="4320"/>
        <w:tab w:val="clear" w:pos="8640"/>
      </w:tabs>
      <w:jc w:val="center"/>
      <w:rPr>
        <w:rFonts w:ascii="Arial" w:hAnsi="Arial" w:cs="Arial"/>
        <w:b/>
        <w:sz w:val="16"/>
        <w:szCs w:val="16"/>
      </w:rPr>
    </w:pPr>
    <w:r>
      <w:rPr>
        <w:rFonts w:ascii="Arial" w:hAnsi="Arial" w:cs="Arial"/>
        <w:b/>
        <w:sz w:val="16"/>
        <w:szCs w:val="16"/>
      </w:rPr>
      <w:t>Page</w:t>
    </w:r>
    <w:r w:rsidRPr="00182324">
      <w:rPr>
        <w:rFonts w:ascii="Arial" w:hAnsi="Arial" w:cs="Arial"/>
        <w:b/>
        <w:sz w:val="16"/>
        <w:szCs w:val="16"/>
      </w:rPr>
      <w:t xml:space="preserve"> </w:t>
    </w:r>
    <w:r w:rsidR="000F3CD0" w:rsidRPr="00182324">
      <w:rPr>
        <w:rFonts w:ascii="Arial" w:hAnsi="Arial" w:cs="Arial"/>
        <w:b/>
        <w:sz w:val="16"/>
        <w:szCs w:val="16"/>
      </w:rPr>
      <w:fldChar w:fldCharType="begin"/>
    </w:r>
    <w:r w:rsidRPr="00182324">
      <w:rPr>
        <w:rFonts w:ascii="Arial" w:hAnsi="Arial" w:cs="Arial"/>
        <w:b/>
        <w:sz w:val="16"/>
        <w:szCs w:val="16"/>
      </w:rPr>
      <w:instrText xml:space="preserve"> PAGE    \* MERGEFORMAT </w:instrText>
    </w:r>
    <w:r w:rsidR="000F3CD0" w:rsidRPr="00182324">
      <w:rPr>
        <w:rFonts w:ascii="Arial" w:hAnsi="Arial" w:cs="Arial"/>
        <w:b/>
        <w:sz w:val="16"/>
        <w:szCs w:val="16"/>
      </w:rPr>
      <w:fldChar w:fldCharType="separate"/>
    </w:r>
    <w:r w:rsidR="00A538BA">
      <w:rPr>
        <w:rFonts w:ascii="Arial" w:hAnsi="Arial" w:cs="Arial"/>
        <w:b/>
        <w:noProof/>
        <w:sz w:val="16"/>
        <w:szCs w:val="16"/>
      </w:rPr>
      <w:t>56</w:t>
    </w:r>
    <w:r w:rsidR="000F3CD0" w:rsidRPr="00182324">
      <w:rPr>
        <w:rFonts w:ascii="Arial" w:hAnsi="Arial" w:cs="Arial"/>
        <w:b/>
        <w:sz w:val="16"/>
        <w:szCs w:val="16"/>
      </w:rPr>
      <w:fldChar w:fldCharType="end"/>
    </w:r>
    <w:r>
      <w:rPr>
        <w:rFonts w:ascii="Arial" w:hAnsi="Arial" w:cs="Arial"/>
        <w:b/>
        <w:sz w:val="16"/>
        <w:szCs w:val="16"/>
      </w:rPr>
      <w:t xml:space="preserve"> of</w:t>
    </w:r>
    <w:r w:rsidRPr="00182324">
      <w:rPr>
        <w:rFonts w:ascii="Arial" w:hAnsi="Arial" w:cs="Arial"/>
        <w:b/>
        <w:sz w:val="16"/>
        <w:szCs w:val="16"/>
      </w:rPr>
      <w:t xml:space="preserve"> </w:t>
    </w:r>
    <w:fldSimple w:instr=" NUMPAGES  \* Arabic  \* MERGEFORMAT ">
      <w:r w:rsidR="00A538BA" w:rsidRPr="00A538BA">
        <w:rPr>
          <w:rFonts w:ascii="Arial" w:hAnsi="Arial" w:cs="Arial"/>
          <w:b/>
          <w:noProof/>
          <w:sz w:val="16"/>
          <w:szCs w:val="16"/>
        </w:rPr>
        <w:t>56</w:t>
      </w:r>
    </w:fldSimple>
  </w:p>
  <w:p w:rsidR="001C7F73" w:rsidRPr="00AD2C83" w:rsidRDefault="001C7F73" w:rsidP="00AD2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A4" w:rsidRDefault="002173A4">
      <w:r>
        <w:separator/>
      </w:r>
    </w:p>
  </w:footnote>
  <w:footnote w:type="continuationSeparator" w:id="0">
    <w:p w:rsidR="002173A4" w:rsidRDefault="00217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738"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523"/>
      <w:gridCol w:w="5457"/>
    </w:tblGrid>
    <w:tr w:rsidR="001C7F73" w:rsidRPr="00780B97" w:rsidTr="00181882">
      <w:trPr>
        <w:cantSplit/>
      </w:trPr>
      <w:tc>
        <w:tcPr>
          <w:tcW w:w="5523" w:type="dxa"/>
          <w:shd w:val="clear" w:color="auto" w:fill="666699"/>
        </w:tcPr>
        <w:p w:rsidR="001C7F73" w:rsidRPr="00780B97" w:rsidRDefault="001C7F73" w:rsidP="00BE0958">
          <w:pPr>
            <w:pStyle w:val="Header"/>
            <w:rPr>
              <w:rFonts w:ascii="Arial" w:hAnsi="Arial" w:cs="Arial"/>
              <w:b/>
              <w:color w:val="FFFFFF"/>
            </w:rPr>
          </w:pPr>
          <w:r w:rsidRPr="00780B97">
            <w:rPr>
              <w:rFonts w:ascii="Arial" w:hAnsi="Arial" w:cs="Arial"/>
              <w:b/>
              <w:color w:val="FFFFFF"/>
              <w:sz w:val="48"/>
            </w:rPr>
            <w:t>&lt;</w:t>
          </w:r>
          <w:r w:rsidRPr="00181882">
            <w:rPr>
              <w:rFonts w:ascii="Arial" w:hAnsi="Arial" w:cs="Arial"/>
              <w:b/>
              <w:color w:val="FFFFFF"/>
              <w:sz w:val="44"/>
              <w:szCs w:val="44"/>
            </w:rPr>
            <w:t>ORGANIZATION NA</w:t>
          </w:r>
          <w:r>
            <w:rPr>
              <w:rFonts w:ascii="Arial" w:hAnsi="Arial" w:cs="Arial"/>
              <w:b/>
              <w:color w:val="FFFFFF"/>
              <w:sz w:val="44"/>
              <w:szCs w:val="44"/>
            </w:rPr>
            <w:t>ME</w:t>
          </w:r>
          <w:r w:rsidRPr="00780B97">
            <w:rPr>
              <w:rFonts w:ascii="Arial" w:hAnsi="Arial" w:cs="Arial"/>
              <w:b/>
              <w:color w:val="FFFFFF"/>
              <w:sz w:val="48"/>
            </w:rPr>
            <w:t xml:space="preserve">&gt;      </w:t>
          </w:r>
        </w:p>
      </w:tc>
      <w:tc>
        <w:tcPr>
          <w:tcW w:w="5457" w:type="dxa"/>
          <w:shd w:val="clear" w:color="auto" w:fill="666699"/>
        </w:tcPr>
        <w:p w:rsidR="001C7F73" w:rsidRPr="00780B97" w:rsidRDefault="001C7F73" w:rsidP="003A4D79">
          <w:pPr>
            <w:pStyle w:val="Header"/>
            <w:jc w:val="right"/>
            <w:rPr>
              <w:rFonts w:ascii="Arial" w:hAnsi="Arial" w:cs="Arial"/>
              <w:color w:val="FFFFFF"/>
              <w:sz w:val="24"/>
            </w:rPr>
          </w:pPr>
          <w:r w:rsidRPr="00780B97">
            <w:rPr>
              <w:rFonts w:ascii="Arial" w:hAnsi="Arial" w:cs="Arial"/>
              <w:b/>
              <w:color w:val="FFFFFF"/>
              <w:sz w:val="24"/>
            </w:rPr>
            <w:t xml:space="preserve">&lt;Department Name&gt; Department </w:t>
          </w:r>
        </w:p>
        <w:p w:rsidR="001C7F73" w:rsidRPr="00780B97" w:rsidRDefault="001C7F73" w:rsidP="003A4D79">
          <w:pPr>
            <w:pStyle w:val="Header"/>
            <w:jc w:val="right"/>
            <w:rPr>
              <w:rFonts w:ascii="Arial" w:hAnsi="Arial" w:cs="Arial"/>
              <w:color w:val="FFFFFF"/>
            </w:rPr>
          </w:pPr>
          <w:r w:rsidRPr="00780B97">
            <w:rPr>
              <w:rFonts w:ascii="Arial" w:hAnsi="Arial" w:cs="Arial"/>
              <w:b/>
              <w:color w:val="FFFFFF"/>
              <w:sz w:val="24"/>
            </w:rPr>
            <w:t>Business Continuity Plan</w:t>
          </w:r>
        </w:p>
      </w:tc>
    </w:tr>
    <w:tr w:rsidR="001C7F73" w:rsidTr="00181882">
      <w:trPr>
        <w:cantSplit/>
      </w:trPr>
      <w:tc>
        <w:tcPr>
          <w:tcW w:w="5523" w:type="dxa"/>
          <w:shd w:val="clear" w:color="auto" w:fill="666699"/>
        </w:tcPr>
        <w:p w:rsidR="001C7F73" w:rsidRPr="00B93F05" w:rsidRDefault="001C7F73" w:rsidP="003A4D79">
          <w:pPr>
            <w:pStyle w:val="Header"/>
            <w:rPr>
              <w:rFonts w:ascii="Times New" w:hAnsi="Times New"/>
              <w:b/>
              <w:color w:val="FFFFFF"/>
              <w:sz w:val="48"/>
            </w:rPr>
          </w:pPr>
          <w:r w:rsidRPr="00B93F05">
            <w:rPr>
              <w:rFonts w:ascii="Arial" w:hAnsi="Arial"/>
              <w:b/>
              <w:color w:val="FFFFFF"/>
              <w:sz w:val="24"/>
            </w:rPr>
            <w:t>Introduction</w:t>
          </w:r>
        </w:p>
      </w:tc>
      <w:tc>
        <w:tcPr>
          <w:tcW w:w="5457" w:type="dxa"/>
          <w:shd w:val="clear" w:color="auto" w:fill="666699"/>
        </w:tcPr>
        <w:p w:rsidR="001C7F73" w:rsidRPr="00B93F05" w:rsidRDefault="001C7F73" w:rsidP="003A4D79">
          <w:pPr>
            <w:pStyle w:val="Header"/>
            <w:jc w:val="right"/>
            <w:rPr>
              <w:color w:val="FFFFFF"/>
              <w:sz w:val="28"/>
            </w:rPr>
          </w:pPr>
        </w:p>
      </w:tc>
    </w:tr>
  </w:tbl>
  <w:p w:rsidR="001C7F73" w:rsidRDefault="001C7F73" w:rsidP="00C826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32"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7092"/>
      <w:gridCol w:w="5940"/>
    </w:tblGrid>
    <w:tr w:rsidR="001C7F73" w:rsidRPr="00780B97">
      <w:trPr>
        <w:cantSplit/>
      </w:trPr>
      <w:tc>
        <w:tcPr>
          <w:tcW w:w="7092" w:type="dxa"/>
          <w:shd w:val="clear" w:color="auto" w:fill="666699"/>
        </w:tcPr>
        <w:p w:rsidR="001C7F73" w:rsidRPr="00780B97" w:rsidRDefault="001C7F73" w:rsidP="002B18C2">
          <w:pPr>
            <w:pStyle w:val="Header"/>
            <w:jc w:val="both"/>
            <w:rPr>
              <w:rFonts w:ascii="Arial" w:hAnsi="Arial" w:cs="Arial"/>
              <w:color w:val="FFFFFF"/>
            </w:rPr>
          </w:pPr>
          <w:r w:rsidRPr="00780B97">
            <w:rPr>
              <w:rFonts w:ascii="Arial" w:hAnsi="Arial" w:cs="Arial"/>
              <w:b/>
              <w:color w:val="FFFFFF"/>
              <w:sz w:val="48"/>
            </w:rPr>
            <w:t>&lt;</w:t>
          </w:r>
          <w:r>
            <w:rPr>
              <w:rFonts w:ascii="Arial" w:hAnsi="Arial" w:cs="Arial"/>
              <w:b/>
              <w:color w:val="FFFFFF"/>
              <w:sz w:val="48"/>
            </w:rPr>
            <w:t>ORGANIZATION</w:t>
          </w:r>
          <w:r w:rsidRPr="00780B97">
            <w:rPr>
              <w:rFonts w:ascii="Arial" w:hAnsi="Arial" w:cs="Arial"/>
              <w:b/>
              <w:color w:val="FFFFFF"/>
              <w:sz w:val="48"/>
            </w:rPr>
            <w:t xml:space="preserve"> NAME&gt;       </w:t>
          </w:r>
        </w:p>
      </w:tc>
      <w:tc>
        <w:tcPr>
          <w:tcW w:w="5940" w:type="dxa"/>
          <w:shd w:val="clear" w:color="auto" w:fill="666699"/>
        </w:tcPr>
        <w:p w:rsidR="001C7F73" w:rsidRPr="00780B97" w:rsidRDefault="001C7F73" w:rsidP="00786FC6">
          <w:pPr>
            <w:pStyle w:val="Header"/>
            <w:jc w:val="right"/>
            <w:rPr>
              <w:rFonts w:ascii="Arial" w:hAnsi="Arial" w:cs="Arial"/>
              <w:color w:val="FFFFFF"/>
              <w:sz w:val="24"/>
            </w:rPr>
          </w:pPr>
          <w:r w:rsidRPr="00780B97">
            <w:rPr>
              <w:rFonts w:ascii="Arial" w:hAnsi="Arial" w:cs="Arial"/>
              <w:b/>
              <w:color w:val="FFFFFF"/>
              <w:sz w:val="24"/>
            </w:rPr>
            <w:t>&lt;Department Name&gt; Department</w:t>
          </w:r>
        </w:p>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1C7F73" w:rsidRPr="007E5DD7">
      <w:trPr>
        <w:cantSplit/>
      </w:trPr>
      <w:tc>
        <w:tcPr>
          <w:tcW w:w="7092" w:type="dxa"/>
          <w:shd w:val="clear" w:color="auto" w:fill="666699"/>
        </w:tcPr>
        <w:p w:rsidR="001C7F73" w:rsidRPr="007E5DD7" w:rsidRDefault="001C7F73" w:rsidP="002B18C2">
          <w:pPr>
            <w:pStyle w:val="Header"/>
            <w:jc w:val="both"/>
            <w:rPr>
              <w:rFonts w:ascii="Times New" w:hAnsi="Times New"/>
              <w:b/>
              <w:color w:val="FFFFFF"/>
              <w:sz w:val="48"/>
            </w:rPr>
          </w:pPr>
          <w:r w:rsidRPr="007E5DD7">
            <w:rPr>
              <w:rFonts w:ascii="Arial" w:hAnsi="Arial"/>
              <w:b/>
              <w:color w:val="FFFFFF"/>
              <w:sz w:val="24"/>
            </w:rPr>
            <w:t>Appendices</w:t>
          </w:r>
        </w:p>
      </w:tc>
      <w:tc>
        <w:tcPr>
          <w:tcW w:w="5940" w:type="dxa"/>
          <w:shd w:val="clear" w:color="auto" w:fill="666699"/>
        </w:tcPr>
        <w:p w:rsidR="001C7F73" w:rsidRPr="007E5DD7" w:rsidRDefault="001C7F73">
          <w:pPr>
            <w:pStyle w:val="Header"/>
            <w:jc w:val="right"/>
            <w:rPr>
              <w:color w:val="FFFFFF"/>
              <w:sz w:val="28"/>
            </w:rPr>
          </w:pPr>
          <w:r w:rsidRPr="007E5DD7">
            <w:rPr>
              <w:color w:val="FFFFFF"/>
            </w:rPr>
            <w:t xml:space="preserve"> </w:t>
          </w:r>
        </w:p>
      </w:tc>
    </w:tr>
  </w:tbl>
  <w:p w:rsidR="001C7F73" w:rsidRDefault="001C7F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92"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832"/>
      <w:gridCol w:w="7560"/>
    </w:tblGrid>
    <w:tr w:rsidR="001C7F73" w:rsidRPr="00780B97">
      <w:trPr>
        <w:cantSplit/>
      </w:trPr>
      <w:tc>
        <w:tcPr>
          <w:tcW w:w="5832" w:type="dxa"/>
          <w:shd w:val="clear" w:color="auto" w:fill="666699"/>
        </w:tcPr>
        <w:p w:rsidR="001C7F73" w:rsidRPr="00780B97" w:rsidRDefault="001C7F73" w:rsidP="002B18C2">
          <w:pPr>
            <w:pStyle w:val="Header"/>
            <w:jc w:val="both"/>
            <w:rPr>
              <w:rFonts w:ascii="Arial" w:hAnsi="Arial" w:cs="Arial"/>
              <w:color w:val="FFFFFF"/>
            </w:rPr>
          </w:pPr>
          <w:r w:rsidRPr="00780B97">
            <w:rPr>
              <w:rFonts w:ascii="Arial" w:hAnsi="Arial" w:cs="Arial"/>
              <w:b/>
              <w:color w:val="FFFFFF"/>
              <w:sz w:val="48"/>
            </w:rPr>
            <w:t>&lt;</w:t>
          </w:r>
          <w:r>
            <w:rPr>
              <w:rFonts w:ascii="Arial" w:hAnsi="Arial" w:cs="Arial"/>
              <w:b/>
              <w:color w:val="FFFFFF"/>
              <w:sz w:val="48"/>
            </w:rPr>
            <w:t>ORGANIZATION</w:t>
          </w:r>
          <w:r w:rsidRPr="00780B97">
            <w:rPr>
              <w:rFonts w:ascii="Arial" w:hAnsi="Arial" w:cs="Arial"/>
              <w:b/>
              <w:color w:val="FFFFFF"/>
              <w:sz w:val="48"/>
            </w:rPr>
            <w:t xml:space="preserve"> NAME&gt;       </w:t>
          </w:r>
        </w:p>
      </w:tc>
      <w:tc>
        <w:tcPr>
          <w:tcW w:w="7560" w:type="dxa"/>
          <w:shd w:val="clear" w:color="auto" w:fill="666699"/>
        </w:tcPr>
        <w:p w:rsidR="001C7F73" w:rsidRPr="00780B97" w:rsidRDefault="001C7F73" w:rsidP="002529C1">
          <w:pPr>
            <w:pStyle w:val="Header"/>
            <w:jc w:val="right"/>
            <w:rPr>
              <w:rFonts w:ascii="Arial" w:hAnsi="Arial" w:cs="Arial"/>
              <w:color w:val="FFFFFF"/>
              <w:sz w:val="24"/>
            </w:rPr>
          </w:pPr>
          <w:r w:rsidRPr="00780B97">
            <w:rPr>
              <w:rFonts w:ascii="Arial" w:hAnsi="Arial" w:cs="Arial"/>
              <w:b/>
              <w:color w:val="FFFFFF"/>
              <w:sz w:val="24"/>
            </w:rPr>
            <w:t>&lt;Department Name&gt; Department</w:t>
          </w:r>
        </w:p>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1C7F73">
      <w:trPr>
        <w:cantSplit/>
      </w:trPr>
      <w:tc>
        <w:tcPr>
          <w:tcW w:w="5832" w:type="dxa"/>
          <w:shd w:val="clear" w:color="auto" w:fill="666699"/>
        </w:tcPr>
        <w:p w:rsidR="001C7F73" w:rsidRPr="007E5DD7" w:rsidRDefault="001C7F73" w:rsidP="002B18C2">
          <w:pPr>
            <w:pStyle w:val="Header"/>
            <w:jc w:val="both"/>
            <w:rPr>
              <w:rFonts w:ascii="Times New" w:hAnsi="Times New"/>
              <w:b/>
              <w:color w:val="FFFFFF"/>
              <w:sz w:val="48"/>
            </w:rPr>
          </w:pPr>
          <w:r w:rsidRPr="007E5DD7">
            <w:rPr>
              <w:rFonts w:ascii="Arial" w:hAnsi="Arial"/>
              <w:b/>
              <w:color w:val="FFFFFF"/>
              <w:sz w:val="24"/>
            </w:rPr>
            <w:t>Appendices</w:t>
          </w:r>
        </w:p>
      </w:tc>
      <w:tc>
        <w:tcPr>
          <w:tcW w:w="7560" w:type="dxa"/>
          <w:shd w:val="clear" w:color="auto" w:fill="666699"/>
        </w:tcPr>
        <w:p w:rsidR="001C7F73" w:rsidRPr="007E5DD7" w:rsidRDefault="001C7F73">
          <w:pPr>
            <w:pStyle w:val="Header"/>
            <w:jc w:val="right"/>
            <w:rPr>
              <w:color w:val="FFFFFF"/>
              <w:sz w:val="28"/>
            </w:rPr>
          </w:pPr>
          <w:r w:rsidRPr="007E5DD7">
            <w:rPr>
              <w:color w:val="FFFFFF"/>
            </w:rPr>
            <w:t xml:space="preserve"> </w:t>
          </w:r>
        </w:p>
      </w:tc>
    </w:tr>
  </w:tbl>
  <w:p w:rsidR="001C7F73" w:rsidRDefault="001C7F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392"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6372"/>
      <w:gridCol w:w="7020"/>
    </w:tblGrid>
    <w:tr w:rsidR="001C7F73" w:rsidRPr="00780B97">
      <w:trPr>
        <w:cantSplit/>
      </w:trPr>
      <w:tc>
        <w:tcPr>
          <w:tcW w:w="6372" w:type="dxa"/>
          <w:shd w:val="clear" w:color="auto" w:fill="666699"/>
        </w:tcPr>
        <w:p w:rsidR="001C7F73" w:rsidRPr="00780B97" w:rsidRDefault="001C7F73" w:rsidP="00B3066B">
          <w:pPr>
            <w:pStyle w:val="Header"/>
            <w:jc w:val="both"/>
            <w:rPr>
              <w:rFonts w:ascii="Arial" w:hAnsi="Arial" w:cs="Arial"/>
              <w:color w:val="FFFFFF"/>
            </w:rPr>
          </w:pPr>
          <w:r w:rsidRPr="00780B97">
            <w:rPr>
              <w:rFonts w:ascii="Arial" w:hAnsi="Arial" w:cs="Arial"/>
              <w:b/>
              <w:color w:val="FFFFFF"/>
              <w:sz w:val="48"/>
            </w:rPr>
            <w:t>&lt;</w:t>
          </w:r>
          <w:r>
            <w:rPr>
              <w:rFonts w:ascii="Arial" w:hAnsi="Arial" w:cs="Arial"/>
              <w:b/>
              <w:color w:val="FFFFFF"/>
              <w:sz w:val="48"/>
            </w:rPr>
            <w:t>ORGANIZATION</w:t>
          </w:r>
          <w:r w:rsidRPr="00780B97">
            <w:rPr>
              <w:rFonts w:ascii="Arial" w:hAnsi="Arial" w:cs="Arial"/>
              <w:b/>
              <w:color w:val="FFFFFF"/>
              <w:sz w:val="48"/>
            </w:rPr>
            <w:t xml:space="preserve"> NAME&gt;       </w:t>
          </w:r>
        </w:p>
      </w:tc>
      <w:tc>
        <w:tcPr>
          <w:tcW w:w="7020" w:type="dxa"/>
          <w:shd w:val="clear" w:color="auto" w:fill="666699"/>
        </w:tcPr>
        <w:p w:rsidR="001C7F73" w:rsidRPr="00780B97" w:rsidRDefault="001C7F73" w:rsidP="002529C1">
          <w:pPr>
            <w:pStyle w:val="Header"/>
            <w:jc w:val="right"/>
            <w:rPr>
              <w:rFonts w:ascii="Arial" w:hAnsi="Arial" w:cs="Arial"/>
              <w:color w:val="FFFFFF"/>
              <w:sz w:val="24"/>
            </w:rPr>
          </w:pPr>
          <w:r w:rsidRPr="00780B97">
            <w:rPr>
              <w:rFonts w:ascii="Arial" w:hAnsi="Arial" w:cs="Arial"/>
              <w:b/>
              <w:color w:val="FFFFFF"/>
              <w:sz w:val="24"/>
            </w:rPr>
            <w:t>&lt;Department Name&gt; Department</w:t>
          </w:r>
        </w:p>
        <w:p w:rsidR="001C7F73" w:rsidRPr="00780B97" w:rsidRDefault="001C7F73" w:rsidP="00B3066B">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1C7F73" w:rsidRPr="007E5DD7">
      <w:trPr>
        <w:cantSplit/>
        <w:trHeight w:val="477"/>
      </w:trPr>
      <w:tc>
        <w:tcPr>
          <w:tcW w:w="6372" w:type="dxa"/>
          <w:shd w:val="clear" w:color="auto" w:fill="666699"/>
        </w:tcPr>
        <w:p w:rsidR="001C7F73" w:rsidRPr="007E5DD7" w:rsidRDefault="001C7F73" w:rsidP="00B3066B">
          <w:pPr>
            <w:pStyle w:val="Header"/>
            <w:jc w:val="both"/>
            <w:rPr>
              <w:rFonts w:ascii="Times New" w:hAnsi="Times New"/>
              <w:b/>
              <w:color w:val="FFFFFF"/>
              <w:sz w:val="48"/>
            </w:rPr>
          </w:pPr>
          <w:r w:rsidRPr="007E5DD7">
            <w:rPr>
              <w:rFonts w:ascii="Arial" w:hAnsi="Arial"/>
              <w:b/>
              <w:color w:val="FFFFFF"/>
              <w:sz w:val="24"/>
            </w:rPr>
            <w:t>Appendices</w:t>
          </w:r>
        </w:p>
      </w:tc>
      <w:tc>
        <w:tcPr>
          <w:tcW w:w="7020" w:type="dxa"/>
          <w:shd w:val="clear" w:color="auto" w:fill="666699"/>
        </w:tcPr>
        <w:p w:rsidR="001C7F73" w:rsidRPr="007E5DD7" w:rsidRDefault="001C7F73" w:rsidP="00B3066B">
          <w:pPr>
            <w:pStyle w:val="Header"/>
            <w:jc w:val="right"/>
            <w:rPr>
              <w:color w:val="FFFFFF"/>
              <w:sz w:val="28"/>
            </w:rPr>
          </w:pPr>
          <w:r w:rsidRPr="007E5DD7">
            <w:rPr>
              <w:color w:val="FFFFFF"/>
            </w:rPr>
            <w:t xml:space="preserve"> </w:t>
          </w:r>
        </w:p>
      </w:tc>
    </w:tr>
  </w:tbl>
  <w:p w:rsidR="001C7F73" w:rsidRDefault="001C7F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2"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4572"/>
      <w:gridCol w:w="5580"/>
    </w:tblGrid>
    <w:tr w:rsidR="001C7F73">
      <w:trPr>
        <w:cantSplit/>
      </w:trPr>
      <w:tc>
        <w:tcPr>
          <w:tcW w:w="4572" w:type="dxa"/>
          <w:shd w:val="clear" w:color="auto" w:fill="666699"/>
        </w:tcPr>
        <w:p w:rsidR="001C7F73" w:rsidRPr="007E5DD7" w:rsidRDefault="001C7F73" w:rsidP="002B18C2">
          <w:pPr>
            <w:pStyle w:val="Header"/>
            <w:jc w:val="both"/>
            <w:rPr>
              <w:color w:val="FFFFFF"/>
            </w:rPr>
          </w:pPr>
          <w:r w:rsidRPr="007E5DD7">
            <w:rPr>
              <w:rFonts w:ascii="Times New" w:hAnsi="Times New"/>
              <w:b/>
              <w:color w:val="FFFFFF"/>
              <w:sz w:val="48"/>
            </w:rPr>
            <w:t>&lt;</w:t>
          </w:r>
          <w:r>
            <w:rPr>
              <w:rFonts w:ascii="Times New" w:hAnsi="Times New"/>
              <w:b/>
              <w:color w:val="FFFFFF"/>
              <w:sz w:val="48"/>
            </w:rPr>
            <w:t>ORGANIZATION</w:t>
          </w:r>
          <w:r w:rsidRPr="007E5DD7">
            <w:rPr>
              <w:rFonts w:ascii="Times New" w:hAnsi="Times New"/>
              <w:b/>
              <w:color w:val="FFFFFF"/>
              <w:sz w:val="48"/>
            </w:rPr>
            <w:t xml:space="preserve"> NAME&gt;       </w:t>
          </w:r>
        </w:p>
      </w:tc>
      <w:tc>
        <w:tcPr>
          <w:tcW w:w="5580" w:type="dxa"/>
          <w:shd w:val="clear" w:color="auto" w:fill="666699"/>
        </w:tcPr>
        <w:p w:rsidR="001C7F73" w:rsidRPr="007E5DD7" w:rsidRDefault="001C7F73" w:rsidP="002529C1">
          <w:pPr>
            <w:pStyle w:val="Header"/>
            <w:jc w:val="right"/>
            <w:rPr>
              <w:color w:val="FFFFFF"/>
              <w:sz w:val="24"/>
            </w:rPr>
          </w:pPr>
          <w:r w:rsidRPr="007E5DD7">
            <w:rPr>
              <w:rFonts w:ascii="Arial" w:hAnsi="Arial"/>
              <w:b/>
              <w:color w:val="FFFFFF"/>
              <w:sz w:val="24"/>
            </w:rPr>
            <w:t>&lt;Department Name&gt; Department</w:t>
          </w:r>
        </w:p>
        <w:p w:rsidR="001C7F73" w:rsidRPr="007E5DD7" w:rsidRDefault="001C7F73">
          <w:pPr>
            <w:pStyle w:val="Header"/>
            <w:jc w:val="right"/>
            <w:rPr>
              <w:color w:val="FFFFFF"/>
              <w:sz w:val="24"/>
            </w:rPr>
          </w:pPr>
          <w:r w:rsidRPr="007E5DD7">
            <w:rPr>
              <w:rFonts w:ascii="Arial" w:hAnsi="Arial"/>
              <w:b/>
              <w:color w:val="FFFFFF"/>
              <w:sz w:val="24"/>
            </w:rPr>
            <w:t>Business Continuity Plan</w:t>
          </w:r>
        </w:p>
      </w:tc>
    </w:tr>
    <w:tr w:rsidR="001C7F73">
      <w:trPr>
        <w:cantSplit/>
      </w:trPr>
      <w:tc>
        <w:tcPr>
          <w:tcW w:w="4572" w:type="dxa"/>
          <w:shd w:val="clear" w:color="auto" w:fill="666699"/>
        </w:tcPr>
        <w:p w:rsidR="001C7F73" w:rsidRPr="007E5DD7" w:rsidRDefault="001C7F73" w:rsidP="002B18C2">
          <w:pPr>
            <w:pStyle w:val="Header"/>
            <w:jc w:val="both"/>
            <w:rPr>
              <w:rFonts w:ascii="Times New" w:hAnsi="Times New"/>
              <w:b/>
              <w:color w:val="FFFFFF"/>
              <w:sz w:val="48"/>
            </w:rPr>
          </w:pPr>
          <w:r w:rsidRPr="007E5DD7">
            <w:rPr>
              <w:rFonts w:ascii="Arial" w:hAnsi="Arial"/>
              <w:b/>
              <w:color w:val="FFFFFF"/>
              <w:sz w:val="24"/>
            </w:rPr>
            <w:t>Appendices</w:t>
          </w:r>
        </w:p>
      </w:tc>
      <w:tc>
        <w:tcPr>
          <w:tcW w:w="5580" w:type="dxa"/>
          <w:shd w:val="clear" w:color="auto" w:fill="666699"/>
        </w:tcPr>
        <w:p w:rsidR="001C7F73" w:rsidRPr="007E5DD7" w:rsidRDefault="001C7F73">
          <w:pPr>
            <w:pStyle w:val="Header"/>
            <w:jc w:val="right"/>
            <w:rPr>
              <w:color w:val="FFFFFF"/>
              <w:sz w:val="28"/>
            </w:rPr>
          </w:pPr>
          <w:r w:rsidRPr="007E5DD7">
            <w:rPr>
              <w:color w:val="FFFFFF"/>
            </w:rPr>
            <w:t xml:space="preserve"> </w:t>
          </w:r>
        </w:p>
      </w:tc>
    </w:tr>
  </w:tbl>
  <w:p w:rsidR="001C7F73" w:rsidRDefault="001C7F73">
    <w:pPr>
      <w:pStyle w:val="Header"/>
    </w:pPr>
  </w:p>
  <w:p w:rsidR="001C7F73" w:rsidRDefault="001C7F7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2"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832"/>
      <w:gridCol w:w="4320"/>
    </w:tblGrid>
    <w:tr w:rsidR="001C7F73" w:rsidRPr="00780B97">
      <w:trPr>
        <w:cantSplit/>
      </w:trPr>
      <w:tc>
        <w:tcPr>
          <w:tcW w:w="5832" w:type="dxa"/>
          <w:shd w:val="clear" w:color="auto" w:fill="666699"/>
        </w:tcPr>
        <w:p w:rsidR="001C7F73" w:rsidRPr="00780B97" w:rsidRDefault="001C7F73" w:rsidP="00B3066B">
          <w:pPr>
            <w:pStyle w:val="Header"/>
            <w:jc w:val="both"/>
            <w:rPr>
              <w:rFonts w:ascii="Arial" w:hAnsi="Arial" w:cs="Arial"/>
              <w:color w:val="FFFFFF"/>
            </w:rPr>
          </w:pPr>
          <w:r w:rsidRPr="00780B97">
            <w:rPr>
              <w:rFonts w:ascii="Arial" w:hAnsi="Arial" w:cs="Arial"/>
              <w:b/>
              <w:color w:val="FFFFFF"/>
              <w:sz w:val="48"/>
            </w:rPr>
            <w:t>&lt;</w:t>
          </w:r>
          <w:r>
            <w:rPr>
              <w:rFonts w:ascii="Arial" w:hAnsi="Arial" w:cs="Arial"/>
              <w:b/>
              <w:color w:val="FFFFFF"/>
              <w:sz w:val="48"/>
            </w:rPr>
            <w:t>ORGANIZATION</w:t>
          </w:r>
          <w:r w:rsidRPr="00780B97">
            <w:rPr>
              <w:rFonts w:ascii="Arial" w:hAnsi="Arial" w:cs="Arial"/>
              <w:b/>
              <w:color w:val="FFFFFF"/>
              <w:sz w:val="48"/>
            </w:rPr>
            <w:t xml:space="preserve"> NAME&gt;       </w:t>
          </w:r>
        </w:p>
      </w:tc>
      <w:tc>
        <w:tcPr>
          <w:tcW w:w="4320" w:type="dxa"/>
          <w:shd w:val="clear" w:color="auto" w:fill="666699"/>
        </w:tcPr>
        <w:p w:rsidR="001C7F73" w:rsidRPr="00780B97" w:rsidRDefault="001C7F73" w:rsidP="002529C1">
          <w:pPr>
            <w:pStyle w:val="Header"/>
            <w:jc w:val="right"/>
            <w:rPr>
              <w:rFonts w:ascii="Arial" w:hAnsi="Arial" w:cs="Arial"/>
              <w:color w:val="FFFFFF"/>
              <w:sz w:val="24"/>
            </w:rPr>
          </w:pPr>
          <w:r w:rsidRPr="00780B97">
            <w:rPr>
              <w:rFonts w:ascii="Arial" w:hAnsi="Arial" w:cs="Arial"/>
              <w:b/>
              <w:color w:val="FFFFFF"/>
              <w:sz w:val="24"/>
            </w:rPr>
            <w:t>&lt;Department Name&gt; Department</w:t>
          </w:r>
        </w:p>
        <w:p w:rsidR="001C7F73" w:rsidRPr="00780B97" w:rsidRDefault="001C7F73" w:rsidP="00B3066B">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1C7F73">
      <w:trPr>
        <w:cantSplit/>
        <w:trHeight w:val="477"/>
      </w:trPr>
      <w:tc>
        <w:tcPr>
          <w:tcW w:w="5832" w:type="dxa"/>
          <w:shd w:val="clear" w:color="auto" w:fill="666699"/>
        </w:tcPr>
        <w:p w:rsidR="001C7F73" w:rsidRPr="007E5DD7" w:rsidRDefault="001C7F73" w:rsidP="00B3066B">
          <w:pPr>
            <w:pStyle w:val="Header"/>
            <w:jc w:val="both"/>
            <w:rPr>
              <w:rFonts w:ascii="Times New" w:hAnsi="Times New"/>
              <w:b/>
              <w:color w:val="FFFFFF"/>
              <w:sz w:val="48"/>
            </w:rPr>
          </w:pPr>
          <w:r w:rsidRPr="007E5DD7">
            <w:rPr>
              <w:rFonts w:ascii="Arial" w:hAnsi="Arial"/>
              <w:b/>
              <w:color w:val="FFFFFF"/>
              <w:sz w:val="24"/>
            </w:rPr>
            <w:t>Appendices</w:t>
          </w:r>
        </w:p>
      </w:tc>
      <w:tc>
        <w:tcPr>
          <w:tcW w:w="4320" w:type="dxa"/>
          <w:shd w:val="clear" w:color="auto" w:fill="666699"/>
        </w:tcPr>
        <w:p w:rsidR="001C7F73" w:rsidRPr="007E5DD7" w:rsidRDefault="001C7F73" w:rsidP="00B3066B">
          <w:pPr>
            <w:pStyle w:val="Header"/>
            <w:jc w:val="right"/>
            <w:rPr>
              <w:color w:val="FFFFFF"/>
              <w:sz w:val="28"/>
            </w:rPr>
          </w:pPr>
          <w:r w:rsidRPr="007E5DD7">
            <w:rPr>
              <w:color w:val="FFFFFF"/>
            </w:rPr>
            <w:t xml:space="preserve"> </w:t>
          </w:r>
        </w:p>
      </w:tc>
    </w:tr>
  </w:tbl>
  <w:p w:rsidR="001C7F73" w:rsidRDefault="001C7F73">
    <w:pPr>
      <w:pStyle w:val="Header"/>
    </w:pPr>
  </w:p>
  <w:p w:rsidR="001C7F73" w:rsidRDefault="001C7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738"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523"/>
      <w:gridCol w:w="5457"/>
    </w:tblGrid>
    <w:tr w:rsidR="001C7F73" w:rsidRPr="00780B97" w:rsidTr="00181882">
      <w:trPr>
        <w:cantSplit/>
      </w:trPr>
      <w:tc>
        <w:tcPr>
          <w:tcW w:w="5523" w:type="dxa"/>
          <w:shd w:val="clear" w:color="auto" w:fill="666699"/>
        </w:tcPr>
        <w:p w:rsidR="001C7F73" w:rsidRPr="00181882" w:rsidRDefault="001C7F73" w:rsidP="00181882">
          <w:pPr>
            <w:pStyle w:val="Header"/>
            <w:rPr>
              <w:rFonts w:ascii="Arial" w:hAnsi="Arial" w:cs="Arial"/>
              <w:b/>
              <w:color w:val="FFFFFF"/>
              <w:sz w:val="44"/>
              <w:szCs w:val="44"/>
            </w:rPr>
          </w:pPr>
          <w:r w:rsidRPr="00181882">
            <w:rPr>
              <w:rFonts w:ascii="Arial" w:hAnsi="Arial" w:cs="Arial"/>
              <w:b/>
              <w:color w:val="FFFFFF"/>
              <w:sz w:val="44"/>
              <w:szCs w:val="44"/>
            </w:rPr>
            <w:t xml:space="preserve">&lt;ORGANIZATION NAME&gt;      </w:t>
          </w:r>
        </w:p>
      </w:tc>
      <w:tc>
        <w:tcPr>
          <w:tcW w:w="5457" w:type="dxa"/>
          <w:shd w:val="clear" w:color="auto" w:fill="666699"/>
        </w:tcPr>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 xml:space="preserve">&lt;Department Name&gt; Department </w:t>
          </w:r>
        </w:p>
        <w:p w:rsidR="001C7F73" w:rsidRPr="00780B97" w:rsidRDefault="001C7F73">
          <w:pPr>
            <w:pStyle w:val="Header"/>
            <w:jc w:val="right"/>
            <w:rPr>
              <w:rFonts w:ascii="Arial" w:hAnsi="Arial" w:cs="Arial"/>
              <w:color w:val="FFFFFF"/>
            </w:rPr>
          </w:pPr>
          <w:r w:rsidRPr="00780B97">
            <w:rPr>
              <w:rFonts w:ascii="Arial" w:hAnsi="Arial" w:cs="Arial"/>
              <w:b/>
              <w:color w:val="FFFFFF"/>
              <w:sz w:val="24"/>
            </w:rPr>
            <w:t>Business Continuity Plan</w:t>
          </w:r>
        </w:p>
      </w:tc>
    </w:tr>
    <w:tr w:rsidR="001C7F73" w:rsidTr="00181882">
      <w:trPr>
        <w:cantSplit/>
      </w:trPr>
      <w:tc>
        <w:tcPr>
          <w:tcW w:w="5523" w:type="dxa"/>
          <w:shd w:val="clear" w:color="auto" w:fill="666699"/>
        </w:tcPr>
        <w:p w:rsidR="001C7F73" w:rsidRPr="00B93F05" w:rsidRDefault="001C7F73">
          <w:pPr>
            <w:pStyle w:val="Header"/>
            <w:rPr>
              <w:rFonts w:ascii="Times New" w:hAnsi="Times New"/>
              <w:b/>
              <w:color w:val="FFFFFF"/>
              <w:sz w:val="48"/>
            </w:rPr>
          </w:pPr>
          <w:r w:rsidRPr="00B93F05">
            <w:rPr>
              <w:rFonts w:ascii="Arial" w:hAnsi="Arial"/>
              <w:b/>
              <w:color w:val="FFFFFF"/>
              <w:sz w:val="24"/>
            </w:rPr>
            <w:t>Introduction</w:t>
          </w:r>
        </w:p>
      </w:tc>
      <w:tc>
        <w:tcPr>
          <w:tcW w:w="5457" w:type="dxa"/>
          <w:shd w:val="clear" w:color="auto" w:fill="666699"/>
        </w:tcPr>
        <w:p w:rsidR="001C7F73" w:rsidRPr="00B93F05" w:rsidRDefault="001C7F73">
          <w:pPr>
            <w:pStyle w:val="Header"/>
            <w:jc w:val="right"/>
            <w:rPr>
              <w:color w:val="FFFFFF"/>
              <w:sz w:val="28"/>
            </w:rPr>
          </w:pPr>
        </w:p>
      </w:tc>
    </w:tr>
  </w:tbl>
  <w:p w:rsidR="001C7F73" w:rsidRDefault="001C7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828"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613"/>
      <w:gridCol w:w="5457"/>
    </w:tblGrid>
    <w:tr w:rsidR="001C7F73" w:rsidRPr="00780B97" w:rsidTr="00181882">
      <w:trPr>
        <w:cantSplit/>
      </w:trPr>
      <w:tc>
        <w:tcPr>
          <w:tcW w:w="5613" w:type="dxa"/>
          <w:shd w:val="clear" w:color="auto" w:fill="666699"/>
        </w:tcPr>
        <w:p w:rsidR="001C7F73" w:rsidRPr="00181882" w:rsidRDefault="001C7F73">
          <w:pPr>
            <w:pStyle w:val="Header"/>
            <w:rPr>
              <w:rFonts w:ascii="Arial" w:hAnsi="Arial" w:cs="Arial"/>
              <w:b/>
              <w:color w:val="FFFFFF"/>
              <w:sz w:val="44"/>
              <w:szCs w:val="44"/>
            </w:rPr>
          </w:pPr>
          <w:r w:rsidRPr="00181882">
            <w:rPr>
              <w:rFonts w:ascii="Arial" w:hAnsi="Arial" w:cs="Arial"/>
              <w:b/>
              <w:color w:val="FFFFFF"/>
              <w:sz w:val="44"/>
              <w:szCs w:val="44"/>
            </w:rPr>
            <w:t xml:space="preserve">&lt; ORGANIZATION NAME&gt;      </w:t>
          </w:r>
        </w:p>
      </w:tc>
      <w:tc>
        <w:tcPr>
          <w:tcW w:w="5457" w:type="dxa"/>
          <w:shd w:val="clear" w:color="auto" w:fill="666699"/>
        </w:tcPr>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 xml:space="preserve">&lt;Department Name&gt; Department </w:t>
          </w:r>
        </w:p>
        <w:p w:rsidR="001C7F73" w:rsidRPr="00780B97" w:rsidRDefault="001C7F73">
          <w:pPr>
            <w:pStyle w:val="Header"/>
            <w:jc w:val="right"/>
            <w:rPr>
              <w:rFonts w:ascii="Arial" w:hAnsi="Arial" w:cs="Arial"/>
              <w:color w:val="FFFFFF"/>
            </w:rPr>
          </w:pPr>
          <w:r w:rsidRPr="00780B97">
            <w:rPr>
              <w:rFonts w:ascii="Arial" w:hAnsi="Arial" w:cs="Arial"/>
              <w:b/>
              <w:color w:val="FFFFFF"/>
              <w:sz w:val="24"/>
            </w:rPr>
            <w:t>Business Continuity Plan</w:t>
          </w:r>
        </w:p>
      </w:tc>
    </w:tr>
    <w:tr w:rsidR="001C7F73" w:rsidTr="00181882">
      <w:trPr>
        <w:cantSplit/>
      </w:trPr>
      <w:tc>
        <w:tcPr>
          <w:tcW w:w="5613" w:type="dxa"/>
          <w:shd w:val="clear" w:color="auto" w:fill="666699"/>
        </w:tcPr>
        <w:p w:rsidR="001C7F73" w:rsidRPr="00B93F05" w:rsidRDefault="001C7F73">
          <w:pPr>
            <w:pStyle w:val="Header"/>
            <w:rPr>
              <w:rFonts w:ascii="Times New" w:hAnsi="Times New"/>
              <w:b/>
              <w:color w:val="FFFFFF"/>
              <w:sz w:val="48"/>
            </w:rPr>
          </w:pPr>
          <w:r w:rsidRPr="00B93F05">
            <w:rPr>
              <w:rFonts w:ascii="Arial" w:hAnsi="Arial"/>
              <w:b/>
              <w:color w:val="FFFFFF"/>
              <w:sz w:val="24"/>
            </w:rPr>
            <w:t>Business Continuity Strategy</w:t>
          </w:r>
        </w:p>
      </w:tc>
      <w:tc>
        <w:tcPr>
          <w:tcW w:w="5457" w:type="dxa"/>
          <w:shd w:val="clear" w:color="auto" w:fill="666699"/>
        </w:tcPr>
        <w:p w:rsidR="001C7F73" w:rsidRPr="00B93F05" w:rsidRDefault="001C7F73">
          <w:pPr>
            <w:pStyle w:val="Header"/>
            <w:jc w:val="right"/>
            <w:rPr>
              <w:color w:val="FFFFFF"/>
              <w:sz w:val="28"/>
            </w:rPr>
          </w:pPr>
        </w:p>
      </w:tc>
    </w:tr>
  </w:tbl>
  <w:p w:rsidR="001C7F73" w:rsidRDefault="001C7F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918"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703"/>
      <w:gridCol w:w="5547"/>
    </w:tblGrid>
    <w:tr w:rsidR="001C7F73" w:rsidRPr="00AA439E" w:rsidTr="00181882">
      <w:trPr>
        <w:cantSplit/>
      </w:trPr>
      <w:tc>
        <w:tcPr>
          <w:tcW w:w="5703" w:type="dxa"/>
          <w:shd w:val="clear" w:color="auto" w:fill="666699"/>
        </w:tcPr>
        <w:p w:rsidR="001C7F73" w:rsidRPr="00AA439E" w:rsidRDefault="001C7F73">
          <w:pPr>
            <w:pStyle w:val="Header"/>
            <w:rPr>
              <w:rFonts w:ascii="Arial" w:hAnsi="Arial" w:cs="Arial"/>
              <w:b/>
              <w:color w:val="FFFFFF"/>
            </w:rPr>
          </w:pPr>
          <w:r w:rsidRPr="00AA439E">
            <w:rPr>
              <w:rFonts w:ascii="Arial" w:hAnsi="Arial" w:cs="Arial"/>
              <w:b/>
              <w:color w:val="FFFFFF"/>
              <w:sz w:val="48"/>
            </w:rPr>
            <w:t>&lt;</w:t>
          </w:r>
          <w:r w:rsidRPr="00181882">
            <w:rPr>
              <w:rFonts w:ascii="Arial" w:hAnsi="Arial" w:cs="Arial"/>
              <w:b/>
              <w:color w:val="FFFFFF"/>
              <w:sz w:val="44"/>
              <w:szCs w:val="44"/>
            </w:rPr>
            <w:t xml:space="preserve"> ORGANIZATION NAME</w:t>
          </w:r>
          <w:r w:rsidRPr="00AA439E">
            <w:rPr>
              <w:rFonts w:ascii="Arial" w:hAnsi="Arial" w:cs="Arial"/>
              <w:b/>
              <w:color w:val="FFFFFF"/>
              <w:sz w:val="48"/>
            </w:rPr>
            <w:t xml:space="preserve">&gt;      </w:t>
          </w:r>
        </w:p>
      </w:tc>
      <w:tc>
        <w:tcPr>
          <w:tcW w:w="5547" w:type="dxa"/>
          <w:shd w:val="clear" w:color="auto" w:fill="666699"/>
        </w:tcPr>
        <w:p w:rsidR="001C7F73" w:rsidRPr="00AA439E" w:rsidRDefault="001C7F73">
          <w:pPr>
            <w:pStyle w:val="Header"/>
            <w:jc w:val="right"/>
            <w:rPr>
              <w:rFonts w:ascii="Arial" w:hAnsi="Arial" w:cs="Arial"/>
              <w:color w:val="FFFFFF"/>
              <w:sz w:val="24"/>
            </w:rPr>
          </w:pPr>
          <w:r w:rsidRPr="00AA439E">
            <w:rPr>
              <w:rFonts w:ascii="Arial" w:hAnsi="Arial" w:cs="Arial"/>
              <w:b/>
              <w:color w:val="FFFFFF"/>
              <w:sz w:val="24"/>
            </w:rPr>
            <w:t xml:space="preserve">&lt;Department Name&gt; Department </w:t>
          </w:r>
        </w:p>
        <w:p w:rsidR="001C7F73" w:rsidRPr="00AA439E" w:rsidRDefault="001C7F73" w:rsidP="00EF059E">
          <w:pPr>
            <w:pStyle w:val="Header"/>
            <w:tabs>
              <w:tab w:val="right" w:pos="4608"/>
            </w:tabs>
            <w:rPr>
              <w:rFonts w:ascii="Arial" w:hAnsi="Arial" w:cs="Arial"/>
              <w:color w:val="FFFFFF"/>
            </w:rPr>
          </w:pPr>
          <w:r>
            <w:rPr>
              <w:rFonts w:ascii="Arial" w:hAnsi="Arial" w:cs="Arial"/>
              <w:b/>
              <w:color w:val="FFFFFF"/>
              <w:sz w:val="24"/>
            </w:rPr>
            <w:tab/>
          </w:r>
          <w:r w:rsidRPr="00AA439E">
            <w:rPr>
              <w:rFonts w:ascii="Arial" w:hAnsi="Arial" w:cs="Arial"/>
              <w:b/>
              <w:color w:val="FFFFFF"/>
              <w:sz w:val="24"/>
            </w:rPr>
            <w:t>Business Continuity Plan</w:t>
          </w:r>
        </w:p>
      </w:tc>
    </w:tr>
    <w:tr w:rsidR="001C7F73" w:rsidRPr="00AA439E" w:rsidTr="00181882">
      <w:trPr>
        <w:cantSplit/>
      </w:trPr>
      <w:tc>
        <w:tcPr>
          <w:tcW w:w="5703" w:type="dxa"/>
          <w:shd w:val="clear" w:color="auto" w:fill="666699"/>
        </w:tcPr>
        <w:p w:rsidR="001C7F73" w:rsidRPr="00AA439E" w:rsidRDefault="001C7F73">
          <w:pPr>
            <w:pStyle w:val="Header"/>
            <w:rPr>
              <w:rFonts w:ascii="Arial" w:hAnsi="Arial" w:cs="Arial"/>
              <w:b/>
              <w:color w:val="FFFFFF"/>
              <w:sz w:val="48"/>
            </w:rPr>
          </w:pPr>
          <w:r w:rsidRPr="00AA439E">
            <w:rPr>
              <w:rFonts w:ascii="Arial" w:hAnsi="Arial" w:cs="Arial"/>
              <w:b/>
              <w:color w:val="FFFFFF"/>
              <w:sz w:val="24"/>
            </w:rPr>
            <w:t>Recovery Teams</w:t>
          </w:r>
        </w:p>
      </w:tc>
      <w:tc>
        <w:tcPr>
          <w:tcW w:w="5547" w:type="dxa"/>
          <w:shd w:val="clear" w:color="auto" w:fill="666699"/>
        </w:tcPr>
        <w:p w:rsidR="001C7F73" w:rsidRPr="00AA439E" w:rsidRDefault="001C7F73">
          <w:pPr>
            <w:pStyle w:val="Header"/>
            <w:jc w:val="right"/>
            <w:rPr>
              <w:rFonts w:ascii="Arial" w:hAnsi="Arial" w:cs="Arial"/>
              <w:color w:val="FFFFFF"/>
              <w:sz w:val="28"/>
            </w:rPr>
          </w:pPr>
        </w:p>
      </w:tc>
    </w:tr>
  </w:tbl>
  <w:p w:rsidR="001C7F73" w:rsidRPr="00AA439E" w:rsidRDefault="001C7F73">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1008"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793"/>
      <w:gridCol w:w="5547"/>
    </w:tblGrid>
    <w:tr w:rsidR="001C7F73" w:rsidRPr="00780B97" w:rsidTr="00181882">
      <w:trPr>
        <w:cantSplit/>
      </w:trPr>
      <w:tc>
        <w:tcPr>
          <w:tcW w:w="5793" w:type="dxa"/>
          <w:shd w:val="clear" w:color="auto" w:fill="666699"/>
        </w:tcPr>
        <w:p w:rsidR="001C7F73" w:rsidRPr="00181882" w:rsidRDefault="001C7F73">
          <w:pPr>
            <w:pStyle w:val="Header"/>
            <w:rPr>
              <w:rFonts w:ascii="Arial" w:hAnsi="Arial" w:cs="Arial"/>
              <w:b/>
              <w:color w:val="FFFFFF"/>
              <w:sz w:val="44"/>
              <w:szCs w:val="44"/>
            </w:rPr>
          </w:pPr>
          <w:r w:rsidRPr="00181882">
            <w:rPr>
              <w:rFonts w:ascii="Arial" w:hAnsi="Arial" w:cs="Arial"/>
              <w:b/>
              <w:color w:val="FFFFFF"/>
              <w:sz w:val="44"/>
              <w:szCs w:val="44"/>
            </w:rPr>
            <w:t xml:space="preserve">&lt; ORGANIZATION NAME &gt;      </w:t>
          </w:r>
        </w:p>
      </w:tc>
      <w:tc>
        <w:tcPr>
          <w:tcW w:w="5547" w:type="dxa"/>
          <w:shd w:val="clear" w:color="auto" w:fill="666699"/>
        </w:tcPr>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 xml:space="preserve">&lt;Department Name&gt; Department </w:t>
          </w:r>
        </w:p>
        <w:p w:rsidR="001C7F73" w:rsidRPr="00780B97" w:rsidRDefault="001C7F73">
          <w:pPr>
            <w:pStyle w:val="Header"/>
            <w:jc w:val="right"/>
            <w:rPr>
              <w:rFonts w:ascii="Arial" w:hAnsi="Arial" w:cs="Arial"/>
              <w:color w:val="FFFFFF"/>
            </w:rPr>
          </w:pPr>
          <w:r w:rsidRPr="00780B97">
            <w:rPr>
              <w:rFonts w:ascii="Arial" w:hAnsi="Arial" w:cs="Arial"/>
              <w:b/>
              <w:color w:val="FFFFFF"/>
              <w:sz w:val="24"/>
            </w:rPr>
            <w:t>Business Continuity Plan</w:t>
          </w:r>
        </w:p>
      </w:tc>
    </w:tr>
    <w:tr w:rsidR="001C7F73" w:rsidTr="00181882">
      <w:trPr>
        <w:cantSplit/>
      </w:trPr>
      <w:tc>
        <w:tcPr>
          <w:tcW w:w="5793" w:type="dxa"/>
          <w:shd w:val="clear" w:color="auto" w:fill="666699"/>
        </w:tcPr>
        <w:p w:rsidR="001C7F73" w:rsidRPr="00B93F05" w:rsidRDefault="001C7F73">
          <w:pPr>
            <w:pStyle w:val="Header"/>
            <w:rPr>
              <w:rFonts w:ascii="Times New" w:hAnsi="Times New"/>
              <w:b/>
              <w:color w:val="FFFFFF"/>
              <w:sz w:val="48"/>
            </w:rPr>
          </w:pPr>
          <w:r w:rsidRPr="00B93F05">
            <w:rPr>
              <w:rFonts w:ascii="Arial" w:hAnsi="Arial"/>
              <w:b/>
              <w:color w:val="FFFFFF"/>
              <w:sz w:val="24"/>
            </w:rPr>
            <w:t>Recovery Procedures</w:t>
          </w:r>
        </w:p>
      </w:tc>
      <w:tc>
        <w:tcPr>
          <w:tcW w:w="5547" w:type="dxa"/>
          <w:shd w:val="clear" w:color="auto" w:fill="666699"/>
        </w:tcPr>
        <w:p w:rsidR="001C7F73" w:rsidRPr="00B93F05" w:rsidRDefault="001C7F73">
          <w:pPr>
            <w:pStyle w:val="Header"/>
            <w:jc w:val="right"/>
            <w:rPr>
              <w:color w:val="FFFFFF"/>
              <w:sz w:val="28"/>
            </w:rPr>
          </w:pPr>
        </w:p>
      </w:tc>
    </w:tr>
  </w:tbl>
  <w:p w:rsidR="001C7F73" w:rsidRDefault="001C7F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828"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5850"/>
      <w:gridCol w:w="5130"/>
    </w:tblGrid>
    <w:tr w:rsidR="001C7F73" w:rsidRPr="00780B97" w:rsidTr="0056560B">
      <w:trPr>
        <w:cantSplit/>
      </w:trPr>
      <w:tc>
        <w:tcPr>
          <w:tcW w:w="5850" w:type="dxa"/>
          <w:shd w:val="clear" w:color="auto" w:fill="666699"/>
        </w:tcPr>
        <w:p w:rsidR="001C7F73" w:rsidRPr="00780B97" w:rsidRDefault="001C7F73">
          <w:pPr>
            <w:pStyle w:val="Header"/>
            <w:rPr>
              <w:rFonts w:ascii="Arial" w:hAnsi="Arial" w:cs="Arial"/>
              <w:color w:val="FFFFFF"/>
            </w:rPr>
          </w:pPr>
          <w:r w:rsidRPr="00181882">
            <w:rPr>
              <w:rFonts w:ascii="Arial" w:hAnsi="Arial" w:cs="Arial"/>
              <w:b/>
              <w:color w:val="FFFFFF"/>
              <w:sz w:val="44"/>
              <w:szCs w:val="44"/>
            </w:rPr>
            <w:t xml:space="preserve">&lt; ORGANIZATION NAME &gt;      </w:t>
          </w:r>
        </w:p>
      </w:tc>
      <w:tc>
        <w:tcPr>
          <w:tcW w:w="5130" w:type="dxa"/>
          <w:shd w:val="clear" w:color="auto" w:fill="666699"/>
        </w:tcPr>
        <w:p w:rsidR="001C7F73" w:rsidRPr="00780B97" w:rsidRDefault="001C7F73" w:rsidP="00786FC6">
          <w:pPr>
            <w:pStyle w:val="Header"/>
            <w:jc w:val="right"/>
            <w:rPr>
              <w:rFonts w:ascii="Arial" w:hAnsi="Arial" w:cs="Arial"/>
              <w:color w:val="FFFFFF"/>
              <w:sz w:val="24"/>
            </w:rPr>
          </w:pPr>
          <w:r w:rsidRPr="00780B97">
            <w:rPr>
              <w:rFonts w:ascii="Arial" w:hAnsi="Arial" w:cs="Arial"/>
              <w:b/>
              <w:color w:val="FFFFFF"/>
              <w:sz w:val="24"/>
            </w:rPr>
            <w:t>&lt;Department Name&gt; Department</w:t>
          </w:r>
        </w:p>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1C7F73" w:rsidTr="0056560B">
      <w:trPr>
        <w:cantSplit/>
      </w:trPr>
      <w:tc>
        <w:tcPr>
          <w:tcW w:w="5850" w:type="dxa"/>
          <w:shd w:val="clear" w:color="auto" w:fill="666699"/>
        </w:tcPr>
        <w:p w:rsidR="001C7F73" w:rsidRPr="00B93F05" w:rsidRDefault="001C7F73">
          <w:pPr>
            <w:pStyle w:val="Header"/>
            <w:rPr>
              <w:rFonts w:ascii="Times New" w:hAnsi="Times New"/>
              <w:b/>
              <w:color w:val="FFFFFF"/>
              <w:sz w:val="48"/>
            </w:rPr>
          </w:pPr>
          <w:r w:rsidRPr="00B93F05">
            <w:rPr>
              <w:rFonts w:ascii="Arial" w:hAnsi="Arial"/>
              <w:b/>
              <w:color w:val="FFFFFF"/>
              <w:sz w:val="24"/>
            </w:rPr>
            <w:t>Appendices</w:t>
          </w:r>
        </w:p>
      </w:tc>
      <w:tc>
        <w:tcPr>
          <w:tcW w:w="5130" w:type="dxa"/>
          <w:shd w:val="clear" w:color="auto" w:fill="666699"/>
        </w:tcPr>
        <w:p w:rsidR="001C7F73" w:rsidRPr="00B93F05" w:rsidRDefault="001C7F73">
          <w:pPr>
            <w:pStyle w:val="Header"/>
            <w:jc w:val="right"/>
            <w:rPr>
              <w:color w:val="FFFFFF"/>
              <w:sz w:val="28"/>
            </w:rPr>
          </w:pPr>
          <w:r w:rsidRPr="00B93F05">
            <w:rPr>
              <w:color w:val="FFFFFF"/>
            </w:rPr>
            <w:t xml:space="preserve"> </w:t>
          </w:r>
        </w:p>
      </w:tc>
    </w:tr>
  </w:tbl>
  <w:p w:rsidR="001C7F73" w:rsidRDefault="001C7F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20" w:type="dxa"/>
      <w:tblInd w:w="72"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4500"/>
      <w:gridCol w:w="9720"/>
    </w:tblGrid>
    <w:tr w:rsidR="001C7F73" w:rsidRPr="00780B97">
      <w:trPr>
        <w:cantSplit/>
      </w:trPr>
      <w:tc>
        <w:tcPr>
          <w:tcW w:w="4500" w:type="dxa"/>
          <w:shd w:val="clear" w:color="auto" w:fill="666699"/>
        </w:tcPr>
        <w:p w:rsidR="001C7F73" w:rsidRPr="00780B97" w:rsidRDefault="001C7F73" w:rsidP="0056560B">
          <w:pPr>
            <w:pStyle w:val="Header"/>
            <w:jc w:val="both"/>
            <w:rPr>
              <w:rFonts w:ascii="Arial" w:hAnsi="Arial" w:cs="Arial"/>
              <w:color w:val="FFFFFF"/>
            </w:rPr>
          </w:pPr>
          <w:r w:rsidRPr="00780B97">
            <w:rPr>
              <w:rFonts w:ascii="Arial" w:hAnsi="Arial" w:cs="Arial"/>
              <w:b/>
              <w:color w:val="FFFFFF"/>
              <w:sz w:val="48"/>
            </w:rPr>
            <w:t>&lt;</w:t>
          </w:r>
          <w:r>
            <w:rPr>
              <w:rFonts w:ascii="Arial" w:hAnsi="Arial" w:cs="Arial"/>
              <w:b/>
              <w:color w:val="FFFFFF"/>
              <w:sz w:val="48"/>
            </w:rPr>
            <w:t>ORGANIZATION</w:t>
          </w:r>
          <w:r w:rsidRPr="00780B97">
            <w:rPr>
              <w:rFonts w:ascii="Arial" w:hAnsi="Arial" w:cs="Arial"/>
              <w:b/>
              <w:color w:val="FFFFFF"/>
              <w:sz w:val="48"/>
            </w:rPr>
            <w:t xml:space="preserve">&gt;       </w:t>
          </w:r>
        </w:p>
      </w:tc>
      <w:tc>
        <w:tcPr>
          <w:tcW w:w="9720" w:type="dxa"/>
          <w:shd w:val="clear" w:color="auto" w:fill="666699"/>
        </w:tcPr>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lt;Department Name&gt; Department</w:t>
          </w:r>
        </w:p>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1C7F73" w:rsidRPr="00B93F05">
      <w:trPr>
        <w:cantSplit/>
      </w:trPr>
      <w:tc>
        <w:tcPr>
          <w:tcW w:w="4500" w:type="dxa"/>
          <w:shd w:val="clear" w:color="auto" w:fill="666699"/>
        </w:tcPr>
        <w:p w:rsidR="001C7F73" w:rsidRPr="00B93F05" w:rsidRDefault="001C7F73" w:rsidP="002B18C2">
          <w:pPr>
            <w:pStyle w:val="Header"/>
            <w:jc w:val="both"/>
            <w:rPr>
              <w:rFonts w:ascii="Times New" w:hAnsi="Times New"/>
              <w:b/>
              <w:color w:val="FFFFFF"/>
              <w:sz w:val="48"/>
            </w:rPr>
          </w:pPr>
          <w:r w:rsidRPr="00B93F05">
            <w:rPr>
              <w:rFonts w:ascii="Arial" w:hAnsi="Arial"/>
              <w:b/>
              <w:color w:val="FFFFFF"/>
              <w:sz w:val="24"/>
            </w:rPr>
            <w:t>Appendices</w:t>
          </w:r>
        </w:p>
      </w:tc>
      <w:tc>
        <w:tcPr>
          <w:tcW w:w="9720" w:type="dxa"/>
          <w:shd w:val="clear" w:color="auto" w:fill="666699"/>
        </w:tcPr>
        <w:p w:rsidR="001C7F73" w:rsidRPr="00B93F05" w:rsidRDefault="001C7F73">
          <w:pPr>
            <w:pStyle w:val="Header"/>
            <w:jc w:val="right"/>
            <w:rPr>
              <w:color w:val="FFFFFF"/>
              <w:sz w:val="28"/>
            </w:rPr>
          </w:pPr>
          <w:r w:rsidRPr="00B93F05">
            <w:rPr>
              <w:color w:val="FFFFFF"/>
            </w:rPr>
            <w:t xml:space="preserve"> </w:t>
          </w:r>
        </w:p>
      </w:tc>
    </w:tr>
  </w:tbl>
  <w:p w:rsidR="001C7F73" w:rsidRDefault="001C7F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70" w:type="dxa"/>
      <w:tblInd w:w="-288"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4680"/>
      <w:gridCol w:w="9090"/>
    </w:tblGrid>
    <w:tr w:rsidR="001C7F73" w:rsidRPr="00780B97" w:rsidTr="0056560B">
      <w:trPr>
        <w:cantSplit/>
      </w:trPr>
      <w:tc>
        <w:tcPr>
          <w:tcW w:w="4680" w:type="dxa"/>
          <w:shd w:val="clear" w:color="auto" w:fill="666699"/>
        </w:tcPr>
        <w:p w:rsidR="001C7F73" w:rsidRPr="0056560B" w:rsidRDefault="001C7F73" w:rsidP="0056560B">
          <w:pPr>
            <w:pStyle w:val="Header"/>
            <w:jc w:val="both"/>
            <w:rPr>
              <w:rFonts w:ascii="Arial" w:hAnsi="Arial" w:cs="Arial"/>
              <w:color w:val="FFFFFF"/>
              <w:sz w:val="44"/>
              <w:szCs w:val="44"/>
            </w:rPr>
          </w:pPr>
          <w:r w:rsidRPr="0056560B">
            <w:rPr>
              <w:rFonts w:ascii="Arial" w:hAnsi="Arial" w:cs="Arial"/>
              <w:b/>
              <w:color w:val="FFFFFF"/>
              <w:sz w:val="44"/>
              <w:szCs w:val="44"/>
            </w:rPr>
            <w:t xml:space="preserve">&lt;ORGANIZATION&gt;       </w:t>
          </w:r>
        </w:p>
      </w:tc>
      <w:tc>
        <w:tcPr>
          <w:tcW w:w="9090" w:type="dxa"/>
          <w:shd w:val="clear" w:color="auto" w:fill="666699"/>
        </w:tcPr>
        <w:p w:rsidR="001C7F73" w:rsidRPr="00780B97" w:rsidRDefault="001C7F73" w:rsidP="00786FC6">
          <w:pPr>
            <w:pStyle w:val="Header"/>
            <w:jc w:val="right"/>
            <w:rPr>
              <w:rFonts w:ascii="Arial" w:hAnsi="Arial" w:cs="Arial"/>
              <w:color w:val="FFFFFF"/>
              <w:sz w:val="24"/>
            </w:rPr>
          </w:pPr>
          <w:r w:rsidRPr="00780B97">
            <w:rPr>
              <w:rFonts w:ascii="Arial" w:hAnsi="Arial" w:cs="Arial"/>
              <w:b/>
              <w:color w:val="FFFFFF"/>
              <w:sz w:val="24"/>
            </w:rPr>
            <w:t>&lt;Department Name&gt; Department</w:t>
          </w:r>
        </w:p>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1C7F73" w:rsidTr="0056560B">
      <w:trPr>
        <w:cantSplit/>
      </w:trPr>
      <w:tc>
        <w:tcPr>
          <w:tcW w:w="4680" w:type="dxa"/>
          <w:shd w:val="clear" w:color="auto" w:fill="666699"/>
        </w:tcPr>
        <w:p w:rsidR="001C7F73" w:rsidRPr="00B93F05" w:rsidRDefault="001C7F73" w:rsidP="002B18C2">
          <w:pPr>
            <w:pStyle w:val="Header"/>
            <w:jc w:val="both"/>
            <w:rPr>
              <w:rFonts w:ascii="Times New" w:hAnsi="Times New"/>
              <w:b/>
              <w:color w:val="FFFFFF"/>
              <w:sz w:val="48"/>
            </w:rPr>
          </w:pPr>
          <w:r w:rsidRPr="00B93F05">
            <w:rPr>
              <w:rFonts w:ascii="Arial" w:hAnsi="Arial"/>
              <w:b/>
              <w:color w:val="FFFFFF"/>
              <w:sz w:val="24"/>
            </w:rPr>
            <w:t>Appendices</w:t>
          </w:r>
        </w:p>
      </w:tc>
      <w:tc>
        <w:tcPr>
          <w:tcW w:w="9090" w:type="dxa"/>
          <w:shd w:val="clear" w:color="auto" w:fill="666699"/>
        </w:tcPr>
        <w:p w:rsidR="001C7F73" w:rsidRPr="00B93F05" w:rsidRDefault="001C7F73">
          <w:pPr>
            <w:pStyle w:val="Header"/>
            <w:jc w:val="right"/>
            <w:rPr>
              <w:color w:val="FFFFFF"/>
              <w:sz w:val="28"/>
            </w:rPr>
          </w:pPr>
          <w:r w:rsidRPr="00B93F05">
            <w:rPr>
              <w:color w:val="FFFFFF"/>
            </w:rPr>
            <w:t xml:space="preserve"> </w:t>
          </w:r>
        </w:p>
      </w:tc>
    </w:tr>
  </w:tbl>
  <w:p w:rsidR="001C7F73" w:rsidRDefault="001C7F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2" w:type="dxa"/>
      <w:tblBorders>
        <w:top w:val="double" w:sz="6" w:space="0" w:color="auto"/>
        <w:left w:val="double" w:sz="6" w:space="0" w:color="auto"/>
        <w:bottom w:val="double" w:sz="6" w:space="0" w:color="auto"/>
        <w:right w:val="double" w:sz="6" w:space="0" w:color="auto"/>
      </w:tblBorders>
      <w:shd w:val="clear" w:color="auto" w:fill="666699"/>
      <w:tblLayout w:type="fixed"/>
      <w:tblCellMar>
        <w:left w:w="72" w:type="dxa"/>
        <w:right w:w="72" w:type="dxa"/>
      </w:tblCellMar>
      <w:tblLook w:val="0000" w:firstRow="0" w:lastRow="0" w:firstColumn="0" w:lastColumn="0" w:noHBand="0" w:noVBand="0"/>
    </w:tblPr>
    <w:tblGrid>
      <w:gridCol w:w="4572"/>
      <w:gridCol w:w="4860"/>
    </w:tblGrid>
    <w:tr w:rsidR="001C7F73" w:rsidRPr="00780B97">
      <w:trPr>
        <w:cantSplit/>
      </w:trPr>
      <w:tc>
        <w:tcPr>
          <w:tcW w:w="4572" w:type="dxa"/>
          <w:shd w:val="clear" w:color="auto" w:fill="666699"/>
        </w:tcPr>
        <w:p w:rsidR="001C7F73" w:rsidRPr="00780B97" w:rsidRDefault="001C7F73" w:rsidP="002B18C2">
          <w:pPr>
            <w:pStyle w:val="Header"/>
            <w:jc w:val="both"/>
            <w:rPr>
              <w:rFonts w:ascii="Arial" w:hAnsi="Arial" w:cs="Arial"/>
              <w:color w:val="FFFFFF"/>
            </w:rPr>
          </w:pPr>
          <w:r w:rsidRPr="0056560B">
            <w:rPr>
              <w:rFonts w:ascii="Arial" w:hAnsi="Arial" w:cs="Arial"/>
              <w:b/>
              <w:color w:val="FFFFFF"/>
              <w:sz w:val="44"/>
              <w:szCs w:val="44"/>
            </w:rPr>
            <w:t xml:space="preserve">&lt;ORGANIZATION&gt;       </w:t>
          </w:r>
        </w:p>
      </w:tc>
      <w:tc>
        <w:tcPr>
          <w:tcW w:w="4860" w:type="dxa"/>
          <w:shd w:val="clear" w:color="auto" w:fill="666699"/>
        </w:tcPr>
        <w:p w:rsidR="001C7F73" w:rsidRPr="00780B97" w:rsidRDefault="001C7F73" w:rsidP="00786FC6">
          <w:pPr>
            <w:pStyle w:val="Header"/>
            <w:jc w:val="right"/>
            <w:rPr>
              <w:rFonts w:ascii="Arial" w:hAnsi="Arial" w:cs="Arial"/>
              <w:color w:val="FFFFFF"/>
              <w:sz w:val="24"/>
            </w:rPr>
          </w:pPr>
          <w:r w:rsidRPr="00780B97">
            <w:rPr>
              <w:rFonts w:ascii="Arial" w:hAnsi="Arial" w:cs="Arial"/>
              <w:b/>
              <w:color w:val="FFFFFF"/>
              <w:sz w:val="24"/>
            </w:rPr>
            <w:t>&lt;Department Name&gt; Department</w:t>
          </w:r>
        </w:p>
        <w:p w:rsidR="001C7F73" w:rsidRPr="00780B97" w:rsidRDefault="001C7F73">
          <w:pPr>
            <w:pStyle w:val="Header"/>
            <w:jc w:val="right"/>
            <w:rPr>
              <w:rFonts w:ascii="Arial" w:hAnsi="Arial" w:cs="Arial"/>
              <w:color w:val="FFFFFF"/>
              <w:sz w:val="24"/>
            </w:rPr>
          </w:pPr>
          <w:r w:rsidRPr="00780B97">
            <w:rPr>
              <w:rFonts w:ascii="Arial" w:hAnsi="Arial" w:cs="Arial"/>
              <w:b/>
              <w:color w:val="FFFFFF"/>
              <w:sz w:val="24"/>
            </w:rPr>
            <w:t>Business Continuity Plan</w:t>
          </w:r>
        </w:p>
      </w:tc>
    </w:tr>
    <w:tr w:rsidR="001C7F73">
      <w:trPr>
        <w:cantSplit/>
      </w:trPr>
      <w:tc>
        <w:tcPr>
          <w:tcW w:w="4572" w:type="dxa"/>
          <w:shd w:val="clear" w:color="auto" w:fill="666699"/>
        </w:tcPr>
        <w:p w:rsidR="001C7F73" w:rsidRPr="00B93F05" w:rsidRDefault="001C7F73" w:rsidP="002B18C2">
          <w:pPr>
            <w:pStyle w:val="Header"/>
            <w:jc w:val="both"/>
            <w:rPr>
              <w:rFonts w:ascii="Times New" w:hAnsi="Times New"/>
              <w:b/>
              <w:color w:val="FFFFFF"/>
              <w:sz w:val="48"/>
            </w:rPr>
          </w:pPr>
          <w:r w:rsidRPr="00B93F05">
            <w:rPr>
              <w:rFonts w:ascii="Arial" w:hAnsi="Arial"/>
              <w:b/>
              <w:color w:val="FFFFFF"/>
              <w:sz w:val="24"/>
            </w:rPr>
            <w:t>Appendices</w:t>
          </w:r>
        </w:p>
      </w:tc>
      <w:tc>
        <w:tcPr>
          <w:tcW w:w="4860" w:type="dxa"/>
          <w:shd w:val="clear" w:color="auto" w:fill="666699"/>
        </w:tcPr>
        <w:p w:rsidR="001C7F73" w:rsidRPr="00B93F05" w:rsidRDefault="001C7F73">
          <w:pPr>
            <w:pStyle w:val="Header"/>
            <w:jc w:val="right"/>
            <w:rPr>
              <w:color w:val="FFFFFF"/>
              <w:sz w:val="28"/>
            </w:rPr>
          </w:pPr>
          <w:r w:rsidRPr="00B93F05">
            <w:rPr>
              <w:color w:val="FFFFFF"/>
            </w:rPr>
            <w:t xml:space="preserve"> </w:t>
          </w:r>
        </w:p>
      </w:tc>
    </w:tr>
  </w:tbl>
  <w:p w:rsidR="001C7F73" w:rsidRDefault="001C7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18F"/>
    <w:multiLevelType w:val="hybridMultilevel"/>
    <w:tmpl w:val="A888D7A4"/>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654AC3"/>
    <w:multiLevelType w:val="hybridMultilevel"/>
    <w:tmpl w:val="E0E8E7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C75A35"/>
    <w:multiLevelType w:val="hybridMultilevel"/>
    <w:tmpl w:val="D902C7A0"/>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DD0E1F"/>
    <w:multiLevelType w:val="hybridMultilevel"/>
    <w:tmpl w:val="C06EDE6C"/>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8C6E7D"/>
    <w:multiLevelType w:val="hybridMultilevel"/>
    <w:tmpl w:val="790C67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0044B7"/>
    <w:multiLevelType w:val="hybridMultilevel"/>
    <w:tmpl w:val="C108E842"/>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92031E"/>
    <w:multiLevelType w:val="hybridMultilevel"/>
    <w:tmpl w:val="5C9AD80A"/>
    <w:lvl w:ilvl="0" w:tplc="8E54A69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1E476D"/>
    <w:multiLevelType w:val="hybridMultilevel"/>
    <w:tmpl w:val="2A0ECA94"/>
    <w:lvl w:ilvl="0" w:tplc="0986A562">
      <w:start w:val="1"/>
      <w:numFmt w:val="decimal"/>
      <w:lvlText w:val="%1."/>
      <w:lvlJc w:val="left"/>
      <w:pPr>
        <w:tabs>
          <w:tab w:val="num" w:pos="1440"/>
        </w:tabs>
        <w:ind w:left="1440" w:hanging="360"/>
      </w:pPr>
      <w:rPr>
        <w:rFonts w:ascii="Times New Roman" w:eastAsia="Times New Roman" w:hAnsi="Times New Roman"/>
      </w:rPr>
    </w:lvl>
    <w:lvl w:ilvl="1" w:tplc="32B82F9E">
      <w:start w:val="1"/>
      <w:numFmt w:val="bullet"/>
      <w:lvlText w:val="o"/>
      <w:lvlJc w:val="left"/>
      <w:pPr>
        <w:tabs>
          <w:tab w:val="num" w:pos="2160"/>
        </w:tabs>
        <w:ind w:left="2160" w:hanging="360"/>
      </w:pPr>
      <w:rPr>
        <w:rFonts w:ascii="Courier New" w:hAnsi="Courier New" w:cs="Courier New" w:hint="default"/>
      </w:rPr>
    </w:lvl>
    <w:lvl w:ilvl="2" w:tplc="07C694E4">
      <w:start w:val="1"/>
      <w:numFmt w:val="bullet"/>
      <w:lvlText w:val=""/>
      <w:lvlJc w:val="left"/>
      <w:pPr>
        <w:tabs>
          <w:tab w:val="num" w:pos="2880"/>
        </w:tabs>
        <w:ind w:left="2880" w:hanging="360"/>
      </w:pPr>
      <w:rPr>
        <w:rFonts w:ascii="Wingdings" w:hAnsi="Wingdings" w:cs="Times New Roman" w:hint="default"/>
      </w:rPr>
    </w:lvl>
    <w:lvl w:ilvl="3" w:tplc="74C065FA">
      <w:start w:val="1"/>
      <w:numFmt w:val="bullet"/>
      <w:lvlText w:val=""/>
      <w:lvlJc w:val="left"/>
      <w:pPr>
        <w:tabs>
          <w:tab w:val="num" w:pos="3600"/>
        </w:tabs>
        <w:ind w:left="3600" w:hanging="360"/>
      </w:pPr>
      <w:rPr>
        <w:rFonts w:ascii="Symbol" w:hAnsi="Symbol" w:cs="Times New Roman" w:hint="default"/>
      </w:rPr>
    </w:lvl>
    <w:lvl w:ilvl="4" w:tplc="9A9C02A6">
      <w:start w:val="1"/>
      <w:numFmt w:val="bullet"/>
      <w:lvlText w:val="o"/>
      <w:lvlJc w:val="left"/>
      <w:pPr>
        <w:tabs>
          <w:tab w:val="num" w:pos="4320"/>
        </w:tabs>
        <w:ind w:left="4320" w:hanging="360"/>
      </w:pPr>
      <w:rPr>
        <w:rFonts w:ascii="Courier New" w:hAnsi="Courier New" w:cs="Courier New" w:hint="default"/>
      </w:rPr>
    </w:lvl>
    <w:lvl w:ilvl="5" w:tplc="EA74F08A">
      <w:start w:val="1"/>
      <w:numFmt w:val="bullet"/>
      <w:lvlText w:val=""/>
      <w:lvlJc w:val="left"/>
      <w:pPr>
        <w:tabs>
          <w:tab w:val="num" w:pos="5040"/>
        </w:tabs>
        <w:ind w:left="5040" w:hanging="360"/>
      </w:pPr>
      <w:rPr>
        <w:rFonts w:ascii="Wingdings" w:hAnsi="Wingdings" w:cs="Times New Roman" w:hint="default"/>
      </w:rPr>
    </w:lvl>
    <w:lvl w:ilvl="6" w:tplc="5D5ACBDE">
      <w:start w:val="1"/>
      <w:numFmt w:val="bullet"/>
      <w:lvlText w:val=""/>
      <w:lvlJc w:val="left"/>
      <w:pPr>
        <w:tabs>
          <w:tab w:val="num" w:pos="5760"/>
        </w:tabs>
        <w:ind w:left="5760" w:hanging="360"/>
      </w:pPr>
      <w:rPr>
        <w:rFonts w:ascii="Symbol" w:hAnsi="Symbol" w:cs="Times New Roman" w:hint="default"/>
      </w:rPr>
    </w:lvl>
    <w:lvl w:ilvl="7" w:tplc="AAA62C92">
      <w:start w:val="1"/>
      <w:numFmt w:val="bullet"/>
      <w:lvlText w:val="o"/>
      <w:lvlJc w:val="left"/>
      <w:pPr>
        <w:tabs>
          <w:tab w:val="num" w:pos="6480"/>
        </w:tabs>
        <w:ind w:left="6480" w:hanging="360"/>
      </w:pPr>
      <w:rPr>
        <w:rFonts w:ascii="Courier New" w:hAnsi="Courier New" w:cs="Courier New" w:hint="default"/>
      </w:rPr>
    </w:lvl>
    <w:lvl w:ilvl="8" w:tplc="4B9E57CC">
      <w:start w:val="1"/>
      <w:numFmt w:val="bullet"/>
      <w:lvlText w:val=""/>
      <w:lvlJc w:val="left"/>
      <w:pPr>
        <w:tabs>
          <w:tab w:val="num" w:pos="7200"/>
        </w:tabs>
        <w:ind w:left="7200" w:hanging="360"/>
      </w:pPr>
      <w:rPr>
        <w:rFonts w:ascii="Wingdings" w:hAnsi="Wingdings" w:cs="Times New Roman" w:hint="default"/>
      </w:rPr>
    </w:lvl>
  </w:abstractNum>
  <w:abstractNum w:abstractNumId="8">
    <w:nsid w:val="15993E77"/>
    <w:multiLevelType w:val="hybridMultilevel"/>
    <w:tmpl w:val="14FC44FA"/>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0F3E85"/>
    <w:multiLevelType w:val="hybridMultilevel"/>
    <w:tmpl w:val="6AEAF54A"/>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55736A"/>
    <w:multiLevelType w:val="hybridMultilevel"/>
    <w:tmpl w:val="C8948488"/>
    <w:lvl w:ilvl="0" w:tplc="33D4C6EC">
      <w:start w:val="1"/>
      <w:numFmt w:val="decimal"/>
      <w:lvlText w:val="%1."/>
      <w:lvlJc w:val="left"/>
      <w:pPr>
        <w:tabs>
          <w:tab w:val="num" w:pos="1800"/>
        </w:tabs>
        <w:ind w:left="1800" w:hanging="360"/>
      </w:pPr>
      <w:rPr>
        <w:rFonts w:hint="default"/>
      </w:rPr>
    </w:lvl>
    <w:lvl w:ilvl="1" w:tplc="E8883C7A">
      <w:start w:val="1"/>
      <w:numFmt w:val="lowerLetter"/>
      <w:lvlText w:val="%2."/>
      <w:lvlJc w:val="left"/>
      <w:pPr>
        <w:tabs>
          <w:tab w:val="num" w:pos="2520"/>
        </w:tabs>
        <w:ind w:left="2520" w:hanging="360"/>
      </w:pPr>
    </w:lvl>
    <w:lvl w:ilvl="2" w:tplc="7F34509A">
      <w:start w:val="1"/>
      <w:numFmt w:val="lowerRoman"/>
      <w:lvlText w:val="%3."/>
      <w:lvlJc w:val="right"/>
      <w:pPr>
        <w:tabs>
          <w:tab w:val="num" w:pos="3240"/>
        </w:tabs>
        <w:ind w:left="3240" w:hanging="180"/>
      </w:pPr>
    </w:lvl>
    <w:lvl w:ilvl="3" w:tplc="96420752">
      <w:start w:val="1"/>
      <w:numFmt w:val="decimal"/>
      <w:lvlText w:val="%4."/>
      <w:lvlJc w:val="left"/>
      <w:pPr>
        <w:tabs>
          <w:tab w:val="num" w:pos="4500"/>
        </w:tabs>
        <w:ind w:left="4500" w:hanging="360"/>
      </w:pPr>
    </w:lvl>
    <w:lvl w:ilvl="4" w:tplc="3A089FD6">
      <w:start w:val="1"/>
      <w:numFmt w:val="lowerLetter"/>
      <w:lvlText w:val="%5."/>
      <w:lvlJc w:val="left"/>
      <w:pPr>
        <w:tabs>
          <w:tab w:val="num" w:pos="4680"/>
        </w:tabs>
        <w:ind w:left="4680" w:hanging="360"/>
      </w:pPr>
    </w:lvl>
    <w:lvl w:ilvl="5" w:tplc="3B126F80">
      <w:start w:val="1"/>
      <w:numFmt w:val="lowerRoman"/>
      <w:lvlText w:val="%6."/>
      <w:lvlJc w:val="right"/>
      <w:pPr>
        <w:tabs>
          <w:tab w:val="num" w:pos="5400"/>
        </w:tabs>
        <w:ind w:left="5400" w:hanging="180"/>
      </w:pPr>
    </w:lvl>
    <w:lvl w:ilvl="6" w:tplc="F1ACD5AA">
      <w:start w:val="1"/>
      <w:numFmt w:val="decimal"/>
      <w:lvlText w:val="%7."/>
      <w:lvlJc w:val="left"/>
      <w:pPr>
        <w:tabs>
          <w:tab w:val="num" w:pos="6120"/>
        </w:tabs>
        <w:ind w:left="6120" w:hanging="360"/>
      </w:pPr>
    </w:lvl>
    <w:lvl w:ilvl="7" w:tplc="89EEE0D2">
      <w:start w:val="1"/>
      <w:numFmt w:val="lowerLetter"/>
      <w:lvlText w:val="%8."/>
      <w:lvlJc w:val="left"/>
      <w:pPr>
        <w:tabs>
          <w:tab w:val="num" w:pos="6840"/>
        </w:tabs>
        <w:ind w:left="6840" w:hanging="360"/>
      </w:pPr>
    </w:lvl>
    <w:lvl w:ilvl="8" w:tplc="5D74BA36">
      <w:start w:val="1"/>
      <w:numFmt w:val="lowerRoman"/>
      <w:lvlText w:val="%9."/>
      <w:lvlJc w:val="right"/>
      <w:pPr>
        <w:tabs>
          <w:tab w:val="num" w:pos="7560"/>
        </w:tabs>
        <w:ind w:left="7560" w:hanging="180"/>
      </w:pPr>
    </w:lvl>
  </w:abstractNum>
  <w:abstractNum w:abstractNumId="11">
    <w:nsid w:val="208539D7"/>
    <w:multiLevelType w:val="hybridMultilevel"/>
    <w:tmpl w:val="55F872F4"/>
    <w:lvl w:ilvl="0" w:tplc="EC8A0290">
      <w:start w:val="1"/>
      <w:numFmt w:val="decimal"/>
      <w:lvlText w:val="%1."/>
      <w:lvlJc w:val="left"/>
      <w:pPr>
        <w:tabs>
          <w:tab w:val="num" w:pos="1440"/>
        </w:tabs>
        <w:ind w:left="1440" w:hanging="360"/>
      </w:pPr>
      <w:rPr>
        <w:rFonts w:ascii="Times New Roman" w:eastAsia="Times New Roman" w:hAnsi="Times New Roman"/>
      </w:rPr>
    </w:lvl>
    <w:lvl w:ilvl="1" w:tplc="C342302A" w:tentative="1">
      <w:start w:val="1"/>
      <w:numFmt w:val="lowerLetter"/>
      <w:lvlText w:val="%2."/>
      <w:lvlJc w:val="left"/>
      <w:pPr>
        <w:tabs>
          <w:tab w:val="num" w:pos="1440"/>
        </w:tabs>
        <w:ind w:left="1440" w:hanging="360"/>
      </w:pPr>
    </w:lvl>
    <w:lvl w:ilvl="2" w:tplc="2DC2EF30" w:tentative="1">
      <w:start w:val="1"/>
      <w:numFmt w:val="lowerRoman"/>
      <w:lvlText w:val="%3."/>
      <w:lvlJc w:val="right"/>
      <w:pPr>
        <w:tabs>
          <w:tab w:val="num" w:pos="2160"/>
        </w:tabs>
        <w:ind w:left="2160" w:hanging="180"/>
      </w:pPr>
    </w:lvl>
    <w:lvl w:ilvl="3" w:tplc="9FF64CE6" w:tentative="1">
      <w:start w:val="1"/>
      <w:numFmt w:val="decimal"/>
      <w:lvlText w:val="%4."/>
      <w:lvlJc w:val="left"/>
      <w:pPr>
        <w:tabs>
          <w:tab w:val="num" w:pos="2880"/>
        </w:tabs>
        <w:ind w:left="2880" w:hanging="360"/>
      </w:pPr>
    </w:lvl>
    <w:lvl w:ilvl="4" w:tplc="92BA4E2A" w:tentative="1">
      <w:start w:val="1"/>
      <w:numFmt w:val="lowerLetter"/>
      <w:lvlText w:val="%5."/>
      <w:lvlJc w:val="left"/>
      <w:pPr>
        <w:tabs>
          <w:tab w:val="num" w:pos="3600"/>
        </w:tabs>
        <w:ind w:left="3600" w:hanging="360"/>
      </w:pPr>
    </w:lvl>
    <w:lvl w:ilvl="5" w:tplc="20D6FFC2" w:tentative="1">
      <w:start w:val="1"/>
      <w:numFmt w:val="lowerRoman"/>
      <w:lvlText w:val="%6."/>
      <w:lvlJc w:val="right"/>
      <w:pPr>
        <w:tabs>
          <w:tab w:val="num" w:pos="4320"/>
        </w:tabs>
        <w:ind w:left="4320" w:hanging="180"/>
      </w:pPr>
    </w:lvl>
    <w:lvl w:ilvl="6" w:tplc="5BE03B5A" w:tentative="1">
      <w:start w:val="1"/>
      <w:numFmt w:val="decimal"/>
      <w:lvlText w:val="%7."/>
      <w:lvlJc w:val="left"/>
      <w:pPr>
        <w:tabs>
          <w:tab w:val="num" w:pos="5040"/>
        </w:tabs>
        <w:ind w:left="5040" w:hanging="360"/>
      </w:pPr>
    </w:lvl>
    <w:lvl w:ilvl="7" w:tplc="6F78C324" w:tentative="1">
      <w:start w:val="1"/>
      <w:numFmt w:val="lowerLetter"/>
      <w:lvlText w:val="%8."/>
      <w:lvlJc w:val="left"/>
      <w:pPr>
        <w:tabs>
          <w:tab w:val="num" w:pos="5760"/>
        </w:tabs>
        <w:ind w:left="5760" w:hanging="360"/>
      </w:pPr>
    </w:lvl>
    <w:lvl w:ilvl="8" w:tplc="BDF25EB0" w:tentative="1">
      <w:start w:val="1"/>
      <w:numFmt w:val="lowerRoman"/>
      <w:lvlText w:val="%9."/>
      <w:lvlJc w:val="right"/>
      <w:pPr>
        <w:tabs>
          <w:tab w:val="num" w:pos="6480"/>
        </w:tabs>
        <w:ind w:left="6480" w:hanging="180"/>
      </w:pPr>
    </w:lvl>
  </w:abstractNum>
  <w:abstractNum w:abstractNumId="12">
    <w:nsid w:val="213D5636"/>
    <w:multiLevelType w:val="hybridMultilevel"/>
    <w:tmpl w:val="437C565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2A901114"/>
    <w:multiLevelType w:val="hybridMultilevel"/>
    <w:tmpl w:val="D15A0E0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2BCB4B12"/>
    <w:multiLevelType w:val="hybridMultilevel"/>
    <w:tmpl w:val="8BDC1D16"/>
    <w:lvl w:ilvl="0" w:tplc="E68ADF6E">
      <w:start w:val="1"/>
      <w:numFmt w:val="upperLetter"/>
      <w:lvlText w:val="%1."/>
      <w:lvlJc w:val="left"/>
      <w:pPr>
        <w:tabs>
          <w:tab w:val="num" w:pos="360"/>
        </w:tabs>
        <w:ind w:left="360" w:hanging="360"/>
      </w:pPr>
    </w:lvl>
    <w:lvl w:ilvl="1" w:tplc="FAFACFC2" w:tentative="1">
      <w:start w:val="1"/>
      <w:numFmt w:val="lowerLetter"/>
      <w:lvlText w:val="%2."/>
      <w:lvlJc w:val="left"/>
      <w:pPr>
        <w:tabs>
          <w:tab w:val="num" w:pos="1080"/>
        </w:tabs>
        <w:ind w:left="1080" w:hanging="360"/>
      </w:pPr>
    </w:lvl>
    <w:lvl w:ilvl="2" w:tplc="F74817D6" w:tentative="1">
      <w:start w:val="1"/>
      <w:numFmt w:val="lowerRoman"/>
      <w:lvlText w:val="%3."/>
      <w:lvlJc w:val="right"/>
      <w:pPr>
        <w:tabs>
          <w:tab w:val="num" w:pos="1800"/>
        </w:tabs>
        <w:ind w:left="1800" w:hanging="180"/>
      </w:pPr>
    </w:lvl>
    <w:lvl w:ilvl="3" w:tplc="E59C365A" w:tentative="1">
      <w:start w:val="1"/>
      <w:numFmt w:val="decimal"/>
      <w:lvlText w:val="%4."/>
      <w:lvlJc w:val="left"/>
      <w:pPr>
        <w:tabs>
          <w:tab w:val="num" w:pos="2520"/>
        </w:tabs>
        <w:ind w:left="2520" w:hanging="360"/>
      </w:pPr>
    </w:lvl>
    <w:lvl w:ilvl="4" w:tplc="6576BF12" w:tentative="1">
      <w:start w:val="1"/>
      <w:numFmt w:val="lowerLetter"/>
      <w:lvlText w:val="%5."/>
      <w:lvlJc w:val="left"/>
      <w:pPr>
        <w:tabs>
          <w:tab w:val="num" w:pos="3240"/>
        </w:tabs>
        <w:ind w:left="3240" w:hanging="360"/>
      </w:pPr>
    </w:lvl>
    <w:lvl w:ilvl="5" w:tplc="B9627F06" w:tentative="1">
      <w:start w:val="1"/>
      <w:numFmt w:val="lowerRoman"/>
      <w:lvlText w:val="%6."/>
      <w:lvlJc w:val="right"/>
      <w:pPr>
        <w:tabs>
          <w:tab w:val="num" w:pos="3960"/>
        </w:tabs>
        <w:ind w:left="3960" w:hanging="180"/>
      </w:pPr>
    </w:lvl>
    <w:lvl w:ilvl="6" w:tplc="8FD2D4CC" w:tentative="1">
      <w:start w:val="1"/>
      <w:numFmt w:val="decimal"/>
      <w:lvlText w:val="%7."/>
      <w:lvlJc w:val="left"/>
      <w:pPr>
        <w:tabs>
          <w:tab w:val="num" w:pos="4680"/>
        </w:tabs>
        <w:ind w:left="4680" w:hanging="360"/>
      </w:pPr>
    </w:lvl>
    <w:lvl w:ilvl="7" w:tplc="4C6072C6" w:tentative="1">
      <w:start w:val="1"/>
      <w:numFmt w:val="lowerLetter"/>
      <w:lvlText w:val="%8."/>
      <w:lvlJc w:val="left"/>
      <w:pPr>
        <w:tabs>
          <w:tab w:val="num" w:pos="5400"/>
        </w:tabs>
        <w:ind w:left="5400" w:hanging="360"/>
      </w:pPr>
    </w:lvl>
    <w:lvl w:ilvl="8" w:tplc="73E2257E" w:tentative="1">
      <w:start w:val="1"/>
      <w:numFmt w:val="lowerRoman"/>
      <w:lvlText w:val="%9."/>
      <w:lvlJc w:val="right"/>
      <w:pPr>
        <w:tabs>
          <w:tab w:val="num" w:pos="6120"/>
        </w:tabs>
        <w:ind w:left="6120" w:hanging="180"/>
      </w:pPr>
    </w:lvl>
  </w:abstractNum>
  <w:abstractNum w:abstractNumId="15">
    <w:nsid w:val="31D0393B"/>
    <w:multiLevelType w:val="hybridMultilevel"/>
    <w:tmpl w:val="B6624CB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36B040D4"/>
    <w:multiLevelType w:val="hybridMultilevel"/>
    <w:tmpl w:val="83221992"/>
    <w:lvl w:ilvl="0" w:tplc="AB2E8370">
      <w:start w:val="1"/>
      <w:numFmt w:val="bullet"/>
      <w:lvlText w:val=""/>
      <w:lvlJc w:val="left"/>
      <w:pPr>
        <w:tabs>
          <w:tab w:val="num" w:pos="2160"/>
        </w:tabs>
        <w:ind w:left="2160" w:hanging="360"/>
      </w:pPr>
      <w:rPr>
        <w:rFonts w:ascii="Symbol" w:hAnsi="Symbol" w:hint="default"/>
      </w:rPr>
    </w:lvl>
    <w:lvl w:ilvl="1" w:tplc="FF589F4E">
      <w:numFmt w:val="bullet"/>
      <w:lvlText w:val="-"/>
      <w:lvlJc w:val="left"/>
      <w:pPr>
        <w:tabs>
          <w:tab w:val="num" w:pos="4680"/>
        </w:tabs>
        <w:ind w:left="4680" w:hanging="720"/>
      </w:pPr>
      <w:rPr>
        <w:rFonts w:ascii="Times New Roman" w:eastAsia="Times New Roman" w:hAnsi="Times New Roman" w:hint="default"/>
      </w:rPr>
    </w:lvl>
    <w:lvl w:ilvl="2" w:tplc="17904B74">
      <w:start w:val="1"/>
      <w:numFmt w:val="bullet"/>
      <w:lvlText w:val=""/>
      <w:lvlJc w:val="left"/>
      <w:pPr>
        <w:tabs>
          <w:tab w:val="num" w:pos="5040"/>
        </w:tabs>
        <w:ind w:left="5040" w:hanging="360"/>
      </w:pPr>
      <w:rPr>
        <w:rFonts w:ascii="Wingdings" w:hAnsi="Wingdings" w:cs="Times New Roman" w:hint="default"/>
      </w:rPr>
    </w:lvl>
    <w:lvl w:ilvl="3" w:tplc="1A8837C2">
      <w:start w:val="1"/>
      <w:numFmt w:val="bullet"/>
      <w:lvlText w:val=""/>
      <w:lvlJc w:val="left"/>
      <w:pPr>
        <w:tabs>
          <w:tab w:val="num" w:pos="5760"/>
        </w:tabs>
        <w:ind w:left="5760" w:hanging="360"/>
      </w:pPr>
      <w:rPr>
        <w:rFonts w:ascii="Symbol" w:hAnsi="Symbol" w:cs="Times New Roman" w:hint="default"/>
      </w:rPr>
    </w:lvl>
    <w:lvl w:ilvl="4" w:tplc="9606E64A">
      <w:start w:val="1"/>
      <w:numFmt w:val="bullet"/>
      <w:lvlText w:val="o"/>
      <w:lvlJc w:val="left"/>
      <w:pPr>
        <w:tabs>
          <w:tab w:val="num" w:pos="6480"/>
        </w:tabs>
        <w:ind w:left="6480" w:hanging="360"/>
      </w:pPr>
      <w:rPr>
        <w:rFonts w:ascii="Courier New" w:hAnsi="Courier New" w:cs="Courier New" w:hint="default"/>
      </w:rPr>
    </w:lvl>
    <w:lvl w:ilvl="5" w:tplc="5F444DD0">
      <w:start w:val="1"/>
      <w:numFmt w:val="bullet"/>
      <w:lvlText w:val=""/>
      <w:lvlJc w:val="left"/>
      <w:pPr>
        <w:tabs>
          <w:tab w:val="num" w:pos="7200"/>
        </w:tabs>
        <w:ind w:left="7200" w:hanging="360"/>
      </w:pPr>
      <w:rPr>
        <w:rFonts w:ascii="Wingdings" w:hAnsi="Wingdings" w:cs="Times New Roman" w:hint="default"/>
      </w:rPr>
    </w:lvl>
    <w:lvl w:ilvl="6" w:tplc="98DA7906">
      <w:start w:val="1"/>
      <w:numFmt w:val="bullet"/>
      <w:lvlText w:val=""/>
      <w:lvlJc w:val="left"/>
      <w:pPr>
        <w:tabs>
          <w:tab w:val="num" w:pos="7920"/>
        </w:tabs>
        <w:ind w:left="7920" w:hanging="360"/>
      </w:pPr>
      <w:rPr>
        <w:rFonts w:ascii="Symbol" w:hAnsi="Symbol" w:cs="Times New Roman" w:hint="default"/>
      </w:rPr>
    </w:lvl>
    <w:lvl w:ilvl="7" w:tplc="440ABE26">
      <w:start w:val="1"/>
      <w:numFmt w:val="bullet"/>
      <w:lvlText w:val="o"/>
      <w:lvlJc w:val="left"/>
      <w:pPr>
        <w:tabs>
          <w:tab w:val="num" w:pos="8640"/>
        </w:tabs>
        <w:ind w:left="8640" w:hanging="360"/>
      </w:pPr>
      <w:rPr>
        <w:rFonts w:ascii="Courier New" w:hAnsi="Courier New" w:cs="Courier New" w:hint="default"/>
      </w:rPr>
    </w:lvl>
    <w:lvl w:ilvl="8" w:tplc="2B12C96C">
      <w:start w:val="1"/>
      <w:numFmt w:val="bullet"/>
      <w:lvlText w:val=""/>
      <w:lvlJc w:val="left"/>
      <w:pPr>
        <w:tabs>
          <w:tab w:val="num" w:pos="9360"/>
        </w:tabs>
        <w:ind w:left="9360" w:hanging="360"/>
      </w:pPr>
      <w:rPr>
        <w:rFonts w:ascii="Wingdings" w:hAnsi="Wingdings" w:cs="Times New Roman" w:hint="default"/>
      </w:rPr>
    </w:lvl>
  </w:abstractNum>
  <w:abstractNum w:abstractNumId="17">
    <w:nsid w:val="37352E16"/>
    <w:multiLevelType w:val="hybridMultilevel"/>
    <w:tmpl w:val="69CACF2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3DC87023"/>
    <w:multiLevelType w:val="hybridMultilevel"/>
    <w:tmpl w:val="8542AC4C"/>
    <w:lvl w:ilvl="0" w:tplc="52C6C6FA">
      <w:start w:val="1"/>
      <w:numFmt w:val="decimal"/>
      <w:lvlText w:val="%1."/>
      <w:lvlJc w:val="left"/>
      <w:pPr>
        <w:tabs>
          <w:tab w:val="num" w:pos="720"/>
        </w:tabs>
        <w:ind w:left="720" w:hanging="360"/>
      </w:pPr>
    </w:lvl>
    <w:lvl w:ilvl="1" w:tplc="DB5E2488" w:tentative="1">
      <w:start w:val="1"/>
      <w:numFmt w:val="lowerLetter"/>
      <w:lvlText w:val="%2."/>
      <w:lvlJc w:val="left"/>
      <w:pPr>
        <w:tabs>
          <w:tab w:val="num" w:pos="1440"/>
        </w:tabs>
        <w:ind w:left="1440" w:hanging="360"/>
      </w:pPr>
    </w:lvl>
    <w:lvl w:ilvl="2" w:tplc="D9D67B92" w:tentative="1">
      <w:start w:val="1"/>
      <w:numFmt w:val="lowerRoman"/>
      <w:lvlText w:val="%3."/>
      <w:lvlJc w:val="right"/>
      <w:pPr>
        <w:tabs>
          <w:tab w:val="num" w:pos="2160"/>
        </w:tabs>
        <w:ind w:left="2160" w:hanging="180"/>
      </w:pPr>
    </w:lvl>
    <w:lvl w:ilvl="3" w:tplc="2C26F71E" w:tentative="1">
      <w:start w:val="1"/>
      <w:numFmt w:val="decimal"/>
      <w:lvlText w:val="%4."/>
      <w:lvlJc w:val="left"/>
      <w:pPr>
        <w:tabs>
          <w:tab w:val="num" w:pos="2880"/>
        </w:tabs>
        <w:ind w:left="2880" w:hanging="360"/>
      </w:pPr>
    </w:lvl>
    <w:lvl w:ilvl="4" w:tplc="D85004D4" w:tentative="1">
      <w:start w:val="1"/>
      <w:numFmt w:val="lowerLetter"/>
      <w:lvlText w:val="%5."/>
      <w:lvlJc w:val="left"/>
      <w:pPr>
        <w:tabs>
          <w:tab w:val="num" w:pos="3600"/>
        </w:tabs>
        <w:ind w:left="3600" w:hanging="360"/>
      </w:pPr>
    </w:lvl>
    <w:lvl w:ilvl="5" w:tplc="8A78C6BA" w:tentative="1">
      <w:start w:val="1"/>
      <w:numFmt w:val="lowerRoman"/>
      <w:lvlText w:val="%6."/>
      <w:lvlJc w:val="right"/>
      <w:pPr>
        <w:tabs>
          <w:tab w:val="num" w:pos="4320"/>
        </w:tabs>
        <w:ind w:left="4320" w:hanging="180"/>
      </w:pPr>
    </w:lvl>
    <w:lvl w:ilvl="6" w:tplc="7BC4A9A6" w:tentative="1">
      <w:start w:val="1"/>
      <w:numFmt w:val="decimal"/>
      <w:lvlText w:val="%7."/>
      <w:lvlJc w:val="left"/>
      <w:pPr>
        <w:tabs>
          <w:tab w:val="num" w:pos="5040"/>
        </w:tabs>
        <w:ind w:left="5040" w:hanging="360"/>
      </w:pPr>
    </w:lvl>
    <w:lvl w:ilvl="7" w:tplc="C4E635EA" w:tentative="1">
      <w:start w:val="1"/>
      <w:numFmt w:val="lowerLetter"/>
      <w:lvlText w:val="%8."/>
      <w:lvlJc w:val="left"/>
      <w:pPr>
        <w:tabs>
          <w:tab w:val="num" w:pos="5760"/>
        </w:tabs>
        <w:ind w:left="5760" w:hanging="360"/>
      </w:pPr>
    </w:lvl>
    <w:lvl w:ilvl="8" w:tplc="BA501B64" w:tentative="1">
      <w:start w:val="1"/>
      <w:numFmt w:val="lowerRoman"/>
      <w:lvlText w:val="%9."/>
      <w:lvlJc w:val="right"/>
      <w:pPr>
        <w:tabs>
          <w:tab w:val="num" w:pos="6480"/>
        </w:tabs>
        <w:ind w:left="6480" w:hanging="180"/>
      </w:pPr>
    </w:lvl>
  </w:abstractNum>
  <w:abstractNum w:abstractNumId="19">
    <w:nsid w:val="3FBC49AF"/>
    <w:multiLevelType w:val="hybridMultilevel"/>
    <w:tmpl w:val="2B06EA00"/>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410A6038"/>
    <w:multiLevelType w:val="hybridMultilevel"/>
    <w:tmpl w:val="3DAAFDB4"/>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12E3641"/>
    <w:multiLevelType w:val="hybridMultilevel"/>
    <w:tmpl w:val="3E3AC90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43F41BC4"/>
    <w:multiLevelType w:val="hybridMultilevel"/>
    <w:tmpl w:val="E2D46C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4509339C"/>
    <w:multiLevelType w:val="hybridMultilevel"/>
    <w:tmpl w:val="56BE4C3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45631BF3"/>
    <w:multiLevelType w:val="hybridMultilevel"/>
    <w:tmpl w:val="CC3EE3EA"/>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8BB029E"/>
    <w:multiLevelType w:val="hybridMultilevel"/>
    <w:tmpl w:val="3A24ECDC"/>
    <w:lvl w:ilvl="0" w:tplc="A560E73E">
      <w:start w:val="1"/>
      <w:numFmt w:val="decimal"/>
      <w:lvlText w:val="%1."/>
      <w:lvlJc w:val="left"/>
      <w:pPr>
        <w:tabs>
          <w:tab w:val="num" w:pos="720"/>
        </w:tabs>
        <w:ind w:left="720" w:hanging="360"/>
      </w:pPr>
    </w:lvl>
    <w:lvl w:ilvl="1" w:tplc="B6706954" w:tentative="1">
      <w:start w:val="1"/>
      <w:numFmt w:val="lowerLetter"/>
      <w:lvlText w:val="%2."/>
      <w:lvlJc w:val="left"/>
      <w:pPr>
        <w:tabs>
          <w:tab w:val="num" w:pos="1440"/>
        </w:tabs>
        <w:ind w:left="1440" w:hanging="360"/>
      </w:pPr>
    </w:lvl>
    <w:lvl w:ilvl="2" w:tplc="5BE61490" w:tentative="1">
      <w:start w:val="1"/>
      <w:numFmt w:val="lowerRoman"/>
      <w:lvlText w:val="%3."/>
      <w:lvlJc w:val="right"/>
      <w:pPr>
        <w:tabs>
          <w:tab w:val="num" w:pos="2160"/>
        </w:tabs>
        <w:ind w:left="2160" w:hanging="180"/>
      </w:pPr>
    </w:lvl>
    <w:lvl w:ilvl="3" w:tplc="26F84DBC" w:tentative="1">
      <w:start w:val="1"/>
      <w:numFmt w:val="decimal"/>
      <w:lvlText w:val="%4."/>
      <w:lvlJc w:val="left"/>
      <w:pPr>
        <w:tabs>
          <w:tab w:val="num" w:pos="2880"/>
        </w:tabs>
        <w:ind w:left="2880" w:hanging="360"/>
      </w:pPr>
    </w:lvl>
    <w:lvl w:ilvl="4" w:tplc="A63255AA" w:tentative="1">
      <w:start w:val="1"/>
      <w:numFmt w:val="lowerLetter"/>
      <w:lvlText w:val="%5."/>
      <w:lvlJc w:val="left"/>
      <w:pPr>
        <w:tabs>
          <w:tab w:val="num" w:pos="3600"/>
        </w:tabs>
        <w:ind w:left="3600" w:hanging="360"/>
      </w:pPr>
    </w:lvl>
    <w:lvl w:ilvl="5" w:tplc="C5388658" w:tentative="1">
      <w:start w:val="1"/>
      <w:numFmt w:val="lowerRoman"/>
      <w:lvlText w:val="%6."/>
      <w:lvlJc w:val="right"/>
      <w:pPr>
        <w:tabs>
          <w:tab w:val="num" w:pos="4320"/>
        </w:tabs>
        <w:ind w:left="4320" w:hanging="180"/>
      </w:pPr>
    </w:lvl>
    <w:lvl w:ilvl="6" w:tplc="79843632" w:tentative="1">
      <w:start w:val="1"/>
      <w:numFmt w:val="decimal"/>
      <w:lvlText w:val="%7."/>
      <w:lvlJc w:val="left"/>
      <w:pPr>
        <w:tabs>
          <w:tab w:val="num" w:pos="5040"/>
        </w:tabs>
        <w:ind w:left="5040" w:hanging="360"/>
      </w:pPr>
    </w:lvl>
    <w:lvl w:ilvl="7" w:tplc="ACA60F22" w:tentative="1">
      <w:start w:val="1"/>
      <w:numFmt w:val="lowerLetter"/>
      <w:lvlText w:val="%8."/>
      <w:lvlJc w:val="left"/>
      <w:pPr>
        <w:tabs>
          <w:tab w:val="num" w:pos="5760"/>
        </w:tabs>
        <w:ind w:left="5760" w:hanging="360"/>
      </w:pPr>
    </w:lvl>
    <w:lvl w:ilvl="8" w:tplc="F2B8FED6" w:tentative="1">
      <w:start w:val="1"/>
      <w:numFmt w:val="lowerRoman"/>
      <w:lvlText w:val="%9."/>
      <w:lvlJc w:val="right"/>
      <w:pPr>
        <w:tabs>
          <w:tab w:val="num" w:pos="6480"/>
        </w:tabs>
        <w:ind w:left="6480" w:hanging="180"/>
      </w:pPr>
    </w:lvl>
  </w:abstractNum>
  <w:abstractNum w:abstractNumId="26">
    <w:nsid w:val="4FCA3AB4"/>
    <w:multiLevelType w:val="hybridMultilevel"/>
    <w:tmpl w:val="93EA014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nsid w:val="51516862"/>
    <w:multiLevelType w:val="hybridMultilevel"/>
    <w:tmpl w:val="086A1CBE"/>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51E15A02"/>
    <w:multiLevelType w:val="hybridMultilevel"/>
    <w:tmpl w:val="6B0416DC"/>
    <w:lvl w:ilvl="0" w:tplc="5AE0BDF4">
      <w:start w:val="1"/>
      <w:numFmt w:val="upperLetter"/>
      <w:lvlText w:val="%1."/>
      <w:lvlJc w:val="left"/>
      <w:pPr>
        <w:tabs>
          <w:tab w:val="num" w:pos="360"/>
        </w:tabs>
        <w:ind w:left="360" w:hanging="360"/>
      </w:pPr>
    </w:lvl>
    <w:lvl w:ilvl="1" w:tplc="C84C8682">
      <w:start w:val="1"/>
      <w:numFmt w:val="lowerLetter"/>
      <w:lvlText w:val="%2."/>
      <w:lvlJc w:val="left"/>
      <w:pPr>
        <w:tabs>
          <w:tab w:val="num" w:pos="1080"/>
        </w:tabs>
        <w:ind w:left="1080" w:hanging="360"/>
      </w:pPr>
    </w:lvl>
    <w:lvl w:ilvl="2" w:tplc="91D4E0A8" w:tentative="1">
      <w:start w:val="1"/>
      <w:numFmt w:val="lowerRoman"/>
      <w:lvlText w:val="%3."/>
      <w:lvlJc w:val="right"/>
      <w:pPr>
        <w:tabs>
          <w:tab w:val="num" w:pos="1800"/>
        </w:tabs>
        <w:ind w:left="1800" w:hanging="180"/>
      </w:pPr>
    </w:lvl>
    <w:lvl w:ilvl="3" w:tplc="106699B0" w:tentative="1">
      <w:start w:val="1"/>
      <w:numFmt w:val="decimal"/>
      <w:lvlText w:val="%4."/>
      <w:lvlJc w:val="left"/>
      <w:pPr>
        <w:tabs>
          <w:tab w:val="num" w:pos="2520"/>
        </w:tabs>
        <w:ind w:left="2520" w:hanging="360"/>
      </w:pPr>
    </w:lvl>
    <w:lvl w:ilvl="4" w:tplc="7EDEB26A" w:tentative="1">
      <w:start w:val="1"/>
      <w:numFmt w:val="lowerLetter"/>
      <w:lvlText w:val="%5."/>
      <w:lvlJc w:val="left"/>
      <w:pPr>
        <w:tabs>
          <w:tab w:val="num" w:pos="3240"/>
        </w:tabs>
        <w:ind w:left="3240" w:hanging="360"/>
      </w:pPr>
    </w:lvl>
    <w:lvl w:ilvl="5" w:tplc="35C42448" w:tentative="1">
      <w:start w:val="1"/>
      <w:numFmt w:val="lowerRoman"/>
      <w:lvlText w:val="%6."/>
      <w:lvlJc w:val="right"/>
      <w:pPr>
        <w:tabs>
          <w:tab w:val="num" w:pos="3960"/>
        </w:tabs>
        <w:ind w:left="3960" w:hanging="180"/>
      </w:pPr>
    </w:lvl>
    <w:lvl w:ilvl="6" w:tplc="529A77DC" w:tentative="1">
      <w:start w:val="1"/>
      <w:numFmt w:val="decimal"/>
      <w:lvlText w:val="%7."/>
      <w:lvlJc w:val="left"/>
      <w:pPr>
        <w:tabs>
          <w:tab w:val="num" w:pos="4680"/>
        </w:tabs>
        <w:ind w:left="4680" w:hanging="360"/>
      </w:pPr>
    </w:lvl>
    <w:lvl w:ilvl="7" w:tplc="A6627A00" w:tentative="1">
      <w:start w:val="1"/>
      <w:numFmt w:val="lowerLetter"/>
      <w:lvlText w:val="%8."/>
      <w:lvlJc w:val="left"/>
      <w:pPr>
        <w:tabs>
          <w:tab w:val="num" w:pos="5400"/>
        </w:tabs>
        <w:ind w:left="5400" w:hanging="360"/>
      </w:pPr>
    </w:lvl>
    <w:lvl w:ilvl="8" w:tplc="BCF82C22" w:tentative="1">
      <w:start w:val="1"/>
      <w:numFmt w:val="lowerRoman"/>
      <w:lvlText w:val="%9."/>
      <w:lvlJc w:val="right"/>
      <w:pPr>
        <w:tabs>
          <w:tab w:val="num" w:pos="6120"/>
        </w:tabs>
        <w:ind w:left="6120" w:hanging="180"/>
      </w:pPr>
    </w:lvl>
  </w:abstractNum>
  <w:abstractNum w:abstractNumId="29">
    <w:nsid w:val="525F5E3F"/>
    <w:multiLevelType w:val="hybridMultilevel"/>
    <w:tmpl w:val="658C4288"/>
    <w:lvl w:ilvl="0" w:tplc="FFFFFFFF">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CDA7398"/>
    <w:multiLevelType w:val="hybridMultilevel"/>
    <w:tmpl w:val="D9A40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3EA555A"/>
    <w:multiLevelType w:val="hybridMultilevel"/>
    <w:tmpl w:val="A08A515E"/>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CA43037"/>
    <w:multiLevelType w:val="hybridMultilevel"/>
    <w:tmpl w:val="D4E29CD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nsid w:val="6E354612"/>
    <w:multiLevelType w:val="hybridMultilevel"/>
    <w:tmpl w:val="D188F8A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nsid w:val="7C97069D"/>
    <w:multiLevelType w:val="hybridMultilevel"/>
    <w:tmpl w:val="CA0CEC1C"/>
    <w:lvl w:ilvl="0" w:tplc="FFFFFFF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623A1C"/>
    <w:multiLevelType w:val="hybridMultilevel"/>
    <w:tmpl w:val="E646CFC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0"/>
  </w:num>
  <w:num w:numId="2">
    <w:abstractNumId w:val="7"/>
  </w:num>
  <w:num w:numId="3">
    <w:abstractNumId w:val="11"/>
  </w:num>
  <w:num w:numId="4">
    <w:abstractNumId w:val="28"/>
  </w:num>
  <w:num w:numId="5">
    <w:abstractNumId w:val="29"/>
  </w:num>
  <w:num w:numId="6">
    <w:abstractNumId w:val="14"/>
  </w:num>
  <w:num w:numId="7">
    <w:abstractNumId w:val="27"/>
  </w:num>
  <w:num w:numId="8">
    <w:abstractNumId w:val="25"/>
  </w:num>
  <w:num w:numId="9">
    <w:abstractNumId w:val="18"/>
  </w:num>
  <w:num w:numId="10">
    <w:abstractNumId w:val="16"/>
  </w:num>
  <w:num w:numId="11">
    <w:abstractNumId w:val="31"/>
  </w:num>
  <w:num w:numId="12">
    <w:abstractNumId w:val="4"/>
  </w:num>
  <w:num w:numId="13">
    <w:abstractNumId w:val="6"/>
  </w:num>
  <w:num w:numId="14">
    <w:abstractNumId w:val="30"/>
  </w:num>
  <w:num w:numId="15">
    <w:abstractNumId w:val="13"/>
  </w:num>
  <w:num w:numId="16">
    <w:abstractNumId w:val="1"/>
  </w:num>
  <w:num w:numId="17">
    <w:abstractNumId w:val="33"/>
  </w:num>
  <w:num w:numId="18">
    <w:abstractNumId w:val="5"/>
  </w:num>
  <w:num w:numId="19">
    <w:abstractNumId w:val="32"/>
  </w:num>
  <w:num w:numId="20">
    <w:abstractNumId w:val="20"/>
  </w:num>
  <w:num w:numId="21">
    <w:abstractNumId w:val="17"/>
  </w:num>
  <w:num w:numId="22">
    <w:abstractNumId w:val="3"/>
  </w:num>
  <w:num w:numId="23">
    <w:abstractNumId w:val="23"/>
  </w:num>
  <w:num w:numId="24">
    <w:abstractNumId w:val="9"/>
  </w:num>
  <w:num w:numId="25">
    <w:abstractNumId w:val="26"/>
  </w:num>
  <w:num w:numId="26">
    <w:abstractNumId w:val="2"/>
  </w:num>
  <w:num w:numId="27">
    <w:abstractNumId w:val="35"/>
  </w:num>
  <w:num w:numId="28">
    <w:abstractNumId w:val="8"/>
  </w:num>
  <w:num w:numId="29">
    <w:abstractNumId w:val="19"/>
  </w:num>
  <w:num w:numId="30">
    <w:abstractNumId w:val="24"/>
  </w:num>
  <w:num w:numId="31">
    <w:abstractNumId w:val="12"/>
  </w:num>
  <w:num w:numId="32">
    <w:abstractNumId w:val="0"/>
  </w:num>
  <w:num w:numId="33">
    <w:abstractNumId w:val="15"/>
  </w:num>
  <w:num w:numId="34">
    <w:abstractNumId w:val="34"/>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F2"/>
    <w:rsid w:val="00007940"/>
    <w:rsid w:val="000128A6"/>
    <w:rsid w:val="0002484A"/>
    <w:rsid w:val="000273D1"/>
    <w:rsid w:val="0003091E"/>
    <w:rsid w:val="000347E2"/>
    <w:rsid w:val="00047F19"/>
    <w:rsid w:val="00057790"/>
    <w:rsid w:val="000611CA"/>
    <w:rsid w:val="00061B2B"/>
    <w:rsid w:val="00066029"/>
    <w:rsid w:val="0007575A"/>
    <w:rsid w:val="00075910"/>
    <w:rsid w:val="00083A43"/>
    <w:rsid w:val="00096A1F"/>
    <w:rsid w:val="000A169C"/>
    <w:rsid w:val="000B2387"/>
    <w:rsid w:val="000B5984"/>
    <w:rsid w:val="000C021E"/>
    <w:rsid w:val="000C41F5"/>
    <w:rsid w:val="000C509E"/>
    <w:rsid w:val="000C6B38"/>
    <w:rsid w:val="000D2A77"/>
    <w:rsid w:val="000D38ED"/>
    <w:rsid w:val="000D3F86"/>
    <w:rsid w:val="000D469B"/>
    <w:rsid w:val="000E2D27"/>
    <w:rsid w:val="000E61B5"/>
    <w:rsid w:val="000E6631"/>
    <w:rsid w:val="000E6F13"/>
    <w:rsid w:val="000F01DD"/>
    <w:rsid w:val="000F3CD0"/>
    <w:rsid w:val="000F4044"/>
    <w:rsid w:val="001036DB"/>
    <w:rsid w:val="00104C7D"/>
    <w:rsid w:val="001060A4"/>
    <w:rsid w:val="001119CA"/>
    <w:rsid w:val="001174E8"/>
    <w:rsid w:val="0012012A"/>
    <w:rsid w:val="001220AA"/>
    <w:rsid w:val="00125F47"/>
    <w:rsid w:val="001308DB"/>
    <w:rsid w:val="00131531"/>
    <w:rsid w:val="00131785"/>
    <w:rsid w:val="001502EA"/>
    <w:rsid w:val="001561B7"/>
    <w:rsid w:val="001601EB"/>
    <w:rsid w:val="00161412"/>
    <w:rsid w:val="00161DBB"/>
    <w:rsid w:val="00162FE5"/>
    <w:rsid w:val="00164155"/>
    <w:rsid w:val="00164BCA"/>
    <w:rsid w:val="00172D96"/>
    <w:rsid w:val="00173830"/>
    <w:rsid w:val="00173A79"/>
    <w:rsid w:val="001750AF"/>
    <w:rsid w:val="00181877"/>
    <w:rsid w:val="00181882"/>
    <w:rsid w:val="00182324"/>
    <w:rsid w:val="00184177"/>
    <w:rsid w:val="001842B9"/>
    <w:rsid w:val="00196CB8"/>
    <w:rsid w:val="0019764D"/>
    <w:rsid w:val="001A451E"/>
    <w:rsid w:val="001B02F4"/>
    <w:rsid w:val="001B13EE"/>
    <w:rsid w:val="001B5117"/>
    <w:rsid w:val="001C154B"/>
    <w:rsid w:val="001C4029"/>
    <w:rsid w:val="001C7F73"/>
    <w:rsid w:val="001D01A1"/>
    <w:rsid w:val="001D137B"/>
    <w:rsid w:val="001D39A7"/>
    <w:rsid w:val="001D4076"/>
    <w:rsid w:val="001D5D38"/>
    <w:rsid w:val="001D7DCE"/>
    <w:rsid w:val="001E08EF"/>
    <w:rsid w:val="001E0957"/>
    <w:rsid w:val="001E4296"/>
    <w:rsid w:val="001E73F2"/>
    <w:rsid w:val="001E7C37"/>
    <w:rsid w:val="0020233B"/>
    <w:rsid w:val="00203FFB"/>
    <w:rsid w:val="002132E6"/>
    <w:rsid w:val="00214C6A"/>
    <w:rsid w:val="0021548B"/>
    <w:rsid w:val="002158B8"/>
    <w:rsid w:val="00216BF9"/>
    <w:rsid w:val="002173A4"/>
    <w:rsid w:val="002206CD"/>
    <w:rsid w:val="00242AB9"/>
    <w:rsid w:val="0024320A"/>
    <w:rsid w:val="00244321"/>
    <w:rsid w:val="002529C1"/>
    <w:rsid w:val="0025338B"/>
    <w:rsid w:val="00260E60"/>
    <w:rsid w:val="00275A94"/>
    <w:rsid w:val="00280997"/>
    <w:rsid w:val="002927D7"/>
    <w:rsid w:val="00293972"/>
    <w:rsid w:val="00293A58"/>
    <w:rsid w:val="00293D51"/>
    <w:rsid w:val="002A17AB"/>
    <w:rsid w:val="002A776D"/>
    <w:rsid w:val="002B18C2"/>
    <w:rsid w:val="002B3536"/>
    <w:rsid w:val="002B40AE"/>
    <w:rsid w:val="002B51E5"/>
    <w:rsid w:val="002B5AC5"/>
    <w:rsid w:val="002B71ED"/>
    <w:rsid w:val="002C028C"/>
    <w:rsid w:val="002C09D3"/>
    <w:rsid w:val="002C2DAF"/>
    <w:rsid w:val="002C399A"/>
    <w:rsid w:val="002C46BB"/>
    <w:rsid w:val="002C7FEE"/>
    <w:rsid w:val="002D39E0"/>
    <w:rsid w:val="002D4BA4"/>
    <w:rsid w:val="002D5F9E"/>
    <w:rsid w:val="002E63A0"/>
    <w:rsid w:val="002F0F7D"/>
    <w:rsid w:val="002F11F5"/>
    <w:rsid w:val="002F445D"/>
    <w:rsid w:val="0030673E"/>
    <w:rsid w:val="00306ED7"/>
    <w:rsid w:val="00313430"/>
    <w:rsid w:val="00315F0F"/>
    <w:rsid w:val="00316842"/>
    <w:rsid w:val="00336199"/>
    <w:rsid w:val="0034391E"/>
    <w:rsid w:val="00345FDF"/>
    <w:rsid w:val="00346E9B"/>
    <w:rsid w:val="00350DD2"/>
    <w:rsid w:val="00355C05"/>
    <w:rsid w:val="003561F3"/>
    <w:rsid w:val="0037444B"/>
    <w:rsid w:val="00376C2A"/>
    <w:rsid w:val="003774D1"/>
    <w:rsid w:val="00385598"/>
    <w:rsid w:val="003856FB"/>
    <w:rsid w:val="00386B5E"/>
    <w:rsid w:val="00393D3D"/>
    <w:rsid w:val="003A0452"/>
    <w:rsid w:val="003A0DAE"/>
    <w:rsid w:val="003A1CCC"/>
    <w:rsid w:val="003A2487"/>
    <w:rsid w:val="003A4D79"/>
    <w:rsid w:val="003B5997"/>
    <w:rsid w:val="003C1455"/>
    <w:rsid w:val="003C2253"/>
    <w:rsid w:val="003C34BD"/>
    <w:rsid w:val="003C4621"/>
    <w:rsid w:val="003C6CEA"/>
    <w:rsid w:val="003E1714"/>
    <w:rsid w:val="003E239D"/>
    <w:rsid w:val="003F3248"/>
    <w:rsid w:val="004003C4"/>
    <w:rsid w:val="00403C60"/>
    <w:rsid w:val="00405353"/>
    <w:rsid w:val="00405696"/>
    <w:rsid w:val="0042309F"/>
    <w:rsid w:val="00425952"/>
    <w:rsid w:val="00431C61"/>
    <w:rsid w:val="00436FE3"/>
    <w:rsid w:val="0044003E"/>
    <w:rsid w:val="00441B1C"/>
    <w:rsid w:val="00442AE7"/>
    <w:rsid w:val="00442D2C"/>
    <w:rsid w:val="00444705"/>
    <w:rsid w:val="00452291"/>
    <w:rsid w:val="00463C19"/>
    <w:rsid w:val="004843EC"/>
    <w:rsid w:val="00492E6E"/>
    <w:rsid w:val="00494004"/>
    <w:rsid w:val="0049520C"/>
    <w:rsid w:val="00495BE5"/>
    <w:rsid w:val="004A4D80"/>
    <w:rsid w:val="004A50ED"/>
    <w:rsid w:val="004A51C9"/>
    <w:rsid w:val="004A5E04"/>
    <w:rsid w:val="004A73FE"/>
    <w:rsid w:val="004B0484"/>
    <w:rsid w:val="004B5D18"/>
    <w:rsid w:val="004C65D6"/>
    <w:rsid w:val="004D0FF7"/>
    <w:rsid w:val="004D1C08"/>
    <w:rsid w:val="004D2954"/>
    <w:rsid w:val="004D6427"/>
    <w:rsid w:val="004D6720"/>
    <w:rsid w:val="004E3665"/>
    <w:rsid w:val="004E426B"/>
    <w:rsid w:val="004E5685"/>
    <w:rsid w:val="004F32DA"/>
    <w:rsid w:val="004F67A1"/>
    <w:rsid w:val="005014F9"/>
    <w:rsid w:val="005027EE"/>
    <w:rsid w:val="00515BD4"/>
    <w:rsid w:val="005231F0"/>
    <w:rsid w:val="00523C1B"/>
    <w:rsid w:val="005330C6"/>
    <w:rsid w:val="005331EE"/>
    <w:rsid w:val="00533CFC"/>
    <w:rsid w:val="00535001"/>
    <w:rsid w:val="00536978"/>
    <w:rsid w:val="00541BE5"/>
    <w:rsid w:val="00555799"/>
    <w:rsid w:val="005606D1"/>
    <w:rsid w:val="00560F1D"/>
    <w:rsid w:val="00564E18"/>
    <w:rsid w:val="00564EAB"/>
    <w:rsid w:val="0056560B"/>
    <w:rsid w:val="00565C4E"/>
    <w:rsid w:val="00580607"/>
    <w:rsid w:val="00583E40"/>
    <w:rsid w:val="005842DB"/>
    <w:rsid w:val="005845AD"/>
    <w:rsid w:val="00586EAC"/>
    <w:rsid w:val="0059634F"/>
    <w:rsid w:val="005A11FB"/>
    <w:rsid w:val="005B1B16"/>
    <w:rsid w:val="005B3F0A"/>
    <w:rsid w:val="005B59EA"/>
    <w:rsid w:val="005C0A0A"/>
    <w:rsid w:val="005C2F9E"/>
    <w:rsid w:val="005C67C9"/>
    <w:rsid w:val="005C7129"/>
    <w:rsid w:val="005C77CE"/>
    <w:rsid w:val="005D0478"/>
    <w:rsid w:val="005D0BA4"/>
    <w:rsid w:val="005D205E"/>
    <w:rsid w:val="005D2388"/>
    <w:rsid w:val="005D47DB"/>
    <w:rsid w:val="005D6322"/>
    <w:rsid w:val="005E79F6"/>
    <w:rsid w:val="005E7A6A"/>
    <w:rsid w:val="005F1816"/>
    <w:rsid w:val="005F5445"/>
    <w:rsid w:val="00612A84"/>
    <w:rsid w:val="00621BC7"/>
    <w:rsid w:val="0062546A"/>
    <w:rsid w:val="00634ED8"/>
    <w:rsid w:val="00636999"/>
    <w:rsid w:val="0064187F"/>
    <w:rsid w:val="006515A1"/>
    <w:rsid w:val="00653890"/>
    <w:rsid w:val="00657059"/>
    <w:rsid w:val="00672194"/>
    <w:rsid w:val="00676183"/>
    <w:rsid w:val="006806D0"/>
    <w:rsid w:val="006824EE"/>
    <w:rsid w:val="00683E40"/>
    <w:rsid w:val="00683FF1"/>
    <w:rsid w:val="006947ED"/>
    <w:rsid w:val="00695045"/>
    <w:rsid w:val="006972A3"/>
    <w:rsid w:val="006A32F4"/>
    <w:rsid w:val="006A4476"/>
    <w:rsid w:val="006A7A7D"/>
    <w:rsid w:val="006B225A"/>
    <w:rsid w:val="006B231A"/>
    <w:rsid w:val="006B6A3C"/>
    <w:rsid w:val="006C19DA"/>
    <w:rsid w:val="006C1D45"/>
    <w:rsid w:val="006C4095"/>
    <w:rsid w:val="006C7FD9"/>
    <w:rsid w:val="006D3370"/>
    <w:rsid w:val="006D4829"/>
    <w:rsid w:val="006E27F9"/>
    <w:rsid w:val="006E422A"/>
    <w:rsid w:val="006E6B99"/>
    <w:rsid w:val="006E77AE"/>
    <w:rsid w:val="006F3179"/>
    <w:rsid w:val="006F3B62"/>
    <w:rsid w:val="006F4F5F"/>
    <w:rsid w:val="00704BC5"/>
    <w:rsid w:val="00712E71"/>
    <w:rsid w:val="00722847"/>
    <w:rsid w:val="007240ED"/>
    <w:rsid w:val="007338CF"/>
    <w:rsid w:val="0074433A"/>
    <w:rsid w:val="00753DF7"/>
    <w:rsid w:val="007542E9"/>
    <w:rsid w:val="007557F8"/>
    <w:rsid w:val="007568FE"/>
    <w:rsid w:val="007577D2"/>
    <w:rsid w:val="00757FB2"/>
    <w:rsid w:val="00761C23"/>
    <w:rsid w:val="00761D30"/>
    <w:rsid w:val="00763CCB"/>
    <w:rsid w:val="00764044"/>
    <w:rsid w:val="0076460E"/>
    <w:rsid w:val="007652B3"/>
    <w:rsid w:val="007709E1"/>
    <w:rsid w:val="00773B59"/>
    <w:rsid w:val="00774E12"/>
    <w:rsid w:val="00777947"/>
    <w:rsid w:val="0078031B"/>
    <w:rsid w:val="0078054F"/>
    <w:rsid w:val="00780B97"/>
    <w:rsid w:val="00786FC6"/>
    <w:rsid w:val="00790658"/>
    <w:rsid w:val="00790D3C"/>
    <w:rsid w:val="007932D7"/>
    <w:rsid w:val="00796232"/>
    <w:rsid w:val="00796274"/>
    <w:rsid w:val="007A11EA"/>
    <w:rsid w:val="007A3911"/>
    <w:rsid w:val="007A47AF"/>
    <w:rsid w:val="007A75AC"/>
    <w:rsid w:val="007A76C3"/>
    <w:rsid w:val="007C0FB6"/>
    <w:rsid w:val="007D04BB"/>
    <w:rsid w:val="007D1C45"/>
    <w:rsid w:val="007D534F"/>
    <w:rsid w:val="007D5FB9"/>
    <w:rsid w:val="007D7B06"/>
    <w:rsid w:val="007E1864"/>
    <w:rsid w:val="007E371A"/>
    <w:rsid w:val="007E3E7C"/>
    <w:rsid w:val="007E5DD7"/>
    <w:rsid w:val="007F296A"/>
    <w:rsid w:val="007F3FDB"/>
    <w:rsid w:val="007F6E4D"/>
    <w:rsid w:val="00805162"/>
    <w:rsid w:val="0080714B"/>
    <w:rsid w:val="00810B82"/>
    <w:rsid w:val="00815C02"/>
    <w:rsid w:val="00825509"/>
    <w:rsid w:val="00830753"/>
    <w:rsid w:val="00831570"/>
    <w:rsid w:val="00835917"/>
    <w:rsid w:val="00835A97"/>
    <w:rsid w:val="008366D3"/>
    <w:rsid w:val="00842683"/>
    <w:rsid w:val="008427BB"/>
    <w:rsid w:val="00844D0C"/>
    <w:rsid w:val="008516F6"/>
    <w:rsid w:val="00873609"/>
    <w:rsid w:val="00874DC0"/>
    <w:rsid w:val="00875390"/>
    <w:rsid w:val="00877BDB"/>
    <w:rsid w:val="00890EE5"/>
    <w:rsid w:val="00891F9B"/>
    <w:rsid w:val="008949A9"/>
    <w:rsid w:val="008A6E59"/>
    <w:rsid w:val="008B16C1"/>
    <w:rsid w:val="008B3A58"/>
    <w:rsid w:val="008B73E7"/>
    <w:rsid w:val="008C20C6"/>
    <w:rsid w:val="008C451E"/>
    <w:rsid w:val="008C4C34"/>
    <w:rsid w:val="008D1B3D"/>
    <w:rsid w:val="008D5470"/>
    <w:rsid w:val="008E1764"/>
    <w:rsid w:val="008E68F2"/>
    <w:rsid w:val="008F05DD"/>
    <w:rsid w:val="008F16B0"/>
    <w:rsid w:val="008F32BC"/>
    <w:rsid w:val="0090069A"/>
    <w:rsid w:val="0090422E"/>
    <w:rsid w:val="00905A04"/>
    <w:rsid w:val="009122D4"/>
    <w:rsid w:val="00917D52"/>
    <w:rsid w:val="00921CA2"/>
    <w:rsid w:val="00927AAD"/>
    <w:rsid w:val="00927E4D"/>
    <w:rsid w:val="00934C98"/>
    <w:rsid w:val="00934D8D"/>
    <w:rsid w:val="0094041E"/>
    <w:rsid w:val="00942EF0"/>
    <w:rsid w:val="00945060"/>
    <w:rsid w:val="00950293"/>
    <w:rsid w:val="009531F2"/>
    <w:rsid w:val="009541BC"/>
    <w:rsid w:val="00954C6D"/>
    <w:rsid w:val="00960A06"/>
    <w:rsid w:val="009614E2"/>
    <w:rsid w:val="009619F4"/>
    <w:rsid w:val="00966001"/>
    <w:rsid w:val="009742DB"/>
    <w:rsid w:val="009758CA"/>
    <w:rsid w:val="009774DE"/>
    <w:rsid w:val="00977FE0"/>
    <w:rsid w:val="00982F88"/>
    <w:rsid w:val="00985E71"/>
    <w:rsid w:val="0098799F"/>
    <w:rsid w:val="00991CB3"/>
    <w:rsid w:val="00995B3F"/>
    <w:rsid w:val="009A404B"/>
    <w:rsid w:val="009A5D5F"/>
    <w:rsid w:val="009B4B08"/>
    <w:rsid w:val="009B55D3"/>
    <w:rsid w:val="009B5B1C"/>
    <w:rsid w:val="009C6972"/>
    <w:rsid w:val="009D2E2F"/>
    <w:rsid w:val="009D73AB"/>
    <w:rsid w:val="009E5128"/>
    <w:rsid w:val="009E6845"/>
    <w:rsid w:val="009F0210"/>
    <w:rsid w:val="00A04639"/>
    <w:rsid w:val="00A06E78"/>
    <w:rsid w:val="00A120FF"/>
    <w:rsid w:val="00A23DE9"/>
    <w:rsid w:val="00A32104"/>
    <w:rsid w:val="00A3285C"/>
    <w:rsid w:val="00A401C7"/>
    <w:rsid w:val="00A41204"/>
    <w:rsid w:val="00A4460E"/>
    <w:rsid w:val="00A538BA"/>
    <w:rsid w:val="00A557BB"/>
    <w:rsid w:val="00A56837"/>
    <w:rsid w:val="00A57782"/>
    <w:rsid w:val="00A67761"/>
    <w:rsid w:val="00A7061E"/>
    <w:rsid w:val="00A723FE"/>
    <w:rsid w:val="00A72571"/>
    <w:rsid w:val="00A75862"/>
    <w:rsid w:val="00A77818"/>
    <w:rsid w:val="00A83D3B"/>
    <w:rsid w:val="00A9154F"/>
    <w:rsid w:val="00A91CB0"/>
    <w:rsid w:val="00A95F88"/>
    <w:rsid w:val="00AA01B3"/>
    <w:rsid w:val="00AA439E"/>
    <w:rsid w:val="00AA5CDB"/>
    <w:rsid w:val="00AB347F"/>
    <w:rsid w:val="00AB551F"/>
    <w:rsid w:val="00AC61CF"/>
    <w:rsid w:val="00AC7D44"/>
    <w:rsid w:val="00AD0F84"/>
    <w:rsid w:val="00AD2C83"/>
    <w:rsid w:val="00AE04CB"/>
    <w:rsid w:val="00AE1F32"/>
    <w:rsid w:val="00AE66B1"/>
    <w:rsid w:val="00AE7388"/>
    <w:rsid w:val="00AF0132"/>
    <w:rsid w:val="00AF20F9"/>
    <w:rsid w:val="00AF2F1D"/>
    <w:rsid w:val="00B00423"/>
    <w:rsid w:val="00B017B3"/>
    <w:rsid w:val="00B06828"/>
    <w:rsid w:val="00B10C0E"/>
    <w:rsid w:val="00B154A0"/>
    <w:rsid w:val="00B173FB"/>
    <w:rsid w:val="00B24BB4"/>
    <w:rsid w:val="00B26CEE"/>
    <w:rsid w:val="00B3066B"/>
    <w:rsid w:val="00B358AD"/>
    <w:rsid w:val="00B43A83"/>
    <w:rsid w:val="00B44451"/>
    <w:rsid w:val="00B54B74"/>
    <w:rsid w:val="00B56EB5"/>
    <w:rsid w:val="00B6293F"/>
    <w:rsid w:val="00B7225F"/>
    <w:rsid w:val="00B73CF0"/>
    <w:rsid w:val="00B805D8"/>
    <w:rsid w:val="00B80B48"/>
    <w:rsid w:val="00B83A0B"/>
    <w:rsid w:val="00B83FFD"/>
    <w:rsid w:val="00B84845"/>
    <w:rsid w:val="00B86727"/>
    <w:rsid w:val="00B92497"/>
    <w:rsid w:val="00B93AF4"/>
    <w:rsid w:val="00B93F05"/>
    <w:rsid w:val="00BA492C"/>
    <w:rsid w:val="00BA6F8C"/>
    <w:rsid w:val="00BB2DA2"/>
    <w:rsid w:val="00BC1399"/>
    <w:rsid w:val="00BC700B"/>
    <w:rsid w:val="00BD184A"/>
    <w:rsid w:val="00BD55CE"/>
    <w:rsid w:val="00BD5BFA"/>
    <w:rsid w:val="00BE0958"/>
    <w:rsid w:val="00BE1243"/>
    <w:rsid w:val="00BE3E4F"/>
    <w:rsid w:val="00BE6400"/>
    <w:rsid w:val="00BE778D"/>
    <w:rsid w:val="00BF056F"/>
    <w:rsid w:val="00BF320F"/>
    <w:rsid w:val="00BF3EE6"/>
    <w:rsid w:val="00BF6C6D"/>
    <w:rsid w:val="00C213F3"/>
    <w:rsid w:val="00C42302"/>
    <w:rsid w:val="00C425EC"/>
    <w:rsid w:val="00C43BE0"/>
    <w:rsid w:val="00C4764F"/>
    <w:rsid w:val="00C56837"/>
    <w:rsid w:val="00C56A40"/>
    <w:rsid w:val="00C5788E"/>
    <w:rsid w:val="00C579C5"/>
    <w:rsid w:val="00C720C5"/>
    <w:rsid w:val="00C75BCE"/>
    <w:rsid w:val="00C76ECD"/>
    <w:rsid w:val="00C76F88"/>
    <w:rsid w:val="00C774AD"/>
    <w:rsid w:val="00C80281"/>
    <w:rsid w:val="00C819EC"/>
    <w:rsid w:val="00C81A75"/>
    <w:rsid w:val="00C826F1"/>
    <w:rsid w:val="00C8697A"/>
    <w:rsid w:val="00C90812"/>
    <w:rsid w:val="00C92BA3"/>
    <w:rsid w:val="00CA0641"/>
    <w:rsid w:val="00CA07A3"/>
    <w:rsid w:val="00CA23CF"/>
    <w:rsid w:val="00CA3288"/>
    <w:rsid w:val="00CA3674"/>
    <w:rsid w:val="00CB0A87"/>
    <w:rsid w:val="00CB4C58"/>
    <w:rsid w:val="00CC7908"/>
    <w:rsid w:val="00CC7DB4"/>
    <w:rsid w:val="00CD233F"/>
    <w:rsid w:val="00CE134E"/>
    <w:rsid w:val="00CE1602"/>
    <w:rsid w:val="00CF0D8A"/>
    <w:rsid w:val="00CF247F"/>
    <w:rsid w:val="00CF283D"/>
    <w:rsid w:val="00CF48D0"/>
    <w:rsid w:val="00CF615A"/>
    <w:rsid w:val="00CF7615"/>
    <w:rsid w:val="00D025C9"/>
    <w:rsid w:val="00D04CF9"/>
    <w:rsid w:val="00D12DD1"/>
    <w:rsid w:val="00D22324"/>
    <w:rsid w:val="00D22D58"/>
    <w:rsid w:val="00D274CD"/>
    <w:rsid w:val="00D2783E"/>
    <w:rsid w:val="00D31AFB"/>
    <w:rsid w:val="00D3636E"/>
    <w:rsid w:val="00D405A8"/>
    <w:rsid w:val="00D40E5E"/>
    <w:rsid w:val="00D4755E"/>
    <w:rsid w:val="00D47CE3"/>
    <w:rsid w:val="00D5144E"/>
    <w:rsid w:val="00D54AE4"/>
    <w:rsid w:val="00D56CF5"/>
    <w:rsid w:val="00D56DD2"/>
    <w:rsid w:val="00D626C9"/>
    <w:rsid w:val="00D709D4"/>
    <w:rsid w:val="00D76B45"/>
    <w:rsid w:val="00D7748C"/>
    <w:rsid w:val="00D811DD"/>
    <w:rsid w:val="00D81872"/>
    <w:rsid w:val="00D81B28"/>
    <w:rsid w:val="00D94AC7"/>
    <w:rsid w:val="00D97643"/>
    <w:rsid w:val="00DA0B16"/>
    <w:rsid w:val="00DA411D"/>
    <w:rsid w:val="00DA5C6B"/>
    <w:rsid w:val="00DB13C4"/>
    <w:rsid w:val="00DB230D"/>
    <w:rsid w:val="00DB2350"/>
    <w:rsid w:val="00DB241A"/>
    <w:rsid w:val="00DB24D6"/>
    <w:rsid w:val="00DB3DDB"/>
    <w:rsid w:val="00DC148C"/>
    <w:rsid w:val="00DC3F1F"/>
    <w:rsid w:val="00DC7740"/>
    <w:rsid w:val="00DF0C08"/>
    <w:rsid w:val="00DF1B99"/>
    <w:rsid w:val="00DF2A8C"/>
    <w:rsid w:val="00DF2B63"/>
    <w:rsid w:val="00DF33D6"/>
    <w:rsid w:val="00E02E32"/>
    <w:rsid w:val="00E0619F"/>
    <w:rsid w:val="00E06414"/>
    <w:rsid w:val="00E170A3"/>
    <w:rsid w:val="00E2116C"/>
    <w:rsid w:val="00E22FBC"/>
    <w:rsid w:val="00E246C2"/>
    <w:rsid w:val="00E30BF1"/>
    <w:rsid w:val="00E32BE9"/>
    <w:rsid w:val="00E33871"/>
    <w:rsid w:val="00E35225"/>
    <w:rsid w:val="00E40274"/>
    <w:rsid w:val="00E429F4"/>
    <w:rsid w:val="00E45A8C"/>
    <w:rsid w:val="00E5798C"/>
    <w:rsid w:val="00E61ED6"/>
    <w:rsid w:val="00E65E6C"/>
    <w:rsid w:val="00E70C05"/>
    <w:rsid w:val="00E72267"/>
    <w:rsid w:val="00E740AF"/>
    <w:rsid w:val="00E75FBE"/>
    <w:rsid w:val="00E77228"/>
    <w:rsid w:val="00E838A4"/>
    <w:rsid w:val="00E85722"/>
    <w:rsid w:val="00E86732"/>
    <w:rsid w:val="00E942E0"/>
    <w:rsid w:val="00EA01FB"/>
    <w:rsid w:val="00EB6EB1"/>
    <w:rsid w:val="00EC3376"/>
    <w:rsid w:val="00ED15F1"/>
    <w:rsid w:val="00ED3A41"/>
    <w:rsid w:val="00EE0167"/>
    <w:rsid w:val="00EF059E"/>
    <w:rsid w:val="00F01E59"/>
    <w:rsid w:val="00F03C18"/>
    <w:rsid w:val="00F10D72"/>
    <w:rsid w:val="00F1362F"/>
    <w:rsid w:val="00F13778"/>
    <w:rsid w:val="00F14F5E"/>
    <w:rsid w:val="00F236FF"/>
    <w:rsid w:val="00F2478B"/>
    <w:rsid w:val="00F26188"/>
    <w:rsid w:val="00F31A51"/>
    <w:rsid w:val="00F33783"/>
    <w:rsid w:val="00F33EE0"/>
    <w:rsid w:val="00F43F16"/>
    <w:rsid w:val="00F446D5"/>
    <w:rsid w:val="00F45022"/>
    <w:rsid w:val="00F5143E"/>
    <w:rsid w:val="00F56CBC"/>
    <w:rsid w:val="00F57E46"/>
    <w:rsid w:val="00F713F2"/>
    <w:rsid w:val="00F71AE3"/>
    <w:rsid w:val="00F812CC"/>
    <w:rsid w:val="00F84705"/>
    <w:rsid w:val="00F86FE1"/>
    <w:rsid w:val="00F944E4"/>
    <w:rsid w:val="00FB0561"/>
    <w:rsid w:val="00FB2B4C"/>
    <w:rsid w:val="00FB5784"/>
    <w:rsid w:val="00FC03A5"/>
    <w:rsid w:val="00FC7FD9"/>
    <w:rsid w:val="00FD137E"/>
    <w:rsid w:val="00FD4F3A"/>
    <w:rsid w:val="00FD6765"/>
    <w:rsid w:val="00FE3379"/>
    <w:rsid w:val="00FE4F85"/>
    <w:rsid w:val="00FF0E0E"/>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3A5"/>
    <w:rPr>
      <w:sz w:val="24"/>
      <w:szCs w:val="24"/>
    </w:rPr>
  </w:style>
  <w:style w:type="paragraph" w:styleId="Heading1">
    <w:name w:val="heading 1"/>
    <w:basedOn w:val="Normal"/>
    <w:next w:val="Normal"/>
    <w:qFormat/>
    <w:rsid w:val="00FC03A5"/>
    <w:pPr>
      <w:keepNext/>
      <w:outlineLvl w:val="0"/>
    </w:pPr>
    <w:rPr>
      <w:b/>
      <w:sz w:val="20"/>
      <w:szCs w:val="20"/>
    </w:rPr>
  </w:style>
  <w:style w:type="paragraph" w:styleId="Heading2">
    <w:name w:val="heading 2"/>
    <w:basedOn w:val="Normal"/>
    <w:next w:val="Normal"/>
    <w:qFormat/>
    <w:rsid w:val="00FC03A5"/>
    <w:pPr>
      <w:keepNext/>
      <w:jc w:val="center"/>
      <w:outlineLvl w:val="1"/>
    </w:pPr>
    <w:rPr>
      <w:b/>
      <w:sz w:val="32"/>
      <w:szCs w:val="20"/>
    </w:rPr>
  </w:style>
  <w:style w:type="paragraph" w:styleId="Heading3">
    <w:name w:val="heading 3"/>
    <w:basedOn w:val="Normal"/>
    <w:next w:val="Normal"/>
    <w:qFormat/>
    <w:rsid w:val="00FC03A5"/>
    <w:pPr>
      <w:keepNext/>
      <w:spacing w:before="240" w:after="60"/>
      <w:outlineLvl w:val="2"/>
    </w:pPr>
    <w:rPr>
      <w:rFonts w:ascii="Arial" w:hAnsi="Arial" w:cs="Arial"/>
      <w:b/>
      <w:bCs/>
      <w:sz w:val="26"/>
      <w:szCs w:val="26"/>
    </w:rPr>
  </w:style>
  <w:style w:type="paragraph" w:styleId="Heading4">
    <w:name w:val="heading 4"/>
    <w:basedOn w:val="Normal"/>
    <w:next w:val="Normal"/>
    <w:qFormat/>
    <w:rsid w:val="00FC03A5"/>
    <w:pPr>
      <w:keepNext/>
      <w:tabs>
        <w:tab w:val="left" w:pos="2592"/>
        <w:tab w:val="left" w:pos="3888"/>
        <w:tab w:val="left" w:pos="8784"/>
      </w:tabs>
      <w:spacing w:before="240" w:line="200" w:lineRule="exact"/>
      <w:jc w:val="center"/>
      <w:outlineLvl w:val="3"/>
    </w:pPr>
    <w:rPr>
      <w:rFonts w:ascii="Arial" w:hAnsi="Arial"/>
      <w:b/>
      <w:sz w:val="22"/>
    </w:rPr>
  </w:style>
  <w:style w:type="paragraph" w:styleId="Heading5">
    <w:name w:val="heading 5"/>
    <w:basedOn w:val="Normal"/>
    <w:next w:val="Normal"/>
    <w:qFormat/>
    <w:rsid w:val="00FC03A5"/>
    <w:pPr>
      <w:keepNext/>
      <w:ind w:left="1152"/>
      <w:jc w:val="center"/>
      <w:outlineLvl w:val="4"/>
    </w:pPr>
    <w:rPr>
      <w:b/>
    </w:rPr>
  </w:style>
  <w:style w:type="paragraph" w:styleId="Heading6">
    <w:name w:val="heading 6"/>
    <w:basedOn w:val="Normal"/>
    <w:next w:val="Normal"/>
    <w:qFormat/>
    <w:rsid w:val="00FC0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u w:val="single"/>
    </w:rPr>
  </w:style>
  <w:style w:type="paragraph" w:styleId="Heading7">
    <w:name w:val="heading 7"/>
    <w:basedOn w:val="Normal"/>
    <w:next w:val="Normal"/>
    <w:qFormat/>
    <w:rsid w:val="00FC03A5"/>
    <w:pPr>
      <w:keepNext/>
      <w:outlineLvl w:val="6"/>
    </w:pPr>
    <w:rPr>
      <w:szCs w:val="20"/>
    </w:rPr>
  </w:style>
  <w:style w:type="paragraph" w:styleId="Heading8">
    <w:name w:val="heading 8"/>
    <w:basedOn w:val="Normal"/>
    <w:next w:val="Normal"/>
    <w:qFormat/>
    <w:rsid w:val="00FC03A5"/>
    <w:pPr>
      <w:keepNext/>
      <w:tabs>
        <w:tab w:val="left" w:pos="4752"/>
      </w:tabs>
      <w:spacing w:line="240" w:lineRule="exact"/>
      <w:jc w:val="center"/>
      <w:outlineLvl w:val="7"/>
    </w:pPr>
    <w:rPr>
      <w:b/>
    </w:rPr>
  </w:style>
  <w:style w:type="paragraph" w:styleId="Heading9">
    <w:name w:val="heading 9"/>
    <w:basedOn w:val="Normal"/>
    <w:next w:val="Normal"/>
    <w:qFormat/>
    <w:rsid w:val="00FC03A5"/>
    <w:pPr>
      <w:keepNext/>
      <w:jc w:val="center"/>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7577D2"/>
    <w:pPr>
      <w:tabs>
        <w:tab w:val="left" w:pos="1080"/>
        <w:tab w:val="right" w:leader="dot" w:pos="9350"/>
      </w:tabs>
      <w:spacing w:before="240"/>
      <w:ind w:left="720"/>
    </w:pPr>
    <w:rPr>
      <w:rFonts w:ascii="Arial" w:hAnsi="Arial"/>
      <w:b/>
      <w:bCs/>
      <w:sz w:val="22"/>
    </w:rPr>
  </w:style>
  <w:style w:type="paragraph" w:styleId="TOC1">
    <w:name w:val="toc 1"/>
    <w:basedOn w:val="Normal"/>
    <w:next w:val="Normal"/>
    <w:autoRedefine/>
    <w:semiHidden/>
    <w:rsid w:val="00DC7740"/>
    <w:pPr>
      <w:tabs>
        <w:tab w:val="right" w:leader="dot" w:pos="9350"/>
      </w:tabs>
      <w:spacing w:before="480"/>
    </w:pPr>
    <w:rPr>
      <w:rFonts w:ascii="Arial" w:hAnsi="Arial" w:cs="Arial"/>
      <w:b/>
      <w:bCs/>
      <w:caps/>
      <w:szCs w:val="28"/>
    </w:rPr>
  </w:style>
  <w:style w:type="paragraph" w:styleId="TOC3">
    <w:name w:val="toc 3"/>
    <w:basedOn w:val="Normal"/>
    <w:next w:val="Normal"/>
    <w:autoRedefine/>
    <w:semiHidden/>
    <w:rsid w:val="002F0F7D"/>
    <w:pPr>
      <w:tabs>
        <w:tab w:val="left" w:pos="1080"/>
        <w:tab w:val="right" w:leader="dot" w:pos="9350"/>
      </w:tabs>
      <w:ind w:left="1080"/>
    </w:pPr>
    <w:rPr>
      <w:rFonts w:ascii="Arial" w:hAnsi="Arial"/>
      <w:sz w:val="20"/>
    </w:rPr>
  </w:style>
  <w:style w:type="paragraph" w:styleId="TOC4">
    <w:name w:val="toc 4"/>
    <w:basedOn w:val="Normal"/>
    <w:next w:val="Normal"/>
    <w:autoRedefine/>
    <w:semiHidden/>
    <w:rsid w:val="00FC03A5"/>
    <w:pPr>
      <w:ind w:left="480"/>
    </w:pPr>
    <w:rPr>
      <w:rFonts w:ascii="Arial" w:hAnsi="Arial"/>
      <w:sz w:val="20"/>
    </w:rPr>
  </w:style>
  <w:style w:type="paragraph" w:styleId="TOC5">
    <w:name w:val="toc 5"/>
    <w:basedOn w:val="Normal"/>
    <w:next w:val="Normal"/>
    <w:autoRedefine/>
    <w:semiHidden/>
    <w:rsid w:val="00FC03A5"/>
    <w:pPr>
      <w:ind w:left="720"/>
    </w:pPr>
  </w:style>
  <w:style w:type="paragraph" w:styleId="TOC6">
    <w:name w:val="toc 6"/>
    <w:basedOn w:val="Normal"/>
    <w:next w:val="Normal"/>
    <w:autoRedefine/>
    <w:semiHidden/>
    <w:rsid w:val="00FC03A5"/>
    <w:pPr>
      <w:ind w:left="960"/>
    </w:pPr>
  </w:style>
  <w:style w:type="paragraph" w:styleId="TOC7">
    <w:name w:val="toc 7"/>
    <w:basedOn w:val="Normal"/>
    <w:next w:val="Normal"/>
    <w:autoRedefine/>
    <w:semiHidden/>
    <w:rsid w:val="00FC03A5"/>
    <w:pPr>
      <w:ind w:left="1200"/>
    </w:pPr>
  </w:style>
  <w:style w:type="paragraph" w:styleId="TOC8">
    <w:name w:val="toc 8"/>
    <w:basedOn w:val="Normal"/>
    <w:next w:val="Normal"/>
    <w:autoRedefine/>
    <w:semiHidden/>
    <w:rsid w:val="00FC03A5"/>
    <w:pPr>
      <w:ind w:left="1440"/>
    </w:pPr>
  </w:style>
  <w:style w:type="paragraph" w:styleId="TOC9">
    <w:name w:val="toc 9"/>
    <w:basedOn w:val="Normal"/>
    <w:next w:val="Normal"/>
    <w:autoRedefine/>
    <w:semiHidden/>
    <w:rsid w:val="00FC03A5"/>
    <w:pPr>
      <w:ind w:left="1680"/>
    </w:pPr>
  </w:style>
  <w:style w:type="character" w:styleId="CommentReference">
    <w:name w:val="annotation reference"/>
    <w:basedOn w:val="DefaultParagraphFont"/>
    <w:semiHidden/>
    <w:rsid w:val="00FC03A5"/>
    <w:rPr>
      <w:sz w:val="16"/>
      <w:szCs w:val="16"/>
    </w:rPr>
  </w:style>
  <w:style w:type="paragraph" w:styleId="Title">
    <w:name w:val="Title"/>
    <w:basedOn w:val="HeadingBase"/>
    <w:qFormat/>
    <w:rsid w:val="00FC03A5"/>
    <w:pPr>
      <w:spacing w:before="360" w:after="160"/>
      <w:jc w:val="center"/>
    </w:pPr>
    <w:rPr>
      <w:sz w:val="40"/>
      <w:szCs w:val="40"/>
    </w:rPr>
  </w:style>
  <w:style w:type="paragraph" w:customStyle="1" w:styleId="HeadingBase">
    <w:name w:val="Heading Base"/>
    <w:basedOn w:val="Normal"/>
    <w:next w:val="BodyText"/>
    <w:rsid w:val="00FC03A5"/>
    <w:pPr>
      <w:keepNext/>
      <w:overflowPunct w:val="0"/>
      <w:autoSpaceDE w:val="0"/>
      <w:autoSpaceDN w:val="0"/>
      <w:adjustRightInd w:val="0"/>
      <w:spacing w:before="240" w:after="120"/>
      <w:textAlignment w:val="baseline"/>
    </w:pPr>
    <w:rPr>
      <w:rFonts w:ascii="Arial" w:hAnsi="Arial" w:cs="Arial"/>
      <w:b/>
      <w:bCs/>
      <w:kern w:val="28"/>
      <w:sz w:val="36"/>
      <w:szCs w:val="36"/>
    </w:rPr>
  </w:style>
  <w:style w:type="paragraph" w:styleId="BodyText">
    <w:name w:val="Body Text"/>
    <w:basedOn w:val="Normal"/>
    <w:rsid w:val="00FC03A5"/>
    <w:pPr>
      <w:spacing w:before="120"/>
    </w:pPr>
    <w:rPr>
      <w:color w:val="000000"/>
      <w:sz w:val="20"/>
      <w:szCs w:val="20"/>
    </w:rPr>
  </w:style>
  <w:style w:type="paragraph" w:styleId="Subtitle">
    <w:name w:val="Subtitle"/>
    <w:basedOn w:val="Normal"/>
    <w:qFormat/>
    <w:rsid w:val="00FC03A5"/>
    <w:rPr>
      <w:b/>
      <w:sz w:val="20"/>
      <w:szCs w:val="20"/>
    </w:rPr>
  </w:style>
  <w:style w:type="character" w:styleId="Hyperlink">
    <w:name w:val="Hyperlink"/>
    <w:basedOn w:val="DefaultParagraphFont"/>
    <w:rsid w:val="00FC03A5"/>
    <w:rPr>
      <w:color w:val="0000FF"/>
      <w:u w:val="single"/>
    </w:rPr>
  </w:style>
  <w:style w:type="paragraph" w:styleId="List2">
    <w:name w:val="List 2"/>
    <w:basedOn w:val="List"/>
    <w:rsid w:val="00FC03A5"/>
    <w:pPr>
      <w:tabs>
        <w:tab w:val="clear" w:pos="720"/>
        <w:tab w:val="left" w:pos="1080"/>
      </w:tabs>
      <w:ind w:left="1080"/>
    </w:pPr>
  </w:style>
  <w:style w:type="paragraph" w:styleId="List">
    <w:name w:val="List"/>
    <w:basedOn w:val="BodyText"/>
    <w:rsid w:val="00FC03A5"/>
    <w:pPr>
      <w:tabs>
        <w:tab w:val="left" w:pos="720"/>
      </w:tabs>
      <w:overflowPunct w:val="0"/>
      <w:autoSpaceDE w:val="0"/>
      <w:autoSpaceDN w:val="0"/>
      <w:adjustRightInd w:val="0"/>
      <w:spacing w:before="0" w:after="80"/>
      <w:ind w:left="720" w:hanging="360"/>
      <w:textAlignment w:val="baseline"/>
    </w:pPr>
    <w:rPr>
      <w:color w:val="auto"/>
    </w:rPr>
  </w:style>
  <w:style w:type="paragraph" w:customStyle="1" w:styleId="SectionHeading">
    <w:name w:val="Section Heading"/>
    <w:basedOn w:val="HeadingBase"/>
    <w:rsid w:val="00FC03A5"/>
    <w:pPr>
      <w:spacing w:before="120" w:after="160"/>
    </w:pPr>
    <w:rPr>
      <w:sz w:val="28"/>
      <w:szCs w:val="28"/>
    </w:rPr>
  </w:style>
  <w:style w:type="paragraph" w:styleId="TableofFigures">
    <w:name w:val="table of figures"/>
    <w:basedOn w:val="Normal"/>
    <w:semiHidden/>
    <w:rsid w:val="00FC03A5"/>
    <w:pPr>
      <w:tabs>
        <w:tab w:val="right" w:leader="dot" w:pos="8640"/>
      </w:tabs>
      <w:overflowPunct w:val="0"/>
      <w:autoSpaceDE w:val="0"/>
      <w:autoSpaceDN w:val="0"/>
      <w:adjustRightInd w:val="0"/>
      <w:ind w:left="720" w:hanging="720"/>
      <w:textAlignment w:val="baseline"/>
    </w:pPr>
    <w:rPr>
      <w:sz w:val="20"/>
      <w:szCs w:val="20"/>
    </w:rPr>
  </w:style>
  <w:style w:type="paragraph" w:styleId="BodyText2">
    <w:name w:val="Body Text 2"/>
    <w:basedOn w:val="Normal"/>
    <w:rsid w:val="00FC03A5"/>
    <w:pPr>
      <w:spacing w:before="120"/>
    </w:pPr>
    <w:rPr>
      <w:sz w:val="28"/>
      <w:szCs w:val="20"/>
    </w:rPr>
  </w:style>
  <w:style w:type="paragraph" w:styleId="Header">
    <w:name w:val="header"/>
    <w:basedOn w:val="Normal"/>
    <w:rsid w:val="00FC03A5"/>
    <w:pPr>
      <w:tabs>
        <w:tab w:val="center" w:pos="4320"/>
        <w:tab w:val="right" w:pos="8640"/>
      </w:tabs>
    </w:pPr>
    <w:rPr>
      <w:sz w:val="20"/>
      <w:szCs w:val="20"/>
    </w:rPr>
  </w:style>
  <w:style w:type="character" w:styleId="PageNumber">
    <w:name w:val="page number"/>
    <w:basedOn w:val="DefaultParagraphFont"/>
    <w:rsid w:val="00FC03A5"/>
  </w:style>
  <w:style w:type="paragraph" w:styleId="Footer">
    <w:name w:val="footer"/>
    <w:basedOn w:val="Normal"/>
    <w:rsid w:val="00FC03A5"/>
    <w:pPr>
      <w:tabs>
        <w:tab w:val="center" w:pos="4320"/>
        <w:tab w:val="right" w:pos="8640"/>
      </w:tabs>
    </w:pPr>
    <w:rPr>
      <w:sz w:val="20"/>
      <w:szCs w:val="20"/>
    </w:rPr>
  </w:style>
  <w:style w:type="paragraph" w:styleId="BodyText3">
    <w:name w:val="Body Text 3"/>
    <w:basedOn w:val="Normal"/>
    <w:rsid w:val="00FC03A5"/>
    <w:pPr>
      <w:tabs>
        <w:tab w:val="left" w:pos="384"/>
      </w:tabs>
      <w:spacing w:line="200" w:lineRule="exact"/>
    </w:pPr>
    <w:rPr>
      <w:rFonts w:ascii="Arial" w:hAnsi="Arial" w:cs="Arial"/>
      <w:sz w:val="20"/>
    </w:rPr>
  </w:style>
  <w:style w:type="character" w:customStyle="1" w:styleId="Heading2Char">
    <w:name w:val="Heading 2 Char"/>
    <w:basedOn w:val="DefaultParagraphFont"/>
    <w:rsid w:val="00FC03A5"/>
    <w:rPr>
      <w:rFonts w:ascii="Arial" w:hAnsi="Arial" w:cs="Arial"/>
      <w:b/>
      <w:bCs/>
      <w:i/>
      <w:iCs/>
      <w:noProof w:val="0"/>
      <w:kern w:val="28"/>
      <w:sz w:val="28"/>
      <w:szCs w:val="28"/>
      <w:lang w:val="en-US" w:eastAsia="en-US" w:bidi="ar-SA"/>
    </w:rPr>
  </w:style>
  <w:style w:type="character" w:customStyle="1" w:styleId="Heading3Char">
    <w:name w:val="Heading 3 Char"/>
    <w:basedOn w:val="DefaultParagraphFont"/>
    <w:rsid w:val="00FC03A5"/>
    <w:rPr>
      <w:b/>
      <w:bCs/>
      <w:noProof w:val="0"/>
      <w:kern w:val="28"/>
      <w:sz w:val="24"/>
      <w:szCs w:val="24"/>
      <w:lang w:val="en-US" w:eastAsia="en-US" w:bidi="ar-SA"/>
    </w:rPr>
  </w:style>
  <w:style w:type="paragraph" w:styleId="BalloonText">
    <w:name w:val="Balloon Text"/>
    <w:basedOn w:val="Normal"/>
    <w:semiHidden/>
    <w:rsid w:val="00280997"/>
    <w:rPr>
      <w:rFonts w:ascii="Tahoma" w:hAnsi="Tahoma" w:cs="Tahoma"/>
      <w:sz w:val="16"/>
      <w:szCs w:val="16"/>
    </w:rPr>
  </w:style>
  <w:style w:type="paragraph" w:customStyle="1" w:styleId="H4">
    <w:name w:val="H4"/>
    <w:basedOn w:val="Normal"/>
    <w:next w:val="Normal"/>
    <w:rsid w:val="00AD0F84"/>
    <w:pPr>
      <w:keepNext/>
      <w:autoSpaceDE w:val="0"/>
      <w:autoSpaceDN w:val="0"/>
      <w:spacing w:before="100" w:after="100"/>
      <w:outlineLvl w:val="4"/>
    </w:pPr>
    <w:rPr>
      <w:b/>
      <w:bCs/>
      <w:lang w:val="en-CA"/>
    </w:rPr>
  </w:style>
  <w:style w:type="table" w:styleId="TableGrid">
    <w:name w:val="Table Grid"/>
    <w:basedOn w:val="TableNormal"/>
    <w:rsid w:val="00DB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44705"/>
    <w:rPr>
      <w:i/>
      <w:iCs/>
    </w:rPr>
  </w:style>
  <w:style w:type="character" w:styleId="Strong">
    <w:name w:val="Strong"/>
    <w:basedOn w:val="DefaultParagraphFont"/>
    <w:qFormat/>
    <w:rsid w:val="00444705"/>
    <w:rPr>
      <w:b/>
      <w:bCs/>
    </w:rPr>
  </w:style>
  <w:style w:type="character" w:styleId="FollowedHyperlink">
    <w:name w:val="FollowedHyperlink"/>
    <w:basedOn w:val="DefaultParagraphFont"/>
    <w:rsid w:val="002C09D3"/>
    <w:rPr>
      <w:color w:val="800080"/>
      <w:u w:val="single"/>
    </w:rPr>
  </w:style>
  <w:style w:type="paragraph" w:styleId="Date">
    <w:name w:val="Date"/>
    <w:basedOn w:val="BodyText"/>
    <w:rsid w:val="00634ED8"/>
    <w:pPr>
      <w:overflowPunct w:val="0"/>
      <w:autoSpaceDE w:val="0"/>
      <w:autoSpaceDN w:val="0"/>
      <w:adjustRightInd w:val="0"/>
      <w:spacing w:before="480" w:after="160"/>
      <w:jc w:val="center"/>
      <w:textAlignment w:val="baseline"/>
    </w:pPr>
    <w:rPr>
      <w:b/>
      <w:bCs/>
      <w:color w:val="auto"/>
    </w:rPr>
  </w:style>
  <w:style w:type="paragraph" w:customStyle="1" w:styleId="chart">
    <w:name w:val="chart"/>
    <w:basedOn w:val="Normal"/>
    <w:rsid w:val="003B5997"/>
    <w:pPr>
      <w:jc w:val="center"/>
    </w:pPr>
    <w:rPr>
      <w:b/>
      <w:bCs/>
      <w:sz w:val="20"/>
      <w:szCs w:val="20"/>
    </w:rPr>
  </w:style>
  <w:style w:type="paragraph" w:customStyle="1" w:styleId="Arial">
    <w:name w:val="Arial"/>
    <w:aliases w:val="18 pt,Justified,Bottom: (Double solid lines,Auto,0.5 ..."/>
    <w:basedOn w:val="Heading1"/>
    <w:rsid w:val="00EE0167"/>
    <w:pPr>
      <w:pBdr>
        <w:bottom w:val="double" w:sz="4" w:space="1" w:color="auto"/>
      </w:pBdr>
      <w:jc w:val="both"/>
    </w:pPr>
    <w:rPr>
      <w:rFonts w:ascii="Arial" w:hAnsi="Arial"/>
      <w:bCs/>
      <w:sz w:val="36"/>
    </w:rPr>
  </w:style>
  <w:style w:type="character" w:customStyle="1" w:styleId="EmailStyle50">
    <w:name w:val="EmailStyle50"/>
    <w:basedOn w:val="DefaultParagraphFont"/>
    <w:semiHidden/>
    <w:rsid w:val="004B5D18"/>
    <w:rPr>
      <w:rFonts w:ascii="Arial" w:hAnsi="Arial" w:cs="Arial"/>
      <w:b w:val="0"/>
      <w:bCs w:val="0"/>
      <w:i w:val="0"/>
      <w:iCs w:val="0"/>
      <w:strike w:val="0"/>
      <w:color w:val="000080"/>
      <w:sz w:val="20"/>
      <w:szCs w:val="20"/>
      <w:u w:val="none"/>
    </w:rPr>
  </w:style>
  <w:style w:type="paragraph" w:styleId="NormalWeb">
    <w:name w:val="Normal (Web)"/>
    <w:basedOn w:val="Normal"/>
    <w:rsid w:val="00E30BF1"/>
    <w:pPr>
      <w:spacing w:before="100" w:beforeAutospacing="1" w:after="100" w:afterAutospacing="1"/>
    </w:pPr>
  </w:style>
  <w:style w:type="paragraph" w:customStyle="1" w:styleId="Normal1">
    <w:name w:val="Normal1"/>
    <w:basedOn w:val="Normal"/>
    <w:rsid w:val="007C0FB6"/>
    <w:pPr>
      <w:widowControl w:val="0"/>
      <w:suppressAutoHyphens/>
      <w:autoSpaceDE w:val="0"/>
    </w:pPr>
    <w:rPr>
      <w:szCs w:val="20"/>
      <w:lang w:val="de-DE"/>
    </w:rPr>
  </w:style>
  <w:style w:type="paragraph" w:customStyle="1" w:styleId="DefaultText">
    <w:name w:val="Default Text"/>
    <w:basedOn w:val="Normal"/>
    <w:rsid w:val="00293D51"/>
    <w:pPr>
      <w:overflowPunct w:val="0"/>
      <w:autoSpaceDE w:val="0"/>
      <w:autoSpaceDN w:val="0"/>
      <w:adjustRightInd w:val="0"/>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3A5"/>
    <w:rPr>
      <w:sz w:val="24"/>
      <w:szCs w:val="24"/>
    </w:rPr>
  </w:style>
  <w:style w:type="paragraph" w:styleId="Heading1">
    <w:name w:val="heading 1"/>
    <w:basedOn w:val="Normal"/>
    <w:next w:val="Normal"/>
    <w:qFormat/>
    <w:rsid w:val="00FC03A5"/>
    <w:pPr>
      <w:keepNext/>
      <w:outlineLvl w:val="0"/>
    </w:pPr>
    <w:rPr>
      <w:b/>
      <w:sz w:val="20"/>
      <w:szCs w:val="20"/>
    </w:rPr>
  </w:style>
  <w:style w:type="paragraph" w:styleId="Heading2">
    <w:name w:val="heading 2"/>
    <w:basedOn w:val="Normal"/>
    <w:next w:val="Normal"/>
    <w:qFormat/>
    <w:rsid w:val="00FC03A5"/>
    <w:pPr>
      <w:keepNext/>
      <w:jc w:val="center"/>
      <w:outlineLvl w:val="1"/>
    </w:pPr>
    <w:rPr>
      <w:b/>
      <w:sz w:val="32"/>
      <w:szCs w:val="20"/>
    </w:rPr>
  </w:style>
  <w:style w:type="paragraph" w:styleId="Heading3">
    <w:name w:val="heading 3"/>
    <w:basedOn w:val="Normal"/>
    <w:next w:val="Normal"/>
    <w:qFormat/>
    <w:rsid w:val="00FC03A5"/>
    <w:pPr>
      <w:keepNext/>
      <w:spacing w:before="240" w:after="60"/>
      <w:outlineLvl w:val="2"/>
    </w:pPr>
    <w:rPr>
      <w:rFonts w:ascii="Arial" w:hAnsi="Arial" w:cs="Arial"/>
      <w:b/>
      <w:bCs/>
      <w:sz w:val="26"/>
      <w:szCs w:val="26"/>
    </w:rPr>
  </w:style>
  <w:style w:type="paragraph" w:styleId="Heading4">
    <w:name w:val="heading 4"/>
    <w:basedOn w:val="Normal"/>
    <w:next w:val="Normal"/>
    <w:qFormat/>
    <w:rsid w:val="00FC03A5"/>
    <w:pPr>
      <w:keepNext/>
      <w:tabs>
        <w:tab w:val="left" w:pos="2592"/>
        <w:tab w:val="left" w:pos="3888"/>
        <w:tab w:val="left" w:pos="8784"/>
      </w:tabs>
      <w:spacing w:before="240" w:line="200" w:lineRule="exact"/>
      <w:jc w:val="center"/>
      <w:outlineLvl w:val="3"/>
    </w:pPr>
    <w:rPr>
      <w:rFonts w:ascii="Arial" w:hAnsi="Arial"/>
      <w:b/>
      <w:sz w:val="22"/>
    </w:rPr>
  </w:style>
  <w:style w:type="paragraph" w:styleId="Heading5">
    <w:name w:val="heading 5"/>
    <w:basedOn w:val="Normal"/>
    <w:next w:val="Normal"/>
    <w:qFormat/>
    <w:rsid w:val="00FC03A5"/>
    <w:pPr>
      <w:keepNext/>
      <w:ind w:left="1152"/>
      <w:jc w:val="center"/>
      <w:outlineLvl w:val="4"/>
    </w:pPr>
    <w:rPr>
      <w:b/>
    </w:rPr>
  </w:style>
  <w:style w:type="paragraph" w:styleId="Heading6">
    <w:name w:val="heading 6"/>
    <w:basedOn w:val="Normal"/>
    <w:next w:val="Normal"/>
    <w:qFormat/>
    <w:rsid w:val="00FC0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b/>
      <w:u w:val="single"/>
    </w:rPr>
  </w:style>
  <w:style w:type="paragraph" w:styleId="Heading7">
    <w:name w:val="heading 7"/>
    <w:basedOn w:val="Normal"/>
    <w:next w:val="Normal"/>
    <w:qFormat/>
    <w:rsid w:val="00FC03A5"/>
    <w:pPr>
      <w:keepNext/>
      <w:outlineLvl w:val="6"/>
    </w:pPr>
    <w:rPr>
      <w:szCs w:val="20"/>
    </w:rPr>
  </w:style>
  <w:style w:type="paragraph" w:styleId="Heading8">
    <w:name w:val="heading 8"/>
    <w:basedOn w:val="Normal"/>
    <w:next w:val="Normal"/>
    <w:qFormat/>
    <w:rsid w:val="00FC03A5"/>
    <w:pPr>
      <w:keepNext/>
      <w:tabs>
        <w:tab w:val="left" w:pos="4752"/>
      </w:tabs>
      <w:spacing w:line="240" w:lineRule="exact"/>
      <w:jc w:val="center"/>
      <w:outlineLvl w:val="7"/>
    </w:pPr>
    <w:rPr>
      <w:b/>
    </w:rPr>
  </w:style>
  <w:style w:type="paragraph" w:styleId="Heading9">
    <w:name w:val="heading 9"/>
    <w:basedOn w:val="Normal"/>
    <w:next w:val="Normal"/>
    <w:qFormat/>
    <w:rsid w:val="00FC03A5"/>
    <w:pPr>
      <w:keepNext/>
      <w:jc w:val="center"/>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7577D2"/>
    <w:pPr>
      <w:tabs>
        <w:tab w:val="left" w:pos="1080"/>
        <w:tab w:val="right" w:leader="dot" w:pos="9350"/>
      </w:tabs>
      <w:spacing w:before="240"/>
      <w:ind w:left="720"/>
    </w:pPr>
    <w:rPr>
      <w:rFonts w:ascii="Arial" w:hAnsi="Arial"/>
      <w:b/>
      <w:bCs/>
      <w:sz w:val="22"/>
    </w:rPr>
  </w:style>
  <w:style w:type="paragraph" w:styleId="TOC1">
    <w:name w:val="toc 1"/>
    <w:basedOn w:val="Normal"/>
    <w:next w:val="Normal"/>
    <w:autoRedefine/>
    <w:semiHidden/>
    <w:rsid w:val="00DC7740"/>
    <w:pPr>
      <w:tabs>
        <w:tab w:val="right" w:leader="dot" w:pos="9350"/>
      </w:tabs>
      <w:spacing w:before="480"/>
    </w:pPr>
    <w:rPr>
      <w:rFonts w:ascii="Arial" w:hAnsi="Arial" w:cs="Arial"/>
      <w:b/>
      <w:bCs/>
      <w:caps/>
      <w:szCs w:val="28"/>
    </w:rPr>
  </w:style>
  <w:style w:type="paragraph" w:styleId="TOC3">
    <w:name w:val="toc 3"/>
    <w:basedOn w:val="Normal"/>
    <w:next w:val="Normal"/>
    <w:autoRedefine/>
    <w:semiHidden/>
    <w:rsid w:val="002F0F7D"/>
    <w:pPr>
      <w:tabs>
        <w:tab w:val="left" w:pos="1080"/>
        <w:tab w:val="right" w:leader="dot" w:pos="9350"/>
      </w:tabs>
      <w:ind w:left="1080"/>
    </w:pPr>
    <w:rPr>
      <w:rFonts w:ascii="Arial" w:hAnsi="Arial"/>
      <w:sz w:val="20"/>
    </w:rPr>
  </w:style>
  <w:style w:type="paragraph" w:styleId="TOC4">
    <w:name w:val="toc 4"/>
    <w:basedOn w:val="Normal"/>
    <w:next w:val="Normal"/>
    <w:autoRedefine/>
    <w:semiHidden/>
    <w:rsid w:val="00FC03A5"/>
    <w:pPr>
      <w:ind w:left="480"/>
    </w:pPr>
    <w:rPr>
      <w:rFonts w:ascii="Arial" w:hAnsi="Arial"/>
      <w:sz w:val="20"/>
    </w:rPr>
  </w:style>
  <w:style w:type="paragraph" w:styleId="TOC5">
    <w:name w:val="toc 5"/>
    <w:basedOn w:val="Normal"/>
    <w:next w:val="Normal"/>
    <w:autoRedefine/>
    <w:semiHidden/>
    <w:rsid w:val="00FC03A5"/>
    <w:pPr>
      <w:ind w:left="720"/>
    </w:pPr>
  </w:style>
  <w:style w:type="paragraph" w:styleId="TOC6">
    <w:name w:val="toc 6"/>
    <w:basedOn w:val="Normal"/>
    <w:next w:val="Normal"/>
    <w:autoRedefine/>
    <w:semiHidden/>
    <w:rsid w:val="00FC03A5"/>
    <w:pPr>
      <w:ind w:left="960"/>
    </w:pPr>
  </w:style>
  <w:style w:type="paragraph" w:styleId="TOC7">
    <w:name w:val="toc 7"/>
    <w:basedOn w:val="Normal"/>
    <w:next w:val="Normal"/>
    <w:autoRedefine/>
    <w:semiHidden/>
    <w:rsid w:val="00FC03A5"/>
    <w:pPr>
      <w:ind w:left="1200"/>
    </w:pPr>
  </w:style>
  <w:style w:type="paragraph" w:styleId="TOC8">
    <w:name w:val="toc 8"/>
    <w:basedOn w:val="Normal"/>
    <w:next w:val="Normal"/>
    <w:autoRedefine/>
    <w:semiHidden/>
    <w:rsid w:val="00FC03A5"/>
    <w:pPr>
      <w:ind w:left="1440"/>
    </w:pPr>
  </w:style>
  <w:style w:type="paragraph" w:styleId="TOC9">
    <w:name w:val="toc 9"/>
    <w:basedOn w:val="Normal"/>
    <w:next w:val="Normal"/>
    <w:autoRedefine/>
    <w:semiHidden/>
    <w:rsid w:val="00FC03A5"/>
    <w:pPr>
      <w:ind w:left="1680"/>
    </w:pPr>
  </w:style>
  <w:style w:type="character" w:styleId="CommentReference">
    <w:name w:val="annotation reference"/>
    <w:basedOn w:val="DefaultParagraphFont"/>
    <w:semiHidden/>
    <w:rsid w:val="00FC03A5"/>
    <w:rPr>
      <w:sz w:val="16"/>
      <w:szCs w:val="16"/>
    </w:rPr>
  </w:style>
  <w:style w:type="paragraph" w:styleId="Title">
    <w:name w:val="Title"/>
    <w:basedOn w:val="HeadingBase"/>
    <w:qFormat/>
    <w:rsid w:val="00FC03A5"/>
    <w:pPr>
      <w:spacing w:before="360" w:after="160"/>
      <w:jc w:val="center"/>
    </w:pPr>
    <w:rPr>
      <w:sz w:val="40"/>
      <w:szCs w:val="40"/>
    </w:rPr>
  </w:style>
  <w:style w:type="paragraph" w:customStyle="1" w:styleId="HeadingBase">
    <w:name w:val="Heading Base"/>
    <w:basedOn w:val="Normal"/>
    <w:next w:val="BodyText"/>
    <w:rsid w:val="00FC03A5"/>
    <w:pPr>
      <w:keepNext/>
      <w:overflowPunct w:val="0"/>
      <w:autoSpaceDE w:val="0"/>
      <w:autoSpaceDN w:val="0"/>
      <w:adjustRightInd w:val="0"/>
      <w:spacing w:before="240" w:after="120"/>
      <w:textAlignment w:val="baseline"/>
    </w:pPr>
    <w:rPr>
      <w:rFonts w:ascii="Arial" w:hAnsi="Arial" w:cs="Arial"/>
      <w:b/>
      <w:bCs/>
      <w:kern w:val="28"/>
      <w:sz w:val="36"/>
      <w:szCs w:val="36"/>
    </w:rPr>
  </w:style>
  <w:style w:type="paragraph" w:styleId="BodyText">
    <w:name w:val="Body Text"/>
    <w:basedOn w:val="Normal"/>
    <w:rsid w:val="00FC03A5"/>
    <w:pPr>
      <w:spacing w:before="120"/>
    </w:pPr>
    <w:rPr>
      <w:color w:val="000000"/>
      <w:sz w:val="20"/>
      <w:szCs w:val="20"/>
    </w:rPr>
  </w:style>
  <w:style w:type="paragraph" w:styleId="Subtitle">
    <w:name w:val="Subtitle"/>
    <w:basedOn w:val="Normal"/>
    <w:qFormat/>
    <w:rsid w:val="00FC03A5"/>
    <w:rPr>
      <w:b/>
      <w:sz w:val="20"/>
      <w:szCs w:val="20"/>
    </w:rPr>
  </w:style>
  <w:style w:type="character" w:styleId="Hyperlink">
    <w:name w:val="Hyperlink"/>
    <w:basedOn w:val="DefaultParagraphFont"/>
    <w:rsid w:val="00FC03A5"/>
    <w:rPr>
      <w:color w:val="0000FF"/>
      <w:u w:val="single"/>
    </w:rPr>
  </w:style>
  <w:style w:type="paragraph" w:styleId="List2">
    <w:name w:val="List 2"/>
    <w:basedOn w:val="List"/>
    <w:rsid w:val="00FC03A5"/>
    <w:pPr>
      <w:tabs>
        <w:tab w:val="clear" w:pos="720"/>
        <w:tab w:val="left" w:pos="1080"/>
      </w:tabs>
      <w:ind w:left="1080"/>
    </w:pPr>
  </w:style>
  <w:style w:type="paragraph" w:styleId="List">
    <w:name w:val="List"/>
    <w:basedOn w:val="BodyText"/>
    <w:rsid w:val="00FC03A5"/>
    <w:pPr>
      <w:tabs>
        <w:tab w:val="left" w:pos="720"/>
      </w:tabs>
      <w:overflowPunct w:val="0"/>
      <w:autoSpaceDE w:val="0"/>
      <w:autoSpaceDN w:val="0"/>
      <w:adjustRightInd w:val="0"/>
      <w:spacing w:before="0" w:after="80"/>
      <w:ind w:left="720" w:hanging="360"/>
      <w:textAlignment w:val="baseline"/>
    </w:pPr>
    <w:rPr>
      <w:color w:val="auto"/>
    </w:rPr>
  </w:style>
  <w:style w:type="paragraph" w:customStyle="1" w:styleId="SectionHeading">
    <w:name w:val="Section Heading"/>
    <w:basedOn w:val="HeadingBase"/>
    <w:rsid w:val="00FC03A5"/>
    <w:pPr>
      <w:spacing w:before="120" w:after="160"/>
    </w:pPr>
    <w:rPr>
      <w:sz w:val="28"/>
      <w:szCs w:val="28"/>
    </w:rPr>
  </w:style>
  <w:style w:type="paragraph" w:styleId="TableofFigures">
    <w:name w:val="table of figures"/>
    <w:basedOn w:val="Normal"/>
    <w:semiHidden/>
    <w:rsid w:val="00FC03A5"/>
    <w:pPr>
      <w:tabs>
        <w:tab w:val="right" w:leader="dot" w:pos="8640"/>
      </w:tabs>
      <w:overflowPunct w:val="0"/>
      <w:autoSpaceDE w:val="0"/>
      <w:autoSpaceDN w:val="0"/>
      <w:adjustRightInd w:val="0"/>
      <w:ind w:left="720" w:hanging="720"/>
      <w:textAlignment w:val="baseline"/>
    </w:pPr>
    <w:rPr>
      <w:sz w:val="20"/>
      <w:szCs w:val="20"/>
    </w:rPr>
  </w:style>
  <w:style w:type="paragraph" w:styleId="BodyText2">
    <w:name w:val="Body Text 2"/>
    <w:basedOn w:val="Normal"/>
    <w:rsid w:val="00FC03A5"/>
    <w:pPr>
      <w:spacing w:before="120"/>
    </w:pPr>
    <w:rPr>
      <w:sz w:val="28"/>
      <w:szCs w:val="20"/>
    </w:rPr>
  </w:style>
  <w:style w:type="paragraph" w:styleId="Header">
    <w:name w:val="header"/>
    <w:basedOn w:val="Normal"/>
    <w:rsid w:val="00FC03A5"/>
    <w:pPr>
      <w:tabs>
        <w:tab w:val="center" w:pos="4320"/>
        <w:tab w:val="right" w:pos="8640"/>
      </w:tabs>
    </w:pPr>
    <w:rPr>
      <w:sz w:val="20"/>
      <w:szCs w:val="20"/>
    </w:rPr>
  </w:style>
  <w:style w:type="character" w:styleId="PageNumber">
    <w:name w:val="page number"/>
    <w:basedOn w:val="DefaultParagraphFont"/>
    <w:rsid w:val="00FC03A5"/>
  </w:style>
  <w:style w:type="paragraph" w:styleId="Footer">
    <w:name w:val="footer"/>
    <w:basedOn w:val="Normal"/>
    <w:rsid w:val="00FC03A5"/>
    <w:pPr>
      <w:tabs>
        <w:tab w:val="center" w:pos="4320"/>
        <w:tab w:val="right" w:pos="8640"/>
      </w:tabs>
    </w:pPr>
    <w:rPr>
      <w:sz w:val="20"/>
      <w:szCs w:val="20"/>
    </w:rPr>
  </w:style>
  <w:style w:type="paragraph" w:styleId="BodyText3">
    <w:name w:val="Body Text 3"/>
    <w:basedOn w:val="Normal"/>
    <w:rsid w:val="00FC03A5"/>
    <w:pPr>
      <w:tabs>
        <w:tab w:val="left" w:pos="384"/>
      </w:tabs>
      <w:spacing w:line="200" w:lineRule="exact"/>
    </w:pPr>
    <w:rPr>
      <w:rFonts w:ascii="Arial" w:hAnsi="Arial" w:cs="Arial"/>
      <w:sz w:val="20"/>
    </w:rPr>
  </w:style>
  <w:style w:type="character" w:customStyle="1" w:styleId="Heading2Char">
    <w:name w:val="Heading 2 Char"/>
    <w:basedOn w:val="DefaultParagraphFont"/>
    <w:rsid w:val="00FC03A5"/>
    <w:rPr>
      <w:rFonts w:ascii="Arial" w:hAnsi="Arial" w:cs="Arial"/>
      <w:b/>
      <w:bCs/>
      <w:i/>
      <w:iCs/>
      <w:noProof w:val="0"/>
      <w:kern w:val="28"/>
      <w:sz w:val="28"/>
      <w:szCs w:val="28"/>
      <w:lang w:val="en-US" w:eastAsia="en-US" w:bidi="ar-SA"/>
    </w:rPr>
  </w:style>
  <w:style w:type="character" w:customStyle="1" w:styleId="Heading3Char">
    <w:name w:val="Heading 3 Char"/>
    <w:basedOn w:val="DefaultParagraphFont"/>
    <w:rsid w:val="00FC03A5"/>
    <w:rPr>
      <w:b/>
      <w:bCs/>
      <w:noProof w:val="0"/>
      <w:kern w:val="28"/>
      <w:sz w:val="24"/>
      <w:szCs w:val="24"/>
      <w:lang w:val="en-US" w:eastAsia="en-US" w:bidi="ar-SA"/>
    </w:rPr>
  </w:style>
  <w:style w:type="paragraph" w:styleId="BalloonText">
    <w:name w:val="Balloon Text"/>
    <w:basedOn w:val="Normal"/>
    <w:semiHidden/>
    <w:rsid w:val="00280997"/>
    <w:rPr>
      <w:rFonts w:ascii="Tahoma" w:hAnsi="Tahoma" w:cs="Tahoma"/>
      <w:sz w:val="16"/>
      <w:szCs w:val="16"/>
    </w:rPr>
  </w:style>
  <w:style w:type="paragraph" w:customStyle="1" w:styleId="H4">
    <w:name w:val="H4"/>
    <w:basedOn w:val="Normal"/>
    <w:next w:val="Normal"/>
    <w:rsid w:val="00AD0F84"/>
    <w:pPr>
      <w:keepNext/>
      <w:autoSpaceDE w:val="0"/>
      <w:autoSpaceDN w:val="0"/>
      <w:spacing w:before="100" w:after="100"/>
      <w:outlineLvl w:val="4"/>
    </w:pPr>
    <w:rPr>
      <w:b/>
      <w:bCs/>
      <w:lang w:val="en-CA"/>
    </w:rPr>
  </w:style>
  <w:style w:type="table" w:styleId="TableGrid">
    <w:name w:val="Table Grid"/>
    <w:basedOn w:val="TableNormal"/>
    <w:rsid w:val="00DB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44705"/>
    <w:rPr>
      <w:i/>
      <w:iCs/>
    </w:rPr>
  </w:style>
  <w:style w:type="character" w:styleId="Strong">
    <w:name w:val="Strong"/>
    <w:basedOn w:val="DefaultParagraphFont"/>
    <w:qFormat/>
    <w:rsid w:val="00444705"/>
    <w:rPr>
      <w:b/>
      <w:bCs/>
    </w:rPr>
  </w:style>
  <w:style w:type="character" w:styleId="FollowedHyperlink">
    <w:name w:val="FollowedHyperlink"/>
    <w:basedOn w:val="DefaultParagraphFont"/>
    <w:rsid w:val="002C09D3"/>
    <w:rPr>
      <w:color w:val="800080"/>
      <w:u w:val="single"/>
    </w:rPr>
  </w:style>
  <w:style w:type="paragraph" w:styleId="Date">
    <w:name w:val="Date"/>
    <w:basedOn w:val="BodyText"/>
    <w:rsid w:val="00634ED8"/>
    <w:pPr>
      <w:overflowPunct w:val="0"/>
      <w:autoSpaceDE w:val="0"/>
      <w:autoSpaceDN w:val="0"/>
      <w:adjustRightInd w:val="0"/>
      <w:spacing w:before="480" w:after="160"/>
      <w:jc w:val="center"/>
      <w:textAlignment w:val="baseline"/>
    </w:pPr>
    <w:rPr>
      <w:b/>
      <w:bCs/>
      <w:color w:val="auto"/>
    </w:rPr>
  </w:style>
  <w:style w:type="paragraph" w:customStyle="1" w:styleId="chart">
    <w:name w:val="chart"/>
    <w:basedOn w:val="Normal"/>
    <w:rsid w:val="003B5997"/>
    <w:pPr>
      <w:jc w:val="center"/>
    </w:pPr>
    <w:rPr>
      <w:b/>
      <w:bCs/>
      <w:sz w:val="20"/>
      <w:szCs w:val="20"/>
    </w:rPr>
  </w:style>
  <w:style w:type="paragraph" w:customStyle="1" w:styleId="Arial">
    <w:name w:val="Arial"/>
    <w:aliases w:val="18 pt,Justified,Bottom: (Double solid lines,Auto,0.5 ..."/>
    <w:basedOn w:val="Heading1"/>
    <w:rsid w:val="00EE0167"/>
    <w:pPr>
      <w:pBdr>
        <w:bottom w:val="double" w:sz="4" w:space="1" w:color="auto"/>
      </w:pBdr>
      <w:jc w:val="both"/>
    </w:pPr>
    <w:rPr>
      <w:rFonts w:ascii="Arial" w:hAnsi="Arial"/>
      <w:bCs/>
      <w:sz w:val="36"/>
    </w:rPr>
  </w:style>
  <w:style w:type="character" w:customStyle="1" w:styleId="EmailStyle50">
    <w:name w:val="EmailStyle50"/>
    <w:basedOn w:val="DefaultParagraphFont"/>
    <w:semiHidden/>
    <w:rsid w:val="004B5D18"/>
    <w:rPr>
      <w:rFonts w:ascii="Arial" w:hAnsi="Arial" w:cs="Arial"/>
      <w:b w:val="0"/>
      <w:bCs w:val="0"/>
      <w:i w:val="0"/>
      <w:iCs w:val="0"/>
      <w:strike w:val="0"/>
      <w:color w:val="000080"/>
      <w:sz w:val="20"/>
      <w:szCs w:val="20"/>
      <w:u w:val="none"/>
    </w:rPr>
  </w:style>
  <w:style w:type="paragraph" w:styleId="NormalWeb">
    <w:name w:val="Normal (Web)"/>
    <w:basedOn w:val="Normal"/>
    <w:rsid w:val="00E30BF1"/>
    <w:pPr>
      <w:spacing w:before="100" w:beforeAutospacing="1" w:after="100" w:afterAutospacing="1"/>
    </w:pPr>
  </w:style>
  <w:style w:type="paragraph" w:customStyle="1" w:styleId="Normal1">
    <w:name w:val="Normal1"/>
    <w:basedOn w:val="Normal"/>
    <w:rsid w:val="007C0FB6"/>
    <w:pPr>
      <w:widowControl w:val="0"/>
      <w:suppressAutoHyphens/>
      <w:autoSpaceDE w:val="0"/>
    </w:pPr>
    <w:rPr>
      <w:szCs w:val="20"/>
      <w:lang w:val="de-DE"/>
    </w:rPr>
  </w:style>
  <w:style w:type="paragraph" w:customStyle="1" w:styleId="DefaultText">
    <w:name w:val="Default Text"/>
    <w:basedOn w:val="Normal"/>
    <w:rsid w:val="00293D51"/>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 xsi:nil="true"/>
    <oesDisplayOn xmlns="c2c01cf4-d0f0-494e-96e6-86563d173a80">
      <Value>8</Value>
    </oesDisplayOn>
    <oesGroupBy xmlns="0a8bad6b-f581-42d1-a937-dbda95349e24">Continuity Downloads and Template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Props1.xml><?xml version="1.0" encoding="utf-8"?>
<ds:datastoreItem xmlns:ds="http://schemas.openxmlformats.org/officeDocument/2006/customXml" ds:itemID="{8640ED00-F870-4818-805A-A3E916E6A9A1}"/>
</file>

<file path=customXml/itemProps2.xml><?xml version="1.0" encoding="utf-8"?>
<ds:datastoreItem xmlns:ds="http://schemas.openxmlformats.org/officeDocument/2006/customXml" ds:itemID="{203984C6-DF98-4EBF-BEB9-E4D71139CC35}"/>
</file>

<file path=customXml/itemProps3.xml><?xml version="1.0" encoding="utf-8"?>
<ds:datastoreItem xmlns:ds="http://schemas.openxmlformats.org/officeDocument/2006/customXml" ds:itemID="{91DCF88B-1DF4-49E2-A47D-BD9281ED9122}"/>
</file>

<file path=customXml/itemProps4.xml><?xml version="1.0" encoding="utf-8"?>
<ds:datastoreItem xmlns:ds="http://schemas.openxmlformats.org/officeDocument/2006/customXml" ds:itemID="{101D9B6D-0B7A-47F4-ADE3-559B2F9B3AA0}"/>
</file>

<file path=docProps/app.xml><?xml version="1.0" encoding="utf-8"?>
<Properties xmlns="http://schemas.openxmlformats.org/officeDocument/2006/extended-properties" xmlns:vt="http://schemas.openxmlformats.org/officeDocument/2006/docPropsVTypes">
  <Template>Normal.dotm</Template>
  <TotalTime>0</TotalTime>
  <Pages>56</Pages>
  <Words>8550</Words>
  <Characters>487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Business Continuity Template</vt:lpstr>
    </vt:vector>
  </TitlesOfParts>
  <Company>Oklahoma Department of Human Services</Company>
  <LinksUpToDate>false</LinksUpToDate>
  <CharactersWithSpaces>57173</CharactersWithSpaces>
  <SharedDoc>false</SharedDoc>
  <HLinks>
    <vt:vector size="486" baseType="variant">
      <vt:variant>
        <vt:i4>2162740</vt:i4>
      </vt:variant>
      <vt:variant>
        <vt:i4>429</vt:i4>
      </vt:variant>
      <vt:variant>
        <vt:i4>0</vt:i4>
      </vt:variant>
      <vt:variant>
        <vt:i4>5</vt:i4>
      </vt:variant>
      <vt:variant>
        <vt:lpwstr>http://www.samsonrecovery.com/</vt:lpwstr>
      </vt:variant>
      <vt:variant>
        <vt:lpwstr/>
      </vt:variant>
      <vt:variant>
        <vt:i4>1441828</vt:i4>
      </vt:variant>
      <vt:variant>
        <vt:i4>426</vt:i4>
      </vt:variant>
      <vt:variant>
        <vt:i4>0</vt:i4>
      </vt:variant>
      <vt:variant>
        <vt:i4>5</vt:i4>
      </vt:variant>
      <vt:variant>
        <vt:lpwstr/>
      </vt:variant>
      <vt:variant>
        <vt:lpwstr>_Appendix_R_-</vt:lpwstr>
      </vt:variant>
      <vt:variant>
        <vt:i4>1441831</vt:i4>
      </vt:variant>
      <vt:variant>
        <vt:i4>423</vt:i4>
      </vt:variant>
      <vt:variant>
        <vt:i4>0</vt:i4>
      </vt:variant>
      <vt:variant>
        <vt:i4>5</vt:i4>
      </vt:variant>
      <vt:variant>
        <vt:lpwstr/>
      </vt:variant>
      <vt:variant>
        <vt:lpwstr>_Appendix_Q_-</vt:lpwstr>
      </vt:variant>
      <vt:variant>
        <vt:i4>1441830</vt:i4>
      </vt:variant>
      <vt:variant>
        <vt:i4>420</vt:i4>
      </vt:variant>
      <vt:variant>
        <vt:i4>0</vt:i4>
      </vt:variant>
      <vt:variant>
        <vt:i4>5</vt:i4>
      </vt:variant>
      <vt:variant>
        <vt:lpwstr/>
      </vt:variant>
      <vt:variant>
        <vt:lpwstr>_Appendix_P_-</vt:lpwstr>
      </vt:variant>
      <vt:variant>
        <vt:i4>1441849</vt:i4>
      </vt:variant>
      <vt:variant>
        <vt:i4>417</vt:i4>
      </vt:variant>
      <vt:variant>
        <vt:i4>0</vt:i4>
      </vt:variant>
      <vt:variant>
        <vt:i4>5</vt:i4>
      </vt:variant>
      <vt:variant>
        <vt:lpwstr/>
      </vt:variant>
      <vt:variant>
        <vt:lpwstr>_Appendix_O_-</vt:lpwstr>
      </vt:variant>
      <vt:variant>
        <vt:i4>1441851</vt:i4>
      </vt:variant>
      <vt:variant>
        <vt:i4>414</vt:i4>
      </vt:variant>
      <vt:variant>
        <vt:i4>0</vt:i4>
      </vt:variant>
      <vt:variant>
        <vt:i4>5</vt:i4>
      </vt:variant>
      <vt:variant>
        <vt:lpwstr/>
      </vt:variant>
      <vt:variant>
        <vt:lpwstr>_Appendix_M_-</vt:lpwstr>
      </vt:variant>
      <vt:variant>
        <vt:i4>1441850</vt:i4>
      </vt:variant>
      <vt:variant>
        <vt:i4>411</vt:i4>
      </vt:variant>
      <vt:variant>
        <vt:i4>0</vt:i4>
      </vt:variant>
      <vt:variant>
        <vt:i4>5</vt:i4>
      </vt:variant>
      <vt:variant>
        <vt:lpwstr/>
      </vt:variant>
      <vt:variant>
        <vt:lpwstr>_Appendix_L_-</vt:lpwstr>
      </vt:variant>
      <vt:variant>
        <vt:i4>1441853</vt:i4>
      </vt:variant>
      <vt:variant>
        <vt:i4>408</vt:i4>
      </vt:variant>
      <vt:variant>
        <vt:i4>0</vt:i4>
      </vt:variant>
      <vt:variant>
        <vt:i4>5</vt:i4>
      </vt:variant>
      <vt:variant>
        <vt:lpwstr/>
      </vt:variant>
      <vt:variant>
        <vt:lpwstr>_Appendix_K_-</vt:lpwstr>
      </vt:variant>
      <vt:variant>
        <vt:i4>1441852</vt:i4>
      </vt:variant>
      <vt:variant>
        <vt:i4>405</vt:i4>
      </vt:variant>
      <vt:variant>
        <vt:i4>0</vt:i4>
      </vt:variant>
      <vt:variant>
        <vt:i4>5</vt:i4>
      </vt:variant>
      <vt:variant>
        <vt:lpwstr/>
      </vt:variant>
      <vt:variant>
        <vt:lpwstr>_Appendix_J_-</vt:lpwstr>
      </vt:variant>
      <vt:variant>
        <vt:i4>1441855</vt:i4>
      </vt:variant>
      <vt:variant>
        <vt:i4>402</vt:i4>
      </vt:variant>
      <vt:variant>
        <vt:i4>0</vt:i4>
      </vt:variant>
      <vt:variant>
        <vt:i4>5</vt:i4>
      </vt:variant>
      <vt:variant>
        <vt:lpwstr/>
      </vt:variant>
      <vt:variant>
        <vt:lpwstr>_Appendix_I_-</vt:lpwstr>
      </vt:variant>
      <vt:variant>
        <vt:i4>1441854</vt:i4>
      </vt:variant>
      <vt:variant>
        <vt:i4>399</vt:i4>
      </vt:variant>
      <vt:variant>
        <vt:i4>0</vt:i4>
      </vt:variant>
      <vt:variant>
        <vt:i4>5</vt:i4>
      </vt:variant>
      <vt:variant>
        <vt:lpwstr/>
      </vt:variant>
      <vt:variant>
        <vt:lpwstr>_Appendix_H_-</vt:lpwstr>
      </vt:variant>
      <vt:variant>
        <vt:i4>1441841</vt:i4>
      </vt:variant>
      <vt:variant>
        <vt:i4>396</vt:i4>
      </vt:variant>
      <vt:variant>
        <vt:i4>0</vt:i4>
      </vt:variant>
      <vt:variant>
        <vt:i4>5</vt:i4>
      </vt:variant>
      <vt:variant>
        <vt:lpwstr/>
      </vt:variant>
      <vt:variant>
        <vt:lpwstr>_Appendix_G_-</vt:lpwstr>
      </vt:variant>
      <vt:variant>
        <vt:i4>1441840</vt:i4>
      </vt:variant>
      <vt:variant>
        <vt:i4>393</vt:i4>
      </vt:variant>
      <vt:variant>
        <vt:i4>0</vt:i4>
      </vt:variant>
      <vt:variant>
        <vt:i4>5</vt:i4>
      </vt:variant>
      <vt:variant>
        <vt:lpwstr/>
      </vt:variant>
      <vt:variant>
        <vt:lpwstr>_Appendix_F_-</vt:lpwstr>
      </vt:variant>
      <vt:variant>
        <vt:i4>1441843</vt:i4>
      </vt:variant>
      <vt:variant>
        <vt:i4>390</vt:i4>
      </vt:variant>
      <vt:variant>
        <vt:i4>0</vt:i4>
      </vt:variant>
      <vt:variant>
        <vt:i4>5</vt:i4>
      </vt:variant>
      <vt:variant>
        <vt:lpwstr/>
      </vt:variant>
      <vt:variant>
        <vt:lpwstr>_Appendix_E_-</vt:lpwstr>
      </vt:variant>
      <vt:variant>
        <vt:i4>1441842</vt:i4>
      </vt:variant>
      <vt:variant>
        <vt:i4>387</vt:i4>
      </vt:variant>
      <vt:variant>
        <vt:i4>0</vt:i4>
      </vt:variant>
      <vt:variant>
        <vt:i4>5</vt:i4>
      </vt:variant>
      <vt:variant>
        <vt:lpwstr/>
      </vt:variant>
      <vt:variant>
        <vt:lpwstr>_Appendix_D_-</vt:lpwstr>
      </vt:variant>
      <vt:variant>
        <vt:i4>1441845</vt:i4>
      </vt:variant>
      <vt:variant>
        <vt:i4>384</vt:i4>
      </vt:variant>
      <vt:variant>
        <vt:i4>0</vt:i4>
      </vt:variant>
      <vt:variant>
        <vt:i4>5</vt:i4>
      </vt:variant>
      <vt:variant>
        <vt:lpwstr/>
      </vt:variant>
      <vt:variant>
        <vt:lpwstr>_Appendix_C_-</vt:lpwstr>
      </vt:variant>
      <vt:variant>
        <vt:i4>1441844</vt:i4>
      </vt:variant>
      <vt:variant>
        <vt:i4>381</vt:i4>
      </vt:variant>
      <vt:variant>
        <vt:i4>0</vt:i4>
      </vt:variant>
      <vt:variant>
        <vt:i4>5</vt:i4>
      </vt:variant>
      <vt:variant>
        <vt:lpwstr/>
      </vt:variant>
      <vt:variant>
        <vt:lpwstr>_Appendix_B_-</vt:lpwstr>
      </vt:variant>
      <vt:variant>
        <vt:i4>1441847</vt:i4>
      </vt:variant>
      <vt:variant>
        <vt:i4>378</vt:i4>
      </vt:variant>
      <vt:variant>
        <vt:i4>0</vt:i4>
      </vt:variant>
      <vt:variant>
        <vt:i4>5</vt:i4>
      </vt:variant>
      <vt:variant>
        <vt:lpwstr/>
      </vt:variant>
      <vt:variant>
        <vt:lpwstr>_Appendix_A_-</vt:lpwstr>
      </vt:variant>
      <vt:variant>
        <vt:i4>1441847</vt:i4>
      </vt:variant>
      <vt:variant>
        <vt:i4>372</vt:i4>
      </vt:variant>
      <vt:variant>
        <vt:i4>0</vt:i4>
      </vt:variant>
      <vt:variant>
        <vt:i4>5</vt:i4>
      </vt:variant>
      <vt:variant>
        <vt:lpwstr/>
      </vt:variant>
      <vt:variant>
        <vt:lpwstr>_Appendix_A_-</vt:lpwstr>
      </vt:variant>
      <vt:variant>
        <vt:i4>2162740</vt:i4>
      </vt:variant>
      <vt:variant>
        <vt:i4>369</vt:i4>
      </vt:variant>
      <vt:variant>
        <vt:i4>0</vt:i4>
      </vt:variant>
      <vt:variant>
        <vt:i4>5</vt:i4>
      </vt:variant>
      <vt:variant>
        <vt:lpwstr>http://www.samsonrecovery.com/</vt:lpwstr>
      </vt:variant>
      <vt:variant>
        <vt:lpwstr/>
      </vt:variant>
      <vt:variant>
        <vt:i4>1900605</vt:i4>
      </vt:variant>
      <vt:variant>
        <vt:i4>362</vt:i4>
      </vt:variant>
      <vt:variant>
        <vt:i4>0</vt:i4>
      </vt:variant>
      <vt:variant>
        <vt:i4>5</vt:i4>
      </vt:variant>
      <vt:variant>
        <vt:lpwstr/>
      </vt:variant>
      <vt:variant>
        <vt:lpwstr>_Toc182790752</vt:lpwstr>
      </vt:variant>
      <vt:variant>
        <vt:i4>1900605</vt:i4>
      </vt:variant>
      <vt:variant>
        <vt:i4>356</vt:i4>
      </vt:variant>
      <vt:variant>
        <vt:i4>0</vt:i4>
      </vt:variant>
      <vt:variant>
        <vt:i4>5</vt:i4>
      </vt:variant>
      <vt:variant>
        <vt:lpwstr/>
      </vt:variant>
      <vt:variant>
        <vt:lpwstr>_Toc182790751</vt:lpwstr>
      </vt:variant>
      <vt:variant>
        <vt:i4>1900605</vt:i4>
      </vt:variant>
      <vt:variant>
        <vt:i4>350</vt:i4>
      </vt:variant>
      <vt:variant>
        <vt:i4>0</vt:i4>
      </vt:variant>
      <vt:variant>
        <vt:i4>5</vt:i4>
      </vt:variant>
      <vt:variant>
        <vt:lpwstr/>
      </vt:variant>
      <vt:variant>
        <vt:lpwstr>_Toc182790750</vt:lpwstr>
      </vt:variant>
      <vt:variant>
        <vt:i4>1835069</vt:i4>
      </vt:variant>
      <vt:variant>
        <vt:i4>344</vt:i4>
      </vt:variant>
      <vt:variant>
        <vt:i4>0</vt:i4>
      </vt:variant>
      <vt:variant>
        <vt:i4>5</vt:i4>
      </vt:variant>
      <vt:variant>
        <vt:lpwstr/>
      </vt:variant>
      <vt:variant>
        <vt:lpwstr>_Toc182790749</vt:lpwstr>
      </vt:variant>
      <vt:variant>
        <vt:i4>1835069</vt:i4>
      </vt:variant>
      <vt:variant>
        <vt:i4>338</vt:i4>
      </vt:variant>
      <vt:variant>
        <vt:i4>0</vt:i4>
      </vt:variant>
      <vt:variant>
        <vt:i4>5</vt:i4>
      </vt:variant>
      <vt:variant>
        <vt:lpwstr/>
      </vt:variant>
      <vt:variant>
        <vt:lpwstr>_Toc182790748</vt:lpwstr>
      </vt:variant>
      <vt:variant>
        <vt:i4>1835069</vt:i4>
      </vt:variant>
      <vt:variant>
        <vt:i4>332</vt:i4>
      </vt:variant>
      <vt:variant>
        <vt:i4>0</vt:i4>
      </vt:variant>
      <vt:variant>
        <vt:i4>5</vt:i4>
      </vt:variant>
      <vt:variant>
        <vt:lpwstr/>
      </vt:variant>
      <vt:variant>
        <vt:lpwstr>_Toc182790747</vt:lpwstr>
      </vt:variant>
      <vt:variant>
        <vt:i4>1835069</vt:i4>
      </vt:variant>
      <vt:variant>
        <vt:i4>326</vt:i4>
      </vt:variant>
      <vt:variant>
        <vt:i4>0</vt:i4>
      </vt:variant>
      <vt:variant>
        <vt:i4>5</vt:i4>
      </vt:variant>
      <vt:variant>
        <vt:lpwstr/>
      </vt:variant>
      <vt:variant>
        <vt:lpwstr>_Toc182790746</vt:lpwstr>
      </vt:variant>
      <vt:variant>
        <vt:i4>1835069</vt:i4>
      </vt:variant>
      <vt:variant>
        <vt:i4>320</vt:i4>
      </vt:variant>
      <vt:variant>
        <vt:i4>0</vt:i4>
      </vt:variant>
      <vt:variant>
        <vt:i4>5</vt:i4>
      </vt:variant>
      <vt:variant>
        <vt:lpwstr/>
      </vt:variant>
      <vt:variant>
        <vt:lpwstr>_Toc182790745</vt:lpwstr>
      </vt:variant>
      <vt:variant>
        <vt:i4>1835069</vt:i4>
      </vt:variant>
      <vt:variant>
        <vt:i4>314</vt:i4>
      </vt:variant>
      <vt:variant>
        <vt:i4>0</vt:i4>
      </vt:variant>
      <vt:variant>
        <vt:i4>5</vt:i4>
      </vt:variant>
      <vt:variant>
        <vt:lpwstr/>
      </vt:variant>
      <vt:variant>
        <vt:lpwstr>_Toc182790744</vt:lpwstr>
      </vt:variant>
      <vt:variant>
        <vt:i4>1835069</vt:i4>
      </vt:variant>
      <vt:variant>
        <vt:i4>308</vt:i4>
      </vt:variant>
      <vt:variant>
        <vt:i4>0</vt:i4>
      </vt:variant>
      <vt:variant>
        <vt:i4>5</vt:i4>
      </vt:variant>
      <vt:variant>
        <vt:lpwstr/>
      </vt:variant>
      <vt:variant>
        <vt:lpwstr>_Toc182790743</vt:lpwstr>
      </vt:variant>
      <vt:variant>
        <vt:i4>1835069</vt:i4>
      </vt:variant>
      <vt:variant>
        <vt:i4>302</vt:i4>
      </vt:variant>
      <vt:variant>
        <vt:i4>0</vt:i4>
      </vt:variant>
      <vt:variant>
        <vt:i4>5</vt:i4>
      </vt:variant>
      <vt:variant>
        <vt:lpwstr/>
      </vt:variant>
      <vt:variant>
        <vt:lpwstr>_Toc182790742</vt:lpwstr>
      </vt:variant>
      <vt:variant>
        <vt:i4>1835069</vt:i4>
      </vt:variant>
      <vt:variant>
        <vt:i4>296</vt:i4>
      </vt:variant>
      <vt:variant>
        <vt:i4>0</vt:i4>
      </vt:variant>
      <vt:variant>
        <vt:i4>5</vt:i4>
      </vt:variant>
      <vt:variant>
        <vt:lpwstr/>
      </vt:variant>
      <vt:variant>
        <vt:lpwstr>_Toc182790741</vt:lpwstr>
      </vt:variant>
      <vt:variant>
        <vt:i4>1835069</vt:i4>
      </vt:variant>
      <vt:variant>
        <vt:i4>290</vt:i4>
      </vt:variant>
      <vt:variant>
        <vt:i4>0</vt:i4>
      </vt:variant>
      <vt:variant>
        <vt:i4>5</vt:i4>
      </vt:variant>
      <vt:variant>
        <vt:lpwstr/>
      </vt:variant>
      <vt:variant>
        <vt:lpwstr>_Toc182790740</vt:lpwstr>
      </vt:variant>
      <vt:variant>
        <vt:i4>1769533</vt:i4>
      </vt:variant>
      <vt:variant>
        <vt:i4>284</vt:i4>
      </vt:variant>
      <vt:variant>
        <vt:i4>0</vt:i4>
      </vt:variant>
      <vt:variant>
        <vt:i4>5</vt:i4>
      </vt:variant>
      <vt:variant>
        <vt:lpwstr/>
      </vt:variant>
      <vt:variant>
        <vt:lpwstr>_Toc182790739</vt:lpwstr>
      </vt:variant>
      <vt:variant>
        <vt:i4>1769533</vt:i4>
      </vt:variant>
      <vt:variant>
        <vt:i4>278</vt:i4>
      </vt:variant>
      <vt:variant>
        <vt:i4>0</vt:i4>
      </vt:variant>
      <vt:variant>
        <vt:i4>5</vt:i4>
      </vt:variant>
      <vt:variant>
        <vt:lpwstr/>
      </vt:variant>
      <vt:variant>
        <vt:lpwstr>_Toc182790738</vt:lpwstr>
      </vt:variant>
      <vt:variant>
        <vt:i4>1769533</vt:i4>
      </vt:variant>
      <vt:variant>
        <vt:i4>272</vt:i4>
      </vt:variant>
      <vt:variant>
        <vt:i4>0</vt:i4>
      </vt:variant>
      <vt:variant>
        <vt:i4>5</vt:i4>
      </vt:variant>
      <vt:variant>
        <vt:lpwstr/>
      </vt:variant>
      <vt:variant>
        <vt:lpwstr>_Toc182790737</vt:lpwstr>
      </vt:variant>
      <vt:variant>
        <vt:i4>1769533</vt:i4>
      </vt:variant>
      <vt:variant>
        <vt:i4>266</vt:i4>
      </vt:variant>
      <vt:variant>
        <vt:i4>0</vt:i4>
      </vt:variant>
      <vt:variant>
        <vt:i4>5</vt:i4>
      </vt:variant>
      <vt:variant>
        <vt:lpwstr/>
      </vt:variant>
      <vt:variant>
        <vt:lpwstr>_Toc182790736</vt:lpwstr>
      </vt:variant>
      <vt:variant>
        <vt:i4>1769533</vt:i4>
      </vt:variant>
      <vt:variant>
        <vt:i4>260</vt:i4>
      </vt:variant>
      <vt:variant>
        <vt:i4>0</vt:i4>
      </vt:variant>
      <vt:variant>
        <vt:i4>5</vt:i4>
      </vt:variant>
      <vt:variant>
        <vt:lpwstr/>
      </vt:variant>
      <vt:variant>
        <vt:lpwstr>_Toc182790735</vt:lpwstr>
      </vt:variant>
      <vt:variant>
        <vt:i4>1769533</vt:i4>
      </vt:variant>
      <vt:variant>
        <vt:i4>254</vt:i4>
      </vt:variant>
      <vt:variant>
        <vt:i4>0</vt:i4>
      </vt:variant>
      <vt:variant>
        <vt:i4>5</vt:i4>
      </vt:variant>
      <vt:variant>
        <vt:lpwstr/>
      </vt:variant>
      <vt:variant>
        <vt:lpwstr>_Toc182790734</vt:lpwstr>
      </vt:variant>
      <vt:variant>
        <vt:i4>1769533</vt:i4>
      </vt:variant>
      <vt:variant>
        <vt:i4>248</vt:i4>
      </vt:variant>
      <vt:variant>
        <vt:i4>0</vt:i4>
      </vt:variant>
      <vt:variant>
        <vt:i4>5</vt:i4>
      </vt:variant>
      <vt:variant>
        <vt:lpwstr/>
      </vt:variant>
      <vt:variant>
        <vt:lpwstr>_Toc182790733</vt:lpwstr>
      </vt:variant>
      <vt:variant>
        <vt:i4>1769533</vt:i4>
      </vt:variant>
      <vt:variant>
        <vt:i4>242</vt:i4>
      </vt:variant>
      <vt:variant>
        <vt:i4>0</vt:i4>
      </vt:variant>
      <vt:variant>
        <vt:i4>5</vt:i4>
      </vt:variant>
      <vt:variant>
        <vt:lpwstr/>
      </vt:variant>
      <vt:variant>
        <vt:lpwstr>_Toc182790732</vt:lpwstr>
      </vt:variant>
      <vt:variant>
        <vt:i4>1769533</vt:i4>
      </vt:variant>
      <vt:variant>
        <vt:i4>236</vt:i4>
      </vt:variant>
      <vt:variant>
        <vt:i4>0</vt:i4>
      </vt:variant>
      <vt:variant>
        <vt:i4>5</vt:i4>
      </vt:variant>
      <vt:variant>
        <vt:lpwstr/>
      </vt:variant>
      <vt:variant>
        <vt:lpwstr>_Toc182790731</vt:lpwstr>
      </vt:variant>
      <vt:variant>
        <vt:i4>1769533</vt:i4>
      </vt:variant>
      <vt:variant>
        <vt:i4>230</vt:i4>
      </vt:variant>
      <vt:variant>
        <vt:i4>0</vt:i4>
      </vt:variant>
      <vt:variant>
        <vt:i4>5</vt:i4>
      </vt:variant>
      <vt:variant>
        <vt:lpwstr/>
      </vt:variant>
      <vt:variant>
        <vt:lpwstr>_Toc182790730</vt:lpwstr>
      </vt:variant>
      <vt:variant>
        <vt:i4>1703997</vt:i4>
      </vt:variant>
      <vt:variant>
        <vt:i4>224</vt:i4>
      </vt:variant>
      <vt:variant>
        <vt:i4>0</vt:i4>
      </vt:variant>
      <vt:variant>
        <vt:i4>5</vt:i4>
      </vt:variant>
      <vt:variant>
        <vt:lpwstr/>
      </vt:variant>
      <vt:variant>
        <vt:lpwstr>_Toc182790729</vt:lpwstr>
      </vt:variant>
      <vt:variant>
        <vt:i4>1703997</vt:i4>
      </vt:variant>
      <vt:variant>
        <vt:i4>218</vt:i4>
      </vt:variant>
      <vt:variant>
        <vt:i4>0</vt:i4>
      </vt:variant>
      <vt:variant>
        <vt:i4>5</vt:i4>
      </vt:variant>
      <vt:variant>
        <vt:lpwstr/>
      </vt:variant>
      <vt:variant>
        <vt:lpwstr>_Toc182790728</vt:lpwstr>
      </vt:variant>
      <vt:variant>
        <vt:i4>1703997</vt:i4>
      </vt:variant>
      <vt:variant>
        <vt:i4>212</vt:i4>
      </vt:variant>
      <vt:variant>
        <vt:i4>0</vt:i4>
      </vt:variant>
      <vt:variant>
        <vt:i4>5</vt:i4>
      </vt:variant>
      <vt:variant>
        <vt:lpwstr/>
      </vt:variant>
      <vt:variant>
        <vt:lpwstr>_Toc182790727</vt:lpwstr>
      </vt:variant>
      <vt:variant>
        <vt:i4>1703997</vt:i4>
      </vt:variant>
      <vt:variant>
        <vt:i4>206</vt:i4>
      </vt:variant>
      <vt:variant>
        <vt:i4>0</vt:i4>
      </vt:variant>
      <vt:variant>
        <vt:i4>5</vt:i4>
      </vt:variant>
      <vt:variant>
        <vt:lpwstr/>
      </vt:variant>
      <vt:variant>
        <vt:lpwstr>_Toc182790726</vt:lpwstr>
      </vt:variant>
      <vt:variant>
        <vt:i4>1703997</vt:i4>
      </vt:variant>
      <vt:variant>
        <vt:i4>200</vt:i4>
      </vt:variant>
      <vt:variant>
        <vt:i4>0</vt:i4>
      </vt:variant>
      <vt:variant>
        <vt:i4>5</vt:i4>
      </vt:variant>
      <vt:variant>
        <vt:lpwstr/>
      </vt:variant>
      <vt:variant>
        <vt:lpwstr>_Toc182790725</vt:lpwstr>
      </vt:variant>
      <vt:variant>
        <vt:i4>1703997</vt:i4>
      </vt:variant>
      <vt:variant>
        <vt:i4>194</vt:i4>
      </vt:variant>
      <vt:variant>
        <vt:i4>0</vt:i4>
      </vt:variant>
      <vt:variant>
        <vt:i4>5</vt:i4>
      </vt:variant>
      <vt:variant>
        <vt:lpwstr/>
      </vt:variant>
      <vt:variant>
        <vt:lpwstr>_Toc182790724</vt:lpwstr>
      </vt:variant>
      <vt:variant>
        <vt:i4>1703997</vt:i4>
      </vt:variant>
      <vt:variant>
        <vt:i4>188</vt:i4>
      </vt:variant>
      <vt:variant>
        <vt:i4>0</vt:i4>
      </vt:variant>
      <vt:variant>
        <vt:i4>5</vt:i4>
      </vt:variant>
      <vt:variant>
        <vt:lpwstr/>
      </vt:variant>
      <vt:variant>
        <vt:lpwstr>_Toc182790723</vt:lpwstr>
      </vt:variant>
      <vt:variant>
        <vt:i4>1703997</vt:i4>
      </vt:variant>
      <vt:variant>
        <vt:i4>182</vt:i4>
      </vt:variant>
      <vt:variant>
        <vt:i4>0</vt:i4>
      </vt:variant>
      <vt:variant>
        <vt:i4>5</vt:i4>
      </vt:variant>
      <vt:variant>
        <vt:lpwstr/>
      </vt:variant>
      <vt:variant>
        <vt:lpwstr>_Toc182790722</vt:lpwstr>
      </vt:variant>
      <vt:variant>
        <vt:i4>1703997</vt:i4>
      </vt:variant>
      <vt:variant>
        <vt:i4>176</vt:i4>
      </vt:variant>
      <vt:variant>
        <vt:i4>0</vt:i4>
      </vt:variant>
      <vt:variant>
        <vt:i4>5</vt:i4>
      </vt:variant>
      <vt:variant>
        <vt:lpwstr/>
      </vt:variant>
      <vt:variant>
        <vt:lpwstr>_Toc182790721</vt:lpwstr>
      </vt:variant>
      <vt:variant>
        <vt:i4>1703997</vt:i4>
      </vt:variant>
      <vt:variant>
        <vt:i4>170</vt:i4>
      </vt:variant>
      <vt:variant>
        <vt:i4>0</vt:i4>
      </vt:variant>
      <vt:variant>
        <vt:i4>5</vt:i4>
      </vt:variant>
      <vt:variant>
        <vt:lpwstr/>
      </vt:variant>
      <vt:variant>
        <vt:lpwstr>_Toc182790720</vt:lpwstr>
      </vt:variant>
      <vt:variant>
        <vt:i4>1638461</vt:i4>
      </vt:variant>
      <vt:variant>
        <vt:i4>164</vt:i4>
      </vt:variant>
      <vt:variant>
        <vt:i4>0</vt:i4>
      </vt:variant>
      <vt:variant>
        <vt:i4>5</vt:i4>
      </vt:variant>
      <vt:variant>
        <vt:lpwstr/>
      </vt:variant>
      <vt:variant>
        <vt:lpwstr>_Toc182790719</vt:lpwstr>
      </vt:variant>
      <vt:variant>
        <vt:i4>1638461</vt:i4>
      </vt:variant>
      <vt:variant>
        <vt:i4>158</vt:i4>
      </vt:variant>
      <vt:variant>
        <vt:i4>0</vt:i4>
      </vt:variant>
      <vt:variant>
        <vt:i4>5</vt:i4>
      </vt:variant>
      <vt:variant>
        <vt:lpwstr/>
      </vt:variant>
      <vt:variant>
        <vt:lpwstr>_Toc182790718</vt:lpwstr>
      </vt:variant>
      <vt:variant>
        <vt:i4>1638461</vt:i4>
      </vt:variant>
      <vt:variant>
        <vt:i4>152</vt:i4>
      </vt:variant>
      <vt:variant>
        <vt:i4>0</vt:i4>
      </vt:variant>
      <vt:variant>
        <vt:i4>5</vt:i4>
      </vt:variant>
      <vt:variant>
        <vt:lpwstr/>
      </vt:variant>
      <vt:variant>
        <vt:lpwstr>_Toc182790717</vt:lpwstr>
      </vt:variant>
      <vt:variant>
        <vt:i4>1638461</vt:i4>
      </vt:variant>
      <vt:variant>
        <vt:i4>146</vt:i4>
      </vt:variant>
      <vt:variant>
        <vt:i4>0</vt:i4>
      </vt:variant>
      <vt:variant>
        <vt:i4>5</vt:i4>
      </vt:variant>
      <vt:variant>
        <vt:lpwstr/>
      </vt:variant>
      <vt:variant>
        <vt:lpwstr>_Toc182790716</vt:lpwstr>
      </vt:variant>
      <vt:variant>
        <vt:i4>1638461</vt:i4>
      </vt:variant>
      <vt:variant>
        <vt:i4>140</vt:i4>
      </vt:variant>
      <vt:variant>
        <vt:i4>0</vt:i4>
      </vt:variant>
      <vt:variant>
        <vt:i4>5</vt:i4>
      </vt:variant>
      <vt:variant>
        <vt:lpwstr/>
      </vt:variant>
      <vt:variant>
        <vt:lpwstr>_Toc182790715</vt:lpwstr>
      </vt:variant>
      <vt:variant>
        <vt:i4>1638461</vt:i4>
      </vt:variant>
      <vt:variant>
        <vt:i4>134</vt:i4>
      </vt:variant>
      <vt:variant>
        <vt:i4>0</vt:i4>
      </vt:variant>
      <vt:variant>
        <vt:i4>5</vt:i4>
      </vt:variant>
      <vt:variant>
        <vt:lpwstr/>
      </vt:variant>
      <vt:variant>
        <vt:lpwstr>_Toc182790714</vt:lpwstr>
      </vt:variant>
      <vt:variant>
        <vt:i4>1638461</vt:i4>
      </vt:variant>
      <vt:variant>
        <vt:i4>128</vt:i4>
      </vt:variant>
      <vt:variant>
        <vt:i4>0</vt:i4>
      </vt:variant>
      <vt:variant>
        <vt:i4>5</vt:i4>
      </vt:variant>
      <vt:variant>
        <vt:lpwstr/>
      </vt:variant>
      <vt:variant>
        <vt:lpwstr>_Toc182790713</vt:lpwstr>
      </vt:variant>
      <vt:variant>
        <vt:i4>1638461</vt:i4>
      </vt:variant>
      <vt:variant>
        <vt:i4>122</vt:i4>
      </vt:variant>
      <vt:variant>
        <vt:i4>0</vt:i4>
      </vt:variant>
      <vt:variant>
        <vt:i4>5</vt:i4>
      </vt:variant>
      <vt:variant>
        <vt:lpwstr/>
      </vt:variant>
      <vt:variant>
        <vt:lpwstr>_Toc182790712</vt:lpwstr>
      </vt:variant>
      <vt:variant>
        <vt:i4>1638461</vt:i4>
      </vt:variant>
      <vt:variant>
        <vt:i4>116</vt:i4>
      </vt:variant>
      <vt:variant>
        <vt:i4>0</vt:i4>
      </vt:variant>
      <vt:variant>
        <vt:i4>5</vt:i4>
      </vt:variant>
      <vt:variant>
        <vt:lpwstr/>
      </vt:variant>
      <vt:variant>
        <vt:lpwstr>_Toc182790711</vt:lpwstr>
      </vt:variant>
      <vt:variant>
        <vt:i4>1638461</vt:i4>
      </vt:variant>
      <vt:variant>
        <vt:i4>110</vt:i4>
      </vt:variant>
      <vt:variant>
        <vt:i4>0</vt:i4>
      </vt:variant>
      <vt:variant>
        <vt:i4>5</vt:i4>
      </vt:variant>
      <vt:variant>
        <vt:lpwstr/>
      </vt:variant>
      <vt:variant>
        <vt:lpwstr>_Toc182790710</vt:lpwstr>
      </vt:variant>
      <vt:variant>
        <vt:i4>1572925</vt:i4>
      </vt:variant>
      <vt:variant>
        <vt:i4>104</vt:i4>
      </vt:variant>
      <vt:variant>
        <vt:i4>0</vt:i4>
      </vt:variant>
      <vt:variant>
        <vt:i4>5</vt:i4>
      </vt:variant>
      <vt:variant>
        <vt:lpwstr/>
      </vt:variant>
      <vt:variant>
        <vt:lpwstr>_Toc182790709</vt:lpwstr>
      </vt:variant>
      <vt:variant>
        <vt:i4>1572925</vt:i4>
      </vt:variant>
      <vt:variant>
        <vt:i4>98</vt:i4>
      </vt:variant>
      <vt:variant>
        <vt:i4>0</vt:i4>
      </vt:variant>
      <vt:variant>
        <vt:i4>5</vt:i4>
      </vt:variant>
      <vt:variant>
        <vt:lpwstr/>
      </vt:variant>
      <vt:variant>
        <vt:lpwstr>_Toc182790708</vt:lpwstr>
      </vt:variant>
      <vt:variant>
        <vt:i4>1572925</vt:i4>
      </vt:variant>
      <vt:variant>
        <vt:i4>92</vt:i4>
      </vt:variant>
      <vt:variant>
        <vt:i4>0</vt:i4>
      </vt:variant>
      <vt:variant>
        <vt:i4>5</vt:i4>
      </vt:variant>
      <vt:variant>
        <vt:lpwstr/>
      </vt:variant>
      <vt:variant>
        <vt:lpwstr>_Toc182790707</vt:lpwstr>
      </vt:variant>
      <vt:variant>
        <vt:i4>1572925</vt:i4>
      </vt:variant>
      <vt:variant>
        <vt:i4>86</vt:i4>
      </vt:variant>
      <vt:variant>
        <vt:i4>0</vt:i4>
      </vt:variant>
      <vt:variant>
        <vt:i4>5</vt:i4>
      </vt:variant>
      <vt:variant>
        <vt:lpwstr/>
      </vt:variant>
      <vt:variant>
        <vt:lpwstr>_Toc182790706</vt:lpwstr>
      </vt:variant>
      <vt:variant>
        <vt:i4>1572925</vt:i4>
      </vt:variant>
      <vt:variant>
        <vt:i4>80</vt:i4>
      </vt:variant>
      <vt:variant>
        <vt:i4>0</vt:i4>
      </vt:variant>
      <vt:variant>
        <vt:i4>5</vt:i4>
      </vt:variant>
      <vt:variant>
        <vt:lpwstr/>
      </vt:variant>
      <vt:variant>
        <vt:lpwstr>_Toc182790705</vt:lpwstr>
      </vt:variant>
      <vt:variant>
        <vt:i4>1572925</vt:i4>
      </vt:variant>
      <vt:variant>
        <vt:i4>74</vt:i4>
      </vt:variant>
      <vt:variant>
        <vt:i4>0</vt:i4>
      </vt:variant>
      <vt:variant>
        <vt:i4>5</vt:i4>
      </vt:variant>
      <vt:variant>
        <vt:lpwstr/>
      </vt:variant>
      <vt:variant>
        <vt:lpwstr>_Toc182790704</vt:lpwstr>
      </vt:variant>
      <vt:variant>
        <vt:i4>1572925</vt:i4>
      </vt:variant>
      <vt:variant>
        <vt:i4>68</vt:i4>
      </vt:variant>
      <vt:variant>
        <vt:i4>0</vt:i4>
      </vt:variant>
      <vt:variant>
        <vt:i4>5</vt:i4>
      </vt:variant>
      <vt:variant>
        <vt:lpwstr/>
      </vt:variant>
      <vt:variant>
        <vt:lpwstr>_Toc182790703</vt:lpwstr>
      </vt:variant>
      <vt:variant>
        <vt:i4>1572925</vt:i4>
      </vt:variant>
      <vt:variant>
        <vt:i4>62</vt:i4>
      </vt:variant>
      <vt:variant>
        <vt:i4>0</vt:i4>
      </vt:variant>
      <vt:variant>
        <vt:i4>5</vt:i4>
      </vt:variant>
      <vt:variant>
        <vt:lpwstr/>
      </vt:variant>
      <vt:variant>
        <vt:lpwstr>_Toc182790702</vt:lpwstr>
      </vt:variant>
      <vt:variant>
        <vt:i4>1572925</vt:i4>
      </vt:variant>
      <vt:variant>
        <vt:i4>56</vt:i4>
      </vt:variant>
      <vt:variant>
        <vt:i4>0</vt:i4>
      </vt:variant>
      <vt:variant>
        <vt:i4>5</vt:i4>
      </vt:variant>
      <vt:variant>
        <vt:lpwstr/>
      </vt:variant>
      <vt:variant>
        <vt:lpwstr>_Toc182790701</vt:lpwstr>
      </vt:variant>
      <vt:variant>
        <vt:i4>1572925</vt:i4>
      </vt:variant>
      <vt:variant>
        <vt:i4>50</vt:i4>
      </vt:variant>
      <vt:variant>
        <vt:i4>0</vt:i4>
      </vt:variant>
      <vt:variant>
        <vt:i4>5</vt:i4>
      </vt:variant>
      <vt:variant>
        <vt:lpwstr/>
      </vt:variant>
      <vt:variant>
        <vt:lpwstr>_Toc182790700</vt:lpwstr>
      </vt:variant>
      <vt:variant>
        <vt:i4>1114172</vt:i4>
      </vt:variant>
      <vt:variant>
        <vt:i4>44</vt:i4>
      </vt:variant>
      <vt:variant>
        <vt:i4>0</vt:i4>
      </vt:variant>
      <vt:variant>
        <vt:i4>5</vt:i4>
      </vt:variant>
      <vt:variant>
        <vt:lpwstr/>
      </vt:variant>
      <vt:variant>
        <vt:lpwstr>_Toc182790699</vt:lpwstr>
      </vt:variant>
      <vt:variant>
        <vt:i4>1114172</vt:i4>
      </vt:variant>
      <vt:variant>
        <vt:i4>38</vt:i4>
      </vt:variant>
      <vt:variant>
        <vt:i4>0</vt:i4>
      </vt:variant>
      <vt:variant>
        <vt:i4>5</vt:i4>
      </vt:variant>
      <vt:variant>
        <vt:lpwstr/>
      </vt:variant>
      <vt:variant>
        <vt:lpwstr>_Toc182790698</vt:lpwstr>
      </vt:variant>
      <vt:variant>
        <vt:i4>1114172</vt:i4>
      </vt:variant>
      <vt:variant>
        <vt:i4>32</vt:i4>
      </vt:variant>
      <vt:variant>
        <vt:i4>0</vt:i4>
      </vt:variant>
      <vt:variant>
        <vt:i4>5</vt:i4>
      </vt:variant>
      <vt:variant>
        <vt:lpwstr/>
      </vt:variant>
      <vt:variant>
        <vt:lpwstr>_Toc182790697</vt:lpwstr>
      </vt:variant>
      <vt:variant>
        <vt:i4>1114172</vt:i4>
      </vt:variant>
      <vt:variant>
        <vt:i4>26</vt:i4>
      </vt:variant>
      <vt:variant>
        <vt:i4>0</vt:i4>
      </vt:variant>
      <vt:variant>
        <vt:i4>5</vt:i4>
      </vt:variant>
      <vt:variant>
        <vt:lpwstr/>
      </vt:variant>
      <vt:variant>
        <vt:lpwstr>_Toc182790696</vt:lpwstr>
      </vt:variant>
      <vt:variant>
        <vt:i4>1114172</vt:i4>
      </vt:variant>
      <vt:variant>
        <vt:i4>20</vt:i4>
      </vt:variant>
      <vt:variant>
        <vt:i4>0</vt:i4>
      </vt:variant>
      <vt:variant>
        <vt:i4>5</vt:i4>
      </vt:variant>
      <vt:variant>
        <vt:lpwstr/>
      </vt:variant>
      <vt:variant>
        <vt:lpwstr>_Toc182790695</vt:lpwstr>
      </vt:variant>
      <vt:variant>
        <vt:i4>1114172</vt:i4>
      </vt:variant>
      <vt:variant>
        <vt:i4>14</vt:i4>
      </vt:variant>
      <vt:variant>
        <vt:i4>0</vt:i4>
      </vt:variant>
      <vt:variant>
        <vt:i4>5</vt:i4>
      </vt:variant>
      <vt:variant>
        <vt:lpwstr/>
      </vt:variant>
      <vt:variant>
        <vt:lpwstr>_Toc182790694</vt:lpwstr>
      </vt:variant>
      <vt:variant>
        <vt:i4>1114172</vt:i4>
      </vt:variant>
      <vt:variant>
        <vt:i4>8</vt:i4>
      </vt:variant>
      <vt:variant>
        <vt:i4>0</vt:i4>
      </vt:variant>
      <vt:variant>
        <vt:i4>5</vt:i4>
      </vt:variant>
      <vt:variant>
        <vt:lpwstr/>
      </vt:variant>
      <vt:variant>
        <vt:lpwstr>_Toc182790693</vt:lpwstr>
      </vt:variant>
      <vt:variant>
        <vt:i4>1114172</vt:i4>
      </vt:variant>
      <vt:variant>
        <vt:i4>2</vt:i4>
      </vt:variant>
      <vt:variant>
        <vt:i4>0</vt:i4>
      </vt:variant>
      <vt:variant>
        <vt:i4>5</vt:i4>
      </vt:variant>
      <vt:variant>
        <vt:lpwstr/>
      </vt:variant>
      <vt:variant>
        <vt:lpwstr>_Toc1827906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Template Ver. 1.0</dc:title>
  <dc:subject>Business Continuity</dc:subject>
  <dc:creator>Mark Gower, CBCP - Information Security Officer</dc:creator>
  <cp:keywords>Business Continuity, Disaster Recovery</cp:keywords>
  <dc:description>This is a BCP Template (Division or Business Unit Based) - The template is meant to be used after a through Business Impact Analysis is performed on each Business Unit or Division</dc:description>
  <cp:lastModifiedBy> </cp:lastModifiedBy>
  <cp:revision>2</cp:revision>
  <cp:lastPrinted>2007-12-12T16:18:00Z</cp:lastPrinted>
  <dcterms:created xsi:type="dcterms:W3CDTF">2016-12-08T17:31:00Z</dcterms:created>
  <dcterms:modified xsi:type="dcterms:W3CDTF">2016-12-08T17:31:00Z</dcterms:modified>
  <cp:category>Business Continu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958E388EC8C3A04AA4E80723A2FE96B8</vt:lpwstr>
  </property>
  <property fmtid="{D5CDD505-2E9C-101B-9397-08002B2CF9AE}" pid="3" name="oesDivision">
    <vt:lpwstr>40;#Planning ＆ Preparedness|203ac7b7-2342-4ce1-aac9-7b3d12dbd627</vt:lpwstr>
  </property>
</Properties>
</file>